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7939B" w14:textId="6F195D86" w:rsidR="007E3193" w:rsidRPr="00543D88" w:rsidRDefault="00DB054D">
      <w:pPr>
        <w:jc w:val="center"/>
        <w:rPr>
          <w:rFonts w:ascii="Times New Roman" w:eastAsia="Times New Roman" w:hAnsi="Times New Roman" w:cs="Times New Roman"/>
          <w:sz w:val="24"/>
          <w:szCs w:val="24"/>
          <w:lang w:val="uk-UA"/>
        </w:rPr>
      </w:pPr>
      <w:r>
        <w:rPr>
          <w:noProof/>
        </w:rPr>
        <w:drawing>
          <wp:anchor distT="0" distB="0" distL="114300" distR="114300" simplePos="0" relativeHeight="251684864" behindDoc="0" locked="0" layoutInCell="1" allowOverlap="1" wp14:anchorId="63CA9B92" wp14:editId="1EFD6A55">
            <wp:simplePos x="0" y="0"/>
            <wp:positionH relativeFrom="column">
              <wp:posOffset>2307590</wp:posOffset>
            </wp:positionH>
            <wp:positionV relativeFrom="paragraph">
              <wp:posOffset>-825141</wp:posOffset>
            </wp:positionV>
            <wp:extent cx="993140" cy="1103630"/>
            <wp:effectExtent l="0" t="0" r="0" b="1270"/>
            <wp:wrapNone/>
            <wp:docPr id="22" name="Рисунок 22" descr="Coat of arms of Zaporizhia Oblast.svg"/>
            <wp:cNvGraphicFramePr/>
            <a:graphic xmlns:a="http://schemas.openxmlformats.org/drawingml/2006/main">
              <a:graphicData uri="http://schemas.openxmlformats.org/drawingml/2006/picture">
                <pic:pic xmlns:pic="http://schemas.openxmlformats.org/drawingml/2006/picture">
                  <pic:nvPicPr>
                    <pic:cNvPr id="17" name="Рисунок 17" descr="Coat of arms of Zaporizhia Oblast.sv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14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D87AF48" wp14:editId="0638BA4A">
            <wp:simplePos x="0" y="0"/>
            <wp:positionH relativeFrom="margin">
              <wp:posOffset>5454015</wp:posOffset>
            </wp:positionH>
            <wp:positionV relativeFrom="margin">
              <wp:posOffset>-827405</wp:posOffset>
            </wp:positionV>
            <wp:extent cx="818515" cy="1017270"/>
            <wp:effectExtent l="0" t="0" r="635" b="0"/>
            <wp:wrapSquare wrapText="bothSides"/>
            <wp:docPr id="26" name="Рисунок 26" descr="Герб[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851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DFD" w:rsidRPr="001C4DFD">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2E85D506" wp14:editId="3B25CF32">
            <wp:simplePos x="0" y="0"/>
            <wp:positionH relativeFrom="margin">
              <wp:posOffset>-805815</wp:posOffset>
            </wp:positionH>
            <wp:positionV relativeFrom="paragraph">
              <wp:posOffset>-746125</wp:posOffset>
            </wp:positionV>
            <wp:extent cx="1813560" cy="935355"/>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676" r="6687" b="11266"/>
                    <a:stretch/>
                  </pic:blipFill>
                  <pic:spPr bwMode="auto">
                    <a:xfrm>
                      <a:off x="0" y="0"/>
                      <a:ext cx="1813560" cy="935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88094C" w14:textId="6DCCE04A" w:rsidR="007E3193" w:rsidRPr="00F67914" w:rsidRDefault="008074ED">
      <w:pPr>
        <w:jc w:val="center"/>
        <w:rPr>
          <w:rFonts w:asciiTheme="minorHAnsi" w:hAnsiTheme="minorHAnsi"/>
          <w:b/>
          <w:color w:val="1F4E79"/>
          <w:sz w:val="48"/>
          <w:szCs w:val="48"/>
          <w:lang w:val="uk-UA"/>
        </w:rPr>
      </w:pPr>
      <w:r>
        <w:rPr>
          <w:noProof/>
          <w:color w:val="1F4E79"/>
        </w:rPr>
        <w:drawing>
          <wp:anchor distT="0" distB="0" distL="114300" distR="114300" simplePos="0" relativeHeight="251685888" behindDoc="1" locked="0" layoutInCell="1" allowOverlap="1" wp14:anchorId="0DEA3256" wp14:editId="1AB94CBA">
            <wp:simplePos x="0" y="0"/>
            <wp:positionH relativeFrom="column">
              <wp:posOffset>-929640</wp:posOffset>
            </wp:positionH>
            <wp:positionV relativeFrom="paragraph">
              <wp:posOffset>224155</wp:posOffset>
            </wp:positionV>
            <wp:extent cx="7567295" cy="5044440"/>
            <wp:effectExtent l="0" t="0" r="0" b="3810"/>
            <wp:wrapNone/>
            <wp:docPr id="33" name="Рисунок 33" descr="C:\Users\ASUS\Desktop\Споруди_палацового_комплексу_ВДІАМЗ_«Садиба_Попов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Споруди_палацового_комплексу_ВДІАМЗ_«Садиба_Попова»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7295" cy="504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9A6DE" w14:textId="6EB1638C" w:rsidR="007E3193" w:rsidRPr="00F67914" w:rsidRDefault="007E3193">
      <w:pPr>
        <w:jc w:val="center"/>
        <w:rPr>
          <w:rFonts w:asciiTheme="minorHAnsi" w:hAnsiTheme="minorHAnsi"/>
          <w:b/>
          <w:color w:val="1F4E79"/>
          <w:sz w:val="48"/>
          <w:szCs w:val="48"/>
          <w:lang w:val="uk-UA"/>
        </w:rPr>
      </w:pPr>
    </w:p>
    <w:p w14:paraId="1674095F" w14:textId="4D952583" w:rsidR="007E3193" w:rsidRPr="00543D88" w:rsidRDefault="007E3193">
      <w:pPr>
        <w:jc w:val="center"/>
        <w:rPr>
          <w:color w:val="1F4E79"/>
          <w:lang w:val="uk-UA"/>
        </w:rPr>
      </w:pPr>
    </w:p>
    <w:p w14:paraId="7C984372" w14:textId="106A11B4" w:rsidR="007E3193" w:rsidRPr="00543D88" w:rsidRDefault="007E3193">
      <w:pPr>
        <w:jc w:val="center"/>
        <w:rPr>
          <w:color w:val="1F4E79"/>
          <w:lang w:val="uk-UA"/>
        </w:rPr>
      </w:pPr>
    </w:p>
    <w:p w14:paraId="7860669E" w14:textId="3871377F" w:rsidR="007E3193" w:rsidRPr="00543D88" w:rsidRDefault="007E3193">
      <w:pPr>
        <w:jc w:val="center"/>
        <w:rPr>
          <w:color w:val="1F4E79"/>
          <w:lang w:val="uk-UA"/>
        </w:rPr>
      </w:pPr>
    </w:p>
    <w:p w14:paraId="254DC57E" w14:textId="5E8920F5" w:rsidR="007E3193" w:rsidRPr="00543D88" w:rsidRDefault="007E3193">
      <w:pPr>
        <w:jc w:val="center"/>
        <w:rPr>
          <w:color w:val="1F4E79"/>
          <w:lang w:val="uk-UA"/>
        </w:rPr>
      </w:pPr>
    </w:p>
    <w:p w14:paraId="339E439F" w14:textId="56735DA2" w:rsidR="007E3193" w:rsidRPr="00543D88" w:rsidRDefault="007E3193">
      <w:pPr>
        <w:jc w:val="center"/>
        <w:rPr>
          <w:color w:val="1F4E79"/>
          <w:lang w:val="uk-UA"/>
        </w:rPr>
      </w:pPr>
    </w:p>
    <w:p w14:paraId="741F1197" w14:textId="68F03627" w:rsidR="007E3193" w:rsidRDefault="007E3193" w:rsidP="001C4DFD">
      <w:pPr>
        <w:rPr>
          <w:color w:val="1F4E79"/>
          <w:lang w:val="uk-UA"/>
        </w:rPr>
      </w:pPr>
    </w:p>
    <w:p w14:paraId="74D4A720" w14:textId="77777777" w:rsidR="001C4DFD" w:rsidRPr="00543D88" w:rsidRDefault="001C4DFD" w:rsidP="001C4DFD">
      <w:pPr>
        <w:rPr>
          <w:color w:val="1F4E79"/>
          <w:lang w:val="uk-UA"/>
        </w:rPr>
      </w:pPr>
    </w:p>
    <w:p w14:paraId="66F2D1A7" w14:textId="77C34D30" w:rsidR="007E3193" w:rsidRPr="00543D88" w:rsidRDefault="007E3193">
      <w:pPr>
        <w:jc w:val="center"/>
        <w:rPr>
          <w:color w:val="1F4E79"/>
          <w:lang w:val="uk-UA"/>
        </w:rPr>
      </w:pPr>
    </w:p>
    <w:p w14:paraId="0C61E0FE" w14:textId="6A25D5EA" w:rsidR="007E3193" w:rsidRPr="00543D88" w:rsidRDefault="007E3193">
      <w:pPr>
        <w:jc w:val="center"/>
        <w:rPr>
          <w:color w:val="1F4E79"/>
          <w:lang w:val="uk-UA"/>
        </w:rPr>
      </w:pPr>
    </w:p>
    <w:p w14:paraId="22012447" w14:textId="0FB39CE1" w:rsidR="007E3193" w:rsidRPr="00543D88" w:rsidRDefault="007E3193">
      <w:pPr>
        <w:jc w:val="center"/>
        <w:rPr>
          <w:color w:val="1F4E79"/>
          <w:lang w:val="uk-UA"/>
        </w:rPr>
      </w:pPr>
    </w:p>
    <w:p w14:paraId="20D96D85" w14:textId="7E2B570D" w:rsidR="007E3193" w:rsidRPr="00543D88" w:rsidRDefault="007E3193">
      <w:pPr>
        <w:jc w:val="center"/>
        <w:rPr>
          <w:color w:val="1F4E79"/>
          <w:lang w:val="uk-UA"/>
        </w:rPr>
      </w:pPr>
    </w:p>
    <w:p w14:paraId="504B43DC" w14:textId="4862D5BB" w:rsidR="007E3193" w:rsidRPr="00543D88" w:rsidRDefault="007E3193">
      <w:pPr>
        <w:jc w:val="center"/>
        <w:rPr>
          <w:color w:val="1F4E79"/>
          <w:lang w:val="uk-UA"/>
        </w:rPr>
      </w:pPr>
    </w:p>
    <w:p w14:paraId="72771FC4" w14:textId="026C39FD" w:rsidR="007E3193" w:rsidRPr="00543D88" w:rsidRDefault="007E3193">
      <w:pPr>
        <w:jc w:val="center"/>
        <w:rPr>
          <w:color w:val="1F4E79"/>
          <w:lang w:val="uk-UA"/>
        </w:rPr>
      </w:pPr>
    </w:p>
    <w:p w14:paraId="5F0AA207" w14:textId="3FB73DF6" w:rsidR="007E3193" w:rsidRPr="00543D88" w:rsidRDefault="007E3193">
      <w:pPr>
        <w:jc w:val="center"/>
        <w:rPr>
          <w:color w:val="1F4E79"/>
          <w:lang w:val="uk-UA"/>
        </w:rPr>
      </w:pPr>
    </w:p>
    <w:p w14:paraId="35F6E240" w14:textId="2FCD1119" w:rsidR="007E3193" w:rsidRPr="00543D88" w:rsidRDefault="007E3193">
      <w:pPr>
        <w:jc w:val="center"/>
        <w:rPr>
          <w:color w:val="1F4E79"/>
          <w:lang w:val="uk-UA"/>
        </w:rPr>
      </w:pPr>
    </w:p>
    <w:p w14:paraId="5B5286D1" w14:textId="65D8D708" w:rsidR="007E3193" w:rsidRPr="00543D88" w:rsidRDefault="007E3193">
      <w:pPr>
        <w:jc w:val="center"/>
        <w:rPr>
          <w:color w:val="1F4E79"/>
          <w:lang w:val="uk-UA"/>
        </w:rPr>
      </w:pPr>
    </w:p>
    <w:p w14:paraId="080AEA67" w14:textId="32559FBF" w:rsidR="007E3193" w:rsidRPr="00543D88" w:rsidRDefault="007E3193">
      <w:pPr>
        <w:jc w:val="center"/>
        <w:rPr>
          <w:color w:val="1F4E79"/>
          <w:lang w:val="uk-UA"/>
        </w:rPr>
      </w:pPr>
    </w:p>
    <w:p w14:paraId="765C2429" w14:textId="0325CD13" w:rsidR="001C4DFD" w:rsidRDefault="001C4DFD">
      <w:pPr>
        <w:jc w:val="center"/>
        <w:rPr>
          <w:color w:val="1F4E79"/>
          <w:lang w:val="uk-UA"/>
        </w:rPr>
      </w:pPr>
    </w:p>
    <w:p w14:paraId="17AEDA02" w14:textId="326A13EA" w:rsidR="001C4DFD" w:rsidRDefault="001C4DFD">
      <w:pPr>
        <w:rPr>
          <w:color w:val="1F4E79"/>
          <w:lang w:val="uk-UA"/>
        </w:rPr>
      </w:pPr>
      <w:r w:rsidRPr="001C4DFD">
        <w:rPr>
          <w:noProof/>
          <w:color w:val="1F4E79"/>
        </w:rPr>
        <mc:AlternateContent>
          <mc:Choice Requires="wps">
            <w:drawing>
              <wp:anchor distT="0" distB="0" distL="114300" distR="114300" simplePos="0" relativeHeight="251661312" behindDoc="1" locked="0" layoutInCell="1" allowOverlap="1" wp14:anchorId="5EF564D2" wp14:editId="3FB77130">
                <wp:simplePos x="0" y="0"/>
                <wp:positionH relativeFrom="page">
                  <wp:posOffset>-315310</wp:posOffset>
                </wp:positionH>
                <wp:positionV relativeFrom="paragraph">
                  <wp:posOffset>1122154</wp:posOffset>
                </wp:positionV>
                <wp:extent cx="8183880" cy="4283623"/>
                <wp:effectExtent l="0" t="0" r="7620" b="3175"/>
                <wp:wrapNone/>
                <wp:docPr id="2" name="Прямоугольник 2"/>
                <wp:cNvGraphicFramePr/>
                <a:graphic xmlns:a="http://schemas.openxmlformats.org/drawingml/2006/main">
                  <a:graphicData uri="http://schemas.microsoft.com/office/word/2010/wordprocessingShape">
                    <wps:wsp>
                      <wps:cNvSpPr/>
                      <wps:spPr>
                        <a:xfrm>
                          <a:off x="0" y="0"/>
                          <a:ext cx="8183880" cy="4283623"/>
                        </a:xfrm>
                        <a:prstGeom prst="rect">
                          <a:avLst/>
                        </a:prstGeom>
                        <a:solidFill>
                          <a:srgbClr val="FFB9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24.85pt;margin-top:88.35pt;width:644.4pt;height:337.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" fillcolor="#ffb923" stroked="f" strokeweight="2pt">
                <w10:wrap anchorx="page"/>
              </v:rect>
            </w:pict>
          </mc:Fallback>
        </mc:AlternateContent>
      </w:r>
      <w:r w:rsidRPr="001C4DFD">
        <w:rPr>
          <w:noProof/>
          <w:color w:val="1F4E79"/>
        </w:rPr>
        <mc:AlternateContent>
          <mc:Choice Requires="wps">
            <w:drawing>
              <wp:anchor distT="45720" distB="45720" distL="114300" distR="114300" simplePos="0" relativeHeight="251662336" behindDoc="1" locked="0" layoutInCell="1" allowOverlap="1" wp14:anchorId="66A5B154" wp14:editId="2303D6F0">
                <wp:simplePos x="0" y="0"/>
                <wp:positionH relativeFrom="column">
                  <wp:posOffset>-804545</wp:posOffset>
                </wp:positionH>
                <wp:positionV relativeFrom="paragraph">
                  <wp:posOffset>2546824</wp:posOffset>
                </wp:positionV>
                <wp:extent cx="493776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404620"/>
                        </a:xfrm>
                        <a:prstGeom prst="rect">
                          <a:avLst/>
                        </a:prstGeom>
                        <a:noFill/>
                        <a:ln w="9525">
                          <a:noFill/>
                          <a:miter lim="800000"/>
                          <a:headEnd/>
                          <a:tailEnd/>
                        </a:ln>
                      </wps:spPr>
                      <wps:txbx>
                        <w:txbxContent>
                          <w:p w14:paraId="3A1D07AE" w14:textId="77777777" w:rsidR="00FF0D17" w:rsidRPr="00543D88" w:rsidRDefault="00FF0D17" w:rsidP="001C4DFD">
                            <w:pPr>
                              <w:jc w:val="center"/>
                              <w:rPr>
                                <w:rFonts w:ascii="Times New Roman" w:eastAsia="Times New Roman" w:hAnsi="Times New Roman" w:cs="Times New Roman"/>
                                <w:sz w:val="24"/>
                                <w:szCs w:val="24"/>
                                <w:lang w:val="uk-UA"/>
                              </w:rPr>
                            </w:pPr>
                          </w:p>
                          <w:p w14:paraId="06BC75CE" w14:textId="77777777" w:rsidR="00FF0D17" w:rsidRPr="001C4DFD" w:rsidRDefault="00FF0D17" w:rsidP="001C4DFD">
                            <w:pPr>
                              <w:rPr>
                                <w:rFonts w:ascii="Circe Bold" w:hAnsi="Circe Bold"/>
                                <w:b/>
                                <w:color w:val="FFFFFF" w:themeColor="background1"/>
                                <w:sz w:val="48"/>
                                <w:szCs w:val="48"/>
                                <w:lang w:val="uk-UA"/>
                              </w:rPr>
                            </w:pPr>
                            <w:r w:rsidRPr="001C4DFD">
                              <w:rPr>
                                <w:rFonts w:ascii="Circe Bold" w:hAnsi="Circe Bold"/>
                                <w:b/>
                                <w:color w:val="FFFFFF" w:themeColor="background1"/>
                                <w:sz w:val="48"/>
                                <w:szCs w:val="48"/>
                                <w:lang w:val="uk-UA"/>
                              </w:rPr>
                              <w:t>СТРАТЕГІЯ РОЗВИТКУ ВАСИЛІВСЬКОГО РАЙОНУ</w:t>
                            </w:r>
                          </w:p>
                          <w:p w14:paraId="07002047" w14:textId="77777777" w:rsidR="00FF0D17" w:rsidRPr="001C4DFD" w:rsidRDefault="00FF0D17" w:rsidP="001C4DFD">
                            <w:pPr>
                              <w:rPr>
                                <w:rFonts w:ascii="Circe Bold" w:hAnsi="Circe Bold"/>
                                <w:b/>
                                <w:color w:val="FFFFFF" w:themeColor="background1"/>
                                <w:sz w:val="48"/>
                                <w:szCs w:val="48"/>
                                <w:lang w:val="uk-UA"/>
                              </w:rPr>
                            </w:pPr>
                            <w:r w:rsidRPr="001C4DFD">
                              <w:rPr>
                                <w:rFonts w:ascii="Circe Bold" w:hAnsi="Circe Bold"/>
                                <w:b/>
                                <w:color w:val="FFFFFF" w:themeColor="background1"/>
                                <w:sz w:val="48"/>
                                <w:szCs w:val="48"/>
                                <w:lang w:val="uk-UA"/>
                              </w:rPr>
                              <w:t xml:space="preserve"> НА ПЕРІОД ДО 2027 РОКУ</w:t>
                            </w:r>
                          </w:p>
                          <w:p w14:paraId="547C2533" w14:textId="0AF6D383" w:rsidR="00FF0D17" w:rsidRPr="001C4DFD" w:rsidRDefault="00FF0D17" w:rsidP="001C4DFD">
                            <w:pPr>
                              <w:rPr>
                                <w:color w:val="FFFFFF" w:themeColor="background1"/>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63.35pt;margin-top:200.55pt;width:388.8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" filled="f" stroked="f">
                <v:textbox style="mso-fit-shape-to-text:t">
                  <w:txbxContent>
                    <w:p w14:paraId="3A1D07AE" w14:textId="77777777" w:rsidR="00FF0D17" w:rsidRPr="00543D88" w:rsidRDefault="00FF0D17" w:rsidP="001C4DFD">
                      <w:pPr>
                        <w:jc w:val="center"/>
                        <w:rPr>
                          <w:rFonts w:ascii="Times New Roman" w:eastAsia="Times New Roman" w:hAnsi="Times New Roman" w:cs="Times New Roman"/>
                          <w:sz w:val="24"/>
                          <w:szCs w:val="24"/>
                          <w:lang w:val="uk-UA"/>
                        </w:rPr>
                      </w:pPr>
                    </w:p>
                    <w:p w14:paraId="06BC75CE" w14:textId="77777777" w:rsidR="00FF0D17" w:rsidRPr="001C4DFD" w:rsidRDefault="00FF0D17" w:rsidP="001C4DFD">
                      <w:pPr>
                        <w:rPr>
                          <w:rFonts w:ascii="Circe Bold" w:hAnsi="Circe Bold"/>
                          <w:b/>
                          <w:color w:val="FFFFFF" w:themeColor="background1"/>
                          <w:sz w:val="48"/>
                          <w:szCs w:val="48"/>
                          <w:lang w:val="uk-UA"/>
                        </w:rPr>
                      </w:pPr>
                      <w:r w:rsidRPr="001C4DFD">
                        <w:rPr>
                          <w:rFonts w:ascii="Circe Bold" w:hAnsi="Circe Bold"/>
                          <w:b/>
                          <w:color w:val="FFFFFF" w:themeColor="background1"/>
                          <w:sz w:val="48"/>
                          <w:szCs w:val="48"/>
                          <w:lang w:val="uk-UA"/>
                        </w:rPr>
                        <w:t>СТРАТЕГІЯ РОЗВИТКУ ВАСИЛІВСЬКОГО РАЙОНУ</w:t>
                      </w:r>
                    </w:p>
                    <w:p w14:paraId="07002047" w14:textId="77777777" w:rsidR="00FF0D17" w:rsidRPr="001C4DFD" w:rsidRDefault="00FF0D17" w:rsidP="001C4DFD">
                      <w:pPr>
                        <w:rPr>
                          <w:rFonts w:ascii="Circe Bold" w:hAnsi="Circe Bold"/>
                          <w:b/>
                          <w:color w:val="FFFFFF" w:themeColor="background1"/>
                          <w:sz w:val="48"/>
                          <w:szCs w:val="48"/>
                          <w:lang w:val="uk-UA"/>
                        </w:rPr>
                      </w:pPr>
                      <w:r w:rsidRPr="001C4DFD">
                        <w:rPr>
                          <w:rFonts w:ascii="Circe Bold" w:hAnsi="Circe Bold"/>
                          <w:b/>
                          <w:color w:val="FFFFFF" w:themeColor="background1"/>
                          <w:sz w:val="48"/>
                          <w:szCs w:val="48"/>
                          <w:lang w:val="uk-UA"/>
                        </w:rPr>
                        <w:t xml:space="preserve"> НА ПЕРІОД ДО 2027 РОКУ</w:t>
                      </w:r>
                    </w:p>
                    <w:p w14:paraId="547C2533" w14:textId="0AF6D383" w:rsidR="00FF0D17" w:rsidRPr="001C4DFD" w:rsidRDefault="00FF0D17" w:rsidP="001C4DFD">
                      <w:pPr>
                        <w:rPr>
                          <w:color w:val="FFFFFF" w:themeColor="background1"/>
                          <w:lang w:val="uk-UA"/>
                        </w:rPr>
                      </w:pPr>
                    </w:p>
                  </w:txbxContent>
                </v:textbox>
                <w10:wrap type="square"/>
              </v:shape>
            </w:pict>
          </mc:Fallback>
        </mc:AlternateContent>
      </w:r>
      <w:r>
        <w:rPr>
          <w:color w:val="1F4E79"/>
          <w:lang w:val="uk-UA"/>
        </w:rPr>
        <w:br w:type="page"/>
      </w:r>
    </w:p>
    <w:p w14:paraId="3DCD5A1D" w14:textId="3951EC28" w:rsidR="001C4DFD" w:rsidRPr="003124AE" w:rsidRDefault="001C4DFD" w:rsidP="001C4DFD">
      <w:pPr>
        <w:rPr>
          <w:rFonts w:ascii="Circe" w:eastAsia="Times New Roman" w:hAnsi="Circe" w:cs="Times New Roman"/>
          <w:sz w:val="24"/>
          <w:szCs w:val="24"/>
          <w:lang w:val="uk-UA"/>
        </w:rPr>
      </w:pPr>
    </w:p>
    <w:sdt>
      <w:sdtPr>
        <w:rPr>
          <w:rFonts w:ascii="Circe" w:eastAsia="Arial" w:hAnsi="Circe" w:cs="Arial"/>
          <w:color w:val="auto"/>
          <w:sz w:val="24"/>
          <w:szCs w:val="24"/>
        </w:rPr>
        <w:id w:val="683859887"/>
        <w:docPartObj>
          <w:docPartGallery w:val="Table of Contents"/>
          <w:docPartUnique/>
        </w:docPartObj>
      </w:sdtPr>
      <w:sdtEndPr>
        <w:rPr>
          <w:b/>
          <w:bCs/>
        </w:rPr>
      </w:sdtEndPr>
      <w:sdtContent>
        <w:p w14:paraId="013E2972" w14:textId="77777777" w:rsidR="00795F75" w:rsidRPr="001C4DFD" w:rsidRDefault="00E11015" w:rsidP="00E11015">
          <w:pPr>
            <w:pStyle w:val="afe"/>
            <w:jc w:val="center"/>
            <w:rPr>
              <w:rFonts w:ascii="Circe" w:hAnsi="Circe"/>
              <w:b/>
              <w:bCs/>
              <w:i/>
              <w:iCs/>
              <w:sz w:val="24"/>
              <w:szCs w:val="24"/>
            </w:rPr>
          </w:pPr>
          <w:r w:rsidRPr="001C4DFD">
            <w:rPr>
              <w:rFonts w:ascii="Circe" w:hAnsi="Circe"/>
              <w:b/>
              <w:bCs/>
              <w:i/>
              <w:iCs/>
              <w:sz w:val="24"/>
              <w:szCs w:val="24"/>
            </w:rPr>
            <w:t>ЗМІСТ</w:t>
          </w:r>
        </w:p>
        <w:p w14:paraId="49697E13" w14:textId="19CA832D" w:rsidR="007814C4" w:rsidRPr="001C4DFD" w:rsidRDefault="00687472">
          <w:pPr>
            <w:pStyle w:val="21"/>
            <w:tabs>
              <w:tab w:val="right" w:leader="dot" w:pos="9019"/>
            </w:tabs>
            <w:rPr>
              <w:rFonts w:ascii="Circe" w:eastAsiaTheme="minorEastAsia" w:hAnsi="Circe" w:cstheme="minorBidi"/>
              <w:noProof/>
              <w:sz w:val="24"/>
              <w:szCs w:val="24"/>
            </w:rPr>
          </w:pPr>
          <w:r w:rsidRPr="001C4DFD">
            <w:rPr>
              <w:rFonts w:ascii="Circe" w:hAnsi="Circe"/>
              <w:sz w:val="24"/>
              <w:szCs w:val="24"/>
            </w:rPr>
            <w:fldChar w:fldCharType="begin"/>
          </w:r>
          <w:r w:rsidR="00795F75" w:rsidRPr="001C4DFD">
            <w:rPr>
              <w:rFonts w:ascii="Circe" w:hAnsi="Circe"/>
              <w:sz w:val="24"/>
              <w:szCs w:val="24"/>
            </w:rPr>
            <w:instrText xml:space="preserve"> TOC \o "1-3" \h \z \u </w:instrText>
          </w:r>
          <w:r w:rsidRPr="001C4DFD">
            <w:rPr>
              <w:rFonts w:ascii="Circe" w:hAnsi="Circe"/>
              <w:sz w:val="24"/>
              <w:szCs w:val="24"/>
            </w:rPr>
            <w:fldChar w:fldCharType="separate"/>
          </w:r>
          <w:hyperlink w:anchor="_Toc87205410" w:history="1">
            <w:r w:rsidR="007814C4" w:rsidRPr="001C4DFD">
              <w:rPr>
                <w:rStyle w:val="aff"/>
                <w:rFonts w:ascii="Circe" w:hAnsi="Circe"/>
                <w:b/>
                <w:i/>
                <w:noProof/>
                <w:sz w:val="24"/>
                <w:szCs w:val="24"/>
                <w:lang w:val="uk-UA"/>
              </w:rPr>
              <w:t>ВСТУП</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10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6</w:t>
            </w:r>
            <w:r w:rsidR="007814C4" w:rsidRPr="001C4DFD">
              <w:rPr>
                <w:rFonts w:ascii="Circe" w:hAnsi="Circe"/>
                <w:noProof/>
                <w:webHidden/>
                <w:sz w:val="24"/>
                <w:szCs w:val="24"/>
              </w:rPr>
              <w:fldChar w:fldCharType="end"/>
            </w:r>
          </w:hyperlink>
        </w:p>
        <w:p w14:paraId="6F166C00" w14:textId="3DD791F9" w:rsidR="007814C4" w:rsidRPr="001C4DFD" w:rsidRDefault="001969E4">
          <w:pPr>
            <w:pStyle w:val="21"/>
            <w:tabs>
              <w:tab w:val="right" w:leader="dot" w:pos="9019"/>
            </w:tabs>
            <w:rPr>
              <w:rFonts w:ascii="Circe" w:eastAsiaTheme="minorEastAsia" w:hAnsi="Circe" w:cstheme="minorBidi"/>
              <w:noProof/>
              <w:sz w:val="24"/>
              <w:szCs w:val="24"/>
            </w:rPr>
          </w:pPr>
          <w:hyperlink w:anchor="_Toc87205411" w:history="1">
            <w:r w:rsidR="007814C4" w:rsidRPr="001C4DFD">
              <w:rPr>
                <w:rStyle w:val="aff"/>
                <w:rFonts w:ascii="Circe" w:hAnsi="Circe"/>
                <w:noProof/>
                <w:sz w:val="24"/>
                <w:szCs w:val="24"/>
                <w:lang w:val="uk-UA"/>
              </w:rPr>
              <w:t>ПЕРША СТРАТЕГІЧНА СЕСІЯ</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11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10</w:t>
            </w:r>
            <w:r w:rsidR="007814C4" w:rsidRPr="001C4DFD">
              <w:rPr>
                <w:rFonts w:ascii="Circe" w:hAnsi="Circe"/>
                <w:noProof/>
                <w:webHidden/>
                <w:sz w:val="24"/>
                <w:szCs w:val="24"/>
              </w:rPr>
              <w:fldChar w:fldCharType="end"/>
            </w:r>
          </w:hyperlink>
        </w:p>
        <w:p w14:paraId="4A3A38AE" w14:textId="52513ECC" w:rsidR="007814C4" w:rsidRPr="001C4DFD" w:rsidRDefault="001969E4">
          <w:pPr>
            <w:pStyle w:val="21"/>
            <w:tabs>
              <w:tab w:val="right" w:leader="dot" w:pos="9019"/>
            </w:tabs>
            <w:rPr>
              <w:rFonts w:ascii="Circe" w:eastAsiaTheme="minorEastAsia" w:hAnsi="Circe" w:cstheme="minorBidi"/>
              <w:noProof/>
              <w:sz w:val="24"/>
              <w:szCs w:val="24"/>
            </w:rPr>
          </w:pPr>
          <w:hyperlink w:anchor="_Toc87205412" w:history="1">
            <w:r w:rsidR="007814C4" w:rsidRPr="001C4DFD">
              <w:rPr>
                <w:rStyle w:val="aff"/>
                <w:rFonts w:ascii="Circe" w:hAnsi="Circe"/>
                <w:noProof/>
                <w:sz w:val="24"/>
                <w:szCs w:val="24"/>
                <w:lang w:val="uk-UA"/>
              </w:rPr>
              <w:t>ДРУГА СТРАТЕГІЧНА СЕСІЯ</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12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14</w:t>
            </w:r>
            <w:r w:rsidR="007814C4" w:rsidRPr="001C4DFD">
              <w:rPr>
                <w:rFonts w:ascii="Circe" w:hAnsi="Circe"/>
                <w:noProof/>
                <w:webHidden/>
                <w:sz w:val="24"/>
                <w:szCs w:val="24"/>
              </w:rPr>
              <w:fldChar w:fldCharType="end"/>
            </w:r>
          </w:hyperlink>
        </w:p>
        <w:p w14:paraId="369D4EA4" w14:textId="16D2D921" w:rsidR="007814C4" w:rsidRPr="001C4DFD" w:rsidRDefault="001969E4">
          <w:pPr>
            <w:pStyle w:val="21"/>
            <w:tabs>
              <w:tab w:val="right" w:leader="dot" w:pos="9019"/>
            </w:tabs>
            <w:rPr>
              <w:rFonts w:ascii="Circe" w:eastAsiaTheme="minorEastAsia" w:hAnsi="Circe" w:cstheme="minorBidi"/>
              <w:noProof/>
              <w:sz w:val="24"/>
              <w:szCs w:val="24"/>
            </w:rPr>
          </w:pPr>
          <w:hyperlink w:anchor="_Toc87205413" w:history="1">
            <w:r w:rsidR="007814C4" w:rsidRPr="001C4DFD">
              <w:rPr>
                <w:rStyle w:val="aff"/>
                <w:rFonts w:ascii="Circe" w:hAnsi="Circe"/>
                <w:b/>
                <w:i/>
                <w:noProof/>
                <w:sz w:val="24"/>
                <w:szCs w:val="24"/>
                <w:lang w:val="uk-UA"/>
              </w:rPr>
              <w:t>І. СТИСЛИЙ ОПИС СТАНУ ТА РОЗВИТКУ ВАСИЛІВСЬКОГО РАЙОНУ</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13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17</w:t>
            </w:r>
            <w:r w:rsidR="007814C4" w:rsidRPr="001C4DFD">
              <w:rPr>
                <w:rFonts w:ascii="Circe" w:hAnsi="Circe"/>
                <w:noProof/>
                <w:webHidden/>
                <w:sz w:val="24"/>
                <w:szCs w:val="24"/>
              </w:rPr>
              <w:fldChar w:fldCharType="end"/>
            </w:r>
          </w:hyperlink>
        </w:p>
        <w:p w14:paraId="4BDEC4D7" w14:textId="493D3B8C" w:rsidR="007814C4" w:rsidRPr="001C4DFD" w:rsidRDefault="001969E4">
          <w:pPr>
            <w:pStyle w:val="21"/>
            <w:tabs>
              <w:tab w:val="right" w:leader="dot" w:pos="9019"/>
            </w:tabs>
            <w:rPr>
              <w:rFonts w:ascii="Circe" w:eastAsiaTheme="minorEastAsia" w:hAnsi="Circe" w:cstheme="minorBidi"/>
              <w:noProof/>
              <w:sz w:val="24"/>
              <w:szCs w:val="24"/>
            </w:rPr>
          </w:pPr>
          <w:hyperlink w:anchor="_Toc87205414" w:history="1">
            <w:r w:rsidR="007814C4" w:rsidRPr="001C4DFD">
              <w:rPr>
                <w:rStyle w:val="aff"/>
                <w:rFonts w:ascii="Circe" w:hAnsi="Circe"/>
                <w:noProof/>
                <w:sz w:val="24"/>
                <w:szCs w:val="24"/>
                <w:lang w:val="uk-UA"/>
              </w:rPr>
              <w:t>1. ЗАГАЛЬНА ІНФОРМАЦІЯ ПРО ВАСИЛІВСЬКИЙ РАЙОН</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14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18</w:t>
            </w:r>
            <w:r w:rsidR="007814C4" w:rsidRPr="001C4DFD">
              <w:rPr>
                <w:rFonts w:ascii="Circe" w:hAnsi="Circe"/>
                <w:noProof/>
                <w:webHidden/>
                <w:sz w:val="24"/>
                <w:szCs w:val="24"/>
              </w:rPr>
              <w:fldChar w:fldCharType="end"/>
            </w:r>
          </w:hyperlink>
        </w:p>
        <w:p w14:paraId="3C324F16" w14:textId="40D30A81" w:rsidR="007814C4" w:rsidRPr="001C4DFD" w:rsidRDefault="001969E4">
          <w:pPr>
            <w:pStyle w:val="21"/>
            <w:tabs>
              <w:tab w:val="right" w:leader="dot" w:pos="9019"/>
            </w:tabs>
            <w:rPr>
              <w:rFonts w:ascii="Circe" w:eastAsiaTheme="minorEastAsia" w:hAnsi="Circe" w:cstheme="minorBidi"/>
              <w:noProof/>
              <w:sz w:val="24"/>
              <w:szCs w:val="24"/>
            </w:rPr>
          </w:pPr>
          <w:hyperlink w:anchor="_Toc87205415" w:history="1">
            <w:r w:rsidR="007814C4" w:rsidRPr="001C4DFD">
              <w:rPr>
                <w:rStyle w:val="aff"/>
                <w:rFonts w:ascii="Circe" w:hAnsi="Circe"/>
                <w:noProof/>
                <w:sz w:val="24"/>
                <w:szCs w:val="24"/>
                <w:lang w:val="uk-UA"/>
              </w:rPr>
              <w:t>2. СОЦІАЛЬНО-ДЕМОГРАФІЧНА СИТУАЦІЯ</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15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28</w:t>
            </w:r>
            <w:r w:rsidR="007814C4" w:rsidRPr="001C4DFD">
              <w:rPr>
                <w:rFonts w:ascii="Circe" w:hAnsi="Circe"/>
                <w:noProof/>
                <w:webHidden/>
                <w:sz w:val="24"/>
                <w:szCs w:val="24"/>
              </w:rPr>
              <w:fldChar w:fldCharType="end"/>
            </w:r>
          </w:hyperlink>
        </w:p>
        <w:p w14:paraId="7110D6CE" w14:textId="311FF911" w:rsidR="007814C4" w:rsidRPr="001C4DFD" w:rsidRDefault="001969E4">
          <w:pPr>
            <w:pStyle w:val="30"/>
            <w:tabs>
              <w:tab w:val="right" w:leader="dot" w:pos="9019"/>
            </w:tabs>
            <w:rPr>
              <w:rFonts w:ascii="Circe" w:eastAsiaTheme="minorEastAsia" w:hAnsi="Circe" w:cstheme="minorBidi"/>
              <w:noProof/>
              <w:sz w:val="24"/>
              <w:szCs w:val="24"/>
            </w:rPr>
          </w:pPr>
          <w:hyperlink w:anchor="_Toc87205416" w:history="1">
            <w:r w:rsidR="007814C4" w:rsidRPr="001C4DFD">
              <w:rPr>
                <w:rStyle w:val="aff"/>
                <w:rFonts w:ascii="Circe" w:hAnsi="Circe"/>
                <w:noProof/>
                <w:sz w:val="24"/>
                <w:szCs w:val="24"/>
                <w:lang w:val="uk-UA"/>
              </w:rPr>
              <w:t>2.1. Населення та міграція</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16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28</w:t>
            </w:r>
            <w:r w:rsidR="007814C4" w:rsidRPr="001C4DFD">
              <w:rPr>
                <w:rFonts w:ascii="Circe" w:hAnsi="Circe"/>
                <w:noProof/>
                <w:webHidden/>
                <w:sz w:val="24"/>
                <w:szCs w:val="24"/>
              </w:rPr>
              <w:fldChar w:fldCharType="end"/>
            </w:r>
          </w:hyperlink>
        </w:p>
        <w:p w14:paraId="2E0D988B" w14:textId="2C75FE43" w:rsidR="007814C4" w:rsidRPr="001C4DFD" w:rsidRDefault="001969E4">
          <w:pPr>
            <w:pStyle w:val="30"/>
            <w:tabs>
              <w:tab w:val="right" w:leader="dot" w:pos="9019"/>
            </w:tabs>
            <w:rPr>
              <w:rFonts w:ascii="Circe" w:eastAsiaTheme="minorEastAsia" w:hAnsi="Circe" w:cstheme="minorBidi"/>
              <w:noProof/>
              <w:sz w:val="24"/>
              <w:szCs w:val="24"/>
            </w:rPr>
          </w:pPr>
          <w:hyperlink w:anchor="_Toc87205417" w:history="1">
            <w:r w:rsidR="007814C4" w:rsidRPr="001C4DFD">
              <w:rPr>
                <w:rStyle w:val="aff"/>
                <w:rFonts w:ascii="Circe" w:hAnsi="Circe"/>
                <w:noProof/>
                <w:sz w:val="24"/>
                <w:szCs w:val="24"/>
                <w:lang w:val="uk-UA"/>
              </w:rPr>
              <w:t>2.2. Формування приросту (скорочення) чисельності населення</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17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28</w:t>
            </w:r>
            <w:r w:rsidR="007814C4" w:rsidRPr="001C4DFD">
              <w:rPr>
                <w:rFonts w:ascii="Circe" w:hAnsi="Circe"/>
                <w:noProof/>
                <w:webHidden/>
                <w:sz w:val="24"/>
                <w:szCs w:val="24"/>
              </w:rPr>
              <w:fldChar w:fldCharType="end"/>
            </w:r>
          </w:hyperlink>
        </w:p>
        <w:p w14:paraId="5AA1E223" w14:textId="5AD4229A" w:rsidR="007814C4" w:rsidRPr="001C4DFD" w:rsidRDefault="001969E4">
          <w:pPr>
            <w:pStyle w:val="30"/>
            <w:tabs>
              <w:tab w:val="right" w:leader="dot" w:pos="9019"/>
            </w:tabs>
            <w:rPr>
              <w:rFonts w:ascii="Circe" w:eastAsiaTheme="minorEastAsia" w:hAnsi="Circe" w:cstheme="minorBidi"/>
              <w:noProof/>
              <w:sz w:val="24"/>
              <w:szCs w:val="24"/>
            </w:rPr>
          </w:pPr>
          <w:hyperlink w:anchor="_Toc87205418" w:history="1">
            <w:r w:rsidR="007814C4" w:rsidRPr="001C4DFD">
              <w:rPr>
                <w:rStyle w:val="aff"/>
                <w:rFonts w:ascii="Circe" w:hAnsi="Circe"/>
                <w:noProof/>
                <w:sz w:val="24"/>
                <w:szCs w:val="24"/>
                <w:lang w:val="uk-UA"/>
              </w:rPr>
              <w:t>2.3. Кількість народжених, померлих по району</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18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29</w:t>
            </w:r>
            <w:r w:rsidR="007814C4" w:rsidRPr="001C4DFD">
              <w:rPr>
                <w:rFonts w:ascii="Circe" w:hAnsi="Circe"/>
                <w:noProof/>
                <w:webHidden/>
                <w:sz w:val="24"/>
                <w:szCs w:val="24"/>
              </w:rPr>
              <w:fldChar w:fldCharType="end"/>
            </w:r>
          </w:hyperlink>
        </w:p>
        <w:p w14:paraId="0F6D4A29" w14:textId="164E3AB7" w:rsidR="007814C4" w:rsidRPr="001C4DFD" w:rsidRDefault="001969E4">
          <w:pPr>
            <w:pStyle w:val="30"/>
            <w:tabs>
              <w:tab w:val="right" w:leader="dot" w:pos="9019"/>
            </w:tabs>
            <w:rPr>
              <w:rFonts w:ascii="Circe" w:eastAsiaTheme="minorEastAsia" w:hAnsi="Circe" w:cstheme="minorBidi"/>
              <w:noProof/>
              <w:sz w:val="24"/>
              <w:szCs w:val="24"/>
            </w:rPr>
          </w:pPr>
          <w:hyperlink w:anchor="_Toc87205419" w:history="1">
            <w:r w:rsidR="007814C4" w:rsidRPr="001C4DFD">
              <w:rPr>
                <w:rStyle w:val="aff"/>
                <w:rFonts w:ascii="Circe" w:hAnsi="Circe"/>
                <w:noProof/>
                <w:sz w:val="24"/>
                <w:szCs w:val="24"/>
                <w:lang w:val="uk-UA"/>
              </w:rPr>
              <w:t>2.4. Кількість прибулих, вибулих по району</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19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29</w:t>
            </w:r>
            <w:r w:rsidR="007814C4" w:rsidRPr="001C4DFD">
              <w:rPr>
                <w:rFonts w:ascii="Circe" w:hAnsi="Circe"/>
                <w:noProof/>
                <w:webHidden/>
                <w:sz w:val="24"/>
                <w:szCs w:val="24"/>
              </w:rPr>
              <w:fldChar w:fldCharType="end"/>
            </w:r>
          </w:hyperlink>
        </w:p>
        <w:p w14:paraId="6EC2BA85" w14:textId="47938E68" w:rsidR="007814C4" w:rsidRPr="001C4DFD" w:rsidRDefault="001969E4">
          <w:pPr>
            <w:pStyle w:val="30"/>
            <w:tabs>
              <w:tab w:val="right" w:leader="dot" w:pos="9019"/>
            </w:tabs>
            <w:rPr>
              <w:rFonts w:ascii="Circe" w:eastAsiaTheme="minorEastAsia" w:hAnsi="Circe" w:cstheme="minorBidi"/>
              <w:noProof/>
              <w:sz w:val="24"/>
              <w:szCs w:val="24"/>
            </w:rPr>
          </w:pPr>
          <w:hyperlink w:anchor="_Toc87205420" w:history="1">
            <w:r w:rsidR="007814C4" w:rsidRPr="001C4DFD">
              <w:rPr>
                <w:rStyle w:val="aff"/>
                <w:rFonts w:ascii="Circe" w:hAnsi="Circe"/>
                <w:noProof/>
                <w:sz w:val="24"/>
                <w:szCs w:val="24"/>
                <w:lang w:val="uk-UA"/>
              </w:rPr>
              <w:t>2.5.Наявність та стан закладів освіти, медицини, культури.</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20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29</w:t>
            </w:r>
            <w:r w:rsidR="007814C4" w:rsidRPr="001C4DFD">
              <w:rPr>
                <w:rFonts w:ascii="Circe" w:hAnsi="Circe"/>
                <w:noProof/>
                <w:webHidden/>
                <w:sz w:val="24"/>
                <w:szCs w:val="24"/>
              </w:rPr>
              <w:fldChar w:fldCharType="end"/>
            </w:r>
          </w:hyperlink>
        </w:p>
        <w:p w14:paraId="3F7A5FED" w14:textId="49A02DAE" w:rsidR="007814C4" w:rsidRPr="001C4DFD" w:rsidRDefault="001969E4">
          <w:pPr>
            <w:pStyle w:val="30"/>
            <w:tabs>
              <w:tab w:val="right" w:leader="dot" w:pos="9019"/>
            </w:tabs>
            <w:rPr>
              <w:rFonts w:ascii="Circe" w:eastAsiaTheme="minorEastAsia" w:hAnsi="Circe" w:cstheme="minorBidi"/>
              <w:noProof/>
              <w:sz w:val="24"/>
              <w:szCs w:val="24"/>
            </w:rPr>
          </w:pPr>
          <w:hyperlink w:anchor="_Toc87205421" w:history="1">
            <w:r w:rsidR="007814C4" w:rsidRPr="001C4DFD">
              <w:rPr>
                <w:rStyle w:val="aff"/>
                <w:rFonts w:ascii="Circe" w:hAnsi="Circe"/>
                <w:noProof/>
                <w:sz w:val="24"/>
                <w:szCs w:val="24"/>
                <w:lang w:val="uk-UA"/>
              </w:rPr>
              <w:t>7. Туристичні об'єкти</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21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48</w:t>
            </w:r>
            <w:r w:rsidR="007814C4" w:rsidRPr="001C4DFD">
              <w:rPr>
                <w:rFonts w:ascii="Circe" w:hAnsi="Circe"/>
                <w:noProof/>
                <w:webHidden/>
                <w:sz w:val="24"/>
                <w:szCs w:val="24"/>
              </w:rPr>
              <w:fldChar w:fldCharType="end"/>
            </w:r>
          </w:hyperlink>
        </w:p>
        <w:p w14:paraId="54BED83E" w14:textId="10DBEAAD" w:rsidR="007814C4" w:rsidRPr="001C4DFD" w:rsidRDefault="001969E4">
          <w:pPr>
            <w:pStyle w:val="21"/>
            <w:tabs>
              <w:tab w:val="right" w:leader="dot" w:pos="9019"/>
            </w:tabs>
            <w:rPr>
              <w:rFonts w:ascii="Circe" w:eastAsiaTheme="minorEastAsia" w:hAnsi="Circe" w:cstheme="minorBidi"/>
              <w:noProof/>
              <w:sz w:val="24"/>
              <w:szCs w:val="24"/>
            </w:rPr>
          </w:pPr>
          <w:hyperlink w:anchor="_Toc87205422" w:history="1">
            <w:r w:rsidR="007814C4" w:rsidRPr="001C4DFD">
              <w:rPr>
                <w:rStyle w:val="aff"/>
                <w:rFonts w:ascii="Circe" w:hAnsi="Circe"/>
                <w:noProof/>
                <w:sz w:val="24"/>
                <w:szCs w:val="24"/>
                <w:lang w:val="uk-UA"/>
              </w:rPr>
              <w:t>3. ПОЛІТИЧНА СИТУАЦІЯ В ГРОМАДІ</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22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50</w:t>
            </w:r>
            <w:r w:rsidR="007814C4" w:rsidRPr="001C4DFD">
              <w:rPr>
                <w:rFonts w:ascii="Circe" w:hAnsi="Circe"/>
                <w:noProof/>
                <w:webHidden/>
                <w:sz w:val="24"/>
                <w:szCs w:val="24"/>
              </w:rPr>
              <w:fldChar w:fldCharType="end"/>
            </w:r>
          </w:hyperlink>
        </w:p>
        <w:p w14:paraId="387AB7DD" w14:textId="1704C889" w:rsidR="007814C4" w:rsidRPr="001C4DFD" w:rsidRDefault="001969E4">
          <w:pPr>
            <w:pStyle w:val="21"/>
            <w:tabs>
              <w:tab w:val="right" w:leader="dot" w:pos="9019"/>
            </w:tabs>
            <w:rPr>
              <w:rFonts w:ascii="Circe" w:eastAsiaTheme="minorEastAsia" w:hAnsi="Circe" w:cstheme="minorBidi"/>
              <w:noProof/>
              <w:sz w:val="24"/>
              <w:szCs w:val="24"/>
            </w:rPr>
          </w:pPr>
          <w:hyperlink w:anchor="_Toc87205423" w:history="1">
            <w:r w:rsidR="007814C4" w:rsidRPr="001C4DFD">
              <w:rPr>
                <w:rStyle w:val="aff"/>
                <w:rFonts w:ascii="Circe" w:hAnsi="Circe"/>
                <w:noProof/>
                <w:sz w:val="24"/>
                <w:szCs w:val="24"/>
                <w:lang w:val="uk-UA"/>
              </w:rPr>
              <w:t>4. ТЕХНОЛОГІЧНИЙ СТАН ТА ІНФРАСТРУКТУРА</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23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51</w:t>
            </w:r>
            <w:r w:rsidR="007814C4" w:rsidRPr="001C4DFD">
              <w:rPr>
                <w:rFonts w:ascii="Circe" w:hAnsi="Circe"/>
                <w:noProof/>
                <w:webHidden/>
                <w:sz w:val="24"/>
                <w:szCs w:val="24"/>
              </w:rPr>
              <w:fldChar w:fldCharType="end"/>
            </w:r>
          </w:hyperlink>
        </w:p>
        <w:p w14:paraId="56EC5DFE" w14:textId="7A9E325D" w:rsidR="007814C4" w:rsidRPr="001C4DFD" w:rsidRDefault="001969E4">
          <w:pPr>
            <w:pStyle w:val="21"/>
            <w:tabs>
              <w:tab w:val="right" w:leader="dot" w:pos="9019"/>
            </w:tabs>
            <w:rPr>
              <w:rFonts w:ascii="Circe" w:eastAsiaTheme="minorEastAsia" w:hAnsi="Circe" w:cstheme="minorBidi"/>
              <w:noProof/>
              <w:sz w:val="24"/>
              <w:szCs w:val="24"/>
            </w:rPr>
          </w:pPr>
          <w:hyperlink w:anchor="_Toc87205424" w:history="1">
            <w:r w:rsidR="007814C4" w:rsidRPr="001C4DFD">
              <w:rPr>
                <w:rStyle w:val="aff"/>
                <w:rFonts w:ascii="Circe" w:hAnsi="Circe"/>
                <w:noProof/>
                <w:sz w:val="24"/>
                <w:szCs w:val="24"/>
                <w:lang w:val="uk-UA"/>
              </w:rPr>
              <w:t>5. ЕКОЛОГІЧНА СИТУАЦІЯ</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24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52</w:t>
            </w:r>
            <w:r w:rsidR="007814C4" w:rsidRPr="001C4DFD">
              <w:rPr>
                <w:rFonts w:ascii="Circe" w:hAnsi="Circe"/>
                <w:noProof/>
                <w:webHidden/>
                <w:sz w:val="24"/>
                <w:szCs w:val="24"/>
              </w:rPr>
              <w:fldChar w:fldCharType="end"/>
            </w:r>
          </w:hyperlink>
        </w:p>
        <w:p w14:paraId="44DEC8C4" w14:textId="15A877D7" w:rsidR="007814C4" w:rsidRPr="001C4DFD" w:rsidRDefault="001969E4">
          <w:pPr>
            <w:pStyle w:val="21"/>
            <w:tabs>
              <w:tab w:val="right" w:leader="dot" w:pos="9019"/>
            </w:tabs>
            <w:rPr>
              <w:rFonts w:ascii="Circe" w:eastAsiaTheme="minorEastAsia" w:hAnsi="Circe" w:cstheme="minorBidi"/>
              <w:noProof/>
              <w:sz w:val="24"/>
              <w:szCs w:val="24"/>
            </w:rPr>
          </w:pPr>
          <w:hyperlink w:anchor="_Toc87205425" w:history="1">
            <w:r w:rsidR="007814C4" w:rsidRPr="001C4DFD">
              <w:rPr>
                <w:rStyle w:val="aff"/>
                <w:rFonts w:ascii="Circe" w:hAnsi="Circe"/>
                <w:noProof/>
                <w:sz w:val="24"/>
                <w:szCs w:val="24"/>
                <w:lang w:val="uk-UA"/>
              </w:rPr>
              <w:t>6. ЕКОНОМІЧНА СИТУАЦІЯ</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25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56</w:t>
            </w:r>
            <w:r w:rsidR="007814C4" w:rsidRPr="001C4DFD">
              <w:rPr>
                <w:rFonts w:ascii="Circe" w:hAnsi="Circe"/>
                <w:noProof/>
                <w:webHidden/>
                <w:sz w:val="24"/>
                <w:szCs w:val="24"/>
              </w:rPr>
              <w:fldChar w:fldCharType="end"/>
            </w:r>
          </w:hyperlink>
        </w:p>
        <w:p w14:paraId="31C8EBD5" w14:textId="1B0F8883" w:rsidR="007814C4" w:rsidRPr="001C4DFD" w:rsidRDefault="001969E4">
          <w:pPr>
            <w:pStyle w:val="30"/>
            <w:tabs>
              <w:tab w:val="right" w:leader="dot" w:pos="9019"/>
            </w:tabs>
            <w:rPr>
              <w:rFonts w:ascii="Circe" w:eastAsiaTheme="minorEastAsia" w:hAnsi="Circe" w:cstheme="minorBidi"/>
              <w:noProof/>
              <w:sz w:val="24"/>
              <w:szCs w:val="24"/>
            </w:rPr>
          </w:pPr>
          <w:hyperlink w:anchor="_Toc87205426" w:history="1">
            <w:r w:rsidR="007814C4" w:rsidRPr="001C4DFD">
              <w:rPr>
                <w:rStyle w:val="aff"/>
                <w:rFonts w:ascii="Circe" w:hAnsi="Circe"/>
                <w:noProof/>
                <w:sz w:val="24"/>
                <w:szCs w:val="24"/>
                <w:lang w:val="uk-UA"/>
              </w:rPr>
              <w:t>1. Річний бюджет громади</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26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56</w:t>
            </w:r>
            <w:r w:rsidR="007814C4" w:rsidRPr="001C4DFD">
              <w:rPr>
                <w:rFonts w:ascii="Circe" w:hAnsi="Circe"/>
                <w:noProof/>
                <w:webHidden/>
                <w:sz w:val="24"/>
                <w:szCs w:val="24"/>
              </w:rPr>
              <w:fldChar w:fldCharType="end"/>
            </w:r>
          </w:hyperlink>
        </w:p>
        <w:bookmarkStart w:id="0" w:name="_GoBack"/>
        <w:p w14:paraId="040C220D" w14:textId="042D91D5" w:rsidR="007814C4" w:rsidRPr="001C4DFD" w:rsidRDefault="001969E4">
          <w:pPr>
            <w:pStyle w:val="30"/>
            <w:tabs>
              <w:tab w:val="right" w:leader="dot" w:pos="9019"/>
            </w:tabs>
            <w:rPr>
              <w:rFonts w:ascii="Circe" w:eastAsiaTheme="minorEastAsia" w:hAnsi="Circe" w:cstheme="minorBidi"/>
              <w:noProof/>
              <w:sz w:val="24"/>
              <w:szCs w:val="24"/>
            </w:rPr>
          </w:pPr>
          <w:r>
            <w:rPr>
              <w:noProof/>
            </w:rPr>
            <w:fldChar w:fldCharType="begin"/>
          </w:r>
          <w:r>
            <w:rPr>
              <w:noProof/>
            </w:rPr>
            <w:instrText xml:space="preserve"> HYPERLINK \l "_Toc87205427" </w:instrText>
          </w:r>
          <w:r>
            <w:rPr>
              <w:noProof/>
            </w:rPr>
            <w:fldChar w:fldCharType="separate"/>
          </w:r>
          <w:r w:rsidR="007814C4" w:rsidRPr="001C4DFD">
            <w:rPr>
              <w:rStyle w:val="aff"/>
              <w:rFonts w:ascii="Circe" w:hAnsi="Circe"/>
              <w:noProof/>
              <w:sz w:val="24"/>
              <w:szCs w:val="24"/>
              <w:lang w:val="uk-UA"/>
            </w:rPr>
            <w:t>2. Економічні показники району</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27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59</w:t>
          </w:r>
          <w:r w:rsidR="007814C4" w:rsidRPr="001C4DFD">
            <w:rPr>
              <w:rFonts w:ascii="Circe" w:hAnsi="Circe"/>
              <w:noProof/>
              <w:webHidden/>
              <w:sz w:val="24"/>
              <w:szCs w:val="24"/>
            </w:rPr>
            <w:fldChar w:fldCharType="end"/>
          </w:r>
          <w:r>
            <w:rPr>
              <w:rFonts w:ascii="Circe" w:hAnsi="Circe"/>
              <w:noProof/>
              <w:sz w:val="24"/>
              <w:szCs w:val="24"/>
            </w:rPr>
            <w:fldChar w:fldCharType="end"/>
          </w:r>
        </w:p>
        <w:bookmarkEnd w:id="0"/>
        <w:p w14:paraId="6082EDC4" w14:textId="75E4F748" w:rsidR="007814C4" w:rsidRPr="001C4DFD" w:rsidRDefault="001969E4">
          <w:pPr>
            <w:pStyle w:val="30"/>
            <w:tabs>
              <w:tab w:val="right" w:leader="dot" w:pos="9019"/>
            </w:tabs>
            <w:rPr>
              <w:rFonts w:ascii="Circe" w:eastAsiaTheme="minorEastAsia" w:hAnsi="Circe" w:cstheme="minorBidi"/>
              <w:noProof/>
              <w:sz w:val="24"/>
              <w:szCs w:val="24"/>
            </w:rPr>
          </w:pPr>
          <w:r>
            <w:rPr>
              <w:noProof/>
            </w:rPr>
            <w:fldChar w:fldCharType="begin"/>
          </w:r>
          <w:r>
            <w:rPr>
              <w:noProof/>
            </w:rPr>
            <w:instrText xml:space="preserve"> HYPERLINK \l "_Toc87205428" </w:instrText>
          </w:r>
          <w:r>
            <w:rPr>
              <w:noProof/>
            </w:rPr>
            <w:fldChar w:fldCharType="separate"/>
          </w:r>
          <w:r w:rsidR="007814C4" w:rsidRPr="001C4DFD">
            <w:rPr>
              <w:rStyle w:val="aff"/>
              <w:rFonts w:ascii="Circe" w:hAnsi="Circe"/>
              <w:noProof/>
              <w:sz w:val="24"/>
              <w:szCs w:val="24"/>
              <w:lang w:val="uk-UA"/>
            </w:rPr>
            <w:t>3. Діяльність підприємств</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28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60</w:t>
          </w:r>
          <w:r w:rsidR="007814C4" w:rsidRPr="001C4DFD">
            <w:rPr>
              <w:rFonts w:ascii="Circe" w:hAnsi="Circe"/>
              <w:noProof/>
              <w:webHidden/>
              <w:sz w:val="24"/>
              <w:szCs w:val="24"/>
            </w:rPr>
            <w:fldChar w:fldCharType="end"/>
          </w:r>
          <w:r>
            <w:rPr>
              <w:rFonts w:ascii="Circe" w:hAnsi="Circe"/>
              <w:noProof/>
              <w:sz w:val="24"/>
              <w:szCs w:val="24"/>
            </w:rPr>
            <w:fldChar w:fldCharType="end"/>
          </w:r>
        </w:p>
        <w:p w14:paraId="19E85604" w14:textId="4A17D5C7" w:rsidR="007814C4" w:rsidRPr="001C4DFD" w:rsidRDefault="001969E4">
          <w:pPr>
            <w:pStyle w:val="30"/>
            <w:tabs>
              <w:tab w:val="right" w:leader="dot" w:pos="9019"/>
            </w:tabs>
            <w:rPr>
              <w:rFonts w:ascii="Circe" w:eastAsiaTheme="minorEastAsia" w:hAnsi="Circe" w:cstheme="minorBidi"/>
              <w:noProof/>
              <w:sz w:val="24"/>
              <w:szCs w:val="24"/>
            </w:rPr>
          </w:pPr>
          <w:hyperlink w:anchor="_Toc87205429" w:history="1">
            <w:r w:rsidR="007814C4" w:rsidRPr="001C4DFD">
              <w:rPr>
                <w:rStyle w:val="aff"/>
                <w:rFonts w:ascii="Circe" w:hAnsi="Circe"/>
                <w:noProof/>
                <w:sz w:val="24"/>
                <w:szCs w:val="24"/>
                <w:lang w:val="uk-UA"/>
              </w:rPr>
              <w:t>4. Фінансові результати до оподаткування підприємств</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29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61</w:t>
            </w:r>
            <w:r w:rsidR="007814C4" w:rsidRPr="001C4DFD">
              <w:rPr>
                <w:rFonts w:ascii="Circe" w:hAnsi="Circe"/>
                <w:noProof/>
                <w:webHidden/>
                <w:sz w:val="24"/>
                <w:szCs w:val="24"/>
              </w:rPr>
              <w:fldChar w:fldCharType="end"/>
            </w:r>
          </w:hyperlink>
        </w:p>
        <w:p w14:paraId="01389AD1" w14:textId="03F7C5B1" w:rsidR="007814C4" w:rsidRPr="001C4DFD" w:rsidRDefault="001969E4">
          <w:pPr>
            <w:pStyle w:val="30"/>
            <w:tabs>
              <w:tab w:val="right" w:leader="dot" w:pos="9019"/>
            </w:tabs>
            <w:rPr>
              <w:rFonts w:ascii="Circe" w:eastAsiaTheme="minorEastAsia" w:hAnsi="Circe" w:cstheme="minorBidi"/>
              <w:noProof/>
              <w:sz w:val="24"/>
              <w:szCs w:val="24"/>
            </w:rPr>
          </w:pPr>
          <w:hyperlink w:anchor="_Toc87205430" w:history="1">
            <w:r w:rsidR="007814C4" w:rsidRPr="001C4DFD">
              <w:rPr>
                <w:rStyle w:val="aff"/>
                <w:rFonts w:ascii="Circe" w:hAnsi="Circe"/>
                <w:noProof/>
                <w:sz w:val="24"/>
                <w:szCs w:val="24"/>
                <w:lang w:val="uk-UA"/>
              </w:rPr>
              <w:t>5. Індекс сільськогосподарської продукції у підприємствах</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30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62</w:t>
            </w:r>
            <w:r w:rsidR="007814C4" w:rsidRPr="001C4DFD">
              <w:rPr>
                <w:rFonts w:ascii="Circe" w:hAnsi="Circe"/>
                <w:noProof/>
                <w:webHidden/>
                <w:sz w:val="24"/>
                <w:szCs w:val="24"/>
              </w:rPr>
              <w:fldChar w:fldCharType="end"/>
            </w:r>
          </w:hyperlink>
        </w:p>
        <w:p w14:paraId="739802B6" w14:textId="447E0A2E" w:rsidR="007814C4" w:rsidRPr="001C4DFD" w:rsidRDefault="001969E4">
          <w:pPr>
            <w:pStyle w:val="30"/>
            <w:tabs>
              <w:tab w:val="right" w:leader="dot" w:pos="9019"/>
            </w:tabs>
            <w:rPr>
              <w:rFonts w:ascii="Circe" w:eastAsiaTheme="minorEastAsia" w:hAnsi="Circe" w:cstheme="minorBidi"/>
              <w:noProof/>
              <w:sz w:val="24"/>
              <w:szCs w:val="24"/>
            </w:rPr>
          </w:pPr>
          <w:hyperlink w:anchor="_Toc87205431" w:history="1">
            <w:r w:rsidR="007814C4" w:rsidRPr="001C4DFD">
              <w:rPr>
                <w:rStyle w:val="aff"/>
                <w:rFonts w:ascii="Circe" w:hAnsi="Circe"/>
                <w:noProof/>
                <w:sz w:val="24"/>
                <w:szCs w:val="24"/>
                <w:lang w:val="uk-UA"/>
              </w:rPr>
              <w:t>6. Виробництво продукції тваринництва у підприємствах</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31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62</w:t>
            </w:r>
            <w:r w:rsidR="007814C4" w:rsidRPr="001C4DFD">
              <w:rPr>
                <w:rFonts w:ascii="Circe" w:hAnsi="Circe"/>
                <w:noProof/>
                <w:webHidden/>
                <w:sz w:val="24"/>
                <w:szCs w:val="24"/>
              </w:rPr>
              <w:fldChar w:fldCharType="end"/>
            </w:r>
          </w:hyperlink>
        </w:p>
        <w:p w14:paraId="29AD0891" w14:textId="1F63062F" w:rsidR="007814C4" w:rsidRPr="001C4DFD" w:rsidRDefault="001969E4">
          <w:pPr>
            <w:pStyle w:val="30"/>
            <w:tabs>
              <w:tab w:val="right" w:leader="dot" w:pos="9019"/>
            </w:tabs>
            <w:rPr>
              <w:rFonts w:ascii="Circe" w:eastAsiaTheme="minorEastAsia" w:hAnsi="Circe" w:cstheme="minorBidi"/>
              <w:noProof/>
              <w:sz w:val="24"/>
              <w:szCs w:val="24"/>
            </w:rPr>
          </w:pPr>
          <w:hyperlink w:anchor="_Toc87205432" w:history="1">
            <w:r w:rsidR="007814C4" w:rsidRPr="001C4DFD">
              <w:rPr>
                <w:rStyle w:val="aff"/>
                <w:rFonts w:ascii="Circe" w:hAnsi="Circe"/>
                <w:noProof/>
                <w:sz w:val="24"/>
                <w:szCs w:val="24"/>
                <w:lang w:val="uk-UA"/>
              </w:rPr>
              <w:t>7. Кількість сільськогосподарських тварин у підприємствах</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32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63</w:t>
            </w:r>
            <w:r w:rsidR="007814C4" w:rsidRPr="001C4DFD">
              <w:rPr>
                <w:rFonts w:ascii="Circe" w:hAnsi="Circe"/>
                <w:noProof/>
                <w:webHidden/>
                <w:sz w:val="24"/>
                <w:szCs w:val="24"/>
              </w:rPr>
              <w:fldChar w:fldCharType="end"/>
            </w:r>
          </w:hyperlink>
        </w:p>
        <w:p w14:paraId="6E2E58D9" w14:textId="1F4F5AE7" w:rsidR="007814C4" w:rsidRPr="001C4DFD" w:rsidRDefault="001969E4">
          <w:pPr>
            <w:pStyle w:val="30"/>
            <w:tabs>
              <w:tab w:val="right" w:leader="dot" w:pos="9019"/>
            </w:tabs>
            <w:rPr>
              <w:rFonts w:ascii="Circe" w:eastAsiaTheme="minorEastAsia" w:hAnsi="Circe" w:cstheme="minorBidi"/>
              <w:noProof/>
              <w:sz w:val="24"/>
              <w:szCs w:val="24"/>
            </w:rPr>
          </w:pPr>
          <w:hyperlink w:anchor="_Toc87205433" w:history="1">
            <w:r w:rsidR="007814C4" w:rsidRPr="001C4DFD">
              <w:rPr>
                <w:rStyle w:val="aff"/>
                <w:rFonts w:ascii="Circe" w:hAnsi="Circe"/>
                <w:noProof/>
                <w:sz w:val="24"/>
                <w:szCs w:val="24"/>
                <w:lang w:val="uk-UA"/>
              </w:rPr>
              <w:t>8. Основні підприємства району</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33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64</w:t>
            </w:r>
            <w:r w:rsidR="007814C4" w:rsidRPr="001C4DFD">
              <w:rPr>
                <w:rFonts w:ascii="Circe" w:hAnsi="Circe"/>
                <w:noProof/>
                <w:webHidden/>
                <w:sz w:val="24"/>
                <w:szCs w:val="24"/>
              </w:rPr>
              <w:fldChar w:fldCharType="end"/>
            </w:r>
          </w:hyperlink>
        </w:p>
        <w:p w14:paraId="03136330" w14:textId="091452B1" w:rsidR="007814C4" w:rsidRPr="001C4DFD" w:rsidRDefault="001969E4">
          <w:pPr>
            <w:pStyle w:val="30"/>
            <w:tabs>
              <w:tab w:val="right" w:leader="dot" w:pos="9019"/>
            </w:tabs>
            <w:rPr>
              <w:rFonts w:ascii="Circe" w:eastAsiaTheme="minorEastAsia" w:hAnsi="Circe" w:cstheme="minorBidi"/>
              <w:noProof/>
              <w:sz w:val="24"/>
              <w:szCs w:val="24"/>
            </w:rPr>
          </w:pPr>
          <w:hyperlink w:anchor="_Toc87205434" w:history="1">
            <w:r w:rsidR="007814C4" w:rsidRPr="001C4DFD">
              <w:rPr>
                <w:rStyle w:val="aff"/>
                <w:rFonts w:ascii="Circe" w:hAnsi="Circe"/>
                <w:noProof/>
                <w:sz w:val="24"/>
                <w:szCs w:val="24"/>
                <w:lang w:val="uk-UA"/>
              </w:rPr>
              <w:t>9. Економічні показники та стан галузей господарювання (промисловості, будівництва, сільського господарства, торгівлі, управління).</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34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65</w:t>
            </w:r>
            <w:r w:rsidR="007814C4" w:rsidRPr="001C4DFD">
              <w:rPr>
                <w:rFonts w:ascii="Circe" w:hAnsi="Circe"/>
                <w:noProof/>
                <w:webHidden/>
                <w:sz w:val="24"/>
                <w:szCs w:val="24"/>
              </w:rPr>
              <w:fldChar w:fldCharType="end"/>
            </w:r>
          </w:hyperlink>
        </w:p>
        <w:p w14:paraId="19D0E0B6" w14:textId="2C72CEDA" w:rsidR="007814C4" w:rsidRPr="001C4DFD" w:rsidRDefault="001969E4">
          <w:pPr>
            <w:pStyle w:val="21"/>
            <w:tabs>
              <w:tab w:val="right" w:leader="dot" w:pos="9019"/>
            </w:tabs>
            <w:rPr>
              <w:rFonts w:ascii="Circe" w:eastAsiaTheme="minorEastAsia" w:hAnsi="Circe" w:cstheme="minorBidi"/>
              <w:noProof/>
              <w:sz w:val="24"/>
              <w:szCs w:val="24"/>
            </w:rPr>
          </w:pPr>
          <w:hyperlink w:anchor="_Toc87205435" w:history="1">
            <w:r w:rsidR="007814C4" w:rsidRPr="001C4DFD">
              <w:rPr>
                <w:rStyle w:val="aff"/>
                <w:rFonts w:ascii="Circe" w:hAnsi="Circe"/>
                <w:noProof/>
                <w:sz w:val="24"/>
                <w:szCs w:val="24"/>
                <w:lang w:val="uk-UA"/>
              </w:rPr>
              <w:t>7. ІНВЕСТИЦІЙНА ПРИВАБЛИВІСТЬ ТА КОНКУРЕНТНІ ПЕРЕВАГИ РАЙНУ.</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35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71</w:t>
            </w:r>
            <w:r w:rsidR="007814C4" w:rsidRPr="001C4DFD">
              <w:rPr>
                <w:rFonts w:ascii="Circe" w:hAnsi="Circe"/>
                <w:noProof/>
                <w:webHidden/>
                <w:sz w:val="24"/>
                <w:szCs w:val="24"/>
              </w:rPr>
              <w:fldChar w:fldCharType="end"/>
            </w:r>
          </w:hyperlink>
        </w:p>
        <w:p w14:paraId="7D496967" w14:textId="31663B51" w:rsidR="007814C4" w:rsidRPr="001C4DFD" w:rsidRDefault="001969E4">
          <w:pPr>
            <w:pStyle w:val="30"/>
            <w:tabs>
              <w:tab w:val="right" w:leader="dot" w:pos="9019"/>
            </w:tabs>
            <w:rPr>
              <w:rFonts w:ascii="Circe" w:eastAsiaTheme="minorEastAsia" w:hAnsi="Circe" w:cstheme="minorBidi"/>
              <w:noProof/>
              <w:sz w:val="24"/>
              <w:szCs w:val="24"/>
            </w:rPr>
          </w:pPr>
          <w:hyperlink w:anchor="_Toc87205436" w:history="1">
            <w:r w:rsidR="007814C4" w:rsidRPr="001C4DFD">
              <w:rPr>
                <w:rStyle w:val="aff"/>
                <w:rFonts w:ascii="Circe" w:hAnsi="Circe"/>
                <w:noProof/>
                <w:sz w:val="24"/>
                <w:szCs w:val="24"/>
                <w:lang w:val="uk-UA"/>
              </w:rPr>
              <w:t>7.1. Привабливі інвестиційні об’єкти</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36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71</w:t>
            </w:r>
            <w:r w:rsidR="007814C4" w:rsidRPr="001C4DFD">
              <w:rPr>
                <w:rFonts w:ascii="Circe" w:hAnsi="Circe"/>
                <w:noProof/>
                <w:webHidden/>
                <w:sz w:val="24"/>
                <w:szCs w:val="24"/>
              </w:rPr>
              <w:fldChar w:fldCharType="end"/>
            </w:r>
          </w:hyperlink>
        </w:p>
        <w:p w14:paraId="045D899C" w14:textId="2E2916FE" w:rsidR="007814C4" w:rsidRPr="001C4DFD" w:rsidRDefault="001969E4">
          <w:pPr>
            <w:pStyle w:val="30"/>
            <w:tabs>
              <w:tab w:val="right" w:leader="dot" w:pos="9019"/>
            </w:tabs>
            <w:rPr>
              <w:rFonts w:ascii="Circe" w:eastAsiaTheme="minorEastAsia" w:hAnsi="Circe" w:cstheme="minorBidi"/>
              <w:noProof/>
              <w:sz w:val="24"/>
              <w:szCs w:val="24"/>
            </w:rPr>
          </w:pPr>
          <w:hyperlink w:anchor="_Toc87205437" w:history="1">
            <w:r w:rsidR="007814C4" w:rsidRPr="001C4DFD">
              <w:rPr>
                <w:rStyle w:val="aff"/>
                <w:rFonts w:ascii="Circe" w:hAnsi="Circe"/>
                <w:noProof/>
                <w:sz w:val="24"/>
                <w:szCs w:val="24"/>
                <w:lang w:val="uk-UA"/>
              </w:rPr>
              <w:t>7.2. Економічна співпраця з інвесторами</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37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72</w:t>
            </w:r>
            <w:r w:rsidR="007814C4" w:rsidRPr="001C4DFD">
              <w:rPr>
                <w:rFonts w:ascii="Circe" w:hAnsi="Circe"/>
                <w:noProof/>
                <w:webHidden/>
                <w:sz w:val="24"/>
                <w:szCs w:val="24"/>
              </w:rPr>
              <w:fldChar w:fldCharType="end"/>
            </w:r>
          </w:hyperlink>
        </w:p>
        <w:p w14:paraId="1374DC73" w14:textId="3B88815A" w:rsidR="007814C4" w:rsidRPr="001C4DFD" w:rsidRDefault="001969E4">
          <w:pPr>
            <w:pStyle w:val="30"/>
            <w:tabs>
              <w:tab w:val="right" w:leader="dot" w:pos="9019"/>
            </w:tabs>
            <w:rPr>
              <w:rFonts w:ascii="Circe" w:eastAsiaTheme="minorEastAsia" w:hAnsi="Circe" w:cstheme="minorBidi"/>
              <w:noProof/>
              <w:sz w:val="24"/>
              <w:szCs w:val="24"/>
            </w:rPr>
          </w:pPr>
          <w:hyperlink w:anchor="_Toc87205438" w:history="1">
            <w:r w:rsidR="007814C4" w:rsidRPr="001C4DFD">
              <w:rPr>
                <w:rStyle w:val="aff"/>
                <w:rFonts w:ascii="Circe" w:hAnsi="Circe"/>
                <w:noProof/>
                <w:sz w:val="24"/>
                <w:szCs w:val="24"/>
                <w:lang w:val="uk-UA"/>
              </w:rPr>
              <w:t>7.3. Міжнародна технічна допомога (МТД)</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38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73</w:t>
            </w:r>
            <w:r w:rsidR="007814C4" w:rsidRPr="001C4DFD">
              <w:rPr>
                <w:rFonts w:ascii="Circe" w:hAnsi="Circe"/>
                <w:noProof/>
                <w:webHidden/>
                <w:sz w:val="24"/>
                <w:szCs w:val="24"/>
              </w:rPr>
              <w:fldChar w:fldCharType="end"/>
            </w:r>
          </w:hyperlink>
        </w:p>
        <w:p w14:paraId="0539D2CA" w14:textId="7DB76023" w:rsidR="007814C4" w:rsidRPr="001C4DFD" w:rsidRDefault="001969E4">
          <w:pPr>
            <w:pStyle w:val="21"/>
            <w:tabs>
              <w:tab w:val="right" w:leader="dot" w:pos="9019"/>
            </w:tabs>
            <w:rPr>
              <w:rFonts w:ascii="Circe" w:eastAsiaTheme="minorEastAsia" w:hAnsi="Circe" w:cstheme="minorBidi"/>
              <w:noProof/>
              <w:sz w:val="24"/>
              <w:szCs w:val="24"/>
            </w:rPr>
          </w:pPr>
          <w:hyperlink w:anchor="_Toc87205439" w:history="1">
            <w:r w:rsidR="007814C4" w:rsidRPr="001C4DFD">
              <w:rPr>
                <w:rStyle w:val="aff"/>
                <w:rFonts w:ascii="Circe" w:hAnsi="Circe"/>
                <w:b/>
                <w:i/>
                <w:noProof/>
                <w:sz w:val="24"/>
                <w:szCs w:val="24"/>
                <w:lang w:val="uk-UA"/>
              </w:rPr>
              <w:t>ІІ. ОЧІКУВАННЯ, ПЕРСПЕКТИВНІ ПРОБЛЕМИ, ТЕНДЕНЦІЇ СИЛЬНІ ТА СЛАБКІ СТОРОНИ ВАСИЛІВСЬКОГО РАЙОНУ.</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39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77</w:t>
            </w:r>
            <w:r w:rsidR="007814C4" w:rsidRPr="001C4DFD">
              <w:rPr>
                <w:rFonts w:ascii="Circe" w:hAnsi="Circe"/>
                <w:noProof/>
                <w:webHidden/>
                <w:sz w:val="24"/>
                <w:szCs w:val="24"/>
              </w:rPr>
              <w:fldChar w:fldCharType="end"/>
            </w:r>
          </w:hyperlink>
        </w:p>
        <w:p w14:paraId="16584CE7" w14:textId="550804F8" w:rsidR="007814C4" w:rsidRPr="001C4DFD" w:rsidRDefault="001969E4">
          <w:pPr>
            <w:pStyle w:val="21"/>
            <w:tabs>
              <w:tab w:val="right" w:leader="dot" w:pos="9019"/>
            </w:tabs>
            <w:rPr>
              <w:rFonts w:ascii="Circe" w:eastAsiaTheme="minorEastAsia" w:hAnsi="Circe" w:cstheme="minorBidi"/>
              <w:noProof/>
              <w:sz w:val="24"/>
              <w:szCs w:val="24"/>
            </w:rPr>
          </w:pPr>
          <w:hyperlink w:anchor="_Toc87205440" w:history="1">
            <w:r w:rsidR="007814C4" w:rsidRPr="001C4DFD">
              <w:rPr>
                <w:rStyle w:val="aff"/>
                <w:rFonts w:ascii="Circe" w:hAnsi="Circe"/>
                <w:noProof/>
                <w:sz w:val="24"/>
                <w:szCs w:val="24"/>
                <w:lang w:val="uk-UA"/>
              </w:rPr>
              <w:t>1. Визначення перспективних проблем та очікувань учасників стратегічної сесії.</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40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77</w:t>
            </w:r>
            <w:r w:rsidR="007814C4" w:rsidRPr="001C4DFD">
              <w:rPr>
                <w:rFonts w:ascii="Circe" w:hAnsi="Circe"/>
                <w:noProof/>
                <w:webHidden/>
                <w:sz w:val="24"/>
                <w:szCs w:val="24"/>
              </w:rPr>
              <w:fldChar w:fldCharType="end"/>
            </w:r>
          </w:hyperlink>
        </w:p>
        <w:p w14:paraId="548AF243" w14:textId="0A8BC4C5" w:rsidR="007814C4" w:rsidRPr="001C4DFD" w:rsidRDefault="001969E4">
          <w:pPr>
            <w:pStyle w:val="30"/>
            <w:tabs>
              <w:tab w:val="right" w:leader="dot" w:pos="9019"/>
            </w:tabs>
            <w:rPr>
              <w:rFonts w:ascii="Circe" w:eastAsiaTheme="minorEastAsia" w:hAnsi="Circe" w:cstheme="minorBidi"/>
              <w:noProof/>
              <w:sz w:val="24"/>
              <w:szCs w:val="24"/>
            </w:rPr>
          </w:pPr>
          <w:hyperlink w:anchor="_Toc87205441" w:history="1">
            <w:r w:rsidR="007814C4" w:rsidRPr="001C4DFD">
              <w:rPr>
                <w:rStyle w:val="aff"/>
                <w:rFonts w:ascii="Circe" w:hAnsi="Circe"/>
                <w:noProof/>
                <w:sz w:val="24"/>
                <w:szCs w:val="24"/>
                <w:lang w:val="uk-UA"/>
              </w:rPr>
              <w:t>1.1. Перелік перспективних проблем та очікувань.</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41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77</w:t>
            </w:r>
            <w:r w:rsidR="007814C4" w:rsidRPr="001C4DFD">
              <w:rPr>
                <w:rFonts w:ascii="Circe" w:hAnsi="Circe"/>
                <w:noProof/>
                <w:webHidden/>
                <w:sz w:val="24"/>
                <w:szCs w:val="24"/>
              </w:rPr>
              <w:fldChar w:fldCharType="end"/>
            </w:r>
          </w:hyperlink>
        </w:p>
        <w:p w14:paraId="717CE4F4" w14:textId="32289CD2" w:rsidR="007814C4" w:rsidRPr="001C4DFD" w:rsidRDefault="001969E4">
          <w:pPr>
            <w:pStyle w:val="30"/>
            <w:tabs>
              <w:tab w:val="right" w:leader="dot" w:pos="9019"/>
            </w:tabs>
            <w:rPr>
              <w:rFonts w:ascii="Circe" w:eastAsiaTheme="minorEastAsia" w:hAnsi="Circe" w:cstheme="minorBidi"/>
              <w:noProof/>
              <w:sz w:val="24"/>
              <w:szCs w:val="24"/>
            </w:rPr>
          </w:pPr>
          <w:hyperlink w:anchor="_Toc87205442" w:history="1">
            <w:r w:rsidR="007814C4" w:rsidRPr="001C4DFD">
              <w:rPr>
                <w:rStyle w:val="aff"/>
                <w:rFonts w:ascii="Circe" w:hAnsi="Circe"/>
                <w:noProof/>
                <w:sz w:val="24"/>
                <w:szCs w:val="24"/>
                <w:lang w:val="uk-UA"/>
              </w:rPr>
              <w:t>1.2. Категоризація перспективних проблем</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42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78</w:t>
            </w:r>
            <w:r w:rsidR="007814C4" w:rsidRPr="001C4DFD">
              <w:rPr>
                <w:rFonts w:ascii="Circe" w:hAnsi="Circe"/>
                <w:noProof/>
                <w:webHidden/>
                <w:sz w:val="24"/>
                <w:szCs w:val="24"/>
              </w:rPr>
              <w:fldChar w:fldCharType="end"/>
            </w:r>
          </w:hyperlink>
        </w:p>
        <w:p w14:paraId="5F686511" w14:textId="3BD21262" w:rsidR="007814C4" w:rsidRPr="001C4DFD" w:rsidRDefault="001969E4">
          <w:pPr>
            <w:pStyle w:val="21"/>
            <w:tabs>
              <w:tab w:val="right" w:leader="dot" w:pos="9019"/>
            </w:tabs>
            <w:rPr>
              <w:rFonts w:ascii="Circe" w:eastAsiaTheme="minorEastAsia" w:hAnsi="Circe" w:cstheme="minorBidi"/>
              <w:noProof/>
              <w:sz w:val="24"/>
              <w:szCs w:val="24"/>
            </w:rPr>
          </w:pPr>
          <w:hyperlink w:anchor="_Toc87205443" w:history="1">
            <w:r w:rsidR="007814C4" w:rsidRPr="001C4DFD">
              <w:rPr>
                <w:rStyle w:val="aff"/>
                <w:rFonts w:ascii="Circe" w:hAnsi="Circe"/>
                <w:noProof/>
                <w:sz w:val="24"/>
                <w:szCs w:val="24"/>
                <w:lang w:val="uk-UA"/>
              </w:rPr>
              <w:t>2. Основні тенденції, які визначають майбутнє розвитку громади району.</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43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80</w:t>
            </w:r>
            <w:r w:rsidR="007814C4" w:rsidRPr="001C4DFD">
              <w:rPr>
                <w:rFonts w:ascii="Circe" w:hAnsi="Circe"/>
                <w:noProof/>
                <w:webHidden/>
                <w:sz w:val="24"/>
                <w:szCs w:val="24"/>
              </w:rPr>
              <w:fldChar w:fldCharType="end"/>
            </w:r>
          </w:hyperlink>
        </w:p>
        <w:p w14:paraId="42FA23E7" w14:textId="05A65B2E" w:rsidR="007814C4" w:rsidRPr="001C4DFD" w:rsidRDefault="001969E4">
          <w:pPr>
            <w:pStyle w:val="30"/>
            <w:tabs>
              <w:tab w:val="right" w:leader="dot" w:pos="9019"/>
            </w:tabs>
            <w:rPr>
              <w:rFonts w:ascii="Circe" w:eastAsiaTheme="minorEastAsia" w:hAnsi="Circe" w:cstheme="minorBidi"/>
              <w:noProof/>
              <w:sz w:val="24"/>
              <w:szCs w:val="24"/>
            </w:rPr>
          </w:pPr>
          <w:hyperlink w:anchor="_Toc87205444" w:history="1">
            <w:r w:rsidR="007814C4" w:rsidRPr="001C4DFD">
              <w:rPr>
                <w:rStyle w:val="aff"/>
                <w:rFonts w:ascii="Circe" w:hAnsi="Circe"/>
                <w:noProof/>
                <w:sz w:val="24"/>
                <w:szCs w:val="24"/>
                <w:lang w:val="uk-UA"/>
              </w:rPr>
              <w:t>2.1. Тенденцій, що впливають на розвиток Василівської територіальної громади</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44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80</w:t>
            </w:r>
            <w:r w:rsidR="007814C4" w:rsidRPr="001C4DFD">
              <w:rPr>
                <w:rFonts w:ascii="Circe" w:hAnsi="Circe"/>
                <w:noProof/>
                <w:webHidden/>
                <w:sz w:val="24"/>
                <w:szCs w:val="24"/>
              </w:rPr>
              <w:fldChar w:fldCharType="end"/>
            </w:r>
          </w:hyperlink>
        </w:p>
        <w:p w14:paraId="11402FE2" w14:textId="5F923D26" w:rsidR="007814C4" w:rsidRPr="001C4DFD" w:rsidRDefault="001969E4">
          <w:pPr>
            <w:pStyle w:val="30"/>
            <w:tabs>
              <w:tab w:val="right" w:leader="dot" w:pos="9019"/>
            </w:tabs>
            <w:rPr>
              <w:rFonts w:ascii="Circe" w:eastAsiaTheme="minorEastAsia" w:hAnsi="Circe" w:cstheme="minorBidi"/>
              <w:noProof/>
              <w:sz w:val="24"/>
              <w:szCs w:val="24"/>
            </w:rPr>
          </w:pPr>
          <w:hyperlink w:anchor="_Toc87205445" w:history="1">
            <w:r w:rsidR="007814C4" w:rsidRPr="001C4DFD">
              <w:rPr>
                <w:rStyle w:val="aff"/>
                <w:rFonts w:ascii="Circe" w:hAnsi="Circe"/>
                <w:noProof/>
                <w:sz w:val="24"/>
                <w:szCs w:val="24"/>
                <w:lang w:val="uk-UA"/>
              </w:rPr>
              <w:t>2.2. Вплив тенденцій на розвиток громади</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45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81</w:t>
            </w:r>
            <w:r w:rsidR="007814C4" w:rsidRPr="001C4DFD">
              <w:rPr>
                <w:rFonts w:ascii="Circe" w:hAnsi="Circe"/>
                <w:noProof/>
                <w:webHidden/>
                <w:sz w:val="24"/>
                <w:szCs w:val="24"/>
              </w:rPr>
              <w:fldChar w:fldCharType="end"/>
            </w:r>
          </w:hyperlink>
        </w:p>
        <w:p w14:paraId="6679B835" w14:textId="040024ED" w:rsidR="007814C4" w:rsidRPr="001C4DFD" w:rsidRDefault="001969E4">
          <w:pPr>
            <w:pStyle w:val="30"/>
            <w:tabs>
              <w:tab w:val="right" w:leader="dot" w:pos="9019"/>
            </w:tabs>
            <w:rPr>
              <w:rFonts w:ascii="Circe" w:eastAsiaTheme="minorEastAsia" w:hAnsi="Circe" w:cstheme="minorBidi"/>
              <w:noProof/>
              <w:sz w:val="24"/>
              <w:szCs w:val="24"/>
            </w:rPr>
          </w:pPr>
          <w:hyperlink w:anchor="_Toc87205446" w:history="1">
            <w:r w:rsidR="007814C4" w:rsidRPr="001C4DFD">
              <w:rPr>
                <w:rStyle w:val="aff"/>
                <w:rFonts w:ascii="Circe" w:hAnsi="Circe"/>
                <w:noProof/>
                <w:sz w:val="24"/>
                <w:szCs w:val="24"/>
                <w:lang w:val="uk-UA"/>
              </w:rPr>
              <w:t>2.3. Ранжування тенденцій</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46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85</w:t>
            </w:r>
            <w:r w:rsidR="007814C4" w:rsidRPr="001C4DFD">
              <w:rPr>
                <w:rFonts w:ascii="Circe" w:hAnsi="Circe"/>
                <w:noProof/>
                <w:webHidden/>
                <w:sz w:val="24"/>
                <w:szCs w:val="24"/>
              </w:rPr>
              <w:fldChar w:fldCharType="end"/>
            </w:r>
          </w:hyperlink>
        </w:p>
        <w:p w14:paraId="669CB18D" w14:textId="159E7F36" w:rsidR="007814C4" w:rsidRPr="001C4DFD" w:rsidRDefault="001969E4">
          <w:pPr>
            <w:pStyle w:val="21"/>
            <w:tabs>
              <w:tab w:val="right" w:leader="dot" w:pos="9019"/>
            </w:tabs>
            <w:rPr>
              <w:rFonts w:ascii="Circe" w:eastAsiaTheme="minorEastAsia" w:hAnsi="Circe" w:cstheme="minorBidi"/>
              <w:noProof/>
              <w:sz w:val="24"/>
              <w:szCs w:val="24"/>
            </w:rPr>
          </w:pPr>
          <w:hyperlink w:anchor="_Toc87205447" w:history="1">
            <w:r w:rsidR="007814C4" w:rsidRPr="001C4DFD">
              <w:rPr>
                <w:rStyle w:val="aff"/>
                <w:rFonts w:ascii="Circe" w:hAnsi="Circe"/>
                <w:noProof/>
                <w:sz w:val="24"/>
                <w:szCs w:val="24"/>
                <w:lang w:val="uk-UA"/>
              </w:rPr>
              <w:t>3. Визначення сильних та слабких сторін громади об’єднаного Василівського району в Запорізькій області.</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47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86</w:t>
            </w:r>
            <w:r w:rsidR="007814C4" w:rsidRPr="001C4DFD">
              <w:rPr>
                <w:rFonts w:ascii="Circe" w:hAnsi="Circe"/>
                <w:noProof/>
                <w:webHidden/>
                <w:sz w:val="24"/>
                <w:szCs w:val="24"/>
              </w:rPr>
              <w:fldChar w:fldCharType="end"/>
            </w:r>
          </w:hyperlink>
        </w:p>
        <w:p w14:paraId="2454686F" w14:textId="74D69A95" w:rsidR="007814C4" w:rsidRPr="001C4DFD" w:rsidRDefault="001969E4">
          <w:pPr>
            <w:pStyle w:val="30"/>
            <w:tabs>
              <w:tab w:val="right" w:leader="dot" w:pos="9019"/>
            </w:tabs>
            <w:rPr>
              <w:rFonts w:ascii="Circe" w:eastAsiaTheme="minorEastAsia" w:hAnsi="Circe" w:cstheme="minorBidi"/>
              <w:noProof/>
              <w:sz w:val="24"/>
              <w:szCs w:val="24"/>
            </w:rPr>
          </w:pPr>
          <w:hyperlink w:anchor="_Toc87205448" w:history="1">
            <w:r w:rsidR="007814C4" w:rsidRPr="001C4DFD">
              <w:rPr>
                <w:rStyle w:val="aff"/>
                <w:rFonts w:ascii="Circe" w:hAnsi="Circe"/>
                <w:noProof/>
                <w:sz w:val="24"/>
                <w:szCs w:val="24"/>
                <w:lang w:val="uk-UA"/>
              </w:rPr>
              <w:t>3.1. Сильні (внутрішні) сторони громади об’єднаного Василівського району в Запорізькій області.</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48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86</w:t>
            </w:r>
            <w:r w:rsidR="007814C4" w:rsidRPr="001C4DFD">
              <w:rPr>
                <w:rFonts w:ascii="Circe" w:hAnsi="Circe"/>
                <w:noProof/>
                <w:webHidden/>
                <w:sz w:val="24"/>
                <w:szCs w:val="24"/>
              </w:rPr>
              <w:fldChar w:fldCharType="end"/>
            </w:r>
          </w:hyperlink>
        </w:p>
        <w:p w14:paraId="5537279D" w14:textId="06593975" w:rsidR="007814C4" w:rsidRPr="001C4DFD" w:rsidRDefault="001969E4">
          <w:pPr>
            <w:pStyle w:val="30"/>
            <w:tabs>
              <w:tab w:val="right" w:leader="dot" w:pos="9019"/>
            </w:tabs>
            <w:rPr>
              <w:rFonts w:ascii="Circe" w:eastAsiaTheme="minorEastAsia" w:hAnsi="Circe" w:cstheme="minorBidi"/>
              <w:noProof/>
              <w:sz w:val="24"/>
              <w:szCs w:val="24"/>
            </w:rPr>
          </w:pPr>
          <w:hyperlink w:anchor="_Toc87205449" w:history="1">
            <w:r w:rsidR="007814C4" w:rsidRPr="001C4DFD">
              <w:rPr>
                <w:rStyle w:val="aff"/>
                <w:rFonts w:ascii="Circe" w:hAnsi="Circe"/>
                <w:noProof/>
                <w:sz w:val="24"/>
                <w:szCs w:val="24"/>
                <w:lang w:val="uk-UA"/>
              </w:rPr>
              <w:t>3.2. Ранжування сильних сторін</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49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87</w:t>
            </w:r>
            <w:r w:rsidR="007814C4" w:rsidRPr="001C4DFD">
              <w:rPr>
                <w:rFonts w:ascii="Circe" w:hAnsi="Circe"/>
                <w:noProof/>
                <w:webHidden/>
                <w:sz w:val="24"/>
                <w:szCs w:val="24"/>
              </w:rPr>
              <w:fldChar w:fldCharType="end"/>
            </w:r>
          </w:hyperlink>
        </w:p>
        <w:p w14:paraId="3FF7A234" w14:textId="22ACB371" w:rsidR="007814C4" w:rsidRPr="001C4DFD" w:rsidRDefault="001969E4">
          <w:pPr>
            <w:pStyle w:val="30"/>
            <w:tabs>
              <w:tab w:val="right" w:leader="dot" w:pos="9019"/>
            </w:tabs>
            <w:rPr>
              <w:rFonts w:ascii="Circe" w:eastAsiaTheme="minorEastAsia" w:hAnsi="Circe" w:cstheme="minorBidi"/>
              <w:noProof/>
              <w:sz w:val="24"/>
              <w:szCs w:val="24"/>
            </w:rPr>
          </w:pPr>
          <w:hyperlink w:anchor="_Toc87205450" w:history="1">
            <w:r w:rsidR="007814C4" w:rsidRPr="001C4DFD">
              <w:rPr>
                <w:rStyle w:val="aff"/>
                <w:rFonts w:ascii="Circe" w:hAnsi="Circe"/>
                <w:noProof/>
                <w:sz w:val="24"/>
                <w:szCs w:val="24"/>
                <w:lang w:val="uk-UA"/>
              </w:rPr>
              <w:t>3.3. Слабкі (внутрішні) сторони</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50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88</w:t>
            </w:r>
            <w:r w:rsidR="007814C4" w:rsidRPr="001C4DFD">
              <w:rPr>
                <w:rFonts w:ascii="Circe" w:hAnsi="Circe"/>
                <w:noProof/>
                <w:webHidden/>
                <w:sz w:val="24"/>
                <w:szCs w:val="24"/>
              </w:rPr>
              <w:fldChar w:fldCharType="end"/>
            </w:r>
          </w:hyperlink>
        </w:p>
        <w:p w14:paraId="1A167B83" w14:textId="2FA91020" w:rsidR="007814C4" w:rsidRPr="001C4DFD" w:rsidRDefault="001969E4">
          <w:pPr>
            <w:pStyle w:val="30"/>
            <w:tabs>
              <w:tab w:val="right" w:leader="dot" w:pos="9019"/>
            </w:tabs>
            <w:rPr>
              <w:rFonts w:ascii="Circe" w:eastAsiaTheme="minorEastAsia" w:hAnsi="Circe" w:cstheme="minorBidi"/>
              <w:noProof/>
              <w:sz w:val="24"/>
              <w:szCs w:val="24"/>
            </w:rPr>
          </w:pPr>
          <w:hyperlink w:anchor="_Toc87205451" w:history="1">
            <w:r w:rsidR="007814C4" w:rsidRPr="001C4DFD">
              <w:rPr>
                <w:rStyle w:val="aff"/>
                <w:rFonts w:ascii="Circe" w:hAnsi="Circe"/>
                <w:noProof/>
                <w:sz w:val="24"/>
                <w:szCs w:val="24"/>
                <w:lang w:val="uk-UA"/>
              </w:rPr>
              <w:t>3.4. Ранжування слабких сторін</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51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89</w:t>
            </w:r>
            <w:r w:rsidR="007814C4" w:rsidRPr="001C4DFD">
              <w:rPr>
                <w:rFonts w:ascii="Circe" w:hAnsi="Circe"/>
                <w:noProof/>
                <w:webHidden/>
                <w:sz w:val="24"/>
                <w:szCs w:val="24"/>
              </w:rPr>
              <w:fldChar w:fldCharType="end"/>
            </w:r>
          </w:hyperlink>
        </w:p>
        <w:p w14:paraId="6B8D032A" w14:textId="2FB68349" w:rsidR="007814C4" w:rsidRPr="001C4DFD" w:rsidRDefault="001969E4">
          <w:pPr>
            <w:pStyle w:val="21"/>
            <w:tabs>
              <w:tab w:val="right" w:leader="dot" w:pos="9019"/>
            </w:tabs>
            <w:rPr>
              <w:rFonts w:ascii="Circe" w:eastAsiaTheme="minorEastAsia" w:hAnsi="Circe" w:cstheme="minorBidi"/>
              <w:noProof/>
              <w:sz w:val="24"/>
              <w:szCs w:val="24"/>
            </w:rPr>
          </w:pPr>
          <w:hyperlink w:anchor="_Toc87205452" w:history="1">
            <w:r w:rsidR="007814C4" w:rsidRPr="001C4DFD">
              <w:rPr>
                <w:rStyle w:val="aff"/>
                <w:rFonts w:ascii="Circe" w:hAnsi="Circe"/>
                <w:noProof/>
                <w:sz w:val="24"/>
                <w:szCs w:val="24"/>
                <w:lang w:val="uk-UA"/>
              </w:rPr>
              <w:t>4. Джерела доходів громади</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52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89</w:t>
            </w:r>
            <w:r w:rsidR="007814C4" w:rsidRPr="001C4DFD">
              <w:rPr>
                <w:rFonts w:ascii="Circe" w:hAnsi="Circe"/>
                <w:noProof/>
                <w:webHidden/>
                <w:sz w:val="24"/>
                <w:szCs w:val="24"/>
              </w:rPr>
              <w:fldChar w:fldCharType="end"/>
            </w:r>
          </w:hyperlink>
        </w:p>
        <w:p w14:paraId="1BBF5367" w14:textId="050DD58E" w:rsidR="007814C4" w:rsidRPr="001C4DFD" w:rsidRDefault="001969E4">
          <w:pPr>
            <w:pStyle w:val="21"/>
            <w:tabs>
              <w:tab w:val="right" w:leader="dot" w:pos="9019"/>
            </w:tabs>
            <w:rPr>
              <w:rFonts w:ascii="Circe" w:eastAsiaTheme="minorEastAsia" w:hAnsi="Circe" w:cstheme="minorBidi"/>
              <w:noProof/>
              <w:sz w:val="24"/>
              <w:szCs w:val="24"/>
            </w:rPr>
          </w:pPr>
          <w:hyperlink w:anchor="_Toc87205453" w:history="1">
            <w:r w:rsidR="007814C4" w:rsidRPr="001C4DFD">
              <w:rPr>
                <w:rStyle w:val="aff"/>
                <w:rFonts w:ascii="Circe" w:hAnsi="Circe"/>
                <w:noProof/>
                <w:sz w:val="24"/>
                <w:szCs w:val="24"/>
                <w:lang w:val="uk-UA"/>
              </w:rPr>
              <w:t>5. Перешкоди щодо до стратегування розвитку</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53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89</w:t>
            </w:r>
            <w:r w:rsidR="007814C4" w:rsidRPr="001C4DFD">
              <w:rPr>
                <w:rFonts w:ascii="Circe" w:hAnsi="Circe"/>
                <w:noProof/>
                <w:webHidden/>
                <w:sz w:val="24"/>
                <w:szCs w:val="24"/>
              </w:rPr>
              <w:fldChar w:fldCharType="end"/>
            </w:r>
          </w:hyperlink>
        </w:p>
        <w:p w14:paraId="15EF54B0" w14:textId="21F68AC8" w:rsidR="007814C4" w:rsidRPr="001C4DFD" w:rsidRDefault="001969E4">
          <w:pPr>
            <w:pStyle w:val="21"/>
            <w:tabs>
              <w:tab w:val="right" w:leader="dot" w:pos="9019"/>
            </w:tabs>
            <w:rPr>
              <w:rFonts w:ascii="Circe" w:eastAsiaTheme="minorEastAsia" w:hAnsi="Circe" w:cstheme="minorBidi"/>
              <w:noProof/>
              <w:sz w:val="24"/>
              <w:szCs w:val="24"/>
            </w:rPr>
          </w:pPr>
          <w:hyperlink w:anchor="_Toc87205454" w:history="1">
            <w:r w:rsidR="007814C4" w:rsidRPr="001C4DFD">
              <w:rPr>
                <w:rStyle w:val="aff"/>
                <w:rFonts w:ascii="Circe" w:hAnsi="Circe"/>
                <w:noProof/>
                <w:sz w:val="24"/>
                <w:szCs w:val="24"/>
                <w:lang w:val="uk-UA"/>
              </w:rPr>
              <w:t>6. Функції публічного управління (райдержадміністрації та райради на рівні району</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54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91</w:t>
            </w:r>
            <w:r w:rsidR="007814C4" w:rsidRPr="001C4DFD">
              <w:rPr>
                <w:rFonts w:ascii="Circe" w:hAnsi="Circe"/>
                <w:noProof/>
                <w:webHidden/>
                <w:sz w:val="24"/>
                <w:szCs w:val="24"/>
              </w:rPr>
              <w:fldChar w:fldCharType="end"/>
            </w:r>
          </w:hyperlink>
        </w:p>
        <w:p w14:paraId="1990953E" w14:textId="09B5F1BB" w:rsidR="007814C4" w:rsidRPr="001C4DFD" w:rsidRDefault="001969E4">
          <w:pPr>
            <w:pStyle w:val="21"/>
            <w:tabs>
              <w:tab w:val="right" w:leader="dot" w:pos="9019"/>
            </w:tabs>
            <w:rPr>
              <w:rFonts w:ascii="Circe" w:eastAsiaTheme="minorEastAsia" w:hAnsi="Circe" w:cstheme="minorBidi"/>
              <w:noProof/>
              <w:sz w:val="24"/>
              <w:szCs w:val="24"/>
            </w:rPr>
          </w:pPr>
          <w:hyperlink w:anchor="_Toc87205455" w:history="1">
            <w:r w:rsidR="007814C4" w:rsidRPr="001C4DFD">
              <w:rPr>
                <w:rStyle w:val="aff"/>
                <w:rFonts w:ascii="Circe" w:hAnsi="Circe"/>
                <w:b/>
                <w:i/>
                <w:noProof/>
                <w:sz w:val="24"/>
                <w:szCs w:val="24"/>
                <w:lang w:val="uk-UA"/>
              </w:rPr>
              <w:t>III. ГОЛОВНІ ЧИННИКИ І СЦЕНАРІЇ РОЗВИТКУ ВАСИЛІВСЬКОГО РАЙОНУ ( SWOT-аналіз та TOWS-сценарування).</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55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93</w:t>
            </w:r>
            <w:r w:rsidR="007814C4" w:rsidRPr="001C4DFD">
              <w:rPr>
                <w:rFonts w:ascii="Circe" w:hAnsi="Circe"/>
                <w:noProof/>
                <w:webHidden/>
                <w:sz w:val="24"/>
                <w:szCs w:val="24"/>
              </w:rPr>
              <w:fldChar w:fldCharType="end"/>
            </w:r>
          </w:hyperlink>
        </w:p>
        <w:p w14:paraId="5ABA32EE" w14:textId="571C3F01" w:rsidR="007814C4" w:rsidRPr="001C4DFD" w:rsidRDefault="001969E4">
          <w:pPr>
            <w:pStyle w:val="21"/>
            <w:tabs>
              <w:tab w:val="right" w:leader="dot" w:pos="9019"/>
            </w:tabs>
            <w:rPr>
              <w:rFonts w:ascii="Circe" w:eastAsiaTheme="minorEastAsia" w:hAnsi="Circe" w:cstheme="minorBidi"/>
              <w:noProof/>
              <w:sz w:val="24"/>
              <w:szCs w:val="24"/>
            </w:rPr>
          </w:pPr>
          <w:hyperlink w:anchor="_Toc87205456" w:history="1">
            <w:r w:rsidR="007814C4" w:rsidRPr="001C4DFD">
              <w:rPr>
                <w:rStyle w:val="aff"/>
                <w:rFonts w:ascii="Circe" w:hAnsi="Circe"/>
                <w:noProof/>
                <w:sz w:val="24"/>
                <w:szCs w:val="24"/>
                <w:lang w:val="uk-UA"/>
              </w:rPr>
              <w:t>1. Таблиця кодування SWOT</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56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93</w:t>
            </w:r>
            <w:r w:rsidR="007814C4" w:rsidRPr="001C4DFD">
              <w:rPr>
                <w:rFonts w:ascii="Circe" w:hAnsi="Circe"/>
                <w:noProof/>
                <w:webHidden/>
                <w:sz w:val="24"/>
                <w:szCs w:val="24"/>
              </w:rPr>
              <w:fldChar w:fldCharType="end"/>
            </w:r>
          </w:hyperlink>
        </w:p>
        <w:p w14:paraId="3440B246" w14:textId="68946C37" w:rsidR="007814C4" w:rsidRPr="001C4DFD" w:rsidRDefault="001969E4">
          <w:pPr>
            <w:pStyle w:val="21"/>
            <w:tabs>
              <w:tab w:val="right" w:leader="dot" w:pos="9019"/>
            </w:tabs>
            <w:rPr>
              <w:rFonts w:ascii="Circe" w:eastAsiaTheme="minorEastAsia" w:hAnsi="Circe" w:cstheme="minorBidi"/>
              <w:noProof/>
              <w:sz w:val="24"/>
              <w:szCs w:val="24"/>
            </w:rPr>
          </w:pPr>
          <w:hyperlink w:anchor="_Toc87205457" w:history="1">
            <w:r w:rsidR="007814C4" w:rsidRPr="001C4DFD">
              <w:rPr>
                <w:rStyle w:val="aff"/>
                <w:rFonts w:ascii="Circe" w:hAnsi="Circe"/>
                <w:noProof/>
                <w:sz w:val="24"/>
                <w:szCs w:val="24"/>
                <w:lang w:val="uk-UA"/>
              </w:rPr>
              <w:t>2. Таблиця сполучення SWOT</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57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95</w:t>
            </w:r>
            <w:r w:rsidR="007814C4" w:rsidRPr="001C4DFD">
              <w:rPr>
                <w:rFonts w:ascii="Circe" w:hAnsi="Circe"/>
                <w:noProof/>
                <w:webHidden/>
                <w:sz w:val="24"/>
                <w:szCs w:val="24"/>
              </w:rPr>
              <w:fldChar w:fldCharType="end"/>
            </w:r>
          </w:hyperlink>
        </w:p>
        <w:p w14:paraId="3103EACB" w14:textId="2B400EC5" w:rsidR="007814C4" w:rsidRPr="001C4DFD" w:rsidRDefault="001969E4">
          <w:pPr>
            <w:pStyle w:val="21"/>
            <w:tabs>
              <w:tab w:val="right" w:leader="dot" w:pos="9019"/>
            </w:tabs>
            <w:rPr>
              <w:rFonts w:ascii="Circe" w:eastAsiaTheme="minorEastAsia" w:hAnsi="Circe" w:cstheme="minorBidi"/>
              <w:noProof/>
              <w:sz w:val="24"/>
              <w:szCs w:val="24"/>
            </w:rPr>
          </w:pPr>
          <w:hyperlink w:anchor="_Toc87205458" w:history="1">
            <w:r w:rsidR="007814C4" w:rsidRPr="001C4DFD">
              <w:rPr>
                <w:rStyle w:val="aff"/>
                <w:rFonts w:ascii="Circe" w:hAnsi="Circe"/>
                <w:noProof/>
                <w:sz w:val="24"/>
                <w:szCs w:val="24"/>
                <w:lang w:val="uk-UA"/>
              </w:rPr>
              <w:t>3. Сценарії розвитку громади об’єднаного Василівського району в Запорізькій області і на основі методики SWOT/TOWS аналізу</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58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96</w:t>
            </w:r>
            <w:r w:rsidR="007814C4" w:rsidRPr="001C4DFD">
              <w:rPr>
                <w:rFonts w:ascii="Circe" w:hAnsi="Circe"/>
                <w:noProof/>
                <w:webHidden/>
                <w:sz w:val="24"/>
                <w:szCs w:val="24"/>
              </w:rPr>
              <w:fldChar w:fldCharType="end"/>
            </w:r>
          </w:hyperlink>
        </w:p>
        <w:p w14:paraId="7E532C88" w14:textId="2801CC49" w:rsidR="007814C4" w:rsidRPr="001C4DFD" w:rsidRDefault="001969E4">
          <w:pPr>
            <w:pStyle w:val="30"/>
            <w:tabs>
              <w:tab w:val="right" w:leader="dot" w:pos="9019"/>
            </w:tabs>
            <w:rPr>
              <w:rFonts w:ascii="Circe" w:eastAsiaTheme="minorEastAsia" w:hAnsi="Circe" w:cstheme="minorBidi"/>
              <w:noProof/>
              <w:sz w:val="24"/>
              <w:szCs w:val="24"/>
            </w:rPr>
          </w:pPr>
          <w:hyperlink w:anchor="_Toc87205459" w:history="1">
            <w:r w:rsidR="007814C4" w:rsidRPr="001C4DFD">
              <w:rPr>
                <w:rStyle w:val="aff"/>
                <w:rFonts w:ascii="Circe" w:hAnsi="Circe"/>
                <w:noProof/>
                <w:sz w:val="24"/>
                <w:szCs w:val="24"/>
                <w:lang w:val="uk-UA"/>
              </w:rPr>
              <w:t>3.1. Стратегія WT (mini – mini).</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59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96</w:t>
            </w:r>
            <w:r w:rsidR="007814C4" w:rsidRPr="001C4DFD">
              <w:rPr>
                <w:rFonts w:ascii="Circe" w:hAnsi="Circe"/>
                <w:noProof/>
                <w:webHidden/>
                <w:sz w:val="24"/>
                <w:szCs w:val="24"/>
              </w:rPr>
              <w:fldChar w:fldCharType="end"/>
            </w:r>
          </w:hyperlink>
        </w:p>
        <w:p w14:paraId="57E065D9" w14:textId="3B0AB7D3" w:rsidR="007814C4" w:rsidRPr="001C4DFD" w:rsidRDefault="001969E4">
          <w:pPr>
            <w:pStyle w:val="30"/>
            <w:tabs>
              <w:tab w:val="right" w:leader="dot" w:pos="9019"/>
            </w:tabs>
            <w:rPr>
              <w:rFonts w:ascii="Circe" w:eastAsiaTheme="minorEastAsia" w:hAnsi="Circe" w:cstheme="minorBidi"/>
              <w:noProof/>
              <w:sz w:val="24"/>
              <w:szCs w:val="24"/>
            </w:rPr>
          </w:pPr>
          <w:hyperlink w:anchor="_Toc87205460" w:history="1">
            <w:r w:rsidR="007814C4" w:rsidRPr="001C4DFD">
              <w:rPr>
                <w:rStyle w:val="aff"/>
                <w:rFonts w:ascii="Circe" w:hAnsi="Circe"/>
                <w:noProof/>
                <w:sz w:val="24"/>
                <w:szCs w:val="24"/>
                <w:lang w:val="uk-UA"/>
              </w:rPr>
              <w:t>3.2. Стратегія WO (mini-maxi).</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60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98</w:t>
            </w:r>
            <w:r w:rsidR="007814C4" w:rsidRPr="001C4DFD">
              <w:rPr>
                <w:rFonts w:ascii="Circe" w:hAnsi="Circe"/>
                <w:noProof/>
                <w:webHidden/>
                <w:sz w:val="24"/>
                <w:szCs w:val="24"/>
              </w:rPr>
              <w:fldChar w:fldCharType="end"/>
            </w:r>
          </w:hyperlink>
        </w:p>
        <w:p w14:paraId="56B02D31" w14:textId="28BB0FDD" w:rsidR="007814C4" w:rsidRPr="001C4DFD" w:rsidRDefault="001969E4">
          <w:pPr>
            <w:pStyle w:val="30"/>
            <w:tabs>
              <w:tab w:val="right" w:leader="dot" w:pos="9019"/>
            </w:tabs>
            <w:rPr>
              <w:rFonts w:ascii="Circe" w:eastAsiaTheme="minorEastAsia" w:hAnsi="Circe" w:cstheme="minorBidi"/>
              <w:noProof/>
              <w:sz w:val="24"/>
              <w:szCs w:val="24"/>
            </w:rPr>
          </w:pPr>
          <w:hyperlink w:anchor="_Toc87205461" w:history="1">
            <w:r w:rsidR="007814C4" w:rsidRPr="001C4DFD">
              <w:rPr>
                <w:rStyle w:val="aff"/>
                <w:rFonts w:ascii="Circe" w:hAnsi="Circe"/>
                <w:noProof/>
                <w:sz w:val="24"/>
                <w:szCs w:val="24"/>
                <w:lang w:val="uk-UA"/>
              </w:rPr>
              <w:t>3.3. Стратегія ST (maxi-mini).</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61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101</w:t>
            </w:r>
            <w:r w:rsidR="007814C4" w:rsidRPr="001C4DFD">
              <w:rPr>
                <w:rFonts w:ascii="Circe" w:hAnsi="Circe"/>
                <w:noProof/>
                <w:webHidden/>
                <w:sz w:val="24"/>
                <w:szCs w:val="24"/>
              </w:rPr>
              <w:fldChar w:fldCharType="end"/>
            </w:r>
          </w:hyperlink>
        </w:p>
        <w:p w14:paraId="3FC29834" w14:textId="40DEA616" w:rsidR="007814C4" w:rsidRPr="001C4DFD" w:rsidRDefault="001969E4">
          <w:pPr>
            <w:pStyle w:val="30"/>
            <w:tabs>
              <w:tab w:val="right" w:leader="dot" w:pos="9019"/>
            </w:tabs>
            <w:rPr>
              <w:rFonts w:ascii="Circe" w:eastAsiaTheme="minorEastAsia" w:hAnsi="Circe" w:cstheme="minorBidi"/>
              <w:noProof/>
              <w:sz w:val="24"/>
              <w:szCs w:val="24"/>
            </w:rPr>
          </w:pPr>
          <w:hyperlink w:anchor="_Toc87205462" w:history="1">
            <w:r w:rsidR="007814C4" w:rsidRPr="001C4DFD">
              <w:rPr>
                <w:rStyle w:val="aff"/>
                <w:rFonts w:ascii="Circe" w:hAnsi="Circe"/>
                <w:noProof/>
                <w:sz w:val="24"/>
                <w:szCs w:val="24"/>
                <w:lang w:val="uk-UA"/>
              </w:rPr>
              <w:t>3.4. Стратегія SO (maxi-maxi).</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62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103</w:t>
            </w:r>
            <w:r w:rsidR="007814C4" w:rsidRPr="001C4DFD">
              <w:rPr>
                <w:rFonts w:ascii="Circe" w:hAnsi="Circe"/>
                <w:noProof/>
                <w:webHidden/>
                <w:sz w:val="24"/>
                <w:szCs w:val="24"/>
              </w:rPr>
              <w:fldChar w:fldCharType="end"/>
            </w:r>
          </w:hyperlink>
        </w:p>
        <w:p w14:paraId="2755CFD8" w14:textId="50288A6F" w:rsidR="007814C4" w:rsidRPr="001C4DFD" w:rsidRDefault="001969E4">
          <w:pPr>
            <w:pStyle w:val="21"/>
            <w:tabs>
              <w:tab w:val="right" w:leader="dot" w:pos="9019"/>
            </w:tabs>
            <w:rPr>
              <w:rFonts w:ascii="Circe" w:eastAsiaTheme="minorEastAsia" w:hAnsi="Circe" w:cstheme="minorBidi"/>
              <w:noProof/>
              <w:sz w:val="24"/>
              <w:szCs w:val="24"/>
            </w:rPr>
          </w:pPr>
          <w:hyperlink w:anchor="_Toc87205463" w:history="1">
            <w:r w:rsidR="007814C4" w:rsidRPr="001C4DFD">
              <w:rPr>
                <w:rStyle w:val="aff"/>
                <w:rFonts w:ascii="Circe" w:hAnsi="Circe"/>
                <w:b/>
                <w:i/>
                <w:noProof/>
                <w:sz w:val="24"/>
                <w:szCs w:val="24"/>
                <w:lang w:val="uk-UA"/>
              </w:rPr>
              <w:t>IV.СТРАТЕГІЧНЕ БАЧЕННЯ І МІСІЯ</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63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106</w:t>
            </w:r>
            <w:r w:rsidR="007814C4" w:rsidRPr="001C4DFD">
              <w:rPr>
                <w:rFonts w:ascii="Circe" w:hAnsi="Circe"/>
                <w:noProof/>
                <w:webHidden/>
                <w:sz w:val="24"/>
                <w:szCs w:val="24"/>
              </w:rPr>
              <w:fldChar w:fldCharType="end"/>
            </w:r>
          </w:hyperlink>
        </w:p>
        <w:p w14:paraId="221359DA" w14:textId="210FA5C2" w:rsidR="007814C4" w:rsidRPr="001C4DFD" w:rsidRDefault="001969E4">
          <w:pPr>
            <w:pStyle w:val="21"/>
            <w:tabs>
              <w:tab w:val="right" w:leader="dot" w:pos="9019"/>
            </w:tabs>
            <w:rPr>
              <w:rFonts w:ascii="Circe" w:eastAsiaTheme="minorEastAsia" w:hAnsi="Circe" w:cstheme="minorBidi"/>
              <w:noProof/>
              <w:sz w:val="24"/>
              <w:szCs w:val="24"/>
            </w:rPr>
          </w:pPr>
          <w:hyperlink w:anchor="_Toc87205464" w:history="1">
            <w:r w:rsidR="007814C4" w:rsidRPr="001C4DFD">
              <w:rPr>
                <w:rStyle w:val="aff"/>
                <w:rFonts w:ascii="Circe" w:hAnsi="Circe"/>
                <w:b/>
                <w:i/>
                <w:noProof/>
                <w:sz w:val="24"/>
                <w:szCs w:val="24"/>
                <w:lang w:val="uk-UA"/>
              </w:rPr>
              <w:t>V. CТРАТЕГІЧНІ ЦІЛІ (ПРІОРИТЕТИ), ОПЕРАТИВНІ ЦІЛІ ТА ЗАВДАННЯ</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64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107</w:t>
            </w:r>
            <w:r w:rsidR="007814C4" w:rsidRPr="001C4DFD">
              <w:rPr>
                <w:rFonts w:ascii="Circe" w:hAnsi="Circe"/>
                <w:noProof/>
                <w:webHidden/>
                <w:sz w:val="24"/>
                <w:szCs w:val="24"/>
              </w:rPr>
              <w:fldChar w:fldCharType="end"/>
            </w:r>
          </w:hyperlink>
        </w:p>
        <w:p w14:paraId="5B6AC581" w14:textId="0889AC3A" w:rsidR="007814C4" w:rsidRPr="001C4DFD" w:rsidRDefault="001969E4">
          <w:pPr>
            <w:pStyle w:val="21"/>
            <w:tabs>
              <w:tab w:val="right" w:leader="dot" w:pos="9019"/>
            </w:tabs>
            <w:rPr>
              <w:rFonts w:ascii="Circe" w:eastAsiaTheme="minorEastAsia" w:hAnsi="Circe" w:cstheme="minorBidi"/>
              <w:noProof/>
              <w:sz w:val="24"/>
              <w:szCs w:val="24"/>
            </w:rPr>
          </w:pPr>
          <w:hyperlink w:anchor="_Toc87205465" w:history="1">
            <w:r w:rsidR="007814C4" w:rsidRPr="001C4DFD">
              <w:rPr>
                <w:rStyle w:val="aff"/>
                <w:rFonts w:ascii="Circe" w:hAnsi="Circe"/>
                <w:noProof/>
                <w:sz w:val="24"/>
                <w:szCs w:val="24"/>
                <w:lang w:val="uk-UA"/>
              </w:rPr>
              <w:t>Стратегічна ціль 1. Розвиток інфраструктури та організаційно-правової структури під час реформи місцевого самоврядування заради розвитку людського капіталу.</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65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135</w:t>
            </w:r>
            <w:r w:rsidR="007814C4" w:rsidRPr="001C4DFD">
              <w:rPr>
                <w:rFonts w:ascii="Circe" w:hAnsi="Circe"/>
                <w:noProof/>
                <w:webHidden/>
                <w:sz w:val="24"/>
                <w:szCs w:val="24"/>
              </w:rPr>
              <w:fldChar w:fldCharType="end"/>
            </w:r>
          </w:hyperlink>
        </w:p>
        <w:p w14:paraId="2A27C061" w14:textId="177E295A" w:rsidR="007814C4" w:rsidRPr="001C4DFD" w:rsidRDefault="001969E4">
          <w:pPr>
            <w:pStyle w:val="21"/>
            <w:tabs>
              <w:tab w:val="right" w:leader="dot" w:pos="9019"/>
            </w:tabs>
            <w:rPr>
              <w:rFonts w:ascii="Circe" w:eastAsiaTheme="minorEastAsia" w:hAnsi="Circe" w:cstheme="minorBidi"/>
              <w:noProof/>
              <w:sz w:val="24"/>
              <w:szCs w:val="24"/>
            </w:rPr>
          </w:pPr>
          <w:hyperlink w:anchor="_Toc87205466" w:history="1">
            <w:r w:rsidR="007814C4" w:rsidRPr="001C4DFD">
              <w:rPr>
                <w:rStyle w:val="aff"/>
                <w:rFonts w:ascii="Circe" w:hAnsi="Circe"/>
                <w:noProof/>
                <w:sz w:val="24"/>
                <w:szCs w:val="24"/>
                <w:lang w:val="uk-UA"/>
              </w:rPr>
              <w:t>Стратегічна ціль 2.  Згуртованість громад Василівського району, гармонійний територіальний розвиток громад та інвестиційна привабливість району.</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66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139</w:t>
            </w:r>
            <w:r w:rsidR="007814C4" w:rsidRPr="001C4DFD">
              <w:rPr>
                <w:rFonts w:ascii="Circe" w:hAnsi="Circe"/>
                <w:noProof/>
                <w:webHidden/>
                <w:sz w:val="24"/>
                <w:szCs w:val="24"/>
              </w:rPr>
              <w:fldChar w:fldCharType="end"/>
            </w:r>
          </w:hyperlink>
        </w:p>
        <w:p w14:paraId="520C0CE6" w14:textId="5101B9DE" w:rsidR="007814C4" w:rsidRPr="001C4DFD" w:rsidRDefault="001969E4">
          <w:pPr>
            <w:pStyle w:val="21"/>
            <w:tabs>
              <w:tab w:val="right" w:leader="dot" w:pos="9019"/>
            </w:tabs>
            <w:rPr>
              <w:rFonts w:ascii="Circe" w:eastAsiaTheme="minorEastAsia" w:hAnsi="Circe" w:cstheme="minorBidi"/>
              <w:noProof/>
              <w:sz w:val="24"/>
              <w:szCs w:val="24"/>
            </w:rPr>
          </w:pPr>
          <w:hyperlink w:anchor="_Toc87205467" w:history="1">
            <w:r w:rsidR="007814C4" w:rsidRPr="001C4DFD">
              <w:rPr>
                <w:rStyle w:val="aff"/>
                <w:rFonts w:ascii="Circe" w:hAnsi="Circe"/>
                <w:noProof/>
                <w:sz w:val="24"/>
                <w:szCs w:val="24"/>
                <w:lang w:val="uk-UA"/>
              </w:rPr>
              <w:t>Стратегічна ціль 3. Кадрова, молодіжна та освітня політика як напрямки розвитку людського капіталу.</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67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142</w:t>
            </w:r>
            <w:r w:rsidR="007814C4" w:rsidRPr="001C4DFD">
              <w:rPr>
                <w:rFonts w:ascii="Circe" w:hAnsi="Circe"/>
                <w:noProof/>
                <w:webHidden/>
                <w:sz w:val="24"/>
                <w:szCs w:val="24"/>
              </w:rPr>
              <w:fldChar w:fldCharType="end"/>
            </w:r>
          </w:hyperlink>
        </w:p>
        <w:p w14:paraId="3357AE38" w14:textId="5CEA81B0" w:rsidR="007814C4" w:rsidRPr="001C4DFD" w:rsidRDefault="001969E4">
          <w:pPr>
            <w:pStyle w:val="21"/>
            <w:tabs>
              <w:tab w:val="right" w:leader="dot" w:pos="9019"/>
            </w:tabs>
            <w:rPr>
              <w:rFonts w:ascii="Circe" w:eastAsiaTheme="minorEastAsia" w:hAnsi="Circe" w:cstheme="minorBidi"/>
              <w:noProof/>
              <w:sz w:val="24"/>
              <w:szCs w:val="24"/>
            </w:rPr>
          </w:pPr>
          <w:hyperlink w:anchor="_Toc87205468" w:history="1">
            <w:r w:rsidR="007814C4" w:rsidRPr="001C4DFD">
              <w:rPr>
                <w:rStyle w:val="aff"/>
                <w:rFonts w:ascii="Circe" w:hAnsi="Circe"/>
                <w:noProof/>
                <w:sz w:val="24"/>
                <w:szCs w:val="24"/>
                <w:lang w:val="uk-UA"/>
              </w:rPr>
              <w:t>Стратегічна ціль 4. Конкурентоспроможна економіка та стимулювання розвитку соціально-орієнтованого бізнесу та інвестицій в районі.</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68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144</w:t>
            </w:r>
            <w:r w:rsidR="007814C4" w:rsidRPr="001C4DFD">
              <w:rPr>
                <w:rFonts w:ascii="Circe" w:hAnsi="Circe"/>
                <w:noProof/>
                <w:webHidden/>
                <w:sz w:val="24"/>
                <w:szCs w:val="24"/>
              </w:rPr>
              <w:fldChar w:fldCharType="end"/>
            </w:r>
          </w:hyperlink>
        </w:p>
        <w:p w14:paraId="45C36BF1" w14:textId="01BA877C" w:rsidR="007814C4" w:rsidRPr="001C4DFD" w:rsidRDefault="001969E4">
          <w:pPr>
            <w:pStyle w:val="21"/>
            <w:tabs>
              <w:tab w:val="right" w:leader="dot" w:pos="9019"/>
            </w:tabs>
            <w:rPr>
              <w:rFonts w:ascii="Circe" w:eastAsiaTheme="minorEastAsia" w:hAnsi="Circe" w:cstheme="minorBidi"/>
              <w:noProof/>
              <w:sz w:val="24"/>
              <w:szCs w:val="24"/>
            </w:rPr>
          </w:pPr>
          <w:hyperlink w:anchor="_Toc87205469" w:history="1">
            <w:r w:rsidR="007814C4" w:rsidRPr="001C4DFD">
              <w:rPr>
                <w:rStyle w:val="aff"/>
                <w:rFonts w:ascii="Circe" w:hAnsi="Circe"/>
                <w:noProof/>
                <w:sz w:val="24"/>
                <w:szCs w:val="24"/>
                <w:lang w:val="uk-UA"/>
              </w:rPr>
              <w:t>Стратегічна ціль 5. Екологічна безпека та збереження природних ресурсів.</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69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147</w:t>
            </w:r>
            <w:r w:rsidR="007814C4" w:rsidRPr="001C4DFD">
              <w:rPr>
                <w:rFonts w:ascii="Circe" w:hAnsi="Circe"/>
                <w:noProof/>
                <w:webHidden/>
                <w:sz w:val="24"/>
                <w:szCs w:val="24"/>
              </w:rPr>
              <w:fldChar w:fldCharType="end"/>
            </w:r>
          </w:hyperlink>
        </w:p>
        <w:p w14:paraId="7510CEF8" w14:textId="1DDB3D65" w:rsidR="007814C4" w:rsidRPr="001C4DFD" w:rsidRDefault="001969E4">
          <w:pPr>
            <w:pStyle w:val="21"/>
            <w:tabs>
              <w:tab w:val="right" w:leader="dot" w:pos="9019"/>
            </w:tabs>
            <w:rPr>
              <w:rFonts w:ascii="Circe" w:eastAsiaTheme="minorEastAsia" w:hAnsi="Circe" w:cstheme="minorBidi"/>
              <w:noProof/>
              <w:sz w:val="24"/>
              <w:szCs w:val="24"/>
            </w:rPr>
          </w:pPr>
          <w:hyperlink w:anchor="_Toc87205470" w:history="1">
            <w:r w:rsidR="007814C4" w:rsidRPr="001C4DFD">
              <w:rPr>
                <w:rStyle w:val="aff"/>
                <w:rFonts w:ascii="Circe" w:hAnsi="Circe"/>
                <w:b/>
                <w:i/>
                <w:noProof/>
                <w:sz w:val="24"/>
                <w:szCs w:val="24"/>
                <w:lang w:val="en-US"/>
              </w:rPr>
              <w:t xml:space="preserve">VI. </w:t>
            </w:r>
            <w:r w:rsidR="007814C4" w:rsidRPr="001C4DFD">
              <w:rPr>
                <w:rStyle w:val="aff"/>
                <w:rFonts w:ascii="Circe" w:hAnsi="Circe"/>
                <w:b/>
                <w:i/>
                <w:noProof/>
                <w:sz w:val="24"/>
                <w:szCs w:val="24"/>
                <w:lang w:val="uk-UA"/>
              </w:rPr>
              <w:t>ОСНОВНІ ЕТАПИ ТА МЕХАНІЗМИ РЕАЛІЗАЦІЇ СТРАТЕГІЇ</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70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148</w:t>
            </w:r>
            <w:r w:rsidR="007814C4" w:rsidRPr="001C4DFD">
              <w:rPr>
                <w:rFonts w:ascii="Circe" w:hAnsi="Circe"/>
                <w:noProof/>
                <w:webHidden/>
                <w:sz w:val="24"/>
                <w:szCs w:val="24"/>
              </w:rPr>
              <w:fldChar w:fldCharType="end"/>
            </w:r>
          </w:hyperlink>
        </w:p>
        <w:p w14:paraId="20E0F8CE" w14:textId="7F79E6C3" w:rsidR="007814C4" w:rsidRPr="001C4DFD" w:rsidRDefault="001969E4">
          <w:pPr>
            <w:pStyle w:val="21"/>
            <w:tabs>
              <w:tab w:val="right" w:leader="dot" w:pos="9019"/>
            </w:tabs>
            <w:rPr>
              <w:rFonts w:ascii="Circe" w:eastAsiaTheme="minorEastAsia" w:hAnsi="Circe" w:cstheme="minorBidi"/>
              <w:noProof/>
              <w:sz w:val="24"/>
              <w:szCs w:val="24"/>
            </w:rPr>
          </w:pPr>
          <w:hyperlink w:anchor="_Toc87205471" w:history="1">
            <w:r w:rsidR="007814C4" w:rsidRPr="001C4DFD">
              <w:rPr>
                <w:rStyle w:val="aff"/>
                <w:rFonts w:ascii="Circe" w:hAnsi="Circe"/>
                <w:b/>
                <w:i/>
                <w:noProof/>
                <w:sz w:val="24"/>
                <w:szCs w:val="24"/>
                <w:lang w:val="en-US"/>
              </w:rPr>
              <w:t>VII. УЗГОДЖЕНІСТЬ СТРАТЕГІЇ З ПРОГРАМНИМИ ТА СТРАТЕГІЧНИМИ ДОКУМЕНТАМИ.</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71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151</w:t>
            </w:r>
            <w:r w:rsidR="007814C4" w:rsidRPr="001C4DFD">
              <w:rPr>
                <w:rFonts w:ascii="Circe" w:hAnsi="Circe"/>
                <w:noProof/>
                <w:webHidden/>
                <w:sz w:val="24"/>
                <w:szCs w:val="24"/>
              </w:rPr>
              <w:fldChar w:fldCharType="end"/>
            </w:r>
          </w:hyperlink>
        </w:p>
        <w:p w14:paraId="71B5C249" w14:textId="1EA0CCEE" w:rsidR="007814C4" w:rsidRPr="001C4DFD" w:rsidRDefault="001969E4">
          <w:pPr>
            <w:pStyle w:val="21"/>
            <w:tabs>
              <w:tab w:val="right" w:leader="dot" w:pos="9019"/>
            </w:tabs>
            <w:rPr>
              <w:rFonts w:ascii="Circe" w:eastAsiaTheme="minorEastAsia" w:hAnsi="Circe" w:cstheme="minorBidi"/>
              <w:noProof/>
              <w:sz w:val="24"/>
              <w:szCs w:val="24"/>
            </w:rPr>
          </w:pPr>
          <w:hyperlink w:anchor="_Toc87205472" w:history="1">
            <w:r w:rsidR="007814C4" w:rsidRPr="001C4DFD">
              <w:rPr>
                <w:rStyle w:val="aff"/>
                <w:rFonts w:ascii="Circe" w:hAnsi="Circe"/>
                <w:b/>
                <w:i/>
                <w:noProof/>
                <w:sz w:val="24"/>
                <w:szCs w:val="24"/>
                <w:lang w:val="en-US"/>
              </w:rPr>
              <w:t>VIII.</w:t>
            </w:r>
            <w:r w:rsidR="007814C4" w:rsidRPr="001C4DFD">
              <w:rPr>
                <w:rStyle w:val="aff"/>
                <w:rFonts w:ascii="Circe" w:hAnsi="Circe"/>
                <w:b/>
                <w:i/>
                <w:noProof/>
                <w:sz w:val="24"/>
                <w:szCs w:val="24"/>
                <w:lang w:val="uk-UA"/>
              </w:rPr>
              <w:t xml:space="preserve"> </w:t>
            </w:r>
            <w:r w:rsidR="007814C4" w:rsidRPr="001C4DFD">
              <w:rPr>
                <w:rStyle w:val="aff"/>
                <w:rFonts w:ascii="Circe" w:hAnsi="Circe"/>
                <w:b/>
                <w:i/>
                <w:noProof/>
                <w:sz w:val="24"/>
                <w:szCs w:val="24"/>
                <w:lang w:val="en-US"/>
              </w:rPr>
              <w:t>МЕХАНІЗМ ВПРОВАДЖЕННЯ СТРАТЕГІЇ</w:t>
            </w:r>
            <w:r w:rsidR="007814C4" w:rsidRPr="001C4DFD">
              <w:rPr>
                <w:rStyle w:val="aff"/>
                <w:rFonts w:ascii="Circe" w:hAnsi="Circe"/>
                <w:b/>
                <w:i/>
                <w:noProof/>
                <w:sz w:val="24"/>
                <w:szCs w:val="24"/>
                <w:lang w:val="uk-UA"/>
              </w:rPr>
              <w:t xml:space="preserve"> ТА ЗВІТУВАННЯ</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72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153</w:t>
            </w:r>
            <w:r w:rsidR="007814C4" w:rsidRPr="001C4DFD">
              <w:rPr>
                <w:rFonts w:ascii="Circe" w:hAnsi="Circe"/>
                <w:noProof/>
                <w:webHidden/>
                <w:sz w:val="24"/>
                <w:szCs w:val="24"/>
              </w:rPr>
              <w:fldChar w:fldCharType="end"/>
            </w:r>
          </w:hyperlink>
        </w:p>
        <w:p w14:paraId="64EB6759" w14:textId="2590A646" w:rsidR="007814C4" w:rsidRPr="001C4DFD" w:rsidRDefault="001969E4">
          <w:pPr>
            <w:pStyle w:val="21"/>
            <w:tabs>
              <w:tab w:val="right" w:leader="dot" w:pos="9019"/>
            </w:tabs>
            <w:rPr>
              <w:rFonts w:ascii="Circe" w:eastAsiaTheme="minorEastAsia" w:hAnsi="Circe" w:cstheme="minorBidi"/>
              <w:noProof/>
              <w:sz w:val="24"/>
              <w:szCs w:val="24"/>
            </w:rPr>
          </w:pPr>
          <w:hyperlink w:anchor="_Toc87205473" w:history="1">
            <w:r w:rsidR="007814C4" w:rsidRPr="001C4DFD">
              <w:rPr>
                <w:rStyle w:val="aff"/>
                <w:rFonts w:ascii="Circe" w:hAnsi="Circe"/>
                <w:b/>
                <w:i/>
                <w:noProof/>
                <w:sz w:val="24"/>
                <w:szCs w:val="24"/>
                <w:lang w:val="en-US"/>
              </w:rPr>
              <w:t>IX. МЕХАНІЗМ МОНІТОРИНГУ Й ОЦІНКИ РЕАЛІЗАЦІЇ СТРАТЕГІЇ</w:t>
            </w:r>
            <w:r w:rsidR="007814C4" w:rsidRPr="001C4DFD">
              <w:rPr>
                <w:rFonts w:ascii="Circe" w:hAnsi="Circe"/>
                <w:noProof/>
                <w:webHidden/>
                <w:sz w:val="24"/>
                <w:szCs w:val="24"/>
              </w:rPr>
              <w:tab/>
            </w:r>
            <w:r w:rsidR="007814C4" w:rsidRPr="001C4DFD">
              <w:rPr>
                <w:rFonts w:ascii="Circe" w:hAnsi="Circe"/>
                <w:noProof/>
                <w:webHidden/>
                <w:sz w:val="24"/>
                <w:szCs w:val="24"/>
              </w:rPr>
              <w:fldChar w:fldCharType="begin"/>
            </w:r>
            <w:r w:rsidR="007814C4" w:rsidRPr="001C4DFD">
              <w:rPr>
                <w:rFonts w:ascii="Circe" w:hAnsi="Circe"/>
                <w:noProof/>
                <w:webHidden/>
                <w:sz w:val="24"/>
                <w:szCs w:val="24"/>
              </w:rPr>
              <w:instrText xml:space="preserve"> PAGEREF _Toc87205473 \h </w:instrText>
            </w:r>
            <w:r w:rsidR="007814C4" w:rsidRPr="001C4DFD">
              <w:rPr>
                <w:rFonts w:ascii="Circe" w:hAnsi="Circe"/>
                <w:noProof/>
                <w:webHidden/>
                <w:sz w:val="24"/>
                <w:szCs w:val="24"/>
              </w:rPr>
            </w:r>
            <w:r w:rsidR="007814C4" w:rsidRPr="001C4DFD">
              <w:rPr>
                <w:rFonts w:ascii="Circe" w:hAnsi="Circe"/>
                <w:noProof/>
                <w:webHidden/>
                <w:sz w:val="24"/>
                <w:szCs w:val="24"/>
              </w:rPr>
              <w:fldChar w:fldCharType="separate"/>
            </w:r>
            <w:r w:rsidR="004809F1">
              <w:rPr>
                <w:rFonts w:ascii="Circe" w:hAnsi="Circe"/>
                <w:noProof/>
                <w:webHidden/>
                <w:sz w:val="24"/>
                <w:szCs w:val="24"/>
              </w:rPr>
              <w:t>154</w:t>
            </w:r>
            <w:r w:rsidR="007814C4" w:rsidRPr="001C4DFD">
              <w:rPr>
                <w:rFonts w:ascii="Circe" w:hAnsi="Circe"/>
                <w:noProof/>
                <w:webHidden/>
                <w:sz w:val="24"/>
                <w:szCs w:val="24"/>
              </w:rPr>
              <w:fldChar w:fldCharType="end"/>
            </w:r>
          </w:hyperlink>
        </w:p>
        <w:p w14:paraId="2549A779" w14:textId="35E8B2D9" w:rsidR="001B604A" w:rsidRPr="00F67914" w:rsidRDefault="00687472" w:rsidP="00F67914">
          <w:pPr>
            <w:sectPr w:rsidR="001B604A" w:rsidRPr="00F67914" w:rsidSect="001C4DFD">
              <w:headerReference w:type="default" r:id="rId13"/>
              <w:footerReference w:type="default" r:id="rId14"/>
              <w:type w:val="continuous"/>
              <w:pgSz w:w="11909" w:h="16834"/>
              <w:pgMar w:top="1440" w:right="1440" w:bottom="1440" w:left="1440" w:header="720" w:footer="720" w:gutter="0"/>
              <w:cols w:space="720"/>
              <w:titlePg/>
              <w:docGrid w:linePitch="299"/>
            </w:sectPr>
          </w:pPr>
          <w:r w:rsidRPr="001C4DFD">
            <w:rPr>
              <w:rFonts w:ascii="Circe" w:hAnsi="Circe"/>
              <w:b/>
              <w:bCs/>
              <w:sz w:val="24"/>
              <w:szCs w:val="24"/>
            </w:rPr>
            <w:fldChar w:fldCharType="end"/>
          </w:r>
        </w:p>
      </w:sdtContent>
    </w:sdt>
    <w:bookmarkStart w:id="1" w:name="_6fwaeq539c89" w:colFirst="0" w:colLast="0" w:displacedByCustomXml="prev"/>
    <w:bookmarkEnd w:id="1" w:displacedByCustomXml="prev"/>
    <w:p w14:paraId="15AA97BD" w14:textId="77777777" w:rsidR="007E3193" w:rsidRPr="001C4DFD" w:rsidRDefault="006A0F70">
      <w:pPr>
        <w:pStyle w:val="2"/>
        <w:keepNext w:val="0"/>
        <w:keepLines w:val="0"/>
        <w:spacing w:before="0" w:after="0"/>
        <w:ind w:left="120"/>
        <w:jc w:val="center"/>
        <w:rPr>
          <w:rFonts w:ascii="Circe" w:hAnsi="Circe"/>
          <w:b/>
          <w:color w:val="365F91"/>
          <w:sz w:val="34"/>
          <w:szCs w:val="34"/>
          <w:lang w:val="uk-UA"/>
        </w:rPr>
      </w:pPr>
      <w:bookmarkStart w:id="2" w:name="_Toc87205410"/>
      <w:r w:rsidRPr="001C4DFD">
        <w:rPr>
          <w:rFonts w:ascii="Circe" w:hAnsi="Circe"/>
          <w:b/>
          <w:color w:val="365F91"/>
          <w:sz w:val="34"/>
          <w:szCs w:val="34"/>
          <w:lang w:val="uk-UA"/>
        </w:rPr>
        <w:lastRenderedPageBreak/>
        <w:t>ВСТУП</w:t>
      </w:r>
      <w:bookmarkEnd w:id="2"/>
    </w:p>
    <w:p w14:paraId="4C8BEBC6" w14:textId="77777777" w:rsidR="007E3193" w:rsidRPr="001C4DFD" w:rsidRDefault="006A0F70" w:rsidP="001C4DFD">
      <w:pPr>
        <w:jc w:val="both"/>
        <w:rPr>
          <w:rFonts w:ascii="Circe" w:hAnsi="Circe" w:cs="Times New Roman"/>
          <w:sz w:val="28"/>
          <w:szCs w:val="28"/>
          <w:lang w:val="uk-UA"/>
        </w:rPr>
      </w:pPr>
      <w:r w:rsidRPr="001C4DFD">
        <w:rPr>
          <w:rFonts w:ascii="Circe" w:hAnsi="Circe" w:cs="Times New Roman"/>
          <w:sz w:val="28"/>
          <w:szCs w:val="28"/>
          <w:lang w:val="uk-UA"/>
        </w:rPr>
        <w:t>Специфіка формування Стратегії розвитку Василівського району на період до 2027 року полягає у сучасних умовах реформування територіально-адміністративного поділу, об'єднання районів, децентралізації  та реформування системи місцевого самоврядування в цілому. Існують протиріччя між старими повноваженнями, новим розподілом територій, в тому числі й району, новими вимогами та відсутнім механізмом формування районного бюджету та функцій району. Тому стратегія визначає напрями дій районної ради та районного державної адміністрації у нових умовах у пошуку та вирішення нагальних потреб розвитку у сучасних умовах та визначення перспективних напрямів діяльності заради розвитку району та формування його громади.</w:t>
      </w:r>
    </w:p>
    <w:p w14:paraId="2EE0FB06" w14:textId="5A8E3811" w:rsidR="007E3193" w:rsidRPr="001C4DFD" w:rsidRDefault="00F63C58" w:rsidP="001C4DFD">
      <w:pPr>
        <w:jc w:val="both"/>
        <w:rPr>
          <w:rFonts w:ascii="Circe" w:hAnsi="Circe" w:cs="Times New Roman"/>
          <w:sz w:val="28"/>
          <w:szCs w:val="28"/>
          <w:lang w:val="uk-UA"/>
        </w:rPr>
      </w:pPr>
      <w:r w:rsidRPr="001C4DFD">
        <w:rPr>
          <w:rFonts w:ascii="Circe" w:hAnsi="Circe" w:cs="Times New Roman"/>
          <w:sz w:val="28"/>
          <w:szCs w:val="28"/>
          <w:lang w:val="uk-UA"/>
        </w:rPr>
        <w:t>Актуалізую</w:t>
      </w:r>
      <w:r w:rsidR="00EB640A" w:rsidRPr="001C4DFD">
        <w:rPr>
          <w:rFonts w:ascii="Circe" w:hAnsi="Circe" w:cs="Times New Roman"/>
          <w:sz w:val="28"/>
          <w:szCs w:val="28"/>
          <w:lang w:val="uk-UA"/>
        </w:rPr>
        <w:t>є</w:t>
      </w:r>
      <w:r w:rsidRPr="001C4DFD">
        <w:rPr>
          <w:rFonts w:ascii="Circe" w:hAnsi="Circe" w:cs="Times New Roman"/>
          <w:sz w:val="28"/>
          <w:szCs w:val="28"/>
          <w:lang w:val="uk-UA"/>
        </w:rPr>
        <w:t xml:space="preserve"> </w:t>
      </w:r>
      <w:r w:rsidR="006A0F70" w:rsidRPr="001C4DFD">
        <w:rPr>
          <w:rFonts w:ascii="Circe" w:hAnsi="Circe" w:cs="Times New Roman"/>
          <w:sz w:val="28"/>
          <w:szCs w:val="28"/>
          <w:lang w:val="uk-UA"/>
        </w:rPr>
        <w:t>формування Стратегії у сучасних умовах</w:t>
      </w:r>
      <w:r w:rsidR="004C6E74">
        <w:rPr>
          <w:rFonts w:ascii="Circe" w:hAnsi="Circe" w:cs="Times New Roman"/>
          <w:sz w:val="28"/>
          <w:szCs w:val="28"/>
          <w:lang w:val="uk-UA"/>
        </w:rPr>
        <w:t xml:space="preserve"> -</w:t>
      </w:r>
      <w:r w:rsidR="006A0F70" w:rsidRPr="001C4DFD">
        <w:rPr>
          <w:rFonts w:ascii="Circe" w:hAnsi="Circe" w:cs="Times New Roman"/>
          <w:sz w:val="28"/>
          <w:szCs w:val="28"/>
          <w:lang w:val="uk-UA"/>
        </w:rPr>
        <w:t xml:space="preserve"> піклування про конкурентні переваги та привабливий інвестиційний клімат району та громад, які увійшли до нього</w:t>
      </w:r>
      <w:r w:rsidR="00EB640A" w:rsidRPr="001C4DFD">
        <w:rPr>
          <w:rFonts w:ascii="Circe" w:hAnsi="Circe" w:cs="Times New Roman"/>
          <w:sz w:val="28"/>
          <w:szCs w:val="28"/>
          <w:lang w:val="uk-UA"/>
        </w:rPr>
        <w:t xml:space="preserve">. </w:t>
      </w:r>
      <w:r w:rsidR="006A0F70" w:rsidRPr="001C4DFD">
        <w:rPr>
          <w:rFonts w:ascii="Circe" w:hAnsi="Circe" w:cs="Times New Roman"/>
          <w:sz w:val="28"/>
          <w:szCs w:val="28"/>
          <w:lang w:val="uk-UA"/>
        </w:rPr>
        <w:t>Швидкість розвитку</w:t>
      </w:r>
      <w:r w:rsidR="00EB640A" w:rsidRPr="001C4DFD">
        <w:rPr>
          <w:rFonts w:ascii="Circe" w:hAnsi="Circe" w:cs="Times New Roman"/>
          <w:sz w:val="28"/>
          <w:szCs w:val="28"/>
          <w:lang w:val="uk-UA"/>
        </w:rPr>
        <w:t xml:space="preserve"> як визначення майбутнього,</w:t>
      </w:r>
      <w:r w:rsidR="006A0F70" w:rsidRPr="001C4DFD">
        <w:rPr>
          <w:rFonts w:ascii="Circe" w:hAnsi="Circe" w:cs="Times New Roman"/>
          <w:sz w:val="28"/>
          <w:szCs w:val="28"/>
          <w:lang w:val="uk-UA"/>
        </w:rPr>
        <w:t xml:space="preserve"> навіть у сучасних умовах незавершеності реформи місцевого самоврядування ма</w:t>
      </w:r>
      <w:r w:rsidR="00EB640A" w:rsidRPr="001C4DFD">
        <w:rPr>
          <w:rFonts w:ascii="Circe" w:hAnsi="Circe" w:cs="Times New Roman"/>
          <w:sz w:val="28"/>
          <w:szCs w:val="28"/>
          <w:lang w:val="uk-UA"/>
        </w:rPr>
        <w:t xml:space="preserve">є непересічне </w:t>
      </w:r>
      <w:r w:rsidR="006A0F70" w:rsidRPr="001C4DFD">
        <w:rPr>
          <w:rFonts w:ascii="Circe" w:hAnsi="Circe" w:cs="Times New Roman"/>
          <w:sz w:val="28"/>
          <w:szCs w:val="28"/>
          <w:lang w:val="uk-UA"/>
        </w:rPr>
        <w:t>значення, перш за все, для інфраструктурного, кадрового, екологічного, економічного розвитку та</w:t>
      </w:r>
      <w:r w:rsidR="00EB640A" w:rsidRPr="001C4DFD">
        <w:rPr>
          <w:rFonts w:ascii="Circe" w:hAnsi="Circe" w:cs="Times New Roman"/>
          <w:sz w:val="28"/>
          <w:szCs w:val="28"/>
          <w:lang w:val="uk-UA"/>
        </w:rPr>
        <w:t>,</w:t>
      </w:r>
      <w:r w:rsidR="006A0F70" w:rsidRPr="001C4DFD">
        <w:rPr>
          <w:rFonts w:ascii="Circe" w:hAnsi="Circe" w:cs="Times New Roman"/>
          <w:sz w:val="28"/>
          <w:szCs w:val="28"/>
          <w:lang w:val="uk-UA"/>
        </w:rPr>
        <w:t xml:space="preserve"> в кінцевому</w:t>
      </w:r>
      <w:r w:rsidR="00EB640A" w:rsidRPr="001C4DFD">
        <w:rPr>
          <w:rFonts w:ascii="Circe" w:hAnsi="Circe" w:cs="Times New Roman"/>
          <w:sz w:val="28"/>
          <w:szCs w:val="28"/>
          <w:lang w:val="uk-UA"/>
        </w:rPr>
        <w:t xml:space="preserve"> </w:t>
      </w:r>
      <w:r w:rsidR="006A0F70" w:rsidRPr="001C4DFD">
        <w:rPr>
          <w:rFonts w:ascii="Circe" w:hAnsi="Circe" w:cs="Times New Roman"/>
          <w:sz w:val="28"/>
          <w:szCs w:val="28"/>
          <w:lang w:val="uk-UA"/>
        </w:rPr>
        <w:t>підсумку</w:t>
      </w:r>
      <w:r w:rsidR="00EB640A" w:rsidRPr="001C4DFD">
        <w:rPr>
          <w:rFonts w:ascii="Circe" w:hAnsi="Circe" w:cs="Times New Roman"/>
          <w:sz w:val="28"/>
          <w:szCs w:val="28"/>
          <w:lang w:val="uk-UA"/>
        </w:rPr>
        <w:t>, задля</w:t>
      </w:r>
      <w:r w:rsidR="006A0F70" w:rsidRPr="001C4DFD">
        <w:rPr>
          <w:rFonts w:ascii="Circe" w:hAnsi="Circe" w:cs="Times New Roman"/>
          <w:sz w:val="28"/>
          <w:szCs w:val="28"/>
          <w:lang w:val="uk-UA"/>
        </w:rPr>
        <w:t xml:space="preserve"> розвитку якості життя населення району.</w:t>
      </w:r>
      <w:r w:rsidR="00C21852" w:rsidRPr="001C4DFD">
        <w:rPr>
          <w:rFonts w:ascii="Circe" w:hAnsi="Circe" w:cs="Times New Roman"/>
          <w:sz w:val="28"/>
          <w:szCs w:val="28"/>
          <w:lang w:val="uk-UA"/>
        </w:rPr>
        <w:t xml:space="preserve"> </w:t>
      </w:r>
    </w:p>
    <w:p w14:paraId="080AE4D5" w14:textId="77777777" w:rsidR="007E3193" w:rsidRPr="001C4DFD" w:rsidRDefault="006A0F70" w:rsidP="001C4DFD">
      <w:pPr>
        <w:jc w:val="both"/>
        <w:rPr>
          <w:rFonts w:ascii="Circe" w:hAnsi="Circe" w:cs="Times New Roman"/>
          <w:sz w:val="28"/>
          <w:szCs w:val="28"/>
          <w:lang w:val="uk-UA"/>
        </w:rPr>
      </w:pPr>
      <w:r w:rsidRPr="001C4DFD">
        <w:rPr>
          <w:rFonts w:ascii="Circe" w:hAnsi="Circe" w:cs="Times New Roman"/>
          <w:sz w:val="28"/>
          <w:szCs w:val="28"/>
          <w:lang w:val="uk-UA"/>
        </w:rPr>
        <w:t>Перспективні та нагальні потреби населення рай</w:t>
      </w:r>
      <w:r w:rsidR="00B377F1" w:rsidRPr="001C4DFD">
        <w:rPr>
          <w:rFonts w:ascii="Circe" w:hAnsi="Circe" w:cs="Times New Roman"/>
          <w:sz w:val="28"/>
          <w:szCs w:val="28"/>
          <w:lang w:val="uk-UA"/>
        </w:rPr>
        <w:t>ону та практика розвитку громад актуалізували</w:t>
      </w:r>
      <w:r w:rsidRPr="001C4DFD">
        <w:rPr>
          <w:rFonts w:ascii="Circe" w:hAnsi="Circe" w:cs="Times New Roman"/>
          <w:sz w:val="28"/>
          <w:szCs w:val="28"/>
          <w:lang w:val="uk-UA"/>
        </w:rPr>
        <w:t xml:space="preserve"> проведення стратегування розвитк</w:t>
      </w:r>
      <w:r w:rsidR="00B377F1" w:rsidRPr="001C4DFD">
        <w:rPr>
          <w:rFonts w:ascii="Circe" w:hAnsi="Circe" w:cs="Times New Roman"/>
          <w:sz w:val="28"/>
          <w:szCs w:val="28"/>
          <w:lang w:val="uk-UA"/>
        </w:rPr>
        <w:t>у району, як згуртування територій</w:t>
      </w:r>
      <w:r w:rsidRPr="001C4DFD">
        <w:rPr>
          <w:rFonts w:ascii="Circe" w:hAnsi="Circe" w:cs="Times New Roman"/>
          <w:sz w:val="28"/>
          <w:szCs w:val="28"/>
          <w:lang w:val="uk-UA"/>
        </w:rPr>
        <w:t xml:space="preserve"> у сучасних умовах, у формуванні функціоналу районного рівня організації життя громадян, у визначенні організаційно-управлінської та структурно-функційної</w:t>
      </w:r>
      <w:r w:rsidR="00B377F1" w:rsidRPr="001C4DFD">
        <w:rPr>
          <w:rFonts w:ascii="Circe" w:hAnsi="Circe" w:cs="Times New Roman"/>
          <w:sz w:val="28"/>
          <w:szCs w:val="28"/>
          <w:lang w:val="uk-UA"/>
        </w:rPr>
        <w:t xml:space="preserve"> </w:t>
      </w:r>
      <w:r w:rsidRPr="001C4DFD">
        <w:rPr>
          <w:rFonts w:ascii="Circe" w:hAnsi="Circe" w:cs="Times New Roman"/>
          <w:sz w:val="28"/>
          <w:szCs w:val="28"/>
          <w:lang w:val="uk-UA"/>
        </w:rPr>
        <w:t>спроможності районної ради в процесі  реформи місцевого самоврядування..</w:t>
      </w:r>
    </w:p>
    <w:p w14:paraId="24F97614" w14:textId="77777777" w:rsidR="007E3193" w:rsidRPr="001C4DFD" w:rsidRDefault="006A0F70" w:rsidP="001C4DFD">
      <w:pPr>
        <w:jc w:val="both"/>
        <w:rPr>
          <w:rFonts w:ascii="Circe" w:hAnsi="Circe" w:cs="Times New Roman"/>
          <w:sz w:val="28"/>
          <w:szCs w:val="28"/>
          <w:lang w:val="uk-UA"/>
        </w:rPr>
      </w:pPr>
      <w:r w:rsidRPr="001C4DFD">
        <w:rPr>
          <w:rFonts w:ascii="Circe" w:hAnsi="Circe" w:cs="Times New Roman"/>
          <w:sz w:val="28"/>
          <w:szCs w:val="28"/>
          <w:lang w:val="uk-UA"/>
        </w:rPr>
        <w:t>Методологія стратегування</w:t>
      </w:r>
      <w:r w:rsidR="00B377F1" w:rsidRPr="001C4DFD">
        <w:rPr>
          <w:rFonts w:ascii="Circe" w:hAnsi="Circe" w:cs="Times New Roman"/>
          <w:sz w:val="28"/>
          <w:szCs w:val="28"/>
          <w:lang w:val="uk-UA"/>
        </w:rPr>
        <w:t xml:space="preserve"> Агенція</w:t>
      </w:r>
      <w:r w:rsidRPr="001C4DFD">
        <w:rPr>
          <w:rFonts w:ascii="Circe" w:hAnsi="Circe" w:cs="Times New Roman"/>
          <w:sz w:val="28"/>
          <w:szCs w:val="28"/>
          <w:lang w:val="uk-UA"/>
        </w:rPr>
        <w:t xml:space="preserve"> регіонального розвитку Запорізької області, основана на раціо</w:t>
      </w:r>
      <w:r w:rsidR="00C21852" w:rsidRPr="001C4DFD">
        <w:rPr>
          <w:rFonts w:ascii="Circe" w:hAnsi="Circe" w:cs="Times New Roman"/>
          <w:sz w:val="28"/>
          <w:szCs w:val="28"/>
          <w:lang w:val="uk-UA"/>
        </w:rPr>
        <w:t>нальному підході відповідно до ц</w:t>
      </w:r>
      <w:r w:rsidRPr="001C4DFD">
        <w:rPr>
          <w:rFonts w:ascii="Circe" w:hAnsi="Circe" w:cs="Times New Roman"/>
          <w:sz w:val="28"/>
          <w:szCs w:val="28"/>
          <w:lang w:val="uk-UA"/>
        </w:rPr>
        <w:t xml:space="preserve">ілей сталого розвитку стратегування розвитку </w:t>
      </w:r>
      <w:r w:rsidRPr="001C4DFD">
        <w:rPr>
          <w:rFonts w:ascii="Circe" w:hAnsi="Circe" w:cs="Times New Roman"/>
          <w:sz w:val="28"/>
          <w:szCs w:val="28"/>
          <w:lang w:val="uk-UA"/>
        </w:rPr>
        <w:lastRenderedPageBreak/>
        <w:t>громади, що був відпрацьований в рамках Проекту ЄС/ПРООН «Місцевий розвиток, орієнтований на громаду», в рамках програми ULEAD з метою підвищення культури стратегічного управління розвитку місцевих громад, згуртованості та розробк</w:t>
      </w:r>
      <w:r w:rsidR="00B377F1" w:rsidRPr="001C4DFD">
        <w:rPr>
          <w:rFonts w:ascii="Circe" w:hAnsi="Circe" w:cs="Times New Roman"/>
          <w:sz w:val="28"/>
          <w:szCs w:val="28"/>
          <w:lang w:val="uk-UA"/>
        </w:rPr>
        <w:t xml:space="preserve">и  </w:t>
      </w:r>
      <w:r w:rsidRPr="001C4DFD">
        <w:rPr>
          <w:rFonts w:ascii="Circe" w:hAnsi="Circe" w:cs="Times New Roman"/>
          <w:sz w:val="28"/>
          <w:szCs w:val="28"/>
          <w:lang w:val="uk-UA"/>
        </w:rPr>
        <w:t xml:space="preserve"> стратегії розвитку.</w:t>
      </w:r>
    </w:p>
    <w:p w14:paraId="1133A7AC" w14:textId="77777777" w:rsidR="007E3193" w:rsidRPr="001C4DFD" w:rsidRDefault="006A0F70">
      <w:pPr>
        <w:jc w:val="both"/>
        <w:rPr>
          <w:rFonts w:ascii="Circe" w:hAnsi="Circe" w:cs="Times New Roman"/>
          <w:sz w:val="28"/>
          <w:szCs w:val="28"/>
          <w:lang w:val="uk-UA"/>
        </w:rPr>
      </w:pPr>
      <w:r w:rsidRPr="001C4DFD">
        <w:rPr>
          <w:rFonts w:ascii="Circe" w:hAnsi="Circe" w:cs="Times New Roman"/>
          <w:sz w:val="28"/>
          <w:szCs w:val="28"/>
          <w:lang w:val="uk-UA"/>
        </w:rPr>
        <w:t>Раціональний підхід стратегування до розвитку громади</w:t>
      </w:r>
      <w:r w:rsidR="00B377F1" w:rsidRPr="001C4DFD">
        <w:rPr>
          <w:rFonts w:ascii="Circe" w:hAnsi="Circe" w:cs="Times New Roman"/>
          <w:sz w:val="28"/>
          <w:szCs w:val="28"/>
          <w:lang w:val="uk-UA"/>
        </w:rPr>
        <w:t xml:space="preserve"> району</w:t>
      </w:r>
      <w:r w:rsidRPr="001C4DFD">
        <w:rPr>
          <w:rFonts w:ascii="Circe" w:hAnsi="Circe" w:cs="Times New Roman"/>
          <w:sz w:val="28"/>
          <w:szCs w:val="28"/>
          <w:lang w:val="uk-UA"/>
        </w:rPr>
        <w:t xml:space="preserve"> має таку структуру:</w:t>
      </w:r>
    </w:p>
    <w:p w14:paraId="05B43320" w14:textId="77777777" w:rsidR="007E3193" w:rsidRPr="001C4DFD" w:rsidRDefault="006A0F70">
      <w:pPr>
        <w:jc w:val="both"/>
        <w:rPr>
          <w:rFonts w:ascii="Circe" w:hAnsi="Circe" w:cs="Times New Roman"/>
          <w:sz w:val="28"/>
          <w:szCs w:val="28"/>
          <w:lang w:val="uk-UA"/>
        </w:rPr>
      </w:pPr>
      <w:r w:rsidRPr="001C4DFD">
        <w:rPr>
          <w:rFonts w:ascii="Circe" w:hAnsi="Circe" w:cs="Times New Roman"/>
          <w:noProof/>
          <w:sz w:val="28"/>
          <w:szCs w:val="28"/>
        </w:rPr>
        <w:drawing>
          <wp:inline distT="114300" distB="114300" distL="114300" distR="114300" wp14:anchorId="6F106A2F" wp14:editId="63C673E0">
            <wp:extent cx="5731200" cy="42672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1200" cy="4267200"/>
                    </a:xfrm>
                    <a:prstGeom prst="rect">
                      <a:avLst/>
                    </a:prstGeom>
                    <a:ln/>
                  </pic:spPr>
                </pic:pic>
              </a:graphicData>
            </a:graphic>
          </wp:inline>
        </w:drawing>
      </w:r>
    </w:p>
    <w:p w14:paraId="6D1A0A98" w14:textId="77777777" w:rsidR="007E3193" w:rsidRPr="001C4DFD" w:rsidRDefault="006A0F70">
      <w:pPr>
        <w:jc w:val="both"/>
        <w:rPr>
          <w:rFonts w:ascii="Circe" w:hAnsi="Circe" w:cs="Times New Roman"/>
          <w:sz w:val="28"/>
          <w:szCs w:val="28"/>
          <w:lang w:val="uk-UA"/>
        </w:rPr>
      </w:pPr>
      <w:r w:rsidRPr="001C4DFD">
        <w:rPr>
          <w:rFonts w:ascii="Circe" w:hAnsi="Circe" w:cs="Times New Roman"/>
          <w:sz w:val="28"/>
          <w:szCs w:val="28"/>
          <w:lang w:val="uk-UA"/>
        </w:rPr>
        <w:t xml:space="preserve">•      </w:t>
      </w:r>
      <w:r w:rsidRPr="001C4DFD">
        <w:rPr>
          <w:rFonts w:ascii="Circe" w:hAnsi="Circe" w:cs="Times New Roman"/>
          <w:sz w:val="28"/>
          <w:szCs w:val="28"/>
          <w:lang w:val="uk-UA"/>
        </w:rPr>
        <w:tab/>
      </w:r>
      <w:r w:rsidRPr="001C4DFD">
        <w:rPr>
          <w:rFonts w:ascii="Circe" w:hAnsi="Circe" w:cs="Times New Roman"/>
          <w:b/>
          <w:i/>
          <w:sz w:val="28"/>
          <w:szCs w:val="28"/>
          <w:lang w:val="uk-UA"/>
        </w:rPr>
        <w:t>Створення конкурентних переваг</w:t>
      </w:r>
    </w:p>
    <w:p w14:paraId="1B155D5C" w14:textId="77777777" w:rsidR="007E3193" w:rsidRPr="001C4DFD" w:rsidRDefault="006A0F70">
      <w:pPr>
        <w:jc w:val="both"/>
        <w:rPr>
          <w:rFonts w:ascii="Circe" w:hAnsi="Circe" w:cs="Times New Roman"/>
          <w:sz w:val="28"/>
          <w:szCs w:val="28"/>
          <w:lang w:val="uk-UA"/>
        </w:rPr>
      </w:pPr>
      <w:r w:rsidRPr="001C4DFD">
        <w:rPr>
          <w:rFonts w:ascii="Circe" w:hAnsi="Circe" w:cs="Times New Roman"/>
          <w:sz w:val="28"/>
          <w:szCs w:val="28"/>
          <w:lang w:val="uk-UA"/>
        </w:rPr>
        <w:t>Стратегічне управління, довгострокові візії;</w:t>
      </w:r>
    </w:p>
    <w:p w14:paraId="1DAB5AE1" w14:textId="77777777" w:rsidR="007E3193" w:rsidRPr="001C4DFD" w:rsidRDefault="006A0F70">
      <w:pPr>
        <w:jc w:val="both"/>
        <w:rPr>
          <w:rFonts w:ascii="Circe" w:hAnsi="Circe" w:cs="Times New Roman"/>
          <w:sz w:val="28"/>
          <w:szCs w:val="28"/>
          <w:lang w:val="uk-UA"/>
        </w:rPr>
      </w:pPr>
      <w:r w:rsidRPr="001C4DFD">
        <w:rPr>
          <w:rFonts w:ascii="Circe" w:hAnsi="Circe" w:cs="Times New Roman"/>
          <w:sz w:val="28"/>
          <w:szCs w:val="28"/>
          <w:lang w:val="uk-UA"/>
        </w:rPr>
        <w:t>Концентрація економічних ресурсів розвитку;</w:t>
      </w:r>
    </w:p>
    <w:p w14:paraId="51CA3604" w14:textId="77777777" w:rsidR="007E3193" w:rsidRPr="001C4DFD" w:rsidRDefault="006A0F70">
      <w:pPr>
        <w:jc w:val="both"/>
        <w:rPr>
          <w:rFonts w:ascii="Circe" w:hAnsi="Circe" w:cs="Times New Roman"/>
          <w:sz w:val="28"/>
          <w:szCs w:val="28"/>
          <w:lang w:val="uk-UA"/>
        </w:rPr>
      </w:pPr>
      <w:r w:rsidRPr="001C4DFD">
        <w:rPr>
          <w:rFonts w:ascii="Circe" w:hAnsi="Circe" w:cs="Times New Roman"/>
          <w:sz w:val="28"/>
          <w:szCs w:val="28"/>
          <w:lang w:val="uk-UA"/>
        </w:rPr>
        <w:t>Постійна робота для створення конкурентних переваг.</w:t>
      </w:r>
    </w:p>
    <w:p w14:paraId="55870DD8" w14:textId="77777777" w:rsidR="007E3193" w:rsidRPr="001C4DFD" w:rsidRDefault="006A0F70">
      <w:pPr>
        <w:jc w:val="both"/>
        <w:rPr>
          <w:rFonts w:ascii="Circe" w:hAnsi="Circe" w:cs="Times New Roman"/>
          <w:sz w:val="28"/>
          <w:szCs w:val="28"/>
          <w:lang w:val="uk-UA"/>
        </w:rPr>
      </w:pPr>
      <w:r w:rsidRPr="001C4DFD">
        <w:rPr>
          <w:rFonts w:ascii="Circe" w:hAnsi="Circe" w:cs="Times New Roman"/>
          <w:sz w:val="28"/>
          <w:szCs w:val="28"/>
          <w:lang w:val="uk-UA"/>
        </w:rPr>
        <w:t xml:space="preserve">•    </w:t>
      </w:r>
      <w:r w:rsidRPr="001C4DFD">
        <w:rPr>
          <w:rFonts w:ascii="Circe" w:hAnsi="Circe" w:cs="Times New Roman"/>
          <w:sz w:val="28"/>
          <w:szCs w:val="28"/>
          <w:lang w:val="uk-UA"/>
        </w:rPr>
        <w:tab/>
      </w:r>
      <w:r w:rsidRPr="001C4DFD">
        <w:rPr>
          <w:rFonts w:ascii="Circe" w:hAnsi="Circe" w:cs="Times New Roman"/>
          <w:b/>
          <w:sz w:val="28"/>
          <w:szCs w:val="28"/>
          <w:lang w:val="uk-UA"/>
        </w:rPr>
        <w:t>Інвестиції</w:t>
      </w:r>
    </w:p>
    <w:p w14:paraId="392B01DE" w14:textId="77777777" w:rsidR="007E3193" w:rsidRPr="001C4DFD" w:rsidRDefault="006A0F70">
      <w:pPr>
        <w:jc w:val="both"/>
        <w:rPr>
          <w:rFonts w:ascii="Circe" w:hAnsi="Circe" w:cs="Times New Roman"/>
          <w:sz w:val="28"/>
          <w:szCs w:val="28"/>
          <w:lang w:val="uk-UA"/>
        </w:rPr>
      </w:pPr>
      <w:r w:rsidRPr="001C4DFD">
        <w:rPr>
          <w:rFonts w:ascii="Circe" w:hAnsi="Circe" w:cs="Times New Roman"/>
          <w:sz w:val="28"/>
          <w:szCs w:val="28"/>
          <w:lang w:val="uk-UA"/>
        </w:rPr>
        <w:t>Місцевий бізнес та інші компанії інвестують для розширення виробництва;</w:t>
      </w:r>
    </w:p>
    <w:p w14:paraId="41F378CA" w14:textId="77777777" w:rsidR="007E3193" w:rsidRPr="001C4DFD" w:rsidRDefault="006A0F70">
      <w:pPr>
        <w:jc w:val="both"/>
        <w:rPr>
          <w:rFonts w:ascii="Circe" w:hAnsi="Circe" w:cs="Times New Roman"/>
          <w:sz w:val="28"/>
          <w:szCs w:val="28"/>
          <w:lang w:val="uk-UA"/>
        </w:rPr>
      </w:pPr>
      <w:r w:rsidRPr="001C4DFD">
        <w:rPr>
          <w:rFonts w:ascii="Circe" w:hAnsi="Circe" w:cs="Times New Roman"/>
          <w:sz w:val="28"/>
          <w:szCs w:val="28"/>
          <w:lang w:val="uk-UA"/>
        </w:rPr>
        <w:t>Отримання сталого прибутку;</w:t>
      </w:r>
    </w:p>
    <w:p w14:paraId="346DC0BD" w14:textId="77777777" w:rsidR="007E3193" w:rsidRPr="001C4DFD" w:rsidRDefault="006A0F70">
      <w:pPr>
        <w:jc w:val="both"/>
        <w:rPr>
          <w:rFonts w:ascii="Circe" w:hAnsi="Circe" w:cs="Times New Roman"/>
          <w:sz w:val="28"/>
          <w:szCs w:val="28"/>
          <w:lang w:val="uk-UA"/>
        </w:rPr>
      </w:pPr>
      <w:r w:rsidRPr="001C4DFD">
        <w:rPr>
          <w:rFonts w:ascii="Circe" w:hAnsi="Circe" w:cs="Times New Roman"/>
          <w:sz w:val="28"/>
          <w:szCs w:val="28"/>
          <w:lang w:val="uk-UA"/>
        </w:rPr>
        <w:t>Впровадження ефективних технологій;</w:t>
      </w:r>
    </w:p>
    <w:p w14:paraId="7187E6F4" w14:textId="77777777" w:rsidR="007E3193" w:rsidRPr="001C4DFD" w:rsidRDefault="006A0F70">
      <w:pPr>
        <w:jc w:val="both"/>
        <w:rPr>
          <w:rFonts w:ascii="Circe" w:hAnsi="Circe" w:cs="Times New Roman"/>
          <w:sz w:val="28"/>
          <w:szCs w:val="28"/>
          <w:lang w:val="uk-UA"/>
        </w:rPr>
      </w:pPr>
      <w:r w:rsidRPr="001C4DFD">
        <w:rPr>
          <w:rFonts w:ascii="Circe" w:hAnsi="Circe" w:cs="Times New Roman"/>
          <w:sz w:val="28"/>
          <w:szCs w:val="28"/>
          <w:lang w:val="uk-UA"/>
        </w:rPr>
        <w:t>Створення нової продукції або сфери обслуговування.</w:t>
      </w:r>
    </w:p>
    <w:p w14:paraId="05B405BF" w14:textId="77777777" w:rsidR="007E3193" w:rsidRPr="001C4DFD" w:rsidRDefault="006A0F70">
      <w:pPr>
        <w:jc w:val="both"/>
        <w:rPr>
          <w:rFonts w:ascii="Circe" w:hAnsi="Circe" w:cs="Times New Roman"/>
          <w:sz w:val="28"/>
          <w:szCs w:val="28"/>
          <w:lang w:val="uk-UA"/>
        </w:rPr>
      </w:pPr>
      <w:r w:rsidRPr="001C4DFD">
        <w:rPr>
          <w:rFonts w:ascii="Circe" w:hAnsi="Circe" w:cs="Times New Roman"/>
          <w:sz w:val="28"/>
          <w:szCs w:val="28"/>
          <w:lang w:val="uk-UA"/>
        </w:rPr>
        <w:t>Держава інвестує в інфраструктуру розвитку;</w:t>
      </w:r>
    </w:p>
    <w:p w14:paraId="664D2176" w14:textId="77777777" w:rsidR="007E3193" w:rsidRPr="001C4DFD" w:rsidRDefault="006A0F70">
      <w:pPr>
        <w:jc w:val="both"/>
        <w:rPr>
          <w:rFonts w:ascii="Circe" w:hAnsi="Circe" w:cs="Times New Roman"/>
          <w:sz w:val="28"/>
          <w:szCs w:val="28"/>
          <w:lang w:val="uk-UA"/>
        </w:rPr>
      </w:pPr>
      <w:r w:rsidRPr="001C4DFD">
        <w:rPr>
          <w:rFonts w:ascii="Circe" w:hAnsi="Circe" w:cs="Times New Roman"/>
          <w:sz w:val="28"/>
          <w:szCs w:val="28"/>
          <w:lang w:val="uk-UA"/>
        </w:rPr>
        <w:lastRenderedPageBreak/>
        <w:t>Комфортність та якість життя; розвиток бізнес-середовища.</w:t>
      </w:r>
    </w:p>
    <w:p w14:paraId="3809AB19" w14:textId="77777777" w:rsidR="007E3193" w:rsidRPr="001C4DFD" w:rsidRDefault="006A0F70">
      <w:pPr>
        <w:jc w:val="both"/>
        <w:rPr>
          <w:rFonts w:ascii="Circe" w:hAnsi="Circe" w:cs="Times New Roman"/>
          <w:sz w:val="28"/>
          <w:szCs w:val="28"/>
          <w:lang w:val="uk-UA"/>
        </w:rPr>
      </w:pPr>
      <w:r w:rsidRPr="001C4DFD">
        <w:rPr>
          <w:rFonts w:ascii="Circe" w:hAnsi="Circe" w:cs="Times New Roman"/>
          <w:sz w:val="28"/>
          <w:szCs w:val="28"/>
          <w:lang w:val="uk-UA"/>
        </w:rPr>
        <w:t>Фінансує делеговані повноваження.</w:t>
      </w:r>
    </w:p>
    <w:p w14:paraId="65F5A1E4" w14:textId="77777777" w:rsidR="007E3193" w:rsidRPr="001C4DFD" w:rsidRDefault="006A0F70">
      <w:pPr>
        <w:jc w:val="both"/>
        <w:rPr>
          <w:rFonts w:ascii="Circe" w:hAnsi="Circe" w:cs="Times New Roman"/>
          <w:b/>
          <w:sz w:val="28"/>
          <w:szCs w:val="28"/>
          <w:lang w:val="uk-UA"/>
        </w:rPr>
      </w:pPr>
      <w:r w:rsidRPr="001C4DFD">
        <w:rPr>
          <w:rFonts w:ascii="Circe" w:hAnsi="Circe" w:cs="Times New Roman"/>
          <w:b/>
          <w:sz w:val="28"/>
          <w:szCs w:val="28"/>
          <w:lang w:val="uk-UA"/>
        </w:rPr>
        <w:t xml:space="preserve">•    </w:t>
      </w:r>
      <w:r w:rsidRPr="001C4DFD">
        <w:rPr>
          <w:rFonts w:ascii="Circe" w:hAnsi="Circe" w:cs="Times New Roman"/>
          <w:b/>
          <w:sz w:val="28"/>
          <w:szCs w:val="28"/>
          <w:lang w:val="uk-UA"/>
        </w:rPr>
        <w:tab/>
        <w:t>Залучення талановитих професіоналів, розвиток кадрів</w:t>
      </w:r>
    </w:p>
    <w:p w14:paraId="1B50906E" w14:textId="77777777" w:rsidR="007E3193" w:rsidRPr="001C4DFD" w:rsidRDefault="006A0F70">
      <w:pPr>
        <w:jc w:val="both"/>
        <w:rPr>
          <w:rFonts w:ascii="Circe" w:hAnsi="Circe" w:cs="Times New Roman"/>
          <w:sz w:val="28"/>
          <w:szCs w:val="28"/>
          <w:lang w:val="uk-UA"/>
        </w:rPr>
      </w:pPr>
      <w:r w:rsidRPr="001C4DFD">
        <w:rPr>
          <w:rFonts w:ascii="Circe" w:hAnsi="Circe" w:cs="Times New Roman"/>
          <w:sz w:val="28"/>
          <w:szCs w:val="28"/>
          <w:lang w:val="uk-UA"/>
        </w:rPr>
        <w:t>Збільшення резерву та кадрового потенціалу громади;</w:t>
      </w:r>
    </w:p>
    <w:p w14:paraId="7CC19550" w14:textId="77777777" w:rsidR="007E3193" w:rsidRPr="001C4DFD" w:rsidRDefault="006A0F70">
      <w:pPr>
        <w:jc w:val="both"/>
        <w:rPr>
          <w:rFonts w:ascii="Circe" w:hAnsi="Circe" w:cs="Times New Roman"/>
          <w:sz w:val="28"/>
          <w:szCs w:val="28"/>
          <w:lang w:val="uk-UA"/>
        </w:rPr>
      </w:pPr>
      <w:r w:rsidRPr="001C4DFD">
        <w:rPr>
          <w:rFonts w:ascii="Circe" w:hAnsi="Circe" w:cs="Times New Roman"/>
          <w:sz w:val="28"/>
          <w:szCs w:val="28"/>
          <w:lang w:val="uk-UA"/>
        </w:rPr>
        <w:t>добробуту та творчості; обсягу внутрішнього ринку;</w:t>
      </w:r>
    </w:p>
    <w:p w14:paraId="298A1799" w14:textId="77777777" w:rsidR="007E3193" w:rsidRPr="001C4DFD" w:rsidRDefault="006A0F70">
      <w:pPr>
        <w:jc w:val="both"/>
        <w:rPr>
          <w:rFonts w:ascii="Circe" w:hAnsi="Circe" w:cs="Times New Roman"/>
          <w:sz w:val="28"/>
          <w:szCs w:val="28"/>
          <w:lang w:val="uk-UA"/>
        </w:rPr>
      </w:pPr>
      <w:r w:rsidRPr="001C4DFD">
        <w:rPr>
          <w:rFonts w:ascii="Circe" w:hAnsi="Circe" w:cs="Times New Roman"/>
          <w:sz w:val="28"/>
          <w:szCs w:val="28"/>
          <w:lang w:val="uk-UA"/>
        </w:rPr>
        <w:t>Підвищення освітнього рівня та кваліфікації.</w:t>
      </w:r>
    </w:p>
    <w:p w14:paraId="31B81409" w14:textId="77777777" w:rsidR="007E3193" w:rsidRPr="001C4DFD" w:rsidRDefault="006A0F70">
      <w:pPr>
        <w:jc w:val="both"/>
        <w:rPr>
          <w:rFonts w:ascii="Circe" w:hAnsi="Circe" w:cs="Times New Roman"/>
          <w:b/>
          <w:sz w:val="28"/>
          <w:szCs w:val="28"/>
          <w:lang w:val="uk-UA"/>
        </w:rPr>
      </w:pPr>
      <w:r w:rsidRPr="001C4DFD">
        <w:rPr>
          <w:rFonts w:ascii="Circe" w:hAnsi="Circe" w:cs="Times New Roman"/>
          <w:b/>
          <w:sz w:val="28"/>
          <w:szCs w:val="28"/>
          <w:lang w:val="uk-UA"/>
        </w:rPr>
        <w:t xml:space="preserve">•    </w:t>
      </w:r>
      <w:r w:rsidRPr="001C4DFD">
        <w:rPr>
          <w:rFonts w:ascii="Circe" w:hAnsi="Circe" w:cs="Times New Roman"/>
          <w:b/>
          <w:sz w:val="28"/>
          <w:szCs w:val="28"/>
          <w:lang w:val="uk-UA"/>
        </w:rPr>
        <w:tab/>
        <w:t>Інфраструктурна зв’язаність, торгівельний вузол</w:t>
      </w:r>
    </w:p>
    <w:p w14:paraId="7DE573BC" w14:textId="77777777" w:rsidR="007E3193" w:rsidRPr="001C4DFD" w:rsidRDefault="006A0F70">
      <w:pPr>
        <w:jc w:val="both"/>
        <w:rPr>
          <w:rFonts w:ascii="Circe" w:hAnsi="Circe" w:cs="Times New Roman"/>
          <w:sz w:val="28"/>
          <w:szCs w:val="28"/>
          <w:lang w:val="uk-UA"/>
        </w:rPr>
      </w:pPr>
      <w:r w:rsidRPr="001C4DFD">
        <w:rPr>
          <w:rFonts w:ascii="Circe" w:hAnsi="Circe" w:cs="Times New Roman"/>
          <w:sz w:val="28"/>
          <w:szCs w:val="28"/>
          <w:lang w:val="uk-UA"/>
        </w:rPr>
        <w:t xml:space="preserve">Транспорт </w:t>
      </w:r>
    </w:p>
    <w:p w14:paraId="6695E4A9" w14:textId="77777777" w:rsidR="007E3193" w:rsidRPr="001C4DFD" w:rsidRDefault="006A0F70">
      <w:pPr>
        <w:jc w:val="both"/>
        <w:rPr>
          <w:rFonts w:ascii="Circe" w:hAnsi="Circe" w:cs="Times New Roman"/>
          <w:sz w:val="28"/>
          <w:szCs w:val="28"/>
          <w:lang w:val="uk-UA"/>
        </w:rPr>
      </w:pPr>
      <w:r w:rsidRPr="001C4DFD">
        <w:rPr>
          <w:rFonts w:ascii="Circe" w:hAnsi="Circe" w:cs="Times New Roman"/>
          <w:sz w:val="28"/>
          <w:szCs w:val="28"/>
          <w:lang w:val="uk-UA"/>
        </w:rPr>
        <w:t xml:space="preserve">Енергопостачання </w:t>
      </w:r>
    </w:p>
    <w:p w14:paraId="1F7220DB" w14:textId="77777777" w:rsidR="00177CE3" w:rsidRPr="001C4DFD" w:rsidRDefault="006A0F70">
      <w:pPr>
        <w:jc w:val="both"/>
        <w:rPr>
          <w:rFonts w:ascii="Circe" w:hAnsi="Circe" w:cs="Times New Roman"/>
          <w:sz w:val="28"/>
          <w:szCs w:val="28"/>
          <w:lang w:val="uk-UA"/>
        </w:rPr>
      </w:pPr>
      <w:r w:rsidRPr="001C4DFD">
        <w:rPr>
          <w:rFonts w:ascii="Circe" w:hAnsi="Circe" w:cs="Times New Roman"/>
          <w:sz w:val="28"/>
          <w:szCs w:val="28"/>
          <w:lang w:val="uk-UA"/>
        </w:rPr>
        <w:t xml:space="preserve">Сфера обслуговування </w:t>
      </w:r>
    </w:p>
    <w:p w14:paraId="786335E4" w14:textId="77777777" w:rsidR="007E3193" w:rsidRPr="001C4DFD" w:rsidRDefault="00177CE3">
      <w:pPr>
        <w:jc w:val="both"/>
        <w:rPr>
          <w:rFonts w:ascii="Circe" w:hAnsi="Circe" w:cs="Times New Roman"/>
          <w:sz w:val="28"/>
          <w:szCs w:val="28"/>
          <w:lang w:val="uk-UA"/>
        </w:rPr>
      </w:pPr>
      <w:r w:rsidRPr="001C4DFD">
        <w:rPr>
          <w:rFonts w:ascii="Circe" w:hAnsi="Circe" w:cs="Times New Roman"/>
          <w:sz w:val="28"/>
          <w:szCs w:val="28"/>
          <w:lang w:val="uk-UA"/>
        </w:rPr>
        <w:t>Комунальне господарство</w:t>
      </w:r>
    </w:p>
    <w:p w14:paraId="11175ED9" w14:textId="77777777" w:rsidR="007E3193" w:rsidRPr="001C4DFD" w:rsidRDefault="00177CE3">
      <w:pPr>
        <w:jc w:val="both"/>
        <w:rPr>
          <w:rFonts w:ascii="Circe" w:hAnsi="Circe" w:cs="Times New Roman"/>
          <w:sz w:val="28"/>
          <w:szCs w:val="28"/>
          <w:lang w:val="uk-UA"/>
        </w:rPr>
      </w:pPr>
      <w:r w:rsidRPr="001C4DFD">
        <w:rPr>
          <w:rFonts w:ascii="Circe" w:hAnsi="Circe" w:cs="Times New Roman"/>
          <w:sz w:val="28"/>
          <w:szCs w:val="28"/>
          <w:lang w:val="uk-UA"/>
        </w:rPr>
        <w:t xml:space="preserve">Комунікації </w:t>
      </w:r>
    </w:p>
    <w:p w14:paraId="489E576A" w14:textId="77777777" w:rsidR="00177CE3" w:rsidRPr="001C4DFD" w:rsidRDefault="006A0F70">
      <w:pPr>
        <w:jc w:val="both"/>
        <w:rPr>
          <w:rFonts w:ascii="Circe" w:hAnsi="Circe" w:cs="Times New Roman"/>
          <w:sz w:val="28"/>
          <w:szCs w:val="28"/>
          <w:lang w:val="uk-UA"/>
        </w:rPr>
      </w:pPr>
      <w:r w:rsidRPr="001C4DFD">
        <w:rPr>
          <w:rFonts w:ascii="Circe" w:hAnsi="Circe" w:cs="Times New Roman"/>
          <w:sz w:val="28"/>
          <w:szCs w:val="28"/>
          <w:lang w:val="uk-UA"/>
        </w:rPr>
        <w:t xml:space="preserve">Освіта </w:t>
      </w:r>
    </w:p>
    <w:p w14:paraId="7D8C5A44" w14:textId="77777777" w:rsidR="00177CE3" w:rsidRPr="001C4DFD" w:rsidRDefault="006A0F70">
      <w:pPr>
        <w:jc w:val="both"/>
        <w:rPr>
          <w:rFonts w:ascii="Circe" w:hAnsi="Circe" w:cs="Times New Roman"/>
          <w:sz w:val="28"/>
          <w:szCs w:val="28"/>
          <w:lang w:val="uk-UA"/>
        </w:rPr>
      </w:pPr>
      <w:r w:rsidRPr="001C4DFD">
        <w:rPr>
          <w:rFonts w:ascii="Circe" w:hAnsi="Circe" w:cs="Times New Roman"/>
          <w:sz w:val="28"/>
          <w:szCs w:val="28"/>
          <w:lang w:val="uk-UA"/>
        </w:rPr>
        <w:t xml:space="preserve">Сільськогосподарське виробництво </w:t>
      </w:r>
    </w:p>
    <w:p w14:paraId="0C6FDDF7" w14:textId="77777777" w:rsidR="007E3193" w:rsidRPr="001C4DFD" w:rsidRDefault="006A0F70">
      <w:pPr>
        <w:jc w:val="both"/>
        <w:rPr>
          <w:rFonts w:ascii="Circe" w:hAnsi="Circe" w:cs="Times New Roman"/>
          <w:sz w:val="28"/>
          <w:szCs w:val="28"/>
          <w:lang w:val="uk-UA"/>
        </w:rPr>
      </w:pPr>
      <w:r w:rsidRPr="001C4DFD">
        <w:rPr>
          <w:rFonts w:ascii="Circe" w:hAnsi="Circe" w:cs="Times New Roman"/>
          <w:sz w:val="28"/>
          <w:szCs w:val="28"/>
          <w:lang w:val="uk-UA"/>
        </w:rPr>
        <w:t>Рекреація, туризм</w:t>
      </w:r>
    </w:p>
    <w:p w14:paraId="3AA2F890" w14:textId="77777777" w:rsidR="007E3193" w:rsidRPr="001C4DFD" w:rsidRDefault="006A0F70">
      <w:pPr>
        <w:jc w:val="both"/>
        <w:rPr>
          <w:rFonts w:ascii="Circe" w:hAnsi="Circe" w:cs="Times New Roman"/>
          <w:b/>
          <w:sz w:val="28"/>
          <w:szCs w:val="28"/>
          <w:lang w:val="uk-UA"/>
        </w:rPr>
      </w:pPr>
      <w:r w:rsidRPr="001C4DFD">
        <w:rPr>
          <w:rFonts w:ascii="Circe" w:hAnsi="Circe" w:cs="Times New Roman"/>
          <w:b/>
          <w:sz w:val="28"/>
          <w:szCs w:val="28"/>
          <w:lang w:val="uk-UA"/>
        </w:rPr>
        <w:t xml:space="preserve">•    </w:t>
      </w:r>
      <w:r w:rsidRPr="001C4DFD">
        <w:rPr>
          <w:rFonts w:ascii="Circe" w:hAnsi="Circe" w:cs="Times New Roman"/>
          <w:b/>
          <w:sz w:val="28"/>
          <w:szCs w:val="28"/>
          <w:lang w:val="uk-UA"/>
        </w:rPr>
        <w:tab/>
        <w:t>Соцієтальний капітал та мобілізація громади</w:t>
      </w:r>
    </w:p>
    <w:p w14:paraId="1926901F" w14:textId="77777777" w:rsidR="007E3193" w:rsidRPr="001C4DFD" w:rsidRDefault="006A0F70">
      <w:pPr>
        <w:jc w:val="both"/>
        <w:rPr>
          <w:rFonts w:ascii="Circe" w:hAnsi="Circe" w:cs="Times New Roman"/>
          <w:sz w:val="28"/>
          <w:szCs w:val="28"/>
          <w:lang w:val="uk-UA"/>
        </w:rPr>
      </w:pPr>
      <w:r w:rsidRPr="001C4DFD">
        <w:rPr>
          <w:rFonts w:ascii="Circe" w:hAnsi="Circe" w:cs="Times New Roman"/>
          <w:sz w:val="28"/>
          <w:szCs w:val="28"/>
          <w:lang w:val="uk-UA"/>
        </w:rPr>
        <w:t>Створення цілісного комплексу ресурсів громади та їх «капіталізація»;</w:t>
      </w:r>
    </w:p>
    <w:p w14:paraId="7773A6A3" w14:textId="77777777" w:rsidR="007E3193" w:rsidRPr="001C4DFD" w:rsidRDefault="006A0F70">
      <w:pPr>
        <w:jc w:val="both"/>
        <w:rPr>
          <w:rFonts w:ascii="Circe" w:hAnsi="Circe" w:cs="Times New Roman"/>
          <w:sz w:val="28"/>
          <w:szCs w:val="28"/>
          <w:lang w:val="uk-UA"/>
        </w:rPr>
      </w:pPr>
      <w:r w:rsidRPr="001C4DFD">
        <w:rPr>
          <w:rFonts w:ascii="Circe" w:hAnsi="Circe" w:cs="Times New Roman"/>
          <w:sz w:val="28"/>
          <w:szCs w:val="28"/>
          <w:lang w:val="uk-UA"/>
        </w:rPr>
        <w:t>Використання можливостей та сильних сторін ресурсів громади;</w:t>
      </w:r>
    </w:p>
    <w:p w14:paraId="2ACCAFF4" w14:textId="77777777" w:rsidR="007E3193" w:rsidRPr="001C4DFD" w:rsidRDefault="00B377F1">
      <w:pPr>
        <w:jc w:val="both"/>
        <w:rPr>
          <w:rFonts w:ascii="Circe" w:hAnsi="Circe" w:cs="Times New Roman"/>
          <w:sz w:val="28"/>
          <w:szCs w:val="28"/>
          <w:lang w:val="uk-UA"/>
        </w:rPr>
      </w:pPr>
      <w:r w:rsidRPr="001C4DFD">
        <w:rPr>
          <w:rFonts w:ascii="Circe" w:hAnsi="Circe" w:cs="Times New Roman"/>
          <w:sz w:val="28"/>
          <w:szCs w:val="28"/>
          <w:lang w:val="uk-UA"/>
        </w:rPr>
        <w:t>Мобілізація + партис</w:t>
      </w:r>
      <w:r w:rsidR="006A0F70" w:rsidRPr="001C4DFD">
        <w:rPr>
          <w:rFonts w:ascii="Circe" w:hAnsi="Circe" w:cs="Times New Roman"/>
          <w:sz w:val="28"/>
          <w:szCs w:val="28"/>
          <w:lang w:val="uk-UA"/>
        </w:rPr>
        <w:t>ипація громади та органів місцевого самоврядування</w:t>
      </w:r>
    </w:p>
    <w:p w14:paraId="0986FD7C" w14:textId="77777777" w:rsidR="007E3193" w:rsidRPr="001C4DFD" w:rsidRDefault="006A0F70">
      <w:pPr>
        <w:jc w:val="both"/>
        <w:rPr>
          <w:rFonts w:ascii="Circe" w:hAnsi="Circe" w:cs="Times New Roman"/>
          <w:sz w:val="28"/>
          <w:szCs w:val="28"/>
          <w:lang w:val="uk-UA"/>
        </w:rPr>
      </w:pPr>
      <w:r w:rsidRPr="001C4DFD">
        <w:rPr>
          <w:rFonts w:ascii="Circe" w:hAnsi="Circe" w:cs="Times New Roman"/>
          <w:sz w:val="28"/>
          <w:szCs w:val="28"/>
          <w:lang w:val="uk-UA"/>
        </w:rPr>
        <w:t>Гнучкість у вирішенні проблем (докладніше Лепський М. А., Лепська Н.В. Стратегування розвитку громади: раціональний підхід відповідно до Цілей сталого розвитку. Робоча книга. Handbook / М. А. Лепський, Н. В. Лепська, за заг. ред. М .А. Лепського. Запоріжжя : КСК-Альянс, 2017. 44 с.)</w:t>
      </w:r>
    </w:p>
    <w:p w14:paraId="1AB7295C" w14:textId="77777777" w:rsidR="007E3193" w:rsidRPr="001C4DFD" w:rsidRDefault="006A0F70">
      <w:pPr>
        <w:jc w:val="both"/>
        <w:rPr>
          <w:rFonts w:ascii="Circe" w:hAnsi="Circe" w:cs="Times New Roman"/>
          <w:sz w:val="28"/>
          <w:szCs w:val="28"/>
          <w:lang w:val="uk-UA"/>
        </w:rPr>
      </w:pPr>
      <w:r w:rsidRPr="001C4DFD">
        <w:rPr>
          <w:rFonts w:ascii="Circe" w:hAnsi="Circe" w:cs="Times New Roman"/>
          <w:sz w:val="28"/>
          <w:szCs w:val="28"/>
          <w:lang w:val="uk-UA"/>
        </w:rPr>
        <w:t>Етапи проведення стратегування:</w:t>
      </w:r>
    </w:p>
    <w:p w14:paraId="7FBA6172" w14:textId="77777777" w:rsidR="007E3193" w:rsidRPr="001C4DFD" w:rsidRDefault="006A0F70" w:rsidP="001C4DFD">
      <w:pPr>
        <w:jc w:val="both"/>
        <w:rPr>
          <w:rFonts w:ascii="Circe" w:hAnsi="Circe" w:cs="Times New Roman"/>
          <w:sz w:val="28"/>
          <w:szCs w:val="28"/>
          <w:lang w:val="uk-UA"/>
        </w:rPr>
      </w:pPr>
      <w:r w:rsidRPr="001C4DFD">
        <w:rPr>
          <w:rFonts w:ascii="Circe" w:hAnsi="Circe" w:cs="Times New Roman"/>
          <w:sz w:val="28"/>
          <w:szCs w:val="28"/>
          <w:lang w:val="uk-UA"/>
        </w:rPr>
        <w:t>- створення робочої групи по розробці Стратегії;</w:t>
      </w:r>
    </w:p>
    <w:p w14:paraId="2C394701" w14:textId="77777777" w:rsidR="007E3193" w:rsidRPr="001C4DFD" w:rsidRDefault="006A0F70" w:rsidP="001C4DFD">
      <w:pPr>
        <w:jc w:val="both"/>
        <w:rPr>
          <w:rFonts w:ascii="Circe" w:hAnsi="Circe" w:cs="Times New Roman"/>
          <w:sz w:val="28"/>
          <w:szCs w:val="28"/>
          <w:lang w:val="uk-UA"/>
        </w:rPr>
      </w:pPr>
      <w:r w:rsidRPr="001C4DFD">
        <w:rPr>
          <w:rFonts w:ascii="Circe" w:hAnsi="Circe" w:cs="Times New Roman"/>
          <w:sz w:val="28"/>
          <w:szCs w:val="28"/>
          <w:lang w:val="uk-UA"/>
        </w:rPr>
        <w:t>- розробка і затвердження районною радою Положення про робочу групу із стратегічного планування, а також затвердження її персонального складу;</w:t>
      </w:r>
    </w:p>
    <w:p w14:paraId="2C65BD1E" w14:textId="77777777" w:rsidR="007E3193" w:rsidRPr="001C4DFD" w:rsidRDefault="006A0F70" w:rsidP="001C4DFD">
      <w:pPr>
        <w:jc w:val="both"/>
        <w:rPr>
          <w:rFonts w:ascii="Circe" w:hAnsi="Circe" w:cs="Times New Roman"/>
          <w:sz w:val="28"/>
          <w:szCs w:val="28"/>
          <w:lang w:val="uk-UA"/>
        </w:rPr>
      </w:pPr>
      <w:r w:rsidRPr="001C4DFD">
        <w:rPr>
          <w:rFonts w:ascii="Circe" w:hAnsi="Circe" w:cs="Times New Roman"/>
          <w:sz w:val="28"/>
          <w:szCs w:val="28"/>
          <w:lang w:val="uk-UA"/>
        </w:rPr>
        <w:t>- кабінетне дослідження - збір основної статистичної інформації про розвиток громадиза методологією STEEP безпосередньо фахівцями Василівського району ;</w:t>
      </w:r>
    </w:p>
    <w:p w14:paraId="5614F3E0" w14:textId="77777777" w:rsidR="007E3193" w:rsidRPr="001C4DFD" w:rsidRDefault="006A0F70" w:rsidP="001C4DFD">
      <w:pPr>
        <w:jc w:val="both"/>
        <w:rPr>
          <w:rFonts w:ascii="Circe" w:hAnsi="Circe" w:cs="Times New Roman"/>
          <w:sz w:val="28"/>
          <w:szCs w:val="28"/>
          <w:lang w:val="uk-UA"/>
        </w:rPr>
      </w:pPr>
      <w:r w:rsidRPr="001C4DFD">
        <w:rPr>
          <w:rFonts w:ascii="Circe" w:hAnsi="Circe" w:cs="Times New Roman"/>
          <w:sz w:val="28"/>
          <w:szCs w:val="28"/>
          <w:lang w:val="uk-UA"/>
        </w:rPr>
        <w:lastRenderedPageBreak/>
        <w:t>- фасілітація у 2 стратегічних сесіях у формуванні проекту стратегії безпосередньо з робочою групою Василівського району та усіма бажаючими учасниками громади;</w:t>
      </w:r>
    </w:p>
    <w:p w14:paraId="7CDCB941" w14:textId="77777777" w:rsidR="007E3193" w:rsidRPr="001C4DFD" w:rsidRDefault="006A0F70" w:rsidP="001C4DFD">
      <w:pPr>
        <w:jc w:val="both"/>
        <w:rPr>
          <w:rFonts w:ascii="Circe" w:hAnsi="Circe" w:cs="Times New Roman"/>
          <w:sz w:val="28"/>
          <w:szCs w:val="28"/>
          <w:lang w:val="uk-UA"/>
        </w:rPr>
      </w:pPr>
      <w:r w:rsidRPr="001C4DFD">
        <w:rPr>
          <w:rFonts w:ascii="Circe" w:hAnsi="Circe" w:cs="Times New Roman"/>
          <w:sz w:val="28"/>
          <w:szCs w:val="28"/>
          <w:lang w:val="uk-UA"/>
        </w:rPr>
        <w:t>- підготовка проєкту Стратегії розвитку громади;</w:t>
      </w:r>
    </w:p>
    <w:p w14:paraId="3ABBED7F" w14:textId="77777777" w:rsidR="007E3193" w:rsidRPr="001C4DFD" w:rsidRDefault="006A0F70" w:rsidP="001C4DFD">
      <w:pPr>
        <w:jc w:val="both"/>
        <w:rPr>
          <w:rFonts w:ascii="Circe" w:hAnsi="Circe" w:cs="Times New Roman"/>
          <w:sz w:val="28"/>
          <w:szCs w:val="28"/>
          <w:lang w:val="uk-UA"/>
        </w:rPr>
      </w:pPr>
      <w:r w:rsidRPr="001C4DFD">
        <w:rPr>
          <w:rFonts w:ascii="Circe" w:hAnsi="Circe" w:cs="Times New Roman"/>
          <w:sz w:val="28"/>
          <w:szCs w:val="28"/>
          <w:lang w:val="uk-UA"/>
        </w:rPr>
        <w:t>- оприлюднення та  відкрите обговорення проєкту Стратегії;</w:t>
      </w:r>
    </w:p>
    <w:p w14:paraId="5692F6C7" w14:textId="77777777" w:rsidR="007E3193" w:rsidRPr="001C4DFD" w:rsidRDefault="006A0F70" w:rsidP="001C4DFD">
      <w:pPr>
        <w:jc w:val="both"/>
        <w:rPr>
          <w:rFonts w:ascii="Circe" w:hAnsi="Circe" w:cs="Times New Roman"/>
          <w:sz w:val="28"/>
          <w:szCs w:val="28"/>
          <w:lang w:val="uk-UA"/>
        </w:rPr>
      </w:pPr>
      <w:r w:rsidRPr="001C4DFD">
        <w:rPr>
          <w:rFonts w:ascii="Circe" w:hAnsi="Circe" w:cs="Times New Roman"/>
          <w:sz w:val="28"/>
          <w:szCs w:val="28"/>
          <w:lang w:val="uk-UA"/>
        </w:rPr>
        <w:t xml:space="preserve">- затвердження Стратегії </w:t>
      </w:r>
      <w:r w:rsidR="00BA0339" w:rsidRPr="001C4DFD">
        <w:rPr>
          <w:rFonts w:ascii="Circe" w:hAnsi="Circe" w:cs="Times New Roman"/>
          <w:sz w:val="28"/>
          <w:szCs w:val="28"/>
          <w:lang w:val="uk-UA"/>
        </w:rPr>
        <w:t>на сесії Василівської районної ради</w:t>
      </w:r>
      <w:r w:rsidRPr="001C4DFD">
        <w:rPr>
          <w:rFonts w:ascii="Circe" w:hAnsi="Circe" w:cs="Times New Roman"/>
          <w:sz w:val="28"/>
          <w:szCs w:val="28"/>
          <w:lang w:val="uk-UA"/>
        </w:rPr>
        <w:t>.</w:t>
      </w:r>
    </w:p>
    <w:p w14:paraId="5F1221BC" w14:textId="77777777" w:rsidR="006A0F70" w:rsidRPr="001C4DFD" w:rsidRDefault="006A0F70" w:rsidP="001C4DFD">
      <w:pPr>
        <w:jc w:val="both"/>
        <w:rPr>
          <w:rFonts w:ascii="Circe" w:hAnsi="Circe" w:cs="Times New Roman"/>
          <w:sz w:val="28"/>
          <w:szCs w:val="28"/>
          <w:lang w:val="uk-UA"/>
        </w:rPr>
      </w:pPr>
    </w:p>
    <w:p w14:paraId="55A50349" w14:textId="77777777" w:rsidR="006A0F70" w:rsidRDefault="006A0F70" w:rsidP="00543D88">
      <w:pPr>
        <w:pStyle w:val="2"/>
        <w:jc w:val="center"/>
        <w:rPr>
          <w:color w:val="548DD4" w:themeColor="text2" w:themeTint="99"/>
          <w:lang w:val="uk-UA"/>
        </w:rPr>
        <w:sectPr w:rsidR="006A0F70" w:rsidSect="001B604A">
          <w:pgSz w:w="11909" w:h="16834"/>
          <w:pgMar w:top="1440" w:right="1440" w:bottom="1440" w:left="1440" w:header="720" w:footer="720" w:gutter="0"/>
          <w:cols w:space="720"/>
        </w:sectPr>
      </w:pPr>
    </w:p>
    <w:p w14:paraId="367BE721" w14:textId="77777777" w:rsidR="007E3193" w:rsidRPr="00CB2C6E" w:rsidRDefault="006A0F70" w:rsidP="00543D88">
      <w:pPr>
        <w:pStyle w:val="2"/>
        <w:jc w:val="center"/>
        <w:rPr>
          <w:rFonts w:ascii="Circe" w:hAnsi="Circe"/>
          <w:color w:val="548DD4" w:themeColor="text2" w:themeTint="99"/>
          <w:lang w:val="uk-UA"/>
        </w:rPr>
      </w:pPr>
      <w:bookmarkStart w:id="3" w:name="_Toc87205411"/>
      <w:r w:rsidRPr="00CB2C6E">
        <w:rPr>
          <w:rFonts w:ascii="Circe" w:hAnsi="Circe"/>
          <w:color w:val="548DD4" w:themeColor="text2" w:themeTint="99"/>
          <w:lang w:val="uk-UA"/>
        </w:rPr>
        <w:lastRenderedPageBreak/>
        <w:t>ПЕРША СТРАТЕГІЧНА СЕСІЯ</w:t>
      </w:r>
      <w:bookmarkEnd w:id="3"/>
    </w:p>
    <w:p w14:paraId="4A5EAE23" w14:textId="77777777" w:rsidR="007E3193" w:rsidRPr="00543D88" w:rsidRDefault="007E3193">
      <w:pPr>
        <w:rPr>
          <w:rFonts w:ascii="Times New Roman" w:eastAsia="Times New Roman" w:hAnsi="Times New Roman" w:cs="Times New Roman"/>
          <w:sz w:val="28"/>
          <w:szCs w:val="28"/>
          <w:lang w:val="uk-UA"/>
        </w:rPr>
      </w:pPr>
    </w:p>
    <w:p w14:paraId="2D4B43B1" w14:textId="05E5EDDE" w:rsidR="007E3193" w:rsidRPr="001C4DFD" w:rsidRDefault="003629D3" w:rsidP="001C4DFD">
      <w:pPr>
        <w:ind w:firstLine="720"/>
        <w:jc w:val="both"/>
        <w:rPr>
          <w:rFonts w:ascii="Circe" w:eastAsia="Times New Roman" w:hAnsi="Circe" w:cs="Times New Roman"/>
          <w:sz w:val="28"/>
          <w:szCs w:val="28"/>
          <w:lang w:val="uk-UA"/>
        </w:rPr>
      </w:pPr>
      <w:r>
        <w:rPr>
          <w:rFonts w:ascii="Circe" w:eastAsia="Times New Roman" w:hAnsi="Circe" w:cs="Times New Roman"/>
          <w:sz w:val="28"/>
          <w:szCs w:val="28"/>
          <w:lang w:val="uk-UA"/>
        </w:rPr>
        <w:t xml:space="preserve">Відбулася </w:t>
      </w:r>
      <w:r w:rsidR="006A0F70" w:rsidRPr="001C4DFD">
        <w:rPr>
          <w:rFonts w:ascii="Circe" w:eastAsia="Times New Roman" w:hAnsi="Circe" w:cs="Times New Roman"/>
          <w:sz w:val="28"/>
          <w:szCs w:val="28"/>
          <w:lang w:val="uk-UA"/>
        </w:rPr>
        <w:t>09</w:t>
      </w:r>
      <w:r>
        <w:rPr>
          <w:rFonts w:ascii="Circe" w:eastAsia="Times New Roman" w:hAnsi="Circe" w:cs="Times New Roman"/>
          <w:sz w:val="28"/>
          <w:szCs w:val="28"/>
          <w:lang w:val="uk-UA"/>
        </w:rPr>
        <w:t>липня 20</w:t>
      </w:r>
      <w:r w:rsidR="006A0F70" w:rsidRPr="001C4DFD">
        <w:rPr>
          <w:rFonts w:ascii="Circe" w:eastAsia="Times New Roman" w:hAnsi="Circe" w:cs="Times New Roman"/>
          <w:sz w:val="28"/>
          <w:szCs w:val="28"/>
          <w:lang w:val="uk-UA"/>
        </w:rPr>
        <w:t>21 р</w:t>
      </w:r>
      <w:r>
        <w:rPr>
          <w:rFonts w:ascii="Circe" w:eastAsia="Times New Roman" w:hAnsi="Circe" w:cs="Times New Roman"/>
          <w:sz w:val="28"/>
          <w:szCs w:val="28"/>
          <w:lang w:val="uk-UA"/>
        </w:rPr>
        <w:t>оку</w:t>
      </w:r>
      <w:r w:rsidR="006A0F70" w:rsidRPr="001C4DFD">
        <w:rPr>
          <w:rFonts w:ascii="Circe" w:eastAsia="Times New Roman" w:hAnsi="Circe" w:cs="Times New Roman"/>
          <w:sz w:val="28"/>
          <w:szCs w:val="28"/>
          <w:lang w:val="uk-UA"/>
        </w:rPr>
        <w:t xml:space="preserve"> на території громади об’єднаного Василівського району в Запорізькій області, за участю 32 учасників, з яких 17 активно брали участь в стратегічній сесії.</w:t>
      </w:r>
    </w:p>
    <w:p w14:paraId="3B70A203" w14:textId="77777777" w:rsidR="007E3193" w:rsidRPr="001C4DFD" w:rsidRDefault="006A0F70" w:rsidP="001C4DFD">
      <w:pPr>
        <w:pBdr>
          <w:top w:val="nil"/>
          <w:left w:val="nil"/>
          <w:bottom w:val="nil"/>
          <w:right w:val="nil"/>
          <w:between w:val="nil"/>
        </w:pBdr>
        <w:ind w:firstLine="720"/>
        <w:jc w:val="both"/>
        <w:rPr>
          <w:rFonts w:ascii="Circe" w:eastAsia="Times New Roman" w:hAnsi="Circe" w:cs="Times New Roman"/>
          <w:sz w:val="28"/>
          <w:szCs w:val="28"/>
          <w:lang w:val="uk-UA"/>
        </w:rPr>
      </w:pPr>
      <w:r w:rsidRPr="001C4DFD">
        <w:rPr>
          <w:rFonts w:ascii="Circe" w:eastAsia="Times New Roman" w:hAnsi="Circe" w:cs="Times New Roman"/>
          <w:sz w:val="28"/>
          <w:szCs w:val="28"/>
          <w:lang w:val="uk-UA"/>
        </w:rPr>
        <w:t xml:space="preserve">Організатори: </w:t>
      </w:r>
      <w:r w:rsidR="00BF625F" w:rsidRPr="001C4DFD">
        <w:rPr>
          <w:rFonts w:ascii="Circe" w:eastAsia="Times New Roman" w:hAnsi="Circe" w:cs="Times New Roman"/>
          <w:sz w:val="28"/>
          <w:szCs w:val="28"/>
          <w:lang w:val="uk-UA"/>
        </w:rPr>
        <w:t>Агенція регіонального розвитку З</w:t>
      </w:r>
      <w:r w:rsidRPr="001C4DFD">
        <w:rPr>
          <w:rFonts w:ascii="Circe" w:eastAsia="Times New Roman" w:hAnsi="Circe" w:cs="Times New Roman"/>
          <w:sz w:val="28"/>
          <w:szCs w:val="28"/>
          <w:lang w:val="uk-UA"/>
        </w:rPr>
        <w:t>апорізької області під керівництвом депутата Запорізької обласної ради А. Ашурбекова. Модератор проф. М. Лепський, організатори сесії Т. Гуліян,Т. Гавриленко, О. Григоренко, А. Волков.</w:t>
      </w:r>
    </w:p>
    <w:p w14:paraId="6B041638" w14:textId="77777777" w:rsidR="007E3193" w:rsidRPr="001C4DFD" w:rsidRDefault="006A0F70" w:rsidP="001C4DFD">
      <w:pPr>
        <w:ind w:firstLine="720"/>
        <w:jc w:val="both"/>
        <w:rPr>
          <w:rFonts w:ascii="Circe" w:eastAsia="Times New Roman" w:hAnsi="Circe" w:cs="Times New Roman"/>
          <w:sz w:val="28"/>
          <w:szCs w:val="28"/>
          <w:lang w:val="uk-UA"/>
        </w:rPr>
      </w:pPr>
      <w:r w:rsidRPr="001C4DFD">
        <w:rPr>
          <w:rFonts w:ascii="Circe" w:eastAsia="Times New Roman" w:hAnsi="Circe" w:cs="Times New Roman"/>
          <w:b/>
          <w:sz w:val="28"/>
          <w:szCs w:val="28"/>
          <w:lang w:val="uk-UA"/>
        </w:rPr>
        <w:t>Об’єкт стратегування:</w:t>
      </w:r>
      <w:r w:rsidRPr="001C4DFD">
        <w:rPr>
          <w:rFonts w:ascii="Circe" w:eastAsia="Times New Roman" w:hAnsi="Circe" w:cs="Times New Roman"/>
          <w:sz w:val="28"/>
          <w:szCs w:val="28"/>
          <w:lang w:val="uk-UA"/>
        </w:rPr>
        <w:t xml:space="preserve"> громада об’єднаного Василівського району в Запорізькій області. </w:t>
      </w:r>
    </w:p>
    <w:p w14:paraId="16D546FA" w14:textId="77777777" w:rsidR="007E3193" w:rsidRPr="001C4DFD" w:rsidRDefault="006A0F70" w:rsidP="001C4DFD">
      <w:pPr>
        <w:jc w:val="both"/>
        <w:rPr>
          <w:rFonts w:ascii="Circe" w:eastAsia="Times New Roman" w:hAnsi="Circe" w:cs="Times New Roman"/>
          <w:sz w:val="28"/>
          <w:szCs w:val="28"/>
          <w:lang w:val="uk-UA"/>
        </w:rPr>
      </w:pPr>
      <w:r w:rsidRPr="001C4DFD">
        <w:rPr>
          <w:rFonts w:ascii="Circe" w:eastAsia="Times New Roman" w:hAnsi="Circe" w:cs="Times New Roman"/>
          <w:b/>
          <w:sz w:val="28"/>
          <w:szCs w:val="28"/>
          <w:lang w:val="uk-UA"/>
        </w:rPr>
        <w:tab/>
        <w:t>Предмет стратегування</w:t>
      </w:r>
      <w:r w:rsidRPr="001C4DFD">
        <w:rPr>
          <w:rFonts w:ascii="Circe" w:eastAsia="Times New Roman" w:hAnsi="Circe" w:cs="Times New Roman"/>
          <w:sz w:val="28"/>
          <w:szCs w:val="28"/>
          <w:lang w:val="uk-UA"/>
        </w:rPr>
        <w:t>: тенденції розвитку громади об’єднаного Василівського району в Запорізькій області.</w:t>
      </w:r>
    </w:p>
    <w:p w14:paraId="0F109634" w14:textId="77777777" w:rsidR="007E3193" w:rsidRPr="001C4DFD" w:rsidRDefault="00E57E2B" w:rsidP="001C4DFD">
      <w:pPr>
        <w:jc w:val="both"/>
        <w:rPr>
          <w:rFonts w:ascii="Circe" w:hAnsi="Circe"/>
          <w:lang w:val="uk-UA"/>
        </w:rPr>
      </w:pPr>
      <w:r w:rsidRPr="001C4DFD">
        <w:rPr>
          <w:rFonts w:ascii="Circe" w:eastAsia="Times New Roman" w:hAnsi="Circe" w:cs="Times New Roman"/>
          <w:b/>
          <w:sz w:val="28"/>
          <w:szCs w:val="28"/>
          <w:lang w:val="uk-UA"/>
        </w:rPr>
        <w:tab/>
        <w:t xml:space="preserve">Мета: </w:t>
      </w:r>
      <w:r w:rsidR="006A0F70" w:rsidRPr="001C4DFD">
        <w:rPr>
          <w:rFonts w:ascii="Circe" w:eastAsia="Times New Roman" w:hAnsi="Circe" w:cs="Times New Roman"/>
          <w:sz w:val="28"/>
          <w:szCs w:val="28"/>
          <w:lang w:val="uk-UA"/>
        </w:rPr>
        <w:t xml:space="preserve">розробити стратегію розвитку громади об’єднаного Василівського району в Запорізькій області. </w:t>
      </w:r>
    </w:p>
    <w:p w14:paraId="0A5EF0E8" w14:textId="77777777" w:rsidR="007E3193" w:rsidRPr="001C4DFD" w:rsidRDefault="006A0F70" w:rsidP="001C4DFD">
      <w:pPr>
        <w:jc w:val="both"/>
        <w:rPr>
          <w:rFonts w:ascii="Circe" w:eastAsia="Times New Roman" w:hAnsi="Circe" w:cs="Times New Roman"/>
          <w:sz w:val="28"/>
          <w:szCs w:val="28"/>
          <w:lang w:val="uk-UA"/>
        </w:rPr>
      </w:pPr>
      <w:r w:rsidRPr="001C4DFD">
        <w:rPr>
          <w:rFonts w:ascii="Circe" w:eastAsia="Times New Roman" w:hAnsi="Circe" w:cs="Times New Roman"/>
          <w:sz w:val="28"/>
          <w:szCs w:val="28"/>
          <w:lang w:val="uk-UA"/>
        </w:rPr>
        <w:t xml:space="preserve"> На першій стратегічній сесії були винесені питання</w:t>
      </w:r>
      <w:r w:rsidR="00E57E2B" w:rsidRPr="001C4DFD">
        <w:rPr>
          <w:rFonts w:ascii="Circe" w:eastAsia="Times New Roman" w:hAnsi="Circe" w:cs="Times New Roman"/>
          <w:sz w:val="28"/>
          <w:szCs w:val="28"/>
          <w:lang w:val="uk-UA"/>
        </w:rPr>
        <w:t>:</w:t>
      </w:r>
    </w:p>
    <w:p w14:paraId="774CA79B" w14:textId="77777777" w:rsidR="007E3193" w:rsidRPr="001C4DFD" w:rsidRDefault="00B377F1" w:rsidP="001C4DFD">
      <w:pPr>
        <w:jc w:val="both"/>
        <w:rPr>
          <w:rFonts w:ascii="Circe" w:eastAsia="Times New Roman" w:hAnsi="Circe" w:cs="Times New Roman"/>
          <w:sz w:val="28"/>
          <w:szCs w:val="28"/>
          <w:lang w:val="uk-UA"/>
        </w:rPr>
      </w:pPr>
      <w:r w:rsidRPr="001C4DFD">
        <w:rPr>
          <w:rFonts w:ascii="Circe" w:eastAsia="Times New Roman" w:hAnsi="Circe" w:cs="Times New Roman"/>
          <w:sz w:val="28"/>
          <w:szCs w:val="28"/>
          <w:lang w:val="uk-UA"/>
        </w:rPr>
        <w:t xml:space="preserve">- презентація </w:t>
      </w:r>
      <w:r w:rsidR="006A0F70" w:rsidRPr="001C4DFD">
        <w:rPr>
          <w:rFonts w:ascii="Circe" w:eastAsia="Times New Roman" w:hAnsi="Circe" w:cs="Times New Roman"/>
          <w:sz w:val="28"/>
          <w:szCs w:val="28"/>
          <w:lang w:val="uk-UA"/>
        </w:rPr>
        <w:t xml:space="preserve"> об’єднаного Василівського району в Запорізькій області;</w:t>
      </w:r>
    </w:p>
    <w:p w14:paraId="52C6CF68" w14:textId="77777777" w:rsidR="007E3193" w:rsidRPr="001C4DFD" w:rsidRDefault="006A0F70" w:rsidP="001C4DFD">
      <w:pPr>
        <w:jc w:val="both"/>
        <w:rPr>
          <w:rFonts w:ascii="Circe" w:eastAsia="Times New Roman" w:hAnsi="Circe" w:cs="Times New Roman"/>
          <w:sz w:val="28"/>
          <w:szCs w:val="28"/>
          <w:lang w:val="uk-UA"/>
        </w:rPr>
      </w:pPr>
      <w:r w:rsidRPr="001C4DFD">
        <w:rPr>
          <w:rFonts w:ascii="Circe" w:eastAsia="Times New Roman" w:hAnsi="Circe" w:cs="Times New Roman"/>
          <w:sz w:val="28"/>
          <w:szCs w:val="28"/>
          <w:lang w:val="uk-UA"/>
        </w:rPr>
        <w:t>- знайомство, визначення перспективних проблем та очікувань учасників робочої групи з розробки стратегії громади та всіх бажаючих, що брали участь у зустрічі;</w:t>
      </w:r>
    </w:p>
    <w:p w14:paraId="300FAA6A" w14:textId="77777777" w:rsidR="007E3193" w:rsidRPr="001C4DFD" w:rsidRDefault="006A0F70" w:rsidP="001C4DFD">
      <w:pPr>
        <w:jc w:val="both"/>
        <w:rPr>
          <w:rFonts w:ascii="Circe" w:eastAsia="Times New Roman" w:hAnsi="Circe" w:cs="Times New Roman"/>
          <w:sz w:val="28"/>
          <w:szCs w:val="28"/>
          <w:lang w:val="uk-UA"/>
        </w:rPr>
      </w:pPr>
      <w:r w:rsidRPr="001C4DFD">
        <w:rPr>
          <w:rFonts w:ascii="Circe" w:eastAsia="Times New Roman" w:hAnsi="Circe" w:cs="Times New Roman"/>
          <w:sz w:val="28"/>
          <w:szCs w:val="28"/>
          <w:lang w:val="uk-UA"/>
        </w:rPr>
        <w:t>- з'ясування основних тенденцій, які визначають майбутнє розвитку громади, їх ранжування та експертне зважування;</w:t>
      </w:r>
    </w:p>
    <w:p w14:paraId="640971FB" w14:textId="77777777" w:rsidR="007E3193" w:rsidRPr="001C4DFD" w:rsidRDefault="006A0F70" w:rsidP="001C4DFD">
      <w:pPr>
        <w:jc w:val="both"/>
        <w:rPr>
          <w:rFonts w:ascii="Circe" w:eastAsia="Times New Roman" w:hAnsi="Circe" w:cs="Times New Roman"/>
          <w:sz w:val="28"/>
          <w:szCs w:val="28"/>
          <w:lang w:val="uk-UA"/>
        </w:rPr>
      </w:pPr>
      <w:r w:rsidRPr="001C4DFD">
        <w:rPr>
          <w:rFonts w:ascii="Circe" w:eastAsia="Times New Roman" w:hAnsi="Circe" w:cs="Times New Roman"/>
          <w:sz w:val="28"/>
          <w:szCs w:val="28"/>
          <w:lang w:val="uk-UA"/>
        </w:rPr>
        <w:t>- визначення сильних та слабких сторін громади об’єднан</w:t>
      </w:r>
      <w:r w:rsidR="00E57E2B" w:rsidRPr="001C4DFD">
        <w:rPr>
          <w:rFonts w:ascii="Circe" w:eastAsia="Times New Roman" w:hAnsi="Circe" w:cs="Times New Roman"/>
          <w:sz w:val="28"/>
          <w:szCs w:val="28"/>
          <w:lang w:val="uk-UA"/>
        </w:rPr>
        <w:t>ог</w:t>
      </w:r>
      <w:r w:rsidR="00B377F1" w:rsidRPr="001C4DFD">
        <w:rPr>
          <w:rFonts w:ascii="Circe" w:eastAsia="Times New Roman" w:hAnsi="Circe" w:cs="Times New Roman"/>
          <w:sz w:val="28"/>
          <w:szCs w:val="28"/>
          <w:lang w:val="uk-UA"/>
        </w:rPr>
        <w:t xml:space="preserve">о </w:t>
      </w:r>
      <w:r w:rsidRPr="001C4DFD">
        <w:rPr>
          <w:rFonts w:ascii="Circe" w:eastAsia="Times New Roman" w:hAnsi="Circe" w:cs="Times New Roman"/>
          <w:sz w:val="28"/>
          <w:szCs w:val="28"/>
          <w:lang w:val="uk-UA"/>
        </w:rPr>
        <w:t xml:space="preserve">Василівського району в Запорізькій області. </w:t>
      </w:r>
    </w:p>
    <w:p w14:paraId="643D89E1" w14:textId="6FB3E512" w:rsidR="00480204" w:rsidRPr="001C4DFD" w:rsidRDefault="005107FE">
      <w:pPr>
        <w:rPr>
          <w:rFonts w:ascii="Times New Roman" w:eastAsia="Times New Roman" w:hAnsi="Times New Roman" w:cs="Times New Roman"/>
          <w:sz w:val="28"/>
          <w:szCs w:val="28"/>
          <w:lang w:val="uk-UA"/>
        </w:rPr>
      </w:pPr>
      <w:r>
        <w:rPr>
          <w:noProof/>
        </w:rPr>
        <w:lastRenderedPageBreak/>
        <w:drawing>
          <wp:anchor distT="0" distB="0" distL="114300" distR="114300" simplePos="0" relativeHeight="251669504" behindDoc="0" locked="0" layoutInCell="1" allowOverlap="1" wp14:anchorId="2E40FBEE" wp14:editId="21FAD465">
            <wp:simplePos x="0" y="0"/>
            <wp:positionH relativeFrom="margin">
              <wp:posOffset>-485140</wp:posOffset>
            </wp:positionH>
            <wp:positionV relativeFrom="margin">
              <wp:posOffset>-520700</wp:posOffset>
            </wp:positionV>
            <wp:extent cx="6873240" cy="4575175"/>
            <wp:effectExtent l="0" t="0" r="381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73240" cy="4575175"/>
                    </a:xfrm>
                    <a:prstGeom prst="rect">
                      <a:avLst/>
                    </a:prstGeom>
                  </pic:spPr>
                </pic:pic>
              </a:graphicData>
            </a:graphic>
            <wp14:sizeRelH relativeFrom="margin">
              <wp14:pctWidth>0</wp14:pctWidth>
            </wp14:sizeRelH>
            <wp14:sizeRelV relativeFrom="margin">
              <wp14:pctHeight>0</wp14:pctHeight>
            </wp14:sizeRelV>
          </wp:anchor>
        </w:drawing>
      </w:r>
      <w:r w:rsidR="001C4DFD">
        <w:rPr>
          <w:noProof/>
        </w:rPr>
        <w:drawing>
          <wp:anchor distT="0" distB="0" distL="114300" distR="114300" simplePos="0" relativeHeight="251670528" behindDoc="0" locked="0" layoutInCell="1" allowOverlap="1" wp14:anchorId="2E7088DA" wp14:editId="6367D8F3">
            <wp:simplePos x="0" y="0"/>
            <wp:positionH relativeFrom="margin">
              <wp:posOffset>79156</wp:posOffset>
            </wp:positionH>
            <wp:positionV relativeFrom="margin">
              <wp:posOffset>4327268</wp:posOffset>
            </wp:positionV>
            <wp:extent cx="6531911" cy="4899114"/>
            <wp:effectExtent l="0" t="0" r="254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31911" cy="4899114"/>
                    </a:xfrm>
                    <a:prstGeom prst="rect">
                      <a:avLst/>
                    </a:prstGeom>
                  </pic:spPr>
                </pic:pic>
              </a:graphicData>
            </a:graphic>
            <wp14:sizeRelH relativeFrom="margin">
              <wp14:pctWidth>0</wp14:pctWidth>
            </wp14:sizeRelH>
            <wp14:sizeRelV relativeFrom="margin">
              <wp14:pctHeight>0</wp14:pctHeight>
            </wp14:sizeRelV>
          </wp:anchor>
        </w:drawing>
      </w:r>
    </w:p>
    <w:p w14:paraId="51437A45" w14:textId="77777777" w:rsidR="001C4DFD" w:rsidRDefault="00F67914">
      <w:pPr>
        <w:rPr>
          <w:noProof/>
        </w:rPr>
      </w:pPr>
      <w:r>
        <w:rPr>
          <w:noProof/>
        </w:rPr>
        <w:lastRenderedPageBreak/>
        <w:drawing>
          <wp:anchor distT="0" distB="0" distL="114300" distR="114300" simplePos="0" relativeHeight="251671552" behindDoc="0" locked="0" layoutInCell="1" allowOverlap="1" wp14:anchorId="24331CB6" wp14:editId="1E5ADD7B">
            <wp:simplePos x="0" y="0"/>
            <wp:positionH relativeFrom="margin">
              <wp:posOffset>-962025</wp:posOffset>
            </wp:positionH>
            <wp:positionV relativeFrom="margin">
              <wp:posOffset>-529590</wp:posOffset>
            </wp:positionV>
            <wp:extent cx="7820025" cy="9881235"/>
            <wp:effectExtent l="0" t="0" r="9525" b="5715"/>
            <wp:wrapSquare wrapText="bothSides"/>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820025" cy="9881235"/>
                    </a:xfrm>
                    <a:prstGeom prst="rect">
                      <a:avLst/>
                    </a:prstGeom>
                  </pic:spPr>
                </pic:pic>
              </a:graphicData>
            </a:graphic>
            <wp14:sizeRelH relativeFrom="margin">
              <wp14:pctWidth>0</wp14:pctWidth>
            </wp14:sizeRelH>
            <wp14:sizeRelV relativeFrom="margin">
              <wp14:pctHeight>0</wp14:pctHeight>
            </wp14:sizeRelV>
          </wp:anchor>
        </w:drawing>
      </w:r>
    </w:p>
    <w:p w14:paraId="27DF747A" w14:textId="24B6817C" w:rsidR="00D6385E" w:rsidRDefault="00D6385E">
      <w:pPr>
        <w:rPr>
          <w:rFonts w:ascii="Times New Roman" w:eastAsia="Times New Roman" w:hAnsi="Times New Roman" w:cs="Times New Roman"/>
          <w:sz w:val="28"/>
          <w:szCs w:val="28"/>
          <w:lang w:val="uk-UA"/>
        </w:rPr>
      </w:pPr>
      <w:r>
        <w:rPr>
          <w:noProof/>
        </w:rPr>
        <w:lastRenderedPageBreak/>
        <w:drawing>
          <wp:anchor distT="0" distB="0" distL="114300" distR="114300" simplePos="0" relativeHeight="251672576" behindDoc="1" locked="0" layoutInCell="1" allowOverlap="1" wp14:anchorId="160D5587" wp14:editId="6E9EF93B">
            <wp:simplePos x="0" y="0"/>
            <wp:positionH relativeFrom="column">
              <wp:posOffset>-817412</wp:posOffset>
            </wp:positionH>
            <wp:positionV relativeFrom="paragraph">
              <wp:posOffset>-525379</wp:posOffset>
            </wp:positionV>
            <wp:extent cx="6674969" cy="4716378"/>
            <wp:effectExtent l="0" t="0" r="0" b="825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9378" r="321" b="33336"/>
                    <a:stretch/>
                  </pic:blipFill>
                  <pic:spPr bwMode="auto">
                    <a:xfrm>
                      <a:off x="0" y="0"/>
                      <a:ext cx="6674969" cy="4716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429D6" w14:textId="77777777" w:rsidR="00480204" w:rsidRDefault="00480204">
      <w:pPr>
        <w:rPr>
          <w:rFonts w:ascii="Times New Roman" w:eastAsia="Times New Roman" w:hAnsi="Times New Roman" w:cs="Times New Roman"/>
          <w:sz w:val="28"/>
          <w:szCs w:val="28"/>
          <w:lang w:val="uk-UA"/>
        </w:rPr>
      </w:pPr>
    </w:p>
    <w:p w14:paraId="6345D573" w14:textId="77777777" w:rsidR="00480204" w:rsidRDefault="00480204">
      <w:pPr>
        <w:rPr>
          <w:rFonts w:ascii="Times New Roman" w:eastAsia="Times New Roman" w:hAnsi="Times New Roman" w:cs="Times New Roman"/>
          <w:sz w:val="28"/>
          <w:szCs w:val="28"/>
          <w:lang w:val="uk-UA"/>
        </w:rPr>
      </w:pPr>
    </w:p>
    <w:p w14:paraId="091A8D66" w14:textId="77777777" w:rsidR="00480204" w:rsidRDefault="00480204">
      <w:pPr>
        <w:rPr>
          <w:rFonts w:ascii="Times New Roman" w:eastAsia="Times New Roman" w:hAnsi="Times New Roman" w:cs="Times New Roman"/>
          <w:sz w:val="28"/>
          <w:szCs w:val="28"/>
          <w:lang w:val="uk-UA"/>
        </w:rPr>
        <w:sectPr w:rsidR="00480204" w:rsidSect="006A0F70">
          <w:pgSz w:w="11909" w:h="16834"/>
          <w:pgMar w:top="1440" w:right="1440" w:bottom="1440" w:left="1440" w:header="720" w:footer="720" w:gutter="0"/>
          <w:cols w:space="720"/>
        </w:sectPr>
      </w:pPr>
      <w:r>
        <w:rPr>
          <w:noProof/>
        </w:rPr>
        <w:drawing>
          <wp:anchor distT="0" distB="0" distL="114300" distR="114300" simplePos="0" relativeHeight="251673600" behindDoc="1" locked="0" layoutInCell="1" allowOverlap="1" wp14:anchorId="6A3B50CC" wp14:editId="12FB3C59">
            <wp:simplePos x="0" y="0"/>
            <wp:positionH relativeFrom="column">
              <wp:posOffset>47859</wp:posOffset>
            </wp:positionH>
            <wp:positionV relativeFrom="paragraph">
              <wp:posOffset>4005780</wp:posOffset>
            </wp:positionV>
            <wp:extent cx="6607432" cy="4502509"/>
            <wp:effectExtent l="0" t="0" r="3175"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07432" cy="4502509"/>
                    </a:xfrm>
                    <a:prstGeom prst="rect">
                      <a:avLst/>
                    </a:prstGeom>
                  </pic:spPr>
                </pic:pic>
              </a:graphicData>
            </a:graphic>
            <wp14:sizeRelH relativeFrom="page">
              <wp14:pctWidth>0</wp14:pctWidth>
            </wp14:sizeRelH>
            <wp14:sizeRelV relativeFrom="page">
              <wp14:pctHeight>0</wp14:pctHeight>
            </wp14:sizeRelV>
          </wp:anchor>
        </w:drawing>
      </w:r>
    </w:p>
    <w:p w14:paraId="5AAF35C1" w14:textId="6D5F962F" w:rsidR="007E3193" w:rsidRPr="00CB2C6E" w:rsidRDefault="006A0F70" w:rsidP="00543D88">
      <w:pPr>
        <w:pStyle w:val="2"/>
        <w:jc w:val="center"/>
        <w:rPr>
          <w:rFonts w:ascii="Circe" w:hAnsi="Circe"/>
          <w:color w:val="548DD4" w:themeColor="text2" w:themeTint="99"/>
          <w:lang w:val="uk-UA"/>
        </w:rPr>
      </w:pPr>
      <w:bookmarkStart w:id="4" w:name="_Toc87205412"/>
      <w:r w:rsidRPr="00CB2C6E">
        <w:rPr>
          <w:rFonts w:ascii="Circe" w:hAnsi="Circe"/>
          <w:color w:val="548DD4" w:themeColor="text2" w:themeTint="99"/>
          <w:lang w:val="uk-UA"/>
        </w:rPr>
        <w:lastRenderedPageBreak/>
        <w:t>ДРУГА СТРАТЕГІЧНА СЕСІЯ</w:t>
      </w:r>
      <w:bookmarkEnd w:id="4"/>
    </w:p>
    <w:p w14:paraId="0EAE13B2" w14:textId="549B8E38" w:rsidR="007E3193" w:rsidRDefault="00CB2C6E">
      <w:pPr>
        <w:jc w:val="both"/>
        <w:rPr>
          <w:rFonts w:ascii="Circe" w:eastAsia="Times New Roman" w:hAnsi="Circe" w:cs="Times New Roman"/>
          <w:sz w:val="28"/>
          <w:szCs w:val="28"/>
          <w:lang w:val="uk-UA"/>
        </w:rPr>
      </w:pPr>
      <w:r w:rsidRPr="00CB2C6E">
        <w:rPr>
          <w:rFonts w:ascii="Circe" w:eastAsia="Times New Roman" w:hAnsi="Circe" w:cs="Times New Roman"/>
          <w:noProof/>
          <w:sz w:val="28"/>
          <w:szCs w:val="28"/>
        </w:rPr>
        <w:drawing>
          <wp:anchor distT="0" distB="0" distL="114300" distR="114300" simplePos="0" relativeHeight="251676672" behindDoc="0" locked="0" layoutInCell="1" allowOverlap="1" wp14:anchorId="103E30EC" wp14:editId="4224200F">
            <wp:simplePos x="0" y="0"/>
            <wp:positionH relativeFrom="margin">
              <wp:posOffset>-66675</wp:posOffset>
            </wp:positionH>
            <wp:positionV relativeFrom="margin">
              <wp:posOffset>1438275</wp:posOffset>
            </wp:positionV>
            <wp:extent cx="5800090" cy="4124325"/>
            <wp:effectExtent l="0" t="0" r="0"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00090" cy="4124325"/>
                    </a:xfrm>
                    <a:prstGeom prst="rect">
                      <a:avLst/>
                    </a:prstGeom>
                  </pic:spPr>
                </pic:pic>
              </a:graphicData>
            </a:graphic>
            <wp14:sizeRelH relativeFrom="margin">
              <wp14:pctWidth>0</wp14:pctWidth>
            </wp14:sizeRelH>
            <wp14:sizeRelV relativeFrom="margin">
              <wp14:pctHeight>0</wp14:pctHeight>
            </wp14:sizeRelV>
          </wp:anchor>
        </w:drawing>
      </w:r>
      <w:r w:rsidR="006A0F70" w:rsidRPr="00CB2C6E">
        <w:rPr>
          <w:rFonts w:ascii="Circe" w:eastAsia="Times New Roman" w:hAnsi="Circe" w:cs="Times New Roman"/>
          <w:sz w:val="28"/>
          <w:szCs w:val="28"/>
          <w:lang w:val="uk-UA"/>
        </w:rPr>
        <w:t>відб</w:t>
      </w:r>
      <w:r w:rsidR="00F63C58" w:rsidRPr="00CB2C6E">
        <w:rPr>
          <w:rFonts w:ascii="Circe" w:eastAsia="Times New Roman" w:hAnsi="Circe" w:cs="Times New Roman"/>
          <w:sz w:val="28"/>
          <w:szCs w:val="28"/>
          <w:lang w:val="uk-UA"/>
        </w:rPr>
        <w:t>улася 20</w:t>
      </w:r>
      <w:r w:rsidR="003629D3">
        <w:rPr>
          <w:rFonts w:ascii="Circe" w:eastAsia="Times New Roman" w:hAnsi="Circe" w:cs="Times New Roman"/>
          <w:sz w:val="28"/>
          <w:szCs w:val="28"/>
          <w:lang w:val="uk-UA"/>
        </w:rPr>
        <w:t xml:space="preserve"> липня </w:t>
      </w:r>
      <w:r w:rsidR="00F63C58" w:rsidRPr="00CB2C6E">
        <w:rPr>
          <w:rFonts w:ascii="Circe" w:eastAsia="Times New Roman" w:hAnsi="Circe" w:cs="Times New Roman"/>
          <w:sz w:val="28"/>
          <w:szCs w:val="28"/>
          <w:lang w:val="uk-UA"/>
        </w:rPr>
        <w:t>2021</w:t>
      </w:r>
      <w:r w:rsidR="003629D3">
        <w:rPr>
          <w:rFonts w:ascii="Circe" w:eastAsia="Times New Roman" w:hAnsi="Circe" w:cs="Times New Roman"/>
          <w:sz w:val="28"/>
          <w:szCs w:val="28"/>
          <w:lang w:val="uk-UA"/>
        </w:rPr>
        <w:t xml:space="preserve"> року </w:t>
      </w:r>
      <w:r w:rsidR="00F63C58" w:rsidRPr="00CB2C6E">
        <w:rPr>
          <w:rFonts w:ascii="Circe" w:eastAsia="Times New Roman" w:hAnsi="Circe" w:cs="Times New Roman"/>
          <w:sz w:val="28"/>
          <w:szCs w:val="28"/>
          <w:lang w:val="uk-UA"/>
        </w:rPr>
        <w:t xml:space="preserve">на території </w:t>
      </w:r>
      <w:r w:rsidR="006A0F70" w:rsidRPr="00CB2C6E">
        <w:rPr>
          <w:rFonts w:ascii="Circe" w:eastAsia="Times New Roman" w:hAnsi="Circe" w:cs="Times New Roman"/>
          <w:sz w:val="28"/>
          <w:szCs w:val="28"/>
          <w:lang w:val="uk-UA"/>
        </w:rPr>
        <w:t>Василівського району, за участю 21 учасників, які  активно брали участь в стратегічній</w:t>
      </w:r>
      <w:r w:rsidR="004C6E74">
        <w:rPr>
          <w:rFonts w:ascii="Circe" w:eastAsia="Times New Roman" w:hAnsi="Circe" w:cs="Times New Roman"/>
          <w:sz w:val="28"/>
          <w:szCs w:val="28"/>
          <w:lang w:val="uk-UA"/>
        </w:rPr>
        <w:t xml:space="preserve"> </w:t>
      </w:r>
      <w:r w:rsidR="006A0F70" w:rsidRPr="00CB2C6E">
        <w:rPr>
          <w:rFonts w:ascii="Circe" w:eastAsia="Times New Roman" w:hAnsi="Circe" w:cs="Times New Roman"/>
          <w:sz w:val="28"/>
          <w:szCs w:val="28"/>
          <w:lang w:val="uk-UA"/>
        </w:rPr>
        <w:t xml:space="preserve"> сесії. </w:t>
      </w:r>
    </w:p>
    <w:p w14:paraId="359AC0B2" w14:textId="77777777" w:rsidR="004C6E74" w:rsidRPr="00CB2C6E" w:rsidRDefault="004C6E74">
      <w:pPr>
        <w:jc w:val="both"/>
        <w:rPr>
          <w:rFonts w:ascii="Circe" w:eastAsia="Times New Roman" w:hAnsi="Circe" w:cs="Times New Roman"/>
          <w:sz w:val="28"/>
          <w:szCs w:val="28"/>
          <w:lang w:val="uk-UA"/>
        </w:rPr>
      </w:pPr>
    </w:p>
    <w:p w14:paraId="47363A54" w14:textId="2125AA8E" w:rsidR="00D6385E" w:rsidRPr="00CB2C6E" w:rsidRDefault="00D6385E">
      <w:pPr>
        <w:jc w:val="both"/>
        <w:rPr>
          <w:rFonts w:ascii="Circe" w:eastAsia="Times New Roman" w:hAnsi="Circe" w:cs="Times New Roman"/>
          <w:sz w:val="28"/>
          <w:szCs w:val="28"/>
          <w:lang w:val="uk-UA"/>
        </w:rPr>
      </w:pPr>
    </w:p>
    <w:p w14:paraId="066877DE" w14:textId="402D5338"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Організатори: Агенція регіонального розвитку Запорізької області під керівництвом депутата Запорізької обласної ради А. Ашурбекова. Модератор проф. М. Лепський, організатори сесії: Т. Гуліян, Т. Гавриленко, О. Григоренко, А.Волков. Під час другої сесії визначалися SWOT-аналіз, визначення кореляції сильних та слабких внутрішніх сторін та зовнішніх можливостей та загроз у таблиці сполучення та TOWS сценарування у взаємодії основних чинників та конкурентоспроможності громади за цим сполученням.</w:t>
      </w:r>
    </w:p>
    <w:p w14:paraId="70CB40D5" w14:textId="3AF4C6DC" w:rsidR="00D6385E" w:rsidRDefault="00D6385E">
      <w:pPr>
        <w:jc w:val="both"/>
        <w:rPr>
          <w:rFonts w:ascii="Times New Roman" w:eastAsia="Times New Roman" w:hAnsi="Times New Roman" w:cs="Times New Roman"/>
          <w:sz w:val="28"/>
          <w:szCs w:val="28"/>
          <w:lang w:val="uk-UA"/>
        </w:rPr>
      </w:pPr>
    </w:p>
    <w:p w14:paraId="1A495610" w14:textId="77777777" w:rsidR="00CB2C6E" w:rsidRPr="003779E1" w:rsidRDefault="00CB2C6E">
      <w:pPr>
        <w:jc w:val="both"/>
        <w:rPr>
          <w:noProof/>
          <w:lang w:val="uk-UA"/>
        </w:rPr>
      </w:pPr>
    </w:p>
    <w:p w14:paraId="0A775C63" w14:textId="77777777" w:rsidR="00CB2C6E" w:rsidRPr="003779E1" w:rsidRDefault="00CB2C6E">
      <w:pPr>
        <w:jc w:val="both"/>
        <w:rPr>
          <w:noProof/>
          <w:lang w:val="uk-UA"/>
        </w:rPr>
      </w:pPr>
    </w:p>
    <w:p w14:paraId="201FFAC3" w14:textId="2967979F" w:rsidR="00CB2C6E" w:rsidRPr="003779E1" w:rsidRDefault="00CB2C6E">
      <w:pPr>
        <w:jc w:val="both"/>
        <w:rPr>
          <w:noProof/>
          <w:lang w:val="uk-UA"/>
        </w:rPr>
      </w:pPr>
    </w:p>
    <w:p w14:paraId="05E3D88B" w14:textId="77777777" w:rsidR="00CB2C6E" w:rsidRPr="003779E1" w:rsidRDefault="00CB2C6E">
      <w:pPr>
        <w:jc w:val="both"/>
        <w:rPr>
          <w:noProof/>
          <w:lang w:val="uk-UA"/>
        </w:rPr>
      </w:pPr>
    </w:p>
    <w:p w14:paraId="10F70DD6" w14:textId="2727A64C" w:rsidR="00CB2C6E" w:rsidRPr="003779E1" w:rsidRDefault="00CB2C6E">
      <w:pPr>
        <w:jc w:val="both"/>
        <w:rPr>
          <w:noProof/>
          <w:lang w:val="uk-UA"/>
        </w:rPr>
      </w:pPr>
      <w:r>
        <w:rPr>
          <w:noProof/>
        </w:rPr>
        <w:drawing>
          <wp:anchor distT="0" distB="0" distL="114300" distR="114300" simplePos="0" relativeHeight="251675648" behindDoc="0" locked="0" layoutInCell="1" allowOverlap="1" wp14:anchorId="2020EB6E" wp14:editId="177481FA">
            <wp:simplePos x="0" y="0"/>
            <wp:positionH relativeFrom="column">
              <wp:posOffset>-817880</wp:posOffset>
            </wp:positionH>
            <wp:positionV relativeFrom="paragraph">
              <wp:posOffset>-521937</wp:posOffset>
            </wp:positionV>
            <wp:extent cx="6256421" cy="4692489"/>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56421" cy="4692489"/>
                    </a:xfrm>
                    <a:prstGeom prst="rect">
                      <a:avLst/>
                    </a:prstGeom>
                  </pic:spPr>
                </pic:pic>
              </a:graphicData>
            </a:graphic>
            <wp14:sizeRelH relativeFrom="page">
              <wp14:pctWidth>0</wp14:pctWidth>
            </wp14:sizeRelH>
            <wp14:sizeRelV relativeFrom="page">
              <wp14:pctHeight>0</wp14:pctHeight>
            </wp14:sizeRelV>
          </wp:anchor>
        </w:drawing>
      </w:r>
    </w:p>
    <w:p w14:paraId="70DA8D33" w14:textId="127B819A" w:rsidR="00CB2C6E" w:rsidRPr="003779E1" w:rsidRDefault="00CB2C6E">
      <w:pPr>
        <w:jc w:val="both"/>
        <w:rPr>
          <w:noProof/>
          <w:lang w:val="uk-UA"/>
        </w:rPr>
      </w:pPr>
    </w:p>
    <w:p w14:paraId="4021D853" w14:textId="3E24FC45" w:rsidR="00CB2C6E" w:rsidRPr="003779E1" w:rsidRDefault="00CB2C6E">
      <w:pPr>
        <w:jc w:val="both"/>
        <w:rPr>
          <w:noProof/>
          <w:lang w:val="uk-UA"/>
        </w:rPr>
      </w:pPr>
    </w:p>
    <w:p w14:paraId="6D74BDB8" w14:textId="5522717D" w:rsidR="00CB2C6E" w:rsidRPr="003779E1" w:rsidRDefault="00CB2C6E">
      <w:pPr>
        <w:jc w:val="both"/>
        <w:rPr>
          <w:noProof/>
          <w:lang w:val="uk-UA"/>
        </w:rPr>
      </w:pPr>
    </w:p>
    <w:p w14:paraId="329F2651" w14:textId="77777777" w:rsidR="00CB2C6E" w:rsidRPr="003779E1" w:rsidRDefault="00CB2C6E">
      <w:pPr>
        <w:jc w:val="both"/>
        <w:rPr>
          <w:noProof/>
          <w:lang w:val="uk-UA"/>
        </w:rPr>
      </w:pPr>
    </w:p>
    <w:p w14:paraId="1E8DCF9D" w14:textId="77777777" w:rsidR="00CB2C6E" w:rsidRPr="003779E1" w:rsidRDefault="00CB2C6E">
      <w:pPr>
        <w:jc w:val="both"/>
        <w:rPr>
          <w:noProof/>
          <w:lang w:val="uk-UA"/>
        </w:rPr>
      </w:pPr>
    </w:p>
    <w:p w14:paraId="416279E0" w14:textId="658C924B" w:rsidR="00CB2C6E" w:rsidRPr="003779E1" w:rsidRDefault="00CB2C6E">
      <w:pPr>
        <w:jc w:val="both"/>
        <w:rPr>
          <w:noProof/>
          <w:lang w:val="uk-UA"/>
        </w:rPr>
      </w:pPr>
    </w:p>
    <w:p w14:paraId="79EA56EB" w14:textId="77777777" w:rsidR="00CB2C6E" w:rsidRPr="003779E1" w:rsidRDefault="00CB2C6E">
      <w:pPr>
        <w:jc w:val="both"/>
        <w:rPr>
          <w:noProof/>
          <w:lang w:val="uk-UA"/>
        </w:rPr>
      </w:pPr>
    </w:p>
    <w:p w14:paraId="2E157FB1" w14:textId="77777777" w:rsidR="00CB2C6E" w:rsidRPr="003779E1" w:rsidRDefault="00CB2C6E">
      <w:pPr>
        <w:jc w:val="both"/>
        <w:rPr>
          <w:noProof/>
          <w:lang w:val="uk-UA"/>
        </w:rPr>
      </w:pPr>
    </w:p>
    <w:p w14:paraId="09D068C5" w14:textId="29CB0CB8" w:rsidR="00CB2C6E" w:rsidRPr="003779E1" w:rsidRDefault="00CB2C6E">
      <w:pPr>
        <w:jc w:val="both"/>
        <w:rPr>
          <w:noProof/>
          <w:lang w:val="uk-UA"/>
        </w:rPr>
      </w:pPr>
    </w:p>
    <w:p w14:paraId="1B4FFB46" w14:textId="77777777" w:rsidR="00CB2C6E" w:rsidRPr="003779E1" w:rsidRDefault="00CB2C6E">
      <w:pPr>
        <w:jc w:val="both"/>
        <w:rPr>
          <w:noProof/>
          <w:lang w:val="uk-UA"/>
        </w:rPr>
      </w:pPr>
    </w:p>
    <w:p w14:paraId="66677EA0" w14:textId="4643C934" w:rsidR="00CB2C6E" w:rsidRPr="003779E1" w:rsidRDefault="00CB2C6E">
      <w:pPr>
        <w:jc w:val="both"/>
        <w:rPr>
          <w:noProof/>
          <w:lang w:val="uk-UA"/>
        </w:rPr>
      </w:pPr>
    </w:p>
    <w:p w14:paraId="2B71A3EE" w14:textId="20A034C1" w:rsidR="00CB2C6E" w:rsidRPr="003779E1" w:rsidRDefault="00CB2C6E">
      <w:pPr>
        <w:jc w:val="both"/>
        <w:rPr>
          <w:noProof/>
          <w:lang w:val="uk-UA"/>
        </w:rPr>
      </w:pPr>
    </w:p>
    <w:p w14:paraId="41AAB934" w14:textId="77777777" w:rsidR="00CB2C6E" w:rsidRPr="003779E1" w:rsidRDefault="00CB2C6E">
      <w:pPr>
        <w:jc w:val="both"/>
        <w:rPr>
          <w:noProof/>
          <w:lang w:val="uk-UA"/>
        </w:rPr>
      </w:pPr>
    </w:p>
    <w:p w14:paraId="4D8FCE44" w14:textId="1D6824A7" w:rsidR="00CB2C6E" w:rsidRPr="003779E1" w:rsidRDefault="00CB2C6E">
      <w:pPr>
        <w:jc w:val="both"/>
        <w:rPr>
          <w:noProof/>
          <w:lang w:val="uk-UA"/>
        </w:rPr>
      </w:pPr>
    </w:p>
    <w:p w14:paraId="20E8E065" w14:textId="597FBB48" w:rsidR="00CB2C6E" w:rsidRPr="003779E1" w:rsidRDefault="00CB2C6E">
      <w:pPr>
        <w:jc w:val="both"/>
        <w:rPr>
          <w:noProof/>
          <w:lang w:val="uk-UA"/>
        </w:rPr>
      </w:pPr>
    </w:p>
    <w:p w14:paraId="20F5466E" w14:textId="77777777" w:rsidR="00CB2C6E" w:rsidRPr="003779E1" w:rsidRDefault="00CB2C6E">
      <w:pPr>
        <w:jc w:val="both"/>
        <w:rPr>
          <w:noProof/>
          <w:lang w:val="uk-UA"/>
        </w:rPr>
      </w:pPr>
    </w:p>
    <w:p w14:paraId="7C9BA53A" w14:textId="77777777" w:rsidR="00CB2C6E" w:rsidRPr="003779E1" w:rsidRDefault="00CB2C6E">
      <w:pPr>
        <w:jc w:val="both"/>
        <w:rPr>
          <w:noProof/>
          <w:lang w:val="uk-UA"/>
        </w:rPr>
      </w:pPr>
    </w:p>
    <w:p w14:paraId="7A1E95E8" w14:textId="5006F58C" w:rsidR="00CB2C6E" w:rsidRPr="003779E1" w:rsidRDefault="00CB2C6E">
      <w:pPr>
        <w:jc w:val="both"/>
        <w:rPr>
          <w:noProof/>
          <w:lang w:val="uk-UA"/>
        </w:rPr>
      </w:pPr>
    </w:p>
    <w:p w14:paraId="0269DE98" w14:textId="2432E57C" w:rsidR="00CB2C6E" w:rsidRPr="003779E1" w:rsidRDefault="00CB2C6E">
      <w:pPr>
        <w:jc w:val="both"/>
        <w:rPr>
          <w:noProof/>
          <w:lang w:val="uk-UA"/>
        </w:rPr>
      </w:pPr>
    </w:p>
    <w:p w14:paraId="328D23B1" w14:textId="77777777" w:rsidR="00CB2C6E" w:rsidRPr="003779E1" w:rsidRDefault="00CB2C6E">
      <w:pPr>
        <w:jc w:val="both"/>
        <w:rPr>
          <w:noProof/>
          <w:lang w:val="uk-UA"/>
        </w:rPr>
      </w:pPr>
    </w:p>
    <w:p w14:paraId="6B9F192A" w14:textId="77777777" w:rsidR="00CB2C6E" w:rsidRPr="003779E1" w:rsidRDefault="00CB2C6E">
      <w:pPr>
        <w:jc w:val="both"/>
        <w:rPr>
          <w:noProof/>
          <w:lang w:val="uk-UA"/>
        </w:rPr>
      </w:pPr>
    </w:p>
    <w:p w14:paraId="51954543" w14:textId="65CD4A9F" w:rsidR="00CB2C6E" w:rsidRPr="003779E1" w:rsidRDefault="00CB2C6E">
      <w:pPr>
        <w:jc w:val="both"/>
        <w:rPr>
          <w:noProof/>
          <w:lang w:val="uk-UA"/>
        </w:rPr>
      </w:pPr>
    </w:p>
    <w:p w14:paraId="668EEF7B" w14:textId="098A2BE5" w:rsidR="00CB2C6E" w:rsidRPr="003779E1" w:rsidRDefault="00CB2C6E">
      <w:pPr>
        <w:jc w:val="both"/>
        <w:rPr>
          <w:noProof/>
          <w:lang w:val="uk-UA"/>
        </w:rPr>
      </w:pPr>
    </w:p>
    <w:p w14:paraId="14864137" w14:textId="14C2AC36" w:rsidR="00CB2C6E" w:rsidRPr="003779E1" w:rsidRDefault="00CB2C6E">
      <w:pPr>
        <w:jc w:val="both"/>
        <w:rPr>
          <w:noProof/>
          <w:lang w:val="uk-UA"/>
        </w:rPr>
      </w:pPr>
      <w:r>
        <w:rPr>
          <w:noProof/>
        </w:rPr>
        <w:drawing>
          <wp:anchor distT="0" distB="0" distL="114300" distR="114300" simplePos="0" relativeHeight="251674624" behindDoc="1" locked="0" layoutInCell="1" allowOverlap="1" wp14:anchorId="3F0B71D0" wp14:editId="6A316F91">
            <wp:simplePos x="0" y="0"/>
            <wp:positionH relativeFrom="column">
              <wp:posOffset>312454</wp:posOffset>
            </wp:positionH>
            <wp:positionV relativeFrom="paragraph">
              <wp:posOffset>97221</wp:posOffset>
            </wp:positionV>
            <wp:extent cx="6255385" cy="469138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55385" cy="4691380"/>
                    </a:xfrm>
                    <a:prstGeom prst="rect">
                      <a:avLst/>
                    </a:prstGeom>
                  </pic:spPr>
                </pic:pic>
              </a:graphicData>
            </a:graphic>
            <wp14:sizeRelH relativeFrom="page">
              <wp14:pctWidth>0</wp14:pctWidth>
            </wp14:sizeRelH>
            <wp14:sizeRelV relativeFrom="page">
              <wp14:pctHeight>0</wp14:pctHeight>
            </wp14:sizeRelV>
          </wp:anchor>
        </w:drawing>
      </w:r>
    </w:p>
    <w:p w14:paraId="7D80944C" w14:textId="7D43D925" w:rsidR="00CB2C6E" w:rsidRPr="003779E1" w:rsidRDefault="00CB2C6E">
      <w:pPr>
        <w:jc w:val="both"/>
        <w:rPr>
          <w:noProof/>
          <w:lang w:val="uk-UA"/>
        </w:rPr>
      </w:pPr>
    </w:p>
    <w:p w14:paraId="48C62617" w14:textId="081EB01A" w:rsidR="00CB2C6E" w:rsidRPr="003779E1" w:rsidRDefault="00CB2C6E">
      <w:pPr>
        <w:jc w:val="both"/>
        <w:rPr>
          <w:noProof/>
          <w:lang w:val="uk-UA"/>
        </w:rPr>
      </w:pPr>
    </w:p>
    <w:p w14:paraId="74B00B35" w14:textId="77777777" w:rsidR="00CB2C6E" w:rsidRPr="003779E1" w:rsidRDefault="00CB2C6E">
      <w:pPr>
        <w:jc w:val="both"/>
        <w:rPr>
          <w:noProof/>
          <w:lang w:val="uk-UA"/>
        </w:rPr>
      </w:pPr>
    </w:p>
    <w:p w14:paraId="20AADBB4" w14:textId="25B3D55A" w:rsidR="00CB2C6E" w:rsidRPr="003779E1" w:rsidRDefault="00CB2C6E">
      <w:pPr>
        <w:jc w:val="both"/>
        <w:rPr>
          <w:noProof/>
          <w:lang w:val="uk-UA"/>
        </w:rPr>
      </w:pPr>
    </w:p>
    <w:p w14:paraId="55BB4E26" w14:textId="1CEAD8E1" w:rsidR="00CB2C6E" w:rsidRPr="003779E1" w:rsidRDefault="00CB2C6E">
      <w:pPr>
        <w:jc w:val="both"/>
        <w:rPr>
          <w:noProof/>
          <w:lang w:val="uk-UA"/>
        </w:rPr>
      </w:pPr>
    </w:p>
    <w:p w14:paraId="0DB1E5C5" w14:textId="63C3039E" w:rsidR="00CB2C6E" w:rsidRPr="003779E1" w:rsidRDefault="00CB2C6E">
      <w:pPr>
        <w:jc w:val="both"/>
        <w:rPr>
          <w:noProof/>
          <w:lang w:val="uk-UA"/>
        </w:rPr>
      </w:pPr>
    </w:p>
    <w:p w14:paraId="62C96D37" w14:textId="366C31E7" w:rsidR="00CB2C6E" w:rsidRPr="003779E1" w:rsidRDefault="00CB2C6E">
      <w:pPr>
        <w:jc w:val="both"/>
        <w:rPr>
          <w:noProof/>
          <w:lang w:val="uk-UA"/>
        </w:rPr>
      </w:pPr>
    </w:p>
    <w:p w14:paraId="7CC8617F" w14:textId="67956C95" w:rsidR="00CB2C6E" w:rsidRPr="003779E1" w:rsidRDefault="00CB2C6E">
      <w:pPr>
        <w:jc w:val="both"/>
        <w:rPr>
          <w:noProof/>
          <w:lang w:val="uk-UA"/>
        </w:rPr>
      </w:pPr>
    </w:p>
    <w:p w14:paraId="2E51486A" w14:textId="4478782F" w:rsidR="00CB2C6E" w:rsidRPr="003779E1" w:rsidRDefault="00CB2C6E">
      <w:pPr>
        <w:jc w:val="both"/>
        <w:rPr>
          <w:noProof/>
          <w:lang w:val="uk-UA"/>
        </w:rPr>
      </w:pPr>
    </w:p>
    <w:p w14:paraId="7F53C6F9" w14:textId="77777777" w:rsidR="00CB2C6E" w:rsidRPr="003779E1" w:rsidRDefault="00CB2C6E">
      <w:pPr>
        <w:jc w:val="both"/>
        <w:rPr>
          <w:noProof/>
          <w:lang w:val="uk-UA"/>
        </w:rPr>
      </w:pPr>
    </w:p>
    <w:p w14:paraId="4C052EB3" w14:textId="77777777" w:rsidR="00CB2C6E" w:rsidRPr="003779E1" w:rsidRDefault="00CB2C6E">
      <w:pPr>
        <w:jc w:val="both"/>
        <w:rPr>
          <w:noProof/>
          <w:lang w:val="uk-UA"/>
        </w:rPr>
      </w:pPr>
    </w:p>
    <w:p w14:paraId="7DDD66C2" w14:textId="77777777" w:rsidR="00CB2C6E" w:rsidRPr="003779E1" w:rsidRDefault="00CB2C6E">
      <w:pPr>
        <w:jc w:val="both"/>
        <w:rPr>
          <w:noProof/>
          <w:lang w:val="uk-UA"/>
        </w:rPr>
      </w:pPr>
    </w:p>
    <w:p w14:paraId="31BC2999" w14:textId="77777777" w:rsidR="00CB2C6E" w:rsidRPr="003779E1" w:rsidRDefault="00CB2C6E">
      <w:pPr>
        <w:jc w:val="both"/>
        <w:rPr>
          <w:noProof/>
          <w:lang w:val="uk-UA"/>
        </w:rPr>
      </w:pPr>
    </w:p>
    <w:p w14:paraId="1A9495A5" w14:textId="77777777" w:rsidR="00CB2C6E" w:rsidRPr="003779E1" w:rsidRDefault="00CB2C6E">
      <w:pPr>
        <w:jc w:val="both"/>
        <w:rPr>
          <w:noProof/>
          <w:lang w:val="uk-UA"/>
        </w:rPr>
      </w:pPr>
    </w:p>
    <w:p w14:paraId="513DA438" w14:textId="77777777" w:rsidR="00CB2C6E" w:rsidRPr="003779E1" w:rsidRDefault="00CB2C6E">
      <w:pPr>
        <w:jc w:val="both"/>
        <w:rPr>
          <w:noProof/>
          <w:lang w:val="uk-UA"/>
        </w:rPr>
      </w:pPr>
    </w:p>
    <w:p w14:paraId="44D1EAE9" w14:textId="77777777" w:rsidR="00CB2C6E" w:rsidRPr="003779E1" w:rsidRDefault="00CB2C6E">
      <w:pPr>
        <w:jc w:val="both"/>
        <w:rPr>
          <w:noProof/>
          <w:lang w:val="uk-UA"/>
        </w:rPr>
      </w:pPr>
    </w:p>
    <w:p w14:paraId="442DBC12" w14:textId="77777777" w:rsidR="00CB2C6E" w:rsidRPr="003779E1" w:rsidRDefault="00CB2C6E">
      <w:pPr>
        <w:jc w:val="both"/>
        <w:rPr>
          <w:noProof/>
          <w:lang w:val="uk-UA"/>
        </w:rPr>
      </w:pPr>
    </w:p>
    <w:p w14:paraId="2994C6B2" w14:textId="77777777" w:rsidR="00CB2C6E" w:rsidRPr="003779E1" w:rsidRDefault="00CB2C6E">
      <w:pPr>
        <w:jc w:val="both"/>
        <w:rPr>
          <w:noProof/>
          <w:lang w:val="uk-UA"/>
        </w:rPr>
      </w:pPr>
    </w:p>
    <w:p w14:paraId="4B97716E" w14:textId="77777777" w:rsidR="00CB2C6E" w:rsidRPr="003779E1" w:rsidRDefault="00CB2C6E">
      <w:pPr>
        <w:jc w:val="both"/>
        <w:rPr>
          <w:noProof/>
          <w:lang w:val="uk-UA"/>
        </w:rPr>
      </w:pPr>
    </w:p>
    <w:p w14:paraId="0BE76FD7" w14:textId="77777777" w:rsidR="00CB2C6E" w:rsidRPr="003779E1" w:rsidRDefault="00CB2C6E">
      <w:pPr>
        <w:jc w:val="both"/>
        <w:rPr>
          <w:noProof/>
          <w:lang w:val="uk-UA"/>
        </w:rPr>
      </w:pPr>
    </w:p>
    <w:p w14:paraId="48BA4DA4" w14:textId="77777777" w:rsidR="00CB2C6E" w:rsidRPr="003779E1" w:rsidRDefault="00CB2C6E">
      <w:pPr>
        <w:jc w:val="both"/>
        <w:rPr>
          <w:noProof/>
          <w:lang w:val="uk-UA"/>
        </w:rPr>
      </w:pPr>
    </w:p>
    <w:p w14:paraId="2E4171CF" w14:textId="77777777" w:rsidR="00CB2C6E" w:rsidRPr="003779E1" w:rsidRDefault="00CB2C6E">
      <w:pPr>
        <w:jc w:val="both"/>
        <w:rPr>
          <w:noProof/>
          <w:lang w:val="uk-UA"/>
        </w:rPr>
      </w:pPr>
    </w:p>
    <w:p w14:paraId="03540312" w14:textId="230C4B70" w:rsidR="00D6385E" w:rsidRDefault="00CB2C6E">
      <w:pPr>
        <w:jc w:val="both"/>
        <w:rPr>
          <w:rFonts w:ascii="Times New Roman" w:eastAsia="Times New Roman" w:hAnsi="Times New Roman" w:cs="Times New Roman"/>
          <w:sz w:val="28"/>
          <w:szCs w:val="28"/>
          <w:lang w:val="uk-UA"/>
        </w:rPr>
      </w:pPr>
      <w:r>
        <w:rPr>
          <w:noProof/>
        </w:rPr>
        <w:drawing>
          <wp:anchor distT="0" distB="0" distL="114300" distR="114300" simplePos="0" relativeHeight="251677696" behindDoc="0" locked="0" layoutInCell="1" allowOverlap="1" wp14:anchorId="38EA5450" wp14:editId="6616BF4F">
            <wp:simplePos x="0" y="0"/>
            <wp:positionH relativeFrom="margin">
              <wp:posOffset>-962525</wp:posOffset>
            </wp:positionH>
            <wp:positionV relativeFrom="margin">
              <wp:posOffset>-529388</wp:posOffset>
            </wp:positionV>
            <wp:extent cx="6112042" cy="4584200"/>
            <wp:effectExtent l="0" t="0" r="3175" b="698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4786" cy="4586258"/>
                    </a:xfrm>
                    <a:prstGeom prst="rect">
                      <a:avLst/>
                    </a:prstGeom>
                  </pic:spPr>
                </pic:pic>
              </a:graphicData>
            </a:graphic>
            <wp14:sizeRelH relativeFrom="margin">
              <wp14:pctWidth>0</wp14:pctWidth>
            </wp14:sizeRelH>
            <wp14:sizeRelV relativeFrom="margin">
              <wp14:pctHeight>0</wp14:pctHeight>
            </wp14:sizeRelV>
          </wp:anchor>
        </w:drawing>
      </w:r>
    </w:p>
    <w:p w14:paraId="20498937" w14:textId="66C902A5" w:rsidR="00CB2C6E" w:rsidRPr="003779E1" w:rsidRDefault="00CB2C6E">
      <w:pPr>
        <w:rPr>
          <w:noProof/>
          <w:lang w:val="uk-UA"/>
        </w:rPr>
      </w:pPr>
    </w:p>
    <w:p w14:paraId="1AD3B3EF" w14:textId="4B27E070" w:rsidR="00D6385E" w:rsidRDefault="00D6385E">
      <w:pPr>
        <w:rPr>
          <w:rFonts w:ascii="Times New Roman" w:eastAsia="Times New Roman" w:hAnsi="Times New Roman" w:cs="Times New Roman"/>
          <w:sz w:val="28"/>
          <w:szCs w:val="28"/>
          <w:lang w:val="uk-UA"/>
        </w:rPr>
      </w:pPr>
    </w:p>
    <w:p w14:paraId="46AA89BA" w14:textId="136D5064" w:rsidR="00D6385E" w:rsidRDefault="00CB2C6E">
      <w:pPr>
        <w:rPr>
          <w:rFonts w:ascii="Times New Roman" w:eastAsia="Times New Roman" w:hAnsi="Times New Roman" w:cs="Times New Roman"/>
          <w:sz w:val="28"/>
          <w:szCs w:val="28"/>
          <w:lang w:val="uk-UA"/>
        </w:rPr>
      </w:pPr>
      <w:r>
        <w:rPr>
          <w:noProof/>
        </w:rPr>
        <w:drawing>
          <wp:anchor distT="0" distB="0" distL="114300" distR="114300" simplePos="0" relativeHeight="251678720" behindDoc="0" locked="0" layoutInCell="1" allowOverlap="1" wp14:anchorId="07D3A76D" wp14:editId="7F906FD8">
            <wp:simplePos x="0" y="0"/>
            <wp:positionH relativeFrom="margin">
              <wp:posOffset>432970</wp:posOffset>
            </wp:positionH>
            <wp:positionV relativeFrom="margin">
              <wp:posOffset>4403090</wp:posOffset>
            </wp:positionV>
            <wp:extent cx="6134122" cy="4600592"/>
            <wp:effectExtent l="0" t="0" r="0"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34122" cy="4600592"/>
                    </a:xfrm>
                    <a:prstGeom prst="rect">
                      <a:avLst/>
                    </a:prstGeom>
                  </pic:spPr>
                </pic:pic>
              </a:graphicData>
            </a:graphic>
            <wp14:sizeRelH relativeFrom="margin">
              <wp14:pctWidth>0</wp14:pctWidth>
            </wp14:sizeRelH>
            <wp14:sizeRelV relativeFrom="margin">
              <wp14:pctHeight>0</wp14:pctHeight>
            </wp14:sizeRelV>
          </wp:anchor>
        </w:drawing>
      </w:r>
    </w:p>
    <w:p w14:paraId="17727D5D" w14:textId="4EA539F6" w:rsidR="00D6385E" w:rsidRDefault="00CB2C6E">
      <w:pPr>
        <w:rPr>
          <w:rFonts w:ascii="Times New Roman" w:eastAsia="Times New Roman" w:hAnsi="Times New Roman" w:cs="Times New Roman"/>
          <w:sz w:val="28"/>
          <w:szCs w:val="28"/>
          <w:lang w:val="uk-UA"/>
        </w:rPr>
      </w:pPr>
      <w:r>
        <w:rPr>
          <w:noProof/>
        </w:rPr>
        <w:drawing>
          <wp:anchor distT="0" distB="0" distL="114300" distR="114300" simplePos="0" relativeHeight="251679744" behindDoc="0" locked="0" layoutInCell="1" allowOverlap="1" wp14:anchorId="0855798A" wp14:editId="55FBFD46">
            <wp:simplePos x="914400" y="914400"/>
            <wp:positionH relativeFrom="margin">
              <wp:align>center</wp:align>
            </wp:positionH>
            <wp:positionV relativeFrom="margin">
              <wp:align>top</wp:align>
            </wp:positionV>
            <wp:extent cx="5095875" cy="3822047"/>
            <wp:effectExtent l="0" t="0" r="0" b="762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5875" cy="3822047"/>
                    </a:xfrm>
                    <a:prstGeom prst="rect">
                      <a:avLst/>
                    </a:prstGeom>
                  </pic:spPr>
                </pic:pic>
              </a:graphicData>
            </a:graphic>
          </wp:anchor>
        </w:drawing>
      </w:r>
    </w:p>
    <w:p w14:paraId="1E4015A1" w14:textId="62295829" w:rsidR="00D6385E" w:rsidRPr="00543D88" w:rsidRDefault="00CB2C6E">
      <w:pPr>
        <w:rPr>
          <w:rFonts w:ascii="Times New Roman" w:eastAsia="Times New Roman" w:hAnsi="Times New Roman" w:cs="Times New Roman"/>
          <w:sz w:val="28"/>
          <w:szCs w:val="28"/>
          <w:lang w:val="uk-UA"/>
        </w:rPr>
        <w:sectPr w:rsidR="00D6385E" w:rsidRPr="00543D88" w:rsidSect="00480204">
          <w:pgSz w:w="11909" w:h="16834"/>
          <w:pgMar w:top="1440" w:right="1440" w:bottom="1440" w:left="1440" w:header="720" w:footer="720" w:gutter="0"/>
          <w:cols w:space="720"/>
        </w:sectPr>
      </w:pPr>
      <w:r>
        <w:rPr>
          <w:noProof/>
        </w:rPr>
        <w:drawing>
          <wp:anchor distT="0" distB="0" distL="114300" distR="114300" simplePos="0" relativeHeight="251680768" behindDoc="0" locked="0" layoutInCell="1" allowOverlap="1" wp14:anchorId="7983A728" wp14:editId="0816A396">
            <wp:simplePos x="0" y="0"/>
            <wp:positionH relativeFrom="margin">
              <wp:posOffset>-950628</wp:posOffset>
            </wp:positionH>
            <wp:positionV relativeFrom="margin">
              <wp:posOffset>-534637</wp:posOffset>
            </wp:positionV>
            <wp:extent cx="5095875" cy="3822047"/>
            <wp:effectExtent l="0" t="0" r="0" b="762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5875" cy="3822047"/>
                    </a:xfrm>
                    <a:prstGeom prst="rect">
                      <a:avLst/>
                    </a:prstGeom>
                  </pic:spPr>
                </pic:pic>
              </a:graphicData>
            </a:graphic>
          </wp:anchor>
        </w:drawing>
      </w:r>
    </w:p>
    <w:p w14:paraId="5E6CAF96" w14:textId="45E468B8" w:rsidR="00CB2C6E" w:rsidRDefault="00CB2C6E">
      <w:pPr>
        <w:rPr>
          <w:b/>
          <w:i/>
          <w:color w:val="365F91"/>
          <w:sz w:val="34"/>
          <w:szCs w:val="34"/>
          <w:lang w:val="uk-UA"/>
        </w:rPr>
      </w:pPr>
      <w:bookmarkStart w:id="5" w:name="_Toc87205413"/>
      <w:r>
        <w:rPr>
          <w:noProof/>
        </w:rPr>
        <w:lastRenderedPageBreak/>
        <w:drawing>
          <wp:anchor distT="0" distB="0" distL="114300" distR="114300" simplePos="0" relativeHeight="251682816" behindDoc="0" locked="0" layoutInCell="1" allowOverlap="1" wp14:anchorId="2534F6C4" wp14:editId="4EFBFBC1">
            <wp:simplePos x="0" y="0"/>
            <wp:positionH relativeFrom="margin">
              <wp:posOffset>96185</wp:posOffset>
            </wp:positionH>
            <wp:positionV relativeFrom="margin">
              <wp:posOffset>4738403</wp:posOffset>
            </wp:positionV>
            <wp:extent cx="6473653" cy="4676696"/>
            <wp:effectExtent l="0" t="0" r="3810" b="0"/>
            <wp:wrapSquare wrapText="bothSides"/>
            <wp:docPr id="24" name="Рисунок 1" descr="На зображенні може бути: 3 людини, люди сидять, люди стоять та у приміщен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зображенні може бути: 3 людини, люди сидять, люди стоять та у приміщенні"/>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3653" cy="46766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BBFBF74" wp14:editId="66922BB0">
            <wp:simplePos x="0" y="0"/>
            <wp:positionH relativeFrom="margin">
              <wp:posOffset>-961390</wp:posOffset>
            </wp:positionH>
            <wp:positionV relativeFrom="margin">
              <wp:posOffset>-330200</wp:posOffset>
            </wp:positionV>
            <wp:extent cx="6127115" cy="4595495"/>
            <wp:effectExtent l="0" t="0" r="698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7115" cy="4595495"/>
                    </a:xfrm>
                    <a:prstGeom prst="rect">
                      <a:avLst/>
                    </a:prstGeom>
                  </pic:spPr>
                </pic:pic>
              </a:graphicData>
            </a:graphic>
            <wp14:sizeRelH relativeFrom="margin">
              <wp14:pctWidth>0</wp14:pctWidth>
            </wp14:sizeRelH>
            <wp14:sizeRelV relativeFrom="margin">
              <wp14:pctHeight>0</wp14:pctHeight>
            </wp14:sizeRelV>
          </wp:anchor>
        </w:drawing>
      </w:r>
      <w:r>
        <w:rPr>
          <w:b/>
          <w:i/>
          <w:color w:val="365F91"/>
          <w:sz w:val="34"/>
          <w:szCs w:val="34"/>
          <w:lang w:val="uk-UA"/>
        </w:rPr>
        <w:br w:type="page"/>
      </w:r>
    </w:p>
    <w:p w14:paraId="1B8A87D9" w14:textId="2D3B748C" w:rsidR="007E3193" w:rsidRPr="00CB2C6E" w:rsidRDefault="006A0F70" w:rsidP="000062C0">
      <w:pPr>
        <w:pStyle w:val="2"/>
        <w:keepNext w:val="0"/>
        <w:keepLines w:val="0"/>
        <w:spacing w:before="0" w:after="0"/>
        <w:ind w:left="120"/>
        <w:jc w:val="center"/>
        <w:rPr>
          <w:rFonts w:ascii="Circe" w:hAnsi="Circe"/>
          <w:b/>
          <w:color w:val="365F91"/>
          <w:sz w:val="34"/>
          <w:szCs w:val="34"/>
          <w:lang w:val="uk-UA"/>
        </w:rPr>
      </w:pPr>
      <w:r w:rsidRPr="00CB2C6E">
        <w:rPr>
          <w:rFonts w:ascii="Circe" w:hAnsi="Circe"/>
          <w:b/>
          <w:color w:val="365F91"/>
          <w:sz w:val="34"/>
          <w:szCs w:val="34"/>
          <w:lang w:val="uk-UA"/>
        </w:rPr>
        <w:lastRenderedPageBreak/>
        <w:t>І. СТИСЛИЙ ОПИС СТАНУ ТА РОЗВИТКУ ВАСИЛІВСЬКОГО РАЙОНУ</w:t>
      </w:r>
      <w:bookmarkEnd w:id="5"/>
    </w:p>
    <w:p w14:paraId="2C8A58D0" w14:textId="77777777" w:rsidR="007E3193" w:rsidRPr="00CB2C6E" w:rsidRDefault="006A0F70" w:rsidP="00543D88">
      <w:pPr>
        <w:pStyle w:val="2"/>
        <w:jc w:val="center"/>
        <w:rPr>
          <w:rFonts w:ascii="Circe" w:hAnsi="Circe"/>
          <w:color w:val="548DD4" w:themeColor="text2" w:themeTint="99"/>
          <w:lang w:val="uk-UA"/>
        </w:rPr>
      </w:pPr>
      <w:bookmarkStart w:id="6" w:name="_frepr49s2x0o" w:colFirst="0" w:colLast="0"/>
      <w:bookmarkStart w:id="7" w:name="_Toc87205414"/>
      <w:bookmarkEnd w:id="6"/>
      <w:r w:rsidRPr="00CB2C6E">
        <w:rPr>
          <w:rFonts w:ascii="Circe" w:hAnsi="Circe"/>
          <w:color w:val="548DD4" w:themeColor="text2" w:themeTint="99"/>
          <w:lang w:val="uk-UA"/>
        </w:rPr>
        <w:t>1. ЗАГАЛЬНА ІНФОРМАЦІЯ ПРО ВАСИЛІВСЬКИЙ РАЙОН</w:t>
      </w:r>
      <w:bookmarkEnd w:id="7"/>
    </w:p>
    <w:p w14:paraId="527DFA41" w14:textId="77777777" w:rsidR="00D6385E" w:rsidRPr="00177CE3" w:rsidRDefault="00D6385E">
      <w:pPr>
        <w:ind w:firstLine="720"/>
        <w:jc w:val="both"/>
        <w:rPr>
          <w:rFonts w:ascii="Times New Roman" w:hAnsi="Times New Roman" w:cs="Times New Roman"/>
          <w:noProof/>
        </w:rPr>
      </w:pPr>
    </w:p>
    <w:p w14:paraId="45F66F85" w14:textId="7D9C416C" w:rsidR="00F67914" w:rsidRDefault="00D6385E">
      <w:pPr>
        <w:ind w:firstLine="720"/>
        <w:jc w:val="both"/>
        <w:rPr>
          <w:rFonts w:ascii="Times New Roman" w:eastAsia="Times New Roman" w:hAnsi="Times New Roman" w:cs="Times New Roman"/>
          <w:sz w:val="28"/>
          <w:szCs w:val="28"/>
          <w:highlight w:val="white"/>
          <w:lang w:val="uk-UA"/>
        </w:rPr>
      </w:pPr>
      <w:r>
        <w:rPr>
          <w:noProof/>
        </w:rPr>
        <w:drawing>
          <wp:inline distT="0" distB="0" distL="0" distR="0" wp14:anchorId="467DDC2C" wp14:editId="65745EB8">
            <wp:extent cx="4591050" cy="46863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2" t="5358" r="1151" b="16265"/>
                    <a:stretch/>
                  </pic:blipFill>
                  <pic:spPr bwMode="auto">
                    <a:xfrm>
                      <a:off x="0" y="0"/>
                      <a:ext cx="4606039" cy="4701600"/>
                    </a:xfrm>
                    <a:prstGeom prst="rect">
                      <a:avLst/>
                    </a:prstGeom>
                    <a:ln>
                      <a:noFill/>
                    </a:ln>
                    <a:extLst>
                      <a:ext uri="{53640926-AAD7-44D8-BBD7-CCE9431645EC}">
                        <a14:shadowObscured xmlns:a14="http://schemas.microsoft.com/office/drawing/2010/main"/>
                      </a:ext>
                    </a:extLst>
                  </pic:spPr>
                </pic:pic>
              </a:graphicData>
            </a:graphic>
          </wp:inline>
        </w:drawing>
      </w:r>
    </w:p>
    <w:p w14:paraId="1A212E57" w14:textId="77777777" w:rsidR="00F67914" w:rsidRDefault="00F67914">
      <w:pPr>
        <w:ind w:firstLine="720"/>
        <w:jc w:val="both"/>
        <w:rPr>
          <w:rFonts w:ascii="Times New Roman" w:eastAsia="Times New Roman" w:hAnsi="Times New Roman" w:cs="Times New Roman"/>
          <w:sz w:val="28"/>
          <w:szCs w:val="28"/>
          <w:highlight w:val="white"/>
          <w:lang w:val="uk-UA"/>
        </w:rPr>
      </w:pPr>
    </w:p>
    <w:p w14:paraId="05FB7E19" w14:textId="77777777" w:rsidR="00F67914" w:rsidRDefault="00F67914">
      <w:pPr>
        <w:ind w:firstLine="720"/>
        <w:jc w:val="both"/>
        <w:rPr>
          <w:rFonts w:ascii="Times New Roman" w:eastAsia="Times New Roman" w:hAnsi="Times New Roman" w:cs="Times New Roman"/>
          <w:sz w:val="28"/>
          <w:szCs w:val="28"/>
          <w:highlight w:val="white"/>
          <w:lang w:val="uk-UA"/>
        </w:rPr>
      </w:pPr>
    </w:p>
    <w:p w14:paraId="1C214B4B" w14:textId="24B7BB0B" w:rsidR="00BE01FC" w:rsidRPr="00CB2C6E" w:rsidRDefault="00BE01FC" w:rsidP="00CB2C6E">
      <w:pPr>
        <w:jc w:val="both"/>
        <w:rPr>
          <w:rFonts w:ascii="Circe" w:eastAsia="Times New Roman" w:hAnsi="Circe" w:cs="Times New Roman"/>
          <w:sz w:val="28"/>
          <w:szCs w:val="28"/>
          <w:highlight w:val="white"/>
          <w:lang w:val="uk-UA"/>
        </w:rPr>
      </w:pPr>
      <w:r w:rsidRPr="00CB2C6E">
        <w:rPr>
          <w:rFonts w:ascii="Circe" w:eastAsia="Times New Roman" w:hAnsi="Circe" w:cs="Times New Roman"/>
          <w:sz w:val="28"/>
          <w:szCs w:val="28"/>
          <w:highlight w:val="white"/>
          <w:lang w:val="uk-UA"/>
        </w:rPr>
        <w:t xml:space="preserve">Відповідно до Постанови Верховної Ради України від 17.07.2020 № 807-IX 17 липня 2020 року №807-IX «Про утворення та ліквідацію районів» </w:t>
      </w:r>
      <w:r w:rsidR="006A0F70" w:rsidRPr="00CB2C6E">
        <w:rPr>
          <w:rFonts w:ascii="Circe" w:eastAsia="Times New Roman" w:hAnsi="Circe" w:cs="Times New Roman"/>
          <w:sz w:val="28"/>
          <w:szCs w:val="28"/>
          <w:highlight w:val="white"/>
          <w:lang w:val="uk-UA"/>
        </w:rPr>
        <w:t>шляхом ліквідації</w:t>
      </w:r>
      <w:r w:rsidR="00B377F1" w:rsidRPr="00CB2C6E">
        <w:rPr>
          <w:rFonts w:ascii="Circe" w:eastAsia="Times New Roman" w:hAnsi="Circe" w:cs="Times New Roman"/>
          <w:sz w:val="28"/>
          <w:szCs w:val="28"/>
          <w:highlight w:val="white"/>
          <w:lang w:val="uk-UA"/>
        </w:rPr>
        <w:t xml:space="preserve"> Токмацького</w:t>
      </w:r>
      <w:r w:rsidR="006A0F70" w:rsidRPr="00CB2C6E">
        <w:rPr>
          <w:rFonts w:ascii="Circe" w:eastAsia="Times New Roman" w:hAnsi="Circe" w:cs="Times New Roman"/>
          <w:sz w:val="28"/>
          <w:szCs w:val="28"/>
          <w:highlight w:val="white"/>
          <w:lang w:val="uk-UA"/>
        </w:rPr>
        <w:t xml:space="preserve">, Великобілозерського, Кам’янсько-Дніпровського, Михайлівського районів </w:t>
      </w:r>
      <w:r w:rsidRPr="00CB2C6E">
        <w:rPr>
          <w:rFonts w:ascii="Circe" w:eastAsia="Times New Roman" w:hAnsi="Circe" w:cs="Times New Roman"/>
          <w:sz w:val="28"/>
          <w:szCs w:val="28"/>
          <w:highlight w:val="white"/>
          <w:lang w:val="uk-UA"/>
        </w:rPr>
        <w:t>був утворений Василівський  район</w:t>
      </w:r>
      <w:r w:rsidR="006A0F70" w:rsidRPr="00CB2C6E">
        <w:rPr>
          <w:rFonts w:ascii="Circe" w:eastAsia="Times New Roman" w:hAnsi="Circe" w:cs="Times New Roman"/>
          <w:sz w:val="28"/>
          <w:szCs w:val="28"/>
          <w:highlight w:val="white"/>
          <w:lang w:val="uk-UA"/>
        </w:rPr>
        <w:t xml:space="preserve"> (з адміністративним центром у місті Василівка) у складі територій, Василівської міської, </w:t>
      </w:r>
      <w:r w:rsidR="00B377F1" w:rsidRPr="00CB2C6E">
        <w:rPr>
          <w:rFonts w:ascii="Circe" w:eastAsia="Times New Roman" w:hAnsi="Circe" w:cs="Times New Roman"/>
          <w:sz w:val="28"/>
          <w:szCs w:val="28"/>
          <w:highlight w:val="white"/>
          <w:lang w:val="uk-UA"/>
        </w:rPr>
        <w:t xml:space="preserve">Дніпрорудненської міської, Енергодарської міської, Кам’янсько-Дніпровської міської, </w:t>
      </w:r>
      <w:r w:rsidR="006A0F70" w:rsidRPr="00CB2C6E">
        <w:rPr>
          <w:rFonts w:ascii="Circe" w:eastAsia="Times New Roman" w:hAnsi="Circe" w:cs="Times New Roman"/>
          <w:sz w:val="28"/>
          <w:szCs w:val="28"/>
          <w:highlight w:val="white"/>
          <w:lang w:val="uk-UA"/>
        </w:rPr>
        <w:t>Великобілозерської сільської,</w:t>
      </w:r>
      <w:r w:rsidR="00B377F1" w:rsidRPr="00CB2C6E">
        <w:rPr>
          <w:rFonts w:ascii="Circe" w:eastAsia="Times New Roman" w:hAnsi="Circe" w:cs="Times New Roman"/>
          <w:sz w:val="28"/>
          <w:szCs w:val="28"/>
          <w:highlight w:val="white"/>
          <w:lang w:val="uk-UA"/>
        </w:rPr>
        <w:t xml:space="preserve"> </w:t>
      </w:r>
      <w:r w:rsidR="00B377F1" w:rsidRPr="00CB2C6E">
        <w:rPr>
          <w:rFonts w:ascii="Circe" w:eastAsia="Times New Roman" w:hAnsi="Circe" w:cs="Times New Roman"/>
          <w:sz w:val="28"/>
          <w:szCs w:val="28"/>
          <w:highlight w:val="white"/>
          <w:lang w:val="uk-UA"/>
        </w:rPr>
        <w:lastRenderedPageBreak/>
        <w:t>Благовіщенської сільської,</w:t>
      </w:r>
      <w:r w:rsidR="004C6E74">
        <w:rPr>
          <w:rFonts w:ascii="Circe" w:eastAsia="Times New Roman" w:hAnsi="Circe" w:cs="Times New Roman"/>
          <w:sz w:val="28"/>
          <w:szCs w:val="28"/>
          <w:highlight w:val="white"/>
          <w:lang w:val="uk-UA"/>
        </w:rPr>
        <w:t xml:space="preserve"> Водянської сільської, </w:t>
      </w:r>
      <w:r w:rsidR="006A0F70" w:rsidRPr="00CB2C6E">
        <w:rPr>
          <w:rFonts w:ascii="Circe" w:eastAsia="Times New Roman" w:hAnsi="Circe" w:cs="Times New Roman"/>
          <w:sz w:val="28"/>
          <w:szCs w:val="28"/>
          <w:highlight w:val="white"/>
          <w:lang w:val="uk-UA"/>
        </w:rPr>
        <w:t>Малобілозерської сільської, Роздольської сільської,</w:t>
      </w:r>
      <w:r w:rsidR="00B377F1" w:rsidRPr="00CB2C6E">
        <w:rPr>
          <w:rFonts w:ascii="Circe" w:eastAsia="Times New Roman" w:hAnsi="Circe" w:cs="Times New Roman"/>
          <w:sz w:val="28"/>
          <w:szCs w:val="28"/>
          <w:highlight w:val="white"/>
          <w:lang w:val="uk-UA"/>
        </w:rPr>
        <w:t xml:space="preserve"> Михайлівської селищної, </w:t>
      </w:r>
      <w:r w:rsidR="006A0F70" w:rsidRPr="00CB2C6E">
        <w:rPr>
          <w:rFonts w:ascii="Circe" w:eastAsia="Times New Roman" w:hAnsi="Circe" w:cs="Times New Roman"/>
          <w:sz w:val="28"/>
          <w:szCs w:val="28"/>
          <w:highlight w:val="white"/>
          <w:lang w:val="uk-UA"/>
        </w:rPr>
        <w:t xml:space="preserve"> Степногірської</w:t>
      </w:r>
      <w:r w:rsidRPr="00CB2C6E">
        <w:rPr>
          <w:rFonts w:ascii="Circe" w:eastAsia="Times New Roman" w:hAnsi="Circe" w:cs="Times New Roman"/>
          <w:sz w:val="28"/>
          <w:szCs w:val="28"/>
          <w:highlight w:val="white"/>
          <w:lang w:val="uk-UA"/>
        </w:rPr>
        <w:t xml:space="preserve"> селищної територіальних громад.</w:t>
      </w:r>
    </w:p>
    <w:p w14:paraId="4452374A" w14:textId="77777777" w:rsidR="00BE01FC" w:rsidRPr="00CB2C6E" w:rsidRDefault="006A0F70" w:rsidP="00CB2C6E">
      <w:pPr>
        <w:jc w:val="both"/>
        <w:rPr>
          <w:rFonts w:ascii="Circe" w:eastAsia="Times New Roman" w:hAnsi="Circe" w:cs="Times New Roman"/>
          <w:sz w:val="28"/>
          <w:szCs w:val="28"/>
          <w:highlight w:val="white"/>
          <w:lang w:val="uk-UA"/>
        </w:rPr>
      </w:pPr>
      <w:r w:rsidRPr="00CB2C6E">
        <w:rPr>
          <w:rFonts w:ascii="Circe" w:eastAsia="Times New Roman" w:hAnsi="Circe" w:cs="Times New Roman"/>
          <w:sz w:val="28"/>
          <w:szCs w:val="28"/>
          <w:highlight w:val="white"/>
          <w:lang w:val="uk-UA"/>
        </w:rPr>
        <w:t xml:space="preserve">Вибори голови Василівського району відбулися </w:t>
      </w:r>
      <w:r w:rsidR="00BE01FC" w:rsidRPr="00CB2C6E">
        <w:rPr>
          <w:rFonts w:ascii="Circe" w:eastAsia="Times New Roman" w:hAnsi="Circe" w:cs="Times New Roman"/>
          <w:sz w:val="28"/>
          <w:szCs w:val="28"/>
          <w:highlight w:val="white"/>
          <w:lang w:val="uk-UA"/>
        </w:rPr>
        <w:t xml:space="preserve">09 грудня </w:t>
      </w:r>
      <w:r w:rsidRPr="00CB2C6E">
        <w:rPr>
          <w:rFonts w:ascii="Circe" w:eastAsia="Times New Roman" w:hAnsi="Circe" w:cs="Times New Roman"/>
          <w:sz w:val="28"/>
          <w:szCs w:val="28"/>
          <w:highlight w:val="white"/>
          <w:lang w:val="uk-UA"/>
        </w:rPr>
        <w:t xml:space="preserve"> 2020 року </w:t>
      </w:r>
      <w:r w:rsidR="00BE01FC" w:rsidRPr="00CB2C6E">
        <w:rPr>
          <w:rFonts w:ascii="Circe" w:eastAsia="Times New Roman" w:hAnsi="Circe" w:cs="Times New Roman"/>
          <w:sz w:val="28"/>
          <w:szCs w:val="28"/>
          <w:highlight w:val="white"/>
          <w:lang w:val="uk-UA"/>
        </w:rPr>
        <w:t>на першій сесії районної ради восьмого скликання (рішення від 09.12.2020 № 02 «Про обрання голови Василіської районної ради Запорізької області»).</w:t>
      </w:r>
    </w:p>
    <w:p w14:paraId="211FF0D2" w14:textId="77777777" w:rsidR="00F67914" w:rsidRDefault="00F67914">
      <w:pPr>
        <w:ind w:firstLine="720"/>
        <w:jc w:val="both"/>
        <w:rPr>
          <w:rFonts w:ascii="Times New Roman" w:eastAsia="Times New Roman" w:hAnsi="Times New Roman" w:cs="Times New Roman"/>
          <w:sz w:val="28"/>
          <w:szCs w:val="28"/>
          <w:highlight w:val="white"/>
          <w:lang w:val="uk-UA"/>
        </w:rPr>
      </w:pPr>
    </w:p>
    <w:p w14:paraId="61666115" w14:textId="77777777" w:rsidR="00B52E19" w:rsidRPr="00AB788A" w:rsidRDefault="00B52E19" w:rsidP="00BE01FC">
      <w:pPr>
        <w:pStyle w:val="4"/>
        <w:jc w:val="center"/>
        <w:rPr>
          <w:color w:val="548DD4" w:themeColor="text2" w:themeTint="99"/>
          <w:sz w:val="28"/>
          <w:szCs w:val="28"/>
          <w:lang w:val="uk-UA"/>
        </w:rPr>
      </w:pPr>
      <w:r w:rsidRPr="00AB788A">
        <w:rPr>
          <w:color w:val="548DD4" w:themeColor="text2" w:themeTint="99"/>
          <w:sz w:val="28"/>
          <w:szCs w:val="28"/>
          <w:lang w:val="uk-UA"/>
        </w:rPr>
        <w:t>1.1 Мапа Василівського району</w:t>
      </w:r>
    </w:p>
    <w:p w14:paraId="2FA756B2" w14:textId="77777777" w:rsidR="001F04C7" w:rsidRDefault="001F04C7">
      <w:pPr>
        <w:jc w:val="both"/>
        <w:rPr>
          <w:rFonts w:ascii="Times New Roman" w:eastAsia="Times New Roman" w:hAnsi="Times New Roman" w:cs="Times New Roman"/>
          <w:b/>
          <w:sz w:val="28"/>
          <w:szCs w:val="28"/>
          <w:lang w:val="uk-UA"/>
        </w:rPr>
      </w:pPr>
    </w:p>
    <w:p w14:paraId="41B5AC00" w14:textId="77777777" w:rsidR="00C425C9" w:rsidRDefault="00B52E19" w:rsidP="00177CE3">
      <w:pPr>
        <w:pStyle w:val="4"/>
        <w:rPr>
          <w:color w:val="548DD4" w:themeColor="text2" w:themeTint="99"/>
          <w:sz w:val="28"/>
          <w:szCs w:val="28"/>
          <w:lang w:val="uk-UA"/>
        </w:rPr>
      </w:pPr>
      <w:r w:rsidRPr="00B52E19">
        <w:rPr>
          <w:noProof/>
          <w:color w:val="548DD4" w:themeColor="text2" w:themeTint="99"/>
          <w:sz w:val="28"/>
          <w:szCs w:val="28"/>
        </w:rPr>
        <w:drawing>
          <wp:inline distT="114300" distB="114300" distL="114300" distR="114300" wp14:anchorId="3C62B7C6" wp14:editId="3230F53B">
            <wp:extent cx="5153025" cy="3267074"/>
            <wp:effectExtent l="19050" t="0" r="9525"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157145" cy="3269686"/>
                    </a:xfrm>
                    <a:prstGeom prst="rect">
                      <a:avLst/>
                    </a:prstGeom>
                    <a:ln/>
                  </pic:spPr>
                </pic:pic>
              </a:graphicData>
            </a:graphic>
          </wp:inline>
        </w:drawing>
      </w:r>
    </w:p>
    <w:p w14:paraId="0B600BDC" w14:textId="77777777" w:rsidR="004C6E74" w:rsidRDefault="004C6E74" w:rsidP="004C6E74">
      <w:pPr>
        <w:rPr>
          <w:lang w:val="uk-UA"/>
        </w:rPr>
      </w:pPr>
    </w:p>
    <w:p w14:paraId="7EB39B7C" w14:textId="77777777" w:rsidR="004C6E74" w:rsidRPr="004C6E74" w:rsidRDefault="004C6E74" w:rsidP="004C6E74">
      <w:pPr>
        <w:rPr>
          <w:lang w:val="uk-UA"/>
        </w:rPr>
      </w:pPr>
    </w:p>
    <w:p w14:paraId="719464D2" w14:textId="77777777" w:rsidR="001C49C1" w:rsidRDefault="001C49C1" w:rsidP="001F04C7">
      <w:pPr>
        <w:pStyle w:val="4"/>
        <w:jc w:val="center"/>
        <w:rPr>
          <w:color w:val="548DD4" w:themeColor="text2" w:themeTint="99"/>
          <w:sz w:val="28"/>
          <w:szCs w:val="28"/>
          <w:lang w:val="uk-UA"/>
        </w:rPr>
      </w:pPr>
    </w:p>
    <w:p w14:paraId="378F5B0E" w14:textId="77777777" w:rsidR="004C6E74" w:rsidRPr="004C6E74" w:rsidRDefault="004C6E74" w:rsidP="004C6E74">
      <w:pPr>
        <w:rPr>
          <w:lang w:val="uk-UA"/>
        </w:rPr>
      </w:pPr>
    </w:p>
    <w:p w14:paraId="64ECD0E9" w14:textId="77777777" w:rsidR="001C49C1" w:rsidRDefault="001C49C1" w:rsidP="001F04C7">
      <w:pPr>
        <w:pStyle w:val="4"/>
        <w:jc w:val="center"/>
        <w:rPr>
          <w:color w:val="548DD4" w:themeColor="text2" w:themeTint="99"/>
          <w:sz w:val="28"/>
          <w:szCs w:val="28"/>
          <w:lang w:val="uk-UA"/>
        </w:rPr>
      </w:pPr>
    </w:p>
    <w:p w14:paraId="6C1767F6" w14:textId="77777777" w:rsidR="001C49C1" w:rsidRDefault="001C49C1" w:rsidP="001F04C7">
      <w:pPr>
        <w:pStyle w:val="4"/>
        <w:jc w:val="center"/>
        <w:rPr>
          <w:color w:val="548DD4" w:themeColor="text2" w:themeTint="99"/>
          <w:sz w:val="28"/>
          <w:szCs w:val="28"/>
          <w:lang w:val="uk-UA"/>
        </w:rPr>
      </w:pPr>
    </w:p>
    <w:p w14:paraId="58FC4918" w14:textId="77777777" w:rsidR="00CF29DC" w:rsidRDefault="00CF29DC" w:rsidP="001C49C1">
      <w:pPr>
        <w:rPr>
          <w:b/>
          <w:color w:val="4F81BD" w:themeColor="accent1"/>
          <w:lang w:val="uk-UA"/>
        </w:rPr>
      </w:pPr>
    </w:p>
    <w:p w14:paraId="618CF9F4" w14:textId="77777777" w:rsidR="0007687E" w:rsidRDefault="0007687E" w:rsidP="001C49C1">
      <w:pPr>
        <w:rPr>
          <w:b/>
          <w:color w:val="4F81BD" w:themeColor="accent1"/>
          <w:lang w:val="uk-UA"/>
        </w:rPr>
      </w:pPr>
    </w:p>
    <w:p w14:paraId="785DF67B" w14:textId="4B60D676" w:rsidR="001C49C1" w:rsidRDefault="00CF29DC" w:rsidP="004C6E74">
      <w:pPr>
        <w:jc w:val="center"/>
        <w:rPr>
          <w:rFonts w:ascii="Circe" w:hAnsi="Circe"/>
          <w:b/>
          <w:color w:val="4F81BD" w:themeColor="accent1"/>
          <w:lang w:val="uk-UA"/>
        </w:rPr>
      </w:pPr>
      <w:r w:rsidRPr="00CB2C6E">
        <w:rPr>
          <w:rFonts w:ascii="Circe" w:hAnsi="Circe"/>
          <w:b/>
          <w:noProof/>
          <w:color w:val="4F81BD" w:themeColor="accent1"/>
        </w:rPr>
        <w:lastRenderedPageBreak/>
        <w:drawing>
          <wp:anchor distT="0" distB="0" distL="114300" distR="114300" simplePos="0" relativeHeight="251659264" behindDoc="1" locked="0" layoutInCell="1" allowOverlap="1" wp14:anchorId="1B3CAB28" wp14:editId="1CAFE440">
            <wp:simplePos x="0" y="0"/>
            <wp:positionH relativeFrom="column">
              <wp:posOffset>-209550</wp:posOffset>
            </wp:positionH>
            <wp:positionV relativeFrom="paragraph">
              <wp:posOffset>191770</wp:posOffset>
            </wp:positionV>
            <wp:extent cx="2743200" cy="3695700"/>
            <wp:effectExtent l="19050" t="0" r="0" b="0"/>
            <wp:wrapTight wrapText="bothSides">
              <wp:wrapPolygon edited="0">
                <wp:start x="-150" y="0"/>
                <wp:lineTo x="-150" y="21489"/>
                <wp:lineTo x="21600" y="21489"/>
                <wp:lineTo x="21600" y="0"/>
                <wp:lineTo x="-150" y="0"/>
              </wp:wrapPolygon>
            </wp:wrapTight>
            <wp:docPr id="19" name="Рисунок 1" descr="E:\ПРАПОР\Герб_просмо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АПОР\Герб_просмотр.jpg"/>
                    <pic:cNvPicPr>
                      <a:picLocks noChangeAspect="1" noChangeArrowheads="1"/>
                    </pic:cNvPicPr>
                  </pic:nvPicPr>
                  <pic:blipFill>
                    <a:blip r:embed="rId32" cstate="print"/>
                    <a:srcRect/>
                    <a:stretch>
                      <a:fillRect/>
                    </a:stretch>
                  </pic:blipFill>
                  <pic:spPr bwMode="auto">
                    <a:xfrm>
                      <a:off x="0" y="0"/>
                      <a:ext cx="2743200" cy="3695700"/>
                    </a:xfrm>
                    <a:prstGeom prst="rect">
                      <a:avLst/>
                    </a:prstGeom>
                    <a:noFill/>
                    <a:ln w="9525">
                      <a:noFill/>
                      <a:miter lim="800000"/>
                      <a:headEnd/>
                      <a:tailEnd/>
                    </a:ln>
                  </pic:spPr>
                </pic:pic>
              </a:graphicData>
            </a:graphic>
          </wp:anchor>
        </w:drawing>
      </w:r>
      <w:r w:rsidR="0007687E" w:rsidRPr="00CB2C6E">
        <w:rPr>
          <w:rFonts w:ascii="Circe" w:hAnsi="Circe"/>
          <w:b/>
          <w:color w:val="4F81BD" w:themeColor="accent1"/>
          <w:lang w:val="uk-UA"/>
        </w:rPr>
        <w:t>1.2 ОФІЦІЙ</w:t>
      </w:r>
      <w:r w:rsidR="00B52E19" w:rsidRPr="00CB2C6E">
        <w:rPr>
          <w:rFonts w:ascii="Circe" w:hAnsi="Circe"/>
          <w:b/>
          <w:color w:val="4F81BD" w:themeColor="accent1"/>
          <w:lang w:val="uk-UA"/>
        </w:rPr>
        <w:t>НА СИМВОЛІКА</w:t>
      </w:r>
      <w:r w:rsidR="009601E0" w:rsidRPr="00CB2C6E">
        <w:rPr>
          <w:rFonts w:ascii="Circe" w:hAnsi="Circe"/>
          <w:b/>
          <w:color w:val="4F81BD" w:themeColor="accent1"/>
          <w:lang w:val="uk-UA"/>
        </w:rPr>
        <w:t xml:space="preserve"> ВАСИЛІВСЬКОГОРАЙОНУ</w:t>
      </w:r>
    </w:p>
    <w:p w14:paraId="73E062B6" w14:textId="77777777" w:rsidR="004C6E74" w:rsidRPr="00CB2C6E" w:rsidRDefault="004C6E74" w:rsidP="004C6E74">
      <w:pPr>
        <w:jc w:val="center"/>
        <w:rPr>
          <w:rFonts w:ascii="Circe" w:hAnsi="Circe"/>
          <w:b/>
          <w:color w:val="4F81BD" w:themeColor="accent1"/>
          <w:lang w:val="uk-UA"/>
        </w:rPr>
      </w:pPr>
    </w:p>
    <w:p w14:paraId="47C5BBA7" w14:textId="0709AF0A" w:rsidR="007E3193" w:rsidRPr="00B52E19" w:rsidRDefault="007E3193" w:rsidP="00B52E19">
      <w:pPr>
        <w:pStyle w:val="4"/>
        <w:rPr>
          <w:color w:val="548DD4" w:themeColor="text2" w:themeTint="99"/>
          <w:sz w:val="28"/>
          <w:szCs w:val="28"/>
          <w:lang w:val="uk-UA"/>
        </w:rPr>
      </w:pPr>
    </w:p>
    <w:p w14:paraId="5D1054CB" w14:textId="6AAA90A9" w:rsidR="004C6E74" w:rsidRDefault="004C6E74" w:rsidP="001C28A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drawing>
          <wp:anchor distT="0" distB="0" distL="114300" distR="114300" simplePos="0" relativeHeight="251658240" behindDoc="1" locked="0" layoutInCell="1" allowOverlap="1" wp14:anchorId="7C32E838" wp14:editId="2C7CA459">
            <wp:simplePos x="0" y="0"/>
            <wp:positionH relativeFrom="column">
              <wp:posOffset>142875</wp:posOffset>
            </wp:positionH>
            <wp:positionV relativeFrom="paragraph">
              <wp:posOffset>38100</wp:posOffset>
            </wp:positionV>
            <wp:extent cx="3409950" cy="2466975"/>
            <wp:effectExtent l="0" t="0" r="0" b="9525"/>
            <wp:wrapTight wrapText="bothSides">
              <wp:wrapPolygon edited="0">
                <wp:start x="0" y="0"/>
                <wp:lineTo x="0" y="21517"/>
                <wp:lineTo x="21479" y="21517"/>
                <wp:lineTo x="21479" y="0"/>
                <wp:lineTo x="0" y="0"/>
              </wp:wrapPolygon>
            </wp:wrapTight>
            <wp:docPr id="3" name="Рисунок 2" descr="E:\ПРАПОР\Макет флага_просмо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РАПОР\Макет флага_просмотр.jpg"/>
                    <pic:cNvPicPr>
                      <a:picLocks noChangeAspect="1" noChangeArrowheads="1"/>
                    </pic:cNvPicPr>
                  </pic:nvPicPr>
                  <pic:blipFill>
                    <a:blip r:embed="rId33" cstate="print"/>
                    <a:srcRect/>
                    <a:stretch>
                      <a:fillRect/>
                    </a:stretch>
                  </pic:blipFill>
                  <pic:spPr bwMode="auto">
                    <a:xfrm>
                      <a:off x="0" y="0"/>
                      <a:ext cx="3409950" cy="2466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91C71D" w14:textId="7F513D53" w:rsidR="004C6E74" w:rsidRDefault="004C6E74" w:rsidP="001C28A0">
      <w:pPr>
        <w:jc w:val="center"/>
        <w:rPr>
          <w:rFonts w:ascii="Times New Roman" w:eastAsia="Times New Roman" w:hAnsi="Times New Roman" w:cs="Times New Roman"/>
          <w:b/>
          <w:sz w:val="28"/>
          <w:szCs w:val="28"/>
          <w:lang w:val="uk-UA"/>
        </w:rPr>
      </w:pPr>
    </w:p>
    <w:p w14:paraId="3190756F" w14:textId="77777777" w:rsidR="004C6E74" w:rsidRDefault="004C6E74" w:rsidP="001C28A0">
      <w:pPr>
        <w:jc w:val="center"/>
        <w:rPr>
          <w:rFonts w:ascii="Times New Roman" w:eastAsia="Times New Roman" w:hAnsi="Times New Roman" w:cs="Times New Roman"/>
          <w:b/>
          <w:sz w:val="28"/>
          <w:szCs w:val="28"/>
          <w:lang w:val="uk-UA"/>
        </w:rPr>
      </w:pPr>
    </w:p>
    <w:p w14:paraId="0563AA7F" w14:textId="5E670C56" w:rsidR="0007687E" w:rsidRPr="001C28A0" w:rsidRDefault="0007687E" w:rsidP="001C28A0">
      <w:pPr>
        <w:jc w:val="center"/>
        <w:rPr>
          <w:rFonts w:ascii="Times New Roman" w:eastAsia="Times New Roman" w:hAnsi="Times New Roman" w:cs="Times New Roman"/>
          <w:b/>
          <w:sz w:val="28"/>
          <w:szCs w:val="28"/>
          <w:lang w:val="uk-UA"/>
        </w:rPr>
      </w:pPr>
      <w:bookmarkStart w:id="8" w:name="_fphewtdali1j" w:colFirst="0" w:colLast="0"/>
      <w:bookmarkEnd w:id="8"/>
    </w:p>
    <w:p w14:paraId="5B90730C" w14:textId="77777777" w:rsidR="007E3193" w:rsidRPr="00CB2C6E" w:rsidRDefault="0038420B"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Ге</w:t>
      </w:r>
      <w:r w:rsidR="009601E0" w:rsidRPr="00CB2C6E">
        <w:rPr>
          <w:rFonts w:ascii="Circe" w:eastAsia="Times New Roman" w:hAnsi="Circe" w:cs="Times New Roman"/>
          <w:sz w:val="28"/>
          <w:szCs w:val="28"/>
          <w:lang w:val="uk-UA"/>
        </w:rPr>
        <w:t>рб та прапор створ</w:t>
      </w:r>
      <w:r w:rsidR="0007687E" w:rsidRPr="00CB2C6E">
        <w:rPr>
          <w:rFonts w:ascii="Circe" w:eastAsia="Times New Roman" w:hAnsi="Circe" w:cs="Times New Roman"/>
          <w:sz w:val="28"/>
          <w:szCs w:val="28"/>
          <w:lang w:val="uk-UA"/>
        </w:rPr>
        <w:t>ені  за результатами конкурсу «</w:t>
      </w:r>
      <w:r w:rsidR="009601E0" w:rsidRPr="00CB2C6E">
        <w:rPr>
          <w:rFonts w:ascii="Circe" w:eastAsia="Times New Roman" w:hAnsi="Circe" w:cs="Times New Roman"/>
          <w:sz w:val="28"/>
          <w:szCs w:val="28"/>
          <w:lang w:val="uk-UA"/>
        </w:rPr>
        <w:t>Про визначення офіційної символіки новоствореного Василівського району та згідно Методичних рекомендацій  українського геральдичного товариства</w:t>
      </w:r>
      <w:r w:rsidR="00504C1A" w:rsidRPr="00CB2C6E">
        <w:rPr>
          <w:rFonts w:ascii="Circe" w:eastAsia="Times New Roman" w:hAnsi="Circe" w:cs="Times New Roman"/>
          <w:sz w:val="28"/>
          <w:szCs w:val="28"/>
          <w:lang w:val="uk-UA"/>
        </w:rPr>
        <w:t xml:space="preserve">. </w:t>
      </w:r>
      <w:r w:rsidRPr="00CB2C6E">
        <w:rPr>
          <w:rFonts w:ascii="Circe" w:eastAsia="Times New Roman" w:hAnsi="Circe" w:cs="Times New Roman"/>
          <w:sz w:val="28"/>
          <w:szCs w:val="28"/>
          <w:lang w:val="uk-UA"/>
        </w:rPr>
        <w:t>Затверджені Рішенням сесії Василівської районної ради</w:t>
      </w:r>
      <w:r w:rsidR="009601E0" w:rsidRPr="00CB2C6E">
        <w:rPr>
          <w:rFonts w:ascii="Circe" w:eastAsia="Times New Roman" w:hAnsi="Circe" w:cs="Times New Roman"/>
          <w:sz w:val="28"/>
          <w:szCs w:val="28"/>
          <w:lang w:val="uk-UA"/>
        </w:rPr>
        <w:t xml:space="preserve">№14 від 24.09.2021 </w:t>
      </w:r>
    </w:p>
    <w:p w14:paraId="735EC38F" w14:textId="77777777" w:rsidR="00504C1A"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До новоутвореного Василівського району увійшли території ліквідованих районів: Василівського, Великобілозерського, Кам’янсько-Дніпровського, Михайлівського (частково), Токмацького (частково)</w:t>
      </w:r>
      <w:r w:rsidR="00504C1A" w:rsidRPr="00CB2C6E">
        <w:rPr>
          <w:rFonts w:ascii="Circe" w:eastAsia="Times New Roman" w:hAnsi="Circe" w:cs="Times New Roman"/>
          <w:sz w:val="28"/>
          <w:szCs w:val="28"/>
          <w:lang w:val="uk-UA"/>
        </w:rPr>
        <w:t>.</w:t>
      </w:r>
    </w:p>
    <w:p w14:paraId="15812B14" w14:textId="77777777" w:rsidR="004875C3" w:rsidRPr="00CB2C6E" w:rsidRDefault="004875C3"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Площа  Василівського району - 4 287,33км</w:t>
      </w:r>
      <w:r w:rsidRPr="00CB2C6E">
        <w:rPr>
          <w:rFonts w:ascii="Circe" w:eastAsia="Times New Roman" w:hAnsi="Circe" w:cs="Times New Roman"/>
          <w:sz w:val="28"/>
          <w:szCs w:val="28"/>
          <w:vertAlign w:val="superscript"/>
          <w:lang w:val="uk-UA"/>
        </w:rPr>
        <w:t>2</w:t>
      </w:r>
      <w:r w:rsidRPr="00CB2C6E">
        <w:rPr>
          <w:rFonts w:ascii="Circe" w:eastAsia="Times New Roman" w:hAnsi="Circe" w:cs="Times New Roman"/>
          <w:sz w:val="28"/>
          <w:szCs w:val="28"/>
          <w:lang w:val="uk-UA"/>
        </w:rPr>
        <w:t>.</w:t>
      </w:r>
      <w:r w:rsidR="00504C1A" w:rsidRPr="00CB2C6E">
        <w:rPr>
          <w:rFonts w:ascii="Circe" w:eastAsia="Times New Roman" w:hAnsi="Circe" w:cs="Times New Roman"/>
          <w:sz w:val="28"/>
          <w:szCs w:val="28"/>
          <w:lang w:val="uk-UA"/>
        </w:rPr>
        <w:t xml:space="preserve">, що складає 15,72% від </w:t>
      </w:r>
      <w:r w:rsidRPr="00CB2C6E">
        <w:rPr>
          <w:rFonts w:ascii="Circe" w:eastAsia="Times New Roman" w:hAnsi="Circe" w:cs="Times New Roman"/>
          <w:sz w:val="28"/>
          <w:szCs w:val="28"/>
          <w:lang w:val="uk-UA"/>
        </w:rPr>
        <w:t xml:space="preserve">загальної площі області. </w:t>
      </w:r>
    </w:p>
    <w:p w14:paraId="175E67EC" w14:textId="77777777" w:rsidR="004875C3" w:rsidRPr="00CB2C6E" w:rsidRDefault="004875C3"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Кількість населе</w:t>
      </w:r>
      <w:r w:rsidR="00504C1A" w:rsidRPr="00CB2C6E">
        <w:rPr>
          <w:rFonts w:ascii="Circe" w:eastAsia="Times New Roman" w:hAnsi="Circe" w:cs="Times New Roman"/>
          <w:sz w:val="28"/>
          <w:szCs w:val="28"/>
          <w:lang w:val="uk-UA"/>
        </w:rPr>
        <w:t xml:space="preserve">ння- 188 667 осіб , що складає </w:t>
      </w:r>
      <w:r w:rsidRPr="00CB2C6E">
        <w:rPr>
          <w:rFonts w:ascii="Circe" w:eastAsia="Times New Roman" w:hAnsi="Circe" w:cs="Times New Roman"/>
          <w:sz w:val="28"/>
          <w:szCs w:val="28"/>
          <w:lang w:val="uk-UA"/>
        </w:rPr>
        <w:t>11,06% від загальної чисельності населення  Запорізької області</w:t>
      </w:r>
      <w:r w:rsidR="00504C1A" w:rsidRPr="00CB2C6E">
        <w:rPr>
          <w:rFonts w:ascii="Circe" w:eastAsia="Times New Roman" w:hAnsi="Circe" w:cs="Times New Roman"/>
          <w:sz w:val="28"/>
          <w:szCs w:val="28"/>
          <w:lang w:val="uk-UA"/>
        </w:rPr>
        <w:t>.</w:t>
      </w:r>
    </w:p>
    <w:p w14:paraId="1BC5916B" w14:textId="77777777" w:rsidR="00B377F1" w:rsidRPr="00CB2C6E" w:rsidRDefault="004875C3"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Територіальні громади – 11: сільські - 5, селищні - 2, міські – 4</w:t>
      </w:r>
    </w:p>
    <w:p w14:paraId="056870B2" w14:textId="77777777" w:rsidR="004875C3" w:rsidRPr="00CB2C6E" w:rsidRDefault="004875C3"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Населені пункти – 106</w:t>
      </w:r>
      <w:r w:rsidR="00504C1A" w:rsidRPr="00CB2C6E">
        <w:rPr>
          <w:rFonts w:ascii="Circe" w:eastAsia="Times New Roman" w:hAnsi="Circe" w:cs="Times New Roman"/>
          <w:sz w:val="28"/>
          <w:szCs w:val="28"/>
          <w:lang w:val="uk-UA"/>
        </w:rPr>
        <w:t>.</w:t>
      </w:r>
    </w:p>
    <w:p w14:paraId="12B80055" w14:textId="77777777" w:rsidR="004875C3" w:rsidRPr="001F04C7" w:rsidRDefault="004875C3" w:rsidP="004875C3">
      <w:pPr>
        <w:jc w:val="both"/>
        <w:rPr>
          <w:rFonts w:ascii="Times New Roman" w:eastAsia="Times New Roman" w:hAnsi="Times New Roman" w:cs="Times New Roman"/>
          <w:b/>
          <w:sz w:val="28"/>
          <w:szCs w:val="28"/>
          <w:lang w:val="uk-UA"/>
        </w:rPr>
      </w:pPr>
    </w:p>
    <w:p w14:paraId="37F1820A" w14:textId="77777777" w:rsidR="00CF29DC" w:rsidRDefault="00CF29DC">
      <w:pPr>
        <w:jc w:val="both"/>
        <w:rPr>
          <w:rFonts w:ascii="Times New Roman" w:eastAsia="Times New Roman" w:hAnsi="Times New Roman" w:cs="Times New Roman"/>
          <w:sz w:val="28"/>
          <w:szCs w:val="28"/>
          <w:lang w:val="uk-UA"/>
        </w:rPr>
      </w:pPr>
    </w:p>
    <w:p w14:paraId="47168636" w14:textId="77777777" w:rsidR="004875C3" w:rsidRDefault="004875C3" w:rsidP="004875C3">
      <w:pPr>
        <w:pStyle w:val="4"/>
        <w:rPr>
          <w:color w:val="548DD4" w:themeColor="text2" w:themeTint="99"/>
          <w:sz w:val="28"/>
          <w:szCs w:val="28"/>
          <w:lang w:val="uk-UA"/>
        </w:rPr>
      </w:pPr>
      <w:bookmarkStart w:id="9" w:name="_4aejq6ccpsi7" w:colFirst="0" w:colLast="0"/>
      <w:bookmarkEnd w:id="9"/>
    </w:p>
    <w:p w14:paraId="46279185" w14:textId="77777777" w:rsidR="007E3193" w:rsidRPr="00CB2C6E" w:rsidRDefault="00AB788A" w:rsidP="00543D88">
      <w:pPr>
        <w:pStyle w:val="4"/>
        <w:jc w:val="center"/>
        <w:rPr>
          <w:rFonts w:ascii="Circe" w:hAnsi="Circe"/>
          <w:color w:val="548DD4" w:themeColor="text2" w:themeTint="99"/>
          <w:sz w:val="28"/>
          <w:szCs w:val="28"/>
          <w:lang w:val="uk-UA"/>
        </w:rPr>
      </w:pPr>
      <w:r w:rsidRPr="00CB2C6E">
        <w:rPr>
          <w:rFonts w:ascii="Circe" w:hAnsi="Circe"/>
          <w:color w:val="548DD4" w:themeColor="text2" w:themeTint="99"/>
          <w:sz w:val="28"/>
          <w:szCs w:val="28"/>
          <w:lang w:val="uk-UA"/>
        </w:rPr>
        <w:t xml:space="preserve">1.2. </w:t>
      </w:r>
      <w:r w:rsidR="006A0F70" w:rsidRPr="00CB2C6E">
        <w:rPr>
          <w:rFonts w:ascii="Circe" w:hAnsi="Circe"/>
          <w:color w:val="548DD4" w:themeColor="text2" w:themeTint="99"/>
          <w:sz w:val="28"/>
          <w:szCs w:val="28"/>
          <w:lang w:val="uk-UA"/>
        </w:rPr>
        <w:t>Перелік громад у Василівському районі</w:t>
      </w:r>
    </w:p>
    <w:p w14:paraId="7706753A" w14:textId="77777777" w:rsidR="007E3193" w:rsidRDefault="006A0F70">
      <w:pPr>
        <w:jc w:val="both"/>
        <w:rPr>
          <w:rFonts w:ascii="Times New Roman" w:eastAsia="Times New Roman" w:hAnsi="Times New Roman" w:cs="Times New Roman"/>
          <w:sz w:val="28"/>
          <w:szCs w:val="28"/>
          <w:lang w:val="uk-UA"/>
        </w:rPr>
      </w:pPr>
      <w:r w:rsidRPr="00543D88">
        <w:rPr>
          <w:rFonts w:ascii="Times New Roman" w:eastAsia="Times New Roman" w:hAnsi="Times New Roman" w:cs="Times New Roman"/>
          <w:noProof/>
          <w:sz w:val="28"/>
          <w:szCs w:val="28"/>
        </w:rPr>
        <w:drawing>
          <wp:inline distT="114300" distB="114300" distL="114300" distR="114300" wp14:anchorId="4EAC2368" wp14:editId="3CD71FA7">
            <wp:extent cx="5915025" cy="4305300"/>
            <wp:effectExtent l="19050" t="0" r="9525"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912085" cy="4303160"/>
                    </a:xfrm>
                    <a:prstGeom prst="rect">
                      <a:avLst/>
                    </a:prstGeom>
                    <a:ln/>
                  </pic:spPr>
                </pic:pic>
              </a:graphicData>
            </a:graphic>
          </wp:inline>
        </w:drawing>
      </w:r>
    </w:p>
    <w:p w14:paraId="4DCC3113" w14:textId="77777777" w:rsidR="004875C3" w:rsidRDefault="004875C3" w:rsidP="00504C1A">
      <w:pPr>
        <w:pStyle w:val="aff9"/>
        <w:shd w:val="clear" w:color="auto" w:fill="FFFFFF"/>
        <w:spacing w:before="0" w:beforeAutospacing="0" w:after="0" w:afterAutospacing="0" w:line="276" w:lineRule="auto"/>
        <w:jc w:val="both"/>
        <w:rPr>
          <w:rStyle w:val="aff8"/>
          <w:color w:val="1F497D" w:themeColor="text2"/>
          <w:sz w:val="28"/>
          <w:szCs w:val="28"/>
          <w:lang w:val="uk-UA"/>
        </w:rPr>
      </w:pPr>
      <w:bookmarkStart w:id="10" w:name="_90o7zcxovlh5" w:colFirst="0" w:colLast="0"/>
      <w:bookmarkEnd w:id="10"/>
    </w:p>
    <w:p w14:paraId="2D837B3F" w14:textId="77777777" w:rsidR="00B377F1" w:rsidRPr="00CB2C6E" w:rsidRDefault="00C425C9" w:rsidP="00B377F1">
      <w:pPr>
        <w:pStyle w:val="aff9"/>
        <w:shd w:val="clear" w:color="auto" w:fill="FFFFFF"/>
        <w:spacing w:before="0" w:beforeAutospacing="0" w:after="0" w:afterAutospacing="0" w:line="276" w:lineRule="auto"/>
        <w:ind w:firstLine="408"/>
        <w:jc w:val="both"/>
        <w:rPr>
          <w:rFonts w:ascii="Circe" w:hAnsi="Circe"/>
          <w:color w:val="1F497D" w:themeColor="text2"/>
          <w:sz w:val="28"/>
          <w:szCs w:val="28"/>
          <w:lang w:val="uk-UA"/>
        </w:rPr>
      </w:pPr>
      <w:r w:rsidRPr="00CB2C6E">
        <w:rPr>
          <w:rStyle w:val="aff8"/>
          <w:rFonts w:ascii="Circe" w:hAnsi="Circe"/>
          <w:color w:val="1F497D" w:themeColor="text2"/>
          <w:sz w:val="28"/>
          <w:szCs w:val="28"/>
        </w:rPr>
        <w:t>1.3. Географічне положення</w:t>
      </w:r>
    </w:p>
    <w:p w14:paraId="281BF575" w14:textId="6FCA485C" w:rsidR="00C425C9" w:rsidRPr="00CB2C6E" w:rsidRDefault="00C425C9" w:rsidP="00CB2C6E">
      <w:pPr>
        <w:pStyle w:val="aff9"/>
        <w:shd w:val="clear" w:color="auto" w:fill="FFFFFF"/>
        <w:spacing w:before="0" w:beforeAutospacing="0" w:after="0" w:afterAutospacing="0" w:line="276" w:lineRule="auto"/>
        <w:jc w:val="both"/>
        <w:rPr>
          <w:rFonts w:ascii="Circe" w:hAnsi="Circe"/>
          <w:sz w:val="28"/>
          <w:szCs w:val="28"/>
          <w:lang w:val="uk-UA"/>
        </w:rPr>
      </w:pPr>
      <w:r w:rsidRPr="00CB2C6E">
        <w:rPr>
          <w:rFonts w:ascii="Circe" w:hAnsi="Circe"/>
          <w:sz w:val="28"/>
          <w:szCs w:val="28"/>
        </w:rPr>
        <w:t>Василівський район розташований у північно-західн</w:t>
      </w:r>
      <w:r w:rsidR="00FD5B38" w:rsidRPr="00CB2C6E">
        <w:rPr>
          <w:rFonts w:ascii="Circe" w:hAnsi="Circe"/>
          <w:sz w:val="28"/>
          <w:szCs w:val="28"/>
        </w:rPr>
        <w:t>ій частині Запорізької області</w:t>
      </w:r>
      <w:r w:rsidR="00B377F1" w:rsidRPr="00CB2C6E">
        <w:rPr>
          <w:rFonts w:ascii="Circe" w:hAnsi="Circe"/>
          <w:sz w:val="28"/>
          <w:szCs w:val="28"/>
          <w:lang w:val="uk-UA"/>
        </w:rPr>
        <w:t xml:space="preserve">. </w:t>
      </w:r>
      <w:r w:rsidRPr="00CB2C6E">
        <w:rPr>
          <w:rFonts w:ascii="Circe" w:hAnsi="Circe"/>
          <w:sz w:val="28"/>
          <w:szCs w:val="28"/>
          <w:lang w:val="uk-UA"/>
        </w:rPr>
        <w:t>Районний центр – місто</w:t>
      </w:r>
      <w:r w:rsidR="001C49C1" w:rsidRPr="00CB2C6E">
        <w:rPr>
          <w:rFonts w:ascii="Circe" w:hAnsi="Circe"/>
          <w:sz w:val="28"/>
          <w:szCs w:val="28"/>
          <w:lang w:val="uk-UA"/>
        </w:rPr>
        <w:t xml:space="preserve"> Василівка, віддаленість від м.</w:t>
      </w:r>
      <w:r w:rsidRPr="00CB2C6E">
        <w:rPr>
          <w:rFonts w:ascii="Circe" w:hAnsi="Circe"/>
          <w:sz w:val="28"/>
          <w:szCs w:val="28"/>
          <w:lang w:val="uk-UA"/>
        </w:rPr>
        <w:t>Запоріжжя –45 км.</w:t>
      </w:r>
    </w:p>
    <w:p w14:paraId="53A44D9D" w14:textId="3E46D933" w:rsidR="00C425C9" w:rsidRPr="00CB2C6E" w:rsidRDefault="00C425C9" w:rsidP="00CB2C6E">
      <w:pPr>
        <w:pStyle w:val="aff9"/>
        <w:shd w:val="clear" w:color="auto" w:fill="FFFFFF"/>
        <w:spacing w:before="0" w:beforeAutospacing="0" w:after="0" w:afterAutospacing="0" w:line="276" w:lineRule="auto"/>
        <w:jc w:val="both"/>
        <w:rPr>
          <w:rFonts w:ascii="Circe" w:hAnsi="Circe"/>
          <w:sz w:val="28"/>
          <w:szCs w:val="28"/>
          <w:lang w:val="uk-UA"/>
        </w:rPr>
      </w:pPr>
      <w:r w:rsidRPr="00CB2C6E">
        <w:rPr>
          <w:rFonts w:ascii="Circe" w:hAnsi="Circe"/>
          <w:b/>
          <w:sz w:val="28"/>
          <w:szCs w:val="28"/>
          <w:lang w:val="uk-UA"/>
        </w:rPr>
        <w:t>Межі рай</w:t>
      </w:r>
      <w:r w:rsidR="001C49C1" w:rsidRPr="00CB2C6E">
        <w:rPr>
          <w:rFonts w:ascii="Circe" w:hAnsi="Circe"/>
          <w:b/>
          <w:sz w:val="28"/>
          <w:szCs w:val="28"/>
          <w:lang w:val="uk-UA"/>
        </w:rPr>
        <w:t>ону</w:t>
      </w:r>
      <w:r w:rsidR="001C49C1" w:rsidRPr="00CB2C6E">
        <w:rPr>
          <w:rFonts w:ascii="Circe" w:hAnsi="Circe"/>
          <w:sz w:val="28"/>
          <w:szCs w:val="28"/>
          <w:lang w:val="uk-UA"/>
        </w:rPr>
        <w:t>: на півдні та  заході – Мелі</w:t>
      </w:r>
      <w:r w:rsidRPr="00CB2C6E">
        <w:rPr>
          <w:rFonts w:ascii="Circe" w:hAnsi="Circe"/>
          <w:sz w:val="28"/>
          <w:szCs w:val="28"/>
          <w:lang w:val="uk-UA"/>
        </w:rPr>
        <w:t>топольський район, на півночі</w:t>
      </w:r>
      <w:r w:rsidR="001C49C1" w:rsidRPr="00CB2C6E">
        <w:rPr>
          <w:rFonts w:ascii="Circe" w:hAnsi="Circe"/>
          <w:sz w:val="28"/>
          <w:szCs w:val="28"/>
          <w:lang w:val="uk-UA"/>
        </w:rPr>
        <w:t xml:space="preserve"> – Запорізький, на сході –</w:t>
      </w:r>
      <w:r w:rsidR="002E68EC" w:rsidRPr="00CB2C6E">
        <w:rPr>
          <w:rFonts w:ascii="Circe" w:hAnsi="Circe"/>
          <w:sz w:val="28"/>
          <w:szCs w:val="28"/>
          <w:lang w:val="uk-UA"/>
        </w:rPr>
        <w:t xml:space="preserve"> </w:t>
      </w:r>
      <w:r w:rsidR="001C49C1" w:rsidRPr="00CB2C6E">
        <w:rPr>
          <w:rFonts w:ascii="Circe" w:hAnsi="Circe"/>
          <w:sz w:val="28"/>
          <w:szCs w:val="28"/>
          <w:lang w:val="uk-UA"/>
        </w:rPr>
        <w:t>Пологі</w:t>
      </w:r>
      <w:r w:rsidRPr="00CB2C6E">
        <w:rPr>
          <w:rFonts w:ascii="Circe" w:hAnsi="Circe"/>
          <w:sz w:val="28"/>
          <w:szCs w:val="28"/>
          <w:lang w:val="uk-UA"/>
        </w:rPr>
        <w:t>вський район.</w:t>
      </w:r>
    </w:p>
    <w:p w14:paraId="61425E25" w14:textId="77777777" w:rsidR="00C425C9" w:rsidRPr="00CB2C6E" w:rsidRDefault="00C425C9" w:rsidP="00CB2C6E">
      <w:pPr>
        <w:pStyle w:val="aff9"/>
        <w:shd w:val="clear" w:color="auto" w:fill="FFFFFF"/>
        <w:spacing w:before="0" w:beforeAutospacing="0" w:after="0" w:afterAutospacing="0" w:line="276" w:lineRule="auto"/>
        <w:jc w:val="both"/>
        <w:rPr>
          <w:rFonts w:ascii="Circe" w:hAnsi="Circe"/>
          <w:sz w:val="28"/>
          <w:szCs w:val="28"/>
          <w:lang w:val="uk-UA"/>
        </w:rPr>
      </w:pPr>
      <w:r w:rsidRPr="00CB2C6E">
        <w:rPr>
          <w:rFonts w:ascii="Circe" w:hAnsi="Circe"/>
          <w:sz w:val="28"/>
          <w:szCs w:val="28"/>
          <w:lang w:val="uk-UA"/>
        </w:rPr>
        <w:t>За характером місцевості район ділиться на кілька частин: західна частина з рівнинним рельєфом місцевості, східна частина району відрізняється від західної великою балкою, яка бере початок у с. Бурчак і впадає в плавні.</w:t>
      </w:r>
    </w:p>
    <w:p w14:paraId="4A2290AD" w14:textId="77777777" w:rsidR="00C425C9" w:rsidRPr="00CB2C6E" w:rsidRDefault="00C425C9" w:rsidP="00CB2C6E">
      <w:pPr>
        <w:pStyle w:val="aff9"/>
        <w:shd w:val="clear" w:color="auto" w:fill="FFFFFF"/>
        <w:spacing w:before="0" w:beforeAutospacing="0" w:after="0" w:afterAutospacing="0" w:line="276" w:lineRule="auto"/>
        <w:jc w:val="both"/>
        <w:rPr>
          <w:rFonts w:ascii="Circe" w:hAnsi="Circe"/>
          <w:sz w:val="28"/>
          <w:szCs w:val="28"/>
        </w:rPr>
      </w:pPr>
      <w:r w:rsidRPr="00CB2C6E">
        <w:rPr>
          <w:rFonts w:ascii="Circe" w:hAnsi="Circe"/>
          <w:sz w:val="28"/>
          <w:szCs w:val="28"/>
        </w:rPr>
        <w:t xml:space="preserve">Ландшафтно-кліматична локалізація - степова рівнина, прорізана ярами. Клімат помірно-континентальний: сухий, жаркий влітку; помірно холодний з частими відлигами взимку. </w:t>
      </w:r>
      <w:r w:rsidRPr="00CB2C6E">
        <w:rPr>
          <w:rFonts w:ascii="Circe" w:hAnsi="Circe"/>
          <w:sz w:val="28"/>
          <w:szCs w:val="28"/>
        </w:rPr>
        <w:lastRenderedPageBreak/>
        <w:t>Середня температура повітря + 9,2 +10. Середньорічні опади:20,9 мм. Направлення вітру: східний, північно-східний. Сила вітру: від 5 до 6 м/сек. Висота над рівнем моря:200 м.</w:t>
      </w:r>
    </w:p>
    <w:p w14:paraId="2B151185" w14:textId="77777777" w:rsidR="001C49C1" w:rsidRPr="00CB2C6E" w:rsidRDefault="00C425C9" w:rsidP="00CB2C6E">
      <w:pPr>
        <w:pStyle w:val="aff9"/>
        <w:shd w:val="clear" w:color="auto" w:fill="FFFFFF"/>
        <w:spacing w:before="0" w:beforeAutospacing="0" w:after="0" w:afterAutospacing="0" w:line="276" w:lineRule="auto"/>
        <w:jc w:val="both"/>
        <w:rPr>
          <w:rFonts w:ascii="Circe" w:hAnsi="Circe"/>
          <w:sz w:val="28"/>
          <w:szCs w:val="28"/>
          <w:lang w:val="uk-UA"/>
        </w:rPr>
      </w:pPr>
      <w:r w:rsidRPr="00CB2C6E">
        <w:rPr>
          <w:rStyle w:val="aff8"/>
          <w:rFonts w:ascii="Circe" w:hAnsi="Circe"/>
          <w:sz w:val="28"/>
          <w:szCs w:val="28"/>
        </w:rPr>
        <w:t>Водні ресурси</w:t>
      </w:r>
      <w:r w:rsidR="001C49C1" w:rsidRPr="00CB2C6E">
        <w:rPr>
          <w:rStyle w:val="aff8"/>
          <w:rFonts w:ascii="Circe" w:hAnsi="Circe"/>
          <w:sz w:val="28"/>
          <w:szCs w:val="28"/>
          <w:lang w:val="uk-UA"/>
        </w:rPr>
        <w:t>:</w:t>
      </w:r>
      <w:r w:rsidR="001C49C1" w:rsidRPr="00CB2C6E">
        <w:rPr>
          <w:rFonts w:ascii="Circe" w:hAnsi="Circe"/>
          <w:sz w:val="28"/>
          <w:szCs w:val="28"/>
          <w:lang w:val="uk-UA"/>
        </w:rPr>
        <w:t xml:space="preserve"> д</w:t>
      </w:r>
      <w:r w:rsidRPr="00CB2C6E">
        <w:rPr>
          <w:rFonts w:ascii="Circe" w:hAnsi="Circe"/>
          <w:sz w:val="28"/>
          <w:szCs w:val="28"/>
        </w:rPr>
        <w:t>жерелами цент</w:t>
      </w:r>
      <w:r w:rsidR="00033940" w:rsidRPr="00CB2C6E">
        <w:rPr>
          <w:rFonts w:ascii="Circe" w:hAnsi="Circe"/>
          <w:sz w:val="28"/>
          <w:szCs w:val="28"/>
        </w:rPr>
        <w:t>ралізованого водопостачання є</w:t>
      </w:r>
      <w:r w:rsidRPr="00CB2C6E">
        <w:rPr>
          <w:rFonts w:ascii="Circe" w:hAnsi="Circe"/>
          <w:sz w:val="28"/>
          <w:szCs w:val="28"/>
        </w:rPr>
        <w:t xml:space="preserve"> артезіанськ</w:t>
      </w:r>
      <w:r w:rsidR="00033940" w:rsidRPr="00CB2C6E">
        <w:rPr>
          <w:rFonts w:ascii="Circe" w:hAnsi="Circe"/>
          <w:sz w:val="28"/>
          <w:szCs w:val="28"/>
          <w:lang w:val="uk-UA"/>
        </w:rPr>
        <w:t xml:space="preserve">і </w:t>
      </w:r>
      <w:r w:rsidRPr="00CB2C6E">
        <w:rPr>
          <w:rFonts w:ascii="Circe" w:hAnsi="Circe"/>
          <w:sz w:val="28"/>
          <w:szCs w:val="28"/>
        </w:rPr>
        <w:t xml:space="preserve"> свердловин</w:t>
      </w:r>
      <w:r w:rsidR="00033940" w:rsidRPr="00CB2C6E">
        <w:rPr>
          <w:rFonts w:ascii="Circe" w:hAnsi="Circe"/>
          <w:sz w:val="28"/>
          <w:szCs w:val="28"/>
          <w:lang w:val="uk-UA"/>
        </w:rPr>
        <w:t>и</w:t>
      </w:r>
      <w:r w:rsidRPr="00CB2C6E">
        <w:rPr>
          <w:rFonts w:ascii="Circe" w:hAnsi="Circe"/>
          <w:sz w:val="28"/>
          <w:szCs w:val="28"/>
        </w:rPr>
        <w:t>. На території Василівського району протікають річки: Суха (8,1 км.), Велика Білозерка (17,1 км.), Чокрак (2,6 км.), Карачекрак (9,9 км.), Янчекрак (7,6 км). Ставки розташовані на території Василівської міської ради (три ставки, площею 2; 2,9;5,0 га), в с.Переможне (4,5 га), с. Червоноармійське (2,0 га), с. Павлівка (два ставки 2,0;0,8 га), с. П’ятихатки (1,0 га), с. Кам’янське (21,9 га</w:t>
      </w:r>
      <w:r w:rsidR="001C49C1" w:rsidRPr="00CB2C6E">
        <w:rPr>
          <w:rFonts w:ascii="Circe" w:hAnsi="Circe"/>
          <w:sz w:val="28"/>
          <w:szCs w:val="28"/>
        </w:rPr>
        <w:t>), с.</w:t>
      </w:r>
      <w:r w:rsidR="00504C1A" w:rsidRPr="00CB2C6E">
        <w:rPr>
          <w:rFonts w:ascii="Circe" w:hAnsi="Circe"/>
          <w:sz w:val="28"/>
          <w:szCs w:val="28"/>
        </w:rPr>
        <w:t>Мала Білозерка (два ставки 38,5</w:t>
      </w:r>
      <w:r w:rsidR="00504C1A" w:rsidRPr="00CB2C6E">
        <w:rPr>
          <w:rFonts w:ascii="Circe" w:hAnsi="Circe"/>
          <w:sz w:val="28"/>
          <w:szCs w:val="28"/>
          <w:lang w:val="uk-UA"/>
        </w:rPr>
        <w:t xml:space="preserve"> та </w:t>
      </w:r>
      <w:r w:rsidRPr="00CB2C6E">
        <w:rPr>
          <w:rFonts w:ascii="Circe" w:hAnsi="Circe"/>
          <w:sz w:val="28"/>
          <w:szCs w:val="28"/>
        </w:rPr>
        <w:t>216,7 га), с. Лугове (два ставки 5,5; 3,7 га), с. Верхня Криниця (1,0 га), с. Ульянівка (16,5 га</w:t>
      </w:r>
      <w:r w:rsidR="001C49C1" w:rsidRPr="00CB2C6E">
        <w:rPr>
          <w:rFonts w:ascii="Circe" w:hAnsi="Circe"/>
          <w:sz w:val="28"/>
          <w:szCs w:val="28"/>
        </w:rPr>
        <w:t>), с.</w:t>
      </w:r>
      <w:r w:rsidRPr="00CB2C6E">
        <w:rPr>
          <w:rFonts w:ascii="Circe" w:hAnsi="Circe"/>
          <w:sz w:val="28"/>
          <w:szCs w:val="28"/>
        </w:rPr>
        <w:t>Ясна Поляна (6,4 га</w:t>
      </w:r>
      <w:r w:rsidR="001C49C1" w:rsidRPr="00CB2C6E">
        <w:rPr>
          <w:rFonts w:ascii="Circe" w:hAnsi="Circe"/>
          <w:sz w:val="28"/>
          <w:szCs w:val="28"/>
        </w:rPr>
        <w:t>), с.</w:t>
      </w:r>
      <w:r w:rsidRPr="00CB2C6E">
        <w:rPr>
          <w:rFonts w:ascii="Circe" w:hAnsi="Circe"/>
          <w:sz w:val="28"/>
          <w:szCs w:val="28"/>
        </w:rPr>
        <w:t>Балки (18,2 га), смт Степногірськ (7,1 га</w:t>
      </w:r>
      <w:r w:rsidR="001C49C1" w:rsidRPr="00CB2C6E">
        <w:rPr>
          <w:rFonts w:ascii="Circe" w:hAnsi="Circe"/>
          <w:sz w:val="28"/>
          <w:szCs w:val="28"/>
        </w:rPr>
        <w:t>), с.</w:t>
      </w:r>
      <w:r w:rsidRPr="00CB2C6E">
        <w:rPr>
          <w:rFonts w:ascii="Circe" w:hAnsi="Circe"/>
          <w:sz w:val="28"/>
          <w:szCs w:val="28"/>
        </w:rPr>
        <w:t>Маячка (21,9 га).</w:t>
      </w:r>
    </w:p>
    <w:p w14:paraId="624DD888" w14:textId="77777777" w:rsidR="00C425C9" w:rsidRPr="00CB2C6E" w:rsidRDefault="00C425C9" w:rsidP="00CB2C6E">
      <w:pPr>
        <w:pStyle w:val="aff9"/>
        <w:shd w:val="clear" w:color="auto" w:fill="FFFFFF"/>
        <w:spacing w:before="0" w:beforeAutospacing="0" w:after="0" w:afterAutospacing="0" w:line="276" w:lineRule="auto"/>
        <w:jc w:val="both"/>
        <w:rPr>
          <w:rFonts w:ascii="Circe" w:hAnsi="Circe"/>
          <w:sz w:val="28"/>
          <w:szCs w:val="28"/>
        </w:rPr>
      </w:pPr>
      <w:r w:rsidRPr="00CB2C6E">
        <w:rPr>
          <w:rFonts w:ascii="Circe" w:hAnsi="Circe"/>
          <w:sz w:val="28"/>
          <w:szCs w:val="28"/>
        </w:rPr>
        <w:t>Територія Каховського водосховища на території Василівської міської ради складає 7 тис.340 га.</w:t>
      </w:r>
    </w:p>
    <w:p w14:paraId="5F78C29B" w14:textId="77777777" w:rsidR="00C425C9" w:rsidRPr="00CB2C6E" w:rsidRDefault="00C425C9" w:rsidP="00CB2C6E">
      <w:pPr>
        <w:pStyle w:val="aff9"/>
        <w:shd w:val="clear" w:color="auto" w:fill="FFFFFF"/>
        <w:spacing w:before="0" w:beforeAutospacing="0" w:after="0" w:afterAutospacing="0" w:line="276" w:lineRule="auto"/>
        <w:jc w:val="both"/>
        <w:rPr>
          <w:rFonts w:ascii="Circe" w:hAnsi="Circe"/>
          <w:sz w:val="28"/>
          <w:szCs w:val="28"/>
        </w:rPr>
      </w:pPr>
      <w:r w:rsidRPr="00CB2C6E">
        <w:rPr>
          <w:rStyle w:val="aff8"/>
          <w:rFonts w:ascii="Circe" w:hAnsi="Circe"/>
          <w:sz w:val="28"/>
          <w:szCs w:val="28"/>
        </w:rPr>
        <w:t>Лісові ресурси</w:t>
      </w:r>
      <w:r w:rsidR="001C49C1" w:rsidRPr="00CB2C6E">
        <w:rPr>
          <w:rFonts w:ascii="Circe" w:hAnsi="Circe"/>
          <w:sz w:val="28"/>
          <w:szCs w:val="28"/>
          <w:lang w:val="uk-UA"/>
        </w:rPr>
        <w:t>: з</w:t>
      </w:r>
      <w:r w:rsidRPr="00CB2C6E">
        <w:rPr>
          <w:rFonts w:ascii="Circe" w:hAnsi="Circe"/>
          <w:sz w:val="28"/>
          <w:szCs w:val="28"/>
        </w:rPr>
        <w:t>емлі держлісфонду в районі складають 5,378 тис.га.</w:t>
      </w:r>
    </w:p>
    <w:p w14:paraId="36CE8F0C" w14:textId="77777777" w:rsidR="00C425C9" w:rsidRPr="00CB2C6E" w:rsidRDefault="00C425C9" w:rsidP="00CB2C6E">
      <w:pPr>
        <w:pStyle w:val="aff9"/>
        <w:shd w:val="clear" w:color="auto" w:fill="FFFFFF"/>
        <w:spacing w:before="0" w:beforeAutospacing="0" w:after="0" w:afterAutospacing="0" w:line="276" w:lineRule="auto"/>
        <w:jc w:val="both"/>
        <w:rPr>
          <w:rFonts w:ascii="Circe" w:hAnsi="Circe"/>
          <w:sz w:val="28"/>
          <w:szCs w:val="28"/>
        </w:rPr>
      </w:pPr>
      <w:r w:rsidRPr="00CB2C6E">
        <w:rPr>
          <w:rFonts w:ascii="Circe" w:hAnsi="Circe"/>
          <w:sz w:val="28"/>
          <w:szCs w:val="28"/>
        </w:rPr>
        <w:t>На території Василівського району розташовано декілька рекреаційних ресурсів:</w:t>
      </w:r>
    </w:p>
    <w:p w14:paraId="2D5297ED" w14:textId="17F62510" w:rsidR="00C425C9" w:rsidRPr="00CB2C6E" w:rsidRDefault="002330B7" w:rsidP="00CB2C6E">
      <w:pPr>
        <w:pStyle w:val="aff9"/>
        <w:shd w:val="clear" w:color="auto" w:fill="FFFFFF"/>
        <w:spacing w:before="0" w:beforeAutospacing="0" w:after="0" w:afterAutospacing="0" w:line="276" w:lineRule="auto"/>
        <w:jc w:val="both"/>
        <w:rPr>
          <w:rFonts w:ascii="Circe" w:hAnsi="Circe"/>
          <w:sz w:val="28"/>
          <w:szCs w:val="28"/>
        </w:rPr>
      </w:pPr>
      <w:r w:rsidRPr="00CB2C6E">
        <w:rPr>
          <w:rFonts w:ascii="Circe" w:hAnsi="Circe"/>
          <w:sz w:val="28"/>
          <w:szCs w:val="28"/>
        </w:rPr>
        <w:t xml:space="preserve">Національний природний парк </w:t>
      </w:r>
      <w:r w:rsidRPr="00CB2C6E">
        <w:rPr>
          <w:rFonts w:ascii="Circe" w:hAnsi="Circe"/>
          <w:sz w:val="28"/>
          <w:szCs w:val="28"/>
          <w:lang w:val="uk-UA"/>
        </w:rPr>
        <w:t>«</w:t>
      </w:r>
      <w:r w:rsidRPr="00CB2C6E">
        <w:rPr>
          <w:rFonts w:ascii="Circe" w:hAnsi="Circe"/>
          <w:sz w:val="28"/>
          <w:szCs w:val="28"/>
        </w:rPr>
        <w:t>Великий Луг</w:t>
      </w:r>
      <w:r w:rsidRPr="00CB2C6E">
        <w:rPr>
          <w:rFonts w:ascii="Circe" w:hAnsi="Circe"/>
          <w:sz w:val="28"/>
          <w:szCs w:val="28"/>
          <w:lang w:val="uk-UA"/>
        </w:rPr>
        <w:t>»</w:t>
      </w:r>
      <w:r w:rsidR="00C425C9" w:rsidRPr="00CB2C6E">
        <w:rPr>
          <w:rFonts w:ascii="Circe" w:hAnsi="Circe"/>
          <w:sz w:val="28"/>
          <w:szCs w:val="28"/>
        </w:rPr>
        <w:t xml:space="preserve"> (на територіях Дніпрорудненської міської ради, Скельківської, Орлянської, Малобілозерської громад) загальною площею –16756 Га;</w:t>
      </w:r>
    </w:p>
    <w:p w14:paraId="549B2D66" w14:textId="77777777" w:rsidR="00C425C9" w:rsidRPr="00CB2C6E" w:rsidRDefault="002330B7" w:rsidP="00CB2C6E">
      <w:pPr>
        <w:pStyle w:val="aff9"/>
        <w:shd w:val="clear" w:color="auto" w:fill="FFFFFF"/>
        <w:spacing w:before="0" w:beforeAutospacing="0" w:after="0" w:afterAutospacing="0" w:line="276" w:lineRule="auto"/>
        <w:ind w:firstLine="408"/>
        <w:jc w:val="both"/>
        <w:rPr>
          <w:rFonts w:ascii="Circe" w:hAnsi="Circe"/>
          <w:sz w:val="28"/>
          <w:szCs w:val="28"/>
        </w:rPr>
      </w:pPr>
      <w:r w:rsidRPr="00CB2C6E">
        <w:rPr>
          <w:rFonts w:ascii="Circe" w:hAnsi="Circe"/>
          <w:sz w:val="28"/>
          <w:szCs w:val="28"/>
        </w:rPr>
        <w:t xml:space="preserve">- Заказник </w:t>
      </w:r>
      <w:r w:rsidRPr="00CB2C6E">
        <w:rPr>
          <w:rFonts w:ascii="Circe" w:hAnsi="Circe"/>
          <w:sz w:val="28"/>
          <w:szCs w:val="28"/>
          <w:lang w:val="uk-UA"/>
        </w:rPr>
        <w:t xml:space="preserve"> «</w:t>
      </w:r>
      <w:r w:rsidR="00C425C9" w:rsidRPr="00CB2C6E">
        <w:rPr>
          <w:rFonts w:ascii="Circe" w:hAnsi="Circe"/>
          <w:sz w:val="28"/>
          <w:szCs w:val="28"/>
        </w:rPr>
        <w:t>Крутосхили Каховського</w:t>
      </w:r>
      <w:r w:rsidRPr="00CB2C6E">
        <w:rPr>
          <w:rFonts w:ascii="Circe" w:hAnsi="Circe"/>
          <w:sz w:val="28"/>
          <w:szCs w:val="28"/>
        </w:rPr>
        <w:t xml:space="preserve"> водосховища</w:t>
      </w:r>
      <w:r w:rsidRPr="00CB2C6E">
        <w:rPr>
          <w:rFonts w:ascii="Circe" w:hAnsi="Circe"/>
          <w:sz w:val="28"/>
          <w:szCs w:val="28"/>
          <w:lang w:val="uk-UA"/>
        </w:rPr>
        <w:t>»</w:t>
      </w:r>
      <w:r w:rsidR="00C425C9" w:rsidRPr="00CB2C6E">
        <w:rPr>
          <w:rFonts w:ascii="Circe" w:hAnsi="Circe"/>
          <w:sz w:val="28"/>
          <w:szCs w:val="28"/>
        </w:rPr>
        <w:t xml:space="preserve"> (Василівська міська рада,) загальною площею –522,20 Га;</w:t>
      </w:r>
    </w:p>
    <w:p w14:paraId="602974C6" w14:textId="77777777" w:rsidR="00C425C9" w:rsidRPr="00CB2C6E" w:rsidRDefault="002330B7" w:rsidP="00CB2C6E">
      <w:pPr>
        <w:pStyle w:val="aff9"/>
        <w:shd w:val="clear" w:color="auto" w:fill="FFFFFF"/>
        <w:spacing w:before="0" w:beforeAutospacing="0" w:after="0" w:afterAutospacing="0" w:line="276" w:lineRule="auto"/>
        <w:ind w:firstLine="408"/>
        <w:jc w:val="both"/>
        <w:rPr>
          <w:rFonts w:ascii="Circe" w:hAnsi="Circe"/>
          <w:sz w:val="28"/>
          <w:szCs w:val="28"/>
        </w:rPr>
      </w:pPr>
      <w:r w:rsidRPr="00CB2C6E">
        <w:rPr>
          <w:rFonts w:ascii="Circe" w:hAnsi="Circe"/>
          <w:sz w:val="28"/>
          <w:szCs w:val="28"/>
        </w:rPr>
        <w:t xml:space="preserve">- Заказник </w:t>
      </w:r>
      <w:r w:rsidRPr="00CB2C6E">
        <w:rPr>
          <w:rFonts w:ascii="Circe" w:hAnsi="Circe"/>
          <w:sz w:val="28"/>
          <w:szCs w:val="28"/>
          <w:lang w:val="uk-UA"/>
        </w:rPr>
        <w:t>«</w:t>
      </w:r>
      <w:r w:rsidRPr="00CB2C6E">
        <w:rPr>
          <w:rFonts w:ascii="Circe" w:hAnsi="Circe"/>
          <w:sz w:val="28"/>
          <w:szCs w:val="28"/>
        </w:rPr>
        <w:t>Великі і Малі Кучугури</w:t>
      </w:r>
      <w:r w:rsidRPr="00CB2C6E">
        <w:rPr>
          <w:rFonts w:ascii="Circe" w:hAnsi="Circe"/>
          <w:sz w:val="28"/>
          <w:szCs w:val="28"/>
          <w:lang w:val="uk-UA"/>
        </w:rPr>
        <w:t>»</w:t>
      </w:r>
      <w:r w:rsidR="00C425C9" w:rsidRPr="00CB2C6E">
        <w:rPr>
          <w:rFonts w:ascii="Circe" w:hAnsi="Circe"/>
          <w:sz w:val="28"/>
          <w:szCs w:val="28"/>
        </w:rPr>
        <w:t xml:space="preserve"> (острови у Каховському водосховищі) загальною площею –400 Га;</w:t>
      </w:r>
    </w:p>
    <w:p w14:paraId="3171BE27" w14:textId="77777777" w:rsidR="002330B7" w:rsidRPr="00CB2C6E" w:rsidRDefault="00C425C9" w:rsidP="00CB2C6E">
      <w:pPr>
        <w:pStyle w:val="aff9"/>
        <w:shd w:val="clear" w:color="auto" w:fill="FFFFFF"/>
        <w:spacing w:before="0" w:beforeAutospacing="0" w:after="0" w:afterAutospacing="0" w:line="276" w:lineRule="auto"/>
        <w:ind w:firstLine="408"/>
        <w:jc w:val="both"/>
        <w:rPr>
          <w:rFonts w:ascii="Circe" w:hAnsi="Circe"/>
          <w:sz w:val="28"/>
          <w:szCs w:val="28"/>
          <w:lang w:val="uk-UA"/>
        </w:rPr>
      </w:pPr>
      <w:r w:rsidRPr="00CB2C6E">
        <w:rPr>
          <w:rFonts w:ascii="Circe" w:hAnsi="Circe"/>
          <w:sz w:val="28"/>
          <w:szCs w:val="28"/>
        </w:rPr>
        <w:t>-</w:t>
      </w:r>
      <w:r w:rsidR="002330B7" w:rsidRPr="00CB2C6E">
        <w:rPr>
          <w:rFonts w:ascii="Circe" w:hAnsi="Circe"/>
          <w:sz w:val="28"/>
          <w:szCs w:val="28"/>
        </w:rPr>
        <w:t xml:space="preserve"> Регіональний ландшафтний парк </w:t>
      </w:r>
      <w:r w:rsidR="002330B7" w:rsidRPr="00CB2C6E">
        <w:rPr>
          <w:rFonts w:ascii="Circe" w:hAnsi="Circe"/>
          <w:sz w:val="28"/>
          <w:szCs w:val="28"/>
          <w:lang w:val="uk-UA"/>
        </w:rPr>
        <w:t>«</w:t>
      </w:r>
      <w:r w:rsidR="002330B7" w:rsidRPr="00CB2C6E">
        <w:rPr>
          <w:rFonts w:ascii="Circe" w:hAnsi="Circe"/>
          <w:sz w:val="28"/>
          <w:szCs w:val="28"/>
        </w:rPr>
        <w:t>Панай</w:t>
      </w:r>
      <w:r w:rsidR="002330B7" w:rsidRPr="00CB2C6E">
        <w:rPr>
          <w:rFonts w:ascii="Circe" w:hAnsi="Circe"/>
          <w:sz w:val="28"/>
          <w:szCs w:val="28"/>
          <w:lang w:val="uk-UA"/>
        </w:rPr>
        <w:t>»</w:t>
      </w:r>
      <w:r w:rsidRPr="00CB2C6E">
        <w:rPr>
          <w:rFonts w:ascii="Circe" w:hAnsi="Circe"/>
          <w:sz w:val="28"/>
          <w:szCs w:val="28"/>
        </w:rPr>
        <w:t>, з 2001 року включений до Смарагдової мережі Євр</w:t>
      </w:r>
      <w:r w:rsidR="002330B7" w:rsidRPr="00CB2C6E">
        <w:rPr>
          <w:rFonts w:ascii="Circe" w:hAnsi="Circe"/>
          <w:sz w:val="28"/>
          <w:szCs w:val="28"/>
        </w:rPr>
        <w:t>опи.</w:t>
      </w:r>
    </w:p>
    <w:p w14:paraId="7398990F" w14:textId="77777777" w:rsidR="00C425C9" w:rsidRPr="00CB2C6E" w:rsidRDefault="00C425C9" w:rsidP="00CB2C6E">
      <w:pPr>
        <w:pStyle w:val="aff9"/>
        <w:shd w:val="clear" w:color="auto" w:fill="FFFFFF"/>
        <w:spacing w:before="0" w:beforeAutospacing="0" w:after="0" w:afterAutospacing="0" w:line="276" w:lineRule="auto"/>
        <w:jc w:val="both"/>
        <w:rPr>
          <w:rFonts w:ascii="Circe" w:hAnsi="Circe"/>
          <w:sz w:val="28"/>
          <w:szCs w:val="28"/>
          <w:lang w:val="uk-UA"/>
        </w:rPr>
      </w:pPr>
      <w:r w:rsidRPr="00CB2C6E">
        <w:rPr>
          <w:rFonts w:ascii="Circe" w:hAnsi="Circe"/>
          <w:b/>
          <w:sz w:val="28"/>
          <w:szCs w:val="28"/>
          <w:lang w:val="uk-UA"/>
        </w:rPr>
        <w:t>Природно-ресурсний потенціал</w:t>
      </w:r>
    </w:p>
    <w:p w14:paraId="4034CBCF" w14:textId="77777777" w:rsidR="00C425C9" w:rsidRPr="00CB2C6E" w:rsidRDefault="00C425C9" w:rsidP="00CB2C6E">
      <w:pPr>
        <w:pStyle w:val="aff9"/>
        <w:shd w:val="clear" w:color="auto" w:fill="FFFFFF"/>
        <w:spacing w:before="0" w:beforeAutospacing="0" w:after="0" w:afterAutospacing="0" w:line="276" w:lineRule="auto"/>
        <w:jc w:val="both"/>
        <w:rPr>
          <w:rFonts w:ascii="Circe" w:hAnsi="Circe"/>
          <w:sz w:val="28"/>
          <w:szCs w:val="28"/>
          <w:lang w:val="uk-UA"/>
        </w:rPr>
      </w:pPr>
      <w:r w:rsidRPr="00CB2C6E">
        <w:rPr>
          <w:rFonts w:ascii="Circe" w:hAnsi="Circe"/>
          <w:sz w:val="28"/>
          <w:szCs w:val="28"/>
          <w:lang w:val="uk-UA"/>
        </w:rPr>
        <w:t xml:space="preserve">Родовища корисних копалин місцевого значення, а саме: залізної руди - розташовані на території Малобілозерської сільської ради; марганцевої руди - на території Степногірської селищної ради. Білозерській руді немає аналогів на всій </w:t>
      </w:r>
      <w:r w:rsidRPr="00CB2C6E">
        <w:rPr>
          <w:rFonts w:ascii="Circe" w:hAnsi="Circe"/>
          <w:sz w:val="28"/>
          <w:szCs w:val="28"/>
          <w:lang w:val="uk-UA"/>
        </w:rPr>
        <w:lastRenderedPageBreak/>
        <w:t>території СНД. Вміст заліза в цілому по родовищу коливається від 48% до 69% при мінімумі шкідливих домішок.</w:t>
      </w:r>
    </w:p>
    <w:p w14:paraId="447BABAD" w14:textId="77777777" w:rsidR="00C425C9" w:rsidRPr="00CB2C6E" w:rsidRDefault="00C425C9" w:rsidP="00CB2C6E">
      <w:pPr>
        <w:pStyle w:val="aff9"/>
        <w:shd w:val="clear" w:color="auto" w:fill="FFFFFF"/>
        <w:spacing w:before="0" w:beforeAutospacing="0" w:after="0" w:afterAutospacing="0" w:line="276" w:lineRule="auto"/>
        <w:jc w:val="both"/>
        <w:rPr>
          <w:rFonts w:ascii="Circe" w:hAnsi="Circe"/>
          <w:sz w:val="28"/>
          <w:szCs w:val="28"/>
          <w:lang w:val="uk-UA"/>
        </w:rPr>
      </w:pPr>
      <w:r w:rsidRPr="00CB2C6E">
        <w:rPr>
          <w:rFonts w:ascii="Circe" w:hAnsi="Circe"/>
          <w:sz w:val="28"/>
          <w:szCs w:val="28"/>
          <w:lang w:val="uk-UA"/>
        </w:rPr>
        <w:t>Видобутком залізної руди в районі займається підприємство з іноземними інвестиціями ПрАТ «Запорізький залізорудний комбінат».</w:t>
      </w:r>
    </w:p>
    <w:p w14:paraId="5775DFC4" w14:textId="77777777" w:rsidR="00C425C9" w:rsidRPr="00CB2C6E" w:rsidRDefault="00C425C9" w:rsidP="00CB2C6E">
      <w:pPr>
        <w:pStyle w:val="aff9"/>
        <w:shd w:val="clear" w:color="auto" w:fill="FFFFFF"/>
        <w:spacing w:before="0" w:beforeAutospacing="0" w:after="0" w:afterAutospacing="0" w:line="276" w:lineRule="auto"/>
        <w:jc w:val="both"/>
        <w:rPr>
          <w:rFonts w:ascii="Circe" w:hAnsi="Circe"/>
          <w:sz w:val="28"/>
          <w:szCs w:val="28"/>
          <w:lang w:val="uk-UA"/>
        </w:rPr>
      </w:pPr>
      <w:r w:rsidRPr="00CB2C6E">
        <w:rPr>
          <w:rFonts w:ascii="Circe" w:hAnsi="Circe"/>
          <w:sz w:val="28"/>
          <w:szCs w:val="28"/>
          <w:lang w:val="uk-UA"/>
        </w:rPr>
        <w:t>ПРАТ «ЗЗРК» - одне з найбільших підприємств гірничо-металургійної галузі України, створене на базі Південно-Білозерського родовища Сировинна база</w:t>
      </w:r>
      <w:r w:rsidR="001C49C1" w:rsidRPr="00CB2C6E">
        <w:rPr>
          <w:rFonts w:ascii="Circe" w:hAnsi="Circe"/>
          <w:sz w:val="28"/>
          <w:szCs w:val="28"/>
          <w:lang w:val="uk-UA"/>
        </w:rPr>
        <w:t>: з</w:t>
      </w:r>
      <w:r w:rsidRPr="00CB2C6E">
        <w:rPr>
          <w:rFonts w:ascii="Circe" w:hAnsi="Circe"/>
          <w:sz w:val="28"/>
          <w:szCs w:val="28"/>
          <w:lang w:val="uk-UA"/>
        </w:rPr>
        <w:t xml:space="preserve"> трьох мінеральних типів руд Південно-Білозерського родовища переважне поширення одержали дисперсно-гематитові і мартитові руди. Середній вміст заліза в масиві 62%. Наявність в руді кремнезему не перевищує 10% і спостерігається незначна кількість шкідливих домішок сірки, фосфору і глинозему. Продукція: агломераційна руда із вмістом заліза 62% (кремнезем до 16,4%, крупність 0–20 мм); мартенівська № 21 і 22 руда із вмістом заліза 58,5 і 61,5%, відповідно (вологість до 3,0%, кремнезем до 15%, крупність до360 мм); доменна руда із вмістом заліза 53,5% (кремнезем до 28,5%, крупність до100 мм).</w:t>
      </w:r>
    </w:p>
    <w:p w14:paraId="60164CD3" w14:textId="77777777" w:rsidR="00C425C9" w:rsidRPr="00CB2C6E" w:rsidRDefault="00C425C9" w:rsidP="00CB2C6E">
      <w:pPr>
        <w:pStyle w:val="aff9"/>
        <w:shd w:val="clear" w:color="auto" w:fill="FFFFFF"/>
        <w:spacing w:before="0" w:beforeAutospacing="0" w:after="0" w:afterAutospacing="0" w:line="276" w:lineRule="auto"/>
        <w:jc w:val="both"/>
        <w:rPr>
          <w:rFonts w:ascii="Circe" w:hAnsi="Circe"/>
          <w:sz w:val="28"/>
          <w:szCs w:val="28"/>
        </w:rPr>
      </w:pPr>
      <w:r w:rsidRPr="00CB2C6E">
        <w:rPr>
          <w:rFonts w:ascii="Circe" w:hAnsi="Circe"/>
          <w:sz w:val="28"/>
          <w:szCs w:val="28"/>
        </w:rPr>
        <w:t>Будівництво Таврійського дослідно-промислового гірничо-збагачувального комбінату (в смт. Степногірськ) було розпочато в 1981 році на базі запасів марганцевих руд Північної площі Велико-Токмацького родовища.</w:t>
      </w:r>
      <w:r w:rsidR="00B377F1" w:rsidRPr="00CB2C6E">
        <w:rPr>
          <w:rFonts w:ascii="Circe" w:hAnsi="Circe"/>
          <w:sz w:val="28"/>
          <w:szCs w:val="28"/>
          <w:lang w:val="uk-UA"/>
        </w:rPr>
        <w:t xml:space="preserve"> </w:t>
      </w:r>
      <w:r w:rsidRPr="00CB2C6E">
        <w:rPr>
          <w:rFonts w:ascii="Circe" w:hAnsi="Circe"/>
          <w:sz w:val="28"/>
          <w:szCs w:val="28"/>
        </w:rPr>
        <w:t>В 1987 році введена в дію перша черга потужністю 300 тис. т. сирої руди на рік. В подальшому продовжувалося будівництво шахти №1 проектною потужністю 2 млн. т. сирої руди на рік.</w:t>
      </w:r>
    </w:p>
    <w:p w14:paraId="528E26B3" w14:textId="251E37EC" w:rsidR="004875C3" w:rsidRDefault="00C425C9" w:rsidP="00CB2C6E">
      <w:pPr>
        <w:pStyle w:val="aff9"/>
        <w:shd w:val="clear" w:color="auto" w:fill="FFFFFF"/>
        <w:spacing w:before="0" w:beforeAutospacing="0" w:after="0" w:afterAutospacing="0" w:line="276" w:lineRule="auto"/>
        <w:jc w:val="both"/>
        <w:rPr>
          <w:rFonts w:ascii="Circe" w:hAnsi="Circe"/>
          <w:sz w:val="28"/>
          <w:szCs w:val="28"/>
        </w:rPr>
      </w:pPr>
      <w:r w:rsidRPr="00CB2C6E">
        <w:rPr>
          <w:rFonts w:ascii="Circe" w:hAnsi="Circe"/>
          <w:sz w:val="28"/>
          <w:szCs w:val="28"/>
        </w:rPr>
        <w:t>У зв’язку з проблемами фінансування на початку 90-х років гірничі роботи на шахті №1 були зупинені, проведена мокра консервація шахти терміном на 25 років. Таврійський ДПГЗК ліквідовано і організовано ЗАТ «Стептехсервіс», на баланс якого передана Північна ділянка Велико-Токмацького родовища. Запаси марганцевої руди по Північній ділянці Велико-Токмацького родовища на 01.01.2000 року становили 1001519 тис. тонн.</w:t>
      </w:r>
      <w:bookmarkStart w:id="11" w:name="Nasel"/>
      <w:bookmarkEnd w:id="11"/>
    </w:p>
    <w:p w14:paraId="58F897C6" w14:textId="77777777" w:rsidR="00CB2C6E" w:rsidRPr="00CB2C6E" w:rsidRDefault="00CB2C6E" w:rsidP="00CB2C6E">
      <w:pPr>
        <w:pStyle w:val="aff9"/>
        <w:shd w:val="clear" w:color="auto" w:fill="FFFFFF"/>
        <w:spacing w:before="0" w:beforeAutospacing="0" w:after="0" w:afterAutospacing="0" w:line="276" w:lineRule="auto"/>
        <w:jc w:val="both"/>
        <w:rPr>
          <w:rFonts w:ascii="Circe" w:hAnsi="Circe"/>
          <w:sz w:val="28"/>
          <w:szCs w:val="28"/>
        </w:rPr>
      </w:pPr>
    </w:p>
    <w:p w14:paraId="7CC837F8" w14:textId="77777777" w:rsidR="007E3193" w:rsidRPr="00CB2C6E" w:rsidRDefault="00AB788A" w:rsidP="00543D88">
      <w:pPr>
        <w:pStyle w:val="4"/>
        <w:jc w:val="center"/>
        <w:rPr>
          <w:rFonts w:ascii="Circe" w:hAnsi="Circe"/>
          <w:color w:val="1F497D" w:themeColor="text2"/>
          <w:sz w:val="28"/>
          <w:szCs w:val="28"/>
          <w:lang w:val="uk-UA"/>
        </w:rPr>
      </w:pPr>
      <w:r w:rsidRPr="00CB2C6E">
        <w:rPr>
          <w:rFonts w:ascii="Circe" w:hAnsi="Circe"/>
          <w:color w:val="1F497D" w:themeColor="text2"/>
          <w:sz w:val="28"/>
          <w:szCs w:val="28"/>
          <w:lang w:val="uk-UA"/>
        </w:rPr>
        <w:lastRenderedPageBreak/>
        <w:t xml:space="preserve">1.3. </w:t>
      </w:r>
      <w:r w:rsidR="006A0F70" w:rsidRPr="00CB2C6E">
        <w:rPr>
          <w:rFonts w:ascii="Circe" w:hAnsi="Circe"/>
          <w:color w:val="1F497D" w:themeColor="text2"/>
          <w:sz w:val="28"/>
          <w:szCs w:val="28"/>
          <w:lang w:val="uk-UA"/>
        </w:rPr>
        <w:t>Транспортна логістика</w:t>
      </w:r>
    </w:p>
    <w:p w14:paraId="28183243" w14:textId="77777777" w:rsidR="009255B8" w:rsidRPr="00CB2C6E" w:rsidRDefault="009255B8" w:rsidP="009255B8">
      <w:pPr>
        <w:autoSpaceDE w:val="0"/>
        <w:autoSpaceDN w:val="0"/>
        <w:adjustRightInd w:val="0"/>
        <w:spacing w:line="240" w:lineRule="auto"/>
        <w:jc w:val="center"/>
        <w:rPr>
          <w:rFonts w:ascii="Circe" w:hAnsi="Circe" w:cs="Times New Roman"/>
          <w:b/>
          <w:bCs/>
          <w:color w:val="1F497D" w:themeColor="text2"/>
          <w:sz w:val="28"/>
          <w:szCs w:val="28"/>
        </w:rPr>
      </w:pPr>
      <w:r w:rsidRPr="00CB2C6E">
        <w:rPr>
          <w:rFonts w:ascii="Circe" w:hAnsi="Circe" w:cs="Times New Roman"/>
          <w:b/>
          <w:bCs/>
          <w:color w:val="1F497D" w:themeColor="text2"/>
          <w:sz w:val="28"/>
          <w:szCs w:val="28"/>
        </w:rPr>
        <w:t>ПЕРЕЛІК</w:t>
      </w:r>
    </w:p>
    <w:p w14:paraId="434CEFE8" w14:textId="77777777" w:rsidR="009255B8" w:rsidRPr="00CB2C6E" w:rsidRDefault="009255B8" w:rsidP="009255B8">
      <w:pPr>
        <w:autoSpaceDE w:val="0"/>
        <w:autoSpaceDN w:val="0"/>
        <w:adjustRightInd w:val="0"/>
        <w:spacing w:line="240" w:lineRule="auto"/>
        <w:jc w:val="center"/>
        <w:rPr>
          <w:rFonts w:ascii="Circe" w:hAnsi="Circe" w:cs="Times New Roman"/>
          <w:b/>
          <w:bCs/>
          <w:color w:val="1F497D" w:themeColor="text2"/>
          <w:sz w:val="28"/>
          <w:szCs w:val="28"/>
        </w:rPr>
      </w:pPr>
      <w:r w:rsidRPr="00CB2C6E">
        <w:rPr>
          <w:rFonts w:ascii="Circe" w:hAnsi="Circe" w:cs="Times New Roman"/>
          <w:b/>
          <w:bCs/>
          <w:color w:val="1F497D" w:themeColor="text2"/>
          <w:sz w:val="28"/>
          <w:szCs w:val="28"/>
        </w:rPr>
        <w:t>обласних автомобільних доріг загального користування місцевого</w:t>
      </w:r>
    </w:p>
    <w:p w14:paraId="799C80A1" w14:textId="77777777" w:rsidR="009255B8" w:rsidRPr="00CB2C6E" w:rsidRDefault="009255B8" w:rsidP="009255B8">
      <w:pPr>
        <w:autoSpaceDE w:val="0"/>
        <w:autoSpaceDN w:val="0"/>
        <w:adjustRightInd w:val="0"/>
        <w:spacing w:line="240" w:lineRule="auto"/>
        <w:jc w:val="center"/>
        <w:rPr>
          <w:rFonts w:ascii="Circe" w:hAnsi="Circe" w:cs="Times New Roman"/>
          <w:b/>
          <w:bCs/>
          <w:color w:val="1F497D" w:themeColor="text2"/>
          <w:sz w:val="28"/>
          <w:szCs w:val="28"/>
          <w:lang w:val="uk-UA"/>
        </w:rPr>
      </w:pPr>
      <w:r w:rsidRPr="00CB2C6E">
        <w:rPr>
          <w:rFonts w:ascii="Circe" w:hAnsi="Circe" w:cs="Times New Roman"/>
          <w:b/>
          <w:bCs/>
          <w:color w:val="1F497D" w:themeColor="text2"/>
          <w:sz w:val="28"/>
          <w:szCs w:val="28"/>
        </w:rPr>
        <w:t>значення Запорізької області</w:t>
      </w:r>
    </w:p>
    <w:p w14:paraId="7D3DE0A7" w14:textId="77777777" w:rsidR="009255B8" w:rsidRPr="000A7247" w:rsidRDefault="009255B8" w:rsidP="009255B8">
      <w:pPr>
        <w:autoSpaceDE w:val="0"/>
        <w:autoSpaceDN w:val="0"/>
        <w:adjustRightInd w:val="0"/>
        <w:spacing w:line="240" w:lineRule="auto"/>
        <w:rPr>
          <w:rFonts w:ascii="TimesNewRomanPSMT" w:hAnsi="TimesNewRomanPSMT" w:cs="TimesNewRomanPSMT"/>
          <w:color w:val="1F497D" w:themeColor="text2"/>
          <w:sz w:val="24"/>
          <w:szCs w:val="24"/>
          <w:lang w:val="uk-UA"/>
        </w:rPr>
      </w:pPr>
    </w:p>
    <w:tbl>
      <w:tblPr>
        <w:tblStyle w:val="affc"/>
        <w:tblW w:w="0" w:type="auto"/>
        <w:tblLayout w:type="fixed"/>
        <w:tblLook w:val="04A0" w:firstRow="1" w:lastRow="0" w:firstColumn="1" w:lastColumn="0" w:noHBand="0" w:noVBand="1"/>
      </w:tblPr>
      <w:tblGrid>
        <w:gridCol w:w="625"/>
        <w:gridCol w:w="2602"/>
        <w:gridCol w:w="4819"/>
        <w:gridCol w:w="1290"/>
      </w:tblGrid>
      <w:tr w:rsidR="00EB640A" w:rsidRPr="00887EF0" w14:paraId="12D03B52" w14:textId="77777777" w:rsidTr="004C6E74">
        <w:tc>
          <w:tcPr>
            <w:tcW w:w="625" w:type="dxa"/>
          </w:tcPr>
          <w:p w14:paraId="49E0630C" w14:textId="77777777" w:rsidR="009255B8" w:rsidRPr="00887EF0" w:rsidRDefault="009255B8" w:rsidP="009255B8">
            <w:pPr>
              <w:autoSpaceDE w:val="0"/>
              <w:autoSpaceDN w:val="0"/>
              <w:adjustRightInd w:val="0"/>
              <w:rPr>
                <w:rFonts w:ascii="Circe" w:hAnsi="Circe" w:cs="TimesNewRomanPSMT"/>
                <w:sz w:val="24"/>
                <w:szCs w:val="24"/>
              </w:rPr>
            </w:pPr>
            <w:r w:rsidRPr="00887EF0">
              <w:rPr>
                <w:rFonts w:ascii="Circe" w:hAnsi="Circe" w:cs="TimesNewRomanPSMT"/>
                <w:sz w:val="24"/>
                <w:szCs w:val="24"/>
              </w:rPr>
              <w:t>№</w:t>
            </w:r>
          </w:p>
          <w:p w14:paraId="4044B148" w14:textId="77777777" w:rsidR="009255B8" w:rsidRPr="00887EF0" w:rsidRDefault="009255B8" w:rsidP="009255B8">
            <w:pPr>
              <w:autoSpaceDE w:val="0"/>
              <w:autoSpaceDN w:val="0"/>
              <w:adjustRightInd w:val="0"/>
              <w:rPr>
                <w:rFonts w:ascii="Circe" w:hAnsi="Circe" w:cs="TimesNewRomanPSMT"/>
                <w:sz w:val="24"/>
                <w:szCs w:val="24"/>
              </w:rPr>
            </w:pPr>
            <w:r w:rsidRPr="00887EF0">
              <w:rPr>
                <w:rFonts w:ascii="Circe" w:hAnsi="Circe" w:cs="TimesNewRomanPSMT"/>
                <w:sz w:val="24"/>
                <w:szCs w:val="24"/>
              </w:rPr>
              <w:t>з/п</w:t>
            </w:r>
          </w:p>
          <w:p w14:paraId="2651DC8B" w14:textId="77777777" w:rsidR="009255B8" w:rsidRPr="00887EF0" w:rsidRDefault="009255B8" w:rsidP="009255B8">
            <w:pPr>
              <w:autoSpaceDE w:val="0"/>
              <w:autoSpaceDN w:val="0"/>
              <w:adjustRightInd w:val="0"/>
              <w:jc w:val="center"/>
              <w:rPr>
                <w:rFonts w:ascii="Circe" w:hAnsi="Circe" w:cs="Times New Roman"/>
                <w:sz w:val="24"/>
                <w:szCs w:val="24"/>
                <w:lang w:val="uk-UA"/>
              </w:rPr>
            </w:pPr>
          </w:p>
        </w:tc>
        <w:tc>
          <w:tcPr>
            <w:tcW w:w="2602" w:type="dxa"/>
          </w:tcPr>
          <w:p w14:paraId="2D867B9E" w14:textId="77777777" w:rsidR="009255B8" w:rsidRPr="00887EF0" w:rsidRDefault="009255B8" w:rsidP="009255B8">
            <w:pPr>
              <w:autoSpaceDE w:val="0"/>
              <w:autoSpaceDN w:val="0"/>
              <w:adjustRightInd w:val="0"/>
              <w:rPr>
                <w:rFonts w:ascii="Circe" w:hAnsi="Circe" w:cs="TimesNewRomanPSMT"/>
                <w:sz w:val="24"/>
                <w:szCs w:val="24"/>
              </w:rPr>
            </w:pPr>
            <w:r w:rsidRPr="00887EF0">
              <w:rPr>
                <w:rFonts w:ascii="Circe" w:hAnsi="Circe" w:cs="TimesNewRomanPSMT"/>
                <w:sz w:val="24"/>
                <w:szCs w:val="24"/>
              </w:rPr>
              <w:t>Індекс та</w:t>
            </w:r>
          </w:p>
          <w:p w14:paraId="1B411BF1" w14:textId="77777777" w:rsidR="009255B8" w:rsidRPr="00887EF0" w:rsidRDefault="009255B8" w:rsidP="009255B8">
            <w:pPr>
              <w:autoSpaceDE w:val="0"/>
              <w:autoSpaceDN w:val="0"/>
              <w:adjustRightInd w:val="0"/>
              <w:rPr>
                <w:rFonts w:ascii="Circe" w:hAnsi="Circe" w:cs="TimesNewRomanPSMT"/>
                <w:sz w:val="24"/>
                <w:szCs w:val="24"/>
              </w:rPr>
            </w:pPr>
            <w:r w:rsidRPr="00887EF0">
              <w:rPr>
                <w:rFonts w:ascii="Circe" w:hAnsi="Circe" w:cs="TimesNewRomanPSMT"/>
                <w:sz w:val="24"/>
                <w:szCs w:val="24"/>
              </w:rPr>
              <w:t>номер</w:t>
            </w:r>
          </w:p>
          <w:p w14:paraId="2BD9A13A" w14:textId="77777777" w:rsidR="009255B8" w:rsidRPr="00887EF0" w:rsidRDefault="009255B8" w:rsidP="001D0CBF">
            <w:pPr>
              <w:autoSpaceDE w:val="0"/>
              <w:autoSpaceDN w:val="0"/>
              <w:adjustRightInd w:val="0"/>
              <w:rPr>
                <w:rFonts w:ascii="Circe" w:hAnsi="Circe" w:cs="TimesNewRomanPSMT"/>
                <w:sz w:val="24"/>
                <w:szCs w:val="24"/>
                <w:lang w:val="uk-UA"/>
              </w:rPr>
            </w:pPr>
            <w:r w:rsidRPr="00887EF0">
              <w:rPr>
                <w:rFonts w:ascii="Circe" w:hAnsi="Circe" w:cs="TimesNewRomanPSMT"/>
                <w:sz w:val="24"/>
                <w:szCs w:val="24"/>
              </w:rPr>
              <w:t>дороги</w:t>
            </w:r>
          </w:p>
        </w:tc>
        <w:tc>
          <w:tcPr>
            <w:tcW w:w="4819" w:type="dxa"/>
          </w:tcPr>
          <w:p w14:paraId="570AFC25" w14:textId="77777777" w:rsidR="009255B8" w:rsidRPr="00887EF0" w:rsidRDefault="009255B8" w:rsidP="009255B8">
            <w:pPr>
              <w:autoSpaceDE w:val="0"/>
              <w:autoSpaceDN w:val="0"/>
              <w:adjustRightInd w:val="0"/>
              <w:jc w:val="center"/>
              <w:rPr>
                <w:rFonts w:ascii="Circe" w:hAnsi="Circe" w:cs="Times New Roman"/>
                <w:sz w:val="24"/>
                <w:szCs w:val="24"/>
                <w:lang w:val="uk-UA"/>
              </w:rPr>
            </w:pPr>
            <w:r w:rsidRPr="00887EF0">
              <w:rPr>
                <w:rFonts w:ascii="Circe" w:hAnsi="Circe" w:cs="TimesNewRomanPSMT"/>
                <w:sz w:val="24"/>
                <w:szCs w:val="24"/>
              </w:rPr>
              <w:t xml:space="preserve">Найменування </w:t>
            </w:r>
            <w:r w:rsidRPr="00887EF0">
              <w:rPr>
                <w:rFonts w:ascii="Circe" w:hAnsi="Circe" w:cs="TimesNewRomanPSMT"/>
                <w:sz w:val="24"/>
                <w:szCs w:val="24"/>
                <w:lang w:val="uk-UA"/>
              </w:rPr>
              <w:t>громади</w:t>
            </w:r>
            <w:r w:rsidRPr="00887EF0">
              <w:rPr>
                <w:rFonts w:ascii="Circe" w:hAnsi="Circe" w:cs="TimesNewRomanPSMT"/>
                <w:sz w:val="24"/>
                <w:szCs w:val="24"/>
              </w:rPr>
              <w:t>, автомобільних доріг</w:t>
            </w:r>
          </w:p>
        </w:tc>
        <w:tc>
          <w:tcPr>
            <w:tcW w:w="1290" w:type="dxa"/>
          </w:tcPr>
          <w:p w14:paraId="5B77FB9F" w14:textId="77777777" w:rsidR="009255B8" w:rsidRPr="00887EF0" w:rsidRDefault="009255B8" w:rsidP="009255B8">
            <w:pPr>
              <w:autoSpaceDE w:val="0"/>
              <w:autoSpaceDN w:val="0"/>
              <w:adjustRightInd w:val="0"/>
              <w:rPr>
                <w:rFonts w:ascii="Circe" w:hAnsi="Circe" w:cs="TimesNewRomanPSMT"/>
                <w:sz w:val="24"/>
                <w:szCs w:val="24"/>
              </w:rPr>
            </w:pPr>
            <w:r w:rsidRPr="00887EF0">
              <w:rPr>
                <w:rFonts w:ascii="Circe" w:hAnsi="Circe" w:cs="TimesNewRomanPSMT"/>
                <w:sz w:val="24"/>
                <w:szCs w:val="24"/>
              </w:rPr>
              <w:t>Протяжність</w:t>
            </w:r>
          </w:p>
          <w:p w14:paraId="24FCD6FC" w14:textId="77777777" w:rsidR="009255B8" w:rsidRPr="00887EF0" w:rsidRDefault="009255B8" w:rsidP="009255B8">
            <w:pPr>
              <w:autoSpaceDE w:val="0"/>
              <w:autoSpaceDN w:val="0"/>
              <w:adjustRightInd w:val="0"/>
              <w:jc w:val="center"/>
              <w:rPr>
                <w:rFonts w:ascii="Circe" w:hAnsi="Circe" w:cs="Times New Roman"/>
                <w:sz w:val="24"/>
                <w:szCs w:val="24"/>
                <w:lang w:val="uk-UA"/>
              </w:rPr>
            </w:pPr>
            <w:r w:rsidRPr="00887EF0">
              <w:rPr>
                <w:rFonts w:ascii="Circe" w:hAnsi="Circe" w:cs="TimesNewRomanPSMT"/>
                <w:sz w:val="24"/>
                <w:szCs w:val="24"/>
              </w:rPr>
              <w:t>км</w:t>
            </w:r>
          </w:p>
        </w:tc>
      </w:tr>
      <w:tr w:rsidR="00EB640A" w:rsidRPr="00887EF0" w14:paraId="00AF67C8" w14:textId="77777777" w:rsidTr="004C6E74">
        <w:tc>
          <w:tcPr>
            <w:tcW w:w="625" w:type="dxa"/>
          </w:tcPr>
          <w:p w14:paraId="59806DFD" w14:textId="77777777" w:rsidR="009255B8" w:rsidRPr="00887EF0" w:rsidRDefault="00A76481" w:rsidP="009255B8">
            <w:pPr>
              <w:autoSpaceDE w:val="0"/>
              <w:autoSpaceDN w:val="0"/>
              <w:adjustRightInd w:val="0"/>
              <w:jc w:val="center"/>
              <w:rPr>
                <w:rFonts w:ascii="Circe" w:hAnsi="Circe" w:cs="Times New Roman"/>
                <w:sz w:val="24"/>
                <w:szCs w:val="24"/>
                <w:lang w:val="uk-UA"/>
              </w:rPr>
            </w:pPr>
            <w:r w:rsidRPr="00887EF0">
              <w:rPr>
                <w:rFonts w:ascii="Circe" w:hAnsi="Circe" w:cs="Times New Roman"/>
                <w:sz w:val="24"/>
                <w:szCs w:val="24"/>
                <w:lang w:val="uk-UA"/>
              </w:rPr>
              <w:t>1</w:t>
            </w:r>
          </w:p>
        </w:tc>
        <w:tc>
          <w:tcPr>
            <w:tcW w:w="2602" w:type="dxa"/>
          </w:tcPr>
          <w:p w14:paraId="2F085B67" w14:textId="77777777" w:rsidR="009255B8" w:rsidRPr="00887EF0" w:rsidRDefault="009255B8" w:rsidP="009255B8">
            <w:pPr>
              <w:autoSpaceDE w:val="0"/>
              <w:autoSpaceDN w:val="0"/>
              <w:adjustRightInd w:val="0"/>
              <w:jc w:val="center"/>
              <w:rPr>
                <w:rFonts w:ascii="Circe" w:hAnsi="Circe" w:cs="Times New Roman"/>
                <w:sz w:val="24"/>
                <w:szCs w:val="24"/>
                <w:lang w:val="uk-UA"/>
              </w:rPr>
            </w:pPr>
            <w:r w:rsidRPr="00887EF0">
              <w:rPr>
                <w:rFonts w:ascii="Circe" w:hAnsi="Circe" w:cs="TimesNewRomanPSMT"/>
                <w:sz w:val="24"/>
                <w:szCs w:val="24"/>
              </w:rPr>
              <w:t xml:space="preserve">О080204 </w:t>
            </w:r>
            <w:r w:rsidR="00A76481" w:rsidRPr="00887EF0">
              <w:rPr>
                <w:rFonts w:ascii="Circe" w:hAnsi="Circe" w:cs="TimesNewRomanPSMT"/>
                <w:sz w:val="24"/>
                <w:szCs w:val="24"/>
              </w:rPr>
              <w:t>- /М-18/</w:t>
            </w:r>
          </w:p>
        </w:tc>
        <w:tc>
          <w:tcPr>
            <w:tcW w:w="4819" w:type="dxa"/>
          </w:tcPr>
          <w:p w14:paraId="6EA745BF" w14:textId="77777777" w:rsidR="009255B8" w:rsidRPr="00887EF0" w:rsidRDefault="009255B8" w:rsidP="00A76481">
            <w:pPr>
              <w:autoSpaceDE w:val="0"/>
              <w:autoSpaceDN w:val="0"/>
              <w:adjustRightInd w:val="0"/>
              <w:jc w:val="center"/>
              <w:rPr>
                <w:rFonts w:ascii="Circe" w:hAnsi="Circe" w:cs="Times New Roman"/>
                <w:sz w:val="24"/>
                <w:szCs w:val="24"/>
                <w:lang w:val="uk-UA"/>
              </w:rPr>
            </w:pPr>
            <w:r w:rsidRPr="00887EF0">
              <w:rPr>
                <w:rFonts w:ascii="Circe" w:hAnsi="Circe" w:cs="TimesNewRomanPSMT"/>
                <w:sz w:val="24"/>
                <w:szCs w:val="24"/>
              </w:rPr>
              <w:t xml:space="preserve">Приморське </w:t>
            </w:r>
          </w:p>
        </w:tc>
        <w:tc>
          <w:tcPr>
            <w:tcW w:w="1290" w:type="dxa"/>
          </w:tcPr>
          <w:p w14:paraId="222BAD98" w14:textId="77777777" w:rsidR="009255B8" w:rsidRPr="00887EF0" w:rsidRDefault="009255B8" w:rsidP="001D0CBF">
            <w:pPr>
              <w:autoSpaceDE w:val="0"/>
              <w:autoSpaceDN w:val="0"/>
              <w:adjustRightInd w:val="0"/>
              <w:jc w:val="center"/>
              <w:rPr>
                <w:rFonts w:ascii="Circe" w:hAnsi="Circe" w:cs="Times New Roman"/>
                <w:sz w:val="24"/>
                <w:szCs w:val="24"/>
                <w:lang w:val="uk-UA"/>
              </w:rPr>
            </w:pPr>
            <w:r w:rsidRPr="00887EF0">
              <w:rPr>
                <w:rFonts w:ascii="Circe" w:hAnsi="Circe" w:cs="TimesNewRomanPSMT"/>
                <w:sz w:val="24"/>
                <w:szCs w:val="24"/>
              </w:rPr>
              <w:t>10,4</w:t>
            </w:r>
          </w:p>
        </w:tc>
      </w:tr>
      <w:tr w:rsidR="00EB640A" w:rsidRPr="00887EF0" w14:paraId="09427CFF" w14:textId="77777777" w:rsidTr="004C6E74">
        <w:tc>
          <w:tcPr>
            <w:tcW w:w="625" w:type="dxa"/>
          </w:tcPr>
          <w:p w14:paraId="642D02AD" w14:textId="77777777" w:rsidR="009255B8" w:rsidRPr="00887EF0" w:rsidRDefault="00A76481" w:rsidP="009255B8">
            <w:pPr>
              <w:autoSpaceDE w:val="0"/>
              <w:autoSpaceDN w:val="0"/>
              <w:adjustRightInd w:val="0"/>
              <w:jc w:val="center"/>
              <w:rPr>
                <w:rFonts w:ascii="Circe" w:hAnsi="Circe" w:cs="Times New Roman"/>
                <w:sz w:val="24"/>
                <w:szCs w:val="24"/>
                <w:lang w:val="uk-UA"/>
              </w:rPr>
            </w:pPr>
            <w:r w:rsidRPr="00887EF0">
              <w:rPr>
                <w:rFonts w:ascii="Circe" w:hAnsi="Circe" w:cs="Times New Roman"/>
                <w:sz w:val="24"/>
                <w:szCs w:val="24"/>
                <w:lang w:val="uk-UA"/>
              </w:rPr>
              <w:t>2</w:t>
            </w:r>
          </w:p>
        </w:tc>
        <w:tc>
          <w:tcPr>
            <w:tcW w:w="2602" w:type="dxa"/>
          </w:tcPr>
          <w:p w14:paraId="2DCC8855" w14:textId="77777777" w:rsidR="009255B8" w:rsidRPr="00887EF0" w:rsidRDefault="009255B8" w:rsidP="009255B8">
            <w:pPr>
              <w:autoSpaceDE w:val="0"/>
              <w:autoSpaceDN w:val="0"/>
              <w:adjustRightInd w:val="0"/>
              <w:jc w:val="center"/>
              <w:rPr>
                <w:rFonts w:ascii="Circe" w:hAnsi="Circe" w:cs="Times New Roman"/>
                <w:sz w:val="24"/>
                <w:szCs w:val="24"/>
                <w:lang w:val="uk-UA"/>
              </w:rPr>
            </w:pPr>
            <w:r w:rsidRPr="00887EF0">
              <w:rPr>
                <w:rFonts w:ascii="Circe" w:hAnsi="Circe" w:cs="TimesNewRomanPSMT"/>
                <w:sz w:val="24"/>
                <w:szCs w:val="24"/>
              </w:rPr>
              <w:t>О080205 /М-18</w:t>
            </w:r>
          </w:p>
        </w:tc>
        <w:tc>
          <w:tcPr>
            <w:tcW w:w="4819" w:type="dxa"/>
          </w:tcPr>
          <w:p w14:paraId="1A96EFE2" w14:textId="77777777" w:rsidR="009255B8" w:rsidRPr="00887EF0" w:rsidRDefault="00A76481" w:rsidP="004875C3">
            <w:pPr>
              <w:autoSpaceDE w:val="0"/>
              <w:autoSpaceDN w:val="0"/>
              <w:adjustRightInd w:val="0"/>
              <w:rPr>
                <w:rFonts w:ascii="Circe" w:hAnsi="Circe" w:cs="TimesNewRomanPSMT"/>
                <w:sz w:val="24"/>
                <w:szCs w:val="24"/>
                <w:lang w:val="uk-UA"/>
              </w:rPr>
            </w:pPr>
            <w:r w:rsidRPr="00887EF0">
              <w:rPr>
                <w:rFonts w:ascii="Circe" w:hAnsi="Circe" w:cs="TimesNewRomanPSMT"/>
                <w:sz w:val="24"/>
                <w:szCs w:val="24"/>
              </w:rPr>
              <w:t xml:space="preserve">Приморське - Степногірськ - Малі Щербаки </w:t>
            </w:r>
          </w:p>
        </w:tc>
        <w:tc>
          <w:tcPr>
            <w:tcW w:w="1290" w:type="dxa"/>
          </w:tcPr>
          <w:p w14:paraId="2B7D8420" w14:textId="77777777" w:rsidR="009255B8" w:rsidRPr="00887EF0" w:rsidRDefault="00A76481" w:rsidP="001D0CBF">
            <w:pPr>
              <w:autoSpaceDE w:val="0"/>
              <w:autoSpaceDN w:val="0"/>
              <w:adjustRightInd w:val="0"/>
              <w:jc w:val="center"/>
              <w:rPr>
                <w:rFonts w:ascii="Circe" w:hAnsi="Circe" w:cs="Times New Roman"/>
                <w:sz w:val="24"/>
                <w:szCs w:val="24"/>
                <w:lang w:val="uk-UA"/>
              </w:rPr>
            </w:pPr>
            <w:r w:rsidRPr="00887EF0">
              <w:rPr>
                <w:rFonts w:ascii="Circe" w:hAnsi="Circe" w:cs="TimesNewRomanPSMT"/>
                <w:sz w:val="24"/>
                <w:szCs w:val="24"/>
              </w:rPr>
              <w:t>36,9</w:t>
            </w:r>
          </w:p>
        </w:tc>
      </w:tr>
      <w:tr w:rsidR="00EB640A" w:rsidRPr="00887EF0" w14:paraId="0C0A7A2D" w14:textId="77777777" w:rsidTr="004C6E74">
        <w:tc>
          <w:tcPr>
            <w:tcW w:w="625" w:type="dxa"/>
          </w:tcPr>
          <w:p w14:paraId="56C1ED0C" w14:textId="77777777" w:rsidR="009255B8" w:rsidRPr="00887EF0" w:rsidRDefault="00A76481" w:rsidP="009255B8">
            <w:pPr>
              <w:autoSpaceDE w:val="0"/>
              <w:autoSpaceDN w:val="0"/>
              <w:adjustRightInd w:val="0"/>
              <w:jc w:val="center"/>
              <w:rPr>
                <w:rFonts w:ascii="Circe" w:hAnsi="Circe" w:cs="Times New Roman"/>
                <w:sz w:val="24"/>
                <w:szCs w:val="24"/>
                <w:lang w:val="uk-UA"/>
              </w:rPr>
            </w:pPr>
            <w:r w:rsidRPr="00887EF0">
              <w:rPr>
                <w:rFonts w:ascii="Circe" w:hAnsi="Circe" w:cs="Times New Roman"/>
                <w:sz w:val="24"/>
                <w:szCs w:val="24"/>
                <w:lang w:val="uk-UA"/>
              </w:rPr>
              <w:t>3</w:t>
            </w:r>
          </w:p>
        </w:tc>
        <w:tc>
          <w:tcPr>
            <w:tcW w:w="2602" w:type="dxa"/>
          </w:tcPr>
          <w:p w14:paraId="68AFB7DA" w14:textId="77777777" w:rsidR="009255B8" w:rsidRPr="00887EF0" w:rsidRDefault="0038420B" w:rsidP="0038420B">
            <w:pPr>
              <w:autoSpaceDE w:val="0"/>
              <w:autoSpaceDN w:val="0"/>
              <w:adjustRightInd w:val="0"/>
              <w:jc w:val="center"/>
              <w:rPr>
                <w:rFonts w:ascii="Circe" w:hAnsi="Circe" w:cs="Times New Roman"/>
                <w:sz w:val="24"/>
                <w:szCs w:val="24"/>
                <w:lang w:val="uk-UA"/>
              </w:rPr>
            </w:pPr>
            <w:r w:rsidRPr="00887EF0">
              <w:rPr>
                <w:rFonts w:ascii="Circe" w:hAnsi="Circe" w:cs="TimesNewRomanPSMT"/>
                <w:sz w:val="24"/>
                <w:szCs w:val="24"/>
              </w:rPr>
              <w:t xml:space="preserve">О080206 /Н-30/ </w:t>
            </w:r>
          </w:p>
        </w:tc>
        <w:tc>
          <w:tcPr>
            <w:tcW w:w="4819" w:type="dxa"/>
          </w:tcPr>
          <w:p w14:paraId="3712C9A2" w14:textId="704C7F15" w:rsidR="004875C3" w:rsidRPr="00887EF0" w:rsidRDefault="0038420B" w:rsidP="004C6E74">
            <w:pPr>
              <w:autoSpaceDE w:val="0"/>
              <w:autoSpaceDN w:val="0"/>
              <w:adjustRightInd w:val="0"/>
              <w:jc w:val="center"/>
              <w:rPr>
                <w:rFonts w:ascii="Circe" w:hAnsi="Circe" w:cs="TimesNewRomanPSMT"/>
                <w:sz w:val="24"/>
                <w:szCs w:val="24"/>
                <w:lang w:val="uk-UA"/>
              </w:rPr>
            </w:pPr>
            <w:r w:rsidRPr="00887EF0">
              <w:rPr>
                <w:rFonts w:ascii="Circe" w:hAnsi="Circe" w:cs="TimesNewRomanPSMT"/>
                <w:sz w:val="24"/>
                <w:szCs w:val="24"/>
              </w:rPr>
              <w:t>Українка - Любимівка - станція Бурчацьк</w:t>
            </w:r>
          </w:p>
        </w:tc>
        <w:tc>
          <w:tcPr>
            <w:tcW w:w="1290" w:type="dxa"/>
          </w:tcPr>
          <w:p w14:paraId="66CE1BB9" w14:textId="77777777" w:rsidR="009255B8" w:rsidRPr="00887EF0" w:rsidRDefault="0038420B" w:rsidP="001D0CBF">
            <w:pPr>
              <w:autoSpaceDE w:val="0"/>
              <w:autoSpaceDN w:val="0"/>
              <w:adjustRightInd w:val="0"/>
              <w:jc w:val="center"/>
              <w:rPr>
                <w:rFonts w:ascii="Circe" w:hAnsi="Circe" w:cs="Times New Roman"/>
                <w:sz w:val="24"/>
                <w:szCs w:val="24"/>
                <w:lang w:val="uk-UA"/>
              </w:rPr>
            </w:pPr>
            <w:r w:rsidRPr="00887EF0">
              <w:rPr>
                <w:rFonts w:ascii="Circe" w:hAnsi="Circe" w:cs="TimesNewRomanPSMT"/>
                <w:sz w:val="24"/>
                <w:szCs w:val="24"/>
              </w:rPr>
              <w:t>5,0</w:t>
            </w:r>
          </w:p>
        </w:tc>
      </w:tr>
      <w:tr w:rsidR="00EB640A" w:rsidRPr="00887EF0" w14:paraId="18D60D28" w14:textId="77777777" w:rsidTr="004C6E74">
        <w:tc>
          <w:tcPr>
            <w:tcW w:w="625" w:type="dxa"/>
          </w:tcPr>
          <w:p w14:paraId="08FDCE64" w14:textId="77777777" w:rsidR="00A76481" w:rsidRPr="00887EF0" w:rsidRDefault="0038420B" w:rsidP="009255B8">
            <w:pPr>
              <w:autoSpaceDE w:val="0"/>
              <w:autoSpaceDN w:val="0"/>
              <w:adjustRightInd w:val="0"/>
              <w:jc w:val="center"/>
              <w:rPr>
                <w:rFonts w:ascii="Circe" w:hAnsi="Circe" w:cs="Times New Roman"/>
                <w:sz w:val="24"/>
                <w:szCs w:val="24"/>
                <w:lang w:val="uk-UA"/>
              </w:rPr>
            </w:pPr>
            <w:r w:rsidRPr="00887EF0">
              <w:rPr>
                <w:rFonts w:ascii="Circe" w:hAnsi="Circe" w:cs="Times New Roman"/>
                <w:sz w:val="24"/>
                <w:szCs w:val="24"/>
                <w:lang w:val="uk-UA"/>
              </w:rPr>
              <w:t>4</w:t>
            </w:r>
          </w:p>
        </w:tc>
        <w:tc>
          <w:tcPr>
            <w:tcW w:w="2602" w:type="dxa"/>
          </w:tcPr>
          <w:p w14:paraId="0BE39518" w14:textId="77777777" w:rsidR="00A76481" w:rsidRPr="00887EF0" w:rsidRDefault="0038420B" w:rsidP="009255B8">
            <w:pPr>
              <w:autoSpaceDE w:val="0"/>
              <w:autoSpaceDN w:val="0"/>
              <w:adjustRightInd w:val="0"/>
              <w:jc w:val="center"/>
              <w:rPr>
                <w:rFonts w:ascii="Circe" w:hAnsi="Circe" w:cs="Times New Roman"/>
                <w:sz w:val="24"/>
                <w:szCs w:val="24"/>
                <w:lang w:val="uk-UA"/>
              </w:rPr>
            </w:pPr>
            <w:r w:rsidRPr="00887EF0">
              <w:rPr>
                <w:rFonts w:ascii="Circe" w:hAnsi="Circe" w:cs="TimesNewRomanPSMT"/>
                <w:sz w:val="24"/>
                <w:szCs w:val="24"/>
              </w:rPr>
              <w:t>О081133</w:t>
            </w:r>
          </w:p>
        </w:tc>
        <w:tc>
          <w:tcPr>
            <w:tcW w:w="4819" w:type="dxa"/>
          </w:tcPr>
          <w:p w14:paraId="34DB6720" w14:textId="77777777" w:rsidR="00A76481" w:rsidRPr="00887EF0" w:rsidRDefault="0038420B" w:rsidP="004C6E74">
            <w:pPr>
              <w:autoSpaceDE w:val="0"/>
              <w:autoSpaceDN w:val="0"/>
              <w:adjustRightInd w:val="0"/>
              <w:rPr>
                <w:rFonts w:ascii="Circe" w:hAnsi="Circe" w:cs="TimesNewRomanPSMT"/>
                <w:sz w:val="24"/>
                <w:szCs w:val="24"/>
                <w:lang w:val="uk-UA"/>
              </w:rPr>
            </w:pPr>
            <w:r w:rsidRPr="00887EF0">
              <w:rPr>
                <w:rFonts w:ascii="Circe" w:hAnsi="Circe" w:cs="TimesNewRomanPSMT"/>
                <w:sz w:val="24"/>
                <w:szCs w:val="24"/>
              </w:rPr>
              <w:t xml:space="preserve">Михайлівка – Орлянське </w:t>
            </w:r>
          </w:p>
          <w:p w14:paraId="6010134F" w14:textId="77777777" w:rsidR="004875C3" w:rsidRPr="00887EF0" w:rsidRDefault="004875C3" w:rsidP="0038420B">
            <w:pPr>
              <w:autoSpaceDE w:val="0"/>
              <w:autoSpaceDN w:val="0"/>
              <w:adjustRightInd w:val="0"/>
              <w:jc w:val="center"/>
              <w:rPr>
                <w:rFonts w:ascii="Circe" w:hAnsi="Circe" w:cs="Times New Roman"/>
                <w:sz w:val="24"/>
                <w:szCs w:val="24"/>
                <w:lang w:val="uk-UA"/>
              </w:rPr>
            </w:pPr>
          </w:p>
        </w:tc>
        <w:tc>
          <w:tcPr>
            <w:tcW w:w="1290" w:type="dxa"/>
          </w:tcPr>
          <w:p w14:paraId="63C1B1FC" w14:textId="77777777" w:rsidR="00A76481" w:rsidRPr="00887EF0" w:rsidRDefault="0038420B" w:rsidP="001D0CBF">
            <w:pPr>
              <w:autoSpaceDE w:val="0"/>
              <w:autoSpaceDN w:val="0"/>
              <w:adjustRightInd w:val="0"/>
              <w:jc w:val="center"/>
              <w:rPr>
                <w:rFonts w:ascii="Circe" w:hAnsi="Circe" w:cs="Times New Roman"/>
                <w:sz w:val="24"/>
                <w:szCs w:val="24"/>
                <w:lang w:val="uk-UA"/>
              </w:rPr>
            </w:pPr>
            <w:r w:rsidRPr="00887EF0">
              <w:rPr>
                <w:rFonts w:ascii="Circe" w:hAnsi="Circe" w:cs="TimesNewRomanPSMT"/>
                <w:sz w:val="24"/>
                <w:szCs w:val="24"/>
              </w:rPr>
              <w:t>5,3</w:t>
            </w:r>
          </w:p>
        </w:tc>
      </w:tr>
      <w:tr w:rsidR="00EB640A" w:rsidRPr="00887EF0" w14:paraId="2632A395" w14:textId="77777777" w:rsidTr="004C6E74">
        <w:tc>
          <w:tcPr>
            <w:tcW w:w="625" w:type="dxa"/>
          </w:tcPr>
          <w:p w14:paraId="66C36DA1" w14:textId="77777777" w:rsidR="00A76481" w:rsidRPr="00887EF0" w:rsidRDefault="0038420B" w:rsidP="009255B8">
            <w:pPr>
              <w:autoSpaceDE w:val="0"/>
              <w:autoSpaceDN w:val="0"/>
              <w:adjustRightInd w:val="0"/>
              <w:jc w:val="center"/>
              <w:rPr>
                <w:rFonts w:ascii="Circe" w:hAnsi="Circe" w:cs="Times New Roman"/>
                <w:sz w:val="24"/>
                <w:szCs w:val="24"/>
                <w:lang w:val="uk-UA"/>
              </w:rPr>
            </w:pPr>
            <w:r w:rsidRPr="00887EF0">
              <w:rPr>
                <w:rFonts w:ascii="Circe" w:hAnsi="Circe" w:cs="Times New Roman"/>
                <w:sz w:val="24"/>
                <w:szCs w:val="24"/>
                <w:lang w:val="uk-UA"/>
              </w:rPr>
              <w:t>5</w:t>
            </w:r>
          </w:p>
        </w:tc>
        <w:tc>
          <w:tcPr>
            <w:tcW w:w="2602" w:type="dxa"/>
          </w:tcPr>
          <w:p w14:paraId="725198DF" w14:textId="77777777" w:rsidR="00A76481" w:rsidRPr="00887EF0" w:rsidRDefault="003E7EDC" w:rsidP="003E7EDC">
            <w:pPr>
              <w:autoSpaceDE w:val="0"/>
              <w:autoSpaceDN w:val="0"/>
              <w:adjustRightInd w:val="0"/>
              <w:rPr>
                <w:rFonts w:ascii="Circe" w:hAnsi="Circe" w:cs="Times New Roman"/>
                <w:sz w:val="24"/>
                <w:szCs w:val="24"/>
                <w:lang w:val="uk-UA"/>
              </w:rPr>
            </w:pPr>
            <w:r w:rsidRPr="00887EF0">
              <w:rPr>
                <w:rFonts w:ascii="Circe" w:hAnsi="Circe" w:cs="TimesNewRomanPSMT"/>
                <w:sz w:val="24"/>
                <w:szCs w:val="24"/>
              </w:rPr>
              <w:t xml:space="preserve">О080288 - /Р-37/ </w:t>
            </w:r>
          </w:p>
        </w:tc>
        <w:tc>
          <w:tcPr>
            <w:tcW w:w="4819" w:type="dxa"/>
          </w:tcPr>
          <w:p w14:paraId="41ACD9BC" w14:textId="41B42F35" w:rsidR="004875C3" w:rsidRPr="00887EF0" w:rsidRDefault="003E7EDC" w:rsidP="004C6E74">
            <w:pPr>
              <w:autoSpaceDE w:val="0"/>
              <w:autoSpaceDN w:val="0"/>
              <w:adjustRightInd w:val="0"/>
              <w:rPr>
                <w:rFonts w:ascii="Circe" w:hAnsi="Circe" w:cs="TimesNewRomanPSMT"/>
                <w:sz w:val="24"/>
                <w:szCs w:val="24"/>
                <w:lang w:val="uk-UA"/>
              </w:rPr>
            </w:pPr>
            <w:r w:rsidRPr="00887EF0">
              <w:rPr>
                <w:rFonts w:ascii="Circe" w:hAnsi="Circe" w:cs="TimesNewRomanPSMT"/>
                <w:sz w:val="24"/>
                <w:szCs w:val="24"/>
              </w:rPr>
              <w:t>Василівка – Дніпрорудне</w:t>
            </w:r>
          </w:p>
        </w:tc>
        <w:tc>
          <w:tcPr>
            <w:tcW w:w="1290" w:type="dxa"/>
          </w:tcPr>
          <w:p w14:paraId="1F29EB3F" w14:textId="77777777" w:rsidR="00A76481" w:rsidRPr="00887EF0" w:rsidRDefault="003E7EDC" w:rsidP="004875C3">
            <w:pPr>
              <w:autoSpaceDE w:val="0"/>
              <w:autoSpaceDN w:val="0"/>
              <w:adjustRightInd w:val="0"/>
              <w:jc w:val="center"/>
              <w:rPr>
                <w:rFonts w:ascii="Circe" w:hAnsi="Circe" w:cs="TimesNewRomanPSMT"/>
                <w:sz w:val="24"/>
                <w:szCs w:val="24"/>
                <w:lang w:val="uk-UA"/>
              </w:rPr>
            </w:pPr>
            <w:r w:rsidRPr="00887EF0">
              <w:rPr>
                <w:rFonts w:ascii="Circe" w:hAnsi="Circe" w:cs="TimesNewRomanPSMT"/>
                <w:sz w:val="24"/>
                <w:szCs w:val="24"/>
              </w:rPr>
              <w:t>22,6</w:t>
            </w:r>
          </w:p>
        </w:tc>
      </w:tr>
      <w:tr w:rsidR="00EB640A" w:rsidRPr="00887EF0" w14:paraId="42D8A9C3" w14:textId="77777777" w:rsidTr="004C6E74">
        <w:tc>
          <w:tcPr>
            <w:tcW w:w="625" w:type="dxa"/>
          </w:tcPr>
          <w:p w14:paraId="7FBA60D8" w14:textId="77777777" w:rsidR="00A76481" w:rsidRPr="00887EF0" w:rsidRDefault="0038420B" w:rsidP="009255B8">
            <w:pPr>
              <w:autoSpaceDE w:val="0"/>
              <w:autoSpaceDN w:val="0"/>
              <w:adjustRightInd w:val="0"/>
              <w:jc w:val="center"/>
              <w:rPr>
                <w:rFonts w:ascii="Circe" w:hAnsi="Circe" w:cs="Times New Roman"/>
                <w:sz w:val="24"/>
                <w:szCs w:val="24"/>
                <w:lang w:val="uk-UA"/>
              </w:rPr>
            </w:pPr>
            <w:r w:rsidRPr="00887EF0">
              <w:rPr>
                <w:rFonts w:ascii="Circe" w:hAnsi="Circe" w:cs="Times New Roman"/>
                <w:sz w:val="24"/>
                <w:szCs w:val="24"/>
                <w:lang w:val="uk-UA"/>
              </w:rPr>
              <w:t>6</w:t>
            </w:r>
          </w:p>
        </w:tc>
        <w:tc>
          <w:tcPr>
            <w:tcW w:w="2602" w:type="dxa"/>
          </w:tcPr>
          <w:p w14:paraId="2C2236E1" w14:textId="77777777" w:rsidR="00A76481" w:rsidRPr="00887EF0" w:rsidRDefault="003E7EDC" w:rsidP="009255B8">
            <w:pPr>
              <w:autoSpaceDE w:val="0"/>
              <w:autoSpaceDN w:val="0"/>
              <w:adjustRightInd w:val="0"/>
              <w:jc w:val="center"/>
              <w:rPr>
                <w:rFonts w:ascii="Circe" w:hAnsi="Circe" w:cs="Times New Roman"/>
                <w:sz w:val="24"/>
                <w:szCs w:val="24"/>
                <w:lang w:val="uk-UA"/>
              </w:rPr>
            </w:pPr>
            <w:r w:rsidRPr="00887EF0">
              <w:rPr>
                <w:rFonts w:ascii="Circe" w:hAnsi="Circe" w:cs="TimesNewRomanPSMT"/>
                <w:sz w:val="24"/>
                <w:szCs w:val="24"/>
              </w:rPr>
              <w:t>О080822</w:t>
            </w:r>
          </w:p>
        </w:tc>
        <w:tc>
          <w:tcPr>
            <w:tcW w:w="4819" w:type="dxa"/>
          </w:tcPr>
          <w:p w14:paraId="37A02BAF" w14:textId="77777777" w:rsidR="00A76481" w:rsidRPr="00887EF0" w:rsidRDefault="003E7EDC" w:rsidP="003E7EDC">
            <w:pPr>
              <w:autoSpaceDE w:val="0"/>
              <w:autoSpaceDN w:val="0"/>
              <w:adjustRightInd w:val="0"/>
              <w:rPr>
                <w:rFonts w:ascii="Circe" w:hAnsi="Circe" w:cs="TimesNewRomanPSMT"/>
                <w:sz w:val="24"/>
                <w:szCs w:val="24"/>
                <w:lang w:val="uk-UA"/>
              </w:rPr>
            </w:pPr>
            <w:r w:rsidRPr="00887EF0">
              <w:rPr>
                <w:rFonts w:ascii="Circe" w:hAnsi="Circe" w:cs="TimesNewRomanPSMT"/>
                <w:sz w:val="24"/>
                <w:szCs w:val="24"/>
              </w:rPr>
              <w:t>Велика Знам’янка - Верхній Рогачик</w:t>
            </w:r>
          </w:p>
        </w:tc>
        <w:tc>
          <w:tcPr>
            <w:tcW w:w="1290" w:type="dxa"/>
          </w:tcPr>
          <w:p w14:paraId="16B8992A" w14:textId="77777777" w:rsidR="00A76481" w:rsidRPr="00887EF0" w:rsidRDefault="003E7EDC" w:rsidP="001D0CBF">
            <w:pPr>
              <w:autoSpaceDE w:val="0"/>
              <w:autoSpaceDN w:val="0"/>
              <w:adjustRightInd w:val="0"/>
              <w:jc w:val="center"/>
              <w:rPr>
                <w:rFonts w:ascii="Circe" w:hAnsi="Circe" w:cs="Times New Roman"/>
                <w:sz w:val="24"/>
                <w:szCs w:val="24"/>
                <w:lang w:val="uk-UA"/>
              </w:rPr>
            </w:pPr>
            <w:r w:rsidRPr="00887EF0">
              <w:rPr>
                <w:rFonts w:ascii="Circe" w:hAnsi="Circe" w:cs="TimesNewRomanPSMT"/>
                <w:sz w:val="24"/>
                <w:szCs w:val="24"/>
              </w:rPr>
              <w:t>18,0</w:t>
            </w:r>
          </w:p>
        </w:tc>
      </w:tr>
      <w:tr w:rsidR="00EB640A" w:rsidRPr="00887EF0" w14:paraId="1582E305" w14:textId="77777777" w:rsidTr="004C6E74">
        <w:tc>
          <w:tcPr>
            <w:tcW w:w="625" w:type="dxa"/>
          </w:tcPr>
          <w:p w14:paraId="0CF57EF3" w14:textId="77777777" w:rsidR="00A76481" w:rsidRPr="00887EF0" w:rsidRDefault="0038420B" w:rsidP="009255B8">
            <w:pPr>
              <w:autoSpaceDE w:val="0"/>
              <w:autoSpaceDN w:val="0"/>
              <w:adjustRightInd w:val="0"/>
              <w:jc w:val="center"/>
              <w:rPr>
                <w:rFonts w:ascii="Circe" w:hAnsi="Circe" w:cs="Times New Roman"/>
                <w:sz w:val="24"/>
                <w:szCs w:val="24"/>
                <w:lang w:val="uk-UA"/>
              </w:rPr>
            </w:pPr>
            <w:r w:rsidRPr="00887EF0">
              <w:rPr>
                <w:rFonts w:ascii="Circe" w:hAnsi="Circe" w:cs="Times New Roman"/>
                <w:sz w:val="24"/>
                <w:szCs w:val="24"/>
                <w:lang w:val="uk-UA"/>
              </w:rPr>
              <w:t>7</w:t>
            </w:r>
          </w:p>
        </w:tc>
        <w:tc>
          <w:tcPr>
            <w:tcW w:w="2602" w:type="dxa"/>
          </w:tcPr>
          <w:p w14:paraId="4113F357" w14:textId="77777777" w:rsidR="00A76481" w:rsidRPr="00887EF0" w:rsidRDefault="003E7EDC" w:rsidP="009255B8">
            <w:pPr>
              <w:autoSpaceDE w:val="0"/>
              <w:autoSpaceDN w:val="0"/>
              <w:adjustRightInd w:val="0"/>
              <w:jc w:val="center"/>
              <w:rPr>
                <w:rFonts w:ascii="Circe" w:hAnsi="Circe" w:cs="Times New Roman"/>
                <w:sz w:val="24"/>
                <w:szCs w:val="24"/>
                <w:lang w:val="uk-UA"/>
              </w:rPr>
            </w:pPr>
            <w:r w:rsidRPr="00887EF0">
              <w:rPr>
                <w:rFonts w:ascii="Circe" w:hAnsi="Circe" w:cs="TimesNewRomanPSMT"/>
                <w:sz w:val="24"/>
                <w:szCs w:val="24"/>
              </w:rPr>
              <w:t>О080823 /Т-08-04</w:t>
            </w:r>
          </w:p>
        </w:tc>
        <w:tc>
          <w:tcPr>
            <w:tcW w:w="4819" w:type="dxa"/>
          </w:tcPr>
          <w:p w14:paraId="68CCE5AA" w14:textId="3F2A118D" w:rsidR="004875C3" w:rsidRPr="00887EF0" w:rsidRDefault="003E7EDC" w:rsidP="004C6E74">
            <w:pPr>
              <w:autoSpaceDE w:val="0"/>
              <w:autoSpaceDN w:val="0"/>
              <w:adjustRightInd w:val="0"/>
              <w:rPr>
                <w:rFonts w:ascii="Circe" w:hAnsi="Circe" w:cs="Times New Roman"/>
                <w:sz w:val="24"/>
                <w:szCs w:val="24"/>
                <w:lang w:val="uk-UA"/>
              </w:rPr>
            </w:pPr>
            <w:r w:rsidRPr="00887EF0">
              <w:rPr>
                <w:rFonts w:ascii="Circe" w:hAnsi="Circe" w:cs="TimesNewRomanPSMT"/>
                <w:sz w:val="24"/>
                <w:szCs w:val="24"/>
              </w:rPr>
              <w:t>Дніпровка</w:t>
            </w:r>
          </w:p>
        </w:tc>
        <w:tc>
          <w:tcPr>
            <w:tcW w:w="1290" w:type="dxa"/>
          </w:tcPr>
          <w:p w14:paraId="1793A08C" w14:textId="77777777" w:rsidR="00A76481" w:rsidRPr="00887EF0" w:rsidRDefault="003E7EDC" w:rsidP="004875C3">
            <w:pPr>
              <w:autoSpaceDE w:val="0"/>
              <w:autoSpaceDN w:val="0"/>
              <w:adjustRightInd w:val="0"/>
              <w:jc w:val="center"/>
              <w:rPr>
                <w:rFonts w:ascii="Circe" w:hAnsi="Circe" w:cs="TimesNewRomanPSMT"/>
                <w:sz w:val="24"/>
                <w:szCs w:val="24"/>
                <w:lang w:val="uk-UA"/>
              </w:rPr>
            </w:pPr>
            <w:r w:rsidRPr="00887EF0">
              <w:rPr>
                <w:rFonts w:ascii="Circe" w:hAnsi="Circe" w:cs="TimesNewRomanPSMT"/>
                <w:sz w:val="24"/>
                <w:szCs w:val="24"/>
              </w:rPr>
              <w:t>19,7</w:t>
            </w:r>
          </w:p>
        </w:tc>
      </w:tr>
      <w:tr w:rsidR="00EB640A" w:rsidRPr="00887EF0" w14:paraId="79B044CC" w14:textId="77777777" w:rsidTr="004C6E74">
        <w:tc>
          <w:tcPr>
            <w:tcW w:w="625" w:type="dxa"/>
          </w:tcPr>
          <w:p w14:paraId="594BE738" w14:textId="77777777" w:rsidR="00A76481" w:rsidRPr="00887EF0" w:rsidRDefault="0038420B" w:rsidP="009255B8">
            <w:pPr>
              <w:autoSpaceDE w:val="0"/>
              <w:autoSpaceDN w:val="0"/>
              <w:adjustRightInd w:val="0"/>
              <w:jc w:val="center"/>
              <w:rPr>
                <w:rFonts w:ascii="Circe" w:hAnsi="Circe" w:cs="Times New Roman"/>
                <w:sz w:val="24"/>
                <w:szCs w:val="24"/>
                <w:lang w:val="uk-UA"/>
              </w:rPr>
            </w:pPr>
            <w:r w:rsidRPr="00887EF0">
              <w:rPr>
                <w:rFonts w:ascii="Circe" w:hAnsi="Circe" w:cs="Times New Roman"/>
                <w:sz w:val="24"/>
                <w:szCs w:val="24"/>
                <w:lang w:val="uk-UA"/>
              </w:rPr>
              <w:t>8</w:t>
            </w:r>
          </w:p>
        </w:tc>
        <w:tc>
          <w:tcPr>
            <w:tcW w:w="2602" w:type="dxa"/>
          </w:tcPr>
          <w:p w14:paraId="4FF23638" w14:textId="77777777" w:rsidR="00A76481" w:rsidRPr="00887EF0" w:rsidRDefault="003E7EDC" w:rsidP="009255B8">
            <w:pPr>
              <w:autoSpaceDE w:val="0"/>
              <w:autoSpaceDN w:val="0"/>
              <w:adjustRightInd w:val="0"/>
              <w:jc w:val="center"/>
              <w:rPr>
                <w:rFonts w:ascii="Circe" w:hAnsi="Circe" w:cs="Times New Roman"/>
                <w:sz w:val="24"/>
                <w:szCs w:val="24"/>
                <w:lang w:val="uk-UA"/>
              </w:rPr>
            </w:pPr>
            <w:r w:rsidRPr="00887EF0">
              <w:rPr>
                <w:rFonts w:ascii="Circe" w:hAnsi="Circe" w:cs="TimesNewRomanPSMT"/>
                <w:sz w:val="24"/>
                <w:szCs w:val="24"/>
              </w:rPr>
              <w:t>О080824/Р-37</w:t>
            </w:r>
            <w:r w:rsidRPr="00887EF0">
              <w:rPr>
                <w:rFonts w:ascii="Circe" w:hAnsi="Circe" w:cs="TimesNewRomanPSMT"/>
                <w:sz w:val="24"/>
                <w:szCs w:val="24"/>
                <w:lang w:val="uk-UA"/>
              </w:rPr>
              <w:t>/</w:t>
            </w:r>
          </w:p>
        </w:tc>
        <w:tc>
          <w:tcPr>
            <w:tcW w:w="4819" w:type="dxa"/>
          </w:tcPr>
          <w:p w14:paraId="1A16EB3F" w14:textId="77777777" w:rsidR="00A76481" w:rsidRPr="00887EF0" w:rsidRDefault="003E7EDC" w:rsidP="004C6E74">
            <w:pPr>
              <w:autoSpaceDE w:val="0"/>
              <w:autoSpaceDN w:val="0"/>
              <w:adjustRightInd w:val="0"/>
              <w:rPr>
                <w:rFonts w:ascii="Circe" w:hAnsi="Circe" w:cs="Times New Roman"/>
                <w:sz w:val="24"/>
                <w:szCs w:val="24"/>
                <w:lang w:val="uk-UA"/>
              </w:rPr>
            </w:pPr>
            <w:r w:rsidRPr="00887EF0">
              <w:rPr>
                <w:rFonts w:ascii="Circe" w:hAnsi="Circe" w:cs="TimesNewRomanPSMT"/>
                <w:sz w:val="24"/>
                <w:szCs w:val="24"/>
              </w:rPr>
              <w:t xml:space="preserve">Дніпровка - Благовіщенка - </w:t>
            </w:r>
          </w:p>
        </w:tc>
        <w:tc>
          <w:tcPr>
            <w:tcW w:w="1290" w:type="dxa"/>
          </w:tcPr>
          <w:p w14:paraId="7C4B8EC0" w14:textId="77777777" w:rsidR="00A76481" w:rsidRPr="00887EF0" w:rsidRDefault="003E7EDC" w:rsidP="001D0CBF">
            <w:pPr>
              <w:autoSpaceDE w:val="0"/>
              <w:autoSpaceDN w:val="0"/>
              <w:adjustRightInd w:val="0"/>
              <w:jc w:val="center"/>
              <w:rPr>
                <w:rFonts w:ascii="Circe" w:hAnsi="Circe" w:cs="Times New Roman"/>
                <w:sz w:val="24"/>
                <w:szCs w:val="24"/>
                <w:lang w:val="uk-UA"/>
              </w:rPr>
            </w:pPr>
            <w:r w:rsidRPr="00887EF0">
              <w:rPr>
                <w:rFonts w:ascii="Circe" w:hAnsi="Circe" w:cs="Times New Roman"/>
                <w:sz w:val="24"/>
                <w:szCs w:val="24"/>
                <w:lang w:val="uk-UA"/>
              </w:rPr>
              <w:t>20</w:t>
            </w:r>
          </w:p>
        </w:tc>
      </w:tr>
      <w:tr w:rsidR="00EB640A" w:rsidRPr="00887EF0" w14:paraId="38D77642" w14:textId="77777777" w:rsidTr="004C6E74">
        <w:tc>
          <w:tcPr>
            <w:tcW w:w="625" w:type="dxa"/>
          </w:tcPr>
          <w:p w14:paraId="7A4C396C" w14:textId="77777777" w:rsidR="00A76481" w:rsidRPr="00887EF0" w:rsidRDefault="0038420B" w:rsidP="009255B8">
            <w:pPr>
              <w:autoSpaceDE w:val="0"/>
              <w:autoSpaceDN w:val="0"/>
              <w:adjustRightInd w:val="0"/>
              <w:jc w:val="center"/>
              <w:rPr>
                <w:rFonts w:ascii="Circe" w:hAnsi="Circe" w:cs="Times New Roman"/>
                <w:sz w:val="24"/>
                <w:szCs w:val="24"/>
                <w:lang w:val="uk-UA"/>
              </w:rPr>
            </w:pPr>
            <w:r w:rsidRPr="00887EF0">
              <w:rPr>
                <w:rFonts w:ascii="Circe" w:hAnsi="Circe" w:cs="Times New Roman"/>
                <w:sz w:val="24"/>
                <w:szCs w:val="24"/>
                <w:lang w:val="uk-UA"/>
              </w:rPr>
              <w:t>9</w:t>
            </w:r>
          </w:p>
        </w:tc>
        <w:tc>
          <w:tcPr>
            <w:tcW w:w="2602" w:type="dxa"/>
          </w:tcPr>
          <w:p w14:paraId="5943D30D" w14:textId="77777777" w:rsidR="00A76481" w:rsidRPr="00887EF0" w:rsidRDefault="003E7EDC" w:rsidP="009255B8">
            <w:pPr>
              <w:autoSpaceDE w:val="0"/>
              <w:autoSpaceDN w:val="0"/>
              <w:adjustRightInd w:val="0"/>
              <w:jc w:val="center"/>
              <w:rPr>
                <w:rFonts w:ascii="Circe" w:hAnsi="Circe" w:cs="Times New Roman"/>
                <w:sz w:val="24"/>
                <w:szCs w:val="24"/>
                <w:lang w:val="uk-UA"/>
              </w:rPr>
            </w:pPr>
            <w:r w:rsidRPr="00887EF0">
              <w:rPr>
                <w:rFonts w:ascii="Circe" w:hAnsi="Circe" w:cs="TimesNewRomanPSMT"/>
                <w:sz w:val="24"/>
                <w:szCs w:val="24"/>
              </w:rPr>
              <w:t>О081133</w:t>
            </w:r>
          </w:p>
        </w:tc>
        <w:tc>
          <w:tcPr>
            <w:tcW w:w="4819" w:type="dxa"/>
          </w:tcPr>
          <w:p w14:paraId="193400BC" w14:textId="224CA59B" w:rsidR="00A76481" w:rsidRPr="00887EF0" w:rsidRDefault="003E7EDC" w:rsidP="001C28A0">
            <w:pPr>
              <w:autoSpaceDE w:val="0"/>
              <w:autoSpaceDN w:val="0"/>
              <w:adjustRightInd w:val="0"/>
              <w:rPr>
                <w:rFonts w:ascii="Circe" w:hAnsi="Circe" w:cs="TimesNewRomanPSMT"/>
                <w:sz w:val="24"/>
                <w:szCs w:val="24"/>
                <w:lang w:val="uk-UA"/>
              </w:rPr>
            </w:pPr>
            <w:r w:rsidRPr="00887EF0">
              <w:rPr>
                <w:rFonts w:ascii="Circe" w:hAnsi="Circe" w:cs="TimesNewRomanPSMT"/>
                <w:sz w:val="24"/>
                <w:szCs w:val="24"/>
              </w:rPr>
              <w:t xml:space="preserve">Михайлівка - Орлянське </w:t>
            </w:r>
          </w:p>
        </w:tc>
        <w:tc>
          <w:tcPr>
            <w:tcW w:w="1290" w:type="dxa"/>
          </w:tcPr>
          <w:p w14:paraId="7B0CE5C3" w14:textId="77777777" w:rsidR="00A76481" w:rsidRPr="00887EF0" w:rsidRDefault="003E7EDC" w:rsidP="001D0CBF">
            <w:pPr>
              <w:autoSpaceDE w:val="0"/>
              <w:autoSpaceDN w:val="0"/>
              <w:adjustRightInd w:val="0"/>
              <w:jc w:val="center"/>
              <w:rPr>
                <w:rFonts w:ascii="Circe" w:hAnsi="Circe" w:cs="Times New Roman"/>
                <w:sz w:val="24"/>
                <w:szCs w:val="24"/>
                <w:lang w:val="uk-UA"/>
              </w:rPr>
            </w:pPr>
            <w:r w:rsidRPr="00887EF0">
              <w:rPr>
                <w:rFonts w:ascii="Circe" w:hAnsi="Circe" w:cs="TimesNewRomanPSMT"/>
                <w:sz w:val="24"/>
                <w:szCs w:val="24"/>
              </w:rPr>
              <w:t>3,6</w:t>
            </w:r>
          </w:p>
        </w:tc>
      </w:tr>
      <w:tr w:rsidR="00EB640A" w:rsidRPr="00887EF0" w14:paraId="33817DAD" w14:textId="77777777" w:rsidTr="004C6E74">
        <w:tc>
          <w:tcPr>
            <w:tcW w:w="625" w:type="dxa"/>
          </w:tcPr>
          <w:p w14:paraId="3CE084BD" w14:textId="77777777" w:rsidR="001D0CBF" w:rsidRPr="00887EF0" w:rsidRDefault="001D0CBF" w:rsidP="009255B8">
            <w:pPr>
              <w:autoSpaceDE w:val="0"/>
              <w:autoSpaceDN w:val="0"/>
              <w:adjustRightInd w:val="0"/>
              <w:jc w:val="center"/>
              <w:rPr>
                <w:rFonts w:ascii="Circe" w:hAnsi="Circe" w:cs="Times New Roman"/>
                <w:sz w:val="24"/>
                <w:szCs w:val="24"/>
                <w:lang w:val="uk-UA"/>
              </w:rPr>
            </w:pPr>
            <w:r w:rsidRPr="00887EF0">
              <w:rPr>
                <w:rFonts w:ascii="Circe" w:hAnsi="Circe" w:cs="Times New Roman"/>
                <w:sz w:val="24"/>
                <w:szCs w:val="24"/>
                <w:lang w:val="uk-UA"/>
              </w:rPr>
              <w:t>10</w:t>
            </w:r>
          </w:p>
        </w:tc>
        <w:tc>
          <w:tcPr>
            <w:tcW w:w="2602" w:type="dxa"/>
          </w:tcPr>
          <w:p w14:paraId="0C511A6F" w14:textId="77777777" w:rsidR="001D0CBF" w:rsidRPr="00887EF0" w:rsidRDefault="001D0CBF" w:rsidP="009255B8">
            <w:pPr>
              <w:autoSpaceDE w:val="0"/>
              <w:autoSpaceDN w:val="0"/>
              <w:adjustRightInd w:val="0"/>
              <w:jc w:val="center"/>
              <w:rPr>
                <w:rFonts w:ascii="Circe" w:hAnsi="Circe" w:cs="TimesNewRomanPSMT"/>
                <w:sz w:val="24"/>
                <w:szCs w:val="24"/>
              </w:rPr>
            </w:pPr>
            <w:r w:rsidRPr="00887EF0">
              <w:rPr>
                <w:rFonts w:ascii="Circe" w:hAnsi="Circe" w:cs="TimesNewRomanPSMT"/>
                <w:sz w:val="24"/>
                <w:szCs w:val="24"/>
              </w:rPr>
              <w:t>О081136</w:t>
            </w:r>
          </w:p>
        </w:tc>
        <w:tc>
          <w:tcPr>
            <w:tcW w:w="4819" w:type="dxa"/>
          </w:tcPr>
          <w:p w14:paraId="1E6FCAA6" w14:textId="77777777" w:rsidR="001D0CBF" w:rsidRPr="00887EF0" w:rsidRDefault="001D0CBF" w:rsidP="003E7EDC">
            <w:pPr>
              <w:autoSpaceDE w:val="0"/>
              <w:autoSpaceDN w:val="0"/>
              <w:adjustRightInd w:val="0"/>
              <w:rPr>
                <w:rFonts w:ascii="Circe" w:hAnsi="Circe" w:cs="TimesNewRomanPSMT"/>
                <w:sz w:val="24"/>
                <w:szCs w:val="24"/>
                <w:lang w:val="uk-UA"/>
              </w:rPr>
            </w:pPr>
            <w:r w:rsidRPr="00887EF0">
              <w:rPr>
                <w:rFonts w:ascii="Circe" w:hAnsi="Circe" w:cs="TimesNewRomanPSMT"/>
                <w:sz w:val="24"/>
                <w:szCs w:val="24"/>
              </w:rPr>
              <w:t xml:space="preserve">Високе - Молочанськ - Новомиколаївка </w:t>
            </w:r>
          </w:p>
        </w:tc>
        <w:tc>
          <w:tcPr>
            <w:tcW w:w="1290" w:type="dxa"/>
          </w:tcPr>
          <w:p w14:paraId="41BE103B" w14:textId="77777777" w:rsidR="001D0CBF" w:rsidRPr="00887EF0" w:rsidRDefault="001D0CBF" w:rsidP="001D0CBF">
            <w:pPr>
              <w:autoSpaceDE w:val="0"/>
              <w:autoSpaceDN w:val="0"/>
              <w:adjustRightInd w:val="0"/>
              <w:jc w:val="center"/>
              <w:rPr>
                <w:rFonts w:ascii="Circe" w:hAnsi="Circe" w:cs="TimesNewRomanPSMT"/>
                <w:sz w:val="24"/>
                <w:szCs w:val="24"/>
              </w:rPr>
            </w:pPr>
            <w:r w:rsidRPr="00887EF0">
              <w:rPr>
                <w:rFonts w:ascii="Circe" w:hAnsi="Circe" w:cs="TimesNewRomanPSMT"/>
                <w:sz w:val="24"/>
                <w:szCs w:val="24"/>
              </w:rPr>
              <w:t>9,3</w:t>
            </w:r>
          </w:p>
        </w:tc>
      </w:tr>
      <w:tr w:rsidR="00EB640A" w:rsidRPr="00887EF0" w14:paraId="49FB80AB" w14:textId="77777777" w:rsidTr="004C6E74">
        <w:tc>
          <w:tcPr>
            <w:tcW w:w="625" w:type="dxa"/>
          </w:tcPr>
          <w:p w14:paraId="09BF3250" w14:textId="77777777" w:rsidR="001D0CBF" w:rsidRPr="00887EF0" w:rsidRDefault="001D0CBF" w:rsidP="009255B8">
            <w:pPr>
              <w:autoSpaceDE w:val="0"/>
              <w:autoSpaceDN w:val="0"/>
              <w:adjustRightInd w:val="0"/>
              <w:jc w:val="center"/>
              <w:rPr>
                <w:rFonts w:ascii="Circe" w:hAnsi="Circe" w:cs="Times New Roman"/>
                <w:sz w:val="24"/>
                <w:szCs w:val="24"/>
                <w:lang w:val="uk-UA"/>
              </w:rPr>
            </w:pPr>
            <w:r w:rsidRPr="00887EF0">
              <w:rPr>
                <w:rFonts w:ascii="Circe" w:hAnsi="Circe" w:cs="Times New Roman"/>
                <w:sz w:val="24"/>
                <w:szCs w:val="24"/>
                <w:lang w:val="uk-UA"/>
              </w:rPr>
              <w:t>11</w:t>
            </w:r>
          </w:p>
        </w:tc>
        <w:tc>
          <w:tcPr>
            <w:tcW w:w="2602" w:type="dxa"/>
          </w:tcPr>
          <w:p w14:paraId="06F9E016" w14:textId="77777777" w:rsidR="001D0CBF" w:rsidRPr="00887EF0" w:rsidRDefault="001D0CBF" w:rsidP="009255B8">
            <w:pPr>
              <w:autoSpaceDE w:val="0"/>
              <w:autoSpaceDN w:val="0"/>
              <w:adjustRightInd w:val="0"/>
              <w:jc w:val="center"/>
              <w:rPr>
                <w:rFonts w:ascii="Circe" w:hAnsi="Circe" w:cs="TimesNewRomanPSMT"/>
                <w:sz w:val="24"/>
                <w:szCs w:val="24"/>
              </w:rPr>
            </w:pPr>
            <w:r w:rsidRPr="00887EF0">
              <w:rPr>
                <w:rFonts w:ascii="Circe" w:hAnsi="Circe" w:cs="TimesNewRomanPSMT"/>
                <w:sz w:val="24"/>
                <w:szCs w:val="24"/>
              </w:rPr>
              <w:t>О081870</w:t>
            </w:r>
          </w:p>
        </w:tc>
        <w:tc>
          <w:tcPr>
            <w:tcW w:w="4819" w:type="dxa"/>
          </w:tcPr>
          <w:p w14:paraId="3B16683C" w14:textId="77777777" w:rsidR="001D0CBF" w:rsidRPr="00887EF0" w:rsidRDefault="001D0CBF" w:rsidP="001D0CBF">
            <w:pPr>
              <w:autoSpaceDE w:val="0"/>
              <w:autoSpaceDN w:val="0"/>
              <w:adjustRightInd w:val="0"/>
              <w:rPr>
                <w:rFonts w:ascii="Circe" w:hAnsi="Circe" w:cs="TimesNewRomanPSMT"/>
                <w:sz w:val="24"/>
                <w:szCs w:val="24"/>
                <w:lang w:val="uk-UA"/>
              </w:rPr>
            </w:pPr>
            <w:r w:rsidRPr="00887EF0">
              <w:rPr>
                <w:rFonts w:ascii="Circe" w:hAnsi="Circe" w:cs="TimesNewRomanPSMT"/>
                <w:sz w:val="24"/>
                <w:szCs w:val="24"/>
              </w:rPr>
              <w:t>Молочанськ - Старобогданівка - Троїцьке - Терпіння –Трудове</w:t>
            </w:r>
          </w:p>
        </w:tc>
        <w:tc>
          <w:tcPr>
            <w:tcW w:w="1290" w:type="dxa"/>
          </w:tcPr>
          <w:p w14:paraId="65A9A122" w14:textId="77777777" w:rsidR="001D0CBF" w:rsidRPr="00887EF0" w:rsidRDefault="001D0CBF" w:rsidP="001D0CBF">
            <w:pPr>
              <w:autoSpaceDE w:val="0"/>
              <w:autoSpaceDN w:val="0"/>
              <w:adjustRightInd w:val="0"/>
              <w:jc w:val="center"/>
              <w:rPr>
                <w:rFonts w:ascii="Circe" w:hAnsi="Circe" w:cs="TimesNewRomanPSMT"/>
                <w:sz w:val="24"/>
                <w:szCs w:val="24"/>
              </w:rPr>
            </w:pPr>
            <w:r w:rsidRPr="00887EF0">
              <w:rPr>
                <w:rFonts w:ascii="Circe" w:hAnsi="Circe" w:cs="TimesNewRomanPSMT"/>
                <w:sz w:val="24"/>
                <w:szCs w:val="24"/>
              </w:rPr>
              <w:t>7,1</w:t>
            </w:r>
          </w:p>
          <w:p w14:paraId="37977F4D" w14:textId="77777777" w:rsidR="001D0CBF" w:rsidRPr="00887EF0" w:rsidRDefault="001D0CBF" w:rsidP="001D0CBF">
            <w:pPr>
              <w:autoSpaceDE w:val="0"/>
              <w:autoSpaceDN w:val="0"/>
              <w:adjustRightInd w:val="0"/>
              <w:jc w:val="center"/>
              <w:rPr>
                <w:rFonts w:ascii="Circe" w:hAnsi="Circe" w:cs="TimesNewRomanPSMT"/>
                <w:sz w:val="24"/>
                <w:szCs w:val="24"/>
              </w:rPr>
            </w:pPr>
          </w:p>
        </w:tc>
      </w:tr>
      <w:tr w:rsidR="00EB640A" w:rsidRPr="00887EF0" w14:paraId="52DCD4FB" w14:textId="77777777" w:rsidTr="004C6E74">
        <w:tc>
          <w:tcPr>
            <w:tcW w:w="625" w:type="dxa"/>
          </w:tcPr>
          <w:p w14:paraId="5083F5D7" w14:textId="77777777" w:rsidR="00A76481" w:rsidRPr="00887EF0" w:rsidRDefault="0038420B" w:rsidP="009255B8">
            <w:pPr>
              <w:autoSpaceDE w:val="0"/>
              <w:autoSpaceDN w:val="0"/>
              <w:adjustRightInd w:val="0"/>
              <w:jc w:val="center"/>
              <w:rPr>
                <w:rFonts w:ascii="Circe" w:hAnsi="Circe" w:cs="Times New Roman"/>
                <w:sz w:val="24"/>
                <w:szCs w:val="24"/>
                <w:lang w:val="uk-UA"/>
              </w:rPr>
            </w:pPr>
            <w:r w:rsidRPr="00887EF0">
              <w:rPr>
                <w:rFonts w:ascii="Circe" w:hAnsi="Circe" w:cs="Times New Roman"/>
                <w:sz w:val="24"/>
                <w:szCs w:val="24"/>
                <w:lang w:val="uk-UA"/>
              </w:rPr>
              <w:t>1</w:t>
            </w:r>
            <w:r w:rsidR="001D0CBF" w:rsidRPr="00887EF0">
              <w:rPr>
                <w:rFonts w:ascii="Circe" w:hAnsi="Circe" w:cs="Times New Roman"/>
                <w:sz w:val="24"/>
                <w:szCs w:val="24"/>
                <w:lang w:val="uk-UA"/>
              </w:rPr>
              <w:t>2</w:t>
            </w:r>
          </w:p>
        </w:tc>
        <w:tc>
          <w:tcPr>
            <w:tcW w:w="2602" w:type="dxa"/>
          </w:tcPr>
          <w:p w14:paraId="717B0B26" w14:textId="77777777" w:rsidR="00A76481" w:rsidRPr="00887EF0" w:rsidRDefault="001D0CBF" w:rsidP="009255B8">
            <w:pPr>
              <w:autoSpaceDE w:val="0"/>
              <w:autoSpaceDN w:val="0"/>
              <w:adjustRightInd w:val="0"/>
              <w:jc w:val="center"/>
              <w:rPr>
                <w:rFonts w:ascii="Circe" w:hAnsi="Circe" w:cs="Times New Roman"/>
                <w:sz w:val="24"/>
                <w:szCs w:val="24"/>
                <w:lang w:val="uk-UA"/>
              </w:rPr>
            </w:pPr>
            <w:r w:rsidRPr="00887EF0">
              <w:rPr>
                <w:rFonts w:ascii="Circe" w:hAnsi="Circe" w:cs="TimesNewRomanPSMT"/>
                <w:sz w:val="24"/>
                <w:szCs w:val="24"/>
              </w:rPr>
              <w:t>О081134 /М-18</w:t>
            </w:r>
            <w:r w:rsidRPr="00887EF0">
              <w:rPr>
                <w:rFonts w:ascii="Circe" w:hAnsi="Circe" w:cs="TimesNewRomanPSMT"/>
                <w:sz w:val="24"/>
                <w:szCs w:val="24"/>
                <w:lang w:val="uk-UA"/>
              </w:rPr>
              <w:t>/</w:t>
            </w:r>
          </w:p>
        </w:tc>
        <w:tc>
          <w:tcPr>
            <w:tcW w:w="4819" w:type="dxa"/>
          </w:tcPr>
          <w:p w14:paraId="1867AD0A" w14:textId="77777777" w:rsidR="00A76481" w:rsidRPr="00887EF0" w:rsidRDefault="003E7EDC" w:rsidP="004875C3">
            <w:pPr>
              <w:autoSpaceDE w:val="0"/>
              <w:autoSpaceDN w:val="0"/>
              <w:adjustRightInd w:val="0"/>
              <w:rPr>
                <w:rFonts w:ascii="Circe" w:hAnsi="Circe" w:cs="TimesNewRomanPSMT"/>
                <w:sz w:val="24"/>
                <w:szCs w:val="24"/>
                <w:lang w:val="uk-UA"/>
              </w:rPr>
            </w:pPr>
            <w:r w:rsidRPr="00887EF0">
              <w:rPr>
                <w:rFonts w:ascii="Circe" w:hAnsi="Circe" w:cs="TimesNewRomanPSMT"/>
                <w:sz w:val="24"/>
                <w:szCs w:val="24"/>
              </w:rPr>
              <w:t xml:space="preserve"> Роздол - Кохане </w:t>
            </w:r>
          </w:p>
        </w:tc>
        <w:tc>
          <w:tcPr>
            <w:tcW w:w="1290" w:type="dxa"/>
          </w:tcPr>
          <w:p w14:paraId="5C661267" w14:textId="77777777" w:rsidR="00A76481" w:rsidRPr="00887EF0" w:rsidRDefault="001D0CBF" w:rsidP="001D0CBF">
            <w:pPr>
              <w:autoSpaceDE w:val="0"/>
              <w:autoSpaceDN w:val="0"/>
              <w:adjustRightInd w:val="0"/>
              <w:jc w:val="center"/>
              <w:rPr>
                <w:rFonts w:ascii="Circe" w:hAnsi="Circe" w:cs="Times New Roman"/>
                <w:sz w:val="24"/>
                <w:szCs w:val="24"/>
                <w:lang w:val="uk-UA"/>
              </w:rPr>
            </w:pPr>
            <w:r w:rsidRPr="00887EF0">
              <w:rPr>
                <w:rFonts w:ascii="Circe" w:hAnsi="Circe" w:cs="TimesNewRomanPSMT"/>
                <w:sz w:val="24"/>
                <w:szCs w:val="24"/>
              </w:rPr>
              <w:t>15,1</w:t>
            </w:r>
          </w:p>
        </w:tc>
      </w:tr>
      <w:tr w:rsidR="00EB640A" w:rsidRPr="00887EF0" w14:paraId="18FC041B" w14:textId="77777777" w:rsidTr="004C6E74">
        <w:tc>
          <w:tcPr>
            <w:tcW w:w="625" w:type="dxa"/>
          </w:tcPr>
          <w:p w14:paraId="7CE379AC" w14:textId="77777777" w:rsidR="003E7EDC" w:rsidRPr="00887EF0" w:rsidRDefault="001D0CBF" w:rsidP="009255B8">
            <w:pPr>
              <w:autoSpaceDE w:val="0"/>
              <w:autoSpaceDN w:val="0"/>
              <w:adjustRightInd w:val="0"/>
              <w:jc w:val="center"/>
              <w:rPr>
                <w:rFonts w:ascii="Circe" w:hAnsi="Circe" w:cs="Times New Roman"/>
                <w:sz w:val="24"/>
                <w:szCs w:val="24"/>
                <w:lang w:val="uk-UA"/>
              </w:rPr>
            </w:pPr>
            <w:r w:rsidRPr="00887EF0">
              <w:rPr>
                <w:rFonts w:ascii="Circe" w:hAnsi="Circe" w:cs="Times New Roman"/>
                <w:sz w:val="24"/>
                <w:szCs w:val="24"/>
                <w:lang w:val="uk-UA"/>
              </w:rPr>
              <w:t>13</w:t>
            </w:r>
          </w:p>
        </w:tc>
        <w:tc>
          <w:tcPr>
            <w:tcW w:w="2602" w:type="dxa"/>
          </w:tcPr>
          <w:p w14:paraId="3DBFA92E" w14:textId="77777777" w:rsidR="003E7EDC" w:rsidRPr="00887EF0" w:rsidRDefault="001D0CBF" w:rsidP="009255B8">
            <w:pPr>
              <w:autoSpaceDE w:val="0"/>
              <w:autoSpaceDN w:val="0"/>
              <w:adjustRightInd w:val="0"/>
              <w:jc w:val="center"/>
              <w:rPr>
                <w:rFonts w:ascii="Circe" w:hAnsi="Circe" w:cs="Times New Roman"/>
                <w:sz w:val="24"/>
                <w:szCs w:val="24"/>
                <w:lang w:val="uk-UA"/>
              </w:rPr>
            </w:pPr>
            <w:r w:rsidRPr="00887EF0">
              <w:rPr>
                <w:rFonts w:ascii="Circe" w:hAnsi="Circe" w:cs="TimesNewRomanPSMT"/>
                <w:sz w:val="24"/>
                <w:szCs w:val="24"/>
              </w:rPr>
              <w:t>О080206 /Н-30/</w:t>
            </w:r>
          </w:p>
        </w:tc>
        <w:tc>
          <w:tcPr>
            <w:tcW w:w="4819" w:type="dxa"/>
          </w:tcPr>
          <w:p w14:paraId="7CCA208D" w14:textId="77777777" w:rsidR="003E7EDC" w:rsidRPr="00887EF0" w:rsidRDefault="001D0CBF" w:rsidP="003E7EDC">
            <w:pPr>
              <w:autoSpaceDE w:val="0"/>
              <w:autoSpaceDN w:val="0"/>
              <w:adjustRightInd w:val="0"/>
              <w:rPr>
                <w:rFonts w:ascii="Circe" w:hAnsi="Circe" w:cs="TimesNewRomanPSMT"/>
                <w:sz w:val="24"/>
                <w:szCs w:val="24"/>
                <w:lang w:val="uk-UA"/>
              </w:rPr>
            </w:pPr>
            <w:r w:rsidRPr="00887EF0">
              <w:rPr>
                <w:rFonts w:ascii="Circe" w:hAnsi="Circe" w:cs="TimesNewRomanPSMT"/>
                <w:sz w:val="24"/>
                <w:szCs w:val="24"/>
              </w:rPr>
              <w:t>-</w:t>
            </w:r>
            <w:r w:rsidR="003E7EDC" w:rsidRPr="00887EF0">
              <w:rPr>
                <w:rFonts w:ascii="Circe" w:hAnsi="Circe" w:cs="TimesNewRomanPSMT"/>
                <w:sz w:val="24"/>
                <w:szCs w:val="24"/>
              </w:rPr>
              <w:t xml:space="preserve">Українка – Любимівка – станція Бурчацьк </w:t>
            </w:r>
          </w:p>
        </w:tc>
        <w:tc>
          <w:tcPr>
            <w:tcW w:w="1290" w:type="dxa"/>
          </w:tcPr>
          <w:p w14:paraId="714FAF11" w14:textId="77777777" w:rsidR="003E7EDC" w:rsidRPr="00887EF0" w:rsidRDefault="001D0CBF" w:rsidP="001D0CBF">
            <w:pPr>
              <w:autoSpaceDE w:val="0"/>
              <w:autoSpaceDN w:val="0"/>
              <w:adjustRightInd w:val="0"/>
              <w:jc w:val="center"/>
              <w:rPr>
                <w:rFonts w:ascii="Circe" w:hAnsi="Circe" w:cs="Times New Roman"/>
                <w:sz w:val="24"/>
                <w:szCs w:val="24"/>
                <w:lang w:val="uk-UA"/>
              </w:rPr>
            </w:pPr>
            <w:r w:rsidRPr="00887EF0">
              <w:rPr>
                <w:rFonts w:ascii="Circe" w:hAnsi="Circe" w:cs="TimesNewRomanPSMT"/>
                <w:sz w:val="24"/>
                <w:szCs w:val="24"/>
              </w:rPr>
              <w:t>22,4</w:t>
            </w:r>
          </w:p>
        </w:tc>
      </w:tr>
      <w:tr w:rsidR="00EB640A" w:rsidRPr="00887EF0" w14:paraId="563AF367" w14:textId="77777777" w:rsidTr="004C6E74">
        <w:tc>
          <w:tcPr>
            <w:tcW w:w="625" w:type="dxa"/>
          </w:tcPr>
          <w:p w14:paraId="17364D10" w14:textId="77777777" w:rsidR="003E7EDC" w:rsidRPr="00887EF0" w:rsidRDefault="001D0CBF" w:rsidP="009255B8">
            <w:pPr>
              <w:autoSpaceDE w:val="0"/>
              <w:autoSpaceDN w:val="0"/>
              <w:adjustRightInd w:val="0"/>
              <w:jc w:val="center"/>
              <w:rPr>
                <w:rFonts w:ascii="Circe" w:hAnsi="Circe" w:cs="Times New Roman"/>
                <w:sz w:val="24"/>
                <w:szCs w:val="24"/>
                <w:lang w:val="uk-UA"/>
              </w:rPr>
            </w:pPr>
            <w:r w:rsidRPr="00887EF0">
              <w:rPr>
                <w:rFonts w:ascii="Circe" w:hAnsi="Circe" w:cs="Times New Roman"/>
                <w:sz w:val="24"/>
                <w:szCs w:val="24"/>
                <w:lang w:val="uk-UA"/>
              </w:rPr>
              <w:t>14</w:t>
            </w:r>
          </w:p>
        </w:tc>
        <w:tc>
          <w:tcPr>
            <w:tcW w:w="2602" w:type="dxa"/>
          </w:tcPr>
          <w:p w14:paraId="19371CB5" w14:textId="77777777" w:rsidR="003E7EDC" w:rsidRPr="00887EF0" w:rsidRDefault="001D0CBF" w:rsidP="009255B8">
            <w:pPr>
              <w:autoSpaceDE w:val="0"/>
              <w:autoSpaceDN w:val="0"/>
              <w:adjustRightInd w:val="0"/>
              <w:jc w:val="center"/>
              <w:rPr>
                <w:rFonts w:ascii="Circe" w:hAnsi="Circe" w:cs="Times New Roman"/>
                <w:sz w:val="24"/>
                <w:szCs w:val="24"/>
                <w:lang w:val="uk-UA"/>
              </w:rPr>
            </w:pPr>
            <w:r w:rsidRPr="00887EF0">
              <w:rPr>
                <w:rFonts w:ascii="Circe" w:hAnsi="Circe" w:cs="TimesNewRomanPSMT"/>
                <w:sz w:val="24"/>
                <w:szCs w:val="24"/>
              </w:rPr>
              <w:t>О081135/Т-08-11/</w:t>
            </w:r>
          </w:p>
        </w:tc>
        <w:tc>
          <w:tcPr>
            <w:tcW w:w="4819" w:type="dxa"/>
          </w:tcPr>
          <w:p w14:paraId="72550093" w14:textId="77777777" w:rsidR="003E7EDC" w:rsidRPr="00887EF0" w:rsidRDefault="001D0CBF" w:rsidP="001D0CBF">
            <w:pPr>
              <w:autoSpaceDE w:val="0"/>
              <w:autoSpaceDN w:val="0"/>
              <w:adjustRightInd w:val="0"/>
              <w:rPr>
                <w:rFonts w:ascii="Circe" w:hAnsi="Circe" w:cs="TimesNewRomanPSMT"/>
                <w:sz w:val="24"/>
                <w:szCs w:val="24"/>
              </w:rPr>
            </w:pPr>
            <w:r w:rsidRPr="00887EF0">
              <w:rPr>
                <w:rFonts w:ascii="Circe" w:hAnsi="Circe" w:cs="TimesNewRomanPSMT"/>
                <w:sz w:val="24"/>
                <w:szCs w:val="24"/>
              </w:rPr>
              <w:t xml:space="preserve">Михайлівка </w:t>
            </w:r>
          </w:p>
        </w:tc>
        <w:tc>
          <w:tcPr>
            <w:tcW w:w="1290" w:type="dxa"/>
          </w:tcPr>
          <w:p w14:paraId="2FF7F33B" w14:textId="3883D15B" w:rsidR="003E7EDC" w:rsidRPr="00887EF0" w:rsidRDefault="001D0CBF" w:rsidP="004C6E74">
            <w:pPr>
              <w:autoSpaceDE w:val="0"/>
              <w:autoSpaceDN w:val="0"/>
              <w:adjustRightInd w:val="0"/>
              <w:jc w:val="center"/>
              <w:rPr>
                <w:rFonts w:ascii="Circe" w:hAnsi="Circe" w:cs="TimesNewRomanPSMT"/>
                <w:sz w:val="24"/>
                <w:szCs w:val="24"/>
                <w:lang w:val="uk-UA"/>
              </w:rPr>
            </w:pPr>
            <w:r w:rsidRPr="00887EF0">
              <w:rPr>
                <w:rFonts w:ascii="Circe" w:hAnsi="Circe" w:cs="TimesNewRomanPSMT"/>
                <w:sz w:val="24"/>
                <w:szCs w:val="24"/>
              </w:rPr>
              <w:t>16,5</w:t>
            </w:r>
          </w:p>
        </w:tc>
      </w:tr>
      <w:tr w:rsidR="001C28A0" w:rsidRPr="00887EF0" w14:paraId="3E1C7873" w14:textId="77777777" w:rsidTr="004C6E74">
        <w:tc>
          <w:tcPr>
            <w:tcW w:w="625" w:type="dxa"/>
          </w:tcPr>
          <w:p w14:paraId="4DDB2707" w14:textId="77777777" w:rsidR="001C28A0" w:rsidRPr="00887EF0" w:rsidRDefault="001C28A0" w:rsidP="009255B8">
            <w:pPr>
              <w:autoSpaceDE w:val="0"/>
              <w:autoSpaceDN w:val="0"/>
              <w:adjustRightInd w:val="0"/>
              <w:jc w:val="center"/>
              <w:rPr>
                <w:rFonts w:ascii="Circe" w:hAnsi="Circe" w:cs="Times New Roman"/>
                <w:sz w:val="24"/>
                <w:szCs w:val="24"/>
                <w:lang w:val="uk-UA"/>
              </w:rPr>
            </w:pPr>
          </w:p>
        </w:tc>
        <w:tc>
          <w:tcPr>
            <w:tcW w:w="2602" w:type="dxa"/>
          </w:tcPr>
          <w:p w14:paraId="6B752550" w14:textId="34036661" w:rsidR="001C28A0" w:rsidRPr="00887EF0" w:rsidRDefault="001C28A0" w:rsidP="004C6E74">
            <w:pPr>
              <w:autoSpaceDE w:val="0"/>
              <w:autoSpaceDN w:val="0"/>
              <w:adjustRightInd w:val="0"/>
              <w:rPr>
                <w:rFonts w:ascii="Circe" w:hAnsi="Circe" w:cs="TimesNewRomanPSMT"/>
                <w:sz w:val="24"/>
                <w:szCs w:val="24"/>
                <w:lang w:val="uk-UA"/>
              </w:rPr>
            </w:pPr>
            <w:r w:rsidRPr="00887EF0">
              <w:rPr>
                <w:rFonts w:ascii="Circe" w:hAnsi="Circe" w:cs="TimesNewRomanPSMT"/>
                <w:sz w:val="24"/>
                <w:szCs w:val="24"/>
              </w:rPr>
              <w:t xml:space="preserve"> О081190 </w:t>
            </w:r>
          </w:p>
        </w:tc>
        <w:tc>
          <w:tcPr>
            <w:tcW w:w="4819" w:type="dxa"/>
          </w:tcPr>
          <w:p w14:paraId="08254BE0" w14:textId="086EEA36" w:rsidR="001C28A0" w:rsidRPr="00887EF0" w:rsidRDefault="001C28A0" w:rsidP="001D0CBF">
            <w:pPr>
              <w:autoSpaceDE w:val="0"/>
              <w:autoSpaceDN w:val="0"/>
              <w:adjustRightInd w:val="0"/>
              <w:rPr>
                <w:rFonts w:ascii="Circe" w:hAnsi="Circe" w:cs="TimesNewRomanPSMT"/>
                <w:sz w:val="24"/>
                <w:szCs w:val="24"/>
              </w:rPr>
            </w:pPr>
            <w:r w:rsidRPr="00887EF0">
              <w:rPr>
                <w:rFonts w:ascii="Circe" w:hAnsi="Circe" w:cs="TimesNewRomanPSMT"/>
                <w:sz w:val="24"/>
                <w:szCs w:val="24"/>
              </w:rPr>
              <w:t>Михайлівка-Матвіївка</w:t>
            </w:r>
          </w:p>
        </w:tc>
        <w:tc>
          <w:tcPr>
            <w:tcW w:w="1290" w:type="dxa"/>
          </w:tcPr>
          <w:p w14:paraId="19DC93BD" w14:textId="10157596" w:rsidR="001C28A0" w:rsidRPr="00887EF0" w:rsidRDefault="001C28A0" w:rsidP="001D0CBF">
            <w:pPr>
              <w:autoSpaceDE w:val="0"/>
              <w:autoSpaceDN w:val="0"/>
              <w:adjustRightInd w:val="0"/>
              <w:jc w:val="center"/>
              <w:rPr>
                <w:rFonts w:ascii="Circe" w:hAnsi="Circe" w:cs="TimesNewRomanPSMT"/>
                <w:sz w:val="24"/>
                <w:szCs w:val="24"/>
              </w:rPr>
            </w:pPr>
            <w:r w:rsidRPr="00887EF0">
              <w:rPr>
                <w:rFonts w:ascii="Circe" w:hAnsi="Circe" w:cs="TimesNewRomanPSMT"/>
                <w:sz w:val="24"/>
                <w:szCs w:val="24"/>
              </w:rPr>
              <w:t>19,4</w:t>
            </w:r>
          </w:p>
        </w:tc>
      </w:tr>
    </w:tbl>
    <w:p w14:paraId="735E0F99" w14:textId="77777777" w:rsidR="004C6E74" w:rsidRPr="00887EF0" w:rsidRDefault="004C6E74" w:rsidP="004C6E74">
      <w:pPr>
        <w:autoSpaceDE w:val="0"/>
        <w:autoSpaceDN w:val="0"/>
        <w:adjustRightInd w:val="0"/>
        <w:spacing w:line="240" w:lineRule="auto"/>
        <w:jc w:val="center"/>
        <w:rPr>
          <w:rFonts w:ascii="Circe" w:hAnsi="Circe" w:cs="Times New Roman"/>
          <w:b/>
          <w:bCs/>
          <w:color w:val="1F497D" w:themeColor="text2"/>
          <w:sz w:val="24"/>
          <w:szCs w:val="24"/>
          <w:lang w:val="uk-UA"/>
        </w:rPr>
      </w:pPr>
      <w:bookmarkStart w:id="12" w:name="_uf56o6u9ejc4" w:colFirst="0" w:colLast="0"/>
      <w:bookmarkEnd w:id="12"/>
    </w:p>
    <w:p w14:paraId="4D467ADC" w14:textId="017B544F" w:rsidR="00B377F1" w:rsidRDefault="00A2792B" w:rsidP="004C6E74">
      <w:pPr>
        <w:autoSpaceDE w:val="0"/>
        <w:autoSpaceDN w:val="0"/>
        <w:adjustRightInd w:val="0"/>
        <w:spacing w:line="240" w:lineRule="auto"/>
        <w:jc w:val="center"/>
        <w:rPr>
          <w:rFonts w:ascii="Circe" w:hAnsi="Circe" w:cs="Times New Roman"/>
          <w:b/>
          <w:bCs/>
          <w:color w:val="1F497D" w:themeColor="text2"/>
          <w:sz w:val="28"/>
          <w:szCs w:val="28"/>
          <w:lang w:val="uk-UA"/>
        </w:rPr>
      </w:pPr>
      <w:r w:rsidRPr="00CB2C6E">
        <w:rPr>
          <w:rFonts w:ascii="Circe" w:hAnsi="Circe" w:cs="Times New Roman"/>
          <w:b/>
          <w:bCs/>
          <w:color w:val="1F497D" w:themeColor="text2"/>
          <w:sz w:val="28"/>
          <w:szCs w:val="28"/>
        </w:rPr>
        <w:t>Транспортна логістика району</w:t>
      </w:r>
    </w:p>
    <w:p w14:paraId="1AE9F485" w14:textId="77777777" w:rsidR="00887EF0" w:rsidRPr="00887EF0" w:rsidRDefault="00887EF0" w:rsidP="004C6E74">
      <w:pPr>
        <w:autoSpaceDE w:val="0"/>
        <w:autoSpaceDN w:val="0"/>
        <w:adjustRightInd w:val="0"/>
        <w:spacing w:line="240" w:lineRule="auto"/>
        <w:jc w:val="center"/>
        <w:rPr>
          <w:lang w:val="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993"/>
        <w:gridCol w:w="7100"/>
        <w:gridCol w:w="993"/>
      </w:tblGrid>
      <w:tr w:rsidR="00EB640A" w:rsidRPr="00CB2C6E" w14:paraId="270633F5" w14:textId="77777777" w:rsidTr="00887EF0">
        <w:trPr>
          <w:trHeight w:val="470"/>
        </w:trPr>
        <w:tc>
          <w:tcPr>
            <w:tcW w:w="562" w:type="dxa"/>
            <w:shd w:val="clear" w:color="auto" w:fill="FFFFFF"/>
            <w:tcMar>
              <w:top w:w="150" w:type="dxa"/>
              <w:left w:w="150" w:type="dxa"/>
              <w:bottom w:w="150" w:type="dxa"/>
              <w:right w:w="150" w:type="dxa"/>
            </w:tcMar>
            <w:vAlign w:val="center"/>
            <w:hideMark/>
          </w:tcPr>
          <w:p w14:paraId="23E438E5" w14:textId="77777777" w:rsidR="0086571B" w:rsidRPr="00CB2C6E" w:rsidRDefault="0086571B" w:rsidP="00A2792B">
            <w:pPr>
              <w:spacing w:line="240" w:lineRule="auto"/>
              <w:rPr>
                <w:rFonts w:ascii="Circe" w:eastAsia="Times New Roman" w:hAnsi="Circe" w:cs="Times New Roman"/>
                <w:sz w:val="28"/>
                <w:szCs w:val="28"/>
              </w:rPr>
            </w:pPr>
            <w:r w:rsidRPr="00CB2C6E">
              <w:rPr>
                <w:rFonts w:ascii="Circe" w:eastAsia="Times New Roman" w:hAnsi="Circe" w:cs="Times New Roman"/>
                <w:sz w:val="28"/>
                <w:szCs w:val="28"/>
              </w:rPr>
              <w:t> </w:t>
            </w:r>
          </w:p>
        </w:tc>
        <w:tc>
          <w:tcPr>
            <w:tcW w:w="993" w:type="dxa"/>
            <w:shd w:val="clear" w:color="auto" w:fill="FFFFFF"/>
            <w:tcMar>
              <w:top w:w="150" w:type="dxa"/>
              <w:left w:w="150" w:type="dxa"/>
              <w:bottom w:w="150" w:type="dxa"/>
              <w:right w:w="150" w:type="dxa"/>
            </w:tcMar>
            <w:vAlign w:val="center"/>
            <w:hideMark/>
          </w:tcPr>
          <w:p w14:paraId="05675D0C" w14:textId="77777777" w:rsidR="0086571B" w:rsidRPr="00CB2C6E" w:rsidRDefault="0086571B" w:rsidP="00A2792B">
            <w:pPr>
              <w:spacing w:line="240" w:lineRule="auto"/>
              <w:rPr>
                <w:rFonts w:ascii="Circe" w:eastAsia="Times New Roman" w:hAnsi="Circe" w:cs="Times New Roman"/>
                <w:sz w:val="28"/>
                <w:szCs w:val="28"/>
              </w:rPr>
            </w:pPr>
            <w:r w:rsidRPr="00CB2C6E">
              <w:rPr>
                <w:rFonts w:ascii="Circe" w:eastAsia="Times New Roman" w:hAnsi="Circe" w:cs="Times New Roman"/>
                <w:sz w:val="28"/>
                <w:szCs w:val="28"/>
              </w:rPr>
              <w:t> </w:t>
            </w:r>
          </w:p>
        </w:tc>
        <w:tc>
          <w:tcPr>
            <w:tcW w:w="7100" w:type="dxa"/>
            <w:shd w:val="clear" w:color="auto" w:fill="FFFFFF"/>
            <w:tcMar>
              <w:top w:w="150" w:type="dxa"/>
              <w:left w:w="150" w:type="dxa"/>
              <w:bottom w:w="150" w:type="dxa"/>
              <w:right w:w="150" w:type="dxa"/>
            </w:tcMar>
            <w:vAlign w:val="center"/>
            <w:hideMark/>
          </w:tcPr>
          <w:p w14:paraId="69693D25" w14:textId="77777777" w:rsidR="0086571B" w:rsidRPr="00CB2C6E" w:rsidRDefault="0086571B" w:rsidP="00A2792B">
            <w:pPr>
              <w:spacing w:line="240" w:lineRule="auto"/>
              <w:jc w:val="center"/>
              <w:rPr>
                <w:rFonts w:ascii="Circe" w:eastAsia="Times New Roman" w:hAnsi="Circe" w:cs="Times New Roman"/>
                <w:b/>
                <w:sz w:val="28"/>
                <w:szCs w:val="28"/>
              </w:rPr>
            </w:pPr>
            <w:r w:rsidRPr="00CB2C6E">
              <w:rPr>
                <w:rFonts w:ascii="Circe" w:eastAsia="Times New Roman" w:hAnsi="Circe" w:cs="Times New Roman"/>
                <w:b/>
                <w:sz w:val="28"/>
                <w:szCs w:val="28"/>
              </w:rPr>
              <w:t>I. Міжнародні автомобільні дороги</w:t>
            </w:r>
          </w:p>
        </w:tc>
        <w:tc>
          <w:tcPr>
            <w:tcW w:w="993" w:type="dxa"/>
            <w:shd w:val="clear" w:color="auto" w:fill="FFFFFF"/>
            <w:tcMar>
              <w:top w:w="150" w:type="dxa"/>
              <w:left w:w="150" w:type="dxa"/>
              <w:bottom w:w="150" w:type="dxa"/>
              <w:right w:w="150" w:type="dxa"/>
            </w:tcMar>
            <w:vAlign w:val="center"/>
            <w:hideMark/>
          </w:tcPr>
          <w:p w14:paraId="055B9F98" w14:textId="77777777" w:rsidR="0086571B" w:rsidRPr="00CB2C6E" w:rsidRDefault="0086571B" w:rsidP="00A2792B">
            <w:pPr>
              <w:spacing w:line="240" w:lineRule="auto"/>
              <w:rPr>
                <w:rFonts w:ascii="Circe" w:eastAsia="Times New Roman" w:hAnsi="Circe" w:cs="Times New Roman"/>
                <w:sz w:val="28"/>
                <w:szCs w:val="28"/>
              </w:rPr>
            </w:pPr>
            <w:r w:rsidRPr="00CB2C6E">
              <w:rPr>
                <w:rFonts w:ascii="Circe" w:eastAsia="Times New Roman" w:hAnsi="Circe" w:cs="Times New Roman"/>
                <w:sz w:val="28"/>
                <w:szCs w:val="28"/>
              </w:rPr>
              <w:t> </w:t>
            </w:r>
          </w:p>
        </w:tc>
      </w:tr>
      <w:tr w:rsidR="00EB640A" w:rsidRPr="00CB2C6E" w14:paraId="707FD107" w14:textId="77777777" w:rsidTr="00887EF0">
        <w:trPr>
          <w:trHeight w:val="552"/>
        </w:trPr>
        <w:tc>
          <w:tcPr>
            <w:tcW w:w="562" w:type="dxa"/>
            <w:shd w:val="clear" w:color="auto" w:fill="F2F2F2"/>
            <w:tcMar>
              <w:top w:w="150" w:type="dxa"/>
              <w:left w:w="150" w:type="dxa"/>
              <w:bottom w:w="150" w:type="dxa"/>
              <w:right w:w="150" w:type="dxa"/>
            </w:tcMar>
            <w:vAlign w:val="center"/>
            <w:hideMark/>
          </w:tcPr>
          <w:p w14:paraId="3403F826" w14:textId="77777777" w:rsidR="0086571B" w:rsidRPr="00CB2C6E" w:rsidRDefault="0086571B" w:rsidP="00A2792B">
            <w:pPr>
              <w:spacing w:line="240" w:lineRule="auto"/>
              <w:rPr>
                <w:rFonts w:ascii="Circe" w:eastAsia="Times New Roman" w:hAnsi="Circe" w:cs="Times New Roman"/>
                <w:sz w:val="28"/>
                <w:szCs w:val="28"/>
                <w:lang w:val="uk-UA"/>
              </w:rPr>
            </w:pPr>
            <w:r w:rsidRPr="00CB2C6E">
              <w:rPr>
                <w:rFonts w:ascii="Circe" w:eastAsia="Times New Roman" w:hAnsi="Circe" w:cs="Times New Roman"/>
                <w:sz w:val="28"/>
                <w:szCs w:val="28"/>
                <w:lang w:val="uk-UA"/>
              </w:rPr>
              <w:t>1</w:t>
            </w:r>
          </w:p>
        </w:tc>
        <w:tc>
          <w:tcPr>
            <w:tcW w:w="993" w:type="dxa"/>
            <w:shd w:val="clear" w:color="auto" w:fill="F2F2F2"/>
            <w:tcMar>
              <w:top w:w="150" w:type="dxa"/>
              <w:left w:w="150" w:type="dxa"/>
              <w:bottom w:w="150" w:type="dxa"/>
              <w:right w:w="150" w:type="dxa"/>
            </w:tcMar>
            <w:vAlign w:val="center"/>
            <w:hideMark/>
          </w:tcPr>
          <w:p w14:paraId="1753A1D9" w14:textId="77777777" w:rsidR="0086571B" w:rsidRPr="00887EF0" w:rsidRDefault="0086571B" w:rsidP="00A2792B">
            <w:pPr>
              <w:spacing w:line="240" w:lineRule="auto"/>
              <w:rPr>
                <w:rFonts w:ascii="Circe" w:eastAsia="Times New Roman" w:hAnsi="Circe" w:cs="Times New Roman"/>
                <w:b/>
                <w:sz w:val="24"/>
                <w:szCs w:val="24"/>
              </w:rPr>
            </w:pPr>
            <w:r w:rsidRPr="00887EF0">
              <w:rPr>
                <w:rFonts w:ascii="Circe" w:eastAsia="Times New Roman" w:hAnsi="Circe" w:cs="Times New Roman"/>
                <w:b/>
                <w:sz w:val="24"/>
                <w:szCs w:val="24"/>
              </w:rPr>
              <w:t>М-18 </w:t>
            </w:r>
          </w:p>
        </w:tc>
        <w:tc>
          <w:tcPr>
            <w:tcW w:w="7100" w:type="dxa"/>
            <w:shd w:val="clear" w:color="auto" w:fill="F2F2F2"/>
            <w:tcMar>
              <w:top w:w="150" w:type="dxa"/>
              <w:left w:w="150" w:type="dxa"/>
              <w:bottom w:w="150" w:type="dxa"/>
              <w:right w:w="150" w:type="dxa"/>
            </w:tcMar>
            <w:vAlign w:val="center"/>
            <w:hideMark/>
          </w:tcPr>
          <w:p w14:paraId="7E74C5B7" w14:textId="77777777" w:rsidR="0086571B" w:rsidRPr="00887EF0" w:rsidRDefault="0086571B" w:rsidP="00A2792B">
            <w:pPr>
              <w:spacing w:line="240" w:lineRule="auto"/>
              <w:rPr>
                <w:rFonts w:ascii="Circe" w:eastAsia="Times New Roman" w:hAnsi="Circe" w:cs="Times New Roman"/>
                <w:b/>
                <w:sz w:val="24"/>
                <w:szCs w:val="24"/>
              </w:rPr>
            </w:pPr>
            <w:r w:rsidRPr="00887EF0">
              <w:rPr>
                <w:rFonts w:ascii="Circe" w:eastAsia="Times New Roman" w:hAnsi="Circe" w:cs="Times New Roman"/>
                <w:b/>
                <w:sz w:val="24"/>
                <w:szCs w:val="24"/>
              </w:rPr>
              <w:t>Харків - Сімферополь - Алушта - Ялта,</w:t>
            </w:r>
          </w:p>
        </w:tc>
        <w:tc>
          <w:tcPr>
            <w:tcW w:w="993" w:type="dxa"/>
            <w:shd w:val="clear" w:color="auto" w:fill="F2F2F2"/>
            <w:tcMar>
              <w:top w:w="150" w:type="dxa"/>
              <w:left w:w="150" w:type="dxa"/>
              <w:bottom w:w="150" w:type="dxa"/>
              <w:right w:w="150" w:type="dxa"/>
            </w:tcMar>
            <w:vAlign w:val="center"/>
            <w:hideMark/>
          </w:tcPr>
          <w:p w14:paraId="60D1ED0C"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 </w:t>
            </w:r>
          </w:p>
        </w:tc>
      </w:tr>
      <w:tr w:rsidR="00EB640A" w:rsidRPr="00CB2C6E" w14:paraId="790C08D7" w14:textId="77777777" w:rsidTr="00887EF0">
        <w:trPr>
          <w:trHeight w:val="573"/>
        </w:trPr>
        <w:tc>
          <w:tcPr>
            <w:tcW w:w="562" w:type="dxa"/>
            <w:shd w:val="clear" w:color="auto" w:fill="FFFFFF"/>
            <w:tcMar>
              <w:top w:w="150" w:type="dxa"/>
              <w:left w:w="150" w:type="dxa"/>
              <w:bottom w:w="150" w:type="dxa"/>
              <w:right w:w="150" w:type="dxa"/>
            </w:tcMar>
            <w:vAlign w:val="center"/>
            <w:hideMark/>
          </w:tcPr>
          <w:p w14:paraId="7282FA6B" w14:textId="77777777" w:rsidR="0086571B" w:rsidRPr="00CB2C6E" w:rsidRDefault="0086571B" w:rsidP="00A2792B">
            <w:pPr>
              <w:spacing w:line="240" w:lineRule="auto"/>
              <w:rPr>
                <w:rFonts w:ascii="Circe" w:eastAsia="Times New Roman" w:hAnsi="Circe" w:cs="Times New Roman"/>
                <w:sz w:val="28"/>
                <w:szCs w:val="28"/>
              </w:rPr>
            </w:pPr>
            <w:r w:rsidRPr="00CB2C6E">
              <w:rPr>
                <w:rFonts w:ascii="Circe" w:eastAsia="Times New Roman" w:hAnsi="Circe" w:cs="Times New Roman"/>
                <w:sz w:val="28"/>
                <w:szCs w:val="28"/>
              </w:rPr>
              <w:t> </w:t>
            </w:r>
          </w:p>
        </w:tc>
        <w:tc>
          <w:tcPr>
            <w:tcW w:w="993" w:type="dxa"/>
            <w:shd w:val="clear" w:color="auto" w:fill="FFFFFF"/>
            <w:tcMar>
              <w:top w:w="150" w:type="dxa"/>
              <w:left w:w="150" w:type="dxa"/>
              <w:bottom w:w="150" w:type="dxa"/>
              <w:right w:w="150" w:type="dxa"/>
            </w:tcMar>
            <w:vAlign w:val="center"/>
            <w:hideMark/>
          </w:tcPr>
          <w:p w14:paraId="25CDC4E6"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 </w:t>
            </w:r>
          </w:p>
        </w:tc>
        <w:tc>
          <w:tcPr>
            <w:tcW w:w="7100" w:type="dxa"/>
            <w:shd w:val="clear" w:color="auto" w:fill="FFFFFF"/>
            <w:tcMar>
              <w:top w:w="150" w:type="dxa"/>
              <w:left w:w="150" w:type="dxa"/>
              <w:bottom w:w="150" w:type="dxa"/>
              <w:right w:w="150" w:type="dxa"/>
            </w:tcMar>
            <w:vAlign w:val="center"/>
            <w:hideMark/>
          </w:tcPr>
          <w:p w14:paraId="62075FEE"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км 255+534 - км 461+405</w:t>
            </w:r>
          </w:p>
        </w:tc>
        <w:tc>
          <w:tcPr>
            <w:tcW w:w="993" w:type="dxa"/>
            <w:shd w:val="clear" w:color="auto" w:fill="FFFFFF"/>
            <w:tcMar>
              <w:top w:w="150" w:type="dxa"/>
              <w:left w:w="150" w:type="dxa"/>
              <w:bottom w:w="150" w:type="dxa"/>
              <w:right w:w="150" w:type="dxa"/>
            </w:tcMar>
            <w:vAlign w:val="center"/>
            <w:hideMark/>
          </w:tcPr>
          <w:p w14:paraId="4FF80607"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185,0</w:t>
            </w:r>
          </w:p>
        </w:tc>
      </w:tr>
      <w:tr w:rsidR="00EB640A" w:rsidRPr="00CB2C6E" w14:paraId="7B9A8C23" w14:textId="77777777" w:rsidTr="00887EF0">
        <w:trPr>
          <w:trHeight w:val="543"/>
        </w:trPr>
        <w:tc>
          <w:tcPr>
            <w:tcW w:w="562" w:type="dxa"/>
            <w:shd w:val="clear" w:color="auto" w:fill="F2F2F2"/>
            <w:tcMar>
              <w:top w:w="150" w:type="dxa"/>
              <w:left w:w="150" w:type="dxa"/>
              <w:bottom w:w="150" w:type="dxa"/>
              <w:right w:w="150" w:type="dxa"/>
            </w:tcMar>
            <w:vAlign w:val="center"/>
            <w:hideMark/>
          </w:tcPr>
          <w:p w14:paraId="5DBC1930" w14:textId="77777777" w:rsidR="0086571B" w:rsidRPr="00CB2C6E" w:rsidRDefault="0086571B" w:rsidP="00A2792B">
            <w:pPr>
              <w:spacing w:line="240" w:lineRule="auto"/>
              <w:rPr>
                <w:rFonts w:ascii="Circe" w:eastAsia="Times New Roman" w:hAnsi="Circe" w:cs="Times New Roman"/>
                <w:sz w:val="28"/>
                <w:szCs w:val="28"/>
              </w:rPr>
            </w:pPr>
            <w:r w:rsidRPr="00CB2C6E">
              <w:rPr>
                <w:rFonts w:ascii="Circe" w:eastAsia="Times New Roman" w:hAnsi="Circe" w:cs="Times New Roman"/>
                <w:sz w:val="28"/>
                <w:szCs w:val="28"/>
              </w:rPr>
              <w:t> </w:t>
            </w:r>
          </w:p>
        </w:tc>
        <w:tc>
          <w:tcPr>
            <w:tcW w:w="993" w:type="dxa"/>
            <w:shd w:val="clear" w:color="auto" w:fill="F2F2F2"/>
            <w:tcMar>
              <w:top w:w="150" w:type="dxa"/>
              <w:left w:w="150" w:type="dxa"/>
              <w:bottom w:w="150" w:type="dxa"/>
              <w:right w:w="150" w:type="dxa"/>
            </w:tcMar>
            <w:vAlign w:val="center"/>
            <w:hideMark/>
          </w:tcPr>
          <w:p w14:paraId="141F34A9"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 </w:t>
            </w:r>
          </w:p>
        </w:tc>
        <w:tc>
          <w:tcPr>
            <w:tcW w:w="7100" w:type="dxa"/>
            <w:shd w:val="clear" w:color="auto" w:fill="F2F2F2"/>
            <w:tcMar>
              <w:top w:w="150" w:type="dxa"/>
              <w:left w:w="150" w:type="dxa"/>
              <w:bottom w:w="150" w:type="dxa"/>
              <w:right w:w="150" w:type="dxa"/>
            </w:tcMar>
            <w:vAlign w:val="center"/>
            <w:hideMark/>
          </w:tcPr>
          <w:p w14:paraId="0C33F24B"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діл. км 313+968 - км 334+576 (Василівський  район) </w:t>
            </w:r>
          </w:p>
        </w:tc>
        <w:tc>
          <w:tcPr>
            <w:tcW w:w="993" w:type="dxa"/>
            <w:shd w:val="clear" w:color="auto" w:fill="F2F2F2"/>
            <w:tcMar>
              <w:top w:w="150" w:type="dxa"/>
              <w:left w:w="150" w:type="dxa"/>
              <w:bottom w:w="150" w:type="dxa"/>
              <w:right w:w="150" w:type="dxa"/>
            </w:tcMar>
            <w:vAlign w:val="center"/>
            <w:hideMark/>
          </w:tcPr>
          <w:p w14:paraId="3FE2D1E1"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20,6</w:t>
            </w:r>
          </w:p>
        </w:tc>
      </w:tr>
      <w:tr w:rsidR="00EB640A" w:rsidRPr="00CB2C6E" w14:paraId="7ECFDC2D" w14:textId="77777777" w:rsidTr="00887EF0">
        <w:trPr>
          <w:trHeight w:val="687"/>
        </w:trPr>
        <w:tc>
          <w:tcPr>
            <w:tcW w:w="562" w:type="dxa"/>
            <w:shd w:val="clear" w:color="auto" w:fill="F2F2F2"/>
            <w:tcMar>
              <w:top w:w="150" w:type="dxa"/>
              <w:left w:w="150" w:type="dxa"/>
              <w:bottom w:w="150" w:type="dxa"/>
              <w:right w:w="150" w:type="dxa"/>
            </w:tcMar>
            <w:vAlign w:val="center"/>
            <w:hideMark/>
          </w:tcPr>
          <w:p w14:paraId="72FF0E07" w14:textId="77777777" w:rsidR="0086571B" w:rsidRPr="00CB2C6E" w:rsidRDefault="0086571B" w:rsidP="00A2792B">
            <w:pPr>
              <w:spacing w:line="240" w:lineRule="auto"/>
              <w:rPr>
                <w:rFonts w:ascii="Circe" w:eastAsia="Times New Roman" w:hAnsi="Circe" w:cs="Times New Roman"/>
                <w:sz w:val="28"/>
                <w:szCs w:val="28"/>
              </w:rPr>
            </w:pPr>
            <w:r w:rsidRPr="00CB2C6E">
              <w:rPr>
                <w:rFonts w:ascii="Circe" w:eastAsia="Times New Roman" w:hAnsi="Circe" w:cs="Times New Roman"/>
                <w:sz w:val="28"/>
                <w:szCs w:val="28"/>
              </w:rPr>
              <w:lastRenderedPageBreak/>
              <w:t> </w:t>
            </w:r>
          </w:p>
        </w:tc>
        <w:tc>
          <w:tcPr>
            <w:tcW w:w="993" w:type="dxa"/>
            <w:shd w:val="clear" w:color="auto" w:fill="F2F2F2"/>
            <w:tcMar>
              <w:top w:w="150" w:type="dxa"/>
              <w:left w:w="150" w:type="dxa"/>
              <w:bottom w:w="150" w:type="dxa"/>
              <w:right w:w="150" w:type="dxa"/>
            </w:tcMar>
            <w:vAlign w:val="center"/>
            <w:hideMark/>
          </w:tcPr>
          <w:p w14:paraId="3DCA115D"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 </w:t>
            </w:r>
          </w:p>
        </w:tc>
        <w:tc>
          <w:tcPr>
            <w:tcW w:w="7100" w:type="dxa"/>
            <w:shd w:val="clear" w:color="auto" w:fill="F2F2F2"/>
            <w:tcMar>
              <w:top w:w="150" w:type="dxa"/>
              <w:left w:w="150" w:type="dxa"/>
              <w:bottom w:w="150" w:type="dxa"/>
              <w:right w:w="150" w:type="dxa"/>
            </w:tcMar>
            <w:vAlign w:val="center"/>
            <w:hideMark/>
          </w:tcPr>
          <w:p w14:paraId="0C08E924"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діл. км 334+576 - км 349+970 (Василівський район)</w:t>
            </w:r>
          </w:p>
        </w:tc>
        <w:tc>
          <w:tcPr>
            <w:tcW w:w="993" w:type="dxa"/>
            <w:shd w:val="clear" w:color="auto" w:fill="F2F2F2"/>
            <w:tcMar>
              <w:top w:w="150" w:type="dxa"/>
              <w:left w:w="150" w:type="dxa"/>
              <w:bottom w:w="150" w:type="dxa"/>
              <w:right w:w="150" w:type="dxa"/>
            </w:tcMar>
            <w:vAlign w:val="center"/>
            <w:hideMark/>
          </w:tcPr>
          <w:p w14:paraId="4CE4C113"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15,4</w:t>
            </w:r>
          </w:p>
        </w:tc>
      </w:tr>
      <w:tr w:rsidR="00EB640A" w:rsidRPr="00CB2C6E" w14:paraId="43C23272" w14:textId="77777777" w:rsidTr="00887EF0">
        <w:trPr>
          <w:trHeight w:val="541"/>
        </w:trPr>
        <w:tc>
          <w:tcPr>
            <w:tcW w:w="562" w:type="dxa"/>
            <w:shd w:val="clear" w:color="auto" w:fill="FFFFFF"/>
            <w:tcMar>
              <w:top w:w="150" w:type="dxa"/>
              <w:left w:w="150" w:type="dxa"/>
              <w:bottom w:w="150" w:type="dxa"/>
              <w:right w:w="150" w:type="dxa"/>
            </w:tcMar>
            <w:vAlign w:val="center"/>
            <w:hideMark/>
          </w:tcPr>
          <w:p w14:paraId="073EA83B" w14:textId="77777777" w:rsidR="0086571B" w:rsidRPr="00CB2C6E" w:rsidRDefault="0086571B" w:rsidP="00A2792B">
            <w:pPr>
              <w:spacing w:line="240" w:lineRule="auto"/>
              <w:rPr>
                <w:rFonts w:ascii="Circe" w:eastAsia="Times New Roman" w:hAnsi="Circe" w:cs="Times New Roman"/>
                <w:sz w:val="28"/>
                <w:szCs w:val="28"/>
              </w:rPr>
            </w:pPr>
            <w:r w:rsidRPr="00CB2C6E">
              <w:rPr>
                <w:rFonts w:ascii="Circe" w:eastAsia="Times New Roman" w:hAnsi="Circe" w:cs="Times New Roman"/>
                <w:sz w:val="28"/>
                <w:szCs w:val="28"/>
              </w:rPr>
              <w:t> </w:t>
            </w:r>
          </w:p>
        </w:tc>
        <w:tc>
          <w:tcPr>
            <w:tcW w:w="993" w:type="dxa"/>
            <w:shd w:val="clear" w:color="auto" w:fill="FFFFFF"/>
            <w:tcMar>
              <w:top w:w="150" w:type="dxa"/>
              <w:left w:w="150" w:type="dxa"/>
              <w:bottom w:w="150" w:type="dxa"/>
              <w:right w:w="150" w:type="dxa"/>
            </w:tcMar>
            <w:vAlign w:val="center"/>
            <w:hideMark/>
          </w:tcPr>
          <w:p w14:paraId="09C898E8"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 </w:t>
            </w:r>
          </w:p>
        </w:tc>
        <w:tc>
          <w:tcPr>
            <w:tcW w:w="7100" w:type="dxa"/>
            <w:shd w:val="clear" w:color="auto" w:fill="FFFFFF"/>
            <w:tcMar>
              <w:top w:w="150" w:type="dxa"/>
              <w:left w:w="150" w:type="dxa"/>
              <w:bottom w:w="150" w:type="dxa"/>
              <w:right w:w="150" w:type="dxa"/>
            </w:tcMar>
            <w:vAlign w:val="center"/>
            <w:hideMark/>
          </w:tcPr>
          <w:p w14:paraId="6F9EBBF8"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діл. км 349+970 - км 373+143 (Василівський район)</w:t>
            </w:r>
          </w:p>
        </w:tc>
        <w:tc>
          <w:tcPr>
            <w:tcW w:w="993" w:type="dxa"/>
            <w:shd w:val="clear" w:color="auto" w:fill="FFFFFF"/>
            <w:tcMar>
              <w:top w:w="150" w:type="dxa"/>
              <w:left w:w="150" w:type="dxa"/>
              <w:bottom w:w="150" w:type="dxa"/>
              <w:right w:w="150" w:type="dxa"/>
            </w:tcMar>
            <w:vAlign w:val="center"/>
            <w:hideMark/>
          </w:tcPr>
          <w:p w14:paraId="379E0212"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23,2</w:t>
            </w:r>
          </w:p>
        </w:tc>
      </w:tr>
      <w:tr w:rsidR="00EB640A" w:rsidRPr="00CB2C6E" w14:paraId="0092D3B2" w14:textId="77777777" w:rsidTr="00887EF0">
        <w:trPr>
          <w:trHeight w:val="687"/>
        </w:trPr>
        <w:tc>
          <w:tcPr>
            <w:tcW w:w="562" w:type="dxa"/>
            <w:shd w:val="clear" w:color="auto" w:fill="F2F2F2"/>
            <w:tcMar>
              <w:top w:w="150" w:type="dxa"/>
              <w:left w:w="150" w:type="dxa"/>
              <w:bottom w:w="150" w:type="dxa"/>
              <w:right w:w="150" w:type="dxa"/>
            </w:tcMar>
            <w:vAlign w:val="center"/>
            <w:hideMark/>
          </w:tcPr>
          <w:p w14:paraId="0C162B50" w14:textId="77777777" w:rsidR="0086571B" w:rsidRPr="00CB2C6E" w:rsidRDefault="0086571B" w:rsidP="00A2792B">
            <w:pPr>
              <w:spacing w:line="240" w:lineRule="auto"/>
              <w:rPr>
                <w:rFonts w:ascii="Circe" w:eastAsia="Times New Roman" w:hAnsi="Circe" w:cs="Times New Roman"/>
                <w:sz w:val="28"/>
                <w:szCs w:val="28"/>
              </w:rPr>
            </w:pPr>
            <w:r w:rsidRPr="00CB2C6E">
              <w:rPr>
                <w:rFonts w:ascii="Circe" w:eastAsia="Times New Roman" w:hAnsi="Circe" w:cs="Times New Roman"/>
                <w:sz w:val="28"/>
                <w:szCs w:val="28"/>
              </w:rPr>
              <w:t> </w:t>
            </w:r>
          </w:p>
        </w:tc>
        <w:tc>
          <w:tcPr>
            <w:tcW w:w="993" w:type="dxa"/>
            <w:shd w:val="clear" w:color="auto" w:fill="F2F2F2"/>
            <w:tcMar>
              <w:top w:w="150" w:type="dxa"/>
              <w:left w:w="150" w:type="dxa"/>
              <w:bottom w:w="150" w:type="dxa"/>
              <w:right w:w="150" w:type="dxa"/>
            </w:tcMar>
            <w:vAlign w:val="center"/>
            <w:hideMark/>
          </w:tcPr>
          <w:p w14:paraId="4988651E"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 </w:t>
            </w:r>
          </w:p>
        </w:tc>
        <w:tc>
          <w:tcPr>
            <w:tcW w:w="7100" w:type="dxa"/>
            <w:shd w:val="clear" w:color="auto" w:fill="F2F2F2"/>
            <w:tcMar>
              <w:top w:w="150" w:type="dxa"/>
              <w:left w:w="150" w:type="dxa"/>
              <w:bottom w:w="150" w:type="dxa"/>
              <w:right w:w="150" w:type="dxa"/>
            </w:tcMar>
            <w:vAlign w:val="center"/>
            <w:hideMark/>
          </w:tcPr>
          <w:p w14:paraId="109C0D90" w14:textId="77777777" w:rsidR="0086571B" w:rsidRPr="00887EF0" w:rsidRDefault="0086571B" w:rsidP="00A2792B">
            <w:pPr>
              <w:spacing w:line="240" w:lineRule="auto"/>
              <w:rPr>
                <w:rFonts w:ascii="Circe" w:eastAsia="Times New Roman" w:hAnsi="Circe" w:cs="Times New Roman"/>
                <w:b/>
                <w:sz w:val="24"/>
                <w:szCs w:val="24"/>
              </w:rPr>
            </w:pPr>
            <w:r w:rsidRPr="00887EF0">
              <w:rPr>
                <w:rFonts w:ascii="Circe" w:eastAsia="Times New Roman" w:hAnsi="Circe" w:cs="Times New Roman"/>
                <w:b/>
                <w:sz w:val="24"/>
                <w:szCs w:val="24"/>
              </w:rPr>
              <w:t>II. Національні автомобільні дороги</w:t>
            </w:r>
          </w:p>
        </w:tc>
        <w:tc>
          <w:tcPr>
            <w:tcW w:w="993" w:type="dxa"/>
            <w:shd w:val="clear" w:color="auto" w:fill="F2F2F2"/>
            <w:tcMar>
              <w:top w:w="150" w:type="dxa"/>
              <w:left w:w="150" w:type="dxa"/>
              <w:bottom w:w="150" w:type="dxa"/>
              <w:right w:w="150" w:type="dxa"/>
            </w:tcMar>
            <w:vAlign w:val="center"/>
            <w:hideMark/>
          </w:tcPr>
          <w:p w14:paraId="4DC102BC"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 </w:t>
            </w:r>
          </w:p>
        </w:tc>
      </w:tr>
      <w:tr w:rsidR="00EB640A" w:rsidRPr="00CB2C6E" w14:paraId="14963E2C" w14:textId="77777777" w:rsidTr="00887EF0">
        <w:trPr>
          <w:trHeight w:val="670"/>
        </w:trPr>
        <w:tc>
          <w:tcPr>
            <w:tcW w:w="562" w:type="dxa"/>
            <w:shd w:val="clear" w:color="auto" w:fill="FFFFFF"/>
            <w:tcMar>
              <w:top w:w="150" w:type="dxa"/>
              <w:left w:w="150" w:type="dxa"/>
              <w:bottom w:w="150" w:type="dxa"/>
              <w:right w:w="150" w:type="dxa"/>
            </w:tcMar>
            <w:vAlign w:val="center"/>
            <w:hideMark/>
          </w:tcPr>
          <w:p w14:paraId="1BD00EA3" w14:textId="77777777" w:rsidR="0086571B" w:rsidRPr="00CB2C6E" w:rsidRDefault="0086571B" w:rsidP="00A2792B">
            <w:pPr>
              <w:spacing w:line="240" w:lineRule="auto"/>
              <w:rPr>
                <w:rFonts w:ascii="Circe" w:eastAsia="Times New Roman" w:hAnsi="Circe" w:cs="Times New Roman"/>
                <w:sz w:val="28"/>
                <w:szCs w:val="28"/>
                <w:lang w:val="uk-UA"/>
              </w:rPr>
            </w:pPr>
            <w:r w:rsidRPr="00CB2C6E">
              <w:rPr>
                <w:rFonts w:ascii="Circe" w:eastAsia="Times New Roman" w:hAnsi="Circe" w:cs="Times New Roman"/>
                <w:sz w:val="28"/>
                <w:szCs w:val="28"/>
                <w:lang w:val="uk-UA"/>
              </w:rPr>
              <w:t>2</w:t>
            </w:r>
          </w:p>
        </w:tc>
        <w:tc>
          <w:tcPr>
            <w:tcW w:w="993" w:type="dxa"/>
            <w:shd w:val="clear" w:color="auto" w:fill="FFFFFF"/>
            <w:tcMar>
              <w:top w:w="150" w:type="dxa"/>
              <w:left w:w="150" w:type="dxa"/>
              <w:bottom w:w="150" w:type="dxa"/>
              <w:right w:w="150" w:type="dxa"/>
            </w:tcMar>
            <w:vAlign w:val="center"/>
            <w:hideMark/>
          </w:tcPr>
          <w:p w14:paraId="17CE34D2" w14:textId="77777777" w:rsidR="0086571B" w:rsidRPr="00887EF0" w:rsidRDefault="0086571B" w:rsidP="00A2792B">
            <w:pPr>
              <w:spacing w:line="240" w:lineRule="auto"/>
              <w:rPr>
                <w:rFonts w:ascii="Circe" w:eastAsia="Times New Roman" w:hAnsi="Circe" w:cs="Times New Roman"/>
                <w:b/>
                <w:sz w:val="24"/>
                <w:szCs w:val="24"/>
              </w:rPr>
            </w:pPr>
            <w:r w:rsidRPr="00887EF0">
              <w:rPr>
                <w:rFonts w:ascii="Circe" w:eastAsia="Times New Roman" w:hAnsi="Circe" w:cs="Times New Roman"/>
                <w:b/>
                <w:sz w:val="24"/>
                <w:szCs w:val="24"/>
              </w:rPr>
              <w:t>Н-30</w:t>
            </w:r>
          </w:p>
        </w:tc>
        <w:tc>
          <w:tcPr>
            <w:tcW w:w="7100" w:type="dxa"/>
            <w:shd w:val="clear" w:color="auto" w:fill="FFFFFF"/>
            <w:tcMar>
              <w:top w:w="150" w:type="dxa"/>
              <w:left w:w="150" w:type="dxa"/>
              <w:bottom w:w="150" w:type="dxa"/>
              <w:right w:w="150" w:type="dxa"/>
            </w:tcMar>
            <w:vAlign w:val="center"/>
            <w:hideMark/>
          </w:tcPr>
          <w:p w14:paraId="5CCD24B5" w14:textId="77777777" w:rsidR="0086571B" w:rsidRPr="00887EF0" w:rsidRDefault="0086571B" w:rsidP="00A2792B">
            <w:pPr>
              <w:spacing w:line="240" w:lineRule="auto"/>
              <w:rPr>
                <w:rFonts w:ascii="Circe" w:eastAsia="Times New Roman" w:hAnsi="Circe" w:cs="Times New Roman"/>
                <w:b/>
                <w:sz w:val="24"/>
                <w:szCs w:val="24"/>
              </w:rPr>
            </w:pPr>
            <w:r w:rsidRPr="00887EF0">
              <w:rPr>
                <w:rFonts w:ascii="Circe" w:eastAsia="Times New Roman" w:hAnsi="Circe" w:cs="Times New Roman"/>
                <w:b/>
                <w:sz w:val="24"/>
                <w:szCs w:val="24"/>
              </w:rPr>
              <w:t>Василівка - Бердянськ, км 0+000 - км 135+907    </w:t>
            </w:r>
          </w:p>
        </w:tc>
        <w:tc>
          <w:tcPr>
            <w:tcW w:w="993" w:type="dxa"/>
            <w:shd w:val="clear" w:color="auto" w:fill="FFFFFF"/>
            <w:tcMar>
              <w:top w:w="150" w:type="dxa"/>
              <w:left w:w="150" w:type="dxa"/>
              <w:bottom w:w="150" w:type="dxa"/>
              <w:right w:w="150" w:type="dxa"/>
            </w:tcMar>
            <w:vAlign w:val="center"/>
            <w:hideMark/>
          </w:tcPr>
          <w:p w14:paraId="45060FBA" w14:textId="77777777" w:rsidR="0086571B" w:rsidRPr="00887EF0" w:rsidRDefault="0086571B" w:rsidP="00A2792B">
            <w:pPr>
              <w:spacing w:line="240" w:lineRule="auto"/>
              <w:rPr>
                <w:rFonts w:ascii="Circe" w:eastAsia="Times New Roman" w:hAnsi="Circe" w:cs="Times New Roman"/>
                <w:b/>
                <w:sz w:val="24"/>
                <w:szCs w:val="24"/>
              </w:rPr>
            </w:pPr>
            <w:r w:rsidRPr="00887EF0">
              <w:rPr>
                <w:rFonts w:ascii="Circe" w:eastAsia="Times New Roman" w:hAnsi="Circe" w:cs="Times New Roman"/>
                <w:b/>
                <w:sz w:val="24"/>
                <w:szCs w:val="24"/>
              </w:rPr>
              <w:t>136,3</w:t>
            </w:r>
          </w:p>
        </w:tc>
      </w:tr>
      <w:tr w:rsidR="00EB640A" w:rsidRPr="00CB2C6E" w14:paraId="140A1F0B" w14:textId="77777777" w:rsidTr="00887EF0">
        <w:trPr>
          <w:trHeight w:val="687"/>
        </w:trPr>
        <w:tc>
          <w:tcPr>
            <w:tcW w:w="562" w:type="dxa"/>
            <w:shd w:val="clear" w:color="auto" w:fill="F2F2F2"/>
            <w:tcMar>
              <w:top w:w="150" w:type="dxa"/>
              <w:left w:w="150" w:type="dxa"/>
              <w:bottom w:w="150" w:type="dxa"/>
              <w:right w:w="150" w:type="dxa"/>
            </w:tcMar>
            <w:vAlign w:val="center"/>
            <w:hideMark/>
          </w:tcPr>
          <w:p w14:paraId="62DBCB2A" w14:textId="77777777" w:rsidR="0086571B" w:rsidRPr="00CB2C6E" w:rsidRDefault="0086571B" w:rsidP="00A2792B">
            <w:pPr>
              <w:spacing w:line="240" w:lineRule="auto"/>
              <w:rPr>
                <w:rFonts w:ascii="Circe" w:eastAsia="Times New Roman" w:hAnsi="Circe" w:cs="Times New Roman"/>
                <w:sz w:val="28"/>
                <w:szCs w:val="28"/>
              </w:rPr>
            </w:pPr>
            <w:r w:rsidRPr="00CB2C6E">
              <w:rPr>
                <w:rFonts w:ascii="Circe" w:eastAsia="Times New Roman" w:hAnsi="Circe" w:cs="Times New Roman"/>
                <w:sz w:val="28"/>
                <w:szCs w:val="28"/>
              </w:rPr>
              <w:t> </w:t>
            </w:r>
          </w:p>
        </w:tc>
        <w:tc>
          <w:tcPr>
            <w:tcW w:w="993" w:type="dxa"/>
            <w:shd w:val="clear" w:color="auto" w:fill="F2F2F2"/>
            <w:tcMar>
              <w:top w:w="150" w:type="dxa"/>
              <w:left w:w="150" w:type="dxa"/>
              <w:bottom w:w="150" w:type="dxa"/>
              <w:right w:w="150" w:type="dxa"/>
            </w:tcMar>
            <w:vAlign w:val="center"/>
            <w:hideMark/>
          </w:tcPr>
          <w:p w14:paraId="250DF868"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 </w:t>
            </w:r>
          </w:p>
        </w:tc>
        <w:tc>
          <w:tcPr>
            <w:tcW w:w="7100" w:type="dxa"/>
            <w:shd w:val="clear" w:color="auto" w:fill="F2F2F2"/>
            <w:tcMar>
              <w:top w:w="150" w:type="dxa"/>
              <w:left w:w="150" w:type="dxa"/>
              <w:bottom w:w="150" w:type="dxa"/>
              <w:right w:w="150" w:type="dxa"/>
            </w:tcMar>
            <w:vAlign w:val="center"/>
            <w:hideMark/>
          </w:tcPr>
          <w:p w14:paraId="23FF61B5"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діл. км 0+000 - км 13+200 (Василівський район) </w:t>
            </w:r>
          </w:p>
        </w:tc>
        <w:tc>
          <w:tcPr>
            <w:tcW w:w="993" w:type="dxa"/>
            <w:shd w:val="clear" w:color="auto" w:fill="F2F2F2"/>
            <w:tcMar>
              <w:top w:w="150" w:type="dxa"/>
              <w:left w:w="150" w:type="dxa"/>
              <w:bottom w:w="150" w:type="dxa"/>
              <w:right w:w="150" w:type="dxa"/>
            </w:tcMar>
            <w:vAlign w:val="center"/>
            <w:hideMark/>
          </w:tcPr>
          <w:p w14:paraId="175431E0"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13,2</w:t>
            </w:r>
          </w:p>
        </w:tc>
      </w:tr>
      <w:tr w:rsidR="00EB640A" w:rsidRPr="00CB2C6E" w14:paraId="1244935D" w14:textId="77777777" w:rsidTr="00887EF0">
        <w:trPr>
          <w:trHeight w:val="655"/>
        </w:trPr>
        <w:tc>
          <w:tcPr>
            <w:tcW w:w="562" w:type="dxa"/>
            <w:shd w:val="clear" w:color="auto" w:fill="FFFFFF"/>
            <w:tcMar>
              <w:top w:w="150" w:type="dxa"/>
              <w:left w:w="150" w:type="dxa"/>
              <w:bottom w:w="150" w:type="dxa"/>
              <w:right w:w="150" w:type="dxa"/>
            </w:tcMar>
            <w:vAlign w:val="center"/>
            <w:hideMark/>
          </w:tcPr>
          <w:p w14:paraId="6355931B" w14:textId="77777777" w:rsidR="0086571B" w:rsidRPr="00CB2C6E" w:rsidRDefault="0086571B" w:rsidP="00A2792B">
            <w:pPr>
              <w:spacing w:line="240" w:lineRule="auto"/>
              <w:rPr>
                <w:rFonts w:ascii="Circe" w:eastAsia="Times New Roman" w:hAnsi="Circe" w:cs="Times New Roman"/>
                <w:sz w:val="28"/>
                <w:szCs w:val="28"/>
              </w:rPr>
            </w:pPr>
            <w:r w:rsidRPr="00CB2C6E">
              <w:rPr>
                <w:rFonts w:ascii="Circe" w:eastAsia="Times New Roman" w:hAnsi="Circe" w:cs="Times New Roman"/>
                <w:sz w:val="28"/>
                <w:szCs w:val="28"/>
              </w:rPr>
              <w:t> </w:t>
            </w:r>
          </w:p>
        </w:tc>
        <w:tc>
          <w:tcPr>
            <w:tcW w:w="993" w:type="dxa"/>
            <w:shd w:val="clear" w:color="auto" w:fill="FFFFFF"/>
            <w:tcMar>
              <w:top w:w="150" w:type="dxa"/>
              <w:left w:w="150" w:type="dxa"/>
              <w:bottom w:w="150" w:type="dxa"/>
              <w:right w:w="150" w:type="dxa"/>
            </w:tcMar>
            <w:vAlign w:val="center"/>
            <w:hideMark/>
          </w:tcPr>
          <w:p w14:paraId="64F94FCB"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 </w:t>
            </w:r>
          </w:p>
        </w:tc>
        <w:tc>
          <w:tcPr>
            <w:tcW w:w="7100" w:type="dxa"/>
            <w:shd w:val="clear" w:color="auto" w:fill="FFFFFF"/>
            <w:tcMar>
              <w:top w:w="150" w:type="dxa"/>
              <w:left w:w="150" w:type="dxa"/>
              <w:bottom w:w="150" w:type="dxa"/>
              <w:right w:w="150" w:type="dxa"/>
            </w:tcMar>
            <w:vAlign w:val="center"/>
            <w:hideMark/>
          </w:tcPr>
          <w:p w14:paraId="4B77088B"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діл. км 13+200 - км 20+537 (Василівський район) </w:t>
            </w:r>
          </w:p>
        </w:tc>
        <w:tc>
          <w:tcPr>
            <w:tcW w:w="993" w:type="dxa"/>
            <w:shd w:val="clear" w:color="auto" w:fill="FFFFFF"/>
            <w:tcMar>
              <w:top w:w="150" w:type="dxa"/>
              <w:left w:w="150" w:type="dxa"/>
              <w:bottom w:w="150" w:type="dxa"/>
              <w:right w:w="150" w:type="dxa"/>
            </w:tcMar>
            <w:vAlign w:val="center"/>
            <w:hideMark/>
          </w:tcPr>
          <w:p w14:paraId="308FA89E"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7,3</w:t>
            </w:r>
          </w:p>
        </w:tc>
      </w:tr>
      <w:tr w:rsidR="00EB640A" w:rsidRPr="00CB2C6E" w14:paraId="0673BC56" w14:textId="77777777" w:rsidTr="00887EF0">
        <w:trPr>
          <w:trHeight w:val="500"/>
        </w:trPr>
        <w:tc>
          <w:tcPr>
            <w:tcW w:w="562" w:type="dxa"/>
            <w:shd w:val="clear" w:color="auto" w:fill="FFFFFF"/>
            <w:tcMar>
              <w:top w:w="150" w:type="dxa"/>
              <w:left w:w="150" w:type="dxa"/>
              <w:bottom w:w="150" w:type="dxa"/>
              <w:right w:w="150" w:type="dxa"/>
            </w:tcMar>
            <w:vAlign w:val="center"/>
            <w:hideMark/>
          </w:tcPr>
          <w:p w14:paraId="6BD601B7" w14:textId="77777777" w:rsidR="0086571B" w:rsidRPr="00CB2C6E" w:rsidRDefault="0086571B" w:rsidP="00A2792B">
            <w:pPr>
              <w:spacing w:line="240" w:lineRule="auto"/>
              <w:rPr>
                <w:rFonts w:ascii="Circe" w:eastAsia="Times New Roman" w:hAnsi="Circe" w:cs="Times New Roman"/>
                <w:sz w:val="28"/>
                <w:szCs w:val="28"/>
              </w:rPr>
            </w:pPr>
            <w:r w:rsidRPr="00CB2C6E">
              <w:rPr>
                <w:rFonts w:ascii="Circe" w:eastAsia="Times New Roman" w:hAnsi="Circe" w:cs="Times New Roman"/>
                <w:sz w:val="28"/>
                <w:szCs w:val="28"/>
              </w:rPr>
              <w:t> </w:t>
            </w:r>
          </w:p>
        </w:tc>
        <w:tc>
          <w:tcPr>
            <w:tcW w:w="993" w:type="dxa"/>
            <w:shd w:val="clear" w:color="auto" w:fill="FFFFFF"/>
            <w:tcMar>
              <w:top w:w="150" w:type="dxa"/>
              <w:left w:w="150" w:type="dxa"/>
              <w:bottom w:w="150" w:type="dxa"/>
              <w:right w:w="150" w:type="dxa"/>
            </w:tcMar>
            <w:vAlign w:val="center"/>
            <w:hideMark/>
          </w:tcPr>
          <w:p w14:paraId="0C0CCCC2"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 </w:t>
            </w:r>
          </w:p>
        </w:tc>
        <w:tc>
          <w:tcPr>
            <w:tcW w:w="7100" w:type="dxa"/>
            <w:shd w:val="clear" w:color="auto" w:fill="FFFFFF"/>
            <w:tcMar>
              <w:top w:w="150" w:type="dxa"/>
              <w:left w:w="150" w:type="dxa"/>
              <w:bottom w:w="150" w:type="dxa"/>
              <w:right w:w="150" w:type="dxa"/>
            </w:tcMar>
            <w:vAlign w:val="center"/>
            <w:hideMark/>
          </w:tcPr>
          <w:p w14:paraId="6217EAF1" w14:textId="77777777" w:rsidR="0086571B" w:rsidRPr="00887EF0" w:rsidRDefault="0086571B" w:rsidP="00A2792B">
            <w:pPr>
              <w:spacing w:line="240" w:lineRule="auto"/>
              <w:jc w:val="center"/>
              <w:rPr>
                <w:rFonts w:ascii="Circe" w:eastAsia="Times New Roman" w:hAnsi="Circe" w:cs="Times New Roman"/>
                <w:b/>
                <w:sz w:val="24"/>
                <w:szCs w:val="24"/>
              </w:rPr>
            </w:pPr>
            <w:r w:rsidRPr="00887EF0">
              <w:rPr>
                <w:rFonts w:ascii="Circe" w:eastAsia="Times New Roman" w:hAnsi="Circe" w:cs="Times New Roman"/>
                <w:b/>
                <w:sz w:val="24"/>
                <w:szCs w:val="24"/>
              </w:rPr>
              <w:t>III. Регіональні автомобільні дороги</w:t>
            </w:r>
          </w:p>
        </w:tc>
        <w:tc>
          <w:tcPr>
            <w:tcW w:w="993" w:type="dxa"/>
            <w:shd w:val="clear" w:color="auto" w:fill="FFFFFF"/>
            <w:tcMar>
              <w:top w:w="150" w:type="dxa"/>
              <w:left w:w="150" w:type="dxa"/>
              <w:bottom w:w="150" w:type="dxa"/>
              <w:right w:w="150" w:type="dxa"/>
            </w:tcMar>
            <w:vAlign w:val="center"/>
            <w:hideMark/>
          </w:tcPr>
          <w:p w14:paraId="4A9D0FCB"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 </w:t>
            </w:r>
          </w:p>
        </w:tc>
      </w:tr>
      <w:tr w:rsidR="00EB640A" w:rsidRPr="00CB2C6E" w14:paraId="01F91133" w14:textId="77777777" w:rsidTr="00887EF0">
        <w:trPr>
          <w:trHeight w:val="553"/>
        </w:trPr>
        <w:tc>
          <w:tcPr>
            <w:tcW w:w="562" w:type="dxa"/>
            <w:shd w:val="clear" w:color="auto" w:fill="F2F2F2"/>
            <w:tcMar>
              <w:top w:w="150" w:type="dxa"/>
              <w:left w:w="150" w:type="dxa"/>
              <w:bottom w:w="150" w:type="dxa"/>
              <w:right w:w="150" w:type="dxa"/>
            </w:tcMar>
            <w:vAlign w:val="center"/>
            <w:hideMark/>
          </w:tcPr>
          <w:p w14:paraId="210CDDB3" w14:textId="77777777" w:rsidR="0086571B" w:rsidRPr="00CB2C6E" w:rsidRDefault="0086571B" w:rsidP="00A2792B">
            <w:pPr>
              <w:spacing w:line="240" w:lineRule="auto"/>
              <w:rPr>
                <w:rFonts w:ascii="Circe" w:eastAsia="Times New Roman" w:hAnsi="Circe" w:cs="Times New Roman"/>
                <w:sz w:val="28"/>
                <w:szCs w:val="28"/>
                <w:lang w:val="uk-UA"/>
              </w:rPr>
            </w:pPr>
            <w:r w:rsidRPr="00CB2C6E">
              <w:rPr>
                <w:rFonts w:ascii="Circe" w:eastAsia="Times New Roman" w:hAnsi="Circe" w:cs="Times New Roman"/>
                <w:sz w:val="28"/>
                <w:szCs w:val="28"/>
                <w:lang w:val="uk-UA"/>
              </w:rPr>
              <w:t>3</w:t>
            </w:r>
          </w:p>
        </w:tc>
        <w:tc>
          <w:tcPr>
            <w:tcW w:w="993" w:type="dxa"/>
            <w:shd w:val="clear" w:color="auto" w:fill="F2F2F2"/>
            <w:tcMar>
              <w:top w:w="150" w:type="dxa"/>
              <w:left w:w="150" w:type="dxa"/>
              <w:bottom w:w="150" w:type="dxa"/>
              <w:right w:w="150" w:type="dxa"/>
            </w:tcMar>
            <w:vAlign w:val="center"/>
            <w:hideMark/>
          </w:tcPr>
          <w:p w14:paraId="05A1E72F" w14:textId="77777777" w:rsidR="0086571B" w:rsidRPr="00887EF0" w:rsidRDefault="0086571B" w:rsidP="00A2792B">
            <w:pPr>
              <w:spacing w:line="240" w:lineRule="auto"/>
              <w:rPr>
                <w:rFonts w:ascii="Circe" w:eastAsia="Times New Roman" w:hAnsi="Circe" w:cs="Times New Roman"/>
                <w:b/>
                <w:sz w:val="24"/>
                <w:szCs w:val="24"/>
              </w:rPr>
            </w:pPr>
            <w:r w:rsidRPr="00887EF0">
              <w:rPr>
                <w:rFonts w:ascii="Circe" w:eastAsia="Times New Roman" w:hAnsi="Circe" w:cs="Times New Roman"/>
                <w:b/>
                <w:sz w:val="24"/>
                <w:szCs w:val="24"/>
              </w:rPr>
              <w:t>Р-37 </w:t>
            </w:r>
          </w:p>
        </w:tc>
        <w:tc>
          <w:tcPr>
            <w:tcW w:w="7100" w:type="dxa"/>
            <w:shd w:val="clear" w:color="auto" w:fill="F2F2F2"/>
            <w:tcMar>
              <w:top w:w="150" w:type="dxa"/>
              <w:left w:w="150" w:type="dxa"/>
              <w:bottom w:w="150" w:type="dxa"/>
              <w:right w:w="150" w:type="dxa"/>
            </w:tcMar>
            <w:vAlign w:val="center"/>
            <w:hideMark/>
          </w:tcPr>
          <w:p w14:paraId="2F2EB0AB" w14:textId="77777777" w:rsidR="0086571B" w:rsidRPr="00887EF0" w:rsidRDefault="0086571B" w:rsidP="00A2792B">
            <w:pPr>
              <w:spacing w:line="240" w:lineRule="auto"/>
              <w:rPr>
                <w:rFonts w:ascii="Circe" w:eastAsia="Times New Roman" w:hAnsi="Circe" w:cs="Times New Roman"/>
                <w:b/>
                <w:sz w:val="24"/>
                <w:szCs w:val="24"/>
              </w:rPr>
            </w:pPr>
            <w:r w:rsidRPr="00887EF0">
              <w:rPr>
                <w:rFonts w:ascii="Circe" w:eastAsia="Times New Roman" w:hAnsi="Circe" w:cs="Times New Roman"/>
                <w:b/>
                <w:sz w:val="24"/>
                <w:szCs w:val="24"/>
              </w:rPr>
              <w:t>Енергодар - Василівка, км 3+833 - км 74+155</w:t>
            </w:r>
          </w:p>
        </w:tc>
        <w:tc>
          <w:tcPr>
            <w:tcW w:w="993" w:type="dxa"/>
            <w:shd w:val="clear" w:color="auto" w:fill="F2F2F2"/>
            <w:tcMar>
              <w:top w:w="150" w:type="dxa"/>
              <w:left w:w="150" w:type="dxa"/>
              <w:bottom w:w="150" w:type="dxa"/>
              <w:right w:w="150" w:type="dxa"/>
            </w:tcMar>
            <w:vAlign w:val="center"/>
            <w:hideMark/>
          </w:tcPr>
          <w:p w14:paraId="2D3C6B9C" w14:textId="77777777" w:rsidR="0086571B" w:rsidRPr="00887EF0" w:rsidRDefault="0086571B" w:rsidP="00A2792B">
            <w:pPr>
              <w:spacing w:line="240" w:lineRule="auto"/>
              <w:rPr>
                <w:rFonts w:ascii="Circe" w:eastAsia="Times New Roman" w:hAnsi="Circe" w:cs="Times New Roman"/>
                <w:b/>
                <w:sz w:val="24"/>
                <w:szCs w:val="24"/>
              </w:rPr>
            </w:pPr>
            <w:r w:rsidRPr="00887EF0">
              <w:rPr>
                <w:rFonts w:ascii="Circe" w:eastAsia="Times New Roman" w:hAnsi="Circe" w:cs="Times New Roman"/>
                <w:b/>
                <w:sz w:val="24"/>
                <w:szCs w:val="24"/>
              </w:rPr>
              <w:t>70,3</w:t>
            </w:r>
          </w:p>
        </w:tc>
      </w:tr>
      <w:tr w:rsidR="00EB640A" w:rsidRPr="00CB2C6E" w14:paraId="13D8C11B" w14:textId="77777777" w:rsidTr="00887EF0">
        <w:trPr>
          <w:trHeight w:val="687"/>
        </w:trPr>
        <w:tc>
          <w:tcPr>
            <w:tcW w:w="562" w:type="dxa"/>
            <w:shd w:val="clear" w:color="auto" w:fill="FFFFFF"/>
            <w:tcMar>
              <w:top w:w="150" w:type="dxa"/>
              <w:left w:w="150" w:type="dxa"/>
              <w:bottom w:w="150" w:type="dxa"/>
              <w:right w:w="150" w:type="dxa"/>
            </w:tcMar>
            <w:vAlign w:val="center"/>
            <w:hideMark/>
          </w:tcPr>
          <w:p w14:paraId="4B15769E" w14:textId="77777777" w:rsidR="0086571B" w:rsidRPr="00CB2C6E" w:rsidRDefault="0086571B" w:rsidP="00A2792B">
            <w:pPr>
              <w:spacing w:line="240" w:lineRule="auto"/>
              <w:rPr>
                <w:rFonts w:ascii="Circe" w:eastAsia="Times New Roman" w:hAnsi="Circe" w:cs="Times New Roman"/>
                <w:sz w:val="28"/>
                <w:szCs w:val="28"/>
              </w:rPr>
            </w:pPr>
            <w:r w:rsidRPr="00CB2C6E">
              <w:rPr>
                <w:rFonts w:ascii="Circe" w:eastAsia="Times New Roman" w:hAnsi="Circe" w:cs="Times New Roman"/>
                <w:sz w:val="28"/>
                <w:szCs w:val="28"/>
              </w:rPr>
              <w:t> </w:t>
            </w:r>
          </w:p>
        </w:tc>
        <w:tc>
          <w:tcPr>
            <w:tcW w:w="993" w:type="dxa"/>
            <w:shd w:val="clear" w:color="auto" w:fill="FFFFFF"/>
            <w:tcMar>
              <w:top w:w="150" w:type="dxa"/>
              <w:left w:w="150" w:type="dxa"/>
              <w:bottom w:w="150" w:type="dxa"/>
              <w:right w:w="150" w:type="dxa"/>
            </w:tcMar>
            <w:vAlign w:val="center"/>
            <w:hideMark/>
          </w:tcPr>
          <w:p w14:paraId="117461DF"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 </w:t>
            </w:r>
          </w:p>
        </w:tc>
        <w:tc>
          <w:tcPr>
            <w:tcW w:w="7100" w:type="dxa"/>
            <w:shd w:val="clear" w:color="auto" w:fill="FFFFFF"/>
            <w:tcMar>
              <w:top w:w="150" w:type="dxa"/>
              <w:left w:w="150" w:type="dxa"/>
              <w:bottom w:w="150" w:type="dxa"/>
              <w:right w:w="150" w:type="dxa"/>
            </w:tcMar>
            <w:vAlign w:val="center"/>
            <w:hideMark/>
          </w:tcPr>
          <w:p w14:paraId="38DB63A8" w14:textId="2C675E04" w:rsidR="0086571B" w:rsidRPr="00887EF0" w:rsidRDefault="00887EF0"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діл. км 3+833 - км 35+133</w:t>
            </w:r>
            <w:r w:rsidR="0086571B" w:rsidRPr="00887EF0">
              <w:rPr>
                <w:rFonts w:ascii="Circe" w:eastAsia="Times New Roman" w:hAnsi="Circe" w:cs="Times New Roman"/>
                <w:sz w:val="24"/>
                <w:szCs w:val="24"/>
              </w:rPr>
              <w:t>(Василівський  район)</w:t>
            </w:r>
          </w:p>
        </w:tc>
        <w:tc>
          <w:tcPr>
            <w:tcW w:w="993" w:type="dxa"/>
            <w:shd w:val="clear" w:color="auto" w:fill="FFFFFF"/>
            <w:tcMar>
              <w:top w:w="150" w:type="dxa"/>
              <w:left w:w="150" w:type="dxa"/>
              <w:bottom w:w="150" w:type="dxa"/>
              <w:right w:w="150" w:type="dxa"/>
            </w:tcMar>
            <w:vAlign w:val="center"/>
            <w:hideMark/>
          </w:tcPr>
          <w:p w14:paraId="538AEDFC"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31,3</w:t>
            </w:r>
          </w:p>
        </w:tc>
      </w:tr>
      <w:tr w:rsidR="00EB640A" w:rsidRPr="00CB2C6E" w14:paraId="6E56E247" w14:textId="77777777" w:rsidTr="00887EF0">
        <w:trPr>
          <w:trHeight w:val="687"/>
        </w:trPr>
        <w:tc>
          <w:tcPr>
            <w:tcW w:w="562" w:type="dxa"/>
            <w:shd w:val="clear" w:color="auto" w:fill="F2F2F2"/>
            <w:tcMar>
              <w:top w:w="150" w:type="dxa"/>
              <w:left w:w="150" w:type="dxa"/>
              <w:bottom w:w="150" w:type="dxa"/>
              <w:right w:w="150" w:type="dxa"/>
            </w:tcMar>
            <w:vAlign w:val="center"/>
            <w:hideMark/>
          </w:tcPr>
          <w:p w14:paraId="7D74D324" w14:textId="77777777" w:rsidR="0086571B" w:rsidRPr="00CB2C6E" w:rsidRDefault="0086571B" w:rsidP="00A2792B">
            <w:pPr>
              <w:spacing w:line="240" w:lineRule="auto"/>
              <w:rPr>
                <w:rFonts w:ascii="Circe" w:eastAsia="Times New Roman" w:hAnsi="Circe" w:cs="Times New Roman"/>
                <w:sz w:val="28"/>
                <w:szCs w:val="28"/>
              </w:rPr>
            </w:pPr>
            <w:r w:rsidRPr="00CB2C6E">
              <w:rPr>
                <w:rFonts w:ascii="Circe" w:eastAsia="Times New Roman" w:hAnsi="Circe" w:cs="Times New Roman"/>
                <w:sz w:val="28"/>
                <w:szCs w:val="28"/>
              </w:rPr>
              <w:t> </w:t>
            </w:r>
          </w:p>
        </w:tc>
        <w:tc>
          <w:tcPr>
            <w:tcW w:w="993" w:type="dxa"/>
            <w:shd w:val="clear" w:color="auto" w:fill="F2F2F2"/>
            <w:tcMar>
              <w:top w:w="150" w:type="dxa"/>
              <w:left w:w="150" w:type="dxa"/>
              <w:bottom w:w="150" w:type="dxa"/>
              <w:right w:w="150" w:type="dxa"/>
            </w:tcMar>
            <w:vAlign w:val="center"/>
            <w:hideMark/>
          </w:tcPr>
          <w:p w14:paraId="05D4FDF9"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 </w:t>
            </w:r>
          </w:p>
        </w:tc>
        <w:tc>
          <w:tcPr>
            <w:tcW w:w="7100" w:type="dxa"/>
            <w:shd w:val="clear" w:color="auto" w:fill="F2F2F2"/>
            <w:tcMar>
              <w:top w:w="150" w:type="dxa"/>
              <w:left w:w="150" w:type="dxa"/>
              <w:bottom w:w="150" w:type="dxa"/>
              <w:right w:w="150" w:type="dxa"/>
            </w:tcMar>
            <w:vAlign w:val="center"/>
            <w:hideMark/>
          </w:tcPr>
          <w:p w14:paraId="571FF087"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діл. км 35+133 - км 74+155 (Василівський  район)</w:t>
            </w:r>
          </w:p>
        </w:tc>
        <w:tc>
          <w:tcPr>
            <w:tcW w:w="993" w:type="dxa"/>
            <w:shd w:val="clear" w:color="auto" w:fill="F2F2F2"/>
            <w:tcMar>
              <w:top w:w="150" w:type="dxa"/>
              <w:left w:w="150" w:type="dxa"/>
              <w:bottom w:w="150" w:type="dxa"/>
              <w:right w:w="150" w:type="dxa"/>
            </w:tcMar>
            <w:vAlign w:val="center"/>
            <w:hideMark/>
          </w:tcPr>
          <w:p w14:paraId="7F5B5849"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39,0</w:t>
            </w:r>
          </w:p>
        </w:tc>
      </w:tr>
      <w:tr w:rsidR="00EB640A" w:rsidRPr="00CB2C6E" w14:paraId="3509F1E5" w14:textId="77777777" w:rsidTr="00887EF0">
        <w:trPr>
          <w:trHeight w:val="687"/>
        </w:trPr>
        <w:tc>
          <w:tcPr>
            <w:tcW w:w="562" w:type="dxa"/>
            <w:shd w:val="clear" w:color="auto" w:fill="FFFFFF"/>
            <w:tcMar>
              <w:top w:w="150" w:type="dxa"/>
              <w:left w:w="150" w:type="dxa"/>
              <w:bottom w:w="150" w:type="dxa"/>
              <w:right w:w="150" w:type="dxa"/>
            </w:tcMar>
            <w:vAlign w:val="center"/>
            <w:hideMark/>
          </w:tcPr>
          <w:p w14:paraId="16339E14" w14:textId="77777777" w:rsidR="0086571B" w:rsidRPr="00CB2C6E" w:rsidRDefault="0086571B" w:rsidP="00A2792B">
            <w:pPr>
              <w:spacing w:line="240" w:lineRule="auto"/>
              <w:rPr>
                <w:rFonts w:ascii="Circe" w:eastAsia="Times New Roman" w:hAnsi="Circe" w:cs="Times New Roman"/>
                <w:sz w:val="28"/>
                <w:szCs w:val="28"/>
              </w:rPr>
            </w:pPr>
            <w:r w:rsidRPr="00CB2C6E">
              <w:rPr>
                <w:rFonts w:ascii="Circe" w:eastAsia="Times New Roman" w:hAnsi="Circe" w:cs="Times New Roman"/>
                <w:sz w:val="28"/>
                <w:szCs w:val="28"/>
              </w:rPr>
              <w:t> </w:t>
            </w:r>
          </w:p>
        </w:tc>
        <w:tc>
          <w:tcPr>
            <w:tcW w:w="993" w:type="dxa"/>
            <w:shd w:val="clear" w:color="auto" w:fill="FFFFFF"/>
            <w:tcMar>
              <w:top w:w="150" w:type="dxa"/>
              <w:left w:w="150" w:type="dxa"/>
              <w:bottom w:w="150" w:type="dxa"/>
              <w:right w:w="150" w:type="dxa"/>
            </w:tcMar>
            <w:vAlign w:val="center"/>
            <w:hideMark/>
          </w:tcPr>
          <w:p w14:paraId="5544287A"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 </w:t>
            </w:r>
          </w:p>
        </w:tc>
        <w:tc>
          <w:tcPr>
            <w:tcW w:w="7100" w:type="dxa"/>
            <w:shd w:val="clear" w:color="auto" w:fill="FFFFFF"/>
            <w:tcMar>
              <w:top w:w="150" w:type="dxa"/>
              <w:left w:w="150" w:type="dxa"/>
              <w:bottom w:w="150" w:type="dxa"/>
              <w:right w:w="150" w:type="dxa"/>
            </w:tcMar>
            <w:vAlign w:val="center"/>
            <w:hideMark/>
          </w:tcPr>
          <w:p w14:paraId="32D1A78A"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Разом:</w:t>
            </w:r>
          </w:p>
        </w:tc>
        <w:tc>
          <w:tcPr>
            <w:tcW w:w="993" w:type="dxa"/>
            <w:shd w:val="clear" w:color="auto" w:fill="FFFFFF"/>
            <w:tcMar>
              <w:top w:w="150" w:type="dxa"/>
              <w:left w:w="150" w:type="dxa"/>
              <w:bottom w:w="150" w:type="dxa"/>
              <w:right w:w="150" w:type="dxa"/>
            </w:tcMar>
            <w:vAlign w:val="center"/>
            <w:hideMark/>
          </w:tcPr>
          <w:p w14:paraId="30151D18"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70,3</w:t>
            </w:r>
          </w:p>
        </w:tc>
      </w:tr>
      <w:tr w:rsidR="00EB640A" w:rsidRPr="00CB2C6E" w14:paraId="1B012577" w14:textId="77777777" w:rsidTr="00887EF0">
        <w:trPr>
          <w:trHeight w:val="687"/>
        </w:trPr>
        <w:tc>
          <w:tcPr>
            <w:tcW w:w="562" w:type="dxa"/>
            <w:shd w:val="clear" w:color="auto" w:fill="F2F2F2"/>
            <w:tcMar>
              <w:top w:w="150" w:type="dxa"/>
              <w:left w:w="150" w:type="dxa"/>
              <w:bottom w:w="150" w:type="dxa"/>
              <w:right w:w="150" w:type="dxa"/>
            </w:tcMar>
            <w:vAlign w:val="center"/>
            <w:hideMark/>
          </w:tcPr>
          <w:p w14:paraId="59919F4E" w14:textId="77777777" w:rsidR="0086571B" w:rsidRPr="00CB2C6E" w:rsidRDefault="0086571B" w:rsidP="00A2792B">
            <w:pPr>
              <w:spacing w:line="240" w:lineRule="auto"/>
              <w:rPr>
                <w:rFonts w:ascii="Circe" w:eastAsia="Times New Roman" w:hAnsi="Circe" w:cs="Times New Roman"/>
                <w:sz w:val="28"/>
                <w:szCs w:val="28"/>
              </w:rPr>
            </w:pPr>
            <w:r w:rsidRPr="00CB2C6E">
              <w:rPr>
                <w:rFonts w:ascii="Circe" w:eastAsia="Times New Roman" w:hAnsi="Circe" w:cs="Times New Roman"/>
                <w:sz w:val="28"/>
                <w:szCs w:val="28"/>
              </w:rPr>
              <w:t> </w:t>
            </w:r>
          </w:p>
        </w:tc>
        <w:tc>
          <w:tcPr>
            <w:tcW w:w="993" w:type="dxa"/>
            <w:shd w:val="clear" w:color="auto" w:fill="F2F2F2"/>
            <w:tcMar>
              <w:top w:w="150" w:type="dxa"/>
              <w:left w:w="150" w:type="dxa"/>
              <w:bottom w:w="150" w:type="dxa"/>
              <w:right w:w="150" w:type="dxa"/>
            </w:tcMar>
            <w:vAlign w:val="center"/>
            <w:hideMark/>
          </w:tcPr>
          <w:p w14:paraId="42994741"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 </w:t>
            </w:r>
          </w:p>
        </w:tc>
        <w:tc>
          <w:tcPr>
            <w:tcW w:w="7100" w:type="dxa"/>
            <w:shd w:val="clear" w:color="auto" w:fill="F2F2F2"/>
            <w:tcMar>
              <w:top w:w="150" w:type="dxa"/>
              <w:left w:w="150" w:type="dxa"/>
              <w:bottom w:w="150" w:type="dxa"/>
              <w:right w:w="150" w:type="dxa"/>
            </w:tcMar>
            <w:vAlign w:val="center"/>
            <w:hideMark/>
          </w:tcPr>
          <w:p w14:paraId="0D4F733D" w14:textId="77777777" w:rsidR="0086571B" w:rsidRPr="00887EF0" w:rsidRDefault="0086571B" w:rsidP="00A2792B">
            <w:pPr>
              <w:spacing w:line="240" w:lineRule="auto"/>
              <w:rPr>
                <w:rFonts w:ascii="Circe" w:eastAsia="Times New Roman" w:hAnsi="Circe" w:cs="Times New Roman"/>
                <w:b/>
                <w:sz w:val="24"/>
                <w:szCs w:val="24"/>
              </w:rPr>
            </w:pPr>
            <w:r w:rsidRPr="00887EF0">
              <w:rPr>
                <w:rFonts w:ascii="Circe" w:eastAsia="Times New Roman" w:hAnsi="Circe" w:cs="Times New Roman"/>
                <w:b/>
                <w:sz w:val="24"/>
                <w:szCs w:val="24"/>
              </w:rPr>
              <w:t>IV. Територіальні автомобільні дороги</w:t>
            </w:r>
          </w:p>
        </w:tc>
        <w:tc>
          <w:tcPr>
            <w:tcW w:w="993" w:type="dxa"/>
            <w:shd w:val="clear" w:color="auto" w:fill="F2F2F2"/>
            <w:tcMar>
              <w:top w:w="150" w:type="dxa"/>
              <w:left w:w="150" w:type="dxa"/>
              <w:bottom w:w="150" w:type="dxa"/>
              <w:right w:w="150" w:type="dxa"/>
            </w:tcMar>
            <w:vAlign w:val="center"/>
            <w:hideMark/>
          </w:tcPr>
          <w:p w14:paraId="3C04B0D8"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 </w:t>
            </w:r>
          </w:p>
        </w:tc>
      </w:tr>
      <w:tr w:rsidR="00EB640A" w:rsidRPr="00CB2C6E" w14:paraId="6C8C5BB2" w14:textId="77777777" w:rsidTr="00887EF0">
        <w:trPr>
          <w:trHeight w:val="687"/>
        </w:trPr>
        <w:tc>
          <w:tcPr>
            <w:tcW w:w="562" w:type="dxa"/>
            <w:shd w:val="clear" w:color="auto" w:fill="F2F2F2"/>
            <w:tcMar>
              <w:top w:w="150" w:type="dxa"/>
              <w:left w:w="150" w:type="dxa"/>
              <w:bottom w:w="150" w:type="dxa"/>
              <w:right w:w="150" w:type="dxa"/>
            </w:tcMar>
            <w:vAlign w:val="center"/>
            <w:hideMark/>
          </w:tcPr>
          <w:p w14:paraId="1606F54A" w14:textId="77777777" w:rsidR="0086571B" w:rsidRPr="00CB2C6E" w:rsidRDefault="0086571B" w:rsidP="00A2792B">
            <w:pPr>
              <w:spacing w:line="240" w:lineRule="auto"/>
              <w:rPr>
                <w:rFonts w:ascii="Circe" w:eastAsia="Times New Roman" w:hAnsi="Circe" w:cs="Times New Roman"/>
                <w:sz w:val="28"/>
                <w:szCs w:val="28"/>
                <w:lang w:val="uk-UA"/>
              </w:rPr>
            </w:pPr>
            <w:r w:rsidRPr="00CB2C6E">
              <w:rPr>
                <w:rFonts w:ascii="Circe" w:eastAsia="Times New Roman" w:hAnsi="Circe" w:cs="Times New Roman"/>
                <w:sz w:val="28"/>
                <w:szCs w:val="28"/>
                <w:lang w:val="uk-UA"/>
              </w:rPr>
              <w:t>4</w:t>
            </w:r>
          </w:p>
        </w:tc>
        <w:tc>
          <w:tcPr>
            <w:tcW w:w="993" w:type="dxa"/>
            <w:shd w:val="clear" w:color="auto" w:fill="F2F2F2"/>
            <w:tcMar>
              <w:top w:w="150" w:type="dxa"/>
              <w:left w:w="150" w:type="dxa"/>
              <w:bottom w:w="150" w:type="dxa"/>
              <w:right w:w="150" w:type="dxa"/>
            </w:tcMar>
            <w:vAlign w:val="center"/>
            <w:hideMark/>
          </w:tcPr>
          <w:p w14:paraId="23FCCE0F" w14:textId="77777777" w:rsidR="0086571B" w:rsidRPr="00887EF0" w:rsidRDefault="0086571B" w:rsidP="00A2792B">
            <w:pPr>
              <w:spacing w:line="240" w:lineRule="auto"/>
              <w:rPr>
                <w:rFonts w:ascii="Circe" w:eastAsia="Times New Roman" w:hAnsi="Circe" w:cs="Times New Roman"/>
                <w:b/>
                <w:sz w:val="24"/>
                <w:szCs w:val="24"/>
              </w:rPr>
            </w:pPr>
            <w:r w:rsidRPr="00887EF0">
              <w:rPr>
                <w:rFonts w:ascii="Circe" w:eastAsia="Times New Roman" w:hAnsi="Circe" w:cs="Times New Roman"/>
                <w:b/>
                <w:sz w:val="24"/>
                <w:szCs w:val="24"/>
              </w:rPr>
              <w:t>Т-08-04 </w:t>
            </w:r>
          </w:p>
        </w:tc>
        <w:tc>
          <w:tcPr>
            <w:tcW w:w="7100" w:type="dxa"/>
            <w:shd w:val="clear" w:color="auto" w:fill="F2F2F2"/>
            <w:tcMar>
              <w:top w:w="150" w:type="dxa"/>
              <w:left w:w="150" w:type="dxa"/>
              <w:bottom w:w="150" w:type="dxa"/>
              <w:right w:w="150" w:type="dxa"/>
            </w:tcMar>
            <w:vAlign w:val="center"/>
            <w:hideMark/>
          </w:tcPr>
          <w:p w14:paraId="3479D570" w14:textId="77777777" w:rsidR="0086571B" w:rsidRPr="00887EF0" w:rsidRDefault="0086571B" w:rsidP="00A2792B">
            <w:pPr>
              <w:spacing w:line="240" w:lineRule="auto"/>
              <w:rPr>
                <w:rFonts w:ascii="Circe" w:eastAsia="Times New Roman" w:hAnsi="Circe" w:cs="Times New Roman"/>
                <w:b/>
                <w:sz w:val="24"/>
                <w:szCs w:val="24"/>
              </w:rPr>
            </w:pPr>
            <w:r w:rsidRPr="00887EF0">
              <w:rPr>
                <w:rFonts w:ascii="Circe" w:eastAsia="Times New Roman" w:hAnsi="Circe" w:cs="Times New Roman"/>
                <w:b/>
                <w:sz w:val="24"/>
                <w:szCs w:val="24"/>
              </w:rPr>
              <w:t>Кам'янка-Дніпровська - Велика Лепетиха - Каховка, км 0+000 - км 17+096</w:t>
            </w:r>
          </w:p>
        </w:tc>
        <w:tc>
          <w:tcPr>
            <w:tcW w:w="993" w:type="dxa"/>
            <w:shd w:val="clear" w:color="auto" w:fill="F2F2F2"/>
            <w:tcMar>
              <w:top w:w="150" w:type="dxa"/>
              <w:left w:w="150" w:type="dxa"/>
              <w:bottom w:w="150" w:type="dxa"/>
              <w:right w:w="150" w:type="dxa"/>
            </w:tcMar>
            <w:vAlign w:val="center"/>
            <w:hideMark/>
          </w:tcPr>
          <w:p w14:paraId="40FE082C" w14:textId="77777777" w:rsidR="0086571B" w:rsidRPr="00887EF0" w:rsidRDefault="0086571B" w:rsidP="00A2792B">
            <w:pPr>
              <w:spacing w:line="240" w:lineRule="auto"/>
              <w:rPr>
                <w:rFonts w:ascii="Circe" w:eastAsia="Times New Roman" w:hAnsi="Circe" w:cs="Times New Roman"/>
                <w:b/>
                <w:sz w:val="24"/>
                <w:szCs w:val="24"/>
              </w:rPr>
            </w:pPr>
            <w:r w:rsidRPr="00887EF0">
              <w:rPr>
                <w:rFonts w:ascii="Circe" w:eastAsia="Times New Roman" w:hAnsi="Circe" w:cs="Times New Roman"/>
                <w:b/>
                <w:sz w:val="24"/>
                <w:szCs w:val="24"/>
              </w:rPr>
              <w:t>17,1</w:t>
            </w:r>
          </w:p>
        </w:tc>
      </w:tr>
      <w:tr w:rsidR="00EB640A" w:rsidRPr="00CB2C6E" w14:paraId="22F4EA36" w14:textId="77777777" w:rsidTr="00887EF0">
        <w:trPr>
          <w:trHeight w:val="687"/>
        </w:trPr>
        <w:tc>
          <w:tcPr>
            <w:tcW w:w="562" w:type="dxa"/>
            <w:shd w:val="clear" w:color="auto" w:fill="FFFFFF"/>
            <w:tcMar>
              <w:top w:w="150" w:type="dxa"/>
              <w:left w:w="150" w:type="dxa"/>
              <w:bottom w:w="150" w:type="dxa"/>
              <w:right w:w="150" w:type="dxa"/>
            </w:tcMar>
            <w:vAlign w:val="center"/>
            <w:hideMark/>
          </w:tcPr>
          <w:p w14:paraId="5FA6A217" w14:textId="77777777" w:rsidR="0086571B" w:rsidRPr="00CB2C6E" w:rsidRDefault="0086571B" w:rsidP="00A2792B">
            <w:pPr>
              <w:spacing w:line="240" w:lineRule="auto"/>
              <w:rPr>
                <w:rFonts w:ascii="Circe" w:eastAsia="Times New Roman" w:hAnsi="Circe" w:cs="Times New Roman"/>
                <w:sz w:val="28"/>
                <w:szCs w:val="28"/>
              </w:rPr>
            </w:pPr>
            <w:r w:rsidRPr="00CB2C6E">
              <w:rPr>
                <w:rFonts w:ascii="Circe" w:eastAsia="Times New Roman" w:hAnsi="Circe" w:cs="Times New Roman"/>
                <w:sz w:val="28"/>
                <w:szCs w:val="28"/>
              </w:rPr>
              <w:t> </w:t>
            </w:r>
          </w:p>
        </w:tc>
        <w:tc>
          <w:tcPr>
            <w:tcW w:w="993" w:type="dxa"/>
            <w:shd w:val="clear" w:color="auto" w:fill="FFFFFF"/>
            <w:tcMar>
              <w:top w:w="150" w:type="dxa"/>
              <w:left w:w="150" w:type="dxa"/>
              <w:bottom w:w="150" w:type="dxa"/>
              <w:right w:w="150" w:type="dxa"/>
            </w:tcMar>
            <w:vAlign w:val="center"/>
            <w:hideMark/>
          </w:tcPr>
          <w:p w14:paraId="16A531E3"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 </w:t>
            </w:r>
          </w:p>
        </w:tc>
        <w:tc>
          <w:tcPr>
            <w:tcW w:w="7100" w:type="dxa"/>
            <w:shd w:val="clear" w:color="auto" w:fill="FFFFFF"/>
            <w:tcMar>
              <w:top w:w="150" w:type="dxa"/>
              <w:left w:w="150" w:type="dxa"/>
              <w:bottom w:w="150" w:type="dxa"/>
              <w:right w:w="150" w:type="dxa"/>
            </w:tcMar>
            <w:vAlign w:val="center"/>
            <w:hideMark/>
          </w:tcPr>
          <w:p w14:paraId="5A7789A9"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діл. км 0+000 - км 17+096 (Василівський район)</w:t>
            </w:r>
          </w:p>
        </w:tc>
        <w:tc>
          <w:tcPr>
            <w:tcW w:w="993" w:type="dxa"/>
            <w:shd w:val="clear" w:color="auto" w:fill="FFFFFF"/>
            <w:tcMar>
              <w:top w:w="150" w:type="dxa"/>
              <w:left w:w="150" w:type="dxa"/>
              <w:bottom w:w="150" w:type="dxa"/>
              <w:right w:w="150" w:type="dxa"/>
            </w:tcMar>
            <w:vAlign w:val="center"/>
            <w:hideMark/>
          </w:tcPr>
          <w:p w14:paraId="36E8FB13"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17,1</w:t>
            </w:r>
          </w:p>
        </w:tc>
      </w:tr>
      <w:tr w:rsidR="00EB640A" w:rsidRPr="00CB2C6E" w14:paraId="32200255" w14:textId="77777777" w:rsidTr="00887EF0">
        <w:trPr>
          <w:trHeight w:val="547"/>
        </w:trPr>
        <w:tc>
          <w:tcPr>
            <w:tcW w:w="562" w:type="dxa"/>
            <w:shd w:val="clear" w:color="auto" w:fill="F2F2F2"/>
            <w:tcMar>
              <w:top w:w="150" w:type="dxa"/>
              <w:left w:w="150" w:type="dxa"/>
              <w:bottom w:w="150" w:type="dxa"/>
              <w:right w:w="150" w:type="dxa"/>
            </w:tcMar>
            <w:vAlign w:val="center"/>
            <w:hideMark/>
          </w:tcPr>
          <w:p w14:paraId="28C9D915" w14:textId="77777777" w:rsidR="0086571B" w:rsidRPr="00CB2C6E" w:rsidRDefault="0086571B" w:rsidP="00A2792B">
            <w:pPr>
              <w:spacing w:line="240" w:lineRule="auto"/>
              <w:rPr>
                <w:rFonts w:ascii="Circe" w:eastAsia="Times New Roman" w:hAnsi="Circe" w:cs="Times New Roman"/>
                <w:sz w:val="28"/>
                <w:szCs w:val="28"/>
              </w:rPr>
            </w:pPr>
            <w:r w:rsidRPr="00CB2C6E">
              <w:rPr>
                <w:rFonts w:ascii="Circe" w:eastAsia="Times New Roman" w:hAnsi="Circe" w:cs="Times New Roman"/>
                <w:sz w:val="28"/>
                <w:szCs w:val="28"/>
              </w:rPr>
              <w:lastRenderedPageBreak/>
              <w:t> </w:t>
            </w:r>
          </w:p>
        </w:tc>
        <w:tc>
          <w:tcPr>
            <w:tcW w:w="993" w:type="dxa"/>
            <w:shd w:val="clear" w:color="auto" w:fill="F2F2F2"/>
            <w:tcMar>
              <w:top w:w="150" w:type="dxa"/>
              <w:left w:w="150" w:type="dxa"/>
              <w:bottom w:w="150" w:type="dxa"/>
              <w:right w:w="150" w:type="dxa"/>
            </w:tcMar>
            <w:vAlign w:val="center"/>
            <w:hideMark/>
          </w:tcPr>
          <w:p w14:paraId="6299CEB2"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 </w:t>
            </w:r>
          </w:p>
        </w:tc>
        <w:tc>
          <w:tcPr>
            <w:tcW w:w="7100" w:type="dxa"/>
            <w:shd w:val="clear" w:color="auto" w:fill="F2F2F2"/>
            <w:tcMar>
              <w:top w:w="150" w:type="dxa"/>
              <w:left w:w="150" w:type="dxa"/>
              <w:bottom w:w="150" w:type="dxa"/>
              <w:right w:w="150" w:type="dxa"/>
            </w:tcMar>
            <w:vAlign w:val="center"/>
            <w:hideMark/>
          </w:tcPr>
          <w:p w14:paraId="419B7B39"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Разом:</w:t>
            </w:r>
          </w:p>
        </w:tc>
        <w:tc>
          <w:tcPr>
            <w:tcW w:w="993" w:type="dxa"/>
            <w:shd w:val="clear" w:color="auto" w:fill="F2F2F2"/>
            <w:tcMar>
              <w:top w:w="150" w:type="dxa"/>
              <w:left w:w="150" w:type="dxa"/>
              <w:bottom w:w="150" w:type="dxa"/>
              <w:right w:w="150" w:type="dxa"/>
            </w:tcMar>
            <w:vAlign w:val="center"/>
            <w:hideMark/>
          </w:tcPr>
          <w:p w14:paraId="04D31D84"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17,1</w:t>
            </w:r>
          </w:p>
        </w:tc>
      </w:tr>
      <w:tr w:rsidR="00EB640A" w:rsidRPr="00CB2C6E" w14:paraId="4DD58576" w14:textId="77777777" w:rsidTr="00887EF0">
        <w:trPr>
          <w:trHeight w:val="687"/>
        </w:trPr>
        <w:tc>
          <w:tcPr>
            <w:tcW w:w="562" w:type="dxa"/>
            <w:shd w:val="clear" w:color="auto" w:fill="F2F2F2"/>
            <w:tcMar>
              <w:top w:w="150" w:type="dxa"/>
              <w:left w:w="150" w:type="dxa"/>
              <w:bottom w:w="150" w:type="dxa"/>
              <w:right w:w="150" w:type="dxa"/>
            </w:tcMar>
            <w:vAlign w:val="center"/>
            <w:hideMark/>
          </w:tcPr>
          <w:p w14:paraId="11064542" w14:textId="77777777" w:rsidR="0086571B" w:rsidRPr="00CB2C6E" w:rsidRDefault="0086571B" w:rsidP="00A2792B">
            <w:pPr>
              <w:spacing w:line="240" w:lineRule="auto"/>
              <w:rPr>
                <w:rFonts w:ascii="Circe" w:eastAsia="Times New Roman" w:hAnsi="Circe" w:cs="Times New Roman"/>
                <w:sz w:val="28"/>
                <w:szCs w:val="28"/>
                <w:lang w:val="uk-UA"/>
              </w:rPr>
            </w:pPr>
            <w:r w:rsidRPr="00CB2C6E">
              <w:rPr>
                <w:rFonts w:ascii="Circe" w:eastAsia="Times New Roman" w:hAnsi="Circe" w:cs="Times New Roman"/>
                <w:sz w:val="28"/>
                <w:szCs w:val="28"/>
                <w:lang w:val="uk-UA"/>
              </w:rPr>
              <w:t>5</w:t>
            </w:r>
          </w:p>
        </w:tc>
        <w:tc>
          <w:tcPr>
            <w:tcW w:w="993" w:type="dxa"/>
            <w:shd w:val="clear" w:color="auto" w:fill="F2F2F2"/>
            <w:tcMar>
              <w:top w:w="150" w:type="dxa"/>
              <w:left w:w="150" w:type="dxa"/>
              <w:bottom w:w="150" w:type="dxa"/>
              <w:right w:w="150" w:type="dxa"/>
            </w:tcMar>
            <w:vAlign w:val="center"/>
            <w:hideMark/>
          </w:tcPr>
          <w:p w14:paraId="389BA84E" w14:textId="77777777" w:rsidR="0086571B" w:rsidRPr="00887EF0" w:rsidRDefault="0086571B" w:rsidP="00A2792B">
            <w:pPr>
              <w:spacing w:line="240" w:lineRule="auto"/>
              <w:rPr>
                <w:rFonts w:ascii="Circe" w:eastAsia="Times New Roman" w:hAnsi="Circe" w:cs="Times New Roman"/>
                <w:b/>
                <w:sz w:val="24"/>
                <w:szCs w:val="24"/>
              </w:rPr>
            </w:pPr>
            <w:r w:rsidRPr="00887EF0">
              <w:rPr>
                <w:rFonts w:ascii="Circe" w:eastAsia="Times New Roman" w:hAnsi="Circe" w:cs="Times New Roman"/>
                <w:b/>
                <w:sz w:val="24"/>
                <w:szCs w:val="24"/>
              </w:rPr>
              <w:t>Т-08-05 </w:t>
            </w:r>
          </w:p>
        </w:tc>
        <w:tc>
          <w:tcPr>
            <w:tcW w:w="7100" w:type="dxa"/>
            <w:shd w:val="clear" w:color="auto" w:fill="F2F2F2"/>
            <w:tcMar>
              <w:top w:w="150" w:type="dxa"/>
              <w:left w:w="150" w:type="dxa"/>
              <w:bottom w:w="150" w:type="dxa"/>
              <w:right w:w="150" w:type="dxa"/>
            </w:tcMar>
            <w:vAlign w:val="center"/>
            <w:hideMark/>
          </w:tcPr>
          <w:p w14:paraId="46947C12" w14:textId="77777777" w:rsidR="0086571B" w:rsidRPr="00887EF0" w:rsidRDefault="0086571B" w:rsidP="00A2792B">
            <w:pPr>
              <w:spacing w:line="240" w:lineRule="auto"/>
              <w:rPr>
                <w:rFonts w:ascii="Circe" w:eastAsia="Times New Roman" w:hAnsi="Circe" w:cs="Times New Roman"/>
                <w:b/>
                <w:sz w:val="24"/>
                <w:szCs w:val="24"/>
              </w:rPr>
            </w:pPr>
            <w:r w:rsidRPr="00887EF0">
              <w:rPr>
                <w:rFonts w:ascii="Circe" w:eastAsia="Times New Roman" w:hAnsi="Circe" w:cs="Times New Roman"/>
                <w:b/>
                <w:sz w:val="24"/>
                <w:szCs w:val="24"/>
              </w:rPr>
              <w:t>Кам'янка-Дніпровська - Велика Білозерка - Веселе - /М-14/, км 0+000 - км 121+088</w:t>
            </w:r>
          </w:p>
        </w:tc>
        <w:tc>
          <w:tcPr>
            <w:tcW w:w="993" w:type="dxa"/>
            <w:shd w:val="clear" w:color="auto" w:fill="F2F2F2"/>
            <w:tcMar>
              <w:top w:w="150" w:type="dxa"/>
              <w:left w:w="150" w:type="dxa"/>
              <w:bottom w:w="150" w:type="dxa"/>
              <w:right w:w="150" w:type="dxa"/>
            </w:tcMar>
            <w:vAlign w:val="center"/>
            <w:hideMark/>
          </w:tcPr>
          <w:p w14:paraId="4968A02C" w14:textId="77777777" w:rsidR="0086571B" w:rsidRPr="00887EF0" w:rsidRDefault="0086571B" w:rsidP="00A2792B">
            <w:pPr>
              <w:spacing w:line="240" w:lineRule="auto"/>
              <w:rPr>
                <w:rFonts w:ascii="Circe" w:eastAsia="Times New Roman" w:hAnsi="Circe" w:cs="Times New Roman"/>
                <w:b/>
                <w:sz w:val="24"/>
                <w:szCs w:val="24"/>
              </w:rPr>
            </w:pPr>
            <w:r w:rsidRPr="00887EF0">
              <w:rPr>
                <w:rFonts w:ascii="Circe" w:eastAsia="Times New Roman" w:hAnsi="Circe" w:cs="Times New Roman"/>
                <w:b/>
                <w:sz w:val="24"/>
                <w:szCs w:val="24"/>
              </w:rPr>
              <w:t>112,9</w:t>
            </w:r>
          </w:p>
        </w:tc>
      </w:tr>
      <w:tr w:rsidR="00EB640A" w:rsidRPr="00CB2C6E" w14:paraId="49AEA9A7" w14:textId="77777777" w:rsidTr="00887EF0">
        <w:trPr>
          <w:trHeight w:val="544"/>
        </w:trPr>
        <w:tc>
          <w:tcPr>
            <w:tcW w:w="562" w:type="dxa"/>
            <w:shd w:val="clear" w:color="auto" w:fill="FFFFFF"/>
            <w:tcMar>
              <w:top w:w="150" w:type="dxa"/>
              <w:left w:w="150" w:type="dxa"/>
              <w:bottom w:w="150" w:type="dxa"/>
              <w:right w:w="150" w:type="dxa"/>
            </w:tcMar>
            <w:vAlign w:val="center"/>
            <w:hideMark/>
          </w:tcPr>
          <w:p w14:paraId="136DD2AA" w14:textId="77777777" w:rsidR="0086571B" w:rsidRPr="00CB2C6E" w:rsidRDefault="0086571B" w:rsidP="00A2792B">
            <w:pPr>
              <w:spacing w:line="240" w:lineRule="auto"/>
              <w:rPr>
                <w:rFonts w:ascii="Circe" w:eastAsia="Times New Roman" w:hAnsi="Circe" w:cs="Times New Roman"/>
                <w:sz w:val="28"/>
                <w:szCs w:val="28"/>
              </w:rPr>
            </w:pPr>
            <w:r w:rsidRPr="00CB2C6E">
              <w:rPr>
                <w:rFonts w:ascii="Circe" w:eastAsia="Times New Roman" w:hAnsi="Circe" w:cs="Times New Roman"/>
                <w:sz w:val="28"/>
                <w:szCs w:val="28"/>
              </w:rPr>
              <w:t> </w:t>
            </w:r>
          </w:p>
        </w:tc>
        <w:tc>
          <w:tcPr>
            <w:tcW w:w="993" w:type="dxa"/>
            <w:shd w:val="clear" w:color="auto" w:fill="FFFFFF"/>
            <w:tcMar>
              <w:top w:w="150" w:type="dxa"/>
              <w:left w:w="150" w:type="dxa"/>
              <w:bottom w:w="150" w:type="dxa"/>
              <w:right w:w="150" w:type="dxa"/>
            </w:tcMar>
            <w:vAlign w:val="center"/>
            <w:hideMark/>
          </w:tcPr>
          <w:p w14:paraId="77379294"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 </w:t>
            </w:r>
          </w:p>
        </w:tc>
        <w:tc>
          <w:tcPr>
            <w:tcW w:w="7100" w:type="dxa"/>
            <w:shd w:val="clear" w:color="auto" w:fill="FFFFFF"/>
            <w:tcMar>
              <w:top w:w="150" w:type="dxa"/>
              <w:left w:w="150" w:type="dxa"/>
              <w:bottom w:w="150" w:type="dxa"/>
              <w:right w:w="150" w:type="dxa"/>
            </w:tcMar>
            <w:vAlign w:val="center"/>
            <w:hideMark/>
          </w:tcPr>
          <w:p w14:paraId="29FF3B44"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діл. км 0+000 - км 19+617 (Василівський район)</w:t>
            </w:r>
          </w:p>
        </w:tc>
        <w:tc>
          <w:tcPr>
            <w:tcW w:w="993" w:type="dxa"/>
            <w:shd w:val="clear" w:color="auto" w:fill="FFFFFF"/>
            <w:tcMar>
              <w:top w:w="150" w:type="dxa"/>
              <w:left w:w="150" w:type="dxa"/>
              <w:bottom w:w="150" w:type="dxa"/>
              <w:right w:w="150" w:type="dxa"/>
            </w:tcMar>
            <w:vAlign w:val="center"/>
            <w:hideMark/>
          </w:tcPr>
          <w:p w14:paraId="3F917127"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19,6</w:t>
            </w:r>
          </w:p>
        </w:tc>
      </w:tr>
      <w:tr w:rsidR="00EB640A" w:rsidRPr="00CB2C6E" w14:paraId="23EEA565" w14:textId="77777777" w:rsidTr="00887EF0">
        <w:trPr>
          <w:trHeight w:val="542"/>
        </w:trPr>
        <w:tc>
          <w:tcPr>
            <w:tcW w:w="562" w:type="dxa"/>
            <w:shd w:val="clear" w:color="auto" w:fill="F2F2F2"/>
            <w:tcMar>
              <w:top w:w="150" w:type="dxa"/>
              <w:left w:w="150" w:type="dxa"/>
              <w:bottom w:w="150" w:type="dxa"/>
              <w:right w:w="150" w:type="dxa"/>
            </w:tcMar>
            <w:vAlign w:val="center"/>
            <w:hideMark/>
          </w:tcPr>
          <w:p w14:paraId="4CAF4641" w14:textId="77777777" w:rsidR="0086571B" w:rsidRPr="00CB2C6E" w:rsidRDefault="0086571B" w:rsidP="00A2792B">
            <w:pPr>
              <w:spacing w:line="240" w:lineRule="auto"/>
              <w:rPr>
                <w:rFonts w:ascii="Circe" w:eastAsia="Times New Roman" w:hAnsi="Circe" w:cs="Times New Roman"/>
                <w:sz w:val="28"/>
                <w:szCs w:val="28"/>
              </w:rPr>
            </w:pPr>
            <w:r w:rsidRPr="00CB2C6E">
              <w:rPr>
                <w:rFonts w:ascii="Circe" w:eastAsia="Times New Roman" w:hAnsi="Circe" w:cs="Times New Roman"/>
                <w:sz w:val="28"/>
                <w:szCs w:val="28"/>
              </w:rPr>
              <w:t> </w:t>
            </w:r>
          </w:p>
        </w:tc>
        <w:tc>
          <w:tcPr>
            <w:tcW w:w="993" w:type="dxa"/>
            <w:shd w:val="clear" w:color="auto" w:fill="F2F2F2"/>
            <w:tcMar>
              <w:top w:w="150" w:type="dxa"/>
              <w:left w:w="150" w:type="dxa"/>
              <w:bottom w:w="150" w:type="dxa"/>
              <w:right w:w="150" w:type="dxa"/>
            </w:tcMar>
            <w:vAlign w:val="center"/>
            <w:hideMark/>
          </w:tcPr>
          <w:p w14:paraId="7B271C9A"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 </w:t>
            </w:r>
          </w:p>
        </w:tc>
        <w:tc>
          <w:tcPr>
            <w:tcW w:w="7100" w:type="dxa"/>
            <w:shd w:val="clear" w:color="auto" w:fill="F2F2F2"/>
            <w:tcMar>
              <w:top w:w="150" w:type="dxa"/>
              <w:left w:w="150" w:type="dxa"/>
              <w:bottom w:w="150" w:type="dxa"/>
              <w:right w:w="150" w:type="dxa"/>
            </w:tcMar>
            <w:vAlign w:val="center"/>
            <w:hideMark/>
          </w:tcPr>
          <w:p w14:paraId="26813CDA"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км 23+007- км 29+000 (Василівський район)</w:t>
            </w:r>
          </w:p>
        </w:tc>
        <w:tc>
          <w:tcPr>
            <w:tcW w:w="993" w:type="dxa"/>
            <w:shd w:val="clear" w:color="auto" w:fill="F2F2F2"/>
            <w:tcMar>
              <w:top w:w="150" w:type="dxa"/>
              <w:left w:w="150" w:type="dxa"/>
              <w:bottom w:w="150" w:type="dxa"/>
              <w:right w:w="150" w:type="dxa"/>
            </w:tcMar>
            <w:vAlign w:val="center"/>
            <w:hideMark/>
          </w:tcPr>
          <w:p w14:paraId="4708493E"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6,0</w:t>
            </w:r>
          </w:p>
        </w:tc>
      </w:tr>
      <w:tr w:rsidR="00EB640A" w:rsidRPr="00CB2C6E" w14:paraId="22B93210" w14:textId="77777777" w:rsidTr="00887EF0">
        <w:trPr>
          <w:trHeight w:val="526"/>
        </w:trPr>
        <w:tc>
          <w:tcPr>
            <w:tcW w:w="562" w:type="dxa"/>
            <w:shd w:val="clear" w:color="auto" w:fill="FFFFFF"/>
            <w:tcMar>
              <w:top w:w="150" w:type="dxa"/>
              <w:left w:w="150" w:type="dxa"/>
              <w:bottom w:w="150" w:type="dxa"/>
              <w:right w:w="150" w:type="dxa"/>
            </w:tcMar>
            <w:vAlign w:val="center"/>
            <w:hideMark/>
          </w:tcPr>
          <w:p w14:paraId="154BCD50" w14:textId="77777777" w:rsidR="0086571B" w:rsidRPr="00CB2C6E" w:rsidRDefault="0086571B" w:rsidP="00A2792B">
            <w:pPr>
              <w:spacing w:line="240" w:lineRule="auto"/>
              <w:rPr>
                <w:rFonts w:ascii="Circe" w:eastAsia="Times New Roman" w:hAnsi="Circe" w:cs="Times New Roman"/>
                <w:sz w:val="28"/>
                <w:szCs w:val="28"/>
              </w:rPr>
            </w:pPr>
            <w:r w:rsidRPr="00CB2C6E">
              <w:rPr>
                <w:rFonts w:ascii="Circe" w:eastAsia="Times New Roman" w:hAnsi="Circe" w:cs="Times New Roman"/>
                <w:sz w:val="28"/>
                <w:szCs w:val="28"/>
              </w:rPr>
              <w:t> </w:t>
            </w:r>
          </w:p>
        </w:tc>
        <w:tc>
          <w:tcPr>
            <w:tcW w:w="993" w:type="dxa"/>
            <w:shd w:val="clear" w:color="auto" w:fill="FFFFFF"/>
            <w:tcMar>
              <w:top w:w="150" w:type="dxa"/>
              <w:left w:w="150" w:type="dxa"/>
              <w:bottom w:w="150" w:type="dxa"/>
              <w:right w:w="150" w:type="dxa"/>
            </w:tcMar>
            <w:vAlign w:val="center"/>
            <w:hideMark/>
          </w:tcPr>
          <w:p w14:paraId="181043B1"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 </w:t>
            </w:r>
          </w:p>
        </w:tc>
        <w:tc>
          <w:tcPr>
            <w:tcW w:w="7100" w:type="dxa"/>
            <w:shd w:val="clear" w:color="auto" w:fill="FFFFFF"/>
            <w:tcMar>
              <w:top w:w="150" w:type="dxa"/>
              <w:left w:w="150" w:type="dxa"/>
              <w:bottom w:w="150" w:type="dxa"/>
              <w:right w:w="150" w:type="dxa"/>
            </w:tcMar>
            <w:vAlign w:val="center"/>
            <w:hideMark/>
          </w:tcPr>
          <w:p w14:paraId="430197AC"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діл км 29+000 - км 54+340 (Василівський район)</w:t>
            </w:r>
          </w:p>
        </w:tc>
        <w:tc>
          <w:tcPr>
            <w:tcW w:w="993" w:type="dxa"/>
            <w:shd w:val="clear" w:color="auto" w:fill="FFFFFF"/>
            <w:tcMar>
              <w:top w:w="150" w:type="dxa"/>
              <w:left w:w="150" w:type="dxa"/>
              <w:bottom w:w="150" w:type="dxa"/>
              <w:right w:w="150" w:type="dxa"/>
            </w:tcMar>
            <w:vAlign w:val="center"/>
            <w:hideMark/>
          </w:tcPr>
          <w:p w14:paraId="2F246811"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25,3</w:t>
            </w:r>
          </w:p>
        </w:tc>
      </w:tr>
      <w:tr w:rsidR="00EB640A" w:rsidRPr="00CB2C6E" w14:paraId="705002A0" w14:textId="77777777" w:rsidTr="00887EF0">
        <w:trPr>
          <w:trHeight w:val="687"/>
        </w:trPr>
        <w:tc>
          <w:tcPr>
            <w:tcW w:w="562" w:type="dxa"/>
            <w:shd w:val="clear" w:color="auto" w:fill="F2F2F2"/>
            <w:tcMar>
              <w:top w:w="150" w:type="dxa"/>
              <w:left w:w="150" w:type="dxa"/>
              <w:bottom w:w="150" w:type="dxa"/>
              <w:right w:w="150" w:type="dxa"/>
            </w:tcMar>
            <w:vAlign w:val="center"/>
            <w:hideMark/>
          </w:tcPr>
          <w:p w14:paraId="35C25A24" w14:textId="77777777" w:rsidR="0086571B" w:rsidRPr="00CB2C6E" w:rsidRDefault="0086571B" w:rsidP="00A2792B">
            <w:pPr>
              <w:spacing w:line="240" w:lineRule="auto"/>
              <w:rPr>
                <w:rFonts w:ascii="Circe" w:eastAsia="Times New Roman" w:hAnsi="Circe" w:cs="Times New Roman"/>
                <w:sz w:val="28"/>
                <w:szCs w:val="28"/>
                <w:lang w:val="uk-UA"/>
              </w:rPr>
            </w:pPr>
            <w:r w:rsidRPr="00CB2C6E">
              <w:rPr>
                <w:rFonts w:ascii="Circe" w:eastAsia="Times New Roman" w:hAnsi="Circe" w:cs="Times New Roman"/>
                <w:sz w:val="28"/>
                <w:szCs w:val="28"/>
                <w:lang w:val="uk-UA"/>
              </w:rPr>
              <w:t>6</w:t>
            </w:r>
          </w:p>
        </w:tc>
        <w:tc>
          <w:tcPr>
            <w:tcW w:w="993" w:type="dxa"/>
            <w:shd w:val="clear" w:color="auto" w:fill="F2F2F2"/>
            <w:tcMar>
              <w:top w:w="150" w:type="dxa"/>
              <w:left w:w="150" w:type="dxa"/>
              <w:bottom w:w="150" w:type="dxa"/>
              <w:right w:w="150" w:type="dxa"/>
            </w:tcMar>
            <w:vAlign w:val="center"/>
            <w:hideMark/>
          </w:tcPr>
          <w:p w14:paraId="7C08F81B" w14:textId="77777777" w:rsidR="0086571B" w:rsidRPr="00887EF0" w:rsidRDefault="0086571B" w:rsidP="00A2792B">
            <w:pPr>
              <w:spacing w:line="240" w:lineRule="auto"/>
              <w:rPr>
                <w:rFonts w:ascii="Circe" w:eastAsia="Times New Roman" w:hAnsi="Circe" w:cs="Times New Roman"/>
                <w:b/>
                <w:sz w:val="24"/>
                <w:szCs w:val="24"/>
              </w:rPr>
            </w:pPr>
            <w:r w:rsidRPr="00887EF0">
              <w:rPr>
                <w:rFonts w:ascii="Circe" w:eastAsia="Times New Roman" w:hAnsi="Circe" w:cs="Times New Roman"/>
                <w:b/>
                <w:sz w:val="24"/>
                <w:szCs w:val="24"/>
              </w:rPr>
              <w:t>Т-08-10 </w:t>
            </w:r>
          </w:p>
        </w:tc>
        <w:tc>
          <w:tcPr>
            <w:tcW w:w="7100" w:type="dxa"/>
            <w:shd w:val="clear" w:color="auto" w:fill="F2F2F2"/>
            <w:tcMar>
              <w:top w:w="150" w:type="dxa"/>
              <w:left w:w="150" w:type="dxa"/>
              <w:bottom w:w="150" w:type="dxa"/>
              <w:right w:w="150" w:type="dxa"/>
            </w:tcMar>
            <w:vAlign w:val="center"/>
            <w:hideMark/>
          </w:tcPr>
          <w:p w14:paraId="7F232CA0" w14:textId="77777777" w:rsidR="0086571B" w:rsidRPr="00887EF0" w:rsidRDefault="0086571B" w:rsidP="00A2792B">
            <w:pPr>
              <w:spacing w:line="240" w:lineRule="auto"/>
              <w:rPr>
                <w:rFonts w:ascii="Circe" w:eastAsia="Times New Roman" w:hAnsi="Circe" w:cs="Times New Roman"/>
                <w:b/>
                <w:sz w:val="24"/>
                <w:szCs w:val="24"/>
                <w:lang w:val="uk-UA"/>
              </w:rPr>
            </w:pPr>
            <w:r w:rsidRPr="00887EF0">
              <w:rPr>
                <w:rFonts w:ascii="Circe" w:eastAsia="Times New Roman" w:hAnsi="Circe" w:cs="Times New Roman"/>
                <w:b/>
                <w:sz w:val="24"/>
                <w:szCs w:val="24"/>
              </w:rPr>
              <w:t>Велика Білозерка - Михайлівка - /М-8/, </w:t>
            </w:r>
          </w:p>
          <w:p w14:paraId="0373EA0B" w14:textId="77777777" w:rsidR="0086571B" w:rsidRPr="00887EF0" w:rsidRDefault="0086571B" w:rsidP="00A2792B">
            <w:pPr>
              <w:spacing w:line="240" w:lineRule="auto"/>
              <w:rPr>
                <w:rFonts w:ascii="Circe" w:eastAsia="Times New Roman" w:hAnsi="Circe" w:cs="Times New Roman"/>
                <w:b/>
                <w:sz w:val="24"/>
                <w:szCs w:val="24"/>
              </w:rPr>
            </w:pPr>
            <w:r w:rsidRPr="00887EF0">
              <w:rPr>
                <w:rFonts w:ascii="Circe" w:eastAsia="Times New Roman" w:hAnsi="Circe" w:cs="Times New Roman"/>
                <w:b/>
                <w:sz w:val="24"/>
                <w:szCs w:val="24"/>
              </w:rPr>
              <w:t>км 0+000 - км 58+598</w:t>
            </w:r>
          </w:p>
        </w:tc>
        <w:tc>
          <w:tcPr>
            <w:tcW w:w="993" w:type="dxa"/>
            <w:shd w:val="clear" w:color="auto" w:fill="F2F2F2"/>
            <w:tcMar>
              <w:top w:w="150" w:type="dxa"/>
              <w:left w:w="150" w:type="dxa"/>
              <w:bottom w:w="150" w:type="dxa"/>
              <w:right w:w="150" w:type="dxa"/>
            </w:tcMar>
            <w:vAlign w:val="center"/>
            <w:hideMark/>
          </w:tcPr>
          <w:p w14:paraId="10E65B7A" w14:textId="77777777" w:rsidR="0086571B" w:rsidRPr="00887EF0" w:rsidRDefault="0086571B" w:rsidP="00A2792B">
            <w:pPr>
              <w:spacing w:line="240" w:lineRule="auto"/>
              <w:rPr>
                <w:rFonts w:ascii="Circe" w:eastAsia="Times New Roman" w:hAnsi="Circe" w:cs="Times New Roman"/>
                <w:b/>
                <w:sz w:val="24"/>
                <w:szCs w:val="24"/>
              </w:rPr>
            </w:pPr>
            <w:r w:rsidRPr="00887EF0">
              <w:rPr>
                <w:rFonts w:ascii="Circe" w:eastAsia="Times New Roman" w:hAnsi="Circe" w:cs="Times New Roman"/>
                <w:b/>
                <w:sz w:val="24"/>
                <w:szCs w:val="24"/>
              </w:rPr>
              <w:t>50,2</w:t>
            </w:r>
          </w:p>
        </w:tc>
      </w:tr>
      <w:tr w:rsidR="00EB640A" w:rsidRPr="00CB2C6E" w14:paraId="71CD9743" w14:textId="77777777" w:rsidTr="00887EF0">
        <w:trPr>
          <w:trHeight w:val="687"/>
        </w:trPr>
        <w:tc>
          <w:tcPr>
            <w:tcW w:w="562" w:type="dxa"/>
            <w:shd w:val="clear" w:color="auto" w:fill="FFFFFF"/>
            <w:tcMar>
              <w:top w:w="150" w:type="dxa"/>
              <w:left w:w="150" w:type="dxa"/>
              <w:bottom w:w="150" w:type="dxa"/>
              <w:right w:w="150" w:type="dxa"/>
            </w:tcMar>
            <w:vAlign w:val="center"/>
            <w:hideMark/>
          </w:tcPr>
          <w:p w14:paraId="4881B3E1" w14:textId="77777777" w:rsidR="0086571B" w:rsidRPr="00CB2C6E" w:rsidRDefault="0086571B" w:rsidP="00A2792B">
            <w:pPr>
              <w:spacing w:line="240" w:lineRule="auto"/>
              <w:rPr>
                <w:rFonts w:ascii="Circe" w:eastAsia="Times New Roman" w:hAnsi="Circe" w:cs="Times New Roman"/>
                <w:sz w:val="28"/>
                <w:szCs w:val="28"/>
              </w:rPr>
            </w:pPr>
            <w:r w:rsidRPr="00CB2C6E">
              <w:rPr>
                <w:rFonts w:ascii="Circe" w:eastAsia="Times New Roman" w:hAnsi="Circe" w:cs="Times New Roman"/>
                <w:sz w:val="28"/>
                <w:szCs w:val="28"/>
              </w:rPr>
              <w:t> </w:t>
            </w:r>
          </w:p>
        </w:tc>
        <w:tc>
          <w:tcPr>
            <w:tcW w:w="993" w:type="dxa"/>
            <w:shd w:val="clear" w:color="auto" w:fill="FFFFFF"/>
            <w:tcMar>
              <w:top w:w="150" w:type="dxa"/>
              <w:left w:w="150" w:type="dxa"/>
              <w:bottom w:w="150" w:type="dxa"/>
              <w:right w:w="150" w:type="dxa"/>
            </w:tcMar>
            <w:vAlign w:val="center"/>
            <w:hideMark/>
          </w:tcPr>
          <w:p w14:paraId="32DE8D0A"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 </w:t>
            </w:r>
          </w:p>
        </w:tc>
        <w:tc>
          <w:tcPr>
            <w:tcW w:w="7100" w:type="dxa"/>
            <w:shd w:val="clear" w:color="auto" w:fill="FFFFFF"/>
            <w:tcMar>
              <w:top w:w="150" w:type="dxa"/>
              <w:left w:w="150" w:type="dxa"/>
              <w:bottom w:w="150" w:type="dxa"/>
              <w:right w:w="150" w:type="dxa"/>
            </w:tcMar>
            <w:vAlign w:val="center"/>
            <w:hideMark/>
          </w:tcPr>
          <w:p w14:paraId="1ED58B5B"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діл. км 0+000 - км 30+342 (Василівський район)</w:t>
            </w:r>
          </w:p>
        </w:tc>
        <w:tc>
          <w:tcPr>
            <w:tcW w:w="993" w:type="dxa"/>
            <w:shd w:val="clear" w:color="auto" w:fill="FFFFFF"/>
            <w:tcMar>
              <w:top w:w="150" w:type="dxa"/>
              <w:left w:w="150" w:type="dxa"/>
              <w:bottom w:w="150" w:type="dxa"/>
              <w:right w:w="150" w:type="dxa"/>
            </w:tcMar>
            <w:vAlign w:val="center"/>
            <w:hideMark/>
          </w:tcPr>
          <w:p w14:paraId="014FE9EB"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30,3</w:t>
            </w:r>
          </w:p>
        </w:tc>
      </w:tr>
      <w:tr w:rsidR="00EB640A" w:rsidRPr="00CB2C6E" w14:paraId="79D255F4" w14:textId="77777777" w:rsidTr="00887EF0">
        <w:trPr>
          <w:trHeight w:val="687"/>
        </w:trPr>
        <w:tc>
          <w:tcPr>
            <w:tcW w:w="562" w:type="dxa"/>
            <w:shd w:val="clear" w:color="auto" w:fill="F2F2F2"/>
            <w:tcMar>
              <w:top w:w="150" w:type="dxa"/>
              <w:left w:w="150" w:type="dxa"/>
              <w:bottom w:w="150" w:type="dxa"/>
              <w:right w:w="150" w:type="dxa"/>
            </w:tcMar>
            <w:vAlign w:val="center"/>
            <w:hideMark/>
          </w:tcPr>
          <w:p w14:paraId="7730DCB3" w14:textId="77777777" w:rsidR="0086571B" w:rsidRPr="00CB2C6E" w:rsidRDefault="0086571B" w:rsidP="00A2792B">
            <w:pPr>
              <w:spacing w:line="240" w:lineRule="auto"/>
              <w:rPr>
                <w:rFonts w:ascii="Circe" w:eastAsia="Times New Roman" w:hAnsi="Circe" w:cs="Times New Roman"/>
                <w:sz w:val="28"/>
                <w:szCs w:val="28"/>
              </w:rPr>
            </w:pPr>
            <w:r w:rsidRPr="00CB2C6E">
              <w:rPr>
                <w:rFonts w:ascii="Circe" w:eastAsia="Times New Roman" w:hAnsi="Circe" w:cs="Times New Roman"/>
                <w:sz w:val="28"/>
                <w:szCs w:val="28"/>
              </w:rPr>
              <w:t> </w:t>
            </w:r>
          </w:p>
        </w:tc>
        <w:tc>
          <w:tcPr>
            <w:tcW w:w="993" w:type="dxa"/>
            <w:shd w:val="clear" w:color="auto" w:fill="F2F2F2"/>
            <w:tcMar>
              <w:top w:w="150" w:type="dxa"/>
              <w:left w:w="150" w:type="dxa"/>
              <w:bottom w:w="150" w:type="dxa"/>
              <w:right w:w="150" w:type="dxa"/>
            </w:tcMar>
            <w:vAlign w:val="center"/>
            <w:hideMark/>
          </w:tcPr>
          <w:p w14:paraId="288FB20B"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 </w:t>
            </w:r>
          </w:p>
        </w:tc>
        <w:tc>
          <w:tcPr>
            <w:tcW w:w="7100" w:type="dxa"/>
            <w:shd w:val="clear" w:color="auto" w:fill="F2F2F2"/>
            <w:tcMar>
              <w:top w:w="150" w:type="dxa"/>
              <w:left w:w="150" w:type="dxa"/>
              <w:bottom w:w="150" w:type="dxa"/>
              <w:right w:w="150" w:type="dxa"/>
            </w:tcMar>
            <w:vAlign w:val="center"/>
            <w:hideMark/>
          </w:tcPr>
          <w:p w14:paraId="2BAE22F1"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діл. км 30+342 - км 41+143 (Василівський  район)</w:t>
            </w:r>
          </w:p>
        </w:tc>
        <w:tc>
          <w:tcPr>
            <w:tcW w:w="993" w:type="dxa"/>
            <w:shd w:val="clear" w:color="auto" w:fill="F2F2F2"/>
            <w:tcMar>
              <w:top w:w="150" w:type="dxa"/>
              <w:left w:w="150" w:type="dxa"/>
              <w:bottom w:w="150" w:type="dxa"/>
              <w:right w:w="150" w:type="dxa"/>
            </w:tcMar>
            <w:vAlign w:val="center"/>
            <w:hideMark/>
          </w:tcPr>
          <w:p w14:paraId="527F5450"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10,8</w:t>
            </w:r>
          </w:p>
        </w:tc>
      </w:tr>
      <w:tr w:rsidR="00EB640A" w:rsidRPr="00CB2C6E" w14:paraId="6580811C" w14:textId="77777777" w:rsidTr="00887EF0">
        <w:trPr>
          <w:trHeight w:val="687"/>
        </w:trPr>
        <w:tc>
          <w:tcPr>
            <w:tcW w:w="562" w:type="dxa"/>
            <w:shd w:val="clear" w:color="auto" w:fill="FFFFFF"/>
            <w:tcMar>
              <w:top w:w="150" w:type="dxa"/>
              <w:left w:w="150" w:type="dxa"/>
              <w:bottom w:w="150" w:type="dxa"/>
              <w:right w:w="150" w:type="dxa"/>
            </w:tcMar>
            <w:vAlign w:val="center"/>
            <w:hideMark/>
          </w:tcPr>
          <w:p w14:paraId="15386A21" w14:textId="77777777" w:rsidR="0086571B" w:rsidRPr="00CB2C6E" w:rsidRDefault="0086571B" w:rsidP="00A2792B">
            <w:pPr>
              <w:spacing w:line="240" w:lineRule="auto"/>
              <w:rPr>
                <w:rFonts w:ascii="Circe" w:eastAsia="Times New Roman" w:hAnsi="Circe" w:cs="Times New Roman"/>
                <w:sz w:val="28"/>
                <w:szCs w:val="28"/>
              </w:rPr>
            </w:pPr>
            <w:r w:rsidRPr="00CB2C6E">
              <w:rPr>
                <w:rFonts w:ascii="Circe" w:eastAsia="Times New Roman" w:hAnsi="Circe" w:cs="Times New Roman"/>
                <w:sz w:val="28"/>
                <w:szCs w:val="28"/>
              </w:rPr>
              <w:t> </w:t>
            </w:r>
          </w:p>
        </w:tc>
        <w:tc>
          <w:tcPr>
            <w:tcW w:w="993" w:type="dxa"/>
            <w:shd w:val="clear" w:color="auto" w:fill="FFFFFF"/>
            <w:tcMar>
              <w:top w:w="150" w:type="dxa"/>
              <w:left w:w="150" w:type="dxa"/>
              <w:bottom w:w="150" w:type="dxa"/>
              <w:right w:w="150" w:type="dxa"/>
            </w:tcMar>
            <w:vAlign w:val="center"/>
            <w:hideMark/>
          </w:tcPr>
          <w:p w14:paraId="304C2A76"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 </w:t>
            </w:r>
          </w:p>
        </w:tc>
        <w:tc>
          <w:tcPr>
            <w:tcW w:w="7100" w:type="dxa"/>
            <w:shd w:val="clear" w:color="auto" w:fill="FFFFFF"/>
            <w:tcMar>
              <w:top w:w="150" w:type="dxa"/>
              <w:left w:w="150" w:type="dxa"/>
              <w:bottom w:w="150" w:type="dxa"/>
              <w:right w:w="150" w:type="dxa"/>
            </w:tcMar>
            <w:vAlign w:val="center"/>
            <w:hideMark/>
          </w:tcPr>
          <w:p w14:paraId="7505CCBA"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діл. км 46+460 - км 51+148 (Василівський  район)</w:t>
            </w:r>
          </w:p>
        </w:tc>
        <w:tc>
          <w:tcPr>
            <w:tcW w:w="993" w:type="dxa"/>
            <w:shd w:val="clear" w:color="auto" w:fill="FFFFFF"/>
            <w:tcMar>
              <w:top w:w="150" w:type="dxa"/>
              <w:left w:w="150" w:type="dxa"/>
              <w:bottom w:w="150" w:type="dxa"/>
              <w:right w:w="150" w:type="dxa"/>
            </w:tcMar>
            <w:vAlign w:val="center"/>
            <w:hideMark/>
          </w:tcPr>
          <w:p w14:paraId="7A8BEFEE"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4,7</w:t>
            </w:r>
          </w:p>
        </w:tc>
      </w:tr>
      <w:tr w:rsidR="00EB640A" w:rsidRPr="00CB2C6E" w14:paraId="4E260074" w14:textId="77777777" w:rsidTr="00887EF0">
        <w:trPr>
          <w:trHeight w:val="687"/>
        </w:trPr>
        <w:tc>
          <w:tcPr>
            <w:tcW w:w="562" w:type="dxa"/>
            <w:shd w:val="clear" w:color="auto" w:fill="F2F2F2"/>
            <w:tcMar>
              <w:top w:w="150" w:type="dxa"/>
              <w:left w:w="150" w:type="dxa"/>
              <w:bottom w:w="150" w:type="dxa"/>
              <w:right w:w="150" w:type="dxa"/>
            </w:tcMar>
            <w:vAlign w:val="center"/>
            <w:hideMark/>
          </w:tcPr>
          <w:p w14:paraId="0DE5EE8F" w14:textId="77777777" w:rsidR="0086571B" w:rsidRPr="00CB2C6E" w:rsidRDefault="0086571B" w:rsidP="00A2792B">
            <w:pPr>
              <w:spacing w:line="240" w:lineRule="auto"/>
              <w:rPr>
                <w:rFonts w:ascii="Circe" w:eastAsia="Times New Roman" w:hAnsi="Circe" w:cs="Times New Roman"/>
                <w:sz w:val="28"/>
                <w:szCs w:val="28"/>
              </w:rPr>
            </w:pPr>
            <w:r w:rsidRPr="00CB2C6E">
              <w:rPr>
                <w:rFonts w:ascii="Circe" w:eastAsia="Times New Roman" w:hAnsi="Circe" w:cs="Times New Roman"/>
                <w:sz w:val="28"/>
                <w:szCs w:val="28"/>
              </w:rPr>
              <w:t> </w:t>
            </w:r>
          </w:p>
        </w:tc>
        <w:tc>
          <w:tcPr>
            <w:tcW w:w="993" w:type="dxa"/>
            <w:shd w:val="clear" w:color="auto" w:fill="F2F2F2"/>
            <w:tcMar>
              <w:top w:w="150" w:type="dxa"/>
              <w:left w:w="150" w:type="dxa"/>
              <w:bottom w:w="150" w:type="dxa"/>
              <w:right w:w="150" w:type="dxa"/>
            </w:tcMar>
            <w:vAlign w:val="center"/>
            <w:hideMark/>
          </w:tcPr>
          <w:p w14:paraId="48FDA031"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 </w:t>
            </w:r>
          </w:p>
        </w:tc>
        <w:tc>
          <w:tcPr>
            <w:tcW w:w="7100" w:type="dxa"/>
            <w:shd w:val="clear" w:color="auto" w:fill="F2F2F2"/>
            <w:tcMar>
              <w:top w:w="150" w:type="dxa"/>
              <w:left w:w="150" w:type="dxa"/>
              <w:bottom w:w="150" w:type="dxa"/>
              <w:right w:w="150" w:type="dxa"/>
            </w:tcMar>
            <w:vAlign w:val="center"/>
            <w:hideMark/>
          </w:tcPr>
          <w:p w14:paraId="44F75323"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діл. км 54+158 - км 58+598 (Василівський район)</w:t>
            </w:r>
          </w:p>
        </w:tc>
        <w:tc>
          <w:tcPr>
            <w:tcW w:w="993" w:type="dxa"/>
            <w:shd w:val="clear" w:color="auto" w:fill="F2F2F2"/>
            <w:tcMar>
              <w:top w:w="150" w:type="dxa"/>
              <w:left w:w="150" w:type="dxa"/>
              <w:bottom w:w="150" w:type="dxa"/>
              <w:right w:w="150" w:type="dxa"/>
            </w:tcMar>
            <w:vAlign w:val="center"/>
            <w:hideMark/>
          </w:tcPr>
          <w:p w14:paraId="5F3D4FA9"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4,4</w:t>
            </w:r>
          </w:p>
        </w:tc>
      </w:tr>
      <w:tr w:rsidR="00EB640A" w:rsidRPr="00CB2C6E" w14:paraId="47A4FE52" w14:textId="77777777" w:rsidTr="00887EF0">
        <w:trPr>
          <w:trHeight w:val="687"/>
        </w:trPr>
        <w:tc>
          <w:tcPr>
            <w:tcW w:w="562" w:type="dxa"/>
            <w:shd w:val="clear" w:color="auto" w:fill="FFFFFF"/>
            <w:tcMar>
              <w:top w:w="150" w:type="dxa"/>
              <w:left w:w="150" w:type="dxa"/>
              <w:bottom w:w="150" w:type="dxa"/>
              <w:right w:w="150" w:type="dxa"/>
            </w:tcMar>
            <w:vAlign w:val="center"/>
            <w:hideMark/>
          </w:tcPr>
          <w:p w14:paraId="22EC37DC" w14:textId="77777777" w:rsidR="0086571B" w:rsidRPr="00CB2C6E" w:rsidRDefault="0086571B" w:rsidP="00A2792B">
            <w:pPr>
              <w:spacing w:line="240" w:lineRule="auto"/>
              <w:rPr>
                <w:rFonts w:ascii="Circe" w:eastAsia="Times New Roman" w:hAnsi="Circe" w:cs="Times New Roman"/>
                <w:sz w:val="28"/>
                <w:szCs w:val="28"/>
              </w:rPr>
            </w:pPr>
            <w:r w:rsidRPr="00CB2C6E">
              <w:rPr>
                <w:rFonts w:ascii="Circe" w:eastAsia="Times New Roman" w:hAnsi="Circe" w:cs="Times New Roman"/>
                <w:sz w:val="28"/>
                <w:szCs w:val="28"/>
              </w:rPr>
              <w:t> </w:t>
            </w:r>
          </w:p>
        </w:tc>
        <w:tc>
          <w:tcPr>
            <w:tcW w:w="993" w:type="dxa"/>
            <w:shd w:val="clear" w:color="auto" w:fill="FFFFFF"/>
            <w:tcMar>
              <w:top w:w="150" w:type="dxa"/>
              <w:left w:w="150" w:type="dxa"/>
              <w:bottom w:w="150" w:type="dxa"/>
              <w:right w:w="150" w:type="dxa"/>
            </w:tcMar>
            <w:vAlign w:val="center"/>
            <w:hideMark/>
          </w:tcPr>
          <w:p w14:paraId="5B27C4F8"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 </w:t>
            </w:r>
          </w:p>
        </w:tc>
        <w:tc>
          <w:tcPr>
            <w:tcW w:w="7100" w:type="dxa"/>
            <w:shd w:val="clear" w:color="auto" w:fill="FFFFFF"/>
            <w:tcMar>
              <w:top w:w="150" w:type="dxa"/>
              <w:left w:w="150" w:type="dxa"/>
              <w:bottom w:w="150" w:type="dxa"/>
              <w:right w:w="150" w:type="dxa"/>
            </w:tcMar>
            <w:vAlign w:val="center"/>
            <w:hideMark/>
          </w:tcPr>
          <w:p w14:paraId="1FBC33F7"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Всього по ТОВ "ДБК Валеміра":</w:t>
            </w:r>
          </w:p>
        </w:tc>
        <w:tc>
          <w:tcPr>
            <w:tcW w:w="993" w:type="dxa"/>
            <w:shd w:val="clear" w:color="auto" w:fill="FFFFFF"/>
            <w:tcMar>
              <w:top w:w="150" w:type="dxa"/>
              <w:left w:w="150" w:type="dxa"/>
              <w:bottom w:w="150" w:type="dxa"/>
              <w:right w:w="150" w:type="dxa"/>
            </w:tcMar>
            <w:vAlign w:val="center"/>
            <w:hideMark/>
          </w:tcPr>
          <w:p w14:paraId="1222445A"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19,9</w:t>
            </w:r>
          </w:p>
        </w:tc>
      </w:tr>
      <w:tr w:rsidR="00EB640A" w:rsidRPr="00CB2C6E" w14:paraId="3DE4B816" w14:textId="77777777" w:rsidTr="00887EF0">
        <w:trPr>
          <w:trHeight w:val="687"/>
        </w:trPr>
        <w:tc>
          <w:tcPr>
            <w:tcW w:w="562" w:type="dxa"/>
            <w:shd w:val="clear" w:color="auto" w:fill="F2F2F2"/>
            <w:tcMar>
              <w:top w:w="150" w:type="dxa"/>
              <w:left w:w="150" w:type="dxa"/>
              <w:bottom w:w="150" w:type="dxa"/>
              <w:right w:w="150" w:type="dxa"/>
            </w:tcMar>
            <w:vAlign w:val="center"/>
            <w:hideMark/>
          </w:tcPr>
          <w:p w14:paraId="1FBD7086" w14:textId="77777777" w:rsidR="0086571B" w:rsidRPr="00CB2C6E" w:rsidRDefault="0086571B" w:rsidP="00A2792B">
            <w:pPr>
              <w:spacing w:line="240" w:lineRule="auto"/>
              <w:rPr>
                <w:rFonts w:ascii="Circe" w:eastAsia="Times New Roman" w:hAnsi="Circe" w:cs="Times New Roman"/>
                <w:sz w:val="28"/>
                <w:szCs w:val="28"/>
              </w:rPr>
            </w:pPr>
            <w:r w:rsidRPr="00CB2C6E">
              <w:rPr>
                <w:rFonts w:ascii="Circe" w:eastAsia="Times New Roman" w:hAnsi="Circe" w:cs="Times New Roman"/>
                <w:sz w:val="28"/>
                <w:szCs w:val="28"/>
              </w:rPr>
              <w:t> </w:t>
            </w:r>
          </w:p>
        </w:tc>
        <w:tc>
          <w:tcPr>
            <w:tcW w:w="993" w:type="dxa"/>
            <w:shd w:val="clear" w:color="auto" w:fill="F2F2F2"/>
            <w:tcMar>
              <w:top w:w="150" w:type="dxa"/>
              <w:left w:w="150" w:type="dxa"/>
              <w:bottom w:w="150" w:type="dxa"/>
              <w:right w:w="150" w:type="dxa"/>
            </w:tcMar>
            <w:vAlign w:val="center"/>
            <w:hideMark/>
          </w:tcPr>
          <w:p w14:paraId="41928B43"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 </w:t>
            </w:r>
          </w:p>
        </w:tc>
        <w:tc>
          <w:tcPr>
            <w:tcW w:w="7100" w:type="dxa"/>
            <w:shd w:val="clear" w:color="auto" w:fill="F2F2F2"/>
            <w:tcMar>
              <w:top w:w="150" w:type="dxa"/>
              <w:left w:w="150" w:type="dxa"/>
              <w:bottom w:w="150" w:type="dxa"/>
              <w:right w:w="150" w:type="dxa"/>
            </w:tcMar>
            <w:hideMark/>
          </w:tcPr>
          <w:p w14:paraId="2DF5673A"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Разом:</w:t>
            </w:r>
          </w:p>
        </w:tc>
        <w:tc>
          <w:tcPr>
            <w:tcW w:w="993" w:type="dxa"/>
            <w:shd w:val="clear" w:color="auto" w:fill="F2F2F2"/>
            <w:tcMar>
              <w:top w:w="150" w:type="dxa"/>
              <w:left w:w="150" w:type="dxa"/>
              <w:bottom w:w="150" w:type="dxa"/>
              <w:right w:w="150" w:type="dxa"/>
            </w:tcMar>
            <w:vAlign w:val="center"/>
            <w:hideMark/>
          </w:tcPr>
          <w:p w14:paraId="3A85E666"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50,2</w:t>
            </w:r>
          </w:p>
        </w:tc>
      </w:tr>
      <w:tr w:rsidR="00EB640A" w:rsidRPr="00CB2C6E" w14:paraId="22FAFC1B" w14:textId="77777777" w:rsidTr="00887EF0">
        <w:trPr>
          <w:trHeight w:val="687"/>
        </w:trPr>
        <w:tc>
          <w:tcPr>
            <w:tcW w:w="562" w:type="dxa"/>
            <w:shd w:val="clear" w:color="auto" w:fill="F2F2F2"/>
            <w:tcMar>
              <w:top w:w="150" w:type="dxa"/>
              <w:left w:w="150" w:type="dxa"/>
              <w:bottom w:w="150" w:type="dxa"/>
              <w:right w:w="150" w:type="dxa"/>
            </w:tcMar>
            <w:vAlign w:val="center"/>
            <w:hideMark/>
          </w:tcPr>
          <w:p w14:paraId="0A770674" w14:textId="77777777" w:rsidR="0086571B" w:rsidRPr="00CB2C6E" w:rsidRDefault="0086571B" w:rsidP="00A2792B">
            <w:pPr>
              <w:spacing w:line="240" w:lineRule="auto"/>
              <w:rPr>
                <w:rFonts w:ascii="Circe" w:eastAsia="Times New Roman" w:hAnsi="Circe" w:cs="Times New Roman"/>
                <w:sz w:val="28"/>
                <w:szCs w:val="28"/>
              </w:rPr>
            </w:pPr>
            <w:r w:rsidRPr="00CB2C6E">
              <w:rPr>
                <w:rFonts w:ascii="Circe" w:eastAsia="Times New Roman" w:hAnsi="Circe" w:cs="Times New Roman"/>
                <w:sz w:val="28"/>
                <w:szCs w:val="28"/>
              </w:rPr>
              <w:t>7</w:t>
            </w:r>
          </w:p>
        </w:tc>
        <w:tc>
          <w:tcPr>
            <w:tcW w:w="993" w:type="dxa"/>
            <w:shd w:val="clear" w:color="auto" w:fill="F2F2F2"/>
            <w:tcMar>
              <w:top w:w="150" w:type="dxa"/>
              <w:left w:w="150" w:type="dxa"/>
              <w:bottom w:w="150" w:type="dxa"/>
              <w:right w:w="150" w:type="dxa"/>
            </w:tcMar>
            <w:vAlign w:val="center"/>
            <w:hideMark/>
          </w:tcPr>
          <w:p w14:paraId="133F372E" w14:textId="77777777" w:rsidR="0086571B" w:rsidRPr="00887EF0" w:rsidRDefault="0086571B" w:rsidP="00A2792B">
            <w:pPr>
              <w:spacing w:line="240" w:lineRule="auto"/>
              <w:rPr>
                <w:rFonts w:ascii="Circe" w:eastAsia="Times New Roman" w:hAnsi="Circe" w:cs="Times New Roman"/>
                <w:b/>
                <w:sz w:val="24"/>
                <w:szCs w:val="24"/>
              </w:rPr>
            </w:pPr>
            <w:r w:rsidRPr="00887EF0">
              <w:rPr>
                <w:rFonts w:ascii="Circe" w:eastAsia="Times New Roman" w:hAnsi="Circe" w:cs="Times New Roman"/>
                <w:b/>
                <w:sz w:val="24"/>
                <w:szCs w:val="24"/>
              </w:rPr>
              <w:t>Т-08-12 </w:t>
            </w:r>
          </w:p>
        </w:tc>
        <w:tc>
          <w:tcPr>
            <w:tcW w:w="7100" w:type="dxa"/>
            <w:shd w:val="clear" w:color="auto" w:fill="F2F2F2"/>
            <w:tcMar>
              <w:top w:w="150" w:type="dxa"/>
              <w:left w:w="150" w:type="dxa"/>
              <w:bottom w:w="150" w:type="dxa"/>
              <w:right w:w="150" w:type="dxa"/>
            </w:tcMar>
            <w:vAlign w:val="center"/>
            <w:hideMark/>
          </w:tcPr>
          <w:p w14:paraId="7B34AB89" w14:textId="77777777" w:rsidR="0086571B" w:rsidRPr="00887EF0" w:rsidRDefault="0086571B" w:rsidP="00A2792B">
            <w:pPr>
              <w:spacing w:line="240" w:lineRule="auto"/>
              <w:rPr>
                <w:rFonts w:ascii="Circe" w:eastAsia="Times New Roman" w:hAnsi="Circe" w:cs="Times New Roman"/>
                <w:b/>
                <w:sz w:val="24"/>
                <w:szCs w:val="24"/>
              </w:rPr>
            </w:pPr>
            <w:r w:rsidRPr="00887EF0">
              <w:rPr>
                <w:rFonts w:ascii="Circe" w:eastAsia="Times New Roman" w:hAnsi="Circe" w:cs="Times New Roman"/>
                <w:b/>
                <w:sz w:val="24"/>
                <w:szCs w:val="24"/>
              </w:rPr>
              <w:t>/М - 18/ - Лугове - Оріхів, км 0+000 - км 36+761</w:t>
            </w:r>
          </w:p>
        </w:tc>
        <w:tc>
          <w:tcPr>
            <w:tcW w:w="993" w:type="dxa"/>
            <w:shd w:val="clear" w:color="auto" w:fill="F2F2F2"/>
            <w:tcMar>
              <w:top w:w="150" w:type="dxa"/>
              <w:left w:w="150" w:type="dxa"/>
              <w:bottom w:w="150" w:type="dxa"/>
              <w:right w:w="150" w:type="dxa"/>
            </w:tcMar>
            <w:vAlign w:val="center"/>
            <w:hideMark/>
          </w:tcPr>
          <w:p w14:paraId="2EA5A014" w14:textId="77777777" w:rsidR="0086571B" w:rsidRPr="00887EF0" w:rsidRDefault="0086571B" w:rsidP="00A2792B">
            <w:pPr>
              <w:spacing w:line="240" w:lineRule="auto"/>
              <w:rPr>
                <w:rFonts w:ascii="Circe" w:eastAsia="Times New Roman" w:hAnsi="Circe" w:cs="Times New Roman"/>
                <w:b/>
                <w:sz w:val="24"/>
                <w:szCs w:val="24"/>
              </w:rPr>
            </w:pPr>
            <w:r w:rsidRPr="00887EF0">
              <w:rPr>
                <w:rFonts w:ascii="Circe" w:eastAsia="Times New Roman" w:hAnsi="Circe" w:cs="Times New Roman"/>
                <w:b/>
                <w:sz w:val="24"/>
                <w:szCs w:val="24"/>
              </w:rPr>
              <w:t>36,8</w:t>
            </w:r>
          </w:p>
        </w:tc>
      </w:tr>
      <w:tr w:rsidR="00EB640A" w:rsidRPr="00CB2C6E" w14:paraId="09F8DB43" w14:textId="77777777" w:rsidTr="00887EF0">
        <w:trPr>
          <w:trHeight w:val="687"/>
        </w:trPr>
        <w:tc>
          <w:tcPr>
            <w:tcW w:w="562" w:type="dxa"/>
            <w:shd w:val="clear" w:color="auto" w:fill="FFFFFF"/>
            <w:tcMar>
              <w:top w:w="150" w:type="dxa"/>
              <w:left w:w="150" w:type="dxa"/>
              <w:bottom w:w="150" w:type="dxa"/>
              <w:right w:w="150" w:type="dxa"/>
            </w:tcMar>
            <w:vAlign w:val="center"/>
            <w:hideMark/>
          </w:tcPr>
          <w:p w14:paraId="11A64D50" w14:textId="77777777" w:rsidR="0086571B" w:rsidRPr="00CB2C6E" w:rsidRDefault="0086571B" w:rsidP="00A2792B">
            <w:pPr>
              <w:spacing w:line="240" w:lineRule="auto"/>
              <w:rPr>
                <w:rFonts w:ascii="Circe" w:eastAsia="Times New Roman" w:hAnsi="Circe" w:cs="Times New Roman"/>
                <w:sz w:val="28"/>
                <w:szCs w:val="28"/>
              </w:rPr>
            </w:pPr>
            <w:r w:rsidRPr="00CB2C6E">
              <w:rPr>
                <w:rFonts w:ascii="Circe" w:eastAsia="Times New Roman" w:hAnsi="Circe" w:cs="Times New Roman"/>
                <w:sz w:val="28"/>
                <w:szCs w:val="28"/>
              </w:rPr>
              <w:t> </w:t>
            </w:r>
          </w:p>
        </w:tc>
        <w:tc>
          <w:tcPr>
            <w:tcW w:w="993" w:type="dxa"/>
            <w:shd w:val="clear" w:color="auto" w:fill="FFFFFF"/>
            <w:tcMar>
              <w:top w:w="150" w:type="dxa"/>
              <w:left w:w="150" w:type="dxa"/>
              <w:bottom w:w="150" w:type="dxa"/>
              <w:right w:w="150" w:type="dxa"/>
            </w:tcMar>
            <w:vAlign w:val="center"/>
            <w:hideMark/>
          </w:tcPr>
          <w:p w14:paraId="33F09DB3"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 </w:t>
            </w:r>
          </w:p>
        </w:tc>
        <w:tc>
          <w:tcPr>
            <w:tcW w:w="7100" w:type="dxa"/>
            <w:shd w:val="clear" w:color="auto" w:fill="FFFFFF"/>
            <w:tcMar>
              <w:top w:w="150" w:type="dxa"/>
              <w:left w:w="150" w:type="dxa"/>
              <w:bottom w:w="150" w:type="dxa"/>
              <w:right w:w="150" w:type="dxa"/>
            </w:tcMar>
            <w:vAlign w:val="center"/>
            <w:hideMark/>
          </w:tcPr>
          <w:p w14:paraId="30DEB93D"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діл. км 0+000 - км 21+261 (Василівський район)</w:t>
            </w:r>
          </w:p>
        </w:tc>
        <w:tc>
          <w:tcPr>
            <w:tcW w:w="993" w:type="dxa"/>
            <w:shd w:val="clear" w:color="auto" w:fill="FFFFFF"/>
            <w:tcMar>
              <w:top w:w="150" w:type="dxa"/>
              <w:left w:w="150" w:type="dxa"/>
              <w:bottom w:w="150" w:type="dxa"/>
              <w:right w:w="150" w:type="dxa"/>
            </w:tcMar>
            <w:vAlign w:val="center"/>
            <w:hideMark/>
          </w:tcPr>
          <w:p w14:paraId="6B753180"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21,3</w:t>
            </w:r>
          </w:p>
        </w:tc>
      </w:tr>
      <w:tr w:rsidR="00EB640A" w:rsidRPr="00CB2C6E" w14:paraId="5257AEE5" w14:textId="77777777" w:rsidTr="00887EF0">
        <w:trPr>
          <w:trHeight w:val="687"/>
        </w:trPr>
        <w:tc>
          <w:tcPr>
            <w:tcW w:w="562" w:type="dxa"/>
            <w:shd w:val="clear" w:color="auto" w:fill="FFFFFF"/>
            <w:tcMar>
              <w:top w:w="150" w:type="dxa"/>
              <w:left w:w="150" w:type="dxa"/>
              <w:bottom w:w="150" w:type="dxa"/>
              <w:right w:w="150" w:type="dxa"/>
            </w:tcMar>
            <w:vAlign w:val="center"/>
            <w:hideMark/>
          </w:tcPr>
          <w:p w14:paraId="2B005236" w14:textId="77777777" w:rsidR="0086571B" w:rsidRPr="00CB2C6E" w:rsidRDefault="0086571B" w:rsidP="00A2792B">
            <w:pPr>
              <w:spacing w:line="240" w:lineRule="auto"/>
              <w:rPr>
                <w:rFonts w:ascii="Circe" w:eastAsia="Times New Roman" w:hAnsi="Circe" w:cs="Times New Roman"/>
                <w:sz w:val="28"/>
                <w:szCs w:val="28"/>
                <w:lang w:val="uk-UA"/>
              </w:rPr>
            </w:pPr>
            <w:r w:rsidRPr="00CB2C6E">
              <w:rPr>
                <w:rFonts w:ascii="Circe" w:eastAsia="Times New Roman" w:hAnsi="Circe" w:cs="Times New Roman"/>
                <w:sz w:val="28"/>
                <w:szCs w:val="28"/>
                <w:lang w:val="uk-UA"/>
              </w:rPr>
              <w:lastRenderedPageBreak/>
              <w:t>8</w:t>
            </w:r>
          </w:p>
        </w:tc>
        <w:tc>
          <w:tcPr>
            <w:tcW w:w="993" w:type="dxa"/>
            <w:shd w:val="clear" w:color="auto" w:fill="FFFFFF"/>
            <w:tcMar>
              <w:top w:w="150" w:type="dxa"/>
              <w:left w:w="150" w:type="dxa"/>
              <w:bottom w:w="150" w:type="dxa"/>
              <w:right w:w="150" w:type="dxa"/>
            </w:tcMar>
            <w:vAlign w:val="center"/>
            <w:hideMark/>
          </w:tcPr>
          <w:p w14:paraId="465EB649" w14:textId="77777777" w:rsidR="0086571B" w:rsidRPr="00887EF0" w:rsidRDefault="0086571B" w:rsidP="00A2792B">
            <w:pPr>
              <w:spacing w:line="240" w:lineRule="auto"/>
              <w:rPr>
                <w:rFonts w:ascii="Circe" w:eastAsia="Times New Roman" w:hAnsi="Circe" w:cs="Times New Roman"/>
                <w:b/>
                <w:sz w:val="24"/>
                <w:szCs w:val="24"/>
              </w:rPr>
            </w:pPr>
            <w:r w:rsidRPr="00887EF0">
              <w:rPr>
                <w:rFonts w:ascii="Circe" w:eastAsia="Times New Roman" w:hAnsi="Circe" w:cs="Times New Roman"/>
                <w:b/>
                <w:sz w:val="24"/>
                <w:szCs w:val="24"/>
              </w:rPr>
              <w:t>Т-08-17 </w:t>
            </w:r>
          </w:p>
        </w:tc>
        <w:tc>
          <w:tcPr>
            <w:tcW w:w="7100" w:type="dxa"/>
            <w:shd w:val="clear" w:color="auto" w:fill="FFFFFF"/>
            <w:tcMar>
              <w:top w:w="150" w:type="dxa"/>
              <w:left w:w="150" w:type="dxa"/>
              <w:bottom w:w="150" w:type="dxa"/>
              <w:right w:w="150" w:type="dxa"/>
            </w:tcMar>
            <w:vAlign w:val="center"/>
            <w:hideMark/>
          </w:tcPr>
          <w:p w14:paraId="3A83F21A" w14:textId="77777777" w:rsidR="0086571B" w:rsidRPr="00887EF0" w:rsidRDefault="0086571B" w:rsidP="00A2792B">
            <w:pPr>
              <w:spacing w:line="240" w:lineRule="auto"/>
              <w:rPr>
                <w:rFonts w:ascii="Circe" w:eastAsia="Times New Roman" w:hAnsi="Circe" w:cs="Times New Roman"/>
                <w:b/>
                <w:sz w:val="24"/>
                <w:szCs w:val="24"/>
              </w:rPr>
            </w:pPr>
            <w:r w:rsidRPr="00887EF0">
              <w:rPr>
                <w:rFonts w:ascii="Circe" w:eastAsia="Times New Roman" w:hAnsi="Circe" w:cs="Times New Roman"/>
                <w:b/>
                <w:sz w:val="24"/>
                <w:szCs w:val="24"/>
              </w:rPr>
              <w:t>/Р-37/ - Веселе, км 0+000 - км 40+520</w:t>
            </w:r>
          </w:p>
        </w:tc>
        <w:tc>
          <w:tcPr>
            <w:tcW w:w="993" w:type="dxa"/>
            <w:shd w:val="clear" w:color="auto" w:fill="FFFFFF"/>
            <w:tcMar>
              <w:top w:w="150" w:type="dxa"/>
              <w:left w:w="150" w:type="dxa"/>
              <w:bottom w:w="150" w:type="dxa"/>
              <w:right w:w="150" w:type="dxa"/>
            </w:tcMar>
            <w:vAlign w:val="center"/>
            <w:hideMark/>
          </w:tcPr>
          <w:p w14:paraId="72EB9247" w14:textId="77777777" w:rsidR="0086571B" w:rsidRPr="00887EF0" w:rsidRDefault="0086571B" w:rsidP="00A2792B">
            <w:pPr>
              <w:spacing w:line="240" w:lineRule="auto"/>
              <w:rPr>
                <w:rFonts w:ascii="Circe" w:eastAsia="Times New Roman" w:hAnsi="Circe" w:cs="Times New Roman"/>
                <w:b/>
                <w:sz w:val="24"/>
                <w:szCs w:val="24"/>
              </w:rPr>
            </w:pPr>
            <w:r w:rsidRPr="00887EF0">
              <w:rPr>
                <w:rFonts w:ascii="Circe" w:eastAsia="Times New Roman" w:hAnsi="Circe" w:cs="Times New Roman"/>
                <w:b/>
                <w:sz w:val="24"/>
                <w:szCs w:val="24"/>
              </w:rPr>
              <w:t>40,5</w:t>
            </w:r>
          </w:p>
        </w:tc>
      </w:tr>
      <w:tr w:rsidR="00EB640A" w:rsidRPr="00CB2C6E" w14:paraId="6A0D4853" w14:textId="77777777" w:rsidTr="00887EF0">
        <w:trPr>
          <w:trHeight w:val="687"/>
        </w:trPr>
        <w:tc>
          <w:tcPr>
            <w:tcW w:w="562" w:type="dxa"/>
            <w:shd w:val="clear" w:color="auto" w:fill="F2F2F2"/>
            <w:tcMar>
              <w:top w:w="150" w:type="dxa"/>
              <w:left w:w="150" w:type="dxa"/>
              <w:bottom w:w="150" w:type="dxa"/>
              <w:right w:w="150" w:type="dxa"/>
            </w:tcMar>
            <w:vAlign w:val="center"/>
            <w:hideMark/>
          </w:tcPr>
          <w:p w14:paraId="08DD5FD6" w14:textId="77777777" w:rsidR="0086571B" w:rsidRPr="00CB2C6E" w:rsidRDefault="0086571B" w:rsidP="00A2792B">
            <w:pPr>
              <w:spacing w:line="240" w:lineRule="auto"/>
              <w:rPr>
                <w:rFonts w:ascii="Circe" w:eastAsia="Times New Roman" w:hAnsi="Circe" w:cs="Times New Roman"/>
                <w:sz w:val="28"/>
                <w:szCs w:val="28"/>
              </w:rPr>
            </w:pPr>
            <w:r w:rsidRPr="00CB2C6E">
              <w:rPr>
                <w:rFonts w:ascii="Circe" w:eastAsia="Times New Roman" w:hAnsi="Circe" w:cs="Times New Roman"/>
                <w:sz w:val="28"/>
                <w:szCs w:val="28"/>
              </w:rPr>
              <w:t> </w:t>
            </w:r>
          </w:p>
        </w:tc>
        <w:tc>
          <w:tcPr>
            <w:tcW w:w="993" w:type="dxa"/>
            <w:shd w:val="clear" w:color="auto" w:fill="F2F2F2"/>
            <w:tcMar>
              <w:top w:w="150" w:type="dxa"/>
              <w:left w:w="150" w:type="dxa"/>
              <w:bottom w:w="150" w:type="dxa"/>
              <w:right w:w="150" w:type="dxa"/>
            </w:tcMar>
            <w:vAlign w:val="center"/>
            <w:hideMark/>
          </w:tcPr>
          <w:p w14:paraId="2FB243A6"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 </w:t>
            </w:r>
          </w:p>
        </w:tc>
        <w:tc>
          <w:tcPr>
            <w:tcW w:w="7100" w:type="dxa"/>
            <w:shd w:val="clear" w:color="auto" w:fill="F2F2F2"/>
            <w:tcMar>
              <w:top w:w="150" w:type="dxa"/>
              <w:left w:w="150" w:type="dxa"/>
              <w:bottom w:w="150" w:type="dxa"/>
              <w:right w:w="150" w:type="dxa"/>
            </w:tcMar>
            <w:vAlign w:val="center"/>
            <w:hideMark/>
          </w:tcPr>
          <w:p w14:paraId="64DA05E7"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діл. км 0+000 - км 24+696  (Василівський район)</w:t>
            </w:r>
          </w:p>
        </w:tc>
        <w:tc>
          <w:tcPr>
            <w:tcW w:w="993" w:type="dxa"/>
            <w:shd w:val="clear" w:color="auto" w:fill="F2F2F2"/>
            <w:tcMar>
              <w:top w:w="150" w:type="dxa"/>
              <w:left w:w="150" w:type="dxa"/>
              <w:bottom w:w="150" w:type="dxa"/>
              <w:right w:w="150" w:type="dxa"/>
            </w:tcMar>
            <w:vAlign w:val="center"/>
            <w:hideMark/>
          </w:tcPr>
          <w:p w14:paraId="1B215D84"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24,7</w:t>
            </w:r>
          </w:p>
        </w:tc>
      </w:tr>
      <w:tr w:rsidR="00EB640A" w:rsidRPr="00CB2C6E" w14:paraId="063C8CCF" w14:textId="77777777" w:rsidTr="00887EF0">
        <w:trPr>
          <w:trHeight w:val="687"/>
        </w:trPr>
        <w:tc>
          <w:tcPr>
            <w:tcW w:w="562" w:type="dxa"/>
            <w:shd w:val="clear" w:color="auto" w:fill="F2F2F2"/>
            <w:tcMar>
              <w:top w:w="150" w:type="dxa"/>
              <w:left w:w="150" w:type="dxa"/>
              <w:bottom w:w="150" w:type="dxa"/>
              <w:right w:w="150" w:type="dxa"/>
            </w:tcMar>
            <w:vAlign w:val="center"/>
            <w:hideMark/>
          </w:tcPr>
          <w:p w14:paraId="1A9C7AE9" w14:textId="77777777" w:rsidR="0086571B" w:rsidRPr="00CB2C6E" w:rsidRDefault="0086571B" w:rsidP="00A2792B">
            <w:pPr>
              <w:spacing w:line="240" w:lineRule="auto"/>
              <w:rPr>
                <w:rFonts w:ascii="Circe" w:eastAsia="Times New Roman" w:hAnsi="Circe" w:cs="Times New Roman"/>
                <w:sz w:val="28"/>
                <w:szCs w:val="28"/>
              </w:rPr>
            </w:pPr>
            <w:r w:rsidRPr="00CB2C6E">
              <w:rPr>
                <w:rFonts w:ascii="Circe" w:eastAsia="Times New Roman" w:hAnsi="Circe" w:cs="Times New Roman"/>
                <w:sz w:val="28"/>
                <w:szCs w:val="28"/>
              </w:rPr>
              <w:t> </w:t>
            </w:r>
          </w:p>
        </w:tc>
        <w:tc>
          <w:tcPr>
            <w:tcW w:w="993" w:type="dxa"/>
            <w:shd w:val="clear" w:color="auto" w:fill="F2F2F2"/>
            <w:tcMar>
              <w:top w:w="150" w:type="dxa"/>
              <w:left w:w="150" w:type="dxa"/>
              <w:bottom w:w="150" w:type="dxa"/>
              <w:right w:w="150" w:type="dxa"/>
            </w:tcMar>
            <w:vAlign w:val="center"/>
            <w:hideMark/>
          </w:tcPr>
          <w:p w14:paraId="0023FF8F"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 </w:t>
            </w:r>
          </w:p>
        </w:tc>
        <w:tc>
          <w:tcPr>
            <w:tcW w:w="7100" w:type="dxa"/>
            <w:shd w:val="clear" w:color="auto" w:fill="F2F2F2"/>
            <w:tcMar>
              <w:top w:w="150" w:type="dxa"/>
              <w:left w:w="150" w:type="dxa"/>
              <w:bottom w:w="150" w:type="dxa"/>
              <w:right w:w="150" w:type="dxa"/>
            </w:tcMar>
            <w:vAlign w:val="center"/>
            <w:hideMark/>
          </w:tcPr>
          <w:p w14:paraId="000FCC4C"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Разом:</w:t>
            </w:r>
          </w:p>
        </w:tc>
        <w:tc>
          <w:tcPr>
            <w:tcW w:w="993" w:type="dxa"/>
            <w:shd w:val="clear" w:color="auto" w:fill="F2F2F2"/>
            <w:tcMar>
              <w:top w:w="150" w:type="dxa"/>
              <w:left w:w="150" w:type="dxa"/>
              <w:bottom w:w="150" w:type="dxa"/>
              <w:right w:w="150" w:type="dxa"/>
            </w:tcMar>
            <w:vAlign w:val="center"/>
            <w:hideMark/>
          </w:tcPr>
          <w:p w14:paraId="791D2DB0" w14:textId="77777777" w:rsidR="0086571B" w:rsidRPr="00887EF0" w:rsidRDefault="0086571B" w:rsidP="00A2792B">
            <w:pPr>
              <w:spacing w:line="240" w:lineRule="auto"/>
              <w:rPr>
                <w:rFonts w:ascii="Circe" w:eastAsia="Times New Roman" w:hAnsi="Circe" w:cs="Times New Roman"/>
                <w:sz w:val="24"/>
                <w:szCs w:val="24"/>
                <w:lang w:val="uk-UA"/>
              </w:rPr>
            </w:pPr>
            <w:r w:rsidRPr="00887EF0">
              <w:rPr>
                <w:rFonts w:ascii="Circe" w:eastAsia="Times New Roman" w:hAnsi="Circe" w:cs="Times New Roman"/>
                <w:sz w:val="24"/>
                <w:szCs w:val="24"/>
              </w:rPr>
              <w:t>40,5</w:t>
            </w:r>
          </w:p>
          <w:p w14:paraId="6F6EBC59" w14:textId="77777777" w:rsidR="0086571B" w:rsidRPr="00887EF0" w:rsidRDefault="0086571B" w:rsidP="00A2792B">
            <w:pPr>
              <w:spacing w:line="240" w:lineRule="auto"/>
              <w:rPr>
                <w:rFonts w:ascii="Circe" w:eastAsia="Times New Roman" w:hAnsi="Circe" w:cs="Times New Roman"/>
                <w:sz w:val="24"/>
                <w:szCs w:val="24"/>
                <w:lang w:val="uk-UA"/>
              </w:rPr>
            </w:pPr>
          </w:p>
        </w:tc>
      </w:tr>
      <w:tr w:rsidR="00EB640A" w:rsidRPr="00CB2C6E" w14:paraId="6FC21656" w14:textId="77777777" w:rsidTr="00887EF0">
        <w:trPr>
          <w:trHeight w:val="687"/>
        </w:trPr>
        <w:tc>
          <w:tcPr>
            <w:tcW w:w="562" w:type="dxa"/>
            <w:shd w:val="clear" w:color="auto" w:fill="F2F2F2"/>
            <w:tcMar>
              <w:top w:w="150" w:type="dxa"/>
              <w:left w:w="150" w:type="dxa"/>
              <w:bottom w:w="150" w:type="dxa"/>
              <w:right w:w="150" w:type="dxa"/>
            </w:tcMar>
            <w:vAlign w:val="center"/>
            <w:hideMark/>
          </w:tcPr>
          <w:p w14:paraId="5BF29905" w14:textId="77777777" w:rsidR="0086571B" w:rsidRPr="00CB2C6E" w:rsidRDefault="0086571B" w:rsidP="00A2792B">
            <w:pPr>
              <w:spacing w:line="240" w:lineRule="auto"/>
              <w:rPr>
                <w:rFonts w:ascii="Circe" w:eastAsia="Times New Roman" w:hAnsi="Circe" w:cs="Times New Roman"/>
                <w:sz w:val="28"/>
                <w:szCs w:val="28"/>
                <w:lang w:val="uk-UA"/>
              </w:rPr>
            </w:pPr>
            <w:r w:rsidRPr="00CB2C6E">
              <w:rPr>
                <w:rFonts w:ascii="Circe" w:eastAsia="Times New Roman" w:hAnsi="Circe" w:cs="Times New Roman"/>
                <w:sz w:val="28"/>
                <w:szCs w:val="28"/>
                <w:lang w:val="uk-UA"/>
              </w:rPr>
              <w:t>9</w:t>
            </w:r>
          </w:p>
        </w:tc>
        <w:tc>
          <w:tcPr>
            <w:tcW w:w="993" w:type="dxa"/>
            <w:shd w:val="clear" w:color="auto" w:fill="F2F2F2"/>
            <w:tcMar>
              <w:top w:w="150" w:type="dxa"/>
              <w:left w:w="150" w:type="dxa"/>
              <w:bottom w:w="150" w:type="dxa"/>
              <w:right w:w="150" w:type="dxa"/>
            </w:tcMar>
            <w:vAlign w:val="center"/>
            <w:hideMark/>
          </w:tcPr>
          <w:p w14:paraId="04E53B06" w14:textId="77777777" w:rsidR="0086571B" w:rsidRPr="00887EF0" w:rsidRDefault="0086571B" w:rsidP="00A2792B">
            <w:pPr>
              <w:spacing w:line="240" w:lineRule="auto"/>
              <w:rPr>
                <w:rFonts w:ascii="Circe" w:eastAsia="Times New Roman" w:hAnsi="Circe" w:cs="Times New Roman"/>
                <w:b/>
                <w:sz w:val="24"/>
                <w:szCs w:val="24"/>
              </w:rPr>
            </w:pPr>
            <w:r w:rsidRPr="00887EF0">
              <w:rPr>
                <w:rFonts w:ascii="Circe" w:eastAsia="Times New Roman" w:hAnsi="Circe" w:cs="Times New Roman"/>
                <w:b/>
                <w:sz w:val="24"/>
                <w:szCs w:val="24"/>
              </w:rPr>
              <w:t>Т-08-18 </w:t>
            </w:r>
          </w:p>
        </w:tc>
        <w:tc>
          <w:tcPr>
            <w:tcW w:w="7100" w:type="dxa"/>
            <w:shd w:val="clear" w:color="auto" w:fill="F2F2F2"/>
            <w:tcMar>
              <w:top w:w="150" w:type="dxa"/>
              <w:left w:w="150" w:type="dxa"/>
              <w:bottom w:w="150" w:type="dxa"/>
              <w:right w:w="150" w:type="dxa"/>
            </w:tcMar>
            <w:vAlign w:val="center"/>
            <w:hideMark/>
          </w:tcPr>
          <w:p w14:paraId="6915FF5D" w14:textId="77777777" w:rsidR="0086571B" w:rsidRPr="00887EF0" w:rsidRDefault="0086571B" w:rsidP="00A2792B">
            <w:pPr>
              <w:spacing w:line="240" w:lineRule="auto"/>
              <w:rPr>
                <w:rFonts w:ascii="Circe" w:eastAsia="Times New Roman" w:hAnsi="Circe" w:cs="Times New Roman"/>
                <w:b/>
                <w:sz w:val="24"/>
                <w:szCs w:val="24"/>
              </w:rPr>
            </w:pPr>
            <w:r w:rsidRPr="00887EF0">
              <w:rPr>
                <w:rFonts w:ascii="Circe" w:eastAsia="Times New Roman" w:hAnsi="Circe" w:cs="Times New Roman"/>
                <w:b/>
                <w:sz w:val="24"/>
                <w:szCs w:val="24"/>
              </w:rPr>
              <w:t>Василівка - Михайлівка, км 7+362 - км 22+297</w:t>
            </w:r>
          </w:p>
        </w:tc>
        <w:tc>
          <w:tcPr>
            <w:tcW w:w="993" w:type="dxa"/>
            <w:shd w:val="clear" w:color="auto" w:fill="F2F2F2"/>
            <w:tcMar>
              <w:top w:w="150" w:type="dxa"/>
              <w:left w:w="150" w:type="dxa"/>
              <w:bottom w:w="150" w:type="dxa"/>
              <w:right w:w="150" w:type="dxa"/>
            </w:tcMar>
            <w:vAlign w:val="center"/>
            <w:hideMark/>
          </w:tcPr>
          <w:p w14:paraId="0BF276BE" w14:textId="77777777" w:rsidR="0086571B" w:rsidRPr="00887EF0" w:rsidRDefault="0086571B" w:rsidP="00A2792B">
            <w:pPr>
              <w:spacing w:line="240" w:lineRule="auto"/>
              <w:rPr>
                <w:rFonts w:ascii="Circe" w:eastAsia="Times New Roman" w:hAnsi="Circe" w:cs="Times New Roman"/>
                <w:b/>
                <w:sz w:val="24"/>
                <w:szCs w:val="24"/>
              </w:rPr>
            </w:pPr>
            <w:r w:rsidRPr="00887EF0">
              <w:rPr>
                <w:rFonts w:ascii="Circe" w:eastAsia="Times New Roman" w:hAnsi="Circe" w:cs="Times New Roman"/>
                <w:b/>
                <w:sz w:val="24"/>
                <w:szCs w:val="24"/>
              </w:rPr>
              <w:t>14,9</w:t>
            </w:r>
          </w:p>
        </w:tc>
      </w:tr>
      <w:tr w:rsidR="00EB640A" w:rsidRPr="00CB2C6E" w14:paraId="25D2F8B9" w14:textId="77777777" w:rsidTr="00887EF0">
        <w:trPr>
          <w:trHeight w:val="687"/>
        </w:trPr>
        <w:tc>
          <w:tcPr>
            <w:tcW w:w="562" w:type="dxa"/>
            <w:shd w:val="clear" w:color="auto" w:fill="FFFFFF"/>
            <w:tcMar>
              <w:top w:w="150" w:type="dxa"/>
              <w:left w:w="150" w:type="dxa"/>
              <w:bottom w:w="150" w:type="dxa"/>
              <w:right w:w="150" w:type="dxa"/>
            </w:tcMar>
            <w:vAlign w:val="center"/>
            <w:hideMark/>
          </w:tcPr>
          <w:p w14:paraId="03DFCDBE" w14:textId="77777777" w:rsidR="0086571B" w:rsidRPr="00CB2C6E" w:rsidRDefault="0086571B" w:rsidP="00A2792B">
            <w:pPr>
              <w:spacing w:line="240" w:lineRule="auto"/>
              <w:rPr>
                <w:rFonts w:ascii="Circe" w:eastAsia="Times New Roman" w:hAnsi="Circe" w:cs="Times New Roman"/>
                <w:sz w:val="28"/>
                <w:szCs w:val="28"/>
              </w:rPr>
            </w:pPr>
            <w:r w:rsidRPr="00CB2C6E">
              <w:rPr>
                <w:rFonts w:ascii="Circe" w:eastAsia="Times New Roman" w:hAnsi="Circe" w:cs="Times New Roman"/>
                <w:sz w:val="28"/>
                <w:szCs w:val="28"/>
              </w:rPr>
              <w:t> </w:t>
            </w:r>
          </w:p>
        </w:tc>
        <w:tc>
          <w:tcPr>
            <w:tcW w:w="993" w:type="dxa"/>
            <w:shd w:val="clear" w:color="auto" w:fill="FFFFFF"/>
            <w:tcMar>
              <w:top w:w="150" w:type="dxa"/>
              <w:left w:w="150" w:type="dxa"/>
              <w:bottom w:w="150" w:type="dxa"/>
              <w:right w:w="150" w:type="dxa"/>
            </w:tcMar>
            <w:vAlign w:val="center"/>
            <w:hideMark/>
          </w:tcPr>
          <w:p w14:paraId="3BE4A619"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 </w:t>
            </w:r>
          </w:p>
        </w:tc>
        <w:tc>
          <w:tcPr>
            <w:tcW w:w="7100" w:type="dxa"/>
            <w:shd w:val="clear" w:color="auto" w:fill="FFFFFF"/>
            <w:tcMar>
              <w:top w:w="150" w:type="dxa"/>
              <w:left w:w="150" w:type="dxa"/>
              <w:bottom w:w="150" w:type="dxa"/>
              <w:right w:w="150" w:type="dxa"/>
            </w:tcMar>
            <w:vAlign w:val="center"/>
            <w:hideMark/>
          </w:tcPr>
          <w:p w14:paraId="4DC4F023"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діл.км 7+362 - км 22+297 (Василівський район)</w:t>
            </w:r>
          </w:p>
        </w:tc>
        <w:tc>
          <w:tcPr>
            <w:tcW w:w="993" w:type="dxa"/>
            <w:shd w:val="clear" w:color="auto" w:fill="FFFFFF"/>
            <w:tcMar>
              <w:top w:w="150" w:type="dxa"/>
              <w:left w:w="150" w:type="dxa"/>
              <w:bottom w:w="150" w:type="dxa"/>
              <w:right w:w="150" w:type="dxa"/>
            </w:tcMar>
            <w:vAlign w:val="center"/>
            <w:hideMark/>
          </w:tcPr>
          <w:p w14:paraId="173D4D80" w14:textId="77777777" w:rsidR="0086571B" w:rsidRPr="00887EF0" w:rsidRDefault="0086571B" w:rsidP="00A2792B">
            <w:pPr>
              <w:spacing w:line="240" w:lineRule="auto"/>
              <w:rPr>
                <w:rFonts w:ascii="Circe" w:eastAsia="Times New Roman" w:hAnsi="Circe" w:cs="Times New Roman"/>
                <w:sz w:val="24"/>
                <w:szCs w:val="24"/>
              </w:rPr>
            </w:pPr>
            <w:r w:rsidRPr="00887EF0">
              <w:rPr>
                <w:rFonts w:ascii="Circe" w:eastAsia="Times New Roman" w:hAnsi="Circe" w:cs="Times New Roman"/>
                <w:sz w:val="24"/>
                <w:szCs w:val="24"/>
              </w:rPr>
              <w:t>14,9</w:t>
            </w:r>
          </w:p>
        </w:tc>
      </w:tr>
    </w:tbl>
    <w:p w14:paraId="79C543C1" w14:textId="77777777" w:rsidR="007E3193" w:rsidRPr="00CB2C6E" w:rsidRDefault="006A0F70" w:rsidP="00887EF0">
      <w:pPr>
        <w:pStyle w:val="2"/>
        <w:jc w:val="center"/>
        <w:rPr>
          <w:rFonts w:ascii="Circe" w:hAnsi="Circe"/>
          <w:color w:val="548DD4" w:themeColor="text2" w:themeTint="99"/>
          <w:lang w:val="uk-UA"/>
        </w:rPr>
      </w:pPr>
      <w:bookmarkStart w:id="13" w:name="_Toc87205415"/>
      <w:r w:rsidRPr="00CB2C6E">
        <w:rPr>
          <w:rFonts w:ascii="Circe" w:hAnsi="Circe"/>
          <w:color w:val="548DD4" w:themeColor="text2" w:themeTint="99"/>
          <w:lang w:val="uk-UA"/>
        </w:rPr>
        <w:t>2. СОЦІАЛЬНО-ДЕМОГРАФІЧНА СИТУАЦІЯ</w:t>
      </w:r>
      <w:bookmarkEnd w:id="13"/>
    </w:p>
    <w:p w14:paraId="1FC532FC" w14:textId="77777777" w:rsidR="002330B7" w:rsidRPr="00CB2C6E" w:rsidRDefault="006A0F70" w:rsidP="00CB2C6E">
      <w:pPr>
        <w:ind w:left="360"/>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Населення району -188</w:t>
      </w:r>
      <w:r w:rsidR="001F04C7" w:rsidRPr="00CB2C6E">
        <w:rPr>
          <w:rFonts w:ascii="Circe" w:eastAsia="Times New Roman" w:hAnsi="Circe" w:cs="Times New Roman"/>
          <w:sz w:val="28"/>
          <w:szCs w:val="28"/>
          <w:lang w:val="uk-UA"/>
        </w:rPr>
        <w:t> </w:t>
      </w:r>
      <w:r w:rsidRPr="00CB2C6E">
        <w:rPr>
          <w:rFonts w:ascii="Circe" w:eastAsia="Times New Roman" w:hAnsi="Circe" w:cs="Times New Roman"/>
          <w:sz w:val="28"/>
          <w:szCs w:val="28"/>
          <w:lang w:val="uk-UA"/>
        </w:rPr>
        <w:t>667</w:t>
      </w:r>
      <w:r w:rsidR="001F04C7" w:rsidRPr="00CB2C6E">
        <w:rPr>
          <w:rFonts w:ascii="Circe" w:eastAsia="Times New Roman" w:hAnsi="Circe" w:cs="Times New Roman"/>
          <w:sz w:val="28"/>
          <w:szCs w:val="28"/>
          <w:lang w:val="uk-UA"/>
        </w:rPr>
        <w:t xml:space="preserve"> осіб</w:t>
      </w:r>
      <w:r w:rsidR="002330B7" w:rsidRPr="00CB2C6E">
        <w:rPr>
          <w:rFonts w:ascii="Circe" w:eastAsia="Times New Roman" w:hAnsi="Circe" w:cs="Times New Roman"/>
          <w:sz w:val="28"/>
          <w:szCs w:val="28"/>
          <w:lang w:val="uk-UA"/>
        </w:rPr>
        <w:t>.</w:t>
      </w:r>
    </w:p>
    <w:p w14:paraId="6B41A85D" w14:textId="77777777" w:rsidR="00CF29DC" w:rsidRPr="00CB2C6E" w:rsidRDefault="003E63DF" w:rsidP="00CB2C6E">
      <w:pPr>
        <w:ind w:left="360"/>
        <w:jc w:val="both"/>
        <w:rPr>
          <w:rFonts w:ascii="Circe" w:eastAsia="Times New Roman" w:hAnsi="Circe" w:cs="Times New Roman"/>
          <w:sz w:val="28"/>
          <w:szCs w:val="28"/>
          <w:lang w:val="uk-UA"/>
        </w:rPr>
      </w:pPr>
      <w:r w:rsidRPr="00CB2C6E">
        <w:rPr>
          <w:rFonts w:ascii="Circe" w:hAnsi="Circe" w:cs="Times New Roman"/>
          <w:sz w:val="28"/>
          <w:szCs w:val="28"/>
        </w:rPr>
        <w:t>Демографічна ситуація в районі, як в області і в Укра</w:t>
      </w:r>
      <w:r w:rsidR="002330B7" w:rsidRPr="00CB2C6E">
        <w:rPr>
          <w:rFonts w:ascii="Circe" w:hAnsi="Circe" w:cs="Times New Roman"/>
          <w:sz w:val="28"/>
          <w:szCs w:val="28"/>
        </w:rPr>
        <w:t>їні в цілому має</w:t>
      </w:r>
      <w:r w:rsidRPr="00CB2C6E">
        <w:rPr>
          <w:rFonts w:ascii="Circe" w:hAnsi="Circe" w:cs="Times New Roman"/>
          <w:sz w:val="28"/>
          <w:szCs w:val="28"/>
        </w:rPr>
        <w:t>регресивний характер за рахунок високих показників смертності і практично відсутності росту народжуваності за останні роки</w:t>
      </w:r>
      <w:bookmarkStart w:id="14" w:name="_nd01c7tw2m23" w:colFirst="0" w:colLast="0"/>
      <w:bookmarkEnd w:id="14"/>
    </w:p>
    <w:p w14:paraId="50E4E82D" w14:textId="77777777" w:rsidR="00B377F1" w:rsidRPr="00CB2C6E" w:rsidRDefault="00B377F1" w:rsidP="00CB2C6E">
      <w:pPr>
        <w:ind w:left="360"/>
        <w:jc w:val="both"/>
        <w:rPr>
          <w:rFonts w:ascii="Circe" w:hAnsi="Circe" w:cs="Times New Roman"/>
          <w:sz w:val="28"/>
          <w:szCs w:val="28"/>
        </w:rPr>
      </w:pPr>
    </w:p>
    <w:p w14:paraId="78ABF1DE" w14:textId="255DE958" w:rsidR="007E3193" w:rsidRPr="00CB2C6E" w:rsidRDefault="000062C0" w:rsidP="00795F75">
      <w:pPr>
        <w:pStyle w:val="3"/>
        <w:jc w:val="center"/>
        <w:rPr>
          <w:rFonts w:ascii="Circe" w:hAnsi="Circe"/>
          <w:color w:val="548DD4" w:themeColor="text2" w:themeTint="99"/>
          <w:lang w:val="uk-UA"/>
        </w:rPr>
      </w:pPr>
      <w:bookmarkStart w:id="15" w:name="_Toc87205416"/>
      <w:r w:rsidRPr="00CB2C6E">
        <w:rPr>
          <w:rFonts w:ascii="Circe" w:hAnsi="Circe"/>
          <w:color w:val="548DD4" w:themeColor="text2" w:themeTint="99"/>
          <w:lang w:val="uk-UA"/>
        </w:rPr>
        <w:t>2.</w:t>
      </w:r>
      <w:r w:rsidR="00AB788A" w:rsidRPr="00CB2C6E">
        <w:rPr>
          <w:rFonts w:ascii="Circe" w:hAnsi="Circe"/>
          <w:color w:val="548DD4" w:themeColor="text2" w:themeTint="99"/>
          <w:lang w:val="uk-UA"/>
        </w:rPr>
        <w:t xml:space="preserve">1. </w:t>
      </w:r>
      <w:r w:rsidR="006A0F70" w:rsidRPr="00CB2C6E">
        <w:rPr>
          <w:rFonts w:ascii="Circe" w:hAnsi="Circe"/>
          <w:color w:val="548DD4" w:themeColor="text2" w:themeTint="99"/>
          <w:lang w:val="uk-UA"/>
        </w:rPr>
        <w:t>Населення та міграція</w:t>
      </w:r>
      <w:bookmarkEnd w:id="15"/>
    </w:p>
    <w:p w14:paraId="776AC496" w14:textId="77777777" w:rsidR="007E3193" w:rsidRPr="00CB2C6E" w:rsidRDefault="006A0F70">
      <w:pPr>
        <w:jc w:val="center"/>
        <w:rPr>
          <w:rFonts w:ascii="Circe" w:eastAsia="Times New Roman" w:hAnsi="Circe" w:cs="Times New Roman"/>
          <w:b/>
          <w:sz w:val="24"/>
          <w:szCs w:val="24"/>
          <w:lang w:val="uk-UA"/>
        </w:rPr>
      </w:pPr>
      <w:r w:rsidRPr="00CB2C6E">
        <w:rPr>
          <w:rFonts w:ascii="Circe" w:eastAsia="Times New Roman" w:hAnsi="Circe" w:cs="Times New Roman"/>
          <w:b/>
          <w:sz w:val="24"/>
          <w:szCs w:val="24"/>
          <w:lang w:val="uk-UA"/>
        </w:rPr>
        <w:t>Чисельність н</w:t>
      </w:r>
      <w:r w:rsidR="003E63DF" w:rsidRPr="00CB2C6E">
        <w:rPr>
          <w:rFonts w:ascii="Circe" w:eastAsia="Times New Roman" w:hAnsi="Circe" w:cs="Times New Roman"/>
          <w:b/>
          <w:sz w:val="24"/>
          <w:szCs w:val="24"/>
          <w:lang w:val="uk-UA"/>
        </w:rPr>
        <w:t>аселення (за оцінкою)</w:t>
      </w:r>
    </w:p>
    <w:p w14:paraId="5604A0E8" w14:textId="77777777" w:rsidR="0007687E" w:rsidRPr="00CB2C6E" w:rsidRDefault="0007687E">
      <w:pPr>
        <w:jc w:val="center"/>
        <w:rPr>
          <w:rFonts w:ascii="Circe" w:eastAsia="Times New Roman" w:hAnsi="Circe" w:cs="Times New Roman"/>
          <w:b/>
          <w:sz w:val="24"/>
          <w:szCs w:val="24"/>
          <w:lang w:val="uk-UA"/>
        </w:rPr>
      </w:pPr>
    </w:p>
    <w:p w14:paraId="0A9DCC36" w14:textId="77777777" w:rsidR="007E3193" w:rsidRPr="00CB2C6E" w:rsidRDefault="006A0F70">
      <w:pPr>
        <w:jc w:val="center"/>
        <w:rPr>
          <w:rFonts w:ascii="Circe" w:eastAsia="Times New Roman" w:hAnsi="Circe" w:cs="Times New Roman"/>
          <w:b/>
          <w:sz w:val="24"/>
          <w:szCs w:val="24"/>
          <w:lang w:val="uk-UA"/>
        </w:rPr>
      </w:pPr>
      <w:r w:rsidRPr="00CB2C6E">
        <w:rPr>
          <w:rFonts w:ascii="Circe" w:eastAsia="Times New Roman" w:hAnsi="Circe" w:cs="Times New Roman"/>
          <w:b/>
          <w:sz w:val="24"/>
          <w:szCs w:val="24"/>
          <w:lang w:val="uk-UA"/>
        </w:rPr>
        <w:t>на 1 травня 2021 року</w:t>
      </w:r>
    </w:p>
    <w:tbl>
      <w:tblPr>
        <w:tblStyle w:val="a6"/>
        <w:tblpPr w:leftFromText="180" w:rightFromText="180" w:vertAnchor="text" w:horzAnchor="margin" w:tblpY="163"/>
        <w:tblW w:w="94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5"/>
        <w:gridCol w:w="2055"/>
        <w:gridCol w:w="4746"/>
      </w:tblGrid>
      <w:tr w:rsidR="003E63DF" w:rsidRPr="00887EF0" w14:paraId="5C192860" w14:textId="77777777" w:rsidTr="00A2792B">
        <w:trPr>
          <w:trHeight w:val="458"/>
        </w:trPr>
        <w:tc>
          <w:tcPr>
            <w:tcW w:w="2655" w:type="dxa"/>
            <w:tcMar>
              <w:top w:w="100" w:type="dxa"/>
              <w:left w:w="100" w:type="dxa"/>
              <w:bottom w:w="100" w:type="dxa"/>
              <w:right w:w="100" w:type="dxa"/>
            </w:tcMar>
          </w:tcPr>
          <w:p w14:paraId="62AFE49E" w14:textId="77777777" w:rsidR="003E63DF" w:rsidRPr="00887EF0" w:rsidRDefault="003E63DF" w:rsidP="003E63DF">
            <w:pPr>
              <w:jc w:val="right"/>
              <w:rPr>
                <w:rFonts w:ascii="Circe" w:eastAsia="Times New Roman" w:hAnsi="Circe" w:cs="Times New Roman"/>
                <w:sz w:val="24"/>
                <w:szCs w:val="24"/>
                <w:lang w:val="uk-UA"/>
              </w:rPr>
            </w:pPr>
          </w:p>
        </w:tc>
        <w:tc>
          <w:tcPr>
            <w:tcW w:w="2055" w:type="dxa"/>
            <w:tcMar>
              <w:top w:w="100" w:type="dxa"/>
              <w:left w:w="100" w:type="dxa"/>
              <w:bottom w:w="100" w:type="dxa"/>
              <w:right w:w="100" w:type="dxa"/>
            </w:tcMar>
          </w:tcPr>
          <w:p w14:paraId="10E279A9" w14:textId="77777777" w:rsidR="003E63DF" w:rsidRPr="00887EF0" w:rsidRDefault="003E63DF" w:rsidP="003E63DF">
            <w:pPr>
              <w:jc w:val="center"/>
              <w:rPr>
                <w:rFonts w:ascii="Circe" w:eastAsia="Times New Roman" w:hAnsi="Circe" w:cs="Times New Roman"/>
                <w:sz w:val="24"/>
                <w:szCs w:val="24"/>
                <w:lang w:val="uk-UA"/>
              </w:rPr>
            </w:pPr>
            <w:r w:rsidRPr="00887EF0">
              <w:rPr>
                <w:rFonts w:ascii="Circe" w:eastAsia="Times New Roman" w:hAnsi="Circe" w:cs="Times New Roman"/>
                <w:sz w:val="24"/>
                <w:szCs w:val="24"/>
                <w:lang w:val="uk-UA"/>
              </w:rPr>
              <w:t>Наявне населення</w:t>
            </w:r>
          </w:p>
        </w:tc>
        <w:tc>
          <w:tcPr>
            <w:tcW w:w="4746" w:type="dxa"/>
            <w:tcMar>
              <w:top w:w="100" w:type="dxa"/>
              <w:left w:w="100" w:type="dxa"/>
              <w:bottom w:w="100" w:type="dxa"/>
              <w:right w:w="100" w:type="dxa"/>
            </w:tcMar>
          </w:tcPr>
          <w:p w14:paraId="5B621053" w14:textId="77777777" w:rsidR="003E63DF" w:rsidRPr="00887EF0" w:rsidRDefault="003E63DF" w:rsidP="003E63DF">
            <w:pPr>
              <w:jc w:val="center"/>
              <w:rPr>
                <w:rFonts w:ascii="Circe" w:eastAsia="Times New Roman" w:hAnsi="Circe" w:cs="Times New Roman"/>
                <w:sz w:val="24"/>
                <w:szCs w:val="24"/>
                <w:lang w:val="uk-UA"/>
              </w:rPr>
            </w:pPr>
            <w:r w:rsidRPr="00887EF0">
              <w:rPr>
                <w:rFonts w:ascii="Circe" w:eastAsia="Times New Roman" w:hAnsi="Circe" w:cs="Times New Roman"/>
                <w:sz w:val="24"/>
                <w:szCs w:val="24"/>
                <w:lang w:val="uk-UA"/>
              </w:rPr>
              <w:t>Постійне населення</w:t>
            </w:r>
          </w:p>
        </w:tc>
      </w:tr>
      <w:tr w:rsidR="003E63DF" w:rsidRPr="00887EF0" w14:paraId="71A93FE9" w14:textId="77777777" w:rsidTr="00EB640A">
        <w:trPr>
          <w:trHeight w:val="600"/>
        </w:trPr>
        <w:tc>
          <w:tcPr>
            <w:tcW w:w="2655" w:type="dxa"/>
            <w:tcMar>
              <w:top w:w="100" w:type="dxa"/>
              <w:left w:w="100" w:type="dxa"/>
              <w:bottom w:w="100" w:type="dxa"/>
              <w:right w:w="100" w:type="dxa"/>
            </w:tcMar>
            <w:vAlign w:val="bottom"/>
          </w:tcPr>
          <w:p w14:paraId="4C2EDE1D" w14:textId="77777777" w:rsidR="003E63DF" w:rsidRPr="00887EF0" w:rsidRDefault="003E63DF" w:rsidP="003E63DF">
            <w:pPr>
              <w:jc w:val="center"/>
              <w:rPr>
                <w:rFonts w:ascii="Circe" w:eastAsia="Times New Roman" w:hAnsi="Circe" w:cs="Times New Roman"/>
                <w:b/>
                <w:sz w:val="24"/>
                <w:szCs w:val="24"/>
                <w:lang w:val="uk-UA"/>
              </w:rPr>
            </w:pPr>
            <w:r w:rsidRPr="00887EF0">
              <w:rPr>
                <w:rFonts w:ascii="Circe" w:eastAsia="Times New Roman" w:hAnsi="Circe" w:cs="Times New Roman"/>
                <w:b/>
                <w:sz w:val="24"/>
                <w:szCs w:val="24"/>
                <w:lang w:val="uk-UA"/>
              </w:rPr>
              <w:t>Запорізька область</w:t>
            </w:r>
          </w:p>
        </w:tc>
        <w:tc>
          <w:tcPr>
            <w:tcW w:w="2055" w:type="dxa"/>
            <w:tcMar>
              <w:top w:w="100" w:type="dxa"/>
              <w:left w:w="100" w:type="dxa"/>
              <w:bottom w:w="100" w:type="dxa"/>
              <w:right w:w="100" w:type="dxa"/>
            </w:tcMar>
            <w:vAlign w:val="bottom"/>
          </w:tcPr>
          <w:p w14:paraId="3D0BE650" w14:textId="77777777" w:rsidR="003E63DF" w:rsidRPr="00887EF0" w:rsidRDefault="003E63DF" w:rsidP="003E63DF">
            <w:pPr>
              <w:jc w:val="center"/>
              <w:rPr>
                <w:rFonts w:ascii="Circe" w:eastAsia="Times New Roman" w:hAnsi="Circe" w:cs="Times New Roman"/>
                <w:b/>
                <w:sz w:val="24"/>
                <w:szCs w:val="24"/>
                <w:lang w:val="uk-UA"/>
              </w:rPr>
            </w:pPr>
            <w:r w:rsidRPr="00887EF0">
              <w:rPr>
                <w:rFonts w:ascii="Circe" w:eastAsia="Times New Roman" w:hAnsi="Circe" w:cs="Times New Roman"/>
                <w:b/>
                <w:sz w:val="24"/>
                <w:szCs w:val="24"/>
                <w:lang w:val="uk-UA"/>
              </w:rPr>
              <w:t>1658319</w:t>
            </w:r>
          </w:p>
        </w:tc>
        <w:tc>
          <w:tcPr>
            <w:tcW w:w="4746" w:type="dxa"/>
            <w:tcMar>
              <w:top w:w="100" w:type="dxa"/>
              <w:left w:w="100" w:type="dxa"/>
              <w:bottom w:w="100" w:type="dxa"/>
              <w:right w:w="100" w:type="dxa"/>
            </w:tcMar>
            <w:vAlign w:val="bottom"/>
          </w:tcPr>
          <w:p w14:paraId="0C8F547F" w14:textId="77777777" w:rsidR="003E63DF" w:rsidRPr="00887EF0" w:rsidRDefault="003E63DF" w:rsidP="003E63DF">
            <w:pPr>
              <w:jc w:val="center"/>
              <w:rPr>
                <w:rFonts w:ascii="Circe" w:eastAsia="Times New Roman" w:hAnsi="Circe" w:cs="Times New Roman"/>
                <w:b/>
                <w:sz w:val="24"/>
                <w:szCs w:val="24"/>
                <w:lang w:val="uk-UA"/>
              </w:rPr>
            </w:pPr>
            <w:r w:rsidRPr="00887EF0">
              <w:rPr>
                <w:rFonts w:ascii="Circe" w:eastAsia="Times New Roman" w:hAnsi="Circe" w:cs="Times New Roman"/>
                <w:b/>
                <w:sz w:val="24"/>
                <w:szCs w:val="24"/>
                <w:lang w:val="uk-UA"/>
              </w:rPr>
              <w:t>1657530</w:t>
            </w:r>
          </w:p>
        </w:tc>
      </w:tr>
      <w:tr w:rsidR="003E63DF" w:rsidRPr="00887EF0" w14:paraId="75499A21" w14:textId="77777777" w:rsidTr="00EB640A">
        <w:trPr>
          <w:trHeight w:val="495"/>
        </w:trPr>
        <w:tc>
          <w:tcPr>
            <w:tcW w:w="2655" w:type="dxa"/>
            <w:tcMar>
              <w:top w:w="100" w:type="dxa"/>
              <w:left w:w="100" w:type="dxa"/>
              <w:bottom w:w="100" w:type="dxa"/>
              <w:right w:w="100" w:type="dxa"/>
            </w:tcMar>
            <w:vAlign w:val="bottom"/>
          </w:tcPr>
          <w:p w14:paraId="0505BB32" w14:textId="77777777" w:rsidR="003E63DF" w:rsidRPr="00887EF0" w:rsidRDefault="003E63DF" w:rsidP="003E63DF">
            <w:pPr>
              <w:jc w:val="center"/>
              <w:rPr>
                <w:rFonts w:ascii="Circe" w:eastAsia="Times New Roman" w:hAnsi="Circe" w:cs="Times New Roman"/>
                <w:sz w:val="24"/>
                <w:szCs w:val="24"/>
                <w:lang w:val="uk-UA"/>
              </w:rPr>
            </w:pPr>
            <w:r w:rsidRPr="00887EF0">
              <w:rPr>
                <w:rFonts w:ascii="Circe" w:eastAsia="Times New Roman" w:hAnsi="Circe" w:cs="Times New Roman"/>
                <w:sz w:val="24"/>
                <w:szCs w:val="24"/>
                <w:lang w:val="uk-UA"/>
              </w:rPr>
              <w:t>Василівський район</w:t>
            </w:r>
          </w:p>
        </w:tc>
        <w:tc>
          <w:tcPr>
            <w:tcW w:w="2055" w:type="dxa"/>
            <w:tcMar>
              <w:top w:w="100" w:type="dxa"/>
              <w:left w:w="100" w:type="dxa"/>
              <w:bottom w:w="100" w:type="dxa"/>
              <w:right w:w="100" w:type="dxa"/>
            </w:tcMar>
            <w:vAlign w:val="bottom"/>
          </w:tcPr>
          <w:p w14:paraId="47EB0FDB" w14:textId="77777777" w:rsidR="003E63DF" w:rsidRPr="00887EF0" w:rsidRDefault="003E63DF" w:rsidP="003E63DF">
            <w:pPr>
              <w:jc w:val="center"/>
              <w:rPr>
                <w:rFonts w:ascii="Circe" w:eastAsia="Times New Roman" w:hAnsi="Circe" w:cs="Times New Roman"/>
                <w:sz w:val="24"/>
                <w:szCs w:val="24"/>
                <w:lang w:val="uk-UA"/>
              </w:rPr>
            </w:pPr>
            <w:r w:rsidRPr="00887EF0">
              <w:rPr>
                <w:rFonts w:ascii="Circe" w:eastAsia="Times New Roman" w:hAnsi="Circe" w:cs="Times New Roman"/>
                <w:sz w:val="24"/>
                <w:szCs w:val="24"/>
                <w:lang w:val="uk-UA"/>
              </w:rPr>
              <w:t>188 667</w:t>
            </w:r>
          </w:p>
        </w:tc>
        <w:tc>
          <w:tcPr>
            <w:tcW w:w="4746" w:type="dxa"/>
            <w:tcMar>
              <w:top w:w="100" w:type="dxa"/>
              <w:left w:w="100" w:type="dxa"/>
              <w:bottom w:w="100" w:type="dxa"/>
              <w:right w:w="100" w:type="dxa"/>
            </w:tcMar>
            <w:vAlign w:val="bottom"/>
          </w:tcPr>
          <w:p w14:paraId="1FCC2239" w14:textId="77777777" w:rsidR="003E63DF" w:rsidRPr="00887EF0" w:rsidRDefault="003E63DF" w:rsidP="003E63DF">
            <w:pPr>
              <w:jc w:val="center"/>
              <w:rPr>
                <w:rFonts w:ascii="Circe" w:eastAsia="Times New Roman" w:hAnsi="Circe" w:cs="Times New Roman"/>
                <w:sz w:val="24"/>
                <w:szCs w:val="24"/>
                <w:lang w:val="uk-UA"/>
              </w:rPr>
            </w:pPr>
            <w:r w:rsidRPr="00887EF0">
              <w:rPr>
                <w:rFonts w:ascii="Circe" w:eastAsia="Times New Roman" w:hAnsi="Circe" w:cs="Times New Roman"/>
                <w:sz w:val="24"/>
                <w:szCs w:val="24"/>
                <w:lang w:val="uk-UA"/>
              </w:rPr>
              <w:t>184230</w:t>
            </w:r>
          </w:p>
        </w:tc>
      </w:tr>
    </w:tbl>
    <w:p w14:paraId="23AAD163" w14:textId="77777777" w:rsidR="007E3193" w:rsidRPr="00887EF0" w:rsidRDefault="007E3193">
      <w:pPr>
        <w:jc w:val="center"/>
        <w:rPr>
          <w:rFonts w:ascii="Times New Roman" w:eastAsia="Times New Roman" w:hAnsi="Times New Roman" w:cs="Times New Roman"/>
          <w:b/>
          <w:sz w:val="24"/>
          <w:szCs w:val="24"/>
          <w:lang w:val="uk-UA"/>
        </w:rPr>
      </w:pPr>
    </w:p>
    <w:p w14:paraId="17FF11CB" w14:textId="50AA300C" w:rsidR="00E11015" w:rsidRPr="00CB2C6E" w:rsidRDefault="000062C0" w:rsidP="000062C0">
      <w:pPr>
        <w:pStyle w:val="3"/>
        <w:jc w:val="center"/>
        <w:rPr>
          <w:rFonts w:ascii="Circe" w:hAnsi="Circe"/>
          <w:color w:val="548DD4" w:themeColor="text2" w:themeTint="99"/>
          <w:lang w:val="uk-UA"/>
        </w:rPr>
      </w:pPr>
      <w:bookmarkStart w:id="16" w:name="_bivj2a4gs1xx" w:colFirst="0" w:colLast="0"/>
      <w:bookmarkStart w:id="17" w:name="_Toc87205417"/>
      <w:bookmarkEnd w:id="16"/>
      <w:r w:rsidRPr="00CB2C6E">
        <w:rPr>
          <w:rFonts w:ascii="Circe" w:hAnsi="Circe"/>
          <w:color w:val="548DD4" w:themeColor="text2" w:themeTint="99"/>
          <w:lang w:val="uk-UA"/>
        </w:rPr>
        <w:lastRenderedPageBreak/>
        <w:t>2.</w:t>
      </w:r>
      <w:r w:rsidR="00E11015" w:rsidRPr="00CB2C6E">
        <w:rPr>
          <w:rFonts w:ascii="Circe" w:hAnsi="Circe"/>
          <w:color w:val="548DD4" w:themeColor="text2" w:themeTint="99"/>
          <w:lang w:val="uk-UA"/>
        </w:rPr>
        <w:t xml:space="preserve">2. </w:t>
      </w:r>
      <w:r w:rsidR="006A0F70" w:rsidRPr="00CB2C6E">
        <w:rPr>
          <w:rFonts w:ascii="Circe" w:hAnsi="Circe"/>
          <w:color w:val="548DD4" w:themeColor="text2" w:themeTint="99"/>
          <w:lang w:val="uk-UA"/>
        </w:rPr>
        <w:t>Формування приросту (скорочення) чисельності населення</w:t>
      </w:r>
      <w:bookmarkEnd w:id="17"/>
    </w:p>
    <w:p w14:paraId="379AE7D3" w14:textId="1F05F1B6" w:rsidR="007E3193" w:rsidRPr="00CB2C6E" w:rsidRDefault="006A0F70" w:rsidP="00CB2C6E">
      <w:pPr>
        <w:jc w:val="center"/>
        <w:rPr>
          <w:rFonts w:ascii="Circe" w:hAnsi="Circe" w:cs="Times New Roman"/>
          <w:b/>
          <w:bCs/>
          <w:sz w:val="28"/>
          <w:szCs w:val="28"/>
          <w:lang w:val="uk-UA"/>
        </w:rPr>
      </w:pPr>
      <w:r w:rsidRPr="00CB2C6E">
        <w:rPr>
          <w:rFonts w:ascii="Circe" w:hAnsi="Circe" w:cs="Times New Roman"/>
          <w:b/>
          <w:bCs/>
          <w:sz w:val="28"/>
          <w:szCs w:val="28"/>
          <w:lang w:val="uk-UA"/>
        </w:rPr>
        <w:t>у січні–квітні 2021 року</w:t>
      </w:r>
      <w:r w:rsidR="00CB2C6E" w:rsidRPr="00CB2C6E">
        <w:rPr>
          <w:rFonts w:ascii="Circe" w:hAnsi="Circe" w:cs="Times New Roman"/>
          <w:b/>
          <w:bCs/>
          <w:sz w:val="28"/>
          <w:szCs w:val="28"/>
        </w:rPr>
        <w:t xml:space="preserve"> </w:t>
      </w:r>
      <w:r w:rsidRPr="00CB2C6E">
        <w:rPr>
          <w:rFonts w:ascii="Circe" w:eastAsia="Times New Roman" w:hAnsi="Circe" w:cs="Times New Roman"/>
          <w:sz w:val="24"/>
          <w:szCs w:val="24"/>
          <w:lang w:val="uk-UA"/>
        </w:rPr>
        <w:t>(осіб)</w:t>
      </w:r>
    </w:p>
    <w:tbl>
      <w:tblPr>
        <w:tblStyle w:val="a7"/>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94"/>
        <w:gridCol w:w="2409"/>
        <w:gridCol w:w="1985"/>
        <w:gridCol w:w="2347"/>
      </w:tblGrid>
      <w:tr w:rsidR="007E3193" w:rsidRPr="00CB2C6E" w14:paraId="7ECDD5DF" w14:textId="77777777" w:rsidTr="00887EF0">
        <w:trPr>
          <w:trHeight w:val="238"/>
        </w:trPr>
        <w:tc>
          <w:tcPr>
            <w:tcW w:w="2794" w:type="dxa"/>
            <w:vMerge w:val="restart"/>
            <w:tcMar>
              <w:top w:w="100" w:type="dxa"/>
              <w:left w:w="100" w:type="dxa"/>
              <w:bottom w:w="100" w:type="dxa"/>
              <w:right w:w="100" w:type="dxa"/>
            </w:tcMar>
          </w:tcPr>
          <w:p w14:paraId="4CBC6CA2" w14:textId="77777777" w:rsidR="007E3193" w:rsidRPr="00887EF0" w:rsidRDefault="007E3193" w:rsidP="00EB640A">
            <w:pPr>
              <w:spacing w:line="240" w:lineRule="auto"/>
              <w:jc w:val="right"/>
              <w:rPr>
                <w:rFonts w:ascii="Circe" w:eastAsia="Times New Roman" w:hAnsi="Circe" w:cs="Times New Roman"/>
                <w:sz w:val="24"/>
                <w:szCs w:val="24"/>
                <w:lang w:val="uk-UA"/>
              </w:rPr>
            </w:pPr>
          </w:p>
        </w:tc>
        <w:tc>
          <w:tcPr>
            <w:tcW w:w="2409" w:type="dxa"/>
            <w:vMerge w:val="restart"/>
            <w:tcMar>
              <w:top w:w="100" w:type="dxa"/>
              <w:left w:w="100" w:type="dxa"/>
              <w:bottom w:w="100" w:type="dxa"/>
              <w:right w:w="100" w:type="dxa"/>
            </w:tcMar>
          </w:tcPr>
          <w:p w14:paraId="73A05AAA" w14:textId="77777777" w:rsidR="007E3193" w:rsidRPr="00887EF0" w:rsidRDefault="006A0F70" w:rsidP="00EB640A">
            <w:pPr>
              <w:spacing w:line="240" w:lineRule="auto"/>
              <w:jc w:val="center"/>
              <w:rPr>
                <w:rFonts w:ascii="Circe" w:eastAsia="Times New Roman" w:hAnsi="Circe" w:cs="Times New Roman"/>
                <w:sz w:val="24"/>
                <w:szCs w:val="24"/>
                <w:lang w:val="uk-UA"/>
              </w:rPr>
            </w:pPr>
            <w:r w:rsidRPr="00887EF0">
              <w:rPr>
                <w:rFonts w:ascii="Circe" w:eastAsia="Times New Roman" w:hAnsi="Circe" w:cs="Times New Roman"/>
                <w:sz w:val="24"/>
                <w:szCs w:val="24"/>
                <w:lang w:val="uk-UA"/>
              </w:rPr>
              <w:t>Загальний приріст, скорочення (–)</w:t>
            </w:r>
          </w:p>
        </w:tc>
        <w:tc>
          <w:tcPr>
            <w:tcW w:w="4332" w:type="dxa"/>
            <w:gridSpan w:val="2"/>
            <w:tcMar>
              <w:top w:w="100" w:type="dxa"/>
              <w:left w:w="100" w:type="dxa"/>
              <w:bottom w:w="100" w:type="dxa"/>
              <w:right w:w="100" w:type="dxa"/>
            </w:tcMar>
          </w:tcPr>
          <w:p w14:paraId="69C32776" w14:textId="77777777" w:rsidR="007E3193" w:rsidRPr="00887EF0" w:rsidRDefault="006A0F70" w:rsidP="00EB640A">
            <w:pPr>
              <w:spacing w:line="240" w:lineRule="auto"/>
              <w:jc w:val="center"/>
              <w:rPr>
                <w:rFonts w:ascii="Circe" w:eastAsia="Times New Roman" w:hAnsi="Circe" w:cs="Times New Roman"/>
                <w:sz w:val="24"/>
                <w:szCs w:val="24"/>
                <w:lang w:val="uk-UA"/>
              </w:rPr>
            </w:pPr>
            <w:r w:rsidRPr="00887EF0">
              <w:rPr>
                <w:rFonts w:ascii="Circe" w:eastAsia="Times New Roman" w:hAnsi="Circe" w:cs="Times New Roman"/>
                <w:sz w:val="24"/>
                <w:szCs w:val="24"/>
                <w:lang w:val="uk-UA"/>
              </w:rPr>
              <w:t>У тому числі</w:t>
            </w:r>
          </w:p>
        </w:tc>
      </w:tr>
      <w:tr w:rsidR="007E3193" w:rsidRPr="00CB2C6E" w14:paraId="133079F7" w14:textId="77777777" w:rsidTr="00887EF0">
        <w:trPr>
          <w:trHeight w:val="785"/>
        </w:trPr>
        <w:tc>
          <w:tcPr>
            <w:tcW w:w="2794" w:type="dxa"/>
            <w:vMerge/>
            <w:shd w:val="clear" w:color="auto" w:fill="auto"/>
            <w:tcMar>
              <w:top w:w="100" w:type="dxa"/>
              <w:left w:w="100" w:type="dxa"/>
              <w:bottom w:w="100" w:type="dxa"/>
              <w:right w:w="100" w:type="dxa"/>
            </w:tcMar>
          </w:tcPr>
          <w:p w14:paraId="3992BD74" w14:textId="77777777" w:rsidR="007E3193" w:rsidRPr="00887EF0" w:rsidRDefault="007E3193" w:rsidP="00EB640A">
            <w:pPr>
              <w:widowControl w:val="0"/>
              <w:pBdr>
                <w:top w:val="nil"/>
                <w:left w:val="nil"/>
                <w:bottom w:val="nil"/>
                <w:right w:val="nil"/>
                <w:between w:val="nil"/>
              </w:pBdr>
              <w:spacing w:line="240" w:lineRule="auto"/>
              <w:rPr>
                <w:rFonts w:ascii="Circe" w:eastAsia="Times New Roman" w:hAnsi="Circe" w:cs="Times New Roman"/>
                <w:sz w:val="24"/>
                <w:szCs w:val="24"/>
                <w:lang w:val="uk-UA"/>
              </w:rPr>
            </w:pPr>
          </w:p>
        </w:tc>
        <w:tc>
          <w:tcPr>
            <w:tcW w:w="2409" w:type="dxa"/>
            <w:vMerge/>
            <w:shd w:val="clear" w:color="auto" w:fill="auto"/>
            <w:tcMar>
              <w:top w:w="100" w:type="dxa"/>
              <w:left w:w="100" w:type="dxa"/>
              <w:bottom w:w="100" w:type="dxa"/>
              <w:right w:w="100" w:type="dxa"/>
            </w:tcMar>
          </w:tcPr>
          <w:p w14:paraId="4D7AE547" w14:textId="77777777" w:rsidR="007E3193" w:rsidRPr="00887EF0" w:rsidRDefault="007E3193" w:rsidP="00EB640A">
            <w:pPr>
              <w:widowControl w:val="0"/>
              <w:pBdr>
                <w:top w:val="nil"/>
                <w:left w:val="nil"/>
                <w:bottom w:val="nil"/>
                <w:right w:val="nil"/>
                <w:between w:val="nil"/>
              </w:pBdr>
              <w:spacing w:line="240" w:lineRule="auto"/>
              <w:rPr>
                <w:rFonts w:ascii="Circe" w:eastAsia="Times New Roman" w:hAnsi="Circe" w:cs="Times New Roman"/>
                <w:sz w:val="24"/>
                <w:szCs w:val="24"/>
                <w:lang w:val="uk-UA"/>
              </w:rPr>
            </w:pPr>
          </w:p>
        </w:tc>
        <w:tc>
          <w:tcPr>
            <w:tcW w:w="1985" w:type="dxa"/>
            <w:shd w:val="clear" w:color="auto" w:fill="auto"/>
            <w:tcMar>
              <w:top w:w="100" w:type="dxa"/>
              <w:left w:w="100" w:type="dxa"/>
              <w:bottom w:w="100" w:type="dxa"/>
              <w:right w:w="100" w:type="dxa"/>
            </w:tcMar>
          </w:tcPr>
          <w:p w14:paraId="7EBAC256" w14:textId="77777777" w:rsidR="007E3193" w:rsidRPr="00887EF0" w:rsidRDefault="006A0F70" w:rsidP="00EB640A">
            <w:pPr>
              <w:spacing w:line="240" w:lineRule="auto"/>
              <w:jc w:val="center"/>
              <w:rPr>
                <w:rFonts w:ascii="Circe" w:eastAsia="Times New Roman" w:hAnsi="Circe" w:cs="Times New Roman"/>
                <w:sz w:val="24"/>
                <w:szCs w:val="24"/>
                <w:lang w:val="uk-UA"/>
              </w:rPr>
            </w:pPr>
            <w:r w:rsidRPr="00887EF0">
              <w:rPr>
                <w:rFonts w:ascii="Circe" w:eastAsia="Times New Roman" w:hAnsi="Circe" w:cs="Times New Roman"/>
                <w:sz w:val="24"/>
                <w:szCs w:val="24"/>
                <w:lang w:val="uk-UA"/>
              </w:rPr>
              <w:t>природний приріст,</w:t>
            </w:r>
          </w:p>
          <w:p w14:paraId="5DBE4C82" w14:textId="77777777" w:rsidR="007E3193" w:rsidRPr="00887EF0" w:rsidRDefault="006A0F70" w:rsidP="00EB640A">
            <w:pPr>
              <w:spacing w:line="240" w:lineRule="auto"/>
              <w:jc w:val="center"/>
              <w:rPr>
                <w:rFonts w:ascii="Circe" w:eastAsia="Times New Roman" w:hAnsi="Circe" w:cs="Times New Roman"/>
                <w:sz w:val="24"/>
                <w:szCs w:val="24"/>
                <w:lang w:val="uk-UA"/>
              </w:rPr>
            </w:pPr>
            <w:r w:rsidRPr="00887EF0">
              <w:rPr>
                <w:rFonts w:ascii="Circe" w:eastAsia="Times New Roman" w:hAnsi="Circe" w:cs="Times New Roman"/>
                <w:sz w:val="24"/>
                <w:szCs w:val="24"/>
                <w:lang w:val="uk-UA"/>
              </w:rPr>
              <w:t>скорочення (–)</w:t>
            </w:r>
          </w:p>
        </w:tc>
        <w:tc>
          <w:tcPr>
            <w:tcW w:w="2347" w:type="dxa"/>
            <w:shd w:val="clear" w:color="auto" w:fill="auto"/>
            <w:tcMar>
              <w:top w:w="100" w:type="dxa"/>
              <w:left w:w="100" w:type="dxa"/>
              <w:bottom w:w="100" w:type="dxa"/>
              <w:right w:w="100" w:type="dxa"/>
            </w:tcMar>
          </w:tcPr>
          <w:p w14:paraId="688A0D63" w14:textId="77777777" w:rsidR="007E3193" w:rsidRPr="00887EF0" w:rsidRDefault="006A0F70" w:rsidP="00EB640A">
            <w:pPr>
              <w:spacing w:line="240" w:lineRule="auto"/>
              <w:jc w:val="center"/>
              <w:rPr>
                <w:rFonts w:ascii="Circe" w:eastAsia="Times New Roman" w:hAnsi="Circe" w:cs="Times New Roman"/>
                <w:sz w:val="24"/>
                <w:szCs w:val="24"/>
                <w:lang w:val="uk-UA"/>
              </w:rPr>
            </w:pPr>
            <w:r w:rsidRPr="00887EF0">
              <w:rPr>
                <w:rFonts w:ascii="Circe" w:eastAsia="Times New Roman" w:hAnsi="Circe" w:cs="Times New Roman"/>
                <w:sz w:val="24"/>
                <w:szCs w:val="24"/>
                <w:lang w:val="uk-UA"/>
              </w:rPr>
              <w:t>міграційний приріст, скорочення (–)</w:t>
            </w:r>
          </w:p>
        </w:tc>
      </w:tr>
      <w:tr w:rsidR="007E3193" w:rsidRPr="00CB2C6E" w14:paraId="7BA228C9" w14:textId="77777777" w:rsidTr="00887EF0">
        <w:trPr>
          <w:trHeight w:val="260"/>
        </w:trPr>
        <w:tc>
          <w:tcPr>
            <w:tcW w:w="2794" w:type="dxa"/>
            <w:shd w:val="clear" w:color="auto" w:fill="auto"/>
            <w:tcMar>
              <w:top w:w="100" w:type="dxa"/>
              <w:left w:w="100" w:type="dxa"/>
              <w:bottom w:w="100" w:type="dxa"/>
              <w:right w:w="100" w:type="dxa"/>
            </w:tcMar>
            <w:vAlign w:val="bottom"/>
          </w:tcPr>
          <w:p w14:paraId="45C3BAE4" w14:textId="77777777" w:rsidR="007E3193" w:rsidRPr="00887EF0" w:rsidRDefault="006A0F70" w:rsidP="00EB640A">
            <w:pPr>
              <w:spacing w:line="240" w:lineRule="auto"/>
              <w:jc w:val="both"/>
              <w:rPr>
                <w:rFonts w:ascii="Circe" w:eastAsia="Times New Roman" w:hAnsi="Circe" w:cs="Times New Roman"/>
                <w:b/>
                <w:sz w:val="24"/>
                <w:szCs w:val="24"/>
                <w:lang w:val="uk-UA"/>
              </w:rPr>
            </w:pPr>
            <w:r w:rsidRPr="00887EF0">
              <w:rPr>
                <w:rFonts w:ascii="Circe" w:eastAsia="Times New Roman" w:hAnsi="Circe" w:cs="Times New Roman"/>
                <w:b/>
                <w:sz w:val="24"/>
                <w:szCs w:val="24"/>
                <w:lang w:val="uk-UA"/>
              </w:rPr>
              <w:t>Запорізька область</w:t>
            </w:r>
          </w:p>
        </w:tc>
        <w:tc>
          <w:tcPr>
            <w:tcW w:w="2409" w:type="dxa"/>
            <w:shd w:val="clear" w:color="auto" w:fill="auto"/>
            <w:tcMar>
              <w:top w:w="100" w:type="dxa"/>
              <w:left w:w="100" w:type="dxa"/>
              <w:bottom w:w="100" w:type="dxa"/>
              <w:right w:w="100" w:type="dxa"/>
            </w:tcMar>
            <w:vAlign w:val="bottom"/>
          </w:tcPr>
          <w:p w14:paraId="00E5A595" w14:textId="77777777" w:rsidR="007E3193" w:rsidRPr="00887EF0" w:rsidRDefault="006A0F70" w:rsidP="00EB640A">
            <w:pPr>
              <w:spacing w:line="240" w:lineRule="auto"/>
              <w:jc w:val="center"/>
              <w:rPr>
                <w:rFonts w:ascii="Circe" w:eastAsia="Times New Roman" w:hAnsi="Circe" w:cs="Times New Roman"/>
                <w:b/>
                <w:sz w:val="24"/>
                <w:szCs w:val="24"/>
                <w:lang w:val="uk-UA"/>
              </w:rPr>
            </w:pPr>
            <w:r w:rsidRPr="00887EF0">
              <w:rPr>
                <w:rFonts w:ascii="Circe" w:eastAsia="Times New Roman" w:hAnsi="Circe" w:cs="Times New Roman"/>
                <w:b/>
                <w:sz w:val="24"/>
                <w:szCs w:val="24"/>
                <w:lang w:val="uk-UA"/>
              </w:rPr>
              <w:t>–8196</w:t>
            </w:r>
          </w:p>
        </w:tc>
        <w:tc>
          <w:tcPr>
            <w:tcW w:w="1985" w:type="dxa"/>
            <w:shd w:val="clear" w:color="auto" w:fill="auto"/>
            <w:tcMar>
              <w:top w:w="100" w:type="dxa"/>
              <w:left w:w="100" w:type="dxa"/>
              <w:bottom w:w="100" w:type="dxa"/>
              <w:right w:w="100" w:type="dxa"/>
            </w:tcMar>
            <w:vAlign w:val="bottom"/>
          </w:tcPr>
          <w:p w14:paraId="050DF610" w14:textId="77777777" w:rsidR="007E3193" w:rsidRPr="00887EF0" w:rsidRDefault="006A0F70" w:rsidP="00EB640A">
            <w:pPr>
              <w:spacing w:line="240" w:lineRule="auto"/>
              <w:jc w:val="center"/>
              <w:rPr>
                <w:rFonts w:ascii="Circe" w:eastAsia="Times New Roman" w:hAnsi="Circe" w:cs="Times New Roman"/>
                <w:b/>
                <w:sz w:val="24"/>
                <w:szCs w:val="24"/>
                <w:lang w:val="uk-UA"/>
              </w:rPr>
            </w:pPr>
            <w:r w:rsidRPr="00887EF0">
              <w:rPr>
                <w:rFonts w:ascii="Circe" w:eastAsia="Times New Roman" w:hAnsi="Circe" w:cs="Times New Roman"/>
                <w:b/>
                <w:sz w:val="24"/>
                <w:szCs w:val="24"/>
                <w:lang w:val="uk-UA"/>
              </w:rPr>
              <w:t>–8053</w:t>
            </w:r>
          </w:p>
        </w:tc>
        <w:tc>
          <w:tcPr>
            <w:tcW w:w="2347" w:type="dxa"/>
            <w:shd w:val="clear" w:color="auto" w:fill="auto"/>
            <w:tcMar>
              <w:top w:w="100" w:type="dxa"/>
              <w:left w:w="100" w:type="dxa"/>
              <w:bottom w:w="100" w:type="dxa"/>
              <w:right w:w="100" w:type="dxa"/>
            </w:tcMar>
            <w:vAlign w:val="bottom"/>
          </w:tcPr>
          <w:p w14:paraId="03A56862" w14:textId="77777777" w:rsidR="007E3193" w:rsidRPr="00887EF0" w:rsidRDefault="006A0F70" w:rsidP="00EB640A">
            <w:pPr>
              <w:spacing w:line="240" w:lineRule="auto"/>
              <w:jc w:val="center"/>
              <w:rPr>
                <w:rFonts w:ascii="Circe" w:eastAsia="Times New Roman" w:hAnsi="Circe" w:cs="Times New Roman"/>
                <w:b/>
                <w:sz w:val="24"/>
                <w:szCs w:val="24"/>
                <w:lang w:val="uk-UA"/>
              </w:rPr>
            </w:pPr>
            <w:r w:rsidRPr="00887EF0">
              <w:rPr>
                <w:rFonts w:ascii="Circe" w:eastAsia="Times New Roman" w:hAnsi="Circe" w:cs="Times New Roman"/>
                <w:b/>
                <w:sz w:val="24"/>
                <w:szCs w:val="24"/>
                <w:lang w:val="uk-UA"/>
              </w:rPr>
              <w:t>–143</w:t>
            </w:r>
          </w:p>
        </w:tc>
      </w:tr>
      <w:tr w:rsidR="007E3193" w:rsidRPr="00CB2C6E" w14:paraId="3C89FEA6" w14:textId="77777777" w:rsidTr="00887EF0">
        <w:trPr>
          <w:trHeight w:val="352"/>
        </w:trPr>
        <w:tc>
          <w:tcPr>
            <w:tcW w:w="2794" w:type="dxa"/>
            <w:shd w:val="clear" w:color="auto" w:fill="auto"/>
            <w:tcMar>
              <w:top w:w="100" w:type="dxa"/>
              <w:left w:w="100" w:type="dxa"/>
              <w:bottom w:w="100" w:type="dxa"/>
              <w:right w:w="100" w:type="dxa"/>
            </w:tcMar>
            <w:vAlign w:val="bottom"/>
          </w:tcPr>
          <w:p w14:paraId="170395E5" w14:textId="77777777" w:rsidR="007E3193" w:rsidRPr="00887EF0" w:rsidRDefault="006A0F70" w:rsidP="00EB640A">
            <w:pPr>
              <w:spacing w:line="240" w:lineRule="auto"/>
              <w:jc w:val="both"/>
              <w:rPr>
                <w:rFonts w:ascii="Circe" w:eastAsia="Times New Roman" w:hAnsi="Circe" w:cs="Times New Roman"/>
                <w:sz w:val="24"/>
                <w:szCs w:val="24"/>
                <w:lang w:val="uk-UA"/>
              </w:rPr>
            </w:pPr>
            <w:r w:rsidRPr="00887EF0">
              <w:rPr>
                <w:rFonts w:ascii="Circe" w:eastAsia="Times New Roman" w:hAnsi="Circe" w:cs="Times New Roman"/>
                <w:sz w:val="24"/>
                <w:szCs w:val="24"/>
                <w:lang w:val="uk-UA"/>
              </w:rPr>
              <w:t>Василівський район</w:t>
            </w:r>
          </w:p>
        </w:tc>
        <w:tc>
          <w:tcPr>
            <w:tcW w:w="2409" w:type="dxa"/>
            <w:shd w:val="clear" w:color="auto" w:fill="auto"/>
            <w:tcMar>
              <w:top w:w="100" w:type="dxa"/>
              <w:left w:w="100" w:type="dxa"/>
              <w:bottom w:w="100" w:type="dxa"/>
              <w:right w:w="100" w:type="dxa"/>
            </w:tcMar>
            <w:vAlign w:val="bottom"/>
          </w:tcPr>
          <w:p w14:paraId="7F9A1F5F" w14:textId="77777777" w:rsidR="007E3193" w:rsidRPr="00887EF0" w:rsidRDefault="006A0F70" w:rsidP="00EB640A">
            <w:pPr>
              <w:spacing w:line="240" w:lineRule="auto"/>
              <w:jc w:val="center"/>
              <w:rPr>
                <w:rFonts w:ascii="Circe" w:eastAsia="Times New Roman" w:hAnsi="Circe" w:cs="Times New Roman"/>
                <w:sz w:val="24"/>
                <w:szCs w:val="24"/>
                <w:lang w:val="uk-UA"/>
              </w:rPr>
            </w:pPr>
            <w:r w:rsidRPr="00887EF0">
              <w:rPr>
                <w:rFonts w:ascii="Circe" w:eastAsia="Times New Roman" w:hAnsi="Circe" w:cs="Times New Roman"/>
                <w:sz w:val="24"/>
                <w:szCs w:val="24"/>
                <w:lang w:val="uk-UA"/>
              </w:rPr>
              <w:t>–763</w:t>
            </w:r>
          </w:p>
        </w:tc>
        <w:tc>
          <w:tcPr>
            <w:tcW w:w="1985" w:type="dxa"/>
            <w:shd w:val="clear" w:color="auto" w:fill="auto"/>
            <w:tcMar>
              <w:top w:w="100" w:type="dxa"/>
              <w:left w:w="100" w:type="dxa"/>
              <w:bottom w:w="100" w:type="dxa"/>
              <w:right w:w="100" w:type="dxa"/>
            </w:tcMar>
            <w:vAlign w:val="bottom"/>
          </w:tcPr>
          <w:p w14:paraId="56B26DA8" w14:textId="77777777" w:rsidR="007E3193" w:rsidRPr="00887EF0" w:rsidRDefault="006A0F70" w:rsidP="00EB640A">
            <w:pPr>
              <w:spacing w:line="240" w:lineRule="auto"/>
              <w:jc w:val="center"/>
              <w:rPr>
                <w:rFonts w:ascii="Circe" w:eastAsia="Times New Roman" w:hAnsi="Circe" w:cs="Times New Roman"/>
                <w:sz w:val="24"/>
                <w:szCs w:val="24"/>
                <w:lang w:val="uk-UA"/>
              </w:rPr>
            </w:pPr>
            <w:r w:rsidRPr="00887EF0">
              <w:rPr>
                <w:rFonts w:ascii="Circe" w:eastAsia="Times New Roman" w:hAnsi="Circe" w:cs="Times New Roman"/>
                <w:sz w:val="24"/>
                <w:szCs w:val="24"/>
                <w:lang w:val="uk-UA"/>
              </w:rPr>
              <w:t>–793</w:t>
            </w:r>
          </w:p>
        </w:tc>
        <w:tc>
          <w:tcPr>
            <w:tcW w:w="2347" w:type="dxa"/>
            <w:shd w:val="clear" w:color="auto" w:fill="auto"/>
            <w:tcMar>
              <w:top w:w="100" w:type="dxa"/>
              <w:left w:w="100" w:type="dxa"/>
              <w:bottom w:w="100" w:type="dxa"/>
              <w:right w:w="100" w:type="dxa"/>
            </w:tcMar>
            <w:vAlign w:val="bottom"/>
          </w:tcPr>
          <w:p w14:paraId="1625A079" w14:textId="77777777" w:rsidR="007E3193" w:rsidRPr="00887EF0" w:rsidRDefault="006A0F70" w:rsidP="00EB640A">
            <w:pPr>
              <w:spacing w:line="240" w:lineRule="auto"/>
              <w:jc w:val="center"/>
              <w:rPr>
                <w:rFonts w:ascii="Circe" w:eastAsia="Times New Roman" w:hAnsi="Circe" w:cs="Times New Roman"/>
                <w:sz w:val="24"/>
                <w:szCs w:val="24"/>
                <w:lang w:val="uk-UA"/>
              </w:rPr>
            </w:pPr>
            <w:r w:rsidRPr="00887EF0">
              <w:rPr>
                <w:rFonts w:ascii="Circe" w:eastAsia="Times New Roman" w:hAnsi="Circe" w:cs="Times New Roman"/>
                <w:sz w:val="24"/>
                <w:szCs w:val="24"/>
                <w:lang w:val="uk-UA"/>
              </w:rPr>
              <w:t>30</w:t>
            </w:r>
          </w:p>
        </w:tc>
      </w:tr>
    </w:tbl>
    <w:p w14:paraId="14FB0518" w14:textId="684B267D" w:rsidR="007E3193" w:rsidRPr="00543D88" w:rsidRDefault="000062C0" w:rsidP="00795F75">
      <w:pPr>
        <w:pStyle w:val="3"/>
        <w:jc w:val="center"/>
        <w:rPr>
          <w:color w:val="548DD4" w:themeColor="text2" w:themeTint="99"/>
          <w:lang w:val="uk-UA"/>
        </w:rPr>
      </w:pPr>
      <w:bookmarkStart w:id="18" w:name="_rm64eymqeagq" w:colFirst="0" w:colLast="0"/>
      <w:bookmarkStart w:id="19" w:name="_Toc87205418"/>
      <w:bookmarkEnd w:id="18"/>
      <w:r>
        <w:rPr>
          <w:color w:val="548DD4" w:themeColor="text2" w:themeTint="99"/>
          <w:lang w:val="uk-UA"/>
        </w:rPr>
        <w:t>2.</w:t>
      </w:r>
      <w:r w:rsidR="00E11015">
        <w:rPr>
          <w:color w:val="548DD4" w:themeColor="text2" w:themeTint="99"/>
          <w:lang w:val="uk-UA"/>
        </w:rPr>
        <w:t>3</w:t>
      </w:r>
      <w:r w:rsidR="00AB788A">
        <w:rPr>
          <w:color w:val="548DD4" w:themeColor="text2" w:themeTint="99"/>
          <w:lang w:val="uk-UA"/>
        </w:rPr>
        <w:t xml:space="preserve">. </w:t>
      </w:r>
      <w:r w:rsidR="006A0F70" w:rsidRPr="00543D88">
        <w:rPr>
          <w:color w:val="548DD4" w:themeColor="text2" w:themeTint="99"/>
          <w:lang w:val="uk-UA"/>
        </w:rPr>
        <w:t>Кількість народжених, померлих по район</w:t>
      </w:r>
      <w:r w:rsidR="00B377F1">
        <w:rPr>
          <w:color w:val="548DD4" w:themeColor="text2" w:themeTint="99"/>
          <w:lang w:val="uk-UA"/>
        </w:rPr>
        <w:t>у</w:t>
      </w:r>
      <w:bookmarkEnd w:id="19"/>
    </w:p>
    <w:p w14:paraId="7CFF1493" w14:textId="5ABAB95B" w:rsidR="007E3193" w:rsidRPr="001C49C1" w:rsidRDefault="006A0F70" w:rsidP="001C49C1">
      <w:pPr>
        <w:jc w:val="center"/>
        <w:rPr>
          <w:rFonts w:ascii="Times New Roman" w:eastAsia="Times New Roman" w:hAnsi="Times New Roman" w:cs="Times New Roman"/>
          <w:b/>
          <w:sz w:val="28"/>
          <w:szCs w:val="28"/>
          <w:lang w:val="uk-UA"/>
        </w:rPr>
      </w:pPr>
      <w:r w:rsidRPr="00543D88">
        <w:rPr>
          <w:rFonts w:ascii="Times New Roman" w:eastAsia="Times New Roman" w:hAnsi="Times New Roman" w:cs="Times New Roman"/>
          <w:b/>
          <w:sz w:val="28"/>
          <w:szCs w:val="28"/>
          <w:lang w:val="uk-UA"/>
        </w:rPr>
        <w:t>у січні–квітні 2021 року</w:t>
      </w:r>
      <w:r w:rsidR="001C49C1">
        <w:rPr>
          <w:rFonts w:ascii="Times New Roman" w:eastAsia="Times New Roman" w:hAnsi="Times New Roman" w:cs="Times New Roman"/>
          <w:sz w:val="24"/>
          <w:szCs w:val="24"/>
          <w:lang w:val="uk-UA"/>
        </w:rPr>
        <w:t xml:space="preserve">  </w:t>
      </w:r>
      <w:r w:rsidR="001C49C1" w:rsidRPr="00CB2C6E">
        <w:rPr>
          <w:rFonts w:ascii="Circe" w:eastAsia="Times New Roman" w:hAnsi="Circe" w:cs="Times New Roman"/>
          <w:sz w:val="24"/>
          <w:szCs w:val="24"/>
          <w:lang w:val="uk-UA"/>
        </w:rPr>
        <w:t>(осіб)</w:t>
      </w:r>
    </w:p>
    <w:tbl>
      <w:tblPr>
        <w:tblStyle w:val="a8"/>
        <w:tblW w:w="94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4"/>
        <w:gridCol w:w="2409"/>
        <w:gridCol w:w="1985"/>
        <w:gridCol w:w="2268"/>
      </w:tblGrid>
      <w:tr w:rsidR="007E3193" w:rsidRPr="00CB2C6E" w14:paraId="7652F641" w14:textId="77777777" w:rsidTr="00887EF0">
        <w:trPr>
          <w:trHeight w:val="792"/>
        </w:trPr>
        <w:tc>
          <w:tcPr>
            <w:tcW w:w="2794" w:type="dxa"/>
            <w:shd w:val="clear" w:color="auto" w:fill="auto"/>
            <w:tcMar>
              <w:top w:w="100" w:type="dxa"/>
              <w:left w:w="100" w:type="dxa"/>
              <w:bottom w:w="100" w:type="dxa"/>
              <w:right w:w="100" w:type="dxa"/>
            </w:tcMar>
          </w:tcPr>
          <w:p w14:paraId="60C547B5" w14:textId="77777777" w:rsidR="007E3193" w:rsidRPr="00887EF0" w:rsidRDefault="007E3193">
            <w:pPr>
              <w:jc w:val="both"/>
              <w:rPr>
                <w:rFonts w:ascii="Circe" w:eastAsia="Times New Roman" w:hAnsi="Circe" w:cs="Times New Roman"/>
                <w:sz w:val="24"/>
                <w:szCs w:val="24"/>
                <w:lang w:val="uk-UA"/>
              </w:rPr>
            </w:pPr>
          </w:p>
        </w:tc>
        <w:tc>
          <w:tcPr>
            <w:tcW w:w="2409" w:type="dxa"/>
            <w:shd w:val="clear" w:color="auto" w:fill="auto"/>
            <w:tcMar>
              <w:top w:w="100" w:type="dxa"/>
              <w:left w:w="100" w:type="dxa"/>
              <w:bottom w:w="100" w:type="dxa"/>
              <w:right w:w="100" w:type="dxa"/>
            </w:tcMar>
          </w:tcPr>
          <w:p w14:paraId="0B5CD1C9" w14:textId="77777777" w:rsidR="007E3193" w:rsidRPr="00887EF0" w:rsidRDefault="006A0F70">
            <w:pPr>
              <w:jc w:val="center"/>
              <w:rPr>
                <w:rFonts w:ascii="Circe" w:eastAsia="Times New Roman" w:hAnsi="Circe" w:cs="Times New Roman"/>
                <w:sz w:val="24"/>
                <w:szCs w:val="24"/>
                <w:lang w:val="uk-UA"/>
              </w:rPr>
            </w:pPr>
            <w:r w:rsidRPr="00887EF0">
              <w:rPr>
                <w:rFonts w:ascii="Circe" w:eastAsia="Times New Roman" w:hAnsi="Circe" w:cs="Times New Roman"/>
                <w:sz w:val="24"/>
                <w:szCs w:val="24"/>
                <w:lang w:val="uk-UA"/>
              </w:rPr>
              <w:t>Кількість живонароджених</w:t>
            </w:r>
          </w:p>
        </w:tc>
        <w:tc>
          <w:tcPr>
            <w:tcW w:w="1985" w:type="dxa"/>
            <w:shd w:val="clear" w:color="auto" w:fill="auto"/>
            <w:tcMar>
              <w:top w:w="100" w:type="dxa"/>
              <w:left w:w="100" w:type="dxa"/>
              <w:bottom w:w="100" w:type="dxa"/>
              <w:right w:w="100" w:type="dxa"/>
            </w:tcMar>
          </w:tcPr>
          <w:p w14:paraId="02E8B622" w14:textId="77777777" w:rsidR="007E3193" w:rsidRPr="00887EF0" w:rsidRDefault="006A0F70">
            <w:pPr>
              <w:jc w:val="center"/>
              <w:rPr>
                <w:rFonts w:ascii="Circe" w:eastAsia="Times New Roman" w:hAnsi="Circe" w:cs="Times New Roman"/>
                <w:sz w:val="24"/>
                <w:szCs w:val="24"/>
                <w:lang w:val="uk-UA"/>
              </w:rPr>
            </w:pPr>
            <w:r w:rsidRPr="00887EF0">
              <w:rPr>
                <w:rFonts w:ascii="Circe" w:eastAsia="Times New Roman" w:hAnsi="Circe" w:cs="Times New Roman"/>
                <w:sz w:val="24"/>
                <w:szCs w:val="24"/>
                <w:lang w:val="uk-UA"/>
              </w:rPr>
              <w:t>Кількість померлих</w:t>
            </w:r>
          </w:p>
        </w:tc>
        <w:tc>
          <w:tcPr>
            <w:tcW w:w="2268" w:type="dxa"/>
            <w:shd w:val="clear" w:color="auto" w:fill="auto"/>
            <w:tcMar>
              <w:top w:w="100" w:type="dxa"/>
              <w:left w:w="100" w:type="dxa"/>
              <w:bottom w:w="100" w:type="dxa"/>
              <w:right w:w="100" w:type="dxa"/>
            </w:tcMar>
          </w:tcPr>
          <w:p w14:paraId="349FECFA" w14:textId="77777777" w:rsidR="007E3193" w:rsidRPr="00887EF0" w:rsidRDefault="006A0F70">
            <w:pPr>
              <w:jc w:val="center"/>
              <w:rPr>
                <w:rFonts w:ascii="Circe" w:eastAsia="Times New Roman" w:hAnsi="Circe" w:cs="Times New Roman"/>
                <w:sz w:val="24"/>
                <w:szCs w:val="24"/>
                <w:lang w:val="uk-UA"/>
              </w:rPr>
            </w:pPr>
            <w:r w:rsidRPr="00887EF0">
              <w:rPr>
                <w:rFonts w:ascii="Circe" w:eastAsia="Times New Roman" w:hAnsi="Circe" w:cs="Times New Roman"/>
                <w:sz w:val="24"/>
                <w:szCs w:val="24"/>
                <w:lang w:val="uk-UA"/>
              </w:rPr>
              <w:t>Природний приріст, скорочення (–)</w:t>
            </w:r>
          </w:p>
        </w:tc>
      </w:tr>
      <w:tr w:rsidR="007E3193" w:rsidRPr="00CB2C6E" w14:paraId="53738B1F" w14:textId="77777777" w:rsidTr="00887EF0">
        <w:trPr>
          <w:trHeight w:val="600"/>
        </w:trPr>
        <w:tc>
          <w:tcPr>
            <w:tcW w:w="2794" w:type="dxa"/>
            <w:shd w:val="clear" w:color="auto" w:fill="auto"/>
            <w:tcMar>
              <w:top w:w="100" w:type="dxa"/>
              <w:left w:w="100" w:type="dxa"/>
              <w:bottom w:w="100" w:type="dxa"/>
              <w:right w:w="100" w:type="dxa"/>
            </w:tcMar>
            <w:vAlign w:val="bottom"/>
          </w:tcPr>
          <w:p w14:paraId="67BE1EBC" w14:textId="77777777" w:rsidR="007E3193" w:rsidRPr="00887EF0" w:rsidRDefault="006A0F70">
            <w:pPr>
              <w:jc w:val="both"/>
              <w:rPr>
                <w:rFonts w:ascii="Circe" w:eastAsia="Times New Roman" w:hAnsi="Circe" w:cs="Times New Roman"/>
                <w:b/>
                <w:sz w:val="24"/>
                <w:szCs w:val="24"/>
                <w:lang w:val="uk-UA"/>
              </w:rPr>
            </w:pPr>
            <w:r w:rsidRPr="00887EF0">
              <w:rPr>
                <w:rFonts w:ascii="Circe" w:eastAsia="Times New Roman" w:hAnsi="Circe" w:cs="Times New Roman"/>
                <w:b/>
                <w:sz w:val="24"/>
                <w:szCs w:val="24"/>
                <w:lang w:val="uk-UA"/>
              </w:rPr>
              <w:t>Запорізька область</w:t>
            </w:r>
          </w:p>
        </w:tc>
        <w:tc>
          <w:tcPr>
            <w:tcW w:w="2409" w:type="dxa"/>
            <w:shd w:val="clear" w:color="auto" w:fill="auto"/>
            <w:tcMar>
              <w:top w:w="100" w:type="dxa"/>
              <w:left w:w="100" w:type="dxa"/>
              <w:bottom w:w="100" w:type="dxa"/>
              <w:right w:w="100" w:type="dxa"/>
            </w:tcMar>
            <w:vAlign w:val="bottom"/>
          </w:tcPr>
          <w:p w14:paraId="03AE0DB5" w14:textId="77777777" w:rsidR="007E3193" w:rsidRPr="00887EF0" w:rsidRDefault="006A0F70">
            <w:pPr>
              <w:jc w:val="right"/>
              <w:rPr>
                <w:rFonts w:ascii="Circe" w:eastAsia="Times New Roman" w:hAnsi="Circe" w:cs="Times New Roman"/>
                <w:b/>
                <w:sz w:val="24"/>
                <w:szCs w:val="24"/>
                <w:lang w:val="uk-UA"/>
              </w:rPr>
            </w:pPr>
            <w:r w:rsidRPr="00887EF0">
              <w:rPr>
                <w:rFonts w:ascii="Circe" w:eastAsia="Times New Roman" w:hAnsi="Circe" w:cs="Times New Roman"/>
                <w:b/>
                <w:sz w:val="24"/>
                <w:szCs w:val="24"/>
                <w:lang w:val="uk-UA"/>
              </w:rPr>
              <w:t>3149</w:t>
            </w:r>
          </w:p>
        </w:tc>
        <w:tc>
          <w:tcPr>
            <w:tcW w:w="1985" w:type="dxa"/>
            <w:shd w:val="clear" w:color="auto" w:fill="auto"/>
            <w:tcMar>
              <w:top w:w="100" w:type="dxa"/>
              <w:left w:w="100" w:type="dxa"/>
              <w:bottom w:w="100" w:type="dxa"/>
              <w:right w:w="100" w:type="dxa"/>
            </w:tcMar>
            <w:vAlign w:val="bottom"/>
          </w:tcPr>
          <w:p w14:paraId="47509273" w14:textId="77777777" w:rsidR="007E3193" w:rsidRPr="00887EF0" w:rsidRDefault="006A0F70">
            <w:pPr>
              <w:jc w:val="right"/>
              <w:rPr>
                <w:rFonts w:ascii="Circe" w:eastAsia="Times New Roman" w:hAnsi="Circe" w:cs="Times New Roman"/>
                <w:b/>
                <w:sz w:val="24"/>
                <w:szCs w:val="24"/>
                <w:lang w:val="uk-UA"/>
              </w:rPr>
            </w:pPr>
            <w:r w:rsidRPr="00887EF0">
              <w:rPr>
                <w:rFonts w:ascii="Circe" w:eastAsia="Times New Roman" w:hAnsi="Circe" w:cs="Times New Roman"/>
                <w:b/>
                <w:sz w:val="24"/>
                <w:szCs w:val="24"/>
                <w:lang w:val="uk-UA"/>
              </w:rPr>
              <w:t>11202</w:t>
            </w:r>
          </w:p>
        </w:tc>
        <w:tc>
          <w:tcPr>
            <w:tcW w:w="2268" w:type="dxa"/>
            <w:shd w:val="clear" w:color="auto" w:fill="auto"/>
            <w:tcMar>
              <w:top w:w="100" w:type="dxa"/>
              <w:left w:w="100" w:type="dxa"/>
              <w:bottom w:w="100" w:type="dxa"/>
              <w:right w:w="100" w:type="dxa"/>
            </w:tcMar>
            <w:vAlign w:val="bottom"/>
          </w:tcPr>
          <w:p w14:paraId="790F1A5E" w14:textId="77777777" w:rsidR="007E3193" w:rsidRPr="00887EF0" w:rsidRDefault="006A0F70">
            <w:pPr>
              <w:jc w:val="right"/>
              <w:rPr>
                <w:rFonts w:ascii="Circe" w:eastAsia="Times New Roman" w:hAnsi="Circe" w:cs="Times New Roman"/>
                <w:b/>
                <w:sz w:val="24"/>
                <w:szCs w:val="24"/>
                <w:lang w:val="uk-UA"/>
              </w:rPr>
            </w:pPr>
            <w:r w:rsidRPr="00887EF0">
              <w:rPr>
                <w:rFonts w:ascii="Circe" w:eastAsia="Times New Roman" w:hAnsi="Circe" w:cs="Times New Roman"/>
                <w:b/>
                <w:sz w:val="24"/>
                <w:szCs w:val="24"/>
                <w:lang w:val="uk-UA"/>
              </w:rPr>
              <w:t>–8053</w:t>
            </w:r>
          </w:p>
        </w:tc>
      </w:tr>
      <w:tr w:rsidR="007E3193" w:rsidRPr="00CB2C6E" w14:paraId="7566F3DC" w14:textId="77777777" w:rsidTr="00887EF0">
        <w:trPr>
          <w:trHeight w:val="495"/>
        </w:trPr>
        <w:tc>
          <w:tcPr>
            <w:tcW w:w="2794" w:type="dxa"/>
            <w:shd w:val="clear" w:color="auto" w:fill="auto"/>
            <w:tcMar>
              <w:top w:w="100" w:type="dxa"/>
              <w:left w:w="100" w:type="dxa"/>
              <w:bottom w:w="100" w:type="dxa"/>
              <w:right w:w="100" w:type="dxa"/>
            </w:tcMar>
            <w:vAlign w:val="bottom"/>
          </w:tcPr>
          <w:p w14:paraId="12AD1196" w14:textId="77777777" w:rsidR="007E3193" w:rsidRPr="00887EF0" w:rsidRDefault="006A0F70">
            <w:pPr>
              <w:jc w:val="both"/>
              <w:rPr>
                <w:rFonts w:ascii="Circe" w:eastAsia="Times New Roman" w:hAnsi="Circe" w:cs="Times New Roman"/>
                <w:sz w:val="24"/>
                <w:szCs w:val="24"/>
                <w:lang w:val="uk-UA"/>
              </w:rPr>
            </w:pPr>
            <w:r w:rsidRPr="00887EF0">
              <w:rPr>
                <w:rFonts w:ascii="Circe" w:eastAsia="Times New Roman" w:hAnsi="Circe" w:cs="Times New Roman"/>
                <w:sz w:val="24"/>
                <w:szCs w:val="24"/>
                <w:lang w:val="uk-UA"/>
              </w:rPr>
              <w:t>Василівський район</w:t>
            </w:r>
          </w:p>
        </w:tc>
        <w:tc>
          <w:tcPr>
            <w:tcW w:w="2409" w:type="dxa"/>
            <w:shd w:val="clear" w:color="auto" w:fill="auto"/>
            <w:tcMar>
              <w:top w:w="100" w:type="dxa"/>
              <w:left w:w="100" w:type="dxa"/>
              <w:bottom w:w="100" w:type="dxa"/>
              <w:right w:w="100" w:type="dxa"/>
            </w:tcMar>
            <w:vAlign w:val="bottom"/>
          </w:tcPr>
          <w:p w14:paraId="14885B7F" w14:textId="77777777" w:rsidR="007E3193" w:rsidRPr="00887EF0" w:rsidRDefault="006A0F70">
            <w:pPr>
              <w:jc w:val="right"/>
              <w:rPr>
                <w:rFonts w:ascii="Circe" w:eastAsia="Times New Roman" w:hAnsi="Circe" w:cs="Times New Roman"/>
                <w:sz w:val="24"/>
                <w:szCs w:val="24"/>
                <w:lang w:val="uk-UA"/>
              </w:rPr>
            </w:pPr>
            <w:r w:rsidRPr="00887EF0">
              <w:rPr>
                <w:rFonts w:ascii="Circe" w:eastAsia="Times New Roman" w:hAnsi="Circe" w:cs="Times New Roman"/>
                <w:sz w:val="24"/>
                <w:szCs w:val="24"/>
                <w:lang w:val="uk-UA"/>
              </w:rPr>
              <w:t>379</w:t>
            </w:r>
          </w:p>
        </w:tc>
        <w:tc>
          <w:tcPr>
            <w:tcW w:w="1985" w:type="dxa"/>
            <w:shd w:val="clear" w:color="auto" w:fill="auto"/>
            <w:tcMar>
              <w:top w:w="100" w:type="dxa"/>
              <w:left w:w="100" w:type="dxa"/>
              <w:bottom w:w="100" w:type="dxa"/>
              <w:right w:w="100" w:type="dxa"/>
            </w:tcMar>
            <w:vAlign w:val="bottom"/>
          </w:tcPr>
          <w:p w14:paraId="4E2ACCDC" w14:textId="77777777" w:rsidR="007E3193" w:rsidRPr="00887EF0" w:rsidRDefault="006A0F70">
            <w:pPr>
              <w:jc w:val="right"/>
              <w:rPr>
                <w:rFonts w:ascii="Circe" w:eastAsia="Times New Roman" w:hAnsi="Circe" w:cs="Times New Roman"/>
                <w:sz w:val="24"/>
                <w:szCs w:val="24"/>
                <w:lang w:val="uk-UA"/>
              </w:rPr>
            </w:pPr>
            <w:r w:rsidRPr="00887EF0">
              <w:rPr>
                <w:rFonts w:ascii="Circe" w:eastAsia="Times New Roman" w:hAnsi="Circe" w:cs="Times New Roman"/>
                <w:sz w:val="24"/>
                <w:szCs w:val="24"/>
                <w:lang w:val="uk-UA"/>
              </w:rPr>
              <w:t>1172</w:t>
            </w:r>
          </w:p>
        </w:tc>
        <w:tc>
          <w:tcPr>
            <w:tcW w:w="2268" w:type="dxa"/>
            <w:shd w:val="clear" w:color="auto" w:fill="auto"/>
            <w:tcMar>
              <w:top w:w="100" w:type="dxa"/>
              <w:left w:w="100" w:type="dxa"/>
              <w:bottom w:w="100" w:type="dxa"/>
              <w:right w:w="100" w:type="dxa"/>
            </w:tcMar>
            <w:vAlign w:val="bottom"/>
          </w:tcPr>
          <w:p w14:paraId="5B01F6D3" w14:textId="77777777" w:rsidR="007E3193" w:rsidRPr="00887EF0" w:rsidRDefault="006A0F70">
            <w:pPr>
              <w:jc w:val="right"/>
              <w:rPr>
                <w:rFonts w:ascii="Circe" w:eastAsia="Times New Roman" w:hAnsi="Circe" w:cs="Times New Roman"/>
                <w:sz w:val="24"/>
                <w:szCs w:val="24"/>
                <w:lang w:val="uk-UA"/>
              </w:rPr>
            </w:pPr>
            <w:r w:rsidRPr="00887EF0">
              <w:rPr>
                <w:rFonts w:ascii="Circe" w:eastAsia="Times New Roman" w:hAnsi="Circe" w:cs="Times New Roman"/>
                <w:sz w:val="24"/>
                <w:szCs w:val="24"/>
                <w:lang w:val="uk-UA"/>
              </w:rPr>
              <w:t>–793</w:t>
            </w:r>
          </w:p>
        </w:tc>
      </w:tr>
    </w:tbl>
    <w:p w14:paraId="09A63EC1" w14:textId="77777777" w:rsidR="00FD5B38" w:rsidRDefault="00FD5B38" w:rsidP="00FD5B38">
      <w:pPr>
        <w:rPr>
          <w:lang w:val="uk-UA"/>
        </w:rPr>
      </w:pPr>
      <w:bookmarkStart w:id="20" w:name="_5gscvh8wtkv4" w:colFirst="0" w:colLast="0"/>
      <w:bookmarkEnd w:id="20"/>
    </w:p>
    <w:p w14:paraId="377C6B4A" w14:textId="6131B816" w:rsidR="007E3193" w:rsidRPr="00CB2C6E" w:rsidRDefault="000062C0" w:rsidP="00E11015">
      <w:pPr>
        <w:pStyle w:val="3"/>
        <w:jc w:val="center"/>
        <w:rPr>
          <w:rFonts w:ascii="Circe" w:hAnsi="Circe"/>
          <w:color w:val="548DD4" w:themeColor="text2" w:themeTint="99"/>
          <w:lang w:val="uk-UA"/>
        </w:rPr>
      </w:pPr>
      <w:bookmarkStart w:id="21" w:name="_Toc87205419"/>
      <w:r w:rsidRPr="00CB2C6E">
        <w:rPr>
          <w:rFonts w:ascii="Circe" w:hAnsi="Circe"/>
          <w:color w:val="548DD4" w:themeColor="text2" w:themeTint="99"/>
          <w:lang w:val="uk-UA"/>
        </w:rPr>
        <w:t>2.</w:t>
      </w:r>
      <w:r w:rsidR="00E11015" w:rsidRPr="00CB2C6E">
        <w:rPr>
          <w:rFonts w:ascii="Circe" w:hAnsi="Circe"/>
          <w:color w:val="548DD4" w:themeColor="text2" w:themeTint="99"/>
          <w:lang w:val="uk-UA"/>
        </w:rPr>
        <w:t>4</w:t>
      </w:r>
      <w:r w:rsidR="00AB788A" w:rsidRPr="00CB2C6E">
        <w:rPr>
          <w:rFonts w:ascii="Circe" w:hAnsi="Circe"/>
          <w:color w:val="548DD4" w:themeColor="text2" w:themeTint="99"/>
          <w:lang w:val="uk-UA"/>
        </w:rPr>
        <w:t>.</w:t>
      </w:r>
      <w:r w:rsidR="006A0F70" w:rsidRPr="00CB2C6E">
        <w:rPr>
          <w:rFonts w:ascii="Circe" w:hAnsi="Circe"/>
          <w:color w:val="548DD4" w:themeColor="text2" w:themeTint="99"/>
          <w:lang w:val="uk-UA"/>
        </w:rPr>
        <w:t xml:space="preserve"> Кількість прибулих, вибулих по район</w:t>
      </w:r>
      <w:r w:rsidR="00B377F1" w:rsidRPr="00CB2C6E">
        <w:rPr>
          <w:rFonts w:ascii="Circe" w:hAnsi="Circe"/>
          <w:color w:val="548DD4" w:themeColor="text2" w:themeTint="99"/>
          <w:lang w:val="uk-UA"/>
        </w:rPr>
        <w:t>у</w:t>
      </w:r>
      <w:bookmarkEnd w:id="21"/>
    </w:p>
    <w:p w14:paraId="3DE82362" w14:textId="71355EAB" w:rsidR="007E3193" w:rsidRPr="00CB2C6E" w:rsidRDefault="006A0F70" w:rsidP="00CB2C6E">
      <w:pPr>
        <w:jc w:val="center"/>
        <w:rPr>
          <w:rFonts w:ascii="Circe" w:eastAsia="Times New Roman" w:hAnsi="Circe" w:cs="Times New Roman"/>
          <w:b/>
          <w:sz w:val="28"/>
          <w:szCs w:val="28"/>
          <w:lang w:val="uk-UA"/>
        </w:rPr>
      </w:pPr>
      <w:r w:rsidRPr="00CB2C6E">
        <w:rPr>
          <w:rFonts w:ascii="Circe" w:eastAsia="Times New Roman" w:hAnsi="Circe" w:cs="Times New Roman"/>
          <w:b/>
          <w:sz w:val="28"/>
          <w:szCs w:val="28"/>
          <w:lang w:val="uk-UA"/>
        </w:rPr>
        <w:t>у січні–квітні 2021 року</w:t>
      </w:r>
      <w:r w:rsidR="00CB2C6E" w:rsidRPr="00CB2C6E">
        <w:rPr>
          <w:rFonts w:ascii="Circe" w:eastAsia="Times New Roman" w:hAnsi="Circe" w:cs="Times New Roman"/>
          <w:b/>
          <w:sz w:val="28"/>
          <w:szCs w:val="28"/>
        </w:rPr>
        <w:t xml:space="preserve"> </w:t>
      </w:r>
      <w:r w:rsidRPr="00CB2C6E">
        <w:rPr>
          <w:rFonts w:ascii="Circe" w:eastAsia="Times New Roman" w:hAnsi="Circe" w:cs="Times New Roman"/>
          <w:sz w:val="24"/>
          <w:szCs w:val="24"/>
          <w:lang w:val="uk-UA"/>
        </w:rPr>
        <w:t>(осіб)</w:t>
      </w:r>
    </w:p>
    <w:tbl>
      <w:tblPr>
        <w:tblStyle w:val="a9"/>
        <w:tblW w:w="9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5"/>
        <w:gridCol w:w="1275"/>
        <w:gridCol w:w="1125"/>
        <w:gridCol w:w="3796"/>
      </w:tblGrid>
      <w:tr w:rsidR="007E3193" w:rsidRPr="00CB2C6E" w14:paraId="780AF836" w14:textId="77777777" w:rsidTr="00EB640A">
        <w:trPr>
          <w:trHeight w:val="644"/>
        </w:trPr>
        <w:tc>
          <w:tcPr>
            <w:tcW w:w="2835" w:type="dxa"/>
            <w:shd w:val="clear" w:color="auto" w:fill="auto"/>
            <w:tcMar>
              <w:top w:w="100" w:type="dxa"/>
              <w:left w:w="100" w:type="dxa"/>
              <w:bottom w:w="100" w:type="dxa"/>
              <w:right w:w="100" w:type="dxa"/>
            </w:tcMar>
            <w:vAlign w:val="bottom"/>
          </w:tcPr>
          <w:p w14:paraId="0DA245D7" w14:textId="77777777" w:rsidR="007E3193" w:rsidRPr="00CB2C6E" w:rsidRDefault="007E3193" w:rsidP="00EB640A">
            <w:pPr>
              <w:spacing w:line="240" w:lineRule="auto"/>
              <w:jc w:val="both"/>
              <w:rPr>
                <w:rFonts w:ascii="Circe" w:eastAsia="Times New Roman" w:hAnsi="Circe" w:cs="Times New Roman"/>
                <w:b/>
                <w:sz w:val="24"/>
                <w:szCs w:val="24"/>
                <w:lang w:val="uk-UA"/>
              </w:rPr>
            </w:pPr>
          </w:p>
        </w:tc>
        <w:tc>
          <w:tcPr>
            <w:tcW w:w="1275" w:type="dxa"/>
            <w:shd w:val="clear" w:color="auto" w:fill="auto"/>
            <w:tcMar>
              <w:top w:w="100" w:type="dxa"/>
              <w:left w:w="100" w:type="dxa"/>
              <w:bottom w:w="100" w:type="dxa"/>
              <w:right w:w="100" w:type="dxa"/>
            </w:tcMar>
          </w:tcPr>
          <w:p w14:paraId="255DF76A" w14:textId="77777777" w:rsidR="007E3193" w:rsidRPr="00CB2C6E" w:rsidRDefault="006A0F70" w:rsidP="00EB640A">
            <w:pPr>
              <w:spacing w:line="240" w:lineRule="auto"/>
              <w:jc w:val="center"/>
              <w:rPr>
                <w:rFonts w:ascii="Circe" w:eastAsia="Times New Roman" w:hAnsi="Circe" w:cs="Times New Roman"/>
                <w:b/>
                <w:sz w:val="24"/>
                <w:szCs w:val="24"/>
                <w:lang w:val="uk-UA"/>
              </w:rPr>
            </w:pPr>
            <w:r w:rsidRPr="00CB2C6E">
              <w:rPr>
                <w:rFonts w:ascii="Circe" w:eastAsia="Times New Roman" w:hAnsi="Circe" w:cs="Times New Roman"/>
                <w:b/>
                <w:sz w:val="24"/>
                <w:szCs w:val="24"/>
                <w:lang w:val="uk-UA"/>
              </w:rPr>
              <w:t>Кількість</w:t>
            </w:r>
          </w:p>
          <w:p w14:paraId="20E95ABA" w14:textId="77777777" w:rsidR="007E3193" w:rsidRPr="00CB2C6E" w:rsidRDefault="006A0F70" w:rsidP="00EB640A">
            <w:pPr>
              <w:spacing w:line="240" w:lineRule="auto"/>
              <w:jc w:val="center"/>
              <w:rPr>
                <w:rFonts w:ascii="Circe" w:eastAsia="Times New Roman" w:hAnsi="Circe" w:cs="Times New Roman"/>
                <w:b/>
                <w:sz w:val="24"/>
                <w:szCs w:val="24"/>
                <w:lang w:val="uk-UA"/>
              </w:rPr>
            </w:pPr>
            <w:r w:rsidRPr="00CB2C6E">
              <w:rPr>
                <w:rFonts w:ascii="Circe" w:eastAsia="Times New Roman" w:hAnsi="Circe" w:cs="Times New Roman"/>
                <w:b/>
                <w:sz w:val="24"/>
                <w:szCs w:val="24"/>
                <w:lang w:val="uk-UA"/>
              </w:rPr>
              <w:t>прибулих</w:t>
            </w:r>
          </w:p>
        </w:tc>
        <w:tc>
          <w:tcPr>
            <w:tcW w:w="1125" w:type="dxa"/>
            <w:shd w:val="clear" w:color="auto" w:fill="auto"/>
            <w:tcMar>
              <w:top w:w="100" w:type="dxa"/>
              <w:left w:w="20" w:type="dxa"/>
              <w:bottom w:w="100" w:type="dxa"/>
              <w:right w:w="20" w:type="dxa"/>
            </w:tcMar>
          </w:tcPr>
          <w:p w14:paraId="334A5468" w14:textId="77777777" w:rsidR="007E3193" w:rsidRPr="00CB2C6E" w:rsidRDefault="006A0F70" w:rsidP="00EB640A">
            <w:pPr>
              <w:spacing w:line="240" w:lineRule="auto"/>
              <w:jc w:val="center"/>
              <w:rPr>
                <w:rFonts w:ascii="Circe" w:eastAsia="Times New Roman" w:hAnsi="Circe" w:cs="Times New Roman"/>
                <w:b/>
                <w:sz w:val="24"/>
                <w:szCs w:val="24"/>
                <w:lang w:val="uk-UA"/>
              </w:rPr>
            </w:pPr>
            <w:r w:rsidRPr="00CB2C6E">
              <w:rPr>
                <w:rFonts w:ascii="Circe" w:eastAsia="Times New Roman" w:hAnsi="Circe" w:cs="Times New Roman"/>
                <w:b/>
                <w:sz w:val="24"/>
                <w:szCs w:val="24"/>
                <w:lang w:val="uk-UA"/>
              </w:rPr>
              <w:t>Кількість</w:t>
            </w:r>
          </w:p>
          <w:p w14:paraId="4594F485" w14:textId="77777777" w:rsidR="007E3193" w:rsidRPr="00CB2C6E" w:rsidRDefault="006A0F70" w:rsidP="00EB640A">
            <w:pPr>
              <w:spacing w:line="240" w:lineRule="auto"/>
              <w:jc w:val="center"/>
              <w:rPr>
                <w:rFonts w:ascii="Circe" w:eastAsia="Times New Roman" w:hAnsi="Circe" w:cs="Times New Roman"/>
                <w:b/>
                <w:sz w:val="24"/>
                <w:szCs w:val="24"/>
                <w:lang w:val="uk-UA"/>
              </w:rPr>
            </w:pPr>
            <w:r w:rsidRPr="00CB2C6E">
              <w:rPr>
                <w:rFonts w:ascii="Circe" w:eastAsia="Times New Roman" w:hAnsi="Circe" w:cs="Times New Roman"/>
                <w:b/>
                <w:sz w:val="24"/>
                <w:szCs w:val="24"/>
                <w:lang w:val="uk-UA"/>
              </w:rPr>
              <w:t>вибулих</w:t>
            </w:r>
          </w:p>
        </w:tc>
        <w:tc>
          <w:tcPr>
            <w:tcW w:w="3796" w:type="dxa"/>
            <w:shd w:val="clear" w:color="auto" w:fill="auto"/>
            <w:tcMar>
              <w:top w:w="100" w:type="dxa"/>
              <w:left w:w="100" w:type="dxa"/>
              <w:bottom w:w="100" w:type="dxa"/>
              <w:right w:w="100" w:type="dxa"/>
            </w:tcMar>
          </w:tcPr>
          <w:p w14:paraId="7E756AE1" w14:textId="77777777" w:rsidR="007E3193" w:rsidRPr="00CB2C6E" w:rsidRDefault="006A0F70" w:rsidP="00EB640A">
            <w:pPr>
              <w:spacing w:line="240" w:lineRule="auto"/>
              <w:jc w:val="center"/>
              <w:rPr>
                <w:rFonts w:ascii="Circe" w:eastAsia="Times New Roman" w:hAnsi="Circe" w:cs="Times New Roman"/>
                <w:b/>
                <w:sz w:val="24"/>
                <w:szCs w:val="24"/>
                <w:lang w:val="uk-UA"/>
              </w:rPr>
            </w:pPr>
            <w:r w:rsidRPr="00CB2C6E">
              <w:rPr>
                <w:rFonts w:ascii="Circe" w:eastAsia="Times New Roman" w:hAnsi="Circe" w:cs="Times New Roman"/>
                <w:b/>
                <w:sz w:val="24"/>
                <w:szCs w:val="24"/>
                <w:lang w:val="uk-UA"/>
              </w:rPr>
              <w:t>Міграційний приріст,</w:t>
            </w:r>
          </w:p>
          <w:p w14:paraId="79922E66" w14:textId="77777777" w:rsidR="007E3193" w:rsidRPr="00CB2C6E" w:rsidRDefault="006A0F70" w:rsidP="00EB640A">
            <w:pPr>
              <w:spacing w:line="240" w:lineRule="auto"/>
              <w:jc w:val="center"/>
              <w:rPr>
                <w:rFonts w:ascii="Circe" w:eastAsia="Times New Roman" w:hAnsi="Circe" w:cs="Times New Roman"/>
                <w:b/>
                <w:sz w:val="24"/>
                <w:szCs w:val="24"/>
                <w:lang w:val="uk-UA"/>
              </w:rPr>
            </w:pPr>
            <w:r w:rsidRPr="00CB2C6E">
              <w:rPr>
                <w:rFonts w:ascii="Circe" w:eastAsia="Times New Roman" w:hAnsi="Circe" w:cs="Times New Roman"/>
                <w:b/>
                <w:sz w:val="24"/>
                <w:szCs w:val="24"/>
                <w:lang w:val="uk-UA"/>
              </w:rPr>
              <w:t>скорочення (–)</w:t>
            </w:r>
          </w:p>
        </w:tc>
      </w:tr>
      <w:tr w:rsidR="007E3193" w:rsidRPr="00CB2C6E" w14:paraId="483B538C" w14:textId="77777777" w:rsidTr="00EB640A">
        <w:trPr>
          <w:trHeight w:val="358"/>
        </w:trPr>
        <w:tc>
          <w:tcPr>
            <w:tcW w:w="2835" w:type="dxa"/>
            <w:shd w:val="clear" w:color="auto" w:fill="auto"/>
            <w:tcMar>
              <w:top w:w="100" w:type="dxa"/>
              <w:left w:w="100" w:type="dxa"/>
              <w:bottom w:w="100" w:type="dxa"/>
              <w:right w:w="100" w:type="dxa"/>
            </w:tcMar>
            <w:vAlign w:val="bottom"/>
          </w:tcPr>
          <w:p w14:paraId="57E124E1" w14:textId="77777777" w:rsidR="007E3193" w:rsidRPr="00CB2C6E" w:rsidRDefault="006A0F70">
            <w:pPr>
              <w:jc w:val="both"/>
              <w:rPr>
                <w:rFonts w:ascii="Circe" w:eastAsia="Times New Roman" w:hAnsi="Circe" w:cs="Times New Roman"/>
                <w:b/>
                <w:sz w:val="24"/>
                <w:szCs w:val="24"/>
                <w:lang w:val="uk-UA"/>
              </w:rPr>
            </w:pPr>
            <w:r w:rsidRPr="00CB2C6E">
              <w:rPr>
                <w:rFonts w:ascii="Circe" w:eastAsia="Times New Roman" w:hAnsi="Circe" w:cs="Times New Roman"/>
                <w:b/>
                <w:sz w:val="24"/>
                <w:szCs w:val="24"/>
                <w:lang w:val="uk-UA"/>
              </w:rPr>
              <w:t>Запорізька область</w:t>
            </w:r>
          </w:p>
        </w:tc>
        <w:tc>
          <w:tcPr>
            <w:tcW w:w="1275" w:type="dxa"/>
            <w:shd w:val="clear" w:color="auto" w:fill="auto"/>
            <w:tcMar>
              <w:top w:w="100" w:type="dxa"/>
              <w:left w:w="100" w:type="dxa"/>
              <w:bottom w:w="100" w:type="dxa"/>
              <w:right w:w="100" w:type="dxa"/>
            </w:tcMar>
            <w:vAlign w:val="bottom"/>
          </w:tcPr>
          <w:p w14:paraId="7350AFEA" w14:textId="77777777" w:rsidR="007E3193" w:rsidRPr="00CB2C6E" w:rsidRDefault="006A0F70" w:rsidP="001F04C7">
            <w:pPr>
              <w:jc w:val="center"/>
              <w:rPr>
                <w:rFonts w:ascii="Circe" w:eastAsia="Times New Roman" w:hAnsi="Circe" w:cs="Times New Roman"/>
                <w:b/>
                <w:sz w:val="24"/>
                <w:szCs w:val="24"/>
                <w:lang w:val="uk-UA"/>
              </w:rPr>
            </w:pPr>
            <w:r w:rsidRPr="00CB2C6E">
              <w:rPr>
                <w:rFonts w:ascii="Circe" w:eastAsia="Times New Roman" w:hAnsi="Circe" w:cs="Times New Roman"/>
                <w:b/>
                <w:sz w:val="24"/>
                <w:szCs w:val="24"/>
                <w:lang w:val="uk-UA"/>
              </w:rPr>
              <w:t>3809</w:t>
            </w:r>
          </w:p>
        </w:tc>
        <w:tc>
          <w:tcPr>
            <w:tcW w:w="1125" w:type="dxa"/>
            <w:shd w:val="clear" w:color="auto" w:fill="auto"/>
            <w:tcMar>
              <w:top w:w="100" w:type="dxa"/>
              <w:left w:w="100" w:type="dxa"/>
              <w:bottom w:w="100" w:type="dxa"/>
              <w:right w:w="100" w:type="dxa"/>
            </w:tcMar>
            <w:vAlign w:val="bottom"/>
          </w:tcPr>
          <w:p w14:paraId="79799E96" w14:textId="77777777" w:rsidR="007E3193" w:rsidRPr="00CB2C6E" w:rsidRDefault="006A0F70" w:rsidP="001F04C7">
            <w:pPr>
              <w:jc w:val="center"/>
              <w:rPr>
                <w:rFonts w:ascii="Circe" w:eastAsia="Times New Roman" w:hAnsi="Circe" w:cs="Times New Roman"/>
                <w:b/>
                <w:sz w:val="24"/>
                <w:szCs w:val="24"/>
                <w:lang w:val="uk-UA"/>
              </w:rPr>
            </w:pPr>
            <w:r w:rsidRPr="00CB2C6E">
              <w:rPr>
                <w:rFonts w:ascii="Circe" w:eastAsia="Times New Roman" w:hAnsi="Circe" w:cs="Times New Roman"/>
                <w:b/>
                <w:sz w:val="24"/>
                <w:szCs w:val="24"/>
                <w:lang w:val="uk-UA"/>
              </w:rPr>
              <w:t>3952</w:t>
            </w:r>
          </w:p>
        </w:tc>
        <w:tc>
          <w:tcPr>
            <w:tcW w:w="3796" w:type="dxa"/>
            <w:shd w:val="clear" w:color="auto" w:fill="auto"/>
            <w:tcMar>
              <w:top w:w="100" w:type="dxa"/>
              <w:left w:w="100" w:type="dxa"/>
              <w:bottom w:w="100" w:type="dxa"/>
              <w:right w:w="100" w:type="dxa"/>
            </w:tcMar>
            <w:vAlign w:val="bottom"/>
          </w:tcPr>
          <w:p w14:paraId="49C5E6FD" w14:textId="77777777" w:rsidR="007E3193" w:rsidRPr="00CB2C6E" w:rsidRDefault="006A0F70" w:rsidP="001F04C7">
            <w:pPr>
              <w:jc w:val="center"/>
              <w:rPr>
                <w:rFonts w:ascii="Circe" w:eastAsia="Times New Roman" w:hAnsi="Circe" w:cs="Times New Roman"/>
                <w:b/>
                <w:sz w:val="24"/>
                <w:szCs w:val="24"/>
                <w:lang w:val="uk-UA"/>
              </w:rPr>
            </w:pPr>
            <w:r w:rsidRPr="00CB2C6E">
              <w:rPr>
                <w:rFonts w:ascii="Circe" w:eastAsia="Times New Roman" w:hAnsi="Circe" w:cs="Times New Roman"/>
                <w:b/>
                <w:sz w:val="24"/>
                <w:szCs w:val="24"/>
                <w:lang w:val="uk-UA"/>
              </w:rPr>
              <w:t>–143</w:t>
            </w:r>
          </w:p>
        </w:tc>
      </w:tr>
      <w:tr w:rsidR="007E3193" w:rsidRPr="00CB2C6E" w14:paraId="6665E982" w14:textId="77777777" w:rsidTr="00EB640A">
        <w:trPr>
          <w:trHeight w:val="352"/>
        </w:trPr>
        <w:tc>
          <w:tcPr>
            <w:tcW w:w="2835" w:type="dxa"/>
            <w:shd w:val="clear" w:color="auto" w:fill="auto"/>
            <w:tcMar>
              <w:top w:w="100" w:type="dxa"/>
              <w:left w:w="100" w:type="dxa"/>
              <w:bottom w:w="100" w:type="dxa"/>
              <w:right w:w="100" w:type="dxa"/>
            </w:tcMar>
            <w:vAlign w:val="bottom"/>
          </w:tcPr>
          <w:p w14:paraId="27010152" w14:textId="77777777" w:rsidR="007E3193" w:rsidRPr="00CB2C6E" w:rsidRDefault="006A0F70">
            <w:pPr>
              <w:jc w:val="both"/>
              <w:rPr>
                <w:rFonts w:ascii="Circe" w:eastAsia="Times New Roman" w:hAnsi="Circe" w:cs="Times New Roman"/>
                <w:b/>
                <w:sz w:val="24"/>
                <w:szCs w:val="24"/>
                <w:lang w:val="uk-UA"/>
              </w:rPr>
            </w:pPr>
            <w:r w:rsidRPr="00CB2C6E">
              <w:rPr>
                <w:rFonts w:ascii="Circe" w:eastAsia="Times New Roman" w:hAnsi="Circe" w:cs="Times New Roman"/>
                <w:b/>
                <w:sz w:val="24"/>
                <w:szCs w:val="24"/>
                <w:lang w:val="uk-UA"/>
              </w:rPr>
              <w:t>Василівський район</w:t>
            </w:r>
          </w:p>
        </w:tc>
        <w:tc>
          <w:tcPr>
            <w:tcW w:w="1275" w:type="dxa"/>
            <w:shd w:val="clear" w:color="auto" w:fill="auto"/>
            <w:tcMar>
              <w:top w:w="100" w:type="dxa"/>
              <w:left w:w="100" w:type="dxa"/>
              <w:bottom w:w="100" w:type="dxa"/>
              <w:right w:w="100" w:type="dxa"/>
            </w:tcMar>
            <w:vAlign w:val="bottom"/>
          </w:tcPr>
          <w:p w14:paraId="6C9C69FF" w14:textId="77777777" w:rsidR="007E3193" w:rsidRPr="00CB2C6E" w:rsidRDefault="006A0F70" w:rsidP="001F04C7">
            <w:pPr>
              <w:jc w:val="center"/>
              <w:rPr>
                <w:rFonts w:ascii="Circe" w:eastAsia="Times New Roman" w:hAnsi="Circe" w:cs="Times New Roman"/>
                <w:b/>
                <w:sz w:val="24"/>
                <w:szCs w:val="24"/>
                <w:lang w:val="uk-UA"/>
              </w:rPr>
            </w:pPr>
            <w:r w:rsidRPr="00CB2C6E">
              <w:rPr>
                <w:rFonts w:ascii="Circe" w:eastAsia="Times New Roman" w:hAnsi="Circe" w:cs="Times New Roman"/>
                <w:b/>
                <w:sz w:val="24"/>
                <w:szCs w:val="24"/>
                <w:lang w:val="uk-UA"/>
              </w:rPr>
              <w:t>633</w:t>
            </w:r>
          </w:p>
        </w:tc>
        <w:tc>
          <w:tcPr>
            <w:tcW w:w="1125" w:type="dxa"/>
            <w:shd w:val="clear" w:color="auto" w:fill="auto"/>
            <w:tcMar>
              <w:top w:w="100" w:type="dxa"/>
              <w:left w:w="100" w:type="dxa"/>
              <w:bottom w:w="100" w:type="dxa"/>
              <w:right w:w="100" w:type="dxa"/>
            </w:tcMar>
            <w:vAlign w:val="bottom"/>
          </w:tcPr>
          <w:p w14:paraId="479B5937" w14:textId="77777777" w:rsidR="007E3193" w:rsidRPr="00CB2C6E" w:rsidRDefault="006A0F70" w:rsidP="001F04C7">
            <w:pPr>
              <w:jc w:val="center"/>
              <w:rPr>
                <w:rFonts w:ascii="Circe" w:eastAsia="Times New Roman" w:hAnsi="Circe" w:cs="Times New Roman"/>
                <w:b/>
                <w:sz w:val="24"/>
                <w:szCs w:val="24"/>
                <w:lang w:val="uk-UA"/>
              </w:rPr>
            </w:pPr>
            <w:r w:rsidRPr="00CB2C6E">
              <w:rPr>
                <w:rFonts w:ascii="Circe" w:eastAsia="Times New Roman" w:hAnsi="Circe" w:cs="Times New Roman"/>
                <w:b/>
                <w:sz w:val="24"/>
                <w:szCs w:val="24"/>
                <w:lang w:val="uk-UA"/>
              </w:rPr>
              <w:t>603</w:t>
            </w:r>
          </w:p>
        </w:tc>
        <w:tc>
          <w:tcPr>
            <w:tcW w:w="3796" w:type="dxa"/>
            <w:shd w:val="clear" w:color="auto" w:fill="auto"/>
            <w:tcMar>
              <w:top w:w="100" w:type="dxa"/>
              <w:left w:w="100" w:type="dxa"/>
              <w:bottom w:w="100" w:type="dxa"/>
              <w:right w:w="100" w:type="dxa"/>
            </w:tcMar>
            <w:vAlign w:val="bottom"/>
          </w:tcPr>
          <w:p w14:paraId="2DBA7D4E" w14:textId="77777777" w:rsidR="007E3193" w:rsidRPr="00CB2C6E" w:rsidRDefault="006A0F70" w:rsidP="001F04C7">
            <w:pPr>
              <w:jc w:val="center"/>
              <w:rPr>
                <w:rFonts w:ascii="Circe" w:eastAsia="Times New Roman" w:hAnsi="Circe" w:cs="Times New Roman"/>
                <w:b/>
                <w:sz w:val="24"/>
                <w:szCs w:val="24"/>
                <w:lang w:val="uk-UA"/>
              </w:rPr>
            </w:pPr>
            <w:r w:rsidRPr="00CB2C6E">
              <w:rPr>
                <w:rFonts w:ascii="Circe" w:eastAsia="Times New Roman" w:hAnsi="Circe" w:cs="Times New Roman"/>
                <w:b/>
                <w:sz w:val="24"/>
                <w:szCs w:val="24"/>
                <w:lang w:val="uk-UA"/>
              </w:rPr>
              <w:t>30</w:t>
            </w:r>
          </w:p>
        </w:tc>
      </w:tr>
    </w:tbl>
    <w:p w14:paraId="6EBC07B3" w14:textId="77777777" w:rsidR="001F04C7" w:rsidRPr="00887EF0" w:rsidRDefault="006A0F70">
      <w:pPr>
        <w:jc w:val="both"/>
        <w:rPr>
          <w:rFonts w:ascii="Circe" w:eastAsia="Times New Roman" w:hAnsi="Circe" w:cs="Times New Roman"/>
          <w:i/>
          <w:sz w:val="24"/>
          <w:szCs w:val="24"/>
          <w:lang w:val="uk-UA"/>
        </w:rPr>
      </w:pPr>
      <w:r w:rsidRPr="00887EF0">
        <w:rPr>
          <w:rFonts w:ascii="Circe" w:eastAsia="Times New Roman" w:hAnsi="Circe" w:cs="Times New Roman"/>
          <w:i/>
          <w:sz w:val="24"/>
          <w:szCs w:val="24"/>
          <w:lang w:val="uk-UA"/>
        </w:rPr>
        <w:t>прим. основні статистичні таблиці тут і надалі приведені</w:t>
      </w:r>
      <w:r w:rsidR="00033940" w:rsidRPr="00887EF0">
        <w:rPr>
          <w:rFonts w:ascii="Circe" w:eastAsia="Times New Roman" w:hAnsi="Circe" w:cs="Times New Roman"/>
          <w:i/>
          <w:sz w:val="24"/>
          <w:szCs w:val="24"/>
          <w:lang w:val="uk-UA"/>
        </w:rPr>
        <w:t xml:space="preserve"> з</w:t>
      </w:r>
      <w:r w:rsidRPr="00887EF0">
        <w:rPr>
          <w:rFonts w:ascii="Circe" w:eastAsia="Times New Roman" w:hAnsi="Circe" w:cs="Times New Roman"/>
          <w:i/>
          <w:sz w:val="24"/>
          <w:szCs w:val="24"/>
          <w:lang w:val="uk-UA"/>
        </w:rPr>
        <w:t xml:space="preserve">  бюлетеня: </w:t>
      </w:r>
    </w:p>
    <w:p w14:paraId="3E805850" w14:textId="77777777" w:rsidR="007E3193" w:rsidRPr="00887EF0" w:rsidRDefault="006A0F70">
      <w:pPr>
        <w:jc w:val="both"/>
        <w:rPr>
          <w:rFonts w:ascii="Circe" w:eastAsia="Times New Roman" w:hAnsi="Circe" w:cs="Times New Roman"/>
          <w:sz w:val="24"/>
          <w:szCs w:val="24"/>
          <w:lang w:val="uk-UA"/>
        </w:rPr>
      </w:pPr>
      <w:r w:rsidRPr="00887EF0">
        <w:rPr>
          <w:rFonts w:ascii="Circe" w:eastAsia="Times New Roman" w:hAnsi="Circe" w:cs="Times New Roman"/>
          <w:i/>
          <w:sz w:val="24"/>
          <w:szCs w:val="24"/>
          <w:lang w:val="uk-UA"/>
        </w:rPr>
        <w:t>Соціально-економічне становище Запорізької області за січень–травень 2021 року. Статистичний бюлетень. / Відповідальна за випуск Ольга МОСКВІНА. Запоріжжя: Державна служба</w:t>
      </w:r>
      <w:r w:rsidRPr="00CB2C6E">
        <w:rPr>
          <w:rFonts w:ascii="Circe" w:eastAsia="Times New Roman" w:hAnsi="Circe" w:cs="Times New Roman"/>
          <w:i/>
          <w:sz w:val="28"/>
          <w:szCs w:val="28"/>
          <w:lang w:val="uk-UA"/>
        </w:rPr>
        <w:t xml:space="preserve"> </w:t>
      </w:r>
      <w:r w:rsidRPr="00887EF0">
        <w:rPr>
          <w:rFonts w:ascii="Circe" w:eastAsia="Times New Roman" w:hAnsi="Circe" w:cs="Times New Roman"/>
          <w:i/>
          <w:sz w:val="24"/>
          <w:szCs w:val="24"/>
          <w:lang w:val="uk-UA"/>
        </w:rPr>
        <w:t>статистики України, Головне управління статистики у Запорізькій області, 2021. 59с</w:t>
      </w:r>
      <w:r w:rsidRPr="00887EF0">
        <w:rPr>
          <w:rFonts w:ascii="Circe" w:eastAsia="Times New Roman" w:hAnsi="Circe" w:cs="Times New Roman"/>
          <w:sz w:val="24"/>
          <w:szCs w:val="24"/>
          <w:lang w:val="uk-UA"/>
        </w:rPr>
        <w:t>.</w:t>
      </w:r>
      <w:r w:rsidR="001F04C7" w:rsidRPr="00887EF0">
        <w:rPr>
          <w:rFonts w:ascii="Circe" w:eastAsia="Times New Roman" w:hAnsi="Circe" w:cs="Times New Roman"/>
          <w:sz w:val="24"/>
          <w:szCs w:val="24"/>
          <w:lang w:val="uk-UA"/>
        </w:rPr>
        <w:t>/</w:t>
      </w:r>
    </w:p>
    <w:p w14:paraId="5CC8B952" w14:textId="2799AA4E" w:rsidR="007E3193" w:rsidRPr="00CB2C6E" w:rsidRDefault="000062C0" w:rsidP="002330B7">
      <w:pPr>
        <w:pStyle w:val="3"/>
        <w:jc w:val="center"/>
        <w:rPr>
          <w:rFonts w:ascii="Circe" w:hAnsi="Circe"/>
          <w:color w:val="548DD4" w:themeColor="text2" w:themeTint="99"/>
          <w:lang w:val="uk-UA"/>
        </w:rPr>
      </w:pPr>
      <w:bookmarkStart w:id="22" w:name="_srqe9y5q430k" w:colFirst="0" w:colLast="0"/>
      <w:bookmarkStart w:id="23" w:name="_Toc87205420"/>
      <w:bookmarkEnd w:id="22"/>
      <w:r w:rsidRPr="00CB2C6E">
        <w:rPr>
          <w:rFonts w:ascii="Circe" w:hAnsi="Circe"/>
          <w:color w:val="548DD4" w:themeColor="text2" w:themeTint="99"/>
          <w:lang w:val="uk-UA"/>
        </w:rPr>
        <w:lastRenderedPageBreak/>
        <w:t>2.</w:t>
      </w:r>
      <w:r w:rsidR="00E11015" w:rsidRPr="00CB2C6E">
        <w:rPr>
          <w:rFonts w:ascii="Circe" w:hAnsi="Circe"/>
          <w:color w:val="548DD4" w:themeColor="text2" w:themeTint="99"/>
          <w:lang w:val="uk-UA"/>
        </w:rPr>
        <w:t>5</w:t>
      </w:r>
      <w:r w:rsidR="00AB788A" w:rsidRPr="00CB2C6E">
        <w:rPr>
          <w:rFonts w:ascii="Circe" w:hAnsi="Circe"/>
          <w:color w:val="548DD4" w:themeColor="text2" w:themeTint="99"/>
          <w:lang w:val="uk-UA"/>
        </w:rPr>
        <w:t>.</w:t>
      </w:r>
      <w:r w:rsidR="006A0F70" w:rsidRPr="00CB2C6E">
        <w:rPr>
          <w:rFonts w:ascii="Circe" w:hAnsi="Circe"/>
          <w:color w:val="548DD4" w:themeColor="text2" w:themeTint="99"/>
          <w:lang w:val="uk-UA"/>
        </w:rPr>
        <w:t>Наявність та стан закладів освіти, медицини, культури.</w:t>
      </w:r>
      <w:bookmarkEnd w:id="23"/>
    </w:p>
    <w:p w14:paraId="1B7A6AD7" w14:textId="77777777" w:rsidR="00021FBC" w:rsidRDefault="00021FBC" w:rsidP="00021FBC">
      <w:pPr>
        <w:rPr>
          <w:lang w:val="uk-UA"/>
        </w:rPr>
      </w:pPr>
    </w:p>
    <w:p w14:paraId="42616ABC" w14:textId="2F76350D" w:rsidR="006F4E27" w:rsidRPr="001C28A0" w:rsidRDefault="00021FBC" w:rsidP="00CB2C6E">
      <w:pPr>
        <w:shd w:val="clear" w:color="auto" w:fill="FFFFFF"/>
        <w:spacing w:line="240" w:lineRule="auto"/>
        <w:jc w:val="both"/>
        <w:rPr>
          <w:rFonts w:ascii="Circe" w:eastAsia="Times New Roman" w:hAnsi="Circe" w:cs="Times New Roman"/>
          <w:sz w:val="28"/>
          <w:szCs w:val="28"/>
          <w:lang w:val="uk-UA"/>
        </w:rPr>
      </w:pPr>
      <w:r w:rsidRPr="001C28A0">
        <w:rPr>
          <w:rFonts w:ascii="Circe" w:eastAsia="Times New Roman" w:hAnsi="Circe" w:cs="Times New Roman"/>
          <w:color w:val="050505"/>
          <w:sz w:val="28"/>
          <w:szCs w:val="28"/>
          <w:lang w:val="uk-UA"/>
        </w:rPr>
        <w:t>На території новост</w:t>
      </w:r>
      <w:r w:rsidR="001C28A0" w:rsidRPr="001C28A0">
        <w:rPr>
          <w:rFonts w:ascii="Circe" w:eastAsia="Times New Roman" w:hAnsi="Circe" w:cs="Times New Roman"/>
          <w:color w:val="050505"/>
          <w:sz w:val="28"/>
          <w:szCs w:val="28"/>
          <w:lang w:val="uk-UA"/>
        </w:rPr>
        <w:t>вореного Василівського району 5</w:t>
      </w:r>
      <w:r w:rsidR="001C28A0">
        <w:rPr>
          <w:rFonts w:ascii="Circe" w:eastAsia="Times New Roman" w:hAnsi="Circe" w:cs="Times New Roman"/>
          <w:color w:val="050505"/>
          <w:sz w:val="28"/>
          <w:szCs w:val="28"/>
          <w:lang w:val="uk-UA"/>
        </w:rPr>
        <w:t>7 закладів</w:t>
      </w:r>
      <w:r w:rsidRPr="001C28A0">
        <w:rPr>
          <w:rFonts w:ascii="Circe" w:eastAsia="Times New Roman" w:hAnsi="Circe" w:cs="Times New Roman"/>
          <w:color w:val="050505"/>
          <w:sz w:val="28"/>
          <w:szCs w:val="28"/>
          <w:lang w:val="uk-UA"/>
        </w:rPr>
        <w:t xml:space="preserve"> дошкільної освіти</w:t>
      </w:r>
      <w:r w:rsidR="0007687E" w:rsidRPr="00CB2C6E">
        <w:rPr>
          <w:rFonts w:ascii="Circe" w:eastAsia="Times New Roman" w:hAnsi="Circe" w:cs="Times New Roman"/>
          <w:color w:val="050505"/>
          <w:sz w:val="28"/>
          <w:szCs w:val="28"/>
          <w:lang w:val="uk-UA"/>
        </w:rPr>
        <w:t xml:space="preserve"> в яких </w:t>
      </w:r>
      <w:r w:rsidRPr="001C28A0">
        <w:rPr>
          <w:rFonts w:ascii="Circe" w:eastAsia="Times New Roman" w:hAnsi="Circe" w:cs="Times New Roman"/>
          <w:color w:val="050505"/>
          <w:sz w:val="28"/>
          <w:szCs w:val="28"/>
          <w:lang w:val="uk-UA"/>
        </w:rPr>
        <w:t xml:space="preserve">5 </w:t>
      </w:r>
      <w:r w:rsidR="0007687E" w:rsidRPr="001C28A0">
        <w:rPr>
          <w:rFonts w:ascii="Circe" w:eastAsia="Times New Roman" w:hAnsi="Circe" w:cs="Times New Roman"/>
          <w:color w:val="050505"/>
          <w:sz w:val="28"/>
          <w:szCs w:val="28"/>
          <w:lang w:val="uk-UA"/>
        </w:rPr>
        <w:t>575 вихованців</w:t>
      </w:r>
      <w:r w:rsidR="0007687E" w:rsidRPr="00CB2C6E">
        <w:rPr>
          <w:rFonts w:ascii="Circe" w:eastAsia="Times New Roman" w:hAnsi="Circe" w:cs="Times New Roman"/>
          <w:color w:val="050505"/>
          <w:sz w:val="28"/>
          <w:szCs w:val="28"/>
          <w:lang w:val="uk-UA"/>
        </w:rPr>
        <w:t xml:space="preserve"> ;</w:t>
      </w:r>
      <w:r w:rsidRPr="001C28A0">
        <w:rPr>
          <w:rFonts w:ascii="Circe" w:eastAsia="Times New Roman" w:hAnsi="Circe" w:cs="Times New Roman"/>
          <w:color w:val="050505"/>
          <w:sz w:val="28"/>
          <w:szCs w:val="28"/>
          <w:lang w:val="uk-UA"/>
        </w:rPr>
        <w:t xml:space="preserve">62 школи </w:t>
      </w:r>
      <w:r w:rsidRPr="00CB2C6E">
        <w:rPr>
          <w:rFonts w:ascii="Circe" w:eastAsia="Times New Roman" w:hAnsi="Circe" w:cs="Times New Roman"/>
          <w:color w:val="050505"/>
          <w:sz w:val="28"/>
          <w:szCs w:val="28"/>
          <w:lang w:val="uk-UA"/>
        </w:rPr>
        <w:t>-</w:t>
      </w:r>
      <w:r w:rsidRPr="001C28A0">
        <w:rPr>
          <w:rFonts w:ascii="Circe" w:eastAsia="Times New Roman" w:hAnsi="Circe" w:cs="Times New Roman"/>
          <w:color w:val="050505"/>
          <w:sz w:val="28"/>
          <w:szCs w:val="28"/>
          <w:lang w:val="uk-UA"/>
        </w:rPr>
        <w:t xml:space="preserve">21 197 здобувачів освіти та 12 навчально-виховних комплексів. </w:t>
      </w:r>
      <w:r w:rsidR="006F4E27" w:rsidRPr="00CB2C6E">
        <w:rPr>
          <w:rFonts w:ascii="Circe" w:eastAsia="Times New Roman" w:hAnsi="Circe" w:cs="Times New Roman"/>
          <w:sz w:val="28"/>
          <w:szCs w:val="28"/>
          <w:lang w:val="uk-UA"/>
        </w:rPr>
        <w:t>Здійснюють освітню діяльність п</w:t>
      </w:r>
      <w:r w:rsidR="006F4E27" w:rsidRPr="001C28A0">
        <w:rPr>
          <w:rFonts w:ascii="Circe" w:eastAsia="Times New Roman" w:hAnsi="Circe" w:cs="Times New Roman"/>
          <w:sz w:val="28"/>
          <w:szCs w:val="28"/>
          <w:lang w:val="uk-UA"/>
        </w:rPr>
        <w:t>озашкільні заклади:</w:t>
      </w:r>
    </w:p>
    <w:p w14:paraId="2E4883B7" w14:textId="77777777" w:rsidR="006F4E27" w:rsidRPr="004C6E74" w:rsidRDefault="006F4E27" w:rsidP="00CB2C6E">
      <w:pPr>
        <w:shd w:val="clear" w:color="auto" w:fill="FFFFFF"/>
        <w:spacing w:line="240" w:lineRule="auto"/>
        <w:ind w:firstLine="720"/>
        <w:jc w:val="both"/>
        <w:rPr>
          <w:rFonts w:ascii="Circe" w:eastAsia="Times New Roman" w:hAnsi="Circe" w:cs="Times New Roman"/>
          <w:sz w:val="28"/>
          <w:szCs w:val="28"/>
          <w:lang w:val="uk-UA"/>
        </w:rPr>
      </w:pPr>
      <w:r w:rsidRPr="001C28A0">
        <w:rPr>
          <w:rFonts w:ascii="Circe" w:eastAsia="Times New Roman" w:hAnsi="Circe" w:cs="Times New Roman"/>
          <w:sz w:val="28"/>
          <w:szCs w:val="28"/>
          <w:lang w:val="uk-UA"/>
        </w:rPr>
        <w:t xml:space="preserve"> </w:t>
      </w:r>
      <w:r w:rsidRPr="004C6E74">
        <w:rPr>
          <w:rFonts w:ascii="Circe" w:eastAsia="Times New Roman" w:hAnsi="Circe" w:cs="Times New Roman"/>
          <w:sz w:val="28"/>
          <w:szCs w:val="28"/>
          <w:lang w:val="uk-UA"/>
        </w:rPr>
        <w:t>6 дитячо-юнацьких спортивних шкіл (2108 вих.)</w:t>
      </w:r>
    </w:p>
    <w:p w14:paraId="2EF1E005" w14:textId="77777777" w:rsidR="006F4E27" w:rsidRPr="00CB2C6E" w:rsidRDefault="006F4E27" w:rsidP="00CB2C6E">
      <w:pPr>
        <w:shd w:val="clear" w:color="auto" w:fill="FFFFFF"/>
        <w:spacing w:line="240" w:lineRule="auto"/>
        <w:ind w:firstLine="720"/>
        <w:jc w:val="both"/>
        <w:rPr>
          <w:rFonts w:ascii="Circe" w:eastAsia="Times New Roman" w:hAnsi="Circe" w:cs="Times New Roman"/>
          <w:sz w:val="28"/>
          <w:szCs w:val="28"/>
          <w:lang w:val="uk-UA"/>
        </w:rPr>
      </w:pPr>
      <w:r w:rsidRPr="004C6E74">
        <w:rPr>
          <w:rFonts w:ascii="Circe" w:eastAsia="Times New Roman" w:hAnsi="Circe" w:cs="Times New Roman"/>
          <w:sz w:val="28"/>
          <w:szCs w:val="28"/>
          <w:lang w:val="uk-UA"/>
        </w:rPr>
        <w:t xml:space="preserve"> 6 закладів дитячої та юнацької творчості (2200 вих.</w:t>
      </w:r>
      <w:r w:rsidRPr="00CB2C6E">
        <w:rPr>
          <w:rFonts w:ascii="Circe" w:eastAsia="Times New Roman" w:hAnsi="Circe" w:cs="Times New Roman"/>
          <w:sz w:val="28"/>
          <w:szCs w:val="28"/>
          <w:lang w:val="uk-UA"/>
        </w:rPr>
        <w:t>)</w:t>
      </w:r>
    </w:p>
    <w:p w14:paraId="102BDFCF" w14:textId="77777777" w:rsidR="006F4E27" w:rsidRPr="00CB2C6E" w:rsidRDefault="006F4E27" w:rsidP="00CB2C6E">
      <w:pPr>
        <w:shd w:val="clear" w:color="auto" w:fill="FFFFFF"/>
        <w:spacing w:line="240" w:lineRule="auto"/>
        <w:ind w:firstLine="720"/>
        <w:jc w:val="both"/>
        <w:rPr>
          <w:rFonts w:ascii="Circe" w:eastAsia="Times New Roman" w:hAnsi="Circe" w:cs="Times New Roman"/>
          <w:sz w:val="28"/>
          <w:szCs w:val="28"/>
        </w:rPr>
      </w:pPr>
      <w:r w:rsidRPr="00CB2C6E">
        <w:rPr>
          <w:rFonts w:ascii="Circe" w:eastAsia="Times New Roman" w:hAnsi="Circe" w:cs="Times New Roman"/>
          <w:sz w:val="28"/>
          <w:szCs w:val="28"/>
        </w:rPr>
        <w:t>2 «Мала академія наук учнівської молоді» (855 вих.)</w:t>
      </w:r>
    </w:p>
    <w:p w14:paraId="7E35C051" w14:textId="77777777" w:rsidR="006F4E27" w:rsidRPr="00CB2C6E" w:rsidRDefault="006F4E27" w:rsidP="00CB2C6E">
      <w:pPr>
        <w:shd w:val="clear" w:color="auto" w:fill="FFFFFF"/>
        <w:spacing w:line="240" w:lineRule="auto"/>
        <w:ind w:firstLine="720"/>
        <w:jc w:val="both"/>
        <w:rPr>
          <w:rFonts w:ascii="Circe" w:eastAsia="Times New Roman" w:hAnsi="Circe" w:cs="Times New Roman"/>
          <w:sz w:val="28"/>
          <w:szCs w:val="28"/>
        </w:rPr>
      </w:pPr>
      <w:r w:rsidRPr="00CB2C6E">
        <w:rPr>
          <w:rFonts w:ascii="Circe" w:eastAsia="Times New Roman" w:hAnsi="Circe" w:cs="Times New Roman"/>
          <w:sz w:val="28"/>
          <w:szCs w:val="28"/>
        </w:rPr>
        <w:t xml:space="preserve"> 1 позашкільний заклад «Юний Моряк» (426 вих.)</w:t>
      </w:r>
    </w:p>
    <w:p w14:paraId="6F1FE580" w14:textId="77777777" w:rsidR="00021FBC" w:rsidRPr="00CB2C6E" w:rsidRDefault="00F716A8" w:rsidP="00CB2C6E">
      <w:pPr>
        <w:shd w:val="clear" w:color="auto" w:fill="FFFFFF"/>
        <w:spacing w:line="240" w:lineRule="auto"/>
        <w:ind w:firstLine="720"/>
        <w:jc w:val="both"/>
        <w:rPr>
          <w:rFonts w:ascii="Circe" w:eastAsia="Times New Roman" w:hAnsi="Circe" w:cs="Times New Roman"/>
          <w:sz w:val="28"/>
          <w:szCs w:val="28"/>
          <w:lang w:val="uk-UA"/>
        </w:rPr>
      </w:pPr>
      <w:r w:rsidRPr="00CB2C6E">
        <w:rPr>
          <w:rFonts w:ascii="Circe" w:eastAsia="Times New Roman" w:hAnsi="Circe" w:cs="Times New Roman"/>
          <w:sz w:val="28"/>
          <w:szCs w:val="28"/>
        </w:rPr>
        <w:t xml:space="preserve"> 1 заклад «Туристи – крає</w:t>
      </w:r>
      <w:r w:rsidRPr="00CB2C6E">
        <w:rPr>
          <w:rFonts w:ascii="Circe" w:eastAsia="Times New Roman" w:hAnsi="Circe" w:cs="Times New Roman"/>
          <w:sz w:val="28"/>
          <w:szCs w:val="28"/>
          <w:lang w:val="uk-UA"/>
        </w:rPr>
        <w:t>знавці</w:t>
      </w:r>
      <w:r w:rsidR="006F4E27" w:rsidRPr="00CB2C6E">
        <w:rPr>
          <w:rFonts w:ascii="Circe" w:eastAsia="Times New Roman" w:hAnsi="Circe" w:cs="Times New Roman"/>
          <w:sz w:val="28"/>
          <w:szCs w:val="28"/>
        </w:rPr>
        <w:t>» (1269 вих.)</w:t>
      </w:r>
    </w:p>
    <w:p w14:paraId="35B445EE" w14:textId="420463A4" w:rsidR="00021FBC" w:rsidRPr="00CB2C6E" w:rsidRDefault="006F4E27" w:rsidP="00CB2C6E">
      <w:pPr>
        <w:shd w:val="clear" w:color="auto" w:fill="FFFFFF"/>
        <w:spacing w:line="240" w:lineRule="auto"/>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Для забезпечення потреб дітей з особливими </w:t>
      </w:r>
      <w:r w:rsidR="00887EF0">
        <w:rPr>
          <w:rFonts w:ascii="Circe" w:eastAsia="Times New Roman" w:hAnsi="Circe" w:cs="Times New Roman"/>
          <w:sz w:val="28"/>
          <w:szCs w:val="28"/>
          <w:lang w:val="uk-UA"/>
        </w:rPr>
        <w:t xml:space="preserve">освітніми потребами функціонує </w:t>
      </w:r>
      <w:r w:rsidRPr="00CB2C6E">
        <w:rPr>
          <w:rFonts w:ascii="Circe" w:eastAsia="Times New Roman" w:hAnsi="Circe" w:cs="Times New Roman"/>
          <w:sz w:val="28"/>
          <w:szCs w:val="28"/>
          <w:lang w:val="uk-UA"/>
        </w:rPr>
        <w:t>6 інклюзивно-ресурсних центрів (обслуговують 9039 дітей).</w:t>
      </w:r>
    </w:p>
    <w:p w14:paraId="5FEB7AA0" w14:textId="77777777" w:rsidR="003906F3" w:rsidRPr="00CB2C6E" w:rsidRDefault="003906F3" w:rsidP="00CB2C6E">
      <w:pPr>
        <w:shd w:val="clear" w:color="auto" w:fill="FFFFFF"/>
        <w:jc w:val="both"/>
        <w:rPr>
          <w:rFonts w:ascii="Circe" w:eastAsia="Times New Roman" w:hAnsi="Circe" w:cs="Times New Roman"/>
          <w:sz w:val="28"/>
          <w:szCs w:val="28"/>
          <w:lang w:val="uk-UA"/>
        </w:rPr>
      </w:pPr>
    </w:p>
    <w:p w14:paraId="67CC2AAF" w14:textId="77777777" w:rsidR="003906F3" w:rsidRPr="00CB2C6E" w:rsidRDefault="003906F3" w:rsidP="00CB2C6E">
      <w:pPr>
        <w:shd w:val="clear" w:color="auto" w:fill="FFFFFF"/>
        <w:jc w:val="both"/>
        <w:rPr>
          <w:rFonts w:ascii="Circe" w:eastAsia="Times New Roman" w:hAnsi="Circe" w:cs="Times New Roman"/>
          <w:b/>
          <w:sz w:val="28"/>
          <w:szCs w:val="28"/>
          <w:lang w:val="uk-UA"/>
        </w:rPr>
      </w:pPr>
      <w:r w:rsidRPr="00CB2C6E">
        <w:rPr>
          <w:rFonts w:ascii="Circe" w:eastAsia="Times New Roman" w:hAnsi="Circe" w:cs="Times New Roman"/>
          <w:b/>
          <w:sz w:val="28"/>
          <w:szCs w:val="28"/>
          <w:lang w:val="uk-UA"/>
        </w:rPr>
        <w:t>Заклади вищої освіти:</w:t>
      </w:r>
    </w:p>
    <w:p w14:paraId="1E8E5E42" w14:textId="77777777" w:rsidR="003906F3" w:rsidRPr="00CB2C6E" w:rsidRDefault="003906F3" w:rsidP="00887EF0">
      <w:pPr>
        <w:ind w:firstLine="720"/>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Енергодарський інститут державного та муніципального управління «Класичного приватного університету»</w:t>
      </w:r>
      <w:r w:rsidR="00F716A8" w:rsidRPr="00CB2C6E">
        <w:rPr>
          <w:rFonts w:ascii="Circe" w:eastAsia="Times New Roman" w:hAnsi="Circe" w:cs="Times New Roman"/>
          <w:sz w:val="28"/>
          <w:szCs w:val="28"/>
          <w:lang w:val="uk-UA"/>
        </w:rPr>
        <w:t>.</w:t>
      </w:r>
    </w:p>
    <w:p w14:paraId="64DDF0A3" w14:textId="77777777" w:rsidR="001C28A0" w:rsidRDefault="003906F3" w:rsidP="00887EF0">
      <w:pPr>
        <w:shd w:val="clear" w:color="auto" w:fill="FFFFFF"/>
        <w:ind w:firstLine="720"/>
        <w:jc w:val="both"/>
        <w:rPr>
          <w:rFonts w:ascii="Circe" w:eastAsia="Times New Roman" w:hAnsi="Circe" w:cs="Times New Roman"/>
          <w:color w:val="050505"/>
          <w:sz w:val="28"/>
          <w:szCs w:val="28"/>
          <w:lang w:val="uk-UA"/>
        </w:rPr>
      </w:pPr>
      <w:r w:rsidRPr="00CB2C6E">
        <w:rPr>
          <w:rFonts w:ascii="Circe" w:eastAsia="Times New Roman" w:hAnsi="Circe" w:cs="Times New Roman"/>
          <w:color w:val="050505"/>
          <w:sz w:val="28"/>
          <w:szCs w:val="28"/>
          <w:lang w:val="uk-UA"/>
        </w:rPr>
        <w:t xml:space="preserve">Михайлівське училище надає освітні послуги сільськогосподарського профілю; </w:t>
      </w:r>
    </w:p>
    <w:p w14:paraId="56C2C5EB" w14:textId="3DBB1125" w:rsidR="003906F3" w:rsidRPr="00CB2C6E" w:rsidRDefault="001C28A0" w:rsidP="00887EF0">
      <w:pPr>
        <w:shd w:val="clear" w:color="auto" w:fill="FFFFFF"/>
        <w:ind w:firstLine="720"/>
        <w:jc w:val="both"/>
        <w:rPr>
          <w:rFonts w:ascii="Circe" w:eastAsia="Times New Roman" w:hAnsi="Circe" w:cs="Times New Roman"/>
          <w:color w:val="050505"/>
          <w:sz w:val="28"/>
          <w:szCs w:val="28"/>
          <w:lang w:val="uk-UA"/>
        </w:rPr>
      </w:pPr>
      <w:r>
        <w:rPr>
          <w:rFonts w:ascii="Circe" w:eastAsia="Times New Roman" w:hAnsi="Circe" w:cs="Times New Roman"/>
          <w:color w:val="050505"/>
          <w:sz w:val="28"/>
          <w:szCs w:val="28"/>
          <w:lang w:val="uk-UA"/>
        </w:rPr>
        <w:t>У</w:t>
      </w:r>
      <w:r w:rsidR="003906F3" w:rsidRPr="00CB2C6E">
        <w:rPr>
          <w:rFonts w:ascii="Circe" w:eastAsia="Times New Roman" w:hAnsi="Circe" w:cs="Times New Roman"/>
          <w:color w:val="050505"/>
          <w:sz w:val="28"/>
          <w:szCs w:val="28"/>
          <w:lang w:val="uk-UA"/>
        </w:rPr>
        <w:t xml:space="preserve"> Василівському ліцеї 177 юнаків і дівчат здобувають професії загального, сільськогосподарського напряму, а також у сфері громадського харчування та торгівлі; </w:t>
      </w:r>
    </w:p>
    <w:p w14:paraId="092FAE34" w14:textId="77777777" w:rsidR="003906F3" w:rsidRPr="00CB2C6E" w:rsidRDefault="003906F3" w:rsidP="00887EF0">
      <w:pPr>
        <w:shd w:val="clear" w:color="auto" w:fill="FFFFFF"/>
        <w:ind w:firstLine="720"/>
        <w:jc w:val="both"/>
        <w:rPr>
          <w:rFonts w:ascii="Circe" w:eastAsia="Times New Roman" w:hAnsi="Circe" w:cs="Times New Roman"/>
          <w:color w:val="050505"/>
          <w:sz w:val="28"/>
          <w:szCs w:val="28"/>
          <w:lang w:val="uk-UA"/>
        </w:rPr>
      </w:pPr>
      <w:r w:rsidRPr="00CB2C6E">
        <w:rPr>
          <w:rFonts w:ascii="Circe" w:eastAsia="Times New Roman" w:hAnsi="Circe" w:cs="Times New Roman"/>
          <w:color w:val="050505"/>
          <w:sz w:val="28"/>
          <w:szCs w:val="28"/>
          <w:lang w:val="uk-UA"/>
        </w:rPr>
        <w:t xml:space="preserve">Великобілозерський аграрний ліцей — освітні послуги за професіями сільськогосподарського напряму, електротехнічного виробництва та у сфері громадського харчування (навчаються 73 учні); </w:t>
      </w:r>
    </w:p>
    <w:p w14:paraId="053AAE9A" w14:textId="77777777" w:rsidR="003906F3" w:rsidRPr="00CB2C6E" w:rsidRDefault="003906F3" w:rsidP="00887EF0">
      <w:pPr>
        <w:shd w:val="clear" w:color="auto" w:fill="FFFFFF"/>
        <w:ind w:firstLine="720"/>
        <w:jc w:val="both"/>
        <w:rPr>
          <w:rFonts w:ascii="Circe" w:eastAsia="Times New Roman" w:hAnsi="Circe" w:cs="Times New Roman"/>
          <w:color w:val="050505"/>
          <w:sz w:val="28"/>
          <w:szCs w:val="28"/>
          <w:lang w:val="uk-UA"/>
        </w:rPr>
      </w:pPr>
      <w:r w:rsidRPr="00CB2C6E">
        <w:rPr>
          <w:rFonts w:ascii="Circe" w:eastAsia="Times New Roman" w:hAnsi="Circe" w:cs="Times New Roman"/>
          <w:color w:val="050505"/>
          <w:sz w:val="28"/>
          <w:szCs w:val="28"/>
          <w:lang w:val="uk-UA"/>
        </w:rPr>
        <w:t xml:space="preserve">Дніпрорудненський ліцей надає освітні послуги за професіями електротехнічного виробництва, гірничодобувної промисловості, у сфері харчування. </w:t>
      </w:r>
    </w:p>
    <w:p w14:paraId="3748F5C7" w14:textId="77777777" w:rsidR="003906F3" w:rsidRPr="00CB2C6E" w:rsidRDefault="003906F3" w:rsidP="00887EF0">
      <w:pPr>
        <w:shd w:val="clear" w:color="auto" w:fill="FFFFFF"/>
        <w:ind w:firstLine="720"/>
        <w:jc w:val="both"/>
        <w:rPr>
          <w:rFonts w:ascii="Circe" w:eastAsia="Times New Roman" w:hAnsi="Circe" w:cs="Times New Roman"/>
          <w:color w:val="050505"/>
          <w:sz w:val="28"/>
          <w:szCs w:val="28"/>
          <w:lang w:val="uk-UA"/>
        </w:rPr>
      </w:pPr>
      <w:r w:rsidRPr="00CB2C6E">
        <w:rPr>
          <w:rFonts w:ascii="Circe" w:eastAsia="Times New Roman" w:hAnsi="Circe" w:cs="Times New Roman"/>
          <w:color w:val="050505"/>
          <w:sz w:val="28"/>
          <w:szCs w:val="28"/>
          <w:lang w:val="uk-UA"/>
        </w:rPr>
        <w:t xml:space="preserve">Дніпрорудненський індустріальний коледж готує спеціалістів за спеціальностями: гірництво, галузеве машинобудування, будівництво, цивільна інженерія, підприємництво, торгівля та біржова діяльність. На сьогодні тут навчаються 557 студентів (312 — за денною формою навчання). </w:t>
      </w:r>
    </w:p>
    <w:p w14:paraId="60C211D2" w14:textId="77777777" w:rsidR="006F4E27" w:rsidRPr="00CB2C6E" w:rsidRDefault="006F4E27" w:rsidP="00CB2C6E">
      <w:pPr>
        <w:shd w:val="clear" w:color="auto" w:fill="FFFFFF"/>
        <w:jc w:val="both"/>
        <w:rPr>
          <w:rFonts w:ascii="Circe" w:eastAsia="Times New Roman" w:hAnsi="Circe" w:cs="Times New Roman"/>
          <w:color w:val="050505"/>
          <w:sz w:val="28"/>
          <w:szCs w:val="28"/>
          <w:lang w:val="uk-UA"/>
        </w:rPr>
      </w:pPr>
    </w:p>
    <w:p w14:paraId="10329A08" w14:textId="77777777" w:rsidR="00021FBC" w:rsidRPr="00CB2C6E" w:rsidRDefault="00021FBC" w:rsidP="00CB2C6E">
      <w:pPr>
        <w:shd w:val="clear" w:color="auto" w:fill="FFFFFF"/>
        <w:jc w:val="both"/>
        <w:rPr>
          <w:rFonts w:ascii="Circe" w:eastAsia="Times New Roman" w:hAnsi="Circe" w:cs="Times New Roman"/>
          <w:color w:val="050505"/>
          <w:sz w:val="28"/>
          <w:szCs w:val="28"/>
          <w:lang w:val="uk-UA"/>
        </w:rPr>
      </w:pPr>
      <w:r w:rsidRPr="00CB2C6E">
        <w:rPr>
          <w:rFonts w:ascii="Circe" w:eastAsia="Times New Roman" w:hAnsi="Circe" w:cs="Times New Roman"/>
          <w:b/>
          <w:color w:val="050505"/>
          <w:sz w:val="28"/>
          <w:szCs w:val="28"/>
          <w:lang w:val="uk-UA"/>
        </w:rPr>
        <w:lastRenderedPageBreak/>
        <w:t>З</w:t>
      </w:r>
      <w:r w:rsidRPr="00CB2C6E">
        <w:rPr>
          <w:rFonts w:ascii="Circe" w:eastAsia="Times New Roman" w:hAnsi="Circe" w:cs="Times New Roman"/>
          <w:b/>
          <w:color w:val="050505"/>
          <w:sz w:val="28"/>
          <w:szCs w:val="28"/>
        </w:rPr>
        <w:t>аклади обласної комунальної власності з інтернатами (пансіонами</w:t>
      </w:r>
      <w:r w:rsidRPr="00CB2C6E">
        <w:rPr>
          <w:rFonts w:ascii="Circe" w:eastAsia="Times New Roman" w:hAnsi="Circe" w:cs="Times New Roman"/>
          <w:color w:val="050505"/>
          <w:sz w:val="28"/>
          <w:szCs w:val="28"/>
        </w:rPr>
        <w:t>):</w:t>
      </w:r>
    </w:p>
    <w:p w14:paraId="004BD83D" w14:textId="77777777" w:rsidR="00021FBC" w:rsidRPr="00CB2C6E" w:rsidRDefault="00021FBC" w:rsidP="00CB2C6E">
      <w:pPr>
        <w:shd w:val="clear" w:color="auto" w:fill="FFFFFF"/>
        <w:jc w:val="both"/>
        <w:rPr>
          <w:rFonts w:ascii="Circe" w:eastAsia="Times New Roman" w:hAnsi="Circe" w:cs="Times New Roman"/>
          <w:color w:val="050505"/>
          <w:sz w:val="28"/>
          <w:szCs w:val="28"/>
          <w:lang w:val="uk-UA"/>
        </w:rPr>
      </w:pPr>
      <w:r w:rsidRPr="00CB2C6E">
        <w:rPr>
          <w:rFonts w:ascii="Circe" w:eastAsia="Times New Roman" w:hAnsi="Circe" w:cs="Times New Roman"/>
          <w:color w:val="050505"/>
          <w:sz w:val="28"/>
          <w:szCs w:val="28"/>
        </w:rPr>
        <w:t xml:space="preserve">Василівська школа-інтернат, де здобувають освіту 156 дітей із інтелектуальними порушеннями розвитку; </w:t>
      </w:r>
    </w:p>
    <w:p w14:paraId="78B33987" w14:textId="77777777" w:rsidR="00DD1FE5" w:rsidRPr="00CB2C6E" w:rsidRDefault="00021FBC" w:rsidP="00CB2C6E">
      <w:pPr>
        <w:shd w:val="clear" w:color="auto" w:fill="FFFFFF"/>
        <w:jc w:val="both"/>
        <w:rPr>
          <w:rFonts w:ascii="Circe" w:eastAsia="Times New Roman" w:hAnsi="Circe" w:cs="Times New Roman"/>
          <w:color w:val="050505"/>
          <w:sz w:val="28"/>
          <w:szCs w:val="28"/>
          <w:lang w:val="uk-UA"/>
        </w:rPr>
      </w:pPr>
      <w:r w:rsidRPr="00CB2C6E">
        <w:rPr>
          <w:rFonts w:ascii="Circe" w:eastAsia="Times New Roman" w:hAnsi="Circe" w:cs="Times New Roman"/>
          <w:color w:val="050505"/>
          <w:sz w:val="28"/>
          <w:szCs w:val="28"/>
          <w:lang w:val="uk-UA"/>
        </w:rPr>
        <w:t>Кам’янська школа-інтернат, де навчаються 186 дітей із порушеннями слуху;</w:t>
      </w:r>
    </w:p>
    <w:p w14:paraId="0EB2F80B" w14:textId="77777777" w:rsidR="00021FBC" w:rsidRPr="003779E1" w:rsidRDefault="00021FBC" w:rsidP="00CB2C6E">
      <w:pPr>
        <w:shd w:val="clear" w:color="auto" w:fill="FFFFFF"/>
        <w:jc w:val="both"/>
        <w:rPr>
          <w:rFonts w:ascii="Circe" w:eastAsia="Times New Roman" w:hAnsi="Circe" w:cs="Times New Roman"/>
          <w:color w:val="050505"/>
          <w:sz w:val="28"/>
          <w:szCs w:val="28"/>
          <w:lang w:val="uk-UA"/>
        </w:rPr>
      </w:pPr>
      <w:r w:rsidRPr="00B034FE">
        <w:rPr>
          <w:rFonts w:ascii="Times New Roman" w:eastAsia="Times New Roman" w:hAnsi="Times New Roman" w:cs="Times New Roman"/>
          <w:color w:val="050505"/>
          <w:sz w:val="28"/>
          <w:szCs w:val="28"/>
          <w:lang w:val="uk-UA"/>
        </w:rPr>
        <w:t xml:space="preserve"> </w:t>
      </w:r>
      <w:r w:rsidRPr="003779E1">
        <w:rPr>
          <w:rFonts w:ascii="Circe" w:eastAsia="Times New Roman" w:hAnsi="Circe" w:cs="Times New Roman"/>
          <w:color w:val="050505"/>
          <w:sz w:val="28"/>
          <w:szCs w:val="28"/>
          <w:lang w:val="uk-UA"/>
        </w:rPr>
        <w:t>Кам’янсько-Дніпровська школа-інтернат — тут здобувають освіту 352 дитини із захворюваннями верхніх дихальних шляхів та органів травлення;</w:t>
      </w:r>
    </w:p>
    <w:p w14:paraId="25420E92" w14:textId="77777777" w:rsidR="00887EF0" w:rsidRDefault="00021FBC" w:rsidP="00887EF0">
      <w:pPr>
        <w:jc w:val="both"/>
        <w:rPr>
          <w:rFonts w:ascii="Circe" w:hAnsi="Circe" w:cs="Times New Roman"/>
          <w:sz w:val="28"/>
          <w:szCs w:val="28"/>
          <w:shd w:val="clear" w:color="auto" w:fill="FFFFFF"/>
          <w:lang w:val="uk-UA"/>
        </w:rPr>
      </w:pPr>
      <w:r w:rsidRPr="00CB2C6E">
        <w:rPr>
          <w:rFonts w:ascii="Circe" w:eastAsia="Times New Roman" w:hAnsi="Circe" w:cs="Times New Roman"/>
          <w:color w:val="050505"/>
          <w:sz w:val="28"/>
          <w:szCs w:val="28"/>
        </w:rPr>
        <w:t>Малобілозерська школа-інтернат «Дивосвіт», де понад 200 дітей пізнають ази естетичного мистецтва.</w:t>
      </w:r>
      <w:r w:rsidR="00887EF0" w:rsidRPr="00887EF0">
        <w:rPr>
          <w:rFonts w:ascii="Circe" w:hAnsi="Circe" w:cs="Times New Roman"/>
          <w:sz w:val="28"/>
          <w:szCs w:val="28"/>
          <w:shd w:val="clear" w:color="auto" w:fill="FFFFFF"/>
          <w:lang w:val="uk-UA"/>
        </w:rPr>
        <w:t xml:space="preserve"> </w:t>
      </w:r>
    </w:p>
    <w:p w14:paraId="0CF53189" w14:textId="7235B6BA" w:rsidR="00887EF0" w:rsidRPr="00CB2C6E" w:rsidRDefault="00887EF0" w:rsidP="00887EF0">
      <w:pPr>
        <w:ind w:firstLine="720"/>
        <w:jc w:val="both"/>
        <w:rPr>
          <w:rFonts w:ascii="Circe" w:hAnsi="Circe"/>
          <w:sz w:val="28"/>
          <w:szCs w:val="28"/>
          <w:lang w:val="uk-UA"/>
        </w:rPr>
      </w:pPr>
      <w:r w:rsidRPr="00CB2C6E">
        <w:rPr>
          <w:rFonts w:ascii="Circe" w:hAnsi="Circe" w:cs="Times New Roman"/>
          <w:sz w:val="28"/>
          <w:szCs w:val="28"/>
          <w:shd w:val="clear" w:color="auto" w:fill="FFFFFF"/>
          <w:lang w:val="uk-UA"/>
        </w:rPr>
        <w:t>Заклади освіти реалізують</w:t>
      </w:r>
      <w:r w:rsidRPr="00CB2C6E">
        <w:rPr>
          <w:rStyle w:val="aff8"/>
          <w:rFonts w:ascii="Circe" w:hAnsi="Circe" w:cs="Times New Roman"/>
          <w:sz w:val="28"/>
          <w:szCs w:val="28"/>
          <w:shd w:val="clear" w:color="auto" w:fill="FFFFFF"/>
        </w:rPr>
        <w:t> </w:t>
      </w:r>
      <w:r w:rsidRPr="00CB2C6E">
        <w:rPr>
          <w:rFonts w:ascii="Circe" w:hAnsi="Circe" w:cs="Times New Roman"/>
          <w:sz w:val="28"/>
          <w:szCs w:val="28"/>
          <w:shd w:val="clear" w:color="auto" w:fill="FFFFFF"/>
          <w:lang w:val="uk-UA"/>
        </w:rPr>
        <w:t xml:space="preserve">вимоги концепції Нової української школи, нових державних стандартів, </w:t>
      </w:r>
      <w:r w:rsidRPr="00CB2C6E">
        <w:rPr>
          <w:rFonts w:ascii="Circe" w:hAnsi="Circe" w:cs="Times New Roman"/>
          <w:sz w:val="28"/>
          <w:szCs w:val="28"/>
          <w:shd w:val="clear" w:color="auto" w:fill="FFFFFF"/>
        </w:rPr>
        <w:t> </w:t>
      </w:r>
      <w:r w:rsidRPr="00CB2C6E">
        <w:rPr>
          <w:rFonts w:ascii="Circe" w:hAnsi="Circe" w:cs="Times New Roman"/>
          <w:sz w:val="28"/>
          <w:szCs w:val="28"/>
          <w:shd w:val="clear" w:color="auto" w:fill="FFFFFF"/>
          <w:lang w:val="uk-UA"/>
        </w:rPr>
        <w:t>які ґрунтуються на компетентнісному та особистісно-орієнтованому підході до навчання, враховують вікові особливості психофізичного розвитку учнів, передбачають здобуття ними умінь і навичок, необхідних для успішної самореалізації в професійній діяльності, особистому житті, громадській активності</w:t>
      </w:r>
      <w:r w:rsidRPr="00CB2C6E">
        <w:rPr>
          <w:rFonts w:ascii="Circe" w:hAnsi="Circe"/>
          <w:color w:val="06293E"/>
          <w:sz w:val="28"/>
          <w:szCs w:val="28"/>
          <w:shd w:val="clear" w:color="auto" w:fill="FFFFFF"/>
          <w:lang w:val="uk-UA"/>
        </w:rPr>
        <w:t>.</w:t>
      </w:r>
    </w:p>
    <w:p w14:paraId="44787D02" w14:textId="77777777" w:rsidR="002330B7" w:rsidRPr="00CB2C6E" w:rsidRDefault="002330B7" w:rsidP="00887EF0">
      <w:pPr>
        <w:jc w:val="both"/>
        <w:rPr>
          <w:rFonts w:ascii="Circe" w:hAnsi="Circe"/>
          <w:lang w:val="uk-UA"/>
        </w:rPr>
      </w:pPr>
    </w:p>
    <w:p w14:paraId="5D608ED1" w14:textId="5B2F267F" w:rsidR="005E4CC1" w:rsidRPr="00CB2C6E" w:rsidRDefault="005E4CC1" w:rsidP="00CB2C6E">
      <w:pPr>
        <w:jc w:val="center"/>
        <w:rPr>
          <w:rFonts w:ascii="Circe" w:hAnsi="Circe" w:cs="Times New Roman"/>
          <w:b/>
          <w:color w:val="1F497D" w:themeColor="text2"/>
          <w:sz w:val="28"/>
          <w:szCs w:val="28"/>
          <w:lang w:val="uk-UA"/>
        </w:rPr>
      </w:pPr>
      <w:r w:rsidRPr="00CB2C6E">
        <w:rPr>
          <w:rFonts w:ascii="Circe" w:hAnsi="Circe" w:cs="Times New Roman"/>
          <w:b/>
          <w:color w:val="1F497D" w:themeColor="text2"/>
          <w:sz w:val="28"/>
          <w:szCs w:val="28"/>
          <w:lang w:val="uk-UA"/>
        </w:rPr>
        <w:t>1.Заклади освіти та позашкільні заклади</w:t>
      </w:r>
    </w:p>
    <w:tbl>
      <w:tblPr>
        <w:tblW w:w="9259" w:type="dxa"/>
        <w:tblInd w:w="-37" w:type="dxa"/>
        <w:tblCellMar>
          <w:left w:w="0" w:type="dxa"/>
          <w:right w:w="0" w:type="dxa"/>
        </w:tblCellMar>
        <w:tblLook w:val="00A0" w:firstRow="1" w:lastRow="0" w:firstColumn="1" w:lastColumn="0" w:noHBand="0" w:noVBand="0"/>
      </w:tblPr>
      <w:tblGrid>
        <w:gridCol w:w="585"/>
        <w:gridCol w:w="2723"/>
        <w:gridCol w:w="5951"/>
      </w:tblGrid>
      <w:tr w:rsidR="005E4CC1" w:rsidRPr="00CB2C6E" w14:paraId="3AC89FA3" w14:textId="77777777" w:rsidTr="005E4CC1">
        <w:trPr>
          <w:trHeight w:val="315"/>
        </w:trPr>
        <w:tc>
          <w:tcPr>
            <w:tcW w:w="585" w:type="dxa"/>
            <w:tcBorders>
              <w:top w:val="single" w:sz="6" w:space="0" w:color="000000"/>
              <w:left w:val="single" w:sz="6" w:space="0" w:color="000000"/>
              <w:bottom w:val="single" w:sz="6" w:space="0" w:color="000000"/>
              <w:right w:val="single" w:sz="4" w:space="0" w:color="auto"/>
            </w:tcBorders>
            <w:shd w:val="clear" w:color="auto" w:fill="FFFFFF"/>
          </w:tcPr>
          <w:p w14:paraId="5C53D7A4" w14:textId="77777777" w:rsidR="005E4CC1" w:rsidRPr="00CB2C6E" w:rsidRDefault="005E4CC1" w:rsidP="00672A2E">
            <w:pPr>
              <w:spacing w:line="240" w:lineRule="auto"/>
              <w:jc w:val="center"/>
              <w:rPr>
                <w:rFonts w:ascii="Circe" w:hAnsi="Circe" w:cs="Times New Roman"/>
                <w:sz w:val="28"/>
                <w:szCs w:val="28"/>
                <w:lang w:val="uk-UA"/>
              </w:rPr>
            </w:pPr>
            <w:r w:rsidRPr="00CB2C6E">
              <w:rPr>
                <w:rFonts w:ascii="Circe" w:hAnsi="Circe" w:cs="Times New Roman"/>
                <w:sz w:val="28"/>
                <w:szCs w:val="28"/>
                <w:lang w:val="uk-UA"/>
              </w:rPr>
              <w:t>№</w:t>
            </w:r>
          </w:p>
        </w:tc>
        <w:tc>
          <w:tcPr>
            <w:tcW w:w="2721" w:type="dxa"/>
            <w:tcBorders>
              <w:top w:val="single" w:sz="4" w:space="0" w:color="auto"/>
              <w:left w:val="single" w:sz="4" w:space="0" w:color="auto"/>
              <w:bottom w:val="single" w:sz="6" w:space="0" w:color="000000"/>
              <w:right w:val="single" w:sz="4" w:space="0" w:color="auto"/>
            </w:tcBorders>
            <w:shd w:val="clear" w:color="auto" w:fill="FFFFFF"/>
          </w:tcPr>
          <w:p w14:paraId="1784A81D" w14:textId="77777777" w:rsidR="005E4CC1" w:rsidRPr="00CB2C6E" w:rsidRDefault="005E4CC1" w:rsidP="00672A2E">
            <w:pPr>
              <w:spacing w:line="240" w:lineRule="auto"/>
              <w:jc w:val="center"/>
              <w:rPr>
                <w:rFonts w:ascii="Circe" w:hAnsi="Circe" w:cs="Times New Roman"/>
                <w:sz w:val="28"/>
                <w:szCs w:val="28"/>
                <w:lang w:val="uk-UA"/>
              </w:rPr>
            </w:pPr>
            <w:r w:rsidRPr="00CB2C6E">
              <w:rPr>
                <w:rFonts w:ascii="Circe" w:hAnsi="Circe" w:cs="Times New Roman"/>
                <w:sz w:val="28"/>
                <w:szCs w:val="28"/>
                <w:lang w:val="uk-UA"/>
              </w:rPr>
              <w:t>Територія</w:t>
            </w:r>
          </w:p>
        </w:tc>
        <w:tc>
          <w:tcPr>
            <w:tcW w:w="5953" w:type="dxa"/>
            <w:tcBorders>
              <w:top w:val="single" w:sz="6" w:space="0" w:color="000000"/>
              <w:left w:val="single" w:sz="4" w:space="0" w:color="auto"/>
              <w:bottom w:val="single" w:sz="6" w:space="0" w:color="000000"/>
              <w:right w:val="single" w:sz="6" w:space="0" w:color="000000"/>
            </w:tcBorders>
            <w:shd w:val="clear" w:color="auto" w:fill="FFFFFF"/>
            <w:tcMar>
              <w:top w:w="30" w:type="dxa"/>
              <w:left w:w="45" w:type="dxa"/>
              <w:bottom w:w="30" w:type="dxa"/>
              <w:right w:w="45" w:type="dxa"/>
            </w:tcMar>
          </w:tcPr>
          <w:p w14:paraId="57322BD6" w14:textId="77777777" w:rsidR="005E4CC1" w:rsidRPr="00CB2C6E" w:rsidRDefault="005E4CC1" w:rsidP="00672A2E">
            <w:pPr>
              <w:spacing w:line="240" w:lineRule="auto"/>
              <w:jc w:val="center"/>
              <w:rPr>
                <w:rFonts w:ascii="Circe" w:hAnsi="Circe" w:cs="Times New Roman"/>
                <w:sz w:val="28"/>
                <w:szCs w:val="28"/>
                <w:lang w:val="uk-UA"/>
              </w:rPr>
            </w:pPr>
            <w:r w:rsidRPr="00CB2C6E">
              <w:rPr>
                <w:rFonts w:ascii="Circe" w:hAnsi="Circe" w:cs="Times New Roman"/>
                <w:sz w:val="28"/>
                <w:szCs w:val="28"/>
                <w:lang w:val="uk-UA"/>
              </w:rPr>
              <w:t>Навчальний заклад</w:t>
            </w:r>
          </w:p>
        </w:tc>
      </w:tr>
      <w:tr w:rsidR="00CF29DC" w:rsidRPr="00CB2C6E" w14:paraId="297BCC08" w14:textId="77777777" w:rsidTr="005E4CC1">
        <w:trPr>
          <w:trHeight w:val="315"/>
        </w:trPr>
        <w:tc>
          <w:tcPr>
            <w:tcW w:w="585" w:type="dxa"/>
            <w:tcBorders>
              <w:top w:val="single" w:sz="6" w:space="0" w:color="000000"/>
              <w:left w:val="single" w:sz="6" w:space="0" w:color="000000"/>
              <w:bottom w:val="single" w:sz="6" w:space="0" w:color="000000"/>
              <w:right w:val="single" w:sz="4" w:space="0" w:color="auto"/>
            </w:tcBorders>
            <w:shd w:val="clear" w:color="auto" w:fill="FFFFFF"/>
          </w:tcPr>
          <w:p w14:paraId="3DA10376" w14:textId="77777777" w:rsidR="00CF29DC" w:rsidRPr="00CB2C6E" w:rsidRDefault="00CF29DC" w:rsidP="00672A2E">
            <w:pPr>
              <w:spacing w:line="240" w:lineRule="auto"/>
              <w:jc w:val="center"/>
              <w:rPr>
                <w:rFonts w:ascii="Circe" w:hAnsi="Circe" w:cs="Times New Roman"/>
                <w:sz w:val="28"/>
                <w:szCs w:val="28"/>
                <w:lang w:val="uk-UA"/>
              </w:rPr>
            </w:pPr>
          </w:p>
        </w:tc>
        <w:tc>
          <w:tcPr>
            <w:tcW w:w="2721" w:type="dxa"/>
            <w:tcBorders>
              <w:top w:val="single" w:sz="4" w:space="0" w:color="auto"/>
              <w:left w:val="single" w:sz="4" w:space="0" w:color="auto"/>
              <w:bottom w:val="single" w:sz="6" w:space="0" w:color="000000"/>
              <w:right w:val="single" w:sz="4" w:space="0" w:color="auto"/>
            </w:tcBorders>
            <w:shd w:val="clear" w:color="auto" w:fill="FFFFFF"/>
          </w:tcPr>
          <w:p w14:paraId="650E9823" w14:textId="77777777" w:rsidR="00CF29DC" w:rsidRPr="00CB2C6E" w:rsidRDefault="00CF29DC" w:rsidP="00672A2E">
            <w:pPr>
              <w:spacing w:line="240" w:lineRule="auto"/>
              <w:jc w:val="center"/>
              <w:rPr>
                <w:rFonts w:ascii="Circe" w:hAnsi="Circe" w:cs="Times New Roman"/>
                <w:sz w:val="28"/>
                <w:szCs w:val="28"/>
                <w:lang w:val="uk-UA"/>
              </w:rPr>
            </w:pPr>
            <w:r w:rsidRPr="00CB2C6E">
              <w:rPr>
                <w:rFonts w:ascii="Circe" w:hAnsi="Circe" w:cs="Times New Roman"/>
                <w:sz w:val="28"/>
                <w:szCs w:val="28"/>
                <w:lang w:val="uk-UA"/>
              </w:rPr>
              <w:t>Василівська міська рада</w:t>
            </w:r>
          </w:p>
        </w:tc>
        <w:tc>
          <w:tcPr>
            <w:tcW w:w="5953" w:type="dxa"/>
            <w:tcBorders>
              <w:top w:val="single" w:sz="6" w:space="0" w:color="000000"/>
              <w:left w:val="single" w:sz="4" w:space="0" w:color="auto"/>
              <w:bottom w:val="single" w:sz="6" w:space="0" w:color="000000"/>
              <w:right w:val="single" w:sz="6" w:space="0" w:color="000000"/>
            </w:tcBorders>
            <w:shd w:val="clear" w:color="auto" w:fill="FFFFFF"/>
            <w:tcMar>
              <w:top w:w="30" w:type="dxa"/>
              <w:left w:w="45" w:type="dxa"/>
              <w:bottom w:w="30" w:type="dxa"/>
              <w:right w:w="45" w:type="dxa"/>
            </w:tcMar>
          </w:tcPr>
          <w:p w14:paraId="7BEF617C" w14:textId="77777777" w:rsidR="00CF29DC" w:rsidRPr="00CB2C6E" w:rsidRDefault="00CF29DC" w:rsidP="00672A2E">
            <w:pPr>
              <w:spacing w:line="240" w:lineRule="auto"/>
              <w:jc w:val="center"/>
              <w:rPr>
                <w:rFonts w:ascii="Circe" w:hAnsi="Circe" w:cs="Times New Roman"/>
                <w:sz w:val="28"/>
                <w:szCs w:val="28"/>
                <w:lang w:val="uk-UA"/>
              </w:rPr>
            </w:pPr>
          </w:p>
        </w:tc>
      </w:tr>
      <w:tr w:rsidR="005E4CC1" w:rsidRPr="00CB2C6E" w14:paraId="11DCE153" w14:textId="77777777" w:rsidTr="005E4CC1">
        <w:trPr>
          <w:trHeight w:val="315"/>
        </w:trPr>
        <w:tc>
          <w:tcPr>
            <w:tcW w:w="585" w:type="dxa"/>
            <w:tcBorders>
              <w:top w:val="single" w:sz="6" w:space="0" w:color="CCCCCC"/>
              <w:left w:val="single" w:sz="6" w:space="0" w:color="000000"/>
              <w:bottom w:val="single" w:sz="6" w:space="0" w:color="000000"/>
              <w:right w:val="single" w:sz="4" w:space="0" w:color="auto"/>
            </w:tcBorders>
            <w:shd w:val="clear" w:color="auto" w:fill="FFFFFF"/>
          </w:tcPr>
          <w:p w14:paraId="0D4F1DA9" w14:textId="77777777" w:rsidR="005E4CC1" w:rsidRPr="00CB2C6E" w:rsidRDefault="005E4CC1" w:rsidP="007C77DC">
            <w:pPr>
              <w:numPr>
                <w:ilvl w:val="0"/>
                <w:numId w:val="15"/>
              </w:numPr>
              <w:spacing w:line="240" w:lineRule="auto"/>
              <w:ind w:left="0" w:firstLine="0"/>
              <w:rPr>
                <w:rFonts w:ascii="Circe" w:hAnsi="Circe" w:cs="Times New Roman"/>
                <w:sz w:val="28"/>
                <w:szCs w:val="28"/>
              </w:rPr>
            </w:pPr>
          </w:p>
        </w:tc>
        <w:tc>
          <w:tcPr>
            <w:tcW w:w="2721" w:type="dxa"/>
            <w:tcBorders>
              <w:top w:val="single" w:sz="6" w:space="0" w:color="CCCCCC"/>
              <w:left w:val="single" w:sz="4" w:space="0" w:color="auto"/>
              <w:bottom w:val="single" w:sz="6" w:space="0" w:color="000000"/>
              <w:right w:val="single" w:sz="4" w:space="0" w:color="auto"/>
            </w:tcBorders>
            <w:shd w:val="clear" w:color="auto" w:fill="FFFFFF"/>
          </w:tcPr>
          <w:p w14:paraId="2F318C33"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tcPr>
          <w:p w14:paraId="1ADC5606" w14:textId="77777777" w:rsidR="005E4CC1" w:rsidRPr="00CB2C6E" w:rsidRDefault="005E4CC1" w:rsidP="00672A2E">
            <w:pPr>
              <w:spacing w:line="240" w:lineRule="auto"/>
              <w:rPr>
                <w:rFonts w:ascii="Circe" w:hAnsi="Circe" w:cs="Times New Roman"/>
                <w:sz w:val="28"/>
                <w:szCs w:val="28"/>
              </w:rPr>
            </w:pPr>
            <w:r w:rsidRPr="00CB2C6E">
              <w:rPr>
                <w:rFonts w:ascii="Circe" w:hAnsi="Circe" w:cs="Times New Roman"/>
                <w:sz w:val="28"/>
                <w:szCs w:val="28"/>
                <w:lang w:val="uk-UA"/>
              </w:rPr>
              <w:t xml:space="preserve">КЗ "Василівська ЗОШ І-ІІІ ст. </w:t>
            </w:r>
            <w:r w:rsidRPr="00CB2C6E">
              <w:rPr>
                <w:rFonts w:ascii="Circe" w:hAnsi="Circe" w:cs="Times New Roman"/>
                <w:sz w:val="28"/>
                <w:szCs w:val="28"/>
              </w:rPr>
              <w:t xml:space="preserve">№ 1" </w:t>
            </w:r>
          </w:p>
        </w:tc>
      </w:tr>
      <w:tr w:rsidR="005E4CC1" w:rsidRPr="00CB2C6E" w14:paraId="70717D74" w14:textId="77777777" w:rsidTr="005E4CC1">
        <w:trPr>
          <w:trHeight w:val="315"/>
        </w:trPr>
        <w:tc>
          <w:tcPr>
            <w:tcW w:w="585" w:type="dxa"/>
            <w:tcBorders>
              <w:top w:val="single" w:sz="6" w:space="0" w:color="CCCCCC"/>
              <w:left w:val="single" w:sz="6" w:space="0" w:color="000000"/>
              <w:bottom w:val="single" w:sz="6" w:space="0" w:color="000000"/>
              <w:right w:val="single" w:sz="4" w:space="0" w:color="auto"/>
            </w:tcBorders>
            <w:shd w:val="clear" w:color="auto" w:fill="FFFFFF"/>
          </w:tcPr>
          <w:p w14:paraId="61BCE905" w14:textId="77777777" w:rsidR="005E4CC1" w:rsidRPr="00CB2C6E" w:rsidRDefault="005E4CC1" w:rsidP="007C77DC">
            <w:pPr>
              <w:numPr>
                <w:ilvl w:val="0"/>
                <w:numId w:val="15"/>
              </w:numPr>
              <w:spacing w:line="240" w:lineRule="auto"/>
              <w:ind w:left="0" w:firstLine="0"/>
              <w:rPr>
                <w:rFonts w:ascii="Circe" w:hAnsi="Circe" w:cs="Times New Roman"/>
                <w:sz w:val="28"/>
                <w:szCs w:val="28"/>
              </w:rPr>
            </w:pPr>
          </w:p>
        </w:tc>
        <w:tc>
          <w:tcPr>
            <w:tcW w:w="2721" w:type="dxa"/>
            <w:tcBorders>
              <w:top w:val="single" w:sz="6" w:space="0" w:color="CCCCCC"/>
              <w:left w:val="single" w:sz="4" w:space="0" w:color="auto"/>
              <w:bottom w:val="single" w:sz="6" w:space="0" w:color="000000"/>
              <w:right w:val="single" w:sz="4" w:space="0" w:color="auto"/>
            </w:tcBorders>
            <w:shd w:val="clear" w:color="auto" w:fill="FFFFFF"/>
          </w:tcPr>
          <w:p w14:paraId="274443AD" w14:textId="77777777" w:rsidR="005E4CC1" w:rsidRPr="00CB2C6E" w:rsidRDefault="005E4CC1" w:rsidP="00672A2E">
            <w:pPr>
              <w:spacing w:line="240" w:lineRule="auto"/>
              <w:rPr>
                <w:rFonts w:ascii="Circe" w:hAnsi="Circe" w:cs="Times New Roman"/>
                <w:sz w:val="28"/>
                <w:szCs w:val="28"/>
              </w:rPr>
            </w:pPr>
          </w:p>
        </w:tc>
        <w:tc>
          <w:tcPr>
            <w:tcW w:w="5953" w:type="dxa"/>
            <w:tcBorders>
              <w:top w:val="single" w:sz="6" w:space="0" w:color="CCCCCC"/>
              <w:left w:val="single" w:sz="4" w:space="0" w:color="auto"/>
              <w:bottom w:val="single" w:sz="6" w:space="0" w:color="000000"/>
              <w:right w:val="single" w:sz="6" w:space="0" w:color="000000"/>
            </w:tcBorders>
            <w:shd w:val="clear" w:color="auto" w:fill="FFFFFF"/>
          </w:tcPr>
          <w:p w14:paraId="00E51C0B" w14:textId="77777777" w:rsidR="005E4CC1" w:rsidRPr="00CB2C6E" w:rsidRDefault="005E4CC1" w:rsidP="00672A2E">
            <w:pPr>
              <w:spacing w:line="240" w:lineRule="auto"/>
              <w:rPr>
                <w:rFonts w:ascii="Circe" w:hAnsi="Circe" w:cs="Times New Roman"/>
                <w:sz w:val="28"/>
                <w:szCs w:val="28"/>
              </w:rPr>
            </w:pPr>
            <w:r w:rsidRPr="00CB2C6E">
              <w:rPr>
                <w:rFonts w:ascii="Circe" w:hAnsi="Circe" w:cs="Times New Roman"/>
                <w:sz w:val="28"/>
                <w:szCs w:val="28"/>
              </w:rPr>
              <w:t>КЗ"Опорний комунальний заклад "Василівський ліцей""</w:t>
            </w:r>
          </w:p>
        </w:tc>
      </w:tr>
      <w:tr w:rsidR="005E4CC1" w:rsidRPr="00CB2C6E" w14:paraId="5CBE0E0D" w14:textId="77777777" w:rsidTr="005E4CC1">
        <w:trPr>
          <w:trHeight w:val="315"/>
        </w:trPr>
        <w:tc>
          <w:tcPr>
            <w:tcW w:w="585" w:type="dxa"/>
            <w:tcBorders>
              <w:top w:val="single" w:sz="6" w:space="0" w:color="CCCCCC"/>
              <w:left w:val="single" w:sz="6" w:space="0" w:color="000000"/>
              <w:bottom w:val="single" w:sz="6" w:space="0" w:color="000000"/>
              <w:right w:val="single" w:sz="4" w:space="0" w:color="auto"/>
            </w:tcBorders>
            <w:shd w:val="clear" w:color="auto" w:fill="FFFFFF"/>
          </w:tcPr>
          <w:p w14:paraId="4CE6B278" w14:textId="77777777" w:rsidR="005E4CC1" w:rsidRPr="00CB2C6E" w:rsidRDefault="005E4CC1" w:rsidP="007C77DC">
            <w:pPr>
              <w:numPr>
                <w:ilvl w:val="0"/>
                <w:numId w:val="15"/>
              </w:numPr>
              <w:spacing w:line="240" w:lineRule="auto"/>
              <w:ind w:left="0" w:firstLine="0"/>
              <w:rPr>
                <w:rFonts w:ascii="Circe" w:hAnsi="Circe" w:cs="Times New Roman"/>
                <w:sz w:val="28"/>
                <w:szCs w:val="28"/>
              </w:rPr>
            </w:pPr>
          </w:p>
        </w:tc>
        <w:tc>
          <w:tcPr>
            <w:tcW w:w="2721" w:type="dxa"/>
            <w:tcBorders>
              <w:top w:val="single" w:sz="6" w:space="0" w:color="CCCCCC"/>
              <w:left w:val="single" w:sz="4" w:space="0" w:color="auto"/>
              <w:bottom w:val="single" w:sz="6" w:space="0" w:color="000000"/>
              <w:right w:val="single" w:sz="4" w:space="0" w:color="auto"/>
            </w:tcBorders>
            <w:shd w:val="clear" w:color="auto" w:fill="FFFFFF"/>
          </w:tcPr>
          <w:p w14:paraId="49597731" w14:textId="77777777" w:rsidR="005E4CC1" w:rsidRPr="00CB2C6E" w:rsidRDefault="005E4CC1" w:rsidP="00672A2E">
            <w:pPr>
              <w:spacing w:line="240" w:lineRule="auto"/>
              <w:rPr>
                <w:rFonts w:ascii="Circe" w:hAnsi="Circe" w:cs="Times New Roman"/>
                <w:sz w:val="28"/>
                <w:szCs w:val="28"/>
              </w:rPr>
            </w:pPr>
          </w:p>
        </w:tc>
        <w:tc>
          <w:tcPr>
            <w:tcW w:w="5953"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tcPr>
          <w:p w14:paraId="083E653A" w14:textId="77777777" w:rsidR="005E4CC1" w:rsidRPr="00CB2C6E" w:rsidRDefault="005E4CC1" w:rsidP="00672A2E">
            <w:pPr>
              <w:spacing w:line="240" w:lineRule="auto"/>
              <w:rPr>
                <w:rFonts w:ascii="Circe" w:hAnsi="Circe" w:cs="Times New Roman"/>
                <w:sz w:val="28"/>
                <w:szCs w:val="28"/>
              </w:rPr>
            </w:pPr>
            <w:r w:rsidRPr="00CB2C6E">
              <w:rPr>
                <w:rFonts w:ascii="Circe" w:hAnsi="Circe" w:cs="Times New Roman"/>
                <w:sz w:val="28"/>
                <w:szCs w:val="28"/>
              </w:rPr>
              <w:t xml:space="preserve">КЗ "Василівська ЗОШ І-ІІІ ст. № 3" </w:t>
            </w:r>
          </w:p>
        </w:tc>
      </w:tr>
      <w:tr w:rsidR="005E4CC1" w:rsidRPr="00CB2C6E" w14:paraId="52DB3019" w14:textId="77777777" w:rsidTr="005E4CC1">
        <w:trPr>
          <w:trHeight w:val="315"/>
        </w:trPr>
        <w:tc>
          <w:tcPr>
            <w:tcW w:w="585" w:type="dxa"/>
            <w:tcBorders>
              <w:top w:val="single" w:sz="6" w:space="0" w:color="CCCCCC"/>
              <w:left w:val="single" w:sz="6" w:space="0" w:color="000000"/>
              <w:bottom w:val="single" w:sz="6" w:space="0" w:color="000000"/>
              <w:right w:val="single" w:sz="4" w:space="0" w:color="auto"/>
            </w:tcBorders>
            <w:shd w:val="clear" w:color="auto" w:fill="FFFFFF"/>
          </w:tcPr>
          <w:p w14:paraId="022DFA78" w14:textId="77777777" w:rsidR="005E4CC1" w:rsidRPr="00CB2C6E" w:rsidRDefault="005E4CC1" w:rsidP="007C77DC">
            <w:pPr>
              <w:numPr>
                <w:ilvl w:val="0"/>
                <w:numId w:val="15"/>
              </w:numPr>
              <w:spacing w:line="240" w:lineRule="auto"/>
              <w:ind w:left="0" w:firstLine="0"/>
              <w:rPr>
                <w:rFonts w:ascii="Circe" w:hAnsi="Circe" w:cs="Times New Roman"/>
                <w:sz w:val="28"/>
                <w:szCs w:val="28"/>
              </w:rPr>
            </w:pPr>
          </w:p>
        </w:tc>
        <w:tc>
          <w:tcPr>
            <w:tcW w:w="2721" w:type="dxa"/>
            <w:tcBorders>
              <w:top w:val="single" w:sz="6" w:space="0" w:color="CCCCCC"/>
              <w:left w:val="single" w:sz="4" w:space="0" w:color="auto"/>
              <w:bottom w:val="single" w:sz="6" w:space="0" w:color="000000"/>
              <w:right w:val="single" w:sz="4" w:space="0" w:color="auto"/>
            </w:tcBorders>
            <w:shd w:val="clear" w:color="auto" w:fill="FFFFFF"/>
          </w:tcPr>
          <w:p w14:paraId="38EE76BB" w14:textId="77777777" w:rsidR="005E4CC1" w:rsidRPr="00CB2C6E" w:rsidRDefault="005E4CC1" w:rsidP="00672A2E">
            <w:pPr>
              <w:spacing w:line="240" w:lineRule="auto"/>
              <w:rPr>
                <w:rFonts w:ascii="Circe" w:hAnsi="Circe" w:cs="Times New Roman"/>
                <w:sz w:val="28"/>
                <w:szCs w:val="28"/>
              </w:rPr>
            </w:pPr>
          </w:p>
        </w:tc>
        <w:tc>
          <w:tcPr>
            <w:tcW w:w="5953"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tcPr>
          <w:p w14:paraId="2F4DB310" w14:textId="77777777" w:rsidR="005E4CC1" w:rsidRPr="00CB2C6E" w:rsidRDefault="005E4CC1" w:rsidP="00672A2E">
            <w:pPr>
              <w:spacing w:line="240" w:lineRule="auto"/>
              <w:rPr>
                <w:rFonts w:ascii="Circe" w:hAnsi="Circe" w:cs="Times New Roman"/>
                <w:sz w:val="28"/>
                <w:szCs w:val="28"/>
              </w:rPr>
            </w:pPr>
            <w:r w:rsidRPr="00CB2C6E">
              <w:rPr>
                <w:rFonts w:ascii="Circe" w:hAnsi="Circe" w:cs="Times New Roman"/>
                <w:sz w:val="28"/>
                <w:szCs w:val="28"/>
              </w:rPr>
              <w:t>КЗ "Кам'янськ</w:t>
            </w:r>
            <w:r w:rsidRPr="00CB2C6E">
              <w:rPr>
                <w:rFonts w:ascii="Circe" w:hAnsi="Circe" w:cs="Times New Roman"/>
                <w:sz w:val="28"/>
                <w:szCs w:val="28"/>
                <w:lang w:val="uk-UA"/>
              </w:rPr>
              <w:t>а гімназія</w:t>
            </w:r>
            <w:r w:rsidRPr="00CB2C6E">
              <w:rPr>
                <w:rFonts w:ascii="Circe" w:hAnsi="Circe" w:cs="Times New Roman"/>
                <w:sz w:val="28"/>
                <w:szCs w:val="28"/>
              </w:rPr>
              <w:t xml:space="preserve">" </w:t>
            </w:r>
          </w:p>
        </w:tc>
      </w:tr>
      <w:tr w:rsidR="005E4CC1" w:rsidRPr="00CB2C6E" w14:paraId="0408F3F9" w14:textId="77777777" w:rsidTr="005E4CC1">
        <w:trPr>
          <w:trHeight w:val="315"/>
        </w:trPr>
        <w:tc>
          <w:tcPr>
            <w:tcW w:w="585" w:type="dxa"/>
            <w:tcBorders>
              <w:top w:val="single" w:sz="6" w:space="0" w:color="CCCCCC"/>
              <w:left w:val="single" w:sz="6" w:space="0" w:color="000000"/>
              <w:bottom w:val="single" w:sz="6" w:space="0" w:color="000000"/>
              <w:right w:val="single" w:sz="4" w:space="0" w:color="auto"/>
            </w:tcBorders>
            <w:shd w:val="clear" w:color="auto" w:fill="FFFFFF"/>
          </w:tcPr>
          <w:p w14:paraId="3DD10D44" w14:textId="77777777" w:rsidR="005E4CC1" w:rsidRPr="00CB2C6E" w:rsidRDefault="005E4CC1" w:rsidP="007C77DC">
            <w:pPr>
              <w:numPr>
                <w:ilvl w:val="0"/>
                <w:numId w:val="15"/>
              </w:numPr>
              <w:spacing w:line="240" w:lineRule="auto"/>
              <w:ind w:left="0" w:firstLine="0"/>
              <w:rPr>
                <w:rFonts w:ascii="Circe" w:hAnsi="Circe" w:cs="Times New Roman"/>
                <w:sz w:val="28"/>
                <w:szCs w:val="28"/>
              </w:rPr>
            </w:pPr>
          </w:p>
        </w:tc>
        <w:tc>
          <w:tcPr>
            <w:tcW w:w="2721" w:type="dxa"/>
            <w:tcBorders>
              <w:top w:val="single" w:sz="6" w:space="0" w:color="CCCCCC"/>
              <w:left w:val="single" w:sz="4" w:space="0" w:color="auto"/>
              <w:bottom w:val="single" w:sz="6" w:space="0" w:color="000000"/>
              <w:right w:val="single" w:sz="4" w:space="0" w:color="auto"/>
            </w:tcBorders>
            <w:shd w:val="clear" w:color="auto" w:fill="FFFFFF"/>
          </w:tcPr>
          <w:p w14:paraId="17F6CFE8" w14:textId="77777777" w:rsidR="005E4CC1" w:rsidRPr="00CB2C6E" w:rsidRDefault="005E4CC1" w:rsidP="00672A2E">
            <w:pPr>
              <w:spacing w:line="240" w:lineRule="auto"/>
              <w:rPr>
                <w:rFonts w:ascii="Circe" w:hAnsi="Circe" w:cs="Times New Roman"/>
                <w:sz w:val="28"/>
                <w:szCs w:val="28"/>
              </w:rPr>
            </w:pPr>
          </w:p>
        </w:tc>
        <w:tc>
          <w:tcPr>
            <w:tcW w:w="5953"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tcPr>
          <w:p w14:paraId="7292C7D4" w14:textId="77777777" w:rsidR="005E4CC1" w:rsidRPr="00CB2C6E" w:rsidRDefault="005E4CC1" w:rsidP="00672A2E">
            <w:pPr>
              <w:spacing w:line="240" w:lineRule="auto"/>
              <w:rPr>
                <w:rFonts w:ascii="Circe" w:hAnsi="Circe" w:cs="Times New Roman"/>
                <w:sz w:val="28"/>
                <w:szCs w:val="28"/>
              </w:rPr>
            </w:pPr>
            <w:r w:rsidRPr="00CB2C6E">
              <w:rPr>
                <w:rFonts w:ascii="Circe" w:hAnsi="Circe" w:cs="Times New Roman"/>
                <w:sz w:val="28"/>
                <w:szCs w:val="28"/>
              </w:rPr>
              <w:t>КЗ "Скельківськ</w:t>
            </w:r>
            <w:r w:rsidRPr="00CB2C6E">
              <w:rPr>
                <w:rFonts w:ascii="Circe" w:hAnsi="Circe" w:cs="Times New Roman"/>
                <w:sz w:val="28"/>
                <w:szCs w:val="28"/>
                <w:lang w:val="uk-UA"/>
              </w:rPr>
              <w:t>а гімназія</w:t>
            </w:r>
            <w:r w:rsidRPr="00CB2C6E">
              <w:rPr>
                <w:rFonts w:ascii="Circe" w:hAnsi="Circe" w:cs="Times New Roman"/>
                <w:sz w:val="28"/>
                <w:szCs w:val="28"/>
              </w:rPr>
              <w:t xml:space="preserve">" </w:t>
            </w:r>
          </w:p>
        </w:tc>
      </w:tr>
      <w:tr w:rsidR="005E4CC1" w:rsidRPr="00CB2C6E" w14:paraId="37FC8AC9" w14:textId="77777777" w:rsidTr="005E4CC1">
        <w:trPr>
          <w:trHeight w:val="315"/>
        </w:trPr>
        <w:tc>
          <w:tcPr>
            <w:tcW w:w="585" w:type="dxa"/>
            <w:tcBorders>
              <w:top w:val="single" w:sz="6" w:space="0" w:color="CCCCCC"/>
              <w:left w:val="single" w:sz="6" w:space="0" w:color="000000"/>
              <w:bottom w:val="single" w:sz="6" w:space="0" w:color="000000"/>
              <w:right w:val="single" w:sz="4" w:space="0" w:color="auto"/>
            </w:tcBorders>
            <w:shd w:val="clear" w:color="auto" w:fill="FFFFFF"/>
          </w:tcPr>
          <w:p w14:paraId="668456EB" w14:textId="77777777" w:rsidR="005E4CC1" w:rsidRPr="00CB2C6E" w:rsidRDefault="005E4CC1" w:rsidP="007C77DC">
            <w:pPr>
              <w:numPr>
                <w:ilvl w:val="0"/>
                <w:numId w:val="15"/>
              </w:numPr>
              <w:spacing w:line="240" w:lineRule="auto"/>
              <w:ind w:left="0" w:firstLine="0"/>
              <w:rPr>
                <w:rFonts w:ascii="Circe" w:hAnsi="Circe" w:cs="Times New Roman"/>
                <w:sz w:val="28"/>
                <w:szCs w:val="28"/>
              </w:rPr>
            </w:pPr>
          </w:p>
        </w:tc>
        <w:tc>
          <w:tcPr>
            <w:tcW w:w="2721" w:type="dxa"/>
            <w:tcBorders>
              <w:top w:val="single" w:sz="6" w:space="0" w:color="CCCCCC"/>
              <w:left w:val="single" w:sz="4" w:space="0" w:color="auto"/>
              <w:bottom w:val="single" w:sz="6" w:space="0" w:color="000000"/>
              <w:right w:val="single" w:sz="4" w:space="0" w:color="auto"/>
            </w:tcBorders>
            <w:shd w:val="clear" w:color="auto" w:fill="FFFFFF"/>
          </w:tcPr>
          <w:p w14:paraId="7E076FCD" w14:textId="77777777" w:rsidR="005E4CC1" w:rsidRPr="00CB2C6E" w:rsidRDefault="005E4CC1" w:rsidP="00672A2E">
            <w:pPr>
              <w:spacing w:line="240" w:lineRule="auto"/>
              <w:rPr>
                <w:rFonts w:ascii="Circe" w:hAnsi="Circe" w:cs="Times New Roman"/>
                <w:sz w:val="28"/>
                <w:szCs w:val="28"/>
              </w:rPr>
            </w:pPr>
          </w:p>
        </w:tc>
        <w:tc>
          <w:tcPr>
            <w:tcW w:w="5953"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tcPr>
          <w:p w14:paraId="7E590407" w14:textId="77777777" w:rsidR="005E4CC1" w:rsidRPr="00CB2C6E" w:rsidRDefault="005E4CC1" w:rsidP="00672A2E">
            <w:pPr>
              <w:spacing w:line="240" w:lineRule="auto"/>
              <w:rPr>
                <w:rFonts w:ascii="Circe" w:hAnsi="Circe" w:cs="Times New Roman"/>
                <w:sz w:val="28"/>
                <w:szCs w:val="28"/>
              </w:rPr>
            </w:pPr>
            <w:r w:rsidRPr="00CB2C6E">
              <w:rPr>
                <w:rFonts w:ascii="Circe" w:hAnsi="Circe" w:cs="Times New Roman"/>
                <w:sz w:val="28"/>
                <w:szCs w:val="28"/>
              </w:rPr>
              <w:t xml:space="preserve">КЗ "Підгірненська ЗОШ І-ІІ ст" </w:t>
            </w:r>
          </w:p>
        </w:tc>
      </w:tr>
      <w:tr w:rsidR="005E4CC1" w:rsidRPr="00CB2C6E" w14:paraId="48234F48" w14:textId="77777777" w:rsidTr="005E4CC1">
        <w:trPr>
          <w:trHeight w:val="315"/>
        </w:trPr>
        <w:tc>
          <w:tcPr>
            <w:tcW w:w="585" w:type="dxa"/>
            <w:tcBorders>
              <w:top w:val="single" w:sz="6" w:space="0" w:color="CCCCCC"/>
              <w:left w:val="single" w:sz="6" w:space="0" w:color="000000"/>
              <w:bottom w:val="single" w:sz="6" w:space="0" w:color="000000"/>
              <w:right w:val="single" w:sz="4" w:space="0" w:color="auto"/>
            </w:tcBorders>
            <w:shd w:val="clear" w:color="auto" w:fill="FFFFFF"/>
          </w:tcPr>
          <w:p w14:paraId="6E651FCD" w14:textId="77777777" w:rsidR="005E4CC1" w:rsidRPr="00CB2C6E" w:rsidRDefault="005E4CC1" w:rsidP="007C77DC">
            <w:pPr>
              <w:numPr>
                <w:ilvl w:val="0"/>
                <w:numId w:val="15"/>
              </w:numPr>
              <w:spacing w:line="240" w:lineRule="auto"/>
              <w:ind w:left="0" w:firstLine="0"/>
              <w:rPr>
                <w:rFonts w:ascii="Circe" w:hAnsi="Circe" w:cs="Times New Roman"/>
                <w:sz w:val="28"/>
                <w:szCs w:val="28"/>
              </w:rPr>
            </w:pPr>
          </w:p>
        </w:tc>
        <w:tc>
          <w:tcPr>
            <w:tcW w:w="2721" w:type="dxa"/>
            <w:tcBorders>
              <w:top w:val="single" w:sz="6" w:space="0" w:color="CCCCCC"/>
              <w:left w:val="single" w:sz="4" w:space="0" w:color="auto"/>
              <w:bottom w:val="single" w:sz="6" w:space="0" w:color="000000"/>
              <w:right w:val="single" w:sz="4" w:space="0" w:color="auto"/>
            </w:tcBorders>
            <w:shd w:val="clear" w:color="auto" w:fill="FFFFFF"/>
          </w:tcPr>
          <w:p w14:paraId="3881F30F" w14:textId="77777777" w:rsidR="005E4CC1" w:rsidRPr="00CB2C6E" w:rsidRDefault="005E4CC1" w:rsidP="00672A2E">
            <w:pPr>
              <w:spacing w:line="240" w:lineRule="auto"/>
              <w:rPr>
                <w:rFonts w:ascii="Circe" w:hAnsi="Circe" w:cs="Times New Roman"/>
                <w:sz w:val="28"/>
                <w:szCs w:val="28"/>
              </w:rPr>
            </w:pPr>
          </w:p>
        </w:tc>
        <w:tc>
          <w:tcPr>
            <w:tcW w:w="5953"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tcPr>
          <w:p w14:paraId="6C565C64" w14:textId="77777777" w:rsidR="005E4CC1" w:rsidRPr="00CB2C6E" w:rsidRDefault="005E4CC1" w:rsidP="00672A2E">
            <w:pPr>
              <w:spacing w:line="240" w:lineRule="auto"/>
              <w:rPr>
                <w:rFonts w:ascii="Circe" w:hAnsi="Circe" w:cs="Times New Roman"/>
                <w:sz w:val="28"/>
                <w:szCs w:val="28"/>
              </w:rPr>
            </w:pPr>
            <w:r w:rsidRPr="00CB2C6E">
              <w:rPr>
                <w:rFonts w:ascii="Circe" w:hAnsi="Circe" w:cs="Times New Roman"/>
                <w:sz w:val="28"/>
                <w:szCs w:val="28"/>
              </w:rPr>
              <w:t xml:space="preserve">КЗ "Широківська ЗОШ І-ІІ ст" </w:t>
            </w:r>
          </w:p>
        </w:tc>
      </w:tr>
      <w:tr w:rsidR="005E4CC1" w:rsidRPr="00CB2C6E" w14:paraId="26287AC9" w14:textId="77777777" w:rsidTr="005E4CC1">
        <w:trPr>
          <w:trHeight w:val="315"/>
        </w:trPr>
        <w:tc>
          <w:tcPr>
            <w:tcW w:w="585" w:type="dxa"/>
            <w:tcBorders>
              <w:top w:val="single" w:sz="6" w:space="0" w:color="CCCCCC"/>
              <w:left w:val="single" w:sz="6" w:space="0" w:color="000000"/>
              <w:bottom w:val="single" w:sz="6" w:space="0" w:color="000000"/>
              <w:right w:val="single" w:sz="4" w:space="0" w:color="auto"/>
            </w:tcBorders>
            <w:shd w:val="clear" w:color="auto" w:fill="FFFFFF"/>
          </w:tcPr>
          <w:p w14:paraId="0DA546D0" w14:textId="77777777" w:rsidR="005E4CC1" w:rsidRPr="00CB2C6E" w:rsidRDefault="005E4CC1" w:rsidP="007C77DC">
            <w:pPr>
              <w:numPr>
                <w:ilvl w:val="0"/>
                <w:numId w:val="15"/>
              </w:numPr>
              <w:spacing w:line="240" w:lineRule="auto"/>
              <w:ind w:left="0" w:firstLine="0"/>
              <w:rPr>
                <w:rFonts w:ascii="Circe" w:hAnsi="Circe" w:cs="Times New Roman"/>
                <w:sz w:val="28"/>
                <w:szCs w:val="28"/>
              </w:rPr>
            </w:pPr>
          </w:p>
        </w:tc>
        <w:tc>
          <w:tcPr>
            <w:tcW w:w="2721" w:type="dxa"/>
            <w:tcBorders>
              <w:top w:val="single" w:sz="6" w:space="0" w:color="CCCCCC"/>
              <w:left w:val="single" w:sz="4" w:space="0" w:color="auto"/>
              <w:bottom w:val="single" w:sz="6" w:space="0" w:color="000000"/>
              <w:right w:val="single" w:sz="4" w:space="0" w:color="auto"/>
            </w:tcBorders>
            <w:shd w:val="clear" w:color="auto" w:fill="FFFFFF"/>
          </w:tcPr>
          <w:p w14:paraId="189A623F" w14:textId="77777777" w:rsidR="005E4CC1" w:rsidRPr="00CB2C6E" w:rsidRDefault="005E4CC1" w:rsidP="00672A2E">
            <w:pPr>
              <w:spacing w:line="240" w:lineRule="auto"/>
              <w:rPr>
                <w:rFonts w:ascii="Circe" w:hAnsi="Circe" w:cs="Times New Roman"/>
                <w:sz w:val="28"/>
                <w:szCs w:val="28"/>
              </w:rPr>
            </w:pPr>
          </w:p>
        </w:tc>
        <w:tc>
          <w:tcPr>
            <w:tcW w:w="5953"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tcPr>
          <w:p w14:paraId="75B7C5B4" w14:textId="77777777" w:rsidR="005E4CC1" w:rsidRPr="00CB2C6E" w:rsidRDefault="005E4CC1" w:rsidP="00672A2E">
            <w:pPr>
              <w:spacing w:line="240" w:lineRule="auto"/>
              <w:rPr>
                <w:rFonts w:ascii="Circe" w:hAnsi="Circe" w:cs="Times New Roman"/>
                <w:sz w:val="28"/>
                <w:szCs w:val="28"/>
              </w:rPr>
            </w:pPr>
            <w:r w:rsidRPr="00CB2C6E">
              <w:rPr>
                <w:rFonts w:ascii="Circe" w:hAnsi="Circe" w:cs="Times New Roman"/>
                <w:sz w:val="28"/>
                <w:szCs w:val="28"/>
              </w:rPr>
              <w:t xml:space="preserve">КЗ "Долинська ЗОШ І-ІІ ст" </w:t>
            </w:r>
          </w:p>
        </w:tc>
      </w:tr>
      <w:tr w:rsidR="005E4CC1" w:rsidRPr="00CB2C6E" w14:paraId="7FA4D9AC" w14:textId="77777777" w:rsidTr="005E4CC1">
        <w:trPr>
          <w:trHeight w:val="315"/>
        </w:trPr>
        <w:tc>
          <w:tcPr>
            <w:tcW w:w="585" w:type="dxa"/>
            <w:tcBorders>
              <w:top w:val="single" w:sz="6" w:space="0" w:color="CCCCCC"/>
              <w:left w:val="single" w:sz="6" w:space="0" w:color="000000"/>
              <w:bottom w:val="single" w:sz="6" w:space="0" w:color="000000"/>
              <w:right w:val="single" w:sz="4" w:space="0" w:color="auto"/>
            </w:tcBorders>
            <w:shd w:val="clear" w:color="auto" w:fill="FFFFFF"/>
          </w:tcPr>
          <w:p w14:paraId="79FB362D" w14:textId="77777777" w:rsidR="005E4CC1" w:rsidRPr="00CB2C6E" w:rsidRDefault="005E4CC1" w:rsidP="007C77DC">
            <w:pPr>
              <w:numPr>
                <w:ilvl w:val="0"/>
                <w:numId w:val="15"/>
              </w:numPr>
              <w:spacing w:line="240" w:lineRule="auto"/>
              <w:ind w:left="0" w:firstLine="0"/>
              <w:rPr>
                <w:rFonts w:ascii="Circe" w:hAnsi="Circe" w:cs="Times New Roman"/>
                <w:sz w:val="28"/>
                <w:szCs w:val="28"/>
              </w:rPr>
            </w:pPr>
          </w:p>
        </w:tc>
        <w:tc>
          <w:tcPr>
            <w:tcW w:w="2721" w:type="dxa"/>
            <w:tcBorders>
              <w:top w:val="single" w:sz="6" w:space="0" w:color="CCCCCC"/>
              <w:left w:val="single" w:sz="4" w:space="0" w:color="auto"/>
              <w:bottom w:val="single" w:sz="6" w:space="0" w:color="000000"/>
              <w:right w:val="single" w:sz="4" w:space="0" w:color="auto"/>
            </w:tcBorders>
            <w:shd w:val="clear" w:color="auto" w:fill="FFFFFF"/>
          </w:tcPr>
          <w:p w14:paraId="355A4F4A" w14:textId="77777777" w:rsidR="005E4CC1" w:rsidRPr="00CB2C6E" w:rsidRDefault="005E4CC1" w:rsidP="00672A2E">
            <w:pPr>
              <w:spacing w:line="240" w:lineRule="auto"/>
              <w:rPr>
                <w:rFonts w:ascii="Circe" w:hAnsi="Circe" w:cs="Times New Roman"/>
                <w:sz w:val="28"/>
                <w:szCs w:val="28"/>
              </w:rPr>
            </w:pPr>
          </w:p>
        </w:tc>
        <w:tc>
          <w:tcPr>
            <w:tcW w:w="5953"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tcPr>
          <w:p w14:paraId="64A095EF" w14:textId="77777777" w:rsidR="005E4CC1" w:rsidRPr="00CB2C6E" w:rsidRDefault="005E4CC1" w:rsidP="00672A2E">
            <w:pPr>
              <w:spacing w:line="240" w:lineRule="auto"/>
              <w:rPr>
                <w:rFonts w:ascii="Circe" w:hAnsi="Circe" w:cs="Times New Roman"/>
                <w:sz w:val="28"/>
                <w:szCs w:val="28"/>
              </w:rPr>
            </w:pPr>
            <w:r w:rsidRPr="00CB2C6E">
              <w:rPr>
                <w:rFonts w:ascii="Circe" w:hAnsi="Circe" w:cs="Times New Roman"/>
                <w:sz w:val="28"/>
                <w:szCs w:val="28"/>
              </w:rPr>
              <w:t xml:space="preserve">КЗ "Верхньокриничанська ЗОШ І-ІІ ст" </w:t>
            </w:r>
          </w:p>
        </w:tc>
      </w:tr>
      <w:tr w:rsidR="005E4CC1" w:rsidRPr="00CB2C6E" w14:paraId="23D69641" w14:textId="77777777" w:rsidTr="005E4CC1">
        <w:trPr>
          <w:trHeight w:val="315"/>
        </w:trPr>
        <w:tc>
          <w:tcPr>
            <w:tcW w:w="585" w:type="dxa"/>
            <w:tcBorders>
              <w:top w:val="single" w:sz="6" w:space="0" w:color="CCCCCC"/>
              <w:left w:val="single" w:sz="6" w:space="0" w:color="000000"/>
              <w:bottom w:val="single" w:sz="4" w:space="0" w:color="auto"/>
              <w:right w:val="single" w:sz="4" w:space="0" w:color="auto"/>
            </w:tcBorders>
            <w:shd w:val="clear" w:color="auto" w:fill="FFFFFF"/>
          </w:tcPr>
          <w:p w14:paraId="723F923E" w14:textId="77777777" w:rsidR="005E4CC1" w:rsidRPr="00CB2C6E" w:rsidRDefault="005E4CC1" w:rsidP="007C77DC">
            <w:pPr>
              <w:numPr>
                <w:ilvl w:val="0"/>
                <w:numId w:val="15"/>
              </w:numPr>
              <w:spacing w:line="240" w:lineRule="auto"/>
              <w:ind w:left="0" w:firstLine="0"/>
              <w:rPr>
                <w:rFonts w:ascii="Circe" w:hAnsi="Circe" w:cs="Times New Roman"/>
                <w:sz w:val="28"/>
                <w:szCs w:val="28"/>
              </w:rPr>
            </w:pPr>
          </w:p>
        </w:tc>
        <w:tc>
          <w:tcPr>
            <w:tcW w:w="2721" w:type="dxa"/>
            <w:tcBorders>
              <w:top w:val="single" w:sz="6" w:space="0" w:color="CCCCCC"/>
              <w:left w:val="single" w:sz="4" w:space="0" w:color="auto"/>
              <w:bottom w:val="single" w:sz="4" w:space="0" w:color="auto"/>
              <w:right w:val="single" w:sz="4" w:space="0" w:color="auto"/>
            </w:tcBorders>
            <w:shd w:val="clear" w:color="auto" w:fill="FFFFFF"/>
          </w:tcPr>
          <w:p w14:paraId="0BDA50FC" w14:textId="77777777" w:rsidR="005E4CC1" w:rsidRPr="00CB2C6E" w:rsidRDefault="005E4CC1" w:rsidP="00672A2E">
            <w:pPr>
              <w:spacing w:line="240" w:lineRule="auto"/>
              <w:rPr>
                <w:rFonts w:ascii="Circe" w:hAnsi="Circe" w:cs="Times New Roman"/>
                <w:sz w:val="28"/>
                <w:szCs w:val="28"/>
              </w:rPr>
            </w:pPr>
          </w:p>
        </w:tc>
        <w:tc>
          <w:tcPr>
            <w:tcW w:w="5953" w:type="dxa"/>
            <w:tcBorders>
              <w:top w:val="single" w:sz="6" w:space="0" w:color="CCCCCC"/>
              <w:left w:val="single" w:sz="4" w:space="0" w:color="auto"/>
              <w:bottom w:val="single" w:sz="4" w:space="0" w:color="auto"/>
              <w:right w:val="single" w:sz="6" w:space="0" w:color="000000"/>
            </w:tcBorders>
            <w:shd w:val="clear" w:color="auto" w:fill="FFFFFF"/>
            <w:tcMar>
              <w:top w:w="30" w:type="dxa"/>
              <w:left w:w="45" w:type="dxa"/>
              <w:bottom w:w="30" w:type="dxa"/>
              <w:right w:w="45" w:type="dxa"/>
            </w:tcMar>
          </w:tcPr>
          <w:p w14:paraId="51617BC8" w14:textId="77777777" w:rsidR="005E4CC1" w:rsidRPr="00CB2C6E" w:rsidRDefault="005E4CC1" w:rsidP="00672A2E">
            <w:pPr>
              <w:spacing w:line="240" w:lineRule="auto"/>
              <w:rPr>
                <w:rFonts w:ascii="Circe" w:hAnsi="Circe" w:cs="Times New Roman"/>
                <w:sz w:val="28"/>
                <w:szCs w:val="28"/>
              </w:rPr>
            </w:pPr>
            <w:r w:rsidRPr="00CB2C6E">
              <w:rPr>
                <w:rFonts w:ascii="Circe" w:hAnsi="Circe" w:cs="Times New Roman"/>
                <w:sz w:val="28"/>
                <w:szCs w:val="28"/>
              </w:rPr>
              <w:t xml:space="preserve">КЗ "Шевченківська ЗОШ І-ІІст" </w:t>
            </w:r>
          </w:p>
        </w:tc>
      </w:tr>
      <w:tr w:rsidR="005E4CC1" w:rsidRPr="00CB2C6E" w14:paraId="33FCE956"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7A4EF2FB"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41CC904D"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5FC8C365" w14:textId="77777777" w:rsidR="005E4CC1" w:rsidRPr="00CB2C6E" w:rsidRDefault="005E4CC1" w:rsidP="00672A2E">
            <w:pPr>
              <w:spacing w:line="240" w:lineRule="auto"/>
              <w:rPr>
                <w:rFonts w:ascii="Circe" w:hAnsi="Circe" w:cs="Times New Roman"/>
                <w:sz w:val="28"/>
                <w:szCs w:val="28"/>
                <w:lang w:val="uk-UA"/>
              </w:rPr>
            </w:pPr>
            <w:r w:rsidRPr="00CB2C6E">
              <w:rPr>
                <w:rFonts w:ascii="Circe" w:hAnsi="Circe" w:cs="Times New Roman"/>
                <w:sz w:val="28"/>
                <w:szCs w:val="28"/>
                <w:lang w:val="uk-UA"/>
              </w:rPr>
              <w:t xml:space="preserve">КЗДО №2 «Малятко»  </w:t>
            </w:r>
          </w:p>
        </w:tc>
      </w:tr>
      <w:tr w:rsidR="005E4CC1" w:rsidRPr="00CB2C6E" w14:paraId="48AD891B"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08905473"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240468D7"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5836C843" w14:textId="77777777" w:rsidR="005E4CC1" w:rsidRPr="00CB2C6E" w:rsidRDefault="005E4CC1" w:rsidP="00672A2E">
            <w:pPr>
              <w:spacing w:line="240" w:lineRule="auto"/>
              <w:rPr>
                <w:rFonts w:ascii="Circe" w:hAnsi="Circe" w:cs="Times New Roman"/>
                <w:sz w:val="28"/>
                <w:szCs w:val="28"/>
                <w:lang w:val="uk-UA"/>
              </w:rPr>
            </w:pPr>
            <w:r w:rsidRPr="00CB2C6E">
              <w:rPr>
                <w:rFonts w:ascii="Circe" w:hAnsi="Circe" w:cs="Times New Roman"/>
                <w:sz w:val="28"/>
                <w:szCs w:val="28"/>
                <w:lang w:val="uk-UA"/>
              </w:rPr>
              <w:t xml:space="preserve">КЗДО №4 «Струмочок» </w:t>
            </w:r>
          </w:p>
        </w:tc>
      </w:tr>
      <w:tr w:rsidR="005E4CC1" w:rsidRPr="00CB2C6E" w14:paraId="2667C420"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4471B7AF"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59A09D79"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1C61030" w14:textId="77777777" w:rsidR="005E4CC1" w:rsidRPr="00CB2C6E" w:rsidRDefault="005E4CC1" w:rsidP="00672A2E">
            <w:pPr>
              <w:spacing w:line="240" w:lineRule="auto"/>
              <w:rPr>
                <w:rFonts w:ascii="Circe" w:hAnsi="Circe" w:cs="Times New Roman"/>
                <w:sz w:val="28"/>
                <w:szCs w:val="28"/>
                <w:lang w:val="uk-UA"/>
              </w:rPr>
            </w:pPr>
            <w:r w:rsidRPr="00CB2C6E">
              <w:rPr>
                <w:rFonts w:ascii="Circe" w:hAnsi="Circe" w:cs="Times New Roman"/>
                <w:sz w:val="28"/>
                <w:szCs w:val="28"/>
                <w:lang w:val="uk-UA"/>
              </w:rPr>
              <w:t xml:space="preserve">КЗДО №5 «Сонечко» </w:t>
            </w:r>
          </w:p>
        </w:tc>
      </w:tr>
      <w:tr w:rsidR="005E4CC1" w:rsidRPr="00CB2C6E" w14:paraId="3707CBF3"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75DBCC6D"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0C3E6969"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515EA5B4" w14:textId="77777777" w:rsidR="005E4CC1" w:rsidRPr="00CB2C6E" w:rsidRDefault="005E4CC1" w:rsidP="00672A2E">
            <w:pPr>
              <w:spacing w:line="240" w:lineRule="auto"/>
              <w:rPr>
                <w:rFonts w:ascii="Circe" w:hAnsi="Circe" w:cs="Times New Roman"/>
                <w:sz w:val="28"/>
                <w:szCs w:val="28"/>
                <w:lang w:val="uk-UA"/>
              </w:rPr>
            </w:pPr>
            <w:r w:rsidRPr="00CB2C6E">
              <w:rPr>
                <w:rFonts w:ascii="Circe" w:hAnsi="Circe" w:cs="Times New Roman"/>
                <w:sz w:val="28"/>
                <w:szCs w:val="28"/>
                <w:lang w:val="uk-UA"/>
              </w:rPr>
              <w:t xml:space="preserve">КЗДО «Сонечко» </w:t>
            </w:r>
          </w:p>
        </w:tc>
      </w:tr>
      <w:tr w:rsidR="005E4CC1" w:rsidRPr="00CB2C6E" w14:paraId="0535E6E0"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4127EFC9"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3426C8F0"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4EF76DA3" w14:textId="77777777" w:rsidR="005E4CC1" w:rsidRPr="00CB2C6E" w:rsidRDefault="005E4CC1" w:rsidP="00672A2E">
            <w:pPr>
              <w:spacing w:line="240" w:lineRule="auto"/>
              <w:rPr>
                <w:rFonts w:ascii="Circe" w:hAnsi="Circe" w:cs="Times New Roman"/>
                <w:sz w:val="28"/>
                <w:szCs w:val="28"/>
                <w:lang w:val="uk-UA"/>
              </w:rPr>
            </w:pPr>
            <w:r w:rsidRPr="00CB2C6E">
              <w:rPr>
                <w:rFonts w:ascii="Circe" w:hAnsi="Circe" w:cs="Times New Roman"/>
                <w:sz w:val="28"/>
                <w:szCs w:val="28"/>
                <w:lang w:val="uk-UA"/>
              </w:rPr>
              <w:t xml:space="preserve">КЗДО «Калинка» </w:t>
            </w:r>
          </w:p>
        </w:tc>
      </w:tr>
      <w:tr w:rsidR="005E4CC1" w:rsidRPr="00CB2C6E" w14:paraId="42626AB5"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7FE6DEFC"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570571EA"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6F00E54" w14:textId="77777777" w:rsidR="005E4CC1" w:rsidRPr="00CB2C6E" w:rsidRDefault="005E4CC1" w:rsidP="00672A2E">
            <w:pPr>
              <w:spacing w:line="240" w:lineRule="auto"/>
              <w:rPr>
                <w:rFonts w:ascii="Circe" w:hAnsi="Circe" w:cs="Times New Roman"/>
                <w:sz w:val="28"/>
                <w:szCs w:val="28"/>
                <w:lang w:val="uk-UA"/>
              </w:rPr>
            </w:pPr>
            <w:r w:rsidRPr="00CB2C6E">
              <w:rPr>
                <w:rFonts w:ascii="Circe" w:hAnsi="Circe" w:cs="Times New Roman"/>
                <w:sz w:val="28"/>
                <w:szCs w:val="28"/>
                <w:lang w:val="uk-UA"/>
              </w:rPr>
              <w:t xml:space="preserve">КЗДО№6 «Васильок» </w:t>
            </w:r>
          </w:p>
        </w:tc>
      </w:tr>
      <w:tr w:rsidR="00F716A8" w:rsidRPr="00CB2C6E" w14:paraId="69DC2CD4"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54A47273" w14:textId="77777777" w:rsidR="00F716A8" w:rsidRPr="00CB2C6E" w:rsidRDefault="00F716A8"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43C797AB" w14:textId="77777777" w:rsidR="00F716A8" w:rsidRPr="00CB2C6E" w:rsidRDefault="00F716A8"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5B12588E" w14:textId="77777777" w:rsidR="00F716A8" w:rsidRPr="00CB2C6E" w:rsidRDefault="00F716A8" w:rsidP="00672A2E">
            <w:pPr>
              <w:spacing w:line="240" w:lineRule="auto"/>
              <w:rPr>
                <w:rFonts w:ascii="Circe" w:hAnsi="Circe" w:cs="Times New Roman"/>
                <w:sz w:val="28"/>
                <w:szCs w:val="28"/>
                <w:lang w:val="uk-UA"/>
              </w:rPr>
            </w:pPr>
            <w:r w:rsidRPr="00CB2C6E">
              <w:rPr>
                <w:rFonts w:ascii="Circe" w:hAnsi="Circe" w:cs="Times New Roman"/>
                <w:sz w:val="28"/>
                <w:szCs w:val="28"/>
                <w:lang w:val="uk-UA"/>
              </w:rPr>
              <w:t>КУ «Мала академія наук учнівської молоді»</w:t>
            </w:r>
          </w:p>
        </w:tc>
      </w:tr>
      <w:tr w:rsidR="00F716A8" w:rsidRPr="00157985" w14:paraId="6C19D041"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3EB0BAC6" w14:textId="77777777" w:rsidR="00F716A8" w:rsidRPr="00CB2C6E" w:rsidRDefault="00F716A8"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1CFA1E24" w14:textId="77777777" w:rsidR="00F716A8" w:rsidRPr="00CB2C6E" w:rsidRDefault="00F716A8"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4263073F" w14:textId="77777777" w:rsidR="00F716A8" w:rsidRPr="00CB2C6E" w:rsidRDefault="00F716A8" w:rsidP="00672A2E">
            <w:pPr>
              <w:spacing w:line="240" w:lineRule="auto"/>
              <w:rPr>
                <w:rFonts w:ascii="Circe" w:hAnsi="Circe" w:cs="Times New Roman"/>
                <w:sz w:val="28"/>
                <w:szCs w:val="28"/>
                <w:lang w:val="uk-UA"/>
              </w:rPr>
            </w:pPr>
            <w:r w:rsidRPr="00CB2C6E">
              <w:rPr>
                <w:rFonts w:ascii="Circe" w:hAnsi="Circe" w:cs="Times New Roman"/>
                <w:sz w:val="28"/>
                <w:szCs w:val="28"/>
                <w:lang w:val="uk-UA"/>
              </w:rPr>
              <w:t xml:space="preserve">КЗ «Центр Дитячої та юнацької творчості і туризму» </w:t>
            </w:r>
          </w:p>
        </w:tc>
      </w:tr>
      <w:tr w:rsidR="00CF29DC" w:rsidRPr="00CB2C6E" w14:paraId="5512A181"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35573BAF" w14:textId="77777777" w:rsidR="00CF29DC" w:rsidRPr="00CB2C6E" w:rsidRDefault="00CF29DC" w:rsidP="00CF29DC">
            <w:pPr>
              <w:spacing w:line="240" w:lineRule="auto"/>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6E997BF8" w14:textId="77777777" w:rsidR="00CF29DC" w:rsidRPr="00CB2C6E" w:rsidRDefault="00CF29DC" w:rsidP="00672A2E">
            <w:pPr>
              <w:spacing w:line="240" w:lineRule="auto"/>
              <w:rPr>
                <w:rFonts w:ascii="Circe" w:hAnsi="Circe" w:cs="Times New Roman"/>
                <w:sz w:val="28"/>
                <w:szCs w:val="28"/>
                <w:lang w:val="uk-UA"/>
              </w:rPr>
            </w:pPr>
            <w:r w:rsidRPr="00CB2C6E">
              <w:rPr>
                <w:rStyle w:val="FontStyle21"/>
                <w:rFonts w:ascii="Circe" w:hAnsi="Circe"/>
                <w:sz w:val="28"/>
                <w:szCs w:val="28"/>
                <w:lang w:val="uk-UA" w:eastAsia="uk-UA"/>
              </w:rPr>
              <w:t>Великобілозерська сільська рада</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1135B94E" w14:textId="77777777" w:rsidR="00CF29DC" w:rsidRPr="00CB2C6E" w:rsidRDefault="00CF29DC" w:rsidP="00672A2E">
            <w:pPr>
              <w:spacing w:line="240" w:lineRule="auto"/>
              <w:rPr>
                <w:rFonts w:ascii="Circe" w:hAnsi="Circe" w:cs="Times New Roman"/>
                <w:sz w:val="28"/>
                <w:szCs w:val="28"/>
                <w:lang w:val="uk-UA"/>
              </w:rPr>
            </w:pPr>
          </w:p>
        </w:tc>
      </w:tr>
      <w:tr w:rsidR="005E4CC1" w:rsidRPr="00CB2C6E" w14:paraId="12E05751"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46CAA63C"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67581380"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38F10F2F" w14:textId="242C4EC5" w:rsidR="005E4CC1" w:rsidRPr="00CB2C6E" w:rsidRDefault="005E4CC1" w:rsidP="00887EF0">
            <w:pPr>
              <w:spacing w:line="240" w:lineRule="auto"/>
              <w:rPr>
                <w:rFonts w:ascii="Circe" w:hAnsi="Circe" w:cs="Times New Roman"/>
                <w:sz w:val="28"/>
                <w:szCs w:val="28"/>
                <w:lang w:val="uk-UA"/>
              </w:rPr>
            </w:pPr>
            <w:r w:rsidRPr="00CB2C6E">
              <w:rPr>
                <w:rStyle w:val="FontStyle21"/>
                <w:rFonts w:ascii="Circe" w:hAnsi="Circe"/>
                <w:sz w:val="28"/>
                <w:szCs w:val="28"/>
                <w:lang w:val="uk-UA" w:eastAsia="uk-UA"/>
              </w:rPr>
              <w:t xml:space="preserve">Великобілозерський </w:t>
            </w:r>
            <w:r w:rsidR="00887EF0">
              <w:rPr>
                <w:rStyle w:val="FontStyle21"/>
                <w:rFonts w:ascii="Circe" w:hAnsi="Circe"/>
                <w:sz w:val="28"/>
                <w:szCs w:val="28"/>
                <w:lang w:val="uk-UA" w:eastAsia="uk-UA"/>
              </w:rPr>
              <w:t>НВК</w:t>
            </w:r>
            <w:r w:rsidRPr="00CB2C6E">
              <w:rPr>
                <w:rStyle w:val="FontStyle21"/>
                <w:rFonts w:ascii="Circe" w:hAnsi="Circe"/>
                <w:sz w:val="28"/>
                <w:szCs w:val="28"/>
                <w:lang w:val="uk-UA" w:eastAsia="uk-UA"/>
              </w:rPr>
              <w:t xml:space="preserve"> № 1 (школа-дитячий садок)</w:t>
            </w:r>
          </w:p>
        </w:tc>
      </w:tr>
      <w:tr w:rsidR="005E4CC1" w:rsidRPr="00157985" w14:paraId="7A147FC8"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43827EB7"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0044067B"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4CB9418C" w14:textId="19071FAF" w:rsidR="005E4CC1" w:rsidRPr="00CB2C6E" w:rsidRDefault="005E4CC1" w:rsidP="00887EF0">
            <w:pPr>
              <w:spacing w:line="240" w:lineRule="auto"/>
              <w:rPr>
                <w:rFonts w:ascii="Circe" w:hAnsi="Circe" w:cs="Times New Roman"/>
                <w:sz w:val="28"/>
                <w:szCs w:val="28"/>
                <w:lang w:val="uk-UA"/>
              </w:rPr>
            </w:pPr>
            <w:r w:rsidRPr="00CB2C6E">
              <w:rPr>
                <w:rStyle w:val="FontStyle21"/>
                <w:rFonts w:ascii="Circe" w:hAnsi="Circe"/>
                <w:sz w:val="28"/>
                <w:szCs w:val="28"/>
                <w:lang w:val="uk-UA" w:eastAsia="uk-UA"/>
              </w:rPr>
              <w:t xml:space="preserve">філія Великобілозерського </w:t>
            </w:r>
            <w:r w:rsidR="00887EF0">
              <w:rPr>
                <w:rStyle w:val="FontStyle21"/>
                <w:rFonts w:ascii="Circe" w:hAnsi="Circe"/>
                <w:sz w:val="28"/>
                <w:szCs w:val="28"/>
                <w:lang w:val="uk-UA" w:eastAsia="uk-UA"/>
              </w:rPr>
              <w:t>НВК</w:t>
            </w:r>
            <w:r w:rsidRPr="00CB2C6E">
              <w:rPr>
                <w:rStyle w:val="FontStyle21"/>
                <w:rFonts w:ascii="Circe" w:hAnsi="Circe"/>
                <w:sz w:val="28"/>
                <w:szCs w:val="28"/>
                <w:lang w:val="uk-UA" w:eastAsia="uk-UA"/>
              </w:rPr>
              <w:t xml:space="preserve"> № 1 (школа-дитячий садок) Великобілозерська </w:t>
            </w:r>
            <w:r w:rsidR="00887EF0">
              <w:rPr>
                <w:rStyle w:val="FontStyle21"/>
                <w:rFonts w:ascii="Circe" w:hAnsi="Circe"/>
                <w:sz w:val="28"/>
                <w:szCs w:val="28"/>
                <w:lang w:val="uk-UA" w:eastAsia="uk-UA"/>
              </w:rPr>
              <w:t>ЗОШ</w:t>
            </w:r>
            <w:r w:rsidRPr="00CB2C6E">
              <w:rPr>
                <w:rStyle w:val="FontStyle21"/>
                <w:rFonts w:ascii="Circe" w:hAnsi="Circe"/>
                <w:sz w:val="28"/>
                <w:szCs w:val="28"/>
                <w:lang w:val="uk-UA" w:eastAsia="uk-UA"/>
              </w:rPr>
              <w:t xml:space="preserve"> І-ІІ ступенів № 2</w:t>
            </w:r>
          </w:p>
        </w:tc>
      </w:tr>
      <w:tr w:rsidR="005E4CC1" w:rsidRPr="00157985" w14:paraId="108E2ACB"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7F7727C5"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193DA42F"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6CD05D0A" w14:textId="4DF018C7" w:rsidR="005E4CC1" w:rsidRPr="00CB2C6E" w:rsidRDefault="005E4CC1" w:rsidP="00887EF0">
            <w:pPr>
              <w:spacing w:line="240" w:lineRule="auto"/>
              <w:rPr>
                <w:rFonts w:ascii="Circe" w:hAnsi="Circe" w:cs="Times New Roman"/>
                <w:sz w:val="28"/>
                <w:szCs w:val="28"/>
                <w:lang w:val="uk-UA"/>
              </w:rPr>
            </w:pPr>
            <w:r w:rsidRPr="00CB2C6E">
              <w:rPr>
                <w:rStyle w:val="FontStyle21"/>
                <w:rFonts w:ascii="Circe" w:hAnsi="Circe"/>
                <w:sz w:val="28"/>
                <w:szCs w:val="28"/>
                <w:lang w:val="uk-UA" w:eastAsia="uk-UA"/>
              </w:rPr>
              <w:t xml:space="preserve">філія Великобілозерського </w:t>
            </w:r>
            <w:r w:rsidR="00887EF0">
              <w:rPr>
                <w:rStyle w:val="FontStyle21"/>
                <w:rFonts w:ascii="Circe" w:hAnsi="Circe"/>
                <w:sz w:val="28"/>
                <w:szCs w:val="28"/>
                <w:lang w:val="uk-UA" w:eastAsia="uk-UA"/>
              </w:rPr>
              <w:t>НВК</w:t>
            </w:r>
            <w:r w:rsidRPr="00CB2C6E">
              <w:rPr>
                <w:rStyle w:val="FontStyle21"/>
                <w:rFonts w:ascii="Circe" w:hAnsi="Circe"/>
                <w:sz w:val="28"/>
                <w:szCs w:val="28"/>
                <w:lang w:val="uk-UA" w:eastAsia="uk-UA"/>
              </w:rPr>
              <w:t xml:space="preserve">№ 1 (школа-дитячий садок) Великобілозерська </w:t>
            </w:r>
            <w:r w:rsidR="00887EF0">
              <w:rPr>
                <w:rStyle w:val="FontStyle21"/>
                <w:rFonts w:ascii="Circe" w:hAnsi="Circe"/>
                <w:sz w:val="28"/>
                <w:szCs w:val="28"/>
                <w:lang w:val="uk-UA" w:eastAsia="uk-UA"/>
              </w:rPr>
              <w:t>ЗОШ</w:t>
            </w:r>
            <w:r w:rsidRPr="00CB2C6E">
              <w:rPr>
                <w:rStyle w:val="FontStyle21"/>
                <w:rFonts w:ascii="Circe" w:hAnsi="Circe"/>
                <w:sz w:val="28"/>
                <w:szCs w:val="28"/>
                <w:lang w:val="uk-UA" w:eastAsia="uk-UA"/>
              </w:rPr>
              <w:t xml:space="preserve"> І-ІІ ступенів № 4</w:t>
            </w:r>
          </w:p>
        </w:tc>
      </w:tr>
      <w:tr w:rsidR="005E4CC1" w:rsidRPr="00157985" w14:paraId="1E3324D9"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390C5F6D"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2AB59C7C"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14410A41" w14:textId="40666E67" w:rsidR="005E4CC1" w:rsidRPr="00CB2C6E" w:rsidRDefault="005E4CC1" w:rsidP="00887EF0">
            <w:pPr>
              <w:spacing w:line="240" w:lineRule="auto"/>
              <w:rPr>
                <w:rFonts w:ascii="Circe" w:hAnsi="Circe" w:cs="Times New Roman"/>
                <w:sz w:val="28"/>
                <w:szCs w:val="28"/>
                <w:lang w:val="uk-UA"/>
              </w:rPr>
            </w:pPr>
            <w:r w:rsidRPr="00CB2C6E">
              <w:rPr>
                <w:rStyle w:val="FontStyle21"/>
                <w:rFonts w:ascii="Circe" w:hAnsi="Circe"/>
                <w:sz w:val="28"/>
                <w:szCs w:val="28"/>
                <w:lang w:val="uk-UA" w:eastAsia="uk-UA"/>
              </w:rPr>
              <w:t xml:space="preserve">філія Великобілозерського </w:t>
            </w:r>
            <w:r w:rsidR="00887EF0">
              <w:rPr>
                <w:rStyle w:val="FontStyle21"/>
                <w:rFonts w:ascii="Circe" w:hAnsi="Circe"/>
                <w:sz w:val="28"/>
                <w:szCs w:val="28"/>
                <w:lang w:val="uk-UA" w:eastAsia="uk-UA"/>
              </w:rPr>
              <w:t>НВК</w:t>
            </w:r>
            <w:r w:rsidRPr="00CB2C6E">
              <w:rPr>
                <w:rStyle w:val="FontStyle21"/>
                <w:rFonts w:ascii="Circe" w:hAnsi="Circe"/>
                <w:sz w:val="28"/>
                <w:szCs w:val="28"/>
                <w:lang w:val="uk-UA" w:eastAsia="uk-UA"/>
              </w:rPr>
              <w:t xml:space="preserve">№ 1 (школа-дитячий садок) Великобілозерська </w:t>
            </w:r>
            <w:r w:rsidR="00887EF0">
              <w:rPr>
                <w:rStyle w:val="FontStyle21"/>
                <w:rFonts w:ascii="Circe" w:hAnsi="Circe"/>
                <w:sz w:val="28"/>
                <w:szCs w:val="28"/>
                <w:lang w:val="uk-UA" w:eastAsia="uk-UA"/>
              </w:rPr>
              <w:t>ЗОШ</w:t>
            </w:r>
            <w:r w:rsidRPr="00CB2C6E">
              <w:rPr>
                <w:rStyle w:val="FontStyle21"/>
                <w:rFonts w:ascii="Circe" w:hAnsi="Circe"/>
                <w:sz w:val="28"/>
                <w:szCs w:val="28"/>
                <w:lang w:val="uk-UA" w:eastAsia="uk-UA"/>
              </w:rPr>
              <w:t>І-ІІ ступенів № 5</w:t>
            </w:r>
          </w:p>
        </w:tc>
      </w:tr>
      <w:tr w:rsidR="005E4CC1" w:rsidRPr="00157985" w14:paraId="0DFC87EE"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2B196C61"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095F8D06"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31B1D31B" w14:textId="3B94140A" w:rsidR="005E4CC1" w:rsidRPr="00CB2C6E" w:rsidRDefault="005E4CC1" w:rsidP="00887EF0">
            <w:pPr>
              <w:spacing w:line="240" w:lineRule="auto"/>
              <w:rPr>
                <w:rFonts w:ascii="Circe" w:hAnsi="Circe" w:cs="Times New Roman"/>
                <w:sz w:val="28"/>
                <w:szCs w:val="28"/>
                <w:lang w:val="uk-UA"/>
              </w:rPr>
            </w:pPr>
            <w:r w:rsidRPr="00CB2C6E">
              <w:rPr>
                <w:rStyle w:val="FontStyle21"/>
                <w:rFonts w:ascii="Circe" w:hAnsi="Circe"/>
                <w:sz w:val="28"/>
                <w:szCs w:val="28"/>
                <w:lang w:val="uk-UA" w:eastAsia="uk-UA"/>
              </w:rPr>
              <w:t xml:space="preserve">філія Великобілозерського </w:t>
            </w:r>
            <w:r w:rsidR="00887EF0">
              <w:rPr>
                <w:rStyle w:val="FontStyle21"/>
                <w:rFonts w:ascii="Circe" w:hAnsi="Circe"/>
                <w:sz w:val="28"/>
                <w:szCs w:val="28"/>
                <w:lang w:val="uk-UA" w:eastAsia="uk-UA"/>
              </w:rPr>
              <w:t>НВК</w:t>
            </w:r>
            <w:r w:rsidRPr="00CB2C6E">
              <w:rPr>
                <w:rStyle w:val="FontStyle21"/>
                <w:rFonts w:ascii="Circe" w:hAnsi="Circe"/>
                <w:sz w:val="28"/>
                <w:szCs w:val="28"/>
                <w:lang w:val="uk-UA" w:eastAsia="uk-UA"/>
              </w:rPr>
              <w:t xml:space="preserve"> № 1 (школа-дитячий садок) Гюнівська </w:t>
            </w:r>
            <w:r w:rsidR="00887EF0">
              <w:rPr>
                <w:rStyle w:val="FontStyle21"/>
                <w:rFonts w:ascii="Circe" w:hAnsi="Circe"/>
                <w:sz w:val="28"/>
                <w:szCs w:val="28"/>
                <w:lang w:val="uk-UA" w:eastAsia="uk-UA"/>
              </w:rPr>
              <w:t>ЗОШ</w:t>
            </w:r>
            <w:r w:rsidRPr="00CB2C6E">
              <w:rPr>
                <w:rStyle w:val="FontStyle21"/>
                <w:rFonts w:ascii="Circe" w:hAnsi="Circe"/>
                <w:sz w:val="28"/>
                <w:szCs w:val="28"/>
                <w:lang w:val="uk-UA" w:eastAsia="uk-UA"/>
              </w:rPr>
              <w:t xml:space="preserve"> І-ІІ ступенів № 1</w:t>
            </w:r>
          </w:p>
        </w:tc>
      </w:tr>
      <w:tr w:rsidR="005E4CC1" w:rsidRPr="00CB2C6E" w14:paraId="7E44EBF9"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2BF77620"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4F7B7A19"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4F07EE11" w14:textId="12FE05E3" w:rsidR="005E4CC1" w:rsidRPr="00CB2C6E" w:rsidRDefault="005E4CC1" w:rsidP="00887EF0">
            <w:pPr>
              <w:spacing w:line="240" w:lineRule="auto"/>
              <w:rPr>
                <w:rFonts w:ascii="Circe" w:hAnsi="Circe" w:cs="Times New Roman"/>
                <w:sz w:val="28"/>
                <w:szCs w:val="28"/>
                <w:lang w:val="uk-UA"/>
              </w:rPr>
            </w:pPr>
            <w:r w:rsidRPr="00CB2C6E">
              <w:rPr>
                <w:rStyle w:val="FontStyle21"/>
                <w:rFonts w:ascii="Circe" w:hAnsi="Circe"/>
                <w:sz w:val="28"/>
                <w:szCs w:val="28"/>
                <w:lang w:val="uk-UA" w:eastAsia="uk-UA"/>
              </w:rPr>
              <w:t xml:space="preserve">Великобілозерська </w:t>
            </w:r>
            <w:r w:rsidR="00887EF0">
              <w:rPr>
                <w:rStyle w:val="FontStyle21"/>
                <w:rFonts w:ascii="Circe" w:hAnsi="Circe"/>
                <w:sz w:val="28"/>
                <w:szCs w:val="28"/>
                <w:lang w:val="uk-UA" w:eastAsia="uk-UA"/>
              </w:rPr>
              <w:t>ЗОШ</w:t>
            </w:r>
            <w:r w:rsidRPr="00CB2C6E">
              <w:rPr>
                <w:rStyle w:val="FontStyle21"/>
                <w:rFonts w:ascii="Circe" w:hAnsi="Circe"/>
                <w:sz w:val="28"/>
                <w:szCs w:val="28"/>
                <w:lang w:val="uk-UA" w:eastAsia="uk-UA"/>
              </w:rPr>
              <w:t xml:space="preserve"> І – ІІ ступенів № 4</w:t>
            </w:r>
          </w:p>
        </w:tc>
      </w:tr>
      <w:tr w:rsidR="005E4CC1" w:rsidRPr="00CB2C6E" w14:paraId="3FAB2573"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351D9B94"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4BE65ACD"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5F3642BD" w14:textId="19EEE649" w:rsidR="005E4CC1" w:rsidRPr="00CB2C6E" w:rsidRDefault="005E4CC1" w:rsidP="00887EF0">
            <w:pPr>
              <w:spacing w:line="240" w:lineRule="auto"/>
              <w:rPr>
                <w:rFonts w:ascii="Circe" w:hAnsi="Circe" w:cs="Times New Roman"/>
                <w:sz w:val="28"/>
                <w:szCs w:val="28"/>
                <w:lang w:val="uk-UA"/>
              </w:rPr>
            </w:pPr>
            <w:r w:rsidRPr="00CB2C6E">
              <w:rPr>
                <w:rStyle w:val="FontStyle21"/>
                <w:rFonts w:ascii="Circe" w:hAnsi="Circe"/>
                <w:sz w:val="28"/>
                <w:szCs w:val="28"/>
                <w:lang w:val="uk-UA" w:eastAsia="uk-UA"/>
              </w:rPr>
              <w:t xml:space="preserve">Дошкільний підрозділ Великобілозерського </w:t>
            </w:r>
            <w:r w:rsidR="00887EF0">
              <w:rPr>
                <w:rStyle w:val="FontStyle21"/>
                <w:rFonts w:ascii="Circe" w:hAnsi="Circe"/>
                <w:sz w:val="28"/>
                <w:szCs w:val="28"/>
                <w:lang w:val="uk-UA" w:eastAsia="uk-UA"/>
              </w:rPr>
              <w:t>НВК</w:t>
            </w:r>
            <w:r w:rsidRPr="00CB2C6E">
              <w:rPr>
                <w:rStyle w:val="FontStyle21"/>
                <w:rFonts w:ascii="Circe" w:hAnsi="Circe"/>
                <w:sz w:val="28"/>
                <w:szCs w:val="28"/>
                <w:lang w:val="uk-UA" w:eastAsia="uk-UA"/>
              </w:rPr>
              <w:t xml:space="preserve"> № 1 (школа-дитячий садок)</w:t>
            </w:r>
          </w:p>
        </w:tc>
      </w:tr>
      <w:tr w:rsidR="005E4CC1" w:rsidRPr="00CB2C6E" w14:paraId="2AC07609"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23C88FFC"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60487CE7"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57EC9943" w14:textId="77777777" w:rsidR="005E4CC1" w:rsidRPr="00CB2C6E" w:rsidRDefault="005E4CC1" w:rsidP="00672A2E">
            <w:pPr>
              <w:spacing w:line="240" w:lineRule="auto"/>
              <w:rPr>
                <w:rFonts w:ascii="Circe" w:hAnsi="Circe" w:cs="Times New Roman"/>
                <w:sz w:val="28"/>
                <w:szCs w:val="28"/>
                <w:lang w:val="uk-UA"/>
              </w:rPr>
            </w:pPr>
            <w:r w:rsidRPr="00CB2C6E">
              <w:rPr>
                <w:rStyle w:val="FontStyle21"/>
                <w:rFonts w:ascii="Circe" w:hAnsi="Circe"/>
                <w:sz w:val="28"/>
                <w:szCs w:val="28"/>
                <w:lang w:val="uk-UA" w:eastAsia="uk-UA"/>
              </w:rPr>
              <w:t>Дошкільний навчальний заклад (дитячий садок) «Малятко»</w:t>
            </w:r>
          </w:p>
        </w:tc>
      </w:tr>
      <w:tr w:rsidR="005E4CC1" w:rsidRPr="00CB2C6E" w14:paraId="6E9569C1"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347CF0D1"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382F4895"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90060FC" w14:textId="77777777" w:rsidR="005E4CC1" w:rsidRPr="00CB2C6E" w:rsidRDefault="005E4CC1" w:rsidP="00672A2E">
            <w:pPr>
              <w:spacing w:line="240" w:lineRule="auto"/>
              <w:rPr>
                <w:rFonts w:ascii="Circe" w:hAnsi="Circe" w:cs="Times New Roman"/>
                <w:sz w:val="28"/>
                <w:szCs w:val="28"/>
                <w:lang w:val="uk-UA"/>
              </w:rPr>
            </w:pPr>
            <w:r w:rsidRPr="00CB2C6E">
              <w:rPr>
                <w:rStyle w:val="FontStyle21"/>
                <w:rFonts w:ascii="Circe" w:hAnsi="Circe"/>
                <w:sz w:val="28"/>
                <w:szCs w:val="28"/>
                <w:lang w:val="uk-UA" w:eastAsia="uk-UA"/>
              </w:rPr>
              <w:t>Дошкільний навчальний заклад (дитячий садок) «Золотий ключик»</w:t>
            </w:r>
          </w:p>
        </w:tc>
      </w:tr>
      <w:tr w:rsidR="005E4CC1" w:rsidRPr="00CB2C6E" w14:paraId="6B18F6B7"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7506F284"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2692B741"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658CF17B" w14:textId="77777777" w:rsidR="005E4CC1" w:rsidRPr="00CB2C6E" w:rsidRDefault="005E4CC1" w:rsidP="00672A2E">
            <w:pPr>
              <w:spacing w:line="240" w:lineRule="auto"/>
              <w:rPr>
                <w:rFonts w:ascii="Circe" w:hAnsi="Circe" w:cs="Times New Roman"/>
                <w:sz w:val="28"/>
                <w:szCs w:val="28"/>
                <w:lang w:val="uk-UA"/>
              </w:rPr>
            </w:pPr>
            <w:r w:rsidRPr="00CB2C6E">
              <w:rPr>
                <w:rStyle w:val="FontStyle21"/>
                <w:rFonts w:ascii="Circe" w:hAnsi="Circe"/>
                <w:sz w:val="28"/>
                <w:szCs w:val="28"/>
                <w:lang w:val="uk-UA" w:eastAsia="uk-UA"/>
              </w:rPr>
              <w:t xml:space="preserve">Дошкільний навчальний заклад (дитячий </w:t>
            </w:r>
            <w:r w:rsidRPr="00CB2C6E">
              <w:rPr>
                <w:rStyle w:val="FontStyle21"/>
                <w:rFonts w:ascii="Circe" w:hAnsi="Circe"/>
                <w:sz w:val="28"/>
                <w:szCs w:val="28"/>
                <w:lang w:val="uk-UA" w:eastAsia="uk-UA"/>
              </w:rPr>
              <w:lastRenderedPageBreak/>
              <w:t>садок) «Віночок»</w:t>
            </w:r>
          </w:p>
        </w:tc>
      </w:tr>
      <w:tr w:rsidR="005E4CC1" w:rsidRPr="00CB2C6E" w14:paraId="77DEA574"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37BDAE10"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02CB5EBA"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4EFDC0EA" w14:textId="77777777" w:rsidR="005E4CC1" w:rsidRPr="00CB2C6E" w:rsidRDefault="005E4CC1" w:rsidP="00672A2E">
            <w:pPr>
              <w:spacing w:line="240" w:lineRule="auto"/>
              <w:rPr>
                <w:rFonts w:ascii="Circe" w:hAnsi="Circe" w:cs="Times New Roman"/>
                <w:sz w:val="28"/>
                <w:szCs w:val="28"/>
                <w:lang w:val="uk-UA"/>
              </w:rPr>
            </w:pPr>
            <w:r w:rsidRPr="00CB2C6E">
              <w:rPr>
                <w:rStyle w:val="FontStyle21"/>
                <w:rFonts w:ascii="Circe" w:hAnsi="Circe"/>
                <w:sz w:val="28"/>
                <w:szCs w:val="28"/>
                <w:lang w:val="uk-UA" w:eastAsia="uk-UA"/>
              </w:rPr>
              <w:t>Будинок дитячо-юнацької творчості</w:t>
            </w:r>
          </w:p>
        </w:tc>
      </w:tr>
      <w:tr w:rsidR="00CF29DC" w:rsidRPr="00CB2C6E" w14:paraId="39091E6E"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337E38D2" w14:textId="77777777" w:rsidR="00CF29DC" w:rsidRPr="00CB2C6E" w:rsidRDefault="00CF29DC" w:rsidP="00CF29DC">
            <w:pPr>
              <w:spacing w:line="240" w:lineRule="auto"/>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0C569680" w14:textId="77777777" w:rsidR="00CF29DC" w:rsidRPr="00CB2C6E" w:rsidRDefault="00CF29DC" w:rsidP="00672A2E">
            <w:pPr>
              <w:spacing w:line="240" w:lineRule="auto"/>
              <w:rPr>
                <w:rFonts w:ascii="Circe" w:hAnsi="Circe" w:cs="Times New Roman"/>
                <w:sz w:val="28"/>
                <w:szCs w:val="28"/>
                <w:lang w:val="uk-UA"/>
              </w:rPr>
            </w:pPr>
            <w:r w:rsidRPr="00CB2C6E">
              <w:rPr>
                <w:rFonts w:ascii="Circe" w:hAnsi="Circe" w:cs="Times New Roman"/>
                <w:sz w:val="28"/>
                <w:szCs w:val="28"/>
                <w:lang w:val="uk-UA"/>
              </w:rPr>
              <w:t>Кам’янсько-Дніпровська міська рада</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70D8678A" w14:textId="77777777" w:rsidR="00CF29DC" w:rsidRPr="00CB2C6E" w:rsidRDefault="00CF29DC" w:rsidP="00672A2E">
            <w:pPr>
              <w:spacing w:line="240" w:lineRule="auto"/>
              <w:rPr>
                <w:rStyle w:val="FontStyle21"/>
                <w:rFonts w:ascii="Circe" w:hAnsi="Circe"/>
                <w:sz w:val="28"/>
                <w:szCs w:val="28"/>
                <w:lang w:val="uk-UA" w:eastAsia="uk-UA"/>
              </w:rPr>
            </w:pPr>
          </w:p>
        </w:tc>
      </w:tr>
      <w:tr w:rsidR="005E4CC1" w:rsidRPr="00CB2C6E" w14:paraId="05B91D35"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2DE14132"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358EEFD6"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4793A1F5" w14:textId="2755996E" w:rsidR="005E4CC1" w:rsidRPr="00CB2C6E" w:rsidRDefault="005E4CC1" w:rsidP="00887EF0">
            <w:pPr>
              <w:spacing w:line="240" w:lineRule="auto"/>
              <w:rPr>
                <w:rFonts w:ascii="Circe" w:hAnsi="Circe" w:cs="Times New Roman"/>
                <w:sz w:val="28"/>
                <w:szCs w:val="28"/>
                <w:lang w:val="uk-UA"/>
              </w:rPr>
            </w:pPr>
            <w:r w:rsidRPr="00CB2C6E">
              <w:rPr>
                <w:rFonts w:ascii="Circe" w:hAnsi="Circe" w:cs="Times New Roman"/>
                <w:sz w:val="28"/>
                <w:szCs w:val="28"/>
                <w:lang w:val="uk-UA"/>
              </w:rPr>
              <w:t xml:space="preserve">Дошкільний підрозділ </w:t>
            </w:r>
            <w:r w:rsidR="00887EF0">
              <w:rPr>
                <w:rFonts w:ascii="Circe" w:hAnsi="Circe" w:cs="Times New Roman"/>
                <w:sz w:val="28"/>
                <w:szCs w:val="28"/>
                <w:lang w:val="uk-UA"/>
              </w:rPr>
              <w:t xml:space="preserve">НВК </w:t>
            </w:r>
            <w:r w:rsidRPr="00CB2C6E">
              <w:rPr>
                <w:rFonts w:ascii="Circe" w:hAnsi="Circe" w:cs="Times New Roman"/>
                <w:sz w:val="28"/>
                <w:szCs w:val="28"/>
                <w:lang w:val="uk-UA"/>
              </w:rPr>
              <w:t>я</w:t>
            </w:r>
            <w:r w:rsidR="00887EF0">
              <w:rPr>
                <w:rFonts w:ascii="Circe" w:hAnsi="Circe" w:cs="Times New Roman"/>
                <w:sz w:val="28"/>
                <w:szCs w:val="28"/>
                <w:lang w:val="uk-UA"/>
              </w:rPr>
              <w:t>сла</w:t>
            </w:r>
            <w:r w:rsidRPr="00CB2C6E">
              <w:rPr>
                <w:rFonts w:ascii="Circe" w:hAnsi="Circe" w:cs="Times New Roman"/>
                <w:sz w:val="28"/>
                <w:szCs w:val="28"/>
                <w:lang w:val="uk-UA"/>
              </w:rPr>
              <w:t>/садок «Барвінок»</w:t>
            </w:r>
          </w:p>
        </w:tc>
      </w:tr>
      <w:tr w:rsidR="005E4CC1" w:rsidRPr="00CB2C6E" w14:paraId="76C6FAAF"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29A22EA1"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4DE3AF0E"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32BF7A63" w14:textId="09793936" w:rsidR="005E4CC1" w:rsidRPr="00CB2C6E" w:rsidRDefault="00887EF0" w:rsidP="00672A2E">
            <w:pPr>
              <w:spacing w:line="240" w:lineRule="auto"/>
              <w:rPr>
                <w:rFonts w:ascii="Circe" w:hAnsi="Circe" w:cs="Times New Roman"/>
                <w:sz w:val="28"/>
                <w:szCs w:val="28"/>
                <w:lang w:val="uk-UA"/>
              </w:rPr>
            </w:pPr>
            <w:r>
              <w:rPr>
                <w:rFonts w:ascii="Circe" w:hAnsi="Circe" w:cs="Times New Roman"/>
                <w:sz w:val="28"/>
                <w:szCs w:val="28"/>
                <w:lang w:val="uk-UA"/>
              </w:rPr>
              <w:t>КЗДО</w:t>
            </w:r>
            <w:r w:rsidR="005E4CC1" w:rsidRPr="00CB2C6E">
              <w:rPr>
                <w:rFonts w:ascii="Circe" w:hAnsi="Circe" w:cs="Times New Roman"/>
                <w:sz w:val="28"/>
                <w:szCs w:val="28"/>
                <w:lang w:val="uk-UA"/>
              </w:rPr>
              <w:t xml:space="preserve"> (ясла-садок) «Івушка»</w:t>
            </w:r>
          </w:p>
        </w:tc>
      </w:tr>
      <w:tr w:rsidR="005E4CC1" w:rsidRPr="00CB2C6E" w14:paraId="13DD27DE"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4A8BF9CB"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76FAC213"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CF4513C" w14:textId="77777777" w:rsidR="005E4CC1" w:rsidRPr="00CB2C6E" w:rsidRDefault="005E4CC1" w:rsidP="00672A2E">
            <w:pPr>
              <w:spacing w:line="240" w:lineRule="auto"/>
              <w:rPr>
                <w:rFonts w:ascii="Circe" w:hAnsi="Circe" w:cs="Times New Roman"/>
                <w:sz w:val="28"/>
                <w:szCs w:val="28"/>
                <w:lang w:val="uk-UA"/>
              </w:rPr>
            </w:pPr>
            <w:r w:rsidRPr="00CB2C6E">
              <w:rPr>
                <w:rFonts w:ascii="Circe" w:hAnsi="Circe" w:cs="Times New Roman"/>
                <w:sz w:val="28"/>
                <w:szCs w:val="28"/>
                <w:lang w:val="uk-UA"/>
              </w:rPr>
              <w:t>КЗДО (ясла-садок) «Топольок»</w:t>
            </w:r>
          </w:p>
        </w:tc>
      </w:tr>
      <w:tr w:rsidR="005E4CC1" w:rsidRPr="00CB2C6E" w14:paraId="1B33DF15"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264F248D"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4539F1D7"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5AFF9CEC" w14:textId="77777777" w:rsidR="005E4CC1" w:rsidRPr="00CB2C6E" w:rsidRDefault="005E4CC1" w:rsidP="00672A2E">
            <w:pPr>
              <w:spacing w:line="240" w:lineRule="auto"/>
              <w:rPr>
                <w:rFonts w:ascii="Circe" w:hAnsi="Circe" w:cs="Times New Roman"/>
                <w:sz w:val="28"/>
                <w:szCs w:val="28"/>
                <w:lang w:val="uk-UA"/>
              </w:rPr>
            </w:pPr>
            <w:r w:rsidRPr="00CB2C6E">
              <w:rPr>
                <w:rFonts w:ascii="Circe" w:hAnsi="Circe" w:cs="Times New Roman"/>
                <w:sz w:val="28"/>
                <w:szCs w:val="28"/>
                <w:lang w:val="uk-UA"/>
              </w:rPr>
              <w:t>КЗДО (ясла-садок) «Зайчик»</w:t>
            </w:r>
          </w:p>
        </w:tc>
      </w:tr>
      <w:tr w:rsidR="005E4CC1" w:rsidRPr="00CB2C6E" w14:paraId="2C6EC492"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3001D7D6"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51C1F0DA"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1841B94F" w14:textId="77777777" w:rsidR="005E4CC1" w:rsidRPr="00CB2C6E" w:rsidRDefault="005E4CC1" w:rsidP="00672A2E">
            <w:pPr>
              <w:spacing w:line="240" w:lineRule="auto"/>
              <w:rPr>
                <w:rFonts w:ascii="Circe" w:hAnsi="Circe" w:cs="Times New Roman"/>
                <w:sz w:val="28"/>
                <w:szCs w:val="28"/>
                <w:lang w:val="uk-UA"/>
              </w:rPr>
            </w:pPr>
            <w:r w:rsidRPr="00CB2C6E">
              <w:rPr>
                <w:rFonts w:ascii="Circe" w:hAnsi="Circe" w:cs="Times New Roman"/>
                <w:sz w:val="28"/>
                <w:szCs w:val="28"/>
                <w:lang w:val="uk-UA"/>
              </w:rPr>
              <w:t>КЗДО (ясла-садок) «Оленка»</w:t>
            </w:r>
          </w:p>
        </w:tc>
      </w:tr>
      <w:tr w:rsidR="005E4CC1" w:rsidRPr="00CB2C6E" w14:paraId="07061003"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3077E9B6"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034DA856"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553FAE14" w14:textId="77777777" w:rsidR="005E4CC1" w:rsidRPr="00CB2C6E" w:rsidRDefault="005E4CC1" w:rsidP="00672A2E">
            <w:pPr>
              <w:spacing w:line="240" w:lineRule="auto"/>
              <w:rPr>
                <w:rFonts w:ascii="Circe" w:hAnsi="Circe" w:cs="Times New Roman"/>
                <w:sz w:val="28"/>
                <w:szCs w:val="28"/>
                <w:lang w:val="uk-UA"/>
              </w:rPr>
            </w:pPr>
            <w:r w:rsidRPr="00CB2C6E">
              <w:rPr>
                <w:rFonts w:ascii="Circe" w:hAnsi="Circe" w:cs="Times New Roman"/>
                <w:sz w:val="28"/>
                <w:szCs w:val="28"/>
                <w:lang w:val="uk-UA"/>
              </w:rPr>
              <w:t>КЗДО (ясла-садок) «Берізка»</w:t>
            </w:r>
          </w:p>
        </w:tc>
      </w:tr>
      <w:tr w:rsidR="005E4CC1" w:rsidRPr="00157985" w14:paraId="0948C76C"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0EA0E5EF"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4DA1C70F"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525E5DFE" w14:textId="77777777" w:rsidR="005E4CC1" w:rsidRPr="00CB2C6E" w:rsidRDefault="005E4CC1" w:rsidP="00672A2E">
            <w:pPr>
              <w:spacing w:line="240" w:lineRule="auto"/>
              <w:rPr>
                <w:rFonts w:ascii="Circe" w:hAnsi="Circe" w:cs="Times New Roman"/>
                <w:sz w:val="28"/>
                <w:szCs w:val="28"/>
                <w:lang w:val="uk-UA"/>
              </w:rPr>
            </w:pPr>
            <w:r w:rsidRPr="00CB2C6E">
              <w:rPr>
                <w:rFonts w:ascii="Circe" w:hAnsi="Circe" w:cs="Times New Roman"/>
                <w:sz w:val="28"/>
                <w:szCs w:val="28"/>
                <w:lang w:val="uk-UA"/>
              </w:rPr>
              <w:t>КЗ «Кам’янсько-Дніпровська районна гімназія «Скіфія»»</w:t>
            </w:r>
          </w:p>
        </w:tc>
      </w:tr>
      <w:tr w:rsidR="005E4CC1" w:rsidRPr="00CB2C6E" w14:paraId="23233160"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48172E29"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3C52B003"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4B374A1E" w14:textId="31307B64" w:rsidR="005E4CC1" w:rsidRPr="00CB2C6E" w:rsidRDefault="00887EF0" w:rsidP="00887EF0">
            <w:pPr>
              <w:spacing w:line="240" w:lineRule="auto"/>
              <w:rPr>
                <w:rFonts w:ascii="Circe" w:hAnsi="Circe" w:cs="Times New Roman"/>
                <w:sz w:val="28"/>
                <w:szCs w:val="28"/>
                <w:lang w:val="uk-UA"/>
              </w:rPr>
            </w:pPr>
            <w:r>
              <w:rPr>
                <w:rFonts w:ascii="Circe" w:hAnsi="Circe" w:cs="Times New Roman"/>
                <w:sz w:val="28"/>
                <w:szCs w:val="28"/>
                <w:lang w:val="uk-UA"/>
              </w:rPr>
              <w:t>НВК</w:t>
            </w:r>
            <w:r w:rsidR="005E4CC1" w:rsidRPr="00CB2C6E">
              <w:rPr>
                <w:rFonts w:ascii="Circe" w:hAnsi="Circe" w:cs="Times New Roman"/>
                <w:sz w:val="28"/>
                <w:szCs w:val="28"/>
                <w:lang w:val="uk-UA"/>
              </w:rPr>
              <w:t xml:space="preserve"> «Дитячий садок-</w:t>
            </w:r>
            <w:r>
              <w:rPr>
                <w:rFonts w:ascii="Circe" w:hAnsi="Circe" w:cs="Times New Roman"/>
                <w:sz w:val="28"/>
                <w:szCs w:val="28"/>
                <w:lang w:val="uk-UA"/>
              </w:rPr>
              <w:t xml:space="preserve">ЗОШ </w:t>
            </w:r>
            <w:r w:rsidR="005E4CC1" w:rsidRPr="00CB2C6E">
              <w:rPr>
                <w:rFonts w:ascii="Circe" w:hAnsi="Circe" w:cs="Times New Roman"/>
                <w:sz w:val="28"/>
                <w:szCs w:val="28"/>
                <w:lang w:val="uk-UA"/>
              </w:rPr>
              <w:t>І-ІІІ ступенів»</w:t>
            </w:r>
          </w:p>
        </w:tc>
      </w:tr>
      <w:tr w:rsidR="005E4CC1" w:rsidRPr="00157985" w14:paraId="2E5024E0"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1829E680"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1A7C7FF0"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3544DFF2" w14:textId="429D4DC5" w:rsidR="005E4CC1" w:rsidRPr="00CB2C6E" w:rsidRDefault="005E4CC1" w:rsidP="00887EF0">
            <w:pPr>
              <w:spacing w:line="240" w:lineRule="auto"/>
              <w:rPr>
                <w:rFonts w:ascii="Circe" w:hAnsi="Circe" w:cs="Times New Roman"/>
                <w:sz w:val="28"/>
                <w:szCs w:val="28"/>
                <w:lang w:val="uk-UA"/>
              </w:rPr>
            </w:pPr>
            <w:r w:rsidRPr="00CB2C6E">
              <w:rPr>
                <w:rFonts w:ascii="Circe" w:hAnsi="Circe" w:cs="Times New Roman"/>
                <w:sz w:val="28"/>
                <w:szCs w:val="28"/>
                <w:lang w:val="uk-UA"/>
              </w:rPr>
              <w:t xml:space="preserve">КЗ « Кам’янсько-Дніпровська </w:t>
            </w:r>
            <w:r w:rsidR="00887EF0">
              <w:rPr>
                <w:rFonts w:ascii="Circe" w:hAnsi="Circe" w:cs="Times New Roman"/>
                <w:sz w:val="28"/>
                <w:szCs w:val="28"/>
                <w:lang w:val="uk-UA"/>
              </w:rPr>
              <w:t>ЗОШ</w:t>
            </w:r>
            <w:r w:rsidRPr="00CB2C6E">
              <w:rPr>
                <w:rFonts w:ascii="Circe" w:hAnsi="Circe" w:cs="Times New Roman"/>
                <w:sz w:val="28"/>
                <w:szCs w:val="28"/>
                <w:lang w:val="uk-UA"/>
              </w:rPr>
              <w:t xml:space="preserve"> І-ІІІ ступенів №3»</w:t>
            </w:r>
          </w:p>
        </w:tc>
      </w:tr>
      <w:tr w:rsidR="005E4CC1" w:rsidRPr="00CB2C6E" w14:paraId="2A1AF890"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53A376AC"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410C8165"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17CCE286" w14:textId="77777777" w:rsidR="005E4CC1" w:rsidRPr="00CB2C6E" w:rsidRDefault="005E4CC1" w:rsidP="00672A2E">
            <w:pPr>
              <w:spacing w:line="240" w:lineRule="auto"/>
              <w:rPr>
                <w:rFonts w:ascii="Circe" w:hAnsi="Circe" w:cs="Times New Roman"/>
                <w:sz w:val="28"/>
                <w:szCs w:val="28"/>
                <w:lang w:val="uk-UA"/>
              </w:rPr>
            </w:pPr>
            <w:r w:rsidRPr="00CB2C6E">
              <w:rPr>
                <w:rFonts w:ascii="Circe" w:hAnsi="Circe" w:cs="Times New Roman"/>
                <w:sz w:val="28"/>
                <w:szCs w:val="28"/>
                <w:lang w:val="uk-UA"/>
              </w:rPr>
              <w:t>КЗ «Великознам’янська ЗОШ І-ІІІ ступенів №1»</w:t>
            </w:r>
          </w:p>
        </w:tc>
      </w:tr>
      <w:tr w:rsidR="005E4CC1" w:rsidRPr="00CB2C6E" w14:paraId="282094B0"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67BE6388"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0DFD5397"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4A7C9302" w14:textId="77777777" w:rsidR="005E4CC1" w:rsidRPr="00CB2C6E" w:rsidRDefault="005E4CC1" w:rsidP="00672A2E">
            <w:pPr>
              <w:spacing w:line="240" w:lineRule="auto"/>
              <w:rPr>
                <w:rFonts w:ascii="Circe" w:hAnsi="Circe" w:cs="Times New Roman"/>
                <w:sz w:val="28"/>
                <w:szCs w:val="28"/>
                <w:lang w:val="uk-UA"/>
              </w:rPr>
            </w:pPr>
            <w:r w:rsidRPr="00CB2C6E">
              <w:rPr>
                <w:rFonts w:ascii="Circe" w:hAnsi="Circe" w:cs="Times New Roman"/>
                <w:sz w:val="28"/>
                <w:szCs w:val="28"/>
                <w:lang w:val="uk-UA"/>
              </w:rPr>
              <w:t>КЗ «Великознам’янська ЗОШ І-ІІ ступенів №2»</w:t>
            </w:r>
          </w:p>
        </w:tc>
      </w:tr>
      <w:tr w:rsidR="005E4CC1" w:rsidRPr="00CB2C6E" w14:paraId="042D2523"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04F4D911"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40380C56"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413E0AB2" w14:textId="77777777" w:rsidR="005E4CC1" w:rsidRPr="00CB2C6E" w:rsidRDefault="005E4CC1" w:rsidP="00672A2E">
            <w:pPr>
              <w:spacing w:line="240" w:lineRule="auto"/>
              <w:rPr>
                <w:rFonts w:ascii="Circe" w:hAnsi="Circe" w:cs="Times New Roman"/>
                <w:sz w:val="28"/>
                <w:szCs w:val="28"/>
                <w:lang w:val="uk-UA"/>
              </w:rPr>
            </w:pPr>
            <w:r w:rsidRPr="00CB2C6E">
              <w:rPr>
                <w:rFonts w:ascii="Circe" w:hAnsi="Circe" w:cs="Times New Roman"/>
                <w:sz w:val="28"/>
                <w:szCs w:val="28"/>
                <w:lang w:val="uk-UA"/>
              </w:rPr>
              <w:t>КЗ «Великознам’янська ЗОШ І-ІІІ ступенів №3»</w:t>
            </w:r>
          </w:p>
        </w:tc>
      </w:tr>
      <w:tr w:rsidR="005E4CC1" w:rsidRPr="00CB2C6E" w14:paraId="72D86B68"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52F6545B"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4F0EFA14"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C9CB500" w14:textId="77777777" w:rsidR="005E4CC1" w:rsidRPr="00CB2C6E" w:rsidRDefault="005E4CC1" w:rsidP="00672A2E">
            <w:pPr>
              <w:spacing w:line="240" w:lineRule="auto"/>
              <w:rPr>
                <w:rFonts w:ascii="Circe" w:hAnsi="Circe" w:cs="Times New Roman"/>
                <w:sz w:val="28"/>
                <w:szCs w:val="28"/>
                <w:lang w:val="uk-UA"/>
              </w:rPr>
            </w:pPr>
            <w:r w:rsidRPr="00CB2C6E">
              <w:rPr>
                <w:rFonts w:ascii="Circe" w:hAnsi="Circe" w:cs="Times New Roman"/>
                <w:sz w:val="28"/>
                <w:szCs w:val="28"/>
                <w:lang w:val="uk-UA"/>
              </w:rPr>
              <w:t>КЗ «Великознам’янська ЗОШ І-ІІ ступенів №4»</w:t>
            </w:r>
          </w:p>
        </w:tc>
      </w:tr>
      <w:tr w:rsidR="005E4CC1" w:rsidRPr="00CB2C6E" w14:paraId="026BFA7E"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739D6DA3"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798405F7"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58E5C965" w14:textId="77777777" w:rsidR="005E4CC1" w:rsidRPr="00CB2C6E" w:rsidRDefault="005E4CC1" w:rsidP="00672A2E">
            <w:pPr>
              <w:spacing w:line="240" w:lineRule="auto"/>
              <w:rPr>
                <w:rFonts w:ascii="Circe" w:hAnsi="Circe" w:cs="Times New Roman"/>
                <w:sz w:val="28"/>
                <w:szCs w:val="28"/>
                <w:lang w:val="uk-UA"/>
              </w:rPr>
            </w:pPr>
            <w:r w:rsidRPr="00CB2C6E">
              <w:rPr>
                <w:rFonts w:ascii="Circe" w:hAnsi="Circe" w:cs="Times New Roman"/>
                <w:sz w:val="28"/>
                <w:szCs w:val="28"/>
                <w:lang w:val="uk-UA"/>
              </w:rPr>
              <w:t>КЗ «Будинок дитячої творчості»</w:t>
            </w:r>
          </w:p>
        </w:tc>
      </w:tr>
      <w:tr w:rsidR="005E4CC1" w:rsidRPr="00CB2C6E" w14:paraId="58824E54"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03755C3D"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486046EF"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308E2731" w14:textId="77777777" w:rsidR="005E4CC1" w:rsidRPr="00CB2C6E" w:rsidRDefault="005E4CC1" w:rsidP="00672A2E">
            <w:pPr>
              <w:spacing w:line="240" w:lineRule="auto"/>
              <w:rPr>
                <w:rFonts w:ascii="Circe" w:hAnsi="Circe" w:cs="Times New Roman"/>
                <w:sz w:val="28"/>
                <w:szCs w:val="28"/>
                <w:lang w:val="uk-UA"/>
              </w:rPr>
            </w:pPr>
            <w:r w:rsidRPr="00CB2C6E">
              <w:rPr>
                <w:rFonts w:ascii="Circe" w:hAnsi="Circe" w:cs="Times New Roman"/>
                <w:sz w:val="28"/>
                <w:szCs w:val="28"/>
                <w:lang w:val="uk-UA"/>
              </w:rPr>
              <w:t>КЗ «ДЮСШ «Колос»»</w:t>
            </w:r>
          </w:p>
        </w:tc>
      </w:tr>
      <w:tr w:rsidR="005E4CC1" w:rsidRPr="00CB2C6E" w14:paraId="2A873D1D"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1A03C9F4"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1E675C86"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7E555412" w14:textId="77777777" w:rsidR="005E4CC1" w:rsidRPr="00CB2C6E" w:rsidRDefault="005E4CC1" w:rsidP="00672A2E">
            <w:pPr>
              <w:spacing w:line="240" w:lineRule="auto"/>
              <w:rPr>
                <w:rFonts w:ascii="Circe" w:hAnsi="Circe" w:cs="Times New Roman"/>
                <w:sz w:val="28"/>
                <w:szCs w:val="28"/>
                <w:lang w:val="uk-UA"/>
              </w:rPr>
            </w:pPr>
            <w:r w:rsidRPr="00CB2C6E">
              <w:rPr>
                <w:rFonts w:ascii="Circe" w:hAnsi="Circe" w:cs="Times New Roman"/>
                <w:sz w:val="28"/>
                <w:szCs w:val="28"/>
                <w:lang w:val="uk-UA"/>
              </w:rPr>
              <w:t>КЗ «ДЮСШ»</w:t>
            </w:r>
          </w:p>
        </w:tc>
      </w:tr>
      <w:tr w:rsidR="005E4CC1" w:rsidRPr="00887EF0" w14:paraId="661B8E01"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21403DB4"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388BF6C3" w14:textId="77777777" w:rsidR="005E4CC1" w:rsidRPr="00CB2C6E" w:rsidRDefault="005E4CC1" w:rsidP="00672A2E">
            <w:pPr>
              <w:tabs>
                <w:tab w:val="left" w:pos="4125"/>
              </w:tabs>
              <w:spacing w:line="240" w:lineRule="auto"/>
              <w:rPr>
                <w:rFonts w:ascii="Circe" w:hAnsi="Circe" w:cs="Times New Roman"/>
                <w:sz w:val="28"/>
                <w:szCs w:val="28"/>
                <w:lang w:val="uk-UA"/>
              </w:rPr>
            </w:pPr>
            <w:r w:rsidRPr="00CB2C6E">
              <w:rPr>
                <w:rFonts w:ascii="Circe" w:hAnsi="Circe" w:cs="Times New Roman"/>
                <w:sz w:val="28"/>
                <w:szCs w:val="28"/>
                <w:lang w:val="uk-UA"/>
              </w:rPr>
              <w:t xml:space="preserve">Михайлівська селищна рада </w:t>
            </w:r>
          </w:p>
          <w:p w14:paraId="6C865E8B" w14:textId="77777777" w:rsidR="005E4CC1" w:rsidRPr="00CB2C6E" w:rsidRDefault="005E4CC1" w:rsidP="00672A2E">
            <w:pPr>
              <w:spacing w:line="240" w:lineRule="auto"/>
              <w:ind w:firstLine="708"/>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5D561F4" w14:textId="7A082CF3" w:rsidR="005E4CC1" w:rsidRPr="00CB2C6E" w:rsidRDefault="005E4CC1" w:rsidP="00887EF0">
            <w:pPr>
              <w:tabs>
                <w:tab w:val="left" w:pos="4173"/>
              </w:tabs>
              <w:spacing w:line="240" w:lineRule="auto"/>
              <w:rPr>
                <w:rFonts w:ascii="Circe" w:hAnsi="Circe" w:cs="Times New Roman"/>
                <w:sz w:val="28"/>
                <w:szCs w:val="28"/>
                <w:lang w:val="uk-UA"/>
              </w:rPr>
            </w:pPr>
            <w:r w:rsidRPr="00CB2C6E">
              <w:rPr>
                <w:rFonts w:ascii="Circe" w:hAnsi="Circe" w:cs="Times New Roman"/>
                <w:sz w:val="28"/>
                <w:szCs w:val="28"/>
                <w:lang w:val="uk-UA"/>
              </w:rPr>
              <w:t xml:space="preserve">Опорний комунальний заклад «Михайлівський </w:t>
            </w:r>
            <w:r w:rsidR="00887EF0">
              <w:rPr>
                <w:rFonts w:ascii="Circe" w:hAnsi="Circe" w:cs="Times New Roman"/>
                <w:sz w:val="28"/>
                <w:szCs w:val="28"/>
                <w:lang w:val="uk-UA"/>
              </w:rPr>
              <w:t xml:space="preserve">НВК </w:t>
            </w:r>
            <w:r w:rsidRPr="00CB2C6E">
              <w:rPr>
                <w:rFonts w:ascii="Circe" w:hAnsi="Circe" w:cs="Times New Roman"/>
                <w:sz w:val="28"/>
                <w:szCs w:val="28"/>
                <w:lang w:val="uk-UA"/>
              </w:rPr>
              <w:t>«</w:t>
            </w:r>
            <w:r w:rsidR="00887EF0">
              <w:rPr>
                <w:rFonts w:ascii="Circe" w:hAnsi="Circe" w:cs="Times New Roman"/>
                <w:sz w:val="28"/>
                <w:szCs w:val="28"/>
                <w:lang w:val="uk-UA"/>
              </w:rPr>
              <w:t xml:space="preserve">ЗОШ </w:t>
            </w:r>
            <w:r w:rsidRPr="00CB2C6E">
              <w:rPr>
                <w:rFonts w:ascii="Circe" w:hAnsi="Circe" w:cs="Times New Roman"/>
                <w:sz w:val="28"/>
                <w:szCs w:val="28"/>
                <w:lang w:val="uk-UA"/>
              </w:rPr>
              <w:t xml:space="preserve"> І-ІІІ ступенів-гімназія»  ім. Героя Радя</w:t>
            </w:r>
            <w:r w:rsidR="00887EF0">
              <w:rPr>
                <w:rFonts w:ascii="Circe" w:hAnsi="Circe" w:cs="Times New Roman"/>
                <w:sz w:val="28"/>
                <w:szCs w:val="28"/>
                <w:lang w:val="uk-UA"/>
              </w:rPr>
              <w:t xml:space="preserve">нського Союзу І.А. Найдьонова» </w:t>
            </w:r>
          </w:p>
        </w:tc>
      </w:tr>
      <w:tr w:rsidR="005E4CC1" w:rsidRPr="00157985" w14:paraId="048C7DA9"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4A239753"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5271389F"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5C96140F" w14:textId="7DC3D94A" w:rsidR="005E4CC1" w:rsidRPr="00CB2C6E" w:rsidRDefault="005E4CC1" w:rsidP="00887EF0">
            <w:pPr>
              <w:tabs>
                <w:tab w:val="left" w:pos="10560"/>
              </w:tabs>
              <w:spacing w:line="240" w:lineRule="auto"/>
              <w:rPr>
                <w:rFonts w:ascii="Circe" w:hAnsi="Circe" w:cs="Times New Roman"/>
                <w:sz w:val="28"/>
                <w:szCs w:val="28"/>
                <w:lang w:val="uk-UA"/>
              </w:rPr>
            </w:pPr>
            <w:r w:rsidRPr="00CB2C6E">
              <w:rPr>
                <w:rFonts w:ascii="Circe" w:hAnsi="Circe" w:cs="Times New Roman"/>
                <w:sz w:val="28"/>
                <w:szCs w:val="28"/>
                <w:lang w:val="uk-UA"/>
              </w:rPr>
              <w:t xml:space="preserve">КЗ«Михайлівська </w:t>
            </w:r>
            <w:r w:rsidR="00887EF0">
              <w:rPr>
                <w:rFonts w:ascii="Circe" w:hAnsi="Circe" w:cs="Times New Roman"/>
                <w:sz w:val="28"/>
                <w:szCs w:val="28"/>
                <w:lang w:val="uk-UA"/>
              </w:rPr>
              <w:t>ЗОШ</w:t>
            </w:r>
            <w:r w:rsidRPr="00CB2C6E">
              <w:rPr>
                <w:rFonts w:ascii="Circe" w:hAnsi="Circe" w:cs="Times New Roman"/>
                <w:sz w:val="28"/>
                <w:szCs w:val="28"/>
                <w:lang w:val="uk-UA"/>
              </w:rPr>
              <w:t xml:space="preserve"> І-ІІІ ступенів № 3»</w:t>
            </w:r>
          </w:p>
        </w:tc>
      </w:tr>
      <w:tr w:rsidR="005E4CC1" w:rsidRPr="00CB2C6E" w14:paraId="06AD921A"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1CBD79B0"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2BF21EBE"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3E20AD85" w14:textId="7B13DFE2" w:rsidR="005E4CC1" w:rsidRPr="00CB2C6E" w:rsidRDefault="005E4CC1" w:rsidP="00887EF0">
            <w:pPr>
              <w:tabs>
                <w:tab w:val="left" w:pos="4125"/>
              </w:tabs>
              <w:spacing w:line="240" w:lineRule="auto"/>
              <w:rPr>
                <w:rFonts w:ascii="Circe" w:hAnsi="Circe" w:cs="Times New Roman"/>
                <w:sz w:val="28"/>
                <w:szCs w:val="28"/>
                <w:lang w:val="uk-UA"/>
              </w:rPr>
            </w:pPr>
            <w:r w:rsidRPr="00CB2C6E">
              <w:rPr>
                <w:rFonts w:ascii="Circe" w:hAnsi="Circe" w:cs="Times New Roman"/>
                <w:sz w:val="28"/>
                <w:szCs w:val="28"/>
                <w:lang w:val="uk-UA"/>
              </w:rPr>
              <w:t xml:space="preserve">КЗ «Михайлівський </w:t>
            </w:r>
            <w:r w:rsidR="00887EF0">
              <w:rPr>
                <w:rFonts w:ascii="Circe" w:hAnsi="Circe" w:cs="Times New Roman"/>
                <w:sz w:val="28"/>
                <w:szCs w:val="28"/>
                <w:lang w:val="uk-UA"/>
              </w:rPr>
              <w:t>НВК</w:t>
            </w:r>
            <w:r w:rsidRPr="00CB2C6E">
              <w:rPr>
                <w:rFonts w:ascii="Circe" w:hAnsi="Circe" w:cs="Times New Roman"/>
                <w:sz w:val="28"/>
                <w:szCs w:val="28"/>
                <w:lang w:val="uk-UA"/>
              </w:rPr>
              <w:t xml:space="preserve"> І-ІІ ступенів «дошкільний навчальний заклад – </w:t>
            </w:r>
            <w:r w:rsidR="00887EF0">
              <w:rPr>
                <w:rFonts w:ascii="Circe" w:hAnsi="Circe" w:cs="Times New Roman"/>
                <w:sz w:val="28"/>
                <w:szCs w:val="28"/>
                <w:lang w:val="uk-UA"/>
              </w:rPr>
              <w:lastRenderedPageBreak/>
              <w:t xml:space="preserve">загальноосвітня школа» </w:t>
            </w:r>
          </w:p>
        </w:tc>
      </w:tr>
      <w:tr w:rsidR="005E4CC1" w:rsidRPr="00CB2C6E" w14:paraId="29270D70"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4BCA9E33"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3723F18E"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78F6A50E" w14:textId="1CCF52EE" w:rsidR="005E4CC1" w:rsidRPr="00CB2C6E" w:rsidRDefault="005E4CC1" w:rsidP="00887EF0">
            <w:pPr>
              <w:tabs>
                <w:tab w:val="left" w:pos="10560"/>
              </w:tabs>
              <w:spacing w:line="240" w:lineRule="auto"/>
              <w:rPr>
                <w:rFonts w:ascii="Circe" w:hAnsi="Circe" w:cs="Times New Roman"/>
                <w:sz w:val="28"/>
                <w:szCs w:val="28"/>
                <w:lang w:val="uk-UA"/>
              </w:rPr>
            </w:pPr>
            <w:r w:rsidRPr="00CB2C6E">
              <w:rPr>
                <w:rFonts w:ascii="Circe" w:hAnsi="Circe" w:cs="Times New Roman"/>
                <w:sz w:val="28"/>
                <w:szCs w:val="28"/>
                <w:lang w:val="uk-UA"/>
              </w:rPr>
              <w:t xml:space="preserve">КЗ «Михайлівська </w:t>
            </w:r>
            <w:r w:rsidR="00887EF0">
              <w:rPr>
                <w:rFonts w:ascii="Circe" w:hAnsi="Circe" w:cs="Times New Roman"/>
                <w:sz w:val="28"/>
                <w:szCs w:val="28"/>
                <w:lang w:val="uk-UA"/>
              </w:rPr>
              <w:t>ЗОШ</w:t>
            </w:r>
            <w:r w:rsidRPr="00CB2C6E">
              <w:rPr>
                <w:rFonts w:ascii="Circe" w:hAnsi="Circe" w:cs="Times New Roman"/>
                <w:sz w:val="28"/>
                <w:szCs w:val="28"/>
                <w:lang w:val="uk-UA"/>
              </w:rPr>
              <w:t xml:space="preserve"> І-ІІ ступенів»</w:t>
            </w:r>
          </w:p>
        </w:tc>
      </w:tr>
      <w:tr w:rsidR="005E4CC1" w:rsidRPr="00887EF0" w14:paraId="51C2A4F4"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5A3B4532"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2EDA8241"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FC3D175" w14:textId="77777777" w:rsidR="005E4CC1" w:rsidRPr="00CB2C6E" w:rsidRDefault="005E4CC1" w:rsidP="00672A2E">
            <w:pPr>
              <w:tabs>
                <w:tab w:val="left" w:pos="10560"/>
              </w:tabs>
              <w:spacing w:line="240" w:lineRule="auto"/>
              <w:rPr>
                <w:rFonts w:ascii="Circe" w:hAnsi="Circe" w:cs="Times New Roman"/>
                <w:sz w:val="28"/>
                <w:szCs w:val="28"/>
                <w:lang w:val="uk-UA"/>
              </w:rPr>
            </w:pPr>
            <w:r w:rsidRPr="00CB2C6E">
              <w:rPr>
                <w:rFonts w:ascii="Circe" w:hAnsi="Circe" w:cs="Times New Roman"/>
                <w:sz w:val="28"/>
                <w:szCs w:val="28"/>
                <w:lang w:val="uk-UA"/>
              </w:rPr>
              <w:t xml:space="preserve">Комунальний заклад </w:t>
            </w:r>
          </w:p>
          <w:p w14:paraId="664720CF" w14:textId="053E1B3C" w:rsidR="005E4CC1" w:rsidRPr="00CB2C6E" w:rsidRDefault="005E4CC1" w:rsidP="00887EF0">
            <w:pPr>
              <w:tabs>
                <w:tab w:val="left" w:pos="4125"/>
              </w:tabs>
              <w:spacing w:line="240" w:lineRule="auto"/>
              <w:rPr>
                <w:rFonts w:ascii="Circe" w:hAnsi="Circe" w:cs="Times New Roman"/>
                <w:sz w:val="28"/>
                <w:szCs w:val="28"/>
                <w:lang w:val="uk-UA"/>
              </w:rPr>
            </w:pPr>
            <w:r w:rsidRPr="00CB2C6E">
              <w:rPr>
                <w:rFonts w:ascii="Circe" w:hAnsi="Circe" w:cs="Times New Roman"/>
                <w:sz w:val="28"/>
                <w:szCs w:val="28"/>
                <w:lang w:val="uk-UA"/>
              </w:rPr>
              <w:t xml:space="preserve">«Тимошівська </w:t>
            </w:r>
            <w:r w:rsidR="00887EF0">
              <w:rPr>
                <w:rFonts w:ascii="Circe" w:hAnsi="Circe" w:cs="Times New Roman"/>
                <w:sz w:val="28"/>
                <w:szCs w:val="28"/>
                <w:lang w:val="uk-UA"/>
              </w:rPr>
              <w:t>ЗОШ</w:t>
            </w:r>
            <w:r w:rsidRPr="00CB2C6E">
              <w:rPr>
                <w:rFonts w:ascii="Circe" w:hAnsi="Circe" w:cs="Times New Roman"/>
                <w:sz w:val="28"/>
                <w:szCs w:val="28"/>
                <w:lang w:val="uk-UA"/>
              </w:rPr>
              <w:t xml:space="preserve"> І-ІІІ ступенів»</w:t>
            </w:r>
          </w:p>
        </w:tc>
      </w:tr>
      <w:tr w:rsidR="005E4CC1" w:rsidRPr="00CB2C6E" w14:paraId="1164BC94"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333EF2DE"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10F7FA67"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144E0D66" w14:textId="4794A7BB" w:rsidR="005E4CC1" w:rsidRPr="00CB2C6E" w:rsidRDefault="005E4CC1" w:rsidP="00887EF0">
            <w:pPr>
              <w:tabs>
                <w:tab w:val="left" w:pos="10560"/>
              </w:tabs>
              <w:spacing w:line="240" w:lineRule="auto"/>
              <w:rPr>
                <w:rFonts w:ascii="Circe" w:hAnsi="Circe" w:cs="Times New Roman"/>
                <w:sz w:val="28"/>
                <w:szCs w:val="28"/>
                <w:lang w:val="uk-UA"/>
              </w:rPr>
            </w:pPr>
            <w:r w:rsidRPr="00CB2C6E">
              <w:rPr>
                <w:rFonts w:ascii="Circe" w:hAnsi="Circe" w:cs="Times New Roman"/>
                <w:sz w:val="28"/>
                <w:szCs w:val="28"/>
                <w:lang w:val="uk-UA"/>
              </w:rPr>
              <w:t xml:space="preserve">КЗ«Бурчацька </w:t>
            </w:r>
            <w:r w:rsidR="00887EF0">
              <w:rPr>
                <w:rFonts w:ascii="Circe" w:hAnsi="Circe" w:cs="Times New Roman"/>
                <w:sz w:val="28"/>
                <w:szCs w:val="28"/>
                <w:lang w:val="uk-UA"/>
              </w:rPr>
              <w:t>ЗОШ</w:t>
            </w:r>
            <w:r w:rsidRPr="00CB2C6E">
              <w:rPr>
                <w:rFonts w:ascii="Circe" w:hAnsi="Circe" w:cs="Times New Roman"/>
                <w:sz w:val="28"/>
                <w:szCs w:val="28"/>
                <w:lang w:val="uk-UA"/>
              </w:rPr>
              <w:t xml:space="preserve"> І-ІІІ ступенів ім. Героя Радянського Союзу Є.І. Носаль»</w:t>
            </w:r>
          </w:p>
        </w:tc>
      </w:tr>
      <w:tr w:rsidR="005E4CC1" w:rsidRPr="006C59D8" w14:paraId="6CEA34DB"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60A327EB"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6E3F5E60"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7CA54F90" w14:textId="2B86D80C" w:rsidR="005E4CC1" w:rsidRPr="00CB2C6E" w:rsidRDefault="005E4CC1" w:rsidP="006C59D8">
            <w:pPr>
              <w:tabs>
                <w:tab w:val="left" w:pos="10560"/>
              </w:tabs>
              <w:spacing w:line="240" w:lineRule="auto"/>
              <w:rPr>
                <w:rFonts w:ascii="Circe" w:hAnsi="Circe" w:cs="Times New Roman"/>
                <w:sz w:val="28"/>
                <w:szCs w:val="28"/>
                <w:lang w:val="uk-UA"/>
              </w:rPr>
            </w:pPr>
            <w:r w:rsidRPr="00CB2C6E">
              <w:rPr>
                <w:rFonts w:ascii="Circe" w:hAnsi="Circe" w:cs="Times New Roman"/>
                <w:sz w:val="28"/>
                <w:szCs w:val="28"/>
                <w:lang w:val="uk-UA"/>
              </w:rPr>
              <w:t xml:space="preserve">КЗ«Пришибська </w:t>
            </w:r>
            <w:r w:rsidR="006C59D8">
              <w:rPr>
                <w:rFonts w:ascii="Circe" w:hAnsi="Circe" w:cs="Times New Roman"/>
                <w:sz w:val="28"/>
                <w:szCs w:val="28"/>
                <w:lang w:val="uk-UA"/>
              </w:rPr>
              <w:t>ЗОШ</w:t>
            </w:r>
            <w:r w:rsidRPr="00CB2C6E">
              <w:rPr>
                <w:rFonts w:ascii="Circe" w:hAnsi="Circe" w:cs="Times New Roman"/>
                <w:sz w:val="28"/>
                <w:szCs w:val="28"/>
                <w:lang w:val="uk-UA"/>
              </w:rPr>
              <w:t xml:space="preserve"> І-</w:t>
            </w:r>
            <w:r w:rsidR="006C59D8">
              <w:rPr>
                <w:rFonts w:ascii="Circe" w:hAnsi="Circe" w:cs="Times New Roman"/>
                <w:sz w:val="28"/>
                <w:szCs w:val="28"/>
                <w:lang w:val="uk-UA"/>
              </w:rPr>
              <w:t>ІІІ ступенів ім. М.А. Шаламова»</w:t>
            </w:r>
          </w:p>
        </w:tc>
      </w:tr>
      <w:tr w:rsidR="005E4CC1" w:rsidRPr="00CB2C6E" w14:paraId="71DD4F34"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6FFAA4F9"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7D97E88D"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634F3CD3" w14:textId="6F1B1222" w:rsidR="005E4CC1" w:rsidRPr="00CB2C6E" w:rsidRDefault="006C59D8" w:rsidP="006C59D8">
            <w:pPr>
              <w:tabs>
                <w:tab w:val="left" w:pos="10560"/>
              </w:tabs>
              <w:spacing w:line="240" w:lineRule="auto"/>
              <w:rPr>
                <w:rFonts w:ascii="Circe" w:hAnsi="Circe" w:cs="Times New Roman"/>
                <w:sz w:val="28"/>
                <w:szCs w:val="28"/>
                <w:lang w:val="uk-UA"/>
              </w:rPr>
            </w:pPr>
            <w:r>
              <w:rPr>
                <w:rFonts w:ascii="Circe" w:hAnsi="Circe" w:cs="Times New Roman"/>
                <w:sz w:val="28"/>
                <w:szCs w:val="28"/>
                <w:lang w:val="uk-UA"/>
              </w:rPr>
              <w:t>КЗ«Дитячий центр»</w:t>
            </w:r>
          </w:p>
        </w:tc>
      </w:tr>
      <w:tr w:rsidR="005E4CC1" w:rsidRPr="00157985" w14:paraId="5D66A338"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523474F3"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4177803E" w14:textId="77777777" w:rsidR="005E4CC1" w:rsidRPr="00CB2C6E" w:rsidRDefault="005E4CC1" w:rsidP="00672A2E">
            <w:pPr>
              <w:spacing w:line="240" w:lineRule="auto"/>
              <w:rPr>
                <w:rFonts w:ascii="Circe" w:hAnsi="Circe" w:cs="Times New Roman"/>
                <w:sz w:val="28"/>
                <w:szCs w:val="28"/>
                <w:lang w:val="uk-UA"/>
              </w:rPr>
            </w:pPr>
            <w:r w:rsidRPr="00CB2C6E">
              <w:rPr>
                <w:rFonts w:ascii="Circe" w:hAnsi="Circe" w:cs="Times New Roman"/>
                <w:sz w:val="28"/>
                <w:szCs w:val="28"/>
              </w:rPr>
              <w:t>Степногірська селищна рада</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207FAEEE" w14:textId="77777777" w:rsidR="005E4CC1" w:rsidRPr="00CB2C6E" w:rsidRDefault="005E4CC1" w:rsidP="00672A2E">
            <w:pPr>
              <w:tabs>
                <w:tab w:val="left" w:pos="4125"/>
              </w:tabs>
              <w:rPr>
                <w:rFonts w:ascii="Circe" w:hAnsi="Circe" w:cs="Times New Roman"/>
                <w:sz w:val="28"/>
                <w:szCs w:val="28"/>
                <w:lang w:val="uk-UA"/>
              </w:rPr>
            </w:pPr>
            <w:r w:rsidRPr="00CB2C6E">
              <w:rPr>
                <w:rFonts w:ascii="Circe" w:hAnsi="Circe" w:cs="Times New Roman"/>
                <w:sz w:val="28"/>
                <w:szCs w:val="28"/>
                <w:lang w:val="uk-UA"/>
              </w:rPr>
              <w:t>КЗ «Степногірська ЗОШ І-ІІІ ст.»</w:t>
            </w:r>
          </w:p>
        </w:tc>
      </w:tr>
      <w:tr w:rsidR="005E4CC1" w:rsidRPr="00CB2C6E" w14:paraId="64C444E9"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4590957A"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56C34601"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1C6188A8" w14:textId="77777777" w:rsidR="005E4CC1" w:rsidRPr="00CB2C6E" w:rsidRDefault="005E4CC1" w:rsidP="00672A2E">
            <w:pPr>
              <w:tabs>
                <w:tab w:val="left" w:pos="4125"/>
              </w:tabs>
              <w:rPr>
                <w:rFonts w:ascii="Circe" w:hAnsi="Circe" w:cs="Times New Roman"/>
                <w:sz w:val="28"/>
                <w:szCs w:val="28"/>
                <w:lang w:val="uk-UA"/>
              </w:rPr>
            </w:pPr>
            <w:r w:rsidRPr="00CB2C6E">
              <w:rPr>
                <w:rFonts w:ascii="Circe" w:hAnsi="Circe" w:cs="Times New Roman"/>
                <w:sz w:val="28"/>
                <w:szCs w:val="28"/>
              </w:rPr>
              <w:t>КЗ «Приморська ЗОШ І-ІІІ ст.»</w:t>
            </w:r>
          </w:p>
        </w:tc>
      </w:tr>
      <w:tr w:rsidR="005E4CC1" w:rsidRPr="00157985" w14:paraId="20D76D1F"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58947B1B"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53439A31"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637F2C68" w14:textId="77777777" w:rsidR="005E4CC1" w:rsidRPr="00CB2C6E" w:rsidRDefault="005E4CC1" w:rsidP="00672A2E">
            <w:pPr>
              <w:tabs>
                <w:tab w:val="left" w:pos="4125"/>
              </w:tabs>
              <w:rPr>
                <w:rFonts w:ascii="Circe" w:hAnsi="Circe" w:cs="Times New Roman"/>
                <w:sz w:val="28"/>
                <w:szCs w:val="28"/>
                <w:lang w:val="uk-UA"/>
              </w:rPr>
            </w:pPr>
            <w:r w:rsidRPr="00CB2C6E">
              <w:rPr>
                <w:rFonts w:ascii="Circe" w:hAnsi="Circe" w:cs="Times New Roman"/>
                <w:sz w:val="28"/>
                <w:szCs w:val="28"/>
                <w:lang w:val="uk-UA"/>
              </w:rPr>
              <w:t>КЗ «П'ятихатська ЗЛШ І-ІІ ст.»</w:t>
            </w:r>
          </w:p>
        </w:tc>
      </w:tr>
      <w:tr w:rsidR="005E4CC1" w:rsidRPr="00CB2C6E" w14:paraId="4C70F7E3"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038201DA"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2D8DB587"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3079D1C3" w14:textId="77777777" w:rsidR="005E4CC1" w:rsidRPr="00CB2C6E" w:rsidRDefault="005E4CC1" w:rsidP="00672A2E">
            <w:pPr>
              <w:tabs>
                <w:tab w:val="left" w:pos="4125"/>
              </w:tabs>
              <w:rPr>
                <w:rFonts w:ascii="Circe" w:hAnsi="Circe" w:cs="Times New Roman"/>
                <w:sz w:val="28"/>
                <w:szCs w:val="28"/>
                <w:lang w:val="uk-UA"/>
              </w:rPr>
            </w:pPr>
            <w:r w:rsidRPr="00CB2C6E">
              <w:rPr>
                <w:rFonts w:ascii="Circe" w:hAnsi="Circe" w:cs="Times New Roman"/>
                <w:sz w:val="28"/>
                <w:szCs w:val="28"/>
              </w:rPr>
              <w:t>Приморський НВК «ЗОШ І-ІІ ст. – ДНЗ»</w:t>
            </w:r>
          </w:p>
        </w:tc>
      </w:tr>
      <w:tr w:rsidR="005E4CC1" w:rsidRPr="00CB2C6E" w14:paraId="6ADC8F60"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24E29556"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2387BDDD"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298B94EA" w14:textId="77777777" w:rsidR="005E4CC1" w:rsidRPr="00CB2C6E" w:rsidRDefault="005E4CC1" w:rsidP="00672A2E">
            <w:pPr>
              <w:tabs>
                <w:tab w:val="left" w:pos="4125"/>
              </w:tabs>
              <w:rPr>
                <w:rFonts w:ascii="Circe" w:hAnsi="Circe" w:cs="Times New Roman"/>
                <w:sz w:val="28"/>
                <w:szCs w:val="28"/>
                <w:lang w:val="uk-UA"/>
              </w:rPr>
            </w:pPr>
            <w:r w:rsidRPr="00CB2C6E">
              <w:rPr>
                <w:rFonts w:ascii="Circe" w:hAnsi="Circe" w:cs="Times New Roman"/>
                <w:sz w:val="28"/>
                <w:szCs w:val="28"/>
              </w:rPr>
              <w:t>КДНЗ №1 «Вербиченька»</w:t>
            </w:r>
          </w:p>
        </w:tc>
      </w:tr>
      <w:tr w:rsidR="005E4CC1" w:rsidRPr="00CB2C6E" w14:paraId="4523D9D0"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2A7542D3"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6F915052"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34C3586B" w14:textId="77777777" w:rsidR="005E4CC1" w:rsidRPr="00CB2C6E" w:rsidRDefault="005E4CC1" w:rsidP="00672A2E">
            <w:pPr>
              <w:tabs>
                <w:tab w:val="left" w:pos="4125"/>
              </w:tabs>
              <w:rPr>
                <w:rFonts w:ascii="Circe" w:hAnsi="Circe" w:cs="Times New Roman"/>
                <w:sz w:val="28"/>
                <w:szCs w:val="28"/>
                <w:lang w:val="uk-UA"/>
              </w:rPr>
            </w:pPr>
            <w:r w:rsidRPr="00CB2C6E">
              <w:rPr>
                <w:rFonts w:ascii="Circe" w:hAnsi="Circe" w:cs="Times New Roman"/>
                <w:sz w:val="28"/>
                <w:szCs w:val="28"/>
              </w:rPr>
              <w:t>КДНЗ №2 «Джерельце»</w:t>
            </w:r>
          </w:p>
        </w:tc>
      </w:tr>
      <w:tr w:rsidR="005E4CC1" w:rsidRPr="00CB2C6E" w14:paraId="71CEFEDA"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0B67CB58"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27F0AD16" w14:textId="77777777" w:rsidR="005E4CC1" w:rsidRPr="00CB2C6E" w:rsidRDefault="005E4CC1" w:rsidP="00672A2E">
            <w:pPr>
              <w:spacing w:line="240" w:lineRule="auto"/>
              <w:rPr>
                <w:rFonts w:ascii="Circe" w:hAnsi="Circe" w:cs="Times New Roman"/>
                <w:sz w:val="28"/>
                <w:szCs w:val="28"/>
                <w:lang w:val="uk-UA"/>
              </w:rPr>
            </w:pPr>
            <w:r w:rsidRPr="00CB2C6E">
              <w:rPr>
                <w:rFonts w:ascii="Circe" w:hAnsi="Circe" w:cs="Times New Roman"/>
                <w:sz w:val="28"/>
                <w:szCs w:val="28"/>
                <w:lang w:val="uk-UA"/>
              </w:rPr>
              <w:t>Водянська сільська рада</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572CEEB8" w14:textId="77777777" w:rsidR="005E4CC1" w:rsidRPr="00CB2C6E" w:rsidRDefault="005E4CC1" w:rsidP="00672A2E">
            <w:pPr>
              <w:pStyle w:val="Default"/>
              <w:rPr>
                <w:rFonts w:ascii="Circe" w:hAnsi="Circe"/>
                <w:color w:val="auto"/>
                <w:sz w:val="28"/>
                <w:szCs w:val="28"/>
                <w:lang w:val="uk-UA"/>
              </w:rPr>
            </w:pPr>
            <w:r w:rsidRPr="00CB2C6E">
              <w:rPr>
                <w:rFonts w:ascii="Circe" w:hAnsi="Circe"/>
                <w:color w:val="auto"/>
                <w:sz w:val="28"/>
                <w:szCs w:val="28"/>
                <w:lang w:val="uk-UA"/>
              </w:rPr>
              <w:t xml:space="preserve">КЗ "Водянська ЗОШ І-ІІІст. №1 ім.Ф.О.Окатенка" </w:t>
            </w:r>
          </w:p>
        </w:tc>
      </w:tr>
      <w:tr w:rsidR="005E4CC1" w:rsidRPr="00CB2C6E" w14:paraId="7598EF3D"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2D13F49F"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719C4250"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12A8ED01" w14:textId="77777777" w:rsidR="005E4CC1" w:rsidRPr="00CB2C6E" w:rsidRDefault="005E4CC1" w:rsidP="00672A2E">
            <w:pPr>
              <w:pStyle w:val="Default"/>
              <w:rPr>
                <w:rFonts w:ascii="Circe" w:hAnsi="Circe"/>
                <w:color w:val="auto"/>
                <w:sz w:val="28"/>
                <w:szCs w:val="28"/>
              </w:rPr>
            </w:pPr>
            <w:r w:rsidRPr="00CB2C6E">
              <w:rPr>
                <w:rFonts w:ascii="Circe" w:hAnsi="Circe"/>
                <w:color w:val="auto"/>
                <w:sz w:val="28"/>
                <w:szCs w:val="28"/>
              </w:rPr>
              <w:t xml:space="preserve">КЗ "Водянська ЗОШ №2" </w:t>
            </w:r>
          </w:p>
        </w:tc>
      </w:tr>
      <w:tr w:rsidR="005E4CC1" w:rsidRPr="00CB2C6E" w14:paraId="38AB834C"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071EF9FD"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4A691815"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3CCDA7CF" w14:textId="77777777" w:rsidR="005E4CC1" w:rsidRPr="00CB2C6E" w:rsidRDefault="005E4CC1" w:rsidP="00672A2E">
            <w:pPr>
              <w:pStyle w:val="Default"/>
              <w:rPr>
                <w:rFonts w:ascii="Circe" w:hAnsi="Circe"/>
                <w:color w:val="auto"/>
                <w:sz w:val="28"/>
                <w:szCs w:val="28"/>
              </w:rPr>
            </w:pPr>
            <w:r w:rsidRPr="00CB2C6E">
              <w:rPr>
                <w:rFonts w:ascii="Circe" w:hAnsi="Circe"/>
                <w:color w:val="auto"/>
                <w:sz w:val="28"/>
                <w:szCs w:val="28"/>
              </w:rPr>
              <w:t xml:space="preserve">КЗ "Нововодянська ЗОШ" </w:t>
            </w:r>
          </w:p>
        </w:tc>
      </w:tr>
      <w:tr w:rsidR="005E4CC1" w:rsidRPr="00CB2C6E" w14:paraId="4A9E4FA7"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26D8BEF2"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64221690"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AC88B8D" w14:textId="77777777" w:rsidR="005E4CC1" w:rsidRPr="00CB2C6E" w:rsidRDefault="005E4CC1" w:rsidP="00672A2E">
            <w:pPr>
              <w:pStyle w:val="Default"/>
              <w:rPr>
                <w:rFonts w:ascii="Circe" w:hAnsi="Circe"/>
                <w:color w:val="auto"/>
                <w:sz w:val="28"/>
                <w:szCs w:val="28"/>
              </w:rPr>
            </w:pPr>
            <w:r w:rsidRPr="00CB2C6E">
              <w:rPr>
                <w:rFonts w:ascii="Circe" w:hAnsi="Circe"/>
                <w:color w:val="auto"/>
                <w:sz w:val="28"/>
                <w:szCs w:val="28"/>
              </w:rPr>
              <w:t xml:space="preserve">КЗ "Дніпровська ЗОШ №1" </w:t>
            </w:r>
          </w:p>
        </w:tc>
      </w:tr>
      <w:tr w:rsidR="005E4CC1" w:rsidRPr="00CB2C6E" w14:paraId="71363B0E"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366292AF"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7EA21551"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2B18CB26" w14:textId="77777777" w:rsidR="005E4CC1" w:rsidRPr="00CB2C6E" w:rsidRDefault="005E4CC1" w:rsidP="00672A2E">
            <w:pPr>
              <w:pStyle w:val="Default"/>
              <w:rPr>
                <w:rFonts w:ascii="Circe" w:hAnsi="Circe"/>
                <w:color w:val="auto"/>
                <w:sz w:val="28"/>
                <w:szCs w:val="28"/>
              </w:rPr>
            </w:pPr>
            <w:r w:rsidRPr="00CB2C6E">
              <w:rPr>
                <w:rFonts w:ascii="Circe" w:hAnsi="Circe"/>
                <w:color w:val="auto"/>
                <w:sz w:val="28"/>
                <w:szCs w:val="28"/>
              </w:rPr>
              <w:t xml:space="preserve">КЗ "Дніпровська ЗОШ I-III ступенів № 2" </w:t>
            </w:r>
          </w:p>
        </w:tc>
      </w:tr>
      <w:tr w:rsidR="005E4CC1" w:rsidRPr="00CB2C6E" w14:paraId="7EAD796E"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48848883"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1F75F052"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A912E64" w14:textId="77777777" w:rsidR="005E4CC1" w:rsidRPr="00CB2C6E" w:rsidRDefault="005E4CC1" w:rsidP="00672A2E">
            <w:pPr>
              <w:pStyle w:val="Default"/>
              <w:rPr>
                <w:rFonts w:ascii="Circe" w:hAnsi="Circe"/>
                <w:color w:val="auto"/>
                <w:sz w:val="28"/>
                <w:szCs w:val="28"/>
              </w:rPr>
            </w:pPr>
            <w:r w:rsidRPr="00CB2C6E">
              <w:rPr>
                <w:rFonts w:ascii="Circe" w:hAnsi="Circe"/>
                <w:color w:val="auto"/>
                <w:sz w:val="28"/>
                <w:szCs w:val="28"/>
              </w:rPr>
              <w:t xml:space="preserve">КЗ "Заповітненська ЗОШ" </w:t>
            </w:r>
          </w:p>
        </w:tc>
      </w:tr>
      <w:tr w:rsidR="005E4CC1" w:rsidRPr="00CB2C6E" w14:paraId="0936B88F"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60187F9F"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26E4F0F9"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37FD3DC0" w14:textId="77777777" w:rsidR="005E4CC1" w:rsidRPr="00CB2C6E" w:rsidRDefault="005E4CC1" w:rsidP="00672A2E">
            <w:pPr>
              <w:pStyle w:val="Default"/>
              <w:rPr>
                <w:rFonts w:ascii="Circe" w:hAnsi="Circe"/>
                <w:color w:val="auto"/>
                <w:sz w:val="28"/>
                <w:szCs w:val="28"/>
              </w:rPr>
            </w:pPr>
            <w:r w:rsidRPr="00CB2C6E">
              <w:rPr>
                <w:rFonts w:ascii="Circe" w:hAnsi="Circe"/>
                <w:color w:val="auto"/>
                <w:sz w:val="28"/>
                <w:szCs w:val="28"/>
              </w:rPr>
              <w:t xml:space="preserve">КЗДО (дитячий садок) "Веселка" </w:t>
            </w:r>
          </w:p>
        </w:tc>
      </w:tr>
      <w:tr w:rsidR="005E4CC1" w:rsidRPr="00CB2C6E" w14:paraId="2CAECA29"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1352F635"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70BC01D4"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779F1327" w14:textId="77777777" w:rsidR="005E4CC1" w:rsidRPr="00CB2C6E" w:rsidRDefault="005E4CC1" w:rsidP="00672A2E">
            <w:pPr>
              <w:pStyle w:val="Default"/>
              <w:rPr>
                <w:rFonts w:ascii="Circe" w:hAnsi="Circe"/>
                <w:color w:val="auto"/>
                <w:sz w:val="28"/>
                <w:szCs w:val="28"/>
              </w:rPr>
            </w:pPr>
            <w:r w:rsidRPr="00CB2C6E">
              <w:rPr>
                <w:rFonts w:ascii="Circe" w:hAnsi="Circe"/>
                <w:color w:val="auto"/>
                <w:sz w:val="28"/>
                <w:szCs w:val="28"/>
              </w:rPr>
              <w:t xml:space="preserve">КЗДО (дитячий садок) "Ромашка" </w:t>
            </w:r>
          </w:p>
        </w:tc>
      </w:tr>
      <w:tr w:rsidR="005E4CC1" w:rsidRPr="00CB2C6E" w14:paraId="2B233999"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488E5EA3"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18D16198"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3399B78C" w14:textId="77777777" w:rsidR="005E4CC1" w:rsidRPr="00CB2C6E" w:rsidRDefault="005E4CC1" w:rsidP="00672A2E">
            <w:pPr>
              <w:pStyle w:val="Default"/>
              <w:rPr>
                <w:rFonts w:ascii="Circe" w:hAnsi="Circe"/>
                <w:color w:val="auto"/>
                <w:sz w:val="28"/>
                <w:szCs w:val="28"/>
              </w:rPr>
            </w:pPr>
            <w:r w:rsidRPr="00CB2C6E">
              <w:rPr>
                <w:rFonts w:ascii="Circe" w:hAnsi="Circe"/>
                <w:color w:val="auto"/>
                <w:sz w:val="28"/>
                <w:szCs w:val="28"/>
              </w:rPr>
              <w:t xml:space="preserve">КЗДО (дитячий садок) "Сонечко" </w:t>
            </w:r>
          </w:p>
        </w:tc>
      </w:tr>
      <w:tr w:rsidR="005E4CC1" w:rsidRPr="00CB2C6E" w14:paraId="01C1427D"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01655DDB"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28CE41AC"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BBA3649" w14:textId="77777777" w:rsidR="005E4CC1" w:rsidRPr="00CB2C6E" w:rsidRDefault="005E4CC1" w:rsidP="00672A2E">
            <w:pPr>
              <w:pStyle w:val="Default"/>
              <w:rPr>
                <w:rFonts w:ascii="Circe" w:hAnsi="Circe"/>
                <w:color w:val="auto"/>
                <w:sz w:val="28"/>
                <w:szCs w:val="28"/>
              </w:rPr>
            </w:pPr>
            <w:r w:rsidRPr="00CB2C6E">
              <w:rPr>
                <w:rFonts w:ascii="Circe" w:hAnsi="Circe"/>
                <w:color w:val="auto"/>
                <w:sz w:val="28"/>
                <w:szCs w:val="28"/>
              </w:rPr>
              <w:t xml:space="preserve">КЗДО (дитячий садок) "Золота рибка" </w:t>
            </w:r>
          </w:p>
        </w:tc>
      </w:tr>
      <w:tr w:rsidR="005E4CC1" w:rsidRPr="00CB2C6E" w14:paraId="269508E2"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6E205477"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69555161" w14:textId="77777777" w:rsidR="005E4CC1" w:rsidRPr="00CB2C6E" w:rsidRDefault="005E4CC1" w:rsidP="00672A2E">
            <w:pPr>
              <w:spacing w:line="240" w:lineRule="auto"/>
              <w:rPr>
                <w:rFonts w:ascii="Circe" w:hAnsi="Circe" w:cs="Times New Roman"/>
                <w:sz w:val="28"/>
                <w:szCs w:val="28"/>
                <w:lang w:val="uk-UA"/>
              </w:rPr>
            </w:pPr>
            <w:r w:rsidRPr="00CB2C6E">
              <w:rPr>
                <w:rFonts w:ascii="Circe" w:hAnsi="Circe" w:cs="Times New Roman"/>
                <w:sz w:val="28"/>
                <w:szCs w:val="28"/>
                <w:lang w:val="uk-UA"/>
              </w:rPr>
              <w:t>Малобілозерська сільська рада</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91FDE05" w14:textId="77777777" w:rsidR="005E4CC1" w:rsidRPr="00CB2C6E" w:rsidRDefault="005E4CC1" w:rsidP="00672A2E">
            <w:pPr>
              <w:pStyle w:val="Default"/>
              <w:rPr>
                <w:rFonts w:ascii="Circe" w:hAnsi="Circe"/>
                <w:color w:val="auto"/>
                <w:sz w:val="28"/>
                <w:szCs w:val="28"/>
              </w:rPr>
            </w:pPr>
            <w:r w:rsidRPr="00CB2C6E">
              <w:rPr>
                <w:rFonts w:ascii="Circe" w:hAnsi="Circe"/>
                <w:color w:val="auto"/>
                <w:sz w:val="28"/>
                <w:szCs w:val="28"/>
                <w:lang w:eastAsia="uk-UA"/>
              </w:rPr>
              <w:t>КЗДО " Оленка"</w:t>
            </w:r>
          </w:p>
        </w:tc>
      </w:tr>
      <w:tr w:rsidR="005E4CC1" w:rsidRPr="00CB2C6E" w14:paraId="4882E41E"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3E82A03E"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344A31B5"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1D61B5A9" w14:textId="77777777" w:rsidR="005E4CC1" w:rsidRPr="00CB2C6E" w:rsidRDefault="005E4CC1" w:rsidP="00672A2E">
            <w:pPr>
              <w:pStyle w:val="Default"/>
              <w:rPr>
                <w:rFonts w:ascii="Circe" w:hAnsi="Circe"/>
                <w:color w:val="auto"/>
                <w:sz w:val="28"/>
                <w:szCs w:val="28"/>
              </w:rPr>
            </w:pPr>
            <w:r w:rsidRPr="00CB2C6E">
              <w:rPr>
                <w:rFonts w:ascii="Circe" w:hAnsi="Circe"/>
                <w:color w:val="auto"/>
                <w:sz w:val="28"/>
                <w:szCs w:val="28"/>
                <w:lang w:eastAsia="uk-UA"/>
              </w:rPr>
              <w:t>КЗДО" Малятко"</w:t>
            </w:r>
          </w:p>
        </w:tc>
      </w:tr>
      <w:tr w:rsidR="005E4CC1" w:rsidRPr="00CB2C6E" w14:paraId="07C15EDF"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607636ED"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32260EBF"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79107765" w14:textId="77777777" w:rsidR="005E4CC1" w:rsidRPr="00CB2C6E" w:rsidRDefault="005E4CC1" w:rsidP="00672A2E">
            <w:pPr>
              <w:pStyle w:val="Default"/>
              <w:rPr>
                <w:rFonts w:ascii="Circe" w:hAnsi="Circe"/>
                <w:color w:val="auto"/>
                <w:sz w:val="28"/>
                <w:szCs w:val="28"/>
              </w:rPr>
            </w:pPr>
            <w:r w:rsidRPr="00CB2C6E">
              <w:rPr>
                <w:rFonts w:ascii="Circe" w:hAnsi="Circe"/>
                <w:color w:val="auto"/>
                <w:sz w:val="28"/>
                <w:szCs w:val="28"/>
                <w:lang w:eastAsia="uk-UA"/>
              </w:rPr>
              <w:t>КЗДО" Орлятко"</w:t>
            </w:r>
          </w:p>
        </w:tc>
      </w:tr>
      <w:tr w:rsidR="005E4CC1" w:rsidRPr="00CB2C6E" w14:paraId="3F440974"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20614A2F"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4F67B741"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58EE0BB5" w14:textId="77777777" w:rsidR="005E4CC1" w:rsidRPr="00CB2C6E" w:rsidRDefault="005E4CC1" w:rsidP="00672A2E">
            <w:pPr>
              <w:pStyle w:val="Default"/>
              <w:rPr>
                <w:rFonts w:ascii="Circe" w:hAnsi="Circe"/>
                <w:color w:val="auto"/>
                <w:sz w:val="28"/>
                <w:szCs w:val="28"/>
              </w:rPr>
            </w:pPr>
            <w:r w:rsidRPr="00CB2C6E">
              <w:rPr>
                <w:rFonts w:ascii="Circe" w:hAnsi="Circe"/>
                <w:color w:val="auto"/>
                <w:sz w:val="28"/>
                <w:szCs w:val="28"/>
                <w:lang w:eastAsia="uk-UA"/>
              </w:rPr>
              <w:t>КЗДО "Сонечко" с.Тополине</w:t>
            </w:r>
          </w:p>
        </w:tc>
      </w:tr>
      <w:tr w:rsidR="005E4CC1" w:rsidRPr="00CB2C6E" w14:paraId="1234B4D2"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302B73CB"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0E06059F"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18125432" w14:textId="77777777" w:rsidR="005E4CC1" w:rsidRPr="00CB2C6E" w:rsidRDefault="005E4CC1" w:rsidP="00672A2E">
            <w:pPr>
              <w:pStyle w:val="Default"/>
              <w:rPr>
                <w:rFonts w:ascii="Circe" w:hAnsi="Circe"/>
                <w:color w:val="auto"/>
                <w:sz w:val="28"/>
                <w:szCs w:val="28"/>
              </w:rPr>
            </w:pPr>
            <w:r w:rsidRPr="00CB2C6E">
              <w:rPr>
                <w:rFonts w:ascii="Circe" w:hAnsi="Circe"/>
                <w:color w:val="auto"/>
                <w:sz w:val="28"/>
                <w:szCs w:val="28"/>
                <w:lang w:eastAsia="uk-UA"/>
              </w:rPr>
              <w:t>КЗДО "Марійка"</w:t>
            </w:r>
          </w:p>
        </w:tc>
      </w:tr>
      <w:tr w:rsidR="005E4CC1" w:rsidRPr="00CB2C6E" w14:paraId="50085487"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0B0987AD"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07A6B1D9"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21017593" w14:textId="77777777" w:rsidR="005E4CC1" w:rsidRPr="00CB2C6E" w:rsidRDefault="005E4CC1" w:rsidP="00672A2E">
            <w:pPr>
              <w:pStyle w:val="Default"/>
              <w:rPr>
                <w:rFonts w:ascii="Circe" w:hAnsi="Circe"/>
                <w:color w:val="auto"/>
                <w:sz w:val="28"/>
                <w:szCs w:val="28"/>
              </w:rPr>
            </w:pPr>
            <w:r w:rsidRPr="00CB2C6E">
              <w:rPr>
                <w:rFonts w:ascii="Circe" w:hAnsi="Circe"/>
                <w:color w:val="auto"/>
                <w:sz w:val="28"/>
                <w:szCs w:val="28"/>
                <w:lang w:eastAsia="uk-UA"/>
              </w:rPr>
              <w:t>КЗДО " Сонечко" с.Мала Білозерка</w:t>
            </w:r>
          </w:p>
        </w:tc>
      </w:tr>
      <w:tr w:rsidR="005E4CC1" w:rsidRPr="00157985" w14:paraId="507980CA"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6A9FADDC"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0ADDC391"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78A441B4" w14:textId="77777777" w:rsidR="005E4CC1" w:rsidRPr="00CB2C6E" w:rsidRDefault="005E4CC1" w:rsidP="00672A2E">
            <w:pPr>
              <w:pStyle w:val="Default"/>
              <w:rPr>
                <w:rFonts w:ascii="Circe" w:hAnsi="Circe"/>
                <w:color w:val="auto"/>
                <w:sz w:val="28"/>
                <w:szCs w:val="28"/>
                <w:lang w:val="uk-UA" w:eastAsia="uk-UA"/>
              </w:rPr>
            </w:pPr>
            <w:r w:rsidRPr="00CB2C6E">
              <w:rPr>
                <w:rFonts w:ascii="Circe" w:hAnsi="Circe"/>
                <w:color w:val="auto"/>
                <w:sz w:val="28"/>
                <w:szCs w:val="28"/>
                <w:lang w:val="uk-UA"/>
              </w:rPr>
              <w:t xml:space="preserve">КЗ </w:t>
            </w:r>
            <w:r w:rsidRPr="00CB2C6E">
              <w:rPr>
                <w:rFonts w:ascii="Circe" w:hAnsi="Circe"/>
                <w:color w:val="auto"/>
                <w:sz w:val="28"/>
                <w:szCs w:val="28"/>
                <w:lang w:val="uk-UA" w:eastAsia="uk-UA"/>
              </w:rPr>
              <w:t>"Орлянська ЗОШ І-ІІІ ст."</w:t>
            </w:r>
          </w:p>
        </w:tc>
      </w:tr>
      <w:tr w:rsidR="005E4CC1" w:rsidRPr="00CB2C6E" w14:paraId="155A986B"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604E9C86"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42D7A409"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65BCC190" w14:textId="77777777" w:rsidR="005E4CC1" w:rsidRPr="00CB2C6E" w:rsidRDefault="005E4CC1" w:rsidP="00672A2E">
            <w:pPr>
              <w:pStyle w:val="Default"/>
              <w:rPr>
                <w:rFonts w:ascii="Circe" w:hAnsi="Circe"/>
                <w:color w:val="auto"/>
                <w:sz w:val="28"/>
                <w:szCs w:val="28"/>
                <w:lang w:val="uk-UA" w:eastAsia="uk-UA"/>
              </w:rPr>
            </w:pPr>
            <w:r w:rsidRPr="00CB2C6E">
              <w:rPr>
                <w:rFonts w:ascii="Circe" w:hAnsi="Circe"/>
                <w:color w:val="auto"/>
                <w:sz w:val="28"/>
                <w:szCs w:val="28"/>
              </w:rPr>
              <w:t xml:space="preserve">КЗ </w:t>
            </w:r>
            <w:r w:rsidRPr="00CB2C6E">
              <w:rPr>
                <w:rFonts w:ascii="Circe" w:hAnsi="Circe"/>
                <w:color w:val="auto"/>
                <w:sz w:val="28"/>
                <w:szCs w:val="28"/>
                <w:lang w:eastAsia="uk-UA"/>
              </w:rPr>
              <w:t>"Малобілозерська ЗОШ 1 - II ст."</w:t>
            </w:r>
          </w:p>
        </w:tc>
      </w:tr>
      <w:tr w:rsidR="005E4CC1" w:rsidRPr="00CB2C6E" w14:paraId="32D182DA"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4F95F1F3"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466FD024"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4A90DF40" w14:textId="77777777" w:rsidR="005E4CC1" w:rsidRPr="00CB2C6E" w:rsidRDefault="005E4CC1" w:rsidP="00672A2E">
            <w:pPr>
              <w:pStyle w:val="Default"/>
              <w:rPr>
                <w:rFonts w:ascii="Circe" w:hAnsi="Circe"/>
                <w:color w:val="auto"/>
                <w:sz w:val="28"/>
                <w:szCs w:val="28"/>
                <w:lang w:val="uk-UA" w:eastAsia="uk-UA"/>
              </w:rPr>
            </w:pPr>
            <w:r w:rsidRPr="00CB2C6E">
              <w:rPr>
                <w:rFonts w:ascii="Circe" w:hAnsi="Circe"/>
                <w:color w:val="auto"/>
                <w:sz w:val="28"/>
                <w:szCs w:val="28"/>
              </w:rPr>
              <w:t xml:space="preserve">КЗ </w:t>
            </w:r>
            <w:r w:rsidRPr="00CB2C6E">
              <w:rPr>
                <w:rFonts w:ascii="Circe" w:hAnsi="Circe"/>
                <w:color w:val="auto"/>
                <w:sz w:val="28"/>
                <w:szCs w:val="28"/>
                <w:lang w:eastAsia="uk-UA"/>
              </w:rPr>
              <w:t>" Банківська ЗОШ 1-</w:t>
            </w:r>
            <w:r w:rsidRPr="00CB2C6E">
              <w:rPr>
                <w:rFonts w:ascii="Circe" w:hAnsi="Circe"/>
                <w:color w:val="auto"/>
                <w:sz w:val="28"/>
                <w:szCs w:val="28"/>
                <w:lang w:val="uk-UA" w:eastAsia="uk-UA"/>
              </w:rPr>
              <w:t>ІІ</w:t>
            </w:r>
            <w:r w:rsidRPr="00CB2C6E">
              <w:rPr>
                <w:rFonts w:ascii="Circe" w:hAnsi="Circe"/>
                <w:color w:val="auto"/>
                <w:sz w:val="28"/>
                <w:szCs w:val="28"/>
                <w:lang w:eastAsia="uk-UA"/>
              </w:rPr>
              <w:t xml:space="preserve"> ст.</w:t>
            </w:r>
          </w:p>
        </w:tc>
      </w:tr>
      <w:tr w:rsidR="005E4CC1" w:rsidRPr="00CB2C6E" w14:paraId="332F122B"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2A95AE8D"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4B562A65"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43A52FFF" w14:textId="77777777" w:rsidR="005E4CC1" w:rsidRPr="00CB2C6E" w:rsidRDefault="005E4CC1" w:rsidP="00672A2E">
            <w:pPr>
              <w:pStyle w:val="Default"/>
              <w:rPr>
                <w:rFonts w:ascii="Circe" w:hAnsi="Circe"/>
                <w:color w:val="auto"/>
                <w:sz w:val="28"/>
                <w:szCs w:val="28"/>
                <w:lang w:val="uk-UA" w:eastAsia="uk-UA"/>
              </w:rPr>
            </w:pPr>
            <w:r w:rsidRPr="00CB2C6E">
              <w:rPr>
                <w:rFonts w:ascii="Circe" w:hAnsi="Circe"/>
                <w:color w:val="auto"/>
                <w:sz w:val="28"/>
                <w:szCs w:val="28"/>
              </w:rPr>
              <w:t xml:space="preserve">КЗ </w:t>
            </w:r>
            <w:r w:rsidRPr="00CB2C6E">
              <w:rPr>
                <w:rFonts w:ascii="Circe" w:hAnsi="Circe"/>
                <w:color w:val="auto"/>
                <w:sz w:val="28"/>
                <w:szCs w:val="28"/>
                <w:lang w:eastAsia="uk-UA"/>
              </w:rPr>
              <w:t>"Малобілозерська ЗОШ І - II ст. №2"</w:t>
            </w:r>
          </w:p>
        </w:tc>
      </w:tr>
      <w:tr w:rsidR="005E4CC1" w:rsidRPr="00CB2C6E" w14:paraId="02340511"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2FD8CEDE"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2B84ECEC"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2581DE25" w14:textId="77777777" w:rsidR="005E4CC1" w:rsidRPr="00CB2C6E" w:rsidRDefault="005E4CC1" w:rsidP="00672A2E">
            <w:pPr>
              <w:pStyle w:val="Default"/>
              <w:rPr>
                <w:rFonts w:ascii="Circe" w:hAnsi="Circe"/>
                <w:color w:val="auto"/>
                <w:sz w:val="28"/>
                <w:szCs w:val="28"/>
                <w:lang w:val="uk-UA" w:eastAsia="uk-UA"/>
              </w:rPr>
            </w:pPr>
            <w:r w:rsidRPr="00CB2C6E">
              <w:rPr>
                <w:rFonts w:ascii="Circe" w:hAnsi="Circe"/>
                <w:color w:val="auto"/>
                <w:sz w:val="28"/>
                <w:szCs w:val="28"/>
              </w:rPr>
              <w:t xml:space="preserve">КЗ </w:t>
            </w:r>
            <w:r w:rsidRPr="00CB2C6E">
              <w:rPr>
                <w:rFonts w:ascii="Circe" w:hAnsi="Circe"/>
                <w:color w:val="auto"/>
                <w:sz w:val="28"/>
                <w:szCs w:val="28"/>
                <w:lang w:eastAsia="uk-UA"/>
              </w:rPr>
              <w:t>"Малобілозерська ЗОШ І - III ст. №1"</w:t>
            </w:r>
          </w:p>
        </w:tc>
      </w:tr>
      <w:tr w:rsidR="005E4CC1" w:rsidRPr="00CB2C6E" w14:paraId="07A82127"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20B30590"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0EE93B7C"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249BCA2F" w14:textId="77777777" w:rsidR="005E4CC1" w:rsidRPr="00CB2C6E" w:rsidRDefault="005E4CC1" w:rsidP="00672A2E">
            <w:pPr>
              <w:pStyle w:val="Default"/>
              <w:tabs>
                <w:tab w:val="right" w:pos="4752"/>
              </w:tabs>
              <w:rPr>
                <w:rFonts w:ascii="Circe" w:hAnsi="Circe"/>
                <w:color w:val="auto"/>
                <w:sz w:val="28"/>
                <w:szCs w:val="28"/>
                <w:lang w:val="uk-UA" w:eastAsia="uk-UA"/>
              </w:rPr>
            </w:pPr>
            <w:r w:rsidRPr="00CB2C6E">
              <w:rPr>
                <w:rFonts w:ascii="Circe" w:hAnsi="Circe"/>
                <w:color w:val="auto"/>
                <w:sz w:val="28"/>
                <w:szCs w:val="28"/>
                <w:lang w:eastAsia="uk-UA"/>
              </w:rPr>
              <w:t>КЗ'Тополинська ЗОШ 1-І</w:t>
            </w:r>
            <w:r w:rsidRPr="00CB2C6E">
              <w:rPr>
                <w:rFonts w:ascii="Circe" w:hAnsi="Circe"/>
                <w:color w:val="auto"/>
                <w:sz w:val="28"/>
                <w:szCs w:val="28"/>
                <w:lang w:val="uk-UA" w:eastAsia="uk-UA"/>
              </w:rPr>
              <w:t>ІІ</w:t>
            </w:r>
            <w:r w:rsidRPr="00CB2C6E">
              <w:rPr>
                <w:rFonts w:ascii="Circe" w:hAnsi="Circe"/>
                <w:color w:val="auto"/>
                <w:sz w:val="28"/>
                <w:szCs w:val="28"/>
                <w:lang w:eastAsia="uk-UA"/>
              </w:rPr>
              <w:t xml:space="preserve"> ст "</w:t>
            </w:r>
            <w:r w:rsidRPr="00CB2C6E">
              <w:rPr>
                <w:rFonts w:ascii="Circe" w:hAnsi="Circe"/>
                <w:color w:val="auto"/>
                <w:sz w:val="28"/>
                <w:szCs w:val="28"/>
                <w:lang w:eastAsia="uk-UA"/>
              </w:rPr>
              <w:tab/>
            </w:r>
          </w:p>
        </w:tc>
      </w:tr>
      <w:tr w:rsidR="005E4CC1" w:rsidRPr="00CB2C6E" w14:paraId="4AD657C3"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580C91DC"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754483B4"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607D87F9" w14:textId="77777777" w:rsidR="005E4CC1" w:rsidRPr="00CB2C6E" w:rsidRDefault="005E4CC1" w:rsidP="00672A2E">
            <w:pPr>
              <w:pStyle w:val="Default"/>
              <w:tabs>
                <w:tab w:val="right" w:pos="4752"/>
              </w:tabs>
              <w:rPr>
                <w:rFonts w:ascii="Circe" w:hAnsi="Circe"/>
                <w:color w:val="auto"/>
                <w:sz w:val="28"/>
                <w:szCs w:val="28"/>
                <w:lang w:eastAsia="uk-UA"/>
              </w:rPr>
            </w:pPr>
            <w:r w:rsidRPr="00CB2C6E">
              <w:rPr>
                <w:rFonts w:ascii="Circe" w:hAnsi="Circe"/>
                <w:color w:val="auto"/>
                <w:sz w:val="28"/>
                <w:szCs w:val="28"/>
              </w:rPr>
              <w:t xml:space="preserve">КЗ </w:t>
            </w:r>
            <w:r w:rsidRPr="00CB2C6E">
              <w:rPr>
                <w:rFonts w:ascii="Circe" w:hAnsi="Circe"/>
                <w:color w:val="auto"/>
                <w:sz w:val="28"/>
                <w:szCs w:val="28"/>
                <w:lang w:eastAsia="uk-UA"/>
              </w:rPr>
              <w:t>"Ба</w:t>
            </w:r>
            <w:r w:rsidRPr="00CB2C6E">
              <w:rPr>
                <w:rFonts w:ascii="Circe" w:hAnsi="Circe"/>
                <w:color w:val="auto"/>
                <w:sz w:val="28"/>
                <w:szCs w:val="28"/>
                <w:lang w:val="uk-UA" w:eastAsia="uk-UA"/>
              </w:rPr>
              <w:t>л</w:t>
            </w:r>
            <w:r w:rsidRPr="00CB2C6E">
              <w:rPr>
                <w:rFonts w:ascii="Circe" w:hAnsi="Circe"/>
                <w:color w:val="auto"/>
                <w:sz w:val="28"/>
                <w:szCs w:val="28"/>
                <w:lang w:eastAsia="uk-UA"/>
              </w:rPr>
              <w:t>ківська ЗОШ І - III ст."</w:t>
            </w:r>
          </w:p>
        </w:tc>
      </w:tr>
      <w:tr w:rsidR="005E4CC1" w:rsidRPr="00CB2C6E" w14:paraId="412A637C"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1BF1BACB"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2397C741"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10C3C35C" w14:textId="77777777" w:rsidR="005E4CC1" w:rsidRPr="00CB2C6E" w:rsidRDefault="005E4CC1" w:rsidP="00672A2E">
            <w:pPr>
              <w:pStyle w:val="Default"/>
              <w:tabs>
                <w:tab w:val="right" w:pos="4752"/>
              </w:tabs>
              <w:rPr>
                <w:rFonts w:ascii="Circe" w:hAnsi="Circe"/>
                <w:color w:val="auto"/>
                <w:sz w:val="28"/>
                <w:szCs w:val="28"/>
                <w:lang w:eastAsia="uk-UA"/>
              </w:rPr>
            </w:pPr>
            <w:r w:rsidRPr="00CB2C6E">
              <w:rPr>
                <w:rFonts w:ascii="Circe" w:hAnsi="Circe"/>
                <w:color w:val="auto"/>
                <w:sz w:val="28"/>
                <w:szCs w:val="28"/>
                <w:lang w:eastAsia="uk-UA"/>
              </w:rPr>
              <w:t>КСМНЗ "Малобілозерська дитяча музична школа"</w:t>
            </w:r>
          </w:p>
        </w:tc>
      </w:tr>
      <w:tr w:rsidR="005E4CC1" w:rsidRPr="00CB2C6E" w14:paraId="3E135439"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12375554"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6FD143B7"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4A1FB944" w14:textId="77777777" w:rsidR="005E4CC1" w:rsidRPr="00CB2C6E" w:rsidRDefault="005E4CC1" w:rsidP="00672A2E">
            <w:pPr>
              <w:pStyle w:val="Default"/>
              <w:tabs>
                <w:tab w:val="right" w:pos="4752"/>
              </w:tabs>
              <w:rPr>
                <w:rFonts w:ascii="Circe" w:hAnsi="Circe"/>
                <w:color w:val="auto"/>
                <w:sz w:val="28"/>
                <w:szCs w:val="28"/>
                <w:lang w:eastAsia="uk-UA"/>
              </w:rPr>
            </w:pPr>
            <w:r w:rsidRPr="00CB2C6E">
              <w:rPr>
                <w:rFonts w:ascii="Circe" w:hAnsi="Circe"/>
                <w:color w:val="auto"/>
                <w:sz w:val="28"/>
                <w:szCs w:val="28"/>
                <w:lang w:eastAsia="uk-UA"/>
              </w:rPr>
              <w:t>КСМНЗ "Ба</w:t>
            </w:r>
            <w:r w:rsidRPr="00CB2C6E">
              <w:rPr>
                <w:rFonts w:ascii="Circe" w:hAnsi="Circe"/>
                <w:color w:val="auto"/>
                <w:sz w:val="28"/>
                <w:szCs w:val="28"/>
                <w:lang w:val="uk-UA" w:eastAsia="uk-UA"/>
              </w:rPr>
              <w:t>л</w:t>
            </w:r>
            <w:r w:rsidRPr="00CB2C6E">
              <w:rPr>
                <w:rFonts w:ascii="Circe" w:hAnsi="Circe"/>
                <w:color w:val="auto"/>
                <w:sz w:val="28"/>
                <w:szCs w:val="28"/>
                <w:lang w:eastAsia="uk-UA"/>
              </w:rPr>
              <w:t>ківська дитяча музична школа"</w:t>
            </w:r>
          </w:p>
        </w:tc>
      </w:tr>
      <w:tr w:rsidR="005E4CC1" w:rsidRPr="00CB2C6E" w14:paraId="70E44E05"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0692E57A"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4C7A39D5" w14:textId="77777777" w:rsidR="005E4CC1" w:rsidRPr="00CB2C6E" w:rsidRDefault="005E4CC1" w:rsidP="00672A2E">
            <w:pPr>
              <w:spacing w:line="240" w:lineRule="auto"/>
              <w:rPr>
                <w:rFonts w:ascii="Circe" w:hAnsi="Circe" w:cs="Times New Roman"/>
                <w:sz w:val="28"/>
                <w:szCs w:val="28"/>
                <w:lang w:val="uk-UA"/>
              </w:rPr>
            </w:pPr>
            <w:r w:rsidRPr="00CB2C6E">
              <w:rPr>
                <w:rFonts w:ascii="Circe" w:hAnsi="Circe" w:cs="Times New Roman"/>
                <w:sz w:val="28"/>
                <w:szCs w:val="28"/>
                <w:lang w:val="uk-UA"/>
              </w:rPr>
              <w:t>Енергодарська міська рада</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8098948" w14:textId="77777777" w:rsidR="005E4CC1" w:rsidRPr="00CB2C6E" w:rsidRDefault="005E4CC1" w:rsidP="00672A2E">
            <w:pPr>
              <w:pStyle w:val="aff6"/>
              <w:ind w:left="120"/>
              <w:rPr>
                <w:rFonts w:ascii="Circe" w:hAnsi="Circe" w:cs="Times New Roman"/>
                <w:sz w:val="28"/>
                <w:szCs w:val="28"/>
              </w:rPr>
            </w:pPr>
            <w:r w:rsidRPr="00CB2C6E">
              <w:rPr>
                <w:rStyle w:val="11"/>
                <w:rFonts w:ascii="Circe" w:hAnsi="Circe" w:cs="Times New Roman"/>
                <w:sz w:val="28"/>
                <w:szCs w:val="28"/>
                <w:lang w:eastAsia="uk-UA"/>
              </w:rPr>
              <w:t>ДНЗ №3</w:t>
            </w:r>
          </w:p>
        </w:tc>
      </w:tr>
      <w:tr w:rsidR="005E4CC1" w:rsidRPr="00CB2C6E" w14:paraId="42CAA24A"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0191FEDF"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58EB5799"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578C7753" w14:textId="77777777" w:rsidR="005E4CC1" w:rsidRPr="00CB2C6E" w:rsidRDefault="005E4CC1" w:rsidP="00672A2E">
            <w:pPr>
              <w:pStyle w:val="aff6"/>
              <w:ind w:left="120"/>
              <w:rPr>
                <w:rFonts w:ascii="Circe" w:hAnsi="Circe" w:cs="Times New Roman"/>
                <w:sz w:val="28"/>
                <w:szCs w:val="28"/>
              </w:rPr>
            </w:pPr>
            <w:r w:rsidRPr="00CB2C6E">
              <w:rPr>
                <w:rStyle w:val="11"/>
                <w:rFonts w:ascii="Circe" w:hAnsi="Circe" w:cs="Times New Roman"/>
                <w:sz w:val="28"/>
                <w:szCs w:val="28"/>
                <w:lang w:eastAsia="uk-UA"/>
              </w:rPr>
              <w:t>ДНЗ №4</w:t>
            </w:r>
          </w:p>
        </w:tc>
      </w:tr>
      <w:tr w:rsidR="005E4CC1" w:rsidRPr="00CB2C6E" w14:paraId="31960558"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72C0C360"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6814398D"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6AF0C3D7" w14:textId="77777777" w:rsidR="005E4CC1" w:rsidRPr="00CB2C6E" w:rsidRDefault="005E4CC1" w:rsidP="00672A2E">
            <w:pPr>
              <w:spacing w:line="240" w:lineRule="auto"/>
              <w:ind w:left="120"/>
              <w:rPr>
                <w:rFonts w:ascii="Circe" w:hAnsi="Circe" w:cs="Times New Roman"/>
                <w:sz w:val="28"/>
                <w:szCs w:val="28"/>
              </w:rPr>
            </w:pPr>
            <w:r w:rsidRPr="00CB2C6E">
              <w:rPr>
                <w:rStyle w:val="11"/>
                <w:rFonts w:ascii="Circe" w:hAnsi="Circe" w:cs="Times New Roman"/>
                <w:sz w:val="28"/>
                <w:szCs w:val="28"/>
                <w:lang w:eastAsia="uk-UA"/>
              </w:rPr>
              <w:t>ДН</w:t>
            </w:r>
            <w:r w:rsidRPr="00CB2C6E">
              <w:rPr>
                <w:rFonts w:ascii="Circe" w:hAnsi="Circe" w:cs="Times New Roman"/>
                <w:sz w:val="28"/>
                <w:szCs w:val="28"/>
                <w:lang w:eastAsia="uk-UA"/>
              </w:rPr>
              <w:t>З №5</w:t>
            </w:r>
          </w:p>
        </w:tc>
      </w:tr>
      <w:tr w:rsidR="005E4CC1" w:rsidRPr="00CB2C6E" w14:paraId="0A685387"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6357CCB8"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3A55A12F"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21568F6" w14:textId="77777777" w:rsidR="005E4CC1" w:rsidRPr="00CB2C6E" w:rsidRDefault="005E4CC1" w:rsidP="00672A2E">
            <w:pPr>
              <w:pStyle w:val="aff6"/>
              <w:ind w:left="120"/>
              <w:rPr>
                <w:rFonts w:ascii="Circe" w:hAnsi="Circe" w:cs="Times New Roman"/>
                <w:sz w:val="28"/>
                <w:szCs w:val="28"/>
              </w:rPr>
            </w:pPr>
            <w:r w:rsidRPr="00CB2C6E">
              <w:rPr>
                <w:rStyle w:val="11"/>
                <w:rFonts w:ascii="Circe" w:hAnsi="Circe" w:cs="Times New Roman"/>
                <w:sz w:val="28"/>
                <w:szCs w:val="28"/>
                <w:lang w:eastAsia="uk-UA"/>
              </w:rPr>
              <w:t>ДНЗ №7</w:t>
            </w:r>
          </w:p>
        </w:tc>
      </w:tr>
      <w:tr w:rsidR="005E4CC1" w:rsidRPr="00CB2C6E" w14:paraId="3C4F1F17"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5F591153"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76FA7F39"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2EF95B6" w14:textId="77777777" w:rsidR="005E4CC1" w:rsidRPr="00CB2C6E" w:rsidRDefault="005E4CC1" w:rsidP="00672A2E">
            <w:pPr>
              <w:pStyle w:val="aff6"/>
              <w:ind w:left="120"/>
              <w:rPr>
                <w:rFonts w:ascii="Circe" w:hAnsi="Circe" w:cs="Times New Roman"/>
                <w:sz w:val="28"/>
                <w:szCs w:val="28"/>
              </w:rPr>
            </w:pPr>
            <w:r w:rsidRPr="00CB2C6E">
              <w:rPr>
                <w:rStyle w:val="11"/>
                <w:rFonts w:ascii="Circe" w:hAnsi="Circe" w:cs="Times New Roman"/>
                <w:sz w:val="28"/>
                <w:szCs w:val="28"/>
                <w:lang w:eastAsia="uk-UA"/>
              </w:rPr>
              <w:t>ДНЗ №8</w:t>
            </w:r>
          </w:p>
        </w:tc>
      </w:tr>
      <w:tr w:rsidR="005E4CC1" w:rsidRPr="00CB2C6E" w14:paraId="5BBFA35D"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42688322"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3E7B8EA9"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251CC509" w14:textId="77777777" w:rsidR="005E4CC1" w:rsidRPr="00CB2C6E" w:rsidRDefault="005E4CC1" w:rsidP="00672A2E">
            <w:pPr>
              <w:spacing w:line="240" w:lineRule="auto"/>
              <w:ind w:left="120"/>
              <w:rPr>
                <w:rFonts w:ascii="Circe" w:hAnsi="Circe" w:cs="Times New Roman"/>
                <w:sz w:val="28"/>
                <w:szCs w:val="28"/>
              </w:rPr>
            </w:pPr>
            <w:r w:rsidRPr="00CB2C6E">
              <w:rPr>
                <w:rStyle w:val="11"/>
                <w:rFonts w:ascii="Circe" w:hAnsi="Circe" w:cs="Times New Roman"/>
                <w:sz w:val="28"/>
                <w:szCs w:val="28"/>
                <w:lang w:eastAsia="uk-UA"/>
              </w:rPr>
              <w:t>ДНЗ</w:t>
            </w:r>
            <w:r w:rsidRPr="00CB2C6E">
              <w:rPr>
                <w:rFonts w:ascii="Circe" w:hAnsi="Circe" w:cs="Times New Roman"/>
                <w:sz w:val="28"/>
                <w:szCs w:val="28"/>
                <w:lang w:eastAsia="uk-UA"/>
              </w:rPr>
              <w:t xml:space="preserve"> №10</w:t>
            </w:r>
          </w:p>
        </w:tc>
      </w:tr>
      <w:tr w:rsidR="005E4CC1" w:rsidRPr="00CB2C6E" w14:paraId="10BB094F"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61EB105B"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11DF70A4"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43F1078A" w14:textId="77777777" w:rsidR="005E4CC1" w:rsidRPr="00CB2C6E" w:rsidRDefault="005E4CC1" w:rsidP="00672A2E">
            <w:pPr>
              <w:pStyle w:val="aff6"/>
              <w:ind w:left="120"/>
              <w:rPr>
                <w:rFonts w:ascii="Circe" w:hAnsi="Circe" w:cs="Times New Roman"/>
                <w:sz w:val="28"/>
                <w:szCs w:val="28"/>
              </w:rPr>
            </w:pPr>
            <w:r w:rsidRPr="00CB2C6E">
              <w:rPr>
                <w:rStyle w:val="11"/>
                <w:rFonts w:ascii="Circe" w:hAnsi="Circe" w:cs="Times New Roman"/>
                <w:sz w:val="28"/>
                <w:szCs w:val="28"/>
                <w:lang w:eastAsia="uk-UA"/>
              </w:rPr>
              <w:t>ДНЗ №12</w:t>
            </w:r>
          </w:p>
        </w:tc>
      </w:tr>
      <w:tr w:rsidR="005E4CC1" w:rsidRPr="00CB2C6E" w14:paraId="6A447461"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7260DCCF"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0903EB7C"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766DB84E" w14:textId="77777777" w:rsidR="005E4CC1" w:rsidRPr="00CB2C6E" w:rsidRDefault="005E4CC1" w:rsidP="00672A2E">
            <w:pPr>
              <w:pStyle w:val="aff6"/>
              <w:ind w:left="120"/>
              <w:rPr>
                <w:rFonts w:ascii="Circe" w:hAnsi="Circe" w:cs="Times New Roman"/>
                <w:sz w:val="28"/>
                <w:szCs w:val="28"/>
              </w:rPr>
            </w:pPr>
            <w:r w:rsidRPr="00CB2C6E">
              <w:rPr>
                <w:rStyle w:val="11"/>
                <w:rFonts w:ascii="Circe" w:hAnsi="Circe" w:cs="Times New Roman"/>
                <w:sz w:val="28"/>
                <w:szCs w:val="28"/>
                <w:lang w:eastAsia="uk-UA"/>
              </w:rPr>
              <w:t>ДНЗ №13</w:t>
            </w:r>
          </w:p>
        </w:tc>
      </w:tr>
      <w:tr w:rsidR="005E4CC1" w:rsidRPr="00CB2C6E" w14:paraId="4B0D9F82"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5F31AABE"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0F701E62"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5B4A4388" w14:textId="77777777" w:rsidR="005E4CC1" w:rsidRPr="00CB2C6E" w:rsidRDefault="005E4CC1" w:rsidP="00672A2E">
            <w:pPr>
              <w:pStyle w:val="aff6"/>
              <w:ind w:left="120"/>
              <w:rPr>
                <w:rFonts w:ascii="Circe" w:hAnsi="Circe" w:cs="Times New Roman"/>
                <w:sz w:val="28"/>
                <w:szCs w:val="28"/>
              </w:rPr>
            </w:pPr>
            <w:r w:rsidRPr="00CB2C6E">
              <w:rPr>
                <w:rStyle w:val="11"/>
                <w:rFonts w:ascii="Circe" w:hAnsi="Circe" w:cs="Times New Roman"/>
                <w:sz w:val="28"/>
                <w:szCs w:val="28"/>
                <w:lang w:eastAsia="uk-UA"/>
              </w:rPr>
              <w:t>ДНЗ №14</w:t>
            </w:r>
          </w:p>
        </w:tc>
      </w:tr>
      <w:tr w:rsidR="005E4CC1" w:rsidRPr="00CB2C6E" w14:paraId="40D4F572"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64AD15AA"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5F2519FC"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2D62C2B9" w14:textId="77777777" w:rsidR="005E4CC1" w:rsidRPr="00CB2C6E" w:rsidRDefault="005E4CC1" w:rsidP="00672A2E">
            <w:pPr>
              <w:pStyle w:val="aff6"/>
              <w:ind w:left="120"/>
              <w:rPr>
                <w:rFonts w:ascii="Circe" w:hAnsi="Circe" w:cs="Times New Roman"/>
                <w:sz w:val="28"/>
                <w:szCs w:val="28"/>
              </w:rPr>
            </w:pPr>
            <w:r w:rsidRPr="00CB2C6E">
              <w:rPr>
                <w:rStyle w:val="11"/>
                <w:rFonts w:ascii="Circe" w:hAnsi="Circe" w:cs="Times New Roman"/>
                <w:sz w:val="28"/>
                <w:szCs w:val="28"/>
                <w:lang w:eastAsia="uk-UA"/>
              </w:rPr>
              <w:t>ДНЗ №15</w:t>
            </w:r>
          </w:p>
        </w:tc>
      </w:tr>
      <w:tr w:rsidR="005E4CC1" w:rsidRPr="00CB2C6E" w14:paraId="661AC842"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44D8DFC5"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4F0D5BBC"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4E852CF6" w14:textId="77777777" w:rsidR="005E4CC1" w:rsidRPr="00CB2C6E" w:rsidRDefault="005E4CC1" w:rsidP="00672A2E">
            <w:pPr>
              <w:spacing w:line="240" w:lineRule="auto"/>
              <w:ind w:left="120"/>
              <w:rPr>
                <w:rFonts w:ascii="Circe" w:hAnsi="Circe" w:cs="Times New Roman"/>
                <w:sz w:val="28"/>
                <w:szCs w:val="28"/>
              </w:rPr>
            </w:pPr>
            <w:r w:rsidRPr="00CB2C6E">
              <w:rPr>
                <w:rFonts w:ascii="Circe" w:hAnsi="Circe" w:cs="Times New Roman"/>
                <w:sz w:val="28"/>
                <w:szCs w:val="28"/>
                <w:lang w:eastAsia="uk-UA"/>
              </w:rPr>
              <w:t>ДНЗ №16</w:t>
            </w:r>
          </w:p>
        </w:tc>
      </w:tr>
      <w:tr w:rsidR="005E4CC1" w:rsidRPr="00CB2C6E" w14:paraId="79E756BA"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2C818596"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7FEE9DC3"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0272C9E" w14:textId="77777777" w:rsidR="005E4CC1" w:rsidRPr="00CB2C6E" w:rsidRDefault="005E4CC1" w:rsidP="00672A2E">
            <w:pPr>
              <w:pStyle w:val="aff6"/>
              <w:ind w:left="120"/>
              <w:rPr>
                <w:rFonts w:ascii="Circe" w:hAnsi="Circe" w:cs="Times New Roman"/>
                <w:sz w:val="28"/>
                <w:szCs w:val="28"/>
              </w:rPr>
            </w:pPr>
            <w:r w:rsidRPr="00CB2C6E">
              <w:rPr>
                <w:rStyle w:val="11"/>
                <w:rFonts w:ascii="Circe" w:hAnsi="Circe" w:cs="Times New Roman"/>
                <w:sz w:val="28"/>
                <w:szCs w:val="28"/>
                <w:lang w:eastAsia="uk-UA"/>
              </w:rPr>
              <w:t>ЕНВК №1</w:t>
            </w:r>
          </w:p>
        </w:tc>
      </w:tr>
      <w:tr w:rsidR="005E4CC1" w:rsidRPr="00CB2C6E" w14:paraId="5DDFB052"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3AF719A7"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349FFC1A"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78974284" w14:textId="77777777" w:rsidR="005E4CC1" w:rsidRPr="00CB2C6E" w:rsidRDefault="005E4CC1" w:rsidP="00672A2E">
            <w:pPr>
              <w:pStyle w:val="aff6"/>
              <w:ind w:left="120"/>
              <w:rPr>
                <w:rFonts w:ascii="Circe" w:hAnsi="Circe" w:cs="Times New Roman"/>
                <w:sz w:val="28"/>
                <w:szCs w:val="28"/>
              </w:rPr>
            </w:pPr>
            <w:r w:rsidRPr="00CB2C6E">
              <w:rPr>
                <w:rStyle w:val="11"/>
                <w:rFonts w:ascii="Circe" w:hAnsi="Circe" w:cs="Times New Roman"/>
                <w:sz w:val="28"/>
                <w:szCs w:val="28"/>
                <w:lang w:eastAsia="uk-UA"/>
              </w:rPr>
              <w:t>ЕЗОШ№2</w:t>
            </w:r>
          </w:p>
        </w:tc>
      </w:tr>
      <w:tr w:rsidR="005E4CC1" w:rsidRPr="00CB2C6E" w14:paraId="3DE3FFBC"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697C290E"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5B3FF42C"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3F872004" w14:textId="77777777" w:rsidR="005E4CC1" w:rsidRPr="00CB2C6E" w:rsidRDefault="005E4CC1" w:rsidP="00672A2E">
            <w:pPr>
              <w:spacing w:line="240" w:lineRule="auto"/>
              <w:ind w:left="120"/>
              <w:rPr>
                <w:rFonts w:ascii="Circe" w:hAnsi="Circe" w:cs="Times New Roman"/>
                <w:sz w:val="28"/>
                <w:szCs w:val="28"/>
              </w:rPr>
            </w:pPr>
            <w:r w:rsidRPr="00CB2C6E">
              <w:rPr>
                <w:rStyle w:val="11"/>
                <w:rFonts w:ascii="Circe" w:hAnsi="Circe" w:cs="Times New Roman"/>
                <w:sz w:val="28"/>
                <w:szCs w:val="28"/>
                <w:lang w:eastAsia="uk-UA"/>
              </w:rPr>
              <w:t>ЕБГ Гармонія</w:t>
            </w:r>
          </w:p>
        </w:tc>
      </w:tr>
      <w:tr w:rsidR="005E4CC1" w:rsidRPr="00CB2C6E" w14:paraId="402FA89F"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6ED6B7AB"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3E511C4C"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48B76F25" w14:textId="77777777" w:rsidR="005E4CC1" w:rsidRPr="00CB2C6E" w:rsidRDefault="005E4CC1" w:rsidP="00672A2E">
            <w:pPr>
              <w:pStyle w:val="aff6"/>
              <w:ind w:left="120"/>
              <w:rPr>
                <w:rFonts w:ascii="Circe" w:hAnsi="Circe" w:cs="Times New Roman"/>
                <w:sz w:val="28"/>
                <w:szCs w:val="28"/>
              </w:rPr>
            </w:pPr>
            <w:r w:rsidRPr="00CB2C6E">
              <w:rPr>
                <w:rStyle w:val="11"/>
                <w:rFonts w:ascii="Circe" w:hAnsi="Circe" w:cs="Times New Roman"/>
                <w:sz w:val="28"/>
                <w:szCs w:val="28"/>
                <w:lang w:eastAsia="uk-UA"/>
              </w:rPr>
              <w:t>ЕЗОШ№4</w:t>
            </w:r>
          </w:p>
        </w:tc>
      </w:tr>
      <w:tr w:rsidR="005E4CC1" w:rsidRPr="00CB2C6E" w14:paraId="3E1EE55C"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7F64AEDB"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5494F241"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711E9AA0" w14:textId="77777777" w:rsidR="005E4CC1" w:rsidRPr="00CB2C6E" w:rsidRDefault="005E4CC1" w:rsidP="00672A2E">
            <w:pPr>
              <w:pStyle w:val="aff6"/>
              <w:ind w:left="120"/>
              <w:rPr>
                <w:rFonts w:ascii="Circe" w:hAnsi="Circe" w:cs="Times New Roman"/>
                <w:sz w:val="28"/>
                <w:szCs w:val="28"/>
              </w:rPr>
            </w:pPr>
            <w:r w:rsidRPr="00CB2C6E">
              <w:rPr>
                <w:rStyle w:val="11"/>
                <w:rFonts w:ascii="Circe" w:hAnsi="Circe" w:cs="Times New Roman"/>
                <w:sz w:val="28"/>
                <w:szCs w:val="28"/>
                <w:lang w:eastAsia="uk-UA"/>
              </w:rPr>
              <w:t>ЕНВК№5</w:t>
            </w:r>
          </w:p>
        </w:tc>
      </w:tr>
      <w:tr w:rsidR="005E4CC1" w:rsidRPr="00CB2C6E" w14:paraId="7B536E5D"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4251D05D"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57B366BC"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18792A2B" w14:textId="77777777" w:rsidR="005E4CC1" w:rsidRPr="00CB2C6E" w:rsidRDefault="005E4CC1" w:rsidP="00672A2E">
            <w:pPr>
              <w:spacing w:line="240" w:lineRule="auto"/>
              <w:ind w:left="120"/>
              <w:rPr>
                <w:rFonts w:ascii="Circe" w:hAnsi="Circe" w:cs="Times New Roman"/>
                <w:sz w:val="28"/>
                <w:szCs w:val="28"/>
              </w:rPr>
            </w:pPr>
            <w:r w:rsidRPr="00CB2C6E">
              <w:rPr>
                <w:rStyle w:val="11"/>
                <w:rFonts w:ascii="Circe" w:hAnsi="Circe" w:cs="Times New Roman"/>
                <w:sz w:val="28"/>
                <w:szCs w:val="28"/>
                <w:lang w:eastAsia="uk-UA"/>
              </w:rPr>
              <w:t>ЕНВК "ЗНЗ-ДНЗ"№6</w:t>
            </w:r>
          </w:p>
        </w:tc>
      </w:tr>
      <w:tr w:rsidR="005E4CC1" w:rsidRPr="00CB2C6E" w14:paraId="16BE8DF2"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4ABDCF35"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6EC313F8"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4CE20AA1" w14:textId="77777777" w:rsidR="005E4CC1" w:rsidRPr="00CB2C6E" w:rsidRDefault="005E4CC1" w:rsidP="00672A2E">
            <w:pPr>
              <w:pStyle w:val="aff6"/>
              <w:ind w:left="120"/>
              <w:rPr>
                <w:rFonts w:ascii="Circe" w:hAnsi="Circe" w:cs="Times New Roman"/>
                <w:sz w:val="28"/>
                <w:szCs w:val="28"/>
              </w:rPr>
            </w:pPr>
            <w:r w:rsidRPr="00CB2C6E">
              <w:rPr>
                <w:rStyle w:val="11"/>
                <w:rFonts w:ascii="Circe" w:hAnsi="Circe" w:cs="Times New Roman"/>
                <w:sz w:val="28"/>
                <w:szCs w:val="28"/>
                <w:lang w:eastAsia="uk-UA"/>
              </w:rPr>
              <w:t>Е30Ш№7</w:t>
            </w:r>
          </w:p>
        </w:tc>
      </w:tr>
      <w:tr w:rsidR="005E4CC1" w:rsidRPr="00CB2C6E" w14:paraId="7EB6346D"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27582D05"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7CC3E3D1"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207C250" w14:textId="77777777" w:rsidR="005E4CC1" w:rsidRPr="00CB2C6E" w:rsidRDefault="005E4CC1" w:rsidP="00672A2E">
            <w:pPr>
              <w:pStyle w:val="aff6"/>
              <w:ind w:left="120"/>
              <w:rPr>
                <w:rFonts w:ascii="Circe" w:hAnsi="Circe" w:cs="Times New Roman"/>
                <w:sz w:val="28"/>
                <w:szCs w:val="28"/>
              </w:rPr>
            </w:pPr>
            <w:r w:rsidRPr="00CB2C6E">
              <w:rPr>
                <w:rStyle w:val="11"/>
                <w:rFonts w:ascii="Circe" w:hAnsi="Circe" w:cs="Times New Roman"/>
                <w:sz w:val="28"/>
                <w:szCs w:val="28"/>
                <w:lang w:eastAsia="uk-UA"/>
              </w:rPr>
              <w:t>ЕНВК "ДНЗ-ЗНЗ" №9</w:t>
            </w:r>
          </w:p>
        </w:tc>
      </w:tr>
      <w:tr w:rsidR="005E4CC1" w:rsidRPr="00CB2C6E" w14:paraId="7C110264"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2F0630BD"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1B8885E0"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5F84933A" w14:textId="77777777" w:rsidR="005E4CC1" w:rsidRPr="00CB2C6E" w:rsidRDefault="005E4CC1" w:rsidP="00672A2E">
            <w:pPr>
              <w:pStyle w:val="aff6"/>
              <w:ind w:left="120"/>
              <w:rPr>
                <w:rFonts w:ascii="Circe" w:hAnsi="Circe" w:cs="Times New Roman"/>
                <w:sz w:val="28"/>
                <w:szCs w:val="28"/>
              </w:rPr>
            </w:pPr>
            <w:r w:rsidRPr="00CB2C6E">
              <w:rPr>
                <w:rStyle w:val="11"/>
                <w:rFonts w:ascii="Circe" w:hAnsi="Circe" w:cs="Times New Roman"/>
                <w:sz w:val="28"/>
                <w:szCs w:val="28"/>
                <w:lang w:eastAsia="uk-UA"/>
              </w:rPr>
              <w:t>ЕБЛ Ліцей</w:t>
            </w:r>
          </w:p>
        </w:tc>
      </w:tr>
      <w:tr w:rsidR="005E4CC1" w:rsidRPr="00CB2C6E" w14:paraId="53E475E1"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3395ACDE"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101581EA"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2425A981" w14:textId="77777777" w:rsidR="005E4CC1" w:rsidRPr="00CB2C6E" w:rsidRDefault="005E4CC1" w:rsidP="00672A2E">
            <w:pPr>
              <w:spacing w:line="240" w:lineRule="auto"/>
              <w:ind w:left="120"/>
              <w:rPr>
                <w:rFonts w:ascii="Circe" w:hAnsi="Circe" w:cs="Times New Roman"/>
                <w:sz w:val="28"/>
                <w:szCs w:val="28"/>
              </w:rPr>
            </w:pPr>
            <w:r w:rsidRPr="00CB2C6E">
              <w:rPr>
                <w:rStyle w:val="11"/>
                <w:rFonts w:ascii="Circe" w:hAnsi="Circe" w:cs="Times New Roman"/>
                <w:sz w:val="28"/>
                <w:szCs w:val="28"/>
                <w:lang w:eastAsia="uk-UA"/>
              </w:rPr>
              <w:t>ЕНВК "ЗНЗ-МНВ</w:t>
            </w:r>
            <w:r w:rsidRPr="00CB2C6E">
              <w:rPr>
                <w:rFonts w:ascii="Circe" w:hAnsi="Circe" w:cs="Times New Roman"/>
                <w:sz w:val="28"/>
                <w:szCs w:val="28"/>
                <w:lang w:eastAsia="uk-UA"/>
              </w:rPr>
              <w:t>К"</w:t>
            </w:r>
          </w:p>
        </w:tc>
      </w:tr>
      <w:tr w:rsidR="005E4CC1" w:rsidRPr="00CB2C6E" w14:paraId="77D25BA9"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7E8B2588"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3B2BC8B8"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19C00D7E" w14:textId="77777777" w:rsidR="005E4CC1" w:rsidRPr="00CB2C6E" w:rsidRDefault="005E4CC1" w:rsidP="00672A2E">
            <w:pPr>
              <w:pStyle w:val="aff6"/>
              <w:ind w:left="120"/>
              <w:rPr>
                <w:rFonts w:ascii="Circe" w:hAnsi="Circe" w:cs="Times New Roman"/>
                <w:sz w:val="28"/>
                <w:szCs w:val="28"/>
              </w:rPr>
            </w:pPr>
            <w:r w:rsidRPr="00CB2C6E">
              <w:rPr>
                <w:rStyle w:val="11"/>
                <w:rFonts w:ascii="Circe" w:hAnsi="Circe" w:cs="Times New Roman"/>
                <w:sz w:val="28"/>
                <w:szCs w:val="28"/>
                <w:lang w:eastAsia="uk-UA"/>
              </w:rPr>
              <w:t>ЦДЮТ</w:t>
            </w:r>
          </w:p>
        </w:tc>
      </w:tr>
      <w:tr w:rsidR="005E4CC1" w:rsidRPr="00CB2C6E" w14:paraId="093EF1E4"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5C1347C5"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6AB547A0"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4789B704" w14:textId="77777777" w:rsidR="005E4CC1" w:rsidRPr="00CB2C6E" w:rsidRDefault="005E4CC1" w:rsidP="00672A2E">
            <w:pPr>
              <w:pStyle w:val="aff6"/>
              <w:ind w:left="120"/>
              <w:rPr>
                <w:rFonts w:ascii="Circe" w:hAnsi="Circe" w:cs="Times New Roman"/>
                <w:sz w:val="28"/>
                <w:szCs w:val="28"/>
              </w:rPr>
            </w:pPr>
            <w:r w:rsidRPr="00CB2C6E">
              <w:rPr>
                <w:rStyle w:val="11"/>
                <w:rFonts w:ascii="Circe" w:hAnsi="Circe" w:cs="Times New Roman"/>
                <w:sz w:val="28"/>
                <w:szCs w:val="28"/>
                <w:lang w:eastAsia="uk-UA"/>
              </w:rPr>
              <w:t>ЦТКС</w:t>
            </w:r>
          </w:p>
        </w:tc>
      </w:tr>
      <w:tr w:rsidR="005E4CC1" w:rsidRPr="00CB2C6E" w14:paraId="339D68A4"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4ED27EB6"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7C53DF82"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38B284CC" w14:textId="77777777" w:rsidR="005E4CC1" w:rsidRPr="00CB2C6E" w:rsidRDefault="005E4CC1" w:rsidP="00672A2E">
            <w:pPr>
              <w:pStyle w:val="aff6"/>
              <w:ind w:left="120"/>
              <w:rPr>
                <w:rFonts w:ascii="Circe" w:hAnsi="Circe" w:cs="Times New Roman"/>
                <w:sz w:val="28"/>
                <w:szCs w:val="28"/>
              </w:rPr>
            </w:pPr>
            <w:r w:rsidRPr="00CB2C6E">
              <w:rPr>
                <w:rStyle w:val="11"/>
                <w:rFonts w:ascii="Circe" w:hAnsi="Circe" w:cs="Times New Roman"/>
                <w:sz w:val="28"/>
                <w:szCs w:val="28"/>
                <w:lang w:eastAsia="uk-UA"/>
              </w:rPr>
              <w:t>КЮМ</w:t>
            </w:r>
          </w:p>
        </w:tc>
      </w:tr>
      <w:tr w:rsidR="005E4CC1" w:rsidRPr="00CB2C6E" w14:paraId="562BFFE3"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38C42FF3"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597044FC"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43134ADE" w14:textId="77777777" w:rsidR="005E4CC1" w:rsidRPr="00CB2C6E" w:rsidRDefault="005E4CC1" w:rsidP="00672A2E">
            <w:pPr>
              <w:spacing w:line="240" w:lineRule="auto"/>
              <w:ind w:left="120"/>
              <w:rPr>
                <w:rFonts w:ascii="Circe" w:hAnsi="Circe" w:cs="Times New Roman"/>
                <w:sz w:val="28"/>
                <w:szCs w:val="28"/>
              </w:rPr>
            </w:pPr>
            <w:r w:rsidRPr="00CB2C6E">
              <w:rPr>
                <w:rStyle w:val="11"/>
                <w:rFonts w:ascii="Circe" w:hAnsi="Circe" w:cs="Times New Roman"/>
                <w:sz w:val="28"/>
                <w:szCs w:val="28"/>
                <w:lang w:eastAsia="uk-UA"/>
              </w:rPr>
              <w:t>М</w:t>
            </w:r>
            <w:r w:rsidRPr="00CB2C6E">
              <w:rPr>
                <w:rFonts w:ascii="Circe" w:hAnsi="Circe" w:cs="Times New Roman"/>
                <w:sz w:val="28"/>
                <w:szCs w:val="28"/>
                <w:lang w:eastAsia="uk-UA"/>
              </w:rPr>
              <w:t>АН</w:t>
            </w:r>
          </w:p>
        </w:tc>
      </w:tr>
      <w:tr w:rsidR="005E4CC1" w:rsidRPr="00CB2C6E" w14:paraId="7F8F24AA"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71048E1D"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56CCE8E4"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E0F647F" w14:textId="77777777" w:rsidR="005E4CC1" w:rsidRPr="00CB2C6E" w:rsidRDefault="005E4CC1" w:rsidP="00672A2E">
            <w:pPr>
              <w:pStyle w:val="aff6"/>
              <w:ind w:left="120"/>
              <w:rPr>
                <w:rFonts w:ascii="Circe" w:hAnsi="Circe" w:cs="Times New Roman"/>
                <w:sz w:val="28"/>
                <w:szCs w:val="28"/>
              </w:rPr>
            </w:pPr>
            <w:r w:rsidRPr="00CB2C6E">
              <w:rPr>
                <w:rStyle w:val="11"/>
                <w:rFonts w:ascii="Circe" w:hAnsi="Circe" w:cs="Times New Roman"/>
                <w:sz w:val="28"/>
                <w:szCs w:val="28"/>
                <w:lang w:eastAsia="uk-UA"/>
              </w:rPr>
              <w:t>ІРЦ</w:t>
            </w:r>
          </w:p>
        </w:tc>
      </w:tr>
      <w:tr w:rsidR="005E4CC1" w:rsidRPr="00CB2C6E" w14:paraId="025B0975"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317E875E"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5E1BF37E"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71591A83" w14:textId="77777777" w:rsidR="005E4CC1" w:rsidRPr="00CB2C6E" w:rsidRDefault="005E4CC1" w:rsidP="00672A2E">
            <w:pPr>
              <w:pStyle w:val="aff6"/>
              <w:ind w:left="120"/>
              <w:rPr>
                <w:rFonts w:ascii="Circe" w:hAnsi="Circe" w:cs="Times New Roman"/>
                <w:sz w:val="28"/>
                <w:szCs w:val="28"/>
              </w:rPr>
            </w:pPr>
            <w:r w:rsidRPr="00CB2C6E">
              <w:rPr>
                <w:rStyle w:val="11"/>
                <w:rFonts w:ascii="Circe" w:hAnsi="Circe" w:cs="Times New Roman"/>
                <w:sz w:val="28"/>
                <w:szCs w:val="28"/>
                <w:lang w:eastAsia="uk-UA"/>
              </w:rPr>
              <w:t>ЦПРПП</w:t>
            </w:r>
          </w:p>
        </w:tc>
      </w:tr>
      <w:tr w:rsidR="005E4CC1" w:rsidRPr="00CB2C6E" w14:paraId="0C93B3E1"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79867656"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3676C139" w14:textId="77777777" w:rsidR="005E4CC1" w:rsidRPr="00CB2C6E" w:rsidRDefault="005E4CC1" w:rsidP="00672A2E">
            <w:pPr>
              <w:spacing w:line="240" w:lineRule="auto"/>
              <w:rPr>
                <w:rFonts w:ascii="Circe" w:hAnsi="Circe" w:cs="Times New Roman"/>
                <w:sz w:val="28"/>
                <w:szCs w:val="28"/>
                <w:lang w:val="uk-UA"/>
              </w:rPr>
            </w:pPr>
            <w:r w:rsidRPr="00CB2C6E">
              <w:rPr>
                <w:rFonts w:ascii="Circe" w:hAnsi="Circe" w:cs="Times New Roman"/>
                <w:sz w:val="28"/>
                <w:szCs w:val="28"/>
                <w:lang w:val="uk-UA"/>
              </w:rPr>
              <w:t>Дніпрорудненська міська рада</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4DF7B8E" w14:textId="77777777" w:rsidR="005E4CC1" w:rsidRPr="00CB2C6E" w:rsidRDefault="005E4CC1" w:rsidP="00672A2E">
            <w:pPr>
              <w:pStyle w:val="aff6"/>
              <w:rPr>
                <w:rStyle w:val="11"/>
                <w:rFonts w:ascii="Circe" w:hAnsi="Circe" w:cs="Times New Roman"/>
                <w:sz w:val="28"/>
                <w:szCs w:val="28"/>
                <w:lang w:eastAsia="uk-UA"/>
              </w:rPr>
            </w:pPr>
            <w:r w:rsidRPr="00CB2C6E">
              <w:rPr>
                <w:rStyle w:val="58pt"/>
                <w:rFonts w:ascii="Circe" w:hAnsi="Circe"/>
                <w:sz w:val="28"/>
                <w:szCs w:val="28"/>
                <w:lang w:eastAsia="uk-UA"/>
              </w:rPr>
              <w:t>КЗ «Дніпрорудненська гімназія «Софія» ЗОШ І-ІІІ ст. №1»</w:t>
            </w:r>
          </w:p>
        </w:tc>
      </w:tr>
      <w:tr w:rsidR="005E4CC1" w:rsidRPr="006C59D8" w14:paraId="7C9CCB18"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1968888C"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5A4B131D"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D29187A" w14:textId="77777777" w:rsidR="005E4CC1" w:rsidRPr="00CB2C6E" w:rsidRDefault="005E4CC1" w:rsidP="00672A2E">
            <w:pPr>
              <w:pStyle w:val="aff6"/>
              <w:rPr>
                <w:rStyle w:val="11"/>
                <w:rFonts w:ascii="Circe" w:hAnsi="Circe" w:cs="Times New Roman"/>
                <w:sz w:val="28"/>
                <w:szCs w:val="28"/>
                <w:lang w:eastAsia="uk-UA"/>
              </w:rPr>
            </w:pPr>
            <w:r w:rsidRPr="00CB2C6E">
              <w:rPr>
                <w:rStyle w:val="58pt"/>
                <w:rFonts w:ascii="Circe" w:hAnsi="Circe"/>
                <w:sz w:val="28"/>
                <w:szCs w:val="28"/>
                <w:lang w:eastAsia="uk-UA"/>
              </w:rPr>
              <w:t>КЗ «Дніпрорудненська спеціалізована школа I- ІІІ ст. «Світоч»</w:t>
            </w:r>
          </w:p>
        </w:tc>
      </w:tr>
      <w:tr w:rsidR="005E4CC1" w:rsidRPr="00CB2C6E" w14:paraId="63C639E4"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26286290"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7659F81D"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74906D83" w14:textId="77777777" w:rsidR="005E4CC1" w:rsidRPr="00CB2C6E" w:rsidRDefault="005E4CC1" w:rsidP="00672A2E">
            <w:pPr>
              <w:pStyle w:val="aff6"/>
              <w:rPr>
                <w:rStyle w:val="11"/>
                <w:rFonts w:ascii="Circe" w:hAnsi="Circe" w:cs="Times New Roman"/>
                <w:sz w:val="28"/>
                <w:szCs w:val="28"/>
                <w:lang w:eastAsia="uk-UA"/>
              </w:rPr>
            </w:pPr>
            <w:r w:rsidRPr="00CB2C6E">
              <w:rPr>
                <w:rStyle w:val="58pt"/>
                <w:rFonts w:ascii="Circe" w:hAnsi="Circe"/>
                <w:sz w:val="28"/>
                <w:szCs w:val="28"/>
                <w:lang w:eastAsia="uk-UA"/>
              </w:rPr>
              <w:t>КЗ“Дніпрорудненська спеціалізована школа І - III ступенів "Талант"</w:t>
            </w:r>
          </w:p>
        </w:tc>
      </w:tr>
      <w:tr w:rsidR="005E4CC1" w:rsidRPr="00CB2C6E" w14:paraId="51743334"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46A7D10B"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2F0B7E72"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66FEA105" w14:textId="77777777" w:rsidR="005E4CC1" w:rsidRPr="00CB2C6E" w:rsidRDefault="005E4CC1" w:rsidP="00672A2E">
            <w:pPr>
              <w:pStyle w:val="aff6"/>
              <w:rPr>
                <w:rStyle w:val="11"/>
                <w:rFonts w:ascii="Circe" w:hAnsi="Circe" w:cs="Times New Roman"/>
                <w:sz w:val="28"/>
                <w:szCs w:val="28"/>
                <w:lang w:eastAsia="uk-UA"/>
              </w:rPr>
            </w:pPr>
            <w:r w:rsidRPr="00CB2C6E">
              <w:rPr>
                <w:rStyle w:val="58pt"/>
                <w:rFonts w:ascii="Circe" w:hAnsi="Circe"/>
                <w:sz w:val="28"/>
                <w:szCs w:val="28"/>
                <w:lang w:eastAsia="uk-UA"/>
              </w:rPr>
              <w:t>КЗ "Дніпрорудненська загальноосвітня школа І-ІІІ ступенів"</w:t>
            </w:r>
          </w:p>
        </w:tc>
      </w:tr>
      <w:tr w:rsidR="005E4CC1" w:rsidRPr="00CB2C6E" w14:paraId="1B9EAD2F"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71DD2B6D"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4CD7F71F"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14304A4A" w14:textId="77777777" w:rsidR="005E4CC1" w:rsidRPr="00CB2C6E" w:rsidRDefault="005E4CC1" w:rsidP="00672A2E">
            <w:pPr>
              <w:pStyle w:val="aff6"/>
              <w:rPr>
                <w:rStyle w:val="11"/>
                <w:rFonts w:ascii="Circe" w:hAnsi="Circe" w:cs="Times New Roman"/>
                <w:sz w:val="28"/>
                <w:szCs w:val="28"/>
                <w:lang w:eastAsia="uk-UA"/>
              </w:rPr>
            </w:pPr>
            <w:r w:rsidRPr="00CB2C6E">
              <w:rPr>
                <w:rStyle w:val="11"/>
                <w:rFonts w:ascii="Circe" w:hAnsi="Circe" w:cs="Times New Roman"/>
                <w:sz w:val="28"/>
                <w:szCs w:val="28"/>
                <w:lang w:eastAsia="uk-UA"/>
              </w:rPr>
              <w:t>Комунальний дошкільний навчальний заклад №2 "Оленка"</w:t>
            </w:r>
          </w:p>
        </w:tc>
      </w:tr>
      <w:tr w:rsidR="005E4CC1" w:rsidRPr="00CB2C6E" w14:paraId="14C1F626"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3166B5AC"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4C5459E8"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5B09EBA0" w14:textId="77777777" w:rsidR="005E4CC1" w:rsidRPr="00CB2C6E" w:rsidRDefault="005E4CC1" w:rsidP="00672A2E">
            <w:pPr>
              <w:pStyle w:val="51"/>
              <w:shd w:val="clear" w:color="auto" w:fill="auto"/>
              <w:spacing w:line="240" w:lineRule="auto"/>
              <w:jc w:val="left"/>
              <w:rPr>
                <w:rFonts w:ascii="Circe" w:hAnsi="Circe" w:cs="Times New Roman"/>
                <w:sz w:val="28"/>
                <w:szCs w:val="28"/>
              </w:rPr>
            </w:pPr>
            <w:r w:rsidRPr="00CB2C6E">
              <w:rPr>
                <w:rStyle w:val="11"/>
                <w:rFonts w:ascii="Circe" w:hAnsi="Circe" w:cs="Times New Roman"/>
                <w:sz w:val="28"/>
                <w:szCs w:val="28"/>
                <w:lang w:eastAsia="uk-UA"/>
              </w:rPr>
              <w:t>Комунальний дошкільний навчальний заклад №4 "Дюймовочка"</w:t>
            </w:r>
          </w:p>
          <w:p w14:paraId="26A14ADE" w14:textId="77777777" w:rsidR="005E4CC1" w:rsidRPr="00CB2C6E" w:rsidRDefault="005E4CC1" w:rsidP="00672A2E">
            <w:pPr>
              <w:pStyle w:val="aff6"/>
              <w:rPr>
                <w:rStyle w:val="11"/>
                <w:rFonts w:ascii="Circe" w:hAnsi="Circe" w:cs="Times New Roman"/>
                <w:sz w:val="28"/>
                <w:szCs w:val="28"/>
                <w:lang w:eastAsia="uk-UA"/>
              </w:rPr>
            </w:pPr>
          </w:p>
        </w:tc>
      </w:tr>
      <w:tr w:rsidR="005E4CC1" w:rsidRPr="00CB2C6E" w14:paraId="1457C6B3"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700CDEED"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38D1231C"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4A3CAA22" w14:textId="77777777" w:rsidR="005E4CC1" w:rsidRPr="00CB2C6E" w:rsidRDefault="005E4CC1" w:rsidP="00672A2E">
            <w:pPr>
              <w:pStyle w:val="aff6"/>
              <w:rPr>
                <w:rStyle w:val="11"/>
                <w:rFonts w:ascii="Circe" w:hAnsi="Circe" w:cs="Times New Roman"/>
                <w:sz w:val="28"/>
                <w:szCs w:val="28"/>
                <w:lang w:eastAsia="uk-UA"/>
              </w:rPr>
            </w:pPr>
            <w:r w:rsidRPr="00CB2C6E">
              <w:rPr>
                <w:rStyle w:val="11"/>
                <w:rFonts w:ascii="Circe" w:hAnsi="Circe" w:cs="Times New Roman"/>
                <w:sz w:val="28"/>
                <w:szCs w:val="28"/>
                <w:lang w:eastAsia="uk-UA"/>
              </w:rPr>
              <w:t>Комунальний дошкільний навчальний заклад №5 «Теремок"</w:t>
            </w:r>
          </w:p>
        </w:tc>
      </w:tr>
      <w:tr w:rsidR="005E4CC1" w:rsidRPr="00CB2C6E" w14:paraId="213DEDD9"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066E8D88"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5A385F57"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3FAE6AA4" w14:textId="77777777" w:rsidR="005E4CC1" w:rsidRPr="00CB2C6E" w:rsidRDefault="005E4CC1" w:rsidP="00672A2E">
            <w:pPr>
              <w:pStyle w:val="aff6"/>
              <w:rPr>
                <w:rStyle w:val="11"/>
                <w:rFonts w:ascii="Circe" w:hAnsi="Circe" w:cs="Times New Roman"/>
                <w:sz w:val="28"/>
                <w:szCs w:val="28"/>
                <w:lang w:eastAsia="uk-UA"/>
              </w:rPr>
            </w:pPr>
            <w:r w:rsidRPr="00CB2C6E">
              <w:rPr>
                <w:rStyle w:val="11"/>
                <w:rFonts w:ascii="Circe" w:hAnsi="Circe" w:cs="Times New Roman"/>
                <w:sz w:val="28"/>
                <w:szCs w:val="28"/>
                <w:lang w:eastAsia="uk-UA"/>
              </w:rPr>
              <w:t>Комунальний дошкільний навчальний заклад №6 «Струмок"</w:t>
            </w:r>
          </w:p>
        </w:tc>
      </w:tr>
      <w:tr w:rsidR="005E4CC1" w:rsidRPr="00CB2C6E" w14:paraId="4EE7274E"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5FDA5042"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5545D72E"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735CEC6E" w14:textId="77777777" w:rsidR="005E4CC1" w:rsidRPr="00CB2C6E" w:rsidRDefault="005E4CC1" w:rsidP="00672A2E">
            <w:pPr>
              <w:pStyle w:val="aff6"/>
              <w:rPr>
                <w:rStyle w:val="11"/>
                <w:rFonts w:ascii="Circe" w:hAnsi="Circe" w:cs="Times New Roman"/>
                <w:sz w:val="28"/>
                <w:szCs w:val="28"/>
                <w:lang w:eastAsia="uk-UA"/>
              </w:rPr>
            </w:pPr>
            <w:r w:rsidRPr="00CB2C6E">
              <w:rPr>
                <w:rStyle w:val="11"/>
                <w:rFonts w:ascii="Circe" w:hAnsi="Circe" w:cs="Times New Roman"/>
                <w:sz w:val="28"/>
                <w:szCs w:val="28"/>
                <w:lang w:eastAsia="uk-UA"/>
              </w:rPr>
              <w:t>Комунальний дошкільний навчальний заклад №7 "Теремок" комбінованого типу</w:t>
            </w:r>
          </w:p>
        </w:tc>
      </w:tr>
      <w:tr w:rsidR="005E4CC1" w:rsidRPr="00157985" w14:paraId="502D655E"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14DBB22E"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4B4F5631"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3DAA7A94" w14:textId="77777777" w:rsidR="005E4CC1" w:rsidRPr="00CB2C6E" w:rsidRDefault="005E4CC1" w:rsidP="00672A2E">
            <w:pPr>
              <w:pStyle w:val="51"/>
              <w:shd w:val="clear" w:color="auto" w:fill="auto"/>
              <w:spacing w:line="240" w:lineRule="auto"/>
              <w:jc w:val="left"/>
              <w:rPr>
                <w:rStyle w:val="58pt"/>
                <w:rFonts w:ascii="Circe" w:hAnsi="Circe"/>
                <w:sz w:val="28"/>
                <w:szCs w:val="28"/>
                <w:lang w:val="uk-UA" w:eastAsia="uk-UA"/>
              </w:rPr>
            </w:pPr>
            <w:r w:rsidRPr="00CB2C6E">
              <w:rPr>
                <w:rStyle w:val="58pt"/>
                <w:rFonts w:ascii="Circe" w:hAnsi="Circe"/>
                <w:sz w:val="28"/>
                <w:szCs w:val="28"/>
                <w:lang w:val="uk-UA" w:eastAsia="uk-UA"/>
              </w:rPr>
              <w:t>Комунальний заклад позашкільної освіти «Центр дитячої та юнацької творчості»</w:t>
            </w:r>
          </w:p>
        </w:tc>
      </w:tr>
      <w:tr w:rsidR="005E4CC1" w:rsidRPr="00CB2C6E" w14:paraId="6DF1A7E9"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7896ACAC"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476B4768"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799F439C" w14:textId="77777777" w:rsidR="005E4CC1" w:rsidRPr="00CB2C6E" w:rsidRDefault="005E4CC1" w:rsidP="00672A2E">
            <w:pPr>
              <w:spacing w:line="240" w:lineRule="auto"/>
              <w:rPr>
                <w:rFonts w:ascii="Circe" w:hAnsi="Circe" w:cs="Times New Roman"/>
                <w:sz w:val="28"/>
                <w:szCs w:val="28"/>
                <w:lang w:val="uk-UA"/>
              </w:rPr>
            </w:pPr>
            <w:r w:rsidRPr="00CB2C6E">
              <w:rPr>
                <w:rFonts w:ascii="Circe" w:hAnsi="Circe" w:cs="Times New Roman"/>
                <w:sz w:val="28"/>
                <w:szCs w:val="28"/>
                <w:lang w:val="uk-UA"/>
              </w:rPr>
              <w:t>«Дніпрорудненський професійний ліцей»</w:t>
            </w:r>
          </w:p>
        </w:tc>
      </w:tr>
      <w:tr w:rsidR="005E4CC1" w:rsidRPr="00CB2C6E" w14:paraId="00B2656D"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6AC399BE"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6CEDF0DA"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7F3DCB6F" w14:textId="77777777" w:rsidR="005E4CC1" w:rsidRPr="00CB2C6E" w:rsidRDefault="005E4CC1" w:rsidP="00672A2E">
            <w:pPr>
              <w:spacing w:line="240" w:lineRule="auto"/>
              <w:rPr>
                <w:rFonts w:ascii="Circe" w:hAnsi="Circe" w:cs="Times New Roman"/>
                <w:sz w:val="28"/>
                <w:szCs w:val="28"/>
                <w:lang w:val="uk-UA"/>
              </w:rPr>
            </w:pPr>
            <w:r w:rsidRPr="00CB2C6E">
              <w:rPr>
                <w:rFonts w:ascii="Circe" w:hAnsi="Circe" w:cs="Times New Roman"/>
                <w:sz w:val="28"/>
                <w:szCs w:val="28"/>
                <w:lang w:val="uk-UA"/>
              </w:rPr>
              <w:t>«Дніпрорудненський індустріальний коледж»</w:t>
            </w:r>
          </w:p>
        </w:tc>
      </w:tr>
      <w:tr w:rsidR="005E4CC1" w:rsidRPr="00157985" w14:paraId="71431A83"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56E9C310"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60ED2D0E" w14:textId="77777777" w:rsidR="005E4CC1" w:rsidRPr="00CB2C6E" w:rsidRDefault="005E4CC1" w:rsidP="00672A2E">
            <w:pPr>
              <w:spacing w:line="240" w:lineRule="auto"/>
              <w:rPr>
                <w:rFonts w:ascii="Circe" w:hAnsi="Circe" w:cs="Times New Roman"/>
                <w:sz w:val="28"/>
                <w:szCs w:val="28"/>
                <w:lang w:val="uk-UA"/>
              </w:rPr>
            </w:pPr>
            <w:r w:rsidRPr="00CB2C6E">
              <w:rPr>
                <w:rFonts w:ascii="Circe" w:hAnsi="Circe" w:cs="Times New Roman"/>
                <w:sz w:val="28"/>
                <w:szCs w:val="28"/>
                <w:lang w:val="uk-UA"/>
              </w:rPr>
              <w:t>Благовіщенська сільська рада</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5E65B24" w14:textId="0EA4301E" w:rsidR="005E4CC1" w:rsidRPr="006C59D8" w:rsidRDefault="005E4CC1" w:rsidP="006C59D8">
            <w:pPr>
              <w:pStyle w:val="51"/>
              <w:shd w:val="clear" w:color="auto" w:fill="auto"/>
              <w:spacing w:line="240" w:lineRule="auto"/>
              <w:jc w:val="left"/>
              <w:rPr>
                <w:rStyle w:val="58pt"/>
                <w:rFonts w:ascii="Circe" w:hAnsi="Circe"/>
                <w:sz w:val="28"/>
                <w:szCs w:val="28"/>
                <w:lang w:val="uk-UA" w:eastAsia="uk-UA"/>
              </w:rPr>
            </w:pPr>
            <w:r w:rsidRPr="00CB2C6E">
              <w:rPr>
                <w:rFonts w:ascii="Circe" w:hAnsi="Circe" w:cs="Times New Roman"/>
                <w:sz w:val="28"/>
                <w:szCs w:val="28"/>
                <w:shd w:val="clear" w:color="auto" w:fill="F8F8FF"/>
                <w:lang w:val="uk-UA"/>
              </w:rPr>
              <w:t xml:space="preserve">Іванівський </w:t>
            </w:r>
            <w:r w:rsidR="006C59D8">
              <w:rPr>
                <w:rFonts w:ascii="Circe" w:hAnsi="Circe" w:cs="Times New Roman"/>
                <w:sz w:val="28"/>
                <w:szCs w:val="28"/>
                <w:shd w:val="clear" w:color="auto" w:fill="F8F8FF"/>
                <w:lang w:val="uk-UA"/>
              </w:rPr>
              <w:t xml:space="preserve">НВК </w:t>
            </w:r>
            <w:r w:rsidRPr="00CB2C6E">
              <w:rPr>
                <w:rFonts w:ascii="Circe" w:hAnsi="Circe" w:cs="Times New Roman"/>
                <w:sz w:val="28"/>
                <w:szCs w:val="28"/>
                <w:shd w:val="clear" w:color="auto" w:fill="F8F8FF"/>
                <w:lang w:val="uk-UA"/>
              </w:rPr>
              <w:t>"</w:t>
            </w:r>
            <w:r w:rsidR="006C59D8">
              <w:rPr>
                <w:rFonts w:ascii="Circe" w:hAnsi="Circe" w:cs="Times New Roman"/>
                <w:sz w:val="28"/>
                <w:szCs w:val="28"/>
                <w:shd w:val="clear" w:color="auto" w:fill="F8F8FF"/>
                <w:lang w:val="uk-UA"/>
              </w:rPr>
              <w:t xml:space="preserve">ЗОШ </w:t>
            </w:r>
            <w:r w:rsidRPr="00CB2C6E">
              <w:rPr>
                <w:rFonts w:ascii="Circe" w:hAnsi="Circe" w:cs="Times New Roman"/>
                <w:sz w:val="28"/>
                <w:szCs w:val="28"/>
                <w:shd w:val="clear" w:color="auto" w:fill="F8F8FF"/>
                <w:lang w:val="uk-UA"/>
              </w:rPr>
              <w:t xml:space="preserve"> І-ІІІ ступенів - дитячий садок"</w:t>
            </w:r>
          </w:p>
        </w:tc>
      </w:tr>
      <w:tr w:rsidR="005E4CC1" w:rsidRPr="00157985" w14:paraId="247F596D"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365D1AC3"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2CD87864"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78F6E19" w14:textId="061717EB" w:rsidR="005E4CC1" w:rsidRPr="006C59D8" w:rsidRDefault="005E4CC1" w:rsidP="006C59D8">
            <w:pPr>
              <w:pStyle w:val="51"/>
              <w:shd w:val="clear" w:color="auto" w:fill="auto"/>
              <w:spacing w:line="240" w:lineRule="auto"/>
              <w:jc w:val="left"/>
              <w:rPr>
                <w:rStyle w:val="58pt"/>
                <w:rFonts w:ascii="Circe" w:hAnsi="Circe"/>
                <w:sz w:val="28"/>
                <w:szCs w:val="28"/>
                <w:lang w:val="uk-UA" w:eastAsia="uk-UA"/>
              </w:rPr>
            </w:pPr>
            <w:r w:rsidRPr="00CB2C6E">
              <w:rPr>
                <w:rFonts w:ascii="Circe" w:hAnsi="Circe" w:cs="Times New Roman"/>
                <w:sz w:val="28"/>
                <w:szCs w:val="28"/>
                <w:shd w:val="clear" w:color="auto" w:fill="F8F8FF"/>
                <w:lang w:val="uk-UA"/>
              </w:rPr>
              <w:t xml:space="preserve">КЗ"Благовіщенська </w:t>
            </w:r>
            <w:r w:rsidR="006C59D8">
              <w:rPr>
                <w:rFonts w:ascii="Circe" w:hAnsi="Circe" w:cs="Times New Roman"/>
                <w:sz w:val="28"/>
                <w:szCs w:val="28"/>
                <w:shd w:val="clear" w:color="auto" w:fill="F8F8FF"/>
                <w:lang w:val="uk-UA"/>
              </w:rPr>
              <w:t xml:space="preserve">ЗОШ </w:t>
            </w:r>
            <w:r w:rsidRPr="00CB2C6E">
              <w:rPr>
                <w:rFonts w:ascii="Circe" w:hAnsi="Circe" w:cs="Times New Roman"/>
                <w:sz w:val="28"/>
                <w:szCs w:val="28"/>
                <w:shd w:val="clear" w:color="auto" w:fill="F8F8FF"/>
                <w:lang w:val="uk-UA"/>
              </w:rPr>
              <w:t xml:space="preserve"> І-ІІІ ступенів"</w:t>
            </w:r>
          </w:p>
        </w:tc>
      </w:tr>
      <w:tr w:rsidR="005E4CC1" w:rsidRPr="00CB2C6E" w14:paraId="35E043E8"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449661BF"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5830AA3C"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5DFFB56F" w14:textId="16843AF6" w:rsidR="005E4CC1" w:rsidRPr="00CB2C6E" w:rsidRDefault="005E4CC1" w:rsidP="006C59D8">
            <w:pPr>
              <w:pStyle w:val="51"/>
              <w:shd w:val="clear" w:color="auto" w:fill="auto"/>
              <w:spacing w:line="240" w:lineRule="auto"/>
              <w:jc w:val="left"/>
              <w:rPr>
                <w:rStyle w:val="58pt"/>
                <w:rFonts w:ascii="Circe" w:hAnsi="Circe"/>
                <w:sz w:val="28"/>
                <w:szCs w:val="28"/>
                <w:lang w:eastAsia="uk-UA"/>
              </w:rPr>
            </w:pPr>
            <w:r w:rsidRPr="00CB2C6E">
              <w:rPr>
                <w:rFonts w:ascii="Circe" w:hAnsi="Circe" w:cs="Times New Roman"/>
                <w:sz w:val="28"/>
                <w:szCs w:val="28"/>
                <w:shd w:val="clear" w:color="auto" w:fill="F8F8FF"/>
                <w:lang w:val="uk-UA"/>
              </w:rPr>
              <w:t>КЗ«</w:t>
            </w:r>
            <w:r w:rsidRPr="00CB2C6E">
              <w:rPr>
                <w:rFonts w:ascii="Circe" w:hAnsi="Circe" w:cs="Times New Roman"/>
                <w:sz w:val="28"/>
                <w:szCs w:val="28"/>
                <w:lang w:val="uk-UA"/>
              </w:rPr>
              <w:t xml:space="preserve">Новодніпровська </w:t>
            </w:r>
            <w:r w:rsidR="006C59D8">
              <w:rPr>
                <w:rFonts w:ascii="Circe" w:hAnsi="Circe" w:cs="Times New Roman"/>
                <w:sz w:val="28"/>
                <w:szCs w:val="28"/>
                <w:lang w:val="uk-UA"/>
              </w:rPr>
              <w:t>ЗОШ</w:t>
            </w:r>
            <w:r w:rsidRPr="00CB2C6E">
              <w:rPr>
                <w:rFonts w:ascii="Circe" w:hAnsi="Circe" w:cs="Times New Roman"/>
                <w:sz w:val="28"/>
                <w:szCs w:val="28"/>
                <w:lang w:val="uk-UA"/>
              </w:rPr>
              <w:t xml:space="preserve"> І-ІІІ ступенів»</w:t>
            </w:r>
          </w:p>
        </w:tc>
      </w:tr>
      <w:tr w:rsidR="005E4CC1" w:rsidRPr="00CB2C6E" w14:paraId="53D0BB11"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7799FA4A"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6923CF02"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1DC96FBF" w14:textId="77777777" w:rsidR="005E4CC1" w:rsidRPr="00CB2C6E" w:rsidRDefault="005E4CC1" w:rsidP="00672A2E">
            <w:pPr>
              <w:pStyle w:val="51"/>
              <w:shd w:val="clear" w:color="auto" w:fill="auto"/>
              <w:spacing w:line="240" w:lineRule="auto"/>
              <w:jc w:val="left"/>
              <w:rPr>
                <w:rStyle w:val="58pt"/>
                <w:rFonts w:ascii="Circe" w:hAnsi="Circe"/>
                <w:sz w:val="28"/>
                <w:szCs w:val="28"/>
                <w:lang w:eastAsia="uk-UA"/>
              </w:rPr>
            </w:pPr>
            <w:r w:rsidRPr="00CB2C6E">
              <w:rPr>
                <w:rFonts w:ascii="Circe" w:hAnsi="Circe" w:cs="Times New Roman"/>
                <w:sz w:val="28"/>
                <w:szCs w:val="28"/>
                <w:lang w:val="uk-UA"/>
              </w:rPr>
              <w:t>Комунальний дошкільний навчальний заклад (ясла-садок) «Дзвіночок»</w:t>
            </w:r>
          </w:p>
        </w:tc>
      </w:tr>
      <w:tr w:rsidR="005E4CC1" w:rsidRPr="00157985" w14:paraId="3655B88D"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09A55C5D"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27D4FF74"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3158CA4D" w14:textId="2E5E54D3" w:rsidR="005E4CC1" w:rsidRPr="00CB2C6E" w:rsidRDefault="005E4CC1" w:rsidP="006C59D8">
            <w:pPr>
              <w:pStyle w:val="51"/>
              <w:shd w:val="clear" w:color="auto" w:fill="auto"/>
              <w:spacing w:line="240" w:lineRule="auto"/>
              <w:jc w:val="left"/>
              <w:rPr>
                <w:rStyle w:val="58pt"/>
                <w:rFonts w:ascii="Circe" w:hAnsi="Circe"/>
                <w:sz w:val="28"/>
                <w:szCs w:val="28"/>
                <w:lang w:val="uk-UA" w:eastAsia="uk-UA"/>
              </w:rPr>
            </w:pPr>
            <w:r w:rsidRPr="00CB2C6E">
              <w:rPr>
                <w:rFonts w:ascii="Circe" w:hAnsi="Circe" w:cs="Times New Roman"/>
                <w:sz w:val="28"/>
                <w:szCs w:val="28"/>
                <w:lang w:val="uk-UA"/>
              </w:rPr>
              <w:t>Дошкільний підрозділ «Веселка»</w:t>
            </w:r>
            <w:r w:rsidRPr="00CB2C6E">
              <w:rPr>
                <w:rFonts w:ascii="Circe" w:hAnsi="Circe" w:cs="Times New Roman"/>
                <w:sz w:val="28"/>
                <w:szCs w:val="28"/>
                <w:shd w:val="clear" w:color="auto" w:fill="F8F8FF"/>
                <w:lang w:val="uk-UA"/>
              </w:rPr>
              <w:t xml:space="preserve"> Іванівського </w:t>
            </w:r>
            <w:r w:rsidR="006C59D8">
              <w:rPr>
                <w:rFonts w:ascii="Circe" w:hAnsi="Circe" w:cs="Times New Roman"/>
                <w:sz w:val="28"/>
                <w:szCs w:val="28"/>
                <w:shd w:val="clear" w:color="auto" w:fill="F8F8FF"/>
                <w:lang w:val="uk-UA"/>
              </w:rPr>
              <w:t>НВК</w:t>
            </w:r>
            <w:r w:rsidRPr="00CB2C6E">
              <w:rPr>
                <w:rFonts w:ascii="Circe" w:hAnsi="Circe" w:cs="Times New Roman"/>
                <w:sz w:val="28"/>
                <w:szCs w:val="28"/>
                <w:shd w:val="clear" w:color="auto" w:fill="F8F8FF"/>
                <w:lang w:val="uk-UA"/>
              </w:rPr>
              <w:t xml:space="preserve"> "</w:t>
            </w:r>
            <w:r w:rsidR="006C59D8">
              <w:rPr>
                <w:rFonts w:ascii="Circe" w:hAnsi="Circe" w:cs="Times New Roman"/>
                <w:sz w:val="28"/>
                <w:szCs w:val="28"/>
                <w:shd w:val="clear" w:color="auto" w:fill="F8F8FF"/>
                <w:lang w:val="uk-UA"/>
              </w:rPr>
              <w:t>ЗОШ</w:t>
            </w:r>
            <w:r w:rsidRPr="00CB2C6E">
              <w:rPr>
                <w:rFonts w:ascii="Circe" w:hAnsi="Circe" w:cs="Times New Roman"/>
                <w:sz w:val="28"/>
                <w:szCs w:val="28"/>
                <w:shd w:val="clear" w:color="auto" w:fill="F8F8FF"/>
                <w:lang w:val="uk-UA"/>
              </w:rPr>
              <w:t xml:space="preserve"> І-ІІІ ступенів - дитячий садок"</w:t>
            </w:r>
          </w:p>
        </w:tc>
      </w:tr>
      <w:tr w:rsidR="005E4CC1" w:rsidRPr="00CB2C6E" w14:paraId="0BBC9534"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1195C521"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39B8368A"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6B1124C5" w14:textId="77777777" w:rsidR="005E4CC1" w:rsidRPr="00CB2C6E" w:rsidRDefault="005E4CC1" w:rsidP="00672A2E">
            <w:pPr>
              <w:pStyle w:val="51"/>
              <w:shd w:val="clear" w:color="auto" w:fill="auto"/>
              <w:spacing w:line="240" w:lineRule="auto"/>
              <w:jc w:val="left"/>
              <w:rPr>
                <w:rStyle w:val="58pt"/>
                <w:rFonts w:ascii="Circe" w:hAnsi="Circe"/>
                <w:sz w:val="28"/>
                <w:szCs w:val="28"/>
                <w:lang w:eastAsia="uk-UA"/>
              </w:rPr>
            </w:pPr>
            <w:r w:rsidRPr="00CB2C6E">
              <w:rPr>
                <w:rFonts w:ascii="Circe" w:hAnsi="Circe" w:cs="Times New Roman"/>
                <w:sz w:val="28"/>
                <w:szCs w:val="28"/>
                <w:lang w:val="uk-UA"/>
              </w:rPr>
              <w:t>Комунальний дошкільний навчальний заклад (ясла-садок) «Пролісок»</w:t>
            </w:r>
          </w:p>
        </w:tc>
      </w:tr>
      <w:tr w:rsidR="005E4CC1" w:rsidRPr="00CB2C6E" w14:paraId="1C916A6E"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5CB49447"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16A93DF7" w14:textId="77777777" w:rsidR="005E4CC1" w:rsidRPr="00CB2C6E" w:rsidRDefault="005E4CC1" w:rsidP="00672A2E">
            <w:pPr>
              <w:spacing w:line="240" w:lineRule="auto"/>
              <w:rPr>
                <w:rFonts w:ascii="Circe" w:hAnsi="Circe" w:cs="Times New Roman"/>
                <w:sz w:val="28"/>
                <w:szCs w:val="28"/>
                <w:lang w:val="uk-UA"/>
              </w:rPr>
            </w:pPr>
            <w:r w:rsidRPr="00CB2C6E">
              <w:rPr>
                <w:rFonts w:ascii="Circe" w:hAnsi="Circe" w:cs="Times New Roman"/>
                <w:sz w:val="28"/>
                <w:szCs w:val="28"/>
                <w:lang w:val="uk-UA"/>
              </w:rPr>
              <w:t>Роздольська сільська рада</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75BADBDB" w14:textId="77777777" w:rsidR="005E4CC1" w:rsidRPr="00CB2C6E" w:rsidRDefault="005E4CC1" w:rsidP="00672A2E">
            <w:pPr>
              <w:pStyle w:val="51"/>
              <w:shd w:val="clear" w:color="auto" w:fill="auto"/>
              <w:spacing w:line="240" w:lineRule="auto"/>
              <w:jc w:val="left"/>
              <w:rPr>
                <w:rStyle w:val="58pt"/>
                <w:rFonts w:ascii="Circe" w:hAnsi="Circe"/>
                <w:sz w:val="28"/>
                <w:szCs w:val="28"/>
                <w:lang w:eastAsia="uk-UA"/>
              </w:rPr>
            </w:pPr>
            <w:r w:rsidRPr="00CB2C6E">
              <w:rPr>
                <w:rFonts w:ascii="Circe" w:hAnsi="Circe" w:cs="Times New Roman"/>
                <w:sz w:val="28"/>
                <w:szCs w:val="28"/>
                <w:lang w:val="uk-UA"/>
              </w:rPr>
              <w:t>КЗ«Роздольський ліцей»</w:t>
            </w:r>
          </w:p>
        </w:tc>
      </w:tr>
      <w:tr w:rsidR="005E4CC1" w:rsidRPr="00157985" w14:paraId="09DF4980"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11ACB9D5"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2A61D8E0"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6C9E192" w14:textId="4BB8449E" w:rsidR="005E4CC1" w:rsidRPr="006C59D8" w:rsidRDefault="005E4CC1" w:rsidP="006C59D8">
            <w:pPr>
              <w:pStyle w:val="51"/>
              <w:shd w:val="clear" w:color="auto" w:fill="auto"/>
              <w:spacing w:line="240" w:lineRule="auto"/>
              <w:jc w:val="left"/>
              <w:rPr>
                <w:rStyle w:val="58pt"/>
                <w:rFonts w:ascii="Circe" w:hAnsi="Circe"/>
                <w:sz w:val="28"/>
                <w:szCs w:val="28"/>
                <w:lang w:val="uk-UA" w:eastAsia="uk-UA"/>
              </w:rPr>
            </w:pPr>
            <w:r w:rsidRPr="00CB2C6E">
              <w:rPr>
                <w:rFonts w:ascii="Circe" w:hAnsi="Circe" w:cs="Times New Roman"/>
                <w:sz w:val="28"/>
                <w:szCs w:val="28"/>
                <w:shd w:val="clear" w:color="auto" w:fill="FFFFFF"/>
                <w:lang w:val="uk-UA"/>
              </w:rPr>
              <w:t xml:space="preserve">КЗ «Високівська </w:t>
            </w:r>
            <w:r w:rsidR="006C59D8">
              <w:rPr>
                <w:rFonts w:ascii="Circe" w:hAnsi="Circe" w:cs="Times New Roman"/>
                <w:sz w:val="28"/>
                <w:szCs w:val="28"/>
                <w:shd w:val="clear" w:color="auto" w:fill="FFFFFF"/>
                <w:lang w:val="uk-UA"/>
              </w:rPr>
              <w:t>ЗОШ</w:t>
            </w:r>
            <w:r w:rsidRPr="00CB2C6E">
              <w:rPr>
                <w:rFonts w:ascii="Circe" w:hAnsi="Circe" w:cs="Times New Roman"/>
                <w:sz w:val="28"/>
                <w:szCs w:val="28"/>
                <w:shd w:val="clear" w:color="auto" w:fill="FFFFFF"/>
                <w:lang w:val="uk-UA"/>
              </w:rPr>
              <w:t xml:space="preserve"> І-ІІІ ступенів»</w:t>
            </w:r>
          </w:p>
        </w:tc>
      </w:tr>
      <w:tr w:rsidR="005E4CC1" w:rsidRPr="00CB2C6E" w14:paraId="16B7F2FC"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56137476"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4367BF37"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7E1F6D7B" w14:textId="1EEFD1B2" w:rsidR="005E4CC1" w:rsidRPr="00CB2C6E" w:rsidRDefault="005E4CC1" w:rsidP="006C59D8">
            <w:pPr>
              <w:pStyle w:val="51"/>
              <w:shd w:val="clear" w:color="auto" w:fill="auto"/>
              <w:spacing w:line="240" w:lineRule="auto"/>
              <w:jc w:val="left"/>
              <w:rPr>
                <w:rStyle w:val="58pt"/>
                <w:rFonts w:ascii="Circe" w:hAnsi="Circe"/>
                <w:sz w:val="28"/>
                <w:szCs w:val="28"/>
                <w:lang w:eastAsia="uk-UA"/>
              </w:rPr>
            </w:pPr>
            <w:r w:rsidRPr="00CB2C6E">
              <w:rPr>
                <w:rFonts w:ascii="Circe" w:hAnsi="Circe" w:cs="Times New Roman"/>
                <w:sz w:val="28"/>
                <w:szCs w:val="28"/>
                <w:lang w:val="uk-UA"/>
              </w:rPr>
              <w:t xml:space="preserve">КЗ «Любимівська </w:t>
            </w:r>
            <w:r w:rsidR="006C59D8">
              <w:rPr>
                <w:rFonts w:ascii="Circe" w:hAnsi="Circe" w:cs="Times New Roman"/>
                <w:sz w:val="28"/>
                <w:szCs w:val="28"/>
                <w:lang w:val="uk-UA"/>
              </w:rPr>
              <w:t>ЗОШ</w:t>
            </w:r>
            <w:r w:rsidRPr="00CB2C6E">
              <w:rPr>
                <w:rFonts w:ascii="Circe" w:hAnsi="Circe" w:cs="Times New Roman"/>
                <w:sz w:val="28"/>
                <w:szCs w:val="28"/>
                <w:lang w:val="uk-UA"/>
              </w:rPr>
              <w:t xml:space="preserve"> І-ІІІ ступенів»</w:t>
            </w:r>
          </w:p>
        </w:tc>
      </w:tr>
      <w:tr w:rsidR="005E4CC1" w:rsidRPr="006C59D8" w14:paraId="34545C13"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29F16538"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2CC4ED9C"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19DC5277" w14:textId="0BEFA6C8" w:rsidR="005E4CC1" w:rsidRPr="006C59D8" w:rsidRDefault="005E4CC1" w:rsidP="006C59D8">
            <w:pPr>
              <w:pStyle w:val="51"/>
              <w:shd w:val="clear" w:color="auto" w:fill="auto"/>
              <w:spacing w:line="240" w:lineRule="auto"/>
              <w:jc w:val="left"/>
              <w:rPr>
                <w:rStyle w:val="58pt"/>
                <w:rFonts w:ascii="Circe" w:hAnsi="Circe"/>
                <w:sz w:val="28"/>
                <w:szCs w:val="28"/>
                <w:lang w:val="uk-UA" w:eastAsia="uk-UA"/>
              </w:rPr>
            </w:pPr>
            <w:r w:rsidRPr="00CB2C6E">
              <w:rPr>
                <w:rFonts w:ascii="Circe" w:hAnsi="Circe" w:cs="Times New Roman"/>
                <w:sz w:val="28"/>
                <w:szCs w:val="28"/>
                <w:lang w:val="uk-UA"/>
              </w:rPr>
              <w:t xml:space="preserve">КЗ «Коханівський </w:t>
            </w:r>
            <w:r w:rsidR="006C59D8">
              <w:rPr>
                <w:rFonts w:ascii="Circe" w:hAnsi="Circe" w:cs="Times New Roman"/>
                <w:sz w:val="28"/>
                <w:szCs w:val="28"/>
                <w:lang w:val="uk-UA"/>
              </w:rPr>
              <w:t xml:space="preserve">НВК </w:t>
            </w:r>
            <w:r w:rsidRPr="00CB2C6E">
              <w:rPr>
                <w:rFonts w:ascii="Circe" w:hAnsi="Circe" w:cs="Times New Roman"/>
                <w:sz w:val="28"/>
                <w:szCs w:val="28"/>
                <w:lang w:val="uk-UA"/>
              </w:rPr>
              <w:t>«</w:t>
            </w:r>
            <w:r w:rsidR="006C59D8">
              <w:rPr>
                <w:rFonts w:ascii="Circe" w:hAnsi="Circe" w:cs="Times New Roman"/>
                <w:sz w:val="28"/>
                <w:szCs w:val="28"/>
                <w:lang w:val="uk-UA"/>
              </w:rPr>
              <w:t xml:space="preserve">ЗОШ </w:t>
            </w:r>
            <w:r w:rsidRPr="00CB2C6E">
              <w:rPr>
                <w:rFonts w:ascii="Circe" w:hAnsi="Circe" w:cs="Times New Roman"/>
                <w:sz w:val="28"/>
                <w:szCs w:val="28"/>
                <w:lang w:val="uk-UA"/>
              </w:rPr>
              <w:t xml:space="preserve"> I-III ступенів – дошкільний навчальний заклад» імені Героя Радянського Союзу  І. В. Ткаченка</w:t>
            </w:r>
          </w:p>
        </w:tc>
      </w:tr>
      <w:tr w:rsidR="005E4CC1" w:rsidRPr="00CB2C6E" w14:paraId="421E1DE0"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235D0B43"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4385D252"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2C1BD098" w14:textId="45391E8A" w:rsidR="005E4CC1" w:rsidRPr="00CB2C6E" w:rsidRDefault="005E4CC1" w:rsidP="006C59D8">
            <w:pPr>
              <w:pStyle w:val="10"/>
              <w:rPr>
                <w:rStyle w:val="58pt"/>
                <w:rFonts w:ascii="Circe" w:hAnsi="Circe"/>
                <w:sz w:val="28"/>
                <w:szCs w:val="28"/>
                <w:lang w:eastAsia="uk-UA"/>
              </w:rPr>
            </w:pPr>
            <w:r w:rsidRPr="00CB2C6E">
              <w:rPr>
                <w:rFonts w:ascii="Circe" w:hAnsi="Circe"/>
                <w:sz w:val="28"/>
                <w:szCs w:val="28"/>
                <w:lang w:val="uk-UA" w:eastAsia="en-US"/>
              </w:rPr>
              <w:t xml:space="preserve">КЗ«Таврійський </w:t>
            </w:r>
            <w:r w:rsidR="006C59D8">
              <w:rPr>
                <w:rFonts w:ascii="Circe" w:hAnsi="Circe"/>
                <w:sz w:val="28"/>
                <w:szCs w:val="28"/>
                <w:lang w:val="uk-UA" w:eastAsia="en-US"/>
              </w:rPr>
              <w:t xml:space="preserve">НВК </w:t>
            </w:r>
            <w:r w:rsidRPr="00CB2C6E">
              <w:rPr>
                <w:rFonts w:ascii="Circe" w:hAnsi="Circe"/>
                <w:sz w:val="28"/>
                <w:szCs w:val="28"/>
                <w:lang w:val="uk-UA" w:eastAsia="en-US"/>
              </w:rPr>
              <w:t>«</w:t>
            </w:r>
            <w:r w:rsidR="006C59D8">
              <w:rPr>
                <w:rFonts w:ascii="Circe" w:hAnsi="Circe"/>
                <w:sz w:val="28"/>
                <w:szCs w:val="28"/>
                <w:lang w:val="uk-UA" w:eastAsia="en-US"/>
              </w:rPr>
              <w:t xml:space="preserve">ЗОШ </w:t>
            </w:r>
            <w:r w:rsidRPr="00CB2C6E">
              <w:rPr>
                <w:rFonts w:ascii="Circe" w:hAnsi="Circe"/>
                <w:sz w:val="28"/>
                <w:szCs w:val="28"/>
                <w:lang w:val="uk-UA" w:eastAsia="en-US"/>
              </w:rPr>
              <w:t xml:space="preserve"> І-ІІІ ступенів – дошкільний навчальний заклад»</w:t>
            </w:r>
          </w:p>
        </w:tc>
      </w:tr>
      <w:tr w:rsidR="005E4CC1" w:rsidRPr="00CB2C6E" w14:paraId="3140067B"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186CFF3B"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288840A5"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E24B4FD" w14:textId="77777777" w:rsidR="005E4CC1" w:rsidRPr="00CB2C6E" w:rsidRDefault="005E4CC1" w:rsidP="00672A2E">
            <w:pPr>
              <w:pStyle w:val="51"/>
              <w:shd w:val="clear" w:color="auto" w:fill="auto"/>
              <w:spacing w:line="240" w:lineRule="auto"/>
              <w:jc w:val="left"/>
              <w:rPr>
                <w:rStyle w:val="58pt"/>
                <w:rFonts w:ascii="Circe" w:hAnsi="Circe"/>
                <w:sz w:val="28"/>
                <w:szCs w:val="28"/>
                <w:lang w:eastAsia="uk-UA"/>
              </w:rPr>
            </w:pPr>
            <w:r w:rsidRPr="00CB2C6E">
              <w:rPr>
                <w:rFonts w:ascii="Circe" w:hAnsi="Circe" w:cs="Times New Roman"/>
                <w:sz w:val="28"/>
                <w:szCs w:val="28"/>
                <w:lang w:val="uk-UA"/>
              </w:rPr>
              <w:t>КЗ«Новогорівський заклад дошкільної освіти  «Вербиченька» - загального розвитку»</w:t>
            </w:r>
          </w:p>
        </w:tc>
      </w:tr>
      <w:tr w:rsidR="005E4CC1" w:rsidRPr="00CB2C6E" w14:paraId="7EBD88FC"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00457BD9"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04ACDB2C"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7660E852" w14:textId="77777777" w:rsidR="005E4CC1" w:rsidRPr="00CB2C6E" w:rsidRDefault="005E4CC1" w:rsidP="005E4CC1">
            <w:pPr>
              <w:pStyle w:val="51"/>
              <w:shd w:val="clear" w:color="auto" w:fill="auto"/>
              <w:spacing w:line="240" w:lineRule="auto"/>
              <w:jc w:val="left"/>
              <w:rPr>
                <w:rStyle w:val="58pt"/>
                <w:rFonts w:ascii="Circe" w:hAnsi="Circe"/>
                <w:sz w:val="28"/>
                <w:szCs w:val="28"/>
                <w:lang w:eastAsia="uk-UA"/>
              </w:rPr>
            </w:pPr>
            <w:r w:rsidRPr="00CB2C6E">
              <w:rPr>
                <w:rFonts w:ascii="Circe" w:hAnsi="Circe" w:cs="Times New Roman"/>
                <w:sz w:val="28"/>
                <w:szCs w:val="28"/>
                <w:lang w:val="uk-UA"/>
              </w:rPr>
              <w:t>КЗ «Роздольський заклад дошкільної освіти «Берізка»-ясла-садок загального розвитку»</w:t>
            </w:r>
          </w:p>
        </w:tc>
      </w:tr>
      <w:tr w:rsidR="005E4CC1" w:rsidRPr="00CB2C6E" w14:paraId="08AA6163"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483D1485"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6A491E96"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12274C64" w14:textId="77777777" w:rsidR="005E4CC1" w:rsidRPr="00CB2C6E" w:rsidRDefault="005E4CC1" w:rsidP="00672A2E">
            <w:pPr>
              <w:pStyle w:val="51"/>
              <w:shd w:val="clear" w:color="auto" w:fill="auto"/>
              <w:spacing w:line="240" w:lineRule="auto"/>
              <w:jc w:val="left"/>
              <w:rPr>
                <w:rStyle w:val="58pt"/>
                <w:rFonts w:ascii="Circe" w:hAnsi="Circe"/>
                <w:sz w:val="28"/>
                <w:szCs w:val="28"/>
                <w:lang w:eastAsia="uk-UA"/>
              </w:rPr>
            </w:pPr>
            <w:r w:rsidRPr="00CB2C6E">
              <w:rPr>
                <w:rFonts w:ascii="Circe" w:hAnsi="Circe" w:cs="Times New Roman"/>
                <w:sz w:val="28"/>
                <w:szCs w:val="28"/>
                <w:lang w:val="uk-UA"/>
              </w:rPr>
              <w:t>КЗ «Високівський заклад дошкільної освіти «Оленка» - ясла – садок загального розвитку»</w:t>
            </w:r>
          </w:p>
        </w:tc>
      </w:tr>
      <w:tr w:rsidR="005E4CC1" w:rsidRPr="00CB2C6E" w14:paraId="5D8E5E26" w14:textId="77777777" w:rsidTr="005E4CC1">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0B66CA44" w14:textId="77777777" w:rsidR="005E4CC1" w:rsidRPr="00CB2C6E" w:rsidRDefault="005E4CC1" w:rsidP="007C77DC">
            <w:pPr>
              <w:numPr>
                <w:ilvl w:val="0"/>
                <w:numId w:val="15"/>
              </w:numPr>
              <w:spacing w:line="240" w:lineRule="auto"/>
              <w:ind w:left="0" w:firstLine="0"/>
              <w:rPr>
                <w:rFonts w:ascii="Circe" w:hAnsi="Circe" w:cs="Times New Roman"/>
                <w:sz w:val="28"/>
                <w:szCs w:val="28"/>
                <w:lang w:val="uk-UA"/>
              </w:rPr>
            </w:pPr>
          </w:p>
        </w:tc>
        <w:tc>
          <w:tcPr>
            <w:tcW w:w="2721" w:type="dxa"/>
            <w:tcBorders>
              <w:top w:val="single" w:sz="4" w:space="0" w:color="auto"/>
              <w:left w:val="single" w:sz="4" w:space="0" w:color="auto"/>
              <w:bottom w:val="single" w:sz="4" w:space="0" w:color="auto"/>
              <w:right w:val="single" w:sz="4" w:space="0" w:color="auto"/>
            </w:tcBorders>
            <w:shd w:val="clear" w:color="auto" w:fill="FFFFFF"/>
          </w:tcPr>
          <w:p w14:paraId="016A4822" w14:textId="77777777" w:rsidR="005E4CC1" w:rsidRPr="00CB2C6E" w:rsidRDefault="005E4CC1" w:rsidP="00672A2E">
            <w:pPr>
              <w:spacing w:line="240" w:lineRule="auto"/>
              <w:rPr>
                <w:rFonts w:ascii="Circe" w:hAnsi="Circe" w:cs="Times New Roman"/>
                <w:sz w:val="28"/>
                <w:szCs w:val="28"/>
                <w:lang w:val="uk-UA"/>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655DE105" w14:textId="77777777" w:rsidR="005E4CC1" w:rsidRPr="00CB2C6E" w:rsidRDefault="005E4CC1" w:rsidP="00672A2E">
            <w:pPr>
              <w:pStyle w:val="51"/>
              <w:shd w:val="clear" w:color="auto" w:fill="auto"/>
              <w:spacing w:line="240" w:lineRule="auto"/>
              <w:jc w:val="left"/>
              <w:rPr>
                <w:rFonts w:ascii="Circe" w:hAnsi="Circe" w:cs="Times New Roman"/>
                <w:sz w:val="28"/>
                <w:szCs w:val="28"/>
                <w:lang w:val="uk-UA"/>
              </w:rPr>
            </w:pPr>
            <w:r w:rsidRPr="00CB2C6E">
              <w:rPr>
                <w:rFonts w:ascii="Circe" w:hAnsi="Circe" w:cs="Times New Roman"/>
                <w:sz w:val="28"/>
                <w:szCs w:val="28"/>
                <w:lang w:val="uk-UA"/>
              </w:rPr>
              <w:t>КЗ «Любимівський заклад дошкільної освіти «Ромашка» - ясла –садок загального розвитку»</w:t>
            </w:r>
          </w:p>
        </w:tc>
      </w:tr>
    </w:tbl>
    <w:p w14:paraId="39BEBB3C" w14:textId="77777777" w:rsidR="0020019E" w:rsidRPr="0020019E" w:rsidRDefault="0020019E" w:rsidP="0020019E">
      <w:pPr>
        <w:rPr>
          <w:rFonts w:ascii="Times New Roman" w:hAnsi="Times New Roman"/>
          <w:b/>
          <w:sz w:val="28"/>
          <w:szCs w:val="28"/>
          <w:lang w:val="uk-UA"/>
        </w:rPr>
      </w:pPr>
    </w:p>
    <w:p w14:paraId="5C04CA6E" w14:textId="3AE4B2AC" w:rsidR="009754D6" w:rsidRDefault="005E4CC1" w:rsidP="00CB2C6E">
      <w:pPr>
        <w:ind w:left="345"/>
        <w:jc w:val="center"/>
        <w:rPr>
          <w:rFonts w:ascii="Times New Roman" w:hAnsi="Times New Roman"/>
          <w:b/>
          <w:color w:val="1F497D" w:themeColor="text2"/>
          <w:sz w:val="28"/>
          <w:szCs w:val="28"/>
          <w:lang w:val="uk-UA"/>
        </w:rPr>
      </w:pPr>
      <w:r w:rsidRPr="00021FBC">
        <w:rPr>
          <w:rFonts w:ascii="Times New Roman" w:hAnsi="Times New Roman"/>
          <w:b/>
          <w:color w:val="1F497D" w:themeColor="text2"/>
          <w:sz w:val="28"/>
          <w:szCs w:val="28"/>
          <w:lang w:val="uk-UA"/>
        </w:rPr>
        <w:t>Заклади культури</w:t>
      </w:r>
    </w:p>
    <w:p w14:paraId="3ED6B5C7" w14:textId="77777777" w:rsidR="009754D6" w:rsidRPr="00CB2C6E" w:rsidRDefault="009754D6" w:rsidP="00CB2C6E">
      <w:pPr>
        <w:pStyle w:val="aff9"/>
        <w:shd w:val="clear" w:color="auto" w:fill="FFFFFF"/>
        <w:spacing w:before="0" w:beforeAutospacing="0" w:after="150" w:afterAutospacing="0" w:line="276" w:lineRule="auto"/>
        <w:jc w:val="both"/>
        <w:rPr>
          <w:rFonts w:ascii="Circe" w:hAnsi="Circe"/>
          <w:sz w:val="28"/>
          <w:szCs w:val="28"/>
          <w:lang w:val="uk-UA"/>
        </w:rPr>
      </w:pPr>
      <w:r w:rsidRPr="00CB2C6E">
        <w:rPr>
          <w:rFonts w:ascii="Circe" w:hAnsi="Circe"/>
          <w:sz w:val="28"/>
          <w:szCs w:val="28"/>
          <w:lang w:val="uk-UA"/>
        </w:rPr>
        <w:t>Мережа закладів культури включає клубні установи, зокрема, будинки культури та сільські клуби, бібліотеки – головні осередки, навколо яких існує культурне життя в сільській місцевості.</w:t>
      </w:r>
      <w:r w:rsidR="00997CA7" w:rsidRPr="00CB2C6E">
        <w:rPr>
          <w:rFonts w:ascii="Circe" w:hAnsi="Circe"/>
          <w:sz w:val="28"/>
          <w:szCs w:val="28"/>
          <w:lang w:val="uk-UA"/>
        </w:rPr>
        <w:t xml:space="preserve"> Музичні </w:t>
      </w:r>
      <w:r w:rsidRPr="00CB2C6E">
        <w:rPr>
          <w:rFonts w:ascii="Circe" w:hAnsi="Circe"/>
          <w:sz w:val="28"/>
          <w:szCs w:val="28"/>
          <w:lang w:val="uk-UA"/>
        </w:rPr>
        <w:t>та мистецькі школи, музейні установи.</w:t>
      </w:r>
    </w:p>
    <w:p w14:paraId="4E0868A3" w14:textId="77777777" w:rsidR="009754D6" w:rsidRPr="00CB2C6E" w:rsidRDefault="009754D6" w:rsidP="00CB2C6E">
      <w:pPr>
        <w:pStyle w:val="aff9"/>
        <w:shd w:val="clear" w:color="auto" w:fill="FFFFFF"/>
        <w:spacing w:before="0" w:beforeAutospacing="0" w:after="150" w:afterAutospacing="0" w:line="276" w:lineRule="auto"/>
        <w:jc w:val="both"/>
        <w:rPr>
          <w:rFonts w:ascii="Circe" w:hAnsi="Circe"/>
          <w:sz w:val="28"/>
          <w:szCs w:val="28"/>
          <w:lang w:val="uk-UA"/>
        </w:rPr>
      </w:pPr>
      <w:r w:rsidRPr="00CB2C6E">
        <w:rPr>
          <w:rFonts w:ascii="Circe" w:hAnsi="Circe"/>
          <w:sz w:val="28"/>
          <w:szCs w:val="28"/>
          <w:lang w:val="uk-UA"/>
        </w:rPr>
        <w:lastRenderedPageBreak/>
        <w:t xml:space="preserve">На базі будинків культури функціонують різноманітні гуртки, найчастіше це - вокальні, хореографічні, театральні, художні. </w:t>
      </w:r>
      <w:r w:rsidRPr="00CB2C6E">
        <w:rPr>
          <w:rFonts w:ascii="Circe" w:hAnsi="Circe"/>
          <w:sz w:val="28"/>
          <w:szCs w:val="28"/>
        </w:rPr>
        <w:t>Досить част</w:t>
      </w:r>
      <w:r w:rsidRPr="00CB2C6E">
        <w:rPr>
          <w:rFonts w:ascii="Circe" w:hAnsi="Circe"/>
          <w:sz w:val="28"/>
          <w:szCs w:val="28"/>
          <w:lang w:val="uk-UA"/>
        </w:rPr>
        <w:t>о</w:t>
      </w:r>
      <w:r w:rsidRPr="00CB2C6E">
        <w:rPr>
          <w:rFonts w:ascii="Circe" w:hAnsi="Circe"/>
          <w:sz w:val="28"/>
          <w:szCs w:val="28"/>
        </w:rPr>
        <w:t xml:space="preserve"> вони є єдиним місцем дозвілля та творчого розвитку для дітей та дорослих.</w:t>
      </w:r>
    </w:p>
    <w:p w14:paraId="33A30AC9" w14:textId="77777777" w:rsidR="009754D6" w:rsidRPr="00CB2C6E" w:rsidRDefault="009754D6" w:rsidP="00CB2C6E">
      <w:pPr>
        <w:pStyle w:val="aff9"/>
        <w:shd w:val="clear" w:color="auto" w:fill="FFFFFF"/>
        <w:spacing w:before="0" w:beforeAutospacing="0" w:after="150" w:afterAutospacing="0" w:line="276" w:lineRule="auto"/>
        <w:jc w:val="both"/>
        <w:rPr>
          <w:rFonts w:ascii="Circe" w:hAnsi="Circe"/>
          <w:sz w:val="28"/>
          <w:szCs w:val="28"/>
          <w:lang w:val="uk-UA"/>
        </w:rPr>
      </w:pPr>
      <w:r w:rsidRPr="00CB2C6E">
        <w:rPr>
          <w:rFonts w:ascii="Circe" w:hAnsi="Circe"/>
          <w:sz w:val="28"/>
          <w:szCs w:val="28"/>
        </w:rPr>
        <w:t>В ході децентралізац</w:t>
      </w:r>
      <w:r w:rsidR="0034007E" w:rsidRPr="00CB2C6E">
        <w:rPr>
          <w:rFonts w:ascii="Circe" w:hAnsi="Circe"/>
          <w:sz w:val="28"/>
          <w:szCs w:val="28"/>
        </w:rPr>
        <w:t xml:space="preserve">ії повноваження по утриманню </w:t>
      </w:r>
      <w:r w:rsidRPr="00CB2C6E">
        <w:rPr>
          <w:rFonts w:ascii="Circe" w:hAnsi="Circe"/>
          <w:sz w:val="28"/>
          <w:szCs w:val="28"/>
        </w:rPr>
        <w:t>установ</w:t>
      </w:r>
      <w:r w:rsidR="0034007E" w:rsidRPr="00CB2C6E">
        <w:rPr>
          <w:rFonts w:ascii="Circe" w:hAnsi="Circe"/>
          <w:sz w:val="28"/>
          <w:szCs w:val="28"/>
          <w:lang w:val="uk-UA"/>
        </w:rPr>
        <w:t xml:space="preserve"> культури </w:t>
      </w:r>
      <w:r w:rsidRPr="00CB2C6E">
        <w:rPr>
          <w:rFonts w:ascii="Circe" w:hAnsi="Circe"/>
          <w:sz w:val="28"/>
          <w:szCs w:val="28"/>
        </w:rPr>
        <w:t>лягли на плечі об’</w:t>
      </w:r>
      <w:r w:rsidR="00DD1FE5" w:rsidRPr="00CB2C6E">
        <w:rPr>
          <w:rFonts w:ascii="Circe" w:hAnsi="Circe"/>
          <w:sz w:val="28"/>
          <w:szCs w:val="28"/>
        </w:rPr>
        <w:t>єднаних громад</w:t>
      </w:r>
      <w:r w:rsidR="00DD1FE5" w:rsidRPr="00CB2C6E">
        <w:rPr>
          <w:rFonts w:ascii="Circe" w:hAnsi="Circe"/>
          <w:sz w:val="28"/>
          <w:szCs w:val="28"/>
          <w:lang w:val="uk-UA"/>
        </w:rPr>
        <w:t>.</w:t>
      </w:r>
    </w:p>
    <w:p w14:paraId="10E18522" w14:textId="77777777" w:rsidR="00F84856" w:rsidRPr="00CB2C6E" w:rsidRDefault="00F84856" w:rsidP="00F84856">
      <w:pPr>
        <w:jc w:val="center"/>
        <w:rPr>
          <w:rStyle w:val="aff8"/>
          <w:rFonts w:ascii="Circe" w:hAnsi="Circe" w:cs="Times New Roman"/>
          <w:b w:val="0"/>
          <w:iCs/>
          <w:sz w:val="28"/>
          <w:szCs w:val="28"/>
          <w:u w:val="single"/>
          <w:shd w:val="clear" w:color="auto" w:fill="FFFFFF"/>
          <w:lang w:val="uk-UA"/>
        </w:rPr>
      </w:pPr>
      <w:r w:rsidRPr="00CB2C6E">
        <w:rPr>
          <w:rStyle w:val="aff8"/>
          <w:rFonts w:ascii="Circe" w:hAnsi="Circe" w:cs="Times New Roman"/>
          <w:b w:val="0"/>
          <w:iCs/>
          <w:sz w:val="28"/>
          <w:szCs w:val="28"/>
          <w:u w:val="single"/>
          <w:shd w:val="clear" w:color="auto" w:fill="FFFFFF"/>
          <w:lang w:val="uk-UA"/>
        </w:rPr>
        <w:t>Кам’янсько – Дніпровська громада</w:t>
      </w:r>
    </w:p>
    <w:p w14:paraId="36BD2119" w14:textId="77777777" w:rsidR="00F84856" w:rsidRPr="00CB2C6E" w:rsidRDefault="00F84856" w:rsidP="007C77DC">
      <w:pPr>
        <w:pStyle w:val="afd"/>
        <w:numPr>
          <w:ilvl w:val="0"/>
          <w:numId w:val="22"/>
        </w:numPr>
        <w:rPr>
          <w:rStyle w:val="aff8"/>
          <w:rFonts w:ascii="Circe" w:hAnsi="Circe"/>
          <w:b w:val="0"/>
          <w:iCs/>
          <w:sz w:val="28"/>
          <w:szCs w:val="28"/>
          <w:shd w:val="clear" w:color="auto" w:fill="FFFFFF"/>
          <w:lang w:val="uk-UA"/>
        </w:rPr>
      </w:pPr>
      <w:r w:rsidRPr="00CB2C6E">
        <w:rPr>
          <w:rStyle w:val="aff8"/>
          <w:rFonts w:ascii="Circe" w:hAnsi="Circe"/>
          <w:b w:val="0"/>
          <w:iCs/>
          <w:sz w:val="28"/>
          <w:szCs w:val="28"/>
          <w:shd w:val="clear" w:color="auto" w:fill="FFFFFF"/>
          <w:lang w:val="uk-UA"/>
        </w:rPr>
        <w:t>Міський організаційно-методичний центр народної творчості і культурно-освітньої роботи Кам’янсько – Дніпровської міської ради</w:t>
      </w:r>
    </w:p>
    <w:p w14:paraId="10AB9B52" w14:textId="77777777" w:rsidR="00F84856" w:rsidRPr="00CB2C6E" w:rsidRDefault="00F84856" w:rsidP="007C77DC">
      <w:pPr>
        <w:pStyle w:val="afd"/>
        <w:numPr>
          <w:ilvl w:val="0"/>
          <w:numId w:val="22"/>
        </w:numPr>
        <w:rPr>
          <w:rStyle w:val="aff8"/>
          <w:rFonts w:ascii="Circe" w:hAnsi="Circe"/>
          <w:b w:val="0"/>
          <w:iCs/>
          <w:sz w:val="28"/>
          <w:szCs w:val="28"/>
          <w:shd w:val="clear" w:color="auto" w:fill="FFFFFF"/>
          <w:lang w:val="uk-UA"/>
        </w:rPr>
      </w:pPr>
      <w:r w:rsidRPr="00CB2C6E">
        <w:rPr>
          <w:rStyle w:val="aff8"/>
          <w:rFonts w:ascii="Circe" w:hAnsi="Circe"/>
          <w:b w:val="0"/>
          <w:iCs/>
          <w:sz w:val="28"/>
          <w:szCs w:val="28"/>
          <w:shd w:val="clear" w:color="auto" w:fill="FFFFFF"/>
          <w:lang w:val="uk-UA"/>
        </w:rPr>
        <w:t>Комунальний заклад «Кам’янсько-Дніпровська публічна бібліотека» Кам’янсько - Дніпровської міської ради</w:t>
      </w:r>
    </w:p>
    <w:p w14:paraId="22724719" w14:textId="77777777" w:rsidR="00F84856" w:rsidRPr="00CB2C6E" w:rsidRDefault="00F84856" w:rsidP="007C77DC">
      <w:pPr>
        <w:pStyle w:val="afd"/>
        <w:numPr>
          <w:ilvl w:val="0"/>
          <w:numId w:val="22"/>
        </w:numPr>
        <w:rPr>
          <w:rStyle w:val="aff8"/>
          <w:rFonts w:ascii="Circe" w:hAnsi="Circe"/>
          <w:b w:val="0"/>
          <w:iCs/>
          <w:sz w:val="28"/>
          <w:szCs w:val="28"/>
          <w:shd w:val="clear" w:color="auto" w:fill="FFFFFF"/>
          <w:lang w:val="uk-UA"/>
        </w:rPr>
      </w:pPr>
      <w:r w:rsidRPr="00CB2C6E">
        <w:rPr>
          <w:rStyle w:val="aff8"/>
          <w:rFonts w:ascii="Circe" w:hAnsi="Circe"/>
          <w:b w:val="0"/>
          <w:iCs/>
          <w:sz w:val="28"/>
          <w:szCs w:val="28"/>
          <w:shd w:val="clear" w:color="auto" w:fill="FFFFFF"/>
          <w:lang w:val="uk-UA"/>
        </w:rPr>
        <w:t>Комунальний заклад «Кам’янсько – Дніпровська міська дитяча школа мистецтв» Кам’янсько – Дніпровської міської ради</w:t>
      </w:r>
    </w:p>
    <w:p w14:paraId="151E474D" w14:textId="77777777" w:rsidR="00F84856" w:rsidRPr="00CB2C6E" w:rsidRDefault="00F84856" w:rsidP="007C77DC">
      <w:pPr>
        <w:pStyle w:val="afd"/>
        <w:numPr>
          <w:ilvl w:val="0"/>
          <w:numId w:val="22"/>
        </w:numPr>
        <w:rPr>
          <w:rFonts w:ascii="Circe" w:hAnsi="Circe"/>
          <w:sz w:val="28"/>
          <w:szCs w:val="28"/>
          <w:lang w:val="uk-UA"/>
        </w:rPr>
      </w:pPr>
      <w:r w:rsidRPr="00CB2C6E">
        <w:rPr>
          <w:rStyle w:val="aff8"/>
          <w:rFonts w:ascii="Circe" w:hAnsi="Circe"/>
          <w:b w:val="0"/>
          <w:iCs/>
          <w:sz w:val="28"/>
          <w:szCs w:val="28"/>
          <w:shd w:val="clear" w:color="auto" w:fill="FFFFFF"/>
        </w:rPr>
        <w:t>Комунальний заклад «Кам'янсько- Дніпровський міський будинок культури» Кам'янсько-Дніпровської міської ради</w:t>
      </w:r>
    </w:p>
    <w:p w14:paraId="45A217CF" w14:textId="77777777" w:rsidR="00F84856" w:rsidRPr="00CB2C6E" w:rsidRDefault="00F84856" w:rsidP="007C77DC">
      <w:pPr>
        <w:pStyle w:val="afd"/>
        <w:numPr>
          <w:ilvl w:val="0"/>
          <w:numId w:val="22"/>
        </w:numPr>
        <w:rPr>
          <w:rStyle w:val="aff8"/>
          <w:rFonts w:ascii="Circe" w:hAnsi="Circe"/>
          <w:b w:val="0"/>
          <w:iCs/>
          <w:sz w:val="28"/>
          <w:szCs w:val="28"/>
          <w:shd w:val="clear" w:color="auto" w:fill="FFFFFF"/>
          <w:lang w:val="uk-UA"/>
        </w:rPr>
      </w:pPr>
      <w:r w:rsidRPr="00CB2C6E">
        <w:rPr>
          <w:rStyle w:val="aff8"/>
          <w:rFonts w:ascii="Circe" w:hAnsi="Circe"/>
          <w:b w:val="0"/>
          <w:iCs/>
          <w:sz w:val="28"/>
          <w:szCs w:val="28"/>
          <w:shd w:val="clear" w:color="auto" w:fill="FFFFFF"/>
          <w:lang w:val="uk-UA"/>
        </w:rPr>
        <w:t>Комунальний заклад «Кам’янсько - Дніпровський міський історико-археологічний музей» Кам’янсько – Дніпровської міської ради</w:t>
      </w:r>
    </w:p>
    <w:p w14:paraId="76783AEF" w14:textId="77777777" w:rsidR="009754D6" w:rsidRPr="00CB2C6E" w:rsidRDefault="00F84856" w:rsidP="007C77DC">
      <w:pPr>
        <w:pStyle w:val="afd"/>
        <w:numPr>
          <w:ilvl w:val="0"/>
          <w:numId w:val="22"/>
        </w:numPr>
        <w:rPr>
          <w:rStyle w:val="aff8"/>
          <w:rFonts w:ascii="Circe" w:hAnsi="Circe"/>
          <w:b w:val="0"/>
          <w:iCs/>
          <w:sz w:val="28"/>
          <w:szCs w:val="28"/>
          <w:shd w:val="clear" w:color="auto" w:fill="FFFFFF"/>
          <w:lang w:val="uk-UA"/>
        </w:rPr>
      </w:pPr>
      <w:r w:rsidRPr="00CB2C6E">
        <w:rPr>
          <w:rStyle w:val="aff8"/>
          <w:rFonts w:ascii="Circe" w:hAnsi="Circe"/>
          <w:b w:val="0"/>
          <w:iCs/>
          <w:sz w:val="28"/>
          <w:szCs w:val="28"/>
          <w:shd w:val="clear" w:color="auto" w:fill="FFFFFF"/>
        </w:rPr>
        <w:t>Сільський будинок культури «Знам'янський» Кам'янсько-Дніпровської міської ради</w:t>
      </w:r>
    </w:p>
    <w:p w14:paraId="7D79E1C0" w14:textId="77777777" w:rsidR="00F84856" w:rsidRDefault="00F84856" w:rsidP="00F84856">
      <w:pPr>
        <w:jc w:val="center"/>
        <w:rPr>
          <w:rFonts w:ascii="Circe" w:hAnsi="Circe" w:cs="Times New Roman"/>
          <w:sz w:val="28"/>
          <w:szCs w:val="28"/>
          <w:u w:val="single"/>
          <w:lang w:val="en-US"/>
        </w:rPr>
      </w:pPr>
      <w:r w:rsidRPr="00CB2C6E">
        <w:rPr>
          <w:rFonts w:ascii="Circe" w:hAnsi="Circe" w:cs="Times New Roman"/>
          <w:sz w:val="28"/>
          <w:szCs w:val="28"/>
          <w:u w:val="single"/>
          <w:lang w:val="uk-UA"/>
        </w:rPr>
        <w:t>Водянська громада</w:t>
      </w:r>
    </w:p>
    <w:p w14:paraId="10D52CD0" w14:textId="77777777" w:rsidR="006C59D8" w:rsidRPr="006C59D8" w:rsidRDefault="006C59D8" w:rsidP="00F84856">
      <w:pPr>
        <w:jc w:val="center"/>
        <w:rPr>
          <w:rFonts w:ascii="Circe" w:hAnsi="Circe" w:cs="Times New Roman"/>
          <w:sz w:val="28"/>
          <w:szCs w:val="28"/>
          <w:u w:val="single"/>
          <w:lang w:val="en-US"/>
        </w:rPr>
      </w:pPr>
    </w:p>
    <w:p w14:paraId="66417CB5" w14:textId="77777777" w:rsidR="006C59D8" w:rsidRPr="00EA23DC" w:rsidRDefault="006C59D8" w:rsidP="006C59D8">
      <w:pPr>
        <w:pStyle w:val="afd"/>
        <w:numPr>
          <w:ilvl w:val="0"/>
          <w:numId w:val="21"/>
        </w:numPr>
        <w:spacing w:after="0" w:line="240" w:lineRule="auto"/>
        <w:ind w:left="641" w:hanging="357"/>
        <w:rPr>
          <w:rFonts w:ascii="Times New Roman" w:hAnsi="Times New Roman"/>
          <w:color w:val="FF0000"/>
          <w:sz w:val="28"/>
          <w:szCs w:val="28"/>
          <w:lang w:val="uk-UA"/>
        </w:rPr>
      </w:pPr>
      <w:r w:rsidRPr="00EA23DC">
        <w:rPr>
          <w:rStyle w:val="211pt"/>
          <w:rFonts w:ascii="Times New Roman" w:hAnsi="Times New Roman"/>
          <w:b w:val="0"/>
          <w:color w:val="FF0000"/>
          <w:sz w:val="28"/>
          <w:szCs w:val="28"/>
        </w:rPr>
        <w:t>Комунальний заклад «Інформаційно-просвітницький центр культури і дозвілля»</w:t>
      </w:r>
    </w:p>
    <w:p w14:paraId="795A0A89" w14:textId="77777777" w:rsidR="006C59D8" w:rsidRPr="00EA23DC" w:rsidRDefault="006C59D8" w:rsidP="006C59D8">
      <w:pPr>
        <w:pStyle w:val="afd"/>
        <w:numPr>
          <w:ilvl w:val="0"/>
          <w:numId w:val="21"/>
        </w:numPr>
        <w:spacing w:after="0" w:line="240" w:lineRule="auto"/>
        <w:ind w:left="641" w:hanging="357"/>
        <w:rPr>
          <w:rFonts w:ascii="Times New Roman" w:hAnsi="Times New Roman"/>
          <w:color w:val="FF0000"/>
          <w:sz w:val="28"/>
          <w:szCs w:val="28"/>
          <w:lang w:val="uk-UA"/>
        </w:rPr>
      </w:pPr>
      <w:r w:rsidRPr="00EA23DC">
        <w:rPr>
          <w:rFonts w:ascii="Times New Roman" w:hAnsi="Times New Roman"/>
          <w:color w:val="FF0000"/>
          <w:sz w:val="28"/>
          <w:szCs w:val="28"/>
          <w:lang w:val="uk-UA"/>
        </w:rPr>
        <w:t>Водянська сільська бібліотека</w:t>
      </w:r>
    </w:p>
    <w:p w14:paraId="0E53215C" w14:textId="77777777" w:rsidR="006C59D8" w:rsidRPr="00EA23DC" w:rsidRDefault="006C59D8" w:rsidP="006C59D8">
      <w:pPr>
        <w:pStyle w:val="afd"/>
        <w:numPr>
          <w:ilvl w:val="0"/>
          <w:numId w:val="21"/>
        </w:numPr>
        <w:spacing w:after="0" w:line="240" w:lineRule="auto"/>
        <w:ind w:left="641" w:hanging="357"/>
        <w:rPr>
          <w:rFonts w:ascii="Times New Roman" w:hAnsi="Times New Roman"/>
          <w:color w:val="FF0000"/>
          <w:sz w:val="28"/>
          <w:szCs w:val="28"/>
          <w:lang w:val="uk-UA"/>
        </w:rPr>
      </w:pPr>
      <w:r w:rsidRPr="00EA23DC">
        <w:rPr>
          <w:rFonts w:ascii="Times New Roman" w:hAnsi="Times New Roman"/>
          <w:color w:val="FF0000"/>
          <w:sz w:val="28"/>
          <w:szCs w:val="28"/>
          <w:lang w:val="uk-UA"/>
        </w:rPr>
        <w:t>Водянський сільський Будинок культури</w:t>
      </w:r>
    </w:p>
    <w:p w14:paraId="26337601" w14:textId="77777777" w:rsidR="006C59D8" w:rsidRPr="00EA23DC" w:rsidRDefault="006C59D8" w:rsidP="006C59D8">
      <w:pPr>
        <w:pStyle w:val="afd"/>
        <w:numPr>
          <w:ilvl w:val="0"/>
          <w:numId w:val="21"/>
        </w:numPr>
        <w:spacing w:after="0" w:line="240" w:lineRule="auto"/>
        <w:ind w:left="641" w:hanging="357"/>
        <w:rPr>
          <w:rFonts w:ascii="Times New Roman" w:hAnsi="Times New Roman"/>
          <w:color w:val="FF0000"/>
          <w:sz w:val="28"/>
          <w:szCs w:val="28"/>
          <w:lang w:val="uk-UA"/>
        </w:rPr>
      </w:pPr>
      <w:r w:rsidRPr="00EA23DC">
        <w:rPr>
          <w:rFonts w:ascii="Times New Roman" w:hAnsi="Times New Roman"/>
          <w:color w:val="FF0000"/>
          <w:sz w:val="28"/>
          <w:szCs w:val="28"/>
          <w:lang w:val="uk-UA"/>
        </w:rPr>
        <w:t>Дніпровський сільський клуб</w:t>
      </w:r>
    </w:p>
    <w:p w14:paraId="1F42C4F4" w14:textId="77777777" w:rsidR="006C59D8" w:rsidRPr="00EA23DC" w:rsidRDefault="006C59D8" w:rsidP="006C59D8">
      <w:pPr>
        <w:pStyle w:val="afd"/>
        <w:numPr>
          <w:ilvl w:val="0"/>
          <w:numId w:val="21"/>
        </w:numPr>
        <w:spacing w:after="0" w:line="240" w:lineRule="auto"/>
        <w:ind w:left="641" w:hanging="357"/>
        <w:rPr>
          <w:rFonts w:ascii="Times New Roman" w:hAnsi="Times New Roman"/>
          <w:color w:val="FF0000"/>
          <w:sz w:val="28"/>
          <w:szCs w:val="28"/>
          <w:lang w:val="uk-UA"/>
        </w:rPr>
      </w:pPr>
      <w:r w:rsidRPr="00EA23DC">
        <w:rPr>
          <w:rFonts w:ascii="Times New Roman" w:hAnsi="Times New Roman"/>
          <w:color w:val="FF0000"/>
          <w:sz w:val="28"/>
          <w:szCs w:val="28"/>
          <w:lang w:val="uk-UA"/>
        </w:rPr>
        <w:t>Дніпровська сільська бібліотека</w:t>
      </w:r>
    </w:p>
    <w:p w14:paraId="5F8A8E25" w14:textId="77777777" w:rsidR="006C59D8" w:rsidRPr="00EA23DC" w:rsidRDefault="006C59D8" w:rsidP="006C59D8">
      <w:pPr>
        <w:pStyle w:val="afd"/>
        <w:numPr>
          <w:ilvl w:val="0"/>
          <w:numId w:val="21"/>
        </w:numPr>
        <w:spacing w:after="0" w:line="240" w:lineRule="auto"/>
        <w:ind w:left="641" w:hanging="357"/>
        <w:rPr>
          <w:rFonts w:ascii="Times New Roman" w:hAnsi="Times New Roman"/>
          <w:color w:val="FF0000"/>
          <w:sz w:val="28"/>
          <w:szCs w:val="28"/>
          <w:lang w:val="uk-UA"/>
        </w:rPr>
      </w:pPr>
      <w:r w:rsidRPr="00EA23DC">
        <w:rPr>
          <w:rFonts w:ascii="Times New Roman" w:hAnsi="Times New Roman"/>
          <w:color w:val="FF0000"/>
          <w:sz w:val="28"/>
          <w:szCs w:val="28"/>
          <w:lang w:val="uk-UA"/>
        </w:rPr>
        <w:t>Заповітненський сільський Будинок культури</w:t>
      </w:r>
    </w:p>
    <w:p w14:paraId="617C028C" w14:textId="77777777" w:rsidR="006C59D8" w:rsidRPr="00EA23DC" w:rsidRDefault="006C59D8" w:rsidP="006C59D8">
      <w:pPr>
        <w:pStyle w:val="afd"/>
        <w:numPr>
          <w:ilvl w:val="0"/>
          <w:numId w:val="21"/>
        </w:numPr>
        <w:spacing w:after="0" w:line="240" w:lineRule="auto"/>
        <w:ind w:left="641" w:hanging="357"/>
        <w:rPr>
          <w:rFonts w:ascii="Times New Roman" w:hAnsi="Times New Roman"/>
          <w:color w:val="FF0000"/>
          <w:sz w:val="28"/>
          <w:szCs w:val="28"/>
          <w:lang w:val="uk-UA"/>
        </w:rPr>
      </w:pPr>
      <w:r w:rsidRPr="00EA23DC">
        <w:rPr>
          <w:rFonts w:ascii="Times New Roman" w:hAnsi="Times New Roman"/>
          <w:color w:val="FF0000"/>
          <w:sz w:val="28"/>
          <w:szCs w:val="28"/>
          <w:lang w:val="uk-UA"/>
        </w:rPr>
        <w:t>Заповітненська сільська бібліотека</w:t>
      </w:r>
    </w:p>
    <w:p w14:paraId="6D7A9E48" w14:textId="77777777" w:rsidR="006C59D8" w:rsidRPr="00EA23DC" w:rsidRDefault="006C59D8" w:rsidP="006C59D8">
      <w:pPr>
        <w:pStyle w:val="afd"/>
        <w:numPr>
          <w:ilvl w:val="0"/>
          <w:numId w:val="21"/>
        </w:numPr>
        <w:spacing w:after="0" w:line="240" w:lineRule="auto"/>
        <w:ind w:left="641" w:hanging="357"/>
        <w:rPr>
          <w:rFonts w:ascii="Times New Roman" w:hAnsi="Times New Roman"/>
          <w:color w:val="FF0000"/>
          <w:sz w:val="28"/>
          <w:szCs w:val="28"/>
          <w:lang w:val="uk-UA"/>
        </w:rPr>
      </w:pPr>
      <w:r w:rsidRPr="00EA23DC">
        <w:rPr>
          <w:rFonts w:ascii="Times New Roman" w:hAnsi="Times New Roman"/>
          <w:color w:val="FF0000"/>
          <w:sz w:val="28"/>
          <w:szCs w:val="28"/>
          <w:lang w:val="uk-UA"/>
        </w:rPr>
        <w:t>Нововодянський сільський Будинок культури</w:t>
      </w:r>
    </w:p>
    <w:p w14:paraId="14171FCD" w14:textId="77777777" w:rsidR="006C59D8" w:rsidRPr="00EA23DC" w:rsidRDefault="006C59D8" w:rsidP="006C59D8">
      <w:pPr>
        <w:pStyle w:val="afd"/>
        <w:numPr>
          <w:ilvl w:val="0"/>
          <w:numId w:val="21"/>
        </w:numPr>
        <w:spacing w:after="0" w:line="240" w:lineRule="auto"/>
        <w:ind w:left="641" w:hanging="357"/>
        <w:rPr>
          <w:rFonts w:ascii="Times New Roman" w:hAnsi="Times New Roman"/>
          <w:color w:val="FF0000"/>
          <w:sz w:val="28"/>
          <w:szCs w:val="28"/>
          <w:lang w:val="uk-UA"/>
        </w:rPr>
      </w:pPr>
      <w:r w:rsidRPr="00EA23DC">
        <w:rPr>
          <w:rFonts w:ascii="Times New Roman" w:hAnsi="Times New Roman"/>
          <w:color w:val="FF0000"/>
          <w:sz w:val="28"/>
          <w:szCs w:val="28"/>
          <w:lang w:val="uk-UA"/>
        </w:rPr>
        <w:t>Нововодянська сільська бібліотека</w:t>
      </w:r>
    </w:p>
    <w:p w14:paraId="562BC7D3" w14:textId="77777777" w:rsidR="006C59D8" w:rsidRDefault="006C59D8" w:rsidP="00F84856">
      <w:pPr>
        <w:jc w:val="center"/>
        <w:rPr>
          <w:rFonts w:ascii="Circe" w:hAnsi="Circe" w:cs="Times New Roman"/>
          <w:sz w:val="28"/>
          <w:szCs w:val="28"/>
          <w:u w:val="single"/>
          <w:lang w:val="uk-UA"/>
        </w:rPr>
      </w:pPr>
    </w:p>
    <w:p w14:paraId="18F4A35B" w14:textId="77777777" w:rsidR="00F84856" w:rsidRPr="00CB2C6E" w:rsidRDefault="00F84856" w:rsidP="00F84856">
      <w:pPr>
        <w:jc w:val="center"/>
        <w:rPr>
          <w:rFonts w:ascii="Circe" w:hAnsi="Circe" w:cs="Times New Roman"/>
          <w:sz w:val="28"/>
          <w:szCs w:val="28"/>
          <w:u w:val="single"/>
          <w:lang w:val="uk-UA"/>
        </w:rPr>
      </w:pPr>
      <w:r w:rsidRPr="00CB2C6E">
        <w:rPr>
          <w:rFonts w:ascii="Circe" w:hAnsi="Circe" w:cs="Times New Roman"/>
          <w:sz w:val="28"/>
          <w:szCs w:val="28"/>
          <w:u w:val="single"/>
          <w:lang w:val="uk-UA"/>
        </w:rPr>
        <w:t>Великобілозерська громада</w:t>
      </w:r>
    </w:p>
    <w:p w14:paraId="76DD6378" w14:textId="77777777" w:rsidR="00EA23DC" w:rsidRPr="00EA23DC" w:rsidRDefault="00EA23DC" w:rsidP="00EA23DC">
      <w:pPr>
        <w:pStyle w:val="afd"/>
        <w:numPr>
          <w:ilvl w:val="0"/>
          <w:numId w:val="20"/>
        </w:numPr>
        <w:spacing w:after="0" w:line="240" w:lineRule="auto"/>
        <w:ind w:left="714" w:hanging="357"/>
        <w:rPr>
          <w:rFonts w:ascii="Times New Roman" w:hAnsi="Times New Roman"/>
          <w:color w:val="FF0000"/>
          <w:sz w:val="28"/>
          <w:szCs w:val="28"/>
          <w:lang w:val="uk-UA"/>
        </w:rPr>
      </w:pPr>
      <w:r w:rsidRPr="00EA23DC">
        <w:rPr>
          <w:rFonts w:ascii="Times New Roman" w:hAnsi="Times New Roman"/>
          <w:color w:val="FF0000"/>
          <w:sz w:val="28"/>
          <w:szCs w:val="28"/>
          <w:lang w:val="uk-UA"/>
        </w:rPr>
        <w:t>Центру культури та дозвілля Великобілозерської сільської ради</w:t>
      </w:r>
    </w:p>
    <w:p w14:paraId="263DEA08" w14:textId="77777777" w:rsidR="00EA23DC" w:rsidRPr="00EA23DC" w:rsidRDefault="00EA23DC" w:rsidP="00EA23DC">
      <w:pPr>
        <w:pStyle w:val="afd"/>
        <w:numPr>
          <w:ilvl w:val="0"/>
          <w:numId w:val="20"/>
        </w:numPr>
        <w:spacing w:after="0" w:line="240" w:lineRule="auto"/>
        <w:ind w:left="714" w:hanging="357"/>
        <w:rPr>
          <w:rFonts w:ascii="Times New Roman" w:hAnsi="Times New Roman"/>
          <w:color w:val="FF0000"/>
          <w:sz w:val="28"/>
          <w:szCs w:val="28"/>
          <w:lang w:val="uk-UA"/>
        </w:rPr>
      </w:pPr>
      <w:r w:rsidRPr="00EA23DC">
        <w:rPr>
          <w:rFonts w:ascii="Times New Roman" w:hAnsi="Times New Roman"/>
          <w:color w:val="FF0000"/>
          <w:sz w:val="28"/>
          <w:szCs w:val="28"/>
          <w:lang w:val="uk-UA"/>
        </w:rPr>
        <w:t>Великобілозерський с</w:t>
      </w:r>
      <w:r w:rsidRPr="00EA23DC">
        <w:rPr>
          <w:rFonts w:ascii="Times New Roman" w:hAnsi="Times New Roman"/>
          <w:color w:val="FF0000"/>
          <w:sz w:val="28"/>
          <w:szCs w:val="28"/>
        </w:rPr>
        <w:t>ільськ</w:t>
      </w:r>
      <w:r w:rsidRPr="00EA23DC">
        <w:rPr>
          <w:rFonts w:ascii="Times New Roman" w:hAnsi="Times New Roman"/>
          <w:color w:val="FF0000"/>
          <w:sz w:val="28"/>
          <w:szCs w:val="28"/>
          <w:lang w:val="uk-UA"/>
        </w:rPr>
        <w:t>ийБ</w:t>
      </w:r>
      <w:r w:rsidRPr="00EA23DC">
        <w:rPr>
          <w:rFonts w:ascii="Times New Roman" w:hAnsi="Times New Roman"/>
          <w:color w:val="FF0000"/>
          <w:sz w:val="28"/>
          <w:szCs w:val="28"/>
        </w:rPr>
        <w:t>удин</w:t>
      </w:r>
      <w:r w:rsidRPr="00EA23DC">
        <w:rPr>
          <w:rFonts w:ascii="Times New Roman" w:hAnsi="Times New Roman"/>
          <w:color w:val="FF0000"/>
          <w:sz w:val="28"/>
          <w:szCs w:val="28"/>
          <w:lang w:val="uk-UA"/>
        </w:rPr>
        <w:t>о</w:t>
      </w:r>
      <w:r w:rsidRPr="00EA23DC">
        <w:rPr>
          <w:rFonts w:ascii="Times New Roman" w:hAnsi="Times New Roman"/>
          <w:color w:val="FF0000"/>
          <w:sz w:val="28"/>
          <w:szCs w:val="28"/>
        </w:rPr>
        <w:t>к культури Центру культури та дозвілля</w:t>
      </w:r>
    </w:p>
    <w:p w14:paraId="3047FD10" w14:textId="77777777" w:rsidR="00EA23DC" w:rsidRPr="00EA23DC" w:rsidRDefault="00EA23DC" w:rsidP="00EA23DC">
      <w:pPr>
        <w:pStyle w:val="afd"/>
        <w:numPr>
          <w:ilvl w:val="0"/>
          <w:numId w:val="20"/>
        </w:numPr>
        <w:spacing w:after="0" w:line="240" w:lineRule="auto"/>
        <w:ind w:left="714" w:hanging="357"/>
        <w:rPr>
          <w:rFonts w:ascii="Times New Roman" w:hAnsi="Times New Roman"/>
          <w:color w:val="FF0000"/>
          <w:sz w:val="28"/>
          <w:szCs w:val="28"/>
          <w:lang w:val="uk-UA"/>
        </w:rPr>
      </w:pPr>
      <w:r w:rsidRPr="00EA23DC">
        <w:rPr>
          <w:rFonts w:ascii="Times New Roman" w:hAnsi="Times New Roman"/>
          <w:color w:val="FF0000"/>
          <w:sz w:val="28"/>
          <w:szCs w:val="28"/>
          <w:lang w:val="uk-UA"/>
        </w:rPr>
        <w:t xml:space="preserve">Відділення № 1 Великобілозерської сільської бібліотеки  </w:t>
      </w:r>
    </w:p>
    <w:p w14:paraId="54C42594" w14:textId="77777777" w:rsidR="00EA23DC" w:rsidRPr="00EA23DC" w:rsidRDefault="00EA23DC" w:rsidP="00EA23DC">
      <w:pPr>
        <w:pStyle w:val="afd"/>
        <w:numPr>
          <w:ilvl w:val="0"/>
          <w:numId w:val="20"/>
        </w:numPr>
        <w:spacing w:after="0" w:line="240" w:lineRule="auto"/>
        <w:ind w:left="714" w:hanging="357"/>
        <w:rPr>
          <w:rFonts w:ascii="Times New Roman" w:hAnsi="Times New Roman"/>
          <w:color w:val="FF0000"/>
          <w:sz w:val="28"/>
          <w:szCs w:val="28"/>
          <w:lang w:val="uk-UA"/>
        </w:rPr>
      </w:pPr>
      <w:r w:rsidRPr="00EA23DC">
        <w:rPr>
          <w:rFonts w:ascii="Times New Roman" w:hAnsi="Times New Roman"/>
          <w:color w:val="FF0000"/>
          <w:sz w:val="28"/>
          <w:szCs w:val="28"/>
          <w:lang w:val="uk-UA"/>
        </w:rPr>
        <w:t>Відділення № 2 Великобілозерської сільської бібліотеки</w:t>
      </w:r>
    </w:p>
    <w:p w14:paraId="03E285A5" w14:textId="77777777" w:rsidR="00EA23DC" w:rsidRPr="00EA23DC" w:rsidRDefault="00EA23DC" w:rsidP="00EA23DC">
      <w:pPr>
        <w:pStyle w:val="afd"/>
        <w:numPr>
          <w:ilvl w:val="0"/>
          <w:numId w:val="20"/>
        </w:numPr>
        <w:spacing w:after="0" w:line="240" w:lineRule="auto"/>
        <w:ind w:left="714" w:hanging="357"/>
        <w:rPr>
          <w:rFonts w:ascii="Times New Roman" w:hAnsi="Times New Roman"/>
          <w:color w:val="FF0000"/>
          <w:sz w:val="28"/>
          <w:szCs w:val="28"/>
          <w:lang w:val="uk-UA"/>
        </w:rPr>
      </w:pPr>
      <w:r w:rsidRPr="00EA23DC">
        <w:rPr>
          <w:rFonts w:ascii="Times New Roman" w:hAnsi="Times New Roman"/>
          <w:color w:val="FF0000"/>
          <w:sz w:val="28"/>
          <w:szCs w:val="28"/>
          <w:lang w:val="uk-UA"/>
        </w:rPr>
        <w:t xml:space="preserve">Відділення № 3 Великобілозерської сільської бібліотеки  </w:t>
      </w:r>
    </w:p>
    <w:p w14:paraId="242DCD7B" w14:textId="77777777" w:rsidR="00EA23DC" w:rsidRPr="00EA23DC" w:rsidRDefault="00EA23DC" w:rsidP="00EA23DC">
      <w:pPr>
        <w:pStyle w:val="afd"/>
        <w:numPr>
          <w:ilvl w:val="0"/>
          <w:numId w:val="20"/>
        </w:numPr>
        <w:spacing w:after="0" w:line="240" w:lineRule="auto"/>
        <w:ind w:left="714" w:hanging="357"/>
        <w:rPr>
          <w:rFonts w:ascii="Times New Roman" w:hAnsi="Times New Roman"/>
          <w:color w:val="FF0000"/>
          <w:sz w:val="28"/>
          <w:szCs w:val="28"/>
          <w:lang w:val="uk-UA"/>
        </w:rPr>
      </w:pPr>
      <w:r w:rsidRPr="00EA23DC">
        <w:rPr>
          <w:rFonts w:ascii="Times New Roman" w:hAnsi="Times New Roman"/>
          <w:color w:val="FF0000"/>
          <w:sz w:val="28"/>
          <w:szCs w:val="28"/>
          <w:lang w:val="uk-UA"/>
        </w:rPr>
        <w:t xml:space="preserve">Відділення № 4 Великобілозерської сільської бібліотеки  </w:t>
      </w:r>
    </w:p>
    <w:p w14:paraId="0C30A68D" w14:textId="77777777" w:rsidR="00EA23DC" w:rsidRPr="00EA23DC" w:rsidRDefault="00EA23DC" w:rsidP="00EA23DC">
      <w:pPr>
        <w:pStyle w:val="afd"/>
        <w:numPr>
          <w:ilvl w:val="0"/>
          <w:numId w:val="20"/>
        </w:numPr>
        <w:spacing w:after="0" w:line="240" w:lineRule="auto"/>
        <w:ind w:left="714" w:hanging="357"/>
        <w:rPr>
          <w:rFonts w:ascii="Times New Roman" w:hAnsi="Times New Roman"/>
          <w:color w:val="FF0000"/>
          <w:sz w:val="28"/>
          <w:szCs w:val="28"/>
          <w:lang w:val="uk-UA"/>
        </w:rPr>
      </w:pPr>
      <w:r w:rsidRPr="00EA23DC">
        <w:rPr>
          <w:rFonts w:ascii="Times New Roman" w:hAnsi="Times New Roman"/>
          <w:color w:val="FF0000"/>
          <w:sz w:val="28"/>
          <w:szCs w:val="28"/>
          <w:lang w:val="uk-UA"/>
        </w:rPr>
        <w:t xml:space="preserve">Відділення № 5 Великобілозерської сільської бібліотеки  </w:t>
      </w:r>
    </w:p>
    <w:p w14:paraId="417231E9" w14:textId="77777777" w:rsidR="00EA23DC" w:rsidRPr="00EA23DC" w:rsidRDefault="00EA23DC" w:rsidP="00EA23DC">
      <w:pPr>
        <w:pStyle w:val="afd"/>
        <w:numPr>
          <w:ilvl w:val="0"/>
          <w:numId w:val="20"/>
        </w:numPr>
        <w:spacing w:after="0" w:line="240" w:lineRule="auto"/>
        <w:ind w:left="714" w:hanging="357"/>
        <w:rPr>
          <w:rFonts w:ascii="Times New Roman" w:hAnsi="Times New Roman"/>
          <w:color w:val="FF0000"/>
          <w:sz w:val="28"/>
          <w:szCs w:val="28"/>
          <w:lang w:val="uk-UA"/>
        </w:rPr>
      </w:pPr>
      <w:r w:rsidRPr="00EA23DC">
        <w:rPr>
          <w:rFonts w:ascii="Times New Roman" w:hAnsi="Times New Roman"/>
          <w:color w:val="FF0000"/>
          <w:sz w:val="28"/>
          <w:szCs w:val="28"/>
          <w:lang w:val="uk-UA"/>
        </w:rPr>
        <w:t xml:space="preserve">Відділення для дітей Великобілозерської сільської бібліотеки  </w:t>
      </w:r>
    </w:p>
    <w:p w14:paraId="54F18472" w14:textId="77777777" w:rsidR="00EA23DC" w:rsidRPr="00EA23DC" w:rsidRDefault="00EA23DC" w:rsidP="00EA23DC">
      <w:pPr>
        <w:pStyle w:val="afd"/>
        <w:numPr>
          <w:ilvl w:val="0"/>
          <w:numId w:val="20"/>
        </w:numPr>
        <w:spacing w:after="0" w:line="240" w:lineRule="auto"/>
        <w:ind w:left="714" w:hanging="357"/>
        <w:jc w:val="both"/>
        <w:rPr>
          <w:rFonts w:ascii="Times New Roman" w:hAnsi="Times New Roman"/>
          <w:iCs/>
          <w:color w:val="FF0000"/>
          <w:sz w:val="28"/>
          <w:szCs w:val="28"/>
          <w:lang w:val="uk-UA"/>
        </w:rPr>
      </w:pPr>
      <w:r w:rsidRPr="00EA23DC">
        <w:rPr>
          <w:rFonts w:ascii="Times New Roman" w:hAnsi="Times New Roman"/>
          <w:color w:val="FF0000"/>
          <w:sz w:val="28"/>
          <w:szCs w:val="28"/>
        </w:rPr>
        <w:t>Дитяч</w:t>
      </w:r>
      <w:r w:rsidRPr="00EA23DC">
        <w:rPr>
          <w:rFonts w:ascii="Times New Roman" w:hAnsi="Times New Roman"/>
          <w:color w:val="FF0000"/>
          <w:sz w:val="28"/>
          <w:szCs w:val="28"/>
          <w:lang w:val="uk-UA"/>
        </w:rPr>
        <w:t>а</w:t>
      </w:r>
      <w:r w:rsidRPr="00EA23DC">
        <w:rPr>
          <w:rFonts w:ascii="Times New Roman" w:hAnsi="Times New Roman"/>
          <w:color w:val="FF0000"/>
          <w:sz w:val="28"/>
          <w:szCs w:val="28"/>
        </w:rPr>
        <w:t xml:space="preserve"> музичн</w:t>
      </w:r>
      <w:r w:rsidRPr="00EA23DC">
        <w:rPr>
          <w:rFonts w:ascii="Times New Roman" w:hAnsi="Times New Roman"/>
          <w:color w:val="FF0000"/>
          <w:sz w:val="28"/>
          <w:szCs w:val="28"/>
          <w:lang w:val="uk-UA"/>
        </w:rPr>
        <w:t>а</w:t>
      </w:r>
      <w:r w:rsidRPr="00EA23DC">
        <w:rPr>
          <w:rFonts w:ascii="Times New Roman" w:hAnsi="Times New Roman"/>
          <w:color w:val="FF0000"/>
          <w:sz w:val="28"/>
          <w:szCs w:val="28"/>
        </w:rPr>
        <w:t xml:space="preserve"> школ</w:t>
      </w:r>
      <w:r w:rsidRPr="00EA23DC">
        <w:rPr>
          <w:rFonts w:ascii="Times New Roman" w:hAnsi="Times New Roman"/>
          <w:color w:val="FF0000"/>
          <w:sz w:val="28"/>
          <w:szCs w:val="28"/>
          <w:lang w:val="uk-UA"/>
        </w:rPr>
        <w:t>а</w:t>
      </w:r>
      <w:r w:rsidRPr="00EA23DC">
        <w:rPr>
          <w:rFonts w:ascii="Times New Roman" w:hAnsi="Times New Roman"/>
          <w:iCs/>
          <w:color w:val="FF0000"/>
          <w:sz w:val="28"/>
          <w:szCs w:val="28"/>
        </w:rPr>
        <w:t>Великобілозерської сільської ради</w:t>
      </w:r>
    </w:p>
    <w:p w14:paraId="5072EA39" w14:textId="77777777" w:rsidR="00EA23DC" w:rsidRDefault="00EA23DC" w:rsidP="00EA23DC">
      <w:pPr>
        <w:rPr>
          <w:rFonts w:ascii="Times New Roman" w:hAnsi="Times New Roman" w:cs="Times New Roman"/>
          <w:b/>
          <w:sz w:val="28"/>
          <w:szCs w:val="28"/>
          <w:u w:val="single"/>
          <w:lang w:val="uk-UA"/>
        </w:rPr>
      </w:pPr>
    </w:p>
    <w:p w14:paraId="317713D5" w14:textId="77777777" w:rsidR="00F84856" w:rsidRPr="00CB2C6E" w:rsidRDefault="00F84856" w:rsidP="00F84856">
      <w:pPr>
        <w:jc w:val="center"/>
        <w:rPr>
          <w:rFonts w:ascii="Circe" w:hAnsi="Circe" w:cs="Times New Roman"/>
          <w:sz w:val="28"/>
          <w:szCs w:val="28"/>
          <w:u w:val="single"/>
          <w:lang w:val="uk-UA"/>
        </w:rPr>
      </w:pPr>
      <w:r w:rsidRPr="00CB2C6E">
        <w:rPr>
          <w:rFonts w:ascii="Circe" w:hAnsi="Circe" w:cs="Times New Roman"/>
          <w:sz w:val="28"/>
          <w:szCs w:val="28"/>
          <w:u w:val="single"/>
          <w:lang w:val="uk-UA"/>
        </w:rPr>
        <w:t>Благовіщенська громада</w:t>
      </w:r>
    </w:p>
    <w:p w14:paraId="7C4567DF" w14:textId="77777777" w:rsidR="00EA23DC" w:rsidRPr="00EA23DC" w:rsidRDefault="00EA23DC" w:rsidP="00EA23DC">
      <w:pPr>
        <w:pStyle w:val="23"/>
        <w:numPr>
          <w:ilvl w:val="0"/>
          <w:numId w:val="19"/>
        </w:numPr>
        <w:shd w:val="clear" w:color="auto" w:fill="auto"/>
        <w:rPr>
          <w:rStyle w:val="211pt"/>
          <w:b w:val="0"/>
          <w:color w:val="FF0000"/>
          <w:sz w:val="28"/>
          <w:szCs w:val="28"/>
        </w:rPr>
      </w:pPr>
      <w:r w:rsidRPr="00EA23DC">
        <w:rPr>
          <w:rStyle w:val="211pt"/>
          <w:b w:val="0"/>
          <w:color w:val="FF0000"/>
          <w:sz w:val="28"/>
          <w:szCs w:val="28"/>
        </w:rPr>
        <w:t>Комунальний заклад «Сільський Будинок культури»Благовіщенка</w:t>
      </w:r>
    </w:p>
    <w:p w14:paraId="0DAEC0F0" w14:textId="77777777" w:rsidR="00EA23DC" w:rsidRPr="00EA23DC" w:rsidRDefault="00EA23DC" w:rsidP="00EA23DC">
      <w:pPr>
        <w:pStyle w:val="afd"/>
        <w:numPr>
          <w:ilvl w:val="0"/>
          <w:numId w:val="19"/>
        </w:numPr>
        <w:spacing w:after="0" w:line="240" w:lineRule="auto"/>
        <w:ind w:left="714" w:hanging="357"/>
        <w:rPr>
          <w:rFonts w:ascii="Times New Roman" w:hAnsi="Times New Roman"/>
          <w:color w:val="FF0000"/>
          <w:sz w:val="28"/>
          <w:szCs w:val="28"/>
          <w:lang w:val="uk-UA"/>
        </w:rPr>
      </w:pPr>
      <w:r w:rsidRPr="00EA23DC">
        <w:rPr>
          <w:rFonts w:ascii="Times New Roman" w:hAnsi="Times New Roman"/>
          <w:color w:val="FF0000"/>
          <w:sz w:val="28"/>
          <w:szCs w:val="28"/>
          <w:lang w:val="uk-UA"/>
        </w:rPr>
        <w:t>Сільська бібліотека с.Благовіщенка</w:t>
      </w:r>
    </w:p>
    <w:p w14:paraId="042C7276" w14:textId="77777777" w:rsidR="00EA23DC" w:rsidRPr="00EA23DC" w:rsidRDefault="00EA23DC" w:rsidP="00EA23DC">
      <w:pPr>
        <w:pStyle w:val="afd"/>
        <w:numPr>
          <w:ilvl w:val="0"/>
          <w:numId w:val="19"/>
        </w:numPr>
        <w:spacing w:after="0" w:line="240" w:lineRule="auto"/>
        <w:ind w:left="714" w:hanging="357"/>
        <w:rPr>
          <w:rFonts w:ascii="Times New Roman" w:hAnsi="Times New Roman"/>
          <w:color w:val="FF0000"/>
          <w:sz w:val="28"/>
          <w:szCs w:val="28"/>
          <w:lang w:val="uk-UA"/>
        </w:rPr>
      </w:pPr>
      <w:r w:rsidRPr="00EA23DC">
        <w:rPr>
          <w:rFonts w:ascii="Times New Roman" w:hAnsi="Times New Roman"/>
          <w:color w:val="FF0000"/>
          <w:sz w:val="28"/>
          <w:szCs w:val="28"/>
          <w:lang w:val="uk-UA"/>
        </w:rPr>
        <w:t>Сільський Будинок культури с. Новодніпровка</w:t>
      </w:r>
    </w:p>
    <w:p w14:paraId="382FBFFB" w14:textId="77777777" w:rsidR="00EA23DC" w:rsidRPr="00EA23DC" w:rsidRDefault="00EA23DC" w:rsidP="00EA23DC">
      <w:pPr>
        <w:pStyle w:val="afd"/>
        <w:numPr>
          <w:ilvl w:val="0"/>
          <w:numId w:val="19"/>
        </w:numPr>
        <w:spacing w:after="0" w:line="240" w:lineRule="auto"/>
        <w:ind w:left="714" w:hanging="357"/>
        <w:rPr>
          <w:rFonts w:ascii="Times New Roman" w:hAnsi="Times New Roman"/>
          <w:color w:val="FF0000"/>
          <w:sz w:val="28"/>
          <w:szCs w:val="28"/>
          <w:lang w:val="uk-UA"/>
        </w:rPr>
      </w:pPr>
      <w:r w:rsidRPr="00EA23DC">
        <w:rPr>
          <w:rFonts w:ascii="Times New Roman" w:hAnsi="Times New Roman"/>
          <w:color w:val="FF0000"/>
          <w:sz w:val="28"/>
          <w:szCs w:val="28"/>
          <w:lang w:val="uk-UA"/>
        </w:rPr>
        <w:t>Сільська бібліотека с.Новодніпровка</w:t>
      </w:r>
    </w:p>
    <w:p w14:paraId="1AE4D2FB" w14:textId="77777777" w:rsidR="00EA23DC" w:rsidRPr="00EA23DC" w:rsidRDefault="00EA23DC" w:rsidP="00EA23DC">
      <w:pPr>
        <w:pStyle w:val="afd"/>
        <w:numPr>
          <w:ilvl w:val="0"/>
          <w:numId w:val="19"/>
        </w:numPr>
        <w:spacing w:after="0" w:line="240" w:lineRule="auto"/>
        <w:ind w:left="714" w:hanging="357"/>
        <w:rPr>
          <w:rFonts w:ascii="Times New Roman" w:hAnsi="Times New Roman"/>
          <w:color w:val="FF0000"/>
          <w:sz w:val="28"/>
          <w:szCs w:val="28"/>
          <w:lang w:val="uk-UA"/>
        </w:rPr>
      </w:pPr>
      <w:r w:rsidRPr="00EA23DC">
        <w:rPr>
          <w:rFonts w:ascii="Times New Roman" w:hAnsi="Times New Roman"/>
          <w:color w:val="FF0000"/>
          <w:sz w:val="28"/>
          <w:szCs w:val="28"/>
          <w:lang w:val="uk-UA"/>
        </w:rPr>
        <w:t>Сільський клуб с с. Гуртове</w:t>
      </w:r>
    </w:p>
    <w:p w14:paraId="577EB602" w14:textId="77777777" w:rsidR="00EA23DC" w:rsidRPr="00EA23DC" w:rsidRDefault="00EA23DC" w:rsidP="00EA23DC">
      <w:pPr>
        <w:pStyle w:val="afd"/>
        <w:numPr>
          <w:ilvl w:val="0"/>
          <w:numId w:val="19"/>
        </w:numPr>
        <w:spacing w:after="0" w:line="240" w:lineRule="auto"/>
        <w:ind w:left="714" w:hanging="357"/>
        <w:jc w:val="both"/>
        <w:rPr>
          <w:rFonts w:ascii="Times New Roman" w:hAnsi="Times New Roman"/>
          <w:color w:val="FF0000"/>
          <w:sz w:val="28"/>
          <w:szCs w:val="28"/>
          <w:lang w:val="uk-UA"/>
        </w:rPr>
      </w:pPr>
      <w:r w:rsidRPr="00EA23DC">
        <w:rPr>
          <w:rFonts w:ascii="Times New Roman" w:hAnsi="Times New Roman"/>
          <w:color w:val="FF0000"/>
          <w:sz w:val="28"/>
          <w:szCs w:val="28"/>
          <w:lang w:val="uk-UA"/>
        </w:rPr>
        <w:t>Сільський Будинок культури с.Іванівка</w:t>
      </w:r>
    </w:p>
    <w:p w14:paraId="331947DD" w14:textId="77777777" w:rsidR="00EA23DC" w:rsidRPr="00EA23DC" w:rsidRDefault="00EA23DC" w:rsidP="00EA23DC">
      <w:pPr>
        <w:pStyle w:val="afd"/>
        <w:spacing w:after="0" w:line="240" w:lineRule="auto"/>
        <w:ind w:left="714"/>
        <w:jc w:val="both"/>
        <w:rPr>
          <w:rFonts w:ascii="Times New Roman" w:hAnsi="Times New Roman"/>
          <w:color w:val="FF0000"/>
          <w:sz w:val="28"/>
          <w:szCs w:val="28"/>
          <w:lang w:val="uk-UA"/>
        </w:rPr>
      </w:pPr>
    </w:p>
    <w:p w14:paraId="748392C3" w14:textId="77777777" w:rsidR="00F84856" w:rsidRPr="00CB2C6E" w:rsidRDefault="00F84856" w:rsidP="00F84856">
      <w:pPr>
        <w:jc w:val="center"/>
        <w:rPr>
          <w:rFonts w:ascii="Circe" w:hAnsi="Circe" w:cs="Times New Roman"/>
          <w:sz w:val="28"/>
          <w:szCs w:val="28"/>
          <w:u w:val="single"/>
          <w:lang w:val="uk-UA"/>
        </w:rPr>
      </w:pPr>
      <w:r w:rsidRPr="00CB2C6E">
        <w:rPr>
          <w:rFonts w:ascii="Circe" w:hAnsi="Circe" w:cs="Times New Roman"/>
          <w:sz w:val="28"/>
          <w:szCs w:val="28"/>
          <w:u w:val="single"/>
          <w:lang w:val="uk-UA"/>
        </w:rPr>
        <w:t>Енергодарська громада</w:t>
      </w:r>
    </w:p>
    <w:p w14:paraId="76A23075" w14:textId="77777777" w:rsidR="00F84856" w:rsidRPr="00CB2C6E" w:rsidRDefault="00F84856" w:rsidP="007C77DC">
      <w:pPr>
        <w:pStyle w:val="afd"/>
        <w:numPr>
          <w:ilvl w:val="0"/>
          <w:numId w:val="18"/>
        </w:numPr>
        <w:rPr>
          <w:rFonts w:ascii="Circe" w:hAnsi="Circe"/>
          <w:sz w:val="28"/>
          <w:szCs w:val="28"/>
          <w:lang w:val="uk-UA"/>
        </w:rPr>
      </w:pPr>
      <w:r w:rsidRPr="00CB2C6E">
        <w:rPr>
          <w:rFonts w:ascii="Circe" w:hAnsi="Circe"/>
          <w:sz w:val="28"/>
          <w:szCs w:val="28"/>
          <w:lang w:val="uk-UA"/>
        </w:rPr>
        <w:t>Міський палац культури «Сучасник»</w:t>
      </w:r>
    </w:p>
    <w:p w14:paraId="4729EED1" w14:textId="77777777" w:rsidR="00F84856" w:rsidRPr="00CB2C6E" w:rsidRDefault="00F84856" w:rsidP="007C77DC">
      <w:pPr>
        <w:pStyle w:val="afd"/>
        <w:numPr>
          <w:ilvl w:val="0"/>
          <w:numId w:val="18"/>
        </w:numPr>
        <w:rPr>
          <w:rFonts w:ascii="Circe" w:hAnsi="Circe"/>
          <w:sz w:val="28"/>
          <w:szCs w:val="28"/>
          <w:lang w:val="uk-UA"/>
        </w:rPr>
      </w:pPr>
      <w:r w:rsidRPr="00CB2C6E">
        <w:rPr>
          <w:rFonts w:ascii="Circe" w:hAnsi="Circe"/>
          <w:sz w:val="28"/>
          <w:szCs w:val="28"/>
        </w:rPr>
        <w:t>Художній виставковий зал</w:t>
      </w:r>
    </w:p>
    <w:p w14:paraId="2EBB9A93" w14:textId="77777777" w:rsidR="00F84856" w:rsidRPr="00CB2C6E" w:rsidRDefault="00F84856" w:rsidP="007C77DC">
      <w:pPr>
        <w:pStyle w:val="afd"/>
        <w:numPr>
          <w:ilvl w:val="0"/>
          <w:numId w:val="18"/>
        </w:numPr>
        <w:rPr>
          <w:rFonts w:ascii="Circe" w:hAnsi="Circe"/>
          <w:sz w:val="28"/>
          <w:szCs w:val="28"/>
          <w:lang w:val="uk-UA"/>
        </w:rPr>
      </w:pPr>
      <w:r w:rsidRPr="00CB2C6E">
        <w:rPr>
          <w:rFonts w:ascii="Circe" w:hAnsi="Circe"/>
          <w:sz w:val="28"/>
          <w:szCs w:val="28"/>
        </w:rPr>
        <w:t>Центральна бібліоте</w:t>
      </w:r>
      <w:r w:rsidRPr="00CB2C6E">
        <w:rPr>
          <w:rFonts w:ascii="Circe" w:hAnsi="Circe"/>
          <w:sz w:val="28"/>
          <w:szCs w:val="28"/>
          <w:lang w:val="uk-UA"/>
        </w:rPr>
        <w:t>чна система (в складі 5 бібліотек):</w:t>
      </w:r>
    </w:p>
    <w:p w14:paraId="6E25BA4A" w14:textId="77777777" w:rsidR="00F84856" w:rsidRPr="00CB2C6E" w:rsidRDefault="00F84856" w:rsidP="007C77DC">
      <w:pPr>
        <w:pStyle w:val="afd"/>
        <w:numPr>
          <w:ilvl w:val="1"/>
          <w:numId w:val="18"/>
        </w:numPr>
        <w:shd w:val="clear" w:color="auto" w:fill="FFFFFF"/>
        <w:rPr>
          <w:rFonts w:ascii="Circe" w:hAnsi="Circe"/>
          <w:sz w:val="28"/>
          <w:szCs w:val="28"/>
          <w:lang w:val="uk-UA"/>
        </w:rPr>
      </w:pPr>
      <w:r w:rsidRPr="00CB2C6E">
        <w:rPr>
          <w:rFonts w:ascii="Circe" w:hAnsi="Circe"/>
          <w:sz w:val="28"/>
          <w:szCs w:val="28"/>
          <w:lang w:val="uk-UA"/>
        </w:rPr>
        <w:t>ц</w:t>
      </w:r>
      <w:r w:rsidRPr="00CB2C6E">
        <w:rPr>
          <w:rFonts w:ascii="Circe" w:hAnsi="Circe"/>
          <w:sz w:val="28"/>
          <w:szCs w:val="28"/>
        </w:rPr>
        <w:t>ентральна бібліотека</w:t>
      </w:r>
      <w:r w:rsidRPr="00CB2C6E">
        <w:rPr>
          <w:rFonts w:ascii="Circe" w:hAnsi="Circe"/>
          <w:sz w:val="28"/>
          <w:szCs w:val="28"/>
          <w:lang w:val="uk-UA"/>
        </w:rPr>
        <w:t xml:space="preserve"> (</w:t>
      </w:r>
      <w:r w:rsidRPr="00CB2C6E">
        <w:rPr>
          <w:rFonts w:ascii="Circe" w:hAnsi="Circe"/>
          <w:sz w:val="28"/>
          <w:szCs w:val="28"/>
        </w:rPr>
        <w:t>пр. Будівельників,22</w:t>
      </w:r>
      <w:r w:rsidRPr="00CB2C6E">
        <w:rPr>
          <w:rFonts w:ascii="Circe" w:hAnsi="Circe"/>
          <w:sz w:val="28"/>
          <w:szCs w:val="28"/>
          <w:lang w:val="uk-UA"/>
        </w:rPr>
        <w:t>)</w:t>
      </w:r>
    </w:p>
    <w:p w14:paraId="38688E43" w14:textId="77777777" w:rsidR="00F84856" w:rsidRPr="00CB2C6E" w:rsidRDefault="00F84856" w:rsidP="007C77DC">
      <w:pPr>
        <w:pStyle w:val="afd"/>
        <w:numPr>
          <w:ilvl w:val="1"/>
          <w:numId w:val="18"/>
        </w:numPr>
        <w:shd w:val="clear" w:color="auto" w:fill="FFFFFF"/>
        <w:rPr>
          <w:rFonts w:ascii="Circe" w:hAnsi="Circe"/>
          <w:sz w:val="28"/>
          <w:szCs w:val="28"/>
        </w:rPr>
      </w:pPr>
      <w:r w:rsidRPr="00CB2C6E">
        <w:rPr>
          <w:rFonts w:ascii="Circe" w:hAnsi="Circe"/>
          <w:sz w:val="28"/>
          <w:szCs w:val="28"/>
        </w:rPr>
        <w:t>дитяча бібліотека (вул. Енергетиків, 14)</w:t>
      </w:r>
    </w:p>
    <w:p w14:paraId="1E26710A" w14:textId="77777777" w:rsidR="00F84856" w:rsidRPr="00CB2C6E" w:rsidRDefault="00F84856" w:rsidP="007C77DC">
      <w:pPr>
        <w:pStyle w:val="afd"/>
        <w:numPr>
          <w:ilvl w:val="1"/>
          <w:numId w:val="18"/>
        </w:numPr>
        <w:shd w:val="clear" w:color="auto" w:fill="FFFFFF"/>
        <w:rPr>
          <w:rFonts w:ascii="Circe" w:hAnsi="Circe"/>
          <w:sz w:val="28"/>
          <w:szCs w:val="28"/>
        </w:rPr>
      </w:pPr>
      <w:r w:rsidRPr="00CB2C6E">
        <w:rPr>
          <w:rFonts w:ascii="Circe" w:hAnsi="Circe"/>
          <w:sz w:val="28"/>
          <w:szCs w:val="28"/>
        </w:rPr>
        <w:t>бібліотека-філія №3 (вул. Набережна, павільйон №3)</w:t>
      </w:r>
    </w:p>
    <w:p w14:paraId="43CB5829" w14:textId="77777777" w:rsidR="00F84856" w:rsidRPr="00CB2C6E" w:rsidRDefault="00F84856" w:rsidP="007C77DC">
      <w:pPr>
        <w:pStyle w:val="afd"/>
        <w:numPr>
          <w:ilvl w:val="1"/>
          <w:numId w:val="18"/>
        </w:numPr>
        <w:shd w:val="clear" w:color="auto" w:fill="FFFFFF"/>
        <w:rPr>
          <w:rFonts w:ascii="Circe" w:hAnsi="Circe"/>
          <w:sz w:val="28"/>
          <w:szCs w:val="28"/>
        </w:rPr>
      </w:pPr>
      <w:r w:rsidRPr="00CB2C6E">
        <w:rPr>
          <w:rFonts w:ascii="Circe" w:hAnsi="Circe"/>
          <w:sz w:val="28"/>
          <w:szCs w:val="28"/>
        </w:rPr>
        <w:t>бібліотека-філія №4 (вул. Молодіжна, 105)</w:t>
      </w:r>
    </w:p>
    <w:p w14:paraId="6B01FA54" w14:textId="77777777" w:rsidR="00F84856" w:rsidRPr="00CB2C6E" w:rsidRDefault="00F84856" w:rsidP="007C77DC">
      <w:pPr>
        <w:pStyle w:val="afd"/>
        <w:numPr>
          <w:ilvl w:val="1"/>
          <w:numId w:val="18"/>
        </w:numPr>
        <w:shd w:val="clear" w:color="auto" w:fill="FFFFFF"/>
        <w:rPr>
          <w:rFonts w:ascii="Circe" w:hAnsi="Circe"/>
          <w:sz w:val="28"/>
          <w:szCs w:val="28"/>
        </w:rPr>
      </w:pPr>
      <w:r w:rsidRPr="00CB2C6E">
        <w:rPr>
          <w:rFonts w:ascii="Circe" w:hAnsi="Circe"/>
          <w:sz w:val="28"/>
          <w:szCs w:val="28"/>
        </w:rPr>
        <w:t>бібліотека-філія №1 (вул. Молодіжна, 59, кв.37)</w:t>
      </w:r>
    </w:p>
    <w:p w14:paraId="45ED55C3" w14:textId="77777777" w:rsidR="00F84856" w:rsidRPr="00CB2C6E" w:rsidRDefault="00F84856" w:rsidP="007C77DC">
      <w:pPr>
        <w:pStyle w:val="afd"/>
        <w:numPr>
          <w:ilvl w:val="0"/>
          <w:numId w:val="18"/>
        </w:numPr>
        <w:rPr>
          <w:rFonts w:ascii="Circe" w:hAnsi="Circe"/>
          <w:sz w:val="28"/>
          <w:szCs w:val="28"/>
        </w:rPr>
      </w:pPr>
      <w:r w:rsidRPr="00CB2C6E">
        <w:rPr>
          <w:rFonts w:ascii="Circe" w:hAnsi="Circe"/>
          <w:sz w:val="28"/>
          <w:szCs w:val="28"/>
        </w:rPr>
        <w:t>Дитяча музична школа</w:t>
      </w:r>
    </w:p>
    <w:p w14:paraId="3CFFED63" w14:textId="77777777" w:rsidR="00F84856" w:rsidRPr="00CB2C6E" w:rsidRDefault="00F84856" w:rsidP="007C77DC">
      <w:pPr>
        <w:pStyle w:val="afd"/>
        <w:numPr>
          <w:ilvl w:val="0"/>
          <w:numId w:val="18"/>
        </w:numPr>
        <w:rPr>
          <w:rFonts w:ascii="Circe" w:hAnsi="Circe"/>
          <w:sz w:val="28"/>
          <w:szCs w:val="28"/>
          <w:lang w:val="uk-UA"/>
        </w:rPr>
      </w:pPr>
      <w:r w:rsidRPr="00CB2C6E">
        <w:rPr>
          <w:rFonts w:ascii="Circe" w:hAnsi="Circe"/>
          <w:sz w:val="28"/>
          <w:szCs w:val="28"/>
        </w:rPr>
        <w:t>Дитяча художня школа</w:t>
      </w:r>
    </w:p>
    <w:p w14:paraId="4142B6BF" w14:textId="77777777" w:rsidR="00F84856" w:rsidRPr="00CB2C6E" w:rsidRDefault="00F84856" w:rsidP="00F84856">
      <w:pPr>
        <w:jc w:val="center"/>
        <w:rPr>
          <w:rFonts w:ascii="Circe" w:hAnsi="Circe" w:cs="Times New Roman"/>
          <w:sz w:val="28"/>
          <w:szCs w:val="28"/>
          <w:u w:val="single"/>
          <w:lang w:val="uk-UA"/>
        </w:rPr>
      </w:pPr>
      <w:r w:rsidRPr="00CB2C6E">
        <w:rPr>
          <w:rFonts w:ascii="Circe" w:hAnsi="Circe" w:cs="Times New Roman"/>
          <w:sz w:val="28"/>
          <w:szCs w:val="28"/>
          <w:u w:val="single"/>
          <w:lang w:val="uk-UA"/>
        </w:rPr>
        <w:t>Дніпрорудненська громада</w:t>
      </w:r>
    </w:p>
    <w:p w14:paraId="376997AD" w14:textId="77777777" w:rsidR="00F84856" w:rsidRPr="00CB2C6E" w:rsidRDefault="00F84856" w:rsidP="007C77DC">
      <w:pPr>
        <w:pStyle w:val="afd"/>
        <w:numPr>
          <w:ilvl w:val="0"/>
          <w:numId w:val="17"/>
        </w:numPr>
        <w:rPr>
          <w:rFonts w:ascii="Circe" w:hAnsi="Circe"/>
          <w:sz w:val="28"/>
          <w:szCs w:val="28"/>
          <w:lang w:val="uk-UA"/>
        </w:rPr>
      </w:pPr>
      <w:r w:rsidRPr="00CB2C6E">
        <w:rPr>
          <w:rFonts w:ascii="Circe" w:hAnsi="Circe"/>
          <w:sz w:val="28"/>
          <w:szCs w:val="28"/>
        </w:rPr>
        <w:t xml:space="preserve">Комунальний заклад «Дніпрорудненський палац культури «Гірник» </w:t>
      </w:r>
    </w:p>
    <w:p w14:paraId="68EC9CF7" w14:textId="77777777" w:rsidR="00F84856" w:rsidRPr="00CB2C6E" w:rsidRDefault="00F84856" w:rsidP="007C77DC">
      <w:pPr>
        <w:pStyle w:val="afd"/>
        <w:numPr>
          <w:ilvl w:val="0"/>
          <w:numId w:val="17"/>
        </w:numPr>
        <w:rPr>
          <w:rFonts w:ascii="Circe" w:hAnsi="Circe"/>
          <w:sz w:val="28"/>
          <w:szCs w:val="28"/>
          <w:lang w:val="uk-UA"/>
        </w:rPr>
      </w:pPr>
      <w:r w:rsidRPr="00CB2C6E">
        <w:rPr>
          <w:rFonts w:ascii="Circe" w:hAnsi="Circe"/>
          <w:sz w:val="28"/>
          <w:szCs w:val="28"/>
        </w:rPr>
        <w:lastRenderedPageBreak/>
        <w:t>Комунальний спеціалізований мистецький навчальний заклад «Дніпрорудненська дитяча мистецька школа»</w:t>
      </w:r>
    </w:p>
    <w:p w14:paraId="584E96C1" w14:textId="77777777" w:rsidR="00F84856" w:rsidRPr="00CB2C6E" w:rsidRDefault="00F84856" w:rsidP="007C77DC">
      <w:pPr>
        <w:pStyle w:val="afd"/>
        <w:numPr>
          <w:ilvl w:val="0"/>
          <w:numId w:val="17"/>
        </w:numPr>
        <w:rPr>
          <w:rFonts w:ascii="Circe" w:hAnsi="Circe"/>
          <w:sz w:val="28"/>
          <w:szCs w:val="28"/>
        </w:rPr>
      </w:pPr>
      <w:r w:rsidRPr="00CB2C6E">
        <w:rPr>
          <w:rFonts w:ascii="Circe" w:hAnsi="Circe"/>
          <w:sz w:val="28"/>
          <w:szCs w:val="28"/>
        </w:rPr>
        <w:t>Дніпрорудненська міська бібліотека</w:t>
      </w:r>
    </w:p>
    <w:p w14:paraId="59FA60F3" w14:textId="77777777" w:rsidR="00F84856" w:rsidRPr="00CB2C6E" w:rsidRDefault="00F84856" w:rsidP="00F84856">
      <w:pPr>
        <w:jc w:val="center"/>
        <w:rPr>
          <w:rFonts w:ascii="Circe" w:hAnsi="Circe" w:cs="Times New Roman"/>
          <w:sz w:val="28"/>
          <w:szCs w:val="28"/>
          <w:u w:val="single"/>
          <w:lang w:val="uk-UA"/>
        </w:rPr>
      </w:pPr>
      <w:r w:rsidRPr="00CB2C6E">
        <w:rPr>
          <w:rFonts w:ascii="Circe" w:hAnsi="Circe" w:cs="Times New Roman"/>
          <w:sz w:val="28"/>
          <w:szCs w:val="28"/>
          <w:u w:val="single"/>
          <w:lang w:val="uk-UA"/>
        </w:rPr>
        <w:t>Степногірська громада</w:t>
      </w:r>
    </w:p>
    <w:p w14:paraId="45FE1C49" w14:textId="5FF60169" w:rsidR="00EA23DC" w:rsidRPr="00EA23DC" w:rsidRDefault="00EA23DC" w:rsidP="00EA23DC">
      <w:pPr>
        <w:pStyle w:val="afd"/>
        <w:numPr>
          <w:ilvl w:val="0"/>
          <w:numId w:val="17"/>
        </w:numPr>
        <w:spacing w:after="0" w:line="240" w:lineRule="auto"/>
        <w:ind w:left="714" w:hanging="357"/>
        <w:rPr>
          <w:rFonts w:ascii="Times New Roman" w:hAnsi="Times New Roman"/>
          <w:color w:val="FF0000"/>
          <w:sz w:val="28"/>
          <w:szCs w:val="28"/>
        </w:rPr>
      </w:pPr>
      <w:r w:rsidRPr="00EA23DC">
        <w:rPr>
          <w:rFonts w:ascii="Times New Roman" w:hAnsi="Times New Roman"/>
          <w:color w:val="FF0000"/>
          <w:sz w:val="28"/>
          <w:szCs w:val="28"/>
        </w:rPr>
        <w:t xml:space="preserve">Будинок культури </w:t>
      </w:r>
      <w:r w:rsidR="003629D3">
        <w:rPr>
          <w:rFonts w:ascii="Times New Roman" w:hAnsi="Times New Roman"/>
          <w:color w:val="FF0000"/>
          <w:sz w:val="28"/>
          <w:szCs w:val="28"/>
          <w:lang w:val="uk-UA"/>
        </w:rPr>
        <w:t>«</w:t>
      </w:r>
      <w:r w:rsidRPr="00EA23DC">
        <w:rPr>
          <w:rFonts w:ascii="Times New Roman" w:hAnsi="Times New Roman"/>
          <w:color w:val="FF0000"/>
          <w:sz w:val="28"/>
          <w:szCs w:val="28"/>
        </w:rPr>
        <w:t>Мир</w:t>
      </w:r>
      <w:r w:rsidR="003629D3">
        <w:rPr>
          <w:rFonts w:ascii="Times New Roman" w:hAnsi="Times New Roman"/>
          <w:color w:val="FF0000"/>
          <w:sz w:val="28"/>
          <w:szCs w:val="28"/>
          <w:lang w:val="uk-UA"/>
        </w:rPr>
        <w:t>»</w:t>
      </w:r>
    </w:p>
    <w:p w14:paraId="408FFDA0" w14:textId="77777777" w:rsidR="00EA23DC" w:rsidRPr="00EA23DC" w:rsidRDefault="00EA23DC" w:rsidP="00EA23DC">
      <w:pPr>
        <w:pStyle w:val="afd"/>
        <w:numPr>
          <w:ilvl w:val="0"/>
          <w:numId w:val="17"/>
        </w:numPr>
        <w:spacing w:after="0" w:line="240" w:lineRule="auto"/>
        <w:ind w:left="714" w:hanging="357"/>
        <w:rPr>
          <w:rFonts w:ascii="Times New Roman" w:hAnsi="Times New Roman"/>
          <w:color w:val="FF0000"/>
          <w:sz w:val="28"/>
          <w:szCs w:val="28"/>
        </w:rPr>
      </w:pPr>
      <w:r w:rsidRPr="00EA23DC">
        <w:rPr>
          <w:rFonts w:ascii="Times New Roman" w:hAnsi="Times New Roman"/>
          <w:color w:val="FF0000"/>
          <w:sz w:val="28"/>
          <w:szCs w:val="28"/>
        </w:rPr>
        <w:t>Дитяча музична школа</w:t>
      </w:r>
    </w:p>
    <w:p w14:paraId="6F01CC8C" w14:textId="77777777" w:rsidR="00EA23DC" w:rsidRPr="00EA23DC" w:rsidRDefault="00EA23DC" w:rsidP="00EA23DC">
      <w:pPr>
        <w:pStyle w:val="afd"/>
        <w:numPr>
          <w:ilvl w:val="0"/>
          <w:numId w:val="17"/>
        </w:numPr>
        <w:spacing w:after="0" w:line="240" w:lineRule="auto"/>
        <w:ind w:left="714" w:hanging="357"/>
        <w:rPr>
          <w:rFonts w:ascii="Times New Roman" w:hAnsi="Times New Roman"/>
          <w:color w:val="FF0000"/>
          <w:sz w:val="28"/>
          <w:szCs w:val="28"/>
        </w:rPr>
      </w:pPr>
      <w:r w:rsidRPr="00EA23DC">
        <w:rPr>
          <w:rFonts w:ascii="Times New Roman" w:hAnsi="Times New Roman"/>
          <w:color w:val="FF0000"/>
          <w:sz w:val="28"/>
          <w:szCs w:val="28"/>
          <w:lang w:val="uk-UA"/>
        </w:rPr>
        <w:t>П</w:t>
      </w:r>
      <w:r w:rsidRPr="00EA23DC">
        <w:rPr>
          <w:rFonts w:ascii="Times New Roman" w:hAnsi="Times New Roman"/>
          <w:color w:val="FF0000"/>
          <w:sz w:val="28"/>
          <w:szCs w:val="28"/>
          <w:lang w:val="en-US"/>
        </w:rPr>
        <w:t>’</w:t>
      </w:r>
      <w:r w:rsidRPr="00EA23DC">
        <w:rPr>
          <w:rFonts w:ascii="Times New Roman" w:hAnsi="Times New Roman"/>
          <w:color w:val="FF0000"/>
          <w:sz w:val="28"/>
          <w:szCs w:val="28"/>
          <w:lang w:val="uk-UA"/>
        </w:rPr>
        <w:t xml:space="preserve">ятихатський </w:t>
      </w:r>
      <w:r w:rsidRPr="00EA23DC">
        <w:rPr>
          <w:rFonts w:ascii="Times New Roman" w:hAnsi="Times New Roman"/>
          <w:color w:val="FF0000"/>
          <w:sz w:val="28"/>
          <w:szCs w:val="28"/>
        </w:rPr>
        <w:t>Будинок культури</w:t>
      </w:r>
    </w:p>
    <w:p w14:paraId="33110681" w14:textId="77777777" w:rsidR="00EA23DC" w:rsidRPr="00EA23DC" w:rsidRDefault="00EA23DC" w:rsidP="00EA23DC">
      <w:pPr>
        <w:pStyle w:val="afd"/>
        <w:numPr>
          <w:ilvl w:val="0"/>
          <w:numId w:val="17"/>
        </w:numPr>
        <w:spacing w:after="0" w:line="240" w:lineRule="auto"/>
        <w:ind w:left="714" w:hanging="357"/>
        <w:rPr>
          <w:rFonts w:ascii="Times New Roman" w:hAnsi="Times New Roman"/>
          <w:color w:val="FF0000"/>
          <w:sz w:val="28"/>
          <w:szCs w:val="28"/>
        </w:rPr>
      </w:pPr>
      <w:r w:rsidRPr="00EA23DC">
        <w:rPr>
          <w:rFonts w:ascii="Times New Roman" w:hAnsi="Times New Roman"/>
          <w:color w:val="FF0000"/>
          <w:sz w:val="28"/>
          <w:szCs w:val="28"/>
        </w:rPr>
        <w:t>Приморська сільська бібліотека</w:t>
      </w:r>
    </w:p>
    <w:p w14:paraId="2F334F37" w14:textId="77777777" w:rsidR="00EA23DC" w:rsidRPr="00EA23DC" w:rsidRDefault="00EA23DC" w:rsidP="00EA23DC">
      <w:pPr>
        <w:pStyle w:val="afd"/>
        <w:numPr>
          <w:ilvl w:val="0"/>
          <w:numId w:val="17"/>
        </w:numPr>
        <w:spacing w:after="0" w:line="240" w:lineRule="auto"/>
        <w:ind w:left="714" w:hanging="357"/>
        <w:rPr>
          <w:rFonts w:ascii="Times New Roman" w:hAnsi="Times New Roman"/>
          <w:color w:val="FF0000"/>
          <w:sz w:val="28"/>
          <w:szCs w:val="28"/>
        </w:rPr>
      </w:pPr>
      <w:r w:rsidRPr="00EA23DC">
        <w:rPr>
          <w:rFonts w:ascii="Times New Roman" w:hAnsi="Times New Roman"/>
          <w:color w:val="FF0000"/>
          <w:sz w:val="28"/>
          <w:szCs w:val="28"/>
        </w:rPr>
        <w:t>П’ятихатська сільська бібліотека</w:t>
      </w:r>
    </w:p>
    <w:p w14:paraId="5E72CE57" w14:textId="77777777" w:rsidR="00EA23DC" w:rsidRPr="00EA23DC" w:rsidRDefault="00EA23DC" w:rsidP="00EA23DC">
      <w:pPr>
        <w:pStyle w:val="afd"/>
        <w:numPr>
          <w:ilvl w:val="0"/>
          <w:numId w:val="17"/>
        </w:numPr>
        <w:spacing w:after="0" w:line="240" w:lineRule="auto"/>
        <w:ind w:left="714" w:hanging="357"/>
        <w:rPr>
          <w:rFonts w:ascii="Times New Roman" w:hAnsi="Times New Roman"/>
          <w:color w:val="FF0000"/>
          <w:sz w:val="28"/>
          <w:szCs w:val="28"/>
        </w:rPr>
      </w:pPr>
      <w:r w:rsidRPr="00EA23DC">
        <w:rPr>
          <w:rFonts w:ascii="Times New Roman" w:hAnsi="Times New Roman"/>
          <w:color w:val="FF0000"/>
          <w:sz w:val="28"/>
          <w:szCs w:val="28"/>
        </w:rPr>
        <w:t>Щербаківська сільська бібліотека</w:t>
      </w:r>
    </w:p>
    <w:p w14:paraId="006EC5DF" w14:textId="77777777" w:rsidR="00AF319C" w:rsidRPr="00EA23DC" w:rsidRDefault="00AF319C" w:rsidP="00F84856">
      <w:pPr>
        <w:jc w:val="both"/>
        <w:rPr>
          <w:rFonts w:ascii="Circe" w:hAnsi="Circe" w:cs="Times New Roman"/>
          <w:color w:val="FF0000"/>
          <w:sz w:val="28"/>
          <w:szCs w:val="28"/>
          <w:lang w:val="uk-UA"/>
        </w:rPr>
      </w:pPr>
    </w:p>
    <w:p w14:paraId="34A99C02" w14:textId="77777777" w:rsidR="00F84856" w:rsidRPr="00CB2C6E" w:rsidRDefault="00F84856" w:rsidP="00AF319C">
      <w:pPr>
        <w:jc w:val="center"/>
        <w:rPr>
          <w:rFonts w:ascii="Circe" w:hAnsi="Circe" w:cs="Times New Roman"/>
          <w:sz w:val="28"/>
          <w:szCs w:val="28"/>
          <w:u w:val="single"/>
          <w:lang w:val="uk-UA"/>
        </w:rPr>
      </w:pPr>
      <w:r w:rsidRPr="00CB2C6E">
        <w:rPr>
          <w:rFonts w:ascii="Circe" w:hAnsi="Circe" w:cs="Times New Roman"/>
          <w:sz w:val="28"/>
          <w:szCs w:val="28"/>
          <w:u w:val="single"/>
          <w:lang w:val="uk-UA"/>
        </w:rPr>
        <w:t>Малобілозерська   громада</w:t>
      </w:r>
    </w:p>
    <w:p w14:paraId="69D2C1B5" w14:textId="77777777" w:rsidR="00F84856" w:rsidRPr="00CB2C6E" w:rsidRDefault="00F84856" w:rsidP="007C77DC">
      <w:pPr>
        <w:pStyle w:val="afd"/>
        <w:numPr>
          <w:ilvl w:val="0"/>
          <w:numId w:val="16"/>
        </w:numPr>
        <w:rPr>
          <w:rFonts w:ascii="Circe" w:hAnsi="Circe"/>
          <w:sz w:val="28"/>
          <w:szCs w:val="28"/>
          <w:lang w:val="uk-UA"/>
        </w:rPr>
      </w:pPr>
      <w:r w:rsidRPr="00CB2C6E">
        <w:rPr>
          <w:rFonts w:ascii="Circe" w:hAnsi="Circe"/>
          <w:sz w:val="28"/>
          <w:szCs w:val="28"/>
        </w:rPr>
        <w:t xml:space="preserve">Малобілозерський Будинок творчості «Родинні джерела» </w:t>
      </w:r>
    </w:p>
    <w:p w14:paraId="555E1EF2" w14:textId="77777777" w:rsidR="00F84856" w:rsidRPr="00CB2C6E" w:rsidRDefault="00F84856" w:rsidP="007C77DC">
      <w:pPr>
        <w:pStyle w:val="afd"/>
        <w:numPr>
          <w:ilvl w:val="0"/>
          <w:numId w:val="16"/>
        </w:numPr>
        <w:rPr>
          <w:rFonts w:ascii="Circe" w:hAnsi="Circe"/>
          <w:sz w:val="28"/>
          <w:szCs w:val="28"/>
          <w:lang w:val="uk-UA"/>
        </w:rPr>
      </w:pPr>
      <w:r w:rsidRPr="00CB2C6E">
        <w:rPr>
          <w:rFonts w:ascii="Circe" w:hAnsi="Circe"/>
          <w:sz w:val="28"/>
          <w:szCs w:val="28"/>
        </w:rPr>
        <w:t xml:space="preserve">КЗ"Балківський сільський клуб" </w:t>
      </w:r>
    </w:p>
    <w:p w14:paraId="16D61883" w14:textId="77777777" w:rsidR="00F84856" w:rsidRPr="00CB2C6E" w:rsidRDefault="00F84856" w:rsidP="007C77DC">
      <w:pPr>
        <w:pStyle w:val="afd"/>
        <w:numPr>
          <w:ilvl w:val="0"/>
          <w:numId w:val="16"/>
        </w:numPr>
        <w:rPr>
          <w:rFonts w:ascii="Circe" w:hAnsi="Circe"/>
          <w:sz w:val="28"/>
          <w:szCs w:val="28"/>
          <w:lang w:val="uk-UA"/>
        </w:rPr>
      </w:pPr>
      <w:r w:rsidRPr="00CB2C6E">
        <w:rPr>
          <w:rFonts w:ascii="Circe" w:hAnsi="Circe"/>
          <w:sz w:val="28"/>
          <w:szCs w:val="28"/>
        </w:rPr>
        <w:t xml:space="preserve">КЗ "Малобілозерський Будинок культури №2" </w:t>
      </w:r>
    </w:p>
    <w:p w14:paraId="2E7710F7" w14:textId="77777777" w:rsidR="00F84856" w:rsidRPr="00CB2C6E" w:rsidRDefault="00F84856" w:rsidP="007C77DC">
      <w:pPr>
        <w:pStyle w:val="afd"/>
        <w:numPr>
          <w:ilvl w:val="0"/>
          <w:numId w:val="16"/>
        </w:numPr>
        <w:rPr>
          <w:rFonts w:ascii="Circe" w:hAnsi="Circe"/>
          <w:sz w:val="28"/>
          <w:szCs w:val="28"/>
          <w:lang w:val="uk-UA"/>
        </w:rPr>
      </w:pPr>
      <w:r w:rsidRPr="00CB2C6E">
        <w:rPr>
          <w:rFonts w:ascii="Circe" w:hAnsi="Circe"/>
          <w:sz w:val="28"/>
          <w:szCs w:val="28"/>
          <w:lang w:val="uk-UA"/>
        </w:rPr>
        <w:t xml:space="preserve">КУ «Малобілозерський сільський будинок культури» №1 </w:t>
      </w:r>
    </w:p>
    <w:p w14:paraId="28D29020" w14:textId="77777777" w:rsidR="00F84856" w:rsidRPr="00CB2C6E" w:rsidRDefault="00F84856" w:rsidP="007C77DC">
      <w:pPr>
        <w:pStyle w:val="afd"/>
        <w:numPr>
          <w:ilvl w:val="0"/>
          <w:numId w:val="16"/>
        </w:numPr>
        <w:rPr>
          <w:rFonts w:ascii="Circe" w:hAnsi="Circe"/>
          <w:sz w:val="28"/>
          <w:szCs w:val="28"/>
        </w:rPr>
      </w:pPr>
      <w:r w:rsidRPr="00CB2C6E">
        <w:rPr>
          <w:rFonts w:ascii="Circe" w:hAnsi="Circe"/>
          <w:sz w:val="28"/>
          <w:szCs w:val="28"/>
        </w:rPr>
        <w:t xml:space="preserve">КЗ "Орлянський сільський будинок культури" </w:t>
      </w:r>
    </w:p>
    <w:p w14:paraId="30EFDE8A" w14:textId="77777777" w:rsidR="00F84856" w:rsidRPr="00CB2C6E" w:rsidRDefault="00F84856" w:rsidP="007C77DC">
      <w:pPr>
        <w:pStyle w:val="afd"/>
        <w:numPr>
          <w:ilvl w:val="0"/>
          <w:numId w:val="16"/>
        </w:numPr>
        <w:rPr>
          <w:rFonts w:ascii="Circe" w:hAnsi="Circe"/>
          <w:sz w:val="28"/>
          <w:szCs w:val="28"/>
          <w:lang w:val="uk-UA"/>
        </w:rPr>
      </w:pPr>
      <w:r w:rsidRPr="00CB2C6E">
        <w:rPr>
          <w:rFonts w:ascii="Circe" w:hAnsi="Circe"/>
          <w:sz w:val="28"/>
          <w:szCs w:val="28"/>
        </w:rPr>
        <w:t xml:space="preserve">КСМНЗ "Малобілозерська дитяча музична школа " </w:t>
      </w:r>
    </w:p>
    <w:p w14:paraId="7D390F79" w14:textId="77777777" w:rsidR="00F84856" w:rsidRPr="00CB2C6E" w:rsidRDefault="00F84856" w:rsidP="007C77DC">
      <w:pPr>
        <w:pStyle w:val="afd"/>
        <w:numPr>
          <w:ilvl w:val="0"/>
          <w:numId w:val="16"/>
        </w:numPr>
        <w:rPr>
          <w:rFonts w:ascii="Circe" w:hAnsi="Circe"/>
          <w:sz w:val="28"/>
          <w:szCs w:val="28"/>
          <w:lang w:val="uk-UA"/>
        </w:rPr>
      </w:pPr>
      <w:r w:rsidRPr="00CB2C6E">
        <w:rPr>
          <w:rFonts w:ascii="Circe" w:hAnsi="Circe"/>
          <w:sz w:val="28"/>
          <w:szCs w:val="28"/>
        </w:rPr>
        <w:t xml:space="preserve">КСМНЗ"Балківська дитяча музична школа" </w:t>
      </w:r>
    </w:p>
    <w:p w14:paraId="11138FC5" w14:textId="77777777" w:rsidR="00F84856" w:rsidRPr="00CB2C6E" w:rsidRDefault="00F84856" w:rsidP="007C77DC">
      <w:pPr>
        <w:pStyle w:val="afd"/>
        <w:numPr>
          <w:ilvl w:val="0"/>
          <w:numId w:val="16"/>
        </w:numPr>
        <w:rPr>
          <w:rFonts w:ascii="Circe" w:hAnsi="Circe"/>
          <w:sz w:val="28"/>
          <w:szCs w:val="28"/>
          <w:lang w:val="uk-UA"/>
        </w:rPr>
      </w:pPr>
      <w:r w:rsidRPr="00CB2C6E">
        <w:rPr>
          <w:rFonts w:ascii="Circe" w:hAnsi="Circe"/>
          <w:sz w:val="28"/>
          <w:szCs w:val="28"/>
        </w:rPr>
        <w:t xml:space="preserve">КУ"Балківський історико - краєзнавчий музей" </w:t>
      </w:r>
    </w:p>
    <w:p w14:paraId="367F20F4" w14:textId="77777777" w:rsidR="00F84856" w:rsidRPr="00CB2C6E" w:rsidRDefault="00F84856" w:rsidP="007C77DC">
      <w:pPr>
        <w:pStyle w:val="afd"/>
        <w:numPr>
          <w:ilvl w:val="0"/>
          <w:numId w:val="16"/>
        </w:numPr>
        <w:jc w:val="both"/>
        <w:rPr>
          <w:rFonts w:ascii="Circe" w:hAnsi="Circe"/>
          <w:sz w:val="28"/>
          <w:szCs w:val="28"/>
          <w:lang w:val="uk-UA"/>
        </w:rPr>
      </w:pPr>
      <w:r w:rsidRPr="00CB2C6E">
        <w:rPr>
          <w:rFonts w:ascii="Circe" w:hAnsi="Circe"/>
          <w:sz w:val="28"/>
          <w:szCs w:val="28"/>
          <w:lang w:val="uk-UA"/>
        </w:rPr>
        <w:t xml:space="preserve">КЗ «Малобілозерська публічна бібліотека» </w:t>
      </w:r>
    </w:p>
    <w:p w14:paraId="462006CF" w14:textId="77777777" w:rsidR="00F84856" w:rsidRPr="00CB2C6E" w:rsidRDefault="00F84856" w:rsidP="007C77DC">
      <w:pPr>
        <w:pStyle w:val="afd"/>
        <w:numPr>
          <w:ilvl w:val="0"/>
          <w:numId w:val="16"/>
        </w:numPr>
        <w:jc w:val="both"/>
        <w:rPr>
          <w:rFonts w:ascii="Circe" w:hAnsi="Circe"/>
          <w:sz w:val="28"/>
          <w:szCs w:val="28"/>
          <w:lang w:val="uk-UA"/>
        </w:rPr>
      </w:pPr>
      <w:r w:rsidRPr="00CB2C6E">
        <w:rPr>
          <w:rFonts w:ascii="Circe" w:hAnsi="Circe"/>
          <w:sz w:val="28"/>
          <w:szCs w:val="28"/>
          <w:lang w:val="uk-UA"/>
        </w:rPr>
        <w:t xml:space="preserve">Малобілозерська сільська бібліотека-філія №1«Малобілозерська публічна бібліотека» </w:t>
      </w:r>
    </w:p>
    <w:p w14:paraId="55B208B1" w14:textId="77777777" w:rsidR="00F84856" w:rsidRPr="00CB2C6E" w:rsidRDefault="00F84856" w:rsidP="007C77DC">
      <w:pPr>
        <w:pStyle w:val="afd"/>
        <w:numPr>
          <w:ilvl w:val="0"/>
          <w:numId w:val="16"/>
        </w:numPr>
        <w:jc w:val="both"/>
        <w:rPr>
          <w:rFonts w:ascii="Circe" w:hAnsi="Circe"/>
          <w:sz w:val="28"/>
          <w:szCs w:val="28"/>
          <w:lang w:val="uk-UA"/>
        </w:rPr>
      </w:pPr>
      <w:r w:rsidRPr="00CB2C6E">
        <w:rPr>
          <w:rFonts w:ascii="Circe" w:hAnsi="Circe"/>
          <w:sz w:val="28"/>
          <w:szCs w:val="28"/>
          <w:lang w:val="uk-UA"/>
        </w:rPr>
        <w:t xml:space="preserve">Малобілозерська сільська бібліотека – філія №2«Малобілозерська публічна бібліотека» </w:t>
      </w:r>
    </w:p>
    <w:p w14:paraId="2A0451CF" w14:textId="77777777" w:rsidR="00F84856" w:rsidRPr="00CB2C6E" w:rsidRDefault="00F84856" w:rsidP="007C77DC">
      <w:pPr>
        <w:pStyle w:val="afd"/>
        <w:numPr>
          <w:ilvl w:val="0"/>
          <w:numId w:val="16"/>
        </w:numPr>
        <w:jc w:val="both"/>
        <w:rPr>
          <w:rFonts w:ascii="Circe" w:hAnsi="Circe"/>
          <w:sz w:val="28"/>
          <w:szCs w:val="28"/>
          <w:lang w:val="uk-UA"/>
        </w:rPr>
      </w:pPr>
      <w:r w:rsidRPr="00CB2C6E">
        <w:rPr>
          <w:rFonts w:ascii="Circe" w:hAnsi="Circe"/>
          <w:sz w:val="28"/>
          <w:szCs w:val="28"/>
          <w:lang w:val="uk-UA"/>
        </w:rPr>
        <w:t xml:space="preserve">Малобілозерська сільська бібліотека – філія №3«Малобілозерська публічна бібліотека» </w:t>
      </w:r>
    </w:p>
    <w:p w14:paraId="02C32E12" w14:textId="77777777" w:rsidR="00F84856" w:rsidRPr="00CB2C6E" w:rsidRDefault="00F84856" w:rsidP="007C77DC">
      <w:pPr>
        <w:pStyle w:val="afd"/>
        <w:numPr>
          <w:ilvl w:val="0"/>
          <w:numId w:val="23"/>
        </w:numPr>
        <w:jc w:val="both"/>
        <w:rPr>
          <w:rFonts w:ascii="Circe" w:hAnsi="Circe"/>
          <w:sz w:val="28"/>
          <w:szCs w:val="28"/>
          <w:lang w:val="uk-UA"/>
        </w:rPr>
      </w:pPr>
      <w:r w:rsidRPr="00CB2C6E">
        <w:rPr>
          <w:rFonts w:ascii="Circe" w:hAnsi="Circe"/>
          <w:sz w:val="28"/>
          <w:szCs w:val="28"/>
          <w:lang w:val="uk-UA"/>
        </w:rPr>
        <w:t xml:space="preserve">Малобілозерська сільська бібліотека – філія №4 «Малобілозерська публічна бібліотека» </w:t>
      </w:r>
    </w:p>
    <w:p w14:paraId="14CB210A" w14:textId="79C27DC0" w:rsidR="00F84856" w:rsidRPr="00CB2C6E" w:rsidRDefault="00F84856" w:rsidP="007C77DC">
      <w:pPr>
        <w:pStyle w:val="afd"/>
        <w:numPr>
          <w:ilvl w:val="0"/>
          <w:numId w:val="23"/>
        </w:numPr>
        <w:jc w:val="both"/>
        <w:rPr>
          <w:rFonts w:ascii="Circe" w:hAnsi="Circe"/>
          <w:sz w:val="28"/>
          <w:szCs w:val="28"/>
          <w:lang w:val="uk-UA"/>
        </w:rPr>
      </w:pPr>
      <w:r w:rsidRPr="00CB2C6E">
        <w:rPr>
          <w:rFonts w:ascii="Circe" w:hAnsi="Circe"/>
          <w:sz w:val="28"/>
          <w:szCs w:val="28"/>
          <w:lang w:val="uk-UA"/>
        </w:rPr>
        <w:t>Відножинсь</w:t>
      </w:r>
      <w:r w:rsidR="00EA23DC">
        <w:rPr>
          <w:rFonts w:ascii="Circe" w:hAnsi="Circe"/>
          <w:sz w:val="28"/>
          <w:szCs w:val="28"/>
          <w:lang w:val="uk-UA"/>
        </w:rPr>
        <w:t xml:space="preserve">ка сільська бібліотека-філія </w:t>
      </w:r>
      <w:r w:rsidRPr="00CB2C6E">
        <w:rPr>
          <w:rFonts w:ascii="Circe" w:hAnsi="Circe"/>
          <w:sz w:val="28"/>
          <w:szCs w:val="28"/>
          <w:lang w:val="uk-UA"/>
        </w:rPr>
        <w:t xml:space="preserve">КЗ «Малобілозерська публічна бібліотека» </w:t>
      </w:r>
    </w:p>
    <w:p w14:paraId="4FBF2E76" w14:textId="77777777" w:rsidR="00F84856" w:rsidRPr="00CB2C6E" w:rsidRDefault="00F84856" w:rsidP="007C77DC">
      <w:pPr>
        <w:pStyle w:val="afd"/>
        <w:numPr>
          <w:ilvl w:val="0"/>
          <w:numId w:val="23"/>
        </w:numPr>
        <w:jc w:val="both"/>
        <w:rPr>
          <w:rFonts w:ascii="Circe" w:hAnsi="Circe"/>
          <w:sz w:val="28"/>
          <w:szCs w:val="28"/>
          <w:lang w:val="uk-UA"/>
        </w:rPr>
      </w:pPr>
      <w:r w:rsidRPr="00CB2C6E">
        <w:rPr>
          <w:rFonts w:ascii="Circe" w:hAnsi="Circe"/>
          <w:sz w:val="28"/>
          <w:szCs w:val="28"/>
          <w:lang w:val="uk-UA"/>
        </w:rPr>
        <w:t>Тополинська сільська  бібліотека-філія</w:t>
      </w:r>
    </w:p>
    <w:p w14:paraId="74664DB0" w14:textId="77777777" w:rsidR="00F84856" w:rsidRPr="00CB2C6E" w:rsidRDefault="00F84856" w:rsidP="007C77DC">
      <w:pPr>
        <w:pStyle w:val="afd"/>
        <w:numPr>
          <w:ilvl w:val="0"/>
          <w:numId w:val="23"/>
        </w:numPr>
        <w:jc w:val="both"/>
        <w:rPr>
          <w:rFonts w:ascii="Circe" w:hAnsi="Circe"/>
          <w:sz w:val="28"/>
          <w:szCs w:val="28"/>
          <w:lang w:val="uk-UA"/>
        </w:rPr>
      </w:pPr>
      <w:r w:rsidRPr="00CB2C6E">
        <w:rPr>
          <w:rFonts w:ascii="Circe" w:hAnsi="Circe"/>
          <w:sz w:val="28"/>
          <w:szCs w:val="28"/>
          <w:lang w:val="uk-UA"/>
        </w:rPr>
        <w:t xml:space="preserve">КЗ «Малобілозерська публічна бібліотека» </w:t>
      </w:r>
    </w:p>
    <w:p w14:paraId="13BF5D90" w14:textId="77777777" w:rsidR="00F84856" w:rsidRPr="00CB2C6E" w:rsidRDefault="00F84856" w:rsidP="007C77DC">
      <w:pPr>
        <w:pStyle w:val="afd"/>
        <w:numPr>
          <w:ilvl w:val="0"/>
          <w:numId w:val="23"/>
        </w:numPr>
        <w:jc w:val="both"/>
        <w:rPr>
          <w:rFonts w:ascii="Circe" w:hAnsi="Circe"/>
          <w:sz w:val="28"/>
          <w:szCs w:val="28"/>
          <w:lang w:val="uk-UA"/>
        </w:rPr>
      </w:pPr>
      <w:r w:rsidRPr="00CB2C6E">
        <w:rPr>
          <w:rFonts w:ascii="Circe" w:hAnsi="Circe"/>
          <w:sz w:val="28"/>
          <w:szCs w:val="28"/>
          <w:lang w:val="uk-UA"/>
        </w:rPr>
        <w:t xml:space="preserve">Орлянська сільська бібліотека-філія КЗ «Малобілозерська публічна бібліотека» </w:t>
      </w:r>
    </w:p>
    <w:p w14:paraId="2F752445" w14:textId="77777777" w:rsidR="00F84856" w:rsidRPr="00CB2C6E" w:rsidRDefault="00F84856" w:rsidP="007C77DC">
      <w:pPr>
        <w:pStyle w:val="afd"/>
        <w:numPr>
          <w:ilvl w:val="0"/>
          <w:numId w:val="23"/>
        </w:numPr>
        <w:jc w:val="both"/>
        <w:rPr>
          <w:rFonts w:ascii="Circe" w:hAnsi="Circe"/>
          <w:sz w:val="28"/>
          <w:szCs w:val="28"/>
          <w:shd w:val="clear" w:color="auto" w:fill="E9E9E6"/>
          <w:lang w:val="uk-UA"/>
        </w:rPr>
      </w:pPr>
      <w:r w:rsidRPr="00CB2C6E">
        <w:rPr>
          <w:rFonts w:ascii="Circe" w:hAnsi="Circe"/>
          <w:sz w:val="28"/>
          <w:szCs w:val="28"/>
          <w:lang w:val="uk-UA"/>
        </w:rPr>
        <w:lastRenderedPageBreak/>
        <w:t>Балківська сільська бібліотека-філія КЗ «Малобілозерська публічна бібліотека»</w:t>
      </w:r>
    </w:p>
    <w:p w14:paraId="3BFD456E" w14:textId="77777777" w:rsidR="00F84856" w:rsidRPr="00CB2C6E" w:rsidRDefault="00F84856" w:rsidP="00F84856">
      <w:pPr>
        <w:jc w:val="center"/>
        <w:rPr>
          <w:rFonts w:ascii="Circe" w:hAnsi="Circe" w:cs="Times New Roman"/>
          <w:sz w:val="28"/>
          <w:szCs w:val="28"/>
          <w:u w:val="single"/>
          <w:lang w:val="uk-UA"/>
        </w:rPr>
      </w:pPr>
      <w:r w:rsidRPr="00CB2C6E">
        <w:rPr>
          <w:rFonts w:ascii="Circe" w:hAnsi="Circe" w:cs="Times New Roman"/>
          <w:sz w:val="28"/>
          <w:szCs w:val="28"/>
          <w:u w:val="single"/>
          <w:lang w:val="uk-UA"/>
        </w:rPr>
        <w:t>Василівська громада</w:t>
      </w:r>
    </w:p>
    <w:p w14:paraId="7E5D690B" w14:textId="77777777" w:rsidR="00881606" w:rsidRPr="00CB2C6E" w:rsidRDefault="00F84856" w:rsidP="007C77DC">
      <w:pPr>
        <w:pStyle w:val="afd"/>
        <w:numPr>
          <w:ilvl w:val="0"/>
          <w:numId w:val="17"/>
        </w:numPr>
        <w:rPr>
          <w:rFonts w:ascii="Circe" w:hAnsi="Circe"/>
          <w:sz w:val="28"/>
          <w:szCs w:val="28"/>
        </w:rPr>
      </w:pPr>
      <w:r w:rsidRPr="00CB2C6E">
        <w:rPr>
          <w:rFonts w:ascii="Circe" w:hAnsi="Circe"/>
          <w:sz w:val="28"/>
          <w:szCs w:val="28"/>
        </w:rPr>
        <w:t xml:space="preserve">Верхньокриничанська сільська бібліотека </w:t>
      </w:r>
      <w:r w:rsidR="00881606" w:rsidRPr="00CB2C6E">
        <w:rPr>
          <w:rFonts w:ascii="Circe" w:hAnsi="Circe"/>
          <w:sz w:val="28"/>
          <w:szCs w:val="28"/>
        </w:rPr>
        <w:t>–</w:t>
      </w:r>
      <w:r w:rsidRPr="00CB2C6E">
        <w:rPr>
          <w:rFonts w:ascii="Circe" w:hAnsi="Circe"/>
          <w:sz w:val="28"/>
          <w:szCs w:val="28"/>
        </w:rPr>
        <w:t xml:space="preserve"> філія</w:t>
      </w:r>
    </w:p>
    <w:p w14:paraId="6093D443" w14:textId="77777777" w:rsidR="00F84856" w:rsidRPr="00CB2C6E" w:rsidRDefault="00F84856" w:rsidP="007C77DC">
      <w:pPr>
        <w:pStyle w:val="afd"/>
        <w:numPr>
          <w:ilvl w:val="0"/>
          <w:numId w:val="17"/>
        </w:numPr>
        <w:rPr>
          <w:rFonts w:ascii="Circe" w:hAnsi="Circe"/>
          <w:sz w:val="28"/>
          <w:szCs w:val="28"/>
        </w:rPr>
      </w:pPr>
      <w:r w:rsidRPr="00CB2C6E">
        <w:rPr>
          <w:rFonts w:ascii="Circe" w:hAnsi="Circe"/>
          <w:sz w:val="28"/>
          <w:szCs w:val="28"/>
        </w:rPr>
        <w:t>Кам’янська сільська бібліотека - філія</w:t>
      </w:r>
    </w:p>
    <w:p w14:paraId="2243058E" w14:textId="77777777" w:rsidR="00F84856" w:rsidRPr="00CB2C6E" w:rsidRDefault="00F84856" w:rsidP="007C77DC">
      <w:pPr>
        <w:pStyle w:val="afd"/>
        <w:numPr>
          <w:ilvl w:val="0"/>
          <w:numId w:val="17"/>
        </w:numPr>
        <w:rPr>
          <w:rFonts w:ascii="Circe" w:hAnsi="Circe"/>
          <w:sz w:val="28"/>
          <w:szCs w:val="28"/>
        </w:rPr>
      </w:pPr>
      <w:r w:rsidRPr="00CB2C6E">
        <w:rPr>
          <w:rFonts w:ascii="Circe" w:hAnsi="Circe"/>
          <w:sz w:val="28"/>
          <w:szCs w:val="28"/>
        </w:rPr>
        <w:t>Комунальний заклад "Підгірненська публічна бібіліотека"</w:t>
      </w:r>
    </w:p>
    <w:p w14:paraId="0038CBB1" w14:textId="77777777" w:rsidR="00F84856" w:rsidRPr="00CB2C6E" w:rsidRDefault="00F84856" w:rsidP="007C77DC">
      <w:pPr>
        <w:pStyle w:val="afd"/>
        <w:numPr>
          <w:ilvl w:val="0"/>
          <w:numId w:val="17"/>
        </w:numPr>
        <w:rPr>
          <w:rFonts w:ascii="Circe" w:hAnsi="Circe"/>
          <w:sz w:val="28"/>
          <w:szCs w:val="28"/>
        </w:rPr>
      </w:pPr>
      <w:r w:rsidRPr="00CB2C6E">
        <w:rPr>
          <w:rFonts w:ascii="Circe" w:hAnsi="Circe"/>
          <w:sz w:val="28"/>
          <w:szCs w:val="28"/>
        </w:rPr>
        <w:t>Скельківська сільська бібліотека - філія</w:t>
      </w:r>
    </w:p>
    <w:p w14:paraId="1DEAF422" w14:textId="77777777" w:rsidR="00F84856" w:rsidRPr="00CB2C6E" w:rsidRDefault="00F84856" w:rsidP="007C77DC">
      <w:pPr>
        <w:pStyle w:val="afd"/>
        <w:numPr>
          <w:ilvl w:val="0"/>
          <w:numId w:val="17"/>
        </w:numPr>
        <w:rPr>
          <w:rFonts w:ascii="Circe" w:hAnsi="Circe"/>
          <w:sz w:val="28"/>
          <w:szCs w:val="28"/>
        </w:rPr>
      </w:pPr>
      <w:r w:rsidRPr="00CB2C6E">
        <w:rPr>
          <w:rFonts w:ascii="Circe" w:hAnsi="Circe"/>
          <w:sz w:val="28"/>
          <w:szCs w:val="28"/>
        </w:rPr>
        <w:t xml:space="preserve">Шевченківська сільська бібліотека-філія </w:t>
      </w:r>
    </w:p>
    <w:p w14:paraId="59A483FC" w14:textId="77777777" w:rsidR="00F84856" w:rsidRPr="00CB2C6E" w:rsidRDefault="00F84856" w:rsidP="007C77DC">
      <w:pPr>
        <w:pStyle w:val="afd"/>
        <w:numPr>
          <w:ilvl w:val="0"/>
          <w:numId w:val="17"/>
        </w:numPr>
        <w:rPr>
          <w:rFonts w:ascii="Circe" w:hAnsi="Circe"/>
          <w:sz w:val="28"/>
          <w:szCs w:val="28"/>
        </w:rPr>
      </w:pPr>
      <w:r w:rsidRPr="00CB2C6E">
        <w:rPr>
          <w:rFonts w:ascii="Circe" w:hAnsi="Circe"/>
          <w:sz w:val="28"/>
          <w:szCs w:val="28"/>
        </w:rPr>
        <w:t>Лугівська сільська бібліотека – філія</w:t>
      </w:r>
    </w:p>
    <w:p w14:paraId="1768354A" w14:textId="77777777" w:rsidR="00F84856" w:rsidRPr="00CB2C6E" w:rsidRDefault="00F84856" w:rsidP="007C77DC">
      <w:pPr>
        <w:pStyle w:val="afd"/>
        <w:numPr>
          <w:ilvl w:val="0"/>
          <w:numId w:val="17"/>
        </w:numPr>
        <w:rPr>
          <w:rFonts w:ascii="Circe" w:hAnsi="Circe"/>
          <w:sz w:val="28"/>
          <w:szCs w:val="28"/>
        </w:rPr>
      </w:pPr>
      <w:r w:rsidRPr="00CB2C6E">
        <w:rPr>
          <w:rFonts w:ascii="Circe" w:hAnsi="Circe"/>
          <w:sz w:val="28"/>
          <w:szCs w:val="28"/>
        </w:rPr>
        <w:t>Долинська сільська бібліотека-філія</w:t>
      </w:r>
    </w:p>
    <w:p w14:paraId="13D10A16" w14:textId="77777777" w:rsidR="00881606" w:rsidRPr="00CB2C6E" w:rsidRDefault="00F84856" w:rsidP="00F84856">
      <w:pPr>
        <w:jc w:val="center"/>
        <w:rPr>
          <w:rFonts w:ascii="Circe" w:hAnsi="Circe" w:cs="Times New Roman"/>
          <w:sz w:val="28"/>
          <w:szCs w:val="28"/>
          <w:u w:val="single"/>
          <w:lang w:val="uk-UA"/>
        </w:rPr>
      </w:pPr>
      <w:r w:rsidRPr="00CB2C6E">
        <w:rPr>
          <w:rFonts w:ascii="Circe" w:hAnsi="Circe" w:cs="Times New Roman"/>
          <w:sz w:val="28"/>
          <w:szCs w:val="28"/>
          <w:u w:val="single"/>
          <w:lang w:val="uk-UA"/>
        </w:rPr>
        <w:t>Михайлівська громада</w:t>
      </w:r>
    </w:p>
    <w:p w14:paraId="557CBC4B" w14:textId="77777777" w:rsidR="00881606" w:rsidRPr="00CB2C6E" w:rsidRDefault="00881606" w:rsidP="007C77DC">
      <w:pPr>
        <w:pStyle w:val="afd"/>
        <w:numPr>
          <w:ilvl w:val="0"/>
          <w:numId w:val="24"/>
        </w:numPr>
        <w:rPr>
          <w:rFonts w:ascii="Circe" w:eastAsia="Times New Roman" w:hAnsi="Circe"/>
          <w:sz w:val="28"/>
          <w:szCs w:val="28"/>
          <w:lang w:val="uk-UA"/>
        </w:rPr>
      </w:pPr>
      <w:r w:rsidRPr="00CB2C6E">
        <w:rPr>
          <w:rFonts w:ascii="Circe" w:eastAsia="Times New Roman" w:hAnsi="Circe"/>
          <w:sz w:val="28"/>
          <w:szCs w:val="28"/>
          <w:lang w:val="uk-UA"/>
        </w:rPr>
        <w:t xml:space="preserve">Комунальна установа «Центр культури і дозвілля» </w:t>
      </w:r>
    </w:p>
    <w:p w14:paraId="2D505BF8" w14:textId="77777777" w:rsidR="00881606" w:rsidRPr="00CB2C6E" w:rsidRDefault="00881606" w:rsidP="007C77DC">
      <w:pPr>
        <w:pStyle w:val="afd"/>
        <w:numPr>
          <w:ilvl w:val="0"/>
          <w:numId w:val="24"/>
        </w:numPr>
        <w:rPr>
          <w:rFonts w:ascii="Circe" w:eastAsia="Times New Roman" w:hAnsi="Circe"/>
          <w:sz w:val="28"/>
          <w:szCs w:val="28"/>
          <w:lang w:val="uk-UA"/>
        </w:rPr>
      </w:pPr>
      <w:r w:rsidRPr="00CB2C6E">
        <w:rPr>
          <w:rFonts w:ascii="Circe" w:eastAsia="Times New Roman" w:hAnsi="Circe"/>
          <w:sz w:val="28"/>
          <w:szCs w:val="28"/>
          <w:lang w:val="uk-UA"/>
        </w:rPr>
        <w:t xml:space="preserve">Михайлівський  селищний будинок культури </w:t>
      </w:r>
    </w:p>
    <w:p w14:paraId="7EE500F2" w14:textId="77777777" w:rsidR="00881606" w:rsidRPr="00CB2C6E" w:rsidRDefault="00881606" w:rsidP="007C77DC">
      <w:pPr>
        <w:pStyle w:val="afd"/>
        <w:numPr>
          <w:ilvl w:val="0"/>
          <w:numId w:val="24"/>
        </w:numPr>
        <w:rPr>
          <w:rFonts w:ascii="Circe" w:eastAsia="Times New Roman" w:hAnsi="Circe"/>
          <w:sz w:val="28"/>
          <w:szCs w:val="28"/>
          <w:lang w:val="uk-UA"/>
        </w:rPr>
      </w:pPr>
      <w:r w:rsidRPr="00CB2C6E">
        <w:rPr>
          <w:rFonts w:ascii="Circe" w:eastAsia="Times New Roman" w:hAnsi="Circe"/>
          <w:sz w:val="28"/>
          <w:szCs w:val="28"/>
          <w:lang w:val="uk-UA"/>
        </w:rPr>
        <w:t>Михайлівський центр дозвілля</w:t>
      </w:r>
    </w:p>
    <w:p w14:paraId="32624B89" w14:textId="77777777" w:rsidR="00881606" w:rsidRPr="00CB2C6E" w:rsidRDefault="00881606" w:rsidP="007C77DC">
      <w:pPr>
        <w:pStyle w:val="afd"/>
        <w:numPr>
          <w:ilvl w:val="0"/>
          <w:numId w:val="24"/>
        </w:numPr>
        <w:rPr>
          <w:rFonts w:ascii="Circe" w:eastAsia="Times New Roman" w:hAnsi="Circe"/>
          <w:sz w:val="28"/>
          <w:szCs w:val="28"/>
          <w:lang w:val="uk-UA"/>
        </w:rPr>
      </w:pPr>
      <w:r w:rsidRPr="00CB2C6E">
        <w:rPr>
          <w:rFonts w:ascii="Circe" w:eastAsia="Times New Roman" w:hAnsi="Circe"/>
          <w:sz w:val="28"/>
          <w:szCs w:val="28"/>
        </w:rPr>
        <w:t xml:space="preserve">Пришибський </w:t>
      </w:r>
      <w:r w:rsidRPr="00CB2C6E">
        <w:rPr>
          <w:rFonts w:ascii="Circe" w:eastAsia="Times New Roman" w:hAnsi="Circe"/>
          <w:sz w:val="28"/>
          <w:szCs w:val="28"/>
          <w:lang w:val="uk-UA"/>
        </w:rPr>
        <w:t>селищний будинок культури</w:t>
      </w:r>
    </w:p>
    <w:p w14:paraId="7FF897EA" w14:textId="77777777" w:rsidR="00881606" w:rsidRPr="00CB2C6E" w:rsidRDefault="00881606" w:rsidP="007C77DC">
      <w:pPr>
        <w:pStyle w:val="afd"/>
        <w:numPr>
          <w:ilvl w:val="0"/>
          <w:numId w:val="24"/>
        </w:numPr>
        <w:rPr>
          <w:rFonts w:ascii="Circe" w:eastAsia="Times New Roman" w:hAnsi="Circe"/>
          <w:sz w:val="28"/>
          <w:szCs w:val="28"/>
          <w:lang w:val="uk-UA"/>
        </w:rPr>
      </w:pPr>
      <w:r w:rsidRPr="00CB2C6E">
        <w:rPr>
          <w:rFonts w:ascii="Circe" w:eastAsia="Times New Roman" w:hAnsi="Circe"/>
          <w:sz w:val="28"/>
          <w:szCs w:val="28"/>
          <w:lang w:val="uk-UA"/>
        </w:rPr>
        <w:t>Тимошівський  сільський будинок культури</w:t>
      </w:r>
    </w:p>
    <w:p w14:paraId="7EE8E158" w14:textId="77777777" w:rsidR="00AF319C" w:rsidRPr="00CB2C6E" w:rsidRDefault="00F84856" w:rsidP="00F84856">
      <w:pPr>
        <w:jc w:val="center"/>
        <w:rPr>
          <w:rFonts w:ascii="Circe" w:eastAsia="Times New Roman" w:hAnsi="Circe" w:cs="Times New Roman"/>
          <w:sz w:val="24"/>
          <w:szCs w:val="24"/>
          <w:lang w:val="uk-UA"/>
        </w:rPr>
      </w:pPr>
      <w:r w:rsidRPr="00CB2C6E">
        <w:rPr>
          <w:rFonts w:ascii="Circe" w:hAnsi="Circe" w:cs="Times New Roman"/>
          <w:sz w:val="28"/>
          <w:szCs w:val="28"/>
          <w:u w:val="single"/>
          <w:lang w:val="uk-UA"/>
        </w:rPr>
        <w:t>Роздольська громада</w:t>
      </w:r>
    </w:p>
    <w:p w14:paraId="4719D831" w14:textId="77777777" w:rsidR="00881606" w:rsidRPr="00CB2C6E" w:rsidRDefault="00AF319C" w:rsidP="007C77DC">
      <w:pPr>
        <w:pStyle w:val="afd"/>
        <w:numPr>
          <w:ilvl w:val="0"/>
          <w:numId w:val="25"/>
        </w:numPr>
        <w:rPr>
          <w:rFonts w:ascii="Circe" w:hAnsi="Circe"/>
          <w:sz w:val="28"/>
          <w:szCs w:val="28"/>
          <w:u w:val="single"/>
          <w:lang w:val="uk-UA"/>
        </w:rPr>
      </w:pPr>
      <w:r w:rsidRPr="00CB2C6E">
        <w:rPr>
          <w:rFonts w:ascii="Circe" w:eastAsia="Times New Roman" w:hAnsi="Circe"/>
          <w:sz w:val="28"/>
          <w:szCs w:val="28"/>
          <w:lang w:val="uk-UA"/>
        </w:rPr>
        <w:t>К</w:t>
      </w:r>
      <w:r w:rsidRPr="00CB2C6E">
        <w:rPr>
          <w:rFonts w:ascii="Circe" w:eastAsia="Times New Roman" w:hAnsi="Circe"/>
          <w:sz w:val="28"/>
          <w:szCs w:val="28"/>
        </w:rPr>
        <w:t xml:space="preserve">омунальна установа "Центр культури, дозвілля та спорту" </w:t>
      </w:r>
    </w:p>
    <w:p w14:paraId="4587A6F1" w14:textId="77777777" w:rsidR="00AF319C" w:rsidRPr="00CB2C6E" w:rsidRDefault="00AF319C" w:rsidP="007C77DC">
      <w:pPr>
        <w:pStyle w:val="afd"/>
        <w:numPr>
          <w:ilvl w:val="0"/>
          <w:numId w:val="25"/>
        </w:numPr>
        <w:rPr>
          <w:rFonts w:ascii="Circe" w:hAnsi="Circe"/>
          <w:sz w:val="28"/>
          <w:szCs w:val="28"/>
          <w:u w:val="single"/>
          <w:lang w:val="uk-UA"/>
        </w:rPr>
      </w:pPr>
      <w:r w:rsidRPr="00CB2C6E">
        <w:rPr>
          <w:rFonts w:ascii="Circe" w:eastAsia="Times New Roman" w:hAnsi="Circe"/>
          <w:sz w:val="28"/>
          <w:szCs w:val="28"/>
        </w:rPr>
        <w:t>Роздольський сільський будинок культури</w:t>
      </w:r>
    </w:p>
    <w:p w14:paraId="001C4EE9" w14:textId="77777777" w:rsidR="00AF319C" w:rsidRPr="00CB2C6E" w:rsidRDefault="00AF319C" w:rsidP="007C77DC">
      <w:pPr>
        <w:pStyle w:val="afd"/>
        <w:numPr>
          <w:ilvl w:val="0"/>
          <w:numId w:val="25"/>
        </w:numPr>
        <w:rPr>
          <w:rFonts w:ascii="Circe" w:hAnsi="Circe"/>
          <w:sz w:val="28"/>
          <w:szCs w:val="28"/>
          <w:u w:val="single"/>
          <w:lang w:val="uk-UA"/>
        </w:rPr>
      </w:pPr>
      <w:r w:rsidRPr="00CB2C6E">
        <w:rPr>
          <w:rFonts w:ascii="Circe" w:eastAsia="Times New Roman" w:hAnsi="Circe"/>
          <w:sz w:val="28"/>
          <w:szCs w:val="28"/>
        </w:rPr>
        <w:t>Любимівський сільський будинок культури</w:t>
      </w:r>
    </w:p>
    <w:p w14:paraId="590BEE93" w14:textId="77777777" w:rsidR="00AF319C" w:rsidRPr="00CB2C6E" w:rsidRDefault="00AF319C" w:rsidP="007C77DC">
      <w:pPr>
        <w:pStyle w:val="afd"/>
        <w:numPr>
          <w:ilvl w:val="0"/>
          <w:numId w:val="25"/>
        </w:numPr>
        <w:rPr>
          <w:rFonts w:ascii="Circe" w:hAnsi="Circe"/>
          <w:sz w:val="28"/>
          <w:szCs w:val="28"/>
          <w:u w:val="single"/>
          <w:lang w:val="uk-UA"/>
        </w:rPr>
      </w:pPr>
      <w:r w:rsidRPr="00CB2C6E">
        <w:rPr>
          <w:rFonts w:ascii="Circe" w:eastAsia="Times New Roman" w:hAnsi="Circe"/>
          <w:sz w:val="28"/>
          <w:szCs w:val="28"/>
        </w:rPr>
        <w:t>Коханівський сільський будинок культури</w:t>
      </w:r>
    </w:p>
    <w:p w14:paraId="39CC6481" w14:textId="77777777" w:rsidR="00AF319C" w:rsidRPr="00CB2C6E" w:rsidRDefault="00AF319C" w:rsidP="007C77DC">
      <w:pPr>
        <w:pStyle w:val="afd"/>
        <w:numPr>
          <w:ilvl w:val="0"/>
          <w:numId w:val="25"/>
        </w:numPr>
        <w:rPr>
          <w:rFonts w:ascii="Circe" w:hAnsi="Circe"/>
          <w:sz w:val="28"/>
          <w:szCs w:val="28"/>
          <w:u w:val="single"/>
          <w:lang w:val="uk-UA"/>
        </w:rPr>
      </w:pPr>
      <w:r w:rsidRPr="00CB2C6E">
        <w:rPr>
          <w:rFonts w:ascii="Circe" w:eastAsia="Times New Roman" w:hAnsi="Circe"/>
          <w:sz w:val="28"/>
          <w:szCs w:val="28"/>
        </w:rPr>
        <w:t>Новогорівський сільський будинок культури</w:t>
      </w:r>
    </w:p>
    <w:p w14:paraId="71388EB0" w14:textId="77777777" w:rsidR="00AF319C" w:rsidRPr="00CB2C6E" w:rsidRDefault="00AF319C" w:rsidP="007C77DC">
      <w:pPr>
        <w:pStyle w:val="afd"/>
        <w:numPr>
          <w:ilvl w:val="0"/>
          <w:numId w:val="25"/>
        </w:numPr>
        <w:rPr>
          <w:rFonts w:ascii="Circe" w:hAnsi="Circe"/>
          <w:sz w:val="28"/>
          <w:szCs w:val="28"/>
          <w:u w:val="single"/>
          <w:lang w:val="uk-UA"/>
        </w:rPr>
      </w:pPr>
      <w:r w:rsidRPr="00CB2C6E">
        <w:rPr>
          <w:rFonts w:ascii="Circe" w:eastAsia="Times New Roman" w:hAnsi="Circe"/>
          <w:sz w:val="28"/>
          <w:szCs w:val="28"/>
        </w:rPr>
        <w:t>Трудолюбимівський сільський клуб</w:t>
      </w:r>
    </w:p>
    <w:p w14:paraId="21C6F05F" w14:textId="77777777" w:rsidR="00AF319C" w:rsidRPr="00CB2C6E" w:rsidRDefault="00AF319C" w:rsidP="007C77DC">
      <w:pPr>
        <w:pStyle w:val="afd"/>
        <w:numPr>
          <w:ilvl w:val="0"/>
          <w:numId w:val="25"/>
        </w:numPr>
        <w:rPr>
          <w:rFonts w:ascii="Circe" w:hAnsi="Circe"/>
          <w:sz w:val="28"/>
          <w:szCs w:val="28"/>
          <w:u w:val="single"/>
          <w:lang w:val="uk-UA"/>
        </w:rPr>
      </w:pPr>
      <w:r w:rsidRPr="00CB2C6E">
        <w:rPr>
          <w:rFonts w:ascii="Circe" w:eastAsia="Times New Roman" w:hAnsi="Circe"/>
          <w:sz w:val="28"/>
          <w:szCs w:val="28"/>
        </w:rPr>
        <w:t>Тракторний сільський клуб</w:t>
      </w:r>
    </w:p>
    <w:p w14:paraId="68003EDB" w14:textId="77777777" w:rsidR="00AF319C" w:rsidRPr="00CB2C6E" w:rsidRDefault="00AF319C" w:rsidP="007C77DC">
      <w:pPr>
        <w:pStyle w:val="afd"/>
        <w:numPr>
          <w:ilvl w:val="0"/>
          <w:numId w:val="25"/>
        </w:numPr>
        <w:rPr>
          <w:rFonts w:ascii="Circe" w:hAnsi="Circe"/>
          <w:sz w:val="28"/>
          <w:szCs w:val="28"/>
          <w:u w:val="single"/>
          <w:lang w:val="uk-UA"/>
        </w:rPr>
      </w:pPr>
      <w:r w:rsidRPr="00CB2C6E">
        <w:rPr>
          <w:rFonts w:ascii="Circe" w:eastAsia="Times New Roman" w:hAnsi="Circe"/>
          <w:sz w:val="28"/>
          <w:szCs w:val="28"/>
        </w:rPr>
        <w:t>Таврійський сільський будинок культури</w:t>
      </w:r>
    </w:p>
    <w:p w14:paraId="6C78494C" w14:textId="77777777" w:rsidR="00AF319C" w:rsidRPr="00CB2C6E" w:rsidRDefault="00AF319C" w:rsidP="007C77DC">
      <w:pPr>
        <w:pStyle w:val="afd"/>
        <w:numPr>
          <w:ilvl w:val="0"/>
          <w:numId w:val="25"/>
        </w:numPr>
        <w:rPr>
          <w:rFonts w:ascii="Circe" w:hAnsi="Circe"/>
          <w:sz w:val="28"/>
          <w:szCs w:val="28"/>
          <w:u w:val="single"/>
          <w:lang w:val="uk-UA"/>
        </w:rPr>
      </w:pPr>
      <w:r w:rsidRPr="00CB2C6E">
        <w:rPr>
          <w:rFonts w:ascii="Circe" w:eastAsia="Times New Roman" w:hAnsi="Circe"/>
          <w:sz w:val="28"/>
          <w:szCs w:val="28"/>
        </w:rPr>
        <w:t>Високівський сільський будинок культури</w:t>
      </w:r>
    </w:p>
    <w:p w14:paraId="5DA0DE78" w14:textId="77777777" w:rsidR="00AF319C" w:rsidRPr="00CB2C6E" w:rsidRDefault="00AF319C" w:rsidP="007C77DC">
      <w:pPr>
        <w:pStyle w:val="afd"/>
        <w:numPr>
          <w:ilvl w:val="0"/>
          <w:numId w:val="25"/>
        </w:numPr>
        <w:rPr>
          <w:rFonts w:ascii="Circe" w:hAnsi="Circe"/>
          <w:sz w:val="28"/>
          <w:szCs w:val="28"/>
          <w:u w:val="single"/>
          <w:lang w:val="uk-UA"/>
        </w:rPr>
      </w:pPr>
      <w:r w:rsidRPr="00CB2C6E">
        <w:rPr>
          <w:rFonts w:ascii="Circe" w:eastAsia="Times New Roman" w:hAnsi="Circe"/>
          <w:sz w:val="28"/>
          <w:szCs w:val="28"/>
        </w:rPr>
        <w:t>Кавунівський сільський клуб</w:t>
      </w:r>
    </w:p>
    <w:p w14:paraId="7F839727" w14:textId="77777777" w:rsidR="00AF319C" w:rsidRPr="00CB2C6E" w:rsidRDefault="00AF319C" w:rsidP="007C77DC">
      <w:pPr>
        <w:pStyle w:val="afd"/>
        <w:numPr>
          <w:ilvl w:val="0"/>
          <w:numId w:val="25"/>
        </w:numPr>
        <w:rPr>
          <w:rFonts w:ascii="Circe" w:hAnsi="Circe"/>
          <w:sz w:val="28"/>
          <w:szCs w:val="28"/>
          <w:u w:val="single"/>
          <w:lang w:val="uk-UA"/>
        </w:rPr>
      </w:pPr>
      <w:r w:rsidRPr="00CB2C6E">
        <w:rPr>
          <w:rFonts w:ascii="Circe" w:eastAsia="Times New Roman" w:hAnsi="Circe"/>
          <w:sz w:val="28"/>
          <w:szCs w:val="28"/>
        </w:rPr>
        <w:t>Шевченківський сільський клуб</w:t>
      </w:r>
    </w:p>
    <w:p w14:paraId="764AB324" w14:textId="77777777" w:rsidR="00AF319C" w:rsidRPr="00CB2C6E" w:rsidRDefault="00AF319C" w:rsidP="007C77DC">
      <w:pPr>
        <w:pStyle w:val="afd"/>
        <w:numPr>
          <w:ilvl w:val="0"/>
          <w:numId w:val="25"/>
        </w:numPr>
        <w:rPr>
          <w:rFonts w:ascii="Circe" w:hAnsi="Circe"/>
          <w:sz w:val="28"/>
          <w:szCs w:val="28"/>
          <w:u w:val="single"/>
          <w:lang w:val="uk-UA"/>
        </w:rPr>
      </w:pPr>
      <w:r w:rsidRPr="00CB2C6E">
        <w:rPr>
          <w:rFonts w:ascii="Circe" w:eastAsia="Times New Roman" w:hAnsi="Circe"/>
          <w:sz w:val="28"/>
          <w:szCs w:val="28"/>
        </w:rPr>
        <w:t>Вишневський сільський клуб</w:t>
      </w:r>
    </w:p>
    <w:p w14:paraId="2AC77593" w14:textId="77777777" w:rsidR="00AF319C" w:rsidRPr="00CB2C6E" w:rsidRDefault="00AF319C" w:rsidP="007C77DC">
      <w:pPr>
        <w:pStyle w:val="afd"/>
        <w:numPr>
          <w:ilvl w:val="0"/>
          <w:numId w:val="25"/>
        </w:numPr>
        <w:rPr>
          <w:rFonts w:ascii="Circe" w:hAnsi="Circe"/>
          <w:sz w:val="28"/>
          <w:szCs w:val="28"/>
          <w:u w:val="single"/>
          <w:lang w:val="uk-UA"/>
        </w:rPr>
      </w:pPr>
      <w:r w:rsidRPr="00CB2C6E">
        <w:rPr>
          <w:rFonts w:ascii="Circe" w:eastAsia="Times New Roman" w:hAnsi="Circe"/>
          <w:sz w:val="28"/>
          <w:szCs w:val="28"/>
        </w:rPr>
        <w:t>Новолюбимівський сільський клуб</w:t>
      </w:r>
    </w:p>
    <w:p w14:paraId="40F647DE" w14:textId="77777777" w:rsidR="00DD1FE5" w:rsidRPr="00CB2C6E" w:rsidRDefault="00AF319C" w:rsidP="007C77DC">
      <w:pPr>
        <w:pStyle w:val="afd"/>
        <w:numPr>
          <w:ilvl w:val="0"/>
          <w:numId w:val="25"/>
        </w:numPr>
        <w:rPr>
          <w:rFonts w:ascii="Circe" w:hAnsi="Circe"/>
          <w:sz w:val="28"/>
          <w:szCs w:val="28"/>
          <w:u w:val="single"/>
          <w:lang w:val="uk-UA"/>
        </w:rPr>
      </w:pPr>
      <w:r w:rsidRPr="00CB2C6E">
        <w:rPr>
          <w:rFonts w:ascii="Circe" w:eastAsia="Times New Roman" w:hAnsi="Circe"/>
          <w:sz w:val="28"/>
          <w:szCs w:val="28"/>
        </w:rPr>
        <w:t>Роздольська сільська бібліотека</w:t>
      </w:r>
      <w:r w:rsidR="00DD1FE5" w:rsidRPr="00CB2C6E">
        <w:rPr>
          <w:rFonts w:ascii="Circe" w:eastAsia="Times New Roman" w:hAnsi="Circe"/>
          <w:sz w:val="28"/>
          <w:szCs w:val="28"/>
        </w:rPr>
        <w:t xml:space="preserve"> </w:t>
      </w:r>
    </w:p>
    <w:p w14:paraId="432FE3B8" w14:textId="77777777" w:rsidR="00DD1FE5" w:rsidRPr="00CB2C6E" w:rsidRDefault="00DD1FE5" w:rsidP="007C77DC">
      <w:pPr>
        <w:pStyle w:val="afd"/>
        <w:numPr>
          <w:ilvl w:val="0"/>
          <w:numId w:val="25"/>
        </w:numPr>
        <w:rPr>
          <w:rFonts w:ascii="Circe" w:hAnsi="Circe"/>
          <w:sz w:val="28"/>
          <w:szCs w:val="28"/>
          <w:u w:val="single"/>
          <w:lang w:val="uk-UA"/>
        </w:rPr>
      </w:pPr>
      <w:r w:rsidRPr="00CB2C6E">
        <w:rPr>
          <w:rFonts w:ascii="Circe" w:eastAsia="Times New Roman" w:hAnsi="Circe"/>
          <w:sz w:val="28"/>
          <w:szCs w:val="28"/>
        </w:rPr>
        <w:t>Високівська сільська бібліотека</w:t>
      </w:r>
    </w:p>
    <w:p w14:paraId="1F3FDC0B" w14:textId="77777777" w:rsidR="00DD1FE5" w:rsidRPr="00CB2C6E" w:rsidRDefault="00DD1FE5" w:rsidP="007C77DC">
      <w:pPr>
        <w:pStyle w:val="afd"/>
        <w:numPr>
          <w:ilvl w:val="0"/>
          <w:numId w:val="25"/>
        </w:numPr>
        <w:rPr>
          <w:rFonts w:ascii="Circe" w:hAnsi="Circe"/>
          <w:sz w:val="28"/>
          <w:szCs w:val="28"/>
          <w:u w:val="single"/>
          <w:lang w:val="uk-UA"/>
        </w:rPr>
      </w:pPr>
      <w:r w:rsidRPr="00CB2C6E">
        <w:rPr>
          <w:rFonts w:ascii="Circe" w:eastAsia="Times New Roman" w:hAnsi="Circe"/>
          <w:sz w:val="28"/>
          <w:szCs w:val="28"/>
        </w:rPr>
        <w:t>Любимівська сільська бібліотека</w:t>
      </w:r>
    </w:p>
    <w:p w14:paraId="6FE94F6F" w14:textId="77777777" w:rsidR="00DD1FE5" w:rsidRPr="00CB2C6E" w:rsidRDefault="00DD1FE5" w:rsidP="007C77DC">
      <w:pPr>
        <w:pStyle w:val="afd"/>
        <w:numPr>
          <w:ilvl w:val="0"/>
          <w:numId w:val="25"/>
        </w:numPr>
        <w:rPr>
          <w:rFonts w:ascii="Circe" w:hAnsi="Circe"/>
          <w:sz w:val="28"/>
          <w:szCs w:val="28"/>
          <w:u w:val="single"/>
          <w:lang w:val="uk-UA"/>
        </w:rPr>
      </w:pPr>
      <w:r w:rsidRPr="00CB2C6E">
        <w:rPr>
          <w:rFonts w:ascii="Circe" w:eastAsia="Times New Roman" w:hAnsi="Circe"/>
          <w:sz w:val="28"/>
          <w:szCs w:val="28"/>
        </w:rPr>
        <w:lastRenderedPageBreak/>
        <w:t>Коханівська сільська бібліотека</w:t>
      </w:r>
    </w:p>
    <w:p w14:paraId="6499536D" w14:textId="77777777" w:rsidR="00DD1FE5" w:rsidRPr="00CB2C6E" w:rsidRDefault="00DD1FE5" w:rsidP="007C77DC">
      <w:pPr>
        <w:pStyle w:val="afd"/>
        <w:numPr>
          <w:ilvl w:val="0"/>
          <w:numId w:val="25"/>
        </w:numPr>
        <w:rPr>
          <w:rFonts w:ascii="Circe" w:hAnsi="Circe"/>
          <w:sz w:val="28"/>
          <w:szCs w:val="28"/>
          <w:u w:val="single"/>
          <w:lang w:val="uk-UA"/>
        </w:rPr>
      </w:pPr>
      <w:r w:rsidRPr="00CB2C6E">
        <w:rPr>
          <w:rFonts w:ascii="Circe" w:eastAsia="Times New Roman" w:hAnsi="Circe"/>
          <w:sz w:val="28"/>
          <w:szCs w:val="28"/>
        </w:rPr>
        <w:t>Новогорівська сільська бібліотека</w:t>
      </w:r>
    </w:p>
    <w:p w14:paraId="69227169" w14:textId="77777777" w:rsidR="00DD1FE5" w:rsidRPr="00CB2C6E" w:rsidRDefault="00DD1FE5" w:rsidP="007C77DC">
      <w:pPr>
        <w:pStyle w:val="afd"/>
        <w:numPr>
          <w:ilvl w:val="0"/>
          <w:numId w:val="25"/>
        </w:numPr>
        <w:rPr>
          <w:rFonts w:ascii="Circe" w:hAnsi="Circe"/>
          <w:sz w:val="28"/>
          <w:szCs w:val="28"/>
          <w:u w:val="single"/>
          <w:lang w:val="uk-UA"/>
        </w:rPr>
      </w:pPr>
      <w:r w:rsidRPr="00CB2C6E">
        <w:rPr>
          <w:rFonts w:ascii="Circe" w:eastAsia="Times New Roman" w:hAnsi="Circe"/>
          <w:sz w:val="28"/>
          <w:szCs w:val="28"/>
        </w:rPr>
        <w:t>Таврійська сільська бібліотека</w:t>
      </w:r>
    </w:p>
    <w:p w14:paraId="6965A9CD" w14:textId="77777777" w:rsidR="00DD1FE5" w:rsidRPr="00CB2C6E" w:rsidRDefault="00DD1FE5" w:rsidP="007C77DC">
      <w:pPr>
        <w:pStyle w:val="afd"/>
        <w:numPr>
          <w:ilvl w:val="0"/>
          <w:numId w:val="25"/>
        </w:numPr>
        <w:rPr>
          <w:rFonts w:ascii="Circe" w:hAnsi="Circe"/>
          <w:sz w:val="28"/>
          <w:szCs w:val="28"/>
          <w:u w:val="single"/>
          <w:lang w:val="uk-UA"/>
        </w:rPr>
      </w:pPr>
      <w:r w:rsidRPr="00CB2C6E">
        <w:rPr>
          <w:rFonts w:ascii="Circe" w:eastAsia="Times New Roman" w:hAnsi="Circe"/>
          <w:sz w:val="28"/>
          <w:szCs w:val="28"/>
        </w:rPr>
        <w:t xml:space="preserve"> Любимівський краєзнавчий музей на громадський засадах</w:t>
      </w:r>
    </w:p>
    <w:p w14:paraId="7C300372" w14:textId="77777777" w:rsidR="00DD1FE5" w:rsidRPr="00CB2C6E" w:rsidRDefault="00DD1FE5" w:rsidP="007C77DC">
      <w:pPr>
        <w:pStyle w:val="afd"/>
        <w:numPr>
          <w:ilvl w:val="0"/>
          <w:numId w:val="25"/>
        </w:numPr>
        <w:rPr>
          <w:rFonts w:ascii="Circe" w:hAnsi="Circe"/>
          <w:sz w:val="28"/>
          <w:szCs w:val="28"/>
          <w:u w:val="single"/>
          <w:lang w:val="uk-UA"/>
        </w:rPr>
      </w:pPr>
      <w:r w:rsidRPr="00CB2C6E">
        <w:rPr>
          <w:rFonts w:ascii="Circe" w:eastAsia="Times New Roman" w:hAnsi="Circe"/>
          <w:sz w:val="28"/>
          <w:szCs w:val="28"/>
        </w:rPr>
        <w:t>Роздольський краєзнавчий музей на громадських засадах</w:t>
      </w:r>
    </w:p>
    <w:p w14:paraId="09F99570" w14:textId="62A5262E" w:rsidR="00DD1FE5" w:rsidRPr="00CB2C6E" w:rsidRDefault="00DD1FE5" w:rsidP="00CB2C6E">
      <w:pPr>
        <w:ind w:firstLine="720"/>
        <w:jc w:val="center"/>
        <w:rPr>
          <w:rFonts w:ascii="Circe" w:hAnsi="Circe" w:cs="Times New Roman"/>
          <w:b/>
          <w:color w:val="1F497D" w:themeColor="text2"/>
          <w:sz w:val="28"/>
          <w:szCs w:val="28"/>
          <w:lang w:val="uk-UA"/>
        </w:rPr>
      </w:pPr>
      <w:r w:rsidRPr="00CB2C6E">
        <w:rPr>
          <w:rFonts w:ascii="Circe" w:hAnsi="Circe" w:cs="Times New Roman"/>
          <w:b/>
          <w:color w:val="1F497D" w:themeColor="text2"/>
          <w:sz w:val="28"/>
          <w:szCs w:val="28"/>
          <w:lang w:val="uk-UA"/>
        </w:rPr>
        <w:t>Заклади охорони здоров</w:t>
      </w:r>
      <w:r w:rsidRPr="00CB2C6E">
        <w:rPr>
          <w:rFonts w:ascii="Circe" w:hAnsi="Circe" w:cs="Times New Roman"/>
          <w:b/>
          <w:color w:val="1F497D" w:themeColor="text2"/>
          <w:sz w:val="28"/>
          <w:szCs w:val="28"/>
        </w:rPr>
        <w:t>’</w:t>
      </w:r>
      <w:r w:rsidRPr="00CB2C6E">
        <w:rPr>
          <w:rFonts w:ascii="Circe" w:hAnsi="Circe" w:cs="Times New Roman"/>
          <w:b/>
          <w:color w:val="1F497D" w:themeColor="text2"/>
          <w:sz w:val="28"/>
          <w:szCs w:val="28"/>
          <w:lang w:val="uk-UA"/>
        </w:rPr>
        <w:t>я</w:t>
      </w:r>
    </w:p>
    <w:p w14:paraId="46E693B9" w14:textId="77777777" w:rsidR="00DD1FE5" w:rsidRDefault="00DD1FE5" w:rsidP="00997CA7">
      <w:pPr>
        <w:ind w:firstLine="720"/>
        <w:jc w:val="both"/>
        <w:rPr>
          <w:rFonts w:ascii="Times New Roman" w:hAnsi="Times New Roman" w:cs="Times New Roman"/>
          <w:color w:val="000000"/>
          <w:sz w:val="28"/>
          <w:szCs w:val="28"/>
          <w:lang w:val="uk-UA"/>
        </w:rPr>
      </w:pPr>
    </w:p>
    <w:p w14:paraId="16BDF63A" w14:textId="748BEF3D" w:rsidR="003D0DF8" w:rsidRPr="00CB2C6E" w:rsidRDefault="003D0DF8" w:rsidP="00CB2C6E">
      <w:pPr>
        <w:jc w:val="both"/>
        <w:rPr>
          <w:rFonts w:ascii="Circe" w:hAnsi="Circe" w:cs="Times New Roman"/>
          <w:color w:val="000000"/>
          <w:sz w:val="28"/>
          <w:szCs w:val="28"/>
          <w:lang w:val="uk-UA"/>
        </w:rPr>
      </w:pPr>
      <w:r w:rsidRPr="00CB2C6E">
        <w:rPr>
          <w:rFonts w:ascii="Circe" w:hAnsi="Circe" w:cs="Times New Roman"/>
          <w:color w:val="000000"/>
          <w:sz w:val="28"/>
          <w:szCs w:val="28"/>
        </w:rPr>
        <w:t>У процесі децентралізації медичні заклади</w:t>
      </w:r>
      <w:r w:rsidRPr="00CB2C6E">
        <w:rPr>
          <w:rFonts w:ascii="Circe" w:hAnsi="Circe" w:cs="Times New Roman"/>
          <w:color w:val="000000"/>
          <w:sz w:val="28"/>
          <w:szCs w:val="28"/>
          <w:lang w:val="uk-UA"/>
        </w:rPr>
        <w:t xml:space="preserve">, що обліковувалися на балансі району  перейшли у власність </w:t>
      </w:r>
      <w:r w:rsidR="00A51D20">
        <w:rPr>
          <w:rFonts w:ascii="Circe" w:hAnsi="Circe" w:cs="Times New Roman"/>
          <w:color w:val="000000"/>
          <w:sz w:val="28"/>
          <w:szCs w:val="28"/>
        </w:rPr>
        <w:t>ГРОМАДИ</w:t>
      </w:r>
      <w:r w:rsidRPr="00CB2C6E">
        <w:rPr>
          <w:rFonts w:ascii="Circe" w:hAnsi="Circe" w:cs="Times New Roman"/>
          <w:color w:val="000000"/>
          <w:sz w:val="28"/>
          <w:szCs w:val="28"/>
        </w:rPr>
        <w:t xml:space="preserve">. </w:t>
      </w:r>
      <w:r w:rsidRPr="00CB2C6E">
        <w:rPr>
          <w:rFonts w:ascii="Circe" w:hAnsi="Circe" w:cs="Times New Roman"/>
          <w:color w:val="000000"/>
          <w:sz w:val="28"/>
          <w:szCs w:val="28"/>
          <w:lang w:val="uk-UA"/>
        </w:rPr>
        <w:t>Після проведення реорганізації – автономізації закладу охорони здоров’я шляхом перетворення в комунальні некомерційні підприє</w:t>
      </w:r>
      <w:r w:rsidR="00EA23DC">
        <w:rPr>
          <w:rFonts w:ascii="Circe" w:hAnsi="Circe" w:cs="Times New Roman"/>
          <w:color w:val="000000"/>
          <w:sz w:val="28"/>
          <w:szCs w:val="28"/>
          <w:lang w:val="uk-UA"/>
        </w:rPr>
        <w:t xml:space="preserve">мства – всі оперативні функції </w:t>
      </w:r>
      <w:r w:rsidRPr="00CB2C6E">
        <w:rPr>
          <w:rFonts w:ascii="Circe" w:hAnsi="Circe" w:cs="Times New Roman"/>
          <w:color w:val="000000"/>
          <w:sz w:val="28"/>
          <w:szCs w:val="28"/>
          <w:lang w:val="uk-UA"/>
        </w:rPr>
        <w:t>передано керівництву автономізованого закладу охорони здоров’я.</w:t>
      </w:r>
    </w:p>
    <w:p w14:paraId="109BD6A1" w14:textId="77777777" w:rsidR="003D0DF8" w:rsidRPr="00CB2C6E" w:rsidRDefault="003D0DF8" w:rsidP="00CB2C6E">
      <w:pPr>
        <w:jc w:val="both"/>
        <w:rPr>
          <w:rFonts w:ascii="Circe" w:hAnsi="Circe" w:cs="Times New Roman"/>
          <w:color w:val="000000"/>
          <w:sz w:val="28"/>
          <w:szCs w:val="28"/>
          <w:lang w:val="uk-UA"/>
        </w:rPr>
      </w:pPr>
      <w:r w:rsidRPr="00CB2C6E">
        <w:rPr>
          <w:rFonts w:ascii="Circe" w:hAnsi="Circe" w:cs="Times New Roman"/>
          <w:color w:val="000000"/>
          <w:sz w:val="28"/>
          <w:szCs w:val="28"/>
        </w:rPr>
        <w:t>Місцева влада відповіда</w:t>
      </w:r>
      <w:r w:rsidRPr="00CB2C6E">
        <w:rPr>
          <w:rFonts w:ascii="Circe" w:hAnsi="Circe" w:cs="Times New Roman"/>
          <w:color w:val="000000"/>
          <w:sz w:val="28"/>
          <w:szCs w:val="28"/>
          <w:lang w:val="uk-UA"/>
        </w:rPr>
        <w:t>є</w:t>
      </w:r>
      <w:r w:rsidRPr="00CB2C6E">
        <w:rPr>
          <w:rFonts w:ascii="Circe" w:hAnsi="Circe" w:cs="Times New Roman"/>
          <w:color w:val="000000"/>
          <w:sz w:val="28"/>
          <w:szCs w:val="28"/>
        </w:rPr>
        <w:t xml:space="preserve"> за утримання та оснащення заклад</w:t>
      </w:r>
      <w:r w:rsidRPr="00CB2C6E">
        <w:rPr>
          <w:rFonts w:ascii="Circe" w:hAnsi="Circe" w:cs="Times New Roman"/>
          <w:color w:val="000000"/>
          <w:sz w:val="28"/>
          <w:szCs w:val="28"/>
          <w:lang w:val="uk-UA"/>
        </w:rPr>
        <w:t>ів</w:t>
      </w:r>
      <w:r w:rsidRPr="00CB2C6E">
        <w:rPr>
          <w:rFonts w:ascii="Circe" w:hAnsi="Circe" w:cs="Times New Roman"/>
          <w:color w:val="000000"/>
          <w:sz w:val="28"/>
          <w:szCs w:val="28"/>
        </w:rPr>
        <w:t>, як розпорядник бюджетних коштів.</w:t>
      </w:r>
    </w:p>
    <w:p w14:paraId="4585A3DF" w14:textId="77777777" w:rsidR="003D0DF8" w:rsidRPr="00CB2C6E" w:rsidRDefault="003D0DF8" w:rsidP="00CB2C6E">
      <w:pPr>
        <w:jc w:val="both"/>
        <w:rPr>
          <w:rFonts w:ascii="Circe" w:hAnsi="Circe" w:cs="Times New Roman"/>
          <w:color w:val="000000"/>
          <w:sz w:val="28"/>
          <w:szCs w:val="28"/>
          <w:lang w:val="uk-UA"/>
        </w:rPr>
      </w:pPr>
      <w:r w:rsidRPr="00CB2C6E">
        <w:rPr>
          <w:rFonts w:ascii="Circe" w:hAnsi="Circe" w:cs="Times New Roman"/>
          <w:color w:val="000000"/>
          <w:sz w:val="28"/>
          <w:szCs w:val="28"/>
          <w:lang w:val="uk-UA"/>
        </w:rPr>
        <w:t>Станом на 01.0</w:t>
      </w:r>
      <w:r w:rsidR="00997CA7" w:rsidRPr="00CB2C6E">
        <w:rPr>
          <w:rFonts w:ascii="Circe" w:hAnsi="Circe" w:cs="Times New Roman"/>
          <w:color w:val="000000"/>
          <w:sz w:val="28"/>
          <w:szCs w:val="28"/>
          <w:lang w:val="uk-UA"/>
        </w:rPr>
        <w:t xml:space="preserve">9.2021 у новоствореному районі </w:t>
      </w:r>
      <w:r w:rsidRPr="00CB2C6E">
        <w:rPr>
          <w:rFonts w:ascii="Circe" w:hAnsi="Circe" w:cs="Times New Roman"/>
          <w:color w:val="000000"/>
          <w:sz w:val="28"/>
          <w:szCs w:val="28"/>
          <w:lang w:val="uk-UA"/>
        </w:rPr>
        <w:t xml:space="preserve">максимально збережено мережу амбулаторій та фельшерсько-акушерських пунктів. </w:t>
      </w:r>
    </w:p>
    <w:p w14:paraId="32EC837F" w14:textId="77777777" w:rsidR="00DD1FE5" w:rsidRPr="00CB2C6E" w:rsidRDefault="00915F31" w:rsidP="00CB2C6E">
      <w:pPr>
        <w:jc w:val="both"/>
        <w:rPr>
          <w:rFonts w:ascii="Circe" w:eastAsia="Calibri" w:hAnsi="Circe" w:cs="Times New Roman"/>
          <w:sz w:val="28"/>
          <w:szCs w:val="28"/>
          <w:lang w:val="uk-UA"/>
        </w:rPr>
      </w:pPr>
      <w:r w:rsidRPr="00CB2C6E">
        <w:rPr>
          <w:rFonts w:ascii="Circe" w:hAnsi="Circe" w:cs="Times New Roman"/>
          <w:color w:val="1D1D1B"/>
          <w:sz w:val="28"/>
          <w:szCs w:val="28"/>
          <w:shd w:val="clear" w:color="auto" w:fill="FFFFFF"/>
          <w:lang w:val="uk-UA"/>
        </w:rPr>
        <w:t>За рахунок державної субвенції на здійснення заходів, спрямованих на розвиток системи охорони здоров’я у сільській місцевості на завершальній стадії знаходитьс</w:t>
      </w:r>
      <w:r w:rsidRPr="00CB2C6E">
        <w:rPr>
          <w:rFonts w:ascii="Circe" w:eastAsia="Calibri" w:hAnsi="Circe" w:cs="Times New Roman"/>
          <w:sz w:val="28"/>
          <w:szCs w:val="28"/>
          <w:lang w:val="uk-UA"/>
        </w:rPr>
        <w:t xml:space="preserve">я </w:t>
      </w:r>
      <w:r w:rsidR="00331048" w:rsidRPr="00CB2C6E">
        <w:rPr>
          <w:rFonts w:ascii="Circe" w:eastAsia="Calibri" w:hAnsi="Circe" w:cs="Times New Roman"/>
          <w:sz w:val="28"/>
          <w:szCs w:val="28"/>
          <w:lang w:val="uk-UA"/>
        </w:rPr>
        <w:t>будівництво амбулаторій монопрактики</w:t>
      </w:r>
      <w:r w:rsidR="00997CA7" w:rsidRPr="00CB2C6E">
        <w:rPr>
          <w:rFonts w:ascii="Circe" w:eastAsia="Calibri" w:hAnsi="Circe" w:cs="Times New Roman"/>
          <w:sz w:val="28"/>
          <w:szCs w:val="28"/>
          <w:lang w:val="uk-UA"/>
        </w:rPr>
        <w:t xml:space="preserve"> </w:t>
      </w:r>
      <w:r w:rsidR="00DD1FE5" w:rsidRPr="00CB2C6E">
        <w:rPr>
          <w:rFonts w:ascii="Circe" w:eastAsia="Calibri" w:hAnsi="Circe" w:cs="Times New Roman"/>
          <w:sz w:val="28"/>
          <w:szCs w:val="28"/>
          <w:lang w:val="uk-UA"/>
        </w:rPr>
        <w:t>:</w:t>
      </w:r>
    </w:p>
    <w:p w14:paraId="367D5EAD" w14:textId="77777777" w:rsidR="00DD1FE5" w:rsidRPr="00CB2C6E" w:rsidRDefault="00331048"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t>с. Кам’янське</w:t>
      </w:r>
      <w:r w:rsidR="00915F31" w:rsidRPr="00CB2C6E">
        <w:rPr>
          <w:rFonts w:ascii="Circe" w:hAnsi="Circe"/>
          <w:sz w:val="28"/>
          <w:szCs w:val="28"/>
          <w:lang w:val="uk-UA"/>
        </w:rPr>
        <w:t xml:space="preserve"> і с.Широке </w:t>
      </w:r>
      <w:r w:rsidRPr="00CB2C6E">
        <w:rPr>
          <w:rFonts w:ascii="Circe" w:hAnsi="Circe"/>
          <w:sz w:val="28"/>
          <w:szCs w:val="28"/>
          <w:lang w:val="uk-UA"/>
        </w:rPr>
        <w:t xml:space="preserve">(Василівська міська рада), </w:t>
      </w:r>
    </w:p>
    <w:p w14:paraId="02A5EDE4" w14:textId="77777777" w:rsidR="00DD1FE5" w:rsidRPr="00CB2C6E" w:rsidRDefault="00331048"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t>с. Приморське(Степногірська селищна рада),</w:t>
      </w:r>
    </w:p>
    <w:p w14:paraId="32A3EB8B" w14:textId="77777777" w:rsidR="00DD1FE5" w:rsidRPr="00CB2C6E" w:rsidRDefault="00331048"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t>Роздол (Роздольська сільська рада)</w:t>
      </w:r>
      <w:r w:rsidR="00915F31" w:rsidRPr="00CB2C6E">
        <w:rPr>
          <w:rFonts w:ascii="Circe" w:hAnsi="Circe"/>
          <w:sz w:val="28"/>
          <w:szCs w:val="28"/>
          <w:lang w:val="uk-UA"/>
        </w:rPr>
        <w:t xml:space="preserve">, </w:t>
      </w:r>
    </w:p>
    <w:p w14:paraId="558FF150" w14:textId="77777777" w:rsidR="00DD1FE5" w:rsidRPr="00CB2C6E" w:rsidRDefault="00915F31"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t xml:space="preserve">Бурчак (Михайлівська селищна рада), </w:t>
      </w:r>
    </w:p>
    <w:p w14:paraId="0E29754A" w14:textId="77777777" w:rsidR="00DD1FE5" w:rsidRPr="00CB2C6E" w:rsidRDefault="00915F31"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t>Велика Знамянка ( Камянко-Дніпровська міська рада)</w:t>
      </w:r>
    </w:p>
    <w:tbl>
      <w:tblPr>
        <w:tblpPr w:leftFromText="180" w:rightFromText="180" w:vertAnchor="page" w:horzAnchor="margin" w:tblpY="324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946"/>
      </w:tblGrid>
      <w:tr w:rsidR="00EB640A" w:rsidRPr="00CB2C6E" w14:paraId="4C97BC44" w14:textId="77777777" w:rsidTr="00DD1FE5">
        <w:trPr>
          <w:trHeight w:val="690"/>
        </w:trPr>
        <w:tc>
          <w:tcPr>
            <w:tcW w:w="2518" w:type="dxa"/>
            <w:vMerge w:val="restart"/>
          </w:tcPr>
          <w:p w14:paraId="67854896" w14:textId="77777777" w:rsidR="00DD1FE5" w:rsidRPr="00CB2C6E" w:rsidRDefault="00DD1FE5" w:rsidP="00A2792B">
            <w:pPr>
              <w:pStyle w:val="210"/>
              <w:shd w:val="clear" w:color="auto" w:fill="auto"/>
              <w:spacing w:line="240" w:lineRule="auto"/>
              <w:ind w:firstLine="0"/>
              <w:jc w:val="both"/>
              <w:rPr>
                <w:rFonts w:ascii="Circe" w:hAnsi="Circe" w:cs="Times New Roman"/>
                <w:b/>
                <w:sz w:val="28"/>
                <w:szCs w:val="28"/>
                <w:lang w:val="uk-UA"/>
              </w:rPr>
            </w:pPr>
            <w:r w:rsidRPr="00CB2C6E">
              <w:rPr>
                <w:rFonts w:ascii="Circe" w:hAnsi="Circe" w:cs="Times New Roman"/>
                <w:b/>
                <w:sz w:val="28"/>
                <w:szCs w:val="28"/>
                <w:lang w:val="uk-UA"/>
              </w:rPr>
              <w:lastRenderedPageBreak/>
              <w:t xml:space="preserve">Василівська міська рада </w:t>
            </w:r>
          </w:p>
          <w:p w14:paraId="7F3E7EE0" w14:textId="77777777" w:rsidR="00DD1FE5" w:rsidRPr="00CB2C6E" w:rsidRDefault="00DD1FE5" w:rsidP="00A2792B">
            <w:pPr>
              <w:pStyle w:val="210"/>
              <w:shd w:val="clear" w:color="auto" w:fill="auto"/>
              <w:spacing w:line="240" w:lineRule="auto"/>
              <w:ind w:firstLine="0"/>
              <w:rPr>
                <w:rFonts w:ascii="Circe" w:hAnsi="Circe" w:cs="Times New Roman"/>
                <w:sz w:val="28"/>
                <w:szCs w:val="28"/>
              </w:rPr>
            </w:pPr>
          </w:p>
        </w:tc>
        <w:tc>
          <w:tcPr>
            <w:tcW w:w="6946" w:type="dxa"/>
            <w:vMerge w:val="restart"/>
          </w:tcPr>
          <w:p w14:paraId="1B965628" w14:textId="77777777" w:rsidR="00DD1FE5" w:rsidRPr="00CB2C6E" w:rsidRDefault="00DD1FE5" w:rsidP="00A2792B">
            <w:pPr>
              <w:pStyle w:val="210"/>
              <w:shd w:val="clear" w:color="auto" w:fill="auto"/>
              <w:spacing w:line="240" w:lineRule="auto"/>
              <w:ind w:firstLine="0"/>
              <w:jc w:val="both"/>
              <w:rPr>
                <w:rFonts w:ascii="Circe" w:hAnsi="Circe" w:cs="Times New Roman"/>
                <w:b/>
                <w:sz w:val="28"/>
                <w:szCs w:val="28"/>
                <w:lang w:val="uk-UA"/>
              </w:rPr>
            </w:pPr>
            <w:r w:rsidRPr="00CB2C6E">
              <w:rPr>
                <w:rFonts w:ascii="Circe" w:hAnsi="Circe" w:cs="Times New Roman"/>
                <w:sz w:val="28"/>
                <w:szCs w:val="28"/>
              </w:rPr>
              <w:t>Комунальне некомерційне підприємство "Василівська багатопрофільна лікарня інтенсивного лікування" Василівської міської ради Запорізької області</w:t>
            </w:r>
          </w:p>
          <w:p w14:paraId="7173FCE4" w14:textId="77777777" w:rsidR="00DD1FE5" w:rsidRPr="00CB2C6E" w:rsidRDefault="00DD1FE5" w:rsidP="00A2792B">
            <w:pPr>
              <w:pStyle w:val="210"/>
              <w:shd w:val="clear" w:color="auto" w:fill="auto"/>
              <w:spacing w:line="240" w:lineRule="auto"/>
              <w:ind w:firstLine="0"/>
              <w:jc w:val="both"/>
              <w:rPr>
                <w:rFonts w:ascii="Circe" w:hAnsi="Circe" w:cs="Times New Roman"/>
                <w:sz w:val="28"/>
                <w:szCs w:val="28"/>
                <w:lang w:val="uk-UA"/>
              </w:rPr>
            </w:pPr>
          </w:p>
          <w:p w14:paraId="09B9B828" w14:textId="77777777" w:rsidR="00DD1FE5" w:rsidRPr="00CB2C6E" w:rsidRDefault="00DD1FE5" w:rsidP="00A2792B">
            <w:pPr>
              <w:pStyle w:val="210"/>
              <w:shd w:val="clear" w:color="auto" w:fill="auto"/>
              <w:spacing w:line="240" w:lineRule="auto"/>
              <w:ind w:firstLine="0"/>
              <w:jc w:val="both"/>
              <w:rPr>
                <w:rFonts w:ascii="Circe" w:hAnsi="Circe" w:cs="Times New Roman"/>
                <w:sz w:val="28"/>
                <w:szCs w:val="28"/>
                <w:lang w:val="uk-UA"/>
              </w:rPr>
            </w:pPr>
            <w:r w:rsidRPr="00CB2C6E">
              <w:rPr>
                <w:rFonts w:ascii="Circe" w:hAnsi="Circe" w:cs="Times New Roman"/>
                <w:sz w:val="28"/>
                <w:szCs w:val="28"/>
                <w:lang w:val="uk-UA"/>
              </w:rPr>
              <w:t>Комунальне некомерційне підприємство «Василівський центр первинної медико-санітарної допомоги» Василівської міської ради Запорізької області</w:t>
            </w:r>
          </w:p>
          <w:p w14:paraId="34DA9DCA" w14:textId="77777777" w:rsidR="00DD1FE5" w:rsidRPr="00CB2C6E" w:rsidRDefault="00DD1FE5" w:rsidP="00A2792B">
            <w:pPr>
              <w:pStyle w:val="210"/>
              <w:shd w:val="clear" w:color="auto" w:fill="auto"/>
              <w:spacing w:line="240" w:lineRule="auto"/>
              <w:ind w:firstLine="0"/>
              <w:jc w:val="both"/>
              <w:rPr>
                <w:rFonts w:ascii="Circe" w:hAnsi="Circe" w:cs="Times New Roman"/>
                <w:sz w:val="28"/>
                <w:szCs w:val="28"/>
                <w:lang w:val="uk-UA"/>
              </w:rPr>
            </w:pPr>
          </w:p>
          <w:p w14:paraId="41E41E42" w14:textId="77777777" w:rsidR="00DD1FE5" w:rsidRPr="00CB2C6E" w:rsidRDefault="00DD1FE5" w:rsidP="00A2792B">
            <w:pPr>
              <w:pStyle w:val="210"/>
              <w:shd w:val="clear" w:color="auto" w:fill="auto"/>
              <w:spacing w:line="240" w:lineRule="auto"/>
              <w:ind w:firstLine="0"/>
              <w:jc w:val="both"/>
              <w:rPr>
                <w:rFonts w:ascii="Circe" w:hAnsi="Circe" w:cs="Times New Roman"/>
                <w:sz w:val="28"/>
                <w:szCs w:val="28"/>
              </w:rPr>
            </w:pPr>
            <w:r w:rsidRPr="00CB2C6E">
              <w:rPr>
                <w:rFonts w:ascii="Circe" w:hAnsi="Circe" w:cs="Times New Roman"/>
                <w:sz w:val="28"/>
                <w:szCs w:val="28"/>
              </w:rPr>
              <w:t>Василівська амбулаторія загальної практики сімейної медицини</w:t>
            </w:r>
          </w:p>
          <w:p w14:paraId="67699594" w14:textId="77777777" w:rsidR="00DD1FE5" w:rsidRPr="00CB2C6E" w:rsidRDefault="00DD1FE5" w:rsidP="00A2792B">
            <w:pPr>
              <w:pStyle w:val="210"/>
              <w:shd w:val="clear" w:color="auto" w:fill="auto"/>
              <w:spacing w:line="240" w:lineRule="auto"/>
              <w:ind w:firstLine="0"/>
              <w:jc w:val="both"/>
              <w:rPr>
                <w:rFonts w:ascii="Circe" w:hAnsi="Circe" w:cs="Times New Roman"/>
                <w:sz w:val="28"/>
                <w:szCs w:val="28"/>
              </w:rPr>
            </w:pPr>
            <w:r w:rsidRPr="00CB2C6E">
              <w:rPr>
                <w:rFonts w:ascii="Circe" w:hAnsi="Circe" w:cs="Times New Roman"/>
                <w:sz w:val="28"/>
                <w:szCs w:val="28"/>
              </w:rPr>
              <w:t>Верхньокриничанська амбулаторія загальної практики сімейної медицини</w:t>
            </w:r>
          </w:p>
          <w:p w14:paraId="589C332B" w14:textId="286D2998" w:rsidR="00DD1FE5" w:rsidRPr="00CB2C6E" w:rsidRDefault="00AF0C77" w:rsidP="00A2792B">
            <w:pPr>
              <w:pStyle w:val="210"/>
              <w:shd w:val="clear" w:color="auto" w:fill="auto"/>
              <w:spacing w:line="240" w:lineRule="auto"/>
              <w:ind w:firstLine="0"/>
              <w:jc w:val="both"/>
              <w:rPr>
                <w:rFonts w:ascii="Circe" w:hAnsi="Circe" w:cs="Times New Roman"/>
                <w:sz w:val="28"/>
                <w:szCs w:val="28"/>
                <w:lang w:val="uk-UA"/>
              </w:rPr>
            </w:pPr>
            <w:r>
              <w:rPr>
                <w:rFonts w:ascii="Circe" w:hAnsi="Circe" w:cs="Times New Roman"/>
                <w:sz w:val="28"/>
                <w:szCs w:val="28"/>
              </w:rPr>
              <w:t xml:space="preserve">Кам’янська </w:t>
            </w:r>
            <w:r w:rsidR="00DD1FE5" w:rsidRPr="00CB2C6E">
              <w:rPr>
                <w:rFonts w:ascii="Circe" w:hAnsi="Circe" w:cs="Times New Roman"/>
                <w:sz w:val="28"/>
                <w:szCs w:val="28"/>
              </w:rPr>
              <w:t>амбулаторія загальної практики сімейної медицини</w:t>
            </w:r>
          </w:p>
          <w:p w14:paraId="7B63E1BE" w14:textId="77777777" w:rsidR="00DD1FE5" w:rsidRPr="00CB2C6E" w:rsidRDefault="00DD1FE5" w:rsidP="00A2792B">
            <w:pPr>
              <w:pStyle w:val="210"/>
              <w:shd w:val="clear" w:color="auto" w:fill="auto"/>
              <w:spacing w:line="240" w:lineRule="auto"/>
              <w:ind w:firstLine="0"/>
              <w:jc w:val="both"/>
              <w:rPr>
                <w:rFonts w:ascii="Circe" w:hAnsi="Circe" w:cs="Times New Roman"/>
                <w:sz w:val="28"/>
                <w:szCs w:val="28"/>
                <w:lang w:val="uk-UA"/>
              </w:rPr>
            </w:pPr>
            <w:r w:rsidRPr="00CB2C6E">
              <w:rPr>
                <w:rFonts w:ascii="Circe" w:hAnsi="Circe" w:cs="Times New Roman"/>
                <w:sz w:val="28"/>
                <w:szCs w:val="28"/>
              </w:rPr>
              <w:t>Скельківська амбулаторія загальної практики сімейної медицини</w:t>
            </w:r>
          </w:p>
          <w:p w14:paraId="41D83028" w14:textId="77777777" w:rsidR="00DD1FE5" w:rsidRPr="00CB2C6E" w:rsidRDefault="00DD1FE5" w:rsidP="00A2792B">
            <w:pPr>
              <w:pStyle w:val="210"/>
              <w:shd w:val="clear" w:color="auto" w:fill="auto"/>
              <w:spacing w:line="240" w:lineRule="auto"/>
              <w:ind w:firstLine="0"/>
              <w:jc w:val="both"/>
              <w:rPr>
                <w:rFonts w:ascii="Circe" w:hAnsi="Circe" w:cs="Times New Roman"/>
                <w:sz w:val="28"/>
                <w:szCs w:val="28"/>
                <w:lang w:val="uk-UA"/>
              </w:rPr>
            </w:pPr>
          </w:p>
          <w:p w14:paraId="1DBC4B5F" w14:textId="77777777" w:rsidR="00DD1FE5" w:rsidRPr="00CB2C6E" w:rsidRDefault="00DD1FE5" w:rsidP="00A2792B">
            <w:pPr>
              <w:pStyle w:val="210"/>
              <w:shd w:val="clear" w:color="auto" w:fill="auto"/>
              <w:spacing w:line="240" w:lineRule="auto"/>
              <w:ind w:firstLine="0"/>
              <w:jc w:val="both"/>
              <w:rPr>
                <w:rFonts w:ascii="Circe" w:hAnsi="Circe" w:cs="Times New Roman"/>
                <w:sz w:val="28"/>
                <w:szCs w:val="28"/>
                <w:lang w:val="uk-UA"/>
              </w:rPr>
            </w:pPr>
            <w:r w:rsidRPr="00CB2C6E">
              <w:rPr>
                <w:rFonts w:ascii="Circe" w:hAnsi="Circe" w:cs="Times New Roman"/>
                <w:sz w:val="28"/>
                <w:szCs w:val="28"/>
                <w:lang w:val="uk-UA"/>
              </w:rPr>
              <w:t>Фельдшерсько – акушерський пункт с.1Травня</w:t>
            </w:r>
          </w:p>
          <w:p w14:paraId="5BA43102" w14:textId="77777777" w:rsidR="00DD1FE5" w:rsidRPr="00CB2C6E" w:rsidRDefault="00DD1FE5" w:rsidP="00A2792B">
            <w:pPr>
              <w:pStyle w:val="210"/>
              <w:shd w:val="clear" w:color="auto" w:fill="auto"/>
              <w:spacing w:line="240" w:lineRule="auto"/>
              <w:ind w:firstLine="0"/>
              <w:jc w:val="both"/>
              <w:rPr>
                <w:rFonts w:ascii="Circe" w:hAnsi="Circe" w:cs="Times New Roman"/>
                <w:sz w:val="28"/>
                <w:szCs w:val="28"/>
                <w:lang w:val="uk-UA"/>
              </w:rPr>
            </w:pPr>
            <w:r w:rsidRPr="00CB2C6E">
              <w:rPr>
                <w:rFonts w:ascii="Circe" w:hAnsi="Circe" w:cs="Times New Roman"/>
                <w:sz w:val="28"/>
                <w:szCs w:val="28"/>
                <w:lang w:val="uk-UA"/>
              </w:rPr>
              <w:t>Фельдшерсько – акушерський пункт с.Підгірне</w:t>
            </w:r>
          </w:p>
          <w:p w14:paraId="44F90E17" w14:textId="77777777" w:rsidR="00DD1FE5" w:rsidRPr="00CB2C6E" w:rsidRDefault="00DD1FE5" w:rsidP="00A2792B">
            <w:pPr>
              <w:spacing w:line="240" w:lineRule="auto"/>
              <w:rPr>
                <w:rFonts w:ascii="Circe" w:hAnsi="Circe" w:cs="Times New Roman"/>
                <w:sz w:val="28"/>
                <w:szCs w:val="28"/>
                <w:lang w:val="uk-UA"/>
              </w:rPr>
            </w:pPr>
            <w:r w:rsidRPr="00CB2C6E">
              <w:rPr>
                <w:rFonts w:ascii="Circe" w:hAnsi="Circe" w:cs="Times New Roman"/>
                <w:sz w:val="28"/>
                <w:szCs w:val="28"/>
                <w:lang w:val="uk-UA"/>
              </w:rPr>
              <w:t xml:space="preserve"> </w:t>
            </w:r>
          </w:p>
          <w:p w14:paraId="219E6592" w14:textId="77777777" w:rsidR="00DD1FE5" w:rsidRPr="00CB2C6E" w:rsidRDefault="00DD1FE5" w:rsidP="00A2792B">
            <w:pPr>
              <w:spacing w:line="240" w:lineRule="auto"/>
              <w:rPr>
                <w:rFonts w:ascii="Circe" w:hAnsi="Circe" w:cs="Times New Roman"/>
                <w:sz w:val="28"/>
                <w:szCs w:val="28"/>
              </w:rPr>
            </w:pPr>
            <w:r w:rsidRPr="00CB2C6E">
              <w:rPr>
                <w:rFonts w:ascii="Circe" w:hAnsi="Circe" w:cs="Times New Roman"/>
                <w:sz w:val="28"/>
                <w:szCs w:val="28"/>
              </w:rPr>
              <w:t>Фельдшерський пункт</w:t>
            </w:r>
            <w:r w:rsidRPr="00CB2C6E">
              <w:rPr>
                <w:rFonts w:ascii="Circe" w:hAnsi="Circe" w:cs="Times New Roman"/>
                <w:sz w:val="28"/>
                <w:szCs w:val="28"/>
                <w:lang w:val="uk-UA"/>
              </w:rPr>
              <w:t xml:space="preserve"> </w:t>
            </w:r>
            <w:r w:rsidRPr="00CB2C6E">
              <w:rPr>
                <w:rFonts w:ascii="Circe" w:hAnsi="Circe" w:cs="Times New Roman"/>
                <w:sz w:val="28"/>
                <w:szCs w:val="28"/>
              </w:rPr>
              <w:t xml:space="preserve"> с. Зелений Гай</w:t>
            </w:r>
          </w:p>
          <w:p w14:paraId="54AB4404" w14:textId="77777777" w:rsidR="00DD1FE5" w:rsidRPr="00CB2C6E" w:rsidRDefault="00DD1FE5" w:rsidP="00A2792B">
            <w:pPr>
              <w:spacing w:line="240" w:lineRule="auto"/>
              <w:rPr>
                <w:rFonts w:ascii="Circe" w:hAnsi="Circe" w:cs="Times New Roman"/>
                <w:sz w:val="28"/>
                <w:szCs w:val="28"/>
              </w:rPr>
            </w:pPr>
            <w:r w:rsidRPr="00CB2C6E">
              <w:rPr>
                <w:rFonts w:ascii="Circe" w:hAnsi="Circe" w:cs="Times New Roman"/>
                <w:sz w:val="28"/>
                <w:szCs w:val="28"/>
                <w:lang w:val="uk-UA"/>
              </w:rPr>
              <w:t xml:space="preserve"> </w:t>
            </w:r>
            <w:r w:rsidRPr="00CB2C6E">
              <w:rPr>
                <w:rFonts w:ascii="Circe" w:hAnsi="Circe" w:cs="Times New Roman"/>
                <w:sz w:val="28"/>
                <w:szCs w:val="28"/>
              </w:rPr>
              <w:t xml:space="preserve">Фельдшерський пункт </w:t>
            </w:r>
            <w:r w:rsidRPr="00CB2C6E">
              <w:rPr>
                <w:rFonts w:ascii="Circe" w:hAnsi="Circe" w:cs="Times New Roman"/>
                <w:sz w:val="28"/>
                <w:szCs w:val="28"/>
                <w:lang w:val="uk-UA"/>
              </w:rPr>
              <w:t xml:space="preserve"> </w:t>
            </w:r>
            <w:r w:rsidRPr="00CB2C6E">
              <w:rPr>
                <w:rFonts w:ascii="Circe" w:hAnsi="Circe" w:cs="Times New Roman"/>
                <w:sz w:val="28"/>
                <w:szCs w:val="28"/>
              </w:rPr>
              <w:t>с. Плавні</w:t>
            </w:r>
          </w:p>
          <w:p w14:paraId="495D2D36" w14:textId="77777777" w:rsidR="00DD1FE5" w:rsidRPr="00CB2C6E" w:rsidRDefault="00DD1FE5" w:rsidP="00A2792B">
            <w:pPr>
              <w:spacing w:line="240" w:lineRule="auto"/>
              <w:rPr>
                <w:rFonts w:ascii="Circe" w:hAnsi="Circe" w:cs="Times New Roman"/>
                <w:sz w:val="28"/>
                <w:szCs w:val="28"/>
                <w:lang w:val="uk-UA"/>
              </w:rPr>
            </w:pPr>
            <w:r w:rsidRPr="00CB2C6E">
              <w:rPr>
                <w:rFonts w:ascii="Circe" w:hAnsi="Circe" w:cs="Times New Roman"/>
                <w:sz w:val="28"/>
                <w:szCs w:val="28"/>
                <w:lang w:val="uk-UA"/>
              </w:rPr>
              <w:t xml:space="preserve"> </w:t>
            </w:r>
            <w:r w:rsidRPr="00CB2C6E">
              <w:rPr>
                <w:rFonts w:ascii="Circe" w:hAnsi="Circe" w:cs="Times New Roman"/>
                <w:sz w:val="28"/>
                <w:szCs w:val="28"/>
              </w:rPr>
              <w:t xml:space="preserve">Фельдшерський пункт </w:t>
            </w:r>
            <w:r w:rsidRPr="00CB2C6E">
              <w:rPr>
                <w:rFonts w:ascii="Circe" w:hAnsi="Circe" w:cs="Times New Roman"/>
                <w:sz w:val="28"/>
                <w:szCs w:val="28"/>
                <w:lang w:val="uk-UA"/>
              </w:rPr>
              <w:t xml:space="preserve"> </w:t>
            </w:r>
            <w:r w:rsidRPr="00CB2C6E">
              <w:rPr>
                <w:rFonts w:ascii="Circe" w:hAnsi="Circe" w:cs="Times New Roman"/>
                <w:sz w:val="28"/>
                <w:szCs w:val="28"/>
              </w:rPr>
              <w:t>с. Переможне</w:t>
            </w:r>
          </w:p>
          <w:p w14:paraId="169C4FB4" w14:textId="77777777" w:rsidR="00DD1FE5" w:rsidRPr="00CB2C6E" w:rsidRDefault="00DD1FE5" w:rsidP="00A2792B">
            <w:pPr>
              <w:spacing w:line="240" w:lineRule="auto"/>
              <w:rPr>
                <w:rFonts w:ascii="Circe" w:hAnsi="Circe" w:cs="Times New Roman"/>
                <w:sz w:val="28"/>
                <w:szCs w:val="28"/>
                <w:lang w:val="uk-UA"/>
              </w:rPr>
            </w:pPr>
            <w:r w:rsidRPr="00CB2C6E">
              <w:rPr>
                <w:rFonts w:ascii="Circe" w:hAnsi="Circe" w:cs="Times New Roman"/>
                <w:sz w:val="28"/>
                <w:szCs w:val="28"/>
                <w:lang w:val="uk-UA"/>
              </w:rPr>
              <w:t xml:space="preserve"> </w:t>
            </w:r>
            <w:r w:rsidRPr="00CB2C6E">
              <w:rPr>
                <w:rFonts w:ascii="Circe" w:hAnsi="Circe" w:cs="Times New Roman"/>
                <w:sz w:val="28"/>
                <w:szCs w:val="28"/>
              </w:rPr>
              <w:t>Фельдшерський пункт с. Широке</w:t>
            </w:r>
          </w:p>
          <w:p w14:paraId="05AA7320" w14:textId="77777777" w:rsidR="00DD1FE5" w:rsidRPr="00CB2C6E" w:rsidRDefault="00DD1FE5" w:rsidP="00A2792B">
            <w:pPr>
              <w:spacing w:line="240" w:lineRule="auto"/>
              <w:rPr>
                <w:rFonts w:ascii="Circe" w:hAnsi="Circe" w:cs="Times New Roman"/>
                <w:sz w:val="28"/>
                <w:szCs w:val="28"/>
                <w:lang w:val="uk-UA"/>
              </w:rPr>
            </w:pPr>
            <w:r w:rsidRPr="00CB2C6E">
              <w:rPr>
                <w:rFonts w:ascii="Circe" w:hAnsi="Circe" w:cs="Times New Roman"/>
                <w:sz w:val="28"/>
                <w:szCs w:val="28"/>
                <w:lang w:val="uk-UA"/>
              </w:rPr>
              <w:t xml:space="preserve"> </w:t>
            </w:r>
            <w:r w:rsidRPr="00CB2C6E">
              <w:rPr>
                <w:rFonts w:ascii="Circe" w:hAnsi="Circe" w:cs="Times New Roman"/>
                <w:sz w:val="28"/>
                <w:szCs w:val="28"/>
              </w:rPr>
              <w:t>Фельдшерський пункт с.Долинка</w:t>
            </w:r>
          </w:p>
          <w:p w14:paraId="770F5815" w14:textId="77777777" w:rsidR="00DD1FE5" w:rsidRPr="00CB2C6E" w:rsidRDefault="00DD1FE5" w:rsidP="00A2792B">
            <w:pPr>
              <w:spacing w:line="240" w:lineRule="auto"/>
              <w:rPr>
                <w:rFonts w:ascii="Circe" w:hAnsi="Circe" w:cs="Times New Roman"/>
                <w:sz w:val="28"/>
                <w:szCs w:val="28"/>
                <w:lang w:val="uk-UA"/>
              </w:rPr>
            </w:pPr>
            <w:r w:rsidRPr="00CB2C6E">
              <w:rPr>
                <w:rFonts w:ascii="Circe" w:hAnsi="Circe" w:cs="Times New Roman"/>
                <w:sz w:val="28"/>
                <w:szCs w:val="28"/>
                <w:lang w:val="uk-UA"/>
              </w:rPr>
              <w:t xml:space="preserve"> </w:t>
            </w:r>
            <w:r w:rsidRPr="00CB2C6E">
              <w:rPr>
                <w:rFonts w:ascii="Circe" w:hAnsi="Circe" w:cs="Times New Roman"/>
                <w:sz w:val="28"/>
                <w:szCs w:val="28"/>
              </w:rPr>
              <w:t>Фельдшерський пункт</w:t>
            </w:r>
            <w:r w:rsidRPr="00CB2C6E">
              <w:rPr>
                <w:rFonts w:ascii="Circe" w:hAnsi="Circe" w:cs="Times New Roman"/>
                <w:sz w:val="28"/>
                <w:szCs w:val="28"/>
                <w:lang w:val="uk-UA"/>
              </w:rPr>
              <w:t xml:space="preserve"> </w:t>
            </w:r>
            <w:r w:rsidRPr="00CB2C6E">
              <w:rPr>
                <w:rFonts w:ascii="Circe" w:hAnsi="Circe" w:cs="Times New Roman"/>
                <w:sz w:val="28"/>
                <w:szCs w:val="28"/>
              </w:rPr>
              <w:t>с. Лугове</w:t>
            </w:r>
          </w:p>
          <w:p w14:paraId="22B30615" w14:textId="77777777" w:rsidR="00DD1FE5" w:rsidRPr="00CB2C6E" w:rsidRDefault="00DD1FE5" w:rsidP="00A2792B">
            <w:pPr>
              <w:spacing w:line="240" w:lineRule="auto"/>
              <w:rPr>
                <w:rFonts w:ascii="Circe" w:hAnsi="Circe" w:cs="Times New Roman"/>
                <w:sz w:val="28"/>
                <w:szCs w:val="28"/>
                <w:lang w:val="uk-UA"/>
              </w:rPr>
            </w:pPr>
          </w:p>
          <w:p w14:paraId="7DEB9D54" w14:textId="77777777" w:rsidR="00DD1FE5" w:rsidRDefault="00DD1FE5" w:rsidP="00A2792B">
            <w:pPr>
              <w:spacing w:line="240" w:lineRule="auto"/>
              <w:rPr>
                <w:rFonts w:ascii="Circe" w:hAnsi="Circe" w:cs="Times New Roman"/>
                <w:sz w:val="28"/>
                <w:szCs w:val="28"/>
                <w:lang w:val="uk-UA"/>
              </w:rPr>
            </w:pPr>
            <w:r w:rsidRPr="00CB2C6E">
              <w:rPr>
                <w:rFonts w:ascii="Circe" w:hAnsi="Circe" w:cs="Times New Roman"/>
                <w:sz w:val="28"/>
                <w:szCs w:val="28"/>
              </w:rPr>
              <w:t>Василівський міжрайонний відділ Державної установи «Запорізький обласний лабораторний Центр Міністерства охорони здоров’я України»</w:t>
            </w:r>
          </w:p>
          <w:p w14:paraId="52FF8D6F" w14:textId="77777777" w:rsidR="003629D3" w:rsidRDefault="003629D3" w:rsidP="00A2792B">
            <w:pPr>
              <w:spacing w:line="240" w:lineRule="auto"/>
              <w:rPr>
                <w:rFonts w:ascii="Circe" w:hAnsi="Circe" w:cs="Times New Roman"/>
                <w:sz w:val="28"/>
                <w:szCs w:val="28"/>
                <w:lang w:val="uk-UA"/>
              </w:rPr>
            </w:pPr>
          </w:p>
          <w:p w14:paraId="30E1C726" w14:textId="77777777" w:rsidR="003629D3" w:rsidRDefault="003629D3" w:rsidP="00A2792B">
            <w:pPr>
              <w:spacing w:line="240" w:lineRule="auto"/>
              <w:rPr>
                <w:rFonts w:ascii="Circe" w:hAnsi="Circe" w:cs="Times New Roman"/>
                <w:sz w:val="28"/>
                <w:szCs w:val="28"/>
                <w:lang w:val="uk-UA"/>
              </w:rPr>
            </w:pPr>
          </w:p>
          <w:p w14:paraId="60A1BEE4" w14:textId="77777777" w:rsidR="003629D3" w:rsidRDefault="003629D3" w:rsidP="00A2792B">
            <w:pPr>
              <w:spacing w:line="240" w:lineRule="auto"/>
              <w:rPr>
                <w:rFonts w:ascii="Circe" w:hAnsi="Circe" w:cs="Times New Roman"/>
                <w:sz w:val="28"/>
                <w:szCs w:val="28"/>
                <w:lang w:val="uk-UA"/>
              </w:rPr>
            </w:pPr>
          </w:p>
          <w:p w14:paraId="3825129C" w14:textId="77777777" w:rsidR="003629D3" w:rsidRDefault="003629D3" w:rsidP="00A2792B">
            <w:pPr>
              <w:spacing w:line="240" w:lineRule="auto"/>
              <w:rPr>
                <w:rFonts w:ascii="Circe" w:hAnsi="Circe" w:cs="Times New Roman"/>
                <w:sz w:val="28"/>
                <w:szCs w:val="28"/>
                <w:lang w:val="uk-UA"/>
              </w:rPr>
            </w:pPr>
          </w:p>
          <w:p w14:paraId="2F3CDA84" w14:textId="7EE187C7" w:rsidR="003629D3" w:rsidRPr="003629D3" w:rsidRDefault="003629D3" w:rsidP="00A2792B">
            <w:pPr>
              <w:spacing w:line="240" w:lineRule="auto"/>
              <w:rPr>
                <w:rStyle w:val="22"/>
                <w:rFonts w:ascii="Circe" w:hAnsi="Circe" w:cs="Times New Roman"/>
                <w:sz w:val="28"/>
                <w:szCs w:val="28"/>
                <w:shd w:val="clear" w:color="auto" w:fill="auto"/>
                <w:lang w:val="uk-UA"/>
              </w:rPr>
            </w:pPr>
          </w:p>
        </w:tc>
      </w:tr>
      <w:tr w:rsidR="00EB640A" w:rsidRPr="00CB2C6E" w14:paraId="7B5196F8" w14:textId="77777777" w:rsidTr="00DD1FE5">
        <w:trPr>
          <w:trHeight w:val="468"/>
        </w:trPr>
        <w:tc>
          <w:tcPr>
            <w:tcW w:w="2518" w:type="dxa"/>
            <w:vMerge/>
          </w:tcPr>
          <w:p w14:paraId="741E4D06" w14:textId="77777777" w:rsidR="00DD1FE5" w:rsidRPr="00CB2C6E" w:rsidRDefault="00DD1FE5" w:rsidP="00A2792B">
            <w:pPr>
              <w:pStyle w:val="210"/>
              <w:shd w:val="clear" w:color="auto" w:fill="auto"/>
              <w:spacing w:line="240" w:lineRule="auto"/>
              <w:ind w:firstLine="0"/>
              <w:jc w:val="center"/>
              <w:rPr>
                <w:rFonts w:ascii="Circe" w:hAnsi="Circe" w:cs="Times New Roman"/>
                <w:sz w:val="28"/>
                <w:szCs w:val="28"/>
              </w:rPr>
            </w:pPr>
          </w:p>
        </w:tc>
        <w:tc>
          <w:tcPr>
            <w:tcW w:w="6946" w:type="dxa"/>
            <w:vMerge/>
          </w:tcPr>
          <w:p w14:paraId="497DD498" w14:textId="77777777" w:rsidR="00DD1FE5" w:rsidRPr="00CB2C6E" w:rsidRDefault="00DD1FE5" w:rsidP="00A2792B">
            <w:pPr>
              <w:pStyle w:val="210"/>
              <w:shd w:val="clear" w:color="auto" w:fill="auto"/>
              <w:spacing w:line="240" w:lineRule="auto"/>
              <w:ind w:firstLine="0"/>
              <w:jc w:val="both"/>
              <w:rPr>
                <w:rFonts w:ascii="Circe" w:hAnsi="Circe" w:cs="Times New Roman"/>
                <w:sz w:val="28"/>
                <w:szCs w:val="28"/>
              </w:rPr>
            </w:pPr>
          </w:p>
        </w:tc>
      </w:tr>
      <w:tr w:rsidR="00EB640A" w:rsidRPr="00CB2C6E" w14:paraId="5B110683" w14:textId="77777777" w:rsidTr="00DD1FE5">
        <w:trPr>
          <w:trHeight w:val="343"/>
        </w:trPr>
        <w:tc>
          <w:tcPr>
            <w:tcW w:w="2518" w:type="dxa"/>
            <w:vMerge/>
          </w:tcPr>
          <w:p w14:paraId="04199A70" w14:textId="77777777" w:rsidR="00DD1FE5" w:rsidRPr="00CB2C6E" w:rsidRDefault="00DD1FE5" w:rsidP="00A2792B">
            <w:pPr>
              <w:pStyle w:val="210"/>
              <w:shd w:val="clear" w:color="auto" w:fill="auto"/>
              <w:spacing w:line="240" w:lineRule="auto"/>
              <w:ind w:firstLine="0"/>
              <w:jc w:val="center"/>
              <w:rPr>
                <w:rFonts w:ascii="Circe" w:hAnsi="Circe" w:cs="Times New Roman"/>
                <w:sz w:val="28"/>
                <w:szCs w:val="28"/>
              </w:rPr>
            </w:pPr>
          </w:p>
        </w:tc>
        <w:tc>
          <w:tcPr>
            <w:tcW w:w="6946" w:type="dxa"/>
            <w:vMerge/>
          </w:tcPr>
          <w:p w14:paraId="6546755B" w14:textId="77777777" w:rsidR="00DD1FE5" w:rsidRPr="00CB2C6E" w:rsidRDefault="00DD1FE5" w:rsidP="00A2792B">
            <w:pPr>
              <w:pStyle w:val="210"/>
              <w:shd w:val="clear" w:color="auto" w:fill="auto"/>
              <w:spacing w:line="240" w:lineRule="auto"/>
              <w:ind w:firstLine="0"/>
              <w:jc w:val="both"/>
              <w:rPr>
                <w:rFonts w:ascii="Circe" w:hAnsi="Circe" w:cs="Times New Roman"/>
                <w:sz w:val="28"/>
                <w:szCs w:val="28"/>
              </w:rPr>
            </w:pPr>
          </w:p>
        </w:tc>
      </w:tr>
      <w:tr w:rsidR="00EB640A" w:rsidRPr="00157985" w14:paraId="5BFB05B4" w14:textId="77777777" w:rsidTr="00DD1FE5">
        <w:trPr>
          <w:trHeight w:val="720"/>
        </w:trPr>
        <w:tc>
          <w:tcPr>
            <w:tcW w:w="2518" w:type="dxa"/>
          </w:tcPr>
          <w:p w14:paraId="7BA105DD" w14:textId="77777777" w:rsidR="003629D3" w:rsidRDefault="00DD1FE5" w:rsidP="00A2792B">
            <w:pPr>
              <w:pStyle w:val="210"/>
              <w:shd w:val="clear" w:color="auto" w:fill="auto"/>
              <w:spacing w:line="240" w:lineRule="auto"/>
              <w:ind w:firstLine="0"/>
              <w:jc w:val="both"/>
              <w:rPr>
                <w:rFonts w:ascii="Circe" w:hAnsi="Circe" w:cs="Times New Roman"/>
                <w:b/>
                <w:sz w:val="28"/>
                <w:szCs w:val="28"/>
                <w:lang w:val="uk-UA"/>
              </w:rPr>
            </w:pPr>
            <w:r w:rsidRPr="00CB2C6E">
              <w:rPr>
                <w:rFonts w:ascii="Circe" w:hAnsi="Circe" w:cs="Times New Roman"/>
                <w:b/>
                <w:sz w:val="28"/>
                <w:szCs w:val="28"/>
                <w:lang w:val="uk-UA"/>
              </w:rPr>
              <w:lastRenderedPageBreak/>
              <w:t xml:space="preserve">Малобілозерська </w:t>
            </w:r>
          </w:p>
          <w:p w14:paraId="3733C35B" w14:textId="6B6ADEA0" w:rsidR="00DD1FE5" w:rsidRPr="00CB2C6E" w:rsidRDefault="00DD1FE5" w:rsidP="00A2792B">
            <w:pPr>
              <w:pStyle w:val="210"/>
              <w:shd w:val="clear" w:color="auto" w:fill="auto"/>
              <w:spacing w:line="240" w:lineRule="auto"/>
              <w:ind w:firstLine="0"/>
              <w:jc w:val="both"/>
              <w:rPr>
                <w:rFonts w:ascii="Circe" w:hAnsi="Circe" w:cs="Times New Roman"/>
                <w:b/>
                <w:sz w:val="28"/>
                <w:szCs w:val="28"/>
                <w:lang w:val="uk-UA"/>
              </w:rPr>
            </w:pPr>
            <w:r w:rsidRPr="00CB2C6E">
              <w:rPr>
                <w:rFonts w:ascii="Circe" w:hAnsi="Circe" w:cs="Times New Roman"/>
                <w:b/>
                <w:sz w:val="28"/>
                <w:szCs w:val="28"/>
                <w:lang w:val="uk-UA"/>
              </w:rPr>
              <w:t xml:space="preserve">сільська </w:t>
            </w:r>
            <w:r w:rsidRPr="00CB2C6E">
              <w:rPr>
                <w:rFonts w:ascii="Circe" w:hAnsi="Circe" w:cs="Times New Roman"/>
                <w:b/>
                <w:sz w:val="28"/>
                <w:szCs w:val="28"/>
              </w:rPr>
              <w:t>ради</w:t>
            </w:r>
          </w:p>
          <w:p w14:paraId="57DA45E3" w14:textId="77777777" w:rsidR="00DD1FE5" w:rsidRPr="00CB2C6E" w:rsidRDefault="00DD1FE5" w:rsidP="00A2792B">
            <w:pPr>
              <w:pStyle w:val="210"/>
              <w:shd w:val="clear" w:color="auto" w:fill="auto"/>
              <w:spacing w:line="240" w:lineRule="auto"/>
              <w:ind w:firstLine="0"/>
              <w:jc w:val="both"/>
              <w:rPr>
                <w:rFonts w:ascii="Circe" w:hAnsi="Circe" w:cs="Times New Roman"/>
                <w:sz w:val="28"/>
                <w:szCs w:val="28"/>
                <w:lang w:val="uk-UA"/>
              </w:rPr>
            </w:pPr>
          </w:p>
          <w:p w14:paraId="6BB7E868" w14:textId="77777777" w:rsidR="00DD1FE5" w:rsidRPr="00CB2C6E" w:rsidRDefault="00DD1FE5" w:rsidP="00A2792B">
            <w:pPr>
              <w:pStyle w:val="aff2"/>
              <w:rPr>
                <w:rFonts w:ascii="Circe" w:hAnsi="Circe" w:cs="Times New Roman"/>
                <w:sz w:val="28"/>
                <w:szCs w:val="28"/>
                <w:lang w:val="uk-UA"/>
              </w:rPr>
            </w:pPr>
          </w:p>
        </w:tc>
        <w:tc>
          <w:tcPr>
            <w:tcW w:w="6946" w:type="dxa"/>
          </w:tcPr>
          <w:p w14:paraId="095BE0E9" w14:textId="77777777" w:rsidR="00DD1FE5" w:rsidRPr="00CB2C6E" w:rsidRDefault="00DD1FE5" w:rsidP="00A2792B">
            <w:pPr>
              <w:pStyle w:val="210"/>
              <w:shd w:val="clear" w:color="auto" w:fill="auto"/>
              <w:spacing w:line="240" w:lineRule="auto"/>
              <w:ind w:firstLine="0"/>
              <w:jc w:val="both"/>
              <w:rPr>
                <w:rFonts w:ascii="Circe" w:hAnsi="Circe" w:cs="Times New Roman"/>
                <w:sz w:val="28"/>
                <w:szCs w:val="28"/>
                <w:lang w:val="uk-UA"/>
              </w:rPr>
            </w:pPr>
            <w:r w:rsidRPr="00CB2C6E">
              <w:rPr>
                <w:rFonts w:ascii="Circe" w:hAnsi="Circe" w:cs="Times New Roman"/>
                <w:sz w:val="28"/>
                <w:szCs w:val="28"/>
                <w:lang w:val="uk-UA"/>
              </w:rPr>
              <w:t>Комунальне некомерційне підприємство Малобілозерсьий  центр первинної медико-санітарної допомоги» Малобілозерської сільської ради Запорізької області</w:t>
            </w:r>
          </w:p>
          <w:p w14:paraId="599CC536" w14:textId="77777777" w:rsidR="00DD1FE5" w:rsidRPr="00CB2C6E" w:rsidRDefault="00DD1FE5" w:rsidP="00A2792B">
            <w:pPr>
              <w:pStyle w:val="210"/>
              <w:shd w:val="clear" w:color="auto" w:fill="auto"/>
              <w:spacing w:line="240" w:lineRule="auto"/>
              <w:ind w:firstLine="0"/>
              <w:jc w:val="both"/>
              <w:rPr>
                <w:rFonts w:ascii="Circe" w:hAnsi="Circe" w:cs="Times New Roman"/>
                <w:sz w:val="28"/>
                <w:szCs w:val="28"/>
                <w:lang w:val="uk-UA"/>
              </w:rPr>
            </w:pPr>
            <w:r w:rsidRPr="00CB2C6E">
              <w:rPr>
                <w:rFonts w:ascii="Circe" w:hAnsi="Circe" w:cs="Times New Roman"/>
                <w:sz w:val="28"/>
                <w:szCs w:val="28"/>
              </w:rPr>
              <w:t>Малобілозерська амбулаторія загальної практики  сімейної медицини</w:t>
            </w:r>
          </w:p>
          <w:p w14:paraId="6E467D35" w14:textId="77777777" w:rsidR="00DD1FE5" w:rsidRPr="00CB2C6E" w:rsidRDefault="00DD1FE5" w:rsidP="00A2792B">
            <w:pPr>
              <w:spacing w:line="240" w:lineRule="auto"/>
              <w:rPr>
                <w:rFonts w:ascii="Circe" w:hAnsi="Circe" w:cs="Times New Roman"/>
                <w:sz w:val="28"/>
                <w:szCs w:val="28"/>
                <w:lang w:val="uk-UA"/>
              </w:rPr>
            </w:pPr>
            <w:r w:rsidRPr="00CB2C6E">
              <w:rPr>
                <w:rFonts w:ascii="Circe" w:hAnsi="Circe" w:cs="Times New Roman"/>
                <w:sz w:val="28"/>
                <w:szCs w:val="28"/>
                <w:lang w:val="uk-UA"/>
              </w:rPr>
              <w:t xml:space="preserve"> </w:t>
            </w:r>
            <w:r w:rsidRPr="00CB2C6E">
              <w:rPr>
                <w:rFonts w:ascii="Circe" w:hAnsi="Circe" w:cs="Times New Roman"/>
                <w:sz w:val="28"/>
                <w:szCs w:val="28"/>
              </w:rPr>
              <w:t>Балківська амбулаторія загальної практики сімейної медицини</w:t>
            </w:r>
          </w:p>
          <w:p w14:paraId="213E5D3B" w14:textId="77777777" w:rsidR="00DD1FE5" w:rsidRPr="00CB2C6E" w:rsidRDefault="00DD1FE5" w:rsidP="00A2792B">
            <w:pPr>
              <w:spacing w:line="240" w:lineRule="auto"/>
              <w:rPr>
                <w:rFonts w:ascii="Circe" w:hAnsi="Circe" w:cs="Times New Roman"/>
                <w:sz w:val="28"/>
                <w:szCs w:val="28"/>
                <w:lang w:val="uk-UA"/>
              </w:rPr>
            </w:pPr>
            <w:r w:rsidRPr="00CB2C6E">
              <w:rPr>
                <w:rFonts w:ascii="Circe" w:hAnsi="Circe" w:cs="Times New Roman"/>
                <w:sz w:val="28"/>
                <w:szCs w:val="28"/>
                <w:lang w:val="uk-UA"/>
              </w:rPr>
              <w:t xml:space="preserve"> </w:t>
            </w:r>
            <w:r w:rsidRPr="00CB2C6E">
              <w:rPr>
                <w:rFonts w:ascii="Circe" w:hAnsi="Circe" w:cs="Times New Roman"/>
                <w:sz w:val="28"/>
                <w:szCs w:val="28"/>
              </w:rPr>
              <w:t>Орлянська амбулаторія загальної практики сімейної медицини</w:t>
            </w:r>
          </w:p>
          <w:p w14:paraId="708B6763" w14:textId="77777777" w:rsidR="00DD1FE5" w:rsidRPr="00CB2C6E" w:rsidRDefault="00DD1FE5" w:rsidP="00A2792B">
            <w:pPr>
              <w:spacing w:line="240" w:lineRule="auto"/>
              <w:rPr>
                <w:rFonts w:ascii="Circe" w:hAnsi="Circe" w:cs="Times New Roman"/>
                <w:sz w:val="28"/>
                <w:szCs w:val="28"/>
                <w:lang w:val="uk-UA"/>
              </w:rPr>
            </w:pPr>
            <w:r w:rsidRPr="00CB2C6E">
              <w:rPr>
                <w:rFonts w:ascii="Circe" w:hAnsi="Circe" w:cs="Times New Roman"/>
                <w:sz w:val="28"/>
                <w:szCs w:val="28"/>
                <w:lang w:val="uk-UA"/>
              </w:rPr>
              <w:t xml:space="preserve"> </w:t>
            </w:r>
          </w:p>
          <w:p w14:paraId="2F0A41B1" w14:textId="77777777" w:rsidR="00DD1FE5" w:rsidRPr="00CB2C6E" w:rsidRDefault="00DD1FE5" w:rsidP="00A2792B">
            <w:pPr>
              <w:spacing w:line="240" w:lineRule="auto"/>
              <w:rPr>
                <w:rFonts w:ascii="Circe" w:hAnsi="Circe" w:cs="Times New Roman"/>
                <w:sz w:val="28"/>
                <w:szCs w:val="28"/>
                <w:lang w:val="uk-UA"/>
              </w:rPr>
            </w:pPr>
            <w:r w:rsidRPr="00CB2C6E">
              <w:rPr>
                <w:rFonts w:ascii="Circe" w:hAnsi="Circe" w:cs="Times New Roman"/>
                <w:sz w:val="28"/>
                <w:szCs w:val="28"/>
                <w:lang w:val="uk-UA"/>
              </w:rPr>
              <w:t>Фельдшерсько – акушерський пункт №1 с.Мала Білозерка</w:t>
            </w:r>
          </w:p>
          <w:p w14:paraId="3786FF8A" w14:textId="77777777" w:rsidR="00DD1FE5" w:rsidRPr="00CB2C6E" w:rsidRDefault="00DD1FE5" w:rsidP="00A2792B">
            <w:pPr>
              <w:spacing w:line="240" w:lineRule="auto"/>
              <w:rPr>
                <w:rFonts w:ascii="Circe" w:hAnsi="Circe" w:cs="Times New Roman"/>
                <w:sz w:val="28"/>
                <w:szCs w:val="28"/>
                <w:lang w:val="uk-UA"/>
              </w:rPr>
            </w:pPr>
            <w:r w:rsidRPr="00CB2C6E">
              <w:rPr>
                <w:rFonts w:ascii="Circe" w:hAnsi="Circe" w:cs="Times New Roman"/>
                <w:sz w:val="28"/>
                <w:szCs w:val="28"/>
                <w:lang w:val="uk-UA"/>
              </w:rPr>
              <w:t>Фельдшерсько – акушерський пункт №2 с.Мала Білозерка</w:t>
            </w:r>
          </w:p>
          <w:p w14:paraId="51061B9C" w14:textId="77777777" w:rsidR="00DD1FE5" w:rsidRPr="00CB2C6E" w:rsidRDefault="00DD1FE5" w:rsidP="00A2792B">
            <w:pPr>
              <w:spacing w:line="240" w:lineRule="auto"/>
              <w:rPr>
                <w:rFonts w:ascii="Circe" w:hAnsi="Circe" w:cs="Times New Roman"/>
                <w:sz w:val="28"/>
                <w:szCs w:val="28"/>
                <w:lang w:val="uk-UA"/>
              </w:rPr>
            </w:pPr>
            <w:r w:rsidRPr="00CB2C6E">
              <w:rPr>
                <w:rFonts w:ascii="Circe" w:hAnsi="Circe" w:cs="Times New Roman"/>
                <w:sz w:val="28"/>
                <w:szCs w:val="28"/>
                <w:lang w:val="uk-UA"/>
              </w:rPr>
              <w:t>Фельдшерсько – акушерський пункт №3 с.Мала Білозерка</w:t>
            </w:r>
          </w:p>
          <w:p w14:paraId="725E1EA3" w14:textId="77777777" w:rsidR="00DD1FE5" w:rsidRPr="00CB2C6E" w:rsidRDefault="00DD1FE5" w:rsidP="00A2792B">
            <w:pPr>
              <w:spacing w:line="240" w:lineRule="auto"/>
              <w:rPr>
                <w:rFonts w:ascii="Circe" w:hAnsi="Circe" w:cs="Times New Roman"/>
                <w:sz w:val="28"/>
                <w:szCs w:val="28"/>
                <w:lang w:val="uk-UA"/>
              </w:rPr>
            </w:pPr>
          </w:p>
          <w:p w14:paraId="1FCA53CB" w14:textId="77777777" w:rsidR="00DD1FE5" w:rsidRPr="00CB2C6E" w:rsidRDefault="00DD1FE5" w:rsidP="00A2792B">
            <w:pPr>
              <w:spacing w:line="240" w:lineRule="auto"/>
              <w:rPr>
                <w:rFonts w:ascii="Circe" w:hAnsi="Circe" w:cs="Times New Roman"/>
                <w:sz w:val="28"/>
                <w:szCs w:val="28"/>
                <w:lang w:val="uk-UA"/>
              </w:rPr>
            </w:pPr>
            <w:r w:rsidRPr="00CB2C6E">
              <w:rPr>
                <w:rFonts w:ascii="Circe" w:hAnsi="Circe" w:cs="Times New Roman"/>
                <w:sz w:val="28"/>
                <w:szCs w:val="28"/>
                <w:lang w:val="uk-UA"/>
              </w:rPr>
              <w:t>Фельдшерський  пункт с.Тополине</w:t>
            </w:r>
          </w:p>
          <w:p w14:paraId="267B1C57" w14:textId="4083F14D" w:rsidR="00DD1FE5" w:rsidRPr="00C10B0C" w:rsidRDefault="00DD1FE5" w:rsidP="00A2792B">
            <w:pPr>
              <w:spacing w:line="240" w:lineRule="auto"/>
              <w:rPr>
                <w:rFonts w:ascii="Circe" w:hAnsi="Circe" w:cs="Times New Roman"/>
                <w:sz w:val="28"/>
                <w:szCs w:val="28"/>
                <w:lang w:val="uk-UA"/>
              </w:rPr>
            </w:pPr>
            <w:r w:rsidRPr="00CB2C6E">
              <w:rPr>
                <w:rFonts w:ascii="Circe" w:hAnsi="Circe" w:cs="Times New Roman"/>
                <w:sz w:val="28"/>
                <w:szCs w:val="28"/>
                <w:lang w:val="uk-UA"/>
              </w:rPr>
              <w:t>Ф</w:t>
            </w:r>
            <w:r w:rsidR="00EA23DC">
              <w:rPr>
                <w:rFonts w:ascii="Circe" w:hAnsi="Circe" w:cs="Times New Roman"/>
                <w:sz w:val="28"/>
                <w:szCs w:val="28"/>
                <w:lang w:val="uk-UA"/>
              </w:rPr>
              <w:t>ельдшерський пункт  с.Відножено</w:t>
            </w:r>
          </w:p>
        </w:tc>
      </w:tr>
      <w:tr w:rsidR="00EB640A" w:rsidRPr="00CB2C6E" w14:paraId="0F5CC316" w14:textId="77777777" w:rsidTr="00DD1FE5">
        <w:trPr>
          <w:trHeight w:val="720"/>
        </w:trPr>
        <w:tc>
          <w:tcPr>
            <w:tcW w:w="2518" w:type="dxa"/>
          </w:tcPr>
          <w:p w14:paraId="4816AAE6" w14:textId="77777777" w:rsidR="00DD1FE5" w:rsidRPr="00CB2C6E" w:rsidRDefault="00DD1FE5" w:rsidP="00A2792B">
            <w:pPr>
              <w:pStyle w:val="210"/>
              <w:shd w:val="clear" w:color="auto" w:fill="auto"/>
              <w:spacing w:line="240" w:lineRule="auto"/>
              <w:ind w:firstLine="0"/>
              <w:jc w:val="both"/>
              <w:rPr>
                <w:rFonts w:ascii="Circe" w:hAnsi="Circe" w:cs="Times New Roman"/>
                <w:b/>
                <w:sz w:val="28"/>
                <w:szCs w:val="28"/>
                <w:lang w:val="uk-UA"/>
              </w:rPr>
            </w:pPr>
            <w:r w:rsidRPr="00CB2C6E">
              <w:rPr>
                <w:rFonts w:ascii="Circe" w:hAnsi="Circe" w:cs="Times New Roman"/>
                <w:b/>
                <w:sz w:val="28"/>
                <w:szCs w:val="28"/>
                <w:lang w:val="uk-UA"/>
              </w:rPr>
              <w:t>Степногірська селищна рада</w:t>
            </w:r>
          </w:p>
          <w:p w14:paraId="28A71199" w14:textId="77777777" w:rsidR="00DD1FE5" w:rsidRPr="00CB2C6E" w:rsidRDefault="00DD1FE5" w:rsidP="00A2792B">
            <w:pPr>
              <w:pStyle w:val="210"/>
              <w:shd w:val="clear" w:color="auto" w:fill="auto"/>
              <w:spacing w:line="240" w:lineRule="auto"/>
              <w:ind w:firstLine="0"/>
              <w:jc w:val="both"/>
              <w:rPr>
                <w:rFonts w:ascii="Circe" w:hAnsi="Circe" w:cs="Times New Roman"/>
                <w:sz w:val="28"/>
                <w:szCs w:val="28"/>
                <w:lang w:val="uk-UA"/>
              </w:rPr>
            </w:pPr>
          </w:p>
          <w:p w14:paraId="2C5ADE78" w14:textId="77777777" w:rsidR="00DD1FE5" w:rsidRPr="00CB2C6E" w:rsidRDefault="00DD1FE5" w:rsidP="00A2792B">
            <w:pPr>
              <w:pStyle w:val="aff2"/>
              <w:jc w:val="center"/>
              <w:rPr>
                <w:rFonts w:ascii="Circe" w:hAnsi="Circe" w:cs="Times New Roman"/>
                <w:sz w:val="28"/>
                <w:szCs w:val="28"/>
                <w:lang w:val="uk-UA"/>
              </w:rPr>
            </w:pPr>
          </w:p>
        </w:tc>
        <w:tc>
          <w:tcPr>
            <w:tcW w:w="6946" w:type="dxa"/>
          </w:tcPr>
          <w:p w14:paraId="35156ACD" w14:textId="77777777" w:rsidR="00DD1FE5" w:rsidRPr="00CB2C6E" w:rsidRDefault="00DD1FE5" w:rsidP="00A2792B">
            <w:pPr>
              <w:pStyle w:val="210"/>
              <w:shd w:val="clear" w:color="auto" w:fill="auto"/>
              <w:spacing w:line="240" w:lineRule="auto"/>
              <w:ind w:firstLine="0"/>
              <w:jc w:val="both"/>
              <w:rPr>
                <w:rFonts w:ascii="Circe" w:hAnsi="Circe" w:cs="Times New Roman"/>
                <w:sz w:val="28"/>
                <w:szCs w:val="28"/>
                <w:lang w:val="uk-UA"/>
              </w:rPr>
            </w:pPr>
            <w:r w:rsidRPr="00CB2C6E">
              <w:rPr>
                <w:rFonts w:ascii="Circe" w:hAnsi="Circe" w:cs="Times New Roman"/>
                <w:sz w:val="28"/>
                <w:szCs w:val="28"/>
              </w:rPr>
              <w:t>Степногірська амбулаторія загальної практики сімейної медицини</w:t>
            </w:r>
          </w:p>
          <w:p w14:paraId="11AEFFB6" w14:textId="77777777" w:rsidR="00DD1FE5" w:rsidRPr="00CB2C6E" w:rsidRDefault="00DD1FE5" w:rsidP="00A2792B">
            <w:pPr>
              <w:pStyle w:val="210"/>
              <w:shd w:val="clear" w:color="auto" w:fill="auto"/>
              <w:spacing w:line="240" w:lineRule="auto"/>
              <w:ind w:firstLine="0"/>
              <w:jc w:val="both"/>
              <w:rPr>
                <w:rFonts w:ascii="Circe" w:hAnsi="Circe" w:cs="Times New Roman"/>
                <w:sz w:val="28"/>
                <w:szCs w:val="28"/>
                <w:lang w:val="uk-UA"/>
              </w:rPr>
            </w:pPr>
          </w:p>
          <w:p w14:paraId="0194964E" w14:textId="77777777" w:rsidR="00DD1FE5" w:rsidRPr="00CB2C6E" w:rsidRDefault="00DD1FE5" w:rsidP="00A2792B">
            <w:pPr>
              <w:spacing w:line="240" w:lineRule="auto"/>
              <w:rPr>
                <w:rFonts w:ascii="Circe" w:hAnsi="Circe" w:cs="Times New Roman"/>
                <w:sz w:val="28"/>
                <w:szCs w:val="28"/>
                <w:lang w:val="uk-UA"/>
              </w:rPr>
            </w:pPr>
            <w:r w:rsidRPr="00CB2C6E">
              <w:rPr>
                <w:rFonts w:ascii="Circe" w:hAnsi="Circe" w:cs="Times New Roman"/>
                <w:sz w:val="28"/>
                <w:szCs w:val="28"/>
              </w:rPr>
              <w:t>Приморська  амбулаторія загальної практики сімейної медицини</w:t>
            </w:r>
          </w:p>
          <w:p w14:paraId="3C56CFC1" w14:textId="77777777" w:rsidR="00DD1FE5" w:rsidRPr="00CB2C6E" w:rsidRDefault="00DD1FE5" w:rsidP="00A2792B">
            <w:pPr>
              <w:pStyle w:val="210"/>
              <w:shd w:val="clear" w:color="auto" w:fill="auto"/>
              <w:spacing w:line="240" w:lineRule="auto"/>
              <w:ind w:firstLine="0"/>
              <w:jc w:val="both"/>
              <w:rPr>
                <w:rFonts w:ascii="Circe" w:hAnsi="Circe" w:cs="Times New Roman"/>
                <w:sz w:val="28"/>
                <w:szCs w:val="28"/>
                <w:lang w:val="uk-UA"/>
              </w:rPr>
            </w:pPr>
            <w:r w:rsidRPr="00CB2C6E">
              <w:rPr>
                <w:rFonts w:ascii="Circe" w:hAnsi="Circe" w:cs="Times New Roman"/>
                <w:sz w:val="28"/>
                <w:szCs w:val="28"/>
                <w:lang w:val="uk-UA"/>
              </w:rPr>
              <w:t>Фельдшерсько – акушерський пункт №1 с.Приморське</w:t>
            </w:r>
          </w:p>
          <w:p w14:paraId="696CF967" w14:textId="77777777" w:rsidR="00DD1FE5" w:rsidRPr="00CB2C6E" w:rsidRDefault="00DD1FE5" w:rsidP="00A2792B">
            <w:pPr>
              <w:pStyle w:val="210"/>
              <w:shd w:val="clear" w:color="auto" w:fill="auto"/>
              <w:spacing w:line="240" w:lineRule="auto"/>
              <w:ind w:firstLine="0"/>
              <w:jc w:val="both"/>
              <w:rPr>
                <w:rFonts w:ascii="Circe" w:hAnsi="Circe" w:cs="Times New Roman"/>
                <w:sz w:val="28"/>
                <w:szCs w:val="28"/>
                <w:lang w:val="uk-UA"/>
              </w:rPr>
            </w:pPr>
          </w:p>
          <w:p w14:paraId="14A8C501" w14:textId="77777777" w:rsidR="00DD1FE5" w:rsidRPr="00CB2C6E" w:rsidRDefault="00DD1FE5" w:rsidP="00A2792B">
            <w:pPr>
              <w:spacing w:line="240" w:lineRule="auto"/>
              <w:rPr>
                <w:rFonts w:ascii="Circe" w:hAnsi="Circe" w:cs="Times New Roman"/>
                <w:sz w:val="28"/>
                <w:szCs w:val="28"/>
                <w:lang w:val="uk-UA"/>
              </w:rPr>
            </w:pPr>
            <w:r w:rsidRPr="00CB2C6E">
              <w:rPr>
                <w:rFonts w:ascii="Circe" w:hAnsi="Circe" w:cs="Times New Roman"/>
                <w:sz w:val="28"/>
                <w:szCs w:val="28"/>
                <w:lang w:val="uk-UA"/>
              </w:rPr>
              <w:t>Фельдшерсько – акушерський пункт №2 с.Приморське</w:t>
            </w:r>
          </w:p>
          <w:p w14:paraId="299A7003" w14:textId="77777777" w:rsidR="00DD1FE5" w:rsidRPr="00CB2C6E" w:rsidRDefault="00DD1FE5" w:rsidP="00A2792B">
            <w:pPr>
              <w:spacing w:line="240" w:lineRule="auto"/>
              <w:rPr>
                <w:rFonts w:ascii="Circe" w:hAnsi="Circe" w:cs="Times New Roman"/>
                <w:sz w:val="28"/>
                <w:szCs w:val="28"/>
              </w:rPr>
            </w:pPr>
            <w:r w:rsidRPr="00CB2C6E">
              <w:rPr>
                <w:rFonts w:ascii="Circe" w:hAnsi="Circe" w:cs="Times New Roman"/>
                <w:sz w:val="28"/>
                <w:szCs w:val="28"/>
              </w:rPr>
              <w:t>Фельдшерський пункт с. М-Щербаки</w:t>
            </w:r>
          </w:p>
          <w:p w14:paraId="24C7E2DB" w14:textId="77777777" w:rsidR="00DD1FE5" w:rsidRPr="00CB2C6E" w:rsidRDefault="00DD1FE5" w:rsidP="00A2792B">
            <w:pPr>
              <w:spacing w:line="240" w:lineRule="auto"/>
              <w:rPr>
                <w:rFonts w:ascii="Circe" w:hAnsi="Circe" w:cs="Times New Roman"/>
                <w:sz w:val="28"/>
                <w:szCs w:val="28"/>
                <w:lang w:val="uk-UA"/>
              </w:rPr>
            </w:pPr>
          </w:p>
          <w:p w14:paraId="2356B524" w14:textId="77777777" w:rsidR="00DD1FE5" w:rsidRPr="00CB2C6E" w:rsidRDefault="00DD1FE5" w:rsidP="00A2792B">
            <w:pPr>
              <w:spacing w:line="240" w:lineRule="auto"/>
              <w:rPr>
                <w:rFonts w:ascii="Circe" w:hAnsi="Circe" w:cs="Times New Roman"/>
                <w:sz w:val="28"/>
                <w:szCs w:val="28"/>
                <w:lang w:val="uk-UA"/>
              </w:rPr>
            </w:pPr>
            <w:r w:rsidRPr="00CB2C6E">
              <w:rPr>
                <w:rFonts w:ascii="Circe" w:hAnsi="Circe" w:cs="Times New Roman"/>
                <w:sz w:val="28"/>
                <w:szCs w:val="28"/>
              </w:rPr>
              <w:t>Фельдшерський пункт с. Павлівка</w:t>
            </w:r>
          </w:p>
          <w:p w14:paraId="506FE7CA" w14:textId="77777777" w:rsidR="00DD1FE5" w:rsidRPr="00CB2C6E" w:rsidRDefault="00DD1FE5" w:rsidP="00A2792B">
            <w:pPr>
              <w:spacing w:line="240" w:lineRule="auto"/>
              <w:rPr>
                <w:rFonts w:ascii="Circe" w:hAnsi="Circe" w:cs="Times New Roman"/>
                <w:sz w:val="28"/>
                <w:szCs w:val="28"/>
                <w:lang w:val="uk-UA"/>
              </w:rPr>
            </w:pPr>
            <w:r w:rsidRPr="00CB2C6E">
              <w:rPr>
                <w:rFonts w:ascii="Circe" w:hAnsi="Circe" w:cs="Times New Roman"/>
                <w:sz w:val="28"/>
                <w:szCs w:val="28"/>
              </w:rPr>
              <w:t>Фельдшенський пункт с. Степове</w:t>
            </w:r>
          </w:p>
          <w:p w14:paraId="701C15AF" w14:textId="77777777" w:rsidR="00DD1FE5" w:rsidRPr="00CB2C6E" w:rsidRDefault="00DD1FE5" w:rsidP="00A2792B">
            <w:pPr>
              <w:spacing w:line="240" w:lineRule="auto"/>
              <w:rPr>
                <w:rFonts w:ascii="Circe" w:hAnsi="Circe" w:cs="Times New Roman"/>
                <w:sz w:val="28"/>
                <w:szCs w:val="28"/>
                <w:lang w:val="uk-UA"/>
              </w:rPr>
            </w:pPr>
            <w:r w:rsidRPr="00CB2C6E">
              <w:rPr>
                <w:rFonts w:ascii="Circe" w:hAnsi="Circe" w:cs="Times New Roman"/>
                <w:sz w:val="28"/>
                <w:szCs w:val="28"/>
              </w:rPr>
              <w:t>Фельдшерський пункт с. Лук’янівка</w:t>
            </w:r>
          </w:p>
          <w:p w14:paraId="0078CA99" w14:textId="77777777" w:rsidR="00DD1FE5" w:rsidRPr="00CB2C6E" w:rsidRDefault="00DD1FE5" w:rsidP="00A2792B">
            <w:pPr>
              <w:spacing w:line="240" w:lineRule="auto"/>
              <w:rPr>
                <w:rFonts w:ascii="Circe" w:hAnsi="Circe" w:cs="Times New Roman"/>
                <w:sz w:val="28"/>
                <w:szCs w:val="28"/>
                <w:lang w:val="uk-UA"/>
              </w:rPr>
            </w:pPr>
          </w:p>
          <w:p w14:paraId="0147C617" w14:textId="77777777" w:rsidR="00DD1FE5" w:rsidRDefault="00DD1FE5" w:rsidP="00A2792B">
            <w:pPr>
              <w:spacing w:line="240" w:lineRule="auto"/>
              <w:rPr>
                <w:rFonts w:ascii="Circe" w:hAnsi="Circe" w:cs="Times New Roman"/>
                <w:sz w:val="28"/>
                <w:szCs w:val="28"/>
                <w:lang w:val="uk-UA"/>
              </w:rPr>
            </w:pPr>
            <w:r w:rsidRPr="00CB2C6E">
              <w:rPr>
                <w:rFonts w:ascii="Circe" w:hAnsi="Circe" w:cs="Times New Roman"/>
                <w:sz w:val="28"/>
                <w:szCs w:val="28"/>
              </w:rPr>
              <w:t>Фельдшерський пункт с. П’ятихатки</w:t>
            </w:r>
          </w:p>
          <w:p w14:paraId="004FC59D" w14:textId="2D22DC26" w:rsidR="003629D3" w:rsidRPr="003629D3" w:rsidRDefault="003629D3" w:rsidP="00A2792B">
            <w:pPr>
              <w:spacing w:line="240" w:lineRule="auto"/>
              <w:rPr>
                <w:rFonts w:ascii="Circe" w:hAnsi="Circe" w:cs="Times New Roman"/>
                <w:sz w:val="28"/>
                <w:szCs w:val="28"/>
                <w:lang w:val="uk-UA"/>
              </w:rPr>
            </w:pPr>
          </w:p>
        </w:tc>
      </w:tr>
      <w:tr w:rsidR="00EB640A" w:rsidRPr="00CB2C6E" w14:paraId="14B2ADD3" w14:textId="77777777" w:rsidTr="00DD1FE5">
        <w:trPr>
          <w:trHeight w:val="720"/>
        </w:trPr>
        <w:tc>
          <w:tcPr>
            <w:tcW w:w="2518" w:type="dxa"/>
          </w:tcPr>
          <w:p w14:paraId="74B4D0CF" w14:textId="77777777" w:rsidR="00DD1FE5" w:rsidRPr="00CB2C6E" w:rsidRDefault="00DD1FE5" w:rsidP="00A2792B">
            <w:pPr>
              <w:spacing w:line="240" w:lineRule="auto"/>
              <w:rPr>
                <w:rFonts w:ascii="Circe" w:hAnsi="Circe" w:cs="Times New Roman"/>
                <w:b/>
                <w:sz w:val="28"/>
                <w:szCs w:val="28"/>
                <w:lang w:val="uk-UA"/>
              </w:rPr>
            </w:pPr>
            <w:r w:rsidRPr="00CB2C6E">
              <w:rPr>
                <w:rFonts w:ascii="Circe" w:hAnsi="Circe" w:cs="Times New Roman"/>
                <w:b/>
                <w:sz w:val="28"/>
                <w:szCs w:val="28"/>
                <w:lang w:val="uk-UA"/>
              </w:rPr>
              <w:lastRenderedPageBreak/>
              <w:t xml:space="preserve">Дніпрорудненська міська рада </w:t>
            </w:r>
          </w:p>
          <w:p w14:paraId="57BB9365" w14:textId="77777777" w:rsidR="00DD1FE5" w:rsidRPr="00CB2C6E" w:rsidRDefault="00DD1FE5" w:rsidP="00A2792B">
            <w:pPr>
              <w:spacing w:line="240" w:lineRule="auto"/>
              <w:rPr>
                <w:rFonts w:ascii="Circe" w:hAnsi="Circe" w:cs="Times New Roman"/>
                <w:b/>
                <w:sz w:val="28"/>
                <w:szCs w:val="28"/>
                <w:lang w:val="uk-UA"/>
              </w:rPr>
            </w:pPr>
          </w:p>
          <w:p w14:paraId="52127D9B" w14:textId="77777777" w:rsidR="00DD1FE5" w:rsidRPr="00CB2C6E" w:rsidRDefault="00DD1FE5" w:rsidP="00A2792B">
            <w:pPr>
              <w:pStyle w:val="aff2"/>
              <w:jc w:val="center"/>
              <w:rPr>
                <w:rFonts w:ascii="Circe" w:hAnsi="Circe" w:cs="Times New Roman"/>
                <w:sz w:val="28"/>
                <w:szCs w:val="28"/>
                <w:lang w:val="uk-UA"/>
              </w:rPr>
            </w:pPr>
          </w:p>
        </w:tc>
        <w:tc>
          <w:tcPr>
            <w:tcW w:w="6946" w:type="dxa"/>
          </w:tcPr>
          <w:p w14:paraId="2A697D13" w14:textId="77777777" w:rsidR="00DD1FE5" w:rsidRPr="00CB2C6E" w:rsidRDefault="00DD1FE5" w:rsidP="00A2792B">
            <w:pPr>
              <w:pStyle w:val="210"/>
              <w:shd w:val="clear" w:color="auto" w:fill="auto"/>
              <w:spacing w:line="240" w:lineRule="auto"/>
              <w:ind w:firstLine="0"/>
              <w:jc w:val="both"/>
              <w:rPr>
                <w:rFonts w:ascii="Circe" w:hAnsi="Circe" w:cs="Times New Roman"/>
                <w:sz w:val="28"/>
                <w:szCs w:val="28"/>
                <w:lang w:val="uk-UA"/>
              </w:rPr>
            </w:pPr>
            <w:r w:rsidRPr="00CB2C6E">
              <w:rPr>
                <w:rFonts w:ascii="Circe" w:hAnsi="Circe" w:cs="Times New Roman"/>
                <w:sz w:val="28"/>
                <w:szCs w:val="28"/>
                <w:lang w:val="uk-UA"/>
              </w:rPr>
              <w:t>Комунальне некомерційне підприємство «Дніпрорудненська багатопрофільна міська лікарня» Дніпрорудненської міської ради</w:t>
            </w:r>
          </w:p>
          <w:p w14:paraId="2BF00C9B" w14:textId="77777777" w:rsidR="00DD1FE5" w:rsidRPr="00CB2C6E" w:rsidRDefault="00DD1FE5" w:rsidP="00A2792B">
            <w:pPr>
              <w:pStyle w:val="210"/>
              <w:shd w:val="clear" w:color="auto" w:fill="auto"/>
              <w:spacing w:line="240" w:lineRule="auto"/>
              <w:ind w:firstLine="0"/>
              <w:jc w:val="both"/>
              <w:rPr>
                <w:rFonts w:ascii="Circe" w:hAnsi="Circe" w:cs="Times New Roman"/>
                <w:sz w:val="28"/>
                <w:szCs w:val="28"/>
                <w:lang w:val="uk-UA"/>
              </w:rPr>
            </w:pPr>
          </w:p>
          <w:p w14:paraId="332073D2" w14:textId="77777777" w:rsidR="00DD1FE5" w:rsidRPr="00CB2C6E" w:rsidRDefault="00DD1FE5" w:rsidP="00A2792B">
            <w:pPr>
              <w:pStyle w:val="210"/>
              <w:shd w:val="clear" w:color="auto" w:fill="auto"/>
              <w:spacing w:line="240" w:lineRule="auto"/>
              <w:ind w:firstLine="0"/>
              <w:jc w:val="both"/>
              <w:rPr>
                <w:rFonts w:ascii="Circe" w:hAnsi="Circe" w:cs="Times New Roman"/>
                <w:sz w:val="28"/>
                <w:szCs w:val="28"/>
                <w:lang w:val="uk-UA"/>
              </w:rPr>
            </w:pPr>
            <w:r w:rsidRPr="00CB2C6E">
              <w:rPr>
                <w:rFonts w:ascii="Circe" w:hAnsi="Circe" w:cs="Times New Roman"/>
                <w:sz w:val="28"/>
                <w:szCs w:val="28"/>
                <w:lang w:val="uk-UA"/>
              </w:rPr>
              <w:t>Комунальне некомерційне підприємство Дніпрорудненський   центр первинної медико-санітарної допомоги» Дніпрорудненської ради Запорізької області</w:t>
            </w:r>
          </w:p>
          <w:p w14:paraId="7F080D23" w14:textId="77777777" w:rsidR="00DD1FE5" w:rsidRPr="00CB2C6E" w:rsidRDefault="00DD1FE5" w:rsidP="00A2792B">
            <w:pPr>
              <w:pStyle w:val="210"/>
              <w:shd w:val="clear" w:color="auto" w:fill="auto"/>
              <w:spacing w:line="240" w:lineRule="auto"/>
              <w:ind w:firstLine="0"/>
              <w:jc w:val="both"/>
              <w:rPr>
                <w:rFonts w:ascii="Circe" w:hAnsi="Circe" w:cs="Times New Roman"/>
                <w:sz w:val="28"/>
                <w:szCs w:val="28"/>
                <w:lang w:val="uk-UA"/>
              </w:rPr>
            </w:pPr>
          </w:p>
          <w:p w14:paraId="72ECED59" w14:textId="77777777" w:rsidR="00DD1FE5" w:rsidRPr="00CB2C6E" w:rsidRDefault="00DD1FE5" w:rsidP="00A2792B">
            <w:pPr>
              <w:spacing w:line="240" w:lineRule="auto"/>
              <w:rPr>
                <w:rFonts w:ascii="Circe" w:hAnsi="Circe" w:cs="Times New Roman"/>
                <w:sz w:val="28"/>
                <w:szCs w:val="28"/>
                <w:lang w:val="uk-UA"/>
              </w:rPr>
            </w:pPr>
            <w:r w:rsidRPr="00CB2C6E">
              <w:rPr>
                <w:rFonts w:ascii="Circe" w:hAnsi="Circe" w:cs="Times New Roman"/>
                <w:sz w:val="28"/>
                <w:szCs w:val="28"/>
              </w:rPr>
              <w:t>Дніпрорудненська амбулаторія загальної практики  сімейної медицини</w:t>
            </w:r>
          </w:p>
          <w:p w14:paraId="065A766E" w14:textId="77777777" w:rsidR="00DD1FE5" w:rsidRPr="00CB2C6E" w:rsidRDefault="00DD1FE5" w:rsidP="00A2792B">
            <w:pPr>
              <w:spacing w:line="240" w:lineRule="auto"/>
              <w:rPr>
                <w:rFonts w:ascii="Circe" w:hAnsi="Circe" w:cs="Times New Roman"/>
                <w:sz w:val="28"/>
                <w:szCs w:val="28"/>
                <w:lang w:val="uk-UA"/>
              </w:rPr>
            </w:pPr>
          </w:p>
          <w:p w14:paraId="1CB63241" w14:textId="2D646536" w:rsidR="00DD1FE5" w:rsidRPr="00AF0C77" w:rsidRDefault="00AF0C77" w:rsidP="00A2792B">
            <w:pPr>
              <w:spacing w:line="240" w:lineRule="auto"/>
              <w:rPr>
                <w:rFonts w:ascii="Circe" w:hAnsi="Circe" w:cs="Times New Roman"/>
                <w:sz w:val="28"/>
                <w:szCs w:val="28"/>
                <w:lang w:val="en-US"/>
              </w:rPr>
            </w:pPr>
            <w:r>
              <w:rPr>
                <w:rFonts w:ascii="Circe" w:hAnsi="Circe" w:cs="Times New Roman"/>
                <w:sz w:val="28"/>
                <w:szCs w:val="28"/>
              </w:rPr>
              <w:t>Фельдшерський пункт с.Златопіль</w:t>
            </w:r>
          </w:p>
        </w:tc>
      </w:tr>
      <w:tr w:rsidR="00EB640A" w:rsidRPr="00CB2C6E" w14:paraId="43D929D4" w14:textId="77777777" w:rsidTr="00DD1FE5">
        <w:trPr>
          <w:trHeight w:val="765"/>
        </w:trPr>
        <w:tc>
          <w:tcPr>
            <w:tcW w:w="2518" w:type="dxa"/>
            <w:vMerge w:val="restart"/>
          </w:tcPr>
          <w:p w14:paraId="25C332B3" w14:textId="77777777" w:rsidR="00DD1FE5" w:rsidRPr="00CB2C6E" w:rsidRDefault="00DD1FE5" w:rsidP="00A2792B">
            <w:pPr>
              <w:pStyle w:val="210"/>
              <w:spacing w:line="240" w:lineRule="auto"/>
              <w:ind w:firstLine="0"/>
              <w:rPr>
                <w:rFonts w:ascii="Circe" w:hAnsi="Circe" w:cs="Times New Roman"/>
                <w:b/>
                <w:sz w:val="28"/>
                <w:szCs w:val="28"/>
                <w:lang w:val="uk-UA"/>
              </w:rPr>
            </w:pPr>
            <w:r w:rsidRPr="00CB2C6E">
              <w:rPr>
                <w:rFonts w:ascii="Circe" w:hAnsi="Circe" w:cs="Times New Roman"/>
                <w:b/>
                <w:sz w:val="28"/>
                <w:szCs w:val="28"/>
                <w:lang w:val="uk-UA"/>
              </w:rPr>
              <w:t xml:space="preserve">Михайлівська селищна рада </w:t>
            </w:r>
          </w:p>
        </w:tc>
        <w:tc>
          <w:tcPr>
            <w:tcW w:w="6946" w:type="dxa"/>
            <w:vMerge w:val="restart"/>
          </w:tcPr>
          <w:p w14:paraId="4C7CB599" w14:textId="77777777" w:rsidR="00DD1FE5" w:rsidRPr="00CB2C6E" w:rsidRDefault="00DD1FE5" w:rsidP="00A2792B">
            <w:pPr>
              <w:pStyle w:val="210"/>
              <w:spacing w:line="240" w:lineRule="auto"/>
              <w:ind w:firstLine="0"/>
              <w:jc w:val="both"/>
              <w:rPr>
                <w:rFonts w:ascii="Circe" w:hAnsi="Circe" w:cs="Times New Roman"/>
                <w:sz w:val="28"/>
                <w:szCs w:val="28"/>
                <w:lang w:val="uk-UA"/>
              </w:rPr>
            </w:pPr>
            <w:r w:rsidRPr="00CB2C6E">
              <w:rPr>
                <w:rFonts w:ascii="Circe" w:hAnsi="Circe" w:cs="Times New Roman"/>
                <w:sz w:val="28"/>
                <w:szCs w:val="28"/>
              </w:rPr>
              <w:t>Комунальне некомерційне підприємство «Михайлівська багатопрофільна лікарня» Михайлівської селищної ради</w:t>
            </w:r>
          </w:p>
          <w:p w14:paraId="674F8DBD" w14:textId="77777777" w:rsidR="00DD1FE5" w:rsidRPr="00CB2C6E" w:rsidRDefault="00DD1FE5" w:rsidP="00A2792B">
            <w:pPr>
              <w:pStyle w:val="210"/>
              <w:spacing w:line="240" w:lineRule="auto"/>
              <w:ind w:firstLine="0"/>
              <w:jc w:val="both"/>
              <w:rPr>
                <w:rFonts w:ascii="Circe" w:hAnsi="Circe" w:cs="Times New Roman"/>
                <w:sz w:val="28"/>
                <w:szCs w:val="28"/>
                <w:lang w:val="uk-UA"/>
              </w:rPr>
            </w:pPr>
          </w:p>
          <w:p w14:paraId="71FD7FB9" w14:textId="77777777" w:rsidR="00DD1FE5" w:rsidRPr="00CB2C6E" w:rsidRDefault="00DD1FE5" w:rsidP="00A2792B">
            <w:pPr>
              <w:pStyle w:val="210"/>
              <w:spacing w:line="240" w:lineRule="auto"/>
              <w:ind w:firstLine="0"/>
              <w:jc w:val="both"/>
              <w:rPr>
                <w:rFonts w:ascii="Circe" w:hAnsi="Circe" w:cs="Times New Roman"/>
                <w:sz w:val="28"/>
                <w:szCs w:val="28"/>
              </w:rPr>
            </w:pPr>
            <w:r w:rsidRPr="00CB2C6E">
              <w:rPr>
                <w:rFonts w:ascii="Circe" w:hAnsi="Circe" w:cs="Times New Roman"/>
                <w:sz w:val="28"/>
                <w:szCs w:val="28"/>
              </w:rPr>
              <w:t xml:space="preserve">Комунальне некомерційне підприємство «Михайлівський центр первинної медико-санітарної допомоги» Михайлівської селищної ради </w:t>
            </w:r>
          </w:p>
          <w:p w14:paraId="2519C3E9" w14:textId="77777777" w:rsidR="00DD1FE5" w:rsidRPr="00CB2C6E" w:rsidRDefault="00DD1FE5" w:rsidP="00A2792B">
            <w:pPr>
              <w:pStyle w:val="210"/>
              <w:spacing w:line="240" w:lineRule="auto"/>
              <w:ind w:firstLine="0"/>
              <w:jc w:val="both"/>
              <w:rPr>
                <w:rFonts w:ascii="Circe" w:hAnsi="Circe" w:cs="Times New Roman"/>
                <w:sz w:val="28"/>
                <w:szCs w:val="28"/>
                <w:lang w:val="uk-UA"/>
              </w:rPr>
            </w:pPr>
          </w:p>
          <w:p w14:paraId="687D841B" w14:textId="77777777" w:rsidR="00DD1FE5" w:rsidRPr="00CB2C6E" w:rsidRDefault="00DD1FE5" w:rsidP="00A2792B">
            <w:pPr>
              <w:pStyle w:val="210"/>
              <w:spacing w:line="240" w:lineRule="auto"/>
              <w:ind w:firstLine="0"/>
              <w:jc w:val="both"/>
              <w:rPr>
                <w:rFonts w:ascii="Circe" w:hAnsi="Circe" w:cs="Times New Roman"/>
                <w:sz w:val="28"/>
                <w:szCs w:val="28"/>
                <w:lang w:val="uk-UA"/>
              </w:rPr>
            </w:pPr>
            <w:r w:rsidRPr="00CB2C6E">
              <w:rPr>
                <w:rFonts w:ascii="Circe" w:hAnsi="Circe" w:cs="Times New Roman"/>
                <w:sz w:val="28"/>
                <w:szCs w:val="28"/>
              </w:rPr>
              <w:t>Михайлівська  амбулаторія загальної практики сімейної медицини  № 1</w:t>
            </w:r>
          </w:p>
          <w:p w14:paraId="3241DE12" w14:textId="77777777" w:rsidR="00DD1FE5" w:rsidRPr="00CB2C6E" w:rsidRDefault="00DD1FE5" w:rsidP="00A2792B">
            <w:pPr>
              <w:pStyle w:val="210"/>
              <w:spacing w:line="240" w:lineRule="auto"/>
              <w:ind w:firstLine="0"/>
              <w:jc w:val="both"/>
              <w:rPr>
                <w:rFonts w:ascii="Circe" w:hAnsi="Circe" w:cs="Times New Roman"/>
                <w:sz w:val="28"/>
                <w:szCs w:val="28"/>
                <w:lang w:val="uk-UA"/>
              </w:rPr>
            </w:pPr>
            <w:r w:rsidRPr="003779E1">
              <w:rPr>
                <w:rFonts w:ascii="Circe" w:hAnsi="Circe" w:cs="Times New Roman"/>
                <w:sz w:val="28"/>
                <w:szCs w:val="28"/>
                <w:lang w:val="uk-UA"/>
              </w:rPr>
              <w:t>Михайлівський фельдшерський пункт № 1</w:t>
            </w:r>
          </w:p>
          <w:p w14:paraId="23F11F59" w14:textId="77777777" w:rsidR="00DD1FE5" w:rsidRPr="00CB2C6E" w:rsidRDefault="00DD1FE5" w:rsidP="00A2792B">
            <w:pPr>
              <w:pStyle w:val="210"/>
              <w:spacing w:line="240" w:lineRule="auto"/>
              <w:ind w:firstLine="0"/>
              <w:jc w:val="both"/>
              <w:rPr>
                <w:rFonts w:ascii="Circe" w:hAnsi="Circe" w:cs="Times New Roman"/>
                <w:sz w:val="28"/>
                <w:szCs w:val="28"/>
                <w:lang w:val="uk-UA"/>
              </w:rPr>
            </w:pPr>
          </w:p>
          <w:p w14:paraId="744C65C2" w14:textId="77777777" w:rsidR="00DD1FE5" w:rsidRPr="00CB2C6E" w:rsidRDefault="00DD1FE5" w:rsidP="00A2792B">
            <w:pPr>
              <w:pStyle w:val="210"/>
              <w:spacing w:line="240" w:lineRule="auto"/>
              <w:ind w:firstLine="0"/>
              <w:jc w:val="both"/>
              <w:rPr>
                <w:rFonts w:ascii="Circe" w:hAnsi="Circe" w:cs="Times New Roman"/>
                <w:sz w:val="28"/>
                <w:szCs w:val="28"/>
                <w:lang w:val="uk-UA"/>
              </w:rPr>
            </w:pPr>
            <w:r w:rsidRPr="00CB2C6E">
              <w:rPr>
                <w:rFonts w:ascii="Circe" w:hAnsi="Circe" w:cs="Times New Roman"/>
                <w:sz w:val="28"/>
                <w:szCs w:val="28"/>
                <w:lang w:val="uk-UA"/>
              </w:rPr>
              <w:t>Михайлівський  фельдшерський пункт  № 2</w:t>
            </w:r>
          </w:p>
          <w:p w14:paraId="31E8A7CF" w14:textId="77777777" w:rsidR="00DD1FE5" w:rsidRPr="00CB2C6E" w:rsidRDefault="00DD1FE5" w:rsidP="00A2792B">
            <w:pPr>
              <w:pStyle w:val="210"/>
              <w:spacing w:line="240" w:lineRule="auto"/>
              <w:ind w:firstLine="0"/>
              <w:jc w:val="both"/>
              <w:rPr>
                <w:rFonts w:ascii="Circe" w:hAnsi="Circe" w:cs="Times New Roman"/>
                <w:sz w:val="28"/>
                <w:szCs w:val="28"/>
                <w:lang w:val="uk-UA"/>
              </w:rPr>
            </w:pPr>
          </w:p>
          <w:p w14:paraId="457A6C11" w14:textId="1FF215BA" w:rsidR="00DD1FE5" w:rsidRPr="00CB2C6E" w:rsidRDefault="00DD1FE5" w:rsidP="00A2792B">
            <w:pPr>
              <w:pStyle w:val="210"/>
              <w:spacing w:line="240" w:lineRule="auto"/>
              <w:ind w:firstLine="0"/>
              <w:jc w:val="both"/>
              <w:rPr>
                <w:rFonts w:ascii="Circe" w:hAnsi="Circe" w:cs="Times New Roman"/>
                <w:sz w:val="28"/>
                <w:szCs w:val="28"/>
                <w:lang w:val="uk-UA"/>
              </w:rPr>
            </w:pPr>
            <w:r w:rsidRPr="00CB2C6E">
              <w:rPr>
                <w:rFonts w:ascii="Circe" w:hAnsi="Circe" w:cs="Times New Roman"/>
                <w:sz w:val="28"/>
                <w:szCs w:val="28"/>
                <w:lang w:val="uk-UA"/>
              </w:rPr>
              <w:t>Михайлівська амбулаторія загальної практики сімейної медицини   № 4</w:t>
            </w:r>
          </w:p>
          <w:p w14:paraId="0490A70A" w14:textId="77777777" w:rsidR="00DD1FE5" w:rsidRPr="00CB2C6E" w:rsidRDefault="00DD1FE5" w:rsidP="00A2792B">
            <w:pPr>
              <w:pStyle w:val="210"/>
              <w:spacing w:line="240" w:lineRule="auto"/>
              <w:ind w:firstLine="0"/>
              <w:jc w:val="both"/>
              <w:rPr>
                <w:rFonts w:ascii="Circe" w:hAnsi="Circe" w:cs="Times New Roman"/>
                <w:sz w:val="28"/>
                <w:szCs w:val="28"/>
                <w:lang w:val="uk-UA"/>
              </w:rPr>
            </w:pPr>
          </w:p>
          <w:p w14:paraId="3C64DC76" w14:textId="392D7519" w:rsidR="00DD1FE5" w:rsidRPr="00CB2C6E" w:rsidRDefault="00AF0C77" w:rsidP="00A2792B">
            <w:pPr>
              <w:pStyle w:val="210"/>
              <w:spacing w:line="240" w:lineRule="auto"/>
              <w:ind w:firstLine="0"/>
              <w:jc w:val="both"/>
              <w:rPr>
                <w:rFonts w:ascii="Circe" w:hAnsi="Circe" w:cs="Times New Roman"/>
                <w:sz w:val="28"/>
                <w:szCs w:val="28"/>
                <w:lang w:val="uk-UA"/>
              </w:rPr>
            </w:pPr>
            <w:r>
              <w:rPr>
                <w:rFonts w:ascii="Circe" w:hAnsi="Circe" w:cs="Times New Roman"/>
                <w:sz w:val="28"/>
                <w:szCs w:val="28"/>
              </w:rPr>
              <w:t xml:space="preserve">Михайлівська </w:t>
            </w:r>
            <w:r w:rsidR="00DD1FE5" w:rsidRPr="00CB2C6E">
              <w:rPr>
                <w:rFonts w:ascii="Circe" w:hAnsi="Circe" w:cs="Times New Roman"/>
                <w:sz w:val="28"/>
                <w:szCs w:val="28"/>
              </w:rPr>
              <w:t>амбулаторія загальної практики сімейної медицини   № 5</w:t>
            </w:r>
          </w:p>
          <w:p w14:paraId="046A6CB1" w14:textId="77777777" w:rsidR="00DD1FE5" w:rsidRPr="00CB2C6E" w:rsidRDefault="00DD1FE5" w:rsidP="00A2792B">
            <w:pPr>
              <w:pStyle w:val="210"/>
              <w:spacing w:line="240" w:lineRule="auto"/>
              <w:ind w:firstLine="0"/>
              <w:jc w:val="both"/>
              <w:rPr>
                <w:rFonts w:ascii="Circe" w:hAnsi="Circe" w:cs="Times New Roman"/>
                <w:sz w:val="28"/>
                <w:szCs w:val="28"/>
                <w:lang w:val="uk-UA"/>
              </w:rPr>
            </w:pPr>
          </w:p>
          <w:p w14:paraId="01D88345" w14:textId="3E6403AA" w:rsidR="00DD1FE5" w:rsidRPr="00CB2C6E" w:rsidRDefault="00AF0C77" w:rsidP="00A2792B">
            <w:pPr>
              <w:pStyle w:val="210"/>
              <w:spacing w:line="240" w:lineRule="auto"/>
              <w:ind w:firstLine="0"/>
              <w:jc w:val="both"/>
              <w:rPr>
                <w:rFonts w:ascii="Circe" w:hAnsi="Circe" w:cs="Times New Roman"/>
                <w:sz w:val="28"/>
                <w:szCs w:val="28"/>
                <w:lang w:val="uk-UA"/>
              </w:rPr>
            </w:pPr>
            <w:r>
              <w:rPr>
                <w:rFonts w:ascii="Circe" w:hAnsi="Circe" w:cs="Times New Roman"/>
                <w:sz w:val="28"/>
                <w:szCs w:val="28"/>
              </w:rPr>
              <w:t xml:space="preserve">Тимошівська </w:t>
            </w:r>
            <w:r w:rsidR="00DD1FE5" w:rsidRPr="00CB2C6E">
              <w:rPr>
                <w:rFonts w:ascii="Circe" w:hAnsi="Circe" w:cs="Times New Roman"/>
                <w:sz w:val="28"/>
                <w:szCs w:val="28"/>
              </w:rPr>
              <w:t xml:space="preserve">амбулаторія загальної практики сімейної медицини   </w:t>
            </w:r>
          </w:p>
          <w:p w14:paraId="6A308DAF" w14:textId="7BBAF94A" w:rsidR="00DD1FE5" w:rsidRPr="00CB2C6E" w:rsidRDefault="00AF0C77" w:rsidP="00A2792B">
            <w:pPr>
              <w:pStyle w:val="210"/>
              <w:spacing w:line="240" w:lineRule="auto"/>
              <w:ind w:firstLine="0"/>
              <w:jc w:val="both"/>
              <w:rPr>
                <w:rFonts w:ascii="Circe" w:hAnsi="Circe" w:cs="Times New Roman"/>
                <w:sz w:val="28"/>
                <w:szCs w:val="28"/>
                <w:lang w:val="uk-UA"/>
              </w:rPr>
            </w:pPr>
            <w:r>
              <w:rPr>
                <w:rFonts w:ascii="Circe" w:hAnsi="Circe" w:cs="Times New Roman"/>
                <w:sz w:val="28"/>
                <w:szCs w:val="28"/>
              </w:rPr>
              <w:t xml:space="preserve">Бурчацька </w:t>
            </w:r>
            <w:r w:rsidR="00DD1FE5" w:rsidRPr="00CB2C6E">
              <w:rPr>
                <w:rFonts w:ascii="Circe" w:hAnsi="Circe" w:cs="Times New Roman"/>
                <w:sz w:val="28"/>
                <w:szCs w:val="28"/>
              </w:rPr>
              <w:t xml:space="preserve">амбулаторія загальної практики сімейної медицини   </w:t>
            </w:r>
          </w:p>
          <w:p w14:paraId="63B86571" w14:textId="77777777" w:rsidR="00DD1FE5" w:rsidRPr="00CB2C6E" w:rsidRDefault="00DD1FE5" w:rsidP="00A2792B">
            <w:pPr>
              <w:pStyle w:val="210"/>
              <w:spacing w:line="240" w:lineRule="auto"/>
              <w:ind w:firstLine="0"/>
              <w:jc w:val="both"/>
              <w:rPr>
                <w:rFonts w:ascii="Circe" w:hAnsi="Circe" w:cs="Times New Roman"/>
                <w:sz w:val="28"/>
                <w:szCs w:val="28"/>
                <w:lang w:val="uk-UA"/>
              </w:rPr>
            </w:pPr>
          </w:p>
          <w:p w14:paraId="2A596DE1" w14:textId="7DBA4FB4" w:rsidR="00DD1FE5" w:rsidRPr="00AF0C77" w:rsidRDefault="00AF0C77" w:rsidP="00A2792B">
            <w:pPr>
              <w:pStyle w:val="210"/>
              <w:spacing w:line="240" w:lineRule="auto"/>
              <w:ind w:firstLine="0"/>
              <w:jc w:val="both"/>
              <w:rPr>
                <w:rFonts w:ascii="Circe" w:hAnsi="Circe" w:cs="Times New Roman"/>
                <w:sz w:val="28"/>
                <w:szCs w:val="28"/>
              </w:rPr>
            </w:pPr>
            <w:r>
              <w:rPr>
                <w:rFonts w:ascii="Circe" w:hAnsi="Circe" w:cs="Times New Roman"/>
                <w:sz w:val="28"/>
                <w:szCs w:val="28"/>
              </w:rPr>
              <w:lastRenderedPageBreak/>
              <w:t xml:space="preserve">Пришибська </w:t>
            </w:r>
            <w:r w:rsidR="00DD1FE5" w:rsidRPr="00CB2C6E">
              <w:rPr>
                <w:rFonts w:ascii="Circe" w:hAnsi="Circe" w:cs="Times New Roman"/>
                <w:sz w:val="28"/>
                <w:szCs w:val="28"/>
              </w:rPr>
              <w:t xml:space="preserve">амбулаторія загальної практики сімейної медицини   </w:t>
            </w:r>
          </w:p>
        </w:tc>
      </w:tr>
      <w:tr w:rsidR="00EB640A" w:rsidRPr="00CB2C6E" w14:paraId="39AF8E8A" w14:textId="77777777" w:rsidTr="00DD1FE5">
        <w:trPr>
          <w:trHeight w:val="343"/>
        </w:trPr>
        <w:tc>
          <w:tcPr>
            <w:tcW w:w="2518" w:type="dxa"/>
            <w:vMerge/>
          </w:tcPr>
          <w:p w14:paraId="7D2682BA" w14:textId="77777777" w:rsidR="00DD1FE5" w:rsidRPr="00CB2C6E" w:rsidRDefault="00DD1FE5" w:rsidP="00A2792B">
            <w:pPr>
              <w:pStyle w:val="210"/>
              <w:spacing w:line="240" w:lineRule="auto"/>
              <w:ind w:firstLine="0"/>
              <w:jc w:val="center"/>
              <w:rPr>
                <w:rFonts w:ascii="Circe" w:hAnsi="Circe" w:cs="Times New Roman"/>
                <w:sz w:val="28"/>
                <w:szCs w:val="28"/>
              </w:rPr>
            </w:pPr>
          </w:p>
        </w:tc>
        <w:tc>
          <w:tcPr>
            <w:tcW w:w="6946" w:type="dxa"/>
            <w:vMerge/>
          </w:tcPr>
          <w:p w14:paraId="49721C2C" w14:textId="77777777" w:rsidR="00DD1FE5" w:rsidRPr="00CB2C6E" w:rsidRDefault="00DD1FE5" w:rsidP="00A2792B">
            <w:pPr>
              <w:pStyle w:val="210"/>
              <w:spacing w:line="240" w:lineRule="auto"/>
              <w:ind w:firstLine="0"/>
              <w:jc w:val="both"/>
              <w:rPr>
                <w:rFonts w:ascii="Circe" w:hAnsi="Circe" w:cs="Times New Roman"/>
                <w:sz w:val="28"/>
                <w:szCs w:val="28"/>
              </w:rPr>
            </w:pPr>
          </w:p>
        </w:tc>
      </w:tr>
      <w:tr w:rsidR="00EB640A" w:rsidRPr="00CB2C6E" w14:paraId="14A20A9D" w14:textId="77777777" w:rsidTr="00DD1FE5">
        <w:trPr>
          <w:trHeight w:val="723"/>
        </w:trPr>
        <w:tc>
          <w:tcPr>
            <w:tcW w:w="2518" w:type="dxa"/>
          </w:tcPr>
          <w:p w14:paraId="1EFC13B6" w14:textId="77777777" w:rsidR="00DD1FE5" w:rsidRPr="00CB2C6E" w:rsidRDefault="00DD1FE5" w:rsidP="00A2792B">
            <w:pPr>
              <w:spacing w:line="240" w:lineRule="auto"/>
              <w:rPr>
                <w:rFonts w:ascii="Circe" w:hAnsi="Circe" w:cs="Times New Roman"/>
                <w:b/>
                <w:sz w:val="28"/>
                <w:szCs w:val="28"/>
                <w:lang w:val="uk-UA"/>
              </w:rPr>
            </w:pPr>
            <w:r w:rsidRPr="00CB2C6E">
              <w:rPr>
                <w:rFonts w:ascii="Circe" w:hAnsi="Circe" w:cs="Times New Roman"/>
                <w:b/>
                <w:sz w:val="28"/>
                <w:szCs w:val="28"/>
                <w:lang w:val="uk-UA"/>
              </w:rPr>
              <w:lastRenderedPageBreak/>
              <w:t>Роздольська сільська рада</w:t>
            </w:r>
          </w:p>
        </w:tc>
        <w:tc>
          <w:tcPr>
            <w:tcW w:w="6946" w:type="dxa"/>
          </w:tcPr>
          <w:p w14:paraId="478CDCD9" w14:textId="77777777" w:rsidR="00DD1FE5" w:rsidRPr="00CB2C6E" w:rsidRDefault="00DD1FE5" w:rsidP="00A2792B">
            <w:pPr>
              <w:spacing w:line="240" w:lineRule="auto"/>
              <w:rPr>
                <w:rFonts w:ascii="Circe" w:hAnsi="Circe" w:cs="Times New Roman"/>
                <w:sz w:val="28"/>
                <w:szCs w:val="28"/>
                <w:lang w:val="uk-UA"/>
              </w:rPr>
            </w:pPr>
            <w:r w:rsidRPr="00CB2C6E">
              <w:rPr>
                <w:rFonts w:ascii="Circe" w:hAnsi="Circe" w:cs="Times New Roman"/>
                <w:sz w:val="28"/>
                <w:szCs w:val="28"/>
              </w:rPr>
              <w:t xml:space="preserve">Роздольська  амбулаторія загальної практики сімейної медицини   </w:t>
            </w:r>
          </w:p>
          <w:p w14:paraId="04E86DB0" w14:textId="77777777" w:rsidR="00DD1FE5" w:rsidRPr="00CB2C6E" w:rsidRDefault="00DD1FE5" w:rsidP="00A2792B">
            <w:pPr>
              <w:spacing w:line="240" w:lineRule="auto"/>
              <w:rPr>
                <w:rFonts w:ascii="Circe" w:hAnsi="Circe" w:cs="Times New Roman"/>
                <w:sz w:val="28"/>
                <w:szCs w:val="28"/>
                <w:lang w:val="uk-UA"/>
              </w:rPr>
            </w:pPr>
            <w:r w:rsidRPr="00CB2C6E">
              <w:rPr>
                <w:rFonts w:ascii="Circe" w:hAnsi="Circe" w:cs="Times New Roman"/>
                <w:sz w:val="28"/>
                <w:szCs w:val="28"/>
              </w:rPr>
              <w:t xml:space="preserve">Високівська  амбулаторія загальної практики сімейної медицини   </w:t>
            </w:r>
          </w:p>
          <w:p w14:paraId="63C4B46E" w14:textId="77777777" w:rsidR="00DD1FE5" w:rsidRPr="00CB2C6E" w:rsidRDefault="00DD1FE5" w:rsidP="00A2792B">
            <w:pPr>
              <w:spacing w:line="240" w:lineRule="auto"/>
              <w:rPr>
                <w:rFonts w:ascii="Circe" w:hAnsi="Circe" w:cs="Times New Roman"/>
                <w:sz w:val="28"/>
                <w:szCs w:val="28"/>
                <w:lang w:val="uk-UA"/>
              </w:rPr>
            </w:pPr>
          </w:p>
          <w:p w14:paraId="2E808CB0" w14:textId="3765EA8D" w:rsidR="00DD1FE5" w:rsidRPr="00AF0C77" w:rsidRDefault="00DD1FE5" w:rsidP="00A2792B">
            <w:pPr>
              <w:spacing w:line="240" w:lineRule="auto"/>
              <w:rPr>
                <w:rFonts w:ascii="Circe" w:hAnsi="Circe" w:cs="Times New Roman"/>
                <w:sz w:val="28"/>
                <w:szCs w:val="28"/>
              </w:rPr>
            </w:pPr>
            <w:r w:rsidRPr="00CB2C6E">
              <w:rPr>
                <w:rFonts w:ascii="Circe" w:hAnsi="Circe" w:cs="Times New Roman"/>
                <w:sz w:val="28"/>
                <w:szCs w:val="28"/>
              </w:rPr>
              <w:t xml:space="preserve">Любимівська  амбулаторія загальної практики сімейної медицини   </w:t>
            </w:r>
          </w:p>
        </w:tc>
      </w:tr>
      <w:tr w:rsidR="00EB640A" w:rsidRPr="00157985" w14:paraId="0B71AAF6" w14:textId="77777777" w:rsidTr="00DD1FE5">
        <w:trPr>
          <w:trHeight w:val="3542"/>
        </w:trPr>
        <w:tc>
          <w:tcPr>
            <w:tcW w:w="2518" w:type="dxa"/>
          </w:tcPr>
          <w:p w14:paraId="277DF83C" w14:textId="77777777" w:rsidR="00DD1FE5" w:rsidRPr="00CB2C6E" w:rsidRDefault="00DD1FE5" w:rsidP="00A2792B">
            <w:pPr>
              <w:pStyle w:val="210"/>
              <w:spacing w:line="240" w:lineRule="auto"/>
              <w:ind w:firstLine="0"/>
              <w:rPr>
                <w:rFonts w:ascii="Circe" w:hAnsi="Circe" w:cs="Times New Roman"/>
                <w:b/>
                <w:sz w:val="28"/>
                <w:szCs w:val="28"/>
                <w:lang w:val="uk-UA"/>
              </w:rPr>
            </w:pPr>
            <w:r w:rsidRPr="00CB2C6E">
              <w:rPr>
                <w:rFonts w:ascii="Circe" w:hAnsi="Circe" w:cs="Times New Roman"/>
                <w:b/>
                <w:sz w:val="28"/>
                <w:szCs w:val="28"/>
              </w:rPr>
              <w:t>Великобілозерськ</w:t>
            </w:r>
            <w:r w:rsidRPr="00CB2C6E">
              <w:rPr>
                <w:rFonts w:ascii="Circe" w:hAnsi="Circe" w:cs="Times New Roman"/>
                <w:b/>
                <w:sz w:val="28"/>
                <w:szCs w:val="28"/>
                <w:lang w:val="uk-UA"/>
              </w:rPr>
              <w:t>а</w:t>
            </w:r>
            <w:r w:rsidRPr="00CB2C6E">
              <w:rPr>
                <w:rFonts w:ascii="Circe" w:hAnsi="Circe" w:cs="Times New Roman"/>
                <w:b/>
                <w:sz w:val="28"/>
                <w:szCs w:val="28"/>
              </w:rPr>
              <w:t xml:space="preserve"> сільськ</w:t>
            </w:r>
            <w:r w:rsidRPr="00CB2C6E">
              <w:rPr>
                <w:rFonts w:ascii="Circe" w:hAnsi="Circe" w:cs="Times New Roman"/>
                <w:b/>
                <w:sz w:val="28"/>
                <w:szCs w:val="28"/>
                <w:lang w:val="uk-UA"/>
              </w:rPr>
              <w:t>а</w:t>
            </w:r>
            <w:r w:rsidRPr="00CB2C6E">
              <w:rPr>
                <w:rFonts w:ascii="Circe" w:hAnsi="Circe" w:cs="Times New Roman"/>
                <w:b/>
                <w:sz w:val="28"/>
                <w:szCs w:val="28"/>
              </w:rPr>
              <w:t xml:space="preserve"> рад</w:t>
            </w:r>
            <w:r w:rsidRPr="00CB2C6E">
              <w:rPr>
                <w:rFonts w:ascii="Circe" w:hAnsi="Circe" w:cs="Times New Roman"/>
                <w:b/>
                <w:sz w:val="28"/>
                <w:szCs w:val="28"/>
                <w:lang w:val="uk-UA"/>
              </w:rPr>
              <w:t>а</w:t>
            </w:r>
          </w:p>
          <w:p w14:paraId="26A8EF6A" w14:textId="77777777" w:rsidR="00DD1FE5" w:rsidRPr="00CB2C6E" w:rsidRDefault="00DD1FE5" w:rsidP="00A2792B">
            <w:pPr>
              <w:pStyle w:val="210"/>
              <w:spacing w:line="240" w:lineRule="auto"/>
              <w:ind w:firstLine="0"/>
              <w:jc w:val="center"/>
              <w:rPr>
                <w:rFonts w:ascii="Circe" w:hAnsi="Circe" w:cs="Times New Roman"/>
                <w:sz w:val="28"/>
                <w:szCs w:val="28"/>
                <w:lang w:val="uk-UA"/>
              </w:rPr>
            </w:pPr>
          </w:p>
        </w:tc>
        <w:tc>
          <w:tcPr>
            <w:tcW w:w="6946" w:type="dxa"/>
          </w:tcPr>
          <w:p w14:paraId="39F57246" w14:textId="77777777" w:rsidR="00DD1FE5" w:rsidRPr="00CB2C6E" w:rsidRDefault="00DD1FE5" w:rsidP="00A2792B">
            <w:pPr>
              <w:pStyle w:val="210"/>
              <w:shd w:val="clear" w:color="auto" w:fill="auto"/>
              <w:spacing w:line="240" w:lineRule="auto"/>
              <w:ind w:firstLine="0"/>
              <w:jc w:val="both"/>
              <w:rPr>
                <w:rStyle w:val="22"/>
                <w:rFonts w:ascii="Circe" w:hAnsi="Circe" w:cs="Times New Roman"/>
                <w:sz w:val="28"/>
                <w:szCs w:val="28"/>
                <w:lang w:val="uk-UA"/>
              </w:rPr>
            </w:pPr>
            <w:r w:rsidRPr="00CB2C6E">
              <w:rPr>
                <w:rFonts w:ascii="Circe" w:hAnsi="Circe" w:cs="Times New Roman"/>
                <w:sz w:val="28"/>
                <w:szCs w:val="28"/>
                <w:lang w:val="uk-UA"/>
              </w:rPr>
              <w:t>Комунальне некомерційне підприємство «Центр первинної медико-санітарної допомоги»  Великобілозерської сільської ради Запорізької області</w:t>
            </w:r>
          </w:p>
          <w:p w14:paraId="182DCD2F" w14:textId="77777777" w:rsidR="00DD1FE5" w:rsidRPr="00CB2C6E" w:rsidRDefault="00DD1FE5" w:rsidP="00A2792B">
            <w:pPr>
              <w:spacing w:line="240" w:lineRule="auto"/>
              <w:rPr>
                <w:rFonts w:ascii="Circe" w:hAnsi="Circe" w:cs="Times New Roman"/>
                <w:sz w:val="28"/>
                <w:szCs w:val="28"/>
                <w:lang w:val="uk-UA"/>
              </w:rPr>
            </w:pPr>
          </w:p>
          <w:p w14:paraId="3025512D" w14:textId="77777777" w:rsidR="00DD1FE5" w:rsidRPr="00CB2C6E" w:rsidRDefault="00DD1FE5" w:rsidP="00A2792B">
            <w:pPr>
              <w:spacing w:line="240" w:lineRule="auto"/>
              <w:rPr>
                <w:rFonts w:ascii="Circe" w:hAnsi="Circe" w:cs="Times New Roman"/>
                <w:sz w:val="28"/>
                <w:szCs w:val="28"/>
              </w:rPr>
            </w:pPr>
            <w:r w:rsidRPr="00CB2C6E">
              <w:rPr>
                <w:rFonts w:ascii="Circe" w:hAnsi="Circe" w:cs="Times New Roman"/>
                <w:sz w:val="28"/>
                <w:szCs w:val="28"/>
              </w:rPr>
              <w:t>Амбулаторія загальної практики сімейної медицини   № 2</w:t>
            </w:r>
          </w:p>
          <w:p w14:paraId="22A801AB" w14:textId="77777777" w:rsidR="00DD1FE5" w:rsidRPr="00CB2C6E" w:rsidRDefault="00DD1FE5" w:rsidP="00A2792B">
            <w:pPr>
              <w:spacing w:line="240" w:lineRule="auto"/>
              <w:rPr>
                <w:rFonts w:ascii="Circe" w:hAnsi="Circe" w:cs="Times New Roman"/>
                <w:sz w:val="28"/>
                <w:szCs w:val="28"/>
              </w:rPr>
            </w:pPr>
            <w:r w:rsidRPr="00CB2C6E">
              <w:rPr>
                <w:rFonts w:ascii="Circe" w:hAnsi="Circe" w:cs="Times New Roman"/>
                <w:sz w:val="28"/>
                <w:szCs w:val="28"/>
              </w:rPr>
              <w:t>Амбулаторія загальної практики сімейної медицини  № 3</w:t>
            </w:r>
          </w:p>
          <w:p w14:paraId="2254BA31" w14:textId="77777777" w:rsidR="00DD1FE5" w:rsidRPr="00CB2C6E" w:rsidRDefault="00DD1FE5" w:rsidP="00A2792B">
            <w:pPr>
              <w:spacing w:line="240" w:lineRule="auto"/>
              <w:rPr>
                <w:rFonts w:ascii="Circe" w:hAnsi="Circe" w:cs="Times New Roman"/>
                <w:sz w:val="28"/>
                <w:szCs w:val="28"/>
                <w:lang w:val="uk-UA"/>
              </w:rPr>
            </w:pPr>
          </w:p>
          <w:p w14:paraId="27779EB4" w14:textId="77777777" w:rsidR="00DD1FE5" w:rsidRPr="00CB2C6E" w:rsidRDefault="00DD1FE5" w:rsidP="00A2792B">
            <w:pPr>
              <w:spacing w:line="240" w:lineRule="auto"/>
              <w:rPr>
                <w:rFonts w:ascii="Circe" w:hAnsi="Circe" w:cs="Times New Roman"/>
                <w:sz w:val="28"/>
                <w:szCs w:val="28"/>
                <w:lang w:val="uk-UA"/>
              </w:rPr>
            </w:pPr>
            <w:r w:rsidRPr="00CB2C6E">
              <w:rPr>
                <w:rFonts w:ascii="Circe" w:hAnsi="Circe" w:cs="Times New Roman"/>
                <w:sz w:val="28"/>
                <w:szCs w:val="28"/>
                <w:lang w:val="uk-UA"/>
              </w:rPr>
              <w:t>Фельдшерсько-акушерський пункт №1</w:t>
            </w:r>
          </w:p>
          <w:p w14:paraId="33101C02" w14:textId="77777777" w:rsidR="00DD1FE5" w:rsidRPr="00CB2C6E" w:rsidRDefault="00DD1FE5" w:rsidP="00A2792B">
            <w:pPr>
              <w:spacing w:line="240" w:lineRule="auto"/>
              <w:rPr>
                <w:rFonts w:ascii="Circe" w:hAnsi="Circe" w:cs="Times New Roman"/>
                <w:sz w:val="28"/>
                <w:szCs w:val="28"/>
                <w:lang w:val="uk-UA"/>
              </w:rPr>
            </w:pPr>
            <w:r w:rsidRPr="00CB2C6E">
              <w:rPr>
                <w:rFonts w:ascii="Circe" w:hAnsi="Circe" w:cs="Times New Roman"/>
                <w:sz w:val="28"/>
                <w:szCs w:val="28"/>
                <w:lang w:val="uk-UA"/>
              </w:rPr>
              <w:t>Фельдшерсько-акушерський пункт №2</w:t>
            </w:r>
          </w:p>
          <w:p w14:paraId="0C0F508C" w14:textId="77777777" w:rsidR="00DD1FE5" w:rsidRPr="00CB2C6E" w:rsidRDefault="00DD1FE5" w:rsidP="00A2792B">
            <w:pPr>
              <w:spacing w:line="240" w:lineRule="auto"/>
              <w:rPr>
                <w:rFonts w:ascii="Circe" w:hAnsi="Circe" w:cs="Times New Roman"/>
                <w:sz w:val="28"/>
                <w:szCs w:val="28"/>
                <w:lang w:val="uk-UA"/>
              </w:rPr>
            </w:pPr>
            <w:r w:rsidRPr="00CB2C6E">
              <w:rPr>
                <w:rFonts w:ascii="Circe" w:hAnsi="Circe" w:cs="Times New Roman"/>
                <w:sz w:val="28"/>
                <w:szCs w:val="28"/>
                <w:lang w:val="uk-UA"/>
              </w:rPr>
              <w:t>Фельдшерсько-акушерський пункт №3</w:t>
            </w:r>
          </w:p>
          <w:p w14:paraId="4291B9D7" w14:textId="77777777" w:rsidR="00DD1FE5" w:rsidRPr="00CB2C6E" w:rsidRDefault="00DD1FE5" w:rsidP="00A2792B">
            <w:pPr>
              <w:spacing w:line="240" w:lineRule="auto"/>
              <w:rPr>
                <w:rFonts w:ascii="Circe" w:hAnsi="Circe" w:cs="Times New Roman"/>
                <w:sz w:val="28"/>
                <w:szCs w:val="28"/>
                <w:lang w:val="uk-UA"/>
              </w:rPr>
            </w:pPr>
          </w:p>
          <w:p w14:paraId="6B9342AC" w14:textId="77777777" w:rsidR="00DD1FE5" w:rsidRPr="00CB2C6E" w:rsidRDefault="00DD1FE5" w:rsidP="00A2792B">
            <w:pPr>
              <w:spacing w:line="240" w:lineRule="auto"/>
              <w:rPr>
                <w:rStyle w:val="22"/>
                <w:rFonts w:ascii="Circe" w:hAnsi="Circe" w:cs="Times New Roman"/>
                <w:sz w:val="28"/>
                <w:szCs w:val="28"/>
                <w:lang w:val="uk-UA"/>
              </w:rPr>
            </w:pPr>
            <w:r w:rsidRPr="00CB2C6E">
              <w:rPr>
                <w:rFonts w:ascii="Circe" w:hAnsi="Circe" w:cs="Times New Roman"/>
                <w:sz w:val="28"/>
                <w:szCs w:val="28"/>
                <w:lang w:val="uk-UA"/>
              </w:rPr>
              <w:t>Гюнівський фельдшерсько-акушерський пункт №1</w:t>
            </w:r>
          </w:p>
        </w:tc>
      </w:tr>
      <w:tr w:rsidR="00EB640A" w:rsidRPr="00CB2C6E" w14:paraId="09C928A1" w14:textId="77777777" w:rsidTr="00AF0C77">
        <w:trPr>
          <w:trHeight w:val="563"/>
        </w:trPr>
        <w:tc>
          <w:tcPr>
            <w:tcW w:w="2518" w:type="dxa"/>
          </w:tcPr>
          <w:p w14:paraId="22B85731" w14:textId="77777777" w:rsidR="00DD1FE5" w:rsidRPr="00CB2C6E" w:rsidRDefault="00DD1FE5" w:rsidP="00A2792B">
            <w:pPr>
              <w:pStyle w:val="210"/>
              <w:spacing w:line="240" w:lineRule="auto"/>
              <w:ind w:firstLine="0"/>
              <w:rPr>
                <w:rFonts w:ascii="Circe" w:hAnsi="Circe" w:cs="Times New Roman"/>
                <w:b/>
                <w:sz w:val="28"/>
                <w:szCs w:val="28"/>
                <w:lang w:val="uk-UA"/>
              </w:rPr>
            </w:pPr>
            <w:r w:rsidRPr="00CB2C6E">
              <w:rPr>
                <w:rFonts w:ascii="Circe" w:hAnsi="Circe" w:cs="Times New Roman"/>
                <w:b/>
                <w:sz w:val="28"/>
                <w:szCs w:val="28"/>
                <w:lang w:val="uk-UA"/>
              </w:rPr>
              <w:t xml:space="preserve">Камянсько-Дніпровська міська рада </w:t>
            </w:r>
          </w:p>
          <w:p w14:paraId="14F5B2A5" w14:textId="77777777" w:rsidR="00DD1FE5" w:rsidRPr="00CB2C6E" w:rsidRDefault="00DD1FE5" w:rsidP="00A2792B">
            <w:pPr>
              <w:pStyle w:val="210"/>
              <w:spacing w:line="240" w:lineRule="auto"/>
              <w:ind w:firstLine="0"/>
              <w:jc w:val="center"/>
              <w:rPr>
                <w:rFonts w:ascii="Circe" w:hAnsi="Circe" w:cs="Times New Roman"/>
                <w:sz w:val="28"/>
                <w:szCs w:val="28"/>
                <w:lang w:val="uk-UA"/>
              </w:rPr>
            </w:pPr>
          </w:p>
          <w:p w14:paraId="30D30E21" w14:textId="77777777" w:rsidR="00DD1FE5" w:rsidRPr="00CB2C6E" w:rsidRDefault="00DD1FE5" w:rsidP="00A2792B">
            <w:pPr>
              <w:pStyle w:val="210"/>
              <w:spacing w:line="240" w:lineRule="auto"/>
              <w:ind w:firstLine="0"/>
              <w:jc w:val="center"/>
              <w:rPr>
                <w:rFonts w:ascii="Circe" w:hAnsi="Circe" w:cs="Times New Roman"/>
                <w:sz w:val="28"/>
                <w:szCs w:val="28"/>
                <w:lang w:val="uk-UA"/>
              </w:rPr>
            </w:pPr>
          </w:p>
        </w:tc>
        <w:tc>
          <w:tcPr>
            <w:tcW w:w="6946" w:type="dxa"/>
          </w:tcPr>
          <w:p w14:paraId="2BD1C595" w14:textId="77777777" w:rsidR="00DD1FE5" w:rsidRPr="00CB2C6E" w:rsidRDefault="00DD1FE5" w:rsidP="00A2792B">
            <w:pPr>
              <w:pStyle w:val="210"/>
              <w:spacing w:line="240" w:lineRule="auto"/>
              <w:ind w:firstLine="0"/>
              <w:jc w:val="both"/>
              <w:rPr>
                <w:rFonts w:ascii="Circe" w:hAnsi="Circe" w:cs="Times New Roman"/>
                <w:sz w:val="28"/>
                <w:szCs w:val="28"/>
                <w:lang w:val="uk-UA"/>
              </w:rPr>
            </w:pPr>
            <w:r w:rsidRPr="00CB2C6E">
              <w:rPr>
                <w:rStyle w:val="aff8"/>
                <w:rFonts w:ascii="Circe" w:hAnsi="Circe" w:cs="Times New Roman"/>
                <w:b w:val="0"/>
                <w:iCs/>
                <w:sz w:val="28"/>
                <w:szCs w:val="28"/>
                <w:shd w:val="clear" w:color="auto" w:fill="FFFFFF"/>
                <w:lang w:val="uk-UA"/>
              </w:rPr>
              <w:t>Комунальне некомерційне підприємство "Кам'янсько-Дніпровська міська лікарня" Кам'янсько-Дніпровської міської ради</w:t>
            </w:r>
          </w:p>
          <w:p w14:paraId="2995A472" w14:textId="77777777" w:rsidR="00DD1FE5" w:rsidRPr="00CB2C6E" w:rsidRDefault="00DD1FE5" w:rsidP="00A2792B">
            <w:pPr>
              <w:pStyle w:val="210"/>
              <w:spacing w:line="240" w:lineRule="auto"/>
              <w:ind w:firstLine="0"/>
              <w:jc w:val="both"/>
              <w:rPr>
                <w:rFonts w:ascii="Circe" w:hAnsi="Circe" w:cs="Times New Roman"/>
                <w:sz w:val="28"/>
                <w:szCs w:val="28"/>
                <w:lang w:val="uk-UA"/>
              </w:rPr>
            </w:pPr>
          </w:p>
          <w:p w14:paraId="6CD26F8B" w14:textId="77777777" w:rsidR="00DD1FE5" w:rsidRPr="00CB2C6E" w:rsidRDefault="00DD1FE5" w:rsidP="00A2792B">
            <w:pPr>
              <w:pStyle w:val="210"/>
              <w:spacing w:line="240" w:lineRule="auto"/>
              <w:ind w:firstLine="0"/>
              <w:jc w:val="both"/>
              <w:rPr>
                <w:rFonts w:ascii="Circe" w:hAnsi="Circe" w:cs="Times New Roman"/>
                <w:sz w:val="28"/>
                <w:szCs w:val="28"/>
                <w:lang w:val="uk-UA"/>
              </w:rPr>
            </w:pPr>
            <w:r w:rsidRPr="00CB2C6E">
              <w:rPr>
                <w:rFonts w:ascii="Circe" w:hAnsi="Circe" w:cs="Times New Roman"/>
                <w:sz w:val="28"/>
                <w:szCs w:val="28"/>
                <w:lang w:val="uk-UA"/>
              </w:rPr>
              <w:t>Комунальне некомерційне підприємство «Кам’янсько- Дніпровський центр первинної медико-санітарної допомоги» Кам’янсько-Дніпровської міської ради Запорізької області</w:t>
            </w:r>
          </w:p>
          <w:p w14:paraId="600E284C" w14:textId="77777777" w:rsidR="00DD1FE5" w:rsidRPr="00CB2C6E" w:rsidRDefault="00DD1FE5" w:rsidP="00A2792B">
            <w:pPr>
              <w:pStyle w:val="210"/>
              <w:spacing w:line="240" w:lineRule="auto"/>
              <w:ind w:firstLine="0"/>
              <w:jc w:val="both"/>
              <w:rPr>
                <w:rFonts w:ascii="Circe" w:hAnsi="Circe" w:cs="Times New Roman"/>
                <w:sz w:val="28"/>
                <w:szCs w:val="28"/>
                <w:lang w:val="uk-UA"/>
              </w:rPr>
            </w:pPr>
          </w:p>
          <w:p w14:paraId="1A2CCEBE" w14:textId="4A294E7C" w:rsidR="00DD1FE5" w:rsidRPr="00CB2C6E" w:rsidRDefault="00AF0C77" w:rsidP="00A2792B">
            <w:pPr>
              <w:pStyle w:val="210"/>
              <w:spacing w:line="240" w:lineRule="auto"/>
              <w:ind w:firstLine="0"/>
              <w:jc w:val="both"/>
              <w:rPr>
                <w:rFonts w:ascii="Circe" w:hAnsi="Circe" w:cs="Times New Roman"/>
                <w:sz w:val="28"/>
                <w:szCs w:val="28"/>
              </w:rPr>
            </w:pPr>
            <w:r>
              <w:rPr>
                <w:rFonts w:ascii="Circe" w:hAnsi="Circe" w:cs="Times New Roman"/>
                <w:sz w:val="28"/>
                <w:szCs w:val="28"/>
              </w:rPr>
              <w:t xml:space="preserve">Кам’янсько-Дніпровська </w:t>
            </w:r>
            <w:r w:rsidR="00DD1FE5" w:rsidRPr="00CB2C6E">
              <w:rPr>
                <w:rFonts w:ascii="Circe" w:hAnsi="Circe" w:cs="Times New Roman"/>
                <w:sz w:val="28"/>
                <w:szCs w:val="28"/>
              </w:rPr>
              <w:t xml:space="preserve">амбулаторія загальної практики сімейної медицини № 1   </w:t>
            </w:r>
          </w:p>
          <w:p w14:paraId="44040E6A" w14:textId="77777777" w:rsidR="00DD1FE5" w:rsidRPr="00CB2C6E" w:rsidRDefault="00DD1FE5" w:rsidP="00A2792B">
            <w:pPr>
              <w:pStyle w:val="210"/>
              <w:spacing w:line="240" w:lineRule="auto"/>
              <w:ind w:firstLine="0"/>
              <w:jc w:val="both"/>
              <w:rPr>
                <w:rFonts w:ascii="Circe" w:hAnsi="Circe" w:cs="Times New Roman"/>
                <w:sz w:val="28"/>
                <w:szCs w:val="28"/>
                <w:lang w:val="uk-UA"/>
              </w:rPr>
            </w:pPr>
          </w:p>
          <w:p w14:paraId="6AA9C59B" w14:textId="563865EA" w:rsidR="00DD1FE5" w:rsidRPr="00CB2C6E" w:rsidRDefault="00DD1FE5" w:rsidP="00A2792B">
            <w:pPr>
              <w:pStyle w:val="210"/>
              <w:spacing w:line="240" w:lineRule="auto"/>
              <w:ind w:firstLine="0"/>
              <w:jc w:val="both"/>
              <w:rPr>
                <w:rFonts w:ascii="Circe" w:hAnsi="Circe" w:cs="Times New Roman"/>
                <w:sz w:val="28"/>
                <w:szCs w:val="28"/>
              </w:rPr>
            </w:pPr>
            <w:r w:rsidRPr="00CB2C6E">
              <w:rPr>
                <w:rFonts w:ascii="Circe" w:hAnsi="Circe" w:cs="Times New Roman"/>
                <w:sz w:val="28"/>
                <w:szCs w:val="28"/>
              </w:rPr>
              <w:t>Кам’янсько-Дніпровсь</w:t>
            </w:r>
            <w:r w:rsidR="00AF0C77">
              <w:rPr>
                <w:rFonts w:ascii="Circe" w:hAnsi="Circe" w:cs="Times New Roman"/>
                <w:sz w:val="28"/>
                <w:szCs w:val="28"/>
              </w:rPr>
              <w:t xml:space="preserve">ка </w:t>
            </w:r>
            <w:r w:rsidRPr="00CB2C6E">
              <w:rPr>
                <w:rFonts w:ascii="Circe" w:hAnsi="Circe" w:cs="Times New Roman"/>
                <w:sz w:val="28"/>
                <w:szCs w:val="28"/>
              </w:rPr>
              <w:t xml:space="preserve">амбулаторія загальної практики сімейної медицини № 3   </w:t>
            </w:r>
          </w:p>
          <w:p w14:paraId="0E0EC7FE" w14:textId="77777777" w:rsidR="00DD1FE5" w:rsidRPr="00CB2C6E" w:rsidRDefault="00DD1FE5" w:rsidP="00A2792B">
            <w:pPr>
              <w:pStyle w:val="210"/>
              <w:spacing w:line="240" w:lineRule="auto"/>
              <w:ind w:firstLine="0"/>
              <w:jc w:val="both"/>
              <w:rPr>
                <w:rFonts w:ascii="Circe" w:hAnsi="Circe" w:cs="Times New Roman"/>
                <w:sz w:val="28"/>
                <w:szCs w:val="28"/>
                <w:lang w:val="uk-UA"/>
              </w:rPr>
            </w:pPr>
          </w:p>
          <w:p w14:paraId="681B1856" w14:textId="45C9D086" w:rsidR="00DD1FE5" w:rsidRPr="00CB2C6E" w:rsidRDefault="00AF0C77" w:rsidP="00A2792B">
            <w:pPr>
              <w:pStyle w:val="210"/>
              <w:spacing w:line="240" w:lineRule="auto"/>
              <w:ind w:firstLine="0"/>
              <w:jc w:val="both"/>
              <w:rPr>
                <w:rFonts w:ascii="Circe" w:hAnsi="Circe" w:cs="Times New Roman"/>
                <w:sz w:val="28"/>
                <w:szCs w:val="28"/>
              </w:rPr>
            </w:pPr>
            <w:r>
              <w:rPr>
                <w:rFonts w:ascii="Circe" w:hAnsi="Circe" w:cs="Times New Roman"/>
                <w:sz w:val="28"/>
                <w:szCs w:val="28"/>
              </w:rPr>
              <w:t xml:space="preserve">Великознам’янська </w:t>
            </w:r>
            <w:r w:rsidR="00DD1FE5" w:rsidRPr="00CB2C6E">
              <w:rPr>
                <w:rFonts w:ascii="Circe" w:hAnsi="Circe" w:cs="Times New Roman"/>
                <w:sz w:val="28"/>
                <w:szCs w:val="28"/>
              </w:rPr>
              <w:t xml:space="preserve">амбулаторія загальної практики сімейної медицини № 1   </w:t>
            </w:r>
          </w:p>
          <w:p w14:paraId="50A29F61" w14:textId="7F5A1E3E" w:rsidR="00DD1FE5" w:rsidRPr="00AF0C77" w:rsidRDefault="00AF0C77" w:rsidP="00A2792B">
            <w:pPr>
              <w:pStyle w:val="210"/>
              <w:spacing w:line="240" w:lineRule="auto"/>
              <w:ind w:firstLine="0"/>
              <w:jc w:val="both"/>
              <w:rPr>
                <w:rFonts w:ascii="Circe" w:hAnsi="Circe" w:cs="Times New Roman"/>
                <w:sz w:val="28"/>
                <w:szCs w:val="28"/>
              </w:rPr>
            </w:pPr>
            <w:r>
              <w:rPr>
                <w:rFonts w:ascii="Circe" w:hAnsi="Circe" w:cs="Times New Roman"/>
                <w:sz w:val="28"/>
                <w:szCs w:val="28"/>
              </w:rPr>
              <w:t xml:space="preserve">Великознам’янська </w:t>
            </w:r>
            <w:r w:rsidR="00DD1FE5" w:rsidRPr="00CB2C6E">
              <w:rPr>
                <w:rFonts w:ascii="Circe" w:hAnsi="Circe" w:cs="Times New Roman"/>
                <w:sz w:val="28"/>
                <w:szCs w:val="28"/>
              </w:rPr>
              <w:t>амбулаторія загальної пр</w:t>
            </w:r>
            <w:r>
              <w:rPr>
                <w:rFonts w:ascii="Circe" w:hAnsi="Circe" w:cs="Times New Roman"/>
                <w:sz w:val="28"/>
                <w:szCs w:val="28"/>
              </w:rPr>
              <w:t xml:space="preserve">актики сімейної медицини № 2  </w:t>
            </w:r>
          </w:p>
        </w:tc>
      </w:tr>
      <w:tr w:rsidR="00EB640A" w:rsidRPr="00CB2C6E" w14:paraId="311A89E9" w14:textId="77777777" w:rsidTr="00DD1FE5">
        <w:trPr>
          <w:trHeight w:val="2580"/>
        </w:trPr>
        <w:tc>
          <w:tcPr>
            <w:tcW w:w="2518" w:type="dxa"/>
          </w:tcPr>
          <w:p w14:paraId="05285A8B" w14:textId="77777777" w:rsidR="00DD1FE5" w:rsidRPr="00CB2C6E" w:rsidRDefault="00DD1FE5" w:rsidP="00A2792B">
            <w:pPr>
              <w:pStyle w:val="210"/>
              <w:spacing w:line="240" w:lineRule="auto"/>
              <w:ind w:firstLine="0"/>
              <w:rPr>
                <w:rFonts w:ascii="Circe" w:hAnsi="Circe" w:cs="Times New Roman"/>
                <w:b/>
                <w:sz w:val="28"/>
                <w:szCs w:val="28"/>
                <w:lang w:val="uk-UA"/>
              </w:rPr>
            </w:pPr>
            <w:r w:rsidRPr="00CB2C6E">
              <w:rPr>
                <w:rFonts w:ascii="Circe" w:hAnsi="Circe" w:cs="Times New Roman"/>
                <w:b/>
                <w:sz w:val="28"/>
                <w:szCs w:val="28"/>
                <w:lang w:val="uk-UA"/>
              </w:rPr>
              <w:lastRenderedPageBreak/>
              <w:t xml:space="preserve">Водянська сільська рада </w:t>
            </w:r>
          </w:p>
          <w:p w14:paraId="782646DB" w14:textId="77777777" w:rsidR="00DD1FE5" w:rsidRPr="00CB2C6E" w:rsidRDefault="00DD1FE5" w:rsidP="00A2792B">
            <w:pPr>
              <w:pStyle w:val="210"/>
              <w:spacing w:line="240" w:lineRule="auto"/>
              <w:ind w:firstLine="0"/>
              <w:jc w:val="center"/>
              <w:rPr>
                <w:rFonts w:ascii="Circe" w:hAnsi="Circe" w:cs="Times New Roman"/>
                <w:b/>
                <w:sz w:val="28"/>
                <w:szCs w:val="28"/>
                <w:lang w:val="uk-UA"/>
              </w:rPr>
            </w:pPr>
          </w:p>
        </w:tc>
        <w:tc>
          <w:tcPr>
            <w:tcW w:w="6946" w:type="dxa"/>
          </w:tcPr>
          <w:p w14:paraId="6F7940E2" w14:textId="77777777" w:rsidR="00DD1FE5" w:rsidRPr="00CB2C6E" w:rsidRDefault="00DD1FE5" w:rsidP="00A2792B">
            <w:pPr>
              <w:pStyle w:val="210"/>
              <w:spacing w:line="240" w:lineRule="auto"/>
              <w:ind w:firstLine="0"/>
              <w:jc w:val="both"/>
              <w:rPr>
                <w:rFonts w:ascii="Circe" w:hAnsi="Circe" w:cs="Times New Roman"/>
                <w:sz w:val="28"/>
                <w:szCs w:val="28"/>
              </w:rPr>
            </w:pPr>
            <w:r w:rsidRPr="00CB2C6E">
              <w:rPr>
                <w:rFonts w:ascii="Circe" w:hAnsi="Circe" w:cs="Times New Roman"/>
                <w:sz w:val="28"/>
                <w:szCs w:val="28"/>
              </w:rPr>
              <w:t>Комунальне некомерційне підприємство «Центр</w:t>
            </w:r>
          </w:p>
          <w:p w14:paraId="19BB0BB9" w14:textId="77777777" w:rsidR="00DD1FE5" w:rsidRPr="00CB2C6E" w:rsidRDefault="00DD1FE5" w:rsidP="00A2792B">
            <w:pPr>
              <w:pStyle w:val="210"/>
              <w:spacing w:line="240" w:lineRule="auto"/>
              <w:ind w:firstLine="0"/>
              <w:jc w:val="both"/>
              <w:rPr>
                <w:rFonts w:ascii="Circe" w:hAnsi="Circe" w:cs="Times New Roman"/>
                <w:sz w:val="28"/>
                <w:szCs w:val="28"/>
              </w:rPr>
            </w:pPr>
            <w:r w:rsidRPr="00CB2C6E">
              <w:rPr>
                <w:rFonts w:ascii="Circe" w:hAnsi="Circe" w:cs="Times New Roman"/>
                <w:sz w:val="28"/>
                <w:szCs w:val="28"/>
              </w:rPr>
              <w:t>первинної медико-санітарної допомоги» Водянської</w:t>
            </w:r>
            <w:r w:rsidRPr="00CB2C6E">
              <w:rPr>
                <w:rFonts w:ascii="Circe" w:hAnsi="Circe" w:cs="Times New Roman"/>
                <w:sz w:val="28"/>
                <w:szCs w:val="28"/>
                <w:lang w:val="uk-UA"/>
              </w:rPr>
              <w:t xml:space="preserve"> </w:t>
            </w:r>
            <w:r w:rsidRPr="00CB2C6E">
              <w:rPr>
                <w:rFonts w:ascii="Circe" w:hAnsi="Circe" w:cs="Times New Roman"/>
                <w:sz w:val="28"/>
                <w:szCs w:val="28"/>
              </w:rPr>
              <w:t xml:space="preserve">сільської ради </w:t>
            </w:r>
          </w:p>
          <w:p w14:paraId="37BD8828" w14:textId="77777777" w:rsidR="00DD1FE5" w:rsidRPr="00CB2C6E" w:rsidRDefault="00DD1FE5" w:rsidP="00A2792B">
            <w:pPr>
              <w:pStyle w:val="210"/>
              <w:spacing w:line="240" w:lineRule="auto"/>
              <w:ind w:firstLine="0"/>
              <w:jc w:val="both"/>
              <w:rPr>
                <w:rFonts w:ascii="Circe" w:hAnsi="Circe" w:cs="Times New Roman"/>
                <w:sz w:val="28"/>
                <w:szCs w:val="28"/>
              </w:rPr>
            </w:pPr>
          </w:p>
          <w:p w14:paraId="7D1D3919" w14:textId="77777777" w:rsidR="00DD1FE5" w:rsidRPr="00CB2C6E" w:rsidRDefault="00DD1FE5" w:rsidP="00A2792B">
            <w:pPr>
              <w:pStyle w:val="210"/>
              <w:spacing w:line="240" w:lineRule="auto"/>
              <w:ind w:firstLine="0"/>
              <w:jc w:val="both"/>
              <w:rPr>
                <w:rFonts w:ascii="Circe" w:hAnsi="Circe" w:cs="Times New Roman"/>
                <w:sz w:val="28"/>
                <w:szCs w:val="28"/>
              </w:rPr>
            </w:pPr>
            <w:r w:rsidRPr="00CB2C6E">
              <w:rPr>
                <w:rFonts w:ascii="Circe" w:hAnsi="Circe" w:cs="Times New Roman"/>
                <w:sz w:val="28"/>
                <w:szCs w:val="28"/>
              </w:rPr>
              <w:t xml:space="preserve">Дніпровська амбулаторія загальної практики сімейної медицини  </w:t>
            </w:r>
          </w:p>
          <w:p w14:paraId="65247ABA" w14:textId="77777777" w:rsidR="00DD1FE5" w:rsidRPr="00CB2C6E" w:rsidRDefault="00DD1FE5" w:rsidP="00A2792B">
            <w:pPr>
              <w:pStyle w:val="210"/>
              <w:spacing w:line="240" w:lineRule="auto"/>
              <w:ind w:firstLine="0"/>
              <w:jc w:val="both"/>
              <w:rPr>
                <w:rFonts w:ascii="Circe" w:hAnsi="Circe" w:cs="Times New Roman"/>
                <w:sz w:val="28"/>
                <w:szCs w:val="28"/>
                <w:lang w:val="uk-UA"/>
              </w:rPr>
            </w:pPr>
          </w:p>
          <w:p w14:paraId="43851B25" w14:textId="77777777" w:rsidR="00DD1FE5" w:rsidRPr="00CB2C6E" w:rsidRDefault="00DD1FE5" w:rsidP="00A2792B">
            <w:pPr>
              <w:pStyle w:val="210"/>
              <w:spacing w:line="240" w:lineRule="auto"/>
              <w:ind w:firstLine="0"/>
              <w:jc w:val="both"/>
              <w:rPr>
                <w:rFonts w:ascii="Circe" w:hAnsi="Circe" w:cs="Times New Roman"/>
                <w:sz w:val="28"/>
                <w:szCs w:val="28"/>
              </w:rPr>
            </w:pPr>
            <w:r w:rsidRPr="00CB2C6E">
              <w:rPr>
                <w:rFonts w:ascii="Circe" w:hAnsi="Circe" w:cs="Times New Roman"/>
                <w:sz w:val="28"/>
                <w:szCs w:val="28"/>
              </w:rPr>
              <w:t>Заповітненський фельдшерський пункт</w:t>
            </w:r>
          </w:p>
          <w:p w14:paraId="646F31A8" w14:textId="77777777" w:rsidR="00DD1FE5" w:rsidRPr="00CB2C6E" w:rsidRDefault="00DD1FE5" w:rsidP="00A2792B">
            <w:pPr>
              <w:pStyle w:val="210"/>
              <w:spacing w:line="240" w:lineRule="auto"/>
              <w:ind w:firstLine="0"/>
              <w:jc w:val="both"/>
              <w:rPr>
                <w:rFonts w:ascii="Circe" w:hAnsi="Circe" w:cs="Times New Roman"/>
                <w:sz w:val="28"/>
                <w:szCs w:val="28"/>
                <w:lang w:val="uk-UA"/>
              </w:rPr>
            </w:pPr>
          </w:p>
          <w:p w14:paraId="20D5473C" w14:textId="6F90A1BA" w:rsidR="00DD1FE5" w:rsidRPr="00AF0C77" w:rsidRDefault="00DD1FE5" w:rsidP="00A2792B">
            <w:pPr>
              <w:pStyle w:val="210"/>
              <w:spacing w:line="240" w:lineRule="auto"/>
              <w:ind w:firstLine="0"/>
              <w:jc w:val="both"/>
              <w:rPr>
                <w:rFonts w:ascii="Circe" w:hAnsi="Circe" w:cs="Times New Roman"/>
                <w:sz w:val="28"/>
                <w:szCs w:val="28"/>
              </w:rPr>
            </w:pPr>
            <w:r w:rsidRPr="00CB2C6E">
              <w:rPr>
                <w:rFonts w:ascii="Circe" w:hAnsi="Circe" w:cs="Times New Roman"/>
                <w:sz w:val="28"/>
                <w:szCs w:val="28"/>
              </w:rPr>
              <w:t xml:space="preserve">Нововодянська амбулаторія загальної практики сімейної медицини </w:t>
            </w:r>
          </w:p>
        </w:tc>
      </w:tr>
      <w:tr w:rsidR="00EB640A" w:rsidRPr="00CB2C6E" w14:paraId="7C71BA85" w14:textId="77777777" w:rsidTr="00DD1FE5">
        <w:trPr>
          <w:trHeight w:val="975"/>
        </w:trPr>
        <w:tc>
          <w:tcPr>
            <w:tcW w:w="2518" w:type="dxa"/>
            <w:vMerge w:val="restart"/>
          </w:tcPr>
          <w:p w14:paraId="62298390" w14:textId="77777777" w:rsidR="00DD1FE5" w:rsidRPr="00CB2C6E" w:rsidRDefault="00DD1FE5" w:rsidP="00A2792B">
            <w:pPr>
              <w:pStyle w:val="210"/>
              <w:spacing w:line="240" w:lineRule="auto"/>
              <w:ind w:firstLine="0"/>
              <w:rPr>
                <w:rFonts w:ascii="Circe" w:hAnsi="Circe" w:cs="Times New Roman"/>
                <w:b/>
                <w:sz w:val="28"/>
                <w:szCs w:val="28"/>
                <w:lang w:val="uk-UA"/>
              </w:rPr>
            </w:pPr>
            <w:r w:rsidRPr="00CB2C6E">
              <w:rPr>
                <w:rFonts w:ascii="Circe" w:hAnsi="Circe" w:cs="Times New Roman"/>
                <w:b/>
                <w:sz w:val="28"/>
                <w:szCs w:val="28"/>
                <w:lang w:val="uk-UA"/>
              </w:rPr>
              <w:t xml:space="preserve">Благовіщенська сільська рада </w:t>
            </w:r>
          </w:p>
        </w:tc>
        <w:tc>
          <w:tcPr>
            <w:tcW w:w="6946" w:type="dxa"/>
            <w:vMerge w:val="restart"/>
          </w:tcPr>
          <w:p w14:paraId="6DA915EF" w14:textId="77777777" w:rsidR="00DD1FE5" w:rsidRPr="00CB2C6E" w:rsidRDefault="00DD1FE5" w:rsidP="00A2792B">
            <w:pPr>
              <w:pStyle w:val="210"/>
              <w:spacing w:line="240" w:lineRule="auto"/>
              <w:ind w:firstLine="0"/>
              <w:jc w:val="both"/>
              <w:rPr>
                <w:rFonts w:ascii="Circe" w:hAnsi="Circe" w:cs="Times New Roman"/>
                <w:sz w:val="28"/>
                <w:szCs w:val="28"/>
              </w:rPr>
            </w:pPr>
            <w:r w:rsidRPr="00CB2C6E">
              <w:rPr>
                <w:rFonts w:ascii="Circe" w:hAnsi="Circe" w:cs="Times New Roman"/>
                <w:sz w:val="28"/>
                <w:szCs w:val="28"/>
              </w:rPr>
              <w:t>Благовіщенська амбулаторія загальної практики сімейної медицини  № 4</w:t>
            </w:r>
          </w:p>
          <w:p w14:paraId="0ABB5DE0" w14:textId="77777777" w:rsidR="00DD1FE5" w:rsidRPr="00CB2C6E" w:rsidRDefault="00DD1FE5" w:rsidP="00A2792B">
            <w:pPr>
              <w:pStyle w:val="210"/>
              <w:spacing w:line="240" w:lineRule="auto"/>
              <w:ind w:firstLine="0"/>
              <w:jc w:val="both"/>
              <w:rPr>
                <w:rFonts w:ascii="Circe" w:hAnsi="Circe" w:cs="Times New Roman"/>
                <w:sz w:val="28"/>
                <w:szCs w:val="28"/>
                <w:lang w:val="uk-UA"/>
              </w:rPr>
            </w:pPr>
          </w:p>
          <w:p w14:paraId="510D0B27" w14:textId="77777777" w:rsidR="00DD1FE5" w:rsidRPr="00CB2C6E" w:rsidRDefault="00DD1FE5" w:rsidP="00A2792B">
            <w:pPr>
              <w:pStyle w:val="210"/>
              <w:spacing w:line="240" w:lineRule="auto"/>
              <w:ind w:firstLine="0"/>
              <w:jc w:val="both"/>
              <w:rPr>
                <w:rFonts w:ascii="Circe" w:hAnsi="Circe" w:cs="Times New Roman"/>
                <w:sz w:val="28"/>
                <w:szCs w:val="28"/>
              </w:rPr>
            </w:pPr>
            <w:r w:rsidRPr="00CB2C6E">
              <w:rPr>
                <w:rFonts w:ascii="Circe" w:hAnsi="Circe" w:cs="Times New Roman"/>
                <w:sz w:val="28"/>
                <w:szCs w:val="28"/>
              </w:rPr>
              <w:t>Іванівська амбулаторія загальної практики сімейної медицини  № 5</w:t>
            </w:r>
          </w:p>
        </w:tc>
      </w:tr>
      <w:tr w:rsidR="00EB640A" w:rsidRPr="00CB2C6E" w14:paraId="3633EA43" w14:textId="77777777" w:rsidTr="00DD1FE5">
        <w:trPr>
          <w:trHeight w:val="414"/>
        </w:trPr>
        <w:tc>
          <w:tcPr>
            <w:tcW w:w="2518" w:type="dxa"/>
            <w:vMerge/>
          </w:tcPr>
          <w:p w14:paraId="320D7AFA" w14:textId="77777777" w:rsidR="00DD1FE5" w:rsidRPr="00CB2C6E" w:rsidRDefault="00DD1FE5" w:rsidP="00A2792B">
            <w:pPr>
              <w:pStyle w:val="210"/>
              <w:spacing w:line="240" w:lineRule="auto"/>
              <w:ind w:firstLine="0"/>
              <w:jc w:val="center"/>
              <w:rPr>
                <w:rFonts w:ascii="Circe" w:hAnsi="Circe" w:cs="Times New Roman"/>
                <w:sz w:val="28"/>
                <w:szCs w:val="28"/>
              </w:rPr>
            </w:pPr>
          </w:p>
        </w:tc>
        <w:tc>
          <w:tcPr>
            <w:tcW w:w="6946" w:type="dxa"/>
            <w:vMerge/>
          </w:tcPr>
          <w:p w14:paraId="4A3389A2" w14:textId="77777777" w:rsidR="00DD1FE5" w:rsidRPr="00CB2C6E" w:rsidRDefault="00DD1FE5" w:rsidP="00A2792B">
            <w:pPr>
              <w:pStyle w:val="210"/>
              <w:spacing w:line="240" w:lineRule="auto"/>
              <w:ind w:firstLine="0"/>
              <w:jc w:val="both"/>
              <w:rPr>
                <w:rFonts w:ascii="Circe" w:hAnsi="Circe" w:cs="Times New Roman"/>
                <w:sz w:val="28"/>
                <w:szCs w:val="28"/>
              </w:rPr>
            </w:pPr>
          </w:p>
        </w:tc>
      </w:tr>
      <w:tr w:rsidR="00EB640A" w:rsidRPr="00CB2C6E" w14:paraId="5C4AE9BC" w14:textId="77777777" w:rsidTr="00DD1FE5">
        <w:trPr>
          <w:trHeight w:val="1837"/>
        </w:trPr>
        <w:tc>
          <w:tcPr>
            <w:tcW w:w="2518" w:type="dxa"/>
          </w:tcPr>
          <w:p w14:paraId="00AEE117" w14:textId="77777777" w:rsidR="00DD1FE5" w:rsidRPr="00CB2C6E" w:rsidRDefault="00DD1FE5" w:rsidP="00A2792B">
            <w:pPr>
              <w:pStyle w:val="210"/>
              <w:spacing w:line="240" w:lineRule="auto"/>
              <w:ind w:firstLine="0"/>
              <w:rPr>
                <w:rFonts w:ascii="Circe" w:hAnsi="Circe" w:cs="Times New Roman"/>
                <w:b/>
                <w:sz w:val="28"/>
                <w:szCs w:val="28"/>
                <w:lang w:val="uk-UA"/>
              </w:rPr>
            </w:pPr>
            <w:r w:rsidRPr="00CB2C6E">
              <w:rPr>
                <w:rFonts w:ascii="Circe" w:hAnsi="Circe" w:cs="Times New Roman"/>
                <w:b/>
                <w:sz w:val="28"/>
                <w:szCs w:val="28"/>
                <w:lang w:val="uk-UA"/>
              </w:rPr>
              <w:t xml:space="preserve">Енергодарська міська рада </w:t>
            </w:r>
          </w:p>
        </w:tc>
        <w:tc>
          <w:tcPr>
            <w:tcW w:w="6946" w:type="dxa"/>
          </w:tcPr>
          <w:p w14:paraId="4FFDCD2D" w14:textId="77777777" w:rsidR="00DD1FE5" w:rsidRPr="00CB2C6E" w:rsidRDefault="00DD1FE5" w:rsidP="00A2792B">
            <w:pPr>
              <w:pStyle w:val="210"/>
              <w:spacing w:line="240" w:lineRule="auto"/>
              <w:ind w:firstLine="0"/>
              <w:jc w:val="both"/>
              <w:rPr>
                <w:rFonts w:ascii="Circe" w:hAnsi="Circe" w:cs="Times New Roman"/>
                <w:sz w:val="28"/>
                <w:szCs w:val="28"/>
                <w:lang w:val="uk-UA"/>
              </w:rPr>
            </w:pPr>
            <w:r w:rsidRPr="00CB2C6E">
              <w:rPr>
                <w:rFonts w:ascii="Circe" w:hAnsi="Circe" w:cs="Times New Roman"/>
                <w:sz w:val="28"/>
                <w:szCs w:val="28"/>
                <w:lang w:val="uk-UA"/>
              </w:rPr>
              <w:t>Комунальне некомерційне підприємство «Міський центр</w:t>
            </w:r>
          </w:p>
          <w:p w14:paraId="56B51C6D" w14:textId="77777777" w:rsidR="00DD1FE5" w:rsidRPr="00CB2C6E" w:rsidRDefault="00DD1FE5" w:rsidP="00A2792B">
            <w:pPr>
              <w:pStyle w:val="210"/>
              <w:spacing w:line="240" w:lineRule="auto"/>
              <w:ind w:firstLine="0"/>
              <w:jc w:val="both"/>
              <w:rPr>
                <w:rFonts w:ascii="Circe" w:hAnsi="Circe" w:cs="Times New Roman"/>
                <w:sz w:val="28"/>
                <w:szCs w:val="28"/>
                <w:lang w:val="uk-UA"/>
              </w:rPr>
            </w:pPr>
            <w:r w:rsidRPr="00CB2C6E">
              <w:rPr>
                <w:rFonts w:ascii="Circe" w:hAnsi="Circe" w:cs="Times New Roman"/>
                <w:sz w:val="28"/>
                <w:szCs w:val="28"/>
                <w:lang w:val="uk-UA"/>
              </w:rPr>
              <w:t>первинної медико-санітарної допомоги» Енергодарської міської ради Запорізької області</w:t>
            </w:r>
          </w:p>
          <w:p w14:paraId="7D10682C" w14:textId="77777777" w:rsidR="00DD1FE5" w:rsidRPr="00CB2C6E" w:rsidRDefault="00DD1FE5" w:rsidP="00A2792B">
            <w:pPr>
              <w:pStyle w:val="210"/>
              <w:spacing w:line="240" w:lineRule="auto"/>
              <w:ind w:firstLine="0"/>
              <w:jc w:val="both"/>
              <w:rPr>
                <w:rFonts w:ascii="Circe" w:hAnsi="Circe" w:cs="Times New Roman"/>
                <w:sz w:val="28"/>
                <w:szCs w:val="28"/>
                <w:lang w:val="uk-UA"/>
              </w:rPr>
            </w:pPr>
          </w:p>
          <w:p w14:paraId="5CEBC755" w14:textId="05640DE4" w:rsidR="00DD1FE5" w:rsidRPr="00AF0C77" w:rsidRDefault="00DD1FE5" w:rsidP="00A2792B">
            <w:pPr>
              <w:pStyle w:val="210"/>
              <w:spacing w:line="240" w:lineRule="auto"/>
              <w:ind w:firstLine="0"/>
              <w:jc w:val="both"/>
              <w:rPr>
                <w:rFonts w:ascii="Circe" w:hAnsi="Circe" w:cs="Times New Roman"/>
                <w:sz w:val="28"/>
                <w:szCs w:val="28"/>
              </w:rPr>
            </w:pPr>
            <w:r w:rsidRPr="00CB2C6E">
              <w:rPr>
                <w:rFonts w:ascii="Circe" w:hAnsi="Circe" w:cs="Times New Roman"/>
                <w:sz w:val="28"/>
                <w:szCs w:val="28"/>
              </w:rPr>
              <w:t>Комунальне некомерційне підприємство «Спеціалізована медико-санітарна частина</w:t>
            </w:r>
            <w:r w:rsidR="00AF0C77">
              <w:rPr>
                <w:rFonts w:ascii="Circe" w:hAnsi="Circe" w:cs="Times New Roman"/>
                <w:sz w:val="28"/>
                <w:szCs w:val="28"/>
              </w:rPr>
              <w:t xml:space="preserve">» Енергодарської міської ради  </w:t>
            </w:r>
          </w:p>
        </w:tc>
      </w:tr>
    </w:tbl>
    <w:p w14:paraId="2F88E9E4" w14:textId="77777777" w:rsidR="007E3193" w:rsidRPr="00AF0C77" w:rsidRDefault="00E11015" w:rsidP="00E11015">
      <w:pPr>
        <w:pStyle w:val="3"/>
        <w:jc w:val="center"/>
        <w:rPr>
          <w:rFonts w:ascii="Circe" w:hAnsi="Circe"/>
          <w:b/>
          <w:color w:val="1F497D" w:themeColor="text2"/>
          <w:lang w:val="uk-UA"/>
        </w:rPr>
      </w:pPr>
      <w:bookmarkStart w:id="24" w:name="_f1xmzv8izo6" w:colFirst="0" w:colLast="0"/>
      <w:bookmarkStart w:id="25" w:name="_Toc87205421"/>
      <w:bookmarkEnd w:id="24"/>
      <w:r w:rsidRPr="00AF0C77">
        <w:rPr>
          <w:rFonts w:ascii="Circe" w:hAnsi="Circe"/>
          <w:b/>
          <w:color w:val="1F497D" w:themeColor="text2"/>
          <w:lang w:val="uk-UA"/>
        </w:rPr>
        <w:t>7</w:t>
      </w:r>
      <w:r w:rsidR="00795F75" w:rsidRPr="00AF0C77">
        <w:rPr>
          <w:rFonts w:ascii="Circe" w:hAnsi="Circe"/>
          <w:b/>
          <w:color w:val="1F497D" w:themeColor="text2"/>
          <w:lang w:val="uk-UA"/>
        </w:rPr>
        <w:t xml:space="preserve">. </w:t>
      </w:r>
      <w:r w:rsidR="006A0F70" w:rsidRPr="00AF0C77">
        <w:rPr>
          <w:rFonts w:ascii="Circe" w:hAnsi="Circe"/>
          <w:b/>
          <w:color w:val="1F497D" w:themeColor="text2"/>
          <w:lang w:val="uk-UA"/>
        </w:rPr>
        <w:t>Туристичні об'єкти</w:t>
      </w:r>
      <w:bookmarkEnd w:id="25"/>
    </w:p>
    <w:p w14:paraId="3281A266" w14:textId="77777777" w:rsidR="00692EEA" w:rsidRPr="00CB2C6E" w:rsidRDefault="00692EEA" w:rsidP="00CB2C6E">
      <w:pPr>
        <w:jc w:val="both"/>
        <w:rPr>
          <w:rFonts w:ascii="Circe" w:eastAsia="Times New Roman" w:hAnsi="Circe" w:cs="Times New Roman"/>
          <w:sz w:val="28"/>
          <w:szCs w:val="28"/>
          <w:lang w:val="uk-UA"/>
        </w:rPr>
      </w:pPr>
      <w:r w:rsidRPr="00CB2C6E">
        <w:rPr>
          <w:rFonts w:ascii="Circe" w:hAnsi="Circe" w:cs="Times New Roman"/>
          <w:sz w:val="28"/>
          <w:szCs w:val="28"/>
        </w:rPr>
        <w:t xml:space="preserve">Василівський край виключно багатий на пам’ятки історії та культури. </w:t>
      </w:r>
    </w:p>
    <w:p w14:paraId="32400357" w14:textId="77777777" w:rsidR="00805F70" w:rsidRPr="00CB2C6E" w:rsidRDefault="00805F70" w:rsidP="00CB2C6E">
      <w:pPr>
        <w:pStyle w:val="aff9"/>
        <w:shd w:val="clear" w:color="auto" w:fill="FFFFFF"/>
        <w:spacing w:before="0" w:beforeAutospacing="0" w:after="0" w:afterAutospacing="0"/>
        <w:jc w:val="both"/>
        <w:rPr>
          <w:rFonts w:ascii="Circe" w:hAnsi="Circe"/>
          <w:sz w:val="28"/>
          <w:szCs w:val="28"/>
        </w:rPr>
      </w:pPr>
      <w:r w:rsidRPr="00CB2C6E">
        <w:rPr>
          <w:rFonts w:ascii="Circe" w:hAnsi="Circe"/>
          <w:sz w:val="28"/>
          <w:szCs w:val="28"/>
        </w:rPr>
        <w:t xml:space="preserve">На державному обліку у Василівському районі (укрупненому) перебуває 412  пам’яток історії, археології, науки і техніки: </w:t>
      </w:r>
    </w:p>
    <w:p w14:paraId="5CCCE3BD" w14:textId="261B938F" w:rsidR="00805F70" w:rsidRPr="00CB2C6E" w:rsidRDefault="00805F70" w:rsidP="00CB2C6E">
      <w:pPr>
        <w:pStyle w:val="aff9"/>
        <w:shd w:val="clear" w:color="auto" w:fill="FFFFFF"/>
        <w:spacing w:before="0" w:beforeAutospacing="0" w:after="0" w:afterAutospacing="0"/>
        <w:jc w:val="both"/>
        <w:rPr>
          <w:rFonts w:ascii="Circe" w:hAnsi="Circe"/>
          <w:sz w:val="28"/>
          <w:szCs w:val="28"/>
        </w:rPr>
      </w:pPr>
      <w:r w:rsidRPr="00CB2C6E">
        <w:rPr>
          <w:rFonts w:ascii="Circe" w:hAnsi="Circe"/>
          <w:sz w:val="28"/>
          <w:szCs w:val="28"/>
        </w:rPr>
        <w:t xml:space="preserve">У Василівському районі (колишньому) 185 пам’ятки, з них 130 - археології, 53 - історії, 2 - науки і техніки, </w:t>
      </w:r>
    </w:p>
    <w:p w14:paraId="3B49C046" w14:textId="0AF8ACEB" w:rsidR="00805F70" w:rsidRPr="00CB2C6E" w:rsidRDefault="00805F70" w:rsidP="00CB2C6E">
      <w:pPr>
        <w:pStyle w:val="aff9"/>
        <w:shd w:val="clear" w:color="auto" w:fill="FFFFFF"/>
        <w:spacing w:before="0" w:beforeAutospacing="0" w:after="0" w:afterAutospacing="0"/>
        <w:jc w:val="both"/>
        <w:rPr>
          <w:rFonts w:ascii="Circe" w:hAnsi="Circe"/>
          <w:sz w:val="28"/>
          <w:szCs w:val="28"/>
        </w:rPr>
      </w:pPr>
      <w:r w:rsidRPr="00CB2C6E">
        <w:rPr>
          <w:rFonts w:ascii="Circe" w:hAnsi="Circe"/>
          <w:sz w:val="28"/>
          <w:szCs w:val="28"/>
        </w:rPr>
        <w:lastRenderedPageBreak/>
        <w:t xml:space="preserve">У Великобілозерському районі (колишньому) - 54 пам’ятки, з них 36 - археології, 18  - історії; </w:t>
      </w:r>
    </w:p>
    <w:p w14:paraId="17620583" w14:textId="010E704B" w:rsidR="00805F70" w:rsidRPr="00CB2C6E" w:rsidRDefault="00805F70" w:rsidP="00CB2C6E">
      <w:pPr>
        <w:pStyle w:val="aff9"/>
        <w:shd w:val="clear" w:color="auto" w:fill="FFFFFF"/>
        <w:spacing w:before="0" w:beforeAutospacing="0" w:after="0" w:afterAutospacing="0"/>
        <w:jc w:val="both"/>
        <w:rPr>
          <w:rFonts w:ascii="Circe" w:hAnsi="Circe"/>
          <w:sz w:val="28"/>
          <w:szCs w:val="28"/>
        </w:rPr>
      </w:pPr>
      <w:r w:rsidRPr="00CB2C6E">
        <w:rPr>
          <w:rFonts w:ascii="Circe" w:hAnsi="Circe"/>
          <w:sz w:val="28"/>
          <w:szCs w:val="28"/>
        </w:rPr>
        <w:t xml:space="preserve">У Кам’янсько-Дніпровському районі (колишньому)  - 84 пам’ятки , з них 56 - археології, 28 - історії; </w:t>
      </w:r>
    </w:p>
    <w:p w14:paraId="267A4264" w14:textId="48D3E9E0" w:rsidR="00805F70" w:rsidRPr="00CB2C6E" w:rsidRDefault="00805F70" w:rsidP="00CB2C6E">
      <w:pPr>
        <w:pStyle w:val="aff9"/>
        <w:shd w:val="clear" w:color="auto" w:fill="FFFFFF"/>
        <w:spacing w:before="0" w:beforeAutospacing="0" w:after="0" w:afterAutospacing="0"/>
        <w:jc w:val="both"/>
        <w:rPr>
          <w:rFonts w:ascii="Circe" w:hAnsi="Circe"/>
          <w:sz w:val="28"/>
          <w:szCs w:val="28"/>
        </w:rPr>
      </w:pPr>
      <w:r w:rsidRPr="00CB2C6E">
        <w:rPr>
          <w:rFonts w:ascii="Circe" w:hAnsi="Circe"/>
          <w:sz w:val="28"/>
          <w:szCs w:val="28"/>
        </w:rPr>
        <w:t>У Михай</w:t>
      </w:r>
      <w:r w:rsidR="00AF0C77">
        <w:rPr>
          <w:rFonts w:ascii="Circe" w:hAnsi="Circe"/>
          <w:sz w:val="28"/>
          <w:szCs w:val="28"/>
        </w:rPr>
        <w:t xml:space="preserve">лівському районі (колишньому) </w:t>
      </w:r>
      <w:r w:rsidRPr="00CB2C6E">
        <w:rPr>
          <w:rFonts w:ascii="Circe" w:hAnsi="Circe"/>
          <w:sz w:val="28"/>
          <w:szCs w:val="28"/>
        </w:rPr>
        <w:t xml:space="preserve">- 87, з них 44 - археології, 42  - історії, 1 - науки і техніки; </w:t>
      </w:r>
    </w:p>
    <w:p w14:paraId="3B51BAF7" w14:textId="0BA0A07B" w:rsidR="00805F70" w:rsidRPr="00CB2C6E" w:rsidRDefault="00805F70" w:rsidP="00CB2C6E">
      <w:pPr>
        <w:pStyle w:val="aff9"/>
        <w:shd w:val="clear" w:color="auto" w:fill="FFFFFF"/>
        <w:spacing w:before="0" w:beforeAutospacing="0" w:after="0" w:afterAutospacing="0"/>
        <w:jc w:val="both"/>
        <w:rPr>
          <w:rFonts w:ascii="Circe" w:hAnsi="Circe"/>
          <w:sz w:val="28"/>
          <w:szCs w:val="28"/>
        </w:rPr>
      </w:pPr>
      <w:r w:rsidRPr="00CB2C6E">
        <w:rPr>
          <w:rFonts w:ascii="Circe" w:hAnsi="Circe"/>
          <w:sz w:val="28"/>
          <w:szCs w:val="28"/>
        </w:rPr>
        <w:t>м. Енергодар - 2 історії.</w:t>
      </w:r>
    </w:p>
    <w:p w14:paraId="497E57E4" w14:textId="57158155" w:rsidR="00805F70" w:rsidRPr="00CB2C6E" w:rsidRDefault="00AF0C77" w:rsidP="00CB2C6E">
      <w:pPr>
        <w:pStyle w:val="aff9"/>
        <w:shd w:val="clear" w:color="auto" w:fill="FFFFFF"/>
        <w:spacing w:before="0" w:beforeAutospacing="0" w:after="0" w:afterAutospacing="0"/>
        <w:jc w:val="both"/>
        <w:rPr>
          <w:rFonts w:ascii="Circe" w:hAnsi="Circe"/>
          <w:sz w:val="28"/>
          <w:szCs w:val="28"/>
        </w:rPr>
      </w:pPr>
      <w:r>
        <w:rPr>
          <w:rFonts w:ascii="Circe" w:hAnsi="Circe"/>
          <w:sz w:val="28"/>
          <w:szCs w:val="28"/>
        </w:rPr>
        <w:t xml:space="preserve">4 пам’ятки </w:t>
      </w:r>
      <w:r w:rsidR="00805F70" w:rsidRPr="00CB2C6E">
        <w:rPr>
          <w:rFonts w:ascii="Circe" w:hAnsi="Circe"/>
          <w:sz w:val="28"/>
          <w:szCs w:val="28"/>
        </w:rPr>
        <w:t xml:space="preserve">археології, занесених до Державного реєстру нерухомих пам’яток України за категорією національного значення: </w:t>
      </w:r>
    </w:p>
    <w:p w14:paraId="5B7C3B0E" w14:textId="410D720A" w:rsidR="00805F70" w:rsidRPr="00CB2C6E" w:rsidRDefault="00805F70" w:rsidP="00CB2C6E">
      <w:pPr>
        <w:pStyle w:val="aff9"/>
        <w:shd w:val="clear" w:color="auto" w:fill="FFFFFF"/>
        <w:spacing w:before="0" w:beforeAutospacing="0" w:after="0" w:afterAutospacing="0"/>
        <w:jc w:val="both"/>
        <w:rPr>
          <w:rFonts w:ascii="Circe" w:hAnsi="Circe"/>
          <w:sz w:val="28"/>
          <w:szCs w:val="28"/>
        </w:rPr>
      </w:pPr>
      <w:r w:rsidRPr="00CB2C6E">
        <w:rPr>
          <w:rFonts w:ascii="Circe" w:hAnsi="Circe"/>
          <w:sz w:val="28"/>
          <w:szCs w:val="28"/>
        </w:rPr>
        <w:t>Кам’янське городище, Курганний могильник «Мамай-могила,</w:t>
      </w:r>
      <w:r w:rsidR="00AF0C77" w:rsidRPr="00AF0C77">
        <w:rPr>
          <w:rFonts w:ascii="Circe" w:hAnsi="Circe"/>
          <w:sz w:val="28"/>
          <w:szCs w:val="28"/>
        </w:rPr>
        <w:t xml:space="preserve"> </w:t>
      </w:r>
      <w:r w:rsidRPr="00CB2C6E">
        <w:rPr>
          <w:rFonts w:ascii="Circe" w:hAnsi="Circe"/>
          <w:sz w:val="28"/>
          <w:szCs w:val="28"/>
        </w:rPr>
        <w:t>Курганний могильник «Солоха»,</w:t>
      </w:r>
    </w:p>
    <w:p w14:paraId="47F27961" w14:textId="2E5BC390" w:rsidR="00805F70" w:rsidRPr="00CB2C6E" w:rsidRDefault="00805F70" w:rsidP="00CB2C6E">
      <w:pPr>
        <w:pStyle w:val="aff9"/>
        <w:shd w:val="clear" w:color="auto" w:fill="FFFFFF"/>
        <w:spacing w:before="0" w:beforeAutospacing="0" w:after="0" w:afterAutospacing="0"/>
        <w:jc w:val="both"/>
        <w:rPr>
          <w:rFonts w:ascii="Circe" w:hAnsi="Circe"/>
          <w:sz w:val="28"/>
          <w:szCs w:val="28"/>
          <w:lang w:val="uk-UA"/>
        </w:rPr>
      </w:pPr>
      <w:r w:rsidRPr="00CB2C6E">
        <w:rPr>
          <w:rFonts w:ascii="Circe" w:hAnsi="Circe"/>
          <w:sz w:val="28"/>
          <w:szCs w:val="28"/>
        </w:rPr>
        <w:t xml:space="preserve">Курганний могильник «Цимбалова Могила» </w:t>
      </w:r>
    </w:p>
    <w:p w14:paraId="3C274A4B" w14:textId="116A405C" w:rsidR="00805F70" w:rsidRPr="00CB2C6E" w:rsidRDefault="00692EEA" w:rsidP="00CB2C6E">
      <w:pPr>
        <w:pStyle w:val="aff9"/>
        <w:shd w:val="clear" w:color="auto" w:fill="FFFFFF"/>
        <w:spacing w:before="0" w:beforeAutospacing="0" w:after="0" w:afterAutospacing="0"/>
        <w:jc w:val="both"/>
        <w:rPr>
          <w:rFonts w:ascii="Circe" w:hAnsi="Circe"/>
          <w:sz w:val="28"/>
          <w:szCs w:val="28"/>
          <w:lang w:val="uk-UA"/>
        </w:rPr>
      </w:pPr>
      <w:r w:rsidRPr="00CB2C6E">
        <w:rPr>
          <w:rFonts w:ascii="Circe" w:hAnsi="Circe"/>
          <w:sz w:val="28"/>
          <w:szCs w:val="28"/>
        </w:rPr>
        <w:t xml:space="preserve">Візитними картками Василівського району є: історико-архітектурний музей-заповідник «Садиба Попова», (м. Василівка), Національний природний парк «Великий Луг», «Гаймонова могила» (с. Балки), заказники: «Крутосхили Каховського водосховища» та «Великі і Малі Кучугури». </w:t>
      </w:r>
    </w:p>
    <w:p w14:paraId="4A59E0BC" w14:textId="00B6473B" w:rsidR="00692EEA" w:rsidRPr="00CB2C6E" w:rsidRDefault="00692EEA" w:rsidP="00CB2C6E">
      <w:pPr>
        <w:pStyle w:val="aff9"/>
        <w:shd w:val="clear" w:color="auto" w:fill="FFFFFF"/>
        <w:spacing w:before="0" w:beforeAutospacing="0" w:after="0" w:afterAutospacing="0"/>
        <w:jc w:val="both"/>
        <w:rPr>
          <w:rFonts w:ascii="Circe" w:hAnsi="Circe"/>
          <w:sz w:val="28"/>
          <w:szCs w:val="28"/>
        </w:rPr>
      </w:pPr>
      <w:r w:rsidRPr="00CB2C6E">
        <w:rPr>
          <w:rFonts w:ascii="Circe" w:hAnsi="Circe"/>
          <w:sz w:val="28"/>
          <w:szCs w:val="28"/>
        </w:rPr>
        <w:t>Все це є важливим фактором просування району з значним історико-культурним та курортно-туристичним потенціалом на міжнародний рівень. З рекреаційних зон, які при відповідному їх облаштуванні можливо використовувати для відпочинку і екскурсійно-туристичних заходів є при</w:t>
      </w:r>
      <w:r w:rsidR="00AF0C77">
        <w:rPr>
          <w:rFonts w:ascii="Circe" w:hAnsi="Circe"/>
          <w:sz w:val="28"/>
          <w:szCs w:val="28"/>
        </w:rPr>
        <w:t xml:space="preserve">родно-археологічний заповідник </w:t>
      </w:r>
      <w:r w:rsidR="00AF0C77">
        <w:rPr>
          <w:rFonts w:ascii="Circe" w:hAnsi="Circe"/>
          <w:sz w:val="28"/>
          <w:szCs w:val="28"/>
          <w:lang w:val="uk-UA"/>
        </w:rPr>
        <w:t>«</w:t>
      </w:r>
      <w:r w:rsidR="00AF0C77">
        <w:rPr>
          <w:rFonts w:ascii="Circe" w:hAnsi="Circe"/>
          <w:sz w:val="28"/>
          <w:szCs w:val="28"/>
        </w:rPr>
        <w:t>Лиса Гора</w:t>
      </w:r>
      <w:r w:rsidR="00AF0C77">
        <w:rPr>
          <w:rFonts w:ascii="Circe" w:hAnsi="Circe"/>
          <w:sz w:val="28"/>
          <w:szCs w:val="28"/>
          <w:lang w:val="uk-UA"/>
        </w:rPr>
        <w:t>»</w:t>
      </w:r>
      <w:r w:rsidRPr="00CB2C6E">
        <w:rPr>
          <w:rFonts w:ascii="Circe" w:hAnsi="Circe"/>
          <w:sz w:val="28"/>
          <w:szCs w:val="28"/>
        </w:rPr>
        <w:t xml:space="preserve"> на березі Каховського водосховища, міський пляж на березі лиману р. Кара-Чекрак,</w:t>
      </w:r>
      <w:r w:rsidR="00AF0C77">
        <w:rPr>
          <w:rFonts w:ascii="Circe" w:hAnsi="Circe"/>
          <w:sz w:val="28"/>
          <w:szCs w:val="28"/>
        </w:rPr>
        <w:t xml:space="preserve"> Регіональний ландшафтний парк </w:t>
      </w:r>
      <w:r w:rsidR="00AF0C77">
        <w:rPr>
          <w:rFonts w:ascii="Circe" w:hAnsi="Circe"/>
          <w:sz w:val="28"/>
          <w:szCs w:val="28"/>
          <w:lang w:val="uk-UA"/>
        </w:rPr>
        <w:t>«</w:t>
      </w:r>
      <w:r w:rsidRPr="00CB2C6E">
        <w:rPr>
          <w:rFonts w:ascii="Circe" w:hAnsi="Circe"/>
          <w:sz w:val="28"/>
          <w:szCs w:val="28"/>
        </w:rPr>
        <w:t>Панай</w:t>
      </w:r>
      <w:r w:rsidR="00AF0C77">
        <w:rPr>
          <w:rFonts w:ascii="Circe" w:hAnsi="Circe"/>
          <w:sz w:val="28"/>
          <w:szCs w:val="28"/>
          <w:lang w:val="uk-UA"/>
        </w:rPr>
        <w:t>»</w:t>
      </w:r>
      <w:r w:rsidRPr="00CB2C6E">
        <w:rPr>
          <w:rFonts w:ascii="Circe" w:hAnsi="Circe"/>
          <w:sz w:val="28"/>
          <w:szCs w:val="28"/>
        </w:rPr>
        <w:t>.</w:t>
      </w:r>
    </w:p>
    <w:p w14:paraId="750F5CB1" w14:textId="40D12A7E" w:rsidR="00692EEA" w:rsidRPr="00CB2C6E" w:rsidRDefault="00692EEA" w:rsidP="00CB2C6E">
      <w:pPr>
        <w:pStyle w:val="aff9"/>
        <w:shd w:val="clear" w:color="auto" w:fill="FFFFFF"/>
        <w:spacing w:before="0" w:beforeAutospacing="0" w:after="0" w:afterAutospacing="0" w:line="276" w:lineRule="auto"/>
        <w:jc w:val="both"/>
        <w:rPr>
          <w:rFonts w:ascii="Circe" w:hAnsi="Circe"/>
          <w:sz w:val="28"/>
          <w:szCs w:val="28"/>
        </w:rPr>
      </w:pPr>
      <w:r w:rsidRPr="00CB2C6E">
        <w:rPr>
          <w:rFonts w:ascii="Circe" w:hAnsi="Circe"/>
          <w:sz w:val="28"/>
          <w:szCs w:val="28"/>
          <w:lang w:val="uk-UA"/>
        </w:rPr>
        <w:t>На території району</w:t>
      </w:r>
      <w:r w:rsidR="00805F70" w:rsidRPr="00CB2C6E">
        <w:rPr>
          <w:rFonts w:ascii="Circe" w:hAnsi="Circe"/>
          <w:sz w:val="28"/>
          <w:szCs w:val="28"/>
          <w:lang w:val="uk-UA"/>
        </w:rPr>
        <w:t xml:space="preserve"> в м.Дніпрорудне</w:t>
      </w:r>
      <w:r w:rsidRPr="00CB2C6E">
        <w:rPr>
          <w:rFonts w:ascii="Circe" w:hAnsi="Circe"/>
          <w:sz w:val="28"/>
          <w:szCs w:val="28"/>
          <w:lang w:val="uk-UA"/>
        </w:rPr>
        <w:t xml:space="preserve"> знаходиться цінний археологічний комплекс пам’яток </w:t>
      </w:r>
      <w:r w:rsidRPr="00CB2C6E">
        <w:rPr>
          <w:rFonts w:ascii="Circe" w:hAnsi="Circe"/>
          <w:sz w:val="28"/>
          <w:szCs w:val="28"/>
        </w:rPr>
        <w:t>IV</w:t>
      </w:r>
      <w:r w:rsidRPr="00CB2C6E">
        <w:rPr>
          <w:rFonts w:ascii="Circe" w:hAnsi="Circe"/>
          <w:sz w:val="28"/>
          <w:szCs w:val="28"/>
          <w:lang w:val="uk-UA"/>
        </w:rPr>
        <w:t xml:space="preserve"> тисячоліття до нашої ери – першої половини ІІ тис. н.е (місцезнаходження виробів з кременю, поселення епохи бронзи, раннього залізного віку, скіфський курганний могильник), який внесено до реєстру пам’яток національного значення (Постанова Кабінету Міністрів України від 27.12.2001 р. № 1761). </w:t>
      </w:r>
      <w:r w:rsidRPr="00CB2C6E">
        <w:rPr>
          <w:rFonts w:ascii="Circe" w:hAnsi="Circe"/>
          <w:sz w:val="28"/>
          <w:szCs w:val="28"/>
        </w:rPr>
        <w:t>Комплекс, як археологічний заповідник юридичного статусу не має, не охороняється, межі його не визначено офіційно і не виключено з земельного користування.</w:t>
      </w:r>
    </w:p>
    <w:p w14:paraId="6963EEAE" w14:textId="77777777" w:rsidR="00692EEA" w:rsidRPr="00CB2C6E" w:rsidRDefault="00692EEA" w:rsidP="00CB2C6E">
      <w:pPr>
        <w:pStyle w:val="aff9"/>
        <w:shd w:val="clear" w:color="auto" w:fill="FFFFFF"/>
        <w:spacing w:before="0" w:beforeAutospacing="0" w:after="0" w:afterAutospacing="0" w:line="276" w:lineRule="auto"/>
        <w:jc w:val="both"/>
        <w:rPr>
          <w:rFonts w:ascii="Circe" w:hAnsi="Circe"/>
          <w:sz w:val="28"/>
          <w:szCs w:val="28"/>
        </w:rPr>
      </w:pPr>
      <w:r w:rsidRPr="00CB2C6E">
        <w:rPr>
          <w:rFonts w:ascii="Circe" w:hAnsi="Circe"/>
          <w:sz w:val="28"/>
          <w:szCs w:val="28"/>
        </w:rPr>
        <w:t xml:space="preserve">Національний природний парк «Великий Луг», загальною площею16756 га, був створений відповідно до Указу Президента </w:t>
      </w:r>
      <w:r w:rsidRPr="00CB2C6E">
        <w:rPr>
          <w:rFonts w:ascii="Circe" w:hAnsi="Circe"/>
          <w:sz w:val="28"/>
          <w:szCs w:val="28"/>
        </w:rPr>
        <w:lastRenderedPageBreak/>
        <w:t xml:space="preserve">України від 10.02.2006 р. № 121/2006 з метою збереження в природному стані цінних ділянок території з унікальними ландшафтами, багатою своєрідною флорою та фауною, а також забезпечення умов для організованого відпочинку людей. На території </w:t>
      </w:r>
      <w:r w:rsidR="00042BEC" w:rsidRPr="00CB2C6E">
        <w:rPr>
          <w:rFonts w:ascii="Circe" w:hAnsi="Circe"/>
          <w:sz w:val="28"/>
          <w:szCs w:val="28"/>
          <w:lang w:val="uk-UA"/>
        </w:rPr>
        <w:t xml:space="preserve"> парку </w:t>
      </w:r>
      <w:r w:rsidRPr="00CB2C6E">
        <w:rPr>
          <w:rFonts w:ascii="Circe" w:hAnsi="Circe"/>
          <w:sz w:val="28"/>
          <w:szCs w:val="28"/>
        </w:rPr>
        <w:t>діють 5 туристичних маршрутів та 4 екологічні стежки, які відповідно обладнані та впорядковані.</w:t>
      </w:r>
    </w:p>
    <w:p w14:paraId="39C87722" w14:textId="4EBF06C9" w:rsidR="00692EEA" w:rsidRPr="00CB2C6E" w:rsidRDefault="00692EEA" w:rsidP="00CB2C6E">
      <w:pPr>
        <w:pStyle w:val="aff9"/>
        <w:shd w:val="clear" w:color="auto" w:fill="FFFFFF"/>
        <w:spacing w:before="0" w:beforeAutospacing="0" w:after="0" w:afterAutospacing="0" w:line="276" w:lineRule="auto"/>
        <w:jc w:val="both"/>
        <w:rPr>
          <w:rFonts w:ascii="Circe" w:hAnsi="Circe"/>
          <w:sz w:val="28"/>
          <w:szCs w:val="28"/>
        </w:rPr>
      </w:pPr>
      <w:r w:rsidRPr="00CB2C6E">
        <w:rPr>
          <w:rFonts w:ascii="Circe" w:hAnsi="Circe"/>
          <w:sz w:val="28"/>
          <w:szCs w:val="28"/>
        </w:rPr>
        <w:t>Регіональний ландшафтний парк “Панай” створено згідно рішення Запорізької обласної ради від 27.11.1998 року. Площа1025 га, в тому числі250 га– зелена зона м. Дніпр</w:t>
      </w:r>
      <w:r w:rsidR="00AF0C77">
        <w:rPr>
          <w:rFonts w:ascii="Circe" w:hAnsi="Circe"/>
          <w:sz w:val="28"/>
          <w:szCs w:val="28"/>
        </w:rPr>
        <w:t xml:space="preserve">орудне (урочища </w:t>
      </w:r>
      <w:r w:rsidR="00AF0C77">
        <w:rPr>
          <w:rFonts w:ascii="Circe" w:hAnsi="Circe"/>
          <w:sz w:val="28"/>
          <w:szCs w:val="28"/>
          <w:lang w:val="uk-UA"/>
        </w:rPr>
        <w:t>«</w:t>
      </w:r>
      <w:r w:rsidR="00AF0C77">
        <w:rPr>
          <w:rFonts w:ascii="Circe" w:hAnsi="Circe"/>
          <w:sz w:val="28"/>
          <w:szCs w:val="28"/>
        </w:rPr>
        <w:t>Великий Луг</w:t>
      </w:r>
      <w:r w:rsidR="00AF0C77">
        <w:rPr>
          <w:rFonts w:ascii="Circe" w:hAnsi="Circe"/>
          <w:sz w:val="28"/>
          <w:szCs w:val="28"/>
          <w:lang w:val="uk-UA"/>
        </w:rPr>
        <w:t>»</w:t>
      </w:r>
      <w:r w:rsidR="00AF0C77">
        <w:rPr>
          <w:rFonts w:ascii="Circe" w:hAnsi="Circe"/>
          <w:sz w:val="28"/>
          <w:szCs w:val="28"/>
        </w:rPr>
        <w:t xml:space="preserve">, </w:t>
      </w:r>
      <w:r w:rsidR="00AF0C77">
        <w:rPr>
          <w:rFonts w:ascii="Circe" w:hAnsi="Circe"/>
          <w:sz w:val="28"/>
          <w:szCs w:val="28"/>
          <w:lang w:val="uk-UA"/>
        </w:rPr>
        <w:t>«</w:t>
      </w:r>
      <w:r w:rsidR="00AF0C77">
        <w:rPr>
          <w:rFonts w:ascii="Circe" w:hAnsi="Circe"/>
          <w:sz w:val="28"/>
          <w:szCs w:val="28"/>
        </w:rPr>
        <w:t>Залізничне</w:t>
      </w:r>
      <w:r w:rsidR="00AF0C77">
        <w:rPr>
          <w:rFonts w:ascii="Circe" w:hAnsi="Circe"/>
          <w:sz w:val="28"/>
          <w:szCs w:val="28"/>
          <w:lang w:val="uk-UA"/>
        </w:rPr>
        <w:t>»</w:t>
      </w:r>
      <w:r w:rsidR="00AF0C77">
        <w:rPr>
          <w:rFonts w:ascii="Circe" w:hAnsi="Circe"/>
          <w:sz w:val="28"/>
          <w:szCs w:val="28"/>
        </w:rPr>
        <w:t xml:space="preserve"> та парк </w:t>
      </w:r>
      <w:r w:rsidR="00AF0C77">
        <w:rPr>
          <w:rFonts w:ascii="Circe" w:hAnsi="Circe"/>
          <w:sz w:val="28"/>
          <w:szCs w:val="28"/>
          <w:lang w:val="uk-UA"/>
        </w:rPr>
        <w:t>«</w:t>
      </w:r>
      <w:r w:rsidR="00AF0C77">
        <w:rPr>
          <w:rFonts w:ascii="Circe" w:hAnsi="Circe"/>
          <w:sz w:val="28"/>
          <w:szCs w:val="28"/>
        </w:rPr>
        <w:t>Дружба</w:t>
      </w:r>
      <w:r w:rsidR="00AF0C77">
        <w:rPr>
          <w:rFonts w:ascii="Circe" w:hAnsi="Circe"/>
          <w:sz w:val="28"/>
          <w:szCs w:val="28"/>
          <w:lang w:val="uk-UA"/>
        </w:rPr>
        <w:t>»</w:t>
      </w:r>
      <w:r w:rsidR="00AF0C77">
        <w:rPr>
          <w:rFonts w:ascii="Circe" w:hAnsi="Circe"/>
          <w:sz w:val="28"/>
          <w:szCs w:val="28"/>
        </w:rPr>
        <w:t xml:space="preserve">),300 га– урочище </w:t>
      </w:r>
      <w:r w:rsidR="00AF0C77">
        <w:rPr>
          <w:rFonts w:ascii="Circe" w:hAnsi="Circe"/>
          <w:sz w:val="28"/>
          <w:szCs w:val="28"/>
          <w:lang w:val="uk-UA"/>
        </w:rPr>
        <w:t>«</w:t>
      </w:r>
      <w:r w:rsidR="00AF0C77">
        <w:rPr>
          <w:rFonts w:ascii="Circe" w:hAnsi="Circe"/>
          <w:sz w:val="28"/>
          <w:szCs w:val="28"/>
        </w:rPr>
        <w:t>Маячанська Балка</w:t>
      </w:r>
      <w:r w:rsidR="00AF0C77">
        <w:rPr>
          <w:rFonts w:ascii="Circe" w:hAnsi="Circe"/>
          <w:sz w:val="28"/>
          <w:szCs w:val="28"/>
          <w:lang w:val="uk-UA"/>
        </w:rPr>
        <w:t>»</w:t>
      </w:r>
      <w:r w:rsidRPr="00CB2C6E">
        <w:rPr>
          <w:rFonts w:ascii="Circe" w:hAnsi="Circe"/>
          <w:sz w:val="28"/>
          <w:szCs w:val="28"/>
        </w:rPr>
        <w:t xml:space="preserve"> разом з охоронною зо</w:t>
      </w:r>
      <w:r w:rsidR="00AF0C77">
        <w:rPr>
          <w:rFonts w:ascii="Circe" w:hAnsi="Circe"/>
          <w:sz w:val="28"/>
          <w:szCs w:val="28"/>
        </w:rPr>
        <w:t xml:space="preserve">ною,475 га– урочище </w:t>
      </w:r>
      <w:r w:rsidR="00AF0C77">
        <w:rPr>
          <w:rFonts w:ascii="Circe" w:hAnsi="Circe"/>
          <w:sz w:val="28"/>
          <w:szCs w:val="28"/>
          <w:lang w:val="uk-UA"/>
        </w:rPr>
        <w:t>«</w:t>
      </w:r>
      <w:r w:rsidR="00AF0C77">
        <w:rPr>
          <w:rFonts w:ascii="Circe" w:hAnsi="Circe"/>
          <w:sz w:val="28"/>
          <w:szCs w:val="28"/>
        </w:rPr>
        <w:t>Білогірське</w:t>
      </w:r>
      <w:r w:rsidR="00AF0C77">
        <w:rPr>
          <w:rFonts w:ascii="Circe" w:hAnsi="Circe"/>
          <w:sz w:val="28"/>
          <w:szCs w:val="28"/>
          <w:lang w:val="uk-UA"/>
        </w:rPr>
        <w:t>»</w:t>
      </w:r>
      <w:r w:rsidRPr="00CB2C6E">
        <w:rPr>
          <w:rFonts w:ascii="Circe" w:hAnsi="Circe"/>
          <w:sz w:val="28"/>
          <w:szCs w:val="28"/>
        </w:rPr>
        <w:t xml:space="preserve"> разом з охоронною зоною.</w:t>
      </w:r>
    </w:p>
    <w:p w14:paraId="5A8F18BC" w14:textId="4C4F1F97" w:rsidR="00692EEA" w:rsidRPr="00CB2C6E" w:rsidRDefault="00AF0C77" w:rsidP="00CB2C6E">
      <w:pPr>
        <w:pStyle w:val="aff9"/>
        <w:shd w:val="clear" w:color="auto" w:fill="FFFFFF"/>
        <w:spacing w:before="0" w:beforeAutospacing="0" w:after="0" w:afterAutospacing="0" w:line="276" w:lineRule="auto"/>
        <w:jc w:val="both"/>
        <w:rPr>
          <w:rFonts w:ascii="Circe" w:hAnsi="Circe"/>
          <w:sz w:val="28"/>
          <w:szCs w:val="28"/>
          <w:lang w:val="uk-UA"/>
        </w:rPr>
      </w:pPr>
      <w:r>
        <w:rPr>
          <w:rFonts w:ascii="Circe" w:hAnsi="Circe"/>
          <w:sz w:val="28"/>
          <w:szCs w:val="28"/>
        </w:rPr>
        <w:t xml:space="preserve">Регіональний ландшафтний парк </w:t>
      </w:r>
      <w:r>
        <w:rPr>
          <w:rFonts w:ascii="Circe" w:hAnsi="Circe"/>
          <w:sz w:val="28"/>
          <w:szCs w:val="28"/>
          <w:lang w:val="uk-UA"/>
        </w:rPr>
        <w:t>«</w:t>
      </w:r>
      <w:r>
        <w:rPr>
          <w:rFonts w:ascii="Circe" w:hAnsi="Circe"/>
          <w:sz w:val="28"/>
          <w:szCs w:val="28"/>
        </w:rPr>
        <w:t>Панай</w:t>
      </w:r>
      <w:r>
        <w:rPr>
          <w:rFonts w:ascii="Circe" w:hAnsi="Circe"/>
          <w:sz w:val="28"/>
          <w:szCs w:val="28"/>
          <w:lang w:val="uk-UA"/>
        </w:rPr>
        <w:t>»</w:t>
      </w:r>
      <w:r w:rsidR="00692EEA" w:rsidRPr="00CB2C6E">
        <w:rPr>
          <w:rFonts w:ascii="Circe" w:hAnsi="Circe"/>
          <w:sz w:val="28"/>
          <w:szCs w:val="28"/>
        </w:rPr>
        <w:t xml:space="preserve"> входить до складу Природно-заповідного фонду України, а з 2001 року включений до Смарагдової мережі Європи.</w:t>
      </w:r>
      <w:r w:rsidR="00042BEC" w:rsidRPr="00CB2C6E">
        <w:rPr>
          <w:rFonts w:ascii="Circe" w:hAnsi="Circe"/>
          <w:sz w:val="28"/>
          <w:szCs w:val="28"/>
          <w:lang w:val="uk-UA"/>
        </w:rPr>
        <w:t xml:space="preserve"> Інші </w:t>
      </w:r>
      <w:r w:rsidR="004561B0" w:rsidRPr="00CB2C6E">
        <w:rPr>
          <w:rFonts w:ascii="Circe" w:hAnsi="Circe"/>
          <w:sz w:val="28"/>
          <w:szCs w:val="28"/>
        </w:rPr>
        <w:t>об’єкт</w:t>
      </w:r>
      <w:r w:rsidR="00692EEA" w:rsidRPr="00CB2C6E">
        <w:rPr>
          <w:rFonts w:ascii="Circe" w:hAnsi="Circe"/>
          <w:sz w:val="28"/>
          <w:szCs w:val="28"/>
        </w:rPr>
        <w:t>и туризму</w:t>
      </w:r>
      <w:r w:rsidR="004561B0" w:rsidRPr="00CB2C6E">
        <w:rPr>
          <w:rFonts w:ascii="Circe" w:hAnsi="Circe"/>
          <w:sz w:val="28"/>
          <w:szCs w:val="28"/>
        </w:rPr>
        <w:t xml:space="preserve"> на території рай</w:t>
      </w:r>
      <w:r w:rsidR="004561B0" w:rsidRPr="00CB2C6E">
        <w:rPr>
          <w:rFonts w:ascii="Circe" w:hAnsi="Circe"/>
          <w:sz w:val="28"/>
          <w:szCs w:val="28"/>
          <w:lang w:val="uk-UA"/>
        </w:rPr>
        <w:t>ону</w:t>
      </w:r>
      <w:r w:rsidR="00692EEA" w:rsidRPr="00CB2C6E">
        <w:rPr>
          <w:rFonts w:ascii="Circe" w:hAnsi="Circe"/>
          <w:sz w:val="28"/>
          <w:szCs w:val="28"/>
        </w:rPr>
        <w:t>:</w:t>
      </w:r>
    </w:p>
    <w:p w14:paraId="3EB4C5C7" w14:textId="6A60333A" w:rsidR="00692EEA" w:rsidRPr="00CB2C6E" w:rsidRDefault="00692EEA"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rPr>
        <w:t xml:space="preserve">- </w:t>
      </w:r>
      <w:r w:rsidRPr="00CB2C6E">
        <w:rPr>
          <w:rFonts w:ascii="Circe" w:hAnsi="Circe"/>
          <w:sz w:val="28"/>
          <w:szCs w:val="28"/>
          <w:lang w:val="uk-UA"/>
        </w:rPr>
        <w:t>Василівський історико-</w:t>
      </w:r>
      <w:r w:rsidR="00AF0C77">
        <w:rPr>
          <w:rFonts w:ascii="Circe" w:hAnsi="Circe"/>
          <w:sz w:val="28"/>
          <w:szCs w:val="28"/>
          <w:lang w:val="uk-UA"/>
        </w:rPr>
        <w:t>архітектурний музей–заповідник «</w:t>
      </w:r>
      <w:r w:rsidRPr="00CB2C6E">
        <w:rPr>
          <w:rFonts w:ascii="Circe" w:hAnsi="Circe"/>
          <w:sz w:val="28"/>
          <w:szCs w:val="28"/>
          <w:lang w:val="uk-UA"/>
        </w:rPr>
        <w:t>Садиба Попова</w:t>
      </w:r>
      <w:r w:rsidR="00AF0C77">
        <w:rPr>
          <w:rFonts w:ascii="Circe" w:hAnsi="Circe"/>
          <w:sz w:val="28"/>
          <w:szCs w:val="28"/>
          <w:lang w:val="uk-UA"/>
        </w:rPr>
        <w:t>»</w:t>
      </w:r>
      <w:r w:rsidR="00042BEC" w:rsidRPr="00CB2C6E">
        <w:rPr>
          <w:rFonts w:ascii="Circe" w:hAnsi="Circe"/>
          <w:sz w:val="28"/>
          <w:szCs w:val="28"/>
          <w:lang w:val="uk-UA"/>
        </w:rPr>
        <w:t>;</w:t>
      </w:r>
    </w:p>
    <w:p w14:paraId="38144932" w14:textId="5444AFF3" w:rsidR="00042BEC" w:rsidRPr="00CB2C6E" w:rsidRDefault="00AF0C77" w:rsidP="00CB2C6E">
      <w:pPr>
        <w:pStyle w:val="afd"/>
        <w:numPr>
          <w:ilvl w:val="0"/>
          <w:numId w:val="29"/>
        </w:numPr>
        <w:ind w:left="709" w:firstLine="0"/>
        <w:jc w:val="both"/>
        <w:rPr>
          <w:rFonts w:ascii="Circe" w:hAnsi="Circe"/>
          <w:sz w:val="28"/>
          <w:szCs w:val="28"/>
          <w:lang w:val="uk-UA"/>
        </w:rPr>
      </w:pPr>
      <w:r>
        <w:rPr>
          <w:rFonts w:ascii="Circe" w:hAnsi="Circe"/>
          <w:sz w:val="28"/>
          <w:szCs w:val="28"/>
          <w:lang w:val="uk-UA"/>
        </w:rPr>
        <w:t>- Археологічний комплекс «Лиса Гора»</w:t>
      </w:r>
      <w:r w:rsidR="00692EEA" w:rsidRPr="00CB2C6E">
        <w:rPr>
          <w:rFonts w:ascii="Circe" w:hAnsi="Circe"/>
          <w:sz w:val="28"/>
          <w:szCs w:val="28"/>
          <w:lang w:val="uk-UA"/>
        </w:rPr>
        <w:t>, як об’єкт туризму і відпочинку використовується неорганізованими групами туристів і відвідувачів.</w:t>
      </w:r>
    </w:p>
    <w:p w14:paraId="7D48DE33" w14:textId="77777777" w:rsidR="00692EEA" w:rsidRPr="00CB2C6E" w:rsidRDefault="00042BEC" w:rsidP="00CB2C6E">
      <w:pPr>
        <w:pStyle w:val="aff9"/>
        <w:shd w:val="clear" w:color="auto" w:fill="FFFFFF"/>
        <w:spacing w:before="0" w:beforeAutospacing="0" w:after="0" w:afterAutospacing="0" w:line="276" w:lineRule="auto"/>
        <w:ind w:firstLine="408"/>
        <w:jc w:val="both"/>
        <w:rPr>
          <w:rFonts w:ascii="Circe" w:hAnsi="Circe"/>
          <w:sz w:val="28"/>
          <w:szCs w:val="28"/>
        </w:rPr>
      </w:pPr>
      <w:r w:rsidRPr="00CB2C6E">
        <w:rPr>
          <w:rFonts w:ascii="Circe" w:hAnsi="Circe"/>
          <w:sz w:val="28"/>
          <w:szCs w:val="28"/>
          <w:lang w:val="uk-UA"/>
        </w:rPr>
        <w:t>-</w:t>
      </w:r>
      <w:r w:rsidR="00692EEA" w:rsidRPr="00CB2C6E">
        <w:rPr>
          <w:rFonts w:ascii="Circe" w:hAnsi="Circe"/>
          <w:sz w:val="28"/>
          <w:szCs w:val="28"/>
        </w:rPr>
        <w:t>катакомби від каменоломень у с. Скельки, які як об’єкт в сфері туризму не використовується, і відвідується лише окремими спелеологами-аматорами. Потребує детального вивчення і пристосування для масового відвідування туристами;</w:t>
      </w:r>
    </w:p>
    <w:p w14:paraId="6F813EF7" w14:textId="7C5825A9" w:rsidR="00692EEA" w:rsidRPr="00CB2C6E" w:rsidRDefault="00692EEA"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t>- М-Бі</w:t>
      </w:r>
      <w:r w:rsidR="00AF0C77">
        <w:rPr>
          <w:rFonts w:ascii="Circe" w:hAnsi="Circe"/>
          <w:sz w:val="28"/>
          <w:szCs w:val="28"/>
          <w:lang w:val="uk-UA"/>
        </w:rPr>
        <w:t>лозерська спеціалізована школа «Дивосвіт»</w:t>
      </w:r>
      <w:r w:rsidRPr="00CB2C6E">
        <w:rPr>
          <w:rFonts w:ascii="Circe" w:hAnsi="Circe"/>
          <w:sz w:val="28"/>
          <w:szCs w:val="28"/>
          <w:lang w:val="uk-UA"/>
        </w:rPr>
        <w:t>, діяльність якої цілеспрямована на відродження ремесла гончарства і виробів із кераміки;</w:t>
      </w:r>
    </w:p>
    <w:p w14:paraId="4C596E0F" w14:textId="77777777" w:rsidR="00692EEA" w:rsidRPr="00CB2C6E" w:rsidRDefault="00692EEA"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t>- «Іванове Джерело», що розміщене на території урочища «Басанька» НПП «Великий Луг», як об’єкт туризму і відпочинку використовується організованими групами туристів і відвідувачами.</w:t>
      </w:r>
    </w:p>
    <w:p w14:paraId="1DE017AF" w14:textId="77777777" w:rsidR="00042BEC" w:rsidRPr="00CB2C6E" w:rsidRDefault="00692EEA"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t>- Василівський  реабілітаційний центр для хижих тварин;</w:t>
      </w:r>
    </w:p>
    <w:p w14:paraId="38F94D12" w14:textId="77777777" w:rsidR="00692EEA" w:rsidRPr="00CB2C6E" w:rsidRDefault="00692EEA"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t>- Балківський історико-краєзнавчий музей;</w:t>
      </w:r>
    </w:p>
    <w:p w14:paraId="4F0E83BB" w14:textId="77777777" w:rsidR="00692EEA" w:rsidRPr="00CB2C6E" w:rsidRDefault="00692EEA"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lastRenderedPageBreak/>
        <w:t>- Дніпрорудненський міський краєзнавчий музей;</w:t>
      </w:r>
    </w:p>
    <w:p w14:paraId="7AE06EC1" w14:textId="77777777" w:rsidR="00692EEA" w:rsidRPr="00CB2C6E" w:rsidRDefault="00692EEA"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t xml:space="preserve">- </w:t>
      </w:r>
      <w:r w:rsidR="00042BEC" w:rsidRPr="00CB2C6E">
        <w:rPr>
          <w:rFonts w:ascii="Circe" w:hAnsi="Circe"/>
          <w:sz w:val="28"/>
          <w:szCs w:val="28"/>
          <w:lang w:val="uk-UA"/>
        </w:rPr>
        <w:t xml:space="preserve">приватний </w:t>
      </w:r>
      <w:r w:rsidR="00B20508" w:rsidRPr="00CB2C6E">
        <w:rPr>
          <w:rFonts w:ascii="Circe" w:hAnsi="Circe"/>
          <w:sz w:val="28"/>
          <w:szCs w:val="28"/>
          <w:lang w:val="uk-UA"/>
        </w:rPr>
        <w:t>музей кам'яних артефактів скіфського періоду "Сакральна спадщина степів".</w:t>
      </w:r>
    </w:p>
    <w:p w14:paraId="0F05C971" w14:textId="77777777" w:rsidR="007E3193" w:rsidRPr="00AF0C77" w:rsidRDefault="006A0F70" w:rsidP="000062C0">
      <w:pPr>
        <w:pStyle w:val="2"/>
        <w:jc w:val="center"/>
        <w:rPr>
          <w:rFonts w:ascii="Circe" w:hAnsi="Circe"/>
          <w:b/>
          <w:color w:val="548DD4" w:themeColor="text2" w:themeTint="99"/>
          <w:lang w:val="uk-UA"/>
        </w:rPr>
      </w:pPr>
      <w:bookmarkStart w:id="26" w:name="_x3021u3h9qs0" w:colFirst="0" w:colLast="0"/>
      <w:bookmarkStart w:id="27" w:name="_Toc87205422"/>
      <w:bookmarkEnd w:id="26"/>
      <w:r w:rsidRPr="00AF0C77">
        <w:rPr>
          <w:rFonts w:ascii="Circe" w:hAnsi="Circe"/>
          <w:b/>
          <w:color w:val="548DD4" w:themeColor="text2" w:themeTint="99"/>
          <w:lang w:val="uk-UA"/>
        </w:rPr>
        <w:t>3. ПОЛІТИЧНА СИТУАЦІЯ В ГРОМАДІ</w:t>
      </w:r>
      <w:bookmarkEnd w:id="27"/>
    </w:p>
    <w:p w14:paraId="6C0DBA1B" w14:textId="77777777" w:rsidR="00134D25" w:rsidRPr="00CB2C6E" w:rsidRDefault="00795F75"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В цілому політична ситуація стабільна, напруження існує між попередніми центрами районів при об’єднанні громад, що створює конкуренцію між територіями.</w:t>
      </w:r>
    </w:p>
    <w:p w14:paraId="65A997A4" w14:textId="283AB7D3" w:rsidR="007E3193" w:rsidRPr="00CB2C6E" w:rsidRDefault="00795F75"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Вибори по </w:t>
      </w:r>
      <w:r w:rsidR="00A51D20">
        <w:rPr>
          <w:rFonts w:ascii="Circe" w:eastAsia="Times New Roman" w:hAnsi="Circe" w:cs="Times New Roman"/>
          <w:sz w:val="28"/>
          <w:szCs w:val="28"/>
          <w:lang w:val="uk-UA"/>
        </w:rPr>
        <w:t>ГРОМАДИ</w:t>
      </w:r>
      <w:r w:rsidRPr="00CB2C6E">
        <w:rPr>
          <w:rFonts w:ascii="Circe" w:eastAsia="Times New Roman" w:hAnsi="Circe" w:cs="Times New Roman"/>
          <w:sz w:val="28"/>
          <w:szCs w:val="28"/>
          <w:lang w:val="uk-UA"/>
        </w:rPr>
        <w:t xml:space="preserve"> пройшли за нормами виборчого законодавства України без суттєвих порушень. Існує потреба згуртованості громади району.</w:t>
      </w:r>
      <w:r w:rsidR="006A0F70" w:rsidRPr="00CB2C6E">
        <w:rPr>
          <w:rFonts w:ascii="Circe" w:eastAsia="Times New Roman" w:hAnsi="Circe" w:cs="Times New Roman"/>
          <w:sz w:val="28"/>
          <w:szCs w:val="28"/>
          <w:lang w:val="uk-UA"/>
        </w:rPr>
        <w:t>Голови громад обрані від  політичних сил: «ОПЗЖ» - 4, «За Майбутнє» - 2, «Слуга Народу» – 1, «Порядок» - 1, самовисунення  - 3.</w:t>
      </w:r>
    </w:p>
    <w:p w14:paraId="362B55E8" w14:textId="73ECCD9A" w:rsidR="00934606" w:rsidRPr="00CB2C6E" w:rsidRDefault="00934606"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Василівський район  має потужне представництво депутатів в Запорізькій обласній раді. Вісім депутатів</w:t>
      </w:r>
      <w:r w:rsidR="00EB640A" w:rsidRPr="00CB2C6E">
        <w:rPr>
          <w:rFonts w:ascii="Circe" w:eastAsia="Times New Roman" w:hAnsi="Circe" w:cs="Times New Roman"/>
          <w:sz w:val="28"/>
          <w:szCs w:val="28"/>
          <w:lang w:val="uk-UA"/>
        </w:rPr>
        <w:t xml:space="preserve"> </w:t>
      </w:r>
      <w:r w:rsidR="00134D25" w:rsidRPr="00CB2C6E">
        <w:rPr>
          <w:rFonts w:ascii="Circe" w:eastAsia="Times New Roman" w:hAnsi="Circe" w:cs="Times New Roman"/>
          <w:sz w:val="28"/>
          <w:szCs w:val="28"/>
          <w:lang w:val="uk-UA"/>
        </w:rPr>
        <w:t xml:space="preserve">Запорізької обласної ради </w:t>
      </w:r>
      <w:r w:rsidR="00134D25" w:rsidRPr="00CB2C6E">
        <w:rPr>
          <w:rFonts w:ascii="Circe" w:eastAsia="Times New Roman" w:hAnsi="Circe" w:cs="Times New Roman"/>
          <w:sz w:val="28"/>
          <w:szCs w:val="28"/>
          <w:lang w:val="en-US"/>
        </w:rPr>
        <w:t>VIII</w:t>
      </w:r>
      <w:r w:rsidRPr="00CB2C6E">
        <w:rPr>
          <w:rFonts w:ascii="Circe" w:eastAsia="Times New Roman" w:hAnsi="Circe" w:cs="Times New Roman"/>
          <w:sz w:val="28"/>
          <w:szCs w:val="28"/>
          <w:lang w:val="uk-UA"/>
        </w:rPr>
        <w:t xml:space="preserve"> скликання</w:t>
      </w:r>
      <w:r w:rsidR="00672A2E" w:rsidRPr="00CB2C6E">
        <w:rPr>
          <w:rFonts w:ascii="Circe" w:eastAsia="Times New Roman" w:hAnsi="Circe" w:cs="Times New Roman"/>
          <w:sz w:val="28"/>
          <w:szCs w:val="28"/>
          <w:lang w:val="uk-UA"/>
        </w:rPr>
        <w:t>працюють у 6 депутатських комісіях.</w:t>
      </w:r>
    </w:p>
    <w:tbl>
      <w:tblPr>
        <w:tblW w:w="21" w:type="dxa"/>
        <w:shd w:val="clear" w:color="auto" w:fill="FFFFFF"/>
        <w:tblCellMar>
          <w:top w:w="15" w:type="dxa"/>
          <w:left w:w="15" w:type="dxa"/>
          <w:bottom w:w="15" w:type="dxa"/>
          <w:right w:w="15" w:type="dxa"/>
        </w:tblCellMar>
        <w:tblLook w:val="04A0" w:firstRow="1" w:lastRow="0" w:firstColumn="1" w:lastColumn="0" w:noHBand="0" w:noVBand="1"/>
      </w:tblPr>
      <w:tblGrid>
        <w:gridCol w:w="21"/>
      </w:tblGrid>
      <w:tr w:rsidR="00EB640A" w:rsidRPr="00EB640A" w14:paraId="7A9EDC34" w14:textId="77777777" w:rsidTr="00134D25">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0" w:type="dxa"/>
              <w:bottom w:w="15" w:type="dxa"/>
              <w:right w:w="0" w:type="dxa"/>
            </w:tcMar>
            <w:vAlign w:val="center"/>
            <w:hideMark/>
          </w:tcPr>
          <w:p w14:paraId="378B6B44" w14:textId="77777777" w:rsidR="00134D25" w:rsidRPr="00EB640A" w:rsidRDefault="00134D25">
            <w:pPr>
              <w:jc w:val="center"/>
              <w:rPr>
                <w:rFonts w:ascii="Verdana" w:hAnsi="Verdana"/>
                <w:sz w:val="15"/>
                <w:szCs w:val="15"/>
              </w:rPr>
            </w:pPr>
          </w:p>
        </w:tc>
      </w:tr>
    </w:tbl>
    <w:p w14:paraId="3B72A230" w14:textId="77777777" w:rsidR="00795F75" w:rsidRPr="00EB640A" w:rsidRDefault="00795F75">
      <w:pPr>
        <w:jc w:val="both"/>
        <w:rPr>
          <w:rFonts w:ascii="Times New Roman" w:eastAsia="Times New Roman" w:hAnsi="Times New Roman" w:cs="Times New Roman"/>
          <w:sz w:val="28"/>
          <w:szCs w:val="28"/>
          <w:lang w:val="uk-UA"/>
        </w:rPr>
        <w:sectPr w:rsidR="00795F75" w:rsidRPr="00EB640A" w:rsidSect="004875C3">
          <w:pgSz w:w="11909" w:h="16834"/>
          <w:pgMar w:top="1135" w:right="1134" w:bottom="1985" w:left="1440" w:header="720" w:footer="720" w:gutter="0"/>
          <w:cols w:space="720"/>
        </w:sectPr>
      </w:pPr>
    </w:p>
    <w:p w14:paraId="37C4E979" w14:textId="77777777" w:rsidR="004656D0" w:rsidRPr="00AF0C77" w:rsidRDefault="006A0F70" w:rsidP="004561B0">
      <w:pPr>
        <w:pStyle w:val="2"/>
        <w:jc w:val="center"/>
        <w:rPr>
          <w:rFonts w:ascii="Circe" w:hAnsi="Circe"/>
          <w:b/>
          <w:color w:val="548DD4" w:themeColor="text2" w:themeTint="99"/>
          <w:lang w:val="uk-UA"/>
        </w:rPr>
      </w:pPr>
      <w:bookmarkStart w:id="28" w:name="_cess008jzcme" w:colFirst="0" w:colLast="0"/>
      <w:bookmarkStart w:id="29" w:name="_Toc87205423"/>
      <w:bookmarkEnd w:id="28"/>
      <w:r w:rsidRPr="00AF0C77">
        <w:rPr>
          <w:rFonts w:ascii="Circe" w:hAnsi="Circe"/>
          <w:b/>
          <w:color w:val="548DD4" w:themeColor="text2" w:themeTint="99"/>
          <w:lang w:val="uk-UA"/>
        </w:rPr>
        <w:lastRenderedPageBreak/>
        <w:t>4. ТЕХНОЛОГІЧНИЙ СТАН ТА ІНФРАСТРУКТУРА</w:t>
      </w:r>
      <w:bookmarkEnd w:id="29"/>
    </w:p>
    <w:p w14:paraId="183D9F3A" w14:textId="77777777" w:rsidR="004656D0" w:rsidRPr="00AF0C77" w:rsidRDefault="00795F75" w:rsidP="0045128F">
      <w:pPr>
        <w:pStyle w:val="4"/>
        <w:ind w:right="-43"/>
        <w:jc w:val="center"/>
        <w:rPr>
          <w:rFonts w:ascii="Circe" w:hAnsi="Circe"/>
          <w:b/>
          <w:color w:val="548DD4" w:themeColor="text2" w:themeTint="99"/>
          <w:sz w:val="28"/>
          <w:szCs w:val="28"/>
          <w:lang w:val="uk-UA"/>
        </w:rPr>
      </w:pPr>
      <w:r w:rsidRPr="00AF0C77">
        <w:rPr>
          <w:rFonts w:ascii="Circe" w:hAnsi="Circe"/>
          <w:b/>
          <w:color w:val="548DD4" w:themeColor="text2" w:themeTint="99"/>
          <w:sz w:val="28"/>
          <w:szCs w:val="28"/>
          <w:lang w:val="uk-UA"/>
        </w:rPr>
        <w:t xml:space="preserve">1. </w:t>
      </w:r>
      <w:r w:rsidR="004656D0" w:rsidRPr="00AF0C77">
        <w:rPr>
          <w:rFonts w:ascii="Circe" w:hAnsi="Circe"/>
          <w:b/>
          <w:color w:val="548DD4" w:themeColor="text2" w:themeTint="99"/>
          <w:sz w:val="28"/>
          <w:szCs w:val="28"/>
          <w:lang w:val="uk-UA"/>
        </w:rPr>
        <w:t>Технічний стан житлового фонду</w:t>
      </w:r>
    </w:p>
    <w:p w14:paraId="0F122680" w14:textId="77777777" w:rsidR="00B20508" w:rsidRDefault="00B20508" w:rsidP="00B20508">
      <w:pPr>
        <w:rPr>
          <w:lang w:val="uk-UA"/>
        </w:rPr>
      </w:pPr>
    </w:p>
    <w:p w14:paraId="465BB957" w14:textId="5E9875FE" w:rsidR="00B20508" w:rsidRPr="00CB2C6E" w:rsidRDefault="00F716A8"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Житловий фонд </w:t>
      </w:r>
      <w:r w:rsidR="0003343A" w:rsidRPr="00CB2C6E">
        <w:rPr>
          <w:rFonts w:ascii="Circe" w:eastAsia="Times New Roman" w:hAnsi="Circe" w:cs="Times New Roman"/>
          <w:sz w:val="28"/>
          <w:szCs w:val="28"/>
          <w:lang w:val="uk-UA"/>
        </w:rPr>
        <w:t>що обліковується на балансі громад складає 723 будинки.</w:t>
      </w:r>
      <w:r w:rsidR="00AE5002" w:rsidRPr="00CB2C6E">
        <w:rPr>
          <w:rFonts w:ascii="Circe" w:eastAsia="Times New Roman" w:hAnsi="Circe" w:cs="Times New Roman"/>
          <w:sz w:val="28"/>
          <w:szCs w:val="28"/>
          <w:lang w:val="uk-UA"/>
        </w:rPr>
        <w:t xml:space="preserve"> Загальна кількість що належить до комунальної ласності громад – 66, ОСББ-180, ЖБК-26, інших форм власності-43</w:t>
      </w:r>
      <w:r w:rsidR="00E03592" w:rsidRPr="00CB2C6E">
        <w:rPr>
          <w:rFonts w:ascii="Circe" w:eastAsia="Times New Roman" w:hAnsi="Circe" w:cs="Times New Roman"/>
          <w:sz w:val="28"/>
          <w:szCs w:val="28"/>
          <w:lang w:val="uk-UA"/>
        </w:rPr>
        <w:t>.</w:t>
      </w:r>
      <w:r w:rsidR="00E03592" w:rsidRPr="00CB2C6E">
        <w:rPr>
          <w:rFonts w:ascii="Circe" w:eastAsia="Times New Roman" w:hAnsi="Circe" w:cs="Times New Roman"/>
          <w:sz w:val="28"/>
          <w:szCs w:val="28"/>
          <w:lang w:val="uk-UA"/>
        </w:rPr>
        <w:tab/>
      </w:r>
      <w:r w:rsidR="0003343A" w:rsidRPr="00CB2C6E">
        <w:rPr>
          <w:rFonts w:ascii="Circe" w:eastAsia="Times New Roman" w:hAnsi="Circe" w:cs="Times New Roman"/>
          <w:sz w:val="28"/>
          <w:szCs w:val="28"/>
          <w:lang w:val="uk-UA"/>
        </w:rPr>
        <w:t>З них одноповерхових –</w:t>
      </w:r>
      <w:r w:rsidR="00FE7B63" w:rsidRPr="00CB2C6E">
        <w:rPr>
          <w:rFonts w:ascii="Circe" w:eastAsia="Times New Roman" w:hAnsi="Circe" w:cs="Times New Roman"/>
          <w:sz w:val="28"/>
          <w:szCs w:val="28"/>
          <w:lang w:val="uk-UA"/>
        </w:rPr>
        <w:t xml:space="preserve"> 87, </w:t>
      </w:r>
      <w:r w:rsidR="00E03592" w:rsidRPr="00CB2C6E">
        <w:rPr>
          <w:rFonts w:ascii="Circe" w:eastAsia="Times New Roman" w:hAnsi="Circe" w:cs="Times New Roman"/>
          <w:sz w:val="28"/>
          <w:szCs w:val="28"/>
          <w:lang w:val="uk-UA"/>
        </w:rPr>
        <w:t>двоповерхових-181,трьохповерх</w:t>
      </w:r>
      <w:r w:rsidR="0003343A" w:rsidRPr="00CB2C6E">
        <w:rPr>
          <w:rFonts w:ascii="Circe" w:eastAsia="Times New Roman" w:hAnsi="Circe" w:cs="Times New Roman"/>
          <w:sz w:val="28"/>
          <w:szCs w:val="28"/>
          <w:lang w:val="uk-UA"/>
        </w:rPr>
        <w:t>ових 19, п’ятиповерхових -192,дев</w:t>
      </w:r>
      <w:r w:rsidR="00AE5002" w:rsidRPr="00CB2C6E">
        <w:rPr>
          <w:rFonts w:ascii="Circe" w:eastAsia="Times New Roman" w:hAnsi="Circe" w:cs="Times New Roman"/>
          <w:sz w:val="28"/>
          <w:szCs w:val="28"/>
          <w:lang w:val="uk-UA"/>
        </w:rPr>
        <w:t>’</w:t>
      </w:r>
      <w:r w:rsidR="0003343A" w:rsidRPr="00CB2C6E">
        <w:rPr>
          <w:rFonts w:ascii="Circe" w:eastAsia="Times New Roman" w:hAnsi="Circe" w:cs="Times New Roman"/>
          <w:sz w:val="28"/>
          <w:szCs w:val="28"/>
          <w:lang w:val="uk-UA"/>
        </w:rPr>
        <w:t>ятиповерхових- 209,десятиповерхових- 6, дванадятиповерхових- 1, чотирнадцятиповерхових – 1.</w:t>
      </w:r>
    </w:p>
    <w:p w14:paraId="47E22B54" w14:textId="51CA476E" w:rsidR="0003343A" w:rsidRPr="00CB2C6E" w:rsidRDefault="00AE5002"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За іст</w:t>
      </w:r>
      <w:r w:rsidR="00AF0C77">
        <w:rPr>
          <w:rFonts w:ascii="Circe" w:eastAsia="Times New Roman" w:hAnsi="Circe" w:cs="Times New Roman"/>
          <w:sz w:val="28"/>
          <w:szCs w:val="28"/>
          <w:lang w:val="uk-UA"/>
        </w:rPr>
        <w:t xml:space="preserve">оричними даними на території </w:t>
      </w:r>
      <w:r w:rsidRPr="00CB2C6E">
        <w:rPr>
          <w:rFonts w:ascii="Circe" w:eastAsia="Times New Roman" w:hAnsi="Circe" w:cs="Times New Roman"/>
          <w:sz w:val="28"/>
          <w:szCs w:val="28"/>
          <w:lang w:val="uk-UA"/>
        </w:rPr>
        <w:t xml:space="preserve">району збереглися і функціонують будинки побудовані у 1919 році - 12 будинків. Побудовані уперіод з 1920 по 1953 роки- 15 будинків.З 1954 по  1969 роки- 162 будинки. Основна частина будинків збудована у період з 1970 по 1989 рік- 403 будинки. З 1990 по2010 побудовано 107будинків, після 2011 зведено лише 1 будинок. </w:t>
      </w:r>
    </w:p>
    <w:p w14:paraId="4AA4FE7F" w14:textId="77777777" w:rsidR="004656D0" w:rsidRPr="00AF0C77" w:rsidRDefault="00795F75" w:rsidP="00543D88">
      <w:pPr>
        <w:pStyle w:val="4"/>
        <w:jc w:val="center"/>
        <w:rPr>
          <w:rFonts w:ascii="Circe" w:hAnsi="Circe"/>
          <w:b/>
          <w:color w:val="548DD4" w:themeColor="text2" w:themeTint="99"/>
          <w:sz w:val="28"/>
          <w:szCs w:val="28"/>
          <w:lang w:val="uk-UA"/>
        </w:rPr>
      </w:pPr>
      <w:r w:rsidRPr="00AF0C77">
        <w:rPr>
          <w:rFonts w:ascii="Circe" w:hAnsi="Circe"/>
          <w:b/>
          <w:color w:val="548DD4" w:themeColor="text2" w:themeTint="99"/>
          <w:sz w:val="28"/>
          <w:szCs w:val="28"/>
          <w:lang w:val="uk-UA"/>
        </w:rPr>
        <w:t xml:space="preserve">2. </w:t>
      </w:r>
      <w:r w:rsidR="004656D0" w:rsidRPr="00AF0C77">
        <w:rPr>
          <w:rFonts w:ascii="Circe" w:hAnsi="Circe"/>
          <w:b/>
          <w:color w:val="548DD4" w:themeColor="text2" w:themeTint="99"/>
          <w:sz w:val="28"/>
          <w:szCs w:val="28"/>
          <w:lang w:val="uk-UA"/>
        </w:rPr>
        <w:t>Стан меліорації</w:t>
      </w:r>
    </w:p>
    <w:p w14:paraId="36C424D4" w14:textId="77777777" w:rsidR="001B139B" w:rsidRPr="00CB2C6E" w:rsidRDefault="00E03592"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На сільськогосподарських угіддях району </w:t>
      </w:r>
      <w:r w:rsidR="00C10577" w:rsidRPr="00CB2C6E">
        <w:rPr>
          <w:rFonts w:ascii="Circe" w:eastAsia="Times New Roman" w:hAnsi="Circe" w:cs="Times New Roman"/>
          <w:sz w:val="28"/>
          <w:szCs w:val="28"/>
          <w:lang w:val="uk-UA"/>
        </w:rPr>
        <w:t>здійснюється комплекс</w:t>
      </w:r>
      <w:r w:rsidR="001B139B" w:rsidRPr="00CB2C6E">
        <w:rPr>
          <w:rFonts w:ascii="Circe" w:eastAsia="Times New Roman" w:hAnsi="Circe" w:cs="Times New Roman"/>
          <w:sz w:val="28"/>
          <w:szCs w:val="28"/>
          <w:lang w:val="uk-UA"/>
        </w:rPr>
        <w:t xml:space="preserve"> гідротехнічних, культуртехнічних, хімічних, </w:t>
      </w:r>
      <w:r w:rsidR="00C10577" w:rsidRPr="00CB2C6E">
        <w:rPr>
          <w:rFonts w:ascii="Circe" w:eastAsia="Times New Roman" w:hAnsi="Circe" w:cs="Times New Roman"/>
          <w:sz w:val="28"/>
          <w:szCs w:val="28"/>
          <w:lang w:val="uk-UA"/>
        </w:rPr>
        <w:t>агротехнічних, агролісотехнічних заходів</w:t>
      </w:r>
      <w:r w:rsidR="001B139B" w:rsidRPr="00CB2C6E">
        <w:rPr>
          <w:rFonts w:ascii="Circe" w:eastAsia="Times New Roman" w:hAnsi="Circe" w:cs="Times New Roman"/>
          <w:sz w:val="28"/>
          <w:szCs w:val="28"/>
          <w:lang w:val="uk-UA"/>
        </w:rPr>
        <w:t xml:space="preserve"> з метою регулювання водного, теплового, повітряного і поживного режиму грунтів, збереження і підвищення їх родючості та формування екологічно збалансован</w:t>
      </w:r>
      <w:r w:rsidR="00C10577" w:rsidRPr="00CB2C6E">
        <w:rPr>
          <w:rFonts w:ascii="Circe" w:eastAsia="Times New Roman" w:hAnsi="Circe" w:cs="Times New Roman"/>
          <w:sz w:val="28"/>
          <w:szCs w:val="28"/>
          <w:lang w:val="uk-UA"/>
        </w:rPr>
        <w:t>ої раціональної структури угідь:</w:t>
      </w:r>
    </w:p>
    <w:p w14:paraId="1DC5B8ED" w14:textId="77777777" w:rsidR="00C10577" w:rsidRPr="00CB2C6E" w:rsidRDefault="00C10577" w:rsidP="00CB2C6E">
      <w:pPr>
        <w:jc w:val="both"/>
        <w:rPr>
          <w:rFonts w:ascii="Circe" w:eastAsia="Times New Roman" w:hAnsi="Circe" w:cs="Times New Roman"/>
          <w:sz w:val="28"/>
          <w:szCs w:val="28"/>
          <w:lang w:val="uk-UA"/>
        </w:rPr>
      </w:pPr>
      <w:r w:rsidRPr="00CB2C6E">
        <w:rPr>
          <w:rFonts w:ascii="Circe" w:hAnsi="Circe"/>
          <w:b/>
          <w:i/>
          <w:sz w:val="28"/>
          <w:szCs w:val="28"/>
          <w:lang w:val="uk-UA"/>
        </w:rPr>
        <w:t>Роздольська сільська рада</w:t>
      </w:r>
      <w:r w:rsidRPr="00CB2C6E">
        <w:rPr>
          <w:rFonts w:ascii="Circe" w:hAnsi="Circe"/>
          <w:i/>
          <w:sz w:val="28"/>
          <w:szCs w:val="28"/>
          <w:lang w:val="uk-UA"/>
        </w:rPr>
        <w:t>:</w:t>
      </w:r>
      <w:r w:rsidRPr="00CB2C6E">
        <w:rPr>
          <w:rFonts w:ascii="Circe" w:hAnsi="Circe"/>
          <w:sz w:val="28"/>
          <w:szCs w:val="28"/>
          <w:lang w:val="uk-UA"/>
        </w:rPr>
        <w:t xml:space="preserve"> </w:t>
      </w:r>
      <w:r w:rsidRPr="00CB2C6E">
        <w:rPr>
          <w:rFonts w:ascii="Circe" w:eastAsia="Times New Roman" w:hAnsi="Circe" w:cs="Times New Roman"/>
          <w:sz w:val="28"/>
          <w:szCs w:val="28"/>
          <w:lang w:val="uk-UA"/>
        </w:rPr>
        <w:t>ФГ «Таврія – Скіф», ТОВ «Південь Агро Інвест», ФГ «Грейн – Агро», ТОВ «АК «Дістен», СФГ «Рубін» - 2170 га.</w:t>
      </w:r>
    </w:p>
    <w:p w14:paraId="47C62AF7" w14:textId="77777777" w:rsidR="00C10577" w:rsidRPr="00CB2C6E" w:rsidRDefault="00C10577" w:rsidP="00CB2C6E">
      <w:pPr>
        <w:jc w:val="both"/>
        <w:rPr>
          <w:rFonts w:ascii="Circe" w:eastAsia="Times New Roman" w:hAnsi="Circe" w:cs="Times New Roman"/>
          <w:sz w:val="28"/>
          <w:szCs w:val="28"/>
          <w:lang w:val="uk-UA"/>
        </w:rPr>
      </w:pPr>
      <w:r w:rsidRPr="00CB2C6E">
        <w:rPr>
          <w:rFonts w:ascii="Circe" w:hAnsi="Circe"/>
          <w:b/>
          <w:i/>
          <w:sz w:val="28"/>
          <w:szCs w:val="28"/>
          <w:lang w:val="uk-UA"/>
        </w:rPr>
        <w:t>Василівська міська рада</w:t>
      </w:r>
      <w:r w:rsidRPr="00CB2C6E">
        <w:rPr>
          <w:rFonts w:ascii="Circe" w:hAnsi="Circe"/>
          <w:i/>
          <w:sz w:val="28"/>
          <w:szCs w:val="28"/>
          <w:lang w:val="uk-UA"/>
        </w:rPr>
        <w:t>:</w:t>
      </w:r>
      <w:r w:rsidRPr="00CB2C6E">
        <w:rPr>
          <w:rFonts w:ascii="Circe" w:hAnsi="Circe"/>
          <w:sz w:val="28"/>
          <w:szCs w:val="28"/>
          <w:lang w:val="uk-UA"/>
        </w:rPr>
        <w:t xml:space="preserve"> </w:t>
      </w:r>
      <w:r w:rsidRPr="00CB2C6E">
        <w:rPr>
          <w:rFonts w:ascii="Circe" w:eastAsia="Times New Roman" w:hAnsi="Circe" w:cs="Times New Roman"/>
          <w:sz w:val="28"/>
          <w:szCs w:val="28"/>
          <w:lang w:val="uk-UA"/>
        </w:rPr>
        <w:t>ФГ «СВ – Агро», ФГ «Ниваріс» - 780 га.</w:t>
      </w:r>
    </w:p>
    <w:p w14:paraId="63759561" w14:textId="77777777" w:rsidR="00C10577" w:rsidRPr="00CB2C6E" w:rsidRDefault="00C10577" w:rsidP="00CB2C6E">
      <w:pPr>
        <w:jc w:val="both"/>
        <w:rPr>
          <w:rFonts w:ascii="Circe" w:hAnsi="Circe"/>
          <w:sz w:val="28"/>
          <w:szCs w:val="28"/>
          <w:lang w:val="uk-UA"/>
        </w:rPr>
      </w:pPr>
      <w:r w:rsidRPr="00CB2C6E">
        <w:rPr>
          <w:rFonts w:ascii="Circe" w:hAnsi="Circe"/>
          <w:b/>
          <w:i/>
          <w:sz w:val="28"/>
          <w:szCs w:val="28"/>
          <w:lang w:val="uk-UA"/>
        </w:rPr>
        <w:t>Михайлівська селищна ра</w:t>
      </w:r>
      <w:r w:rsidRPr="00CB2C6E">
        <w:rPr>
          <w:rFonts w:ascii="Circe" w:hAnsi="Circe"/>
          <w:i/>
          <w:sz w:val="28"/>
          <w:szCs w:val="28"/>
          <w:lang w:val="uk-UA"/>
        </w:rPr>
        <w:t xml:space="preserve">да: </w:t>
      </w:r>
      <w:r w:rsidRPr="00CB2C6E">
        <w:rPr>
          <w:rFonts w:ascii="Circe" w:hAnsi="Circe"/>
          <w:sz w:val="28"/>
          <w:szCs w:val="28"/>
          <w:lang w:val="uk-UA"/>
        </w:rPr>
        <w:t>ТОВ «АФ ім. Мічуріна», ТОВ «АФ «Бурчак» - 900 га.</w:t>
      </w:r>
    </w:p>
    <w:p w14:paraId="16CB3C25" w14:textId="77777777" w:rsidR="00C10577" w:rsidRPr="00CB2C6E" w:rsidRDefault="00C10577" w:rsidP="00CB2C6E">
      <w:pPr>
        <w:jc w:val="both"/>
        <w:rPr>
          <w:rFonts w:ascii="Circe" w:hAnsi="Circe"/>
          <w:sz w:val="28"/>
          <w:szCs w:val="28"/>
          <w:lang w:val="uk-UA"/>
        </w:rPr>
      </w:pPr>
      <w:r w:rsidRPr="00CB2C6E">
        <w:rPr>
          <w:rFonts w:ascii="Circe" w:hAnsi="Circe"/>
          <w:b/>
          <w:i/>
          <w:sz w:val="28"/>
          <w:szCs w:val="28"/>
          <w:lang w:val="uk-UA"/>
        </w:rPr>
        <w:t>Малобілозерська сільська рада</w:t>
      </w:r>
      <w:r w:rsidRPr="00CB2C6E">
        <w:rPr>
          <w:rFonts w:ascii="Circe" w:hAnsi="Circe"/>
          <w:i/>
          <w:sz w:val="28"/>
          <w:szCs w:val="28"/>
          <w:lang w:val="uk-UA"/>
        </w:rPr>
        <w:t>:</w:t>
      </w:r>
      <w:r w:rsidRPr="00CB2C6E">
        <w:rPr>
          <w:rFonts w:ascii="Circe" w:hAnsi="Circe"/>
          <w:sz w:val="28"/>
          <w:szCs w:val="28"/>
          <w:lang w:val="uk-UA"/>
        </w:rPr>
        <w:t xml:space="preserve"> ПОП АФ «Злагода», ТОВ АПК «Істок»,СОК «Колос – 4», ПП «Укр-Літ-Агро», ТОВ НВП «Українська аграрна компанія» - 1530 га.</w:t>
      </w:r>
    </w:p>
    <w:p w14:paraId="5ED0BDC7" w14:textId="77777777" w:rsidR="00C10577" w:rsidRPr="00CB2C6E" w:rsidRDefault="00C10577" w:rsidP="00CB2C6E">
      <w:pPr>
        <w:jc w:val="both"/>
        <w:rPr>
          <w:rFonts w:ascii="Circe" w:hAnsi="Circe"/>
          <w:sz w:val="28"/>
          <w:szCs w:val="28"/>
          <w:lang w:val="uk-UA"/>
        </w:rPr>
      </w:pPr>
      <w:r w:rsidRPr="00CB2C6E">
        <w:rPr>
          <w:rFonts w:ascii="Circe" w:hAnsi="Circe"/>
          <w:b/>
          <w:i/>
          <w:sz w:val="28"/>
          <w:szCs w:val="28"/>
          <w:lang w:val="uk-UA"/>
        </w:rPr>
        <w:lastRenderedPageBreak/>
        <w:t>Великобілозерська сільська рада</w:t>
      </w:r>
      <w:r w:rsidRPr="00CB2C6E">
        <w:rPr>
          <w:rFonts w:ascii="Circe" w:hAnsi="Circe"/>
          <w:i/>
          <w:sz w:val="28"/>
          <w:szCs w:val="28"/>
          <w:lang w:val="uk-UA"/>
        </w:rPr>
        <w:t>:</w:t>
      </w:r>
      <w:r w:rsidRPr="00CB2C6E">
        <w:rPr>
          <w:rFonts w:ascii="Circe" w:hAnsi="Circe"/>
          <w:sz w:val="28"/>
          <w:szCs w:val="28"/>
          <w:lang w:val="uk-UA"/>
        </w:rPr>
        <w:t xml:space="preserve"> ТОВ «Преображенське» - 2800 га.</w:t>
      </w:r>
    </w:p>
    <w:p w14:paraId="61C6B128" w14:textId="77777777" w:rsidR="00C10577" w:rsidRPr="00CB2C6E" w:rsidRDefault="00C10577" w:rsidP="00CB2C6E">
      <w:pPr>
        <w:jc w:val="both"/>
        <w:rPr>
          <w:rFonts w:ascii="Circe" w:hAnsi="Circe"/>
          <w:sz w:val="28"/>
          <w:szCs w:val="28"/>
          <w:lang w:val="uk-UA"/>
        </w:rPr>
      </w:pPr>
      <w:r w:rsidRPr="00CB2C6E">
        <w:rPr>
          <w:rFonts w:ascii="Circe" w:hAnsi="Circe"/>
          <w:b/>
          <w:i/>
          <w:sz w:val="28"/>
          <w:szCs w:val="28"/>
          <w:lang w:val="uk-UA"/>
        </w:rPr>
        <w:t>Водянська сільська рада</w:t>
      </w:r>
      <w:r w:rsidRPr="00CB2C6E">
        <w:rPr>
          <w:rFonts w:ascii="Circe" w:hAnsi="Circe"/>
          <w:i/>
          <w:sz w:val="28"/>
          <w:szCs w:val="28"/>
          <w:lang w:val="uk-UA"/>
        </w:rPr>
        <w:t>:</w:t>
      </w:r>
      <w:r w:rsidRPr="00CB2C6E">
        <w:rPr>
          <w:rFonts w:ascii="Circe" w:hAnsi="Circe"/>
          <w:sz w:val="28"/>
          <w:szCs w:val="28"/>
          <w:lang w:val="uk-UA"/>
        </w:rPr>
        <w:t xml:space="preserve"> П</w:t>
      </w:r>
      <w:r w:rsidRPr="00CB2C6E">
        <w:rPr>
          <w:rFonts w:ascii="Circe" w:hAnsi="Circe"/>
          <w:sz w:val="28"/>
          <w:szCs w:val="28"/>
        </w:rPr>
        <w:t>р</w:t>
      </w:r>
      <w:r w:rsidRPr="00CB2C6E">
        <w:rPr>
          <w:rFonts w:ascii="Circe" w:hAnsi="Circe"/>
          <w:sz w:val="28"/>
          <w:szCs w:val="28"/>
          <w:lang w:val="uk-UA"/>
        </w:rPr>
        <w:t>АТ Племзавод «Степной» - 4000 га.</w:t>
      </w:r>
    </w:p>
    <w:p w14:paraId="1E8738B4" w14:textId="6362DD4F" w:rsidR="00543D88" w:rsidRPr="00AF0C77" w:rsidRDefault="00CB2C6E" w:rsidP="00543D88">
      <w:pPr>
        <w:pStyle w:val="4"/>
        <w:jc w:val="center"/>
        <w:rPr>
          <w:rFonts w:ascii="Circe" w:hAnsi="Circe"/>
          <w:b/>
          <w:color w:val="1F497D" w:themeColor="text2"/>
          <w:sz w:val="28"/>
          <w:szCs w:val="28"/>
          <w:lang w:val="uk-UA"/>
        </w:rPr>
      </w:pPr>
      <w:r w:rsidRPr="00AF0C77">
        <w:rPr>
          <w:rFonts w:ascii="Circe" w:hAnsi="Circe"/>
          <w:b/>
          <w:color w:val="1F497D" w:themeColor="text2"/>
          <w:sz w:val="28"/>
          <w:szCs w:val="28"/>
          <w:lang w:val="uk-UA"/>
        </w:rPr>
        <w:t>4</w:t>
      </w:r>
      <w:r w:rsidR="00795F75" w:rsidRPr="00AF0C77">
        <w:rPr>
          <w:rFonts w:ascii="Circe" w:hAnsi="Circe"/>
          <w:b/>
          <w:color w:val="1F497D" w:themeColor="text2"/>
          <w:sz w:val="28"/>
          <w:szCs w:val="28"/>
          <w:lang w:val="uk-UA"/>
        </w:rPr>
        <w:t xml:space="preserve">. </w:t>
      </w:r>
      <w:r w:rsidR="00543D88" w:rsidRPr="00AF0C77">
        <w:rPr>
          <w:rFonts w:ascii="Circe" w:hAnsi="Circe"/>
          <w:b/>
          <w:color w:val="1F497D" w:themeColor="text2"/>
          <w:sz w:val="28"/>
          <w:szCs w:val="28"/>
          <w:lang w:val="uk-UA"/>
        </w:rPr>
        <w:t>Мобільний та Інтернет зв’язок.</w:t>
      </w:r>
    </w:p>
    <w:p w14:paraId="44971DD1" w14:textId="77777777" w:rsidR="001A094C" w:rsidRPr="00CB2C6E" w:rsidRDefault="00672A2E"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На території Василівського району </w:t>
      </w:r>
      <w:r w:rsidR="00543D88" w:rsidRPr="00CB2C6E">
        <w:rPr>
          <w:rFonts w:ascii="Circe" w:eastAsia="Times New Roman" w:hAnsi="Circe" w:cs="Times New Roman"/>
          <w:sz w:val="28"/>
          <w:szCs w:val="28"/>
          <w:lang w:val="uk-UA"/>
        </w:rPr>
        <w:t>мобільн</w:t>
      </w:r>
      <w:r w:rsidR="001A094C" w:rsidRPr="00CB2C6E">
        <w:rPr>
          <w:rFonts w:ascii="Circe" w:eastAsia="Times New Roman" w:hAnsi="Circe" w:cs="Times New Roman"/>
          <w:sz w:val="28"/>
          <w:szCs w:val="28"/>
          <w:lang w:val="uk-UA"/>
        </w:rPr>
        <w:t xml:space="preserve">ий зв'язок представлений  </w:t>
      </w:r>
      <w:r w:rsidRPr="00CB2C6E">
        <w:rPr>
          <w:rFonts w:ascii="Circe" w:eastAsia="Times New Roman" w:hAnsi="Circe" w:cs="Times New Roman"/>
          <w:sz w:val="28"/>
          <w:szCs w:val="28"/>
          <w:lang w:val="uk-UA"/>
        </w:rPr>
        <w:t xml:space="preserve"> переважно </w:t>
      </w:r>
      <w:r w:rsidR="001A094C" w:rsidRPr="00CB2C6E">
        <w:rPr>
          <w:rFonts w:ascii="Circe" w:eastAsia="Times New Roman" w:hAnsi="Circe" w:cs="Times New Roman"/>
          <w:sz w:val="28"/>
          <w:szCs w:val="28"/>
          <w:lang w:val="uk-UA"/>
        </w:rPr>
        <w:t>операторами ПрАТ«Київстар», ПрАТ «ВФ Україна»Vodafon</w:t>
      </w:r>
      <w:r w:rsidRPr="00CB2C6E">
        <w:rPr>
          <w:rFonts w:ascii="Circe" w:eastAsia="Times New Roman" w:hAnsi="Circe" w:cs="Times New Roman"/>
          <w:sz w:val="28"/>
          <w:szCs w:val="28"/>
          <w:lang w:val="uk-UA"/>
        </w:rPr>
        <w:t xml:space="preserve"> , Lifecell.</w:t>
      </w:r>
    </w:p>
    <w:p w14:paraId="745FBF40" w14:textId="77777777" w:rsidR="00672A2E" w:rsidRPr="00CB2C6E" w:rsidRDefault="00543D88"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Послуги Інтернету надають: </w:t>
      </w:r>
      <w:r w:rsidR="00672A2E" w:rsidRPr="00CB2C6E">
        <w:rPr>
          <w:rFonts w:ascii="Circe" w:eastAsia="Times New Roman" w:hAnsi="Circe" w:cs="Times New Roman"/>
          <w:sz w:val="28"/>
          <w:szCs w:val="28"/>
          <w:lang w:val="uk-UA"/>
        </w:rPr>
        <w:t>АТ «</w:t>
      </w:r>
      <w:r w:rsidRPr="00CB2C6E">
        <w:rPr>
          <w:rFonts w:ascii="Circe" w:eastAsia="Times New Roman" w:hAnsi="Circe" w:cs="Times New Roman"/>
          <w:sz w:val="28"/>
          <w:szCs w:val="28"/>
          <w:lang w:val="uk-UA"/>
        </w:rPr>
        <w:t>Укртелеком</w:t>
      </w:r>
      <w:r w:rsidR="00672A2E" w:rsidRPr="00CB2C6E">
        <w:rPr>
          <w:rFonts w:ascii="Circe" w:eastAsia="Times New Roman" w:hAnsi="Circe" w:cs="Times New Roman"/>
          <w:sz w:val="28"/>
          <w:szCs w:val="28"/>
          <w:lang w:val="uk-UA"/>
        </w:rPr>
        <w:t>»</w:t>
      </w:r>
      <w:r w:rsidRPr="00CB2C6E">
        <w:rPr>
          <w:rFonts w:ascii="Circe" w:eastAsia="Times New Roman" w:hAnsi="Circe" w:cs="Times New Roman"/>
          <w:sz w:val="28"/>
          <w:szCs w:val="28"/>
          <w:lang w:val="uk-UA"/>
        </w:rPr>
        <w:t>, Inter-com, Prosto та HomeTelecom</w:t>
      </w:r>
      <w:r w:rsidR="00672A2E" w:rsidRPr="00CB2C6E">
        <w:rPr>
          <w:rFonts w:ascii="Circe" w:eastAsia="Times New Roman" w:hAnsi="Circe" w:cs="Times New Roman"/>
          <w:sz w:val="28"/>
          <w:szCs w:val="28"/>
          <w:lang w:val="uk-UA"/>
        </w:rPr>
        <w:t>, Простонет, Radio-com, Slinc, DV-com, Global, Інтернет сервіс.</w:t>
      </w:r>
    </w:p>
    <w:p w14:paraId="5E2C179B" w14:textId="58233B40" w:rsidR="00672A2E" w:rsidRPr="00AF0C77" w:rsidRDefault="001A094C" w:rsidP="00AF0C77">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Система поштово-логістичних послуг та послуг зв’язку представлена відділеннями АТ «Укрпошта», ТОВ «Нова пошта»</w:t>
      </w:r>
      <w:r w:rsidR="00672A2E" w:rsidRPr="00CB2C6E">
        <w:rPr>
          <w:rFonts w:ascii="Circe" w:eastAsia="Times New Roman" w:hAnsi="Circe" w:cs="Times New Roman"/>
          <w:sz w:val="28"/>
          <w:szCs w:val="28"/>
          <w:lang w:val="uk-UA"/>
        </w:rPr>
        <w:t>,ТОВ «Делівері», ТД «Міст Експрес»</w:t>
      </w:r>
      <w:r w:rsidRPr="00CB2C6E">
        <w:rPr>
          <w:rFonts w:ascii="Circe" w:eastAsia="Times New Roman" w:hAnsi="Circe" w:cs="Times New Roman"/>
          <w:sz w:val="28"/>
          <w:szCs w:val="28"/>
          <w:lang w:val="uk-UA"/>
        </w:rPr>
        <w:t>.</w:t>
      </w:r>
    </w:p>
    <w:p w14:paraId="5C927F8E" w14:textId="77777777" w:rsidR="007E3193" w:rsidRPr="00AF0C77" w:rsidRDefault="006A0F70" w:rsidP="00AB788A">
      <w:pPr>
        <w:pStyle w:val="2"/>
        <w:jc w:val="center"/>
        <w:rPr>
          <w:rFonts w:ascii="Circe" w:hAnsi="Circe"/>
          <w:b/>
          <w:color w:val="548DD4" w:themeColor="text2" w:themeTint="99"/>
          <w:lang w:val="uk-UA"/>
        </w:rPr>
      </w:pPr>
      <w:bookmarkStart w:id="30" w:name="_nu6js126e3ps" w:colFirst="0" w:colLast="0"/>
      <w:bookmarkStart w:id="31" w:name="_Toc87205424"/>
      <w:bookmarkEnd w:id="30"/>
      <w:r w:rsidRPr="00AF0C77">
        <w:rPr>
          <w:rFonts w:ascii="Circe" w:hAnsi="Circe"/>
          <w:b/>
          <w:color w:val="548DD4" w:themeColor="text2" w:themeTint="99"/>
          <w:lang w:val="uk-UA"/>
        </w:rPr>
        <w:t>5. ЕКОЛОГІЧНА СИТУАЦІЯ</w:t>
      </w:r>
      <w:bookmarkEnd w:id="31"/>
    </w:p>
    <w:p w14:paraId="227375C4" w14:textId="01ABAA3D" w:rsidR="007E3193"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Головною екологічною проблемою Василівського району є забруднення водних об’єктів, ґрунтів та ґрунтових вод неочищеними та недостатньо очищеними зворотними водами.</w:t>
      </w:r>
      <w:r w:rsidR="00AF0C77">
        <w:rPr>
          <w:rFonts w:ascii="Circe" w:eastAsia="Times New Roman" w:hAnsi="Circe" w:cs="Times New Roman"/>
          <w:sz w:val="28"/>
          <w:szCs w:val="28"/>
          <w:lang w:val="uk-UA"/>
        </w:rPr>
        <w:t xml:space="preserve"> </w:t>
      </w:r>
      <w:r w:rsidRPr="00CB2C6E">
        <w:rPr>
          <w:rFonts w:ascii="Circe" w:eastAsia="Times New Roman" w:hAnsi="Circe" w:cs="Times New Roman"/>
          <w:sz w:val="28"/>
          <w:szCs w:val="28"/>
          <w:lang w:val="uk-UA"/>
        </w:rPr>
        <w:t>Діючі очисні споруди каналізації с. Верхня Криниця, на які подаються госппобутові стічні води м. Василівка та смт. Степногірська, не забезпечують їх очистку до нормативних показників. Недостатньо очищені стічні води відводяться до Каховського водосховища.</w:t>
      </w:r>
    </w:p>
    <w:p w14:paraId="4279B3C0" w14:textId="77777777" w:rsidR="007E3193"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Роботи по реконструкції очисних споруд каналізації в с. Верхня Криниця ведуться з 2004 року Департаментом капітального будівництва ОДА та виконуються вкрай повільно. У 2019 році проведено коригування робочого проєкту. Реалізацію заходу планується продовжити у 2021 році за рахунок коштів обласного фонду з охорони навколишнього природного середовища.</w:t>
      </w:r>
    </w:p>
    <w:p w14:paraId="51F19488" w14:textId="77777777" w:rsidR="007E3193"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У смт. Степногірськ склалася проблемна ситуація з відведення госпобутових стічних вод на очисні споруди каналізації с. Верхня Криниця. У 2018 році розроблена проектно-кошторисна документація по об'єкту «Реконструкція системи </w:t>
      </w:r>
      <w:r w:rsidRPr="00CB2C6E">
        <w:rPr>
          <w:rFonts w:ascii="Circe" w:eastAsia="Times New Roman" w:hAnsi="Circe" w:cs="Times New Roman"/>
          <w:sz w:val="28"/>
          <w:szCs w:val="28"/>
          <w:lang w:val="uk-UA"/>
        </w:rPr>
        <w:lastRenderedPageBreak/>
        <w:t>водовідведення та будівництво локальних очисних споруд для смт. Степногірськ».</w:t>
      </w:r>
    </w:p>
    <w:p w14:paraId="3BDBFFB2" w14:textId="77777777" w:rsidR="007E3193"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Через тривалий час експлуатації потребують реконструкції каналізаційні очисні споруди м. Дніпрорудне. У 2021 році планується виконання заходу з реконструкції приймальної камери очисних споруд м. Дніпрорудне за рахунок коштів обласного фонду з охорони навколишнього природного середовища.</w:t>
      </w:r>
    </w:p>
    <w:p w14:paraId="01ED24C9" w14:textId="77777777" w:rsidR="007E3193"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Проблемними питаннями міст Василівка, Дніпрорудне, смт.Степногірськ залишаються стан каналізаційних колекторів, які через тривалий час експлуатації знаходяться в аварійному стані.</w:t>
      </w:r>
    </w:p>
    <w:p w14:paraId="01A8F3B0" w14:textId="77777777" w:rsidR="007E3193"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Відведення госппобутових стічних вод смт. Михайлівка здійснюється у вигріби та на очисні споруди (поля фільтрації). Водовідведення госппобутових стічних вод мікрорайона  смт. Пришиб здійснюється у вигріби, які розташовані біля багатоповерхових житлових будинків. При цьому постійно існує загроза забруднення підземного водоносного горизонту та прилеглих ґрунтів.</w:t>
      </w:r>
    </w:p>
    <w:p w14:paraId="4999510D" w14:textId="77777777" w:rsidR="007E3193"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В селі Велика Білозерка відсутня централізована система каналізації та очистки стічних вод. Всі стічні води накопичуються в вигрібних ямах.</w:t>
      </w:r>
    </w:p>
    <w:p w14:paraId="19C72D58" w14:textId="77777777" w:rsidR="007E3193"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Складна екологічна ситуація склалася на території Кам'янсько- Дніпровської міської та Водянської сільської територіальних громад. Через незадовільну роботу гідротехнічних споруд, призначених для захисту від підтоплення території Кам’янського поду, постійно існує загроза підтоплення населених пунктів.</w:t>
      </w:r>
    </w:p>
    <w:p w14:paraId="09235699" w14:textId="77777777" w:rsidR="007E3193"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Гідротехнічні споруди, призначені для захисту від підтоплення сільських населених пунктів та сільськогосподарських угідь території Кам’янського поду, знаходяться на балансі та обслуговуються Нікопольським регіональним управлінням водних ресурсів, розташованим у Дніпропетровській області, яке підпорядковано Дніпровському БУВР.</w:t>
      </w:r>
    </w:p>
    <w:p w14:paraId="2BBDE5F4" w14:textId="77777777" w:rsidR="007E3193"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lastRenderedPageBreak/>
        <w:t>На території Василівського району зареєстровано 2 діючих місць видалення твердих побутових відходів та 1 місця видалення рідких побутових відходів:</w:t>
      </w:r>
    </w:p>
    <w:p w14:paraId="2F2B8839" w14:textId="77777777" w:rsidR="007E3193" w:rsidRPr="00CB2C6E" w:rsidRDefault="006A0F70" w:rsidP="00CB2C6E">
      <w:pPr>
        <w:pStyle w:val="afd"/>
        <w:numPr>
          <w:ilvl w:val="0"/>
          <w:numId w:val="27"/>
        </w:numPr>
        <w:jc w:val="both"/>
        <w:rPr>
          <w:rFonts w:ascii="Circe" w:eastAsia="Times New Roman" w:hAnsi="Circe"/>
          <w:sz w:val="28"/>
          <w:szCs w:val="28"/>
          <w:lang w:val="uk-UA"/>
        </w:rPr>
      </w:pPr>
      <w:r w:rsidRPr="00CB2C6E">
        <w:rPr>
          <w:rFonts w:ascii="Circe" w:eastAsia="Times New Roman" w:hAnsi="Circe"/>
          <w:sz w:val="28"/>
          <w:szCs w:val="28"/>
          <w:lang w:val="uk-UA"/>
        </w:rPr>
        <w:t>полігон твердих побутових відходів м. Енергодар;</w:t>
      </w:r>
    </w:p>
    <w:p w14:paraId="3415D098" w14:textId="77777777" w:rsidR="007E3193" w:rsidRPr="00CB2C6E" w:rsidRDefault="006A0F70" w:rsidP="00CB2C6E">
      <w:pPr>
        <w:pStyle w:val="afd"/>
        <w:numPr>
          <w:ilvl w:val="0"/>
          <w:numId w:val="27"/>
        </w:numPr>
        <w:jc w:val="both"/>
        <w:rPr>
          <w:rFonts w:ascii="Circe" w:eastAsia="Times New Roman" w:hAnsi="Circe"/>
          <w:sz w:val="28"/>
          <w:szCs w:val="28"/>
          <w:lang w:val="uk-UA"/>
        </w:rPr>
      </w:pPr>
      <w:r w:rsidRPr="00CB2C6E">
        <w:rPr>
          <w:rFonts w:ascii="Circe" w:eastAsia="Times New Roman" w:hAnsi="Circe"/>
          <w:sz w:val="28"/>
          <w:szCs w:val="28"/>
          <w:lang w:val="uk-UA"/>
        </w:rPr>
        <w:t>мулові та піскові майданчики м. Енергодар;</w:t>
      </w:r>
    </w:p>
    <w:p w14:paraId="43F0218C" w14:textId="77777777" w:rsidR="007E3193" w:rsidRPr="00CB2C6E" w:rsidRDefault="006A0F70" w:rsidP="00CB2C6E">
      <w:pPr>
        <w:pStyle w:val="afd"/>
        <w:numPr>
          <w:ilvl w:val="0"/>
          <w:numId w:val="27"/>
        </w:numPr>
        <w:jc w:val="both"/>
        <w:rPr>
          <w:rFonts w:ascii="Circe" w:eastAsia="Times New Roman" w:hAnsi="Circe"/>
          <w:sz w:val="28"/>
          <w:szCs w:val="28"/>
          <w:lang w:val="uk-UA"/>
        </w:rPr>
      </w:pPr>
      <w:r w:rsidRPr="00CB2C6E">
        <w:rPr>
          <w:rFonts w:ascii="Circe" w:eastAsia="Times New Roman" w:hAnsi="Circe"/>
          <w:sz w:val="28"/>
          <w:szCs w:val="28"/>
          <w:lang w:val="uk-UA"/>
        </w:rPr>
        <w:t>діючий полігон твердих побутових відходів м. Дніпрорудне (територія Скельківської балки).</w:t>
      </w:r>
    </w:p>
    <w:p w14:paraId="6E43D8E4" w14:textId="5BE3446F" w:rsidR="007E3193" w:rsidRPr="00CB2C6E" w:rsidRDefault="00CB2C6E" w:rsidP="00CB2C6E">
      <w:pPr>
        <w:jc w:val="both"/>
        <w:rPr>
          <w:rFonts w:ascii="Circe" w:eastAsia="Times New Roman" w:hAnsi="Circe" w:cs="Times New Roman"/>
          <w:sz w:val="28"/>
          <w:szCs w:val="28"/>
          <w:lang w:val="uk-UA"/>
        </w:rPr>
      </w:pPr>
      <w:r>
        <w:rPr>
          <w:rFonts w:ascii="Circe" w:eastAsia="Times New Roman" w:hAnsi="Circe" w:cs="Times New Roman"/>
          <w:sz w:val="28"/>
          <w:szCs w:val="28"/>
          <w:lang w:val="uk-UA"/>
        </w:rPr>
        <w:t>Н</w:t>
      </w:r>
      <w:r w:rsidR="006A0F70" w:rsidRPr="00CB2C6E">
        <w:rPr>
          <w:rFonts w:ascii="Circe" w:eastAsia="Times New Roman" w:hAnsi="Circe" w:cs="Times New Roman"/>
          <w:sz w:val="28"/>
          <w:szCs w:val="28"/>
          <w:lang w:val="uk-UA"/>
        </w:rPr>
        <w:t xml:space="preserve">а території нового Василівського району розроблено та затверджено 6 схем санітарного очищення населених пунктів: м. Василівка, м. Дніпрорудне, с. Балки, Великобілозерська </w:t>
      </w:r>
      <w:r w:rsidR="00FF0D17">
        <w:rPr>
          <w:rFonts w:ascii="Circe" w:eastAsia="Times New Roman" w:hAnsi="Circe" w:cs="Times New Roman"/>
          <w:sz w:val="28"/>
          <w:szCs w:val="28"/>
          <w:lang w:val="uk-UA"/>
        </w:rPr>
        <w:t>громада</w:t>
      </w:r>
      <w:r w:rsidR="006A0F70" w:rsidRPr="00CB2C6E">
        <w:rPr>
          <w:rFonts w:ascii="Circe" w:eastAsia="Times New Roman" w:hAnsi="Circe" w:cs="Times New Roman"/>
          <w:sz w:val="28"/>
          <w:szCs w:val="28"/>
          <w:lang w:val="uk-UA"/>
        </w:rPr>
        <w:t>, Михайлівської селищної ради.</w:t>
      </w:r>
    </w:p>
    <w:p w14:paraId="3BE48549" w14:textId="77777777" w:rsidR="007E3193"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На території району 39 територій та об’єктів природно-заповідного фонду, з них 4 - загальнодержавного значення та 35 - місцевого значення.</w:t>
      </w:r>
    </w:p>
    <w:p w14:paraId="48DA0F12" w14:textId="77777777" w:rsidR="007E3193"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На сьогодні встановлено в натурі (на місцевості) межі 24 територій ПЗФ місцевого значення, з них 17 - за матеріалами лісовпорядкування.</w:t>
      </w:r>
    </w:p>
    <w:p w14:paraId="7080FF4D" w14:textId="77777777" w:rsidR="007E3193"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На сьогодні екологічними проблемами району є:</w:t>
      </w:r>
    </w:p>
    <w:p w14:paraId="1FCF1E0B" w14:textId="77777777" w:rsidR="007E3193" w:rsidRPr="00CB2C6E" w:rsidRDefault="006A0F70"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t>забруднення Каховського водосховища, підземних водоносних горизонтів, ґрунтів недостатньо очищеними стічними водами;</w:t>
      </w:r>
    </w:p>
    <w:p w14:paraId="67C04337" w14:textId="38C53DE0" w:rsidR="007E3193" w:rsidRPr="00CB2C6E" w:rsidRDefault="006A0F70"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t>незадовільний стан очисних споруд, каналізаційних мереж, каналізаційних насосних станцій міст Василівка, Дніпрорудне, смт</w:t>
      </w:r>
      <w:r w:rsidR="00FF0D17">
        <w:rPr>
          <w:rFonts w:ascii="Circe" w:hAnsi="Circe"/>
          <w:sz w:val="28"/>
          <w:szCs w:val="28"/>
          <w:lang w:val="uk-UA"/>
        </w:rPr>
        <w:t>.</w:t>
      </w:r>
      <w:r w:rsidRPr="00CB2C6E">
        <w:rPr>
          <w:rFonts w:ascii="Circe" w:hAnsi="Circe"/>
          <w:sz w:val="28"/>
          <w:szCs w:val="28"/>
          <w:lang w:val="uk-UA"/>
        </w:rPr>
        <w:t xml:space="preserve"> Степногірськ, смт. Михайлівна, смт. Пришиб;</w:t>
      </w:r>
    </w:p>
    <w:p w14:paraId="55DF9029" w14:textId="131D8A52" w:rsidR="007E3193" w:rsidRPr="00CB2C6E" w:rsidRDefault="006A0F70"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t>незадовільна робота гідротехнічних споруд, призначених для захисту від підтоплення</w:t>
      </w:r>
      <w:r w:rsidR="00AF0C77">
        <w:rPr>
          <w:rFonts w:ascii="Circe" w:hAnsi="Circe"/>
          <w:sz w:val="28"/>
          <w:szCs w:val="28"/>
          <w:lang w:val="uk-UA"/>
        </w:rPr>
        <w:t xml:space="preserve"> території  Кам’янського поду, </w:t>
      </w:r>
      <w:r w:rsidRPr="00CB2C6E">
        <w:rPr>
          <w:rFonts w:ascii="Circe" w:hAnsi="Circe"/>
          <w:sz w:val="28"/>
          <w:szCs w:val="28"/>
          <w:lang w:val="uk-UA"/>
        </w:rPr>
        <w:t>постійна загроза підтоплення населених пунктів;</w:t>
      </w:r>
    </w:p>
    <w:p w14:paraId="7CAA6668" w14:textId="77777777" w:rsidR="007E3193" w:rsidRPr="00CB2C6E" w:rsidRDefault="006A0F70"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t>незадовільний екологічний стан малих річок (замулення та зниження дренуючої спроможності);</w:t>
      </w:r>
    </w:p>
    <w:p w14:paraId="3027AB1A" w14:textId="77777777" w:rsidR="007E3193" w:rsidRPr="00CB2C6E" w:rsidRDefault="006A0F70"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t>громадами в межах населених пунктів не вживаються заходи з визначення меж водоохоронних зон та прибережних захисних смуг водних об’єктів, розташованих на підконтрольній території;</w:t>
      </w:r>
    </w:p>
    <w:p w14:paraId="7CDBE014" w14:textId="77777777" w:rsidR="007E3193" w:rsidRPr="00CB2C6E" w:rsidRDefault="006A0F70"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lastRenderedPageBreak/>
        <w:t>відсутня інфраструктура утилізації та оброблення відходів;</w:t>
      </w:r>
    </w:p>
    <w:p w14:paraId="1A306517" w14:textId="77777777" w:rsidR="007E3193" w:rsidRPr="00CB2C6E" w:rsidRDefault="006A0F70"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t>органами місцевого самоврядування не запроваджено роздільне збирання побутових відходів;</w:t>
      </w:r>
    </w:p>
    <w:p w14:paraId="4DA2E6B7" w14:textId="77777777" w:rsidR="007E3193" w:rsidRPr="00CB2C6E" w:rsidRDefault="006A0F70"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t>органами місцевого самоврядування сміттєзвалища ліквідуються не у повному обсязі;</w:t>
      </w:r>
    </w:p>
    <w:p w14:paraId="7D79DFA1" w14:textId="77777777" w:rsidR="007E3193" w:rsidRPr="00CB2C6E" w:rsidRDefault="006A0F70"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t>не дотримуються правила експлуатації полігонів;</w:t>
      </w:r>
    </w:p>
    <w:p w14:paraId="47852BEF" w14:textId="77777777" w:rsidR="007E3193" w:rsidRPr="00CB2C6E" w:rsidRDefault="006A0F70"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t>не у всіх населених пунктах розроблено та затверджено схеми санітарного очищення територій;</w:t>
      </w:r>
    </w:p>
    <w:p w14:paraId="5AF340D2" w14:textId="77777777" w:rsidR="007E3193" w:rsidRPr="00CB2C6E" w:rsidRDefault="006A0F70"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t>розширення території національного природного парку «Великий Луг» за рахунок акваторії Каховського водосховища на 13760 га;</w:t>
      </w:r>
    </w:p>
    <w:p w14:paraId="01E39544" w14:textId="74E07C39" w:rsidR="00FF0D17" w:rsidRPr="00FF0D17" w:rsidRDefault="006A0F70" w:rsidP="00AF0C77">
      <w:pPr>
        <w:pStyle w:val="afd"/>
        <w:numPr>
          <w:ilvl w:val="0"/>
          <w:numId w:val="29"/>
        </w:numPr>
        <w:ind w:left="709" w:firstLine="0"/>
        <w:jc w:val="both"/>
        <w:rPr>
          <w:rFonts w:ascii="Circe" w:hAnsi="Circe"/>
          <w:color w:val="548DD4" w:themeColor="text2" w:themeTint="99"/>
          <w:lang w:val="uk-UA"/>
        </w:rPr>
      </w:pPr>
      <w:r w:rsidRPr="00AF0C77">
        <w:rPr>
          <w:rFonts w:ascii="Circe" w:hAnsi="Circe"/>
          <w:sz w:val="28"/>
          <w:szCs w:val="28"/>
          <w:lang w:val="uk-UA"/>
        </w:rPr>
        <w:t>не встановлено в натурі (на місцевості) межі 11 територій природно-запов</w:t>
      </w:r>
      <w:r w:rsidR="00915F31" w:rsidRPr="00AF0C77">
        <w:rPr>
          <w:rFonts w:ascii="Circe" w:hAnsi="Circe"/>
          <w:sz w:val="28"/>
          <w:szCs w:val="28"/>
          <w:lang w:val="uk-UA"/>
        </w:rPr>
        <w:t>ідного фонду місцевого значення.</w:t>
      </w:r>
      <w:bookmarkStart w:id="32" w:name="_1vb7wns3bcwg" w:colFirst="0" w:colLast="0"/>
      <w:bookmarkStart w:id="33" w:name="_Toc87205425"/>
      <w:bookmarkEnd w:id="32"/>
    </w:p>
    <w:bookmarkEnd w:id="33"/>
    <w:p w14:paraId="586B83FE" w14:textId="6EA2C15A" w:rsidR="007E3193" w:rsidRPr="00AF0C77" w:rsidRDefault="007E3193" w:rsidP="00FF0D17">
      <w:pPr>
        <w:pStyle w:val="afd"/>
        <w:ind w:left="709"/>
        <w:jc w:val="both"/>
        <w:rPr>
          <w:rFonts w:ascii="Circe" w:hAnsi="Circe"/>
          <w:color w:val="548DD4" w:themeColor="text2" w:themeTint="99"/>
          <w:lang w:val="uk-UA"/>
        </w:rPr>
      </w:pPr>
    </w:p>
    <w:p w14:paraId="2FB392F2" w14:textId="5A231171" w:rsidR="004656D0" w:rsidRDefault="006A0F70" w:rsidP="00E03592">
      <w:pPr>
        <w:ind w:firstLine="720"/>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Однією з основних проблем розвитку Василівського району є відсутність законодавчого визначення по</w:t>
      </w:r>
      <w:r w:rsidR="000A7247" w:rsidRPr="00CB2C6E">
        <w:rPr>
          <w:rFonts w:ascii="Circe" w:eastAsia="Times New Roman" w:hAnsi="Circe" w:cs="Times New Roman"/>
          <w:sz w:val="28"/>
          <w:szCs w:val="28"/>
          <w:lang w:val="uk-UA"/>
        </w:rPr>
        <w:t>рядку формування бюджету району</w:t>
      </w:r>
      <w:r w:rsidR="0007687E" w:rsidRPr="00CB2C6E">
        <w:rPr>
          <w:rFonts w:ascii="Circe" w:eastAsia="Times New Roman" w:hAnsi="Circe" w:cs="Times New Roman"/>
          <w:sz w:val="28"/>
          <w:szCs w:val="28"/>
          <w:lang w:val="uk-UA"/>
        </w:rPr>
        <w:t>.</w:t>
      </w:r>
      <w:r w:rsidR="00FF0D17">
        <w:rPr>
          <w:rFonts w:ascii="Circe" w:eastAsia="Times New Roman" w:hAnsi="Circe" w:cs="Times New Roman"/>
          <w:sz w:val="28"/>
          <w:szCs w:val="28"/>
          <w:lang w:val="uk-UA"/>
        </w:rPr>
        <w:t xml:space="preserve"> </w:t>
      </w:r>
      <w:r w:rsidR="00D01F0C" w:rsidRPr="00CB2C6E">
        <w:rPr>
          <w:rFonts w:ascii="Circe" w:eastAsia="Times New Roman" w:hAnsi="Circe" w:cs="Times New Roman"/>
          <w:sz w:val="28"/>
          <w:szCs w:val="28"/>
          <w:lang w:val="uk-UA"/>
        </w:rPr>
        <w:t>Обсяг власних надходжень до  районного бюджету на 2021 рік не покриває  навіть мінімальної потреби  прогнозованих витрат  і складає  23 тис.</w:t>
      </w:r>
      <w:r w:rsidR="00FF0D17">
        <w:rPr>
          <w:rFonts w:ascii="Circe" w:eastAsia="Times New Roman" w:hAnsi="Circe" w:cs="Times New Roman"/>
          <w:sz w:val="28"/>
          <w:szCs w:val="28"/>
          <w:lang w:val="uk-UA"/>
        </w:rPr>
        <w:t xml:space="preserve"> </w:t>
      </w:r>
      <w:r w:rsidR="00D01F0C" w:rsidRPr="00CB2C6E">
        <w:rPr>
          <w:rFonts w:ascii="Circe" w:eastAsia="Times New Roman" w:hAnsi="Circe" w:cs="Times New Roman"/>
          <w:sz w:val="28"/>
          <w:szCs w:val="28"/>
          <w:lang w:val="uk-UA"/>
        </w:rPr>
        <w:t>700 грн</w:t>
      </w:r>
      <w:r w:rsidR="00FF0D17">
        <w:rPr>
          <w:rFonts w:ascii="Circe" w:eastAsia="Times New Roman" w:hAnsi="Circe" w:cs="Times New Roman"/>
          <w:sz w:val="28"/>
          <w:szCs w:val="28"/>
          <w:lang w:val="uk-UA"/>
        </w:rPr>
        <w:t>.</w:t>
      </w:r>
    </w:p>
    <w:p w14:paraId="62D102FA" w14:textId="77777777" w:rsidR="00CB2C6E" w:rsidRPr="00CB2C6E" w:rsidRDefault="00CB2C6E" w:rsidP="00E03592">
      <w:pPr>
        <w:ind w:firstLine="720"/>
        <w:jc w:val="both"/>
        <w:rPr>
          <w:rFonts w:ascii="Circe" w:eastAsia="Times New Roman" w:hAnsi="Circe" w:cs="Times New Roman"/>
          <w:sz w:val="28"/>
          <w:szCs w:val="28"/>
          <w:lang w:val="uk-UA"/>
        </w:rPr>
      </w:pPr>
    </w:p>
    <w:p w14:paraId="1719286E" w14:textId="77777777" w:rsidR="004656D0" w:rsidRPr="00AF0C77" w:rsidRDefault="00795F75" w:rsidP="000062C0">
      <w:pPr>
        <w:pStyle w:val="3"/>
        <w:keepNext w:val="0"/>
        <w:keepLines w:val="0"/>
        <w:spacing w:before="0" w:after="0"/>
        <w:jc w:val="center"/>
        <w:rPr>
          <w:rFonts w:ascii="Circe" w:hAnsi="Circe"/>
          <w:b/>
          <w:color w:val="548DD4" w:themeColor="text2" w:themeTint="99"/>
          <w:lang w:val="uk-UA"/>
        </w:rPr>
      </w:pPr>
      <w:bookmarkStart w:id="34" w:name="_Toc87205426"/>
      <w:r w:rsidRPr="00AF0C77">
        <w:rPr>
          <w:rFonts w:ascii="Circe" w:hAnsi="Circe"/>
          <w:b/>
          <w:color w:val="548DD4" w:themeColor="text2" w:themeTint="99"/>
          <w:lang w:val="uk-UA"/>
        </w:rPr>
        <w:t xml:space="preserve">1. </w:t>
      </w:r>
      <w:r w:rsidR="004656D0" w:rsidRPr="00AF0C77">
        <w:rPr>
          <w:rFonts w:ascii="Circe" w:hAnsi="Circe"/>
          <w:b/>
          <w:color w:val="548DD4" w:themeColor="text2" w:themeTint="99"/>
          <w:lang w:val="uk-UA"/>
        </w:rPr>
        <w:t>Річний бюджет громади</w:t>
      </w:r>
      <w:bookmarkEnd w:id="34"/>
    </w:p>
    <w:p w14:paraId="3B30C79F" w14:textId="076C2483" w:rsidR="003C7C89" w:rsidRDefault="003C7C89" w:rsidP="00CB2C6E">
      <w:pPr>
        <w:jc w:val="center"/>
        <w:rPr>
          <w:rFonts w:ascii="Circe" w:eastAsia="Times New Roman" w:hAnsi="Circe" w:cs="Times New Roman"/>
          <w:b/>
          <w:color w:val="1F497D" w:themeColor="text2"/>
          <w:sz w:val="28"/>
          <w:szCs w:val="28"/>
          <w:lang w:val="uk-UA"/>
        </w:rPr>
      </w:pPr>
      <w:r w:rsidRPr="00AF0C77">
        <w:rPr>
          <w:rFonts w:ascii="Circe" w:eastAsia="Times New Roman" w:hAnsi="Circe" w:cs="Times New Roman"/>
          <w:b/>
          <w:color w:val="1F497D" w:themeColor="text2"/>
          <w:sz w:val="28"/>
          <w:szCs w:val="28"/>
          <w:lang w:val="uk-UA"/>
        </w:rPr>
        <w:t>Економічні показники у розрізі громад</w:t>
      </w:r>
    </w:p>
    <w:p w14:paraId="5AC2DC81" w14:textId="77777777" w:rsidR="00AF0C77" w:rsidRPr="00AF0C77" w:rsidRDefault="00AF0C77" w:rsidP="00CB2C6E">
      <w:pPr>
        <w:jc w:val="center"/>
        <w:rPr>
          <w:rFonts w:ascii="Circe" w:eastAsia="Times New Roman" w:hAnsi="Circe" w:cs="Times New Roman"/>
          <w:b/>
          <w:color w:val="1F497D" w:themeColor="text2"/>
          <w:sz w:val="28"/>
          <w:szCs w:val="28"/>
        </w:rPr>
      </w:pPr>
    </w:p>
    <w:p w14:paraId="5966F96C" w14:textId="77777777" w:rsidR="004656D0" w:rsidRPr="00CB2C6E" w:rsidRDefault="003C7C89" w:rsidP="00915F31">
      <w:pPr>
        <w:pStyle w:val="afc"/>
        <w:spacing w:line="276" w:lineRule="auto"/>
        <w:jc w:val="both"/>
        <w:rPr>
          <w:rFonts w:ascii="Circe" w:hAnsi="Circe"/>
          <w:b/>
          <w:sz w:val="28"/>
          <w:szCs w:val="28"/>
          <w:lang w:val="uk-UA"/>
        </w:rPr>
      </w:pPr>
      <w:r w:rsidRPr="00CB2C6E">
        <w:rPr>
          <w:rFonts w:ascii="Circe" w:hAnsi="Circe"/>
          <w:b/>
          <w:sz w:val="28"/>
          <w:szCs w:val="28"/>
          <w:lang w:val="uk-UA"/>
        </w:rPr>
        <w:t>Васил</w:t>
      </w:r>
      <w:r w:rsidR="004656D0" w:rsidRPr="00CB2C6E">
        <w:rPr>
          <w:rFonts w:ascii="Circe" w:hAnsi="Circe"/>
          <w:b/>
          <w:sz w:val="28"/>
          <w:szCs w:val="28"/>
          <w:lang w:val="uk-UA"/>
        </w:rPr>
        <w:t xml:space="preserve">івська міська рада </w:t>
      </w:r>
    </w:p>
    <w:p w14:paraId="5E7B9C31" w14:textId="77777777" w:rsidR="004656D0" w:rsidRPr="00CB2C6E" w:rsidRDefault="004656D0" w:rsidP="00CB2C6E">
      <w:pPr>
        <w:jc w:val="both"/>
        <w:rPr>
          <w:rFonts w:ascii="Circe" w:hAnsi="Circe"/>
          <w:sz w:val="28"/>
          <w:szCs w:val="28"/>
          <w:lang w:val="uk-UA"/>
        </w:rPr>
      </w:pPr>
      <w:r w:rsidRPr="00CB2C6E">
        <w:rPr>
          <w:rFonts w:ascii="Circe" w:hAnsi="Circe"/>
          <w:sz w:val="28"/>
          <w:szCs w:val="28"/>
          <w:lang w:val="uk-UA"/>
        </w:rPr>
        <w:t>Річний бюджет громади.</w:t>
      </w:r>
    </w:p>
    <w:p w14:paraId="4723FC96" w14:textId="0E60FF8F" w:rsidR="004656D0" w:rsidRPr="00CB2C6E" w:rsidRDefault="004656D0" w:rsidP="00CB2C6E">
      <w:pPr>
        <w:jc w:val="both"/>
        <w:rPr>
          <w:rFonts w:ascii="Circe" w:hAnsi="Circe"/>
          <w:sz w:val="28"/>
          <w:szCs w:val="28"/>
          <w:lang w:val="uk-UA"/>
        </w:rPr>
      </w:pPr>
      <w:r w:rsidRPr="00CB2C6E">
        <w:rPr>
          <w:rFonts w:ascii="Circe" w:hAnsi="Circe"/>
          <w:sz w:val="28"/>
          <w:szCs w:val="28"/>
          <w:lang w:val="uk-UA"/>
        </w:rPr>
        <w:t>В 2021 році очікуються надходження до загального фонду бюджету міської територіальної громади в сумі 206,9</w:t>
      </w:r>
      <w:r w:rsidR="00FF0D17">
        <w:rPr>
          <w:rFonts w:ascii="Circe" w:hAnsi="Circe"/>
          <w:sz w:val="28"/>
          <w:szCs w:val="28"/>
          <w:lang w:val="uk-UA"/>
        </w:rPr>
        <w:t xml:space="preserve"> </w:t>
      </w:r>
      <w:r w:rsidRPr="00CB2C6E">
        <w:rPr>
          <w:rFonts w:ascii="Circe" w:hAnsi="Circe"/>
          <w:sz w:val="28"/>
          <w:szCs w:val="28"/>
          <w:lang w:val="uk-UA"/>
        </w:rPr>
        <w:t xml:space="preserve">млн. </w:t>
      </w:r>
      <w:r w:rsidR="00AF0C77">
        <w:rPr>
          <w:rFonts w:ascii="Circe" w:hAnsi="Circe"/>
          <w:sz w:val="28"/>
          <w:szCs w:val="28"/>
          <w:lang w:val="uk-UA"/>
        </w:rPr>
        <w:t xml:space="preserve">грн., в тому числі: податкових </w:t>
      </w:r>
      <w:r w:rsidRPr="00CB2C6E">
        <w:rPr>
          <w:rFonts w:ascii="Circe" w:hAnsi="Circe"/>
          <w:sz w:val="28"/>
          <w:szCs w:val="28"/>
          <w:lang w:val="uk-UA"/>
        </w:rPr>
        <w:t>та неподаткових надходжень – 107,1 млн.грн. та дотацій та субвенцій 99,8 млн. грн. Очікувана су</w:t>
      </w:r>
      <w:r w:rsidR="00AF0C77">
        <w:rPr>
          <w:rFonts w:ascii="Circe" w:hAnsi="Circe"/>
          <w:sz w:val="28"/>
          <w:szCs w:val="28"/>
          <w:lang w:val="uk-UA"/>
        </w:rPr>
        <w:t xml:space="preserve">ма видатків за 2021рік  складе </w:t>
      </w:r>
      <w:r w:rsidRPr="00CB2C6E">
        <w:rPr>
          <w:rFonts w:ascii="Circe" w:hAnsi="Circe"/>
          <w:sz w:val="28"/>
          <w:szCs w:val="28"/>
          <w:lang w:val="uk-UA"/>
        </w:rPr>
        <w:t xml:space="preserve">192,6 млн. грн. </w:t>
      </w:r>
    </w:p>
    <w:p w14:paraId="4A9DD8D7" w14:textId="62A1CF3B" w:rsidR="004656D0" w:rsidRPr="00CB2C6E" w:rsidRDefault="004656D0" w:rsidP="00CB2C6E">
      <w:pPr>
        <w:jc w:val="both"/>
        <w:rPr>
          <w:rFonts w:ascii="Circe" w:hAnsi="Circe"/>
          <w:sz w:val="28"/>
          <w:szCs w:val="28"/>
          <w:lang w:val="uk-UA"/>
        </w:rPr>
      </w:pPr>
      <w:r w:rsidRPr="00CB2C6E">
        <w:rPr>
          <w:rFonts w:ascii="Circe" w:hAnsi="Circe"/>
          <w:sz w:val="28"/>
          <w:szCs w:val="28"/>
          <w:lang w:val="uk-UA"/>
        </w:rPr>
        <w:t xml:space="preserve">По спеціальному фонду очікуються надходження до бюджету </w:t>
      </w:r>
      <w:r w:rsidR="00AF0C77">
        <w:rPr>
          <w:rFonts w:ascii="Circe" w:hAnsi="Circe"/>
          <w:sz w:val="28"/>
          <w:szCs w:val="28"/>
          <w:lang w:val="uk-UA"/>
        </w:rPr>
        <w:t xml:space="preserve">міської територіальної громади </w:t>
      </w:r>
      <w:r w:rsidRPr="00CB2C6E">
        <w:rPr>
          <w:rFonts w:ascii="Circe" w:hAnsi="Circe"/>
          <w:sz w:val="28"/>
          <w:szCs w:val="28"/>
          <w:lang w:val="uk-UA"/>
        </w:rPr>
        <w:t>в сум</w:t>
      </w:r>
      <w:r w:rsidR="00AF0C77">
        <w:rPr>
          <w:rFonts w:ascii="Circe" w:hAnsi="Circe"/>
          <w:sz w:val="28"/>
          <w:szCs w:val="28"/>
          <w:lang w:val="uk-UA"/>
        </w:rPr>
        <w:t xml:space="preserve">і 12,1млн. грн., в тому числі: </w:t>
      </w:r>
      <w:r w:rsidRPr="00CB2C6E">
        <w:rPr>
          <w:rFonts w:ascii="Circe" w:hAnsi="Circe"/>
          <w:sz w:val="28"/>
          <w:szCs w:val="28"/>
          <w:lang w:val="uk-UA"/>
        </w:rPr>
        <w:t>под</w:t>
      </w:r>
      <w:r w:rsidR="00AF0C77">
        <w:rPr>
          <w:rFonts w:ascii="Circe" w:hAnsi="Circe"/>
          <w:sz w:val="28"/>
          <w:szCs w:val="28"/>
          <w:lang w:val="uk-UA"/>
        </w:rPr>
        <w:t xml:space="preserve">аткових </w:t>
      </w:r>
      <w:r w:rsidRPr="00CB2C6E">
        <w:rPr>
          <w:rFonts w:ascii="Circe" w:hAnsi="Circe"/>
          <w:sz w:val="28"/>
          <w:szCs w:val="28"/>
          <w:lang w:val="uk-UA"/>
        </w:rPr>
        <w:t xml:space="preserve">та неподаткових надходжень – 2,1 млн.грн. та </w:t>
      </w:r>
      <w:r w:rsidRPr="00CB2C6E">
        <w:rPr>
          <w:rFonts w:ascii="Circe" w:hAnsi="Circe"/>
          <w:sz w:val="28"/>
          <w:szCs w:val="28"/>
          <w:lang w:val="uk-UA"/>
        </w:rPr>
        <w:lastRenderedPageBreak/>
        <w:t xml:space="preserve">субвенцій 10,0 млн. грн. Очікувана сума видатків за 2021рік складе  53,9 млн. грн. </w:t>
      </w:r>
    </w:p>
    <w:p w14:paraId="24947B7C" w14:textId="77777777" w:rsidR="004656D0" w:rsidRPr="00CB2C6E" w:rsidRDefault="004656D0" w:rsidP="00915F31">
      <w:pPr>
        <w:jc w:val="both"/>
        <w:rPr>
          <w:rFonts w:ascii="Circe" w:hAnsi="Circe"/>
          <w:sz w:val="28"/>
          <w:szCs w:val="28"/>
          <w:lang w:val="uk-UA"/>
        </w:rPr>
      </w:pPr>
      <w:r w:rsidRPr="00CB2C6E">
        <w:rPr>
          <w:rFonts w:ascii="Circe" w:hAnsi="Circe"/>
          <w:sz w:val="28"/>
          <w:szCs w:val="28"/>
          <w:lang w:val="uk-UA"/>
        </w:rPr>
        <w:t>Основним завданнями в 2021 році є продовження роботи по нарощуванню доходної бази бюджету міської територіальної громади  за рахунок:</w:t>
      </w:r>
    </w:p>
    <w:p w14:paraId="6F52138B" w14:textId="4DE41A2F" w:rsidR="004656D0" w:rsidRPr="00CB2C6E" w:rsidRDefault="004656D0"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t>подальшого проведення роботи з укладення додаткових угод по перегляду договорів оренди землі з урахуванням збільшення ставки орендної плати;</w:t>
      </w:r>
    </w:p>
    <w:p w14:paraId="3AC4B0FC" w14:textId="3C532F3C" w:rsidR="004656D0" w:rsidRPr="00CB2C6E" w:rsidRDefault="004656D0"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t>взяття під контроль стану розрахунків орендарів з громадянами за здані в оренду земельні ділянки та перерахування податку на доходи фізичних осіб за оренду земельних часток (паїв) в повному обсязі;</w:t>
      </w:r>
    </w:p>
    <w:p w14:paraId="26C68632" w14:textId="7342E7D5" w:rsidR="004656D0" w:rsidRPr="00CB2C6E" w:rsidRDefault="004656D0"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t>з</w:t>
      </w:r>
      <w:r w:rsidRPr="00CB2C6E">
        <w:rPr>
          <w:rFonts w:ascii="Circe" w:hAnsi="Circe"/>
          <w:snapToGrid w:val="0"/>
          <w:sz w:val="28"/>
          <w:szCs w:val="28"/>
          <w:lang w:val="uk-UA"/>
        </w:rPr>
        <w:t xml:space="preserve">дійснення контролю щодо дотримання роботодавцями мінімальних державних гарантій в оплаті праці. Проведення </w:t>
      </w:r>
      <w:r w:rsidRPr="00CB2C6E">
        <w:rPr>
          <w:rFonts w:ascii="Circe" w:hAnsi="Circe"/>
          <w:sz w:val="28"/>
          <w:szCs w:val="28"/>
          <w:lang w:val="uk-UA"/>
        </w:rPr>
        <w:t>роботи направленої на координацію зусиль контролюючих та податкових органів щодо недопущення випадків виплати заробітної плати нижче встановленого законодавством мінімального рівня суб'єктами господарювання всіх форм власності;</w:t>
      </w:r>
    </w:p>
    <w:p w14:paraId="110048E1" w14:textId="279B6D46" w:rsidR="00C12C66" w:rsidRPr="00AF0C77" w:rsidRDefault="004656D0" w:rsidP="00AF0C77">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t>скорочення податкового боргу з платежів до місцевих бюджетів спільно з податковими органами.</w:t>
      </w:r>
    </w:p>
    <w:p w14:paraId="1A8B117A" w14:textId="44098223" w:rsidR="00C12C66" w:rsidRPr="00CB2C6E" w:rsidRDefault="004656D0" w:rsidP="00915F31">
      <w:pPr>
        <w:pStyle w:val="afc"/>
        <w:spacing w:line="276" w:lineRule="auto"/>
        <w:jc w:val="both"/>
        <w:rPr>
          <w:rFonts w:ascii="Circe" w:hAnsi="Circe"/>
          <w:b/>
          <w:sz w:val="28"/>
          <w:szCs w:val="28"/>
          <w:lang w:val="uk-UA"/>
        </w:rPr>
      </w:pPr>
      <w:r w:rsidRPr="00CB2C6E">
        <w:rPr>
          <w:rFonts w:ascii="Circe" w:hAnsi="Circe"/>
          <w:b/>
          <w:sz w:val="28"/>
          <w:szCs w:val="28"/>
          <w:lang w:val="uk-UA"/>
        </w:rPr>
        <w:t xml:space="preserve">Дніпрорудненська міська рада </w:t>
      </w:r>
    </w:p>
    <w:p w14:paraId="267E4312" w14:textId="52F8960F" w:rsidR="004656D0" w:rsidRDefault="004656D0" w:rsidP="00C10577">
      <w:pPr>
        <w:widowControl w:val="0"/>
        <w:autoSpaceDE w:val="0"/>
        <w:autoSpaceDN w:val="0"/>
        <w:adjustRightInd w:val="0"/>
        <w:ind w:firstLine="708"/>
        <w:jc w:val="both"/>
        <w:rPr>
          <w:rFonts w:ascii="Circe" w:eastAsia="Times New Roman" w:hAnsi="Circe"/>
          <w:sz w:val="28"/>
          <w:szCs w:val="28"/>
          <w:lang w:val="uk-UA"/>
        </w:rPr>
      </w:pPr>
      <w:r w:rsidRPr="00CB2C6E">
        <w:rPr>
          <w:rFonts w:ascii="Circe" w:eastAsia="Times New Roman" w:hAnsi="Circe"/>
          <w:sz w:val="28"/>
          <w:szCs w:val="28"/>
          <w:lang w:val="uk-UA"/>
        </w:rPr>
        <w:t>Річний бюджет громади – доходи бюджету Дніпрорудненськоїміської територіальної громади складають 135 712 644 гривень.</w:t>
      </w:r>
    </w:p>
    <w:p w14:paraId="628C9335" w14:textId="77777777" w:rsidR="00383015" w:rsidRPr="00CB2C6E" w:rsidRDefault="00383015" w:rsidP="00C10577">
      <w:pPr>
        <w:widowControl w:val="0"/>
        <w:autoSpaceDE w:val="0"/>
        <w:autoSpaceDN w:val="0"/>
        <w:adjustRightInd w:val="0"/>
        <w:ind w:firstLine="708"/>
        <w:jc w:val="both"/>
        <w:rPr>
          <w:rFonts w:ascii="Circe" w:eastAsia="Times New Roman" w:hAnsi="Circe"/>
          <w:sz w:val="28"/>
          <w:szCs w:val="28"/>
          <w:lang w:val="uk-UA"/>
        </w:rPr>
      </w:pPr>
    </w:p>
    <w:p w14:paraId="54DFCE19" w14:textId="77777777" w:rsidR="004656D0" w:rsidRPr="00CB2C6E" w:rsidRDefault="004656D0" w:rsidP="00915F31">
      <w:pPr>
        <w:pStyle w:val="afc"/>
        <w:spacing w:line="276" w:lineRule="auto"/>
        <w:jc w:val="both"/>
        <w:rPr>
          <w:rFonts w:ascii="Circe" w:hAnsi="Circe"/>
          <w:b/>
          <w:sz w:val="28"/>
          <w:szCs w:val="28"/>
          <w:lang w:val="uk-UA"/>
        </w:rPr>
      </w:pPr>
      <w:r w:rsidRPr="00CB2C6E">
        <w:rPr>
          <w:rFonts w:ascii="Circe" w:hAnsi="Circe"/>
          <w:b/>
          <w:sz w:val="28"/>
          <w:szCs w:val="28"/>
          <w:lang w:val="uk-UA"/>
        </w:rPr>
        <w:t>Степногірська селищна рада</w:t>
      </w:r>
    </w:p>
    <w:p w14:paraId="28F276A4" w14:textId="6A0A51BD" w:rsidR="004656D0" w:rsidRDefault="004656D0" w:rsidP="00C10577">
      <w:pPr>
        <w:pStyle w:val="afc"/>
        <w:spacing w:line="276" w:lineRule="auto"/>
        <w:ind w:firstLine="708"/>
        <w:jc w:val="both"/>
        <w:rPr>
          <w:rFonts w:ascii="Circe" w:hAnsi="Circe"/>
          <w:sz w:val="28"/>
          <w:szCs w:val="28"/>
          <w:lang w:val="uk-UA"/>
        </w:rPr>
      </w:pPr>
      <w:r w:rsidRPr="00CB2C6E">
        <w:rPr>
          <w:rFonts w:ascii="Circe" w:hAnsi="Circe"/>
          <w:sz w:val="28"/>
          <w:szCs w:val="28"/>
          <w:lang w:val="uk-UA"/>
        </w:rPr>
        <w:t>Річний бюджет громади 52504,208 тис. грн.</w:t>
      </w:r>
    </w:p>
    <w:p w14:paraId="45F85070" w14:textId="77777777" w:rsidR="00383015" w:rsidRPr="00CB2C6E" w:rsidRDefault="00383015" w:rsidP="00C10577">
      <w:pPr>
        <w:pStyle w:val="afc"/>
        <w:spacing w:line="276" w:lineRule="auto"/>
        <w:ind w:firstLine="708"/>
        <w:jc w:val="both"/>
        <w:rPr>
          <w:rFonts w:ascii="Circe" w:hAnsi="Circe"/>
          <w:sz w:val="28"/>
          <w:szCs w:val="28"/>
          <w:lang w:val="uk-UA"/>
        </w:rPr>
      </w:pPr>
    </w:p>
    <w:p w14:paraId="78BE3815" w14:textId="77777777" w:rsidR="004656D0" w:rsidRPr="00CB2C6E" w:rsidRDefault="004656D0" w:rsidP="00915F31">
      <w:pPr>
        <w:pStyle w:val="afc"/>
        <w:spacing w:line="276" w:lineRule="auto"/>
        <w:jc w:val="both"/>
        <w:rPr>
          <w:rFonts w:ascii="Circe" w:hAnsi="Circe"/>
          <w:b/>
          <w:sz w:val="28"/>
          <w:szCs w:val="28"/>
          <w:lang w:val="uk-UA"/>
        </w:rPr>
      </w:pPr>
      <w:r w:rsidRPr="00CB2C6E">
        <w:rPr>
          <w:rFonts w:ascii="Circe" w:hAnsi="Circe"/>
          <w:b/>
          <w:sz w:val="28"/>
          <w:szCs w:val="28"/>
          <w:lang w:val="uk-UA"/>
        </w:rPr>
        <w:t xml:space="preserve">Малобілозерська сільська рада </w:t>
      </w:r>
    </w:p>
    <w:p w14:paraId="347A7AE9" w14:textId="77777777" w:rsidR="004656D0" w:rsidRPr="00CB2C6E" w:rsidRDefault="004656D0" w:rsidP="00CB2C6E">
      <w:pPr>
        <w:jc w:val="both"/>
        <w:rPr>
          <w:rFonts w:ascii="Circe" w:eastAsia="Times New Roman" w:hAnsi="Circe"/>
          <w:sz w:val="28"/>
          <w:szCs w:val="28"/>
          <w:lang w:val="uk-UA"/>
        </w:rPr>
      </w:pPr>
      <w:r w:rsidRPr="00CB2C6E">
        <w:rPr>
          <w:rFonts w:ascii="Circe" w:eastAsia="Times New Roman" w:hAnsi="Circe"/>
          <w:sz w:val="28"/>
          <w:szCs w:val="28"/>
          <w:lang w:val="uk-UA"/>
        </w:rPr>
        <w:t>Станом на 19.07.2021 бюджетом передбачено:</w:t>
      </w:r>
    </w:p>
    <w:p w14:paraId="59CA0B18" w14:textId="77777777" w:rsidR="004656D0" w:rsidRPr="00CB2C6E" w:rsidRDefault="004656D0" w:rsidP="00CB2C6E">
      <w:pPr>
        <w:pStyle w:val="afd"/>
        <w:numPr>
          <w:ilvl w:val="0"/>
          <w:numId w:val="29"/>
        </w:numPr>
        <w:ind w:left="709" w:firstLine="0"/>
        <w:jc w:val="both"/>
        <w:rPr>
          <w:rFonts w:ascii="Circe" w:hAnsi="Circe"/>
          <w:sz w:val="28"/>
          <w:szCs w:val="28"/>
          <w:lang w:val="uk-UA"/>
        </w:rPr>
      </w:pPr>
      <w:r w:rsidRPr="00CB2C6E">
        <w:rPr>
          <w:rFonts w:ascii="Circe" w:eastAsia="Times New Roman" w:hAnsi="Circe"/>
          <w:sz w:val="28"/>
          <w:szCs w:val="28"/>
          <w:lang w:val="uk-UA"/>
        </w:rPr>
        <w:t xml:space="preserve">- </w:t>
      </w:r>
      <w:r w:rsidRPr="00CB2C6E">
        <w:rPr>
          <w:rFonts w:ascii="Circe" w:hAnsi="Circe"/>
          <w:sz w:val="28"/>
          <w:szCs w:val="28"/>
          <w:lang w:val="uk-UA"/>
        </w:rPr>
        <w:t>доходи всього – 24</w:t>
      </w:r>
      <w:r w:rsidR="003C7C89" w:rsidRPr="00CB2C6E">
        <w:rPr>
          <w:rFonts w:ascii="Circe" w:hAnsi="Circe"/>
          <w:sz w:val="28"/>
          <w:szCs w:val="28"/>
          <w:lang w:val="uk-UA"/>
        </w:rPr>
        <w:t xml:space="preserve">0 545 000 грн., у т.ч. доходи спеціального фонду  – 525 500 грн., доходи загального фонду </w:t>
      </w:r>
      <w:r w:rsidRPr="00CB2C6E">
        <w:rPr>
          <w:rFonts w:ascii="Circe" w:hAnsi="Circe"/>
          <w:sz w:val="28"/>
          <w:szCs w:val="28"/>
          <w:lang w:val="uk-UA"/>
        </w:rPr>
        <w:t>– 240 019 500;</w:t>
      </w:r>
    </w:p>
    <w:p w14:paraId="37187861" w14:textId="6CAB7EA1" w:rsidR="004656D0" w:rsidRPr="00CB2C6E" w:rsidRDefault="004656D0"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lastRenderedPageBreak/>
        <w:t>- видатки всього – 264</w:t>
      </w:r>
      <w:r w:rsidR="003C7C89" w:rsidRPr="00CB2C6E">
        <w:rPr>
          <w:rFonts w:ascii="Circe" w:hAnsi="Circe"/>
          <w:sz w:val="28"/>
          <w:szCs w:val="28"/>
          <w:lang w:val="uk-UA"/>
        </w:rPr>
        <w:t> 226 620 грн., у т.ч. видатки спеціального фонду – 55 299 943 грн., видатки загального фонду</w:t>
      </w:r>
      <w:r w:rsidRPr="00CB2C6E">
        <w:rPr>
          <w:rFonts w:ascii="Circe" w:hAnsi="Circe"/>
          <w:sz w:val="28"/>
          <w:szCs w:val="28"/>
          <w:lang w:val="uk-UA"/>
        </w:rPr>
        <w:t xml:space="preserve"> – 208 926 677 грн.</w:t>
      </w:r>
    </w:p>
    <w:p w14:paraId="40CEE0DA" w14:textId="77777777" w:rsidR="004656D0" w:rsidRPr="00CB2C6E" w:rsidRDefault="004656D0" w:rsidP="00915F31">
      <w:pPr>
        <w:pStyle w:val="afc"/>
        <w:spacing w:line="276" w:lineRule="auto"/>
        <w:jc w:val="both"/>
        <w:rPr>
          <w:rFonts w:ascii="Circe" w:hAnsi="Circe"/>
          <w:b/>
          <w:sz w:val="28"/>
          <w:szCs w:val="28"/>
          <w:lang w:val="uk-UA"/>
        </w:rPr>
      </w:pPr>
      <w:r w:rsidRPr="00CB2C6E">
        <w:rPr>
          <w:rFonts w:ascii="Circe" w:hAnsi="Circe"/>
          <w:b/>
          <w:sz w:val="28"/>
          <w:szCs w:val="28"/>
          <w:lang w:val="uk-UA"/>
        </w:rPr>
        <w:t>Енергодарська міська рада</w:t>
      </w:r>
    </w:p>
    <w:p w14:paraId="5B94ED33" w14:textId="77777777" w:rsidR="004656D0" w:rsidRPr="00CB2C6E" w:rsidRDefault="004656D0" w:rsidP="00915F31">
      <w:pPr>
        <w:pStyle w:val="afc"/>
        <w:spacing w:line="276" w:lineRule="auto"/>
        <w:jc w:val="both"/>
        <w:rPr>
          <w:rFonts w:ascii="Circe" w:hAnsi="Circe"/>
          <w:sz w:val="28"/>
          <w:szCs w:val="28"/>
          <w:lang w:val="uk-UA"/>
        </w:rPr>
      </w:pPr>
      <w:r w:rsidRPr="00CB2C6E">
        <w:rPr>
          <w:rFonts w:ascii="Circe" w:hAnsi="Circe"/>
          <w:b/>
          <w:sz w:val="28"/>
          <w:szCs w:val="28"/>
          <w:lang w:val="uk-UA"/>
        </w:rPr>
        <w:tab/>
      </w:r>
      <w:r w:rsidRPr="00CB2C6E">
        <w:rPr>
          <w:rFonts w:ascii="Circe" w:hAnsi="Circe"/>
          <w:sz w:val="28"/>
          <w:szCs w:val="28"/>
          <w:lang w:val="uk-UA"/>
        </w:rPr>
        <w:t>Дохідна частина міського бюджету з урахуванням субвенцій з державного бюджету за 2020 рік становила 997,1 млн.грн., з них:</w:t>
      </w:r>
    </w:p>
    <w:p w14:paraId="7B5CADD7" w14:textId="15900943" w:rsidR="004656D0" w:rsidRPr="00CB2C6E" w:rsidRDefault="004656D0"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t>надходження до загального фонду склали 939,9 млн.грн., у тому числі надходження у вигляді субвенцій – 116,1 млн.грн.;</w:t>
      </w:r>
    </w:p>
    <w:p w14:paraId="2D861C06" w14:textId="2546635D" w:rsidR="004656D0" w:rsidRPr="00CB2C6E" w:rsidRDefault="004656D0"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t>надходження до спеціального фонду – 57,2 млн.грн., в тому числі надходження у вигляді субвенцій – 0,2 млн.грн.;</w:t>
      </w:r>
    </w:p>
    <w:p w14:paraId="0CEDE308" w14:textId="77777777" w:rsidR="004656D0" w:rsidRDefault="004656D0" w:rsidP="00CB2C6E">
      <w:pPr>
        <w:pStyle w:val="afc"/>
        <w:spacing w:line="276" w:lineRule="auto"/>
        <w:jc w:val="both"/>
        <w:rPr>
          <w:rFonts w:ascii="Circe" w:hAnsi="Circe"/>
          <w:sz w:val="28"/>
          <w:szCs w:val="28"/>
          <w:lang w:val="uk-UA"/>
        </w:rPr>
      </w:pPr>
      <w:r w:rsidRPr="00CB2C6E">
        <w:rPr>
          <w:rFonts w:ascii="Circe" w:hAnsi="Circe"/>
          <w:sz w:val="28"/>
          <w:szCs w:val="28"/>
          <w:lang w:val="uk-UA"/>
        </w:rPr>
        <w:t>Видатки міського бюджету за 2020 рік здійснені на суму 964,5 млн. грн., у тому числі по загальному фонду – 785,8 млн.грн., або 94,1% річних призначень та по спеціальному фонду – 178,7 млн.грн., або 61,9% річних призначень.</w:t>
      </w:r>
    </w:p>
    <w:p w14:paraId="6232C003" w14:textId="77777777" w:rsidR="00383015" w:rsidRPr="00CB2C6E" w:rsidRDefault="00383015" w:rsidP="00CB2C6E">
      <w:pPr>
        <w:pStyle w:val="afc"/>
        <w:spacing w:line="276" w:lineRule="auto"/>
        <w:jc w:val="both"/>
        <w:rPr>
          <w:rFonts w:ascii="Circe" w:hAnsi="Circe"/>
          <w:sz w:val="28"/>
          <w:szCs w:val="28"/>
          <w:lang w:val="uk-UA"/>
        </w:rPr>
      </w:pPr>
    </w:p>
    <w:p w14:paraId="239BEAEC" w14:textId="77777777" w:rsidR="004656D0" w:rsidRPr="00CB2C6E" w:rsidRDefault="004656D0" w:rsidP="00915F31">
      <w:pPr>
        <w:pStyle w:val="afc"/>
        <w:spacing w:line="276" w:lineRule="auto"/>
        <w:jc w:val="both"/>
        <w:rPr>
          <w:rFonts w:ascii="Circe" w:hAnsi="Circe"/>
          <w:b/>
          <w:sz w:val="28"/>
          <w:szCs w:val="28"/>
          <w:lang w:val="uk-UA"/>
        </w:rPr>
      </w:pPr>
      <w:r w:rsidRPr="00CB2C6E">
        <w:rPr>
          <w:rFonts w:ascii="Circe" w:hAnsi="Circe"/>
          <w:b/>
          <w:sz w:val="28"/>
          <w:szCs w:val="28"/>
          <w:lang w:val="uk-UA"/>
        </w:rPr>
        <w:t xml:space="preserve">Кам’янсько-Дніпровська міська рада </w:t>
      </w:r>
    </w:p>
    <w:p w14:paraId="2F90275E" w14:textId="77777777" w:rsidR="004656D0" w:rsidRPr="00CB2C6E" w:rsidRDefault="004656D0" w:rsidP="00CB2C6E">
      <w:pPr>
        <w:ind w:right="-143"/>
        <w:jc w:val="both"/>
        <w:rPr>
          <w:rFonts w:ascii="Circe" w:eastAsia="Times New Roman" w:hAnsi="Circe"/>
          <w:sz w:val="28"/>
          <w:szCs w:val="28"/>
          <w:lang w:val="uk-UA"/>
        </w:rPr>
      </w:pPr>
      <w:r w:rsidRPr="00CB2C6E">
        <w:rPr>
          <w:rFonts w:ascii="Circe" w:eastAsia="Times New Roman" w:hAnsi="Circe"/>
          <w:sz w:val="28"/>
          <w:szCs w:val="28"/>
          <w:lang w:val="uk-UA"/>
        </w:rPr>
        <w:t xml:space="preserve">Річний бюджет Кам’янсько-Дніпровської міської територіальної громади на 2021 рік по дохідній частині бюджету  загального фонду  з урахуванням трансфертів складає в сумі 144 857,157тис.грн. в т.ч. власні надходження  складають в сумі  69657,1 тис.грн. та міжбюджетні трансферти складають  в сумі 75 200,057 тис.грн. По спеціальному фонду  складає  в сумі 1498,9 тис.грн. в т.ч.  власні надходження  складають  в сумі 1482,8 тис.грн. </w:t>
      </w:r>
    </w:p>
    <w:p w14:paraId="48430D80" w14:textId="77777777" w:rsidR="004656D0" w:rsidRDefault="00E03592" w:rsidP="00CB2C6E">
      <w:pPr>
        <w:ind w:right="-143"/>
        <w:jc w:val="both"/>
        <w:rPr>
          <w:rFonts w:ascii="Circe" w:eastAsia="Times New Roman" w:hAnsi="Circe"/>
          <w:sz w:val="28"/>
          <w:szCs w:val="28"/>
          <w:lang w:val="uk-UA"/>
        </w:rPr>
      </w:pPr>
      <w:r w:rsidRPr="00CB2C6E">
        <w:rPr>
          <w:rFonts w:ascii="Circe" w:eastAsia="Times New Roman" w:hAnsi="Circe"/>
          <w:sz w:val="28"/>
          <w:szCs w:val="28"/>
          <w:lang w:val="uk-UA"/>
        </w:rPr>
        <w:t xml:space="preserve">Видаткова частина бюджету загального фонду </w:t>
      </w:r>
      <w:r w:rsidR="004656D0" w:rsidRPr="00CB2C6E">
        <w:rPr>
          <w:rFonts w:ascii="Circe" w:eastAsia="Times New Roman" w:hAnsi="Circe"/>
          <w:sz w:val="28"/>
          <w:szCs w:val="28"/>
          <w:lang w:val="uk-UA"/>
        </w:rPr>
        <w:t>з урахуванням трансфертів складає в сумі 144680,975 грн. та по спеціальному фонду  в сумі 1675,085 грн. в т.ч. бюджет розвитку складає в сумі 176,182 тис.грн.</w:t>
      </w:r>
    </w:p>
    <w:p w14:paraId="4FFD1F6F" w14:textId="77777777" w:rsidR="00383015" w:rsidRPr="00CB2C6E" w:rsidRDefault="00383015" w:rsidP="00CB2C6E">
      <w:pPr>
        <w:ind w:right="-143"/>
        <w:jc w:val="both"/>
        <w:rPr>
          <w:rFonts w:ascii="Circe" w:eastAsia="Times New Roman" w:hAnsi="Circe"/>
          <w:sz w:val="28"/>
          <w:szCs w:val="28"/>
          <w:lang w:val="uk-UA"/>
        </w:rPr>
      </w:pPr>
    </w:p>
    <w:p w14:paraId="27B21233" w14:textId="77777777" w:rsidR="004656D0" w:rsidRPr="00CB2C6E" w:rsidRDefault="004656D0" w:rsidP="00915F31">
      <w:pPr>
        <w:pStyle w:val="afc"/>
        <w:spacing w:line="276" w:lineRule="auto"/>
        <w:jc w:val="both"/>
        <w:rPr>
          <w:rFonts w:ascii="Circe" w:hAnsi="Circe"/>
          <w:b/>
          <w:sz w:val="28"/>
          <w:szCs w:val="28"/>
          <w:lang w:val="uk-UA"/>
        </w:rPr>
      </w:pPr>
      <w:r w:rsidRPr="00CB2C6E">
        <w:rPr>
          <w:rFonts w:ascii="Circe" w:hAnsi="Circe"/>
          <w:b/>
          <w:sz w:val="28"/>
          <w:szCs w:val="28"/>
          <w:lang w:val="uk-UA"/>
        </w:rPr>
        <w:t>Благовіщенська сільська рада</w:t>
      </w:r>
    </w:p>
    <w:p w14:paraId="7571060A" w14:textId="670E7A40" w:rsidR="004656D0" w:rsidRPr="00CB2C6E" w:rsidRDefault="004656D0" w:rsidP="00C10577">
      <w:pPr>
        <w:pStyle w:val="afc"/>
        <w:spacing w:line="276" w:lineRule="auto"/>
        <w:ind w:firstLine="708"/>
        <w:jc w:val="both"/>
        <w:rPr>
          <w:rFonts w:ascii="Circe" w:hAnsi="Circe"/>
          <w:sz w:val="28"/>
          <w:szCs w:val="28"/>
          <w:lang w:val="uk-UA"/>
        </w:rPr>
      </w:pPr>
      <w:r w:rsidRPr="00CB2C6E">
        <w:rPr>
          <w:rFonts w:ascii="Circe" w:hAnsi="Circe"/>
          <w:sz w:val="28"/>
          <w:szCs w:val="28"/>
          <w:lang w:val="uk-UA"/>
        </w:rPr>
        <w:t>Річний бюджет громади  - 43466669 грн.</w:t>
      </w:r>
    </w:p>
    <w:p w14:paraId="0C01B3D5" w14:textId="77777777" w:rsidR="004656D0" w:rsidRPr="00CB2C6E" w:rsidRDefault="004656D0" w:rsidP="00915F31">
      <w:pPr>
        <w:pStyle w:val="afc"/>
        <w:spacing w:line="276" w:lineRule="auto"/>
        <w:jc w:val="both"/>
        <w:rPr>
          <w:rFonts w:ascii="Circe" w:hAnsi="Circe"/>
          <w:b/>
          <w:sz w:val="28"/>
          <w:szCs w:val="28"/>
          <w:lang w:val="uk-UA"/>
        </w:rPr>
      </w:pPr>
      <w:r w:rsidRPr="00CB2C6E">
        <w:rPr>
          <w:rFonts w:ascii="Circe" w:hAnsi="Circe"/>
          <w:b/>
          <w:sz w:val="28"/>
          <w:szCs w:val="28"/>
          <w:lang w:val="uk-UA"/>
        </w:rPr>
        <w:lastRenderedPageBreak/>
        <w:t>Водянська сільська рада</w:t>
      </w:r>
    </w:p>
    <w:p w14:paraId="385CB225" w14:textId="77777777" w:rsidR="004656D0" w:rsidRPr="00CB2C6E" w:rsidRDefault="004656D0" w:rsidP="00CB2C6E">
      <w:pPr>
        <w:jc w:val="both"/>
        <w:rPr>
          <w:rFonts w:ascii="Circe" w:hAnsi="Circe"/>
          <w:sz w:val="28"/>
          <w:szCs w:val="28"/>
          <w:lang w:val="uk-UA"/>
        </w:rPr>
      </w:pPr>
      <w:r w:rsidRPr="00CB2C6E">
        <w:rPr>
          <w:rFonts w:ascii="Circe" w:hAnsi="Circe"/>
          <w:sz w:val="28"/>
          <w:szCs w:val="28"/>
          <w:lang w:val="uk-UA"/>
        </w:rPr>
        <w:t>Станом на 19.07.2021 року бюджетом передбачено:</w:t>
      </w:r>
    </w:p>
    <w:p w14:paraId="572AFF05" w14:textId="77777777" w:rsidR="004656D0" w:rsidRPr="00CB2C6E" w:rsidRDefault="004656D0"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t>доходи всього – 81 230 566</w:t>
      </w:r>
      <w:r w:rsidR="003C7C89" w:rsidRPr="00CB2C6E">
        <w:rPr>
          <w:rFonts w:ascii="Circe" w:hAnsi="Circe"/>
          <w:sz w:val="28"/>
          <w:szCs w:val="28"/>
          <w:lang w:val="uk-UA"/>
        </w:rPr>
        <w:t xml:space="preserve"> грн., у тому числі доходи  спеціального фонду</w:t>
      </w:r>
      <w:r w:rsidRPr="00CB2C6E">
        <w:rPr>
          <w:rFonts w:ascii="Circe" w:hAnsi="Circe"/>
          <w:sz w:val="28"/>
          <w:szCs w:val="28"/>
          <w:lang w:val="uk-UA"/>
        </w:rPr>
        <w:t xml:space="preserve"> – 1 162 400 грн.,</w:t>
      </w:r>
      <w:r w:rsidR="003C7C89" w:rsidRPr="00CB2C6E">
        <w:rPr>
          <w:rFonts w:ascii="Circe" w:hAnsi="Circe"/>
          <w:sz w:val="28"/>
          <w:szCs w:val="28"/>
          <w:lang w:val="uk-UA"/>
        </w:rPr>
        <w:t>доходи загального фонду</w:t>
      </w:r>
      <w:r w:rsidRPr="00CB2C6E">
        <w:rPr>
          <w:rFonts w:ascii="Circe" w:hAnsi="Circe"/>
          <w:sz w:val="28"/>
          <w:szCs w:val="28"/>
          <w:lang w:val="uk-UA"/>
        </w:rPr>
        <w:t xml:space="preserve"> – 83 068 166 грн.;</w:t>
      </w:r>
    </w:p>
    <w:p w14:paraId="71BA5746" w14:textId="77777777" w:rsidR="00280F31" w:rsidRDefault="004656D0" w:rsidP="00915F31">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t>видатки всього – 92</w:t>
      </w:r>
      <w:r w:rsidR="003C7C89" w:rsidRPr="00CB2C6E">
        <w:rPr>
          <w:rFonts w:ascii="Circe" w:hAnsi="Circe"/>
          <w:sz w:val="28"/>
          <w:szCs w:val="28"/>
          <w:lang w:val="uk-UA"/>
        </w:rPr>
        <w:t> 374 014 грн., у т.ч. видатки  спеціального фонду</w:t>
      </w:r>
      <w:r w:rsidRPr="00CB2C6E">
        <w:rPr>
          <w:rFonts w:ascii="Circe" w:hAnsi="Circe"/>
          <w:sz w:val="28"/>
          <w:szCs w:val="28"/>
          <w:lang w:val="uk-UA"/>
        </w:rPr>
        <w:t xml:space="preserve"> – 9 327 684 грн., видатк</w:t>
      </w:r>
      <w:r w:rsidR="003C7C89" w:rsidRPr="00CB2C6E">
        <w:rPr>
          <w:rFonts w:ascii="Circe" w:hAnsi="Circe"/>
          <w:sz w:val="28"/>
          <w:szCs w:val="28"/>
          <w:lang w:val="uk-UA"/>
        </w:rPr>
        <w:t>и загального фонду</w:t>
      </w:r>
      <w:r w:rsidRPr="00CB2C6E">
        <w:rPr>
          <w:rFonts w:ascii="Circe" w:hAnsi="Circe"/>
          <w:sz w:val="28"/>
          <w:szCs w:val="28"/>
          <w:lang w:val="uk-UA"/>
        </w:rPr>
        <w:t xml:space="preserve"> – 83 046 330 грн.</w:t>
      </w:r>
    </w:p>
    <w:p w14:paraId="65F3F221" w14:textId="14B2FF3C" w:rsidR="004656D0" w:rsidRPr="00280F31" w:rsidRDefault="004656D0" w:rsidP="00280F31">
      <w:pPr>
        <w:ind w:left="709"/>
        <w:jc w:val="both"/>
        <w:rPr>
          <w:rFonts w:ascii="Circe" w:hAnsi="Circe"/>
          <w:sz w:val="28"/>
          <w:szCs w:val="28"/>
          <w:lang w:val="uk-UA"/>
        </w:rPr>
      </w:pPr>
      <w:r w:rsidRPr="00280F31">
        <w:rPr>
          <w:rFonts w:ascii="Circe" w:hAnsi="Circe"/>
          <w:b/>
          <w:sz w:val="28"/>
          <w:szCs w:val="28"/>
          <w:lang w:val="uk-UA"/>
        </w:rPr>
        <w:t>Великобілозерська сільська рада</w:t>
      </w:r>
    </w:p>
    <w:p w14:paraId="5A9CCC01" w14:textId="77777777" w:rsidR="004656D0" w:rsidRPr="00CB2C6E" w:rsidRDefault="004656D0" w:rsidP="00CB2C6E">
      <w:pPr>
        <w:widowControl w:val="0"/>
        <w:suppressAutoHyphens/>
        <w:autoSpaceDE w:val="0"/>
        <w:jc w:val="both"/>
        <w:rPr>
          <w:rFonts w:ascii="Circe" w:eastAsia="Times New Roman" w:hAnsi="Circe"/>
          <w:sz w:val="28"/>
          <w:szCs w:val="28"/>
          <w:lang w:val="uk-UA"/>
        </w:rPr>
      </w:pPr>
      <w:r w:rsidRPr="00CB2C6E">
        <w:rPr>
          <w:rFonts w:ascii="Circe" w:eastAsia="Times New Roman" w:hAnsi="Circe"/>
          <w:sz w:val="28"/>
          <w:szCs w:val="28"/>
          <w:lang w:val="uk-UA"/>
        </w:rPr>
        <w:t>Бюджет Великобілозерської сільської територіальної громади станом на 14.07.2021 року:</w:t>
      </w:r>
    </w:p>
    <w:p w14:paraId="4C4B3168" w14:textId="279194BD" w:rsidR="004656D0" w:rsidRPr="00CB2C6E" w:rsidRDefault="004656D0"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t>доходи бюджету територіальної громади становлять 75382138</w:t>
      </w:r>
      <w:r w:rsidR="00383015">
        <w:rPr>
          <w:rFonts w:ascii="Circe" w:hAnsi="Circe"/>
          <w:sz w:val="28"/>
          <w:szCs w:val="28"/>
          <w:lang w:val="uk-UA"/>
        </w:rPr>
        <w:t xml:space="preserve"> </w:t>
      </w:r>
      <w:r w:rsidRPr="00CB2C6E">
        <w:rPr>
          <w:rFonts w:ascii="Circe" w:hAnsi="Circe"/>
          <w:sz w:val="28"/>
          <w:szCs w:val="28"/>
          <w:lang w:val="uk-UA"/>
        </w:rPr>
        <w:t>грн., у тому числі доходи загального фонду місцевого бюджету – 74664132 грн. та доходи спеціального фонду місцевого бюджету – 718006</w:t>
      </w:r>
      <w:r w:rsidR="00383015">
        <w:rPr>
          <w:rFonts w:ascii="Circe" w:hAnsi="Circe"/>
          <w:sz w:val="28"/>
          <w:szCs w:val="28"/>
          <w:lang w:val="uk-UA"/>
        </w:rPr>
        <w:t xml:space="preserve"> </w:t>
      </w:r>
      <w:r w:rsidRPr="00CB2C6E">
        <w:rPr>
          <w:rFonts w:ascii="Circe" w:hAnsi="Circe"/>
          <w:sz w:val="28"/>
          <w:szCs w:val="28"/>
          <w:lang w:val="uk-UA"/>
        </w:rPr>
        <w:t>грн.;</w:t>
      </w:r>
    </w:p>
    <w:p w14:paraId="7BB343F6" w14:textId="080F6B26" w:rsidR="0007687E" w:rsidRPr="00CB2C6E" w:rsidRDefault="004656D0" w:rsidP="00CB2C6E">
      <w:pPr>
        <w:pStyle w:val="afd"/>
        <w:numPr>
          <w:ilvl w:val="0"/>
          <w:numId w:val="29"/>
        </w:numPr>
        <w:ind w:left="709" w:firstLine="0"/>
        <w:jc w:val="both"/>
        <w:rPr>
          <w:rFonts w:ascii="Circe" w:hAnsi="Circe"/>
          <w:sz w:val="28"/>
          <w:szCs w:val="28"/>
          <w:lang w:val="uk-UA"/>
        </w:rPr>
      </w:pPr>
      <w:r w:rsidRPr="00CB2C6E">
        <w:rPr>
          <w:rFonts w:ascii="Circe" w:hAnsi="Circe"/>
          <w:sz w:val="28"/>
          <w:szCs w:val="28"/>
          <w:lang w:val="uk-UA"/>
        </w:rPr>
        <w:t>видатки  бюджету територіальної громади становлять 81130653 грн., у тому числі видатки загального фонду місцевого бюджету – 77783697</w:t>
      </w:r>
      <w:r w:rsidR="00383015">
        <w:rPr>
          <w:rFonts w:ascii="Circe" w:hAnsi="Circe"/>
          <w:sz w:val="28"/>
          <w:szCs w:val="28"/>
          <w:lang w:val="uk-UA"/>
        </w:rPr>
        <w:t xml:space="preserve"> </w:t>
      </w:r>
      <w:r w:rsidRPr="00CB2C6E">
        <w:rPr>
          <w:rFonts w:ascii="Circe" w:hAnsi="Circe"/>
          <w:sz w:val="28"/>
          <w:szCs w:val="28"/>
          <w:lang w:val="uk-UA"/>
        </w:rPr>
        <w:t>грн., видатки спеціального фонду місцевого бюджету – 3346956</w:t>
      </w:r>
      <w:r w:rsidR="00383015">
        <w:rPr>
          <w:rFonts w:ascii="Circe" w:hAnsi="Circe"/>
          <w:sz w:val="28"/>
          <w:szCs w:val="28"/>
          <w:lang w:val="uk-UA"/>
        </w:rPr>
        <w:t xml:space="preserve"> </w:t>
      </w:r>
      <w:r w:rsidRPr="00CB2C6E">
        <w:rPr>
          <w:rFonts w:ascii="Circe" w:hAnsi="Circe"/>
          <w:sz w:val="28"/>
          <w:szCs w:val="28"/>
          <w:lang w:val="uk-UA"/>
        </w:rPr>
        <w:t>грн.</w:t>
      </w:r>
    </w:p>
    <w:p w14:paraId="274324C3" w14:textId="2F83F82C" w:rsidR="0007687E" w:rsidRPr="00CB2C6E" w:rsidRDefault="0007687E" w:rsidP="00915F31">
      <w:pPr>
        <w:pStyle w:val="afc"/>
        <w:spacing w:line="276" w:lineRule="auto"/>
        <w:jc w:val="both"/>
        <w:rPr>
          <w:rFonts w:ascii="Circe" w:hAnsi="Circe"/>
          <w:b/>
          <w:sz w:val="28"/>
          <w:szCs w:val="28"/>
          <w:lang w:val="uk-UA"/>
        </w:rPr>
      </w:pPr>
      <w:r w:rsidRPr="00CB2C6E">
        <w:rPr>
          <w:rFonts w:ascii="Circe" w:hAnsi="Circe"/>
          <w:b/>
          <w:sz w:val="28"/>
          <w:szCs w:val="28"/>
          <w:lang w:val="uk-UA"/>
        </w:rPr>
        <w:t>Михайлівська селищна рада</w:t>
      </w:r>
    </w:p>
    <w:p w14:paraId="55E611FF" w14:textId="585B2C61" w:rsidR="004656D0" w:rsidRDefault="0007687E" w:rsidP="00915F31">
      <w:pPr>
        <w:pStyle w:val="afc"/>
        <w:spacing w:line="276" w:lineRule="auto"/>
        <w:jc w:val="both"/>
        <w:rPr>
          <w:rFonts w:ascii="Circe" w:hAnsi="Circe"/>
          <w:sz w:val="28"/>
          <w:szCs w:val="28"/>
          <w:lang w:val="uk-UA"/>
        </w:rPr>
      </w:pPr>
      <w:r w:rsidRPr="00CB2C6E">
        <w:rPr>
          <w:rFonts w:ascii="Circe" w:hAnsi="Circe"/>
          <w:sz w:val="28"/>
          <w:szCs w:val="28"/>
          <w:lang w:val="uk-UA"/>
        </w:rPr>
        <w:t xml:space="preserve">Плановий річний бюджет громади на 2021 рік складає – 159591611,30 грн. </w:t>
      </w:r>
    </w:p>
    <w:p w14:paraId="36B611A4" w14:textId="77777777" w:rsidR="00383015" w:rsidRDefault="00383015" w:rsidP="00915F31">
      <w:pPr>
        <w:pStyle w:val="afc"/>
        <w:spacing w:line="276" w:lineRule="auto"/>
        <w:jc w:val="both"/>
        <w:rPr>
          <w:rFonts w:ascii="Circe" w:hAnsi="Circe"/>
          <w:b/>
          <w:sz w:val="28"/>
          <w:szCs w:val="28"/>
          <w:lang w:val="uk-UA"/>
        </w:rPr>
      </w:pPr>
    </w:p>
    <w:p w14:paraId="764D5693" w14:textId="77777777" w:rsidR="004656D0" w:rsidRPr="00CB2C6E" w:rsidRDefault="004656D0" w:rsidP="00915F31">
      <w:pPr>
        <w:pStyle w:val="afc"/>
        <w:spacing w:line="276" w:lineRule="auto"/>
        <w:jc w:val="both"/>
        <w:rPr>
          <w:rFonts w:ascii="Circe" w:hAnsi="Circe"/>
          <w:b/>
          <w:sz w:val="28"/>
          <w:szCs w:val="28"/>
          <w:lang w:val="uk-UA"/>
        </w:rPr>
      </w:pPr>
      <w:r w:rsidRPr="00CB2C6E">
        <w:rPr>
          <w:rFonts w:ascii="Circe" w:hAnsi="Circe"/>
          <w:b/>
          <w:sz w:val="28"/>
          <w:szCs w:val="28"/>
          <w:lang w:val="uk-UA"/>
        </w:rPr>
        <w:t xml:space="preserve">Роздольська сільська рада </w:t>
      </w:r>
    </w:p>
    <w:p w14:paraId="0FFF37AC" w14:textId="77777777" w:rsidR="004656D0" w:rsidRPr="00CB2C6E" w:rsidRDefault="004656D0" w:rsidP="00CB2C6E">
      <w:pPr>
        <w:jc w:val="both"/>
        <w:rPr>
          <w:rFonts w:ascii="Circe" w:eastAsia="Times New Roman" w:hAnsi="Circe"/>
          <w:sz w:val="28"/>
          <w:szCs w:val="28"/>
          <w:lang w:val="uk-UA"/>
        </w:rPr>
      </w:pPr>
      <w:r w:rsidRPr="00CB2C6E">
        <w:rPr>
          <w:rFonts w:ascii="Circe" w:eastAsia="Times New Roman" w:hAnsi="Circe"/>
          <w:sz w:val="28"/>
          <w:szCs w:val="28"/>
          <w:lang w:val="uk-UA"/>
        </w:rPr>
        <w:t xml:space="preserve">Річний бюджет громади на 2021 рік </w:t>
      </w:r>
    </w:p>
    <w:p w14:paraId="4D07751C" w14:textId="0D2176A5" w:rsidR="0010081B" w:rsidRPr="00CB2C6E" w:rsidRDefault="004656D0" w:rsidP="00915F31">
      <w:pPr>
        <w:jc w:val="both"/>
        <w:rPr>
          <w:rFonts w:ascii="Circe" w:eastAsia="Times New Roman" w:hAnsi="Circe"/>
          <w:sz w:val="28"/>
          <w:szCs w:val="28"/>
          <w:lang w:val="uk-UA"/>
        </w:rPr>
      </w:pPr>
      <w:r w:rsidRPr="00CB2C6E">
        <w:rPr>
          <w:rFonts w:ascii="Circe" w:eastAsia="Times New Roman" w:hAnsi="Circe"/>
          <w:sz w:val="28"/>
          <w:szCs w:val="28"/>
          <w:lang w:val="uk-UA"/>
        </w:rPr>
        <w:t>Доходи сільського бюджету в сумі 60 693 865 гривень,  в тому числі доходи загального фонду сільського бюджету 60 185 865 гривень та доходи спеціального  фонду сільського бю</w:t>
      </w:r>
      <w:r w:rsidR="00E03592" w:rsidRPr="00CB2C6E">
        <w:rPr>
          <w:rFonts w:ascii="Circe" w:eastAsia="Times New Roman" w:hAnsi="Circe"/>
          <w:sz w:val="28"/>
          <w:szCs w:val="28"/>
          <w:lang w:val="uk-UA"/>
        </w:rPr>
        <w:t xml:space="preserve">джету 508 000 гривень. Видатки </w:t>
      </w:r>
      <w:r w:rsidRPr="00CB2C6E">
        <w:rPr>
          <w:rFonts w:ascii="Circe" w:eastAsia="Times New Roman" w:hAnsi="Circe"/>
          <w:sz w:val="28"/>
          <w:szCs w:val="28"/>
          <w:lang w:val="uk-UA"/>
        </w:rPr>
        <w:t>сільського бюджету у сумі 60 693 865 гривень у  тому числі  видатки загального фонду сільського бюджету - 60 030 493 гривень та видатки спеціального фонду сільського бюджету 663 372 гривень.  Профіцит загального фонду сільського бюджету у сумі 155372 грн., дефіцит соціального фонду сільського бюджету в сумі 155 372 грн.</w:t>
      </w:r>
      <w:bookmarkStart w:id="35" w:name="_q9wnsfccpua5" w:colFirst="0" w:colLast="0"/>
      <w:bookmarkEnd w:id="35"/>
    </w:p>
    <w:p w14:paraId="57D145DF" w14:textId="77777777" w:rsidR="00C12C66" w:rsidRPr="00CB2C6E" w:rsidRDefault="00C12C66" w:rsidP="00915F31">
      <w:pPr>
        <w:jc w:val="both"/>
        <w:rPr>
          <w:rFonts w:ascii="Circe" w:eastAsia="Times New Roman" w:hAnsi="Circe"/>
          <w:b/>
          <w:sz w:val="28"/>
          <w:szCs w:val="28"/>
          <w:lang w:val="uk-UA"/>
        </w:rPr>
      </w:pPr>
    </w:p>
    <w:p w14:paraId="3A7B7446" w14:textId="77777777" w:rsidR="007E3193" w:rsidRPr="00280F31" w:rsidRDefault="00795F75" w:rsidP="000062C0">
      <w:pPr>
        <w:pStyle w:val="3"/>
        <w:keepNext w:val="0"/>
        <w:keepLines w:val="0"/>
        <w:spacing w:before="0" w:after="0"/>
        <w:jc w:val="center"/>
        <w:rPr>
          <w:rFonts w:ascii="Circe" w:hAnsi="Circe"/>
          <w:b/>
          <w:color w:val="548DD4" w:themeColor="text2" w:themeTint="99"/>
          <w:lang w:val="uk-UA"/>
        </w:rPr>
      </w:pPr>
      <w:bookmarkStart w:id="36" w:name="_Toc87205427"/>
      <w:r w:rsidRPr="00280F31">
        <w:rPr>
          <w:rFonts w:ascii="Circe" w:hAnsi="Circe"/>
          <w:b/>
          <w:color w:val="548DD4" w:themeColor="text2" w:themeTint="99"/>
          <w:lang w:val="uk-UA"/>
        </w:rPr>
        <w:t xml:space="preserve">2. </w:t>
      </w:r>
      <w:r w:rsidR="006A0F70" w:rsidRPr="00280F31">
        <w:rPr>
          <w:rFonts w:ascii="Circe" w:hAnsi="Circe"/>
          <w:b/>
          <w:color w:val="548DD4" w:themeColor="text2" w:themeTint="99"/>
          <w:lang w:val="uk-UA"/>
        </w:rPr>
        <w:t>Економічні показники району</w:t>
      </w:r>
      <w:bookmarkEnd w:id="36"/>
    </w:p>
    <w:p w14:paraId="3987048C" w14:textId="77777777" w:rsidR="003629D3" w:rsidRDefault="003629D3">
      <w:pPr>
        <w:jc w:val="center"/>
        <w:rPr>
          <w:rFonts w:ascii="Circe" w:eastAsia="Times New Roman" w:hAnsi="Circe" w:cs="Times New Roman"/>
          <w:b/>
          <w:sz w:val="28"/>
          <w:szCs w:val="28"/>
          <w:lang w:val="uk-UA"/>
        </w:rPr>
      </w:pPr>
    </w:p>
    <w:p w14:paraId="2D286A90" w14:textId="5E93D35A" w:rsidR="007E3193" w:rsidRPr="00CB2C6E" w:rsidRDefault="006A0F70">
      <w:pPr>
        <w:jc w:val="center"/>
        <w:rPr>
          <w:rFonts w:ascii="Circe" w:eastAsia="Times New Roman" w:hAnsi="Circe" w:cs="Times New Roman"/>
          <w:b/>
          <w:sz w:val="28"/>
          <w:szCs w:val="28"/>
          <w:lang w:val="uk-UA"/>
        </w:rPr>
      </w:pPr>
      <w:r w:rsidRPr="00CB2C6E">
        <w:rPr>
          <w:rFonts w:ascii="Circe" w:eastAsia="Times New Roman" w:hAnsi="Circe" w:cs="Times New Roman"/>
          <w:b/>
          <w:sz w:val="28"/>
          <w:szCs w:val="28"/>
          <w:lang w:val="uk-UA"/>
        </w:rPr>
        <w:t>Заборгованість із виплати заробітної плати працівникам</w:t>
      </w:r>
    </w:p>
    <w:p w14:paraId="028CD495" w14:textId="77777777" w:rsidR="007E3193" w:rsidRPr="00CB2C6E" w:rsidRDefault="006A0F70">
      <w:pPr>
        <w:jc w:val="center"/>
        <w:rPr>
          <w:rFonts w:ascii="Circe" w:eastAsia="Times New Roman" w:hAnsi="Circe" w:cs="Times New Roman"/>
          <w:b/>
          <w:sz w:val="28"/>
          <w:szCs w:val="28"/>
          <w:lang w:val="uk-UA"/>
        </w:rPr>
      </w:pPr>
      <w:r w:rsidRPr="00CB2C6E">
        <w:rPr>
          <w:rFonts w:ascii="Circe" w:eastAsia="Times New Roman" w:hAnsi="Circe" w:cs="Times New Roman"/>
          <w:b/>
          <w:sz w:val="28"/>
          <w:szCs w:val="28"/>
          <w:lang w:val="uk-UA"/>
        </w:rPr>
        <w:t>по районах на 1 травня 2021 року</w:t>
      </w:r>
    </w:p>
    <w:p w14:paraId="6FC4096E" w14:textId="77777777" w:rsidR="007E3193" w:rsidRPr="00CB2C6E" w:rsidRDefault="007E3193">
      <w:pPr>
        <w:jc w:val="both"/>
        <w:rPr>
          <w:rFonts w:ascii="Times New Roman" w:eastAsia="Times New Roman" w:hAnsi="Times New Roman" w:cs="Times New Roman"/>
          <w:b/>
          <w:sz w:val="28"/>
          <w:szCs w:val="28"/>
          <w:lang w:val="uk-UA"/>
        </w:rPr>
      </w:pPr>
    </w:p>
    <w:tbl>
      <w:tblPr>
        <w:tblStyle w:val="aa"/>
        <w:tblW w:w="91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20"/>
        <w:gridCol w:w="975"/>
        <w:gridCol w:w="2090"/>
        <w:gridCol w:w="992"/>
        <w:gridCol w:w="1843"/>
        <w:gridCol w:w="1045"/>
      </w:tblGrid>
      <w:tr w:rsidR="007E3193" w:rsidRPr="00CB2C6E" w14:paraId="6C759C2F" w14:textId="77777777" w:rsidTr="00C12C66">
        <w:trPr>
          <w:trHeight w:val="170"/>
        </w:trPr>
        <w:tc>
          <w:tcPr>
            <w:tcW w:w="2220" w:type="dxa"/>
            <w:vMerge w:val="restart"/>
            <w:shd w:val="clear" w:color="auto" w:fill="auto"/>
            <w:tcMar>
              <w:top w:w="100" w:type="dxa"/>
              <w:left w:w="40" w:type="dxa"/>
              <w:bottom w:w="100" w:type="dxa"/>
              <w:right w:w="40" w:type="dxa"/>
            </w:tcMar>
          </w:tcPr>
          <w:p w14:paraId="4EAAAEBC" w14:textId="77777777" w:rsidR="007E3193" w:rsidRPr="00280F31" w:rsidRDefault="007E3193" w:rsidP="00C12C66">
            <w:pPr>
              <w:spacing w:line="240" w:lineRule="auto"/>
              <w:jc w:val="both"/>
              <w:rPr>
                <w:rFonts w:ascii="Circe" w:eastAsia="Times New Roman" w:hAnsi="Circe" w:cs="Times New Roman"/>
                <w:sz w:val="24"/>
                <w:szCs w:val="24"/>
                <w:lang w:val="uk-UA"/>
              </w:rPr>
            </w:pPr>
          </w:p>
        </w:tc>
        <w:tc>
          <w:tcPr>
            <w:tcW w:w="5900" w:type="dxa"/>
            <w:gridSpan w:val="4"/>
            <w:shd w:val="clear" w:color="auto" w:fill="auto"/>
            <w:tcMar>
              <w:top w:w="100" w:type="dxa"/>
              <w:left w:w="40" w:type="dxa"/>
              <w:bottom w:w="100" w:type="dxa"/>
              <w:right w:w="40" w:type="dxa"/>
            </w:tcMar>
          </w:tcPr>
          <w:p w14:paraId="04FE30C0" w14:textId="77777777" w:rsidR="007E3193" w:rsidRPr="00280F31" w:rsidRDefault="006A0F70" w:rsidP="00C12C66">
            <w:pPr>
              <w:spacing w:line="240" w:lineRule="auto"/>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Сума невиплаченої заробітної плати</w:t>
            </w:r>
          </w:p>
        </w:tc>
        <w:tc>
          <w:tcPr>
            <w:tcW w:w="1045" w:type="dxa"/>
            <w:vMerge w:val="restart"/>
            <w:shd w:val="clear" w:color="auto" w:fill="auto"/>
            <w:tcMar>
              <w:top w:w="100" w:type="dxa"/>
              <w:left w:w="40" w:type="dxa"/>
              <w:bottom w:w="100" w:type="dxa"/>
              <w:right w:w="40" w:type="dxa"/>
            </w:tcMar>
          </w:tcPr>
          <w:p w14:paraId="26A0F00C" w14:textId="77777777" w:rsidR="007E3193" w:rsidRPr="00280F31" w:rsidRDefault="006A0F70" w:rsidP="00C12C66">
            <w:pPr>
              <w:spacing w:line="240" w:lineRule="auto"/>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Структура</w:t>
            </w:r>
          </w:p>
          <w:p w14:paraId="0725BBFA" w14:textId="77777777" w:rsidR="007E3193" w:rsidRPr="00280F31" w:rsidRDefault="006A0F70" w:rsidP="00C12C66">
            <w:pPr>
              <w:spacing w:line="240" w:lineRule="auto"/>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боргу,</w:t>
            </w:r>
          </w:p>
          <w:p w14:paraId="4DA92176" w14:textId="77777777" w:rsidR="007E3193" w:rsidRPr="00280F31" w:rsidRDefault="006A0F70" w:rsidP="00C12C66">
            <w:pPr>
              <w:spacing w:line="240" w:lineRule="auto"/>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w:t>
            </w:r>
          </w:p>
        </w:tc>
      </w:tr>
      <w:tr w:rsidR="007E3193" w:rsidRPr="00CB2C6E" w14:paraId="6923025D" w14:textId="77777777" w:rsidTr="00C12C66">
        <w:trPr>
          <w:trHeight w:val="113"/>
        </w:trPr>
        <w:tc>
          <w:tcPr>
            <w:tcW w:w="2220" w:type="dxa"/>
            <w:vMerge/>
            <w:shd w:val="clear" w:color="auto" w:fill="auto"/>
            <w:tcMar>
              <w:top w:w="100" w:type="dxa"/>
              <w:left w:w="100" w:type="dxa"/>
              <w:bottom w:w="100" w:type="dxa"/>
              <w:right w:w="100" w:type="dxa"/>
            </w:tcMar>
          </w:tcPr>
          <w:p w14:paraId="76F59BA0" w14:textId="77777777" w:rsidR="007E3193" w:rsidRPr="00280F31" w:rsidRDefault="007E3193" w:rsidP="00C12C66">
            <w:pPr>
              <w:widowControl w:val="0"/>
              <w:pBdr>
                <w:top w:val="nil"/>
                <w:left w:val="nil"/>
                <w:bottom w:val="nil"/>
                <w:right w:val="nil"/>
                <w:between w:val="nil"/>
              </w:pBdr>
              <w:spacing w:line="240" w:lineRule="auto"/>
              <w:rPr>
                <w:rFonts w:ascii="Circe" w:eastAsia="Times New Roman" w:hAnsi="Circe" w:cs="Times New Roman"/>
                <w:sz w:val="24"/>
                <w:szCs w:val="24"/>
                <w:lang w:val="uk-UA"/>
              </w:rPr>
            </w:pPr>
          </w:p>
        </w:tc>
        <w:tc>
          <w:tcPr>
            <w:tcW w:w="3065" w:type="dxa"/>
            <w:gridSpan w:val="2"/>
            <w:shd w:val="clear" w:color="auto" w:fill="auto"/>
            <w:tcMar>
              <w:top w:w="100" w:type="dxa"/>
              <w:left w:w="40" w:type="dxa"/>
              <w:bottom w:w="100" w:type="dxa"/>
              <w:right w:w="40" w:type="dxa"/>
            </w:tcMar>
          </w:tcPr>
          <w:p w14:paraId="47604056" w14:textId="77777777" w:rsidR="007E3193" w:rsidRPr="00280F31" w:rsidRDefault="006A0F70" w:rsidP="00C12C66">
            <w:pPr>
              <w:spacing w:line="240" w:lineRule="auto"/>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усього</w:t>
            </w:r>
          </w:p>
        </w:tc>
        <w:tc>
          <w:tcPr>
            <w:tcW w:w="2835" w:type="dxa"/>
            <w:gridSpan w:val="2"/>
            <w:vMerge w:val="restart"/>
            <w:shd w:val="clear" w:color="auto" w:fill="auto"/>
            <w:tcMar>
              <w:top w:w="100" w:type="dxa"/>
              <w:left w:w="100" w:type="dxa"/>
              <w:bottom w:w="100" w:type="dxa"/>
              <w:right w:w="100" w:type="dxa"/>
            </w:tcMar>
          </w:tcPr>
          <w:p w14:paraId="5290FCC8" w14:textId="77777777" w:rsidR="007E3193" w:rsidRPr="00280F31" w:rsidRDefault="006A0F70" w:rsidP="00C12C66">
            <w:pPr>
              <w:spacing w:line="240" w:lineRule="auto"/>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у тому числі</w:t>
            </w:r>
          </w:p>
          <w:p w14:paraId="1F3E60D2" w14:textId="77777777" w:rsidR="007E3193" w:rsidRPr="00280F31" w:rsidRDefault="006A0F70" w:rsidP="00C12C66">
            <w:pPr>
              <w:spacing w:line="240" w:lineRule="auto"/>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нарахованої за</w:t>
            </w:r>
          </w:p>
          <w:p w14:paraId="37151BCD" w14:textId="77777777" w:rsidR="007E3193" w:rsidRPr="00280F31" w:rsidRDefault="006A0F70" w:rsidP="00C12C66">
            <w:pPr>
              <w:spacing w:line="240" w:lineRule="auto"/>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попередні роки</w:t>
            </w:r>
          </w:p>
        </w:tc>
        <w:tc>
          <w:tcPr>
            <w:tcW w:w="1045" w:type="dxa"/>
            <w:vMerge/>
            <w:shd w:val="clear" w:color="auto" w:fill="auto"/>
            <w:tcMar>
              <w:top w:w="100" w:type="dxa"/>
              <w:left w:w="100" w:type="dxa"/>
              <w:bottom w:w="100" w:type="dxa"/>
              <w:right w:w="100" w:type="dxa"/>
            </w:tcMar>
          </w:tcPr>
          <w:p w14:paraId="3FD85433" w14:textId="77777777" w:rsidR="007E3193" w:rsidRPr="00280F31" w:rsidRDefault="007E3193" w:rsidP="00C12C66">
            <w:pPr>
              <w:widowControl w:val="0"/>
              <w:pBdr>
                <w:top w:val="nil"/>
                <w:left w:val="nil"/>
                <w:bottom w:val="nil"/>
                <w:right w:val="nil"/>
                <w:between w:val="nil"/>
              </w:pBdr>
              <w:spacing w:line="240" w:lineRule="auto"/>
              <w:rPr>
                <w:rFonts w:ascii="Circe" w:eastAsia="Times New Roman" w:hAnsi="Circe" w:cs="Times New Roman"/>
                <w:sz w:val="24"/>
                <w:szCs w:val="24"/>
                <w:lang w:val="uk-UA"/>
              </w:rPr>
            </w:pPr>
          </w:p>
        </w:tc>
      </w:tr>
      <w:tr w:rsidR="007E3193" w:rsidRPr="00CB2C6E" w14:paraId="0B2B387D" w14:textId="77777777" w:rsidTr="00C12C66">
        <w:trPr>
          <w:trHeight w:val="644"/>
        </w:trPr>
        <w:tc>
          <w:tcPr>
            <w:tcW w:w="2220" w:type="dxa"/>
            <w:vMerge/>
            <w:shd w:val="clear" w:color="auto" w:fill="auto"/>
            <w:tcMar>
              <w:top w:w="100" w:type="dxa"/>
              <w:left w:w="100" w:type="dxa"/>
              <w:bottom w:w="100" w:type="dxa"/>
              <w:right w:w="100" w:type="dxa"/>
            </w:tcMar>
          </w:tcPr>
          <w:p w14:paraId="7F1EA1D1" w14:textId="77777777" w:rsidR="007E3193" w:rsidRPr="00280F31" w:rsidRDefault="007E3193" w:rsidP="00C12C66">
            <w:pPr>
              <w:widowControl w:val="0"/>
              <w:pBdr>
                <w:top w:val="nil"/>
                <w:left w:val="nil"/>
                <w:bottom w:val="nil"/>
                <w:right w:val="nil"/>
                <w:between w:val="nil"/>
              </w:pBdr>
              <w:spacing w:line="240" w:lineRule="auto"/>
              <w:rPr>
                <w:rFonts w:ascii="Circe" w:eastAsia="Times New Roman" w:hAnsi="Circe" w:cs="Times New Roman"/>
                <w:sz w:val="24"/>
                <w:szCs w:val="24"/>
                <w:lang w:val="uk-UA"/>
              </w:rPr>
            </w:pPr>
          </w:p>
        </w:tc>
        <w:tc>
          <w:tcPr>
            <w:tcW w:w="975" w:type="dxa"/>
            <w:vMerge w:val="restart"/>
            <w:shd w:val="clear" w:color="auto" w:fill="auto"/>
            <w:tcMar>
              <w:top w:w="100" w:type="dxa"/>
              <w:left w:w="40" w:type="dxa"/>
              <w:bottom w:w="100" w:type="dxa"/>
              <w:right w:w="40" w:type="dxa"/>
            </w:tcMar>
          </w:tcPr>
          <w:p w14:paraId="5532CEAD" w14:textId="77777777" w:rsidR="007E3193" w:rsidRPr="00280F31" w:rsidRDefault="006A0F70" w:rsidP="00C12C66">
            <w:pPr>
              <w:spacing w:line="240" w:lineRule="auto"/>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тис.грн</w:t>
            </w:r>
          </w:p>
        </w:tc>
        <w:tc>
          <w:tcPr>
            <w:tcW w:w="2090" w:type="dxa"/>
            <w:vMerge w:val="restart"/>
            <w:shd w:val="clear" w:color="auto" w:fill="auto"/>
            <w:tcMar>
              <w:top w:w="100" w:type="dxa"/>
              <w:left w:w="100" w:type="dxa"/>
              <w:bottom w:w="100" w:type="dxa"/>
              <w:right w:w="100" w:type="dxa"/>
            </w:tcMar>
          </w:tcPr>
          <w:p w14:paraId="192FB784" w14:textId="77777777" w:rsidR="007E3193" w:rsidRPr="00280F31" w:rsidRDefault="006A0F70" w:rsidP="00C12C66">
            <w:pPr>
              <w:spacing w:line="240" w:lineRule="auto"/>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 до суми</w:t>
            </w:r>
          </w:p>
          <w:p w14:paraId="569FEF4F" w14:textId="77777777" w:rsidR="007E3193" w:rsidRPr="00280F31" w:rsidRDefault="006A0F70" w:rsidP="00C12C66">
            <w:pPr>
              <w:spacing w:line="240" w:lineRule="auto"/>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заборгованості на 1 квітня 2021р.</w:t>
            </w:r>
          </w:p>
        </w:tc>
        <w:tc>
          <w:tcPr>
            <w:tcW w:w="2835" w:type="dxa"/>
            <w:gridSpan w:val="2"/>
            <w:vMerge/>
            <w:shd w:val="clear" w:color="auto" w:fill="auto"/>
            <w:tcMar>
              <w:top w:w="100" w:type="dxa"/>
              <w:left w:w="100" w:type="dxa"/>
              <w:bottom w:w="100" w:type="dxa"/>
              <w:right w:w="100" w:type="dxa"/>
            </w:tcMar>
          </w:tcPr>
          <w:p w14:paraId="50AC97EB" w14:textId="77777777" w:rsidR="007E3193" w:rsidRPr="00280F31" w:rsidRDefault="007E3193" w:rsidP="00C12C66">
            <w:pPr>
              <w:spacing w:line="240" w:lineRule="auto"/>
              <w:jc w:val="both"/>
              <w:rPr>
                <w:rFonts w:ascii="Circe" w:eastAsia="Times New Roman" w:hAnsi="Circe" w:cs="Times New Roman"/>
                <w:sz w:val="24"/>
                <w:szCs w:val="24"/>
                <w:lang w:val="uk-UA"/>
              </w:rPr>
            </w:pPr>
          </w:p>
        </w:tc>
        <w:tc>
          <w:tcPr>
            <w:tcW w:w="1045" w:type="dxa"/>
            <w:vMerge/>
            <w:shd w:val="clear" w:color="auto" w:fill="auto"/>
            <w:tcMar>
              <w:top w:w="100" w:type="dxa"/>
              <w:left w:w="100" w:type="dxa"/>
              <w:bottom w:w="100" w:type="dxa"/>
              <w:right w:w="100" w:type="dxa"/>
            </w:tcMar>
          </w:tcPr>
          <w:p w14:paraId="084CF3A2" w14:textId="77777777" w:rsidR="007E3193" w:rsidRPr="00280F31" w:rsidRDefault="007E3193" w:rsidP="00C12C66">
            <w:pPr>
              <w:widowControl w:val="0"/>
              <w:pBdr>
                <w:top w:val="nil"/>
                <w:left w:val="nil"/>
                <w:bottom w:val="nil"/>
                <w:right w:val="nil"/>
                <w:between w:val="nil"/>
              </w:pBdr>
              <w:spacing w:line="240" w:lineRule="auto"/>
              <w:rPr>
                <w:rFonts w:ascii="Circe" w:eastAsia="Times New Roman" w:hAnsi="Circe" w:cs="Times New Roman"/>
                <w:sz w:val="24"/>
                <w:szCs w:val="24"/>
                <w:lang w:val="uk-UA"/>
              </w:rPr>
            </w:pPr>
          </w:p>
        </w:tc>
      </w:tr>
      <w:tr w:rsidR="007E3193" w:rsidRPr="00CB2C6E" w14:paraId="1ABFCE1C" w14:textId="77777777" w:rsidTr="00C12C66">
        <w:trPr>
          <w:trHeight w:val="940"/>
        </w:trPr>
        <w:tc>
          <w:tcPr>
            <w:tcW w:w="2220" w:type="dxa"/>
            <w:vMerge/>
            <w:shd w:val="clear" w:color="auto" w:fill="auto"/>
            <w:tcMar>
              <w:top w:w="100" w:type="dxa"/>
              <w:left w:w="100" w:type="dxa"/>
              <w:bottom w:w="100" w:type="dxa"/>
              <w:right w:w="100" w:type="dxa"/>
            </w:tcMar>
          </w:tcPr>
          <w:p w14:paraId="1422D473" w14:textId="77777777" w:rsidR="007E3193" w:rsidRPr="00280F31" w:rsidRDefault="007E3193" w:rsidP="00C12C66">
            <w:pPr>
              <w:widowControl w:val="0"/>
              <w:pBdr>
                <w:top w:val="nil"/>
                <w:left w:val="nil"/>
                <w:bottom w:val="nil"/>
                <w:right w:val="nil"/>
                <w:between w:val="nil"/>
              </w:pBdr>
              <w:spacing w:line="240" w:lineRule="auto"/>
              <w:rPr>
                <w:rFonts w:ascii="Circe" w:eastAsia="Times New Roman" w:hAnsi="Circe" w:cs="Times New Roman"/>
                <w:sz w:val="24"/>
                <w:szCs w:val="24"/>
                <w:lang w:val="uk-UA"/>
              </w:rPr>
            </w:pPr>
          </w:p>
        </w:tc>
        <w:tc>
          <w:tcPr>
            <w:tcW w:w="975" w:type="dxa"/>
            <w:vMerge/>
            <w:shd w:val="clear" w:color="auto" w:fill="auto"/>
            <w:tcMar>
              <w:top w:w="100" w:type="dxa"/>
              <w:left w:w="100" w:type="dxa"/>
              <w:bottom w:w="100" w:type="dxa"/>
              <w:right w:w="100" w:type="dxa"/>
            </w:tcMar>
          </w:tcPr>
          <w:p w14:paraId="173D0CBB" w14:textId="77777777" w:rsidR="007E3193" w:rsidRPr="00280F31" w:rsidRDefault="007E3193" w:rsidP="00C12C66">
            <w:pPr>
              <w:widowControl w:val="0"/>
              <w:pBdr>
                <w:top w:val="nil"/>
                <w:left w:val="nil"/>
                <w:bottom w:val="nil"/>
                <w:right w:val="nil"/>
                <w:between w:val="nil"/>
              </w:pBdr>
              <w:spacing w:line="240" w:lineRule="auto"/>
              <w:rPr>
                <w:rFonts w:ascii="Circe" w:eastAsia="Times New Roman" w:hAnsi="Circe" w:cs="Times New Roman"/>
                <w:sz w:val="24"/>
                <w:szCs w:val="24"/>
                <w:lang w:val="uk-UA"/>
              </w:rPr>
            </w:pPr>
          </w:p>
        </w:tc>
        <w:tc>
          <w:tcPr>
            <w:tcW w:w="2090" w:type="dxa"/>
            <w:vMerge/>
            <w:shd w:val="clear" w:color="auto" w:fill="auto"/>
            <w:tcMar>
              <w:top w:w="100" w:type="dxa"/>
              <w:left w:w="100" w:type="dxa"/>
              <w:bottom w:w="100" w:type="dxa"/>
              <w:right w:w="100" w:type="dxa"/>
            </w:tcMar>
          </w:tcPr>
          <w:p w14:paraId="1C1E2A51" w14:textId="77777777" w:rsidR="007E3193" w:rsidRPr="00280F31" w:rsidRDefault="007E3193" w:rsidP="00C12C66">
            <w:pPr>
              <w:widowControl w:val="0"/>
              <w:pBdr>
                <w:top w:val="nil"/>
                <w:left w:val="nil"/>
                <w:bottom w:val="nil"/>
                <w:right w:val="nil"/>
                <w:between w:val="nil"/>
              </w:pBdr>
              <w:spacing w:line="240" w:lineRule="auto"/>
              <w:rPr>
                <w:rFonts w:ascii="Circe" w:eastAsia="Times New Roman" w:hAnsi="Circe" w:cs="Times New Roman"/>
                <w:sz w:val="24"/>
                <w:szCs w:val="24"/>
                <w:lang w:val="uk-UA"/>
              </w:rPr>
            </w:pPr>
          </w:p>
        </w:tc>
        <w:tc>
          <w:tcPr>
            <w:tcW w:w="992" w:type="dxa"/>
            <w:shd w:val="clear" w:color="auto" w:fill="auto"/>
            <w:tcMar>
              <w:top w:w="100" w:type="dxa"/>
              <w:left w:w="40" w:type="dxa"/>
              <w:bottom w:w="100" w:type="dxa"/>
              <w:right w:w="40" w:type="dxa"/>
            </w:tcMar>
          </w:tcPr>
          <w:p w14:paraId="4C4A2ABC" w14:textId="77777777" w:rsidR="007E3193" w:rsidRPr="00280F31" w:rsidRDefault="006A0F70" w:rsidP="00C12C66">
            <w:pPr>
              <w:spacing w:line="240" w:lineRule="auto"/>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тис.грн</w:t>
            </w:r>
          </w:p>
        </w:tc>
        <w:tc>
          <w:tcPr>
            <w:tcW w:w="1843" w:type="dxa"/>
            <w:shd w:val="clear" w:color="auto" w:fill="auto"/>
            <w:tcMar>
              <w:top w:w="100" w:type="dxa"/>
              <w:left w:w="100" w:type="dxa"/>
              <w:bottom w:w="100" w:type="dxa"/>
              <w:right w:w="100" w:type="dxa"/>
            </w:tcMar>
          </w:tcPr>
          <w:p w14:paraId="545648CF" w14:textId="77777777" w:rsidR="007E3193" w:rsidRPr="00280F31" w:rsidRDefault="006A0F70" w:rsidP="00C12C66">
            <w:pPr>
              <w:spacing w:line="240" w:lineRule="auto"/>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 до</w:t>
            </w:r>
          </w:p>
          <w:p w14:paraId="0D34173A" w14:textId="77777777" w:rsidR="007E3193" w:rsidRPr="00280F31" w:rsidRDefault="006A0F70" w:rsidP="00C12C66">
            <w:pPr>
              <w:spacing w:line="240" w:lineRule="auto"/>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загальної сумизаборгованості</w:t>
            </w:r>
          </w:p>
        </w:tc>
        <w:tc>
          <w:tcPr>
            <w:tcW w:w="1045" w:type="dxa"/>
            <w:vMerge/>
            <w:shd w:val="clear" w:color="auto" w:fill="auto"/>
            <w:tcMar>
              <w:top w:w="100" w:type="dxa"/>
              <w:left w:w="100" w:type="dxa"/>
              <w:bottom w:w="100" w:type="dxa"/>
              <w:right w:w="100" w:type="dxa"/>
            </w:tcMar>
          </w:tcPr>
          <w:p w14:paraId="226BC05F" w14:textId="77777777" w:rsidR="007E3193" w:rsidRPr="00280F31" w:rsidRDefault="007E3193" w:rsidP="00C12C66">
            <w:pPr>
              <w:spacing w:line="240" w:lineRule="auto"/>
              <w:jc w:val="both"/>
              <w:rPr>
                <w:rFonts w:ascii="Circe" w:eastAsia="Times New Roman" w:hAnsi="Circe" w:cs="Times New Roman"/>
                <w:sz w:val="24"/>
                <w:szCs w:val="24"/>
                <w:lang w:val="uk-UA"/>
              </w:rPr>
            </w:pPr>
          </w:p>
        </w:tc>
      </w:tr>
      <w:tr w:rsidR="007E3193" w:rsidRPr="00CB2C6E" w14:paraId="15163B53" w14:textId="77777777" w:rsidTr="00280F31">
        <w:trPr>
          <w:trHeight w:val="786"/>
        </w:trPr>
        <w:tc>
          <w:tcPr>
            <w:tcW w:w="2220" w:type="dxa"/>
            <w:shd w:val="clear" w:color="auto" w:fill="auto"/>
            <w:tcMar>
              <w:top w:w="100" w:type="dxa"/>
              <w:left w:w="40" w:type="dxa"/>
              <w:bottom w:w="100" w:type="dxa"/>
              <w:right w:w="40" w:type="dxa"/>
            </w:tcMar>
            <w:vAlign w:val="bottom"/>
          </w:tcPr>
          <w:p w14:paraId="4B52DA98" w14:textId="77777777" w:rsidR="007E3193" w:rsidRPr="00280F31" w:rsidRDefault="006A0F70" w:rsidP="00C12C66">
            <w:pPr>
              <w:spacing w:line="240" w:lineRule="auto"/>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Усього по Запорізькій області</w:t>
            </w:r>
          </w:p>
        </w:tc>
        <w:tc>
          <w:tcPr>
            <w:tcW w:w="975" w:type="dxa"/>
            <w:shd w:val="clear" w:color="auto" w:fill="auto"/>
            <w:tcMar>
              <w:top w:w="100" w:type="dxa"/>
              <w:left w:w="40" w:type="dxa"/>
              <w:bottom w:w="100" w:type="dxa"/>
              <w:right w:w="40" w:type="dxa"/>
            </w:tcMar>
            <w:vAlign w:val="bottom"/>
          </w:tcPr>
          <w:p w14:paraId="4498CB91" w14:textId="77777777" w:rsidR="007E3193" w:rsidRPr="00280F31" w:rsidRDefault="006A0F70" w:rsidP="00C12C66">
            <w:pPr>
              <w:spacing w:line="240" w:lineRule="auto"/>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92716,8</w:t>
            </w:r>
          </w:p>
        </w:tc>
        <w:tc>
          <w:tcPr>
            <w:tcW w:w="2090" w:type="dxa"/>
            <w:shd w:val="clear" w:color="auto" w:fill="auto"/>
            <w:tcMar>
              <w:top w:w="100" w:type="dxa"/>
              <w:left w:w="40" w:type="dxa"/>
              <w:bottom w:w="100" w:type="dxa"/>
              <w:right w:w="40" w:type="dxa"/>
            </w:tcMar>
            <w:vAlign w:val="bottom"/>
          </w:tcPr>
          <w:p w14:paraId="34C6450E" w14:textId="77777777" w:rsidR="007E3193" w:rsidRPr="00280F31" w:rsidRDefault="006A0F70" w:rsidP="00C12C66">
            <w:pPr>
              <w:spacing w:line="240" w:lineRule="auto"/>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99,4</w:t>
            </w:r>
          </w:p>
        </w:tc>
        <w:tc>
          <w:tcPr>
            <w:tcW w:w="992" w:type="dxa"/>
            <w:shd w:val="clear" w:color="auto" w:fill="FFFFFF"/>
            <w:tcMar>
              <w:top w:w="100" w:type="dxa"/>
              <w:left w:w="40" w:type="dxa"/>
              <w:bottom w:w="100" w:type="dxa"/>
              <w:right w:w="40" w:type="dxa"/>
            </w:tcMar>
            <w:vAlign w:val="bottom"/>
          </w:tcPr>
          <w:p w14:paraId="3553F996" w14:textId="77777777" w:rsidR="007E3193" w:rsidRPr="00280F31" w:rsidRDefault="006A0F70" w:rsidP="00C12C66">
            <w:pPr>
              <w:spacing w:line="240" w:lineRule="auto"/>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58833,5</w:t>
            </w:r>
          </w:p>
        </w:tc>
        <w:tc>
          <w:tcPr>
            <w:tcW w:w="1843" w:type="dxa"/>
            <w:shd w:val="clear" w:color="auto" w:fill="FFFFFF"/>
            <w:tcMar>
              <w:top w:w="100" w:type="dxa"/>
              <w:left w:w="40" w:type="dxa"/>
              <w:bottom w:w="100" w:type="dxa"/>
              <w:right w:w="40" w:type="dxa"/>
            </w:tcMar>
            <w:vAlign w:val="bottom"/>
          </w:tcPr>
          <w:p w14:paraId="719ABE9D" w14:textId="77777777" w:rsidR="007E3193" w:rsidRPr="00280F31" w:rsidRDefault="006A0F70" w:rsidP="00C12C66">
            <w:pPr>
              <w:spacing w:line="240" w:lineRule="auto"/>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63,5</w:t>
            </w:r>
          </w:p>
        </w:tc>
        <w:tc>
          <w:tcPr>
            <w:tcW w:w="1045" w:type="dxa"/>
            <w:shd w:val="clear" w:color="auto" w:fill="auto"/>
            <w:tcMar>
              <w:top w:w="100" w:type="dxa"/>
              <w:left w:w="40" w:type="dxa"/>
              <w:bottom w:w="100" w:type="dxa"/>
              <w:right w:w="40" w:type="dxa"/>
            </w:tcMar>
            <w:vAlign w:val="bottom"/>
          </w:tcPr>
          <w:p w14:paraId="588F860B" w14:textId="77777777" w:rsidR="007E3193" w:rsidRPr="00280F31" w:rsidRDefault="006A0F70" w:rsidP="00C12C66">
            <w:pPr>
              <w:spacing w:line="240" w:lineRule="auto"/>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100,0</w:t>
            </w:r>
          </w:p>
        </w:tc>
      </w:tr>
      <w:tr w:rsidR="007E3193" w:rsidRPr="00CB2C6E" w14:paraId="64EC901E" w14:textId="77777777" w:rsidTr="00C12C66">
        <w:trPr>
          <w:trHeight w:val="510"/>
        </w:trPr>
        <w:tc>
          <w:tcPr>
            <w:tcW w:w="2220" w:type="dxa"/>
            <w:shd w:val="clear" w:color="auto" w:fill="auto"/>
            <w:tcMar>
              <w:top w:w="100" w:type="dxa"/>
              <w:left w:w="40" w:type="dxa"/>
              <w:bottom w:w="100" w:type="dxa"/>
              <w:right w:w="40" w:type="dxa"/>
            </w:tcMar>
            <w:vAlign w:val="bottom"/>
          </w:tcPr>
          <w:p w14:paraId="10EEA523" w14:textId="77777777" w:rsidR="007E3193" w:rsidRPr="00280F31" w:rsidRDefault="006A0F70" w:rsidP="00C12C66">
            <w:pPr>
              <w:spacing w:line="240" w:lineRule="auto"/>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Василівський район</w:t>
            </w:r>
          </w:p>
        </w:tc>
        <w:tc>
          <w:tcPr>
            <w:tcW w:w="975" w:type="dxa"/>
            <w:shd w:val="clear" w:color="auto" w:fill="auto"/>
            <w:tcMar>
              <w:top w:w="100" w:type="dxa"/>
              <w:left w:w="40" w:type="dxa"/>
              <w:bottom w:w="100" w:type="dxa"/>
              <w:right w:w="40" w:type="dxa"/>
            </w:tcMar>
            <w:vAlign w:val="bottom"/>
          </w:tcPr>
          <w:p w14:paraId="2E41FC38" w14:textId="77777777" w:rsidR="007E3193" w:rsidRPr="00280F31" w:rsidRDefault="006A0F70" w:rsidP="00C12C66">
            <w:pPr>
              <w:spacing w:line="240" w:lineRule="auto"/>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527,3</w:t>
            </w:r>
          </w:p>
        </w:tc>
        <w:tc>
          <w:tcPr>
            <w:tcW w:w="2090" w:type="dxa"/>
            <w:shd w:val="clear" w:color="auto" w:fill="auto"/>
            <w:tcMar>
              <w:top w:w="100" w:type="dxa"/>
              <w:left w:w="40" w:type="dxa"/>
              <w:bottom w:w="100" w:type="dxa"/>
              <w:right w:w="40" w:type="dxa"/>
            </w:tcMar>
            <w:vAlign w:val="bottom"/>
          </w:tcPr>
          <w:p w14:paraId="3475B547" w14:textId="77777777" w:rsidR="007E3193" w:rsidRPr="00280F31" w:rsidRDefault="006A0F70" w:rsidP="00C12C66">
            <w:pPr>
              <w:spacing w:line="240" w:lineRule="auto"/>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98,0</w:t>
            </w:r>
          </w:p>
        </w:tc>
        <w:tc>
          <w:tcPr>
            <w:tcW w:w="992" w:type="dxa"/>
            <w:shd w:val="clear" w:color="auto" w:fill="auto"/>
            <w:tcMar>
              <w:top w:w="100" w:type="dxa"/>
              <w:left w:w="40" w:type="dxa"/>
              <w:bottom w:w="100" w:type="dxa"/>
              <w:right w:w="40" w:type="dxa"/>
            </w:tcMar>
            <w:vAlign w:val="bottom"/>
          </w:tcPr>
          <w:p w14:paraId="22B842D5" w14:textId="77777777" w:rsidR="007E3193" w:rsidRPr="00280F31" w:rsidRDefault="006A0F70" w:rsidP="00C12C66">
            <w:pPr>
              <w:spacing w:line="240" w:lineRule="auto"/>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137,8</w:t>
            </w:r>
          </w:p>
        </w:tc>
        <w:tc>
          <w:tcPr>
            <w:tcW w:w="1843" w:type="dxa"/>
            <w:shd w:val="clear" w:color="auto" w:fill="auto"/>
            <w:tcMar>
              <w:top w:w="100" w:type="dxa"/>
              <w:left w:w="40" w:type="dxa"/>
              <w:bottom w:w="100" w:type="dxa"/>
              <w:right w:w="40" w:type="dxa"/>
            </w:tcMar>
            <w:vAlign w:val="bottom"/>
          </w:tcPr>
          <w:p w14:paraId="11E89749" w14:textId="77777777" w:rsidR="007E3193" w:rsidRPr="00280F31" w:rsidRDefault="006A0F70" w:rsidP="00C12C66">
            <w:pPr>
              <w:spacing w:line="240" w:lineRule="auto"/>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26,1</w:t>
            </w:r>
          </w:p>
        </w:tc>
        <w:tc>
          <w:tcPr>
            <w:tcW w:w="1045" w:type="dxa"/>
            <w:shd w:val="clear" w:color="auto" w:fill="auto"/>
            <w:tcMar>
              <w:top w:w="100" w:type="dxa"/>
              <w:left w:w="40" w:type="dxa"/>
              <w:bottom w:w="100" w:type="dxa"/>
              <w:right w:w="40" w:type="dxa"/>
            </w:tcMar>
            <w:vAlign w:val="bottom"/>
          </w:tcPr>
          <w:p w14:paraId="23007DF3" w14:textId="77777777" w:rsidR="007E3193" w:rsidRPr="00280F31" w:rsidRDefault="006A0F70" w:rsidP="00C12C66">
            <w:pPr>
              <w:spacing w:line="240" w:lineRule="auto"/>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0,6</w:t>
            </w:r>
          </w:p>
        </w:tc>
      </w:tr>
    </w:tbl>
    <w:p w14:paraId="285B93D4" w14:textId="77777777" w:rsidR="00C12C66" w:rsidRPr="00C12C66" w:rsidRDefault="00C12C66" w:rsidP="00C12C66">
      <w:pPr>
        <w:jc w:val="center"/>
        <w:rPr>
          <w:rFonts w:ascii="Times New Roman" w:eastAsia="Times New Roman" w:hAnsi="Times New Roman" w:cs="Times New Roman"/>
          <w:sz w:val="28"/>
          <w:szCs w:val="28"/>
          <w:lang w:val="uk-UA"/>
        </w:rPr>
      </w:pPr>
      <w:bookmarkStart w:id="37" w:name="_21wz2cpegb5o" w:colFirst="0" w:colLast="0"/>
      <w:bookmarkEnd w:id="37"/>
    </w:p>
    <w:p w14:paraId="6261BB9E" w14:textId="31731E3B" w:rsidR="007E3193" w:rsidRPr="00280F31" w:rsidRDefault="00795F75" w:rsidP="000062C0">
      <w:pPr>
        <w:pStyle w:val="3"/>
        <w:keepNext w:val="0"/>
        <w:keepLines w:val="0"/>
        <w:spacing w:before="0" w:after="0"/>
        <w:jc w:val="center"/>
        <w:rPr>
          <w:rFonts w:ascii="Circe" w:hAnsi="Circe"/>
          <w:b/>
          <w:color w:val="548DD4" w:themeColor="text2" w:themeTint="99"/>
          <w:lang w:val="uk-UA"/>
        </w:rPr>
      </w:pPr>
      <w:bookmarkStart w:id="38" w:name="_Toc87205428"/>
      <w:r w:rsidRPr="00280F31">
        <w:rPr>
          <w:rFonts w:ascii="Circe" w:hAnsi="Circe"/>
          <w:b/>
          <w:color w:val="548DD4" w:themeColor="text2" w:themeTint="99"/>
          <w:lang w:val="uk-UA"/>
        </w:rPr>
        <w:t xml:space="preserve">3. </w:t>
      </w:r>
      <w:r w:rsidR="006A0F70" w:rsidRPr="00280F31">
        <w:rPr>
          <w:rFonts w:ascii="Circe" w:hAnsi="Circe"/>
          <w:b/>
          <w:color w:val="548DD4" w:themeColor="text2" w:themeTint="99"/>
          <w:lang w:val="uk-UA"/>
        </w:rPr>
        <w:t>Діяльність підприємств</w:t>
      </w:r>
      <w:bookmarkEnd w:id="38"/>
    </w:p>
    <w:p w14:paraId="5A678BBE" w14:textId="77777777" w:rsidR="007E3193" w:rsidRPr="00CB2C6E" w:rsidRDefault="006A0F70">
      <w:pPr>
        <w:jc w:val="center"/>
        <w:rPr>
          <w:rFonts w:ascii="Circe" w:eastAsia="Times New Roman" w:hAnsi="Circe" w:cs="Times New Roman"/>
          <w:b/>
          <w:sz w:val="28"/>
          <w:szCs w:val="28"/>
          <w:lang w:val="uk-UA"/>
        </w:rPr>
      </w:pPr>
      <w:r w:rsidRPr="00CB2C6E">
        <w:rPr>
          <w:rFonts w:ascii="Circe" w:eastAsia="Times New Roman" w:hAnsi="Circe" w:cs="Times New Roman"/>
          <w:b/>
          <w:sz w:val="28"/>
          <w:szCs w:val="28"/>
          <w:lang w:val="uk-UA"/>
        </w:rPr>
        <w:t>Показники діяльності підприємств</w:t>
      </w:r>
    </w:p>
    <w:p w14:paraId="5168CEB7" w14:textId="77777777" w:rsidR="007E3193" w:rsidRPr="00CB2C6E" w:rsidRDefault="006A0F70">
      <w:pPr>
        <w:jc w:val="center"/>
        <w:rPr>
          <w:rFonts w:ascii="Circe" w:eastAsia="Times New Roman" w:hAnsi="Circe" w:cs="Times New Roman"/>
          <w:b/>
          <w:sz w:val="28"/>
          <w:szCs w:val="28"/>
          <w:vertAlign w:val="superscript"/>
          <w:lang w:val="uk-UA"/>
        </w:rPr>
      </w:pPr>
      <w:r w:rsidRPr="00CB2C6E">
        <w:rPr>
          <w:rFonts w:ascii="Circe" w:eastAsia="Times New Roman" w:hAnsi="Circe" w:cs="Times New Roman"/>
          <w:b/>
          <w:sz w:val="28"/>
          <w:szCs w:val="28"/>
          <w:lang w:val="uk-UA"/>
        </w:rPr>
        <w:t>по містах обласного значення та районах у 2020 році</w:t>
      </w:r>
      <w:r w:rsidRPr="00CB2C6E">
        <w:rPr>
          <w:rFonts w:ascii="Circe" w:eastAsia="Times New Roman" w:hAnsi="Circe" w:cs="Times New Roman"/>
          <w:b/>
          <w:sz w:val="28"/>
          <w:szCs w:val="28"/>
          <w:vertAlign w:val="superscript"/>
          <w:lang w:val="uk-UA"/>
        </w:rPr>
        <w:t>1</w:t>
      </w:r>
    </w:p>
    <w:p w14:paraId="3CCF2264" w14:textId="77777777" w:rsidR="007E3193" w:rsidRPr="00543D88" w:rsidRDefault="007E3193">
      <w:pPr>
        <w:jc w:val="center"/>
        <w:rPr>
          <w:rFonts w:ascii="Times New Roman" w:eastAsia="Times New Roman" w:hAnsi="Times New Roman" w:cs="Times New Roman"/>
          <w:b/>
          <w:sz w:val="24"/>
          <w:szCs w:val="24"/>
          <w:highlight w:val="yellow"/>
          <w:lang w:val="uk-UA"/>
        </w:rPr>
      </w:pPr>
    </w:p>
    <w:tbl>
      <w:tblPr>
        <w:tblStyle w:val="ab"/>
        <w:tblW w:w="92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83"/>
        <w:gridCol w:w="1559"/>
        <w:gridCol w:w="1758"/>
        <w:gridCol w:w="1380"/>
        <w:gridCol w:w="1245"/>
        <w:gridCol w:w="1380"/>
      </w:tblGrid>
      <w:tr w:rsidR="007E3193" w:rsidRPr="00CB2C6E" w14:paraId="58E233A4" w14:textId="77777777" w:rsidTr="003629D3">
        <w:trPr>
          <w:trHeight w:val="1474"/>
        </w:trPr>
        <w:tc>
          <w:tcPr>
            <w:tcW w:w="1883" w:type="dxa"/>
            <w:tcBorders>
              <w:top w:val="single" w:sz="8" w:space="0" w:color="000000"/>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71671CFC" w14:textId="77777777" w:rsidR="007E3193" w:rsidRPr="00280F31" w:rsidRDefault="007E3193">
            <w:pPr>
              <w:jc w:val="both"/>
              <w:rPr>
                <w:rFonts w:ascii="Circe" w:eastAsia="Times New Roman" w:hAnsi="Circe" w:cs="Times New Roman"/>
                <w:sz w:val="24"/>
                <w:szCs w:val="24"/>
                <w:lang w:val="uk-UA"/>
              </w:rPr>
            </w:pPr>
          </w:p>
        </w:tc>
        <w:tc>
          <w:tcPr>
            <w:tcW w:w="1559" w:type="dxa"/>
            <w:tcBorders>
              <w:top w:val="single" w:sz="8" w:space="0" w:color="000000"/>
              <w:left w:val="nil"/>
              <w:bottom w:val="single" w:sz="8" w:space="0" w:color="000000"/>
              <w:right w:val="single" w:sz="8" w:space="0" w:color="000000"/>
            </w:tcBorders>
            <w:shd w:val="clear" w:color="auto" w:fill="auto"/>
            <w:tcMar>
              <w:top w:w="100" w:type="dxa"/>
              <w:left w:w="40" w:type="dxa"/>
              <w:bottom w:w="100" w:type="dxa"/>
              <w:right w:w="40" w:type="dxa"/>
            </w:tcMar>
          </w:tcPr>
          <w:p w14:paraId="1BCFD467" w14:textId="77777777" w:rsidR="007E3193" w:rsidRPr="00280F31" w:rsidRDefault="006A0F70">
            <w:pPr>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Кількість підприємств, одиниць</w:t>
            </w:r>
          </w:p>
        </w:tc>
        <w:tc>
          <w:tcPr>
            <w:tcW w:w="1758" w:type="dxa"/>
            <w:tcBorders>
              <w:top w:val="single" w:sz="8" w:space="0" w:color="000000"/>
              <w:left w:val="nil"/>
              <w:bottom w:val="single" w:sz="8" w:space="0" w:color="000000"/>
              <w:right w:val="single" w:sz="8" w:space="0" w:color="000000"/>
            </w:tcBorders>
            <w:shd w:val="clear" w:color="auto" w:fill="auto"/>
            <w:tcMar>
              <w:top w:w="100" w:type="dxa"/>
              <w:left w:w="40" w:type="dxa"/>
              <w:bottom w:w="100" w:type="dxa"/>
              <w:right w:w="40" w:type="dxa"/>
            </w:tcMar>
          </w:tcPr>
          <w:p w14:paraId="0F1439C7" w14:textId="77777777" w:rsidR="007E3193" w:rsidRPr="00280F31" w:rsidRDefault="006A0F70">
            <w:pPr>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Кількість зайнятих працівників, осіб</w:t>
            </w:r>
          </w:p>
        </w:tc>
        <w:tc>
          <w:tcPr>
            <w:tcW w:w="1380" w:type="dxa"/>
            <w:tcBorders>
              <w:top w:val="single" w:sz="8" w:space="0" w:color="000000"/>
              <w:left w:val="nil"/>
              <w:bottom w:val="single" w:sz="8" w:space="0" w:color="000000"/>
              <w:right w:val="single" w:sz="8" w:space="0" w:color="000000"/>
            </w:tcBorders>
            <w:shd w:val="clear" w:color="auto" w:fill="auto"/>
            <w:tcMar>
              <w:top w:w="100" w:type="dxa"/>
              <w:left w:w="40" w:type="dxa"/>
              <w:bottom w:w="100" w:type="dxa"/>
              <w:right w:w="40" w:type="dxa"/>
            </w:tcMar>
          </w:tcPr>
          <w:p w14:paraId="15F95047" w14:textId="77777777" w:rsidR="007E3193" w:rsidRPr="00280F31" w:rsidRDefault="006A0F70">
            <w:pPr>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Кількість найманих працівників, осіб</w:t>
            </w:r>
          </w:p>
        </w:tc>
        <w:tc>
          <w:tcPr>
            <w:tcW w:w="1245" w:type="dxa"/>
            <w:tcBorders>
              <w:top w:val="single" w:sz="8" w:space="0" w:color="000000"/>
              <w:left w:val="nil"/>
              <w:bottom w:val="single" w:sz="8" w:space="0" w:color="000000"/>
              <w:right w:val="single" w:sz="8" w:space="0" w:color="000000"/>
            </w:tcBorders>
            <w:shd w:val="clear" w:color="auto" w:fill="auto"/>
            <w:tcMar>
              <w:top w:w="100" w:type="dxa"/>
              <w:left w:w="40" w:type="dxa"/>
              <w:bottom w:w="100" w:type="dxa"/>
              <w:right w:w="40" w:type="dxa"/>
            </w:tcMar>
          </w:tcPr>
          <w:p w14:paraId="18896420" w14:textId="77777777" w:rsidR="007E3193" w:rsidRPr="00280F31" w:rsidRDefault="006A0F70">
            <w:pPr>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Витрати на оплату праці, тис.грн</w:t>
            </w:r>
          </w:p>
        </w:tc>
        <w:tc>
          <w:tcPr>
            <w:tcW w:w="1380" w:type="dxa"/>
            <w:tcBorders>
              <w:top w:val="single" w:sz="8" w:space="0" w:color="000000"/>
              <w:left w:val="nil"/>
              <w:bottom w:val="single" w:sz="8" w:space="0" w:color="000000"/>
              <w:right w:val="single" w:sz="8" w:space="0" w:color="000000"/>
            </w:tcBorders>
            <w:shd w:val="clear" w:color="auto" w:fill="auto"/>
            <w:tcMar>
              <w:top w:w="100" w:type="dxa"/>
              <w:left w:w="40" w:type="dxa"/>
              <w:bottom w:w="100" w:type="dxa"/>
              <w:right w:w="40" w:type="dxa"/>
            </w:tcMar>
          </w:tcPr>
          <w:p w14:paraId="69D2D92B" w14:textId="77777777" w:rsidR="007E3193" w:rsidRPr="00280F31" w:rsidRDefault="006A0F70">
            <w:pPr>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Обсяг реалізованої продукції (товарів, послуг), тис.грн</w:t>
            </w:r>
          </w:p>
        </w:tc>
      </w:tr>
      <w:tr w:rsidR="007E3193" w:rsidRPr="00CB2C6E" w14:paraId="23CF04C5" w14:textId="77777777" w:rsidTr="003629D3">
        <w:trPr>
          <w:trHeight w:val="397"/>
        </w:trPr>
        <w:tc>
          <w:tcPr>
            <w:tcW w:w="1883"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14:paraId="78E3FF6E" w14:textId="6D9FDC96" w:rsidR="007E3193" w:rsidRPr="00280F31" w:rsidRDefault="006A0F70" w:rsidP="003629D3">
            <w:pPr>
              <w:jc w:val="both"/>
              <w:rPr>
                <w:rFonts w:ascii="Circe" w:eastAsia="Times New Roman" w:hAnsi="Circe" w:cs="Times New Roman"/>
                <w:b/>
                <w:sz w:val="24"/>
                <w:szCs w:val="24"/>
                <w:lang w:val="uk-UA"/>
              </w:rPr>
            </w:pPr>
            <w:r w:rsidRPr="00280F31">
              <w:rPr>
                <w:rFonts w:ascii="Circe" w:eastAsia="Times New Roman" w:hAnsi="Circe" w:cs="Times New Roman"/>
                <w:b/>
                <w:sz w:val="24"/>
                <w:szCs w:val="24"/>
                <w:lang w:val="uk-UA"/>
              </w:rPr>
              <w:t>Запорізька область</w:t>
            </w:r>
          </w:p>
        </w:tc>
        <w:tc>
          <w:tcPr>
            <w:tcW w:w="155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5DCB0B88" w14:textId="77777777" w:rsidR="007E3193" w:rsidRPr="00280F31" w:rsidRDefault="006A0F70" w:rsidP="003629D3">
            <w:pPr>
              <w:jc w:val="center"/>
              <w:rPr>
                <w:rFonts w:ascii="Circe" w:eastAsia="Times New Roman" w:hAnsi="Circe" w:cs="Times New Roman"/>
                <w:b/>
                <w:sz w:val="24"/>
                <w:szCs w:val="24"/>
                <w:lang w:val="uk-UA"/>
              </w:rPr>
            </w:pPr>
            <w:r w:rsidRPr="00280F31">
              <w:rPr>
                <w:rFonts w:ascii="Circe" w:eastAsia="Times New Roman" w:hAnsi="Circe" w:cs="Times New Roman"/>
                <w:b/>
                <w:sz w:val="24"/>
                <w:szCs w:val="24"/>
                <w:lang w:val="uk-UA"/>
              </w:rPr>
              <w:t>15368</w:t>
            </w:r>
          </w:p>
        </w:tc>
        <w:tc>
          <w:tcPr>
            <w:tcW w:w="175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518641E3" w14:textId="77777777" w:rsidR="007E3193" w:rsidRPr="00280F31" w:rsidRDefault="006A0F70" w:rsidP="003629D3">
            <w:pPr>
              <w:jc w:val="center"/>
              <w:rPr>
                <w:rFonts w:ascii="Circe" w:eastAsia="Times New Roman" w:hAnsi="Circe" w:cs="Times New Roman"/>
                <w:b/>
                <w:sz w:val="24"/>
                <w:szCs w:val="24"/>
                <w:lang w:val="uk-UA"/>
              </w:rPr>
            </w:pPr>
            <w:r w:rsidRPr="00280F31">
              <w:rPr>
                <w:rFonts w:ascii="Circe" w:eastAsia="Times New Roman" w:hAnsi="Circe" w:cs="Times New Roman"/>
                <w:b/>
                <w:sz w:val="24"/>
                <w:szCs w:val="24"/>
                <w:lang w:val="uk-UA"/>
              </w:rPr>
              <w:t>266908</w:t>
            </w:r>
          </w:p>
        </w:tc>
        <w:tc>
          <w:tcPr>
            <w:tcW w:w="138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269A875F" w14:textId="77777777" w:rsidR="007E3193" w:rsidRPr="00280F31" w:rsidRDefault="006A0F70" w:rsidP="003629D3">
            <w:pPr>
              <w:jc w:val="center"/>
              <w:rPr>
                <w:rFonts w:ascii="Circe" w:eastAsia="Times New Roman" w:hAnsi="Circe" w:cs="Times New Roman"/>
                <w:b/>
                <w:sz w:val="24"/>
                <w:szCs w:val="24"/>
                <w:lang w:val="uk-UA"/>
              </w:rPr>
            </w:pPr>
            <w:r w:rsidRPr="00280F31">
              <w:rPr>
                <w:rFonts w:ascii="Circe" w:eastAsia="Times New Roman" w:hAnsi="Circe" w:cs="Times New Roman"/>
                <w:b/>
                <w:sz w:val="24"/>
                <w:szCs w:val="24"/>
                <w:lang w:val="uk-UA"/>
              </w:rPr>
              <w:t>263003</w:t>
            </w:r>
          </w:p>
        </w:tc>
        <w:tc>
          <w:tcPr>
            <w:tcW w:w="124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1147FC31" w14:textId="77777777" w:rsidR="007E3193" w:rsidRPr="00280F31" w:rsidRDefault="006A0F70" w:rsidP="003629D3">
            <w:pPr>
              <w:jc w:val="center"/>
              <w:rPr>
                <w:rFonts w:ascii="Circe" w:eastAsia="Times New Roman" w:hAnsi="Circe" w:cs="Times New Roman"/>
                <w:b/>
                <w:sz w:val="24"/>
                <w:szCs w:val="24"/>
                <w:lang w:val="uk-UA"/>
              </w:rPr>
            </w:pPr>
            <w:r w:rsidRPr="00280F31">
              <w:rPr>
                <w:rFonts w:ascii="Circe" w:eastAsia="Times New Roman" w:hAnsi="Circe" w:cs="Times New Roman"/>
                <w:b/>
                <w:sz w:val="24"/>
                <w:szCs w:val="24"/>
                <w:lang w:val="uk-UA"/>
              </w:rPr>
              <w:t>32825585,7</w:t>
            </w:r>
          </w:p>
        </w:tc>
        <w:tc>
          <w:tcPr>
            <w:tcW w:w="138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11A28B84" w14:textId="77777777" w:rsidR="007E3193" w:rsidRPr="00280F31" w:rsidRDefault="006A0F70" w:rsidP="003629D3">
            <w:pPr>
              <w:jc w:val="center"/>
              <w:rPr>
                <w:rFonts w:ascii="Circe" w:eastAsia="Times New Roman" w:hAnsi="Circe" w:cs="Times New Roman"/>
                <w:b/>
                <w:sz w:val="24"/>
                <w:szCs w:val="24"/>
                <w:lang w:val="uk-UA"/>
              </w:rPr>
            </w:pPr>
            <w:r w:rsidRPr="00280F31">
              <w:rPr>
                <w:rFonts w:ascii="Circe" w:eastAsia="Times New Roman" w:hAnsi="Circe" w:cs="Times New Roman"/>
                <w:b/>
                <w:sz w:val="24"/>
                <w:szCs w:val="24"/>
                <w:lang w:val="uk-UA"/>
              </w:rPr>
              <w:t>302200750,4</w:t>
            </w:r>
          </w:p>
        </w:tc>
      </w:tr>
      <w:tr w:rsidR="007E3193" w:rsidRPr="00CB2C6E" w14:paraId="74A5E1D1" w14:textId="77777777" w:rsidTr="003629D3">
        <w:trPr>
          <w:trHeight w:val="340"/>
        </w:trPr>
        <w:tc>
          <w:tcPr>
            <w:tcW w:w="1883"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14:paraId="57F6CDC9" w14:textId="77777777" w:rsidR="007E3193" w:rsidRPr="00280F31" w:rsidRDefault="006A0F70">
            <w:pPr>
              <w:jc w:val="both"/>
              <w:rPr>
                <w:rFonts w:ascii="Circe" w:eastAsia="Times New Roman" w:hAnsi="Circe" w:cs="Times New Roman"/>
                <w:sz w:val="24"/>
                <w:szCs w:val="24"/>
                <w:lang w:val="uk-UA"/>
              </w:rPr>
            </w:pPr>
            <w:r w:rsidRPr="00280F31">
              <w:rPr>
                <w:rFonts w:ascii="Circe" w:eastAsia="Times New Roman" w:hAnsi="Circe" w:cs="Times New Roman"/>
                <w:sz w:val="24"/>
                <w:szCs w:val="24"/>
                <w:lang w:val="uk-UA"/>
              </w:rPr>
              <w:t>м.Енергодар</w:t>
            </w:r>
          </w:p>
        </w:tc>
        <w:tc>
          <w:tcPr>
            <w:tcW w:w="155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32417827" w14:textId="77777777" w:rsidR="007E3193" w:rsidRPr="00280F31" w:rsidRDefault="006A0F70" w:rsidP="003629D3">
            <w:pPr>
              <w:jc w:val="center"/>
              <w:rPr>
                <w:rFonts w:ascii="Circe" w:eastAsia="Times New Roman" w:hAnsi="Circe" w:cs="Times New Roman"/>
                <w:sz w:val="24"/>
                <w:szCs w:val="24"/>
                <w:lang w:val="uk-UA"/>
              </w:rPr>
            </w:pPr>
            <w:r w:rsidRPr="00280F31">
              <w:rPr>
                <w:rFonts w:ascii="Circe" w:eastAsia="Times New Roman" w:hAnsi="Circe" w:cs="Times New Roman"/>
                <w:sz w:val="24"/>
                <w:szCs w:val="24"/>
                <w:lang w:val="uk-UA"/>
              </w:rPr>
              <w:t>178</w:t>
            </w:r>
          </w:p>
        </w:tc>
        <w:tc>
          <w:tcPr>
            <w:tcW w:w="175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14AB4BBC" w14:textId="77777777" w:rsidR="007E3193" w:rsidRPr="00280F31" w:rsidRDefault="006A0F70" w:rsidP="003629D3">
            <w:pPr>
              <w:jc w:val="center"/>
              <w:rPr>
                <w:rFonts w:ascii="Circe" w:eastAsia="Times New Roman" w:hAnsi="Circe" w:cs="Times New Roman"/>
                <w:sz w:val="24"/>
                <w:szCs w:val="24"/>
                <w:lang w:val="uk-UA"/>
              </w:rPr>
            </w:pPr>
            <w:r w:rsidRPr="00280F31">
              <w:rPr>
                <w:rFonts w:ascii="Circe" w:eastAsia="Times New Roman" w:hAnsi="Circe" w:cs="Times New Roman"/>
                <w:sz w:val="24"/>
                <w:szCs w:val="24"/>
                <w:lang w:val="uk-UA"/>
              </w:rPr>
              <w:t>2819</w:t>
            </w:r>
          </w:p>
        </w:tc>
        <w:tc>
          <w:tcPr>
            <w:tcW w:w="138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0A851D6D" w14:textId="77777777" w:rsidR="007E3193" w:rsidRPr="00280F31" w:rsidRDefault="006A0F70" w:rsidP="003629D3">
            <w:pPr>
              <w:jc w:val="center"/>
              <w:rPr>
                <w:rFonts w:ascii="Circe" w:eastAsia="Times New Roman" w:hAnsi="Circe" w:cs="Times New Roman"/>
                <w:sz w:val="24"/>
                <w:szCs w:val="24"/>
                <w:lang w:val="uk-UA"/>
              </w:rPr>
            </w:pPr>
            <w:r w:rsidRPr="00280F31">
              <w:rPr>
                <w:rFonts w:ascii="Circe" w:eastAsia="Times New Roman" w:hAnsi="Circe" w:cs="Times New Roman"/>
                <w:sz w:val="24"/>
                <w:szCs w:val="24"/>
                <w:lang w:val="uk-UA"/>
              </w:rPr>
              <w:t>2794</w:t>
            </w:r>
          </w:p>
        </w:tc>
        <w:tc>
          <w:tcPr>
            <w:tcW w:w="124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2FC6A5EE" w14:textId="77777777" w:rsidR="007E3193" w:rsidRPr="00280F31" w:rsidRDefault="006A0F70" w:rsidP="003629D3">
            <w:pPr>
              <w:jc w:val="center"/>
              <w:rPr>
                <w:rFonts w:ascii="Circe" w:eastAsia="Times New Roman" w:hAnsi="Circe" w:cs="Times New Roman"/>
                <w:sz w:val="24"/>
                <w:szCs w:val="24"/>
                <w:lang w:val="uk-UA"/>
              </w:rPr>
            </w:pPr>
            <w:r w:rsidRPr="00280F31">
              <w:rPr>
                <w:rFonts w:ascii="Circe" w:eastAsia="Times New Roman" w:hAnsi="Circe" w:cs="Times New Roman"/>
                <w:sz w:val="24"/>
                <w:szCs w:val="24"/>
                <w:lang w:val="uk-UA"/>
              </w:rPr>
              <w:t>344496,5</w:t>
            </w:r>
          </w:p>
        </w:tc>
        <w:tc>
          <w:tcPr>
            <w:tcW w:w="138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72D8724D" w14:textId="77777777" w:rsidR="007E3193" w:rsidRPr="00280F31" w:rsidRDefault="006A0F70" w:rsidP="003629D3">
            <w:pPr>
              <w:jc w:val="center"/>
              <w:rPr>
                <w:rFonts w:ascii="Circe" w:eastAsia="Times New Roman" w:hAnsi="Circe" w:cs="Times New Roman"/>
                <w:sz w:val="24"/>
                <w:szCs w:val="24"/>
                <w:lang w:val="uk-UA"/>
              </w:rPr>
            </w:pPr>
            <w:r w:rsidRPr="00280F31">
              <w:rPr>
                <w:rFonts w:ascii="Circe" w:eastAsia="Times New Roman" w:hAnsi="Circe" w:cs="Times New Roman"/>
                <w:sz w:val="24"/>
                <w:szCs w:val="24"/>
                <w:lang w:val="uk-UA"/>
              </w:rPr>
              <w:t>965371,8</w:t>
            </w:r>
          </w:p>
        </w:tc>
      </w:tr>
      <w:tr w:rsidR="007E3193" w:rsidRPr="00CB2C6E" w14:paraId="5C8EFD8E" w14:textId="77777777" w:rsidTr="003629D3">
        <w:trPr>
          <w:trHeight w:val="283"/>
        </w:trPr>
        <w:tc>
          <w:tcPr>
            <w:tcW w:w="1883"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14:paraId="1AD4F3DB" w14:textId="77777777" w:rsidR="007E3193" w:rsidRPr="00280F31" w:rsidRDefault="006A0F70" w:rsidP="0010081B">
            <w:pPr>
              <w:jc w:val="center"/>
              <w:rPr>
                <w:rFonts w:ascii="Circe" w:eastAsia="Times New Roman" w:hAnsi="Circe" w:cs="Times New Roman"/>
                <w:b/>
                <w:sz w:val="24"/>
                <w:szCs w:val="24"/>
                <w:lang w:val="uk-UA"/>
              </w:rPr>
            </w:pPr>
            <w:r w:rsidRPr="00280F31">
              <w:rPr>
                <w:rFonts w:ascii="Circe" w:eastAsia="Times New Roman" w:hAnsi="Circe" w:cs="Times New Roman"/>
                <w:b/>
                <w:sz w:val="24"/>
                <w:szCs w:val="24"/>
                <w:lang w:val="uk-UA"/>
              </w:rPr>
              <w:t>райони</w:t>
            </w:r>
          </w:p>
        </w:tc>
        <w:tc>
          <w:tcPr>
            <w:tcW w:w="155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769BE5CF" w14:textId="77777777" w:rsidR="007E3193" w:rsidRPr="00280F31" w:rsidRDefault="007E3193">
            <w:pPr>
              <w:jc w:val="both"/>
              <w:rPr>
                <w:rFonts w:ascii="Circe" w:eastAsia="Times New Roman" w:hAnsi="Circe" w:cs="Times New Roman"/>
                <w:sz w:val="24"/>
                <w:szCs w:val="24"/>
                <w:lang w:val="uk-UA"/>
              </w:rPr>
            </w:pPr>
          </w:p>
        </w:tc>
        <w:tc>
          <w:tcPr>
            <w:tcW w:w="175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55CC1A74" w14:textId="77777777" w:rsidR="007E3193" w:rsidRPr="00280F31" w:rsidRDefault="007E3193">
            <w:pPr>
              <w:jc w:val="both"/>
              <w:rPr>
                <w:rFonts w:ascii="Circe" w:eastAsia="Times New Roman" w:hAnsi="Circe" w:cs="Times New Roman"/>
                <w:sz w:val="24"/>
                <w:szCs w:val="24"/>
                <w:lang w:val="uk-UA"/>
              </w:rPr>
            </w:pPr>
          </w:p>
        </w:tc>
        <w:tc>
          <w:tcPr>
            <w:tcW w:w="138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121FAF7B" w14:textId="77777777" w:rsidR="007E3193" w:rsidRPr="00280F31" w:rsidRDefault="007E3193">
            <w:pPr>
              <w:jc w:val="both"/>
              <w:rPr>
                <w:rFonts w:ascii="Circe" w:eastAsia="Times New Roman" w:hAnsi="Circe" w:cs="Times New Roman"/>
                <w:sz w:val="24"/>
                <w:szCs w:val="24"/>
                <w:lang w:val="uk-UA"/>
              </w:rPr>
            </w:pPr>
          </w:p>
        </w:tc>
        <w:tc>
          <w:tcPr>
            <w:tcW w:w="124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649BC544" w14:textId="77777777" w:rsidR="007E3193" w:rsidRPr="00280F31" w:rsidRDefault="007E3193">
            <w:pPr>
              <w:jc w:val="both"/>
              <w:rPr>
                <w:rFonts w:ascii="Circe" w:eastAsia="Times New Roman" w:hAnsi="Circe" w:cs="Times New Roman"/>
                <w:sz w:val="24"/>
                <w:szCs w:val="24"/>
                <w:lang w:val="uk-UA"/>
              </w:rPr>
            </w:pPr>
          </w:p>
        </w:tc>
        <w:tc>
          <w:tcPr>
            <w:tcW w:w="138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46EBBBC3" w14:textId="77777777" w:rsidR="007E3193" w:rsidRPr="00280F31" w:rsidRDefault="007E3193">
            <w:pPr>
              <w:jc w:val="both"/>
              <w:rPr>
                <w:rFonts w:ascii="Circe" w:eastAsia="Times New Roman" w:hAnsi="Circe" w:cs="Times New Roman"/>
                <w:sz w:val="24"/>
                <w:szCs w:val="24"/>
                <w:lang w:val="uk-UA"/>
              </w:rPr>
            </w:pPr>
          </w:p>
        </w:tc>
      </w:tr>
      <w:tr w:rsidR="007E3193" w:rsidRPr="00CB2C6E" w14:paraId="35138AA6" w14:textId="77777777" w:rsidTr="003629D3">
        <w:trPr>
          <w:trHeight w:val="397"/>
        </w:trPr>
        <w:tc>
          <w:tcPr>
            <w:tcW w:w="1883"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14:paraId="74A228FE" w14:textId="77777777" w:rsidR="007E3193" w:rsidRPr="00F05348" w:rsidRDefault="006A0F70">
            <w:pPr>
              <w:jc w:val="both"/>
              <w:rPr>
                <w:rFonts w:ascii="Circe" w:eastAsia="Times New Roman" w:hAnsi="Circe" w:cs="Times New Roman"/>
                <w:sz w:val="24"/>
                <w:szCs w:val="24"/>
                <w:lang w:val="uk-UA"/>
              </w:rPr>
            </w:pPr>
            <w:r w:rsidRPr="00F05348">
              <w:rPr>
                <w:rFonts w:ascii="Circe" w:eastAsia="Times New Roman" w:hAnsi="Circe" w:cs="Times New Roman"/>
                <w:sz w:val="24"/>
                <w:szCs w:val="24"/>
                <w:lang w:val="uk-UA"/>
              </w:rPr>
              <w:lastRenderedPageBreak/>
              <w:t>Василівський</w:t>
            </w:r>
          </w:p>
        </w:tc>
        <w:tc>
          <w:tcPr>
            <w:tcW w:w="155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0C0B9482"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282</w:t>
            </w:r>
          </w:p>
        </w:tc>
        <w:tc>
          <w:tcPr>
            <w:tcW w:w="175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334CF8FF"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к</w:t>
            </w:r>
          </w:p>
        </w:tc>
        <w:tc>
          <w:tcPr>
            <w:tcW w:w="138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2AF92A33"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к</w:t>
            </w:r>
          </w:p>
        </w:tc>
        <w:tc>
          <w:tcPr>
            <w:tcW w:w="124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33D4BF05"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к</w:t>
            </w:r>
          </w:p>
        </w:tc>
        <w:tc>
          <w:tcPr>
            <w:tcW w:w="138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03B0EA27"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к</w:t>
            </w:r>
          </w:p>
        </w:tc>
      </w:tr>
      <w:tr w:rsidR="007E3193" w:rsidRPr="00CB2C6E" w14:paraId="424DB204" w14:textId="77777777" w:rsidTr="003629D3">
        <w:trPr>
          <w:trHeight w:val="397"/>
        </w:trPr>
        <w:tc>
          <w:tcPr>
            <w:tcW w:w="1883"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14:paraId="49BAC9C9" w14:textId="32C5E99C" w:rsidR="007E3193" w:rsidRPr="00F05348" w:rsidRDefault="006A0F70">
            <w:pPr>
              <w:jc w:val="both"/>
              <w:rPr>
                <w:rFonts w:ascii="Circe" w:eastAsia="Times New Roman" w:hAnsi="Circe" w:cs="Times New Roman"/>
                <w:sz w:val="24"/>
                <w:szCs w:val="24"/>
                <w:lang w:val="uk-UA"/>
              </w:rPr>
            </w:pPr>
            <w:r w:rsidRPr="00F05348">
              <w:rPr>
                <w:rFonts w:ascii="Circe" w:eastAsia="Times New Roman" w:hAnsi="Circe" w:cs="Times New Roman"/>
                <w:sz w:val="24"/>
                <w:szCs w:val="24"/>
                <w:lang w:val="uk-UA"/>
              </w:rPr>
              <w:t>Велико</w:t>
            </w:r>
            <w:r w:rsidR="003629D3">
              <w:rPr>
                <w:rFonts w:ascii="Circe" w:eastAsia="Times New Roman" w:hAnsi="Circe" w:cs="Times New Roman"/>
                <w:sz w:val="24"/>
                <w:szCs w:val="24"/>
                <w:lang w:val="uk-UA"/>
              </w:rPr>
              <w:t>-</w:t>
            </w:r>
            <w:r w:rsidRPr="00F05348">
              <w:rPr>
                <w:rFonts w:ascii="Circe" w:eastAsia="Times New Roman" w:hAnsi="Circe" w:cs="Times New Roman"/>
                <w:sz w:val="24"/>
                <w:szCs w:val="24"/>
                <w:lang w:val="uk-UA"/>
              </w:rPr>
              <w:t>білозерський</w:t>
            </w:r>
          </w:p>
        </w:tc>
        <w:tc>
          <w:tcPr>
            <w:tcW w:w="155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1DDC08CD"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69</w:t>
            </w:r>
          </w:p>
        </w:tc>
        <w:tc>
          <w:tcPr>
            <w:tcW w:w="175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1D4A5FB7"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к</w:t>
            </w:r>
          </w:p>
        </w:tc>
        <w:tc>
          <w:tcPr>
            <w:tcW w:w="138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4946AEA5"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к</w:t>
            </w:r>
          </w:p>
        </w:tc>
        <w:tc>
          <w:tcPr>
            <w:tcW w:w="124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37A6CE80"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к</w:t>
            </w:r>
          </w:p>
        </w:tc>
        <w:tc>
          <w:tcPr>
            <w:tcW w:w="138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154CE72F"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к</w:t>
            </w:r>
          </w:p>
        </w:tc>
      </w:tr>
      <w:tr w:rsidR="007E3193" w:rsidRPr="00CB2C6E" w14:paraId="3F0CED49" w14:textId="77777777" w:rsidTr="003629D3">
        <w:trPr>
          <w:trHeight w:val="397"/>
        </w:trPr>
        <w:tc>
          <w:tcPr>
            <w:tcW w:w="1883"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14:paraId="39B32948" w14:textId="77777777" w:rsidR="007E3193" w:rsidRPr="00F05348" w:rsidRDefault="006A0F70">
            <w:pPr>
              <w:jc w:val="both"/>
              <w:rPr>
                <w:rFonts w:ascii="Circe" w:eastAsia="Times New Roman" w:hAnsi="Circe" w:cs="Times New Roman"/>
                <w:sz w:val="24"/>
                <w:szCs w:val="24"/>
                <w:lang w:val="uk-UA"/>
              </w:rPr>
            </w:pPr>
            <w:r w:rsidRPr="00F05348">
              <w:rPr>
                <w:rFonts w:ascii="Circe" w:eastAsia="Times New Roman" w:hAnsi="Circe" w:cs="Times New Roman"/>
                <w:sz w:val="24"/>
                <w:szCs w:val="24"/>
                <w:lang w:val="uk-UA"/>
              </w:rPr>
              <w:t>К–Дніпровський</w:t>
            </w:r>
          </w:p>
        </w:tc>
        <w:tc>
          <w:tcPr>
            <w:tcW w:w="155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2943833A"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121</w:t>
            </w:r>
          </w:p>
        </w:tc>
        <w:tc>
          <w:tcPr>
            <w:tcW w:w="175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1E0E1A45"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1798</w:t>
            </w:r>
          </w:p>
        </w:tc>
        <w:tc>
          <w:tcPr>
            <w:tcW w:w="138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1E128683"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1738</w:t>
            </w:r>
          </w:p>
        </w:tc>
        <w:tc>
          <w:tcPr>
            <w:tcW w:w="124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47BF00F8"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142143,9</w:t>
            </w:r>
          </w:p>
        </w:tc>
        <w:tc>
          <w:tcPr>
            <w:tcW w:w="138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0594F879"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1124832,0</w:t>
            </w:r>
          </w:p>
        </w:tc>
      </w:tr>
      <w:tr w:rsidR="007E3193" w:rsidRPr="00CB2C6E" w14:paraId="72466608" w14:textId="77777777" w:rsidTr="003629D3">
        <w:trPr>
          <w:trHeight w:val="397"/>
        </w:trPr>
        <w:tc>
          <w:tcPr>
            <w:tcW w:w="1883"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14:paraId="6DF7CD41" w14:textId="77777777" w:rsidR="007E3193" w:rsidRPr="00F05348" w:rsidRDefault="006A0F70">
            <w:pPr>
              <w:jc w:val="both"/>
              <w:rPr>
                <w:rFonts w:ascii="Circe" w:eastAsia="Times New Roman" w:hAnsi="Circe" w:cs="Times New Roman"/>
                <w:sz w:val="24"/>
                <w:szCs w:val="24"/>
                <w:lang w:val="uk-UA"/>
              </w:rPr>
            </w:pPr>
            <w:r w:rsidRPr="00F05348">
              <w:rPr>
                <w:rFonts w:ascii="Circe" w:eastAsia="Times New Roman" w:hAnsi="Circe" w:cs="Times New Roman"/>
                <w:sz w:val="24"/>
                <w:szCs w:val="24"/>
                <w:lang w:val="uk-UA"/>
              </w:rPr>
              <w:t>Михайлівський</w:t>
            </w:r>
          </w:p>
        </w:tc>
        <w:tc>
          <w:tcPr>
            <w:tcW w:w="155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568A183E"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137</w:t>
            </w:r>
          </w:p>
        </w:tc>
        <w:tc>
          <w:tcPr>
            <w:tcW w:w="175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0AD0F671"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1414</w:t>
            </w:r>
          </w:p>
        </w:tc>
        <w:tc>
          <w:tcPr>
            <w:tcW w:w="138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0D8B0074"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1346</w:t>
            </w:r>
          </w:p>
        </w:tc>
        <w:tc>
          <w:tcPr>
            <w:tcW w:w="124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289D2CD9"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111515,3</w:t>
            </w:r>
          </w:p>
        </w:tc>
        <w:tc>
          <w:tcPr>
            <w:tcW w:w="138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30CE37FB"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1186245,0</w:t>
            </w:r>
          </w:p>
        </w:tc>
      </w:tr>
    </w:tbl>
    <w:p w14:paraId="11C5368C" w14:textId="77777777" w:rsidR="007E3193" w:rsidRPr="00543D88" w:rsidRDefault="006A0F70">
      <w:pPr>
        <w:jc w:val="both"/>
        <w:rPr>
          <w:rFonts w:ascii="Times New Roman" w:eastAsia="Times New Roman" w:hAnsi="Times New Roman" w:cs="Times New Roman"/>
          <w:sz w:val="14"/>
          <w:szCs w:val="14"/>
          <w:lang w:val="uk-UA"/>
        </w:rPr>
      </w:pPr>
      <w:r w:rsidRPr="00543D88">
        <w:rPr>
          <w:rFonts w:ascii="Times New Roman" w:eastAsia="Times New Roman" w:hAnsi="Times New Roman" w:cs="Times New Roman"/>
          <w:sz w:val="14"/>
          <w:szCs w:val="14"/>
          <w:lang w:val="uk-UA"/>
        </w:rPr>
        <w:t>_____________</w:t>
      </w:r>
    </w:p>
    <w:p w14:paraId="55CA533A" w14:textId="77777777" w:rsidR="007E3193" w:rsidRPr="00CB2C6E" w:rsidRDefault="006A0F70">
      <w:pPr>
        <w:jc w:val="both"/>
        <w:rPr>
          <w:rFonts w:ascii="Circe" w:eastAsia="Times New Roman" w:hAnsi="Circe" w:cs="Times New Roman"/>
          <w:sz w:val="24"/>
          <w:szCs w:val="24"/>
          <w:lang w:val="uk-UA"/>
        </w:rPr>
      </w:pPr>
      <w:r w:rsidRPr="00CB2C6E">
        <w:rPr>
          <w:rFonts w:ascii="Circe" w:eastAsia="Times New Roman" w:hAnsi="Circe" w:cs="Times New Roman"/>
          <w:sz w:val="24"/>
          <w:szCs w:val="24"/>
          <w:vertAlign w:val="superscript"/>
          <w:lang w:val="uk-UA"/>
        </w:rPr>
        <w:t>1</w:t>
      </w:r>
      <w:r w:rsidRPr="00CB2C6E">
        <w:rPr>
          <w:rFonts w:ascii="Circe" w:eastAsia="Times New Roman" w:hAnsi="Circe" w:cs="Times New Roman"/>
          <w:sz w:val="24"/>
          <w:szCs w:val="24"/>
          <w:lang w:val="uk-UA"/>
        </w:rPr>
        <w:t xml:space="preserve"> У цій та наступних таблицях – дані наведено без урахування результатів діяльності банків, бюджетних установ.</w:t>
      </w:r>
    </w:p>
    <w:p w14:paraId="4DE7C504" w14:textId="525D9E7C"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4"/>
          <w:szCs w:val="24"/>
          <w:vertAlign w:val="superscript"/>
          <w:lang w:val="uk-UA"/>
        </w:rPr>
        <w:t>2</w:t>
      </w:r>
      <w:r w:rsidRPr="00CB2C6E">
        <w:rPr>
          <w:rFonts w:ascii="Circe" w:eastAsia="Times New Roman" w:hAnsi="Circe" w:cs="Times New Roman"/>
          <w:sz w:val="24"/>
          <w:szCs w:val="24"/>
          <w:lang w:val="uk-UA"/>
        </w:rPr>
        <w:t xml:space="preserve"> У цій та наступних таблицях – дані попередні</w:t>
      </w:r>
      <w:r w:rsidRPr="00CB2C6E">
        <w:rPr>
          <w:rFonts w:ascii="Circe" w:eastAsia="Times New Roman" w:hAnsi="Circe" w:cs="Times New Roman"/>
          <w:sz w:val="28"/>
          <w:szCs w:val="28"/>
          <w:lang w:val="uk-UA"/>
        </w:rPr>
        <w:t>.</w:t>
      </w:r>
    </w:p>
    <w:p w14:paraId="6C95E511" w14:textId="77777777" w:rsidR="00C12C66" w:rsidRPr="00543D88" w:rsidRDefault="00C12C66">
      <w:pPr>
        <w:jc w:val="both"/>
        <w:rPr>
          <w:rFonts w:ascii="Times New Roman" w:eastAsia="Times New Roman" w:hAnsi="Times New Roman" w:cs="Times New Roman"/>
          <w:sz w:val="28"/>
          <w:szCs w:val="28"/>
          <w:lang w:val="uk-UA"/>
        </w:rPr>
      </w:pPr>
    </w:p>
    <w:p w14:paraId="4F7E0856" w14:textId="77777777" w:rsidR="007E3193" w:rsidRPr="00F05348" w:rsidRDefault="00795F75" w:rsidP="000062C0">
      <w:pPr>
        <w:pStyle w:val="3"/>
        <w:keepNext w:val="0"/>
        <w:keepLines w:val="0"/>
        <w:spacing w:before="0" w:after="0"/>
        <w:jc w:val="center"/>
        <w:rPr>
          <w:rFonts w:ascii="Circe" w:hAnsi="Circe"/>
          <w:b/>
          <w:color w:val="548DD4" w:themeColor="text2" w:themeTint="99"/>
          <w:lang w:val="uk-UA"/>
        </w:rPr>
      </w:pPr>
      <w:bookmarkStart w:id="39" w:name="_p6z9lukdapoj" w:colFirst="0" w:colLast="0"/>
      <w:bookmarkStart w:id="40" w:name="_Toc87205429"/>
      <w:bookmarkEnd w:id="39"/>
      <w:r w:rsidRPr="00F05348">
        <w:rPr>
          <w:rFonts w:ascii="Circe" w:hAnsi="Circe"/>
          <w:b/>
          <w:color w:val="548DD4" w:themeColor="text2" w:themeTint="99"/>
          <w:lang w:val="uk-UA"/>
        </w:rPr>
        <w:t xml:space="preserve">4. </w:t>
      </w:r>
      <w:r w:rsidR="006A0F70" w:rsidRPr="00F05348">
        <w:rPr>
          <w:rFonts w:ascii="Circe" w:hAnsi="Circe"/>
          <w:b/>
          <w:color w:val="548DD4" w:themeColor="text2" w:themeTint="99"/>
          <w:lang w:val="uk-UA"/>
        </w:rPr>
        <w:t>Фінансові результати до оподаткування підприємств</w:t>
      </w:r>
      <w:bookmarkEnd w:id="40"/>
    </w:p>
    <w:p w14:paraId="3112BBF0" w14:textId="77777777" w:rsidR="007E3193" w:rsidRPr="00F05348" w:rsidRDefault="006A0F70">
      <w:pPr>
        <w:jc w:val="center"/>
        <w:rPr>
          <w:rFonts w:ascii="Circe" w:eastAsia="Times New Roman" w:hAnsi="Circe" w:cs="Times New Roman"/>
          <w:b/>
          <w:sz w:val="24"/>
          <w:szCs w:val="24"/>
          <w:lang w:val="uk-UA"/>
        </w:rPr>
      </w:pPr>
      <w:r w:rsidRPr="00F05348">
        <w:rPr>
          <w:rFonts w:ascii="Circe" w:eastAsia="Times New Roman" w:hAnsi="Circe" w:cs="Times New Roman"/>
          <w:b/>
          <w:sz w:val="24"/>
          <w:szCs w:val="24"/>
          <w:lang w:val="uk-UA"/>
        </w:rPr>
        <w:t>по містах та районах у 2020 році</w:t>
      </w:r>
    </w:p>
    <w:p w14:paraId="36C0A0DB" w14:textId="77777777" w:rsidR="007E3193" w:rsidRPr="00CB2C6E" w:rsidRDefault="007E3193">
      <w:pPr>
        <w:jc w:val="center"/>
        <w:rPr>
          <w:rFonts w:ascii="Circe" w:eastAsia="Times New Roman" w:hAnsi="Circe" w:cs="Times New Roman"/>
          <w:sz w:val="24"/>
          <w:szCs w:val="24"/>
          <w:lang w:val="uk-UA"/>
        </w:rPr>
      </w:pPr>
    </w:p>
    <w:tbl>
      <w:tblPr>
        <w:tblStyle w:val="ac"/>
        <w:tblW w:w="925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5"/>
        <w:gridCol w:w="1365"/>
        <w:gridCol w:w="1410"/>
        <w:gridCol w:w="1275"/>
        <w:gridCol w:w="1380"/>
        <w:gridCol w:w="1649"/>
      </w:tblGrid>
      <w:tr w:rsidR="007E3193" w:rsidRPr="00CB2C6E" w14:paraId="03C304EF" w14:textId="77777777" w:rsidTr="0010081B">
        <w:trPr>
          <w:trHeight w:val="510"/>
        </w:trPr>
        <w:tc>
          <w:tcPr>
            <w:tcW w:w="217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16E7D404" w14:textId="77777777" w:rsidR="007E3193" w:rsidRPr="00F05348" w:rsidRDefault="007E3193" w:rsidP="003629D3">
            <w:pPr>
              <w:jc w:val="center"/>
              <w:rPr>
                <w:rFonts w:ascii="Circe" w:eastAsia="Times New Roman" w:hAnsi="Circe" w:cs="Times New Roman"/>
                <w:sz w:val="24"/>
                <w:szCs w:val="24"/>
                <w:lang w:val="uk-UA"/>
              </w:rPr>
            </w:pPr>
          </w:p>
        </w:tc>
        <w:tc>
          <w:tcPr>
            <w:tcW w:w="1365" w:type="dxa"/>
            <w:vMerge w:val="restart"/>
            <w:tcBorders>
              <w:top w:val="single" w:sz="8" w:space="0" w:color="000000"/>
              <w:left w:val="nil"/>
              <w:bottom w:val="single" w:sz="8" w:space="0" w:color="000000"/>
              <w:right w:val="single" w:sz="8" w:space="0" w:color="000000"/>
            </w:tcBorders>
            <w:shd w:val="clear" w:color="auto" w:fill="auto"/>
            <w:tcMar>
              <w:top w:w="100" w:type="dxa"/>
              <w:left w:w="40" w:type="dxa"/>
              <w:bottom w:w="100" w:type="dxa"/>
              <w:right w:w="40" w:type="dxa"/>
            </w:tcMar>
          </w:tcPr>
          <w:p w14:paraId="56BD6ADA"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Фінансовий результат</w:t>
            </w:r>
          </w:p>
          <w:p w14:paraId="3BB91F63"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сальдо) до оподаткування, тис.грн</w:t>
            </w:r>
          </w:p>
        </w:tc>
        <w:tc>
          <w:tcPr>
            <w:tcW w:w="2685" w:type="dxa"/>
            <w:gridSpan w:val="2"/>
            <w:tcBorders>
              <w:top w:val="single" w:sz="8" w:space="0" w:color="000000"/>
              <w:left w:val="nil"/>
              <w:bottom w:val="single" w:sz="8" w:space="0" w:color="000000"/>
              <w:right w:val="single" w:sz="8" w:space="0" w:color="000000"/>
            </w:tcBorders>
            <w:shd w:val="clear" w:color="auto" w:fill="auto"/>
            <w:tcMar>
              <w:top w:w="100" w:type="dxa"/>
              <w:left w:w="40" w:type="dxa"/>
              <w:bottom w:w="100" w:type="dxa"/>
              <w:right w:w="40" w:type="dxa"/>
            </w:tcMar>
          </w:tcPr>
          <w:p w14:paraId="47F5EBE9"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Підприємства, які</w:t>
            </w:r>
          </w:p>
          <w:p w14:paraId="40682668"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одержали прибуток</w:t>
            </w:r>
          </w:p>
        </w:tc>
        <w:tc>
          <w:tcPr>
            <w:tcW w:w="3029" w:type="dxa"/>
            <w:gridSpan w:val="2"/>
            <w:tcBorders>
              <w:top w:val="single" w:sz="8" w:space="0" w:color="000000"/>
              <w:left w:val="nil"/>
              <w:bottom w:val="single" w:sz="8" w:space="0" w:color="000000"/>
              <w:right w:val="single" w:sz="8" w:space="0" w:color="000000"/>
            </w:tcBorders>
            <w:shd w:val="clear" w:color="auto" w:fill="auto"/>
            <w:tcMar>
              <w:top w:w="100" w:type="dxa"/>
              <w:left w:w="40" w:type="dxa"/>
              <w:bottom w:w="100" w:type="dxa"/>
              <w:right w:w="40" w:type="dxa"/>
            </w:tcMar>
          </w:tcPr>
          <w:p w14:paraId="769638AC"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Підприємства, які</w:t>
            </w:r>
          </w:p>
          <w:p w14:paraId="7C0916F7"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одержали збиток</w:t>
            </w:r>
          </w:p>
        </w:tc>
      </w:tr>
      <w:tr w:rsidR="007E3193" w:rsidRPr="00CB2C6E" w14:paraId="6AF40D12" w14:textId="77777777" w:rsidTr="0010081B">
        <w:trPr>
          <w:trHeight w:val="1020"/>
        </w:trPr>
        <w:tc>
          <w:tcPr>
            <w:tcW w:w="21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BA0FA65" w14:textId="77777777" w:rsidR="007E3193" w:rsidRPr="00F05348" w:rsidRDefault="007E3193" w:rsidP="003629D3">
            <w:pPr>
              <w:widowControl w:val="0"/>
              <w:pBdr>
                <w:top w:val="nil"/>
                <w:left w:val="nil"/>
                <w:bottom w:val="nil"/>
                <w:right w:val="nil"/>
                <w:between w:val="nil"/>
              </w:pBdr>
              <w:jc w:val="center"/>
              <w:rPr>
                <w:rFonts w:ascii="Circe" w:eastAsia="Times New Roman" w:hAnsi="Circe" w:cs="Times New Roman"/>
                <w:sz w:val="24"/>
                <w:szCs w:val="24"/>
                <w:lang w:val="uk-UA"/>
              </w:rPr>
            </w:pPr>
          </w:p>
        </w:tc>
        <w:tc>
          <w:tcPr>
            <w:tcW w:w="136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9B2F007" w14:textId="77777777" w:rsidR="007E3193" w:rsidRPr="00F05348" w:rsidRDefault="007E3193" w:rsidP="003629D3">
            <w:pPr>
              <w:widowControl w:val="0"/>
              <w:pBdr>
                <w:top w:val="nil"/>
                <w:left w:val="nil"/>
                <w:bottom w:val="nil"/>
                <w:right w:val="nil"/>
                <w:between w:val="nil"/>
              </w:pBdr>
              <w:jc w:val="center"/>
              <w:rPr>
                <w:rFonts w:ascii="Circe" w:eastAsia="Times New Roman" w:hAnsi="Circe" w:cs="Times New Roman"/>
                <w:sz w:val="24"/>
                <w:szCs w:val="24"/>
                <w:lang w:val="uk-UA"/>
              </w:rPr>
            </w:pPr>
          </w:p>
        </w:tc>
        <w:tc>
          <w:tcPr>
            <w:tcW w:w="141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00AEEF6C"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у % до</w:t>
            </w:r>
          </w:p>
          <w:p w14:paraId="5223C286"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загальної кількості підприємств</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EA62AD"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фінансовий</w:t>
            </w:r>
          </w:p>
          <w:p w14:paraId="7AD85D89"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результат, тис.грн</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89570A"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у % до</w:t>
            </w:r>
          </w:p>
          <w:p w14:paraId="04DD07A8"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загальної</w:t>
            </w:r>
          </w:p>
          <w:p w14:paraId="2E7B7686"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кількості</w:t>
            </w:r>
          </w:p>
          <w:p w14:paraId="517EB8E3"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підприємств</w:t>
            </w:r>
          </w:p>
        </w:tc>
        <w:tc>
          <w:tcPr>
            <w:tcW w:w="16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7BDE0"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фінансовий</w:t>
            </w:r>
          </w:p>
          <w:p w14:paraId="438BF2F2"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результат, тис.грн</w:t>
            </w:r>
          </w:p>
        </w:tc>
      </w:tr>
      <w:tr w:rsidR="007E3193" w:rsidRPr="00CB2C6E" w14:paraId="3FDF01BA" w14:textId="77777777" w:rsidTr="0010081B">
        <w:trPr>
          <w:trHeight w:val="454"/>
        </w:trPr>
        <w:tc>
          <w:tcPr>
            <w:tcW w:w="2175"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14:paraId="2FA65F9B"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Запорізька область</w:t>
            </w:r>
          </w:p>
        </w:tc>
        <w:tc>
          <w:tcPr>
            <w:tcW w:w="136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1CAE7EB9"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1753905,4</w:t>
            </w:r>
          </w:p>
        </w:tc>
        <w:tc>
          <w:tcPr>
            <w:tcW w:w="141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6D4048A2"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75,0</w:t>
            </w:r>
          </w:p>
        </w:tc>
        <w:tc>
          <w:tcPr>
            <w:tcW w:w="127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562F6F5A"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19810786,5</w:t>
            </w:r>
          </w:p>
        </w:tc>
        <w:tc>
          <w:tcPr>
            <w:tcW w:w="138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74CFBD50"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25,0</w:t>
            </w:r>
          </w:p>
        </w:tc>
        <w:tc>
          <w:tcPr>
            <w:tcW w:w="164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609E9C4C"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18056881,1</w:t>
            </w:r>
          </w:p>
        </w:tc>
      </w:tr>
      <w:tr w:rsidR="007E3193" w:rsidRPr="00CB2C6E" w14:paraId="059AABEE" w14:textId="77777777" w:rsidTr="0010081B">
        <w:trPr>
          <w:trHeight w:val="397"/>
        </w:trPr>
        <w:tc>
          <w:tcPr>
            <w:tcW w:w="2175"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14:paraId="6952088C"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м,Енергодар</w:t>
            </w:r>
          </w:p>
        </w:tc>
        <w:tc>
          <w:tcPr>
            <w:tcW w:w="136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0B1EC3BF"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62837,6</w:t>
            </w:r>
          </w:p>
        </w:tc>
        <w:tc>
          <w:tcPr>
            <w:tcW w:w="141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3648248B"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68,6</w:t>
            </w:r>
          </w:p>
        </w:tc>
        <w:tc>
          <w:tcPr>
            <w:tcW w:w="127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08AEBE25"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91913,1</w:t>
            </w:r>
          </w:p>
        </w:tc>
        <w:tc>
          <w:tcPr>
            <w:tcW w:w="138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32C13628"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31,4</w:t>
            </w:r>
          </w:p>
        </w:tc>
        <w:tc>
          <w:tcPr>
            <w:tcW w:w="164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39477685"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29075,5</w:t>
            </w:r>
          </w:p>
        </w:tc>
      </w:tr>
      <w:tr w:rsidR="007E3193" w:rsidRPr="00CB2C6E" w14:paraId="189D29EB" w14:textId="77777777" w:rsidTr="0010081B">
        <w:trPr>
          <w:trHeight w:val="397"/>
        </w:trPr>
        <w:tc>
          <w:tcPr>
            <w:tcW w:w="2175"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14:paraId="19C2743F"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м.Мелітополь</w:t>
            </w:r>
          </w:p>
        </w:tc>
        <w:tc>
          <w:tcPr>
            <w:tcW w:w="136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53F263DC"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433016,3</w:t>
            </w:r>
          </w:p>
        </w:tc>
        <w:tc>
          <w:tcPr>
            <w:tcW w:w="141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14EDD9FF"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75,1</w:t>
            </w:r>
          </w:p>
        </w:tc>
        <w:tc>
          <w:tcPr>
            <w:tcW w:w="127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03D0D4C5"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602917,2</w:t>
            </w:r>
          </w:p>
        </w:tc>
        <w:tc>
          <w:tcPr>
            <w:tcW w:w="138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7D7F47D4"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24,9</w:t>
            </w:r>
          </w:p>
        </w:tc>
        <w:tc>
          <w:tcPr>
            <w:tcW w:w="164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16F38E0C"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169900,9</w:t>
            </w:r>
          </w:p>
        </w:tc>
      </w:tr>
      <w:tr w:rsidR="007E3193" w:rsidRPr="00CB2C6E" w14:paraId="1DF9096E" w14:textId="77777777" w:rsidTr="0010081B">
        <w:trPr>
          <w:trHeight w:val="20"/>
        </w:trPr>
        <w:tc>
          <w:tcPr>
            <w:tcW w:w="2175"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14:paraId="605DE1C1" w14:textId="77777777" w:rsidR="007E3193" w:rsidRPr="00F05348" w:rsidRDefault="006A0F70" w:rsidP="003629D3">
            <w:pPr>
              <w:jc w:val="center"/>
              <w:rPr>
                <w:rFonts w:ascii="Circe" w:eastAsia="Times New Roman" w:hAnsi="Circe" w:cs="Times New Roman"/>
                <w:b/>
                <w:sz w:val="24"/>
                <w:szCs w:val="24"/>
                <w:lang w:val="uk-UA"/>
              </w:rPr>
            </w:pPr>
            <w:r w:rsidRPr="00F05348">
              <w:rPr>
                <w:rFonts w:ascii="Circe" w:eastAsia="Times New Roman" w:hAnsi="Circe" w:cs="Times New Roman"/>
                <w:b/>
                <w:sz w:val="24"/>
                <w:szCs w:val="24"/>
                <w:lang w:val="uk-UA"/>
              </w:rPr>
              <w:t>райони</w:t>
            </w:r>
          </w:p>
        </w:tc>
        <w:tc>
          <w:tcPr>
            <w:tcW w:w="136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0CAA8A99" w14:textId="77777777" w:rsidR="007E3193" w:rsidRPr="00F05348" w:rsidRDefault="007E3193" w:rsidP="003629D3">
            <w:pPr>
              <w:jc w:val="center"/>
              <w:rPr>
                <w:rFonts w:ascii="Circe" w:eastAsia="Times New Roman" w:hAnsi="Circe" w:cs="Times New Roman"/>
                <w:sz w:val="24"/>
                <w:szCs w:val="24"/>
                <w:lang w:val="uk-UA"/>
              </w:rPr>
            </w:pPr>
          </w:p>
        </w:tc>
        <w:tc>
          <w:tcPr>
            <w:tcW w:w="141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0593CF20" w14:textId="77777777" w:rsidR="007E3193" w:rsidRPr="00F05348" w:rsidRDefault="007E3193" w:rsidP="003629D3">
            <w:pPr>
              <w:jc w:val="center"/>
              <w:rPr>
                <w:rFonts w:ascii="Circe" w:eastAsia="Times New Roman" w:hAnsi="Circe" w:cs="Times New Roman"/>
                <w:sz w:val="24"/>
                <w:szCs w:val="24"/>
                <w:lang w:val="uk-UA"/>
              </w:rPr>
            </w:pPr>
          </w:p>
        </w:tc>
        <w:tc>
          <w:tcPr>
            <w:tcW w:w="127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127DB34D" w14:textId="77777777" w:rsidR="007E3193" w:rsidRPr="00F05348" w:rsidRDefault="007E3193" w:rsidP="003629D3">
            <w:pPr>
              <w:jc w:val="center"/>
              <w:rPr>
                <w:rFonts w:ascii="Circe" w:eastAsia="Times New Roman" w:hAnsi="Circe" w:cs="Times New Roman"/>
                <w:sz w:val="24"/>
                <w:szCs w:val="24"/>
                <w:lang w:val="uk-UA"/>
              </w:rPr>
            </w:pPr>
          </w:p>
        </w:tc>
        <w:tc>
          <w:tcPr>
            <w:tcW w:w="138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7B545F0B" w14:textId="77777777" w:rsidR="007E3193" w:rsidRPr="00F05348" w:rsidRDefault="007E3193" w:rsidP="003629D3">
            <w:pPr>
              <w:jc w:val="center"/>
              <w:rPr>
                <w:rFonts w:ascii="Circe" w:eastAsia="Times New Roman" w:hAnsi="Circe" w:cs="Times New Roman"/>
                <w:sz w:val="24"/>
                <w:szCs w:val="24"/>
                <w:lang w:val="uk-UA"/>
              </w:rPr>
            </w:pPr>
          </w:p>
        </w:tc>
        <w:tc>
          <w:tcPr>
            <w:tcW w:w="164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6ECF3389" w14:textId="77777777" w:rsidR="007E3193" w:rsidRPr="00F05348" w:rsidRDefault="007E3193" w:rsidP="003629D3">
            <w:pPr>
              <w:jc w:val="center"/>
              <w:rPr>
                <w:rFonts w:ascii="Circe" w:eastAsia="Times New Roman" w:hAnsi="Circe" w:cs="Times New Roman"/>
                <w:sz w:val="24"/>
                <w:szCs w:val="24"/>
                <w:lang w:val="uk-UA"/>
              </w:rPr>
            </w:pPr>
          </w:p>
        </w:tc>
      </w:tr>
      <w:tr w:rsidR="007E3193" w:rsidRPr="00CB2C6E" w14:paraId="2D96D676" w14:textId="77777777" w:rsidTr="0010081B">
        <w:trPr>
          <w:trHeight w:val="227"/>
        </w:trPr>
        <w:tc>
          <w:tcPr>
            <w:tcW w:w="2175"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14:paraId="75EB81C5"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Василівський</w:t>
            </w:r>
          </w:p>
        </w:tc>
        <w:tc>
          <w:tcPr>
            <w:tcW w:w="136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66DE6756"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к</w:t>
            </w:r>
          </w:p>
        </w:tc>
        <w:tc>
          <w:tcPr>
            <w:tcW w:w="141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7D2F4959"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к</w:t>
            </w:r>
          </w:p>
        </w:tc>
        <w:tc>
          <w:tcPr>
            <w:tcW w:w="127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1A1DC5E2"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к</w:t>
            </w:r>
          </w:p>
        </w:tc>
        <w:tc>
          <w:tcPr>
            <w:tcW w:w="138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033D2DF8"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к</w:t>
            </w:r>
          </w:p>
        </w:tc>
        <w:tc>
          <w:tcPr>
            <w:tcW w:w="164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5D1945C7"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к</w:t>
            </w:r>
          </w:p>
        </w:tc>
      </w:tr>
      <w:tr w:rsidR="007E3193" w:rsidRPr="00CB2C6E" w14:paraId="533FEEC5" w14:textId="77777777" w:rsidTr="0010081B">
        <w:trPr>
          <w:trHeight w:val="340"/>
        </w:trPr>
        <w:tc>
          <w:tcPr>
            <w:tcW w:w="2175"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14:paraId="0EAE3E51"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Великобілозерський</w:t>
            </w:r>
          </w:p>
        </w:tc>
        <w:tc>
          <w:tcPr>
            <w:tcW w:w="136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4D996DE9"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42424,6</w:t>
            </w:r>
          </w:p>
        </w:tc>
        <w:tc>
          <w:tcPr>
            <w:tcW w:w="141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121A5E3C"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85,5</w:t>
            </w:r>
          </w:p>
        </w:tc>
        <w:tc>
          <w:tcPr>
            <w:tcW w:w="127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189DEE6E"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44259,8</w:t>
            </w:r>
          </w:p>
        </w:tc>
        <w:tc>
          <w:tcPr>
            <w:tcW w:w="138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7DD0A223"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14,5</w:t>
            </w:r>
          </w:p>
        </w:tc>
        <w:tc>
          <w:tcPr>
            <w:tcW w:w="164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47E9110D"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1835,2</w:t>
            </w:r>
          </w:p>
        </w:tc>
      </w:tr>
      <w:tr w:rsidR="007E3193" w:rsidRPr="00CB2C6E" w14:paraId="0B61D14C" w14:textId="77777777" w:rsidTr="0010081B">
        <w:trPr>
          <w:trHeight w:val="340"/>
        </w:trPr>
        <w:tc>
          <w:tcPr>
            <w:tcW w:w="2175"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14:paraId="56B7ED9B"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К-Дніпровський</w:t>
            </w:r>
          </w:p>
        </w:tc>
        <w:tc>
          <w:tcPr>
            <w:tcW w:w="136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69233EAE"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212198,0</w:t>
            </w:r>
          </w:p>
        </w:tc>
        <w:tc>
          <w:tcPr>
            <w:tcW w:w="141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08287E38"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87,7</w:t>
            </w:r>
          </w:p>
        </w:tc>
        <w:tc>
          <w:tcPr>
            <w:tcW w:w="127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147ED821"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221526,4</w:t>
            </w:r>
          </w:p>
        </w:tc>
        <w:tc>
          <w:tcPr>
            <w:tcW w:w="138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61361CCA"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12,3</w:t>
            </w:r>
          </w:p>
        </w:tc>
        <w:tc>
          <w:tcPr>
            <w:tcW w:w="164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73FB5110"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9328,4</w:t>
            </w:r>
          </w:p>
        </w:tc>
      </w:tr>
      <w:tr w:rsidR="007E3193" w:rsidRPr="00CB2C6E" w14:paraId="60AF0F5F" w14:textId="77777777" w:rsidTr="0010081B">
        <w:trPr>
          <w:trHeight w:val="283"/>
        </w:trPr>
        <w:tc>
          <w:tcPr>
            <w:tcW w:w="2175"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14:paraId="42A6F51A" w14:textId="77777777" w:rsidR="007E3193" w:rsidRPr="00F05348" w:rsidRDefault="006A0F70">
            <w:pPr>
              <w:jc w:val="both"/>
              <w:rPr>
                <w:rFonts w:ascii="Circe" w:eastAsia="Times New Roman" w:hAnsi="Circe" w:cs="Times New Roman"/>
                <w:sz w:val="24"/>
                <w:szCs w:val="24"/>
                <w:lang w:val="uk-UA"/>
              </w:rPr>
            </w:pPr>
            <w:r w:rsidRPr="00F05348">
              <w:rPr>
                <w:rFonts w:ascii="Circe" w:eastAsia="Times New Roman" w:hAnsi="Circe" w:cs="Times New Roman"/>
                <w:sz w:val="24"/>
                <w:szCs w:val="24"/>
                <w:lang w:val="uk-UA"/>
              </w:rPr>
              <w:t>Михайлівський</w:t>
            </w:r>
          </w:p>
        </w:tc>
        <w:tc>
          <w:tcPr>
            <w:tcW w:w="136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1A15AB88" w14:textId="77777777" w:rsidR="007E3193" w:rsidRPr="00F05348" w:rsidRDefault="006A0F70">
            <w:pPr>
              <w:jc w:val="both"/>
              <w:rPr>
                <w:rFonts w:ascii="Circe" w:eastAsia="Times New Roman" w:hAnsi="Circe" w:cs="Times New Roman"/>
                <w:sz w:val="24"/>
                <w:szCs w:val="24"/>
                <w:lang w:val="uk-UA"/>
              </w:rPr>
            </w:pPr>
            <w:r w:rsidRPr="00F05348">
              <w:rPr>
                <w:rFonts w:ascii="Circe" w:eastAsia="Times New Roman" w:hAnsi="Circe" w:cs="Times New Roman"/>
                <w:sz w:val="24"/>
                <w:szCs w:val="24"/>
                <w:lang w:val="uk-UA"/>
              </w:rPr>
              <w:t>129210,2</w:t>
            </w:r>
          </w:p>
        </w:tc>
        <w:tc>
          <w:tcPr>
            <w:tcW w:w="141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4C624604" w14:textId="77777777" w:rsidR="007E3193" w:rsidRPr="00F05348" w:rsidRDefault="006A0F70">
            <w:pPr>
              <w:jc w:val="both"/>
              <w:rPr>
                <w:rFonts w:ascii="Circe" w:eastAsia="Times New Roman" w:hAnsi="Circe" w:cs="Times New Roman"/>
                <w:sz w:val="24"/>
                <w:szCs w:val="24"/>
                <w:lang w:val="uk-UA"/>
              </w:rPr>
            </w:pPr>
            <w:r w:rsidRPr="00F05348">
              <w:rPr>
                <w:rFonts w:ascii="Circe" w:eastAsia="Times New Roman" w:hAnsi="Circe" w:cs="Times New Roman"/>
                <w:sz w:val="24"/>
                <w:szCs w:val="24"/>
                <w:lang w:val="uk-UA"/>
              </w:rPr>
              <w:t>85,9</w:t>
            </w:r>
          </w:p>
        </w:tc>
        <w:tc>
          <w:tcPr>
            <w:tcW w:w="127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7124D779" w14:textId="77777777" w:rsidR="007E3193" w:rsidRPr="00F05348" w:rsidRDefault="006A0F70">
            <w:pPr>
              <w:jc w:val="both"/>
              <w:rPr>
                <w:rFonts w:ascii="Circe" w:eastAsia="Times New Roman" w:hAnsi="Circe" w:cs="Times New Roman"/>
                <w:sz w:val="24"/>
                <w:szCs w:val="24"/>
                <w:lang w:val="uk-UA"/>
              </w:rPr>
            </w:pPr>
            <w:r w:rsidRPr="00F05348">
              <w:rPr>
                <w:rFonts w:ascii="Circe" w:eastAsia="Times New Roman" w:hAnsi="Circe" w:cs="Times New Roman"/>
                <w:sz w:val="24"/>
                <w:szCs w:val="24"/>
                <w:lang w:val="uk-UA"/>
              </w:rPr>
              <w:t>146383,5</w:t>
            </w:r>
          </w:p>
        </w:tc>
        <w:tc>
          <w:tcPr>
            <w:tcW w:w="138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2D6B3CDC" w14:textId="77777777" w:rsidR="007E3193" w:rsidRPr="00F05348" w:rsidRDefault="006A0F70">
            <w:pPr>
              <w:jc w:val="both"/>
              <w:rPr>
                <w:rFonts w:ascii="Circe" w:eastAsia="Times New Roman" w:hAnsi="Circe" w:cs="Times New Roman"/>
                <w:sz w:val="24"/>
                <w:szCs w:val="24"/>
                <w:lang w:val="uk-UA"/>
              </w:rPr>
            </w:pPr>
            <w:r w:rsidRPr="00F05348">
              <w:rPr>
                <w:rFonts w:ascii="Circe" w:eastAsia="Times New Roman" w:hAnsi="Circe" w:cs="Times New Roman"/>
                <w:sz w:val="24"/>
                <w:szCs w:val="24"/>
                <w:lang w:val="uk-UA"/>
              </w:rPr>
              <w:t>14,1</w:t>
            </w:r>
          </w:p>
        </w:tc>
        <w:tc>
          <w:tcPr>
            <w:tcW w:w="164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060AA02A" w14:textId="77777777" w:rsidR="007E3193" w:rsidRPr="00F05348" w:rsidRDefault="006A0F70">
            <w:pPr>
              <w:jc w:val="both"/>
              <w:rPr>
                <w:rFonts w:ascii="Circe" w:eastAsia="Times New Roman" w:hAnsi="Circe" w:cs="Times New Roman"/>
                <w:sz w:val="24"/>
                <w:szCs w:val="24"/>
                <w:lang w:val="uk-UA"/>
              </w:rPr>
            </w:pPr>
            <w:r w:rsidRPr="00F05348">
              <w:rPr>
                <w:rFonts w:ascii="Circe" w:eastAsia="Times New Roman" w:hAnsi="Circe" w:cs="Times New Roman"/>
                <w:sz w:val="24"/>
                <w:szCs w:val="24"/>
                <w:lang w:val="uk-UA"/>
              </w:rPr>
              <w:t>17173,3</w:t>
            </w:r>
          </w:p>
        </w:tc>
      </w:tr>
    </w:tbl>
    <w:p w14:paraId="056AA2A4" w14:textId="77777777" w:rsidR="00C12C66" w:rsidRPr="00C12C66" w:rsidRDefault="00C12C66" w:rsidP="00C12C66">
      <w:pPr>
        <w:jc w:val="center"/>
        <w:rPr>
          <w:rFonts w:ascii="Times New Roman" w:eastAsia="Times New Roman" w:hAnsi="Times New Roman" w:cs="Times New Roman"/>
          <w:b/>
          <w:sz w:val="28"/>
          <w:szCs w:val="28"/>
          <w:lang w:val="uk-UA"/>
        </w:rPr>
      </w:pPr>
      <w:bookmarkStart w:id="41" w:name="_i5c34bj725u3" w:colFirst="0" w:colLast="0"/>
      <w:bookmarkEnd w:id="41"/>
    </w:p>
    <w:p w14:paraId="36ED9E7B" w14:textId="4D81BE34" w:rsidR="007E3193" w:rsidRPr="00F05348" w:rsidRDefault="00795F75" w:rsidP="000062C0">
      <w:pPr>
        <w:pStyle w:val="3"/>
        <w:keepNext w:val="0"/>
        <w:keepLines w:val="0"/>
        <w:spacing w:before="0" w:after="0"/>
        <w:jc w:val="center"/>
        <w:rPr>
          <w:rFonts w:ascii="Circe" w:hAnsi="Circe"/>
          <w:b/>
          <w:color w:val="548DD4" w:themeColor="text2" w:themeTint="99"/>
          <w:lang w:val="uk-UA"/>
        </w:rPr>
      </w:pPr>
      <w:bookmarkStart w:id="42" w:name="_Toc87205430"/>
      <w:r w:rsidRPr="00F05348">
        <w:rPr>
          <w:rFonts w:ascii="Circe" w:hAnsi="Circe"/>
          <w:b/>
          <w:color w:val="548DD4" w:themeColor="text2" w:themeTint="99"/>
          <w:lang w:val="uk-UA"/>
        </w:rPr>
        <w:lastRenderedPageBreak/>
        <w:t xml:space="preserve">5. </w:t>
      </w:r>
      <w:r w:rsidR="006A0F70" w:rsidRPr="00F05348">
        <w:rPr>
          <w:rFonts w:ascii="Circe" w:hAnsi="Circe"/>
          <w:b/>
          <w:color w:val="548DD4" w:themeColor="text2" w:themeTint="99"/>
          <w:lang w:val="uk-UA"/>
        </w:rPr>
        <w:t>Індекс сільськогосподарської продукції у підприємствах</w:t>
      </w:r>
      <w:bookmarkEnd w:id="42"/>
    </w:p>
    <w:p w14:paraId="54E5AEE5" w14:textId="77777777" w:rsidR="007E3193" w:rsidRPr="00F05348" w:rsidRDefault="006A0F70">
      <w:pPr>
        <w:jc w:val="center"/>
        <w:rPr>
          <w:rFonts w:ascii="Circe" w:eastAsia="Times New Roman" w:hAnsi="Circe" w:cs="Times New Roman"/>
          <w:b/>
          <w:sz w:val="28"/>
          <w:szCs w:val="28"/>
          <w:lang w:val="uk-UA"/>
        </w:rPr>
      </w:pPr>
      <w:r w:rsidRPr="00F05348">
        <w:rPr>
          <w:rFonts w:ascii="Circe" w:eastAsia="Times New Roman" w:hAnsi="Circe" w:cs="Times New Roman"/>
          <w:b/>
          <w:sz w:val="28"/>
          <w:szCs w:val="28"/>
          <w:lang w:val="uk-UA"/>
        </w:rPr>
        <w:t>по містах та районах у 2020 році</w:t>
      </w:r>
    </w:p>
    <w:p w14:paraId="0A737BB5" w14:textId="77777777" w:rsidR="007E3193" w:rsidRPr="00F05348" w:rsidRDefault="007E3193">
      <w:pPr>
        <w:jc w:val="center"/>
        <w:rPr>
          <w:rFonts w:ascii="Times New Roman" w:eastAsia="Times New Roman" w:hAnsi="Times New Roman" w:cs="Times New Roman"/>
          <w:b/>
          <w:sz w:val="28"/>
          <w:szCs w:val="28"/>
          <w:lang w:val="uk-UA"/>
        </w:rPr>
      </w:pPr>
    </w:p>
    <w:tbl>
      <w:tblPr>
        <w:tblStyle w:val="ad"/>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20"/>
        <w:gridCol w:w="3030"/>
        <w:gridCol w:w="3045"/>
      </w:tblGrid>
      <w:tr w:rsidR="007E3193" w:rsidRPr="00CB2C6E" w14:paraId="6F13B41A" w14:textId="77777777" w:rsidTr="0010081B">
        <w:trPr>
          <w:trHeight w:val="624"/>
        </w:trPr>
        <w:tc>
          <w:tcPr>
            <w:tcW w:w="2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5D938B" w14:textId="77777777" w:rsidR="007E3193" w:rsidRPr="00F05348" w:rsidRDefault="007E3193" w:rsidP="003629D3">
            <w:pPr>
              <w:jc w:val="center"/>
              <w:rPr>
                <w:rFonts w:ascii="Circe" w:eastAsia="Times New Roman" w:hAnsi="Circe" w:cs="Times New Roman"/>
                <w:sz w:val="24"/>
                <w:szCs w:val="24"/>
                <w:lang w:val="uk-UA"/>
              </w:rPr>
            </w:pPr>
          </w:p>
        </w:tc>
        <w:tc>
          <w:tcPr>
            <w:tcW w:w="30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FF1E53C"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2020р. у % до 2019р.</w:t>
            </w:r>
          </w:p>
        </w:tc>
        <w:tc>
          <w:tcPr>
            <w:tcW w:w="30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DF3E8F2"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Довідково:</w:t>
            </w:r>
          </w:p>
          <w:p w14:paraId="313C3D98"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2019р. у % до 2018р.</w:t>
            </w:r>
          </w:p>
        </w:tc>
      </w:tr>
      <w:tr w:rsidR="007E3193" w:rsidRPr="00CB2C6E" w14:paraId="4F5838B8" w14:textId="77777777" w:rsidTr="003C7144">
        <w:trPr>
          <w:trHeight w:val="375"/>
        </w:trPr>
        <w:tc>
          <w:tcPr>
            <w:tcW w:w="2820"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14:paraId="61F13903"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Запорізька область</w:t>
            </w:r>
          </w:p>
        </w:tc>
        <w:tc>
          <w:tcPr>
            <w:tcW w:w="303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7E2513C2"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86,9</w:t>
            </w:r>
          </w:p>
        </w:tc>
        <w:tc>
          <w:tcPr>
            <w:tcW w:w="304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6F73FA5A"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139,7</w:t>
            </w:r>
          </w:p>
        </w:tc>
      </w:tr>
      <w:tr w:rsidR="007E3193" w:rsidRPr="00CB2C6E" w14:paraId="283E8D74" w14:textId="77777777" w:rsidTr="003C7144">
        <w:trPr>
          <w:trHeight w:val="213"/>
        </w:trPr>
        <w:tc>
          <w:tcPr>
            <w:tcW w:w="2820"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14:paraId="0684C596"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м.Енергодар</w:t>
            </w:r>
          </w:p>
        </w:tc>
        <w:tc>
          <w:tcPr>
            <w:tcW w:w="303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2E9CBDB2"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к</w:t>
            </w:r>
          </w:p>
        </w:tc>
        <w:tc>
          <w:tcPr>
            <w:tcW w:w="304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4E2623F7"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w:t>
            </w:r>
          </w:p>
        </w:tc>
      </w:tr>
      <w:tr w:rsidR="007E3193" w:rsidRPr="00CB2C6E" w14:paraId="3EC282D8" w14:textId="77777777" w:rsidTr="003C7144">
        <w:trPr>
          <w:trHeight w:val="277"/>
        </w:trPr>
        <w:tc>
          <w:tcPr>
            <w:tcW w:w="2820"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14:paraId="02C56300" w14:textId="77777777" w:rsidR="007E3193" w:rsidRPr="00F05348" w:rsidRDefault="006A0F70" w:rsidP="003629D3">
            <w:pPr>
              <w:jc w:val="center"/>
              <w:rPr>
                <w:rFonts w:ascii="Circe" w:eastAsia="Times New Roman" w:hAnsi="Circe" w:cs="Times New Roman"/>
                <w:b/>
                <w:sz w:val="24"/>
                <w:szCs w:val="24"/>
                <w:lang w:val="uk-UA"/>
              </w:rPr>
            </w:pPr>
            <w:r w:rsidRPr="00F05348">
              <w:rPr>
                <w:rFonts w:ascii="Circe" w:eastAsia="Times New Roman" w:hAnsi="Circe" w:cs="Times New Roman"/>
                <w:b/>
                <w:sz w:val="24"/>
                <w:szCs w:val="24"/>
                <w:lang w:val="uk-UA"/>
              </w:rPr>
              <w:t>райони</w:t>
            </w:r>
          </w:p>
        </w:tc>
        <w:tc>
          <w:tcPr>
            <w:tcW w:w="303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6973B1E4" w14:textId="77777777" w:rsidR="007E3193" w:rsidRPr="00F05348" w:rsidRDefault="007E3193" w:rsidP="003629D3">
            <w:pPr>
              <w:jc w:val="center"/>
              <w:rPr>
                <w:rFonts w:ascii="Circe" w:eastAsia="Times New Roman" w:hAnsi="Circe" w:cs="Times New Roman"/>
                <w:sz w:val="24"/>
                <w:szCs w:val="24"/>
                <w:lang w:val="uk-UA"/>
              </w:rPr>
            </w:pPr>
          </w:p>
        </w:tc>
        <w:tc>
          <w:tcPr>
            <w:tcW w:w="304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167C6F32" w14:textId="77777777" w:rsidR="007E3193" w:rsidRPr="00F05348" w:rsidRDefault="007E3193" w:rsidP="003629D3">
            <w:pPr>
              <w:jc w:val="center"/>
              <w:rPr>
                <w:rFonts w:ascii="Circe" w:eastAsia="Times New Roman" w:hAnsi="Circe" w:cs="Times New Roman"/>
                <w:sz w:val="24"/>
                <w:szCs w:val="24"/>
                <w:lang w:val="uk-UA"/>
              </w:rPr>
            </w:pPr>
          </w:p>
        </w:tc>
      </w:tr>
      <w:tr w:rsidR="007E3193" w:rsidRPr="00CB2C6E" w14:paraId="47EC63BB" w14:textId="77777777" w:rsidTr="003C7144">
        <w:trPr>
          <w:trHeight w:val="312"/>
        </w:trPr>
        <w:tc>
          <w:tcPr>
            <w:tcW w:w="2820"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14:paraId="47225C5B"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Василівський</w:t>
            </w:r>
          </w:p>
        </w:tc>
        <w:tc>
          <w:tcPr>
            <w:tcW w:w="303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0C3DD844"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82,7</w:t>
            </w:r>
          </w:p>
        </w:tc>
        <w:tc>
          <w:tcPr>
            <w:tcW w:w="304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3B9E6DF0"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132,8</w:t>
            </w:r>
          </w:p>
        </w:tc>
      </w:tr>
      <w:tr w:rsidR="007E3193" w:rsidRPr="00CB2C6E" w14:paraId="3699046B" w14:textId="77777777" w:rsidTr="003C7144">
        <w:trPr>
          <w:trHeight w:val="376"/>
        </w:trPr>
        <w:tc>
          <w:tcPr>
            <w:tcW w:w="2820"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14:paraId="52BAEB14"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Великобілозерський</w:t>
            </w:r>
          </w:p>
        </w:tc>
        <w:tc>
          <w:tcPr>
            <w:tcW w:w="303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67D9388D"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91,3</w:t>
            </w:r>
          </w:p>
        </w:tc>
        <w:tc>
          <w:tcPr>
            <w:tcW w:w="304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135B74B5"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112,8</w:t>
            </w:r>
          </w:p>
        </w:tc>
      </w:tr>
      <w:tr w:rsidR="007E3193" w:rsidRPr="00CB2C6E" w14:paraId="5A22F3CF" w14:textId="77777777" w:rsidTr="003C7144">
        <w:trPr>
          <w:trHeight w:val="356"/>
        </w:trPr>
        <w:tc>
          <w:tcPr>
            <w:tcW w:w="2820"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14:paraId="274B4D59"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К-Дніпровський</w:t>
            </w:r>
          </w:p>
        </w:tc>
        <w:tc>
          <w:tcPr>
            <w:tcW w:w="303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0EE305F5"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92,4</w:t>
            </w:r>
          </w:p>
        </w:tc>
        <w:tc>
          <w:tcPr>
            <w:tcW w:w="304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36684B71"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121,7</w:t>
            </w:r>
          </w:p>
        </w:tc>
      </w:tr>
      <w:tr w:rsidR="007E3193" w:rsidRPr="00CB2C6E" w14:paraId="2D3904F3" w14:textId="77777777" w:rsidTr="003C7144">
        <w:trPr>
          <w:trHeight w:val="222"/>
        </w:trPr>
        <w:tc>
          <w:tcPr>
            <w:tcW w:w="2820"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14:paraId="09F02A2A"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Михайлівський</w:t>
            </w:r>
          </w:p>
        </w:tc>
        <w:tc>
          <w:tcPr>
            <w:tcW w:w="303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5D8E3831"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79,0</w:t>
            </w:r>
          </w:p>
        </w:tc>
        <w:tc>
          <w:tcPr>
            <w:tcW w:w="304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340E8CB7"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148,1</w:t>
            </w:r>
          </w:p>
        </w:tc>
      </w:tr>
    </w:tbl>
    <w:p w14:paraId="7F7FA827" w14:textId="77777777" w:rsidR="007E3193" w:rsidRPr="00543D88" w:rsidRDefault="007E3193">
      <w:pPr>
        <w:jc w:val="center"/>
        <w:rPr>
          <w:rFonts w:ascii="Times New Roman" w:eastAsia="Times New Roman" w:hAnsi="Times New Roman" w:cs="Times New Roman"/>
          <w:b/>
          <w:sz w:val="28"/>
          <w:szCs w:val="28"/>
          <w:u w:val="single"/>
          <w:lang w:val="uk-UA"/>
        </w:rPr>
      </w:pPr>
    </w:p>
    <w:p w14:paraId="5F62E41D" w14:textId="77777777" w:rsidR="00434EE3" w:rsidRPr="00CB2C6E" w:rsidRDefault="00434EE3" w:rsidP="00C12C66">
      <w:pPr>
        <w:jc w:val="center"/>
        <w:rPr>
          <w:rFonts w:ascii="Circe" w:eastAsia="Times New Roman" w:hAnsi="Circe" w:cs="Times New Roman"/>
          <w:b/>
          <w:sz w:val="28"/>
          <w:szCs w:val="28"/>
          <w:u w:val="single"/>
          <w:lang w:val="uk-UA"/>
        </w:rPr>
      </w:pPr>
      <w:bookmarkStart w:id="43" w:name="_9c3i1xdps2rg" w:colFirst="0" w:colLast="0"/>
      <w:bookmarkEnd w:id="43"/>
    </w:p>
    <w:p w14:paraId="6FD627CA" w14:textId="02E67020" w:rsidR="007E3193" w:rsidRPr="00F05348" w:rsidRDefault="00795F75">
      <w:pPr>
        <w:pStyle w:val="3"/>
        <w:keepNext w:val="0"/>
        <w:keepLines w:val="0"/>
        <w:spacing w:before="0" w:after="0"/>
        <w:jc w:val="center"/>
        <w:rPr>
          <w:rFonts w:ascii="Circe" w:eastAsia="Times New Roman" w:hAnsi="Circe" w:cs="Times New Roman"/>
          <w:b/>
          <w:color w:val="000000"/>
          <w:sz w:val="26"/>
          <w:szCs w:val="26"/>
          <w:vertAlign w:val="superscript"/>
          <w:lang w:val="uk-UA"/>
        </w:rPr>
      </w:pPr>
      <w:bookmarkStart w:id="44" w:name="_Toc87205431"/>
      <w:r w:rsidRPr="00F05348">
        <w:rPr>
          <w:rFonts w:ascii="Circe" w:hAnsi="Circe"/>
          <w:b/>
          <w:color w:val="548DD4" w:themeColor="text2" w:themeTint="99"/>
          <w:lang w:val="uk-UA"/>
        </w:rPr>
        <w:t xml:space="preserve">6. </w:t>
      </w:r>
      <w:r w:rsidR="006A0F70" w:rsidRPr="00F05348">
        <w:rPr>
          <w:rFonts w:ascii="Circe" w:hAnsi="Circe"/>
          <w:b/>
          <w:color w:val="548DD4" w:themeColor="text2" w:themeTint="99"/>
          <w:lang w:val="uk-UA"/>
        </w:rPr>
        <w:t>Виробництво продукції тваринництва у підприємствах</w:t>
      </w:r>
      <w:bookmarkEnd w:id="44"/>
    </w:p>
    <w:p w14:paraId="05C168DF" w14:textId="77777777" w:rsidR="007E3193" w:rsidRPr="00CB2C6E" w:rsidRDefault="006A0F70">
      <w:pPr>
        <w:jc w:val="center"/>
        <w:rPr>
          <w:rFonts w:ascii="Circe" w:eastAsia="Times New Roman" w:hAnsi="Circe" w:cs="Times New Roman"/>
          <w:b/>
          <w:sz w:val="28"/>
          <w:szCs w:val="28"/>
          <w:u w:val="single"/>
          <w:lang w:val="uk-UA"/>
        </w:rPr>
      </w:pPr>
      <w:r w:rsidRPr="00F05348">
        <w:rPr>
          <w:rFonts w:ascii="Circe" w:eastAsia="Times New Roman" w:hAnsi="Circe" w:cs="Times New Roman"/>
          <w:b/>
          <w:sz w:val="28"/>
          <w:szCs w:val="28"/>
          <w:u w:val="single"/>
          <w:lang w:val="uk-UA"/>
        </w:rPr>
        <w:t>по районах у січні–травні 2021 року</w:t>
      </w:r>
    </w:p>
    <w:p w14:paraId="67E0E97C" w14:textId="77777777" w:rsidR="007E3193" w:rsidRPr="00543D88" w:rsidRDefault="007E3193">
      <w:pPr>
        <w:jc w:val="center"/>
        <w:rPr>
          <w:rFonts w:ascii="Times New Roman" w:eastAsia="Times New Roman" w:hAnsi="Times New Roman" w:cs="Times New Roman"/>
          <w:b/>
          <w:sz w:val="28"/>
          <w:szCs w:val="28"/>
          <w:u w:val="single"/>
          <w:lang w:val="uk-UA"/>
        </w:rPr>
      </w:pPr>
    </w:p>
    <w:tbl>
      <w:tblPr>
        <w:tblStyle w:val="ae"/>
        <w:tblW w:w="89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775"/>
        <w:gridCol w:w="2145"/>
        <w:gridCol w:w="2100"/>
      </w:tblGrid>
      <w:tr w:rsidR="007E3193" w:rsidRPr="00157985" w14:paraId="4476AD95" w14:textId="77777777" w:rsidTr="00C12C66">
        <w:trPr>
          <w:trHeight w:val="868"/>
        </w:trPr>
        <w:tc>
          <w:tcPr>
            <w:tcW w:w="1890" w:type="dxa"/>
            <w:shd w:val="clear" w:color="auto" w:fill="auto"/>
            <w:tcMar>
              <w:top w:w="100" w:type="dxa"/>
              <w:left w:w="100" w:type="dxa"/>
              <w:bottom w:w="100" w:type="dxa"/>
              <w:right w:w="100" w:type="dxa"/>
            </w:tcMar>
          </w:tcPr>
          <w:p w14:paraId="3A6A15E9" w14:textId="77777777" w:rsidR="007E3193" w:rsidRPr="00F05348" w:rsidRDefault="007E3193" w:rsidP="003629D3">
            <w:pPr>
              <w:jc w:val="center"/>
              <w:rPr>
                <w:rFonts w:ascii="Circe" w:eastAsia="Times New Roman" w:hAnsi="Circe" w:cs="Times New Roman"/>
                <w:sz w:val="24"/>
                <w:szCs w:val="24"/>
                <w:lang w:val="uk-UA"/>
              </w:rPr>
            </w:pPr>
          </w:p>
        </w:tc>
        <w:tc>
          <w:tcPr>
            <w:tcW w:w="2775" w:type="dxa"/>
            <w:shd w:val="clear" w:color="auto" w:fill="auto"/>
            <w:tcMar>
              <w:top w:w="100" w:type="dxa"/>
              <w:left w:w="100" w:type="dxa"/>
              <w:bottom w:w="100" w:type="dxa"/>
              <w:right w:w="100" w:type="dxa"/>
            </w:tcMar>
          </w:tcPr>
          <w:p w14:paraId="12D759A6"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Жива маса сільськогосподарських</w:t>
            </w:r>
          </w:p>
          <w:p w14:paraId="6A96EC26"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тварин, реалізованих</w:t>
            </w:r>
          </w:p>
          <w:p w14:paraId="3AEE6C82"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на забій, ц</w:t>
            </w:r>
          </w:p>
        </w:tc>
        <w:tc>
          <w:tcPr>
            <w:tcW w:w="2145" w:type="dxa"/>
            <w:shd w:val="clear" w:color="auto" w:fill="auto"/>
            <w:tcMar>
              <w:top w:w="100" w:type="dxa"/>
              <w:left w:w="100" w:type="dxa"/>
              <w:bottom w:w="100" w:type="dxa"/>
              <w:right w:w="100" w:type="dxa"/>
            </w:tcMar>
          </w:tcPr>
          <w:p w14:paraId="67C596FC"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Обсяг виробництва (валовий надій) молока, ц</w:t>
            </w:r>
          </w:p>
        </w:tc>
        <w:tc>
          <w:tcPr>
            <w:tcW w:w="2100" w:type="dxa"/>
            <w:shd w:val="clear" w:color="auto" w:fill="auto"/>
            <w:tcMar>
              <w:top w:w="100" w:type="dxa"/>
              <w:left w:w="100" w:type="dxa"/>
              <w:bottom w:w="100" w:type="dxa"/>
              <w:right w:w="100" w:type="dxa"/>
            </w:tcMar>
          </w:tcPr>
          <w:p w14:paraId="223E20A2"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Кількість одержаних яєць від птиці свійської, тис.шт</w:t>
            </w:r>
          </w:p>
        </w:tc>
      </w:tr>
      <w:tr w:rsidR="007E3193" w:rsidRPr="00F05348" w14:paraId="403FAFBA" w14:textId="77777777" w:rsidTr="00C12C66">
        <w:trPr>
          <w:trHeight w:val="170"/>
        </w:trPr>
        <w:tc>
          <w:tcPr>
            <w:tcW w:w="1890" w:type="dxa"/>
            <w:shd w:val="clear" w:color="auto" w:fill="auto"/>
            <w:tcMar>
              <w:top w:w="100" w:type="dxa"/>
              <w:left w:w="40" w:type="dxa"/>
              <w:bottom w:w="100" w:type="dxa"/>
              <w:right w:w="40" w:type="dxa"/>
            </w:tcMar>
            <w:vAlign w:val="bottom"/>
          </w:tcPr>
          <w:p w14:paraId="17EE18F4"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Запорізька область</w:t>
            </w:r>
          </w:p>
        </w:tc>
        <w:tc>
          <w:tcPr>
            <w:tcW w:w="2775" w:type="dxa"/>
            <w:shd w:val="clear" w:color="auto" w:fill="auto"/>
            <w:tcMar>
              <w:top w:w="100" w:type="dxa"/>
              <w:left w:w="40" w:type="dxa"/>
              <w:bottom w:w="100" w:type="dxa"/>
              <w:right w:w="40" w:type="dxa"/>
            </w:tcMar>
            <w:vAlign w:val="bottom"/>
          </w:tcPr>
          <w:p w14:paraId="24400ABB"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100965</w:t>
            </w:r>
          </w:p>
        </w:tc>
        <w:tc>
          <w:tcPr>
            <w:tcW w:w="2145" w:type="dxa"/>
            <w:shd w:val="clear" w:color="auto" w:fill="auto"/>
            <w:tcMar>
              <w:top w:w="100" w:type="dxa"/>
              <w:left w:w="40" w:type="dxa"/>
              <w:bottom w:w="100" w:type="dxa"/>
              <w:right w:w="40" w:type="dxa"/>
            </w:tcMar>
            <w:vAlign w:val="bottom"/>
          </w:tcPr>
          <w:p w14:paraId="47E8635A"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142999</w:t>
            </w:r>
          </w:p>
        </w:tc>
        <w:tc>
          <w:tcPr>
            <w:tcW w:w="2100" w:type="dxa"/>
            <w:shd w:val="clear" w:color="auto" w:fill="auto"/>
            <w:tcMar>
              <w:top w:w="100" w:type="dxa"/>
              <w:left w:w="40" w:type="dxa"/>
              <w:bottom w:w="100" w:type="dxa"/>
              <w:right w:w="40" w:type="dxa"/>
            </w:tcMar>
            <w:vAlign w:val="bottom"/>
          </w:tcPr>
          <w:p w14:paraId="39384F1C"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124517,0</w:t>
            </w:r>
          </w:p>
        </w:tc>
      </w:tr>
      <w:tr w:rsidR="007E3193" w:rsidRPr="00F05348" w14:paraId="0E32ADDF" w14:textId="77777777" w:rsidTr="00C12C66">
        <w:trPr>
          <w:trHeight w:val="227"/>
        </w:trPr>
        <w:tc>
          <w:tcPr>
            <w:tcW w:w="1890" w:type="dxa"/>
            <w:shd w:val="clear" w:color="auto" w:fill="auto"/>
            <w:tcMar>
              <w:top w:w="100" w:type="dxa"/>
              <w:left w:w="40" w:type="dxa"/>
              <w:bottom w:w="100" w:type="dxa"/>
              <w:right w:w="40" w:type="dxa"/>
            </w:tcMar>
            <w:vAlign w:val="center"/>
          </w:tcPr>
          <w:p w14:paraId="66454224" w14:textId="77777777" w:rsidR="007E3193" w:rsidRPr="00F05348" w:rsidRDefault="006A0F70" w:rsidP="003629D3">
            <w:pPr>
              <w:jc w:val="center"/>
              <w:rPr>
                <w:rFonts w:ascii="Circe" w:eastAsia="Times New Roman" w:hAnsi="Circe" w:cs="Times New Roman"/>
                <w:b/>
                <w:sz w:val="24"/>
                <w:szCs w:val="24"/>
                <w:lang w:val="uk-UA"/>
              </w:rPr>
            </w:pPr>
            <w:r w:rsidRPr="00F05348">
              <w:rPr>
                <w:rFonts w:ascii="Circe" w:eastAsia="Times New Roman" w:hAnsi="Circe" w:cs="Times New Roman"/>
                <w:b/>
                <w:sz w:val="24"/>
                <w:szCs w:val="24"/>
                <w:lang w:val="uk-UA"/>
              </w:rPr>
              <w:t>райони</w:t>
            </w:r>
          </w:p>
        </w:tc>
        <w:tc>
          <w:tcPr>
            <w:tcW w:w="2775" w:type="dxa"/>
            <w:shd w:val="clear" w:color="auto" w:fill="auto"/>
            <w:tcMar>
              <w:top w:w="100" w:type="dxa"/>
              <w:left w:w="40" w:type="dxa"/>
              <w:bottom w:w="100" w:type="dxa"/>
              <w:right w:w="40" w:type="dxa"/>
            </w:tcMar>
            <w:vAlign w:val="bottom"/>
          </w:tcPr>
          <w:p w14:paraId="0A075B8A" w14:textId="77777777" w:rsidR="007E3193" w:rsidRPr="00F05348" w:rsidRDefault="007E3193" w:rsidP="003629D3">
            <w:pPr>
              <w:jc w:val="center"/>
              <w:rPr>
                <w:rFonts w:ascii="Circe" w:eastAsia="Times New Roman" w:hAnsi="Circe" w:cs="Times New Roman"/>
                <w:sz w:val="24"/>
                <w:szCs w:val="24"/>
                <w:lang w:val="uk-UA"/>
              </w:rPr>
            </w:pPr>
          </w:p>
        </w:tc>
        <w:tc>
          <w:tcPr>
            <w:tcW w:w="2145" w:type="dxa"/>
            <w:shd w:val="clear" w:color="auto" w:fill="auto"/>
            <w:tcMar>
              <w:top w:w="100" w:type="dxa"/>
              <w:left w:w="100" w:type="dxa"/>
              <w:bottom w:w="100" w:type="dxa"/>
              <w:right w:w="100" w:type="dxa"/>
            </w:tcMar>
            <w:vAlign w:val="bottom"/>
          </w:tcPr>
          <w:p w14:paraId="574F654B" w14:textId="77777777" w:rsidR="007E3193" w:rsidRPr="00F05348" w:rsidRDefault="007E3193" w:rsidP="003629D3">
            <w:pPr>
              <w:jc w:val="center"/>
              <w:rPr>
                <w:rFonts w:ascii="Circe" w:eastAsia="Times New Roman" w:hAnsi="Circe" w:cs="Times New Roman"/>
                <w:sz w:val="24"/>
                <w:szCs w:val="24"/>
                <w:lang w:val="uk-UA"/>
              </w:rPr>
            </w:pPr>
          </w:p>
        </w:tc>
        <w:tc>
          <w:tcPr>
            <w:tcW w:w="2100" w:type="dxa"/>
            <w:shd w:val="clear" w:color="auto" w:fill="auto"/>
            <w:tcMar>
              <w:top w:w="100" w:type="dxa"/>
              <w:bottom w:w="100" w:type="dxa"/>
            </w:tcMar>
            <w:vAlign w:val="bottom"/>
          </w:tcPr>
          <w:p w14:paraId="1BEDD5E0" w14:textId="77777777" w:rsidR="007E3193" w:rsidRPr="00F05348" w:rsidRDefault="007E3193" w:rsidP="003629D3">
            <w:pPr>
              <w:jc w:val="center"/>
              <w:rPr>
                <w:rFonts w:ascii="Circe" w:eastAsia="Times New Roman" w:hAnsi="Circe" w:cs="Times New Roman"/>
                <w:sz w:val="24"/>
                <w:szCs w:val="24"/>
                <w:lang w:val="uk-UA"/>
              </w:rPr>
            </w:pPr>
          </w:p>
        </w:tc>
      </w:tr>
      <w:tr w:rsidR="007E3193" w:rsidRPr="00F05348" w14:paraId="0AF86EC3" w14:textId="77777777" w:rsidTr="00C12C66">
        <w:trPr>
          <w:trHeight w:val="283"/>
        </w:trPr>
        <w:tc>
          <w:tcPr>
            <w:tcW w:w="1890" w:type="dxa"/>
            <w:shd w:val="clear" w:color="auto" w:fill="auto"/>
            <w:tcMar>
              <w:top w:w="100" w:type="dxa"/>
              <w:left w:w="40" w:type="dxa"/>
              <w:bottom w:w="100" w:type="dxa"/>
              <w:right w:w="40" w:type="dxa"/>
            </w:tcMar>
            <w:vAlign w:val="bottom"/>
          </w:tcPr>
          <w:p w14:paraId="49450007"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Василівський</w:t>
            </w:r>
          </w:p>
        </w:tc>
        <w:tc>
          <w:tcPr>
            <w:tcW w:w="2775" w:type="dxa"/>
            <w:shd w:val="clear" w:color="auto" w:fill="auto"/>
            <w:tcMar>
              <w:top w:w="100" w:type="dxa"/>
              <w:left w:w="40" w:type="dxa"/>
              <w:bottom w:w="100" w:type="dxa"/>
              <w:right w:w="40" w:type="dxa"/>
            </w:tcMar>
            <w:vAlign w:val="bottom"/>
          </w:tcPr>
          <w:p w14:paraId="771EF956"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35148</w:t>
            </w:r>
          </w:p>
        </w:tc>
        <w:tc>
          <w:tcPr>
            <w:tcW w:w="2145" w:type="dxa"/>
            <w:shd w:val="clear" w:color="auto" w:fill="auto"/>
            <w:tcMar>
              <w:top w:w="100" w:type="dxa"/>
              <w:left w:w="100" w:type="dxa"/>
              <w:bottom w:w="100" w:type="dxa"/>
              <w:right w:w="100" w:type="dxa"/>
            </w:tcMar>
            <w:vAlign w:val="bottom"/>
          </w:tcPr>
          <w:p w14:paraId="7A504E8D"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к</w:t>
            </w:r>
          </w:p>
        </w:tc>
        <w:tc>
          <w:tcPr>
            <w:tcW w:w="2100" w:type="dxa"/>
            <w:shd w:val="clear" w:color="auto" w:fill="auto"/>
            <w:tcMar>
              <w:top w:w="100" w:type="dxa"/>
              <w:bottom w:w="100" w:type="dxa"/>
            </w:tcMar>
            <w:vAlign w:val="bottom"/>
          </w:tcPr>
          <w:p w14:paraId="75E2703B"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w:t>
            </w:r>
          </w:p>
        </w:tc>
      </w:tr>
    </w:tbl>
    <w:p w14:paraId="77BDF4E5" w14:textId="77777777" w:rsidR="007E3193" w:rsidRPr="00F05348" w:rsidRDefault="006A0F70">
      <w:pPr>
        <w:jc w:val="both"/>
        <w:rPr>
          <w:rFonts w:ascii="Circe" w:eastAsia="Times New Roman" w:hAnsi="Circe" w:cs="Times New Roman"/>
          <w:b/>
          <w:sz w:val="24"/>
          <w:szCs w:val="24"/>
          <w:u w:val="single"/>
          <w:lang w:val="uk-UA"/>
        </w:rPr>
      </w:pPr>
      <w:r w:rsidRPr="00F05348">
        <w:rPr>
          <w:rFonts w:ascii="Circe" w:eastAsia="Times New Roman" w:hAnsi="Circe" w:cs="Times New Roman"/>
          <w:b/>
          <w:sz w:val="24"/>
          <w:szCs w:val="24"/>
          <w:u w:val="single"/>
          <w:lang w:val="uk-UA"/>
        </w:rPr>
        <w:t>______________</w:t>
      </w:r>
    </w:p>
    <w:p w14:paraId="4D68EF06" w14:textId="77777777" w:rsidR="007E3193" w:rsidRPr="00CB2C6E" w:rsidRDefault="006A0F70">
      <w:pPr>
        <w:jc w:val="both"/>
        <w:rPr>
          <w:rFonts w:ascii="Circe" w:eastAsia="Times New Roman" w:hAnsi="Circe" w:cs="Times New Roman"/>
          <w:sz w:val="24"/>
          <w:szCs w:val="24"/>
          <w:lang w:val="uk-UA"/>
        </w:rPr>
      </w:pPr>
      <w:r w:rsidRPr="00CB2C6E">
        <w:rPr>
          <w:rFonts w:ascii="Circe" w:eastAsia="Times New Roman" w:hAnsi="Circe" w:cs="Times New Roman"/>
          <w:sz w:val="24"/>
          <w:szCs w:val="24"/>
          <w:vertAlign w:val="superscript"/>
          <w:lang w:val="uk-UA"/>
        </w:rPr>
        <w:t>1</w:t>
      </w:r>
      <w:r w:rsidRPr="00CB2C6E">
        <w:rPr>
          <w:rFonts w:ascii="Circe" w:eastAsia="Times New Roman" w:hAnsi="Circe" w:cs="Times New Roman"/>
          <w:sz w:val="24"/>
          <w:szCs w:val="24"/>
          <w:lang w:val="uk-UA"/>
        </w:rPr>
        <w:t xml:space="preserve"> По підприємствах, які утримують від 100 голів великої рогатої худоби, овець та кіз та/або від 200 голів свиней, та/або від 5000 голів птиці свійської всіх видів.</w:t>
      </w:r>
    </w:p>
    <w:p w14:paraId="4DA6A081" w14:textId="77777777" w:rsidR="007E3193" w:rsidRPr="00CB2C6E" w:rsidRDefault="007E3193">
      <w:pPr>
        <w:jc w:val="both"/>
        <w:rPr>
          <w:rFonts w:ascii="Circe" w:eastAsia="Times New Roman" w:hAnsi="Circe" w:cs="Times New Roman"/>
          <w:sz w:val="24"/>
          <w:szCs w:val="24"/>
          <w:lang w:val="uk-UA"/>
        </w:rPr>
      </w:pPr>
    </w:p>
    <w:p w14:paraId="0C686137" w14:textId="473065AA" w:rsidR="007E3193" w:rsidRPr="00CB2C6E" w:rsidRDefault="006A0F70">
      <w:pPr>
        <w:jc w:val="both"/>
        <w:rPr>
          <w:rFonts w:ascii="Circe" w:eastAsia="Times New Roman" w:hAnsi="Circe" w:cs="Times New Roman"/>
          <w:sz w:val="24"/>
          <w:szCs w:val="24"/>
          <w:lang w:val="uk-UA"/>
        </w:rPr>
      </w:pPr>
      <w:r w:rsidRPr="00CB2C6E">
        <w:rPr>
          <w:rFonts w:ascii="Circe" w:eastAsia="Times New Roman" w:hAnsi="Circe" w:cs="Times New Roman"/>
          <w:sz w:val="24"/>
          <w:szCs w:val="24"/>
          <w:lang w:val="uk-UA"/>
        </w:rPr>
        <w:t xml:space="preserve">Примітка. Інформація у розрізі районів згідно з Кодифікатором адміністративно-територіальних одиниць та територій територіальних </w:t>
      </w:r>
      <w:r w:rsidRPr="00CB2C6E">
        <w:rPr>
          <w:rFonts w:ascii="Circe" w:eastAsia="Times New Roman" w:hAnsi="Circe" w:cs="Times New Roman"/>
          <w:sz w:val="24"/>
          <w:szCs w:val="24"/>
          <w:lang w:val="uk-UA"/>
        </w:rPr>
        <w:lastRenderedPageBreak/>
        <w:t>громад за 2020 рік буде оприлюднена на офіційному вебсайті ГУС у Запорізькій області у травні 2022 року.</w:t>
      </w:r>
    </w:p>
    <w:p w14:paraId="26B909B2" w14:textId="77777777" w:rsidR="00A2792B" w:rsidRPr="003C7144" w:rsidRDefault="00A2792B">
      <w:pPr>
        <w:jc w:val="both"/>
        <w:rPr>
          <w:rFonts w:ascii="Times New Roman" w:eastAsia="Times New Roman" w:hAnsi="Times New Roman" w:cs="Times New Roman"/>
          <w:sz w:val="24"/>
          <w:szCs w:val="24"/>
          <w:lang w:val="uk-UA"/>
        </w:rPr>
      </w:pPr>
    </w:p>
    <w:p w14:paraId="28E8062E" w14:textId="747335DE" w:rsidR="007E3193" w:rsidRPr="00F05348" w:rsidRDefault="00795F75">
      <w:pPr>
        <w:pStyle w:val="3"/>
        <w:keepNext w:val="0"/>
        <w:keepLines w:val="0"/>
        <w:spacing w:before="0" w:after="0"/>
        <w:jc w:val="center"/>
        <w:rPr>
          <w:rFonts w:ascii="Circe" w:hAnsi="Circe"/>
          <w:b/>
          <w:color w:val="548DD4" w:themeColor="text2" w:themeTint="99"/>
          <w:lang w:val="uk-UA"/>
        </w:rPr>
      </w:pPr>
      <w:bookmarkStart w:id="45" w:name="_Toc87205432"/>
      <w:r w:rsidRPr="00F05348">
        <w:rPr>
          <w:rFonts w:ascii="Circe" w:hAnsi="Circe"/>
          <w:b/>
          <w:color w:val="548DD4" w:themeColor="text2" w:themeTint="99"/>
          <w:lang w:val="uk-UA"/>
        </w:rPr>
        <w:t xml:space="preserve">7. </w:t>
      </w:r>
      <w:r w:rsidR="006A0F70" w:rsidRPr="00F05348">
        <w:rPr>
          <w:rFonts w:ascii="Circe" w:hAnsi="Circe"/>
          <w:b/>
          <w:color w:val="548DD4" w:themeColor="text2" w:themeTint="99"/>
          <w:lang w:val="uk-UA"/>
        </w:rPr>
        <w:t>Кількість сільськогосподарських тварин у підприємствах</w:t>
      </w:r>
      <w:bookmarkEnd w:id="45"/>
    </w:p>
    <w:p w14:paraId="6841E727" w14:textId="77777777" w:rsidR="007E3193" w:rsidRPr="00F05348" w:rsidRDefault="006A0F70">
      <w:pPr>
        <w:jc w:val="center"/>
        <w:rPr>
          <w:rFonts w:ascii="Circe" w:eastAsia="Times New Roman" w:hAnsi="Circe" w:cs="Times New Roman"/>
          <w:b/>
          <w:sz w:val="28"/>
          <w:szCs w:val="28"/>
          <w:u w:val="single"/>
          <w:lang w:val="uk-UA"/>
        </w:rPr>
      </w:pPr>
      <w:r w:rsidRPr="00F05348">
        <w:rPr>
          <w:rFonts w:ascii="Circe" w:eastAsia="Times New Roman" w:hAnsi="Circe" w:cs="Times New Roman"/>
          <w:b/>
          <w:sz w:val="28"/>
          <w:szCs w:val="28"/>
          <w:u w:val="single"/>
          <w:lang w:val="uk-UA"/>
        </w:rPr>
        <w:t>по районах на 1 червня 2021 року</w:t>
      </w:r>
    </w:p>
    <w:p w14:paraId="434DB835" w14:textId="77777777" w:rsidR="007E3193" w:rsidRPr="00F05348" w:rsidRDefault="007E3193">
      <w:pPr>
        <w:jc w:val="center"/>
        <w:rPr>
          <w:rFonts w:ascii="Times New Roman" w:eastAsia="Times New Roman" w:hAnsi="Times New Roman" w:cs="Times New Roman"/>
          <w:b/>
          <w:sz w:val="28"/>
          <w:szCs w:val="28"/>
          <w:u w:val="single"/>
          <w:lang w:val="uk-UA"/>
        </w:rPr>
      </w:pPr>
    </w:p>
    <w:tbl>
      <w:tblPr>
        <w:tblStyle w:val="af"/>
        <w:tblW w:w="89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25"/>
        <w:gridCol w:w="1050"/>
        <w:gridCol w:w="1875"/>
        <w:gridCol w:w="1894"/>
        <w:gridCol w:w="2127"/>
      </w:tblGrid>
      <w:tr w:rsidR="007E3193" w:rsidRPr="00CB2C6E" w14:paraId="7188B36F" w14:textId="77777777" w:rsidTr="0010081B">
        <w:trPr>
          <w:trHeight w:val="525"/>
        </w:trPr>
        <w:tc>
          <w:tcPr>
            <w:tcW w:w="202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17A09875" w14:textId="77777777" w:rsidR="007E3193" w:rsidRPr="00F05348" w:rsidRDefault="007E3193">
            <w:pPr>
              <w:jc w:val="both"/>
              <w:rPr>
                <w:rFonts w:ascii="Circe" w:eastAsia="Times New Roman" w:hAnsi="Circe" w:cs="Times New Roman"/>
                <w:sz w:val="24"/>
                <w:szCs w:val="24"/>
                <w:lang w:val="uk-UA"/>
              </w:rPr>
            </w:pPr>
          </w:p>
        </w:tc>
        <w:tc>
          <w:tcPr>
            <w:tcW w:w="2925" w:type="dxa"/>
            <w:gridSpan w:val="2"/>
            <w:tcBorders>
              <w:top w:val="single" w:sz="8" w:space="0" w:color="000000"/>
              <w:left w:val="nil"/>
              <w:bottom w:val="single" w:sz="8" w:space="0" w:color="000000"/>
              <w:right w:val="single" w:sz="8" w:space="0" w:color="000000"/>
            </w:tcBorders>
            <w:shd w:val="clear" w:color="auto" w:fill="auto"/>
            <w:tcMar>
              <w:top w:w="100" w:type="dxa"/>
              <w:left w:w="40" w:type="dxa"/>
              <w:bottom w:w="100" w:type="dxa"/>
              <w:right w:w="40" w:type="dxa"/>
            </w:tcMar>
          </w:tcPr>
          <w:p w14:paraId="070573C2"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Велика рогата худоба, голів</w:t>
            </w:r>
          </w:p>
        </w:tc>
        <w:tc>
          <w:tcPr>
            <w:tcW w:w="1894" w:type="dxa"/>
            <w:vMerge w:val="restart"/>
            <w:tcBorders>
              <w:top w:val="single" w:sz="8" w:space="0" w:color="000000"/>
              <w:left w:val="nil"/>
              <w:bottom w:val="single" w:sz="8" w:space="0" w:color="000000"/>
              <w:right w:val="single" w:sz="8" w:space="0" w:color="000000"/>
            </w:tcBorders>
            <w:shd w:val="clear" w:color="auto" w:fill="auto"/>
            <w:tcMar>
              <w:top w:w="100" w:type="dxa"/>
              <w:left w:w="40" w:type="dxa"/>
              <w:bottom w:w="100" w:type="dxa"/>
              <w:right w:w="40" w:type="dxa"/>
            </w:tcMar>
          </w:tcPr>
          <w:p w14:paraId="7736963E"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Свині,</w:t>
            </w:r>
          </w:p>
          <w:p w14:paraId="042EAE48"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голів</w:t>
            </w:r>
          </w:p>
        </w:tc>
        <w:tc>
          <w:tcPr>
            <w:tcW w:w="2127" w:type="dxa"/>
            <w:vMerge w:val="restart"/>
            <w:tcBorders>
              <w:top w:val="single" w:sz="8" w:space="0" w:color="000000"/>
              <w:left w:val="nil"/>
              <w:bottom w:val="single" w:sz="8" w:space="0" w:color="000000"/>
              <w:right w:val="single" w:sz="8" w:space="0" w:color="000000"/>
            </w:tcBorders>
            <w:shd w:val="clear" w:color="auto" w:fill="auto"/>
            <w:tcMar>
              <w:top w:w="100" w:type="dxa"/>
              <w:left w:w="40" w:type="dxa"/>
              <w:bottom w:w="100" w:type="dxa"/>
              <w:right w:w="40" w:type="dxa"/>
            </w:tcMar>
          </w:tcPr>
          <w:p w14:paraId="0DE0A70C"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Птиця свійська,</w:t>
            </w:r>
          </w:p>
          <w:p w14:paraId="7E75353F"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тис. голів</w:t>
            </w:r>
          </w:p>
        </w:tc>
      </w:tr>
      <w:tr w:rsidR="007E3193" w:rsidRPr="00CB2C6E" w14:paraId="234EB98D" w14:textId="77777777" w:rsidTr="0010081B">
        <w:trPr>
          <w:trHeight w:val="510"/>
        </w:trPr>
        <w:tc>
          <w:tcPr>
            <w:tcW w:w="202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458ABC7" w14:textId="77777777" w:rsidR="007E3193" w:rsidRPr="00F05348" w:rsidRDefault="007E3193">
            <w:pPr>
              <w:jc w:val="both"/>
              <w:rPr>
                <w:rFonts w:ascii="Circe" w:eastAsia="Times New Roman" w:hAnsi="Circe" w:cs="Times New Roman"/>
                <w:sz w:val="24"/>
                <w:szCs w:val="24"/>
                <w:lang w:val="uk-UA"/>
              </w:rPr>
            </w:pPr>
          </w:p>
        </w:tc>
        <w:tc>
          <w:tcPr>
            <w:tcW w:w="105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8C2ADE8" w14:textId="77777777" w:rsidR="007E3193" w:rsidRPr="00F05348" w:rsidRDefault="006A0F70">
            <w:pPr>
              <w:jc w:val="both"/>
              <w:rPr>
                <w:rFonts w:ascii="Circe" w:eastAsia="Times New Roman" w:hAnsi="Circe" w:cs="Times New Roman"/>
                <w:sz w:val="24"/>
                <w:szCs w:val="24"/>
                <w:lang w:val="uk-UA"/>
              </w:rPr>
            </w:pPr>
            <w:r w:rsidRPr="00F05348">
              <w:rPr>
                <w:rFonts w:ascii="Circe" w:eastAsia="Times New Roman" w:hAnsi="Circe" w:cs="Times New Roman"/>
                <w:sz w:val="24"/>
                <w:szCs w:val="24"/>
                <w:lang w:val="uk-UA"/>
              </w:rPr>
              <w:t>усього</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969B75"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у т.ч. корови</w:t>
            </w:r>
          </w:p>
        </w:tc>
        <w:tc>
          <w:tcPr>
            <w:tcW w:w="189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FD6D336" w14:textId="77777777" w:rsidR="007E3193" w:rsidRPr="00F05348" w:rsidRDefault="007E3193" w:rsidP="003629D3">
            <w:pPr>
              <w:jc w:val="center"/>
              <w:rPr>
                <w:rFonts w:ascii="Circe" w:eastAsia="Times New Roman" w:hAnsi="Circe" w:cs="Times New Roman"/>
                <w:sz w:val="24"/>
                <w:szCs w:val="24"/>
                <w:lang w:val="uk-UA"/>
              </w:rPr>
            </w:pPr>
          </w:p>
        </w:tc>
        <w:tc>
          <w:tcPr>
            <w:tcW w:w="212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F71942F" w14:textId="77777777" w:rsidR="007E3193" w:rsidRPr="00F05348" w:rsidRDefault="007E3193" w:rsidP="003629D3">
            <w:pPr>
              <w:widowControl w:val="0"/>
              <w:pBdr>
                <w:top w:val="nil"/>
                <w:left w:val="nil"/>
                <w:bottom w:val="nil"/>
                <w:right w:val="nil"/>
                <w:between w:val="nil"/>
              </w:pBdr>
              <w:jc w:val="center"/>
              <w:rPr>
                <w:rFonts w:ascii="Circe" w:eastAsia="Times New Roman" w:hAnsi="Circe" w:cs="Times New Roman"/>
                <w:sz w:val="24"/>
                <w:szCs w:val="24"/>
                <w:lang w:val="uk-UA"/>
              </w:rPr>
            </w:pPr>
          </w:p>
        </w:tc>
      </w:tr>
      <w:tr w:rsidR="007E3193" w:rsidRPr="00CB2C6E" w14:paraId="7D504962" w14:textId="77777777" w:rsidTr="0010081B">
        <w:trPr>
          <w:trHeight w:val="510"/>
        </w:trPr>
        <w:tc>
          <w:tcPr>
            <w:tcW w:w="2025"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14:paraId="1E310DF9"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Запорізька область</w:t>
            </w:r>
          </w:p>
        </w:tc>
        <w:tc>
          <w:tcPr>
            <w:tcW w:w="105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5AF1C254"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14833</w:t>
            </w:r>
          </w:p>
        </w:tc>
        <w:tc>
          <w:tcPr>
            <w:tcW w:w="187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07B8E530"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5290</w:t>
            </w:r>
          </w:p>
        </w:tc>
        <w:tc>
          <w:tcPr>
            <w:tcW w:w="1894"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5B3D1FA7"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92775</w:t>
            </w:r>
          </w:p>
        </w:tc>
        <w:tc>
          <w:tcPr>
            <w:tcW w:w="2127"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52F432DE"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1271,5</w:t>
            </w:r>
          </w:p>
        </w:tc>
      </w:tr>
      <w:tr w:rsidR="007E3193" w:rsidRPr="00CB2C6E" w14:paraId="3ABB5D0B" w14:textId="77777777" w:rsidTr="0010081B">
        <w:trPr>
          <w:trHeight w:val="510"/>
        </w:trPr>
        <w:tc>
          <w:tcPr>
            <w:tcW w:w="2025"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14:paraId="0C1C3389"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Василівський</w:t>
            </w:r>
          </w:p>
        </w:tc>
        <w:tc>
          <w:tcPr>
            <w:tcW w:w="105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30F1B6DB"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к</w:t>
            </w:r>
          </w:p>
        </w:tc>
        <w:tc>
          <w:tcPr>
            <w:tcW w:w="187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4400D037"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к</w:t>
            </w:r>
          </w:p>
        </w:tc>
        <w:tc>
          <w:tcPr>
            <w:tcW w:w="1894"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6E40B3F5"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43181</w:t>
            </w:r>
          </w:p>
        </w:tc>
        <w:tc>
          <w:tcPr>
            <w:tcW w:w="2127"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14:paraId="4344A003" w14:textId="77777777" w:rsidR="007E3193" w:rsidRPr="00F05348" w:rsidRDefault="006A0F70" w:rsidP="003629D3">
            <w:pPr>
              <w:jc w:val="center"/>
              <w:rPr>
                <w:rFonts w:ascii="Circe" w:eastAsia="Times New Roman" w:hAnsi="Circe" w:cs="Times New Roman"/>
                <w:sz w:val="24"/>
                <w:szCs w:val="24"/>
                <w:lang w:val="uk-UA"/>
              </w:rPr>
            </w:pPr>
            <w:r w:rsidRPr="00F05348">
              <w:rPr>
                <w:rFonts w:ascii="Circe" w:eastAsia="Times New Roman" w:hAnsi="Circe" w:cs="Times New Roman"/>
                <w:sz w:val="24"/>
                <w:szCs w:val="24"/>
                <w:lang w:val="uk-UA"/>
              </w:rPr>
              <w:t>–</w:t>
            </w:r>
          </w:p>
        </w:tc>
      </w:tr>
    </w:tbl>
    <w:p w14:paraId="40ED538D" w14:textId="77777777" w:rsidR="007E3193" w:rsidRPr="00CB2C6E" w:rsidRDefault="006A0F70">
      <w:pPr>
        <w:jc w:val="center"/>
        <w:rPr>
          <w:rFonts w:ascii="Circe" w:eastAsia="Times New Roman" w:hAnsi="Circe" w:cs="Times New Roman"/>
          <w:b/>
          <w:sz w:val="28"/>
          <w:szCs w:val="28"/>
          <w:u w:val="single"/>
          <w:lang w:val="uk-UA"/>
        </w:rPr>
      </w:pPr>
      <w:r w:rsidRPr="00CB2C6E">
        <w:rPr>
          <w:rFonts w:ascii="Circe" w:eastAsia="Times New Roman" w:hAnsi="Circe" w:cs="Times New Roman"/>
          <w:b/>
          <w:sz w:val="28"/>
          <w:szCs w:val="28"/>
          <w:u w:val="single"/>
          <w:lang w:val="uk-UA"/>
        </w:rPr>
        <w:t>_____________</w:t>
      </w:r>
    </w:p>
    <w:p w14:paraId="6BAB18EB" w14:textId="77777777" w:rsidR="007E3193" w:rsidRPr="00CB2C6E" w:rsidRDefault="006A0F70">
      <w:pPr>
        <w:jc w:val="both"/>
        <w:rPr>
          <w:rFonts w:ascii="Circe" w:eastAsia="Times New Roman" w:hAnsi="Circe" w:cs="Times New Roman"/>
          <w:sz w:val="24"/>
          <w:szCs w:val="24"/>
          <w:lang w:val="uk-UA"/>
        </w:rPr>
      </w:pPr>
      <w:r w:rsidRPr="00CB2C6E">
        <w:rPr>
          <w:rFonts w:ascii="Circe" w:eastAsia="Times New Roman" w:hAnsi="Circe" w:cs="Times New Roman"/>
          <w:sz w:val="24"/>
          <w:szCs w:val="24"/>
          <w:vertAlign w:val="superscript"/>
          <w:lang w:val="uk-UA"/>
        </w:rPr>
        <w:t>1</w:t>
      </w:r>
      <w:r w:rsidRPr="00CB2C6E">
        <w:rPr>
          <w:rFonts w:ascii="Circe" w:eastAsia="Times New Roman" w:hAnsi="Circe" w:cs="Times New Roman"/>
          <w:sz w:val="24"/>
          <w:szCs w:val="24"/>
          <w:lang w:val="uk-UA"/>
        </w:rPr>
        <w:t xml:space="preserve"> По підприємствах, які утримують від 100 голів великої рогатої худоби, овець та кіз та/або від 200 голів свиней, та/або від 5000 голів птиці свійської всіх видів.</w:t>
      </w:r>
    </w:p>
    <w:p w14:paraId="1DE7E144" w14:textId="77777777" w:rsidR="007E3193" w:rsidRPr="00CB2C6E" w:rsidRDefault="007E3193">
      <w:pPr>
        <w:jc w:val="both"/>
        <w:rPr>
          <w:rFonts w:ascii="Circe" w:eastAsia="Times New Roman" w:hAnsi="Circe" w:cs="Times New Roman"/>
          <w:sz w:val="24"/>
          <w:szCs w:val="24"/>
          <w:lang w:val="uk-UA"/>
        </w:rPr>
      </w:pPr>
    </w:p>
    <w:p w14:paraId="63B9A4C6" w14:textId="77777777" w:rsidR="007E3193" w:rsidRPr="00CB2C6E" w:rsidRDefault="006A0F70">
      <w:pPr>
        <w:jc w:val="both"/>
        <w:rPr>
          <w:rFonts w:ascii="Circe" w:eastAsia="Times New Roman" w:hAnsi="Circe" w:cs="Times New Roman"/>
          <w:sz w:val="24"/>
          <w:szCs w:val="24"/>
          <w:lang w:val="uk-UA"/>
        </w:rPr>
      </w:pPr>
      <w:r w:rsidRPr="00CB2C6E">
        <w:rPr>
          <w:rFonts w:ascii="Circe" w:eastAsia="Times New Roman" w:hAnsi="Circe" w:cs="Times New Roman"/>
          <w:sz w:val="24"/>
          <w:szCs w:val="24"/>
          <w:lang w:val="uk-UA"/>
        </w:rPr>
        <w:t>Примітка. Інформація у розрізі районів згідно з Кодифікатором адміністративно-територіальних одиниць та територій територіальних громад станом на 01.01.2021 буде оприлюднена на офіційному вебсайті ГУС у Запорізькій області у травні 2022 року.</w:t>
      </w:r>
    </w:p>
    <w:p w14:paraId="63F32D2C" w14:textId="77777777" w:rsidR="00C10577" w:rsidRDefault="00C10577">
      <w:pPr>
        <w:jc w:val="both"/>
        <w:rPr>
          <w:rFonts w:ascii="Times New Roman" w:eastAsia="Times New Roman" w:hAnsi="Times New Roman" w:cs="Times New Roman"/>
          <w:sz w:val="24"/>
          <w:szCs w:val="24"/>
          <w:lang w:val="uk-UA"/>
        </w:rPr>
      </w:pPr>
    </w:p>
    <w:p w14:paraId="0318EABF" w14:textId="791FD9AC" w:rsidR="00C10577" w:rsidRPr="00CB2C6E" w:rsidRDefault="00C10577" w:rsidP="00CB2C6E">
      <w:pPr>
        <w:spacing w:line="360" w:lineRule="auto"/>
        <w:jc w:val="center"/>
        <w:rPr>
          <w:rFonts w:ascii="Circe" w:hAnsi="Circe" w:cs="Times New Roman"/>
          <w:b/>
          <w:color w:val="1F497D" w:themeColor="text2"/>
          <w:sz w:val="28"/>
          <w:szCs w:val="28"/>
          <w:lang w:val="uk-UA"/>
        </w:rPr>
      </w:pPr>
      <w:r w:rsidRPr="00CB2C6E">
        <w:rPr>
          <w:rFonts w:ascii="Circe" w:hAnsi="Circe" w:cs="Times New Roman"/>
          <w:b/>
          <w:color w:val="1F497D" w:themeColor="text2"/>
          <w:sz w:val="28"/>
          <w:szCs w:val="28"/>
          <w:lang w:val="uk-UA"/>
        </w:rPr>
        <w:t>Стан тваринництва в розрізі громад</w:t>
      </w:r>
    </w:p>
    <w:p w14:paraId="6DF25B3B" w14:textId="77777777" w:rsidR="00C10577" w:rsidRPr="00CB2C6E" w:rsidRDefault="00C10577" w:rsidP="00CB2C6E">
      <w:pPr>
        <w:spacing w:line="360" w:lineRule="auto"/>
        <w:jc w:val="both"/>
        <w:rPr>
          <w:rFonts w:ascii="Circe" w:hAnsi="Circe" w:cs="Times New Roman"/>
          <w:b/>
          <w:color w:val="1F497D" w:themeColor="text2"/>
          <w:sz w:val="28"/>
          <w:szCs w:val="28"/>
          <w:lang w:val="uk-UA"/>
        </w:rPr>
      </w:pPr>
    </w:p>
    <w:p w14:paraId="05A2C8F8" w14:textId="77777777" w:rsidR="00C10577" w:rsidRPr="00CB2C6E" w:rsidRDefault="00C10577" w:rsidP="00CB2C6E">
      <w:pPr>
        <w:spacing w:line="360" w:lineRule="auto"/>
        <w:ind w:right="-143"/>
        <w:jc w:val="both"/>
        <w:rPr>
          <w:rFonts w:ascii="Circe" w:eastAsia="Times New Roman" w:hAnsi="Circe"/>
          <w:sz w:val="28"/>
          <w:szCs w:val="28"/>
          <w:lang w:val="uk-UA"/>
        </w:rPr>
      </w:pPr>
      <w:r w:rsidRPr="00F40DD2">
        <w:rPr>
          <w:rFonts w:ascii="Circe" w:eastAsia="Times New Roman" w:hAnsi="Circe"/>
          <w:b/>
          <w:i/>
          <w:iCs/>
          <w:sz w:val="28"/>
          <w:szCs w:val="28"/>
          <w:lang w:val="uk-UA"/>
        </w:rPr>
        <w:t>Степногірська селищна рада</w:t>
      </w:r>
      <w:r w:rsidRPr="00F40DD2">
        <w:rPr>
          <w:rFonts w:ascii="Circe" w:eastAsia="Times New Roman" w:hAnsi="Circe"/>
          <w:b/>
          <w:sz w:val="28"/>
          <w:szCs w:val="28"/>
          <w:lang w:val="uk-UA"/>
        </w:rPr>
        <w:t>:</w:t>
      </w:r>
      <w:r w:rsidRPr="00CB2C6E">
        <w:rPr>
          <w:rFonts w:ascii="Circe" w:eastAsia="Times New Roman" w:hAnsi="Circe"/>
          <w:sz w:val="28"/>
          <w:szCs w:val="28"/>
          <w:lang w:val="uk-UA"/>
        </w:rPr>
        <w:t xml:space="preserve"> ФГ «Орбіта-СМ» - свиней – 123 гол., ВРХ – 108 гол., овець – 26 гол., ФГ «Злагода СІ» - свиней – 141 гол.</w:t>
      </w:r>
    </w:p>
    <w:p w14:paraId="5104971A" w14:textId="77777777" w:rsidR="00C10577" w:rsidRPr="00CB2C6E" w:rsidRDefault="00C10577" w:rsidP="00CB2C6E">
      <w:pPr>
        <w:spacing w:line="360" w:lineRule="auto"/>
        <w:ind w:right="-143"/>
        <w:jc w:val="both"/>
        <w:rPr>
          <w:rFonts w:ascii="Circe" w:eastAsia="Times New Roman" w:hAnsi="Circe"/>
          <w:sz w:val="28"/>
          <w:szCs w:val="28"/>
          <w:lang w:val="uk-UA"/>
        </w:rPr>
      </w:pPr>
      <w:r w:rsidRPr="00F40DD2">
        <w:rPr>
          <w:rFonts w:ascii="Circe" w:eastAsia="Times New Roman" w:hAnsi="Circe"/>
          <w:b/>
          <w:i/>
          <w:iCs/>
          <w:sz w:val="28"/>
          <w:szCs w:val="28"/>
          <w:lang w:val="uk-UA"/>
        </w:rPr>
        <w:t>Василівська міська рада:</w:t>
      </w:r>
      <w:r w:rsidRPr="00CB2C6E">
        <w:rPr>
          <w:rFonts w:ascii="Circe" w:eastAsia="Times New Roman" w:hAnsi="Circe"/>
          <w:sz w:val="28"/>
          <w:szCs w:val="28"/>
          <w:lang w:val="uk-UA"/>
        </w:rPr>
        <w:t xml:space="preserve"> ТОВ СТВК «Деметра Вектор» - свиней – 891 гол., СФГ «Нива» - овець – 727 гол.</w:t>
      </w:r>
    </w:p>
    <w:p w14:paraId="3825A573" w14:textId="77777777" w:rsidR="00C10577" w:rsidRPr="00CB2C6E" w:rsidRDefault="00C10577" w:rsidP="00CB2C6E">
      <w:pPr>
        <w:spacing w:line="360" w:lineRule="auto"/>
        <w:ind w:right="-143"/>
        <w:jc w:val="both"/>
        <w:rPr>
          <w:rFonts w:ascii="Circe" w:eastAsia="Times New Roman" w:hAnsi="Circe"/>
          <w:sz w:val="28"/>
          <w:szCs w:val="28"/>
          <w:lang w:val="uk-UA"/>
        </w:rPr>
      </w:pPr>
      <w:r w:rsidRPr="00F40DD2">
        <w:rPr>
          <w:rFonts w:ascii="Circe" w:eastAsia="Times New Roman" w:hAnsi="Circe"/>
          <w:b/>
          <w:i/>
          <w:iCs/>
          <w:sz w:val="28"/>
          <w:szCs w:val="28"/>
          <w:lang w:val="uk-UA"/>
        </w:rPr>
        <w:t>Михайлівська селищна рада</w:t>
      </w:r>
      <w:r w:rsidRPr="00F40DD2">
        <w:rPr>
          <w:rFonts w:ascii="Circe" w:eastAsia="Times New Roman" w:hAnsi="Circe"/>
          <w:b/>
          <w:sz w:val="28"/>
          <w:szCs w:val="28"/>
          <w:lang w:val="uk-UA"/>
        </w:rPr>
        <w:t>:</w:t>
      </w:r>
      <w:r w:rsidRPr="00CB2C6E">
        <w:rPr>
          <w:rFonts w:ascii="Circe" w:eastAsia="Times New Roman" w:hAnsi="Circe"/>
          <w:sz w:val="28"/>
          <w:szCs w:val="28"/>
          <w:lang w:val="uk-UA"/>
        </w:rPr>
        <w:t xml:space="preserve"> ПрАТ «Агропромислова компанія» - свиней – 11908 гол.</w:t>
      </w:r>
    </w:p>
    <w:p w14:paraId="174900ED" w14:textId="77777777" w:rsidR="00C10577" w:rsidRPr="00CB2C6E" w:rsidRDefault="00C10577" w:rsidP="00CB2C6E">
      <w:pPr>
        <w:spacing w:line="360" w:lineRule="auto"/>
        <w:ind w:right="-143"/>
        <w:jc w:val="both"/>
        <w:rPr>
          <w:rFonts w:ascii="Circe" w:eastAsia="Times New Roman" w:hAnsi="Circe"/>
          <w:sz w:val="28"/>
          <w:szCs w:val="28"/>
          <w:lang w:val="uk-UA"/>
        </w:rPr>
      </w:pPr>
      <w:r w:rsidRPr="00F40DD2">
        <w:rPr>
          <w:rFonts w:ascii="Circe" w:eastAsia="Times New Roman" w:hAnsi="Circe"/>
          <w:b/>
          <w:i/>
          <w:iCs/>
          <w:sz w:val="28"/>
          <w:szCs w:val="28"/>
          <w:lang w:val="uk-UA"/>
        </w:rPr>
        <w:lastRenderedPageBreak/>
        <w:t>Великобілозерська сільська рада</w:t>
      </w:r>
      <w:r w:rsidRPr="00F40DD2">
        <w:rPr>
          <w:rFonts w:ascii="Circe" w:eastAsia="Times New Roman" w:hAnsi="Circe"/>
          <w:b/>
          <w:sz w:val="28"/>
          <w:szCs w:val="28"/>
          <w:lang w:val="uk-UA"/>
        </w:rPr>
        <w:t>:</w:t>
      </w:r>
      <w:r w:rsidRPr="00CB2C6E">
        <w:rPr>
          <w:rFonts w:ascii="Circe" w:eastAsia="Times New Roman" w:hAnsi="Circe"/>
          <w:sz w:val="28"/>
          <w:szCs w:val="28"/>
          <w:lang w:val="uk-UA"/>
        </w:rPr>
        <w:t xml:space="preserve"> СВК «Росія» - ВРХ – 1477 гол., 4 відділення ТОВ «Преображенське» - свиней – 1822 гол., ПрАТ «Агропромислова компанія» - свиней – 2813 гол.</w:t>
      </w:r>
    </w:p>
    <w:p w14:paraId="66B536E6" w14:textId="77777777" w:rsidR="00C10577" w:rsidRPr="00CB2C6E" w:rsidRDefault="00C10577" w:rsidP="00CB2C6E">
      <w:pPr>
        <w:spacing w:line="360" w:lineRule="auto"/>
        <w:ind w:right="-143"/>
        <w:jc w:val="both"/>
        <w:rPr>
          <w:rFonts w:ascii="Circe" w:eastAsia="Times New Roman" w:hAnsi="Circe"/>
          <w:sz w:val="28"/>
          <w:szCs w:val="28"/>
          <w:lang w:val="uk-UA"/>
        </w:rPr>
      </w:pPr>
      <w:r w:rsidRPr="00F40DD2">
        <w:rPr>
          <w:rFonts w:ascii="Circe" w:eastAsia="Times New Roman" w:hAnsi="Circe"/>
          <w:b/>
          <w:i/>
          <w:iCs/>
          <w:sz w:val="28"/>
          <w:szCs w:val="28"/>
          <w:lang w:val="uk-UA"/>
        </w:rPr>
        <w:t>Водянська сільська рада</w:t>
      </w:r>
      <w:r w:rsidRPr="00F40DD2">
        <w:rPr>
          <w:rFonts w:ascii="Circe" w:eastAsia="Times New Roman" w:hAnsi="Circe"/>
          <w:b/>
          <w:sz w:val="28"/>
          <w:szCs w:val="28"/>
          <w:lang w:val="uk-UA"/>
        </w:rPr>
        <w:t>:</w:t>
      </w:r>
      <w:r w:rsidRPr="00CB2C6E">
        <w:rPr>
          <w:rFonts w:ascii="Circe" w:eastAsia="Times New Roman" w:hAnsi="Circe"/>
          <w:sz w:val="28"/>
          <w:szCs w:val="28"/>
          <w:lang w:val="uk-UA"/>
        </w:rPr>
        <w:t>ПрАТ Племзавод «Степной» - свиней – 12417 гол., ВРХ – 2465 гол.</w:t>
      </w:r>
    </w:p>
    <w:p w14:paraId="5107F53D" w14:textId="77777777" w:rsidR="00C10577" w:rsidRPr="00CB2C6E" w:rsidRDefault="00C10577" w:rsidP="00CB2C6E">
      <w:pPr>
        <w:spacing w:line="360" w:lineRule="auto"/>
        <w:ind w:right="-143"/>
        <w:jc w:val="both"/>
        <w:rPr>
          <w:rFonts w:ascii="Circe" w:eastAsia="Times New Roman" w:hAnsi="Circe"/>
          <w:sz w:val="28"/>
          <w:szCs w:val="28"/>
          <w:lang w:val="uk-UA"/>
        </w:rPr>
      </w:pPr>
      <w:r w:rsidRPr="00F40DD2">
        <w:rPr>
          <w:rFonts w:ascii="Circe" w:eastAsia="Times New Roman" w:hAnsi="Circe"/>
          <w:b/>
          <w:i/>
          <w:iCs/>
          <w:sz w:val="28"/>
          <w:szCs w:val="28"/>
          <w:lang w:val="uk-UA"/>
        </w:rPr>
        <w:t>Кам’янсько-Дніпровська міська рада</w:t>
      </w:r>
      <w:r w:rsidRPr="00F40DD2">
        <w:rPr>
          <w:rFonts w:ascii="Circe" w:eastAsia="Times New Roman" w:hAnsi="Circe"/>
          <w:b/>
          <w:sz w:val="28"/>
          <w:szCs w:val="28"/>
          <w:lang w:val="uk-UA"/>
        </w:rPr>
        <w:t>:</w:t>
      </w:r>
      <w:r w:rsidRPr="00CB2C6E">
        <w:rPr>
          <w:rFonts w:ascii="Circe" w:eastAsia="Times New Roman" w:hAnsi="Circe"/>
          <w:sz w:val="28"/>
          <w:szCs w:val="28"/>
          <w:lang w:val="uk-UA"/>
        </w:rPr>
        <w:t xml:space="preserve"> ФГ «Екофарм» - свиней – 2745 гол., ТОВ «Еміна» - свиней – 5611 гол.</w:t>
      </w:r>
    </w:p>
    <w:p w14:paraId="4073D8F0" w14:textId="5DAC03FC" w:rsidR="007E3193" w:rsidRPr="00C12C66" w:rsidRDefault="007E3193" w:rsidP="00C12C66">
      <w:pPr>
        <w:ind w:right="-143" w:firstLine="708"/>
        <w:jc w:val="both"/>
        <w:rPr>
          <w:rFonts w:ascii="Times New Roman" w:eastAsia="Times New Roman" w:hAnsi="Times New Roman"/>
          <w:sz w:val="28"/>
          <w:szCs w:val="28"/>
          <w:lang w:val="uk-UA"/>
        </w:rPr>
      </w:pPr>
    </w:p>
    <w:p w14:paraId="37564C19" w14:textId="47ECACBF" w:rsidR="007E3193" w:rsidRPr="00F40DD2" w:rsidRDefault="00C12C66" w:rsidP="00CB2C6E">
      <w:pPr>
        <w:pStyle w:val="3"/>
        <w:keepNext w:val="0"/>
        <w:keepLines w:val="0"/>
        <w:spacing w:before="0" w:after="0" w:line="360" w:lineRule="auto"/>
        <w:jc w:val="center"/>
        <w:rPr>
          <w:rFonts w:ascii="Circe" w:hAnsi="Circe"/>
          <w:b/>
          <w:color w:val="548DD4" w:themeColor="text2" w:themeTint="99"/>
          <w:lang w:val="uk-UA"/>
        </w:rPr>
      </w:pPr>
      <w:bookmarkStart w:id="46" w:name="_oxou57pmt4jr" w:colFirst="0" w:colLast="0"/>
      <w:bookmarkStart w:id="47" w:name="_Toc87205433"/>
      <w:bookmarkEnd w:id="46"/>
      <w:r w:rsidRPr="00F40DD2">
        <w:rPr>
          <w:rFonts w:ascii="Circe" w:hAnsi="Circe"/>
          <w:b/>
          <w:color w:val="548DD4" w:themeColor="text2" w:themeTint="99"/>
          <w:lang w:val="uk-UA"/>
        </w:rPr>
        <w:t>8</w:t>
      </w:r>
      <w:r w:rsidR="00795F75" w:rsidRPr="00F40DD2">
        <w:rPr>
          <w:rFonts w:ascii="Circe" w:hAnsi="Circe"/>
          <w:b/>
          <w:color w:val="548DD4" w:themeColor="text2" w:themeTint="99"/>
          <w:lang w:val="uk-UA"/>
        </w:rPr>
        <w:t xml:space="preserve">. </w:t>
      </w:r>
      <w:r w:rsidR="006A0F70" w:rsidRPr="00F40DD2">
        <w:rPr>
          <w:rFonts w:ascii="Circe" w:hAnsi="Circe"/>
          <w:b/>
          <w:color w:val="548DD4" w:themeColor="text2" w:themeTint="99"/>
          <w:lang w:val="uk-UA"/>
        </w:rPr>
        <w:t>Основні підприємства району</w:t>
      </w:r>
      <w:bookmarkEnd w:id="47"/>
    </w:p>
    <w:p w14:paraId="04B23DEB" w14:textId="0C1B240B" w:rsidR="007E3193" w:rsidRPr="00CB2C6E" w:rsidRDefault="006A0F70" w:rsidP="00F40DD2">
      <w:pPr>
        <w:spacing w:line="360" w:lineRule="auto"/>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1.</w:t>
      </w:r>
      <w:r w:rsidR="00C12C66" w:rsidRPr="00CB2C6E">
        <w:rPr>
          <w:rFonts w:ascii="Circe" w:eastAsia="Times New Roman" w:hAnsi="Circe" w:cs="Times New Roman"/>
          <w:sz w:val="28"/>
          <w:szCs w:val="28"/>
          <w:lang w:val="uk-UA"/>
        </w:rPr>
        <w:t xml:space="preserve"> </w:t>
      </w:r>
      <w:r w:rsidRPr="00CB2C6E">
        <w:rPr>
          <w:rFonts w:ascii="Circe" w:eastAsia="Times New Roman" w:hAnsi="Circe" w:cs="Times New Roman"/>
          <w:sz w:val="28"/>
          <w:szCs w:val="28"/>
          <w:lang w:val="uk-UA"/>
        </w:rPr>
        <w:t>ВП «Запорізька АЕС» (м.Енергодар)</w:t>
      </w:r>
    </w:p>
    <w:p w14:paraId="44FE03E3" w14:textId="2C2B16EC" w:rsidR="007E3193" w:rsidRPr="00CB2C6E" w:rsidRDefault="006A0F70" w:rsidP="00F40DD2">
      <w:pPr>
        <w:spacing w:line="360" w:lineRule="auto"/>
        <w:jc w:val="both"/>
        <w:rPr>
          <w:rFonts w:ascii="Circe" w:eastAsia="Times New Roman" w:hAnsi="Circe" w:cs="Times New Roman"/>
          <w:sz w:val="28"/>
          <w:szCs w:val="28"/>
          <w:highlight w:val="white"/>
          <w:lang w:val="uk-UA"/>
        </w:rPr>
      </w:pPr>
      <w:r w:rsidRPr="00CB2C6E">
        <w:rPr>
          <w:rFonts w:ascii="Circe" w:eastAsia="Times New Roman" w:hAnsi="Circe" w:cs="Times New Roman"/>
          <w:sz w:val="28"/>
          <w:szCs w:val="28"/>
          <w:lang w:val="uk-UA"/>
        </w:rPr>
        <w:t>2.</w:t>
      </w:r>
      <w:r w:rsidR="00C12C66" w:rsidRPr="00CB2C6E">
        <w:rPr>
          <w:rFonts w:ascii="Circe" w:eastAsia="Times New Roman" w:hAnsi="Circe" w:cs="Times New Roman"/>
          <w:sz w:val="28"/>
          <w:szCs w:val="28"/>
          <w:lang w:val="uk-UA"/>
        </w:rPr>
        <w:t xml:space="preserve"> </w:t>
      </w:r>
      <w:r w:rsidRPr="00CB2C6E">
        <w:rPr>
          <w:rFonts w:ascii="Circe" w:eastAsia="Times New Roman" w:hAnsi="Circe" w:cs="Times New Roman"/>
          <w:sz w:val="28"/>
          <w:szCs w:val="28"/>
          <w:highlight w:val="white"/>
          <w:lang w:val="uk-UA"/>
        </w:rPr>
        <w:t>ВП «Запорізька ТЕС» (м.Енергодар)</w:t>
      </w:r>
    </w:p>
    <w:p w14:paraId="5FE7F90C" w14:textId="4FA5F169" w:rsidR="007E3193" w:rsidRPr="00CB2C6E" w:rsidRDefault="006A0F70" w:rsidP="00F40DD2">
      <w:pPr>
        <w:spacing w:line="360" w:lineRule="auto"/>
        <w:jc w:val="both"/>
        <w:rPr>
          <w:rFonts w:ascii="Circe" w:eastAsia="Times New Roman" w:hAnsi="Circe" w:cs="Times New Roman"/>
          <w:sz w:val="28"/>
          <w:szCs w:val="28"/>
          <w:highlight w:val="white"/>
          <w:lang w:val="uk-UA"/>
        </w:rPr>
      </w:pPr>
      <w:r w:rsidRPr="00CB2C6E">
        <w:rPr>
          <w:rFonts w:ascii="Circe" w:eastAsia="Times New Roman" w:hAnsi="Circe" w:cs="Times New Roman"/>
          <w:sz w:val="28"/>
          <w:szCs w:val="28"/>
          <w:lang w:val="uk-UA"/>
        </w:rPr>
        <w:t>3.</w:t>
      </w:r>
      <w:r w:rsidR="00C12C66" w:rsidRPr="00CB2C6E">
        <w:rPr>
          <w:rFonts w:ascii="Circe" w:eastAsia="Times New Roman" w:hAnsi="Circe" w:cs="Times New Roman"/>
          <w:sz w:val="28"/>
          <w:szCs w:val="28"/>
          <w:lang w:val="uk-UA"/>
        </w:rPr>
        <w:t xml:space="preserve"> </w:t>
      </w:r>
      <w:r w:rsidRPr="00CB2C6E">
        <w:rPr>
          <w:rFonts w:ascii="Circe" w:eastAsia="Times New Roman" w:hAnsi="Circe" w:cs="Times New Roman"/>
          <w:sz w:val="28"/>
          <w:szCs w:val="28"/>
          <w:highlight w:val="white"/>
          <w:lang w:val="uk-UA"/>
        </w:rPr>
        <w:t>Підприємство з іноземними інвестиціями у формі ПрАТ «Запорізький залізорудний комбінат» (с. Мала Білозерка)</w:t>
      </w:r>
    </w:p>
    <w:p w14:paraId="614A3C8A" w14:textId="68A9A82F" w:rsidR="007E3193" w:rsidRPr="00CB2C6E" w:rsidRDefault="006A0F70" w:rsidP="00F40DD2">
      <w:pPr>
        <w:spacing w:line="360" w:lineRule="auto"/>
        <w:jc w:val="both"/>
        <w:rPr>
          <w:rFonts w:ascii="Circe" w:eastAsia="Times New Roman" w:hAnsi="Circe" w:cs="Times New Roman"/>
          <w:sz w:val="28"/>
          <w:szCs w:val="28"/>
          <w:highlight w:val="white"/>
          <w:lang w:val="uk-UA"/>
        </w:rPr>
      </w:pPr>
      <w:r w:rsidRPr="00CB2C6E">
        <w:rPr>
          <w:rFonts w:ascii="Circe" w:eastAsia="Times New Roman" w:hAnsi="Circe" w:cs="Times New Roman"/>
          <w:sz w:val="28"/>
          <w:szCs w:val="28"/>
          <w:lang w:val="uk-UA"/>
        </w:rPr>
        <w:t>4.</w:t>
      </w:r>
      <w:r w:rsidR="00C12C66" w:rsidRPr="00CB2C6E">
        <w:rPr>
          <w:rFonts w:ascii="Circe" w:eastAsia="Times New Roman" w:hAnsi="Circe" w:cs="Times New Roman"/>
          <w:sz w:val="28"/>
          <w:szCs w:val="28"/>
          <w:lang w:val="uk-UA"/>
        </w:rPr>
        <w:t xml:space="preserve"> </w:t>
      </w:r>
      <w:r w:rsidRPr="00CB2C6E">
        <w:rPr>
          <w:rFonts w:ascii="Circe" w:eastAsia="Times New Roman" w:hAnsi="Circe" w:cs="Times New Roman"/>
          <w:sz w:val="28"/>
          <w:szCs w:val="28"/>
          <w:highlight w:val="white"/>
          <w:lang w:val="uk-UA"/>
        </w:rPr>
        <w:t>Дніпрорудненська філія ТОВ ВО «Моліс» ( м. Дніпрорудне)</w:t>
      </w:r>
    </w:p>
    <w:p w14:paraId="78016BA5" w14:textId="78E79E1D" w:rsidR="007E3193" w:rsidRPr="00CB2C6E" w:rsidRDefault="006A0F70" w:rsidP="00F40DD2">
      <w:pPr>
        <w:spacing w:line="360" w:lineRule="auto"/>
        <w:jc w:val="both"/>
        <w:rPr>
          <w:rFonts w:ascii="Circe" w:eastAsia="Times New Roman" w:hAnsi="Circe" w:cs="Times New Roman"/>
          <w:sz w:val="28"/>
          <w:szCs w:val="28"/>
          <w:highlight w:val="white"/>
          <w:lang w:val="uk-UA"/>
        </w:rPr>
      </w:pPr>
      <w:r w:rsidRPr="00CB2C6E">
        <w:rPr>
          <w:rFonts w:ascii="Circe" w:eastAsia="Times New Roman" w:hAnsi="Circe" w:cs="Times New Roman"/>
          <w:sz w:val="28"/>
          <w:szCs w:val="28"/>
          <w:lang w:val="uk-UA"/>
        </w:rPr>
        <w:t>5.</w:t>
      </w:r>
      <w:r w:rsidR="00C12C66" w:rsidRPr="00CB2C6E">
        <w:rPr>
          <w:rFonts w:ascii="Circe" w:eastAsia="Times New Roman" w:hAnsi="Circe" w:cs="Times New Roman"/>
          <w:sz w:val="28"/>
          <w:szCs w:val="28"/>
          <w:lang w:val="uk-UA"/>
        </w:rPr>
        <w:t xml:space="preserve"> </w:t>
      </w:r>
      <w:r w:rsidRPr="00CB2C6E">
        <w:rPr>
          <w:rFonts w:ascii="Circe" w:eastAsia="Times New Roman" w:hAnsi="Circe" w:cs="Times New Roman"/>
          <w:sz w:val="28"/>
          <w:szCs w:val="28"/>
          <w:highlight w:val="white"/>
          <w:lang w:val="uk-UA"/>
        </w:rPr>
        <w:t>Підрозділ ТОВ фірми «Оліс ЛТД» м. Василівка</w:t>
      </w:r>
    </w:p>
    <w:p w14:paraId="698BA042" w14:textId="55C16FB7" w:rsidR="007E3193" w:rsidRPr="00CB2C6E" w:rsidRDefault="006A0F70" w:rsidP="00F40DD2">
      <w:pPr>
        <w:spacing w:line="360" w:lineRule="auto"/>
        <w:jc w:val="both"/>
        <w:rPr>
          <w:rFonts w:ascii="Circe" w:eastAsia="Times New Roman" w:hAnsi="Circe" w:cs="Times New Roman"/>
          <w:sz w:val="28"/>
          <w:szCs w:val="28"/>
          <w:highlight w:val="white"/>
          <w:lang w:val="uk-UA"/>
        </w:rPr>
      </w:pPr>
      <w:r w:rsidRPr="00CB2C6E">
        <w:rPr>
          <w:rFonts w:ascii="Circe" w:eastAsia="Times New Roman" w:hAnsi="Circe" w:cs="Times New Roman"/>
          <w:sz w:val="28"/>
          <w:szCs w:val="28"/>
          <w:lang w:val="uk-UA"/>
        </w:rPr>
        <w:t>6.</w:t>
      </w:r>
      <w:r w:rsidR="00C12C66" w:rsidRPr="00CB2C6E">
        <w:rPr>
          <w:rFonts w:ascii="Circe" w:eastAsia="Times New Roman" w:hAnsi="Circe" w:cs="Times New Roman"/>
          <w:sz w:val="28"/>
          <w:szCs w:val="28"/>
          <w:lang w:val="uk-UA"/>
        </w:rPr>
        <w:t xml:space="preserve"> </w:t>
      </w:r>
      <w:r w:rsidRPr="00CB2C6E">
        <w:rPr>
          <w:rFonts w:ascii="Circe" w:eastAsia="Times New Roman" w:hAnsi="Circe" w:cs="Times New Roman"/>
          <w:sz w:val="28"/>
          <w:szCs w:val="28"/>
          <w:highlight w:val="white"/>
          <w:lang w:val="uk-UA"/>
        </w:rPr>
        <w:t>ТОВ «Василівський завод МК» (м. Василівка )</w:t>
      </w:r>
    </w:p>
    <w:p w14:paraId="2C9005FB" w14:textId="6B19BF01" w:rsidR="007E3193" w:rsidRPr="00CB2C6E" w:rsidRDefault="006A0F70" w:rsidP="00F40DD2">
      <w:pPr>
        <w:spacing w:line="360" w:lineRule="auto"/>
        <w:jc w:val="both"/>
        <w:rPr>
          <w:rFonts w:ascii="Circe" w:eastAsia="Times New Roman" w:hAnsi="Circe" w:cs="Times New Roman"/>
          <w:sz w:val="28"/>
          <w:szCs w:val="28"/>
          <w:highlight w:val="white"/>
          <w:lang w:val="uk-UA"/>
        </w:rPr>
      </w:pPr>
      <w:r w:rsidRPr="00CB2C6E">
        <w:rPr>
          <w:rFonts w:ascii="Circe" w:eastAsia="Times New Roman" w:hAnsi="Circe" w:cs="Times New Roman"/>
          <w:sz w:val="28"/>
          <w:szCs w:val="28"/>
          <w:lang w:val="uk-UA"/>
        </w:rPr>
        <w:t>7.</w:t>
      </w:r>
      <w:r w:rsidR="00C12C66" w:rsidRPr="00CB2C6E">
        <w:rPr>
          <w:rFonts w:ascii="Circe" w:eastAsia="Times New Roman" w:hAnsi="Circe" w:cs="Times New Roman"/>
          <w:sz w:val="28"/>
          <w:szCs w:val="28"/>
          <w:lang w:val="uk-UA"/>
        </w:rPr>
        <w:t xml:space="preserve"> </w:t>
      </w:r>
      <w:r w:rsidRPr="00CB2C6E">
        <w:rPr>
          <w:rFonts w:ascii="Circe" w:eastAsia="Times New Roman" w:hAnsi="Circe" w:cs="Times New Roman"/>
          <w:sz w:val="28"/>
          <w:szCs w:val="28"/>
          <w:highlight w:val="white"/>
          <w:lang w:val="uk-UA"/>
        </w:rPr>
        <w:t>ТОВ «Слов’янський пух Україна»( м. Василівка)</w:t>
      </w:r>
    </w:p>
    <w:p w14:paraId="2C422748" w14:textId="1E34F828" w:rsidR="007E3193" w:rsidRPr="00CB2C6E" w:rsidRDefault="006A0F70" w:rsidP="00F40DD2">
      <w:pPr>
        <w:spacing w:line="360" w:lineRule="auto"/>
        <w:jc w:val="both"/>
        <w:rPr>
          <w:rFonts w:ascii="Circe" w:eastAsia="Times New Roman" w:hAnsi="Circe" w:cs="Times New Roman"/>
          <w:sz w:val="28"/>
          <w:szCs w:val="28"/>
          <w:highlight w:val="white"/>
          <w:lang w:val="uk-UA"/>
        </w:rPr>
      </w:pPr>
      <w:r w:rsidRPr="00CB2C6E">
        <w:rPr>
          <w:rFonts w:ascii="Circe" w:eastAsia="Times New Roman" w:hAnsi="Circe" w:cs="Times New Roman"/>
          <w:sz w:val="28"/>
          <w:szCs w:val="28"/>
          <w:lang w:val="uk-UA"/>
        </w:rPr>
        <w:t>8.</w:t>
      </w:r>
      <w:r w:rsidR="00C12C66" w:rsidRPr="00CB2C6E">
        <w:rPr>
          <w:rFonts w:ascii="Circe" w:eastAsia="Times New Roman" w:hAnsi="Circe" w:cs="Times New Roman"/>
          <w:sz w:val="28"/>
          <w:szCs w:val="28"/>
          <w:lang w:val="uk-UA"/>
        </w:rPr>
        <w:t xml:space="preserve"> </w:t>
      </w:r>
      <w:r w:rsidR="0007687E" w:rsidRPr="00CB2C6E">
        <w:rPr>
          <w:rFonts w:ascii="Circe" w:eastAsia="Times New Roman" w:hAnsi="Circe" w:cs="Times New Roman"/>
          <w:sz w:val="28"/>
          <w:szCs w:val="28"/>
          <w:highlight w:val="white"/>
          <w:lang w:val="uk-UA"/>
        </w:rPr>
        <w:t>ПАТ</w:t>
      </w:r>
      <w:r w:rsidRPr="00CB2C6E">
        <w:rPr>
          <w:rFonts w:ascii="Circe" w:eastAsia="Times New Roman" w:hAnsi="Circe" w:cs="Times New Roman"/>
          <w:sz w:val="28"/>
          <w:szCs w:val="28"/>
          <w:highlight w:val="white"/>
          <w:lang w:val="uk-UA"/>
        </w:rPr>
        <w:t>«Василівський з</w:t>
      </w:r>
      <w:r w:rsidR="00F40DD2">
        <w:rPr>
          <w:rFonts w:ascii="Circe" w:eastAsia="Times New Roman" w:hAnsi="Circe" w:cs="Times New Roman"/>
          <w:sz w:val="28"/>
          <w:szCs w:val="28"/>
          <w:highlight w:val="white"/>
          <w:lang w:val="uk-UA"/>
        </w:rPr>
        <w:t xml:space="preserve">авод технологічного обладнання» </w:t>
      </w:r>
      <w:r w:rsidRPr="00CB2C6E">
        <w:rPr>
          <w:rFonts w:ascii="Circe" w:eastAsia="Times New Roman" w:hAnsi="Circe" w:cs="Times New Roman"/>
          <w:sz w:val="28"/>
          <w:szCs w:val="28"/>
          <w:highlight w:val="white"/>
          <w:lang w:val="uk-UA"/>
        </w:rPr>
        <w:t>(м. Василівка)</w:t>
      </w:r>
    </w:p>
    <w:p w14:paraId="00E9B85F" w14:textId="437D0C51" w:rsidR="007E3193" w:rsidRPr="00CB2C6E" w:rsidRDefault="006A0F70" w:rsidP="00F40DD2">
      <w:pPr>
        <w:spacing w:line="360" w:lineRule="auto"/>
        <w:jc w:val="both"/>
        <w:rPr>
          <w:rFonts w:ascii="Circe" w:eastAsia="Times New Roman" w:hAnsi="Circe" w:cs="Times New Roman"/>
          <w:sz w:val="28"/>
          <w:szCs w:val="28"/>
          <w:highlight w:val="white"/>
          <w:lang w:val="uk-UA"/>
        </w:rPr>
      </w:pPr>
      <w:r w:rsidRPr="00CB2C6E">
        <w:rPr>
          <w:rFonts w:ascii="Circe" w:hAnsi="Circe" w:cs="Times New Roman"/>
          <w:sz w:val="28"/>
          <w:szCs w:val="28"/>
          <w:lang w:val="uk-UA"/>
        </w:rPr>
        <w:t>9.</w:t>
      </w:r>
      <w:r w:rsidR="00C12C66" w:rsidRPr="00CB2C6E">
        <w:rPr>
          <w:rFonts w:ascii="Circe" w:hAnsi="Circe" w:cs="Times New Roman"/>
          <w:sz w:val="28"/>
          <w:szCs w:val="28"/>
          <w:lang w:val="uk-UA"/>
        </w:rPr>
        <w:t xml:space="preserve"> </w:t>
      </w:r>
      <w:r w:rsidRPr="00CB2C6E">
        <w:rPr>
          <w:rFonts w:ascii="Circe" w:eastAsia="Times New Roman" w:hAnsi="Circe" w:cs="Times New Roman"/>
          <w:sz w:val="28"/>
          <w:szCs w:val="28"/>
          <w:highlight w:val="white"/>
          <w:lang w:val="uk-UA"/>
        </w:rPr>
        <w:t>ВАТ «Завод будівельно – опоряджувальних машин» (м. Дніпрорудне)</w:t>
      </w:r>
    </w:p>
    <w:p w14:paraId="2152C55E" w14:textId="74C583D0" w:rsidR="007E3193" w:rsidRPr="00CB2C6E" w:rsidRDefault="006A0F70" w:rsidP="00F40DD2">
      <w:pPr>
        <w:spacing w:line="360" w:lineRule="auto"/>
        <w:jc w:val="both"/>
        <w:rPr>
          <w:rFonts w:ascii="Circe" w:eastAsia="Times New Roman" w:hAnsi="Circe" w:cs="Times New Roman"/>
          <w:sz w:val="28"/>
          <w:szCs w:val="28"/>
          <w:highlight w:val="white"/>
          <w:lang w:val="uk-UA"/>
        </w:rPr>
      </w:pPr>
      <w:r w:rsidRPr="00CB2C6E">
        <w:rPr>
          <w:rFonts w:ascii="Circe" w:hAnsi="Circe" w:cs="Times New Roman"/>
          <w:sz w:val="28"/>
          <w:szCs w:val="28"/>
          <w:lang w:val="uk-UA"/>
        </w:rPr>
        <w:t>10.</w:t>
      </w:r>
      <w:r w:rsidR="00C12C66" w:rsidRPr="00CB2C6E">
        <w:rPr>
          <w:rFonts w:ascii="Circe" w:hAnsi="Circe" w:cs="Times New Roman"/>
          <w:sz w:val="28"/>
          <w:szCs w:val="28"/>
          <w:lang w:val="uk-UA"/>
        </w:rPr>
        <w:t xml:space="preserve"> </w:t>
      </w:r>
      <w:r w:rsidRPr="00CB2C6E">
        <w:rPr>
          <w:rFonts w:ascii="Circe" w:eastAsia="Times New Roman" w:hAnsi="Circe" w:cs="Times New Roman"/>
          <w:sz w:val="28"/>
          <w:szCs w:val="28"/>
          <w:highlight w:val="white"/>
          <w:lang w:val="uk-UA"/>
        </w:rPr>
        <w:t>ТОВ «Завод БУДМАШ» (м. Дніпрорудне)</w:t>
      </w:r>
    </w:p>
    <w:p w14:paraId="7F6A6B1B" w14:textId="585EAF6F" w:rsidR="007E3193" w:rsidRPr="00CB2C6E" w:rsidRDefault="006A0F70" w:rsidP="00F40DD2">
      <w:pPr>
        <w:spacing w:line="360" w:lineRule="auto"/>
        <w:jc w:val="both"/>
        <w:rPr>
          <w:rFonts w:ascii="Circe" w:eastAsia="Times New Roman" w:hAnsi="Circe" w:cs="Times New Roman"/>
          <w:sz w:val="28"/>
          <w:szCs w:val="28"/>
          <w:lang w:val="uk-UA"/>
        </w:rPr>
      </w:pPr>
      <w:r w:rsidRPr="00CB2C6E">
        <w:rPr>
          <w:rFonts w:ascii="Circe" w:hAnsi="Circe" w:cs="Times New Roman"/>
          <w:sz w:val="28"/>
          <w:szCs w:val="28"/>
          <w:lang w:val="uk-UA"/>
        </w:rPr>
        <w:t>11.</w:t>
      </w:r>
      <w:r w:rsidRPr="00CB2C6E">
        <w:rPr>
          <w:rFonts w:ascii="Circe" w:eastAsia="Times New Roman" w:hAnsi="Circe" w:cs="Times New Roman"/>
          <w:sz w:val="28"/>
          <w:szCs w:val="28"/>
          <w:lang w:val="uk-UA"/>
        </w:rPr>
        <w:t xml:space="preserve"> ПРАТ «ПлемзаводСтепной»( м. Кам'янка- Дніпровська)</w:t>
      </w:r>
    </w:p>
    <w:p w14:paraId="309BECD9" w14:textId="755BFC08" w:rsidR="007E3193" w:rsidRPr="00CB2C6E" w:rsidRDefault="006A0F70" w:rsidP="00F40DD2">
      <w:pPr>
        <w:spacing w:line="360" w:lineRule="auto"/>
        <w:jc w:val="both"/>
        <w:rPr>
          <w:rFonts w:ascii="Circe" w:eastAsia="Times New Roman" w:hAnsi="Circe" w:cs="Times New Roman"/>
          <w:sz w:val="28"/>
          <w:szCs w:val="28"/>
          <w:lang w:val="uk-UA"/>
        </w:rPr>
      </w:pPr>
      <w:r w:rsidRPr="00CB2C6E">
        <w:rPr>
          <w:rFonts w:ascii="Circe" w:hAnsi="Circe" w:cs="Times New Roman"/>
          <w:sz w:val="28"/>
          <w:szCs w:val="28"/>
          <w:lang w:val="uk-UA"/>
        </w:rPr>
        <w:t>12.</w:t>
      </w:r>
      <w:r w:rsidR="00F40DD2">
        <w:rPr>
          <w:rFonts w:ascii="Circe" w:hAnsi="Circe" w:cs="Times New Roman"/>
          <w:sz w:val="28"/>
          <w:szCs w:val="28"/>
          <w:lang w:val="uk-UA"/>
        </w:rPr>
        <w:t xml:space="preserve"> </w:t>
      </w:r>
      <w:r w:rsidRPr="00CB2C6E">
        <w:rPr>
          <w:rFonts w:ascii="Circe" w:eastAsia="Times New Roman" w:hAnsi="Circe" w:cs="Times New Roman"/>
          <w:sz w:val="28"/>
          <w:szCs w:val="28"/>
          <w:lang w:val="uk-UA"/>
        </w:rPr>
        <w:t>ТОВ «Завод промислов</w:t>
      </w:r>
      <w:r w:rsidR="00F40DD2">
        <w:rPr>
          <w:rFonts w:ascii="Circe" w:eastAsia="Times New Roman" w:hAnsi="Circe" w:cs="Times New Roman"/>
          <w:sz w:val="28"/>
          <w:szCs w:val="28"/>
          <w:lang w:val="uk-UA"/>
        </w:rPr>
        <w:t xml:space="preserve">их виробів» «Дніпровський» (м. </w:t>
      </w:r>
      <w:r w:rsidRPr="00CB2C6E">
        <w:rPr>
          <w:rFonts w:ascii="Circe" w:eastAsia="Times New Roman" w:hAnsi="Circe" w:cs="Times New Roman"/>
          <w:sz w:val="28"/>
          <w:szCs w:val="28"/>
          <w:lang w:val="uk-UA"/>
        </w:rPr>
        <w:t>Кам’янка- Дніпровська)</w:t>
      </w:r>
    </w:p>
    <w:p w14:paraId="68DA10A1" w14:textId="77777777" w:rsidR="00F95A75" w:rsidRPr="00CB2C6E" w:rsidRDefault="00F95A75" w:rsidP="00F40DD2">
      <w:pPr>
        <w:spacing w:line="360" w:lineRule="auto"/>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13. Філія ТОВ СП «Нібулон» »( м. Кам'янка- Дніпровська)</w:t>
      </w:r>
    </w:p>
    <w:p w14:paraId="191825CB" w14:textId="77777777" w:rsidR="004656D0" w:rsidRPr="00CB2C6E" w:rsidRDefault="004656D0" w:rsidP="00F40DD2">
      <w:pPr>
        <w:pStyle w:val="afc"/>
        <w:spacing w:line="360" w:lineRule="auto"/>
        <w:jc w:val="center"/>
        <w:rPr>
          <w:rFonts w:ascii="Circe" w:hAnsi="Circe"/>
          <w:b/>
          <w:sz w:val="28"/>
          <w:szCs w:val="28"/>
          <w:lang w:val="uk-UA"/>
        </w:rPr>
      </w:pPr>
    </w:p>
    <w:p w14:paraId="4E6E8DAC" w14:textId="28DE5B4F" w:rsidR="004656D0" w:rsidRPr="00F40DD2" w:rsidRDefault="00C12C66" w:rsidP="00CB2C6E">
      <w:pPr>
        <w:pStyle w:val="3"/>
        <w:keepNext w:val="0"/>
        <w:keepLines w:val="0"/>
        <w:spacing w:before="0" w:after="0"/>
        <w:jc w:val="center"/>
        <w:rPr>
          <w:rFonts w:ascii="Circe" w:hAnsi="Circe"/>
          <w:b/>
          <w:color w:val="548DD4" w:themeColor="text2" w:themeTint="99"/>
          <w:lang w:val="uk-UA"/>
        </w:rPr>
      </w:pPr>
      <w:bookmarkStart w:id="48" w:name="_Toc87205434"/>
      <w:r w:rsidRPr="00F40DD2">
        <w:rPr>
          <w:rFonts w:ascii="Circe" w:hAnsi="Circe"/>
          <w:b/>
          <w:color w:val="548DD4" w:themeColor="text2" w:themeTint="99"/>
          <w:lang w:val="uk-UA"/>
        </w:rPr>
        <w:lastRenderedPageBreak/>
        <w:t>9</w:t>
      </w:r>
      <w:r w:rsidR="00795F75" w:rsidRPr="00F40DD2">
        <w:rPr>
          <w:rFonts w:ascii="Circe" w:hAnsi="Circe"/>
          <w:b/>
          <w:color w:val="548DD4" w:themeColor="text2" w:themeTint="99"/>
          <w:lang w:val="uk-UA"/>
        </w:rPr>
        <w:t xml:space="preserve">. </w:t>
      </w:r>
      <w:r w:rsidR="004656D0" w:rsidRPr="00F40DD2">
        <w:rPr>
          <w:rFonts w:ascii="Circe" w:hAnsi="Circe"/>
          <w:b/>
          <w:color w:val="548DD4" w:themeColor="text2" w:themeTint="99"/>
          <w:lang w:val="uk-UA"/>
        </w:rPr>
        <w:t>Економічні показники та стан галузей господарювання (промисловості, будівництва, сільського господарства, торгівлі, управління)</w:t>
      </w:r>
      <w:bookmarkEnd w:id="48"/>
    </w:p>
    <w:p w14:paraId="023DF0C8" w14:textId="77777777" w:rsidR="004656D0" w:rsidRPr="00CB2C6E" w:rsidRDefault="004656D0" w:rsidP="00CB2C6E">
      <w:pPr>
        <w:pStyle w:val="afc"/>
        <w:spacing w:line="276" w:lineRule="auto"/>
        <w:jc w:val="both"/>
        <w:rPr>
          <w:rFonts w:ascii="Circe" w:hAnsi="Circe"/>
          <w:sz w:val="28"/>
          <w:szCs w:val="28"/>
          <w:lang w:val="uk-UA"/>
        </w:rPr>
      </w:pPr>
    </w:p>
    <w:p w14:paraId="1D4ACE59" w14:textId="77777777" w:rsidR="004656D0" w:rsidRPr="00CB2C6E" w:rsidRDefault="004656D0" w:rsidP="00CB2C6E">
      <w:pPr>
        <w:pStyle w:val="afc"/>
        <w:spacing w:line="276" w:lineRule="auto"/>
        <w:jc w:val="both"/>
        <w:rPr>
          <w:rFonts w:ascii="Circe" w:hAnsi="Circe"/>
          <w:b/>
          <w:sz w:val="28"/>
          <w:szCs w:val="28"/>
          <w:lang w:val="uk-UA"/>
        </w:rPr>
      </w:pPr>
      <w:r w:rsidRPr="00CB2C6E">
        <w:rPr>
          <w:rFonts w:ascii="Circe" w:hAnsi="Circe"/>
          <w:b/>
          <w:sz w:val="28"/>
          <w:szCs w:val="28"/>
          <w:lang w:val="uk-UA"/>
        </w:rPr>
        <w:t xml:space="preserve">Василівська міська рада </w:t>
      </w:r>
    </w:p>
    <w:p w14:paraId="59DAEDD2" w14:textId="77777777" w:rsidR="00977F5F" w:rsidRPr="00CB2C6E" w:rsidRDefault="00977F5F" w:rsidP="00CB2C6E">
      <w:pPr>
        <w:pStyle w:val="afc"/>
        <w:spacing w:line="276" w:lineRule="auto"/>
        <w:jc w:val="both"/>
        <w:rPr>
          <w:rFonts w:ascii="Circe" w:hAnsi="Circe"/>
          <w:sz w:val="28"/>
          <w:szCs w:val="28"/>
          <w:lang w:val="uk-UA"/>
        </w:rPr>
      </w:pPr>
      <w:r w:rsidRPr="00CB2C6E">
        <w:rPr>
          <w:rFonts w:ascii="Circe" w:hAnsi="Circe"/>
          <w:sz w:val="28"/>
          <w:szCs w:val="28"/>
          <w:lang w:val="uk-UA"/>
        </w:rPr>
        <w:t>На території Василівської міської територіальної громади працюють промислові підприємства такі як, ПАТ «Василівський завод технологічного обладнання»</w:t>
      </w:r>
      <w:r w:rsidRPr="00CB2C6E">
        <w:rPr>
          <w:rFonts w:ascii="Circe" w:hAnsi="Circe"/>
          <w:w w:val="110"/>
          <w:sz w:val="28"/>
          <w:szCs w:val="28"/>
          <w:lang w:val="uk-UA"/>
        </w:rPr>
        <w:t xml:space="preserve">спеціалізується на  виробництві алюмінієвого профілю, </w:t>
      </w:r>
      <w:r w:rsidRPr="00CB2C6E">
        <w:rPr>
          <w:rFonts w:ascii="Circe" w:hAnsi="Circe"/>
          <w:sz w:val="28"/>
          <w:szCs w:val="28"/>
          <w:lang w:val="uk-UA"/>
        </w:rPr>
        <w:t xml:space="preserve">ТОВ «Василівський завод МК» - виробництво взуття та вичинка шкіри, ТОВ «Слов’янський пух Україна» - виробництво виробів з текстилю, підрозділ ТОВ фірма «Оліс ЛТД» - виробництво  олії та тваринних жирів, ПМВКП "АССОЛЬ" - </w:t>
      </w:r>
      <w:r w:rsidRPr="00CB2C6E">
        <w:rPr>
          <w:rFonts w:ascii="Circe" w:hAnsi="Circe"/>
          <w:sz w:val="28"/>
          <w:szCs w:val="28"/>
          <w:shd w:val="clear" w:color="auto" w:fill="FFFFFF"/>
          <w:lang w:val="uk-UA"/>
        </w:rPr>
        <w:t>виробництво машин і устаткування для добувної промисловості та будівництва.</w:t>
      </w:r>
      <w:r w:rsidR="00E03592" w:rsidRPr="00CB2C6E">
        <w:rPr>
          <w:rFonts w:ascii="Circe" w:hAnsi="Circe"/>
          <w:sz w:val="28"/>
          <w:szCs w:val="28"/>
          <w:lang w:val="uk-UA"/>
        </w:rPr>
        <w:t xml:space="preserve"> Близько </w:t>
      </w:r>
      <w:r w:rsidR="00FE7B63" w:rsidRPr="00CB2C6E">
        <w:rPr>
          <w:rFonts w:ascii="Circe" w:hAnsi="Circe"/>
          <w:sz w:val="28"/>
          <w:szCs w:val="28"/>
          <w:lang w:val="uk-UA"/>
        </w:rPr>
        <w:t>526 підприємців є платниками податків громади.</w:t>
      </w:r>
    </w:p>
    <w:p w14:paraId="3EE278B1" w14:textId="35268AA0" w:rsidR="00977F5F" w:rsidRPr="00CB2C6E" w:rsidRDefault="00977F5F" w:rsidP="00CB2C6E">
      <w:pPr>
        <w:ind w:right="-1"/>
        <w:jc w:val="both"/>
        <w:rPr>
          <w:rFonts w:ascii="Circe" w:hAnsi="Circe" w:cs="Times New Roman"/>
          <w:sz w:val="28"/>
          <w:szCs w:val="28"/>
          <w:lang w:val="uk-UA"/>
        </w:rPr>
      </w:pPr>
      <w:r w:rsidRPr="00CB2C6E">
        <w:rPr>
          <w:rFonts w:ascii="Circe" w:hAnsi="Circe" w:cs="Times New Roman"/>
          <w:sz w:val="28"/>
          <w:szCs w:val="28"/>
          <w:lang w:val="uk-UA"/>
        </w:rPr>
        <w:t xml:space="preserve">Близько 60 підприємств різних форм власності працюють в галузі сільського господарства, з яких 78% займаються вирощуванням сільгоспкультур, 22% - займаються тваринництвом. </w:t>
      </w:r>
    </w:p>
    <w:p w14:paraId="13C99940" w14:textId="463A9568" w:rsidR="00CB2C6E" w:rsidRPr="00F40DD2" w:rsidRDefault="00F40DD2" w:rsidP="00F40DD2">
      <w:pPr>
        <w:ind w:right="-1"/>
        <w:jc w:val="both"/>
        <w:rPr>
          <w:rFonts w:ascii="Circe" w:hAnsi="Circe" w:cs="Times New Roman"/>
          <w:sz w:val="28"/>
          <w:szCs w:val="28"/>
        </w:rPr>
      </w:pPr>
      <w:r>
        <w:rPr>
          <w:rFonts w:ascii="Circe" w:hAnsi="Circe" w:cs="Times New Roman"/>
          <w:sz w:val="28"/>
          <w:szCs w:val="28"/>
        </w:rPr>
        <w:t xml:space="preserve">В торгівельній сфері громади </w:t>
      </w:r>
      <w:r w:rsidR="00977F5F" w:rsidRPr="00CB2C6E">
        <w:rPr>
          <w:rFonts w:ascii="Circe" w:hAnsi="Circe" w:cs="Times New Roman"/>
          <w:sz w:val="28"/>
          <w:szCs w:val="28"/>
        </w:rPr>
        <w:t>працюють</w:t>
      </w:r>
      <w:r w:rsidR="003C7144" w:rsidRPr="00CB2C6E">
        <w:rPr>
          <w:rFonts w:ascii="Circe" w:hAnsi="Circe" w:cs="Times New Roman"/>
          <w:sz w:val="28"/>
          <w:szCs w:val="28"/>
          <w:lang w:val="uk-UA"/>
        </w:rPr>
        <w:t>:</w:t>
      </w:r>
      <w:r w:rsidR="003C7144" w:rsidRPr="00CB2C6E">
        <w:rPr>
          <w:rFonts w:ascii="Circe" w:hAnsi="Circe" w:cs="Times New Roman"/>
          <w:sz w:val="28"/>
          <w:szCs w:val="28"/>
        </w:rPr>
        <w:t>супермаркет стройматеріалів «32</w:t>
      </w:r>
      <w:r w:rsidR="00977F5F" w:rsidRPr="00CB2C6E">
        <w:rPr>
          <w:rFonts w:ascii="Circe" w:hAnsi="Circe" w:cs="Times New Roman"/>
          <w:sz w:val="28"/>
          <w:szCs w:val="28"/>
        </w:rPr>
        <w:t>м2»,торгівельний комплекс «АТБ» маркет»</w:t>
      </w:r>
      <w:r w:rsidR="003C7144" w:rsidRPr="00CB2C6E">
        <w:rPr>
          <w:rFonts w:ascii="Circe" w:hAnsi="Circe" w:cs="Times New Roman"/>
          <w:sz w:val="28"/>
          <w:szCs w:val="28"/>
        </w:rPr>
        <w:t xml:space="preserve">,супермаркет «Наш Край», </w:t>
      </w:r>
      <w:r w:rsidR="00977F5F" w:rsidRPr="00CB2C6E">
        <w:rPr>
          <w:rFonts w:ascii="Circe" w:hAnsi="Circe" w:cs="Times New Roman"/>
          <w:sz w:val="28"/>
          <w:szCs w:val="28"/>
        </w:rPr>
        <w:t xml:space="preserve"> близько 80 магазинів та крамничок. В сфері закладів ресторанного типу</w:t>
      </w:r>
      <w:r>
        <w:rPr>
          <w:rFonts w:ascii="Circe" w:hAnsi="Circe" w:cs="Times New Roman"/>
          <w:sz w:val="28"/>
          <w:szCs w:val="28"/>
        </w:rPr>
        <w:t xml:space="preserve"> та кафе працюють 16 закладів, </w:t>
      </w:r>
      <w:r w:rsidR="00977F5F" w:rsidRPr="00CB2C6E">
        <w:rPr>
          <w:rFonts w:ascii="Circe" w:hAnsi="Circe" w:cs="Times New Roman"/>
          <w:sz w:val="28"/>
          <w:szCs w:val="28"/>
        </w:rPr>
        <w:t>різні види послуг надають близько 40 суб’єктів господарювання. На території міста Василівка працюють 3 ринки.</w:t>
      </w:r>
    </w:p>
    <w:p w14:paraId="2172CFF3" w14:textId="77777777" w:rsidR="004656D0" w:rsidRPr="00CB2C6E" w:rsidRDefault="004656D0" w:rsidP="00CB2C6E">
      <w:pPr>
        <w:pStyle w:val="afc"/>
        <w:spacing w:line="276" w:lineRule="auto"/>
        <w:jc w:val="both"/>
        <w:rPr>
          <w:rFonts w:ascii="Circe" w:hAnsi="Circe"/>
          <w:b/>
          <w:sz w:val="28"/>
          <w:szCs w:val="28"/>
          <w:lang w:val="uk-UA"/>
        </w:rPr>
      </w:pPr>
      <w:r w:rsidRPr="00CB2C6E">
        <w:rPr>
          <w:rFonts w:ascii="Circe" w:hAnsi="Circe"/>
          <w:b/>
          <w:sz w:val="28"/>
          <w:szCs w:val="28"/>
          <w:lang w:val="uk-UA"/>
        </w:rPr>
        <w:t xml:space="preserve">Дніпрорудненська міська рада </w:t>
      </w:r>
    </w:p>
    <w:p w14:paraId="3D60AC9F" w14:textId="3808ED37" w:rsidR="00FE7B63" w:rsidRPr="00CB2C6E" w:rsidRDefault="00FE7B63" w:rsidP="00CB2C6E">
      <w:pPr>
        <w:widowControl w:val="0"/>
        <w:autoSpaceDE w:val="0"/>
        <w:autoSpaceDN w:val="0"/>
        <w:adjustRightInd w:val="0"/>
        <w:jc w:val="both"/>
        <w:rPr>
          <w:rFonts w:ascii="Circe" w:eastAsia="Times New Roman" w:hAnsi="Circe"/>
          <w:sz w:val="28"/>
          <w:szCs w:val="28"/>
          <w:lang w:val="uk-UA"/>
        </w:rPr>
      </w:pPr>
      <w:r w:rsidRPr="00CB2C6E">
        <w:rPr>
          <w:rFonts w:ascii="Circe" w:eastAsia="Times New Roman" w:hAnsi="Circe"/>
          <w:sz w:val="28"/>
          <w:szCs w:val="28"/>
          <w:lang w:val="uk-UA"/>
        </w:rPr>
        <w:t>Загальна кількість підприємців на території –236 од. (малий та середній бізнес).</w:t>
      </w:r>
    </w:p>
    <w:p w14:paraId="40CB2A6D" w14:textId="77777777" w:rsidR="004656D0" w:rsidRPr="00CB2C6E" w:rsidRDefault="004656D0" w:rsidP="00CB2C6E">
      <w:pPr>
        <w:widowControl w:val="0"/>
        <w:autoSpaceDE w:val="0"/>
        <w:autoSpaceDN w:val="0"/>
        <w:adjustRightInd w:val="0"/>
        <w:jc w:val="both"/>
        <w:rPr>
          <w:rFonts w:ascii="Circe" w:eastAsia="Times New Roman" w:hAnsi="Circe"/>
          <w:sz w:val="28"/>
          <w:szCs w:val="28"/>
          <w:lang w:val="uk-UA"/>
        </w:rPr>
      </w:pPr>
      <w:r w:rsidRPr="00CB2C6E">
        <w:rPr>
          <w:rFonts w:ascii="Circe" w:eastAsia="Times New Roman" w:hAnsi="Circe"/>
          <w:sz w:val="28"/>
          <w:szCs w:val="28"/>
          <w:lang w:val="uk-UA"/>
        </w:rPr>
        <w:t>Економічні показники та стан галузей:</w:t>
      </w:r>
    </w:p>
    <w:p w14:paraId="4D276932" w14:textId="77777777" w:rsidR="004656D0" w:rsidRPr="00CB2C6E" w:rsidRDefault="004656D0" w:rsidP="00CB2C6E">
      <w:pPr>
        <w:widowControl w:val="0"/>
        <w:autoSpaceDE w:val="0"/>
        <w:autoSpaceDN w:val="0"/>
        <w:adjustRightInd w:val="0"/>
        <w:jc w:val="both"/>
        <w:rPr>
          <w:rFonts w:ascii="Circe" w:eastAsia="Times New Roman" w:hAnsi="Circe"/>
          <w:sz w:val="28"/>
          <w:szCs w:val="28"/>
          <w:lang w:val="uk-UA"/>
        </w:rPr>
      </w:pPr>
      <w:r w:rsidRPr="00CB2C6E">
        <w:rPr>
          <w:rFonts w:ascii="Circe" w:eastAsia="Times New Roman" w:hAnsi="Circe"/>
          <w:sz w:val="28"/>
          <w:szCs w:val="28"/>
          <w:lang w:val="uk-UA"/>
        </w:rPr>
        <w:t>Промисловість на території Дніпрорудненської міської територіальної громади відсутня.</w:t>
      </w:r>
    </w:p>
    <w:p w14:paraId="7BFB7595" w14:textId="77777777" w:rsidR="004656D0" w:rsidRPr="00CB2C6E" w:rsidRDefault="004656D0" w:rsidP="00CB2C6E">
      <w:pPr>
        <w:widowControl w:val="0"/>
        <w:autoSpaceDE w:val="0"/>
        <w:autoSpaceDN w:val="0"/>
        <w:adjustRightInd w:val="0"/>
        <w:jc w:val="both"/>
        <w:rPr>
          <w:rFonts w:ascii="Circe" w:eastAsia="Times New Roman" w:hAnsi="Circe"/>
          <w:sz w:val="28"/>
          <w:szCs w:val="28"/>
          <w:lang w:val="uk-UA"/>
        </w:rPr>
      </w:pPr>
      <w:r w:rsidRPr="00CB2C6E">
        <w:rPr>
          <w:rFonts w:ascii="Circe" w:eastAsia="Times New Roman" w:hAnsi="Circe"/>
          <w:sz w:val="28"/>
          <w:szCs w:val="28"/>
          <w:lang w:val="uk-UA"/>
        </w:rPr>
        <w:t xml:space="preserve">На території міста Дніпрорудне є незавершені об'єкти будівництва та довгобуди: </w:t>
      </w:r>
    </w:p>
    <w:p w14:paraId="78DACDD6" w14:textId="027C23DA" w:rsidR="004656D0" w:rsidRPr="00CB2C6E" w:rsidRDefault="004656D0" w:rsidP="00CB2C6E">
      <w:pPr>
        <w:pStyle w:val="afd"/>
        <w:widowControl w:val="0"/>
        <w:numPr>
          <w:ilvl w:val="0"/>
          <w:numId w:val="32"/>
        </w:numPr>
        <w:autoSpaceDE w:val="0"/>
        <w:autoSpaceDN w:val="0"/>
        <w:adjustRightInd w:val="0"/>
        <w:jc w:val="both"/>
        <w:rPr>
          <w:rFonts w:ascii="Circe" w:eastAsia="Times New Roman" w:hAnsi="Circe"/>
          <w:sz w:val="28"/>
          <w:szCs w:val="28"/>
          <w:lang w:val="uk-UA"/>
        </w:rPr>
      </w:pPr>
      <w:r w:rsidRPr="00CB2C6E">
        <w:rPr>
          <w:rFonts w:ascii="Circe" w:eastAsia="Times New Roman" w:hAnsi="Circe"/>
          <w:sz w:val="28"/>
          <w:szCs w:val="28"/>
          <w:lang w:val="uk-UA"/>
        </w:rPr>
        <w:t xml:space="preserve">два 9-ти поверхові житлові будинки: житловий будинок №1 </w:t>
      </w:r>
      <w:r w:rsidRPr="00CB2C6E">
        <w:rPr>
          <w:rFonts w:ascii="Circe" w:eastAsia="Times New Roman" w:hAnsi="Circe"/>
          <w:sz w:val="28"/>
          <w:szCs w:val="28"/>
          <w:lang w:val="uk-UA"/>
        </w:rPr>
        <w:lastRenderedPageBreak/>
        <w:t>по вул.Зелена – шоста блок-секція; житловий будинок №4 по вул. Молодіжна – сьома блок-секція, замовник: підприємство з іноземними інвестиціями у формі приватного акціонерного товариства «Запорізький залізорудний комбінат»</w:t>
      </w:r>
      <w:r w:rsidRPr="00CB2C6E">
        <w:rPr>
          <w:rFonts w:ascii="Circe" w:eastAsia="Times New Roman" w:hAnsi="Circe"/>
          <w:spacing w:val="-2"/>
          <w:sz w:val="28"/>
          <w:szCs w:val="28"/>
          <w:lang w:val="uk-UA"/>
        </w:rPr>
        <w:t>.</w:t>
      </w:r>
    </w:p>
    <w:p w14:paraId="7D177C8E" w14:textId="3C0944D4" w:rsidR="004656D0" w:rsidRPr="00CB2C6E" w:rsidRDefault="004656D0" w:rsidP="00CB2C6E">
      <w:pPr>
        <w:pStyle w:val="afd"/>
        <w:widowControl w:val="0"/>
        <w:numPr>
          <w:ilvl w:val="0"/>
          <w:numId w:val="32"/>
        </w:numPr>
        <w:autoSpaceDE w:val="0"/>
        <w:autoSpaceDN w:val="0"/>
        <w:adjustRightInd w:val="0"/>
        <w:jc w:val="both"/>
        <w:rPr>
          <w:rFonts w:ascii="Circe" w:eastAsia="Times New Roman" w:hAnsi="Circe"/>
          <w:sz w:val="28"/>
          <w:szCs w:val="28"/>
          <w:lang w:val="uk-UA"/>
        </w:rPr>
      </w:pPr>
      <w:r w:rsidRPr="00CB2C6E">
        <w:rPr>
          <w:rFonts w:ascii="Circe" w:eastAsia="Times New Roman" w:hAnsi="Circe"/>
          <w:sz w:val="28"/>
          <w:szCs w:val="28"/>
          <w:lang w:val="uk-UA"/>
        </w:rPr>
        <w:t xml:space="preserve">«Торгівельно-естрадний комплекс», що знаходиться за адресою: пр. Ентузіастів, 24-з (міська площа), м. Дніпрорудне, власники об’єкту незавершеного будівництва гр. Назаренко Д.В. та Назаренко Ю.В.;  </w:t>
      </w:r>
    </w:p>
    <w:p w14:paraId="0912507F" w14:textId="02B4D1FC" w:rsidR="004656D0" w:rsidRPr="00CB2C6E" w:rsidRDefault="004656D0" w:rsidP="00CB2C6E">
      <w:pPr>
        <w:pStyle w:val="afd"/>
        <w:widowControl w:val="0"/>
        <w:numPr>
          <w:ilvl w:val="0"/>
          <w:numId w:val="32"/>
        </w:numPr>
        <w:autoSpaceDE w:val="0"/>
        <w:autoSpaceDN w:val="0"/>
        <w:adjustRightInd w:val="0"/>
        <w:jc w:val="both"/>
        <w:rPr>
          <w:rFonts w:ascii="Circe" w:eastAsia="Times New Roman" w:hAnsi="Circe"/>
          <w:spacing w:val="-1"/>
          <w:sz w:val="28"/>
          <w:szCs w:val="28"/>
          <w:lang w:val="uk-UA"/>
        </w:rPr>
      </w:pPr>
      <w:r w:rsidRPr="00CB2C6E">
        <w:rPr>
          <w:rFonts w:ascii="Circe" w:eastAsia="Times New Roman" w:hAnsi="Circe"/>
          <w:spacing w:val="-1"/>
          <w:sz w:val="28"/>
          <w:szCs w:val="28"/>
          <w:lang w:val="uk-UA"/>
        </w:rPr>
        <w:t xml:space="preserve">«Будівництво торгівельно-розважального комплексу «Перехрестя»,  1-3 черги, який знаходиться за адресою: </w:t>
      </w:r>
      <w:r w:rsidRPr="00CB2C6E">
        <w:rPr>
          <w:rFonts w:ascii="Circe" w:eastAsia="Times New Roman" w:hAnsi="Circe"/>
          <w:sz w:val="28"/>
          <w:szCs w:val="28"/>
          <w:lang w:val="uk-UA"/>
        </w:rPr>
        <w:t>пр. Ентузіастів (біля буд. №11), м. Дніпрорудне, замовник ТОВ «Каліпсо»</w:t>
      </w:r>
      <w:r w:rsidRPr="00CB2C6E">
        <w:rPr>
          <w:rFonts w:ascii="Circe" w:eastAsia="Times New Roman" w:hAnsi="Circe"/>
          <w:spacing w:val="-1"/>
          <w:sz w:val="28"/>
          <w:szCs w:val="28"/>
          <w:lang w:val="uk-UA"/>
        </w:rPr>
        <w:t xml:space="preserve">; </w:t>
      </w:r>
    </w:p>
    <w:p w14:paraId="1EA6C3D3" w14:textId="54E66E2D" w:rsidR="004656D0" w:rsidRPr="00CB2C6E" w:rsidRDefault="004656D0" w:rsidP="00CB2C6E">
      <w:pPr>
        <w:pStyle w:val="afc"/>
        <w:widowControl w:val="0"/>
        <w:numPr>
          <w:ilvl w:val="0"/>
          <w:numId w:val="32"/>
        </w:numPr>
        <w:autoSpaceDE w:val="0"/>
        <w:autoSpaceDN w:val="0"/>
        <w:adjustRightInd w:val="0"/>
        <w:spacing w:line="276" w:lineRule="auto"/>
        <w:jc w:val="both"/>
        <w:rPr>
          <w:rFonts w:ascii="Circe" w:eastAsia="Times New Roman" w:hAnsi="Circe"/>
          <w:sz w:val="28"/>
          <w:szCs w:val="28"/>
          <w:lang w:val="uk-UA" w:eastAsia="ru-RU"/>
        </w:rPr>
      </w:pPr>
      <w:r w:rsidRPr="00CB2C6E">
        <w:rPr>
          <w:rFonts w:ascii="Circe" w:eastAsia="Times New Roman" w:hAnsi="Circe"/>
          <w:sz w:val="28"/>
          <w:szCs w:val="28"/>
          <w:lang w:val="uk-UA" w:eastAsia="ru-RU"/>
        </w:rPr>
        <w:t xml:space="preserve">«Адміністративна будівля Центральної садиби Національного природного парку «Великий Луг», що знаходиться по вул. 50 років Перемоги. На сьогоднішній день будівельні роботи на об’єкті виконано на 50 % та призупинено у зв’язку з відсутністю коштів. </w:t>
      </w:r>
    </w:p>
    <w:p w14:paraId="39A54F84" w14:textId="39BCAEE9" w:rsidR="004656D0" w:rsidRPr="00CB2C6E" w:rsidRDefault="004656D0" w:rsidP="00F40DD2">
      <w:pPr>
        <w:pStyle w:val="afc"/>
        <w:widowControl w:val="0"/>
        <w:autoSpaceDE w:val="0"/>
        <w:autoSpaceDN w:val="0"/>
        <w:adjustRightInd w:val="0"/>
        <w:spacing w:line="276" w:lineRule="auto"/>
        <w:jc w:val="both"/>
        <w:rPr>
          <w:rFonts w:ascii="Circe" w:eastAsia="Times New Roman" w:hAnsi="Circe"/>
          <w:sz w:val="28"/>
          <w:szCs w:val="28"/>
          <w:lang w:val="uk-UA" w:eastAsia="ru-RU"/>
        </w:rPr>
      </w:pPr>
      <w:r w:rsidRPr="00CB2C6E">
        <w:rPr>
          <w:rFonts w:ascii="Circe" w:eastAsia="Times New Roman" w:hAnsi="Circe"/>
          <w:sz w:val="28"/>
          <w:szCs w:val="28"/>
          <w:lang w:val="uk-UA" w:eastAsia="ru-RU"/>
        </w:rPr>
        <w:t>Сільс</w:t>
      </w:r>
      <w:r w:rsidR="00F40DD2">
        <w:rPr>
          <w:rFonts w:ascii="Circe" w:eastAsia="Times New Roman" w:hAnsi="Circe"/>
          <w:sz w:val="28"/>
          <w:szCs w:val="28"/>
          <w:lang w:val="uk-UA" w:eastAsia="ru-RU"/>
        </w:rPr>
        <w:t>ьке господарство – 7 орендарів.</w:t>
      </w:r>
    </w:p>
    <w:p w14:paraId="15E848A8" w14:textId="77777777" w:rsidR="004656D0" w:rsidRPr="00CB2C6E" w:rsidRDefault="004656D0" w:rsidP="00CB2C6E">
      <w:pPr>
        <w:pStyle w:val="afc"/>
        <w:spacing w:line="276" w:lineRule="auto"/>
        <w:jc w:val="both"/>
        <w:rPr>
          <w:rFonts w:ascii="Circe" w:hAnsi="Circe"/>
          <w:b/>
          <w:sz w:val="28"/>
          <w:szCs w:val="28"/>
          <w:lang w:val="uk-UA"/>
        </w:rPr>
      </w:pPr>
      <w:r w:rsidRPr="00CB2C6E">
        <w:rPr>
          <w:rFonts w:ascii="Circe" w:hAnsi="Circe"/>
          <w:b/>
          <w:sz w:val="28"/>
          <w:szCs w:val="28"/>
          <w:lang w:val="uk-UA"/>
        </w:rPr>
        <w:t>Степногірська селищна рада</w:t>
      </w:r>
    </w:p>
    <w:p w14:paraId="0B38165F" w14:textId="77777777" w:rsidR="004656D0" w:rsidRPr="00CB2C6E" w:rsidRDefault="004656D0" w:rsidP="00CB2C6E">
      <w:pPr>
        <w:pStyle w:val="afc"/>
        <w:spacing w:line="276" w:lineRule="auto"/>
        <w:jc w:val="both"/>
        <w:rPr>
          <w:rFonts w:ascii="Circe" w:hAnsi="Circe"/>
          <w:sz w:val="28"/>
          <w:szCs w:val="28"/>
          <w:lang w:val="uk-UA"/>
        </w:rPr>
      </w:pPr>
      <w:r w:rsidRPr="00CB2C6E">
        <w:rPr>
          <w:rFonts w:ascii="Circe" w:hAnsi="Circe"/>
          <w:sz w:val="28"/>
          <w:szCs w:val="28"/>
          <w:lang w:val="uk-UA"/>
        </w:rPr>
        <w:t>Степногірська селищна територіальна громада розпочала свою роботу 03.12.2020 року. На території громади:</w:t>
      </w:r>
    </w:p>
    <w:p w14:paraId="205F525B" w14:textId="07098EC4" w:rsidR="00CB2C6E" w:rsidRPr="00CB2C6E" w:rsidRDefault="004656D0" w:rsidP="00CB2C6E">
      <w:pPr>
        <w:pStyle w:val="afc"/>
        <w:spacing w:line="276" w:lineRule="auto"/>
        <w:jc w:val="both"/>
        <w:rPr>
          <w:rFonts w:ascii="Circe" w:hAnsi="Circe"/>
          <w:sz w:val="28"/>
          <w:szCs w:val="28"/>
          <w:lang w:val="uk-UA"/>
        </w:rPr>
      </w:pPr>
      <w:r w:rsidRPr="00CB2C6E">
        <w:rPr>
          <w:rFonts w:ascii="Circe" w:hAnsi="Circe"/>
          <w:sz w:val="28"/>
          <w:szCs w:val="28"/>
          <w:lang w:val="uk-UA"/>
        </w:rPr>
        <w:t>Фермерських господарств – 34, сільськогосподарські виробничі кооперативи – 2, товариства з обмеженою відповідальністю – 2, об’єкти тор</w:t>
      </w:r>
      <w:r w:rsidR="00F40DD2">
        <w:rPr>
          <w:rFonts w:ascii="Circe" w:hAnsi="Circe"/>
          <w:sz w:val="28"/>
          <w:szCs w:val="28"/>
          <w:lang w:val="uk-UA"/>
        </w:rPr>
        <w:t>гівлі – 45, змішаний ринок – 1.</w:t>
      </w:r>
    </w:p>
    <w:p w14:paraId="5236EBA7" w14:textId="77777777" w:rsidR="004656D0" w:rsidRPr="00CB2C6E" w:rsidRDefault="004656D0" w:rsidP="00CB2C6E">
      <w:pPr>
        <w:pStyle w:val="afc"/>
        <w:spacing w:line="276" w:lineRule="auto"/>
        <w:jc w:val="both"/>
        <w:rPr>
          <w:rFonts w:ascii="Circe" w:hAnsi="Circe"/>
          <w:b/>
          <w:sz w:val="28"/>
          <w:szCs w:val="28"/>
          <w:lang w:val="uk-UA"/>
        </w:rPr>
      </w:pPr>
      <w:r w:rsidRPr="00CB2C6E">
        <w:rPr>
          <w:rFonts w:ascii="Circe" w:hAnsi="Circe"/>
          <w:b/>
          <w:sz w:val="28"/>
          <w:szCs w:val="28"/>
          <w:lang w:val="uk-UA"/>
        </w:rPr>
        <w:t xml:space="preserve">Малобілозерська сільська рада </w:t>
      </w:r>
    </w:p>
    <w:p w14:paraId="1FFB491A" w14:textId="77777777" w:rsidR="00FE7B63" w:rsidRPr="00CB2C6E" w:rsidRDefault="00FE7B63" w:rsidP="00CB2C6E">
      <w:pPr>
        <w:jc w:val="both"/>
        <w:rPr>
          <w:rFonts w:ascii="Circe" w:eastAsia="Times New Roman" w:hAnsi="Circe"/>
          <w:sz w:val="28"/>
          <w:szCs w:val="28"/>
          <w:lang w:val="uk-UA"/>
        </w:rPr>
      </w:pPr>
      <w:r w:rsidRPr="00CB2C6E">
        <w:rPr>
          <w:rFonts w:ascii="Circe" w:eastAsia="Times New Roman" w:hAnsi="Circe"/>
          <w:sz w:val="28"/>
          <w:szCs w:val="28"/>
          <w:lang w:val="uk-UA"/>
        </w:rPr>
        <w:t>Загальна кількість підприємців на території Малобілозерської сільської ради – 204.</w:t>
      </w:r>
    </w:p>
    <w:p w14:paraId="7F2F55F2" w14:textId="02F80A41" w:rsidR="00FE7B63" w:rsidRPr="00F40DD2" w:rsidRDefault="004656D0" w:rsidP="00F40DD2">
      <w:pPr>
        <w:jc w:val="both"/>
        <w:rPr>
          <w:rFonts w:ascii="Circe" w:eastAsia="Times New Roman" w:hAnsi="Circe"/>
          <w:sz w:val="28"/>
          <w:szCs w:val="28"/>
          <w:lang w:val="uk-UA"/>
        </w:rPr>
      </w:pPr>
      <w:r w:rsidRPr="00CB2C6E">
        <w:rPr>
          <w:rFonts w:ascii="Circe" w:eastAsia="Times New Roman" w:hAnsi="Circe"/>
          <w:sz w:val="28"/>
          <w:szCs w:val="28"/>
          <w:lang w:val="uk-UA"/>
        </w:rPr>
        <w:t>На території Малобілозерської сільської ради розташоване промислове підприємство - ПрАТ «Запорізький залізорудний комбінат» - одне з найпотужніших та найкрупніших підприємств гірничо-мета</w:t>
      </w:r>
      <w:r w:rsidR="00F40DD2">
        <w:rPr>
          <w:rFonts w:ascii="Circe" w:eastAsia="Times New Roman" w:hAnsi="Circe"/>
          <w:sz w:val="28"/>
          <w:szCs w:val="28"/>
          <w:lang w:val="uk-UA"/>
        </w:rPr>
        <w:t xml:space="preserve">лургійного комплексу України. </w:t>
      </w:r>
      <w:r w:rsidRPr="00CB2C6E">
        <w:rPr>
          <w:rFonts w:ascii="Circe" w:eastAsia="Times New Roman" w:hAnsi="Circe"/>
          <w:sz w:val="28"/>
          <w:szCs w:val="28"/>
          <w:lang w:val="uk-UA"/>
        </w:rPr>
        <w:t>Також на території Малобілозерської сільської ради маються підприємства сільськогосподарського виробництва, торгівлі, а</w:t>
      </w:r>
      <w:r w:rsidR="00A3320F" w:rsidRPr="00CB2C6E">
        <w:rPr>
          <w:rFonts w:ascii="Circe" w:eastAsia="Times New Roman" w:hAnsi="Circe"/>
          <w:sz w:val="28"/>
          <w:szCs w:val="28"/>
          <w:lang w:val="uk-UA"/>
        </w:rPr>
        <w:t xml:space="preserve"> також обслуговування населення.</w:t>
      </w:r>
    </w:p>
    <w:p w14:paraId="04AC2511" w14:textId="77777777" w:rsidR="004656D0" w:rsidRPr="00CB2C6E" w:rsidRDefault="004656D0" w:rsidP="00CB2C6E">
      <w:pPr>
        <w:pStyle w:val="afc"/>
        <w:spacing w:line="276" w:lineRule="auto"/>
        <w:jc w:val="both"/>
        <w:rPr>
          <w:rFonts w:ascii="Circe" w:hAnsi="Circe"/>
          <w:b/>
          <w:sz w:val="28"/>
          <w:szCs w:val="28"/>
          <w:lang w:val="uk-UA"/>
        </w:rPr>
      </w:pPr>
      <w:r w:rsidRPr="00CB2C6E">
        <w:rPr>
          <w:rFonts w:ascii="Circe" w:hAnsi="Circe"/>
          <w:b/>
          <w:sz w:val="28"/>
          <w:szCs w:val="28"/>
          <w:lang w:val="uk-UA"/>
        </w:rPr>
        <w:lastRenderedPageBreak/>
        <w:t>Енергодарська міська рада</w:t>
      </w:r>
    </w:p>
    <w:p w14:paraId="5B16AC61" w14:textId="77777777" w:rsidR="004656D0" w:rsidRPr="00CB2C6E" w:rsidRDefault="004656D0" w:rsidP="00CB2C6E">
      <w:pPr>
        <w:pStyle w:val="afc"/>
        <w:spacing w:line="276" w:lineRule="auto"/>
        <w:jc w:val="both"/>
        <w:rPr>
          <w:rFonts w:ascii="Circe" w:hAnsi="Circe"/>
          <w:sz w:val="28"/>
          <w:szCs w:val="28"/>
          <w:lang w:val="uk-UA"/>
        </w:rPr>
      </w:pPr>
      <w:r w:rsidRPr="00CB2C6E">
        <w:rPr>
          <w:rFonts w:ascii="Circe" w:hAnsi="Circe"/>
          <w:b/>
          <w:sz w:val="28"/>
          <w:szCs w:val="28"/>
          <w:lang w:val="uk-UA"/>
        </w:rPr>
        <w:tab/>
      </w:r>
      <w:r w:rsidRPr="00CB2C6E">
        <w:rPr>
          <w:rFonts w:ascii="Circe" w:hAnsi="Circe"/>
          <w:sz w:val="28"/>
          <w:szCs w:val="28"/>
          <w:lang w:val="uk-UA"/>
        </w:rPr>
        <w:t>Стратегічною галуззю економіки міста Енергодар є промисловість. Промисловий комплекс міста, окрім найбільших в Європі станцій – ВП «Запорізька АЕС» ДП «НАЕК «Енергоатом» (далі – ВП ЗАЕС) та ВП «Запорізька ТЕС» АТ «ДТЕК Дніпроенерго» (далі – ЗаТЕС), представлений такими компаніями як: ВП «Атоменергомаш» ДП «НАЕК «Енергоатом» (виготовлення елементів трубопроводів та нестандартного обладнання), який є одним із небагатьох підприємств в Україні, що забезпечує атомні та теплові станції країни унікальним спеціалізованим обладнанням; ПП «Енхол» (проектування систем і обладнання, розробка конструкторської документації для атомної станції, його монтаж налагодження, ремонт, технічне  та оперативне обслуговування, обслуговування холодильної техніки), ТОВ «Велич» (виробництво хлібобулочних та кондитерських виробів) та КП «Тепловодоканал» (надання послуг з централізованого тепло-, водопостачання та водовідведення).</w:t>
      </w:r>
    </w:p>
    <w:p w14:paraId="1CFBF73B" w14:textId="2E5C0AD8" w:rsidR="004656D0" w:rsidRDefault="004656D0" w:rsidP="00CB2C6E">
      <w:pPr>
        <w:pStyle w:val="afc"/>
        <w:spacing w:line="276" w:lineRule="auto"/>
        <w:jc w:val="both"/>
        <w:rPr>
          <w:rFonts w:ascii="Circe" w:hAnsi="Circe"/>
          <w:sz w:val="28"/>
          <w:szCs w:val="28"/>
          <w:lang w:val="uk-UA"/>
        </w:rPr>
      </w:pPr>
      <w:r w:rsidRPr="00CB2C6E">
        <w:rPr>
          <w:rFonts w:ascii="Circe" w:hAnsi="Circe"/>
          <w:sz w:val="28"/>
          <w:szCs w:val="28"/>
          <w:lang w:val="uk-UA"/>
        </w:rPr>
        <w:t>Темп зростання обсягів реалізованої підприємствами міста промислової продукції  у 2020 році уповільнився. За даними підприємств міста протягом 2020 року було реалізовано продукції на суму 22,6 млрд. грн., що на 26% менше відповідного показника попереднього року в фактичних цінах (у 2019 році приріст становив 7,1%). У розрахунку на одного мешканця промислової продукції  підприємствами Енергодара традиційно було реалізовано суттєво більше, ніж загалом по країні (у 7,2 рази за результатами 2020 року). Основним видом продукції, що виробляють та реалізують місто утворюючі підприємства міста Енергодара, є електроенергія. У 2020 році вироблено 33,8 млрд.кВт/год електроенергії, що на 23,2% менше до відпові</w:t>
      </w:r>
      <w:r w:rsidR="00F40DD2">
        <w:rPr>
          <w:rFonts w:ascii="Circe" w:hAnsi="Circe"/>
          <w:sz w:val="28"/>
          <w:szCs w:val="28"/>
          <w:lang w:val="uk-UA"/>
        </w:rPr>
        <w:t xml:space="preserve">дного показника 2019 року.     </w:t>
      </w:r>
    </w:p>
    <w:p w14:paraId="01CF86F1" w14:textId="77777777" w:rsidR="00383015" w:rsidRPr="00F40DD2" w:rsidRDefault="00383015" w:rsidP="00CB2C6E">
      <w:pPr>
        <w:pStyle w:val="afc"/>
        <w:spacing w:line="276" w:lineRule="auto"/>
        <w:jc w:val="both"/>
        <w:rPr>
          <w:rFonts w:ascii="Circe" w:hAnsi="Circe"/>
          <w:sz w:val="28"/>
          <w:szCs w:val="28"/>
          <w:lang w:val="uk-UA"/>
        </w:rPr>
      </w:pPr>
    </w:p>
    <w:p w14:paraId="09484B4F" w14:textId="77777777" w:rsidR="004656D0" w:rsidRPr="00CB2C6E" w:rsidRDefault="004656D0" w:rsidP="00CB2C6E">
      <w:pPr>
        <w:pStyle w:val="afc"/>
        <w:spacing w:line="276" w:lineRule="auto"/>
        <w:jc w:val="both"/>
        <w:rPr>
          <w:rFonts w:ascii="Circe" w:hAnsi="Circe"/>
          <w:b/>
          <w:sz w:val="28"/>
          <w:szCs w:val="28"/>
          <w:lang w:val="uk-UA"/>
        </w:rPr>
      </w:pPr>
      <w:r w:rsidRPr="00CB2C6E">
        <w:rPr>
          <w:rFonts w:ascii="Circe" w:hAnsi="Circe"/>
          <w:b/>
          <w:sz w:val="28"/>
          <w:szCs w:val="28"/>
          <w:lang w:val="uk-UA"/>
        </w:rPr>
        <w:t xml:space="preserve">Кам’янсько-Дніпровська міська рада </w:t>
      </w:r>
    </w:p>
    <w:p w14:paraId="357DC402" w14:textId="77777777" w:rsidR="00FE7B63" w:rsidRPr="00CB2C6E" w:rsidRDefault="00FE7B63" w:rsidP="00CB2C6E">
      <w:pPr>
        <w:pStyle w:val="afc"/>
        <w:spacing w:line="276" w:lineRule="auto"/>
        <w:jc w:val="both"/>
        <w:rPr>
          <w:rFonts w:ascii="Circe" w:hAnsi="Circe"/>
          <w:b/>
          <w:sz w:val="28"/>
          <w:szCs w:val="28"/>
          <w:lang w:val="uk-UA"/>
        </w:rPr>
      </w:pPr>
      <w:r w:rsidRPr="00CB2C6E">
        <w:rPr>
          <w:rFonts w:ascii="Circe" w:eastAsia="Times New Roman" w:hAnsi="Circe"/>
          <w:sz w:val="28"/>
          <w:szCs w:val="28"/>
          <w:lang w:val="uk-UA" w:eastAsia="ru-RU"/>
        </w:rPr>
        <w:t>Загальна кількість підприємців - 677</w:t>
      </w:r>
    </w:p>
    <w:p w14:paraId="34D53DF2" w14:textId="77777777" w:rsidR="004656D0" w:rsidRPr="00CB2C6E" w:rsidRDefault="00177CE3" w:rsidP="00CB2C6E">
      <w:pPr>
        <w:jc w:val="both"/>
        <w:rPr>
          <w:rFonts w:ascii="Circe" w:hAnsi="Circe" w:cs="Times New Roman"/>
          <w:sz w:val="28"/>
          <w:szCs w:val="28"/>
          <w:lang w:val="uk-UA"/>
        </w:rPr>
      </w:pPr>
      <w:r w:rsidRPr="00CB2C6E">
        <w:rPr>
          <w:rFonts w:ascii="Circe" w:hAnsi="Circe" w:cs="Times New Roman"/>
          <w:sz w:val="28"/>
          <w:szCs w:val="28"/>
          <w:lang w:val="uk-UA"/>
        </w:rPr>
        <w:lastRenderedPageBreak/>
        <w:t xml:space="preserve">На території  громади розташовано 49 сільськогосподарських підприємств, у тому числі 43 фермерських господарств </w:t>
      </w:r>
    </w:p>
    <w:p w14:paraId="73B62FBF" w14:textId="77777777" w:rsidR="00177CE3" w:rsidRPr="00CB2C6E" w:rsidRDefault="00177CE3" w:rsidP="00CB2C6E">
      <w:pPr>
        <w:pStyle w:val="aff0"/>
        <w:spacing w:line="276" w:lineRule="auto"/>
        <w:jc w:val="both"/>
        <w:rPr>
          <w:rFonts w:ascii="Circe" w:hAnsi="Circe" w:cs="Times New Roman"/>
          <w:bCs/>
          <w:color w:val="000000"/>
          <w:sz w:val="28"/>
          <w:szCs w:val="28"/>
          <w:lang w:val="uk-UA"/>
        </w:rPr>
      </w:pPr>
      <w:r w:rsidRPr="00CB2C6E">
        <w:rPr>
          <w:rFonts w:ascii="Circe" w:hAnsi="Circe" w:cs="Times New Roman"/>
          <w:bCs/>
          <w:color w:val="000000"/>
          <w:sz w:val="28"/>
          <w:szCs w:val="28"/>
          <w:lang w:val="uk-UA"/>
        </w:rPr>
        <w:t>Підприємства торгівлі: 219 ,  у т.ч.:</w:t>
      </w:r>
    </w:p>
    <w:p w14:paraId="2F52B37D" w14:textId="77777777" w:rsidR="00177CE3" w:rsidRPr="00CB2C6E" w:rsidRDefault="00177CE3" w:rsidP="00CB2C6E">
      <w:pPr>
        <w:pStyle w:val="aff0"/>
        <w:spacing w:line="276" w:lineRule="auto"/>
        <w:jc w:val="both"/>
        <w:rPr>
          <w:rFonts w:ascii="Circe" w:hAnsi="Circe" w:cs="Times New Roman"/>
          <w:bCs/>
          <w:color w:val="000000"/>
          <w:sz w:val="28"/>
          <w:szCs w:val="28"/>
          <w:lang w:val="uk-UA"/>
        </w:rPr>
      </w:pPr>
      <w:r w:rsidRPr="00CB2C6E">
        <w:rPr>
          <w:rFonts w:ascii="Circe" w:hAnsi="Circe" w:cs="Times New Roman"/>
          <w:bCs/>
          <w:color w:val="000000"/>
          <w:sz w:val="28"/>
          <w:szCs w:val="28"/>
          <w:lang w:val="uk-UA"/>
        </w:rPr>
        <w:t xml:space="preserve">продуктові магазини -  109 </w:t>
      </w:r>
    </w:p>
    <w:p w14:paraId="12BC9B0E" w14:textId="77777777" w:rsidR="00177CE3" w:rsidRPr="00CB2C6E" w:rsidRDefault="00177CE3" w:rsidP="00CB2C6E">
      <w:pPr>
        <w:pStyle w:val="aff0"/>
        <w:spacing w:line="276" w:lineRule="auto"/>
        <w:jc w:val="both"/>
        <w:rPr>
          <w:rFonts w:ascii="Circe" w:hAnsi="Circe" w:cs="Times New Roman"/>
          <w:bCs/>
          <w:color w:val="000000"/>
          <w:sz w:val="28"/>
          <w:szCs w:val="28"/>
          <w:lang w:val="uk-UA"/>
        </w:rPr>
      </w:pPr>
      <w:r w:rsidRPr="00CB2C6E">
        <w:rPr>
          <w:rFonts w:ascii="Circe" w:hAnsi="Circe" w:cs="Times New Roman"/>
          <w:bCs/>
          <w:color w:val="000000"/>
          <w:sz w:val="28"/>
          <w:szCs w:val="28"/>
          <w:lang w:val="uk-UA"/>
        </w:rPr>
        <w:t xml:space="preserve">промислові магазини -  107  </w:t>
      </w:r>
    </w:p>
    <w:p w14:paraId="3A9FDCE0" w14:textId="1C18DAD4" w:rsidR="00A3320F" w:rsidRPr="00F40DD2" w:rsidRDefault="00177CE3" w:rsidP="00F40DD2">
      <w:pPr>
        <w:jc w:val="both"/>
        <w:rPr>
          <w:rFonts w:ascii="Circe" w:eastAsia="Times New Roman" w:hAnsi="Circe" w:cs="Times New Roman"/>
          <w:sz w:val="26"/>
          <w:szCs w:val="26"/>
          <w:lang w:val="uk-UA"/>
        </w:rPr>
      </w:pPr>
      <w:r w:rsidRPr="00CB2C6E">
        <w:rPr>
          <w:rFonts w:ascii="Circe" w:hAnsi="Circe" w:cs="Times New Roman"/>
          <w:sz w:val="28"/>
          <w:szCs w:val="28"/>
          <w:lang w:val="uk-UA"/>
        </w:rPr>
        <w:t>ринки- 3</w:t>
      </w:r>
    </w:p>
    <w:p w14:paraId="21E9459C" w14:textId="77777777" w:rsidR="004656D0" w:rsidRPr="00CB2C6E" w:rsidRDefault="004656D0" w:rsidP="00CB2C6E">
      <w:pPr>
        <w:pStyle w:val="afc"/>
        <w:spacing w:line="276" w:lineRule="auto"/>
        <w:jc w:val="both"/>
        <w:rPr>
          <w:rFonts w:ascii="Circe" w:hAnsi="Circe"/>
          <w:b/>
          <w:sz w:val="28"/>
          <w:szCs w:val="28"/>
          <w:lang w:val="uk-UA"/>
        </w:rPr>
      </w:pPr>
      <w:r w:rsidRPr="00CB2C6E">
        <w:rPr>
          <w:rFonts w:ascii="Circe" w:hAnsi="Circe"/>
          <w:b/>
          <w:sz w:val="28"/>
          <w:szCs w:val="28"/>
          <w:lang w:val="uk-UA"/>
        </w:rPr>
        <w:t xml:space="preserve">Роздольська сільська рада </w:t>
      </w:r>
    </w:p>
    <w:p w14:paraId="0D20290C" w14:textId="77777777" w:rsidR="00FE7B63" w:rsidRPr="00CB2C6E" w:rsidRDefault="00FE7B63" w:rsidP="00CB2C6E">
      <w:pPr>
        <w:jc w:val="both"/>
        <w:rPr>
          <w:rFonts w:ascii="Circe" w:eastAsia="Times New Roman" w:hAnsi="Circe"/>
          <w:sz w:val="28"/>
          <w:szCs w:val="28"/>
          <w:lang w:val="uk-UA"/>
        </w:rPr>
      </w:pPr>
      <w:r w:rsidRPr="00CB2C6E">
        <w:rPr>
          <w:rFonts w:ascii="Circe" w:eastAsia="Times New Roman" w:hAnsi="Circe"/>
          <w:sz w:val="28"/>
          <w:szCs w:val="28"/>
          <w:lang w:val="uk-UA"/>
        </w:rPr>
        <w:t>Загальна кількість підприємців на території громади – 81.</w:t>
      </w:r>
    </w:p>
    <w:p w14:paraId="25D36DC1" w14:textId="77777777" w:rsidR="004656D0" w:rsidRPr="00CB2C6E" w:rsidRDefault="004656D0" w:rsidP="00CB2C6E">
      <w:pPr>
        <w:jc w:val="both"/>
        <w:rPr>
          <w:rFonts w:ascii="Circe" w:eastAsia="Times New Roman" w:hAnsi="Circe"/>
          <w:sz w:val="28"/>
          <w:szCs w:val="28"/>
          <w:lang w:val="uk-UA"/>
        </w:rPr>
      </w:pPr>
      <w:r w:rsidRPr="00CB2C6E">
        <w:rPr>
          <w:rFonts w:ascii="Circe" w:eastAsia="Times New Roman" w:hAnsi="Circe"/>
          <w:sz w:val="28"/>
          <w:szCs w:val="28"/>
          <w:lang w:val="uk-UA"/>
        </w:rPr>
        <w:t>Підприємства промисловості на території сільської ради відсутні.</w:t>
      </w:r>
    </w:p>
    <w:p w14:paraId="3B264806" w14:textId="77777777" w:rsidR="004656D0" w:rsidRPr="00CB2C6E" w:rsidRDefault="004656D0" w:rsidP="00CB2C6E">
      <w:pPr>
        <w:jc w:val="both"/>
        <w:rPr>
          <w:rFonts w:ascii="Circe" w:eastAsia="Times New Roman" w:hAnsi="Circe"/>
          <w:sz w:val="28"/>
          <w:szCs w:val="28"/>
          <w:lang w:val="uk-UA"/>
        </w:rPr>
      </w:pPr>
      <w:r w:rsidRPr="00CB2C6E">
        <w:rPr>
          <w:rFonts w:ascii="Circe" w:eastAsia="Times New Roman" w:hAnsi="Circe"/>
          <w:sz w:val="28"/>
          <w:szCs w:val="28"/>
          <w:lang w:val="uk-UA"/>
        </w:rPr>
        <w:t>Будівництво - на території сільської ради  в селі Роздол  ведуться роботи по будівництву амбулаторії сімейного лікаря.</w:t>
      </w:r>
    </w:p>
    <w:p w14:paraId="46A5EFE3" w14:textId="77777777" w:rsidR="004656D0" w:rsidRPr="00CB2C6E" w:rsidRDefault="004656D0" w:rsidP="00CB2C6E">
      <w:pPr>
        <w:jc w:val="both"/>
        <w:rPr>
          <w:rFonts w:ascii="Circe" w:eastAsia="Times New Roman" w:hAnsi="Circe"/>
          <w:sz w:val="28"/>
          <w:szCs w:val="28"/>
          <w:lang w:val="uk-UA"/>
        </w:rPr>
      </w:pPr>
      <w:r w:rsidRPr="00CB2C6E">
        <w:rPr>
          <w:rFonts w:ascii="Circe" w:eastAsia="Times New Roman" w:hAnsi="Circe"/>
          <w:sz w:val="28"/>
          <w:szCs w:val="28"/>
          <w:lang w:val="uk-UA"/>
        </w:rPr>
        <w:t>Сільське господарство</w:t>
      </w:r>
    </w:p>
    <w:p w14:paraId="39FFD852" w14:textId="74EFCDA7" w:rsidR="00D01F0C" w:rsidRPr="00F40DD2" w:rsidRDefault="00F40DD2" w:rsidP="00F40DD2">
      <w:pPr>
        <w:jc w:val="both"/>
        <w:rPr>
          <w:rFonts w:ascii="Circe" w:eastAsia="Times New Roman" w:hAnsi="Circe"/>
          <w:sz w:val="28"/>
          <w:szCs w:val="28"/>
          <w:lang w:val="uk-UA"/>
        </w:rPr>
      </w:pPr>
      <w:r>
        <w:rPr>
          <w:rFonts w:ascii="Circe" w:eastAsia="Times New Roman" w:hAnsi="Circe"/>
          <w:sz w:val="28"/>
          <w:szCs w:val="28"/>
          <w:lang w:val="uk-UA"/>
        </w:rPr>
        <w:t xml:space="preserve">На території сільської ради </w:t>
      </w:r>
      <w:r w:rsidR="004656D0" w:rsidRPr="00CB2C6E">
        <w:rPr>
          <w:rFonts w:ascii="Circe" w:eastAsia="Times New Roman" w:hAnsi="Circe"/>
          <w:sz w:val="28"/>
          <w:szCs w:val="28"/>
          <w:lang w:val="uk-UA"/>
        </w:rPr>
        <w:t>працюють</w:t>
      </w:r>
      <w:r w:rsidR="00E03592" w:rsidRPr="00CB2C6E">
        <w:rPr>
          <w:rFonts w:ascii="Circe" w:eastAsia="Times New Roman" w:hAnsi="Circe"/>
          <w:sz w:val="28"/>
          <w:szCs w:val="28"/>
          <w:lang w:val="uk-UA"/>
        </w:rPr>
        <w:t xml:space="preserve"> 7 фермерських господарств </w:t>
      </w:r>
      <w:r w:rsidR="00177CE3" w:rsidRPr="00CB2C6E">
        <w:rPr>
          <w:rFonts w:ascii="Circe" w:eastAsia="Times New Roman" w:hAnsi="Circe"/>
          <w:sz w:val="28"/>
          <w:szCs w:val="28"/>
          <w:lang w:val="uk-UA"/>
        </w:rPr>
        <w:t>та17 об’єктів</w:t>
      </w:r>
      <w:r>
        <w:rPr>
          <w:rFonts w:ascii="Circe" w:eastAsia="Times New Roman" w:hAnsi="Circe"/>
          <w:sz w:val="28"/>
          <w:szCs w:val="28"/>
          <w:lang w:val="uk-UA"/>
        </w:rPr>
        <w:t xml:space="preserve"> торгівлі:</w:t>
      </w:r>
    </w:p>
    <w:p w14:paraId="271A90FD" w14:textId="77777777" w:rsidR="00FE7B63" w:rsidRPr="00CB2C6E" w:rsidRDefault="00FE7B63" w:rsidP="00CB2C6E">
      <w:pPr>
        <w:pStyle w:val="afc"/>
        <w:spacing w:line="276" w:lineRule="auto"/>
        <w:jc w:val="both"/>
        <w:rPr>
          <w:rFonts w:ascii="Circe" w:hAnsi="Circe"/>
          <w:b/>
          <w:sz w:val="28"/>
          <w:szCs w:val="28"/>
          <w:lang w:val="uk-UA"/>
        </w:rPr>
      </w:pPr>
      <w:r w:rsidRPr="00CB2C6E">
        <w:rPr>
          <w:rFonts w:ascii="Circe" w:hAnsi="Circe"/>
          <w:b/>
          <w:sz w:val="28"/>
          <w:szCs w:val="28"/>
          <w:lang w:val="uk-UA"/>
        </w:rPr>
        <w:t xml:space="preserve">Михайлівська селищна рада   </w:t>
      </w:r>
    </w:p>
    <w:p w14:paraId="41391386" w14:textId="77777777" w:rsidR="00FE7B63" w:rsidRPr="00CB2C6E" w:rsidRDefault="00FE7B63" w:rsidP="00CB2C6E">
      <w:pPr>
        <w:pStyle w:val="afc"/>
        <w:spacing w:line="276" w:lineRule="auto"/>
        <w:jc w:val="both"/>
        <w:rPr>
          <w:rFonts w:ascii="Circe" w:hAnsi="Circe"/>
          <w:sz w:val="28"/>
          <w:szCs w:val="28"/>
          <w:lang w:val="uk-UA"/>
        </w:rPr>
      </w:pPr>
      <w:r w:rsidRPr="00CB2C6E">
        <w:rPr>
          <w:rFonts w:ascii="Circe" w:hAnsi="Circe"/>
          <w:sz w:val="28"/>
          <w:szCs w:val="28"/>
          <w:lang w:val="uk-UA"/>
        </w:rPr>
        <w:t>На території селищної ради зареєстровано 450 підприємців.</w:t>
      </w:r>
    </w:p>
    <w:p w14:paraId="49811CF7" w14:textId="4561E594" w:rsidR="00CB2C6E" w:rsidRPr="00F40DD2" w:rsidRDefault="00FE7B63" w:rsidP="00CB2C6E">
      <w:pPr>
        <w:pStyle w:val="afc"/>
        <w:spacing w:line="276" w:lineRule="auto"/>
        <w:jc w:val="both"/>
        <w:rPr>
          <w:rFonts w:ascii="Circe" w:hAnsi="Circe"/>
          <w:sz w:val="28"/>
          <w:szCs w:val="28"/>
          <w:lang w:val="uk-UA"/>
        </w:rPr>
      </w:pPr>
      <w:r w:rsidRPr="00CB2C6E">
        <w:rPr>
          <w:rFonts w:ascii="Circe" w:hAnsi="Circe"/>
          <w:sz w:val="28"/>
          <w:szCs w:val="28"/>
          <w:lang w:val="uk-UA"/>
        </w:rPr>
        <w:t>Фермерських господарств – 8, об’єкти торгівлі: продовольчих - 49, непродовольчих  – 56, ринок – 2 (кільк</w:t>
      </w:r>
      <w:r w:rsidR="00F40DD2">
        <w:rPr>
          <w:rFonts w:ascii="Circe" w:hAnsi="Circe"/>
          <w:sz w:val="28"/>
          <w:szCs w:val="28"/>
          <w:lang w:val="uk-UA"/>
        </w:rPr>
        <w:t>ість торгівельних місць – 465).</w:t>
      </w:r>
    </w:p>
    <w:p w14:paraId="7113ADBD" w14:textId="77777777" w:rsidR="004656D0" w:rsidRPr="00CB2C6E" w:rsidRDefault="004656D0" w:rsidP="00CB2C6E">
      <w:pPr>
        <w:pStyle w:val="afc"/>
        <w:spacing w:line="276" w:lineRule="auto"/>
        <w:jc w:val="both"/>
        <w:rPr>
          <w:rFonts w:ascii="Circe" w:hAnsi="Circe"/>
          <w:b/>
          <w:sz w:val="28"/>
          <w:szCs w:val="28"/>
          <w:lang w:val="uk-UA"/>
        </w:rPr>
      </w:pPr>
      <w:r w:rsidRPr="00CB2C6E">
        <w:rPr>
          <w:rFonts w:ascii="Circe" w:hAnsi="Circe"/>
          <w:b/>
          <w:sz w:val="28"/>
          <w:szCs w:val="28"/>
          <w:lang w:val="uk-UA"/>
        </w:rPr>
        <w:t>Енергодарська міська рада</w:t>
      </w:r>
    </w:p>
    <w:p w14:paraId="1AFD2858" w14:textId="77777777" w:rsidR="004656D0" w:rsidRPr="00CB2C6E" w:rsidRDefault="004656D0" w:rsidP="00CB2C6E">
      <w:pPr>
        <w:pStyle w:val="afc"/>
        <w:spacing w:line="276" w:lineRule="auto"/>
        <w:jc w:val="both"/>
        <w:rPr>
          <w:rFonts w:ascii="Circe" w:hAnsi="Circe"/>
          <w:sz w:val="28"/>
          <w:szCs w:val="28"/>
          <w:lang w:val="uk-UA"/>
        </w:rPr>
      </w:pPr>
      <w:r w:rsidRPr="00CB2C6E">
        <w:rPr>
          <w:rFonts w:ascii="Circe" w:hAnsi="Circe"/>
          <w:sz w:val="28"/>
          <w:szCs w:val="28"/>
          <w:lang w:val="uk-UA"/>
        </w:rPr>
        <w:t xml:space="preserve">За даними Енергодарського управління ГУ ДПС у Запорізькій області станом на 01.01.2021 кількість юридичних осіб склала 864 одиниці та 1875 фізичних осіб – підприємців, які є платниками податків. </w:t>
      </w:r>
    </w:p>
    <w:p w14:paraId="7D017508" w14:textId="77777777" w:rsidR="004656D0" w:rsidRPr="00CB2C6E" w:rsidRDefault="004656D0" w:rsidP="00CB2C6E">
      <w:pPr>
        <w:pStyle w:val="afc"/>
        <w:spacing w:line="276" w:lineRule="auto"/>
        <w:jc w:val="both"/>
        <w:rPr>
          <w:rFonts w:ascii="Circe" w:hAnsi="Circe"/>
          <w:sz w:val="28"/>
          <w:szCs w:val="28"/>
          <w:lang w:val="uk-UA"/>
        </w:rPr>
      </w:pPr>
      <w:r w:rsidRPr="00CB2C6E">
        <w:rPr>
          <w:rFonts w:ascii="Circe" w:hAnsi="Circe"/>
          <w:sz w:val="28"/>
          <w:szCs w:val="28"/>
          <w:lang w:val="uk-UA"/>
        </w:rPr>
        <w:t>В сфері ринкових послуг господарську діяльність здійснює ПрАТ «Меркурій-V» на базі орендованого цілісного майнового комплексу «Енергодарський міський ринок». Спеціалізація послуг – змішана. Кількість торговельних місць всього складає – 2 053 в тому числі:</w:t>
      </w:r>
    </w:p>
    <w:p w14:paraId="3BF3B588" w14:textId="77777777" w:rsidR="004656D0" w:rsidRPr="00CB2C6E" w:rsidRDefault="004656D0" w:rsidP="00CB2C6E">
      <w:pPr>
        <w:pStyle w:val="afc"/>
        <w:numPr>
          <w:ilvl w:val="0"/>
          <w:numId w:val="31"/>
        </w:numPr>
        <w:spacing w:line="276" w:lineRule="auto"/>
        <w:ind w:hanging="577"/>
        <w:jc w:val="both"/>
        <w:rPr>
          <w:rFonts w:ascii="Circe" w:hAnsi="Circe"/>
          <w:sz w:val="28"/>
          <w:szCs w:val="28"/>
          <w:lang w:val="uk-UA"/>
        </w:rPr>
      </w:pPr>
      <w:r w:rsidRPr="00CB2C6E">
        <w:rPr>
          <w:rFonts w:ascii="Circe" w:hAnsi="Circe"/>
          <w:sz w:val="28"/>
          <w:szCs w:val="28"/>
          <w:lang w:val="uk-UA"/>
        </w:rPr>
        <w:t>для торгівлі овочевою продукцією – 480 місць;</w:t>
      </w:r>
    </w:p>
    <w:p w14:paraId="0F88058A" w14:textId="77777777" w:rsidR="004656D0" w:rsidRPr="00CB2C6E" w:rsidRDefault="004656D0" w:rsidP="00CB2C6E">
      <w:pPr>
        <w:pStyle w:val="afc"/>
        <w:numPr>
          <w:ilvl w:val="0"/>
          <w:numId w:val="31"/>
        </w:numPr>
        <w:spacing w:line="276" w:lineRule="auto"/>
        <w:ind w:hanging="577"/>
        <w:jc w:val="both"/>
        <w:rPr>
          <w:rFonts w:ascii="Circe" w:hAnsi="Circe"/>
          <w:sz w:val="28"/>
          <w:szCs w:val="28"/>
          <w:lang w:val="uk-UA"/>
        </w:rPr>
      </w:pPr>
      <w:r w:rsidRPr="00CB2C6E">
        <w:rPr>
          <w:rFonts w:ascii="Circe" w:hAnsi="Circe"/>
          <w:sz w:val="28"/>
          <w:szCs w:val="28"/>
          <w:lang w:val="uk-UA"/>
        </w:rPr>
        <w:t>для торгівлі продовольчими товарами – 387 місць;</w:t>
      </w:r>
    </w:p>
    <w:p w14:paraId="70493E85" w14:textId="77777777" w:rsidR="004656D0" w:rsidRPr="00CB2C6E" w:rsidRDefault="004656D0" w:rsidP="00CB2C6E">
      <w:pPr>
        <w:pStyle w:val="afc"/>
        <w:numPr>
          <w:ilvl w:val="0"/>
          <w:numId w:val="31"/>
        </w:numPr>
        <w:spacing w:line="276" w:lineRule="auto"/>
        <w:ind w:hanging="577"/>
        <w:jc w:val="both"/>
        <w:rPr>
          <w:rFonts w:ascii="Circe" w:hAnsi="Circe"/>
          <w:sz w:val="28"/>
          <w:szCs w:val="28"/>
          <w:lang w:val="uk-UA"/>
        </w:rPr>
      </w:pPr>
      <w:r w:rsidRPr="00CB2C6E">
        <w:rPr>
          <w:rFonts w:ascii="Circe" w:hAnsi="Circe"/>
          <w:sz w:val="28"/>
          <w:szCs w:val="28"/>
          <w:lang w:val="uk-UA"/>
        </w:rPr>
        <w:t>для торгівлі непродовольчими товарами  - 1076 місць;</w:t>
      </w:r>
    </w:p>
    <w:p w14:paraId="44F067C8" w14:textId="77777777" w:rsidR="004656D0" w:rsidRPr="00CB2C6E" w:rsidRDefault="004656D0" w:rsidP="00CB2C6E">
      <w:pPr>
        <w:pStyle w:val="afc"/>
        <w:numPr>
          <w:ilvl w:val="0"/>
          <w:numId w:val="31"/>
        </w:numPr>
        <w:spacing w:line="276" w:lineRule="auto"/>
        <w:ind w:hanging="577"/>
        <w:jc w:val="both"/>
        <w:rPr>
          <w:rFonts w:ascii="Circe" w:hAnsi="Circe"/>
          <w:sz w:val="28"/>
          <w:szCs w:val="28"/>
          <w:lang w:val="uk-UA"/>
        </w:rPr>
      </w:pPr>
      <w:r w:rsidRPr="00CB2C6E">
        <w:rPr>
          <w:rFonts w:ascii="Circe" w:hAnsi="Circe"/>
          <w:sz w:val="28"/>
          <w:szCs w:val="28"/>
          <w:lang w:val="uk-UA"/>
        </w:rPr>
        <w:t xml:space="preserve">м’ясний павільйон – 110 місць. </w:t>
      </w:r>
    </w:p>
    <w:p w14:paraId="55CA3A0C" w14:textId="7E32CEB1" w:rsidR="004656D0" w:rsidRPr="00CB2C6E" w:rsidRDefault="004656D0" w:rsidP="00CB2C6E">
      <w:pPr>
        <w:pStyle w:val="afc"/>
        <w:spacing w:line="276" w:lineRule="auto"/>
        <w:jc w:val="both"/>
        <w:rPr>
          <w:rFonts w:ascii="Circe" w:hAnsi="Circe"/>
          <w:sz w:val="28"/>
          <w:szCs w:val="28"/>
          <w:lang w:val="uk-UA"/>
        </w:rPr>
      </w:pPr>
      <w:r w:rsidRPr="00CB2C6E">
        <w:rPr>
          <w:rFonts w:ascii="Circe" w:hAnsi="Circe"/>
          <w:sz w:val="28"/>
          <w:szCs w:val="28"/>
          <w:lang w:val="uk-UA"/>
        </w:rPr>
        <w:lastRenderedPageBreak/>
        <w:t>Сфера торгівлі в місці представлена найбільшими магазинами «Сільпо», «АТБ», «Оптовик», «Ассоль», «Чайка», «Фокстрот», «Єва», «PROSTOR».</w:t>
      </w:r>
    </w:p>
    <w:p w14:paraId="4A21C8C2" w14:textId="7934EB46" w:rsidR="004656D0" w:rsidRPr="00CB2C6E" w:rsidRDefault="004656D0" w:rsidP="00CB2C6E">
      <w:pPr>
        <w:pStyle w:val="afc"/>
        <w:spacing w:line="276" w:lineRule="auto"/>
        <w:jc w:val="both"/>
        <w:rPr>
          <w:rFonts w:ascii="Circe" w:hAnsi="Circe"/>
          <w:sz w:val="28"/>
          <w:szCs w:val="28"/>
          <w:lang w:val="uk-UA"/>
        </w:rPr>
      </w:pPr>
      <w:r w:rsidRPr="00CB2C6E">
        <w:rPr>
          <w:rFonts w:ascii="Circe" w:hAnsi="Circe"/>
          <w:sz w:val="28"/>
          <w:szCs w:val="28"/>
          <w:lang w:val="uk-UA"/>
        </w:rPr>
        <w:t>Сфера ресторанного господарства представлена різними закладами громадського харчування найбільшими з яких є ресторани «Престиж», «Скіф» та «Атмосфера», кафе «Борисфен», «Сакура», піцерія «Мілана».</w:t>
      </w:r>
    </w:p>
    <w:p w14:paraId="0D1F919F" w14:textId="77777777" w:rsidR="004656D0" w:rsidRPr="00CB2C6E" w:rsidRDefault="004656D0" w:rsidP="00CB2C6E">
      <w:pPr>
        <w:pStyle w:val="afc"/>
        <w:spacing w:line="276" w:lineRule="auto"/>
        <w:jc w:val="both"/>
        <w:rPr>
          <w:rFonts w:ascii="Circe" w:hAnsi="Circe"/>
          <w:sz w:val="28"/>
          <w:szCs w:val="28"/>
          <w:lang w:val="uk-UA"/>
        </w:rPr>
      </w:pPr>
      <w:r w:rsidRPr="00CB2C6E">
        <w:rPr>
          <w:rFonts w:ascii="Circe" w:hAnsi="Circe"/>
          <w:sz w:val="28"/>
          <w:szCs w:val="28"/>
          <w:lang w:val="uk-UA"/>
        </w:rPr>
        <w:t xml:space="preserve">Мережа об’єктів торгівлі та побутових послуг протягом 2020 року представлена 683 об’єктами  торгівлі, з них 336 магазинів (126 продовольчих і 210 непродовольчих), 141 – відділи та кіоски, 6 оптових магазинів, 58 об’єктів громадського харчування, 142 об’єкти надання побутових послуг.     </w:t>
      </w:r>
    </w:p>
    <w:p w14:paraId="0F223DC2" w14:textId="77777777" w:rsidR="004656D0" w:rsidRPr="00CB2C6E" w:rsidRDefault="004656D0" w:rsidP="00CB2C6E">
      <w:pPr>
        <w:pStyle w:val="afc"/>
        <w:spacing w:line="276" w:lineRule="auto"/>
        <w:jc w:val="both"/>
        <w:rPr>
          <w:rFonts w:ascii="Circe" w:hAnsi="Circe"/>
          <w:b/>
          <w:sz w:val="28"/>
          <w:szCs w:val="28"/>
          <w:lang w:val="uk-UA"/>
        </w:rPr>
      </w:pPr>
      <w:r w:rsidRPr="00CB2C6E">
        <w:rPr>
          <w:rFonts w:ascii="Circe" w:hAnsi="Circe"/>
          <w:b/>
          <w:sz w:val="28"/>
          <w:szCs w:val="28"/>
          <w:lang w:val="uk-UA"/>
        </w:rPr>
        <w:t>Благовіщенська сільська рада</w:t>
      </w:r>
    </w:p>
    <w:p w14:paraId="2FA7E969" w14:textId="77777777" w:rsidR="004656D0" w:rsidRPr="00CB2C6E" w:rsidRDefault="004656D0" w:rsidP="00CB2C6E">
      <w:pPr>
        <w:pStyle w:val="afc"/>
        <w:spacing w:line="276" w:lineRule="auto"/>
        <w:jc w:val="both"/>
        <w:rPr>
          <w:rFonts w:ascii="Circe" w:hAnsi="Circe"/>
          <w:b/>
          <w:sz w:val="28"/>
          <w:szCs w:val="28"/>
          <w:lang w:val="uk-UA"/>
        </w:rPr>
      </w:pPr>
      <w:r w:rsidRPr="00CB2C6E">
        <w:rPr>
          <w:rFonts w:ascii="Circe" w:eastAsia="Times New Roman" w:hAnsi="Circe"/>
          <w:sz w:val="28"/>
          <w:szCs w:val="28"/>
          <w:lang w:val="uk-UA" w:eastAsia="ru-RU"/>
        </w:rPr>
        <w:t>Загальна кількість підприємців на території - 48</w:t>
      </w:r>
    </w:p>
    <w:p w14:paraId="57B221E2" w14:textId="77777777" w:rsidR="004656D0" w:rsidRPr="00CB2C6E" w:rsidRDefault="004656D0" w:rsidP="00CB2C6E">
      <w:pPr>
        <w:pStyle w:val="afc"/>
        <w:spacing w:line="276" w:lineRule="auto"/>
        <w:jc w:val="both"/>
        <w:rPr>
          <w:rFonts w:ascii="Circe" w:hAnsi="Circe"/>
          <w:b/>
          <w:sz w:val="28"/>
          <w:szCs w:val="28"/>
          <w:lang w:val="uk-UA"/>
        </w:rPr>
      </w:pPr>
      <w:r w:rsidRPr="00CB2C6E">
        <w:rPr>
          <w:rFonts w:ascii="Circe" w:hAnsi="Circe"/>
          <w:b/>
          <w:sz w:val="28"/>
          <w:szCs w:val="28"/>
          <w:lang w:val="uk-UA"/>
        </w:rPr>
        <w:t>Водянська сільська рада</w:t>
      </w:r>
    </w:p>
    <w:p w14:paraId="67CAB28A" w14:textId="77777777" w:rsidR="003C7144" w:rsidRPr="00CB2C6E" w:rsidRDefault="004656D0" w:rsidP="00CB2C6E">
      <w:pPr>
        <w:widowControl w:val="0"/>
        <w:autoSpaceDE w:val="0"/>
        <w:autoSpaceDN w:val="0"/>
        <w:adjustRightInd w:val="0"/>
        <w:jc w:val="both"/>
        <w:rPr>
          <w:rFonts w:ascii="Circe" w:eastAsia="Times New Roman" w:hAnsi="Circe"/>
          <w:sz w:val="28"/>
          <w:szCs w:val="28"/>
          <w:lang w:val="uk-UA"/>
        </w:rPr>
      </w:pPr>
      <w:r w:rsidRPr="00CB2C6E">
        <w:rPr>
          <w:rFonts w:ascii="Circe" w:eastAsia="Times New Roman" w:hAnsi="Circe"/>
          <w:sz w:val="28"/>
          <w:szCs w:val="28"/>
          <w:lang w:val="uk-UA"/>
        </w:rPr>
        <w:t>Загальна кількість підприємців на території– 93.</w:t>
      </w:r>
    </w:p>
    <w:p w14:paraId="6630575C" w14:textId="77777777" w:rsidR="004656D0" w:rsidRPr="00CB2C6E" w:rsidRDefault="004656D0" w:rsidP="00CB2C6E">
      <w:pPr>
        <w:pStyle w:val="afc"/>
        <w:spacing w:line="276" w:lineRule="auto"/>
        <w:jc w:val="both"/>
        <w:rPr>
          <w:rFonts w:ascii="Circe" w:hAnsi="Circe"/>
          <w:b/>
          <w:sz w:val="28"/>
          <w:szCs w:val="28"/>
          <w:lang w:val="uk-UA"/>
        </w:rPr>
      </w:pPr>
      <w:r w:rsidRPr="00CB2C6E">
        <w:rPr>
          <w:rFonts w:ascii="Circe" w:hAnsi="Circe"/>
          <w:b/>
          <w:sz w:val="28"/>
          <w:szCs w:val="28"/>
          <w:lang w:val="uk-UA"/>
        </w:rPr>
        <w:t>Великобілозерська сільська рада</w:t>
      </w:r>
    </w:p>
    <w:p w14:paraId="67944E98" w14:textId="77777777" w:rsidR="00795F75" w:rsidRPr="00CB2C6E" w:rsidRDefault="004656D0" w:rsidP="00CB2C6E">
      <w:pPr>
        <w:widowControl w:val="0"/>
        <w:suppressAutoHyphens/>
        <w:autoSpaceDE w:val="0"/>
        <w:jc w:val="both"/>
        <w:rPr>
          <w:rFonts w:ascii="Circe" w:eastAsia="Times New Roman" w:hAnsi="Circe"/>
          <w:sz w:val="28"/>
          <w:szCs w:val="28"/>
          <w:lang w:val="uk-UA"/>
        </w:rPr>
        <w:sectPr w:rsidR="00795F75" w:rsidRPr="00CB2C6E" w:rsidSect="00177CE3">
          <w:pgSz w:w="11909" w:h="16834"/>
          <w:pgMar w:top="1440" w:right="1440" w:bottom="1276" w:left="1440" w:header="720" w:footer="720" w:gutter="0"/>
          <w:cols w:space="720"/>
        </w:sectPr>
      </w:pPr>
      <w:r w:rsidRPr="00CB2C6E">
        <w:rPr>
          <w:rFonts w:ascii="Circe" w:eastAsia="Times New Roman" w:hAnsi="Circe"/>
          <w:sz w:val="28"/>
          <w:szCs w:val="28"/>
          <w:lang w:val="uk-UA"/>
        </w:rPr>
        <w:t>Кількість суб’єктів малого та середнього підприємництва (юридичних та фізичних осіб) – 202, у тому числі суб’єктів малого підприємництва (юридичних та фізичних осіб) – 198 та суб’єктів середнього підприємництва (юридичних та фізичних осіб) – 4.</w:t>
      </w:r>
    </w:p>
    <w:p w14:paraId="3F9805D2" w14:textId="7561A011" w:rsidR="007E3193" w:rsidRPr="00F40DD2" w:rsidRDefault="006A0F70" w:rsidP="00CB2C6E">
      <w:pPr>
        <w:pStyle w:val="2"/>
        <w:spacing w:line="360" w:lineRule="auto"/>
        <w:jc w:val="center"/>
        <w:rPr>
          <w:rFonts w:ascii="Circe" w:hAnsi="Circe"/>
          <w:b/>
          <w:color w:val="548DD4" w:themeColor="text2" w:themeTint="99"/>
          <w:lang w:val="uk-UA"/>
        </w:rPr>
      </w:pPr>
      <w:bookmarkStart w:id="49" w:name="_o7cn9nlxc12n"/>
      <w:bookmarkStart w:id="50" w:name="_Toc87205435"/>
      <w:bookmarkEnd w:id="49"/>
      <w:r w:rsidRPr="00F40DD2">
        <w:rPr>
          <w:rFonts w:ascii="Circe" w:hAnsi="Circe"/>
          <w:b/>
          <w:color w:val="548DD4" w:themeColor="text2" w:themeTint="99"/>
          <w:lang w:val="uk-UA"/>
        </w:rPr>
        <w:lastRenderedPageBreak/>
        <w:t>7. ІНВЕСТИЦІЙНА ПРИВАБЛИВІСТЬ</w:t>
      </w:r>
      <w:r w:rsidR="003E63DF" w:rsidRPr="00F40DD2">
        <w:rPr>
          <w:rFonts w:ascii="Circe" w:hAnsi="Circe"/>
          <w:b/>
          <w:color w:val="548DD4" w:themeColor="text2" w:themeTint="99"/>
          <w:lang w:val="uk-UA"/>
        </w:rPr>
        <w:t xml:space="preserve"> ТА КОНКУРЕНТНІ ПЕРЕВАГИ РАЙНУ</w:t>
      </w:r>
      <w:bookmarkEnd w:id="50"/>
    </w:p>
    <w:p w14:paraId="462412A5" w14:textId="77777777" w:rsidR="003E63DF" w:rsidRPr="00CB2C6E" w:rsidRDefault="003E63DF" w:rsidP="00CB2C6E">
      <w:pPr>
        <w:widowControl w:val="0"/>
        <w:suppressAutoHyphens/>
        <w:autoSpaceDE w:val="0"/>
        <w:jc w:val="both"/>
        <w:rPr>
          <w:rFonts w:ascii="Circe" w:eastAsia="Times New Roman" w:hAnsi="Circe"/>
          <w:sz w:val="28"/>
          <w:szCs w:val="28"/>
          <w:lang w:val="uk-UA"/>
        </w:rPr>
      </w:pPr>
      <w:r w:rsidRPr="00CB2C6E">
        <w:rPr>
          <w:rFonts w:ascii="Circe" w:eastAsia="Times New Roman" w:hAnsi="Circe"/>
          <w:sz w:val="28"/>
          <w:szCs w:val="28"/>
          <w:lang w:val="uk-UA"/>
        </w:rPr>
        <w:t>Василівський район – є територією, яка має досить високий економічний потенціал, вигідне географічне положення, сприятливі кліматичні умови та природно-ресурсний потенціал.</w:t>
      </w:r>
    </w:p>
    <w:p w14:paraId="2C3F7ED7" w14:textId="4B130AE7" w:rsidR="00434EE3" w:rsidRDefault="003E63DF" w:rsidP="00CB2C6E">
      <w:pPr>
        <w:widowControl w:val="0"/>
        <w:suppressAutoHyphens/>
        <w:autoSpaceDE w:val="0"/>
        <w:jc w:val="both"/>
        <w:rPr>
          <w:rFonts w:ascii="Circe" w:eastAsia="Times New Roman" w:hAnsi="Circe"/>
          <w:sz w:val="28"/>
          <w:szCs w:val="28"/>
          <w:lang w:val="uk-UA"/>
        </w:rPr>
      </w:pPr>
      <w:r w:rsidRPr="00CB2C6E">
        <w:rPr>
          <w:rFonts w:ascii="Circe" w:eastAsia="Times New Roman" w:hAnsi="Circe"/>
          <w:sz w:val="28"/>
          <w:szCs w:val="28"/>
          <w:lang w:val="uk-UA"/>
        </w:rPr>
        <w:t xml:space="preserve">Стратегічним баченням майбутнього розвитку району є визначення основних пріоритетів, розробка механізмів по реалізації стратегії, формування базових умов соціального партнерства, активний діалог «влада - бізнес – громада», участь широких верств громадськості та бізнес-структур у розробці та </w:t>
      </w:r>
      <w:r w:rsidR="00177CE3" w:rsidRPr="00CB2C6E">
        <w:rPr>
          <w:rFonts w:ascii="Circe" w:eastAsia="Times New Roman" w:hAnsi="Circe"/>
          <w:sz w:val="28"/>
          <w:szCs w:val="28"/>
          <w:lang w:val="uk-UA"/>
        </w:rPr>
        <w:t>прийнятті важливих для громад району</w:t>
      </w:r>
      <w:r w:rsidRPr="00CB2C6E">
        <w:rPr>
          <w:rFonts w:ascii="Circe" w:eastAsia="Times New Roman" w:hAnsi="Circe"/>
          <w:sz w:val="28"/>
          <w:szCs w:val="28"/>
          <w:lang w:val="uk-UA"/>
        </w:rPr>
        <w:t xml:space="preserve"> рішень.</w:t>
      </w:r>
      <w:bookmarkStart w:id="51" w:name="_esu050w6bxtj" w:colFirst="0" w:colLast="0"/>
      <w:bookmarkEnd w:id="51"/>
    </w:p>
    <w:p w14:paraId="241158F6" w14:textId="77777777" w:rsidR="00CB2C6E" w:rsidRPr="00CB2C6E" w:rsidRDefault="00CB2C6E" w:rsidP="00CB2C6E">
      <w:pPr>
        <w:widowControl w:val="0"/>
        <w:suppressAutoHyphens/>
        <w:autoSpaceDE w:val="0"/>
        <w:jc w:val="both"/>
        <w:rPr>
          <w:rFonts w:ascii="Circe" w:eastAsia="Times New Roman" w:hAnsi="Circe"/>
          <w:sz w:val="28"/>
          <w:szCs w:val="28"/>
          <w:lang w:val="uk-UA"/>
        </w:rPr>
      </w:pPr>
    </w:p>
    <w:p w14:paraId="1AF1C6B7" w14:textId="1C0C79F2" w:rsidR="007E3193" w:rsidRPr="00F40DD2" w:rsidRDefault="000062C0" w:rsidP="00915F31">
      <w:pPr>
        <w:pStyle w:val="3"/>
        <w:keepNext w:val="0"/>
        <w:keepLines w:val="0"/>
        <w:spacing w:before="0" w:after="0" w:line="360" w:lineRule="auto"/>
        <w:jc w:val="center"/>
        <w:rPr>
          <w:b/>
          <w:color w:val="548DD4" w:themeColor="text2" w:themeTint="99"/>
          <w:lang w:val="uk-UA"/>
        </w:rPr>
      </w:pPr>
      <w:bookmarkStart w:id="52" w:name="_Toc87205436"/>
      <w:r w:rsidRPr="00F40DD2">
        <w:rPr>
          <w:b/>
          <w:color w:val="548DD4" w:themeColor="text2" w:themeTint="99"/>
          <w:lang w:val="uk-UA"/>
        </w:rPr>
        <w:t>7.</w:t>
      </w:r>
      <w:r w:rsidR="00795F75" w:rsidRPr="00F40DD2">
        <w:rPr>
          <w:b/>
          <w:color w:val="548DD4" w:themeColor="text2" w:themeTint="99"/>
          <w:lang w:val="uk-UA"/>
        </w:rPr>
        <w:t xml:space="preserve">1. </w:t>
      </w:r>
      <w:r w:rsidR="006A0F70" w:rsidRPr="00F40DD2">
        <w:rPr>
          <w:b/>
          <w:color w:val="548DD4" w:themeColor="text2" w:themeTint="99"/>
          <w:lang w:val="uk-UA"/>
        </w:rPr>
        <w:t>Привабливі інвестиційні об’єкти</w:t>
      </w:r>
      <w:bookmarkEnd w:id="52"/>
    </w:p>
    <w:p w14:paraId="48610E55" w14:textId="45E397D3" w:rsidR="007E3193" w:rsidRPr="00CB2C6E" w:rsidRDefault="006A0F70" w:rsidP="00CB2C6E">
      <w:pPr>
        <w:pStyle w:val="afd"/>
        <w:numPr>
          <w:ilvl w:val="0"/>
          <w:numId w:val="33"/>
        </w:numPr>
        <w:jc w:val="both"/>
        <w:rPr>
          <w:rFonts w:ascii="Circe" w:eastAsia="Times New Roman" w:hAnsi="Circe"/>
          <w:sz w:val="28"/>
          <w:szCs w:val="28"/>
          <w:lang w:val="uk-UA"/>
        </w:rPr>
      </w:pPr>
      <w:r w:rsidRPr="00CB2C6E">
        <w:rPr>
          <w:rFonts w:ascii="Circe" w:eastAsia="Times New Roman" w:hAnsi="Circe"/>
          <w:sz w:val="28"/>
          <w:szCs w:val="28"/>
          <w:lang w:val="uk-UA"/>
        </w:rPr>
        <w:t>Зам</w:t>
      </w:r>
      <w:r w:rsidR="00435783" w:rsidRPr="00CB2C6E">
        <w:rPr>
          <w:rFonts w:ascii="Circe" w:eastAsia="Times New Roman" w:hAnsi="Circe"/>
          <w:sz w:val="28"/>
          <w:szCs w:val="28"/>
          <w:lang w:val="uk-UA"/>
        </w:rPr>
        <w:t>ок</w:t>
      </w:r>
      <w:r w:rsidRPr="00CB2C6E">
        <w:rPr>
          <w:rFonts w:ascii="Circe" w:eastAsia="Times New Roman" w:hAnsi="Circe"/>
          <w:sz w:val="28"/>
          <w:szCs w:val="28"/>
          <w:lang w:val="uk-UA"/>
        </w:rPr>
        <w:t xml:space="preserve"> Попова (Василівська </w:t>
      </w:r>
      <w:r w:rsidR="00A51D20">
        <w:rPr>
          <w:rFonts w:ascii="Circe" w:eastAsia="Times New Roman" w:hAnsi="Circe"/>
          <w:sz w:val="28"/>
          <w:szCs w:val="28"/>
          <w:lang w:val="uk-UA"/>
        </w:rPr>
        <w:t>ГРОМАДИ</w:t>
      </w:r>
      <w:r w:rsidRPr="00CB2C6E">
        <w:rPr>
          <w:rFonts w:ascii="Circe" w:eastAsia="Times New Roman" w:hAnsi="Circe"/>
          <w:sz w:val="28"/>
          <w:szCs w:val="28"/>
          <w:lang w:val="uk-UA"/>
        </w:rPr>
        <w:t>)</w:t>
      </w:r>
      <w:r w:rsidR="00F40DD2">
        <w:rPr>
          <w:rFonts w:ascii="Circe" w:eastAsia="Times New Roman" w:hAnsi="Circe"/>
          <w:sz w:val="28"/>
          <w:szCs w:val="28"/>
          <w:lang w:val="uk-UA"/>
        </w:rPr>
        <w:t xml:space="preserve"> </w:t>
      </w:r>
      <w:r w:rsidR="00435783" w:rsidRPr="00CB2C6E">
        <w:rPr>
          <w:rFonts w:ascii="Circe" w:eastAsia="Times New Roman" w:hAnsi="Circe"/>
          <w:sz w:val="28"/>
          <w:szCs w:val="28"/>
          <w:lang w:val="uk-UA"/>
        </w:rPr>
        <w:t>- реконструкція</w:t>
      </w:r>
      <w:r w:rsidRPr="00CB2C6E">
        <w:rPr>
          <w:rFonts w:ascii="Circe" w:eastAsia="Times New Roman" w:hAnsi="Circe"/>
          <w:sz w:val="28"/>
          <w:szCs w:val="28"/>
          <w:lang w:val="uk-UA"/>
        </w:rPr>
        <w:t>,</w:t>
      </w:r>
    </w:p>
    <w:p w14:paraId="4E6FA107" w14:textId="08338A2D" w:rsidR="007E3193" w:rsidRPr="00CB2C6E" w:rsidRDefault="006A0F70" w:rsidP="00CB2C6E">
      <w:pPr>
        <w:pStyle w:val="afd"/>
        <w:numPr>
          <w:ilvl w:val="0"/>
          <w:numId w:val="33"/>
        </w:numPr>
        <w:jc w:val="both"/>
        <w:rPr>
          <w:rFonts w:ascii="Circe" w:eastAsia="Times New Roman" w:hAnsi="Circe"/>
          <w:sz w:val="28"/>
          <w:szCs w:val="28"/>
          <w:lang w:val="uk-UA"/>
        </w:rPr>
      </w:pPr>
      <w:r w:rsidRPr="00CB2C6E">
        <w:rPr>
          <w:rFonts w:ascii="Circe" w:eastAsia="Times New Roman" w:hAnsi="Circe"/>
          <w:sz w:val="28"/>
          <w:szCs w:val="28"/>
          <w:lang w:val="uk-UA"/>
        </w:rPr>
        <w:t xml:space="preserve">розвиток сільського туризму (Василівська </w:t>
      </w:r>
      <w:r w:rsidR="00A51D20">
        <w:rPr>
          <w:rFonts w:ascii="Circe" w:eastAsia="Times New Roman" w:hAnsi="Circe"/>
          <w:sz w:val="28"/>
          <w:szCs w:val="28"/>
          <w:lang w:val="uk-UA"/>
        </w:rPr>
        <w:t>ГРОМАДИ</w:t>
      </w:r>
      <w:r w:rsidRPr="00CB2C6E">
        <w:rPr>
          <w:rFonts w:ascii="Circe" w:eastAsia="Times New Roman" w:hAnsi="Circe"/>
          <w:sz w:val="28"/>
          <w:szCs w:val="28"/>
          <w:lang w:val="uk-UA"/>
        </w:rPr>
        <w:t>),</w:t>
      </w:r>
    </w:p>
    <w:p w14:paraId="2B8174B1" w14:textId="46FCFB98" w:rsidR="007E3193" w:rsidRPr="00CB2C6E" w:rsidRDefault="006A0F70" w:rsidP="00CB2C6E">
      <w:pPr>
        <w:pStyle w:val="afd"/>
        <w:numPr>
          <w:ilvl w:val="0"/>
          <w:numId w:val="33"/>
        </w:numPr>
        <w:jc w:val="both"/>
        <w:rPr>
          <w:rFonts w:ascii="Circe" w:eastAsia="Times New Roman" w:hAnsi="Circe"/>
          <w:sz w:val="28"/>
          <w:szCs w:val="28"/>
          <w:lang w:val="uk-UA"/>
        </w:rPr>
      </w:pPr>
      <w:r w:rsidRPr="00CB2C6E">
        <w:rPr>
          <w:rFonts w:ascii="Circe" w:eastAsia="Times New Roman" w:hAnsi="Circe"/>
          <w:sz w:val="28"/>
          <w:szCs w:val="28"/>
          <w:lang w:val="uk-UA"/>
        </w:rPr>
        <w:t xml:space="preserve">створення парково-пляжної зони біля річки Карачекрак (Василівська </w:t>
      </w:r>
      <w:r w:rsidR="00A51D20">
        <w:rPr>
          <w:rFonts w:ascii="Circe" w:eastAsia="Times New Roman" w:hAnsi="Circe"/>
          <w:sz w:val="28"/>
          <w:szCs w:val="28"/>
          <w:lang w:val="uk-UA"/>
        </w:rPr>
        <w:t>ГРОМАДИ</w:t>
      </w:r>
      <w:r w:rsidRPr="00CB2C6E">
        <w:rPr>
          <w:rFonts w:ascii="Circe" w:eastAsia="Times New Roman" w:hAnsi="Circe"/>
          <w:sz w:val="28"/>
          <w:szCs w:val="28"/>
          <w:lang w:val="uk-UA"/>
        </w:rPr>
        <w:t>),</w:t>
      </w:r>
    </w:p>
    <w:p w14:paraId="20667A67" w14:textId="0527A009" w:rsidR="007E3193" w:rsidRPr="00CB2C6E" w:rsidRDefault="006A0F70" w:rsidP="00CB2C6E">
      <w:pPr>
        <w:pStyle w:val="afd"/>
        <w:numPr>
          <w:ilvl w:val="0"/>
          <w:numId w:val="33"/>
        </w:numPr>
        <w:jc w:val="both"/>
        <w:rPr>
          <w:rFonts w:ascii="Circe" w:eastAsia="Times New Roman" w:hAnsi="Circe"/>
          <w:sz w:val="28"/>
          <w:szCs w:val="28"/>
          <w:lang w:val="uk-UA"/>
        </w:rPr>
      </w:pPr>
      <w:r w:rsidRPr="00CB2C6E">
        <w:rPr>
          <w:rFonts w:ascii="Circe" w:eastAsia="Times New Roman" w:hAnsi="Circe"/>
          <w:sz w:val="28"/>
          <w:szCs w:val="28"/>
          <w:lang w:val="uk-UA"/>
        </w:rPr>
        <w:t xml:space="preserve">реконструкція оздоровчо-розважального комплексу (Малобілозерська </w:t>
      </w:r>
      <w:r w:rsidR="00A51D20">
        <w:rPr>
          <w:rFonts w:ascii="Circe" w:eastAsia="Times New Roman" w:hAnsi="Circe"/>
          <w:sz w:val="28"/>
          <w:szCs w:val="28"/>
          <w:lang w:val="uk-UA"/>
        </w:rPr>
        <w:t>ГРОМАДИ</w:t>
      </w:r>
      <w:r w:rsidRPr="00CB2C6E">
        <w:rPr>
          <w:rFonts w:ascii="Circe" w:eastAsia="Times New Roman" w:hAnsi="Circe"/>
          <w:sz w:val="28"/>
          <w:szCs w:val="28"/>
          <w:lang w:val="uk-UA"/>
        </w:rPr>
        <w:t>),</w:t>
      </w:r>
    </w:p>
    <w:p w14:paraId="16727B91" w14:textId="305A034E" w:rsidR="007E3193" w:rsidRPr="00CB2C6E" w:rsidRDefault="006A0F70" w:rsidP="00CB2C6E">
      <w:pPr>
        <w:pStyle w:val="afd"/>
        <w:numPr>
          <w:ilvl w:val="0"/>
          <w:numId w:val="33"/>
        </w:numPr>
        <w:jc w:val="both"/>
        <w:rPr>
          <w:rFonts w:ascii="Circe" w:eastAsia="Times New Roman" w:hAnsi="Circe"/>
          <w:sz w:val="28"/>
          <w:szCs w:val="28"/>
          <w:lang w:val="uk-UA"/>
        </w:rPr>
      </w:pPr>
      <w:r w:rsidRPr="00CB2C6E">
        <w:rPr>
          <w:rFonts w:ascii="Circe" w:eastAsia="Times New Roman" w:hAnsi="Circe"/>
          <w:sz w:val="28"/>
          <w:szCs w:val="28"/>
          <w:lang w:val="uk-UA"/>
        </w:rPr>
        <w:t xml:space="preserve">відновлення роботи дитячого оздоровчого закладу «Маяк» (Михайлівська </w:t>
      </w:r>
      <w:r w:rsidR="00A51D20">
        <w:rPr>
          <w:rFonts w:ascii="Circe" w:eastAsia="Times New Roman" w:hAnsi="Circe"/>
          <w:sz w:val="28"/>
          <w:szCs w:val="28"/>
          <w:lang w:val="uk-UA"/>
        </w:rPr>
        <w:t>ГРОМАДИ</w:t>
      </w:r>
      <w:r w:rsidRPr="00CB2C6E">
        <w:rPr>
          <w:rFonts w:ascii="Circe" w:eastAsia="Times New Roman" w:hAnsi="Circe"/>
          <w:sz w:val="28"/>
          <w:szCs w:val="28"/>
          <w:lang w:val="uk-UA"/>
        </w:rPr>
        <w:t>),</w:t>
      </w:r>
    </w:p>
    <w:p w14:paraId="40FB1B5A" w14:textId="3C497075" w:rsidR="007E3193" w:rsidRPr="00CB2C6E" w:rsidRDefault="006A0F70" w:rsidP="00CB2C6E">
      <w:pPr>
        <w:pStyle w:val="afd"/>
        <w:numPr>
          <w:ilvl w:val="0"/>
          <w:numId w:val="33"/>
        </w:numPr>
        <w:jc w:val="both"/>
        <w:rPr>
          <w:rFonts w:ascii="Circe" w:eastAsia="Times New Roman" w:hAnsi="Circe"/>
          <w:sz w:val="28"/>
          <w:szCs w:val="28"/>
          <w:lang w:val="uk-UA"/>
        </w:rPr>
      </w:pPr>
      <w:r w:rsidRPr="00CB2C6E">
        <w:rPr>
          <w:rFonts w:ascii="Circe" w:eastAsia="Times New Roman" w:hAnsi="Circe"/>
          <w:sz w:val="28"/>
          <w:szCs w:val="28"/>
          <w:lang w:val="uk-UA"/>
        </w:rPr>
        <w:t xml:space="preserve">встановлення сонячних панелей на земельних ділянках (дві ділянки по 25 га) (Михайлівська </w:t>
      </w:r>
      <w:r w:rsidR="00A51D20">
        <w:rPr>
          <w:rFonts w:ascii="Circe" w:eastAsia="Times New Roman" w:hAnsi="Circe"/>
          <w:sz w:val="28"/>
          <w:szCs w:val="28"/>
          <w:lang w:val="uk-UA"/>
        </w:rPr>
        <w:t>ГРОМАДИ</w:t>
      </w:r>
      <w:r w:rsidRPr="00CB2C6E">
        <w:rPr>
          <w:rFonts w:ascii="Circe" w:eastAsia="Times New Roman" w:hAnsi="Circe"/>
          <w:sz w:val="28"/>
          <w:szCs w:val="28"/>
          <w:lang w:val="uk-UA"/>
        </w:rPr>
        <w:t>),</w:t>
      </w:r>
    </w:p>
    <w:p w14:paraId="7C5535F1" w14:textId="11B5B1ED" w:rsidR="007E3193" w:rsidRPr="00CB2C6E" w:rsidRDefault="006A0F70" w:rsidP="00CB2C6E">
      <w:pPr>
        <w:pStyle w:val="afd"/>
        <w:numPr>
          <w:ilvl w:val="0"/>
          <w:numId w:val="33"/>
        </w:numPr>
        <w:jc w:val="both"/>
        <w:rPr>
          <w:rFonts w:ascii="Circe" w:eastAsia="Times New Roman" w:hAnsi="Circe"/>
          <w:sz w:val="28"/>
          <w:szCs w:val="28"/>
          <w:lang w:val="uk-UA"/>
        </w:rPr>
      </w:pPr>
      <w:r w:rsidRPr="00CB2C6E">
        <w:rPr>
          <w:rFonts w:ascii="Circe" w:eastAsia="Times New Roman" w:hAnsi="Circe"/>
          <w:sz w:val="28"/>
          <w:szCs w:val="28"/>
          <w:lang w:val="uk-UA"/>
        </w:rPr>
        <w:t xml:space="preserve">видобуток марганцевих руд (Степногірська </w:t>
      </w:r>
      <w:r w:rsidR="00A51D20">
        <w:rPr>
          <w:rFonts w:ascii="Circe" w:eastAsia="Times New Roman" w:hAnsi="Circe"/>
          <w:sz w:val="28"/>
          <w:szCs w:val="28"/>
          <w:lang w:val="uk-UA"/>
        </w:rPr>
        <w:t>ГРОМАДИ</w:t>
      </w:r>
      <w:r w:rsidRPr="00CB2C6E">
        <w:rPr>
          <w:rFonts w:ascii="Circe" w:eastAsia="Times New Roman" w:hAnsi="Circe"/>
          <w:sz w:val="28"/>
          <w:szCs w:val="28"/>
          <w:lang w:val="uk-UA"/>
        </w:rPr>
        <w:t>),</w:t>
      </w:r>
    </w:p>
    <w:p w14:paraId="6C034E1E" w14:textId="3CE99B4D" w:rsidR="007E3193" w:rsidRPr="00CB2C6E" w:rsidRDefault="006A0F70" w:rsidP="00CB2C6E">
      <w:pPr>
        <w:pStyle w:val="afd"/>
        <w:numPr>
          <w:ilvl w:val="0"/>
          <w:numId w:val="33"/>
        </w:numPr>
        <w:jc w:val="both"/>
        <w:rPr>
          <w:rFonts w:ascii="Circe" w:eastAsia="Times New Roman" w:hAnsi="Circe"/>
          <w:sz w:val="28"/>
          <w:szCs w:val="28"/>
          <w:lang w:val="uk-UA"/>
        </w:rPr>
      </w:pPr>
      <w:r w:rsidRPr="00CB2C6E">
        <w:rPr>
          <w:rFonts w:ascii="Circe" w:eastAsia="Times New Roman" w:hAnsi="Circe"/>
          <w:sz w:val="28"/>
          <w:szCs w:val="28"/>
          <w:lang w:val="uk-UA"/>
        </w:rPr>
        <w:t xml:space="preserve">будівництво нового тепличного комплексу для вирощування овочів в закритому грунті на земельній ділянці 27,76 га (наявний проект Степногірська </w:t>
      </w:r>
      <w:r w:rsidR="00A51D20">
        <w:rPr>
          <w:rFonts w:ascii="Circe" w:eastAsia="Times New Roman" w:hAnsi="Circe"/>
          <w:sz w:val="28"/>
          <w:szCs w:val="28"/>
          <w:lang w:val="uk-UA"/>
        </w:rPr>
        <w:t>ГРОМАДИ</w:t>
      </w:r>
      <w:r w:rsidRPr="00CB2C6E">
        <w:rPr>
          <w:rFonts w:ascii="Circe" w:eastAsia="Times New Roman" w:hAnsi="Circe"/>
          <w:sz w:val="28"/>
          <w:szCs w:val="28"/>
          <w:lang w:val="uk-UA"/>
        </w:rPr>
        <w:t>),</w:t>
      </w:r>
    </w:p>
    <w:p w14:paraId="55D8C092" w14:textId="00744B2D" w:rsidR="007E3193" w:rsidRPr="00CB2C6E" w:rsidRDefault="006A0F70" w:rsidP="00CB2C6E">
      <w:pPr>
        <w:pStyle w:val="afd"/>
        <w:numPr>
          <w:ilvl w:val="0"/>
          <w:numId w:val="33"/>
        </w:numPr>
        <w:jc w:val="both"/>
        <w:rPr>
          <w:rFonts w:ascii="Circe" w:eastAsia="Times New Roman" w:hAnsi="Circe"/>
          <w:sz w:val="28"/>
          <w:szCs w:val="28"/>
          <w:lang w:val="uk-UA"/>
        </w:rPr>
      </w:pPr>
      <w:r w:rsidRPr="00CB2C6E">
        <w:rPr>
          <w:rFonts w:ascii="Circe" w:eastAsia="Times New Roman" w:hAnsi="Circe"/>
          <w:sz w:val="28"/>
          <w:szCs w:val="28"/>
          <w:lang w:val="uk-UA"/>
        </w:rPr>
        <w:t xml:space="preserve">встановлення сонячних панелей на земельних ділянках (дві ділянки 35 га і 100 га) (Степногірська </w:t>
      </w:r>
      <w:r w:rsidR="00A51D20">
        <w:rPr>
          <w:rFonts w:ascii="Circe" w:eastAsia="Times New Roman" w:hAnsi="Circe"/>
          <w:sz w:val="28"/>
          <w:szCs w:val="28"/>
          <w:lang w:val="uk-UA"/>
        </w:rPr>
        <w:t>ГРОМАДИ</w:t>
      </w:r>
      <w:r w:rsidRPr="00CB2C6E">
        <w:rPr>
          <w:rFonts w:ascii="Circe" w:eastAsia="Times New Roman" w:hAnsi="Circe"/>
          <w:sz w:val="28"/>
          <w:szCs w:val="28"/>
          <w:lang w:val="uk-UA"/>
        </w:rPr>
        <w:t>),</w:t>
      </w:r>
    </w:p>
    <w:p w14:paraId="77607BA0" w14:textId="7CC7E1D1" w:rsidR="007E3193" w:rsidRPr="00CB2C6E" w:rsidRDefault="006A0F70" w:rsidP="00CB2C6E">
      <w:pPr>
        <w:pStyle w:val="afd"/>
        <w:numPr>
          <w:ilvl w:val="0"/>
          <w:numId w:val="33"/>
        </w:numPr>
        <w:jc w:val="both"/>
        <w:rPr>
          <w:rFonts w:ascii="Circe" w:eastAsia="Times New Roman" w:hAnsi="Circe"/>
          <w:sz w:val="28"/>
          <w:szCs w:val="28"/>
          <w:lang w:val="uk-UA"/>
        </w:rPr>
      </w:pPr>
      <w:r w:rsidRPr="00CB2C6E">
        <w:rPr>
          <w:rFonts w:ascii="Circe" w:eastAsia="Times New Roman" w:hAnsi="Circe"/>
          <w:sz w:val="28"/>
          <w:szCs w:val="28"/>
          <w:lang w:val="uk-UA"/>
        </w:rPr>
        <w:t xml:space="preserve">реконструкція приміщення ремонтно-механічних майстерень (Степногірська </w:t>
      </w:r>
      <w:r w:rsidR="00A51D20">
        <w:rPr>
          <w:rFonts w:ascii="Circe" w:eastAsia="Times New Roman" w:hAnsi="Circe"/>
          <w:sz w:val="28"/>
          <w:szCs w:val="28"/>
          <w:lang w:val="uk-UA"/>
        </w:rPr>
        <w:t>ГРОМАДИ</w:t>
      </w:r>
      <w:r w:rsidRPr="00CB2C6E">
        <w:rPr>
          <w:rFonts w:ascii="Circe" w:eastAsia="Times New Roman" w:hAnsi="Circe"/>
          <w:sz w:val="28"/>
          <w:szCs w:val="28"/>
          <w:lang w:val="uk-UA"/>
        </w:rPr>
        <w:t>),</w:t>
      </w:r>
    </w:p>
    <w:p w14:paraId="4B739A1E" w14:textId="78069F63" w:rsidR="007E3193" w:rsidRPr="00CB2C6E" w:rsidRDefault="006A0F70" w:rsidP="00CB2C6E">
      <w:pPr>
        <w:pStyle w:val="afd"/>
        <w:numPr>
          <w:ilvl w:val="0"/>
          <w:numId w:val="33"/>
        </w:numPr>
        <w:jc w:val="both"/>
        <w:rPr>
          <w:rFonts w:ascii="Circe" w:eastAsia="Times New Roman" w:hAnsi="Circe"/>
          <w:sz w:val="28"/>
          <w:szCs w:val="28"/>
          <w:lang w:val="uk-UA"/>
        </w:rPr>
      </w:pPr>
      <w:r w:rsidRPr="00CB2C6E">
        <w:rPr>
          <w:rFonts w:ascii="Circe" w:eastAsia="Times New Roman" w:hAnsi="Circe"/>
          <w:sz w:val="28"/>
          <w:szCs w:val="28"/>
          <w:lang w:val="uk-UA"/>
        </w:rPr>
        <w:t xml:space="preserve">будівництво супермаркету (земельна ділянка 700 кв.м.) (Степногірська </w:t>
      </w:r>
      <w:r w:rsidR="00A51D20">
        <w:rPr>
          <w:rFonts w:ascii="Circe" w:eastAsia="Times New Roman" w:hAnsi="Circe"/>
          <w:sz w:val="28"/>
          <w:szCs w:val="28"/>
          <w:lang w:val="uk-UA"/>
        </w:rPr>
        <w:t>ГРОМАДИ</w:t>
      </w:r>
      <w:r w:rsidRPr="00CB2C6E">
        <w:rPr>
          <w:rFonts w:ascii="Circe" w:eastAsia="Times New Roman" w:hAnsi="Circe"/>
          <w:sz w:val="28"/>
          <w:szCs w:val="28"/>
          <w:lang w:val="uk-UA"/>
        </w:rPr>
        <w:t>),</w:t>
      </w:r>
    </w:p>
    <w:p w14:paraId="2CEC4771" w14:textId="579837A5" w:rsidR="007E3193" w:rsidRPr="00CB2C6E" w:rsidRDefault="006A0F70" w:rsidP="00CB2C6E">
      <w:pPr>
        <w:pStyle w:val="afd"/>
        <w:numPr>
          <w:ilvl w:val="0"/>
          <w:numId w:val="33"/>
        </w:numPr>
        <w:jc w:val="both"/>
        <w:rPr>
          <w:rFonts w:ascii="Circe" w:eastAsia="Times New Roman" w:hAnsi="Circe"/>
          <w:sz w:val="28"/>
          <w:szCs w:val="28"/>
          <w:lang w:val="uk-UA"/>
        </w:rPr>
      </w:pPr>
      <w:r w:rsidRPr="00CB2C6E">
        <w:rPr>
          <w:rFonts w:ascii="Circe" w:eastAsia="Times New Roman" w:hAnsi="Circe"/>
          <w:sz w:val="28"/>
          <w:szCs w:val="28"/>
          <w:lang w:val="uk-UA"/>
        </w:rPr>
        <w:lastRenderedPageBreak/>
        <w:t xml:space="preserve">будівництво сміттє-переробного заводу (земельна ділянка 4 га.)  (Степногірська </w:t>
      </w:r>
      <w:r w:rsidR="00A51D20">
        <w:rPr>
          <w:rFonts w:ascii="Circe" w:eastAsia="Times New Roman" w:hAnsi="Circe"/>
          <w:sz w:val="28"/>
          <w:szCs w:val="28"/>
          <w:lang w:val="uk-UA"/>
        </w:rPr>
        <w:t>ГРОМАДИ</w:t>
      </w:r>
      <w:r w:rsidRPr="00CB2C6E">
        <w:rPr>
          <w:rFonts w:ascii="Circe" w:eastAsia="Times New Roman" w:hAnsi="Circe"/>
          <w:sz w:val="28"/>
          <w:szCs w:val="28"/>
          <w:lang w:val="uk-UA"/>
        </w:rPr>
        <w:t>),</w:t>
      </w:r>
    </w:p>
    <w:p w14:paraId="35D79072" w14:textId="41696D6F" w:rsidR="00597BAF" w:rsidRPr="00F40DD2" w:rsidRDefault="006A0F70" w:rsidP="00F40DD2">
      <w:pPr>
        <w:pStyle w:val="afd"/>
        <w:numPr>
          <w:ilvl w:val="0"/>
          <w:numId w:val="33"/>
        </w:numPr>
        <w:jc w:val="both"/>
        <w:rPr>
          <w:rFonts w:ascii="Circe" w:eastAsia="Times New Roman" w:hAnsi="Circe"/>
          <w:sz w:val="28"/>
          <w:szCs w:val="28"/>
          <w:lang w:val="uk-UA"/>
        </w:rPr>
      </w:pPr>
      <w:r w:rsidRPr="00CB2C6E">
        <w:rPr>
          <w:rFonts w:ascii="Circe" w:eastAsia="Times New Roman" w:hAnsi="Circe"/>
          <w:sz w:val="28"/>
          <w:szCs w:val="28"/>
          <w:lang w:val="uk-UA"/>
        </w:rPr>
        <w:t xml:space="preserve">реконструкція приміщення школи (ліквідована) під соціальне житло(Степногірська </w:t>
      </w:r>
      <w:r w:rsidR="00A51D20">
        <w:rPr>
          <w:rFonts w:ascii="Circe" w:eastAsia="Times New Roman" w:hAnsi="Circe"/>
          <w:sz w:val="28"/>
          <w:szCs w:val="28"/>
          <w:lang w:val="uk-UA"/>
        </w:rPr>
        <w:t>ГРОМАДИ</w:t>
      </w:r>
      <w:r w:rsidRPr="00CB2C6E">
        <w:rPr>
          <w:rFonts w:ascii="Circe" w:eastAsia="Times New Roman" w:hAnsi="Circe"/>
          <w:sz w:val="28"/>
          <w:szCs w:val="28"/>
          <w:lang w:val="uk-UA"/>
        </w:rPr>
        <w:t>).</w:t>
      </w:r>
      <w:bookmarkStart w:id="53" w:name="_bqnhrrkmt1vs" w:colFirst="0" w:colLast="0"/>
      <w:bookmarkEnd w:id="53"/>
    </w:p>
    <w:p w14:paraId="29CD39A3" w14:textId="460DE334" w:rsidR="007E3193" w:rsidRPr="00F40DD2" w:rsidRDefault="000062C0" w:rsidP="00C10577">
      <w:pPr>
        <w:pStyle w:val="3"/>
        <w:keepNext w:val="0"/>
        <w:keepLines w:val="0"/>
        <w:spacing w:before="0" w:after="0" w:line="360" w:lineRule="auto"/>
        <w:jc w:val="center"/>
        <w:rPr>
          <w:rFonts w:ascii="Circe" w:hAnsi="Circe"/>
          <w:b/>
          <w:color w:val="548DD4" w:themeColor="text2" w:themeTint="99"/>
          <w:lang w:val="uk-UA"/>
        </w:rPr>
      </w:pPr>
      <w:bookmarkStart w:id="54" w:name="_Toc87205437"/>
      <w:r w:rsidRPr="00F40DD2">
        <w:rPr>
          <w:rFonts w:ascii="Circe" w:hAnsi="Circe"/>
          <w:b/>
          <w:color w:val="548DD4" w:themeColor="text2" w:themeTint="99"/>
          <w:lang w:val="uk-UA"/>
        </w:rPr>
        <w:t>7.</w:t>
      </w:r>
      <w:r w:rsidR="00795F75" w:rsidRPr="00F40DD2">
        <w:rPr>
          <w:rFonts w:ascii="Circe" w:hAnsi="Circe"/>
          <w:b/>
          <w:color w:val="548DD4" w:themeColor="text2" w:themeTint="99"/>
          <w:lang w:val="uk-UA"/>
        </w:rPr>
        <w:t xml:space="preserve">2. </w:t>
      </w:r>
      <w:r w:rsidR="006A0F70" w:rsidRPr="00F40DD2">
        <w:rPr>
          <w:rFonts w:ascii="Circe" w:hAnsi="Circe"/>
          <w:b/>
          <w:color w:val="548DD4" w:themeColor="text2" w:themeTint="99"/>
          <w:lang w:val="uk-UA"/>
        </w:rPr>
        <w:t>Економічна співпраця з інвесторами</w:t>
      </w:r>
      <w:bookmarkEnd w:id="54"/>
    </w:p>
    <w:p w14:paraId="4128DBFC" w14:textId="77777777" w:rsidR="007E3193" w:rsidRPr="00CB2C6E" w:rsidRDefault="006A0F70" w:rsidP="00CB2C6E">
      <w:pPr>
        <w:spacing w:line="360" w:lineRule="auto"/>
        <w:jc w:val="center"/>
        <w:rPr>
          <w:rFonts w:ascii="Circe" w:eastAsia="Times New Roman" w:hAnsi="Circe" w:cs="Times New Roman"/>
          <w:b/>
          <w:sz w:val="28"/>
          <w:szCs w:val="28"/>
          <w:lang w:val="uk-UA"/>
        </w:rPr>
      </w:pPr>
      <w:r w:rsidRPr="00CB2C6E">
        <w:rPr>
          <w:rFonts w:ascii="Circe" w:eastAsia="Times New Roman" w:hAnsi="Circe" w:cs="Times New Roman"/>
          <w:b/>
          <w:sz w:val="28"/>
          <w:szCs w:val="28"/>
          <w:lang w:val="uk-UA"/>
        </w:rPr>
        <w:t>Проєкт будівництва потужного обчислювального центру</w:t>
      </w:r>
    </w:p>
    <w:p w14:paraId="31AFC747" w14:textId="111C3F66" w:rsidR="00C12C66" w:rsidRPr="00CB2C6E" w:rsidRDefault="00F40DD2" w:rsidP="00CB2C6E">
      <w:pPr>
        <w:ind w:firstLine="697"/>
        <w:jc w:val="both"/>
        <w:rPr>
          <w:rFonts w:ascii="Circe" w:eastAsia="Times New Roman" w:hAnsi="Circe" w:cs="Times New Roman"/>
          <w:sz w:val="28"/>
          <w:szCs w:val="28"/>
          <w:lang w:val="uk-UA"/>
        </w:rPr>
      </w:pPr>
      <w:r>
        <w:rPr>
          <w:rFonts w:ascii="Circe" w:eastAsia="Times New Roman" w:hAnsi="Circe" w:cs="Times New Roman"/>
          <w:sz w:val="28"/>
          <w:szCs w:val="28"/>
          <w:lang w:val="uk-UA"/>
        </w:rPr>
        <w:t xml:space="preserve">За участю </w:t>
      </w:r>
      <w:r w:rsidR="006A0F70" w:rsidRPr="00CB2C6E">
        <w:rPr>
          <w:rFonts w:ascii="Circe" w:eastAsia="Times New Roman" w:hAnsi="Circe" w:cs="Times New Roman"/>
          <w:sz w:val="28"/>
          <w:szCs w:val="28"/>
          <w:lang w:val="uk-UA"/>
        </w:rPr>
        <w:t xml:space="preserve">Президента України 19.08.2020 підписано попередній договір між ДП «НАЕК «Енергоатом» та ТОВ «Н2» щодо реалізації проекту зі створення обчислювального дата-центру у м. Енергодар. Дата-центр стане одним із найбільших в Європі, а обсяг інвестицій складе 700 млн. дол. США. Проект реалізується ТОВ «Н2», командою якого створено проект ZophiaWindFarm. </w:t>
      </w:r>
    </w:p>
    <w:p w14:paraId="578C2E1C" w14:textId="2D2CFB41" w:rsidR="007E3193"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Проект передбачає будівництво обчислювального блокчейн центру потужністю 1 ГВт. Вже отримані технічні умови, розташування у безпосередній близькості від Запорізької АЕС. У будівництві вже зацікавлені YomCapitalLtd (Кіпр/Австрія) та Minebest (Польща/Австрія). Сучасний Дата-центр надасть можливість розвантажити енергосистему регіону та ефективно використати надлишок електроенергії, створити біле 1 тис. робочих місць, наповнення бюджету, застосування матеріалів вітчизняного виробництва.</w:t>
      </w:r>
    </w:p>
    <w:p w14:paraId="37D1C0AA" w14:textId="77777777" w:rsidR="007E3193" w:rsidRPr="00543D88" w:rsidRDefault="007E3193" w:rsidP="00915F31">
      <w:pPr>
        <w:spacing w:line="360" w:lineRule="auto"/>
        <w:jc w:val="both"/>
        <w:rPr>
          <w:rFonts w:ascii="Times New Roman" w:eastAsia="Times New Roman" w:hAnsi="Times New Roman" w:cs="Times New Roman"/>
          <w:b/>
          <w:sz w:val="28"/>
          <w:szCs w:val="28"/>
          <w:lang w:val="uk-UA"/>
        </w:rPr>
      </w:pPr>
    </w:p>
    <w:p w14:paraId="04D90118" w14:textId="77777777" w:rsidR="007E3193" w:rsidRPr="00CB2C6E" w:rsidRDefault="006A0F70" w:rsidP="00CB2C6E">
      <w:pPr>
        <w:spacing w:line="360" w:lineRule="auto"/>
        <w:jc w:val="center"/>
        <w:rPr>
          <w:rFonts w:ascii="Circe" w:eastAsia="Times New Roman" w:hAnsi="Circe" w:cs="Times New Roman"/>
          <w:b/>
          <w:sz w:val="28"/>
          <w:szCs w:val="28"/>
          <w:lang w:val="uk-UA"/>
        </w:rPr>
      </w:pPr>
      <w:r w:rsidRPr="00CB2C6E">
        <w:rPr>
          <w:rFonts w:ascii="Circe" w:eastAsia="Times New Roman" w:hAnsi="Circe" w:cs="Times New Roman"/>
          <w:b/>
          <w:sz w:val="28"/>
          <w:szCs w:val="28"/>
          <w:lang w:val="uk-UA"/>
        </w:rPr>
        <w:t>Проєкт створення сучасного ІТ - центру у м. Енергодар</w:t>
      </w:r>
    </w:p>
    <w:p w14:paraId="140BA633" w14:textId="20A45BB6" w:rsidR="007E3193"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На теперішній час є зацікавленість Центральної та Східної Європи в розміщенні великих цифрових інфраструктурних вузлів та центрів обробки даних. Запорізький регіон має привабливі умови для розміщення ІТ-центру. В області функціонує - найбільший енергетичний об'єкт в Україні та Європі з встановленою потужністю 6000 МВт -ВП «Запорізька АЕС» ДП НАЕ</w:t>
      </w:r>
      <w:r w:rsidR="00F40DD2">
        <w:rPr>
          <w:rFonts w:ascii="Circe" w:eastAsia="Times New Roman" w:hAnsi="Circe" w:cs="Times New Roman"/>
          <w:sz w:val="28"/>
          <w:szCs w:val="28"/>
          <w:lang w:val="uk-UA"/>
        </w:rPr>
        <w:t xml:space="preserve">К «Енергоатом» (ЗАЕС). </w:t>
      </w:r>
      <w:r w:rsidRPr="00CB2C6E">
        <w:rPr>
          <w:rFonts w:ascii="Circe" w:eastAsia="Times New Roman" w:hAnsi="Circe" w:cs="Times New Roman"/>
          <w:sz w:val="28"/>
          <w:szCs w:val="28"/>
          <w:lang w:val="uk-UA"/>
        </w:rPr>
        <w:t>Крім того, в безпосередній близькості до ЗАЕС в м. Енергодар є вільна земельна ділянка площею близько 111,286 г</w:t>
      </w:r>
      <w:r w:rsidR="00F40DD2">
        <w:rPr>
          <w:rFonts w:ascii="Circe" w:eastAsia="Times New Roman" w:hAnsi="Circe" w:cs="Times New Roman"/>
          <w:sz w:val="28"/>
          <w:szCs w:val="28"/>
          <w:lang w:val="uk-UA"/>
        </w:rPr>
        <w:t xml:space="preserve">а, яка забезпечена інженерно - </w:t>
      </w:r>
      <w:r w:rsidRPr="00CB2C6E">
        <w:rPr>
          <w:rFonts w:ascii="Circe" w:eastAsia="Times New Roman" w:hAnsi="Circe" w:cs="Times New Roman"/>
          <w:sz w:val="28"/>
          <w:szCs w:val="28"/>
          <w:lang w:val="uk-UA"/>
        </w:rPr>
        <w:lastRenderedPageBreak/>
        <w:t>транспортною інфраструктурою). Сучасний Дата-центр надасть можливість розвантажити енергосистему регіону та ефективно використати надлишок електроенергії, залучити інвестиції та наповнити бюджети (більше 1 млрд грн. ПДВ щорічно), створити близько 2 тис. нових робочих місць.</w:t>
      </w:r>
    </w:p>
    <w:p w14:paraId="1DF3BA03" w14:textId="478A2E19" w:rsidR="007E3193"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b/>
          <w:sz w:val="28"/>
          <w:szCs w:val="28"/>
          <w:lang w:val="uk-UA"/>
        </w:rPr>
        <w:t xml:space="preserve">ПП «Енхол» </w:t>
      </w:r>
      <w:r w:rsidRPr="00CB2C6E">
        <w:rPr>
          <w:rFonts w:ascii="Circe" w:eastAsia="Times New Roman" w:hAnsi="Circe" w:cs="Times New Roman"/>
          <w:sz w:val="28"/>
          <w:szCs w:val="28"/>
          <w:lang w:val="uk-UA"/>
        </w:rPr>
        <w:t>у березні 2018 року відкрило завод з виробництва фотоелектричних панелей для сонячних станцій. Для цього було придбано технологічну лінію (Китай), потужністю 15 МВт на рік. На підприємстві працює 15 осіб. В рамках соціальних інвестицій турецькою компанією «ОНУР» проведено роботи з капітального ремонту дороги на вулиці Лісовій у м. Енергодар.</w:t>
      </w:r>
    </w:p>
    <w:p w14:paraId="2A33C382" w14:textId="77777777" w:rsidR="007E3193"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В рамках пілотного проекту «Сонечко», який реалізує Національна атомна енергогенеруюча компанія «Енергоатом», </w:t>
      </w:r>
      <w:r w:rsidRPr="00CB2C6E">
        <w:rPr>
          <w:rFonts w:ascii="Circe" w:eastAsia="Times New Roman" w:hAnsi="Circe" w:cs="Times New Roman"/>
          <w:b/>
          <w:sz w:val="28"/>
          <w:szCs w:val="28"/>
          <w:lang w:val="uk-UA"/>
        </w:rPr>
        <w:t xml:space="preserve">Запорізькою АЕС </w:t>
      </w:r>
      <w:r w:rsidRPr="00CB2C6E">
        <w:rPr>
          <w:rFonts w:ascii="Circe" w:eastAsia="Times New Roman" w:hAnsi="Circe" w:cs="Times New Roman"/>
          <w:sz w:val="28"/>
          <w:szCs w:val="28"/>
          <w:lang w:val="uk-UA"/>
        </w:rPr>
        <w:t>розпочато будівництво сонячної електростанції потужністю 13,6 МВт. Сонячна станція буде мати 5000 сонячних панелей и розташується на 37 гектарах землі.</w:t>
      </w:r>
    </w:p>
    <w:p w14:paraId="1EE01178" w14:textId="0277A459" w:rsidR="007E3193"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На території </w:t>
      </w:r>
      <w:r w:rsidRPr="00CB2C6E">
        <w:rPr>
          <w:rFonts w:ascii="Circe" w:eastAsia="Times New Roman" w:hAnsi="Circe" w:cs="Times New Roman"/>
          <w:b/>
          <w:sz w:val="28"/>
          <w:szCs w:val="28"/>
          <w:lang w:val="uk-UA"/>
        </w:rPr>
        <w:t xml:space="preserve">Дніпрорудненської </w:t>
      </w:r>
      <w:r w:rsidR="00A51D20">
        <w:rPr>
          <w:rFonts w:ascii="Circe" w:eastAsia="Times New Roman" w:hAnsi="Circe" w:cs="Times New Roman"/>
          <w:b/>
          <w:sz w:val="28"/>
          <w:szCs w:val="28"/>
          <w:lang w:val="uk-UA"/>
        </w:rPr>
        <w:t>ГРОМАДИ</w:t>
      </w:r>
      <w:r w:rsidRPr="00CB2C6E">
        <w:rPr>
          <w:rFonts w:ascii="Circe" w:eastAsia="Times New Roman" w:hAnsi="Circe" w:cs="Times New Roman"/>
          <w:b/>
          <w:sz w:val="28"/>
          <w:szCs w:val="28"/>
          <w:lang w:val="uk-UA"/>
        </w:rPr>
        <w:t xml:space="preserve"> </w:t>
      </w:r>
      <w:r w:rsidRPr="00CB2C6E">
        <w:rPr>
          <w:rFonts w:ascii="Circe" w:eastAsia="Times New Roman" w:hAnsi="Circe" w:cs="Times New Roman"/>
          <w:sz w:val="28"/>
          <w:szCs w:val="28"/>
          <w:lang w:val="uk-UA"/>
        </w:rPr>
        <w:t xml:space="preserve">у </w:t>
      </w:r>
      <w:r w:rsidRPr="00CB2C6E">
        <w:rPr>
          <w:rFonts w:ascii="Circe" w:eastAsia="Times New Roman" w:hAnsi="Circe" w:cs="Times New Roman"/>
          <w:b/>
          <w:sz w:val="28"/>
          <w:szCs w:val="28"/>
          <w:lang w:val="uk-UA"/>
        </w:rPr>
        <w:t xml:space="preserve">2020 </w:t>
      </w:r>
      <w:r w:rsidRPr="00CB2C6E">
        <w:rPr>
          <w:rFonts w:ascii="Circe" w:eastAsia="Times New Roman" w:hAnsi="Circe" w:cs="Times New Roman"/>
          <w:sz w:val="28"/>
          <w:szCs w:val="28"/>
          <w:lang w:val="uk-UA"/>
        </w:rPr>
        <w:t>році розпочато будівництво нової сонячної електростанції потужністю 10 МВт (інвестор - компанія ЕDS-Епgіпеегіпg).</w:t>
      </w:r>
    </w:p>
    <w:p w14:paraId="150AE7C3" w14:textId="77777777" w:rsidR="00BA0339" w:rsidRDefault="00BA0339" w:rsidP="00915F31">
      <w:pPr>
        <w:pStyle w:val="3"/>
        <w:keepNext w:val="0"/>
        <w:keepLines w:val="0"/>
        <w:spacing w:before="0" w:after="0" w:line="360" w:lineRule="auto"/>
        <w:jc w:val="center"/>
        <w:rPr>
          <w:color w:val="548DD4" w:themeColor="text2" w:themeTint="99"/>
          <w:lang w:val="uk-UA"/>
        </w:rPr>
      </w:pPr>
      <w:bookmarkStart w:id="55" w:name="_be0kxo92bkr" w:colFirst="0" w:colLast="0"/>
      <w:bookmarkEnd w:id="55"/>
    </w:p>
    <w:p w14:paraId="5E69DC09" w14:textId="1F1FF663" w:rsidR="007E3193" w:rsidRPr="00F40DD2" w:rsidRDefault="000062C0" w:rsidP="00CB2C6E">
      <w:pPr>
        <w:pStyle w:val="3"/>
        <w:keepNext w:val="0"/>
        <w:keepLines w:val="0"/>
        <w:spacing w:before="0" w:after="0"/>
        <w:jc w:val="center"/>
        <w:rPr>
          <w:rFonts w:ascii="Circe" w:hAnsi="Circe"/>
          <w:b/>
          <w:color w:val="548DD4" w:themeColor="text2" w:themeTint="99"/>
          <w:lang w:val="uk-UA"/>
        </w:rPr>
      </w:pPr>
      <w:bookmarkStart w:id="56" w:name="_Toc87205438"/>
      <w:r w:rsidRPr="00F40DD2">
        <w:rPr>
          <w:rFonts w:ascii="Circe" w:hAnsi="Circe"/>
          <w:b/>
          <w:color w:val="548DD4" w:themeColor="text2" w:themeTint="99"/>
          <w:lang w:val="uk-UA"/>
        </w:rPr>
        <w:t>7.</w:t>
      </w:r>
      <w:r w:rsidR="00795F75" w:rsidRPr="00F40DD2">
        <w:rPr>
          <w:rFonts w:ascii="Circe" w:hAnsi="Circe"/>
          <w:b/>
          <w:color w:val="548DD4" w:themeColor="text2" w:themeTint="99"/>
          <w:lang w:val="uk-UA"/>
        </w:rPr>
        <w:t xml:space="preserve">3. </w:t>
      </w:r>
      <w:r w:rsidR="006A0F70" w:rsidRPr="00F40DD2">
        <w:rPr>
          <w:rFonts w:ascii="Circe" w:hAnsi="Circe"/>
          <w:b/>
          <w:color w:val="548DD4" w:themeColor="text2" w:themeTint="99"/>
          <w:lang w:val="uk-UA"/>
        </w:rPr>
        <w:t>Міжнародна технічна допомога (МТД)</w:t>
      </w:r>
      <w:bookmarkEnd w:id="56"/>
    </w:p>
    <w:p w14:paraId="1E2B27F4" w14:textId="77777777" w:rsidR="007E3193"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i/>
          <w:sz w:val="28"/>
          <w:szCs w:val="28"/>
          <w:lang w:val="uk-UA"/>
        </w:rPr>
        <w:t>За підтримки Європейського Союзу</w:t>
      </w:r>
      <w:r w:rsidRPr="00CB2C6E">
        <w:rPr>
          <w:rFonts w:ascii="Circe" w:eastAsia="Times New Roman" w:hAnsi="Circe" w:cs="Times New Roman"/>
          <w:sz w:val="28"/>
          <w:szCs w:val="28"/>
          <w:lang w:val="uk-UA"/>
        </w:rPr>
        <w:t xml:space="preserve"> на території Василівського району продовжує реалізацію </w:t>
      </w:r>
      <w:r w:rsidRPr="00CB2C6E">
        <w:rPr>
          <w:rFonts w:ascii="Circe" w:eastAsia="Times New Roman" w:hAnsi="Circe" w:cs="Times New Roman"/>
          <w:i/>
          <w:sz w:val="28"/>
          <w:szCs w:val="28"/>
          <w:lang w:val="uk-UA"/>
        </w:rPr>
        <w:t>Проект ЄС/ПРООН/НОUSЕS</w:t>
      </w:r>
      <w:r w:rsidRPr="00CB2C6E">
        <w:rPr>
          <w:rFonts w:ascii="Circe" w:eastAsia="Times New Roman" w:hAnsi="Circe" w:cs="Times New Roman"/>
          <w:sz w:val="28"/>
          <w:szCs w:val="28"/>
          <w:lang w:val="uk-UA"/>
        </w:rPr>
        <w:t xml:space="preserve"> та Програма ІРС з підтримки Фонду енергоефективності шляхом проведення тренінгів для представників місцевих ОСББ та активістів.</w:t>
      </w:r>
    </w:p>
    <w:p w14:paraId="78A87795" w14:textId="77777777" w:rsidR="007E3193"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i/>
          <w:sz w:val="28"/>
          <w:szCs w:val="28"/>
          <w:lang w:val="uk-UA"/>
        </w:rPr>
        <w:t>В рамках Програми «U-LЕАD з Європою»,</w:t>
      </w:r>
      <w:r w:rsidRPr="00CB2C6E">
        <w:rPr>
          <w:rFonts w:ascii="Circe" w:eastAsia="Times New Roman" w:hAnsi="Circe" w:cs="Times New Roman"/>
          <w:sz w:val="28"/>
          <w:szCs w:val="28"/>
          <w:lang w:val="uk-UA"/>
        </w:rPr>
        <w:t xml:space="preserve"> що фінансується Європейським Союзом, надається підтримка в здійсненні важливої реформи децентралізації таким громадам: Великобілозерська, Кам'янсько-Дніпровська, Дніпрорудненська, Малобілозерська, Михайлівська, Степногірська, Енергодарська.</w:t>
      </w:r>
    </w:p>
    <w:p w14:paraId="70947399" w14:textId="77777777" w:rsidR="00CB2C6E" w:rsidRPr="00CB2C6E" w:rsidRDefault="00CB2C6E" w:rsidP="00CB2C6E">
      <w:pPr>
        <w:jc w:val="both"/>
        <w:rPr>
          <w:rFonts w:ascii="Circe" w:eastAsia="Times New Roman" w:hAnsi="Circe" w:cs="Times New Roman"/>
          <w:sz w:val="28"/>
          <w:szCs w:val="28"/>
          <w:lang w:val="uk-UA"/>
        </w:rPr>
      </w:pPr>
    </w:p>
    <w:p w14:paraId="3D46991F" w14:textId="77777777" w:rsidR="003629D3" w:rsidRDefault="006A0F70" w:rsidP="00CB2C6E">
      <w:pPr>
        <w:jc w:val="both"/>
        <w:rPr>
          <w:rFonts w:ascii="Circe" w:eastAsia="Times New Roman" w:hAnsi="Circe" w:cs="Times New Roman"/>
          <w:b/>
          <w:sz w:val="28"/>
          <w:szCs w:val="28"/>
          <w:lang w:val="uk-UA"/>
        </w:rPr>
      </w:pPr>
      <w:r w:rsidRPr="00CB2C6E">
        <w:rPr>
          <w:rFonts w:ascii="Circe" w:eastAsia="Times New Roman" w:hAnsi="Circe" w:cs="Times New Roman"/>
          <w:b/>
          <w:sz w:val="28"/>
          <w:szCs w:val="28"/>
          <w:lang w:val="uk-UA"/>
        </w:rPr>
        <w:tab/>
      </w:r>
    </w:p>
    <w:p w14:paraId="720074F4" w14:textId="586D184C" w:rsidR="007E3193" w:rsidRPr="00CB2C6E" w:rsidRDefault="006A0F70" w:rsidP="00CB2C6E">
      <w:pPr>
        <w:jc w:val="both"/>
        <w:rPr>
          <w:rFonts w:ascii="Circe" w:eastAsia="Times New Roman" w:hAnsi="Circe" w:cs="Times New Roman"/>
          <w:b/>
          <w:sz w:val="28"/>
          <w:szCs w:val="28"/>
          <w:lang w:val="uk-UA"/>
        </w:rPr>
      </w:pPr>
      <w:r w:rsidRPr="00CB2C6E">
        <w:rPr>
          <w:rFonts w:ascii="Circe" w:eastAsia="Times New Roman" w:hAnsi="Circe" w:cs="Times New Roman"/>
          <w:b/>
          <w:sz w:val="28"/>
          <w:szCs w:val="28"/>
          <w:lang w:val="uk-UA"/>
        </w:rPr>
        <w:lastRenderedPageBreak/>
        <w:t>Енергодарська міська громада</w:t>
      </w:r>
    </w:p>
    <w:p w14:paraId="1693AF27" w14:textId="77777777" w:rsidR="007E3193"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i/>
          <w:sz w:val="28"/>
          <w:szCs w:val="28"/>
          <w:lang w:val="uk-UA"/>
        </w:rPr>
        <w:t xml:space="preserve">В рамках співпраці з програмою «U-LЕАD з Європою» </w:t>
      </w:r>
      <w:r w:rsidRPr="00CB2C6E">
        <w:rPr>
          <w:rFonts w:ascii="Circe" w:eastAsia="Times New Roman" w:hAnsi="Circe" w:cs="Times New Roman"/>
          <w:sz w:val="28"/>
          <w:szCs w:val="28"/>
          <w:lang w:val="uk-UA"/>
        </w:rPr>
        <w:t>Енергодарський ЦНАП «Єдиний офіс» отримав інвестиційну підтримку для покращення матеріально-технічної бази, експертну консультативну та методичну допомогу.</w:t>
      </w:r>
    </w:p>
    <w:p w14:paraId="3AB31E0C" w14:textId="77777777" w:rsidR="007E3193"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i/>
          <w:sz w:val="28"/>
          <w:szCs w:val="28"/>
          <w:lang w:val="uk-UA"/>
        </w:rPr>
        <w:t xml:space="preserve">За підтримки проекту «Партнерство для розвитку міст» (ПРОМІС) </w:t>
      </w:r>
      <w:r w:rsidRPr="00CB2C6E">
        <w:rPr>
          <w:rFonts w:ascii="Circe" w:eastAsia="Times New Roman" w:hAnsi="Circe" w:cs="Times New Roman"/>
          <w:sz w:val="28"/>
          <w:szCs w:val="28"/>
          <w:lang w:val="uk-UA"/>
        </w:rPr>
        <w:t>реалізовано проект «Відкрите місто», громадський бюджет, місцеві електронні петиції, покращення якості надання адміністративних послуг і діяльності ЦНАП, система стратегічного планування, маркетингова стратегія міста, розвиток малого та середнього бізнесу тощо. Наприкінці 2020 року Енергодар отримав комплект захисних бар’єрних екранів для запобігання поширенню СОVID-19</w:t>
      </w:r>
    </w:p>
    <w:p w14:paraId="049472A7" w14:textId="77777777" w:rsidR="007E3193" w:rsidRPr="00CB2C6E" w:rsidRDefault="006A0F70" w:rsidP="00CB2C6E">
      <w:pPr>
        <w:jc w:val="both"/>
        <w:rPr>
          <w:rFonts w:ascii="Circe" w:eastAsia="Times New Roman" w:hAnsi="Circe" w:cs="Times New Roman"/>
          <w:b/>
          <w:sz w:val="28"/>
          <w:szCs w:val="28"/>
          <w:lang w:val="uk-UA"/>
        </w:rPr>
      </w:pPr>
      <w:r w:rsidRPr="00CB2C6E">
        <w:rPr>
          <w:rFonts w:ascii="Circe" w:eastAsia="Times New Roman" w:hAnsi="Circe" w:cs="Times New Roman"/>
          <w:b/>
          <w:sz w:val="28"/>
          <w:szCs w:val="28"/>
          <w:lang w:val="uk-UA"/>
        </w:rPr>
        <w:tab/>
        <w:t>Роздолська сільська громада</w:t>
      </w:r>
    </w:p>
    <w:p w14:paraId="4DFF1E4C" w14:textId="77777777" w:rsidR="007E3193" w:rsidRPr="00CB2C6E" w:rsidRDefault="006A0F70" w:rsidP="00CB2C6E">
      <w:pPr>
        <w:jc w:val="both"/>
        <w:rPr>
          <w:rFonts w:ascii="Circe" w:eastAsia="Times New Roman" w:hAnsi="Circe" w:cs="Times New Roman"/>
          <w:i/>
          <w:sz w:val="28"/>
          <w:szCs w:val="28"/>
          <w:lang w:val="uk-UA"/>
        </w:rPr>
      </w:pPr>
      <w:r w:rsidRPr="00CB2C6E">
        <w:rPr>
          <w:rFonts w:ascii="Circe" w:eastAsia="Times New Roman" w:hAnsi="Circe" w:cs="Times New Roman"/>
          <w:sz w:val="28"/>
          <w:szCs w:val="28"/>
          <w:lang w:val="uk-UA"/>
        </w:rPr>
        <w:t xml:space="preserve">Громада стала успішною та однією з найкращих в Україні завдяки реалізації низки проектів за підтримки таких міжнародних організацій: </w:t>
      </w:r>
      <w:r w:rsidRPr="00CB2C6E">
        <w:rPr>
          <w:rFonts w:ascii="Circe" w:eastAsia="Times New Roman" w:hAnsi="Circe" w:cs="Times New Roman"/>
          <w:i/>
          <w:sz w:val="28"/>
          <w:szCs w:val="28"/>
          <w:lang w:val="uk-UA"/>
        </w:rPr>
        <w:t>ЄС/ПРООН, Фундація менеджерських ініціатив, МФ «Відродження», USAID.</w:t>
      </w:r>
    </w:p>
    <w:p w14:paraId="4F3A3B33" w14:textId="77777777" w:rsidR="007E3193"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За підтримки </w:t>
      </w:r>
      <w:r w:rsidRPr="00CB2C6E">
        <w:rPr>
          <w:rFonts w:ascii="Circe" w:eastAsia="Times New Roman" w:hAnsi="Circe" w:cs="Times New Roman"/>
          <w:i/>
          <w:sz w:val="28"/>
          <w:szCs w:val="28"/>
          <w:lang w:val="uk-UA"/>
        </w:rPr>
        <w:t>USAID</w:t>
      </w:r>
      <w:r w:rsidRPr="00CB2C6E">
        <w:rPr>
          <w:rFonts w:ascii="Circe" w:eastAsia="Times New Roman" w:hAnsi="Circe" w:cs="Times New Roman"/>
          <w:sz w:val="28"/>
          <w:szCs w:val="28"/>
          <w:lang w:val="uk-UA"/>
        </w:rPr>
        <w:t xml:space="preserve"> «Підтримка аграрного і сільського розвитку» був відкритий геопортал громади, на якому розміщено:заходи перспективного використання земель; соціальні заходи, направлені на створення привабливих умов проживання в сільській місцевості;комерційні заходи направлені на задоволення інтересів інвесторів.</w:t>
      </w:r>
    </w:p>
    <w:p w14:paraId="07FDFB75" w14:textId="77777777" w:rsidR="007E3193" w:rsidRPr="00CB2C6E" w:rsidRDefault="006A0F70" w:rsidP="00CB2C6E">
      <w:pPr>
        <w:jc w:val="both"/>
        <w:rPr>
          <w:rFonts w:ascii="Circe" w:eastAsia="Times New Roman" w:hAnsi="Circe" w:cs="Times New Roman"/>
          <w:b/>
          <w:sz w:val="28"/>
          <w:szCs w:val="28"/>
          <w:lang w:val="uk-UA"/>
        </w:rPr>
      </w:pPr>
      <w:r w:rsidRPr="00CB2C6E">
        <w:rPr>
          <w:rFonts w:ascii="Circe" w:eastAsia="Times New Roman" w:hAnsi="Circe" w:cs="Times New Roman"/>
          <w:b/>
          <w:sz w:val="28"/>
          <w:szCs w:val="28"/>
          <w:lang w:val="uk-UA"/>
        </w:rPr>
        <w:tab/>
        <w:t>Малобілозерська сільська громада</w:t>
      </w:r>
    </w:p>
    <w:p w14:paraId="35A46882" w14:textId="77777777" w:rsidR="007E3193"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В рамках державно-приватного партнерства на території с. Балки реалізується проект з відновлення та експлуатація внутрішньогосподарської меліоративної системи та окремих об’єктів інженерної інфраструктури до 2039 року за підтримки приватного партнера ТОВ «Агропромислова компанія «Істок».</w:t>
      </w:r>
    </w:p>
    <w:p w14:paraId="7F4A151F" w14:textId="77777777" w:rsidR="007E3193" w:rsidRPr="00CB2C6E" w:rsidRDefault="006A0F70" w:rsidP="00CB2C6E">
      <w:pPr>
        <w:jc w:val="both"/>
        <w:rPr>
          <w:rFonts w:ascii="Circe" w:eastAsia="Times New Roman" w:hAnsi="Circe" w:cs="Times New Roman"/>
          <w:b/>
          <w:sz w:val="28"/>
          <w:szCs w:val="28"/>
          <w:lang w:val="uk-UA"/>
        </w:rPr>
      </w:pPr>
      <w:r w:rsidRPr="00CB2C6E">
        <w:rPr>
          <w:rFonts w:ascii="Circe" w:eastAsia="Times New Roman" w:hAnsi="Circe" w:cs="Times New Roman"/>
          <w:b/>
          <w:sz w:val="28"/>
          <w:szCs w:val="28"/>
          <w:lang w:val="uk-UA"/>
        </w:rPr>
        <w:tab/>
        <w:t>Дніпрорудненська міська громада</w:t>
      </w:r>
    </w:p>
    <w:p w14:paraId="5819348E" w14:textId="77777777" w:rsidR="007E3193"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i/>
          <w:sz w:val="28"/>
          <w:szCs w:val="28"/>
          <w:lang w:val="uk-UA"/>
        </w:rPr>
        <w:t xml:space="preserve">В рамках співпраці Дніпрорудненської міської ради та Програми «U-LЕАD з Європою» </w:t>
      </w:r>
      <w:r w:rsidRPr="00CB2C6E">
        <w:rPr>
          <w:rFonts w:ascii="Circe" w:eastAsia="Times New Roman" w:hAnsi="Circe" w:cs="Times New Roman"/>
          <w:sz w:val="28"/>
          <w:szCs w:val="28"/>
          <w:lang w:val="uk-UA"/>
        </w:rPr>
        <w:t xml:space="preserve">було створенно Центр надання адміністративних послуг У м.Дніпрорудне. За умовами Програми, ремонтні роботи потрібно було зробити </w:t>
      </w:r>
      <w:r w:rsidRPr="00CB2C6E">
        <w:rPr>
          <w:rFonts w:ascii="Circe" w:eastAsia="Times New Roman" w:hAnsi="Circe" w:cs="Times New Roman"/>
          <w:sz w:val="28"/>
          <w:szCs w:val="28"/>
          <w:lang w:val="uk-UA"/>
        </w:rPr>
        <w:lastRenderedPageBreak/>
        <w:t>виконавчому комітету Дніпрорудненської міської ради, Програма ж надає допомогу в облаштуванні робочих місць та зони очікування меблями, оргтехнікою, програмним забезпеченням та проводить тренінгові заходи. акож, тренером компанії NIRAS Sweden АВ, було проведено навчання для працівників ЦНАП.</w:t>
      </w:r>
    </w:p>
    <w:p w14:paraId="5A0213CF" w14:textId="77777777" w:rsidR="007E3193" w:rsidRPr="00CB2C6E" w:rsidRDefault="006A0F70" w:rsidP="00CB2C6E">
      <w:pPr>
        <w:jc w:val="both"/>
        <w:rPr>
          <w:rFonts w:ascii="Circe" w:eastAsia="Times New Roman" w:hAnsi="Circe" w:cs="Times New Roman"/>
          <w:b/>
          <w:sz w:val="28"/>
          <w:szCs w:val="28"/>
          <w:lang w:val="uk-UA"/>
        </w:rPr>
      </w:pPr>
      <w:r w:rsidRPr="00CB2C6E">
        <w:rPr>
          <w:rFonts w:ascii="Circe" w:eastAsia="Times New Roman" w:hAnsi="Circe" w:cs="Times New Roman"/>
          <w:b/>
          <w:sz w:val="28"/>
          <w:szCs w:val="28"/>
          <w:lang w:val="uk-UA"/>
        </w:rPr>
        <w:tab/>
        <w:t>Водянська сільська громада</w:t>
      </w:r>
    </w:p>
    <w:p w14:paraId="1CBEDF71" w14:textId="7370638C" w:rsidR="007E3193"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i/>
          <w:sz w:val="28"/>
          <w:szCs w:val="28"/>
          <w:lang w:val="uk-UA"/>
        </w:rPr>
        <w:t>За підтримки USAID</w:t>
      </w:r>
      <w:r w:rsidRPr="00CB2C6E">
        <w:rPr>
          <w:rFonts w:ascii="Circe" w:eastAsia="Times New Roman" w:hAnsi="Circe" w:cs="Times New Roman"/>
          <w:sz w:val="28"/>
          <w:szCs w:val="28"/>
          <w:lang w:val="uk-UA"/>
        </w:rPr>
        <w:t xml:space="preserve"> в рамках реалізації проекту «Підтримка аграрного і сільського розвитку» («Агросільрозвиток») у 2018 розроблено інвестиційний план по поетапному виконанню пріоритетних напрямків Стратегії Водянської </w:t>
      </w:r>
      <w:r w:rsidR="00A51D20">
        <w:rPr>
          <w:rFonts w:ascii="Circe" w:eastAsia="Times New Roman" w:hAnsi="Circe" w:cs="Times New Roman"/>
          <w:sz w:val="28"/>
          <w:szCs w:val="28"/>
          <w:lang w:val="uk-UA"/>
        </w:rPr>
        <w:t>ГРОМАДИ</w:t>
      </w:r>
      <w:r w:rsidRPr="00CB2C6E">
        <w:rPr>
          <w:rFonts w:ascii="Circe" w:eastAsia="Times New Roman" w:hAnsi="Circe" w:cs="Times New Roman"/>
          <w:sz w:val="28"/>
          <w:szCs w:val="28"/>
          <w:lang w:val="uk-UA"/>
        </w:rPr>
        <w:t>, а саме створення на території громади умов для розвитку МСП (малого та середнього підприємництва) для покращення добробуту домогосподарств.</w:t>
      </w:r>
    </w:p>
    <w:p w14:paraId="618EB376" w14:textId="77777777" w:rsidR="007E3193"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i/>
          <w:sz w:val="28"/>
          <w:szCs w:val="28"/>
          <w:lang w:val="uk-UA"/>
        </w:rPr>
        <w:t>За підтримки Міжнародного фонду Відродження</w:t>
      </w:r>
      <w:r w:rsidRPr="00CB2C6E">
        <w:rPr>
          <w:rFonts w:ascii="Circe" w:eastAsia="Times New Roman" w:hAnsi="Circe" w:cs="Times New Roman"/>
          <w:sz w:val="28"/>
          <w:szCs w:val="28"/>
          <w:lang w:val="uk-UA"/>
        </w:rPr>
        <w:t xml:space="preserve"> з 2017 року на території громади реалізується проект «Створення належних умов соціальної інтеграції переміщених осіб у територіальній громаді через забезпечення комплексною соціальною, медичною, юридичною та психологічною допомогою».</w:t>
      </w:r>
    </w:p>
    <w:p w14:paraId="3A87A5A9" w14:textId="7B5A1D6B" w:rsidR="007E3193"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За підтримки </w:t>
      </w:r>
      <w:r w:rsidRPr="00CB2C6E">
        <w:rPr>
          <w:rFonts w:ascii="Circe" w:eastAsia="Times New Roman" w:hAnsi="Circe" w:cs="Times New Roman"/>
          <w:i/>
          <w:sz w:val="28"/>
          <w:szCs w:val="28"/>
          <w:lang w:val="uk-UA"/>
        </w:rPr>
        <w:t>Deutsche</w:t>
      </w:r>
      <w:r w:rsidR="00CB2C6E" w:rsidRPr="00CB2C6E">
        <w:rPr>
          <w:rFonts w:ascii="Circe" w:eastAsia="Times New Roman" w:hAnsi="Circe" w:cs="Times New Roman"/>
          <w:i/>
          <w:sz w:val="28"/>
          <w:szCs w:val="28"/>
          <w:lang w:val="uk-UA"/>
        </w:rPr>
        <w:t xml:space="preserve"> </w:t>
      </w:r>
      <w:r w:rsidRPr="00CB2C6E">
        <w:rPr>
          <w:rFonts w:ascii="Circe" w:eastAsia="Times New Roman" w:hAnsi="Circe" w:cs="Times New Roman"/>
          <w:i/>
          <w:sz w:val="28"/>
          <w:szCs w:val="28"/>
          <w:lang w:val="uk-UA"/>
        </w:rPr>
        <w:t>Gesellschaft</w:t>
      </w:r>
      <w:r w:rsidR="00CB2C6E" w:rsidRPr="00CB2C6E">
        <w:rPr>
          <w:rFonts w:ascii="Circe" w:eastAsia="Times New Roman" w:hAnsi="Circe" w:cs="Times New Roman"/>
          <w:i/>
          <w:sz w:val="28"/>
          <w:szCs w:val="28"/>
          <w:lang w:val="uk-UA"/>
        </w:rPr>
        <w:t xml:space="preserve"> </w:t>
      </w:r>
      <w:r w:rsidRPr="00CB2C6E">
        <w:rPr>
          <w:rFonts w:ascii="Circe" w:eastAsia="Times New Roman" w:hAnsi="Circe" w:cs="Times New Roman"/>
          <w:i/>
          <w:sz w:val="28"/>
          <w:szCs w:val="28"/>
          <w:lang w:val="uk-UA"/>
        </w:rPr>
        <w:t>fur</w:t>
      </w:r>
      <w:r w:rsidR="00CB2C6E" w:rsidRPr="00CB2C6E">
        <w:rPr>
          <w:rFonts w:ascii="Circe" w:eastAsia="Times New Roman" w:hAnsi="Circe" w:cs="Times New Roman"/>
          <w:i/>
          <w:sz w:val="28"/>
          <w:szCs w:val="28"/>
          <w:lang w:val="uk-UA"/>
        </w:rPr>
        <w:t xml:space="preserve"> </w:t>
      </w:r>
      <w:r w:rsidRPr="00CB2C6E">
        <w:rPr>
          <w:rFonts w:ascii="Circe" w:eastAsia="Times New Roman" w:hAnsi="Circe" w:cs="Times New Roman"/>
          <w:i/>
          <w:sz w:val="28"/>
          <w:szCs w:val="28"/>
          <w:lang w:val="uk-UA"/>
        </w:rPr>
        <w:t>Internationale</w:t>
      </w:r>
      <w:r w:rsidR="00CB2C6E" w:rsidRPr="00CB2C6E">
        <w:rPr>
          <w:rFonts w:ascii="Circe" w:eastAsia="Times New Roman" w:hAnsi="Circe" w:cs="Times New Roman"/>
          <w:i/>
          <w:sz w:val="28"/>
          <w:szCs w:val="28"/>
          <w:lang w:val="uk-UA"/>
        </w:rPr>
        <w:t xml:space="preserve"> </w:t>
      </w:r>
      <w:r w:rsidRPr="00CB2C6E">
        <w:rPr>
          <w:rFonts w:ascii="Circe" w:eastAsia="Times New Roman" w:hAnsi="Circe" w:cs="Times New Roman"/>
          <w:i/>
          <w:sz w:val="28"/>
          <w:szCs w:val="28"/>
          <w:lang w:val="uk-UA"/>
        </w:rPr>
        <w:t>Zusammenarbeit</w:t>
      </w:r>
      <w:r w:rsidR="00CB2C6E" w:rsidRPr="00CB2C6E">
        <w:rPr>
          <w:rFonts w:ascii="Circe" w:eastAsia="Times New Roman" w:hAnsi="Circe" w:cs="Times New Roman"/>
          <w:i/>
          <w:sz w:val="28"/>
          <w:szCs w:val="28"/>
          <w:lang w:val="uk-UA"/>
        </w:rPr>
        <w:t xml:space="preserve"> </w:t>
      </w:r>
      <w:r w:rsidRPr="00CB2C6E">
        <w:rPr>
          <w:rFonts w:ascii="Circe" w:eastAsia="Times New Roman" w:hAnsi="Circe" w:cs="Times New Roman"/>
          <w:i/>
          <w:sz w:val="28"/>
          <w:szCs w:val="28"/>
          <w:lang w:val="uk-UA"/>
        </w:rPr>
        <w:t>GmbH(GIZ)</w:t>
      </w:r>
      <w:r w:rsidRPr="00CB2C6E">
        <w:rPr>
          <w:rFonts w:ascii="Circe" w:eastAsia="Times New Roman" w:hAnsi="Circe" w:cs="Times New Roman"/>
          <w:sz w:val="28"/>
          <w:szCs w:val="28"/>
          <w:lang w:val="uk-UA"/>
        </w:rPr>
        <w:t xml:space="preserve"> у 2018 році в рамках проекту «Управління Підтримка України в управлінні надзвичайними ситуаціями» створено місцеву пожежну охорону на території Водянської </w:t>
      </w:r>
      <w:r w:rsidR="00A51D20">
        <w:rPr>
          <w:rFonts w:ascii="Circe" w:eastAsia="Times New Roman" w:hAnsi="Circe" w:cs="Times New Roman"/>
          <w:sz w:val="28"/>
          <w:szCs w:val="28"/>
          <w:lang w:val="uk-UA"/>
        </w:rPr>
        <w:t>ГРОМАДИ</w:t>
      </w:r>
      <w:r w:rsidRPr="00CB2C6E">
        <w:rPr>
          <w:rFonts w:ascii="Circe" w:eastAsia="Times New Roman" w:hAnsi="Circe" w:cs="Times New Roman"/>
          <w:sz w:val="28"/>
          <w:szCs w:val="28"/>
          <w:lang w:val="uk-UA"/>
        </w:rPr>
        <w:t xml:space="preserve"> з подальшим укомплектуванням їх спеціалізованою технікою та матеріальними засобами».</w:t>
      </w:r>
    </w:p>
    <w:p w14:paraId="00EB1E8A" w14:textId="77777777" w:rsidR="007E3193"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За підтримки ЄС/ПРООН покращено благоустрій населених пунктів громади, будівництво вуличного освітлення територій Водяне, Новодяне, Дніпровка, Заповітне Кам'янсько-Дніпровського району.</w:t>
      </w:r>
    </w:p>
    <w:p w14:paraId="3315B5B4" w14:textId="4691E671" w:rsidR="00CB2C6E"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Фундацією Менеджерських Ініціатив реалізовано проект «Стратегія розвитку Водянської </w:t>
      </w:r>
      <w:r w:rsidR="00A51D20">
        <w:rPr>
          <w:rFonts w:ascii="Circe" w:eastAsia="Times New Roman" w:hAnsi="Circe" w:cs="Times New Roman"/>
          <w:sz w:val="28"/>
          <w:szCs w:val="28"/>
          <w:lang w:val="uk-UA"/>
        </w:rPr>
        <w:t>ГРОМАДИ</w:t>
      </w:r>
      <w:r w:rsidRPr="00CB2C6E">
        <w:rPr>
          <w:rFonts w:ascii="Circe" w:eastAsia="Times New Roman" w:hAnsi="Circe" w:cs="Times New Roman"/>
          <w:sz w:val="28"/>
          <w:szCs w:val="28"/>
          <w:lang w:val="uk-UA"/>
        </w:rPr>
        <w:t xml:space="preserve"> 2017-2025».</w:t>
      </w:r>
    </w:p>
    <w:p w14:paraId="33B15773" w14:textId="77777777" w:rsidR="007E3193" w:rsidRPr="00CB2C6E" w:rsidRDefault="006A0F70" w:rsidP="00CB2C6E">
      <w:pPr>
        <w:jc w:val="both"/>
        <w:rPr>
          <w:rFonts w:ascii="Circe" w:eastAsia="Times New Roman" w:hAnsi="Circe" w:cs="Times New Roman"/>
          <w:b/>
          <w:sz w:val="28"/>
          <w:szCs w:val="28"/>
          <w:lang w:val="uk-UA"/>
        </w:rPr>
      </w:pPr>
      <w:r w:rsidRPr="00CB2C6E">
        <w:rPr>
          <w:rFonts w:ascii="Circe" w:eastAsia="Times New Roman" w:hAnsi="Circe" w:cs="Times New Roman"/>
          <w:b/>
          <w:sz w:val="28"/>
          <w:szCs w:val="28"/>
          <w:lang w:val="uk-UA"/>
        </w:rPr>
        <w:t>Великобілозерська сільська громада</w:t>
      </w:r>
    </w:p>
    <w:p w14:paraId="3574ABBF" w14:textId="77777777" w:rsidR="007E3193"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Громада постійно готує та подає заявки на участь у проектах МТД з такими міжнародними організаціями: ЄС ПРООН, Фундацією менеджерських ініціатив, МФ «Відродження», USAID.</w:t>
      </w:r>
    </w:p>
    <w:p w14:paraId="1DB4A584" w14:textId="77777777" w:rsidR="000062C0" w:rsidRDefault="000062C0" w:rsidP="00BA0339">
      <w:pPr>
        <w:shd w:val="clear" w:color="auto" w:fill="FFFFFF"/>
        <w:spacing w:line="360" w:lineRule="auto"/>
        <w:jc w:val="both"/>
        <w:rPr>
          <w:b/>
          <w:i/>
          <w:color w:val="365F91"/>
          <w:sz w:val="32"/>
          <w:szCs w:val="32"/>
          <w:lang w:val="uk-UA"/>
        </w:rPr>
        <w:sectPr w:rsidR="000062C0">
          <w:pgSz w:w="11909" w:h="16834"/>
          <w:pgMar w:top="1440" w:right="1440" w:bottom="1440" w:left="1440" w:header="720" w:footer="720" w:gutter="0"/>
          <w:cols w:space="720"/>
        </w:sectPr>
      </w:pPr>
    </w:p>
    <w:p w14:paraId="57ED977A" w14:textId="283BEB0A" w:rsidR="00BA0339" w:rsidRDefault="00BA0339" w:rsidP="00BA0339">
      <w:pPr>
        <w:shd w:val="clear" w:color="auto" w:fill="FFFFFF"/>
        <w:spacing w:line="360" w:lineRule="auto"/>
        <w:jc w:val="both"/>
        <w:rPr>
          <w:b/>
          <w:i/>
          <w:color w:val="365F91"/>
          <w:sz w:val="32"/>
          <w:szCs w:val="32"/>
          <w:lang w:val="uk-UA"/>
        </w:rPr>
      </w:pPr>
    </w:p>
    <w:p w14:paraId="50D8FC09" w14:textId="6C49F3DF" w:rsidR="007E3193" w:rsidRPr="00CB2C6E" w:rsidRDefault="006A0F70" w:rsidP="000062C0">
      <w:pPr>
        <w:pStyle w:val="2"/>
        <w:keepNext w:val="0"/>
        <w:keepLines w:val="0"/>
        <w:spacing w:before="0" w:after="0"/>
        <w:ind w:left="120"/>
        <w:jc w:val="center"/>
        <w:rPr>
          <w:rFonts w:ascii="Circe" w:hAnsi="Circe"/>
          <w:b/>
          <w:i/>
          <w:color w:val="365F91"/>
          <w:sz w:val="34"/>
          <w:szCs w:val="34"/>
          <w:lang w:val="uk-UA"/>
        </w:rPr>
      </w:pPr>
      <w:bookmarkStart w:id="57" w:name="_Toc87205439"/>
      <w:r w:rsidRPr="00CB2C6E">
        <w:rPr>
          <w:rFonts w:ascii="Circe" w:hAnsi="Circe"/>
          <w:b/>
          <w:i/>
          <w:color w:val="365F91"/>
          <w:sz w:val="34"/>
          <w:szCs w:val="34"/>
          <w:lang w:val="uk-UA"/>
        </w:rPr>
        <w:t>ІІ. ОЧІКУВАННЯ, ПЕРСПЕКТИВНІ ПРОБЛЕМИ, ТЕНДЕНЦІЇ СИЛЬНІ ТА СЛАБКІ СТОРОНИ ВАСИЛІВСЬКОГО РАЙОНУ</w:t>
      </w:r>
      <w:bookmarkEnd w:id="57"/>
    </w:p>
    <w:p w14:paraId="2F49C182" w14:textId="62B08DB4" w:rsidR="007E3193" w:rsidRDefault="006A0F70" w:rsidP="00F40DD2">
      <w:pPr>
        <w:pStyle w:val="2"/>
        <w:numPr>
          <w:ilvl w:val="0"/>
          <w:numId w:val="38"/>
        </w:numPr>
        <w:spacing w:before="0" w:after="0" w:line="240" w:lineRule="auto"/>
        <w:jc w:val="center"/>
        <w:rPr>
          <w:rFonts w:ascii="Circe" w:hAnsi="Circe"/>
          <w:color w:val="548DD4" w:themeColor="text2" w:themeTint="99"/>
          <w:lang w:val="uk-UA"/>
        </w:rPr>
      </w:pPr>
      <w:bookmarkStart w:id="58" w:name="_Toc87205440"/>
      <w:r w:rsidRPr="00CB2C6E">
        <w:rPr>
          <w:rFonts w:ascii="Circe" w:hAnsi="Circe"/>
          <w:color w:val="548DD4" w:themeColor="text2" w:themeTint="99"/>
          <w:lang w:val="uk-UA"/>
        </w:rPr>
        <w:t>Визначення перспективних проблем та очікувань учасників стратегічної сесії.</w:t>
      </w:r>
      <w:bookmarkEnd w:id="58"/>
    </w:p>
    <w:p w14:paraId="31B40856" w14:textId="77777777" w:rsidR="00F40DD2" w:rsidRPr="00F40DD2" w:rsidRDefault="00F40DD2" w:rsidP="00F40DD2">
      <w:pPr>
        <w:pStyle w:val="afd"/>
        <w:rPr>
          <w:lang w:val="uk-UA"/>
        </w:rPr>
      </w:pPr>
    </w:p>
    <w:p w14:paraId="3B9162B5" w14:textId="7F73AD8D" w:rsidR="007E3193" w:rsidRDefault="006A0F70" w:rsidP="00F40DD2">
      <w:pPr>
        <w:pStyle w:val="3"/>
        <w:keepNext w:val="0"/>
        <w:keepLines w:val="0"/>
        <w:numPr>
          <w:ilvl w:val="1"/>
          <w:numId w:val="38"/>
        </w:numPr>
        <w:spacing w:before="0" w:after="0" w:line="240" w:lineRule="auto"/>
        <w:jc w:val="center"/>
        <w:rPr>
          <w:rFonts w:ascii="Circe" w:hAnsi="Circe"/>
          <w:color w:val="548DD4" w:themeColor="text2" w:themeTint="99"/>
          <w:lang w:val="uk-UA"/>
        </w:rPr>
      </w:pPr>
      <w:bookmarkStart w:id="59" w:name="_Toc87205441"/>
      <w:r w:rsidRPr="00CB2C6E">
        <w:rPr>
          <w:rFonts w:ascii="Circe" w:hAnsi="Circe"/>
          <w:color w:val="548DD4" w:themeColor="text2" w:themeTint="99"/>
          <w:lang w:val="uk-UA"/>
        </w:rPr>
        <w:t>Перелік перспективних проблем та очікувань.</w:t>
      </w:r>
      <w:bookmarkEnd w:id="59"/>
    </w:p>
    <w:p w14:paraId="5384825C" w14:textId="77777777" w:rsidR="007E3193"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Серед загальних очікувань були висловлені наступні: </w:t>
      </w:r>
    </w:p>
    <w:p w14:paraId="1D89DDA3" w14:textId="25D5C0CE" w:rsidR="007E3193" w:rsidRPr="00CB2C6E" w:rsidRDefault="006A0F70" w:rsidP="00CB2C6E">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Розвиток регіону. Розробка генерального плану розвитку населених пунктів. Вирішення існуючих та потенційних проблем. Акцентувати увагу на розвиток громад в стратегії. Внутрішня інтеграція громади. Важливими були питання пов’язані з економічною сферою такі, як розвиток підприємництва. Вирішення проблем зайнятості населення. Оренда землі та отримання додаткових коштів на розвиток громади. Створення сприятливих інвестиційних проектів. Створення інвестиційного клімату. Залучення інвестицій та додаткових коштів в громаду. Розвиток сільського господарства. Легалізація робочих місць. Перегляд тарифного плану ( зменшення цін на тарифи для населених пунктів громади). Розвиток овочівництва. Оптимізація бюджету району. Інвентаризація та використання земельних ресурсів.  Залуче</w:t>
      </w:r>
      <w:r w:rsidR="00F40DD2">
        <w:rPr>
          <w:rFonts w:ascii="Circe" w:eastAsia="Times New Roman" w:hAnsi="Circe" w:cs="Times New Roman"/>
          <w:sz w:val="28"/>
          <w:szCs w:val="28"/>
          <w:lang w:val="uk-UA"/>
        </w:rPr>
        <w:t xml:space="preserve">ння коштів ззовні, інвесторів. </w:t>
      </w:r>
      <w:r w:rsidRPr="00CB2C6E">
        <w:rPr>
          <w:rFonts w:ascii="Circe" w:eastAsia="Times New Roman" w:hAnsi="Circe" w:cs="Times New Roman"/>
          <w:sz w:val="28"/>
          <w:szCs w:val="28"/>
          <w:lang w:val="uk-UA"/>
        </w:rPr>
        <w:t xml:space="preserve">Розвиток малого та середнього бізнесу. Соціальне партнерство між громадою та бізнесменами. Розвиток інфраструктури. Будівництво мостового переходу через Каховське водосховище. Розвиток транспортного сполучення між населеними пунктами району. Покращення зв'язку та провадження інтернету Wi- Fi на території громади. Відновлення залізничної дороги та електричок. Забезпечити стабільне водопостачання на території громади. Збереження довкілля. Переробка сміття. Створити умови для сортування сміття. Встановлення сонячних батарей. Розвиток туризму. Розробка чіткої туристичної карти. Лобіювання </w:t>
      </w:r>
      <w:r w:rsidRPr="00CB2C6E">
        <w:rPr>
          <w:rFonts w:ascii="Circe" w:eastAsia="Times New Roman" w:hAnsi="Circe" w:cs="Times New Roman"/>
          <w:sz w:val="28"/>
          <w:szCs w:val="28"/>
          <w:lang w:val="uk-UA"/>
        </w:rPr>
        <w:lastRenderedPageBreak/>
        <w:t>інтересів громади з боку влади на державному рівні. Створення затишку для мешканців. Виховання та розвиток дітей. Збереження потенційних кадрів на території громади. Підготовка технічних спеціальностей під інтереси району, Збереження дітей в навчальних закладах громади. Створити умови для дозвілля дітей та молоді. Розвиток спорту.</w:t>
      </w:r>
    </w:p>
    <w:p w14:paraId="4D08845D" w14:textId="77777777" w:rsidR="007E3193" w:rsidRPr="00543D88" w:rsidRDefault="007E3193">
      <w:pPr>
        <w:jc w:val="both"/>
        <w:rPr>
          <w:rFonts w:ascii="Times New Roman" w:eastAsia="Times New Roman" w:hAnsi="Times New Roman" w:cs="Times New Roman"/>
          <w:sz w:val="24"/>
          <w:szCs w:val="24"/>
          <w:lang w:val="uk-UA"/>
        </w:rPr>
      </w:pPr>
    </w:p>
    <w:p w14:paraId="5ACACEEE" w14:textId="77777777" w:rsidR="007E3193" w:rsidRPr="00F40DD2" w:rsidRDefault="006A0F70" w:rsidP="00543D88">
      <w:pPr>
        <w:pStyle w:val="3"/>
        <w:keepNext w:val="0"/>
        <w:keepLines w:val="0"/>
        <w:spacing w:before="0" w:after="0"/>
        <w:jc w:val="center"/>
        <w:rPr>
          <w:rFonts w:ascii="Circe" w:hAnsi="Circe"/>
          <w:b/>
          <w:color w:val="548DD4" w:themeColor="text2" w:themeTint="99"/>
          <w:lang w:val="uk-UA"/>
        </w:rPr>
      </w:pPr>
      <w:bookmarkStart w:id="60" w:name="_Toc87205442"/>
      <w:r w:rsidRPr="00F40DD2">
        <w:rPr>
          <w:rFonts w:ascii="Circe" w:hAnsi="Circe"/>
          <w:b/>
          <w:color w:val="548DD4" w:themeColor="text2" w:themeTint="99"/>
          <w:lang w:val="uk-UA"/>
        </w:rPr>
        <w:t>1.2. Категоризація перспективних проблем</w:t>
      </w:r>
      <w:bookmarkEnd w:id="60"/>
    </w:p>
    <w:tbl>
      <w:tblPr>
        <w:tblStyle w:val="af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7E3193" w:rsidRPr="00CB2C6E" w14:paraId="68EC1C3D" w14:textId="77777777">
        <w:trPr>
          <w:trHeight w:val="585"/>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76EC" w14:textId="77777777" w:rsidR="007E3193" w:rsidRPr="00CB2C6E" w:rsidRDefault="006A0F70">
            <w:pPr>
              <w:jc w:val="both"/>
              <w:rPr>
                <w:rFonts w:ascii="Circe" w:eastAsia="Times New Roman" w:hAnsi="Circe" w:cs="Times New Roman"/>
                <w:b/>
                <w:sz w:val="28"/>
                <w:szCs w:val="28"/>
                <w:lang w:val="uk-UA"/>
              </w:rPr>
            </w:pPr>
            <w:r w:rsidRPr="00CB2C6E">
              <w:rPr>
                <w:rFonts w:ascii="Circe" w:eastAsia="Times New Roman" w:hAnsi="Circe" w:cs="Times New Roman"/>
                <w:b/>
                <w:sz w:val="28"/>
                <w:szCs w:val="28"/>
                <w:lang w:val="uk-UA"/>
              </w:rPr>
              <w:t xml:space="preserve"> Загальні стратегічні проблеми </w:t>
            </w:r>
          </w:p>
        </w:tc>
      </w:tr>
      <w:tr w:rsidR="007E3193" w:rsidRPr="00157985" w14:paraId="621F41E1" w14:textId="77777777" w:rsidTr="00435783">
        <w:trPr>
          <w:trHeight w:val="2691"/>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044E90"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1.  Розвиток регіону.</w:t>
            </w:r>
          </w:p>
          <w:p w14:paraId="5146D48F"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2. Рішення існуючих та потенційних проблем.</w:t>
            </w:r>
          </w:p>
          <w:p w14:paraId="25556185"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3.  Розробка генерального плану розвитку населених пунктів.</w:t>
            </w:r>
          </w:p>
          <w:p w14:paraId="578AF08D"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4.  Акцентувати увагу на розвиток громад в стратегії розвитку району.</w:t>
            </w:r>
          </w:p>
          <w:p w14:paraId="083B24C5"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5. Внутрішня інтеграція громади району.</w:t>
            </w:r>
          </w:p>
          <w:p w14:paraId="5FFE6159"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6. Відсутність бюджету району.</w:t>
            </w:r>
          </w:p>
          <w:p w14:paraId="3CE96D9F" w14:textId="1A70D5FA"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7. Відсутність важелів впливу та зацікавленості у взаємодії з </w:t>
            </w:r>
            <w:r w:rsidR="00A51D20">
              <w:rPr>
                <w:rFonts w:ascii="Circe" w:eastAsia="Times New Roman" w:hAnsi="Circe" w:cs="Times New Roman"/>
                <w:sz w:val="28"/>
                <w:szCs w:val="28"/>
                <w:lang w:val="uk-UA"/>
              </w:rPr>
              <w:t>ГРОМАДИ</w:t>
            </w:r>
            <w:r w:rsidRPr="00CB2C6E">
              <w:rPr>
                <w:rFonts w:ascii="Circe" w:eastAsia="Times New Roman" w:hAnsi="Circe" w:cs="Times New Roman"/>
                <w:sz w:val="28"/>
                <w:szCs w:val="28"/>
                <w:lang w:val="uk-UA"/>
              </w:rPr>
              <w:t>.</w:t>
            </w:r>
          </w:p>
        </w:tc>
      </w:tr>
      <w:tr w:rsidR="007E3193" w:rsidRPr="00CB2C6E" w14:paraId="03149EAE" w14:textId="77777777" w:rsidTr="00435783">
        <w:trPr>
          <w:trHeight w:val="466"/>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2F3BC3" w14:textId="77777777" w:rsidR="007E3193" w:rsidRPr="00CB2C6E" w:rsidRDefault="006A0F70">
            <w:pPr>
              <w:jc w:val="both"/>
              <w:rPr>
                <w:rFonts w:ascii="Circe" w:eastAsia="Times New Roman" w:hAnsi="Circe" w:cs="Times New Roman"/>
                <w:b/>
                <w:sz w:val="28"/>
                <w:szCs w:val="28"/>
                <w:lang w:val="uk-UA"/>
              </w:rPr>
            </w:pPr>
            <w:r w:rsidRPr="00CB2C6E">
              <w:rPr>
                <w:rFonts w:ascii="Circe" w:eastAsia="Times New Roman" w:hAnsi="Circe" w:cs="Times New Roman"/>
                <w:b/>
                <w:sz w:val="28"/>
                <w:szCs w:val="28"/>
                <w:lang w:val="uk-UA"/>
              </w:rPr>
              <w:t>Економічний розвиток громади району</w:t>
            </w:r>
          </w:p>
        </w:tc>
      </w:tr>
      <w:tr w:rsidR="007E3193" w:rsidRPr="00CB2C6E" w14:paraId="21E3674B" w14:textId="77777777">
        <w:trPr>
          <w:trHeight w:val="6155"/>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182FD5"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lastRenderedPageBreak/>
              <w:t xml:space="preserve"> 1. Розвиток підприємництва.</w:t>
            </w:r>
          </w:p>
          <w:p w14:paraId="3FEFE82E"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2. Залучення інвестицій та додаткових коштів в громаду району.</w:t>
            </w:r>
          </w:p>
          <w:p w14:paraId="71AB0978"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3. Вирішення проблем зайнятості населення.</w:t>
            </w:r>
          </w:p>
          <w:p w14:paraId="49973BDA"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4. Оренда землі та отримання додаткових коштів на розвиток громади.</w:t>
            </w:r>
          </w:p>
          <w:p w14:paraId="49DFEC64"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5.  Створення сприятливих інвестиційних проектів.</w:t>
            </w:r>
          </w:p>
          <w:p w14:paraId="2E7C9C22"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6.  Створення інвестиційного клімату.</w:t>
            </w:r>
          </w:p>
          <w:p w14:paraId="7D7E9C17"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7.  Розвиток сільського господарства.</w:t>
            </w:r>
          </w:p>
          <w:p w14:paraId="7D371317"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8. Легалізація робочих місць.</w:t>
            </w:r>
          </w:p>
          <w:p w14:paraId="44E4598F"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9. Перегляд тарифного плану (зменшення цін на тарифи для населених пунктів громади)</w:t>
            </w:r>
          </w:p>
          <w:p w14:paraId="074C94B3"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10. Розвиток овочівництва.</w:t>
            </w:r>
          </w:p>
          <w:p w14:paraId="1FF15106"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11. Оптимізація бюджету району.</w:t>
            </w:r>
          </w:p>
          <w:p w14:paraId="07BE1D4A"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12.  Інвентаризація та використання земельних ресурсів.</w:t>
            </w:r>
          </w:p>
          <w:p w14:paraId="237645A6"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13.  Залучення коштів ззовні, інвесторів.</w:t>
            </w:r>
          </w:p>
          <w:p w14:paraId="0B5AB9C4"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14. Розвиток малого та середнього бізнесу.</w:t>
            </w:r>
          </w:p>
          <w:p w14:paraId="32953A1E"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15. Соціальне партнерство між громадою та бізнесменами. </w:t>
            </w:r>
          </w:p>
        </w:tc>
      </w:tr>
      <w:tr w:rsidR="007E3193" w:rsidRPr="00CB2C6E" w14:paraId="5A8CDD4C" w14:textId="77777777" w:rsidTr="00435783">
        <w:trPr>
          <w:trHeight w:val="423"/>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FE6C48"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b/>
                <w:sz w:val="28"/>
                <w:szCs w:val="28"/>
                <w:lang w:val="uk-UA"/>
              </w:rPr>
              <w:t xml:space="preserve"> Соціокультурний розвиток громади району</w:t>
            </w:r>
          </w:p>
        </w:tc>
      </w:tr>
      <w:tr w:rsidR="007E3193" w:rsidRPr="00CB2C6E" w14:paraId="113C5AF3" w14:textId="77777777" w:rsidTr="00435783">
        <w:trPr>
          <w:trHeight w:val="2659"/>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128FF6"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 1. Виховання та розвиток дітей.</w:t>
            </w:r>
          </w:p>
          <w:p w14:paraId="0829CB07"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2. Збереження потенційних кадрів на території громади району.</w:t>
            </w:r>
          </w:p>
          <w:p w14:paraId="465E8C48"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3. Підготовка технічних спеціальностей під інтереси району.</w:t>
            </w:r>
          </w:p>
          <w:p w14:paraId="34387D99"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4. Збереження дітей в навчальних закладах громади.</w:t>
            </w:r>
          </w:p>
          <w:p w14:paraId="76372F72"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5. Створення умов для дозвілля та розвитку молоді.</w:t>
            </w:r>
          </w:p>
          <w:p w14:paraId="3E241297"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6. Створення затишку для мешканців.</w:t>
            </w:r>
          </w:p>
          <w:p w14:paraId="08E9ED2C"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7. Розвиток спорту. </w:t>
            </w:r>
          </w:p>
        </w:tc>
      </w:tr>
      <w:tr w:rsidR="007E3193" w:rsidRPr="00CB2C6E" w14:paraId="0186036A" w14:textId="77777777" w:rsidTr="00435783">
        <w:trPr>
          <w:trHeight w:val="521"/>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79C4F6"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b/>
                <w:sz w:val="28"/>
                <w:szCs w:val="28"/>
                <w:lang w:val="uk-UA"/>
              </w:rPr>
              <w:t>Популяризація Василівської територіальної громади</w:t>
            </w:r>
          </w:p>
        </w:tc>
      </w:tr>
      <w:tr w:rsidR="007E3193" w:rsidRPr="00CB2C6E" w14:paraId="1814A04E" w14:textId="77777777">
        <w:trPr>
          <w:trHeight w:val="210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3D9828"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lastRenderedPageBreak/>
              <w:t xml:space="preserve"> 1. Встановлення джерел альтернативної енергії, наприклад сонячних батарей, дадуть зменшення витрат на енергію та отримання додаткових коштів.</w:t>
            </w:r>
          </w:p>
          <w:p w14:paraId="0F02F52D"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2. Розвиток туризму, розробка чіткої туристичної карти.</w:t>
            </w:r>
          </w:p>
          <w:p w14:paraId="7F8478A0"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3. Лобіювання інтересів громади з боку влади на державному рівні.</w:t>
            </w:r>
          </w:p>
        </w:tc>
      </w:tr>
      <w:tr w:rsidR="007E3193" w:rsidRPr="00CB2C6E" w14:paraId="14FD0960" w14:textId="77777777" w:rsidTr="0043578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568A1A"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b/>
                <w:sz w:val="28"/>
                <w:szCs w:val="28"/>
                <w:lang w:val="uk-UA"/>
              </w:rPr>
              <w:t>Розвиток інфраструктури</w:t>
            </w:r>
          </w:p>
        </w:tc>
      </w:tr>
      <w:tr w:rsidR="007E3193" w:rsidRPr="00CB2C6E" w14:paraId="52C2ED12" w14:textId="77777777" w:rsidTr="00435783">
        <w:trPr>
          <w:trHeight w:val="3116"/>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5D5A00"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 1. Розвиток транспортного сполучення між населеними пунктами району.</w:t>
            </w:r>
          </w:p>
          <w:p w14:paraId="7A529FB1"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2. Розвиток інфраструктури.</w:t>
            </w:r>
          </w:p>
          <w:p w14:paraId="4EC54681"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3. Відновлення роботи залізничної дороги та електричок.</w:t>
            </w:r>
          </w:p>
          <w:p w14:paraId="012EB0CA"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4. Забезпечити  стабільне водопостачання на території громади</w:t>
            </w:r>
          </w:p>
          <w:p w14:paraId="7740D466"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5. Покращення зв’язку та впровадження інтернету та Wi- Fi на території громади.</w:t>
            </w:r>
          </w:p>
          <w:p w14:paraId="0D2154E7"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6. Будівництво мостового переходу через Каховське водосховище. </w:t>
            </w:r>
          </w:p>
        </w:tc>
      </w:tr>
      <w:tr w:rsidR="007E3193" w:rsidRPr="00CB2C6E" w14:paraId="769F5F9F" w14:textId="77777777" w:rsidTr="0043578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0DAC80" w14:textId="77777777" w:rsidR="007E3193" w:rsidRPr="00CB2C6E" w:rsidRDefault="006A0F70">
            <w:pPr>
              <w:jc w:val="both"/>
              <w:rPr>
                <w:rFonts w:ascii="Circe" w:eastAsia="Times New Roman" w:hAnsi="Circe" w:cs="Times New Roman"/>
                <w:b/>
                <w:sz w:val="28"/>
                <w:szCs w:val="28"/>
                <w:lang w:val="uk-UA"/>
              </w:rPr>
            </w:pPr>
            <w:r w:rsidRPr="00CB2C6E">
              <w:rPr>
                <w:rFonts w:ascii="Circe" w:eastAsia="Times New Roman" w:hAnsi="Circe" w:cs="Times New Roman"/>
                <w:b/>
                <w:sz w:val="28"/>
                <w:szCs w:val="28"/>
                <w:lang w:val="uk-UA"/>
              </w:rPr>
              <w:t xml:space="preserve"> Покращення екологічної ситуації на території громади </w:t>
            </w:r>
          </w:p>
        </w:tc>
      </w:tr>
      <w:tr w:rsidR="007E3193" w:rsidRPr="00CB2C6E" w14:paraId="55521FEB" w14:textId="77777777" w:rsidTr="00435783">
        <w:trPr>
          <w:trHeight w:val="1208"/>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244EA5"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1. Переробка сміття.</w:t>
            </w:r>
          </w:p>
          <w:p w14:paraId="1AEA01C3"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2. Створити умови для сортування сміття.</w:t>
            </w:r>
          </w:p>
          <w:p w14:paraId="1E5245F2"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3. Збереження довкілля.</w:t>
            </w:r>
          </w:p>
        </w:tc>
      </w:tr>
    </w:tbl>
    <w:p w14:paraId="4A9F4D64" w14:textId="77777777" w:rsidR="007E3193" w:rsidRPr="00543D88" w:rsidRDefault="007E3193">
      <w:pPr>
        <w:jc w:val="both"/>
        <w:rPr>
          <w:rFonts w:ascii="Times New Roman" w:eastAsia="Times New Roman" w:hAnsi="Times New Roman" w:cs="Times New Roman"/>
          <w:sz w:val="28"/>
          <w:szCs w:val="28"/>
          <w:lang w:val="uk-UA"/>
        </w:rPr>
      </w:pPr>
    </w:p>
    <w:p w14:paraId="5C68D90E" w14:textId="6C1DB12A" w:rsidR="007E3193" w:rsidRPr="00CB2C6E" w:rsidRDefault="006A0F70" w:rsidP="00AB788A">
      <w:pPr>
        <w:pStyle w:val="2"/>
        <w:jc w:val="center"/>
        <w:rPr>
          <w:rFonts w:ascii="Circe" w:hAnsi="Circe"/>
          <w:color w:val="548DD4" w:themeColor="text2" w:themeTint="99"/>
          <w:lang w:val="uk-UA"/>
        </w:rPr>
      </w:pPr>
      <w:bookmarkStart w:id="61" w:name="_Toc87205443"/>
      <w:r w:rsidRPr="00CB2C6E">
        <w:rPr>
          <w:rFonts w:ascii="Circe" w:hAnsi="Circe"/>
          <w:color w:val="548DD4" w:themeColor="text2" w:themeTint="99"/>
          <w:lang w:val="uk-UA"/>
        </w:rPr>
        <w:t>2. Основні тенденції, які визначають майбутнє розвитку громади району</w:t>
      </w:r>
      <w:bookmarkEnd w:id="61"/>
    </w:p>
    <w:p w14:paraId="3D5BE539" w14:textId="77777777" w:rsidR="00543D88" w:rsidRPr="00CB2C6E" w:rsidRDefault="006A0F70" w:rsidP="00EE691C">
      <w:pPr>
        <w:pStyle w:val="3"/>
        <w:keepNext w:val="0"/>
        <w:keepLines w:val="0"/>
        <w:spacing w:before="0" w:after="0"/>
        <w:jc w:val="center"/>
        <w:rPr>
          <w:rFonts w:ascii="Circe" w:hAnsi="Circe"/>
          <w:color w:val="548DD4" w:themeColor="text2" w:themeTint="99"/>
          <w:lang w:val="uk-UA"/>
        </w:rPr>
      </w:pPr>
      <w:bookmarkStart w:id="62" w:name="_Toc87205444"/>
      <w:r w:rsidRPr="00CB2C6E">
        <w:rPr>
          <w:rFonts w:ascii="Circe" w:hAnsi="Circe"/>
          <w:color w:val="548DD4" w:themeColor="text2" w:themeTint="99"/>
          <w:lang w:val="uk-UA"/>
        </w:rPr>
        <w:t xml:space="preserve">2.1. </w:t>
      </w:r>
      <w:r w:rsidR="00543D88" w:rsidRPr="00CB2C6E">
        <w:rPr>
          <w:rFonts w:ascii="Circe" w:hAnsi="Circe"/>
          <w:color w:val="548DD4" w:themeColor="text2" w:themeTint="99"/>
          <w:lang w:val="uk-UA"/>
        </w:rPr>
        <w:t>Тенденцій, що впливають на розвиток Василівської територіальної громади</w:t>
      </w:r>
      <w:bookmarkEnd w:id="62"/>
    </w:p>
    <w:p w14:paraId="09758E35" w14:textId="77777777" w:rsidR="007E3193" w:rsidRPr="00CB2C6E" w:rsidRDefault="006A0F70">
      <w:pPr>
        <w:jc w:val="both"/>
        <w:rPr>
          <w:rFonts w:ascii="Circe" w:eastAsia="Times New Roman" w:hAnsi="Circe" w:cs="Times New Roman"/>
          <w:b/>
          <w:sz w:val="28"/>
          <w:szCs w:val="28"/>
          <w:lang w:val="uk-UA"/>
        </w:rPr>
      </w:pPr>
      <w:r w:rsidRPr="00CB2C6E">
        <w:rPr>
          <w:rFonts w:ascii="Circe" w:eastAsia="Times New Roman" w:hAnsi="Circe" w:cs="Times New Roman"/>
          <w:b/>
          <w:sz w:val="28"/>
          <w:szCs w:val="28"/>
          <w:lang w:val="uk-UA"/>
        </w:rPr>
        <w:t>Під час обговорення тенденцій, що впливають на розвиток Василівської територіальної громади, були визначені наступні:</w:t>
      </w:r>
    </w:p>
    <w:p w14:paraId="7DDD3A34" w14:textId="2DCE61D8"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1)</w:t>
      </w:r>
      <w:r w:rsidR="00B5614C" w:rsidRPr="00CB2C6E">
        <w:rPr>
          <w:rFonts w:ascii="Circe" w:eastAsia="Times New Roman" w:hAnsi="Circe" w:cs="Times New Roman"/>
          <w:sz w:val="28"/>
          <w:szCs w:val="28"/>
          <w:lang w:val="uk-UA"/>
        </w:rPr>
        <w:t xml:space="preserve"> Збільшення і</w:t>
      </w:r>
      <w:r w:rsidRPr="00CB2C6E">
        <w:rPr>
          <w:rFonts w:ascii="Circe" w:eastAsia="Times New Roman" w:hAnsi="Circe" w:cs="Times New Roman"/>
          <w:sz w:val="28"/>
          <w:szCs w:val="28"/>
          <w:lang w:val="uk-UA"/>
        </w:rPr>
        <w:t>мміграці</w:t>
      </w:r>
      <w:r w:rsidR="00B5614C" w:rsidRPr="00CB2C6E">
        <w:rPr>
          <w:rFonts w:ascii="Circe" w:eastAsia="Times New Roman" w:hAnsi="Circe" w:cs="Times New Roman"/>
          <w:sz w:val="28"/>
          <w:szCs w:val="28"/>
          <w:lang w:val="uk-UA"/>
        </w:rPr>
        <w:t>ї</w:t>
      </w:r>
      <w:r w:rsidRPr="00CB2C6E">
        <w:rPr>
          <w:rFonts w:ascii="Circe" w:eastAsia="Times New Roman" w:hAnsi="Circe" w:cs="Times New Roman"/>
          <w:sz w:val="28"/>
          <w:szCs w:val="28"/>
          <w:lang w:val="uk-UA"/>
        </w:rPr>
        <w:t xml:space="preserve"> молоді;</w:t>
      </w:r>
    </w:p>
    <w:p w14:paraId="2B0ECA83"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2) Відтік кваліфікованих кадрів;</w:t>
      </w:r>
    </w:p>
    <w:p w14:paraId="717BD389" w14:textId="76CE2DE3"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lastRenderedPageBreak/>
        <w:t xml:space="preserve">3) </w:t>
      </w:r>
      <w:r w:rsidR="00EF3FD4" w:rsidRPr="00CB2C6E">
        <w:rPr>
          <w:rFonts w:ascii="Circe" w:eastAsia="Times New Roman" w:hAnsi="Circe" w:cs="Times New Roman"/>
          <w:sz w:val="28"/>
          <w:szCs w:val="28"/>
          <w:lang w:val="uk-UA"/>
        </w:rPr>
        <w:t>Зниження р</w:t>
      </w:r>
      <w:r w:rsidRPr="00CB2C6E">
        <w:rPr>
          <w:rFonts w:ascii="Circe" w:eastAsia="Times New Roman" w:hAnsi="Circe" w:cs="Times New Roman"/>
          <w:sz w:val="28"/>
          <w:szCs w:val="28"/>
          <w:lang w:val="uk-UA"/>
        </w:rPr>
        <w:t>івен</w:t>
      </w:r>
      <w:r w:rsidR="00EF3FD4" w:rsidRPr="00CB2C6E">
        <w:rPr>
          <w:rFonts w:ascii="Circe" w:eastAsia="Times New Roman" w:hAnsi="Circe" w:cs="Times New Roman"/>
          <w:sz w:val="28"/>
          <w:szCs w:val="28"/>
          <w:lang w:val="uk-UA"/>
        </w:rPr>
        <w:t>я</w:t>
      </w:r>
      <w:r w:rsidRPr="00CB2C6E">
        <w:rPr>
          <w:rFonts w:ascii="Circe" w:eastAsia="Times New Roman" w:hAnsi="Circe" w:cs="Times New Roman"/>
          <w:sz w:val="28"/>
          <w:szCs w:val="28"/>
          <w:lang w:val="uk-UA"/>
        </w:rPr>
        <w:t xml:space="preserve"> доходів, якості  та соціально - побутового рівня життя;</w:t>
      </w:r>
    </w:p>
    <w:p w14:paraId="366F27B4" w14:textId="181F2A4A"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4) </w:t>
      </w:r>
      <w:r w:rsidR="00EF3FD4" w:rsidRPr="00CB2C6E">
        <w:rPr>
          <w:rFonts w:ascii="Circe" w:eastAsia="Times New Roman" w:hAnsi="Circe" w:cs="Times New Roman"/>
          <w:sz w:val="28"/>
          <w:szCs w:val="28"/>
          <w:lang w:val="uk-UA"/>
        </w:rPr>
        <w:t>Стала р</w:t>
      </w:r>
      <w:r w:rsidRPr="00CB2C6E">
        <w:rPr>
          <w:rFonts w:ascii="Circe" w:eastAsia="Times New Roman" w:hAnsi="Circe" w:cs="Times New Roman"/>
          <w:sz w:val="28"/>
          <w:szCs w:val="28"/>
          <w:lang w:val="uk-UA"/>
        </w:rPr>
        <w:t>обота крупних підприємств, які поповнюють бюджет;</w:t>
      </w:r>
    </w:p>
    <w:p w14:paraId="615304D2" w14:textId="3BC827D4"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5) </w:t>
      </w:r>
      <w:r w:rsidR="0035570F" w:rsidRPr="00CB2C6E">
        <w:rPr>
          <w:rFonts w:ascii="Circe" w:eastAsia="Times New Roman" w:hAnsi="Circe" w:cs="Times New Roman"/>
          <w:sz w:val="28"/>
          <w:szCs w:val="28"/>
          <w:lang w:val="uk-UA"/>
        </w:rPr>
        <w:t>Р</w:t>
      </w:r>
      <w:r w:rsidRPr="00CB2C6E">
        <w:rPr>
          <w:rFonts w:ascii="Circe" w:eastAsia="Times New Roman" w:hAnsi="Circe" w:cs="Times New Roman"/>
          <w:sz w:val="28"/>
          <w:szCs w:val="28"/>
          <w:lang w:val="uk-UA"/>
        </w:rPr>
        <w:t>озвиток медицини як первинної, так і вторинної ланки;</w:t>
      </w:r>
    </w:p>
    <w:p w14:paraId="48ECE3B9" w14:textId="30BB3AEF"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6) </w:t>
      </w:r>
      <w:r w:rsidR="00EF3FD4" w:rsidRPr="00CB2C6E">
        <w:rPr>
          <w:rFonts w:ascii="Circe" w:eastAsia="Times New Roman" w:hAnsi="Circe" w:cs="Times New Roman"/>
          <w:sz w:val="28"/>
          <w:szCs w:val="28"/>
          <w:lang w:val="uk-UA"/>
        </w:rPr>
        <w:t>Розвиток т</w:t>
      </w:r>
      <w:r w:rsidRPr="00CB2C6E">
        <w:rPr>
          <w:rFonts w:ascii="Circe" w:eastAsia="Times New Roman" w:hAnsi="Circe" w:cs="Times New Roman"/>
          <w:sz w:val="28"/>
          <w:szCs w:val="28"/>
          <w:lang w:val="uk-UA"/>
        </w:rPr>
        <w:t>уризм</w:t>
      </w:r>
      <w:r w:rsidR="00EF3FD4" w:rsidRPr="00CB2C6E">
        <w:rPr>
          <w:rFonts w:ascii="Circe" w:eastAsia="Times New Roman" w:hAnsi="Circe" w:cs="Times New Roman"/>
          <w:sz w:val="28"/>
          <w:szCs w:val="28"/>
          <w:lang w:val="uk-UA"/>
        </w:rPr>
        <w:t>у</w:t>
      </w:r>
      <w:r w:rsidRPr="00CB2C6E">
        <w:rPr>
          <w:rFonts w:ascii="Circe" w:eastAsia="Times New Roman" w:hAnsi="Circe" w:cs="Times New Roman"/>
          <w:sz w:val="28"/>
          <w:szCs w:val="28"/>
          <w:lang w:val="uk-UA"/>
        </w:rPr>
        <w:t>;</w:t>
      </w:r>
    </w:p>
    <w:p w14:paraId="42E91E94" w14:textId="012B2622"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7) </w:t>
      </w:r>
      <w:r w:rsidR="00EF3FD4" w:rsidRPr="00CB2C6E">
        <w:rPr>
          <w:rFonts w:ascii="Circe" w:eastAsia="Times New Roman" w:hAnsi="Circe" w:cs="Times New Roman"/>
          <w:sz w:val="28"/>
          <w:szCs w:val="28"/>
          <w:lang w:val="uk-UA"/>
        </w:rPr>
        <w:t>Ускладнення роботи з</w:t>
      </w:r>
      <w:r w:rsidRPr="00CB2C6E">
        <w:rPr>
          <w:rFonts w:ascii="Circe" w:eastAsia="Times New Roman" w:hAnsi="Circe" w:cs="Times New Roman"/>
          <w:sz w:val="28"/>
          <w:szCs w:val="28"/>
          <w:lang w:val="uk-UA"/>
        </w:rPr>
        <w:t>алізничн</w:t>
      </w:r>
      <w:r w:rsidR="00EF3FD4" w:rsidRPr="00CB2C6E">
        <w:rPr>
          <w:rFonts w:ascii="Circe" w:eastAsia="Times New Roman" w:hAnsi="Circe" w:cs="Times New Roman"/>
          <w:sz w:val="28"/>
          <w:szCs w:val="28"/>
          <w:lang w:val="uk-UA"/>
        </w:rPr>
        <w:t>о</w:t>
      </w:r>
      <w:r w:rsidR="00B5614C" w:rsidRPr="00CB2C6E">
        <w:rPr>
          <w:rFonts w:ascii="Circe" w:eastAsia="Times New Roman" w:hAnsi="Circe" w:cs="Times New Roman"/>
          <w:sz w:val="28"/>
          <w:szCs w:val="28"/>
          <w:lang w:val="uk-UA"/>
        </w:rPr>
        <w:t>ї</w:t>
      </w:r>
      <w:r w:rsidRPr="00CB2C6E">
        <w:rPr>
          <w:rFonts w:ascii="Circe" w:eastAsia="Times New Roman" w:hAnsi="Circe" w:cs="Times New Roman"/>
          <w:sz w:val="28"/>
          <w:szCs w:val="28"/>
          <w:lang w:val="uk-UA"/>
        </w:rPr>
        <w:t xml:space="preserve"> дорог</w:t>
      </w:r>
      <w:r w:rsidR="00EF3FD4" w:rsidRPr="00CB2C6E">
        <w:rPr>
          <w:rFonts w:ascii="Circe" w:eastAsia="Times New Roman" w:hAnsi="Circe" w:cs="Times New Roman"/>
          <w:sz w:val="28"/>
          <w:szCs w:val="28"/>
          <w:lang w:val="uk-UA"/>
        </w:rPr>
        <w:t>и</w:t>
      </w:r>
      <w:r w:rsidRPr="00CB2C6E">
        <w:rPr>
          <w:rFonts w:ascii="Circe" w:eastAsia="Times New Roman" w:hAnsi="Circe" w:cs="Times New Roman"/>
          <w:sz w:val="28"/>
          <w:szCs w:val="28"/>
          <w:lang w:val="uk-UA"/>
        </w:rPr>
        <w:t>;</w:t>
      </w:r>
    </w:p>
    <w:p w14:paraId="0446DC9A" w14:textId="3766E5DD" w:rsidR="007E3193" w:rsidRPr="00CB2C6E" w:rsidRDefault="006A0F70">
      <w:pPr>
        <w:pBdr>
          <w:top w:val="nil"/>
          <w:left w:val="nil"/>
          <w:bottom w:val="nil"/>
          <w:right w:val="nil"/>
          <w:between w:val="nil"/>
        </w:pBdr>
        <w:jc w:val="both"/>
        <w:rPr>
          <w:rFonts w:ascii="Circe" w:eastAsia="Times New Roman" w:hAnsi="Circe" w:cs="Times New Roman"/>
          <w:sz w:val="28"/>
          <w:szCs w:val="28"/>
        </w:rPr>
      </w:pPr>
      <w:r w:rsidRPr="00CB2C6E">
        <w:rPr>
          <w:rFonts w:ascii="Circe" w:eastAsia="Times New Roman" w:hAnsi="Circe" w:cs="Times New Roman"/>
          <w:sz w:val="28"/>
          <w:szCs w:val="28"/>
          <w:lang w:val="uk-UA"/>
        </w:rPr>
        <w:t xml:space="preserve">8) </w:t>
      </w:r>
      <w:r w:rsidR="00EF3FD4" w:rsidRPr="00CB2C6E">
        <w:rPr>
          <w:rFonts w:ascii="Circe" w:eastAsia="Times New Roman" w:hAnsi="Circe" w:cs="Times New Roman"/>
          <w:sz w:val="28"/>
          <w:szCs w:val="28"/>
          <w:lang w:val="uk-UA"/>
        </w:rPr>
        <w:t>Розвиток ф</w:t>
      </w:r>
      <w:r w:rsidRPr="00CB2C6E">
        <w:rPr>
          <w:rFonts w:ascii="Circe" w:eastAsia="Times New Roman" w:hAnsi="Circe" w:cs="Times New Roman"/>
          <w:sz w:val="28"/>
          <w:szCs w:val="28"/>
          <w:lang w:val="uk-UA"/>
        </w:rPr>
        <w:t>ермерськ</w:t>
      </w:r>
      <w:r w:rsidR="00EF3FD4" w:rsidRPr="00CB2C6E">
        <w:rPr>
          <w:rFonts w:ascii="Circe" w:eastAsia="Times New Roman" w:hAnsi="Circe" w:cs="Times New Roman"/>
          <w:sz w:val="28"/>
          <w:szCs w:val="28"/>
          <w:lang w:val="uk-UA"/>
        </w:rPr>
        <w:t>ого</w:t>
      </w:r>
      <w:r w:rsidRPr="00CB2C6E">
        <w:rPr>
          <w:rFonts w:ascii="Circe" w:eastAsia="Times New Roman" w:hAnsi="Circe" w:cs="Times New Roman"/>
          <w:sz w:val="28"/>
          <w:szCs w:val="28"/>
          <w:lang w:val="uk-UA"/>
        </w:rPr>
        <w:t xml:space="preserve"> господарств</w:t>
      </w:r>
      <w:r w:rsidR="00EF3FD4" w:rsidRPr="00CB2C6E">
        <w:rPr>
          <w:rFonts w:ascii="Circe" w:eastAsia="Times New Roman" w:hAnsi="Circe" w:cs="Times New Roman"/>
          <w:sz w:val="28"/>
          <w:szCs w:val="28"/>
          <w:lang w:val="uk-UA"/>
        </w:rPr>
        <w:t>а</w:t>
      </w:r>
      <w:r w:rsidRPr="00CB2C6E">
        <w:rPr>
          <w:rFonts w:ascii="Circe" w:eastAsia="Times New Roman" w:hAnsi="Circe" w:cs="Times New Roman"/>
          <w:sz w:val="28"/>
          <w:szCs w:val="28"/>
          <w:lang w:val="uk-UA"/>
        </w:rPr>
        <w:t>;</w:t>
      </w:r>
    </w:p>
    <w:p w14:paraId="2D89A257" w14:textId="2CE78BDB"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9) </w:t>
      </w:r>
      <w:r w:rsidR="0035570F" w:rsidRPr="00CB2C6E">
        <w:rPr>
          <w:rFonts w:ascii="Circe" w:eastAsia="Times New Roman" w:hAnsi="Circe" w:cs="Times New Roman"/>
          <w:sz w:val="28"/>
          <w:szCs w:val="28"/>
          <w:lang w:val="uk-UA"/>
        </w:rPr>
        <w:t>Зміна рівня</w:t>
      </w:r>
      <w:r w:rsidRPr="00CB2C6E">
        <w:rPr>
          <w:rFonts w:ascii="Circe" w:eastAsia="Times New Roman" w:hAnsi="Circe" w:cs="Times New Roman"/>
          <w:sz w:val="28"/>
          <w:szCs w:val="28"/>
          <w:lang w:val="uk-UA"/>
        </w:rPr>
        <w:t xml:space="preserve"> загальної освіти;</w:t>
      </w:r>
    </w:p>
    <w:p w14:paraId="1425A565" w14:textId="4024E9B8"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10) </w:t>
      </w:r>
      <w:r w:rsidR="0035570F" w:rsidRPr="00CB2C6E">
        <w:rPr>
          <w:rFonts w:ascii="Circe" w:eastAsia="Times New Roman" w:hAnsi="Circe" w:cs="Times New Roman"/>
          <w:sz w:val="28"/>
          <w:szCs w:val="28"/>
          <w:lang w:val="uk-UA"/>
        </w:rPr>
        <w:t>Розвиток п</w:t>
      </w:r>
      <w:r w:rsidRPr="00CB2C6E">
        <w:rPr>
          <w:rFonts w:ascii="Circe" w:eastAsia="Times New Roman" w:hAnsi="Circe" w:cs="Times New Roman"/>
          <w:sz w:val="28"/>
          <w:szCs w:val="28"/>
          <w:lang w:val="uk-UA"/>
        </w:rPr>
        <w:t>рофесійно-технічн</w:t>
      </w:r>
      <w:r w:rsidR="0035570F" w:rsidRPr="00CB2C6E">
        <w:rPr>
          <w:rFonts w:ascii="Circe" w:eastAsia="Times New Roman" w:hAnsi="Circe" w:cs="Times New Roman"/>
          <w:sz w:val="28"/>
          <w:szCs w:val="28"/>
          <w:lang w:val="uk-UA"/>
        </w:rPr>
        <w:t xml:space="preserve">ої </w:t>
      </w:r>
      <w:r w:rsidRPr="00CB2C6E">
        <w:rPr>
          <w:rFonts w:ascii="Circe" w:eastAsia="Times New Roman" w:hAnsi="Circe" w:cs="Times New Roman"/>
          <w:sz w:val="28"/>
          <w:szCs w:val="28"/>
          <w:lang w:val="uk-UA"/>
        </w:rPr>
        <w:t>освіт</w:t>
      </w:r>
      <w:r w:rsidR="0035570F" w:rsidRPr="00CB2C6E">
        <w:rPr>
          <w:rFonts w:ascii="Circe" w:eastAsia="Times New Roman" w:hAnsi="Circe" w:cs="Times New Roman"/>
          <w:sz w:val="28"/>
          <w:szCs w:val="28"/>
          <w:lang w:val="uk-UA"/>
        </w:rPr>
        <w:t>и</w:t>
      </w:r>
      <w:r w:rsidRPr="00CB2C6E">
        <w:rPr>
          <w:rFonts w:ascii="Circe" w:eastAsia="Times New Roman" w:hAnsi="Circe" w:cs="Times New Roman"/>
          <w:sz w:val="28"/>
          <w:szCs w:val="28"/>
          <w:lang w:val="uk-UA"/>
        </w:rPr>
        <w:t>;</w:t>
      </w:r>
    </w:p>
    <w:p w14:paraId="0346D99B" w14:textId="475D8AF6"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11) </w:t>
      </w:r>
      <w:r w:rsidR="0035570F" w:rsidRPr="00CB2C6E">
        <w:rPr>
          <w:rFonts w:ascii="Circe" w:eastAsia="Times New Roman" w:hAnsi="Circe" w:cs="Times New Roman"/>
          <w:sz w:val="28"/>
          <w:szCs w:val="28"/>
          <w:lang w:val="uk-UA"/>
        </w:rPr>
        <w:t xml:space="preserve">Динаміка комунальних підприємств </w:t>
      </w:r>
      <w:r w:rsidRPr="00CB2C6E">
        <w:rPr>
          <w:rFonts w:ascii="Circe" w:eastAsia="Times New Roman" w:hAnsi="Circe" w:cs="Times New Roman"/>
          <w:sz w:val="28"/>
          <w:szCs w:val="28"/>
          <w:lang w:val="uk-UA"/>
        </w:rPr>
        <w:t>регіонального / субрегіонального водопостачання;</w:t>
      </w:r>
    </w:p>
    <w:p w14:paraId="5016AE7A"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12) Можливість створення комунальних підприємств для заробітку;</w:t>
      </w:r>
    </w:p>
    <w:p w14:paraId="11306DBF"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13) Обмеженість ринку збуту для підприємств району;</w:t>
      </w:r>
    </w:p>
    <w:p w14:paraId="09EEE054" w14:textId="070E8E48"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14) </w:t>
      </w:r>
      <w:r w:rsidR="0035570F" w:rsidRPr="00CB2C6E">
        <w:rPr>
          <w:rFonts w:ascii="Circe" w:eastAsia="Times New Roman" w:hAnsi="Circe" w:cs="Times New Roman"/>
          <w:sz w:val="28"/>
          <w:szCs w:val="28"/>
          <w:lang w:val="uk-UA"/>
        </w:rPr>
        <w:t>Динаміка п</w:t>
      </w:r>
      <w:r w:rsidRPr="00CB2C6E">
        <w:rPr>
          <w:rFonts w:ascii="Circe" w:eastAsia="Times New Roman" w:hAnsi="Circe" w:cs="Times New Roman"/>
          <w:sz w:val="28"/>
          <w:szCs w:val="28"/>
          <w:lang w:val="uk-UA"/>
        </w:rPr>
        <w:t>еревезен</w:t>
      </w:r>
      <w:r w:rsidR="0035570F" w:rsidRPr="00CB2C6E">
        <w:rPr>
          <w:rFonts w:ascii="Circe" w:eastAsia="Times New Roman" w:hAnsi="Circe" w:cs="Times New Roman"/>
          <w:sz w:val="28"/>
          <w:szCs w:val="28"/>
          <w:lang w:val="uk-UA"/>
        </w:rPr>
        <w:t>ь</w:t>
      </w:r>
      <w:r w:rsidR="00435783" w:rsidRPr="00CB2C6E">
        <w:rPr>
          <w:rFonts w:ascii="Circe" w:eastAsia="Times New Roman" w:hAnsi="Circe" w:cs="Times New Roman"/>
          <w:sz w:val="28"/>
          <w:szCs w:val="28"/>
          <w:lang w:val="uk-UA"/>
        </w:rPr>
        <w:t xml:space="preserve"> </w:t>
      </w:r>
      <w:r w:rsidR="0035570F" w:rsidRPr="00CB2C6E">
        <w:rPr>
          <w:rFonts w:ascii="Circe" w:eastAsia="Times New Roman" w:hAnsi="Circe" w:cs="Times New Roman"/>
          <w:sz w:val="28"/>
          <w:szCs w:val="28"/>
          <w:lang w:val="uk-UA"/>
        </w:rPr>
        <w:t xml:space="preserve">людей </w:t>
      </w:r>
      <w:r w:rsidR="00435783" w:rsidRPr="00CB2C6E">
        <w:rPr>
          <w:rFonts w:ascii="Circe" w:eastAsia="Times New Roman" w:hAnsi="Circe" w:cs="Times New Roman"/>
          <w:sz w:val="28"/>
          <w:szCs w:val="28"/>
          <w:lang w:val="uk-UA"/>
        </w:rPr>
        <w:t>та логістика</w:t>
      </w:r>
      <w:r w:rsidRPr="00CB2C6E">
        <w:rPr>
          <w:rFonts w:ascii="Circe" w:eastAsia="Times New Roman" w:hAnsi="Circe" w:cs="Times New Roman"/>
          <w:sz w:val="28"/>
          <w:szCs w:val="28"/>
          <w:lang w:val="uk-UA"/>
        </w:rPr>
        <w:t>;</w:t>
      </w:r>
    </w:p>
    <w:p w14:paraId="2C20A2E0"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15) Розвиток IT- технологій;</w:t>
      </w:r>
    </w:p>
    <w:p w14:paraId="7B15333A"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16) Згуртованість громади району;</w:t>
      </w:r>
    </w:p>
    <w:p w14:paraId="775B3FB0" w14:textId="6AB60526"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 17) Монополізація землі в </w:t>
      </w:r>
      <w:r w:rsidR="00A51D20">
        <w:rPr>
          <w:rFonts w:ascii="Circe" w:eastAsia="Times New Roman" w:hAnsi="Circe" w:cs="Times New Roman"/>
          <w:sz w:val="28"/>
          <w:szCs w:val="28"/>
          <w:lang w:val="uk-UA"/>
        </w:rPr>
        <w:t>ГРОМАДИ</w:t>
      </w:r>
      <w:r w:rsidRPr="00CB2C6E">
        <w:rPr>
          <w:rFonts w:ascii="Circe" w:eastAsia="Times New Roman" w:hAnsi="Circe" w:cs="Times New Roman"/>
          <w:sz w:val="28"/>
          <w:szCs w:val="28"/>
          <w:lang w:val="uk-UA"/>
        </w:rPr>
        <w:t xml:space="preserve"> фермерськими господарствами;</w:t>
      </w:r>
    </w:p>
    <w:p w14:paraId="02A73A74" w14:textId="6FAEF3D8"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 18) </w:t>
      </w:r>
      <w:r w:rsidR="00D429E7" w:rsidRPr="00CB2C6E">
        <w:rPr>
          <w:rFonts w:ascii="Circe" w:eastAsia="Times New Roman" w:hAnsi="Circe" w:cs="Times New Roman"/>
          <w:sz w:val="28"/>
          <w:szCs w:val="28"/>
          <w:lang w:val="uk-UA"/>
        </w:rPr>
        <w:t>Актуалізація співпраці громад між собою</w:t>
      </w:r>
      <w:r w:rsidRPr="00CB2C6E">
        <w:rPr>
          <w:rFonts w:ascii="Circe" w:eastAsia="Times New Roman" w:hAnsi="Circe" w:cs="Times New Roman"/>
          <w:sz w:val="28"/>
          <w:szCs w:val="28"/>
          <w:lang w:val="uk-UA"/>
        </w:rPr>
        <w:t>;</w:t>
      </w:r>
    </w:p>
    <w:p w14:paraId="647A1CD3"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 19) Розвиток спорту;</w:t>
      </w:r>
    </w:p>
    <w:p w14:paraId="3BB0BCB2"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 20) Збільшення незахищених верств населення;</w:t>
      </w:r>
    </w:p>
    <w:p w14:paraId="0643D4AE" w14:textId="36702DC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 21) </w:t>
      </w:r>
      <w:r w:rsidR="00D429E7" w:rsidRPr="00CB2C6E">
        <w:rPr>
          <w:rFonts w:ascii="Circe" w:eastAsia="Times New Roman" w:hAnsi="Circe" w:cs="Times New Roman"/>
          <w:sz w:val="28"/>
          <w:szCs w:val="28"/>
          <w:lang w:val="uk-UA"/>
        </w:rPr>
        <w:t>Розвиток п</w:t>
      </w:r>
      <w:r w:rsidRPr="00CB2C6E">
        <w:rPr>
          <w:rFonts w:ascii="Circe" w:eastAsia="Times New Roman" w:hAnsi="Circe" w:cs="Times New Roman"/>
          <w:sz w:val="28"/>
          <w:szCs w:val="28"/>
          <w:lang w:val="uk-UA"/>
        </w:rPr>
        <w:t>ублічн</w:t>
      </w:r>
      <w:r w:rsidR="00D429E7" w:rsidRPr="00CB2C6E">
        <w:rPr>
          <w:rFonts w:ascii="Circe" w:eastAsia="Times New Roman" w:hAnsi="Circe" w:cs="Times New Roman"/>
          <w:sz w:val="28"/>
          <w:szCs w:val="28"/>
          <w:lang w:val="uk-UA"/>
        </w:rPr>
        <w:t>ого</w:t>
      </w:r>
      <w:r w:rsidRPr="00CB2C6E">
        <w:rPr>
          <w:rFonts w:ascii="Circe" w:eastAsia="Times New Roman" w:hAnsi="Circe" w:cs="Times New Roman"/>
          <w:sz w:val="28"/>
          <w:szCs w:val="28"/>
          <w:lang w:val="uk-UA"/>
        </w:rPr>
        <w:t xml:space="preserve"> управління району (РДА + райрада) як захисник</w:t>
      </w:r>
      <w:r w:rsidR="00D429E7" w:rsidRPr="00CB2C6E">
        <w:rPr>
          <w:rFonts w:ascii="Circe" w:eastAsia="Times New Roman" w:hAnsi="Circe" w:cs="Times New Roman"/>
          <w:sz w:val="28"/>
          <w:szCs w:val="28"/>
          <w:lang w:val="uk-UA"/>
        </w:rPr>
        <w:t>а</w:t>
      </w:r>
      <w:r w:rsidRPr="00CB2C6E">
        <w:rPr>
          <w:rFonts w:ascii="Circe" w:eastAsia="Times New Roman" w:hAnsi="Circe" w:cs="Times New Roman"/>
          <w:sz w:val="28"/>
          <w:szCs w:val="28"/>
          <w:lang w:val="uk-UA"/>
        </w:rPr>
        <w:t xml:space="preserve"> інтересів громади; </w:t>
      </w:r>
    </w:p>
    <w:p w14:paraId="7342CCC8" w14:textId="619A6561"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 22) </w:t>
      </w:r>
      <w:r w:rsidR="00D429E7" w:rsidRPr="00CB2C6E">
        <w:rPr>
          <w:rFonts w:ascii="Circe" w:eastAsia="Times New Roman" w:hAnsi="Circe" w:cs="Times New Roman"/>
          <w:sz w:val="28"/>
          <w:szCs w:val="28"/>
          <w:lang w:val="uk-UA"/>
        </w:rPr>
        <w:t>Актуалізація р</w:t>
      </w:r>
      <w:r w:rsidRPr="00CB2C6E">
        <w:rPr>
          <w:rFonts w:ascii="Circe" w:eastAsia="Times New Roman" w:hAnsi="Circe" w:cs="Times New Roman"/>
          <w:sz w:val="28"/>
          <w:szCs w:val="28"/>
          <w:lang w:val="uk-UA"/>
        </w:rPr>
        <w:t>егіональн</w:t>
      </w:r>
      <w:r w:rsidR="00D429E7" w:rsidRPr="00CB2C6E">
        <w:rPr>
          <w:rFonts w:ascii="Circe" w:eastAsia="Times New Roman" w:hAnsi="Circe" w:cs="Times New Roman"/>
          <w:sz w:val="28"/>
          <w:szCs w:val="28"/>
          <w:lang w:val="uk-UA"/>
        </w:rPr>
        <w:t>ої</w:t>
      </w:r>
      <w:r w:rsidRPr="00CB2C6E">
        <w:rPr>
          <w:rFonts w:ascii="Circe" w:eastAsia="Times New Roman" w:hAnsi="Circe" w:cs="Times New Roman"/>
          <w:sz w:val="28"/>
          <w:szCs w:val="28"/>
          <w:lang w:val="uk-UA"/>
        </w:rPr>
        <w:t xml:space="preserve"> переробк</w:t>
      </w:r>
      <w:r w:rsidR="00D429E7" w:rsidRPr="00CB2C6E">
        <w:rPr>
          <w:rFonts w:ascii="Circe" w:eastAsia="Times New Roman" w:hAnsi="Circe" w:cs="Times New Roman"/>
          <w:sz w:val="28"/>
          <w:szCs w:val="28"/>
          <w:lang w:val="uk-UA"/>
        </w:rPr>
        <w:t>и</w:t>
      </w:r>
      <w:r w:rsidRPr="00CB2C6E">
        <w:rPr>
          <w:rFonts w:ascii="Circe" w:eastAsia="Times New Roman" w:hAnsi="Circe" w:cs="Times New Roman"/>
          <w:sz w:val="28"/>
          <w:szCs w:val="28"/>
          <w:lang w:val="uk-UA"/>
        </w:rPr>
        <w:t xml:space="preserve"> сміття (абонування);</w:t>
      </w:r>
    </w:p>
    <w:p w14:paraId="64B70FFC" w14:textId="126AB54C"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 23) </w:t>
      </w:r>
      <w:r w:rsidR="00D429E7" w:rsidRPr="00CB2C6E">
        <w:rPr>
          <w:rFonts w:ascii="Circe" w:eastAsia="Times New Roman" w:hAnsi="Circe" w:cs="Times New Roman"/>
          <w:sz w:val="28"/>
          <w:szCs w:val="28"/>
          <w:lang w:val="uk-UA"/>
        </w:rPr>
        <w:t>Динаміка с</w:t>
      </w:r>
      <w:r w:rsidRPr="00CB2C6E">
        <w:rPr>
          <w:rFonts w:ascii="Circe" w:eastAsia="Times New Roman" w:hAnsi="Circe" w:cs="Times New Roman"/>
          <w:sz w:val="28"/>
          <w:szCs w:val="28"/>
          <w:lang w:val="uk-UA"/>
        </w:rPr>
        <w:t>тан</w:t>
      </w:r>
      <w:r w:rsidR="00D429E7" w:rsidRPr="00CB2C6E">
        <w:rPr>
          <w:rFonts w:ascii="Circe" w:eastAsia="Times New Roman" w:hAnsi="Circe" w:cs="Times New Roman"/>
          <w:sz w:val="28"/>
          <w:szCs w:val="28"/>
          <w:lang w:val="uk-UA"/>
        </w:rPr>
        <w:t>у</w:t>
      </w:r>
      <w:r w:rsidRPr="00CB2C6E">
        <w:rPr>
          <w:rFonts w:ascii="Circe" w:eastAsia="Times New Roman" w:hAnsi="Circe" w:cs="Times New Roman"/>
          <w:sz w:val="28"/>
          <w:szCs w:val="28"/>
          <w:lang w:val="uk-UA"/>
        </w:rPr>
        <w:t xml:space="preserve"> екології;</w:t>
      </w:r>
    </w:p>
    <w:p w14:paraId="5DED3626" w14:textId="2A268224"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 24) </w:t>
      </w:r>
      <w:bookmarkStart w:id="63" w:name="_Hlk87199444"/>
      <w:r w:rsidR="00D429E7" w:rsidRPr="00CB2C6E">
        <w:rPr>
          <w:rFonts w:ascii="Circe" w:eastAsia="Times New Roman" w:hAnsi="Circe" w:cs="Times New Roman"/>
          <w:sz w:val="28"/>
          <w:szCs w:val="28"/>
          <w:lang w:val="uk-UA"/>
        </w:rPr>
        <w:t>Розвиток р</w:t>
      </w:r>
      <w:r w:rsidRPr="00CB2C6E">
        <w:rPr>
          <w:rFonts w:ascii="Circe" w:eastAsia="Times New Roman" w:hAnsi="Circe" w:cs="Times New Roman"/>
          <w:sz w:val="28"/>
          <w:szCs w:val="28"/>
          <w:lang w:val="uk-UA"/>
        </w:rPr>
        <w:t>итуальн</w:t>
      </w:r>
      <w:r w:rsidR="00D429E7" w:rsidRPr="00CB2C6E">
        <w:rPr>
          <w:rFonts w:ascii="Circe" w:eastAsia="Times New Roman" w:hAnsi="Circe" w:cs="Times New Roman"/>
          <w:sz w:val="28"/>
          <w:szCs w:val="28"/>
          <w:lang w:val="uk-UA"/>
        </w:rPr>
        <w:t>их</w:t>
      </w:r>
      <w:r w:rsidRPr="00CB2C6E">
        <w:rPr>
          <w:rFonts w:ascii="Circe" w:eastAsia="Times New Roman" w:hAnsi="Circe" w:cs="Times New Roman"/>
          <w:sz w:val="28"/>
          <w:szCs w:val="28"/>
          <w:lang w:val="uk-UA"/>
        </w:rPr>
        <w:t xml:space="preserve"> послуг</w:t>
      </w:r>
      <w:bookmarkEnd w:id="63"/>
      <w:r w:rsidRPr="00CB2C6E">
        <w:rPr>
          <w:rFonts w:ascii="Circe" w:eastAsia="Times New Roman" w:hAnsi="Circe" w:cs="Times New Roman"/>
          <w:sz w:val="28"/>
          <w:szCs w:val="28"/>
          <w:lang w:val="uk-UA"/>
        </w:rPr>
        <w:t>.</w:t>
      </w:r>
    </w:p>
    <w:p w14:paraId="70433674" w14:textId="77777777" w:rsidR="007E3193" w:rsidRPr="00543D88" w:rsidRDefault="007E3193">
      <w:pPr>
        <w:jc w:val="both"/>
        <w:rPr>
          <w:rFonts w:ascii="Times New Roman" w:eastAsia="Times New Roman" w:hAnsi="Times New Roman" w:cs="Times New Roman"/>
          <w:sz w:val="28"/>
          <w:szCs w:val="28"/>
          <w:lang w:val="uk-UA"/>
        </w:rPr>
      </w:pPr>
    </w:p>
    <w:p w14:paraId="5D8CFA7F" w14:textId="77777777" w:rsidR="00EE691C" w:rsidRPr="00CB2C6E" w:rsidRDefault="006A0F70" w:rsidP="00EE691C">
      <w:pPr>
        <w:pStyle w:val="3"/>
        <w:keepNext w:val="0"/>
        <w:keepLines w:val="0"/>
        <w:spacing w:before="0" w:after="0"/>
        <w:jc w:val="center"/>
        <w:rPr>
          <w:rFonts w:ascii="Circe" w:hAnsi="Circe"/>
          <w:color w:val="548DD4" w:themeColor="text2" w:themeTint="99"/>
          <w:lang w:val="uk-UA"/>
        </w:rPr>
      </w:pPr>
      <w:bookmarkStart w:id="64" w:name="_Toc87205445"/>
      <w:r w:rsidRPr="00CB2C6E">
        <w:rPr>
          <w:rFonts w:ascii="Circe" w:hAnsi="Circe"/>
          <w:color w:val="548DD4" w:themeColor="text2" w:themeTint="99"/>
          <w:lang w:val="uk-UA"/>
        </w:rPr>
        <w:t xml:space="preserve">2.2. </w:t>
      </w:r>
      <w:r w:rsidR="00EE691C" w:rsidRPr="00CB2C6E">
        <w:rPr>
          <w:rFonts w:ascii="Circe" w:hAnsi="Circe"/>
          <w:color w:val="548DD4" w:themeColor="text2" w:themeTint="99"/>
          <w:lang w:val="uk-UA"/>
        </w:rPr>
        <w:t>Вплив тенденцій на розвиток громади</w:t>
      </w:r>
      <w:bookmarkEnd w:id="64"/>
    </w:p>
    <w:p w14:paraId="0472CBCF"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Наступним кроком був аналіз впливу вищезазначених тенденцій на розвиток громади об’єднаного Василівського району в Запорізькій області. Усі учасники сесії брали участь шляхом голосування. Основними критеріями були визначені динаміка, спрямованість та значущість на розвиток об’єднаної територіальної громади та життя її мешканців.</w:t>
      </w:r>
    </w:p>
    <w:tbl>
      <w:tblPr>
        <w:tblStyle w:val="af2"/>
        <w:tblW w:w="91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02"/>
        <w:gridCol w:w="2410"/>
        <w:gridCol w:w="1701"/>
        <w:gridCol w:w="1559"/>
      </w:tblGrid>
      <w:tr w:rsidR="007E3193" w:rsidRPr="00CB2C6E" w14:paraId="106E5B25" w14:textId="77777777" w:rsidTr="00F40DD2">
        <w:trPr>
          <w:trHeight w:val="1077"/>
        </w:trPr>
        <w:tc>
          <w:tcPr>
            <w:tcW w:w="917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FAFF7" w14:textId="0D21F851" w:rsidR="007E3193" w:rsidRPr="00F40DD2" w:rsidRDefault="006A0F70" w:rsidP="00A31EE7">
            <w:pPr>
              <w:rPr>
                <w:rFonts w:ascii="Circe" w:eastAsia="Times New Roman" w:hAnsi="Circe" w:cs="Times New Roman"/>
                <w:b/>
                <w:sz w:val="24"/>
                <w:szCs w:val="24"/>
                <w:lang w:val="uk-UA"/>
              </w:rPr>
            </w:pPr>
            <w:r w:rsidRPr="00F40DD2">
              <w:rPr>
                <w:rFonts w:ascii="Circe" w:eastAsia="Times New Roman" w:hAnsi="Circe" w:cs="Times New Roman"/>
                <w:b/>
                <w:sz w:val="24"/>
                <w:szCs w:val="24"/>
                <w:lang w:val="uk-UA"/>
              </w:rPr>
              <w:lastRenderedPageBreak/>
              <w:t>Таблиця результатів опитувань експертів ( 17 осіб) про ступінь впливу та ваги тенденцій на громади об’єднаного Василівського району в Запорізькій області</w:t>
            </w:r>
          </w:p>
        </w:tc>
      </w:tr>
      <w:tr w:rsidR="007E3193" w:rsidRPr="00CB2C6E" w14:paraId="4F890ED1" w14:textId="77777777" w:rsidTr="00F40DD2">
        <w:trPr>
          <w:trHeight w:val="574"/>
        </w:trPr>
        <w:tc>
          <w:tcPr>
            <w:tcW w:w="35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AB47B2" w14:textId="77777777" w:rsidR="007E3193" w:rsidRPr="00F40DD2" w:rsidRDefault="006A0F70">
            <w:pPr>
              <w:rPr>
                <w:rFonts w:ascii="Circe" w:eastAsia="Times New Roman" w:hAnsi="Circe" w:cs="Times New Roman"/>
                <w:b/>
                <w:sz w:val="24"/>
                <w:szCs w:val="24"/>
                <w:lang w:val="uk-UA"/>
              </w:rPr>
            </w:pPr>
            <w:r w:rsidRPr="00F40DD2">
              <w:rPr>
                <w:rFonts w:ascii="Circe" w:eastAsia="Times New Roman" w:hAnsi="Circe" w:cs="Times New Roman"/>
                <w:b/>
                <w:sz w:val="24"/>
                <w:szCs w:val="24"/>
                <w:lang w:val="uk-UA"/>
              </w:rPr>
              <w:t>Перспективні тенденції</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EA6CC6" w14:textId="77777777" w:rsidR="007E3193" w:rsidRPr="00F40DD2" w:rsidRDefault="006A0F70">
            <w:pPr>
              <w:rPr>
                <w:rFonts w:ascii="Circe" w:eastAsia="Times New Roman" w:hAnsi="Circe" w:cs="Times New Roman"/>
                <w:b/>
                <w:sz w:val="24"/>
                <w:szCs w:val="24"/>
                <w:lang w:val="uk-UA"/>
              </w:rPr>
            </w:pPr>
            <w:r w:rsidRPr="00F40DD2">
              <w:rPr>
                <w:rFonts w:ascii="Circe" w:eastAsia="Times New Roman" w:hAnsi="Circe" w:cs="Times New Roman"/>
                <w:b/>
                <w:sz w:val="24"/>
                <w:szCs w:val="24"/>
                <w:lang w:val="uk-UA"/>
              </w:rPr>
              <w:t>Направленість</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5BE489" w14:textId="77777777" w:rsidR="007E3193" w:rsidRPr="00F40DD2" w:rsidRDefault="006A0F70">
            <w:pPr>
              <w:rPr>
                <w:rFonts w:ascii="Circe" w:eastAsia="Times New Roman" w:hAnsi="Circe" w:cs="Times New Roman"/>
                <w:b/>
                <w:sz w:val="24"/>
                <w:szCs w:val="24"/>
                <w:lang w:val="uk-UA"/>
              </w:rPr>
            </w:pPr>
            <w:r w:rsidRPr="00F40DD2">
              <w:rPr>
                <w:rFonts w:ascii="Circe" w:eastAsia="Times New Roman" w:hAnsi="Circe" w:cs="Times New Roman"/>
                <w:b/>
                <w:sz w:val="24"/>
                <w:szCs w:val="24"/>
                <w:lang w:val="uk-UA"/>
              </w:rPr>
              <w:t>Сума оцінки експертів</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5B383C" w14:textId="77777777" w:rsidR="007E3193" w:rsidRPr="00F40DD2" w:rsidRDefault="006A0F70">
            <w:pPr>
              <w:rPr>
                <w:rFonts w:ascii="Circe" w:eastAsia="Times New Roman" w:hAnsi="Circe" w:cs="Times New Roman"/>
                <w:b/>
                <w:sz w:val="24"/>
                <w:szCs w:val="24"/>
                <w:lang w:val="uk-UA"/>
              </w:rPr>
            </w:pPr>
            <w:r w:rsidRPr="00F40DD2">
              <w:rPr>
                <w:rFonts w:ascii="Circe" w:eastAsia="Times New Roman" w:hAnsi="Circe" w:cs="Times New Roman"/>
                <w:b/>
                <w:sz w:val="24"/>
                <w:szCs w:val="24"/>
                <w:lang w:val="uk-UA"/>
              </w:rPr>
              <w:t>Вага критерію</w:t>
            </w:r>
          </w:p>
        </w:tc>
      </w:tr>
      <w:tr w:rsidR="007E3193" w:rsidRPr="00CB2C6E" w14:paraId="232C49E3" w14:textId="77777777" w:rsidTr="00F40DD2">
        <w:trPr>
          <w:trHeight w:val="155"/>
        </w:trPr>
        <w:tc>
          <w:tcPr>
            <w:tcW w:w="35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A4A88" w14:textId="7C72D536"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 xml:space="preserve">1) </w:t>
            </w:r>
            <w:r w:rsidR="00B5614C" w:rsidRPr="00F40DD2">
              <w:rPr>
                <w:rFonts w:ascii="Circe" w:eastAsia="Times New Roman" w:hAnsi="Circe" w:cs="Times New Roman"/>
                <w:sz w:val="24"/>
                <w:szCs w:val="24"/>
                <w:lang w:val="uk-UA"/>
              </w:rPr>
              <w:t>Збільшення імміграції молоді</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DA1EBF"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Негативна</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DA48F9"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2E4C26"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4</w:t>
            </w:r>
          </w:p>
        </w:tc>
      </w:tr>
      <w:tr w:rsidR="007E3193" w:rsidRPr="00CB2C6E" w14:paraId="4C9A18C8" w14:textId="77777777" w:rsidTr="00F40DD2">
        <w:trPr>
          <w:trHeight w:val="25"/>
        </w:trPr>
        <w:tc>
          <w:tcPr>
            <w:tcW w:w="35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1B5B82"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2) Відтік кваліфікованих кадрів</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928675"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Негативна</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3D16A3"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9A46C7"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4</w:t>
            </w:r>
          </w:p>
        </w:tc>
      </w:tr>
      <w:tr w:rsidR="007E3193" w:rsidRPr="00CB2C6E" w14:paraId="41226A2A" w14:textId="77777777" w:rsidTr="00F40DD2">
        <w:trPr>
          <w:trHeight w:val="976"/>
        </w:trPr>
        <w:tc>
          <w:tcPr>
            <w:tcW w:w="35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B59E5A" w14:textId="63972486"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 xml:space="preserve">3) </w:t>
            </w:r>
            <w:r w:rsidR="00B5614C" w:rsidRPr="00F40DD2">
              <w:rPr>
                <w:rFonts w:ascii="Circe" w:eastAsia="Times New Roman" w:hAnsi="Circe" w:cs="Times New Roman"/>
                <w:sz w:val="24"/>
                <w:szCs w:val="24"/>
                <w:lang w:val="uk-UA"/>
              </w:rPr>
              <w:t>Зниження рі</w:t>
            </w:r>
            <w:r w:rsidRPr="00F40DD2">
              <w:rPr>
                <w:rFonts w:ascii="Circe" w:eastAsia="Times New Roman" w:hAnsi="Circe" w:cs="Times New Roman"/>
                <w:sz w:val="24"/>
                <w:szCs w:val="24"/>
                <w:lang w:val="uk-UA"/>
              </w:rPr>
              <w:t>в</w:t>
            </w:r>
            <w:r w:rsidR="00B5614C" w:rsidRPr="00F40DD2">
              <w:rPr>
                <w:rFonts w:ascii="Circe" w:eastAsia="Times New Roman" w:hAnsi="Circe" w:cs="Times New Roman"/>
                <w:sz w:val="24"/>
                <w:szCs w:val="24"/>
                <w:lang w:val="uk-UA"/>
              </w:rPr>
              <w:t>ня</w:t>
            </w:r>
            <w:r w:rsidRPr="00F40DD2">
              <w:rPr>
                <w:rFonts w:ascii="Circe" w:eastAsia="Times New Roman" w:hAnsi="Circe" w:cs="Times New Roman"/>
                <w:sz w:val="24"/>
                <w:szCs w:val="24"/>
                <w:lang w:val="uk-UA"/>
              </w:rPr>
              <w:t xml:space="preserve"> доходів, якості  та соціально - побутового рівня життя</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88B98A"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Негативна</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42AA9E"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7</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982DD1"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5</w:t>
            </w:r>
          </w:p>
        </w:tc>
      </w:tr>
      <w:tr w:rsidR="007E3193" w:rsidRPr="00CB2C6E" w14:paraId="1F3CE68B" w14:textId="77777777" w:rsidTr="00F40DD2">
        <w:trPr>
          <w:trHeight w:val="359"/>
        </w:trPr>
        <w:tc>
          <w:tcPr>
            <w:tcW w:w="35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4FB2C9" w14:textId="44F2F8B6"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 xml:space="preserve">4) </w:t>
            </w:r>
            <w:r w:rsidR="0035570F" w:rsidRPr="00F40DD2">
              <w:rPr>
                <w:rFonts w:ascii="Circe" w:eastAsia="Times New Roman" w:hAnsi="Circe" w:cs="Times New Roman"/>
                <w:sz w:val="24"/>
                <w:szCs w:val="24"/>
                <w:lang w:val="uk-UA"/>
              </w:rPr>
              <w:t>Стала р</w:t>
            </w:r>
            <w:r w:rsidRPr="00F40DD2">
              <w:rPr>
                <w:rFonts w:ascii="Circe" w:eastAsia="Times New Roman" w:hAnsi="Circe" w:cs="Times New Roman"/>
                <w:sz w:val="24"/>
                <w:szCs w:val="24"/>
                <w:lang w:val="uk-UA"/>
              </w:rPr>
              <w:t>обота крупних підприємств, які поповнюють бюджет</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8AA794"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Позитивна</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4BBB73"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7</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62E6CB"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5</w:t>
            </w:r>
          </w:p>
        </w:tc>
      </w:tr>
      <w:tr w:rsidR="007E3193" w:rsidRPr="00CB2C6E" w14:paraId="439EF1FC" w14:textId="77777777" w:rsidTr="00F40DD2">
        <w:trPr>
          <w:trHeight w:val="25"/>
        </w:trPr>
        <w:tc>
          <w:tcPr>
            <w:tcW w:w="35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53271" w14:textId="6377191D"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 xml:space="preserve">5) </w:t>
            </w:r>
            <w:r w:rsidR="0035570F" w:rsidRPr="00F40DD2">
              <w:rPr>
                <w:rFonts w:ascii="Circe" w:eastAsia="Times New Roman" w:hAnsi="Circe" w:cs="Times New Roman"/>
                <w:sz w:val="24"/>
                <w:szCs w:val="24"/>
                <w:lang w:val="uk-UA"/>
              </w:rPr>
              <w:t>Розвиток медицини як первинної, так і вторинної ланки</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4D11FD"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Негативна</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B7D0FB"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7</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D8FE41"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5</w:t>
            </w:r>
          </w:p>
        </w:tc>
      </w:tr>
      <w:tr w:rsidR="007E3193" w:rsidRPr="00CB2C6E" w14:paraId="1EFC9D22" w14:textId="77777777" w:rsidTr="00F40DD2">
        <w:trPr>
          <w:trHeight w:val="25"/>
        </w:trPr>
        <w:tc>
          <w:tcPr>
            <w:tcW w:w="35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B61974" w14:textId="6AADBEA1" w:rsidR="00A31EE7" w:rsidRPr="00F40DD2" w:rsidRDefault="006A0F70" w:rsidP="00A31EE7">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 xml:space="preserve">6) </w:t>
            </w:r>
            <w:r w:rsidR="00B5614C" w:rsidRPr="00F40DD2">
              <w:rPr>
                <w:rFonts w:ascii="Circe" w:eastAsia="Times New Roman" w:hAnsi="Circe" w:cs="Times New Roman"/>
                <w:sz w:val="24"/>
                <w:szCs w:val="24"/>
                <w:lang w:val="uk-UA"/>
              </w:rPr>
              <w:t>Розвиток т</w:t>
            </w:r>
            <w:r w:rsidRPr="00F40DD2">
              <w:rPr>
                <w:rFonts w:ascii="Circe" w:eastAsia="Times New Roman" w:hAnsi="Circe" w:cs="Times New Roman"/>
                <w:sz w:val="24"/>
                <w:szCs w:val="24"/>
                <w:lang w:val="uk-UA"/>
              </w:rPr>
              <w:t>уризм</w:t>
            </w:r>
            <w:r w:rsidR="00B5614C" w:rsidRPr="00F40DD2">
              <w:rPr>
                <w:rFonts w:ascii="Circe" w:eastAsia="Times New Roman" w:hAnsi="Circe" w:cs="Times New Roman"/>
                <w:sz w:val="24"/>
                <w:szCs w:val="24"/>
                <w:lang w:val="uk-UA"/>
              </w:rPr>
              <w:t>у</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FB46DD"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Позитивна</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DA7051"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1399B6"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3</w:t>
            </w:r>
          </w:p>
        </w:tc>
      </w:tr>
      <w:tr w:rsidR="007E3193" w:rsidRPr="00CB2C6E" w14:paraId="66B24B92" w14:textId="77777777" w:rsidTr="00F40DD2">
        <w:trPr>
          <w:trHeight w:val="25"/>
        </w:trPr>
        <w:tc>
          <w:tcPr>
            <w:tcW w:w="35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24D5CD" w14:textId="36339909"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 xml:space="preserve">7) </w:t>
            </w:r>
            <w:r w:rsidR="0035570F" w:rsidRPr="00F40DD2">
              <w:rPr>
                <w:rFonts w:ascii="Circe" w:eastAsia="Times New Roman" w:hAnsi="Circe" w:cs="Times New Roman"/>
                <w:sz w:val="24"/>
                <w:szCs w:val="24"/>
                <w:lang w:val="uk-UA"/>
              </w:rPr>
              <w:t>Ускладнення роботи залізничної дороги</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2AF902"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Негативна</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9F8BE7"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3</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C71660"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4</w:t>
            </w:r>
          </w:p>
        </w:tc>
      </w:tr>
      <w:tr w:rsidR="007E3193" w:rsidRPr="00CB2C6E" w14:paraId="053F56E0" w14:textId="77777777" w:rsidTr="00F40DD2">
        <w:trPr>
          <w:trHeight w:val="199"/>
        </w:trPr>
        <w:tc>
          <w:tcPr>
            <w:tcW w:w="35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0A130D" w14:textId="23404C90"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 xml:space="preserve">8) </w:t>
            </w:r>
            <w:r w:rsidR="0035570F" w:rsidRPr="00F40DD2">
              <w:rPr>
                <w:rFonts w:ascii="Circe" w:eastAsia="Times New Roman" w:hAnsi="Circe" w:cs="Times New Roman"/>
                <w:sz w:val="24"/>
                <w:szCs w:val="24"/>
                <w:lang w:val="uk-UA"/>
              </w:rPr>
              <w:t>Розвиток ф</w:t>
            </w:r>
            <w:r w:rsidRPr="00F40DD2">
              <w:rPr>
                <w:rFonts w:ascii="Circe" w:eastAsia="Times New Roman" w:hAnsi="Circe" w:cs="Times New Roman"/>
                <w:sz w:val="24"/>
                <w:szCs w:val="24"/>
                <w:lang w:val="uk-UA"/>
              </w:rPr>
              <w:t>ермерськ</w:t>
            </w:r>
            <w:r w:rsidR="0035570F" w:rsidRPr="00F40DD2">
              <w:rPr>
                <w:rFonts w:ascii="Circe" w:eastAsia="Times New Roman" w:hAnsi="Circe" w:cs="Times New Roman"/>
                <w:sz w:val="24"/>
                <w:szCs w:val="24"/>
                <w:lang w:val="uk-UA"/>
              </w:rPr>
              <w:t>ого</w:t>
            </w:r>
            <w:r w:rsidRPr="00F40DD2">
              <w:rPr>
                <w:rFonts w:ascii="Circe" w:eastAsia="Times New Roman" w:hAnsi="Circe" w:cs="Times New Roman"/>
                <w:sz w:val="24"/>
                <w:szCs w:val="24"/>
                <w:lang w:val="uk-UA"/>
              </w:rPr>
              <w:t xml:space="preserve"> господарств</w:t>
            </w:r>
            <w:r w:rsidR="0035570F" w:rsidRPr="00F40DD2">
              <w:rPr>
                <w:rFonts w:ascii="Circe" w:eastAsia="Times New Roman" w:hAnsi="Circe" w:cs="Times New Roman"/>
                <w:sz w:val="24"/>
                <w:szCs w:val="24"/>
                <w:lang w:val="uk-UA"/>
              </w:rPr>
              <w:t>а</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89D2F5" w14:textId="198BDBAE"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 xml:space="preserve">Невизначена по відношенню до </w:t>
            </w:r>
            <w:r w:rsidR="00A51D20" w:rsidRPr="00F40DD2">
              <w:rPr>
                <w:rFonts w:ascii="Circe" w:eastAsia="Times New Roman" w:hAnsi="Circe" w:cs="Times New Roman"/>
                <w:sz w:val="24"/>
                <w:szCs w:val="24"/>
                <w:lang w:val="uk-UA"/>
              </w:rPr>
              <w:t>ГРОМАД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33291F"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4</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BD825F"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4</w:t>
            </w:r>
          </w:p>
        </w:tc>
      </w:tr>
      <w:tr w:rsidR="007E3193" w:rsidRPr="00CB2C6E" w14:paraId="6B200E36" w14:textId="77777777" w:rsidTr="00F40DD2">
        <w:trPr>
          <w:trHeight w:val="457"/>
        </w:trPr>
        <w:tc>
          <w:tcPr>
            <w:tcW w:w="35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F4731D" w14:textId="3D7AE27C"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 xml:space="preserve">9) </w:t>
            </w:r>
            <w:r w:rsidR="0035570F" w:rsidRPr="00F40DD2">
              <w:rPr>
                <w:rFonts w:ascii="Circe" w:eastAsia="Times New Roman" w:hAnsi="Circe" w:cs="Times New Roman"/>
                <w:sz w:val="24"/>
                <w:szCs w:val="24"/>
                <w:lang w:val="uk-UA"/>
              </w:rPr>
              <w:t>Зміна рівня</w:t>
            </w:r>
            <w:r w:rsidRPr="00F40DD2">
              <w:rPr>
                <w:rFonts w:ascii="Circe" w:eastAsia="Times New Roman" w:hAnsi="Circe" w:cs="Times New Roman"/>
                <w:sz w:val="24"/>
                <w:szCs w:val="24"/>
                <w:lang w:val="uk-UA"/>
              </w:rPr>
              <w:t xml:space="preserve"> загальної освіти</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F11206"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Невизначена по відношенню до громад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4D5EFF"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7</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E82D56"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5</w:t>
            </w:r>
          </w:p>
        </w:tc>
      </w:tr>
      <w:tr w:rsidR="007E3193" w:rsidRPr="00CB2C6E" w14:paraId="73ED4798" w14:textId="77777777" w:rsidTr="00F40DD2">
        <w:trPr>
          <w:trHeight w:val="173"/>
        </w:trPr>
        <w:tc>
          <w:tcPr>
            <w:tcW w:w="35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E22E1" w14:textId="1881B546"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 xml:space="preserve">10) </w:t>
            </w:r>
            <w:r w:rsidR="0035570F" w:rsidRPr="00F40DD2">
              <w:rPr>
                <w:rFonts w:ascii="Circe" w:eastAsia="Times New Roman" w:hAnsi="Circe" w:cs="Times New Roman"/>
                <w:sz w:val="24"/>
                <w:szCs w:val="24"/>
                <w:lang w:val="uk-UA"/>
              </w:rPr>
              <w:t>Розвиток професійно-технічної освіти</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1CF5EB"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Невизначена по відношенню до громад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130C97"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3</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E8B179"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4</w:t>
            </w:r>
          </w:p>
        </w:tc>
      </w:tr>
      <w:tr w:rsidR="007E3193" w:rsidRPr="00CB2C6E" w14:paraId="78A94A86" w14:textId="77777777" w:rsidTr="00F40DD2">
        <w:trPr>
          <w:trHeight w:val="432"/>
        </w:trPr>
        <w:tc>
          <w:tcPr>
            <w:tcW w:w="35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E08DD9" w14:textId="6F4BDD45"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 xml:space="preserve">11) </w:t>
            </w:r>
            <w:r w:rsidR="0035570F" w:rsidRPr="00F40DD2">
              <w:rPr>
                <w:rFonts w:ascii="Circe" w:eastAsia="Times New Roman" w:hAnsi="Circe" w:cs="Times New Roman"/>
                <w:sz w:val="24"/>
                <w:szCs w:val="24"/>
                <w:lang w:val="uk-UA"/>
              </w:rPr>
              <w:t>Динаміка к</w:t>
            </w:r>
            <w:r w:rsidRPr="00F40DD2">
              <w:rPr>
                <w:rFonts w:ascii="Circe" w:eastAsia="Times New Roman" w:hAnsi="Circe" w:cs="Times New Roman"/>
                <w:sz w:val="24"/>
                <w:szCs w:val="24"/>
                <w:lang w:val="uk-UA"/>
              </w:rPr>
              <w:t>омунальн</w:t>
            </w:r>
            <w:r w:rsidR="0035570F" w:rsidRPr="00F40DD2">
              <w:rPr>
                <w:rFonts w:ascii="Circe" w:eastAsia="Times New Roman" w:hAnsi="Circe" w:cs="Times New Roman"/>
                <w:sz w:val="24"/>
                <w:szCs w:val="24"/>
                <w:lang w:val="uk-UA"/>
              </w:rPr>
              <w:t>их</w:t>
            </w:r>
            <w:r w:rsidRPr="00F40DD2">
              <w:rPr>
                <w:rFonts w:ascii="Circe" w:eastAsia="Times New Roman" w:hAnsi="Circe" w:cs="Times New Roman"/>
                <w:sz w:val="24"/>
                <w:szCs w:val="24"/>
                <w:lang w:val="uk-UA"/>
              </w:rPr>
              <w:t xml:space="preserve"> підприємств </w:t>
            </w:r>
            <w:r w:rsidRPr="00F40DD2">
              <w:rPr>
                <w:rFonts w:ascii="Circe" w:eastAsia="Times New Roman" w:hAnsi="Circe" w:cs="Times New Roman"/>
                <w:sz w:val="24"/>
                <w:szCs w:val="24"/>
                <w:lang w:val="uk-UA"/>
              </w:rPr>
              <w:lastRenderedPageBreak/>
              <w:t>регіонального/субрегіонального водопостачання</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13C428"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lastRenderedPageBreak/>
              <w:t>Позитивна</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590F11"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6</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A3E588"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5</w:t>
            </w:r>
          </w:p>
        </w:tc>
      </w:tr>
      <w:tr w:rsidR="007E3193" w:rsidRPr="00CB2C6E" w14:paraId="3295E4C4" w14:textId="77777777" w:rsidTr="00F40DD2">
        <w:trPr>
          <w:trHeight w:val="25"/>
        </w:trPr>
        <w:tc>
          <w:tcPr>
            <w:tcW w:w="35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CF8C2"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lastRenderedPageBreak/>
              <w:t>12) Можливість створення комунальних підприємств для заробітку</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D59595"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Позитивна</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D87316"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C3D381"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4</w:t>
            </w:r>
          </w:p>
        </w:tc>
      </w:tr>
      <w:tr w:rsidR="007E3193" w:rsidRPr="00CB2C6E" w14:paraId="07A584D8" w14:textId="77777777" w:rsidTr="00F40DD2">
        <w:trPr>
          <w:trHeight w:val="25"/>
        </w:trPr>
        <w:tc>
          <w:tcPr>
            <w:tcW w:w="35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75F212"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3) Обмеженість ринку збуту</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D45F3A"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Негативна</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5600E0"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0</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6C4BD1"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3</w:t>
            </w:r>
          </w:p>
        </w:tc>
      </w:tr>
      <w:tr w:rsidR="007E3193" w:rsidRPr="00CB2C6E" w14:paraId="1A6919CB" w14:textId="77777777" w:rsidTr="00F40DD2">
        <w:trPr>
          <w:trHeight w:val="25"/>
        </w:trPr>
        <w:tc>
          <w:tcPr>
            <w:tcW w:w="35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E605DE" w14:textId="1A237C4F"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 xml:space="preserve">14) </w:t>
            </w:r>
            <w:r w:rsidR="0035570F" w:rsidRPr="00F40DD2">
              <w:rPr>
                <w:rFonts w:ascii="Circe" w:eastAsia="Times New Roman" w:hAnsi="Circe" w:cs="Times New Roman"/>
                <w:sz w:val="24"/>
                <w:szCs w:val="24"/>
                <w:lang w:val="uk-UA"/>
              </w:rPr>
              <w:t>Динаміка перевезень людей та логістика</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7C06B7"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Позитивна</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1A7810"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9</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7CF900"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3</w:t>
            </w:r>
          </w:p>
        </w:tc>
      </w:tr>
      <w:tr w:rsidR="007E3193" w:rsidRPr="00CB2C6E" w14:paraId="1910CC4A" w14:textId="77777777" w:rsidTr="00F40DD2">
        <w:trPr>
          <w:trHeight w:val="25"/>
        </w:trPr>
        <w:tc>
          <w:tcPr>
            <w:tcW w:w="35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0F3B57"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5) Розвиток IT- технологій</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645417"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Позитивна</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FAEE3E"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7</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928BFA"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5</w:t>
            </w:r>
          </w:p>
        </w:tc>
      </w:tr>
      <w:tr w:rsidR="007E3193" w:rsidRPr="00CB2C6E" w14:paraId="3E508DD2" w14:textId="77777777" w:rsidTr="00F40DD2">
        <w:trPr>
          <w:trHeight w:val="25"/>
        </w:trPr>
        <w:tc>
          <w:tcPr>
            <w:tcW w:w="35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79FDE3" w14:textId="17549C51"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w:t>
            </w:r>
            <w:r w:rsidR="00D429E7" w:rsidRPr="00F40DD2">
              <w:rPr>
                <w:rFonts w:ascii="Circe" w:eastAsia="Times New Roman" w:hAnsi="Circe" w:cs="Times New Roman"/>
                <w:sz w:val="24"/>
                <w:szCs w:val="24"/>
                <w:lang w:val="uk-UA"/>
              </w:rPr>
              <w:t>6</w:t>
            </w:r>
            <w:r w:rsidRPr="00F40DD2">
              <w:rPr>
                <w:rFonts w:ascii="Circe" w:eastAsia="Times New Roman" w:hAnsi="Circe" w:cs="Times New Roman"/>
                <w:sz w:val="24"/>
                <w:szCs w:val="24"/>
                <w:lang w:val="uk-UA"/>
              </w:rPr>
              <w:t>) Згуртованість громади</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0DC07C"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Позитивна</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9E38C6"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6</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F4FB11"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5</w:t>
            </w:r>
          </w:p>
        </w:tc>
      </w:tr>
      <w:tr w:rsidR="007E3193" w:rsidRPr="00CB2C6E" w14:paraId="61C3C2B0" w14:textId="77777777" w:rsidTr="00F40DD2">
        <w:trPr>
          <w:trHeight w:val="25"/>
        </w:trPr>
        <w:tc>
          <w:tcPr>
            <w:tcW w:w="35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5D988B" w14:textId="51F7EE0B"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w:t>
            </w:r>
            <w:r w:rsidR="00D429E7" w:rsidRPr="00F40DD2">
              <w:rPr>
                <w:rFonts w:ascii="Circe" w:eastAsia="Times New Roman" w:hAnsi="Circe" w:cs="Times New Roman"/>
                <w:sz w:val="24"/>
                <w:szCs w:val="24"/>
                <w:lang w:val="uk-UA"/>
              </w:rPr>
              <w:t>7</w:t>
            </w:r>
            <w:r w:rsidRPr="00F40DD2">
              <w:rPr>
                <w:rFonts w:ascii="Circe" w:eastAsia="Times New Roman" w:hAnsi="Circe" w:cs="Times New Roman"/>
                <w:sz w:val="24"/>
                <w:szCs w:val="24"/>
                <w:lang w:val="uk-UA"/>
              </w:rPr>
              <w:t>) Монополізація землі</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B1CB83"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Негативна</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D93136"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41CF8A"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3</w:t>
            </w:r>
          </w:p>
        </w:tc>
      </w:tr>
      <w:tr w:rsidR="007E3193" w:rsidRPr="00CB2C6E" w14:paraId="198383A1" w14:textId="77777777" w:rsidTr="00F40DD2">
        <w:trPr>
          <w:trHeight w:val="261"/>
        </w:trPr>
        <w:tc>
          <w:tcPr>
            <w:tcW w:w="35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10C6F6" w14:textId="0F48FD4E"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w:t>
            </w:r>
            <w:r w:rsidR="00D429E7" w:rsidRPr="00F40DD2">
              <w:rPr>
                <w:rFonts w:ascii="Circe" w:eastAsia="Times New Roman" w:hAnsi="Circe" w:cs="Times New Roman"/>
                <w:sz w:val="24"/>
                <w:szCs w:val="24"/>
                <w:lang w:val="uk-UA"/>
              </w:rPr>
              <w:t>8</w:t>
            </w:r>
            <w:r w:rsidRPr="00F40DD2">
              <w:rPr>
                <w:rFonts w:ascii="Circe" w:eastAsia="Times New Roman" w:hAnsi="Circe" w:cs="Times New Roman"/>
                <w:sz w:val="24"/>
                <w:szCs w:val="24"/>
                <w:lang w:val="uk-UA"/>
              </w:rPr>
              <w:t xml:space="preserve">) </w:t>
            </w:r>
            <w:r w:rsidR="00D429E7" w:rsidRPr="00F40DD2">
              <w:rPr>
                <w:rFonts w:ascii="Circe" w:eastAsia="Times New Roman" w:hAnsi="Circe" w:cs="Times New Roman"/>
                <w:sz w:val="24"/>
                <w:szCs w:val="24"/>
                <w:lang w:val="uk-UA"/>
              </w:rPr>
              <w:t>Актуалізація с</w:t>
            </w:r>
            <w:r w:rsidRPr="00F40DD2">
              <w:rPr>
                <w:rFonts w:ascii="Circe" w:eastAsia="Times New Roman" w:hAnsi="Circe" w:cs="Times New Roman"/>
                <w:sz w:val="24"/>
                <w:szCs w:val="24"/>
                <w:lang w:val="uk-UA"/>
              </w:rPr>
              <w:t>півпрац</w:t>
            </w:r>
            <w:r w:rsidR="00D429E7" w:rsidRPr="00F40DD2">
              <w:rPr>
                <w:rFonts w:ascii="Circe" w:eastAsia="Times New Roman" w:hAnsi="Circe" w:cs="Times New Roman"/>
                <w:sz w:val="24"/>
                <w:szCs w:val="24"/>
                <w:lang w:val="uk-UA"/>
              </w:rPr>
              <w:t>і</w:t>
            </w:r>
            <w:r w:rsidRPr="00F40DD2">
              <w:rPr>
                <w:rFonts w:ascii="Circe" w:eastAsia="Times New Roman" w:hAnsi="Circe" w:cs="Times New Roman"/>
                <w:sz w:val="24"/>
                <w:szCs w:val="24"/>
                <w:lang w:val="uk-UA"/>
              </w:rPr>
              <w:t xml:space="preserve"> громад між собою</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AD89DB"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Позитивна</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8E8322"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7</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496A66"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5</w:t>
            </w:r>
          </w:p>
        </w:tc>
      </w:tr>
      <w:tr w:rsidR="007E3193" w:rsidRPr="00CB2C6E" w14:paraId="509DBE8C" w14:textId="77777777" w:rsidTr="00F40DD2">
        <w:trPr>
          <w:trHeight w:val="25"/>
        </w:trPr>
        <w:tc>
          <w:tcPr>
            <w:tcW w:w="35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5D7048" w14:textId="2F359A06" w:rsidR="007E3193" w:rsidRPr="00F40DD2" w:rsidRDefault="00D429E7">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9</w:t>
            </w:r>
            <w:r w:rsidR="006A0F70" w:rsidRPr="00F40DD2">
              <w:rPr>
                <w:rFonts w:ascii="Circe" w:eastAsia="Times New Roman" w:hAnsi="Circe" w:cs="Times New Roman"/>
                <w:sz w:val="24"/>
                <w:szCs w:val="24"/>
                <w:lang w:val="uk-UA"/>
              </w:rPr>
              <w:t>) Розвиток спорту</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A96E38"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Позитивна</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F6420C"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5088D1"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4</w:t>
            </w:r>
          </w:p>
        </w:tc>
      </w:tr>
      <w:tr w:rsidR="007E3193" w:rsidRPr="00CB2C6E" w14:paraId="7452B2C6" w14:textId="77777777" w:rsidTr="00F40DD2">
        <w:trPr>
          <w:trHeight w:val="143"/>
        </w:trPr>
        <w:tc>
          <w:tcPr>
            <w:tcW w:w="35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A3EE2E" w14:textId="5C9E44F5" w:rsidR="007E3193" w:rsidRPr="00F40DD2" w:rsidRDefault="00D429E7">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20</w:t>
            </w:r>
            <w:r w:rsidR="006A0F70" w:rsidRPr="00F40DD2">
              <w:rPr>
                <w:rFonts w:ascii="Circe" w:eastAsia="Times New Roman" w:hAnsi="Circe" w:cs="Times New Roman"/>
                <w:sz w:val="24"/>
                <w:szCs w:val="24"/>
                <w:lang w:val="uk-UA"/>
              </w:rPr>
              <w:t>)  Збільшення незахищених верств населення</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53514"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Негативна</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01F5FD"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2</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46CDD1"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4</w:t>
            </w:r>
          </w:p>
        </w:tc>
      </w:tr>
      <w:tr w:rsidR="007E3193" w:rsidRPr="00CB2C6E" w14:paraId="66159E2A" w14:textId="77777777" w:rsidTr="00F40DD2">
        <w:trPr>
          <w:trHeight w:val="25"/>
        </w:trPr>
        <w:tc>
          <w:tcPr>
            <w:tcW w:w="35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A14CB1" w14:textId="632DB323" w:rsidR="007E3193" w:rsidRPr="00F40DD2" w:rsidRDefault="006A0F70" w:rsidP="00D429E7">
            <w:pPr>
              <w:pBdr>
                <w:top w:val="nil"/>
                <w:left w:val="nil"/>
                <w:bottom w:val="nil"/>
                <w:right w:val="nil"/>
                <w:between w:val="nil"/>
              </w:pBdr>
              <w:jc w:val="both"/>
              <w:rPr>
                <w:rFonts w:ascii="Circe" w:eastAsia="Times New Roman" w:hAnsi="Circe" w:cs="Times New Roman"/>
                <w:sz w:val="24"/>
                <w:szCs w:val="24"/>
                <w:lang w:val="uk-UA"/>
              </w:rPr>
            </w:pPr>
            <w:r w:rsidRPr="00F40DD2">
              <w:rPr>
                <w:rFonts w:ascii="Circe" w:eastAsia="Times New Roman" w:hAnsi="Circe" w:cs="Times New Roman"/>
                <w:sz w:val="24"/>
                <w:szCs w:val="24"/>
                <w:lang w:val="uk-UA"/>
              </w:rPr>
              <w:t>2</w:t>
            </w:r>
            <w:r w:rsidR="00D429E7" w:rsidRPr="00F40DD2">
              <w:rPr>
                <w:rFonts w:ascii="Circe" w:eastAsia="Times New Roman" w:hAnsi="Circe" w:cs="Times New Roman"/>
                <w:sz w:val="24"/>
                <w:szCs w:val="24"/>
                <w:lang w:val="uk-UA"/>
              </w:rPr>
              <w:t>1</w:t>
            </w:r>
            <w:r w:rsidRPr="00F40DD2">
              <w:rPr>
                <w:rFonts w:ascii="Circe" w:eastAsia="Times New Roman" w:hAnsi="Circe" w:cs="Times New Roman"/>
                <w:sz w:val="24"/>
                <w:szCs w:val="24"/>
                <w:lang w:val="uk-UA"/>
              </w:rPr>
              <w:t xml:space="preserve">) </w:t>
            </w:r>
            <w:r w:rsidR="00D429E7" w:rsidRPr="00F40DD2">
              <w:rPr>
                <w:rFonts w:ascii="Circe" w:eastAsia="Times New Roman" w:hAnsi="Circe" w:cs="Times New Roman"/>
                <w:sz w:val="24"/>
                <w:szCs w:val="24"/>
                <w:lang w:val="uk-UA"/>
              </w:rPr>
              <w:t>Розвиток публічного управління району (РДА + райрада) як захисника інтересів громади</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07F864"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Позитивна</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D10938"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6</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5B6A9A"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5</w:t>
            </w:r>
          </w:p>
        </w:tc>
      </w:tr>
      <w:tr w:rsidR="007E3193" w:rsidRPr="00CB2C6E" w14:paraId="3D6F83E9" w14:textId="77777777" w:rsidTr="00F40DD2">
        <w:trPr>
          <w:trHeight w:val="25"/>
        </w:trPr>
        <w:tc>
          <w:tcPr>
            <w:tcW w:w="35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6193C9" w14:textId="2DA12C71"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2</w:t>
            </w:r>
            <w:r w:rsidR="00D429E7" w:rsidRPr="00F40DD2">
              <w:rPr>
                <w:rFonts w:ascii="Circe" w:eastAsia="Times New Roman" w:hAnsi="Circe" w:cs="Times New Roman"/>
                <w:sz w:val="24"/>
                <w:szCs w:val="24"/>
                <w:lang w:val="uk-UA"/>
              </w:rPr>
              <w:t>2</w:t>
            </w:r>
            <w:r w:rsidRPr="00F40DD2">
              <w:rPr>
                <w:rFonts w:ascii="Circe" w:eastAsia="Times New Roman" w:hAnsi="Circe" w:cs="Times New Roman"/>
                <w:sz w:val="24"/>
                <w:szCs w:val="24"/>
                <w:lang w:val="uk-UA"/>
              </w:rPr>
              <w:t xml:space="preserve">) </w:t>
            </w:r>
            <w:r w:rsidR="00D429E7" w:rsidRPr="00F40DD2">
              <w:rPr>
                <w:rFonts w:ascii="Circe" w:eastAsia="Times New Roman" w:hAnsi="Circe" w:cs="Times New Roman"/>
                <w:sz w:val="24"/>
                <w:szCs w:val="24"/>
                <w:lang w:val="uk-UA"/>
              </w:rPr>
              <w:t>Актуалізація регіональної переробки сміття (абонування)</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6F80C0"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Позитивна</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AB33D1"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7</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EFD29C"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5</w:t>
            </w:r>
          </w:p>
        </w:tc>
      </w:tr>
      <w:tr w:rsidR="007E3193" w:rsidRPr="00CB2C6E" w14:paraId="220828EC" w14:textId="77777777" w:rsidTr="00F40DD2">
        <w:trPr>
          <w:trHeight w:val="25"/>
        </w:trPr>
        <w:tc>
          <w:tcPr>
            <w:tcW w:w="35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24684B" w14:textId="0492FDB2"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2</w:t>
            </w:r>
            <w:r w:rsidR="00D429E7" w:rsidRPr="00F40DD2">
              <w:rPr>
                <w:rFonts w:ascii="Circe" w:eastAsia="Times New Roman" w:hAnsi="Circe" w:cs="Times New Roman"/>
                <w:sz w:val="24"/>
                <w:szCs w:val="24"/>
                <w:lang w:val="uk-UA"/>
              </w:rPr>
              <w:t>3</w:t>
            </w:r>
            <w:r w:rsidRPr="00F40DD2">
              <w:rPr>
                <w:rFonts w:ascii="Circe" w:eastAsia="Times New Roman" w:hAnsi="Circe" w:cs="Times New Roman"/>
                <w:sz w:val="24"/>
                <w:szCs w:val="24"/>
                <w:lang w:val="uk-UA"/>
              </w:rPr>
              <w:t xml:space="preserve">) </w:t>
            </w:r>
            <w:r w:rsidR="00D429E7" w:rsidRPr="00F40DD2">
              <w:rPr>
                <w:rFonts w:ascii="Circe" w:eastAsia="Times New Roman" w:hAnsi="Circe" w:cs="Times New Roman"/>
                <w:sz w:val="24"/>
                <w:szCs w:val="24"/>
                <w:lang w:val="uk-UA"/>
              </w:rPr>
              <w:t>Динаміка стану</w:t>
            </w:r>
            <w:r w:rsidRPr="00F40DD2">
              <w:rPr>
                <w:rFonts w:ascii="Circe" w:eastAsia="Times New Roman" w:hAnsi="Circe" w:cs="Times New Roman"/>
                <w:sz w:val="24"/>
                <w:szCs w:val="24"/>
                <w:lang w:val="uk-UA"/>
              </w:rPr>
              <w:t xml:space="preserve"> екології</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C1FF9A"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Позитивна</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77A89C"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4</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C5792"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4</w:t>
            </w:r>
          </w:p>
        </w:tc>
      </w:tr>
      <w:tr w:rsidR="007E3193" w:rsidRPr="00CB2C6E" w14:paraId="4E65E271" w14:textId="77777777" w:rsidTr="00F40DD2">
        <w:trPr>
          <w:trHeight w:val="25"/>
        </w:trPr>
        <w:tc>
          <w:tcPr>
            <w:tcW w:w="35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16B802" w14:textId="2F813F5F"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2</w:t>
            </w:r>
            <w:r w:rsidR="00D429E7" w:rsidRPr="00F40DD2">
              <w:rPr>
                <w:rFonts w:ascii="Circe" w:eastAsia="Times New Roman" w:hAnsi="Circe" w:cs="Times New Roman"/>
                <w:sz w:val="24"/>
                <w:szCs w:val="24"/>
                <w:lang w:val="uk-UA"/>
              </w:rPr>
              <w:t>4</w:t>
            </w:r>
            <w:r w:rsidRPr="00F40DD2">
              <w:rPr>
                <w:rFonts w:ascii="Circe" w:eastAsia="Times New Roman" w:hAnsi="Circe" w:cs="Times New Roman"/>
                <w:sz w:val="24"/>
                <w:szCs w:val="24"/>
                <w:lang w:val="uk-UA"/>
              </w:rPr>
              <w:t xml:space="preserve">) </w:t>
            </w:r>
            <w:r w:rsidR="00D429E7" w:rsidRPr="00F40DD2">
              <w:rPr>
                <w:rFonts w:ascii="Circe" w:eastAsia="Times New Roman" w:hAnsi="Circe" w:cs="Times New Roman"/>
                <w:sz w:val="24"/>
                <w:szCs w:val="24"/>
                <w:lang w:val="uk-UA"/>
              </w:rPr>
              <w:t xml:space="preserve">Розвиток ритуальних послуг </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9DE923"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Позитивна</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05B756"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7</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72CFD" w14:textId="77777777" w:rsidR="007E3193" w:rsidRPr="00F40DD2" w:rsidRDefault="006A0F70">
            <w:pP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2</w:t>
            </w:r>
          </w:p>
        </w:tc>
      </w:tr>
      <w:tr w:rsidR="007E3193" w:rsidRPr="00CB2C6E" w14:paraId="3D142A2D" w14:textId="77777777" w:rsidTr="00F40DD2">
        <w:trPr>
          <w:trHeight w:val="25"/>
        </w:trPr>
        <w:tc>
          <w:tcPr>
            <w:tcW w:w="35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ACDEB2" w14:textId="77777777" w:rsidR="007E3193" w:rsidRPr="00F40DD2" w:rsidRDefault="006A0F70">
            <w:pPr>
              <w:rPr>
                <w:rFonts w:ascii="Circe" w:eastAsia="Times New Roman" w:hAnsi="Circe" w:cs="Times New Roman"/>
                <w:b/>
                <w:sz w:val="24"/>
                <w:szCs w:val="24"/>
                <w:lang w:val="uk-UA"/>
              </w:rPr>
            </w:pPr>
            <w:r w:rsidRPr="00F40DD2">
              <w:rPr>
                <w:rFonts w:ascii="Circe" w:eastAsia="Times New Roman" w:hAnsi="Circe" w:cs="Times New Roman"/>
                <w:b/>
                <w:sz w:val="24"/>
                <w:szCs w:val="24"/>
                <w:lang w:val="uk-UA"/>
              </w:rPr>
              <w:t>Всього:</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81DBE" w14:textId="77777777" w:rsidR="007E3193" w:rsidRPr="00F40DD2" w:rsidRDefault="007E3193">
            <w:pPr>
              <w:rPr>
                <w:rFonts w:ascii="Circe" w:eastAsia="Times New Roman" w:hAnsi="Circe" w:cs="Times New Roman"/>
                <w:sz w:val="24"/>
                <w:szCs w:val="24"/>
                <w:lang w:val="uk-UA"/>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C9DC03" w14:textId="77777777" w:rsidR="007E3193" w:rsidRPr="00F40DD2" w:rsidRDefault="006A0F70">
            <w:pPr>
              <w:rPr>
                <w:rFonts w:ascii="Circe" w:eastAsia="Times New Roman" w:hAnsi="Circe" w:cs="Times New Roman"/>
                <w:b/>
                <w:sz w:val="24"/>
                <w:szCs w:val="24"/>
                <w:lang w:val="uk-UA"/>
              </w:rPr>
            </w:pPr>
            <w:r w:rsidRPr="00F40DD2">
              <w:rPr>
                <w:rFonts w:ascii="Circe" w:eastAsia="Times New Roman" w:hAnsi="Circe" w:cs="Times New Roman"/>
                <w:b/>
                <w:sz w:val="24"/>
                <w:szCs w:val="24"/>
                <w:lang w:val="uk-UA"/>
              </w:rPr>
              <w:t>34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0A3EB2" w14:textId="77777777" w:rsidR="007E3193" w:rsidRPr="00F40DD2" w:rsidRDefault="007E3193">
            <w:pPr>
              <w:rPr>
                <w:rFonts w:ascii="Circe" w:eastAsia="Times New Roman" w:hAnsi="Circe" w:cs="Times New Roman"/>
                <w:sz w:val="24"/>
                <w:szCs w:val="24"/>
                <w:lang w:val="uk-UA"/>
              </w:rPr>
            </w:pPr>
          </w:p>
        </w:tc>
      </w:tr>
    </w:tbl>
    <w:p w14:paraId="49A2CF66" w14:textId="77777777" w:rsidR="007E3193" w:rsidRDefault="007E3193">
      <w:pPr>
        <w:jc w:val="both"/>
        <w:rPr>
          <w:rFonts w:ascii="Circe" w:eastAsia="Times New Roman" w:hAnsi="Circe" w:cs="Times New Roman"/>
          <w:sz w:val="28"/>
          <w:szCs w:val="28"/>
          <w:lang w:val="uk-UA"/>
        </w:rPr>
      </w:pPr>
    </w:p>
    <w:p w14:paraId="345C8CD0" w14:textId="77777777" w:rsidR="0098523D" w:rsidRPr="00CB2C6E" w:rsidRDefault="0098523D">
      <w:pPr>
        <w:jc w:val="both"/>
        <w:rPr>
          <w:rFonts w:ascii="Circe" w:eastAsia="Times New Roman" w:hAnsi="Circe" w:cs="Times New Roman"/>
          <w:sz w:val="28"/>
          <w:szCs w:val="28"/>
          <w:lang w:val="uk-UA"/>
        </w:rPr>
      </w:pPr>
    </w:p>
    <w:p w14:paraId="05FB47BC" w14:textId="77777777" w:rsidR="007E3193" w:rsidRPr="00F40DD2" w:rsidRDefault="006A0F70" w:rsidP="00EE691C">
      <w:pPr>
        <w:pStyle w:val="3"/>
        <w:keepNext w:val="0"/>
        <w:keepLines w:val="0"/>
        <w:spacing w:before="0" w:after="0"/>
        <w:jc w:val="center"/>
        <w:rPr>
          <w:rFonts w:ascii="Circe" w:hAnsi="Circe"/>
          <w:b/>
          <w:color w:val="548DD4" w:themeColor="text2" w:themeTint="99"/>
          <w:lang w:val="uk-UA"/>
        </w:rPr>
      </w:pPr>
      <w:bookmarkStart w:id="65" w:name="_Toc87205446"/>
      <w:r w:rsidRPr="00F40DD2">
        <w:rPr>
          <w:rFonts w:ascii="Circe" w:hAnsi="Circe"/>
          <w:b/>
          <w:color w:val="548DD4" w:themeColor="text2" w:themeTint="99"/>
          <w:lang w:val="uk-UA"/>
        </w:rPr>
        <w:lastRenderedPageBreak/>
        <w:t>2.3. Ранжування тенденцій</w:t>
      </w:r>
      <w:bookmarkEnd w:id="65"/>
    </w:p>
    <w:p w14:paraId="13FBBC4F" w14:textId="77777777" w:rsidR="007E3193" w:rsidRPr="00CB2C6E" w:rsidRDefault="006A0F70">
      <w:pPr>
        <w:jc w:val="both"/>
        <w:rPr>
          <w:rFonts w:ascii="Circe" w:eastAsia="Times New Roman" w:hAnsi="Circe" w:cs="Times New Roman"/>
          <w:b/>
          <w:sz w:val="28"/>
          <w:szCs w:val="28"/>
          <w:lang w:val="uk-UA"/>
        </w:rPr>
      </w:pPr>
      <w:r w:rsidRPr="00CB2C6E">
        <w:rPr>
          <w:rFonts w:ascii="Circe" w:eastAsia="Times New Roman" w:hAnsi="Circe" w:cs="Times New Roman"/>
          <w:b/>
          <w:sz w:val="28"/>
          <w:szCs w:val="28"/>
          <w:lang w:val="uk-UA"/>
        </w:rPr>
        <w:t>Можливості</w:t>
      </w:r>
    </w:p>
    <w:p w14:paraId="3B73E157" w14:textId="77777777" w:rsidR="007E3193" w:rsidRPr="00CB2C6E" w:rsidRDefault="006A0F70">
      <w:pPr>
        <w:jc w:val="both"/>
        <w:rPr>
          <w:rFonts w:ascii="Circe" w:eastAsia="Times New Roman" w:hAnsi="Circe" w:cs="Times New Roman"/>
          <w:i/>
          <w:sz w:val="28"/>
          <w:szCs w:val="28"/>
          <w:lang w:val="uk-UA"/>
        </w:rPr>
      </w:pPr>
      <w:r w:rsidRPr="00CB2C6E">
        <w:rPr>
          <w:rFonts w:ascii="Circe" w:eastAsia="Times New Roman" w:hAnsi="Circe" w:cs="Times New Roman"/>
          <w:i/>
          <w:sz w:val="28"/>
          <w:szCs w:val="28"/>
          <w:lang w:val="uk-UA"/>
        </w:rPr>
        <w:t>Позитивні тенденції</w:t>
      </w:r>
    </w:p>
    <w:p w14:paraId="67989ABF"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4) Робота крупних підприємств, які поповнюють бюджет – Позитивна 17</w:t>
      </w:r>
    </w:p>
    <w:p w14:paraId="647590EA"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15) Розвиток IT- технологій – Позитивна 17</w:t>
      </w:r>
    </w:p>
    <w:p w14:paraId="0D4540B2"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19) Співпраця громад між собою – Позитивна 17</w:t>
      </w:r>
    </w:p>
    <w:p w14:paraId="34CF9E6B"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23) Регіональна переробка сміття (абонування) – Позитивна 17</w:t>
      </w:r>
    </w:p>
    <w:p w14:paraId="1BFD39BA"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11) Комунальні підприємства регіонального/субрегіонального водопостачання – Позитивна 16</w:t>
      </w:r>
    </w:p>
    <w:p w14:paraId="5C9C59A7"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17) Згуртованість громади – Позитивна 16</w:t>
      </w:r>
    </w:p>
    <w:p w14:paraId="752847A3"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22) Район - лобіст та захисник інтересів громади – Позитивна 16</w:t>
      </w:r>
    </w:p>
    <w:p w14:paraId="25512E9A"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12) Можливість створення комунальних підприємств для заробітку – Позитивна 15</w:t>
      </w:r>
    </w:p>
    <w:p w14:paraId="3675A37C"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20) Розвиток спорту – Позитивна 15</w:t>
      </w:r>
    </w:p>
    <w:p w14:paraId="5A0DA835"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24) Стан екології – Позитивна 14</w:t>
      </w:r>
    </w:p>
    <w:p w14:paraId="58FAE320"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6) Туризм – Позитивна 11</w:t>
      </w:r>
    </w:p>
    <w:p w14:paraId="2BE835B7" w14:textId="77777777" w:rsidR="007E3193" w:rsidRPr="00CB2C6E" w:rsidRDefault="00435783">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14) Перевезення та логістика</w:t>
      </w:r>
      <w:r w:rsidR="006A0F70" w:rsidRPr="00CB2C6E">
        <w:rPr>
          <w:rFonts w:ascii="Circe" w:eastAsia="Times New Roman" w:hAnsi="Circe" w:cs="Times New Roman"/>
          <w:sz w:val="28"/>
          <w:szCs w:val="28"/>
          <w:lang w:val="uk-UA"/>
        </w:rPr>
        <w:t xml:space="preserve"> – Позитивна 9</w:t>
      </w:r>
    </w:p>
    <w:p w14:paraId="66912675" w14:textId="1D7DB06C"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25) Ритуальні послуги та розвиток комунальних послуг – Позитивна 9</w:t>
      </w:r>
    </w:p>
    <w:p w14:paraId="697D5641" w14:textId="77777777" w:rsidR="007E3193" w:rsidRPr="00CB2C6E" w:rsidRDefault="006A0F70">
      <w:pPr>
        <w:jc w:val="both"/>
        <w:rPr>
          <w:rFonts w:ascii="Circe" w:eastAsia="Times New Roman" w:hAnsi="Circe" w:cs="Times New Roman"/>
          <w:i/>
          <w:sz w:val="28"/>
          <w:szCs w:val="28"/>
          <w:lang w:val="uk-UA"/>
        </w:rPr>
      </w:pPr>
      <w:r w:rsidRPr="00CB2C6E">
        <w:rPr>
          <w:rFonts w:ascii="Circe" w:eastAsia="Times New Roman" w:hAnsi="Circe" w:cs="Times New Roman"/>
          <w:i/>
          <w:sz w:val="28"/>
          <w:szCs w:val="28"/>
          <w:lang w:val="uk-UA"/>
        </w:rPr>
        <w:t>Невизначені тенденції</w:t>
      </w:r>
    </w:p>
    <w:p w14:paraId="0862F035" w14:textId="72A29E9E"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9) Рівень загальної освіти - Невизначена по відношенню до </w:t>
      </w:r>
      <w:r w:rsidR="00A51D20">
        <w:rPr>
          <w:rFonts w:ascii="Circe" w:eastAsia="Times New Roman" w:hAnsi="Circe" w:cs="Times New Roman"/>
          <w:sz w:val="28"/>
          <w:szCs w:val="28"/>
          <w:lang w:val="uk-UA"/>
        </w:rPr>
        <w:t>ГРОМАДИ</w:t>
      </w:r>
      <w:r w:rsidRPr="00CB2C6E">
        <w:rPr>
          <w:rFonts w:ascii="Circe" w:eastAsia="Times New Roman" w:hAnsi="Circe" w:cs="Times New Roman"/>
          <w:sz w:val="28"/>
          <w:szCs w:val="28"/>
          <w:lang w:val="uk-UA"/>
        </w:rPr>
        <w:t xml:space="preserve"> 17</w:t>
      </w:r>
    </w:p>
    <w:p w14:paraId="56A5C6A4" w14:textId="4A227B8A"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8) Фермерське господарство – Невизначена по відношенню до </w:t>
      </w:r>
      <w:r w:rsidR="00A51D20">
        <w:rPr>
          <w:rFonts w:ascii="Circe" w:eastAsia="Times New Roman" w:hAnsi="Circe" w:cs="Times New Roman"/>
          <w:sz w:val="28"/>
          <w:szCs w:val="28"/>
          <w:lang w:val="uk-UA"/>
        </w:rPr>
        <w:t>ГРОМАД</w:t>
      </w:r>
      <w:r w:rsidRPr="00CB2C6E">
        <w:rPr>
          <w:rFonts w:ascii="Circe" w:eastAsia="Times New Roman" w:hAnsi="Circe" w:cs="Times New Roman"/>
          <w:sz w:val="28"/>
          <w:szCs w:val="28"/>
          <w:lang w:val="uk-UA"/>
        </w:rPr>
        <w:t xml:space="preserve"> 14</w:t>
      </w:r>
    </w:p>
    <w:p w14:paraId="30C273EC" w14:textId="3C3F0339"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10) Професійно-технічна освіта – Невизначена по відношенню до </w:t>
      </w:r>
      <w:r w:rsidR="00A51D20">
        <w:rPr>
          <w:rFonts w:ascii="Circe" w:eastAsia="Times New Roman" w:hAnsi="Circe" w:cs="Times New Roman"/>
          <w:sz w:val="28"/>
          <w:szCs w:val="28"/>
          <w:lang w:val="uk-UA"/>
        </w:rPr>
        <w:t>ГРОМАДИ</w:t>
      </w:r>
      <w:r w:rsidRPr="00CB2C6E">
        <w:rPr>
          <w:rFonts w:ascii="Circe" w:eastAsia="Times New Roman" w:hAnsi="Circe" w:cs="Times New Roman"/>
          <w:sz w:val="28"/>
          <w:szCs w:val="28"/>
          <w:lang w:val="uk-UA"/>
        </w:rPr>
        <w:t xml:space="preserve"> 13</w:t>
      </w:r>
    </w:p>
    <w:p w14:paraId="2EE5DF41" w14:textId="77777777" w:rsidR="007E3193" w:rsidRPr="00CB2C6E" w:rsidRDefault="006A0F70">
      <w:pPr>
        <w:jc w:val="both"/>
        <w:rPr>
          <w:rFonts w:ascii="Circe" w:eastAsia="Times New Roman" w:hAnsi="Circe" w:cs="Times New Roman"/>
          <w:b/>
          <w:sz w:val="28"/>
          <w:szCs w:val="28"/>
          <w:lang w:val="uk-UA"/>
        </w:rPr>
      </w:pPr>
      <w:r w:rsidRPr="00CB2C6E">
        <w:rPr>
          <w:rFonts w:ascii="Circe" w:eastAsia="Times New Roman" w:hAnsi="Circe" w:cs="Times New Roman"/>
          <w:b/>
          <w:sz w:val="28"/>
          <w:szCs w:val="28"/>
          <w:lang w:val="uk-UA"/>
        </w:rPr>
        <w:t>Загрози</w:t>
      </w:r>
    </w:p>
    <w:p w14:paraId="43B29522" w14:textId="77777777" w:rsidR="007E3193" w:rsidRPr="00CB2C6E" w:rsidRDefault="006A0F70">
      <w:pPr>
        <w:jc w:val="both"/>
        <w:rPr>
          <w:rFonts w:ascii="Circe" w:eastAsia="Times New Roman" w:hAnsi="Circe" w:cs="Times New Roman"/>
          <w:i/>
          <w:sz w:val="28"/>
          <w:szCs w:val="28"/>
          <w:lang w:val="uk-UA"/>
        </w:rPr>
      </w:pPr>
      <w:r w:rsidRPr="00CB2C6E">
        <w:rPr>
          <w:rFonts w:ascii="Circe" w:eastAsia="Times New Roman" w:hAnsi="Circe" w:cs="Times New Roman"/>
          <w:i/>
          <w:sz w:val="28"/>
          <w:szCs w:val="28"/>
          <w:lang w:val="uk-UA"/>
        </w:rPr>
        <w:t>Негативні тенденції</w:t>
      </w:r>
    </w:p>
    <w:p w14:paraId="35100EFF"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3) Рівень доходів, якості  та соціально - побутового рівня життя – Негативна 17</w:t>
      </w:r>
    </w:p>
    <w:p w14:paraId="441C17B7"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5) Медицина – Негативна 17</w:t>
      </w:r>
    </w:p>
    <w:p w14:paraId="04C6A179"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1) Імміграція молоді – Негативна 15</w:t>
      </w:r>
    </w:p>
    <w:p w14:paraId="532D5834"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2) Відтік кваліфікованих кадрів – Негативна 15</w:t>
      </w:r>
    </w:p>
    <w:p w14:paraId="0D9D940B"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7) Залізнична дорога – Негативна 13</w:t>
      </w:r>
    </w:p>
    <w:p w14:paraId="7145129B" w14:textId="3403BA95"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lastRenderedPageBreak/>
        <w:t>21) Збільшення незахищених верств населення – Негативна 12</w:t>
      </w:r>
    </w:p>
    <w:p w14:paraId="01E7AF63"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18) Монополізація землі – Негативна 11</w:t>
      </w:r>
    </w:p>
    <w:p w14:paraId="2411C970" w14:textId="1BA111E5" w:rsidR="007E3193" w:rsidRPr="00CB2C6E" w:rsidRDefault="006A0F70" w:rsidP="00CB2C6E">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13) Обмеженість ринку збуту – Негативна 10</w:t>
      </w:r>
    </w:p>
    <w:p w14:paraId="596991DF" w14:textId="27EA2A89" w:rsidR="007E3193" w:rsidRPr="00F40DD2" w:rsidRDefault="006A0F70" w:rsidP="00AB788A">
      <w:pPr>
        <w:pStyle w:val="2"/>
        <w:jc w:val="center"/>
        <w:rPr>
          <w:rFonts w:ascii="Circe" w:hAnsi="Circe"/>
          <w:b/>
          <w:color w:val="548DD4" w:themeColor="text2" w:themeTint="99"/>
          <w:lang w:val="uk-UA"/>
        </w:rPr>
      </w:pPr>
      <w:bookmarkStart w:id="66" w:name="_Toc87205447"/>
      <w:r w:rsidRPr="00F40DD2">
        <w:rPr>
          <w:rFonts w:ascii="Circe" w:hAnsi="Circe"/>
          <w:b/>
          <w:color w:val="548DD4" w:themeColor="text2" w:themeTint="99"/>
          <w:lang w:val="uk-UA"/>
        </w:rPr>
        <w:t>3. Визначення сильних та слабких сторін громади об’єднаного Василівського району в Запорізькій області</w:t>
      </w:r>
      <w:bookmarkEnd w:id="66"/>
    </w:p>
    <w:p w14:paraId="420DFD17" w14:textId="5D6E9598" w:rsidR="007E3193" w:rsidRDefault="006A0F70" w:rsidP="00EE691C">
      <w:pPr>
        <w:pStyle w:val="3"/>
        <w:keepNext w:val="0"/>
        <w:keepLines w:val="0"/>
        <w:spacing w:before="0" w:after="0"/>
        <w:jc w:val="center"/>
        <w:rPr>
          <w:rFonts w:ascii="Circe" w:hAnsi="Circe"/>
          <w:b/>
          <w:color w:val="548DD4" w:themeColor="text2" w:themeTint="99"/>
          <w:lang w:val="uk-UA"/>
        </w:rPr>
      </w:pPr>
      <w:bookmarkStart w:id="67" w:name="_Toc87205448"/>
      <w:r w:rsidRPr="00F40DD2">
        <w:rPr>
          <w:rFonts w:ascii="Circe" w:hAnsi="Circe"/>
          <w:b/>
          <w:color w:val="548DD4" w:themeColor="text2" w:themeTint="99"/>
          <w:lang w:val="uk-UA"/>
        </w:rPr>
        <w:t>3.1. Сильні (внутрішні) сторони громади об’єднаного Василівського району в Запорізькій області</w:t>
      </w:r>
      <w:bookmarkEnd w:id="67"/>
    </w:p>
    <w:p w14:paraId="0B1410CC" w14:textId="77777777" w:rsidR="00F40DD2" w:rsidRPr="00F40DD2" w:rsidRDefault="00F40DD2" w:rsidP="00F40DD2">
      <w:pPr>
        <w:rPr>
          <w:lang w:val="uk-UA"/>
        </w:rPr>
      </w:pPr>
    </w:p>
    <w:tbl>
      <w:tblPr>
        <w:tblStyle w:val="af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1680"/>
        <w:gridCol w:w="960"/>
        <w:gridCol w:w="900"/>
        <w:gridCol w:w="1305"/>
        <w:gridCol w:w="1725"/>
      </w:tblGrid>
      <w:tr w:rsidR="007E3193" w:rsidRPr="00CB2C6E" w14:paraId="4F3D6EA3" w14:textId="77777777">
        <w:trPr>
          <w:trHeight w:val="545"/>
        </w:trPr>
        <w:tc>
          <w:tcPr>
            <w:tcW w:w="8865"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B33678" w14:textId="77777777" w:rsidR="007E3193" w:rsidRPr="00CB2C6E" w:rsidRDefault="006A0F70">
            <w:pPr>
              <w:jc w:val="center"/>
              <w:rPr>
                <w:rFonts w:ascii="Circe" w:eastAsia="Times New Roman" w:hAnsi="Circe" w:cs="Times New Roman"/>
                <w:b/>
                <w:sz w:val="28"/>
                <w:szCs w:val="28"/>
                <w:lang w:val="uk-UA"/>
              </w:rPr>
            </w:pPr>
            <w:r w:rsidRPr="00CB2C6E">
              <w:rPr>
                <w:rFonts w:ascii="Circe" w:eastAsia="Times New Roman" w:hAnsi="Circe" w:cs="Times New Roman"/>
                <w:b/>
                <w:sz w:val="28"/>
                <w:szCs w:val="28"/>
                <w:lang w:val="uk-UA"/>
              </w:rPr>
              <w:t>Сильні сторони громади</w:t>
            </w:r>
          </w:p>
        </w:tc>
      </w:tr>
      <w:tr w:rsidR="007E3193" w:rsidRPr="00CB2C6E" w14:paraId="7FB5B98D" w14:textId="77777777">
        <w:trPr>
          <w:trHeight w:val="93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CA4347" w14:textId="77777777" w:rsidR="007E3193" w:rsidRPr="00F40DD2" w:rsidRDefault="007E3193">
            <w:pPr>
              <w:jc w:val="both"/>
              <w:rPr>
                <w:rFonts w:ascii="Circe" w:eastAsia="Times New Roman" w:hAnsi="Circe" w:cs="Times New Roman"/>
                <w:sz w:val="24"/>
                <w:szCs w:val="24"/>
                <w:lang w:val="uk-UA"/>
              </w:rPr>
            </w:pP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83A907" w14:textId="77777777" w:rsidR="007E3193" w:rsidRPr="00F40DD2" w:rsidRDefault="006A0F70">
            <w:pPr>
              <w:jc w:val="center"/>
              <w:rPr>
                <w:rFonts w:ascii="Circe" w:eastAsia="Times New Roman" w:hAnsi="Circe" w:cs="Times New Roman"/>
                <w:b/>
                <w:sz w:val="24"/>
                <w:szCs w:val="24"/>
                <w:lang w:val="uk-UA"/>
              </w:rPr>
            </w:pPr>
            <w:r w:rsidRPr="00F40DD2">
              <w:rPr>
                <w:rFonts w:ascii="Circe" w:eastAsia="Times New Roman" w:hAnsi="Circe" w:cs="Times New Roman"/>
                <w:b/>
                <w:sz w:val="24"/>
                <w:szCs w:val="24"/>
                <w:lang w:val="uk-UA"/>
              </w:rPr>
              <w:t>++</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F827CB" w14:textId="77777777" w:rsidR="007E3193" w:rsidRPr="00F40DD2" w:rsidRDefault="006A0F70">
            <w:pPr>
              <w:jc w:val="center"/>
              <w:rPr>
                <w:rFonts w:ascii="Circe" w:eastAsia="Times New Roman" w:hAnsi="Circe" w:cs="Times New Roman"/>
                <w:b/>
                <w:sz w:val="24"/>
                <w:szCs w:val="24"/>
                <w:lang w:val="uk-UA"/>
              </w:rPr>
            </w:pPr>
            <w:r w:rsidRPr="00F40DD2">
              <w:rPr>
                <w:rFonts w:ascii="Circe" w:eastAsia="Times New Roman" w:hAnsi="Circe" w:cs="Times New Roman"/>
                <w:b/>
                <w:sz w:val="24"/>
                <w:szCs w:val="24"/>
                <w:lang w:val="uk-UA"/>
              </w:rPr>
              <w:t>+</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1B74B4" w14:textId="77777777" w:rsidR="007E3193" w:rsidRPr="00F40DD2" w:rsidRDefault="006A0F70">
            <w:pPr>
              <w:jc w:val="center"/>
              <w:rPr>
                <w:rFonts w:ascii="Circe" w:eastAsia="Times New Roman" w:hAnsi="Circe" w:cs="Times New Roman"/>
                <w:b/>
                <w:sz w:val="24"/>
                <w:szCs w:val="24"/>
                <w:lang w:val="uk-UA"/>
              </w:rPr>
            </w:pPr>
            <w:r w:rsidRPr="00F40DD2">
              <w:rPr>
                <w:rFonts w:ascii="Circe" w:eastAsia="Times New Roman" w:hAnsi="Circe" w:cs="Times New Roman"/>
                <w:b/>
                <w:sz w:val="24"/>
                <w:szCs w:val="24"/>
                <w:lang w:val="uk-UA"/>
              </w:rPr>
              <w:t>0</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59150D" w14:textId="77777777" w:rsidR="007E3193" w:rsidRPr="00F40DD2" w:rsidRDefault="006A0F70">
            <w:pPr>
              <w:jc w:val="center"/>
              <w:rPr>
                <w:rFonts w:ascii="Circe" w:eastAsia="Times New Roman" w:hAnsi="Circe" w:cs="Times New Roman"/>
                <w:b/>
                <w:sz w:val="24"/>
                <w:szCs w:val="24"/>
                <w:highlight w:val="white"/>
                <w:lang w:val="uk-UA"/>
              </w:rPr>
            </w:pPr>
            <w:r w:rsidRPr="00F40DD2">
              <w:rPr>
                <w:rFonts w:ascii="Circe" w:eastAsia="Times New Roman" w:hAnsi="Circe" w:cs="Times New Roman"/>
                <w:b/>
                <w:sz w:val="24"/>
                <w:szCs w:val="24"/>
                <w:highlight w:val="white"/>
                <w:lang w:val="uk-UA"/>
              </w:rPr>
              <w:t>Σ (Сума)</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8970B6" w14:textId="77777777" w:rsidR="007E3193" w:rsidRPr="00F40DD2" w:rsidRDefault="006A0F70">
            <w:pPr>
              <w:jc w:val="center"/>
              <w:rPr>
                <w:rFonts w:ascii="Circe" w:eastAsia="Times New Roman" w:hAnsi="Circe" w:cs="Times New Roman"/>
                <w:b/>
                <w:sz w:val="24"/>
                <w:szCs w:val="24"/>
                <w:lang w:val="uk-UA"/>
              </w:rPr>
            </w:pPr>
            <w:r w:rsidRPr="00F40DD2">
              <w:rPr>
                <w:rFonts w:ascii="Circe" w:eastAsia="Times New Roman" w:hAnsi="Circe" w:cs="Times New Roman"/>
                <w:b/>
                <w:sz w:val="24"/>
                <w:szCs w:val="24"/>
                <w:lang w:val="uk-UA"/>
              </w:rPr>
              <w:t>Коефіцієнт ваги</w:t>
            </w:r>
          </w:p>
        </w:tc>
      </w:tr>
      <w:tr w:rsidR="007E3193" w:rsidRPr="00CB2C6E" w14:paraId="5D1125D5" w14:textId="77777777" w:rsidTr="00583607">
        <w:trPr>
          <w:trHeight w:val="1210"/>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9C4257"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 Збережена інфраструктура соціальної галузі та кадри</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AA0800"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 xml:space="preserve">  12 (12х2=24)</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C673A"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B8A73"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A1BA62"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25</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B8385"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8</w:t>
            </w:r>
          </w:p>
        </w:tc>
      </w:tr>
      <w:tr w:rsidR="007E3193" w:rsidRPr="00CB2C6E" w14:paraId="0A2EFCB9" w14:textId="77777777" w:rsidTr="00583607">
        <w:trPr>
          <w:trHeight w:val="211"/>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E55622"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2) Географічне положення</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265CEB"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2 (12х2=24)</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C7AC44"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5</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288127"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F5D7B"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29</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E206E2"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9</w:t>
            </w:r>
          </w:p>
        </w:tc>
      </w:tr>
      <w:tr w:rsidR="007E3193" w:rsidRPr="00CB2C6E" w14:paraId="5CE1818A" w14:textId="77777777" w:rsidTr="00583607">
        <w:trPr>
          <w:trHeight w:val="2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A1F8E8"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3) Транспортне сполучення</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6C2DC"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6 (6х2=12)</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FE3EF2"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2</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C1BF9F"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E144AD"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24</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147BE2"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7</w:t>
            </w:r>
          </w:p>
        </w:tc>
      </w:tr>
      <w:tr w:rsidR="007E3193" w:rsidRPr="00CB2C6E" w14:paraId="25984A56" w14:textId="77777777" w:rsidTr="00583607">
        <w:trPr>
          <w:trHeight w:val="2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336F76" w14:textId="6F4223C5" w:rsidR="00583607" w:rsidRPr="00F40DD2" w:rsidRDefault="006A0F70" w:rsidP="00583607">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4) Логістика</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47E407"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5 (5х2=10)</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039212"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2</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0798DA"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7FB4A4"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22</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41E26D"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7</w:t>
            </w:r>
          </w:p>
        </w:tc>
      </w:tr>
      <w:tr w:rsidR="007E3193" w:rsidRPr="00CB2C6E" w14:paraId="091A4891" w14:textId="77777777" w:rsidTr="00583607">
        <w:trPr>
          <w:trHeight w:val="2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689DCE"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5) Земельні ресурси</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7ADC7F"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5 (15х2=30)</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69ED38"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BE6B90"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3154A5"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31</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8915E8"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10</w:t>
            </w:r>
          </w:p>
        </w:tc>
      </w:tr>
      <w:tr w:rsidR="007E3193" w:rsidRPr="00CB2C6E" w14:paraId="2AC90856" w14:textId="77777777" w:rsidTr="00583607">
        <w:trPr>
          <w:trHeight w:val="108"/>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5E89A3"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6) Люди</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D31D70"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3 (15х2=30)</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D28C2"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2</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B15080"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6A16EA"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32</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FDF5BB"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10</w:t>
            </w:r>
          </w:p>
        </w:tc>
      </w:tr>
      <w:tr w:rsidR="007E3193" w:rsidRPr="00CB2C6E" w14:paraId="4B72CDF0" w14:textId="77777777" w:rsidTr="00583607">
        <w:trPr>
          <w:trHeight w:val="2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519964"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7) Водні ресурси</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767C7A"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2 (12х2=24)</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922491"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6</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91BD1F"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111E10"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30</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BB1072"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9</w:t>
            </w:r>
          </w:p>
        </w:tc>
      </w:tr>
      <w:tr w:rsidR="007E3193" w:rsidRPr="00CB2C6E" w14:paraId="74DF51AA" w14:textId="77777777" w:rsidTr="00583607">
        <w:trPr>
          <w:trHeight w:val="2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5358F1"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8) Корисні копалини</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87C67B"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5 (5х2=10)</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D6279D"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1</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BA7E17"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83F9D7"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21</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14A3DE"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6</w:t>
            </w:r>
          </w:p>
        </w:tc>
      </w:tr>
      <w:tr w:rsidR="007E3193" w:rsidRPr="00CB2C6E" w14:paraId="736A937D" w14:textId="77777777" w:rsidTr="00583607">
        <w:trPr>
          <w:trHeight w:val="99"/>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4CD4AE"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 xml:space="preserve">9) Культурно – історична спадщина, </w:t>
            </w:r>
            <w:r w:rsidRPr="00F40DD2">
              <w:rPr>
                <w:rFonts w:ascii="Circe" w:eastAsia="Times New Roman" w:hAnsi="Circe" w:cs="Times New Roman"/>
                <w:sz w:val="24"/>
                <w:szCs w:val="24"/>
                <w:lang w:val="uk-UA"/>
              </w:rPr>
              <w:lastRenderedPageBreak/>
              <w:t>туризм</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87DCAC"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lastRenderedPageBreak/>
              <w:t>0</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297492"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5</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69E6D2"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C8E1B5"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6</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8780F3"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5</w:t>
            </w:r>
          </w:p>
        </w:tc>
      </w:tr>
      <w:tr w:rsidR="007E3193" w:rsidRPr="00CB2C6E" w14:paraId="5EA2FC15" w14:textId="77777777" w:rsidTr="00583607">
        <w:trPr>
          <w:trHeight w:val="273"/>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A90F81"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lastRenderedPageBreak/>
              <w:t>10) Організаційно – управлінський потенціал</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4B3B0"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2 (12х2=24)</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E2906"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4</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E8ACF6"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4034DA"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28</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388715"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09</w:t>
            </w:r>
          </w:p>
        </w:tc>
      </w:tr>
      <w:tr w:rsidR="007E3193" w:rsidRPr="00CB2C6E" w14:paraId="15C96017" w14:textId="77777777" w:rsidTr="00583607">
        <w:trPr>
          <w:trHeight w:val="319"/>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AD8819"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1) Крупні підприємства, АЕС</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4AF215"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7 (17х2=34)</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360903"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049BD2"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DA980F"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34</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087050"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10</w:t>
            </w:r>
          </w:p>
        </w:tc>
      </w:tr>
      <w:tr w:rsidR="007E3193" w:rsidRPr="00CB2C6E" w14:paraId="64E1A130" w14:textId="77777777" w:rsidTr="00583607">
        <w:trPr>
          <w:trHeight w:val="506"/>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782094"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2) Фермерське господарство, малий та середній бізнес</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86BFE2"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17 (17х2=34)</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7C0D15"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0E9927"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161B52"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34</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2314CC" w14:textId="77777777" w:rsidR="007E3193" w:rsidRPr="00F40DD2" w:rsidRDefault="006A0F70">
            <w:pPr>
              <w:pBdr>
                <w:top w:val="nil"/>
                <w:left w:val="nil"/>
                <w:bottom w:val="nil"/>
                <w:right w:val="nil"/>
                <w:between w:val="nil"/>
              </w:pBdr>
              <w:rPr>
                <w:rFonts w:ascii="Circe" w:eastAsia="Times New Roman" w:hAnsi="Circe" w:cs="Times New Roman"/>
                <w:sz w:val="24"/>
                <w:szCs w:val="24"/>
                <w:lang w:val="uk-UA"/>
              </w:rPr>
            </w:pPr>
            <w:r w:rsidRPr="00F40DD2">
              <w:rPr>
                <w:rFonts w:ascii="Circe" w:eastAsia="Times New Roman" w:hAnsi="Circe" w:cs="Times New Roman"/>
                <w:sz w:val="24"/>
                <w:szCs w:val="24"/>
                <w:lang w:val="uk-UA"/>
              </w:rPr>
              <w:t>0,10</w:t>
            </w:r>
          </w:p>
        </w:tc>
      </w:tr>
      <w:tr w:rsidR="007E3193" w:rsidRPr="00CB2C6E" w14:paraId="43BF3B24" w14:textId="77777777">
        <w:trPr>
          <w:trHeight w:val="54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1886D" w14:textId="77777777" w:rsidR="007E3193" w:rsidRPr="00CB2C6E" w:rsidRDefault="006A0F70">
            <w:pPr>
              <w:pBdr>
                <w:top w:val="nil"/>
                <w:left w:val="nil"/>
                <w:bottom w:val="nil"/>
                <w:right w:val="nil"/>
                <w:between w:val="nil"/>
              </w:pBdr>
              <w:rPr>
                <w:rFonts w:ascii="Circe" w:eastAsia="Times New Roman" w:hAnsi="Circe" w:cs="Times New Roman"/>
                <w:b/>
                <w:sz w:val="28"/>
                <w:szCs w:val="28"/>
                <w:lang w:val="uk-UA"/>
              </w:rPr>
            </w:pPr>
            <w:r w:rsidRPr="00CB2C6E">
              <w:rPr>
                <w:rFonts w:ascii="Circe" w:eastAsia="Times New Roman" w:hAnsi="Circe" w:cs="Times New Roman"/>
                <w:b/>
                <w:sz w:val="28"/>
                <w:szCs w:val="28"/>
                <w:lang w:val="uk-UA"/>
              </w:rPr>
              <w:t>Σ:</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0B9D35" w14:textId="77777777" w:rsidR="007E3193" w:rsidRPr="00CB2C6E" w:rsidRDefault="006A0F70">
            <w:pPr>
              <w:pBdr>
                <w:top w:val="nil"/>
                <w:left w:val="nil"/>
                <w:bottom w:val="nil"/>
                <w:right w:val="nil"/>
                <w:between w:val="nil"/>
              </w:pBdr>
              <w:rPr>
                <w:rFonts w:ascii="Circe" w:eastAsia="Times New Roman" w:hAnsi="Circe" w:cs="Times New Roman"/>
                <w:b/>
                <w:sz w:val="28"/>
                <w:szCs w:val="28"/>
                <w:lang w:val="uk-UA"/>
              </w:rPr>
            </w:pPr>
            <w:r w:rsidRPr="00CB2C6E">
              <w:rPr>
                <w:rFonts w:ascii="Circe" w:eastAsia="Times New Roman" w:hAnsi="Circe" w:cs="Times New Roman"/>
                <w:b/>
                <w:sz w:val="28"/>
                <w:szCs w:val="28"/>
                <w:lang w:val="uk-UA"/>
              </w:rPr>
              <w:t>256</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9ACB66" w14:textId="77777777" w:rsidR="007E3193" w:rsidRPr="00CB2C6E" w:rsidRDefault="006A0F70">
            <w:pPr>
              <w:pBdr>
                <w:top w:val="nil"/>
                <w:left w:val="nil"/>
                <w:bottom w:val="nil"/>
                <w:right w:val="nil"/>
                <w:between w:val="nil"/>
              </w:pBdr>
              <w:rPr>
                <w:rFonts w:ascii="Circe" w:eastAsia="Times New Roman" w:hAnsi="Circe" w:cs="Times New Roman"/>
                <w:b/>
                <w:sz w:val="28"/>
                <w:szCs w:val="28"/>
                <w:lang w:val="uk-UA"/>
              </w:rPr>
            </w:pPr>
            <w:r w:rsidRPr="00CB2C6E">
              <w:rPr>
                <w:rFonts w:ascii="Circe" w:eastAsia="Times New Roman" w:hAnsi="Circe" w:cs="Times New Roman"/>
                <w:b/>
                <w:sz w:val="28"/>
                <w:szCs w:val="28"/>
                <w:lang w:val="uk-UA"/>
              </w:rPr>
              <w:t>69</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79FD64" w14:textId="77777777" w:rsidR="007E3193" w:rsidRPr="00CB2C6E" w:rsidRDefault="006A0F70">
            <w:pPr>
              <w:pBdr>
                <w:top w:val="nil"/>
                <w:left w:val="nil"/>
                <w:bottom w:val="nil"/>
                <w:right w:val="nil"/>
                <w:between w:val="nil"/>
              </w:pBdr>
              <w:rPr>
                <w:rFonts w:ascii="Circe" w:eastAsia="Times New Roman" w:hAnsi="Circe" w:cs="Times New Roman"/>
                <w:b/>
                <w:sz w:val="28"/>
                <w:szCs w:val="28"/>
                <w:lang w:val="uk-UA"/>
              </w:rPr>
            </w:pPr>
            <w:r w:rsidRPr="00CB2C6E">
              <w:rPr>
                <w:rFonts w:ascii="Circe" w:eastAsia="Times New Roman" w:hAnsi="Circe" w:cs="Times New Roman"/>
                <w:b/>
                <w:sz w:val="28"/>
                <w:szCs w:val="28"/>
                <w:lang w:val="uk-UA"/>
              </w:rPr>
              <w:t>1</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FAD08E" w14:textId="77777777" w:rsidR="007E3193" w:rsidRPr="00CB2C6E" w:rsidRDefault="006A0F70">
            <w:pPr>
              <w:pBdr>
                <w:top w:val="nil"/>
                <w:left w:val="nil"/>
                <w:bottom w:val="nil"/>
                <w:right w:val="nil"/>
                <w:between w:val="nil"/>
              </w:pBdr>
              <w:rPr>
                <w:rFonts w:ascii="Circe" w:eastAsia="Times New Roman" w:hAnsi="Circe" w:cs="Times New Roman"/>
                <w:b/>
                <w:sz w:val="28"/>
                <w:szCs w:val="28"/>
                <w:lang w:val="uk-UA"/>
              </w:rPr>
            </w:pPr>
            <w:r w:rsidRPr="00CB2C6E">
              <w:rPr>
                <w:rFonts w:ascii="Circe" w:eastAsia="Times New Roman" w:hAnsi="Circe" w:cs="Times New Roman"/>
                <w:b/>
                <w:sz w:val="28"/>
                <w:szCs w:val="28"/>
                <w:lang w:val="uk-UA"/>
              </w:rPr>
              <w:t>326</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1F885D" w14:textId="77777777" w:rsidR="007E3193" w:rsidRPr="00CB2C6E" w:rsidRDefault="007E3193">
            <w:pPr>
              <w:pBdr>
                <w:top w:val="nil"/>
                <w:left w:val="nil"/>
                <w:bottom w:val="nil"/>
                <w:right w:val="nil"/>
                <w:between w:val="nil"/>
              </w:pBdr>
              <w:rPr>
                <w:rFonts w:ascii="Circe" w:eastAsia="Times New Roman" w:hAnsi="Circe" w:cs="Times New Roman"/>
                <w:sz w:val="28"/>
                <w:szCs w:val="28"/>
                <w:lang w:val="uk-UA"/>
              </w:rPr>
            </w:pPr>
          </w:p>
        </w:tc>
      </w:tr>
    </w:tbl>
    <w:p w14:paraId="1A4CA860" w14:textId="77777777" w:rsidR="007E3193" w:rsidRPr="00543D88" w:rsidRDefault="007E3193">
      <w:pPr>
        <w:jc w:val="both"/>
        <w:rPr>
          <w:rFonts w:ascii="Times New Roman" w:eastAsia="Times New Roman" w:hAnsi="Times New Roman" w:cs="Times New Roman"/>
          <w:sz w:val="28"/>
          <w:szCs w:val="28"/>
          <w:lang w:val="uk-UA"/>
        </w:rPr>
      </w:pPr>
    </w:p>
    <w:p w14:paraId="09E42B9E" w14:textId="77777777" w:rsidR="007E3193" w:rsidRPr="0098523D" w:rsidRDefault="006A0F70" w:rsidP="00EE691C">
      <w:pPr>
        <w:pStyle w:val="3"/>
        <w:keepNext w:val="0"/>
        <w:keepLines w:val="0"/>
        <w:spacing w:before="0" w:after="0"/>
        <w:jc w:val="center"/>
        <w:rPr>
          <w:rFonts w:ascii="Circe" w:hAnsi="Circe"/>
          <w:b/>
          <w:color w:val="548DD4" w:themeColor="text2" w:themeTint="99"/>
          <w:lang w:val="uk-UA"/>
        </w:rPr>
      </w:pPr>
      <w:bookmarkStart w:id="68" w:name="_Toc87205449"/>
      <w:r w:rsidRPr="0098523D">
        <w:rPr>
          <w:rFonts w:ascii="Circe" w:hAnsi="Circe"/>
          <w:b/>
          <w:color w:val="548DD4" w:themeColor="text2" w:themeTint="99"/>
          <w:lang w:val="uk-UA"/>
        </w:rPr>
        <w:t>3.2. Ранжування сильних сторін</w:t>
      </w:r>
      <w:bookmarkEnd w:id="68"/>
    </w:p>
    <w:p w14:paraId="1169FD7B" w14:textId="5763326D"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11) Крупні підприємства, АЕС  34</w:t>
      </w:r>
    </w:p>
    <w:p w14:paraId="2A2E0A30" w14:textId="74A57F82"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12) Фермерське господарство, малий та середній бізнес  34</w:t>
      </w:r>
    </w:p>
    <w:p w14:paraId="4349973F" w14:textId="2480F2F3"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6) Люди </w:t>
      </w:r>
      <w:r w:rsidR="00583607" w:rsidRPr="00CB2C6E">
        <w:rPr>
          <w:rFonts w:ascii="Circe" w:eastAsia="Times New Roman" w:hAnsi="Circe" w:cs="Times New Roman"/>
          <w:sz w:val="28"/>
          <w:szCs w:val="28"/>
          <w:lang w:val="uk-UA"/>
        </w:rPr>
        <w:t xml:space="preserve">(сильний кадровий склад, працьовиті люди в районі) </w:t>
      </w:r>
      <w:r w:rsidRPr="00CB2C6E">
        <w:rPr>
          <w:rFonts w:ascii="Circe" w:eastAsia="Times New Roman" w:hAnsi="Circe" w:cs="Times New Roman"/>
          <w:sz w:val="28"/>
          <w:szCs w:val="28"/>
          <w:lang w:val="uk-UA"/>
        </w:rPr>
        <w:t>32</w:t>
      </w:r>
    </w:p>
    <w:p w14:paraId="793C347C"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5) Земельні ресурси  31</w:t>
      </w:r>
    </w:p>
    <w:p w14:paraId="15B668C5"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7) Водні ресурси  30</w:t>
      </w:r>
    </w:p>
    <w:p w14:paraId="11DDFA74"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2) Географічне положення  29</w:t>
      </w:r>
    </w:p>
    <w:p w14:paraId="0BDDE00D"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10) Організаційно – управлінський потенціал  28</w:t>
      </w:r>
    </w:p>
    <w:p w14:paraId="59E91722"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1) Збережена інфраструктура соціальної галузі та кадри  25</w:t>
      </w:r>
    </w:p>
    <w:p w14:paraId="5E2946F8"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3) Транспортне сполучення  24</w:t>
      </w:r>
    </w:p>
    <w:p w14:paraId="70948D34"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4) Логістика  22</w:t>
      </w:r>
    </w:p>
    <w:p w14:paraId="0DFA006D"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8) Корисні копалини  21</w:t>
      </w:r>
    </w:p>
    <w:p w14:paraId="4AEF04E1"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9) Культурно – історична спадщина, туризм  16</w:t>
      </w:r>
    </w:p>
    <w:p w14:paraId="4E9AF6D1" w14:textId="01F525A7" w:rsidR="007E3193" w:rsidRPr="0098523D" w:rsidRDefault="006A0F70" w:rsidP="00EE691C">
      <w:pPr>
        <w:pStyle w:val="3"/>
        <w:keepNext w:val="0"/>
        <w:keepLines w:val="0"/>
        <w:spacing w:before="0" w:after="0"/>
        <w:jc w:val="center"/>
        <w:rPr>
          <w:rFonts w:ascii="Circe" w:hAnsi="Circe"/>
          <w:b/>
          <w:color w:val="548DD4" w:themeColor="text2" w:themeTint="99"/>
          <w:lang w:val="uk-UA"/>
        </w:rPr>
      </w:pPr>
      <w:bookmarkStart w:id="69" w:name="_Toc87205450"/>
      <w:r w:rsidRPr="0098523D">
        <w:rPr>
          <w:rFonts w:ascii="Circe" w:hAnsi="Circe"/>
          <w:b/>
          <w:color w:val="548DD4" w:themeColor="text2" w:themeTint="99"/>
          <w:lang w:val="uk-UA"/>
        </w:rPr>
        <w:t>3.</w:t>
      </w:r>
      <w:r w:rsidR="00EE691C" w:rsidRPr="0098523D">
        <w:rPr>
          <w:rFonts w:ascii="Circe" w:hAnsi="Circe"/>
          <w:b/>
          <w:color w:val="548DD4" w:themeColor="text2" w:themeTint="99"/>
          <w:lang w:val="uk-UA"/>
        </w:rPr>
        <w:t>3.</w:t>
      </w:r>
      <w:r w:rsidRPr="0098523D">
        <w:rPr>
          <w:rFonts w:ascii="Circe" w:hAnsi="Circe"/>
          <w:b/>
          <w:color w:val="548DD4" w:themeColor="text2" w:themeTint="99"/>
          <w:lang w:val="uk-UA"/>
        </w:rPr>
        <w:t xml:space="preserve"> Слабкі (внутрішні) сторони</w:t>
      </w:r>
      <w:bookmarkEnd w:id="69"/>
    </w:p>
    <w:tbl>
      <w:tblPr>
        <w:tblStyle w:val="af4"/>
        <w:tblW w:w="91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10"/>
        <w:gridCol w:w="1705"/>
        <w:gridCol w:w="988"/>
        <w:gridCol w:w="993"/>
        <w:gridCol w:w="1275"/>
        <w:gridCol w:w="1701"/>
      </w:tblGrid>
      <w:tr w:rsidR="007E3193" w:rsidRPr="00CB2C6E" w14:paraId="31E6B59E" w14:textId="77777777" w:rsidTr="0098523D">
        <w:trPr>
          <w:trHeight w:val="88"/>
        </w:trPr>
        <w:tc>
          <w:tcPr>
            <w:tcW w:w="9172"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FB89EB" w14:textId="77777777" w:rsidR="007E3193" w:rsidRPr="0098523D" w:rsidRDefault="006A0F70">
            <w:pPr>
              <w:jc w:val="center"/>
              <w:rPr>
                <w:rFonts w:ascii="Circe" w:eastAsia="Times New Roman" w:hAnsi="Circe" w:cs="Times New Roman"/>
                <w:b/>
                <w:sz w:val="24"/>
                <w:szCs w:val="24"/>
                <w:lang w:val="uk-UA"/>
              </w:rPr>
            </w:pPr>
            <w:r w:rsidRPr="0098523D">
              <w:rPr>
                <w:rFonts w:ascii="Circe" w:eastAsia="Times New Roman" w:hAnsi="Circe" w:cs="Times New Roman"/>
                <w:b/>
                <w:sz w:val="24"/>
                <w:szCs w:val="24"/>
                <w:lang w:val="uk-UA"/>
              </w:rPr>
              <w:t>Слабкі сторони громади</w:t>
            </w:r>
          </w:p>
        </w:tc>
      </w:tr>
      <w:tr w:rsidR="007E3193" w:rsidRPr="00CB2C6E" w14:paraId="73EB52F7" w14:textId="77777777" w:rsidTr="0098523D">
        <w:trPr>
          <w:trHeight w:val="473"/>
        </w:trPr>
        <w:tc>
          <w:tcPr>
            <w:tcW w:w="2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D23F8B" w14:textId="77777777" w:rsidR="007E3193" w:rsidRPr="00CB2C6E" w:rsidRDefault="007E3193">
            <w:pPr>
              <w:jc w:val="both"/>
              <w:rPr>
                <w:rFonts w:ascii="Circe" w:eastAsia="Times New Roman" w:hAnsi="Circe" w:cs="Times New Roman"/>
                <w:sz w:val="28"/>
                <w:szCs w:val="28"/>
                <w:lang w:val="uk-UA"/>
              </w:rPr>
            </w:pPr>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DCACD5" w14:textId="77777777" w:rsidR="007E3193" w:rsidRPr="0098523D" w:rsidRDefault="006A0F70">
            <w:pPr>
              <w:jc w:val="center"/>
              <w:rPr>
                <w:rFonts w:ascii="Circe" w:eastAsia="Times New Roman" w:hAnsi="Circe" w:cs="Times New Roman"/>
                <w:b/>
                <w:sz w:val="24"/>
                <w:szCs w:val="24"/>
                <w:lang w:val="uk-UA"/>
              </w:rPr>
            </w:pPr>
            <w:r w:rsidRPr="0098523D">
              <w:rPr>
                <w:rFonts w:ascii="Circe" w:eastAsia="Times New Roman" w:hAnsi="Circe" w:cs="Times New Roman"/>
                <w:b/>
                <w:sz w:val="24"/>
                <w:szCs w:val="24"/>
                <w:lang w:val="uk-UA"/>
              </w:rPr>
              <w:t>- -</w:t>
            </w:r>
          </w:p>
        </w:tc>
        <w:tc>
          <w:tcPr>
            <w:tcW w:w="9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DF529A" w14:textId="77777777" w:rsidR="007E3193" w:rsidRPr="0098523D" w:rsidRDefault="006A0F70">
            <w:pPr>
              <w:jc w:val="center"/>
              <w:rPr>
                <w:rFonts w:ascii="Circe" w:eastAsia="Times New Roman" w:hAnsi="Circe" w:cs="Times New Roman"/>
                <w:b/>
                <w:sz w:val="24"/>
                <w:szCs w:val="24"/>
                <w:lang w:val="uk-UA"/>
              </w:rPr>
            </w:pPr>
            <w:r w:rsidRPr="0098523D">
              <w:rPr>
                <w:rFonts w:ascii="Circe" w:eastAsia="Times New Roman" w:hAnsi="Circe" w:cs="Times New Roman"/>
                <w:b/>
                <w:sz w:val="24"/>
                <w:szCs w:val="24"/>
                <w:lang w:val="uk-UA"/>
              </w:rPr>
              <w:t>-</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70B516" w14:textId="77777777" w:rsidR="007E3193" w:rsidRPr="0098523D" w:rsidRDefault="006A0F70">
            <w:pPr>
              <w:jc w:val="center"/>
              <w:rPr>
                <w:rFonts w:ascii="Circe" w:eastAsia="Times New Roman" w:hAnsi="Circe" w:cs="Times New Roman"/>
                <w:b/>
                <w:sz w:val="24"/>
                <w:szCs w:val="24"/>
                <w:lang w:val="uk-UA"/>
              </w:rPr>
            </w:pPr>
            <w:r w:rsidRPr="0098523D">
              <w:rPr>
                <w:rFonts w:ascii="Circe" w:eastAsia="Times New Roman" w:hAnsi="Circe" w:cs="Times New Roman"/>
                <w:b/>
                <w:sz w:val="24"/>
                <w:szCs w:val="24"/>
                <w:lang w:val="uk-UA"/>
              </w:rPr>
              <w:t>0</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FF059" w14:textId="77777777" w:rsidR="007E3193" w:rsidRPr="0098523D" w:rsidRDefault="006A0F70">
            <w:pPr>
              <w:jc w:val="center"/>
              <w:rPr>
                <w:rFonts w:ascii="Circe" w:eastAsia="Times New Roman" w:hAnsi="Circe" w:cs="Times New Roman"/>
                <w:b/>
                <w:sz w:val="24"/>
                <w:szCs w:val="24"/>
                <w:highlight w:val="white"/>
                <w:lang w:val="uk-UA"/>
              </w:rPr>
            </w:pPr>
            <w:r w:rsidRPr="0098523D">
              <w:rPr>
                <w:rFonts w:ascii="Circe" w:eastAsia="Times New Roman" w:hAnsi="Circe" w:cs="Times New Roman"/>
                <w:b/>
                <w:sz w:val="24"/>
                <w:szCs w:val="24"/>
                <w:highlight w:val="white"/>
                <w:lang w:val="uk-UA"/>
              </w:rPr>
              <w:t>Σ (Сума)</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145AC7" w14:textId="77777777" w:rsidR="007E3193" w:rsidRPr="0098523D" w:rsidRDefault="006A0F70">
            <w:pPr>
              <w:jc w:val="center"/>
              <w:rPr>
                <w:rFonts w:ascii="Circe" w:eastAsia="Times New Roman" w:hAnsi="Circe" w:cs="Times New Roman"/>
                <w:b/>
                <w:sz w:val="24"/>
                <w:szCs w:val="24"/>
                <w:lang w:val="uk-UA"/>
              </w:rPr>
            </w:pPr>
            <w:r w:rsidRPr="0098523D">
              <w:rPr>
                <w:rFonts w:ascii="Circe" w:eastAsia="Times New Roman" w:hAnsi="Circe" w:cs="Times New Roman"/>
                <w:b/>
                <w:sz w:val="24"/>
                <w:szCs w:val="24"/>
                <w:lang w:val="uk-UA"/>
              </w:rPr>
              <w:t>Коефіцієнт ваги</w:t>
            </w:r>
          </w:p>
        </w:tc>
      </w:tr>
      <w:tr w:rsidR="007E3193" w:rsidRPr="00CB2C6E" w14:paraId="19920190" w14:textId="77777777" w:rsidTr="0098523D">
        <w:trPr>
          <w:trHeight w:val="105"/>
        </w:trPr>
        <w:tc>
          <w:tcPr>
            <w:tcW w:w="2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DAC34B"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1) Незгуртованість</w:t>
            </w:r>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82EDEF"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2 (-2х2=-4)</w:t>
            </w:r>
          </w:p>
        </w:tc>
        <w:tc>
          <w:tcPr>
            <w:tcW w:w="9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EED3EC"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16</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44E65F"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0</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4671A1"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20</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1D9EC"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0,12</w:t>
            </w:r>
          </w:p>
        </w:tc>
      </w:tr>
      <w:tr w:rsidR="007E3193" w:rsidRPr="00CB2C6E" w14:paraId="6D2D4644" w14:textId="77777777" w:rsidTr="0098523D">
        <w:trPr>
          <w:trHeight w:val="641"/>
        </w:trPr>
        <w:tc>
          <w:tcPr>
            <w:tcW w:w="2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52A817"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lastRenderedPageBreak/>
              <w:t>2) Рівень соціальної відповідальності населення</w:t>
            </w:r>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3144AA"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0</w:t>
            </w:r>
          </w:p>
        </w:tc>
        <w:tc>
          <w:tcPr>
            <w:tcW w:w="9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FF21DA"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15</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4C46C5"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1</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405690"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16</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BACBE7"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0,09</w:t>
            </w:r>
          </w:p>
        </w:tc>
      </w:tr>
      <w:tr w:rsidR="007E3193" w:rsidRPr="00CB2C6E" w14:paraId="363F76AE" w14:textId="77777777" w:rsidTr="0098523D">
        <w:trPr>
          <w:trHeight w:val="381"/>
        </w:trPr>
        <w:tc>
          <w:tcPr>
            <w:tcW w:w="2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ED8760"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3) Зношена інфраструктура</w:t>
            </w:r>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6F64A3"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 16 (-16х2=-32)</w:t>
            </w:r>
          </w:p>
        </w:tc>
        <w:tc>
          <w:tcPr>
            <w:tcW w:w="9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74974F"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0</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DD803A"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0</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8CF256"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3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988BD"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0,19</w:t>
            </w:r>
          </w:p>
        </w:tc>
      </w:tr>
      <w:tr w:rsidR="007E3193" w:rsidRPr="00CB2C6E" w14:paraId="12A591FA" w14:textId="77777777" w:rsidTr="0098523D">
        <w:trPr>
          <w:trHeight w:val="581"/>
        </w:trPr>
        <w:tc>
          <w:tcPr>
            <w:tcW w:w="2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B8B7A5"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4) Залізнична дорога, транспортне  сполучення</w:t>
            </w:r>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4A7166"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3 (-3х2=-6)</w:t>
            </w:r>
          </w:p>
        </w:tc>
        <w:tc>
          <w:tcPr>
            <w:tcW w:w="9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4A6ABE"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13</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9C1002"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0</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57E031"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19</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517295"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0,12</w:t>
            </w:r>
          </w:p>
        </w:tc>
      </w:tr>
      <w:tr w:rsidR="007E3193" w:rsidRPr="00CB2C6E" w14:paraId="32B8B45D" w14:textId="77777777" w:rsidTr="0098523D">
        <w:trPr>
          <w:trHeight w:val="251"/>
        </w:trPr>
        <w:tc>
          <w:tcPr>
            <w:tcW w:w="2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DE11C"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5) Відсутність бюджету</w:t>
            </w:r>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11DF56"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16 (-16х2=-32)</w:t>
            </w:r>
          </w:p>
        </w:tc>
        <w:tc>
          <w:tcPr>
            <w:tcW w:w="9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B1E34C"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0</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69BA98"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0</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2826EB"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3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69ED13"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0,19</w:t>
            </w:r>
          </w:p>
        </w:tc>
      </w:tr>
      <w:tr w:rsidR="007E3193" w:rsidRPr="00CB2C6E" w14:paraId="27CD98CF" w14:textId="77777777" w:rsidTr="0098523D">
        <w:trPr>
          <w:trHeight w:val="606"/>
        </w:trPr>
        <w:tc>
          <w:tcPr>
            <w:tcW w:w="2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C320B"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6) Невизначеність функціоналу громади</w:t>
            </w:r>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8DE720"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11 (-11х2=-22)</w:t>
            </w:r>
          </w:p>
        </w:tc>
        <w:tc>
          <w:tcPr>
            <w:tcW w:w="9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D8FAFB"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5</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817D4C"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0</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C2E65F"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27</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0A64E6"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0,16</w:t>
            </w:r>
          </w:p>
        </w:tc>
      </w:tr>
      <w:tr w:rsidR="007E3193" w:rsidRPr="00CB2C6E" w14:paraId="0E7E8A75" w14:textId="77777777" w:rsidTr="0098523D">
        <w:trPr>
          <w:trHeight w:val="485"/>
        </w:trPr>
        <w:tc>
          <w:tcPr>
            <w:tcW w:w="2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6BFB18"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7) Дефіцит кваліфікованих кадрів</w:t>
            </w:r>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92BC82"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 4 (-4х2=-8)</w:t>
            </w:r>
          </w:p>
        </w:tc>
        <w:tc>
          <w:tcPr>
            <w:tcW w:w="9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BE573A"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 11</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0F6E9C"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0</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94DF1F"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19</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F68CA5" w14:textId="77777777" w:rsidR="007E3193" w:rsidRPr="0098523D" w:rsidRDefault="006A0F70">
            <w:pPr>
              <w:pBdr>
                <w:top w:val="nil"/>
                <w:left w:val="nil"/>
                <w:bottom w:val="nil"/>
                <w:right w:val="nil"/>
                <w:between w:val="nil"/>
              </w:pBdr>
              <w:rPr>
                <w:rFonts w:ascii="Circe" w:eastAsia="Times New Roman" w:hAnsi="Circe" w:cs="Times New Roman"/>
                <w:sz w:val="24"/>
                <w:szCs w:val="24"/>
                <w:lang w:val="uk-UA"/>
              </w:rPr>
            </w:pPr>
            <w:r w:rsidRPr="0098523D">
              <w:rPr>
                <w:rFonts w:ascii="Circe" w:eastAsia="Times New Roman" w:hAnsi="Circe" w:cs="Times New Roman"/>
                <w:sz w:val="24"/>
                <w:szCs w:val="24"/>
                <w:lang w:val="uk-UA"/>
              </w:rPr>
              <w:t>0,12</w:t>
            </w:r>
          </w:p>
        </w:tc>
      </w:tr>
      <w:tr w:rsidR="007E3193" w:rsidRPr="00CB2C6E" w14:paraId="57AF4997" w14:textId="77777777" w:rsidTr="0098523D">
        <w:trPr>
          <w:trHeight w:val="79"/>
        </w:trPr>
        <w:tc>
          <w:tcPr>
            <w:tcW w:w="2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926F5D" w14:textId="77777777" w:rsidR="007E3193" w:rsidRPr="0098523D" w:rsidRDefault="006A0F70">
            <w:pPr>
              <w:jc w:val="center"/>
              <w:rPr>
                <w:rFonts w:ascii="Circe" w:eastAsia="Times New Roman" w:hAnsi="Circe" w:cs="Times New Roman"/>
                <w:b/>
                <w:sz w:val="24"/>
                <w:szCs w:val="24"/>
                <w:highlight w:val="white"/>
                <w:lang w:val="uk-UA"/>
              </w:rPr>
            </w:pPr>
            <w:r w:rsidRPr="0098523D">
              <w:rPr>
                <w:rFonts w:ascii="Circe" w:eastAsia="Times New Roman" w:hAnsi="Circe" w:cs="Times New Roman"/>
                <w:b/>
                <w:sz w:val="24"/>
                <w:szCs w:val="24"/>
                <w:highlight w:val="white"/>
                <w:lang w:val="uk-UA"/>
              </w:rPr>
              <w:t>Σ:</w:t>
            </w:r>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C719DA" w14:textId="77777777" w:rsidR="007E3193" w:rsidRPr="0098523D" w:rsidRDefault="006A0F70">
            <w:pPr>
              <w:jc w:val="center"/>
              <w:rPr>
                <w:rFonts w:ascii="Circe" w:eastAsia="Times New Roman" w:hAnsi="Circe" w:cs="Times New Roman"/>
                <w:b/>
                <w:sz w:val="24"/>
                <w:szCs w:val="24"/>
                <w:lang w:val="uk-UA"/>
              </w:rPr>
            </w:pPr>
            <w:r w:rsidRPr="0098523D">
              <w:rPr>
                <w:rFonts w:ascii="Circe" w:eastAsia="Times New Roman" w:hAnsi="Circe" w:cs="Times New Roman"/>
                <w:b/>
                <w:sz w:val="24"/>
                <w:szCs w:val="24"/>
                <w:lang w:val="uk-UA"/>
              </w:rPr>
              <w:t>- 104</w:t>
            </w:r>
          </w:p>
        </w:tc>
        <w:tc>
          <w:tcPr>
            <w:tcW w:w="9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379C94" w14:textId="77777777" w:rsidR="007E3193" w:rsidRPr="0098523D" w:rsidRDefault="006A0F70">
            <w:pPr>
              <w:jc w:val="center"/>
              <w:rPr>
                <w:rFonts w:ascii="Circe" w:eastAsia="Times New Roman" w:hAnsi="Circe" w:cs="Times New Roman"/>
                <w:b/>
                <w:sz w:val="24"/>
                <w:szCs w:val="24"/>
                <w:lang w:val="uk-UA"/>
              </w:rPr>
            </w:pPr>
            <w:r w:rsidRPr="0098523D">
              <w:rPr>
                <w:rFonts w:ascii="Circe" w:eastAsia="Times New Roman" w:hAnsi="Circe" w:cs="Times New Roman"/>
                <w:b/>
                <w:sz w:val="24"/>
                <w:szCs w:val="24"/>
                <w:lang w:val="uk-UA"/>
              </w:rPr>
              <w:t>-60</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ED88C" w14:textId="77777777" w:rsidR="007E3193" w:rsidRPr="0098523D" w:rsidRDefault="006A0F70">
            <w:pPr>
              <w:jc w:val="center"/>
              <w:rPr>
                <w:rFonts w:ascii="Circe" w:eastAsia="Times New Roman" w:hAnsi="Circe" w:cs="Times New Roman"/>
                <w:b/>
                <w:sz w:val="24"/>
                <w:szCs w:val="24"/>
                <w:lang w:val="uk-UA"/>
              </w:rPr>
            </w:pPr>
            <w:r w:rsidRPr="0098523D">
              <w:rPr>
                <w:rFonts w:ascii="Circe" w:eastAsia="Times New Roman" w:hAnsi="Circe" w:cs="Times New Roman"/>
                <w:b/>
                <w:sz w:val="24"/>
                <w:szCs w:val="24"/>
                <w:lang w:val="uk-UA"/>
              </w:rPr>
              <w:t>-1</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46333A" w14:textId="77777777" w:rsidR="007E3193" w:rsidRPr="0098523D" w:rsidRDefault="006A0F70">
            <w:pPr>
              <w:jc w:val="center"/>
              <w:rPr>
                <w:rFonts w:ascii="Circe" w:eastAsia="Times New Roman" w:hAnsi="Circe" w:cs="Times New Roman"/>
                <w:b/>
                <w:sz w:val="24"/>
                <w:szCs w:val="24"/>
                <w:lang w:val="uk-UA"/>
              </w:rPr>
            </w:pPr>
            <w:r w:rsidRPr="0098523D">
              <w:rPr>
                <w:rFonts w:ascii="Circe" w:eastAsia="Times New Roman" w:hAnsi="Circe" w:cs="Times New Roman"/>
                <w:b/>
                <w:sz w:val="24"/>
                <w:szCs w:val="24"/>
                <w:lang w:val="uk-UA"/>
              </w:rPr>
              <w:t>165</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27ECAC" w14:textId="77777777" w:rsidR="007E3193" w:rsidRPr="0098523D" w:rsidRDefault="007E3193">
            <w:pPr>
              <w:jc w:val="center"/>
              <w:rPr>
                <w:rFonts w:ascii="Circe" w:eastAsia="Times New Roman" w:hAnsi="Circe" w:cs="Times New Roman"/>
                <w:b/>
                <w:sz w:val="24"/>
                <w:szCs w:val="24"/>
                <w:lang w:val="uk-UA"/>
              </w:rPr>
            </w:pPr>
          </w:p>
        </w:tc>
      </w:tr>
    </w:tbl>
    <w:p w14:paraId="7AA70E27" w14:textId="77777777" w:rsidR="007E3193" w:rsidRPr="0098523D" w:rsidRDefault="006A0F70" w:rsidP="00EE691C">
      <w:pPr>
        <w:pStyle w:val="3"/>
        <w:keepNext w:val="0"/>
        <w:keepLines w:val="0"/>
        <w:spacing w:before="0" w:after="0"/>
        <w:jc w:val="center"/>
        <w:rPr>
          <w:rFonts w:ascii="Circe" w:hAnsi="Circe"/>
          <w:b/>
          <w:color w:val="548DD4" w:themeColor="text2" w:themeTint="99"/>
          <w:lang w:val="uk-UA"/>
        </w:rPr>
      </w:pPr>
      <w:bookmarkStart w:id="70" w:name="_Toc87205451"/>
      <w:r w:rsidRPr="0098523D">
        <w:rPr>
          <w:rFonts w:ascii="Circe" w:hAnsi="Circe"/>
          <w:b/>
          <w:color w:val="548DD4" w:themeColor="text2" w:themeTint="99"/>
          <w:lang w:val="uk-UA"/>
        </w:rPr>
        <w:t>3.4. Ранжування слабких сторін</w:t>
      </w:r>
      <w:bookmarkEnd w:id="70"/>
    </w:p>
    <w:p w14:paraId="75D6E860"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3) Зношена інфраструктура -32</w:t>
      </w:r>
    </w:p>
    <w:p w14:paraId="509D8E9B"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5) Відсутність бюджету – 32</w:t>
      </w:r>
    </w:p>
    <w:p w14:paraId="4774A128" w14:textId="77777777" w:rsidR="007E3193" w:rsidRPr="00CB2C6E" w:rsidRDefault="006A0F70">
      <w:pP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6) Невизначеність функціоналу громади – 27</w:t>
      </w:r>
    </w:p>
    <w:p w14:paraId="605754FE"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1) Незгуртованість – 20 </w:t>
      </w:r>
    </w:p>
    <w:p w14:paraId="11648FD5"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4) Залізнична дорога, транспортне  сполучення – 19</w:t>
      </w:r>
    </w:p>
    <w:p w14:paraId="59EEA602"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7) Дефіцит кваліфікованих кадрів – 19</w:t>
      </w:r>
    </w:p>
    <w:p w14:paraId="0D36056A" w14:textId="0EA64490"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2) Рівень соціальної відповідальності населення – 16</w:t>
      </w:r>
    </w:p>
    <w:p w14:paraId="6C7A736B" w14:textId="77777777" w:rsidR="007E3193" w:rsidRPr="0098523D" w:rsidRDefault="006A0F70" w:rsidP="00AB788A">
      <w:pPr>
        <w:pStyle w:val="2"/>
        <w:jc w:val="center"/>
        <w:rPr>
          <w:rFonts w:ascii="Circe" w:hAnsi="Circe"/>
          <w:b/>
          <w:color w:val="548DD4" w:themeColor="text2" w:themeTint="99"/>
          <w:lang w:val="uk-UA"/>
        </w:rPr>
      </w:pPr>
      <w:bookmarkStart w:id="71" w:name="_Toc87205452"/>
      <w:r w:rsidRPr="0098523D">
        <w:rPr>
          <w:rFonts w:ascii="Circe" w:hAnsi="Circe"/>
          <w:b/>
          <w:color w:val="548DD4" w:themeColor="text2" w:themeTint="99"/>
          <w:lang w:val="uk-UA"/>
        </w:rPr>
        <w:t>4. Джерела доходів громади</w:t>
      </w:r>
      <w:bookmarkEnd w:id="71"/>
    </w:p>
    <w:p w14:paraId="30AACDC0"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1. Пільги та сприятливі умови задля стимулювання розвитку великого, середнього  та малого бізнесу та створення робочих місць.</w:t>
      </w:r>
    </w:p>
    <w:p w14:paraId="23A41E96"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2. ДФРР.</w:t>
      </w:r>
    </w:p>
    <w:p w14:paraId="6A36202E"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3. Туризм.</w:t>
      </w:r>
    </w:p>
    <w:p w14:paraId="397D6DB0"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lastRenderedPageBreak/>
        <w:t>4. Акцизний збір.</w:t>
      </w:r>
    </w:p>
    <w:p w14:paraId="1BE5BEC6"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5. Гранти.</w:t>
      </w:r>
    </w:p>
    <w:p w14:paraId="57D4707E"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6. Полігон для сміття, абонування багатоповерхових та приватних будинків відносно послуг вивозу сміття.</w:t>
      </w:r>
    </w:p>
    <w:p w14:paraId="0BEC8551"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7. Розвиток бізнесу з переробки сировини.</w:t>
      </w:r>
    </w:p>
    <w:p w14:paraId="0BC32B5A"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8. Інвентаризація землі.</w:t>
      </w:r>
    </w:p>
    <w:p w14:paraId="5962D4A4"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9. Збільшення робочих місць.</w:t>
      </w:r>
    </w:p>
    <w:p w14:paraId="3F847337"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10. Брендування територій та громад.</w:t>
      </w:r>
    </w:p>
    <w:p w14:paraId="5744E470"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11. Внутрішній вклад - краудфандинг.</w:t>
      </w:r>
    </w:p>
    <w:p w14:paraId="08FC8644" w14:textId="77777777" w:rsidR="007E3193" w:rsidRPr="0098523D" w:rsidRDefault="006A0F70" w:rsidP="00AB788A">
      <w:pPr>
        <w:pStyle w:val="2"/>
        <w:jc w:val="center"/>
        <w:rPr>
          <w:rFonts w:ascii="Circe" w:hAnsi="Circe"/>
          <w:b/>
          <w:color w:val="548DD4" w:themeColor="text2" w:themeTint="99"/>
          <w:lang w:val="uk-UA"/>
        </w:rPr>
      </w:pPr>
      <w:bookmarkStart w:id="72" w:name="_Toc87205453"/>
      <w:r w:rsidRPr="0098523D">
        <w:rPr>
          <w:rFonts w:ascii="Circe" w:hAnsi="Circe"/>
          <w:b/>
          <w:color w:val="548DD4" w:themeColor="text2" w:themeTint="99"/>
          <w:lang w:val="uk-UA"/>
        </w:rPr>
        <w:t>5. Перешкоди щодо до стратегування розвитку</w:t>
      </w:r>
      <w:bookmarkEnd w:id="72"/>
    </w:p>
    <w:p w14:paraId="5AB78F8E"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Розгляд слабких, сильних сторін, можливостей та загроз виявив серед учасників стратегічної сесії </w:t>
      </w:r>
      <w:r w:rsidRPr="00CB2C6E">
        <w:rPr>
          <w:rFonts w:ascii="Circe" w:eastAsia="Times New Roman" w:hAnsi="Circe" w:cs="Times New Roman"/>
          <w:b/>
          <w:i/>
          <w:sz w:val="28"/>
          <w:szCs w:val="28"/>
          <w:lang w:val="uk-UA"/>
        </w:rPr>
        <w:t>занепокоєність великими перешкодами щодо до стратегування розвитку</w:t>
      </w:r>
      <w:r w:rsidRPr="00CB2C6E">
        <w:rPr>
          <w:rFonts w:ascii="Circe" w:eastAsia="Times New Roman" w:hAnsi="Circe" w:cs="Times New Roman"/>
          <w:sz w:val="28"/>
          <w:szCs w:val="28"/>
          <w:lang w:val="uk-UA"/>
        </w:rPr>
        <w:t xml:space="preserve"> в цілому, що було викликано такими процесами:</w:t>
      </w:r>
    </w:p>
    <w:p w14:paraId="4F0B24E9" w14:textId="77777777" w:rsidR="007E3193" w:rsidRPr="00CB2C6E" w:rsidRDefault="006A0F70">
      <w:pPr>
        <w:numPr>
          <w:ilvl w:val="0"/>
          <w:numId w:val="2"/>
        </w:num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Збереження попередньої законодавчої бази щодо повноважень публічного управління (райдержадміністрації та райради) з відсутністю законодавчої бази формування бюджету.</w:t>
      </w:r>
    </w:p>
    <w:p w14:paraId="7993CED1" w14:textId="77777777" w:rsidR="007E3193" w:rsidRPr="00CB2C6E" w:rsidRDefault="006A0F70">
      <w:pPr>
        <w:numPr>
          <w:ilvl w:val="0"/>
          <w:numId w:val="2"/>
        </w:num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Незавершений та невизначений характер реформи на всеукраїнському масштабі відносно об'єднаного району - в якому напрямку буде продовженим реформування району та його публічного управління, що може суттєво вплинути як на сутність їх функціонування, так і на подальшу стратегію.</w:t>
      </w:r>
    </w:p>
    <w:p w14:paraId="36720F67" w14:textId="77777777" w:rsidR="007E3193" w:rsidRPr="00CB2C6E" w:rsidRDefault="006A0F70">
      <w:pPr>
        <w:numPr>
          <w:ilvl w:val="0"/>
          <w:numId w:val="2"/>
        </w:num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Попередня історична згуртованість навколо районів, які існували до об'єднання, конкуренція та “обр</w:t>
      </w:r>
      <w:r w:rsidRPr="00CB2C6E">
        <w:rPr>
          <w:rFonts w:ascii="Circe" w:eastAsia="Times New Roman" w:hAnsi="Circe" w:cs="Times New Roman"/>
          <w:sz w:val="28"/>
          <w:szCs w:val="28"/>
          <w:u w:val="single"/>
          <w:lang w:val="uk-UA"/>
        </w:rPr>
        <w:t>а</w:t>
      </w:r>
      <w:r w:rsidRPr="00CB2C6E">
        <w:rPr>
          <w:rFonts w:ascii="Circe" w:eastAsia="Times New Roman" w:hAnsi="Circe" w:cs="Times New Roman"/>
          <w:sz w:val="28"/>
          <w:szCs w:val="28"/>
          <w:lang w:val="uk-UA"/>
        </w:rPr>
        <w:t xml:space="preserve">зи” щодо визначення центром одного з районів, відчуття несправедливості відносно інших районів. </w:t>
      </w:r>
    </w:p>
    <w:p w14:paraId="50C5B669" w14:textId="410F82E2" w:rsidR="007E3193" w:rsidRPr="00CB2C6E" w:rsidRDefault="006A0F70">
      <w:pPr>
        <w:numPr>
          <w:ilvl w:val="0"/>
          <w:numId w:val="2"/>
        </w:num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Високий рівень латентної конфліктності. Існує невирішений конфлікт щодо центризму попередніх центрів району та офіційно визнаним центром об'єднаного району, бажання діяти без врахування рівня району. Схожа конфліктність існує й на рівні </w:t>
      </w:r>
      <w:r w:rsidR="00A51D20">
        <w:rPr>
          <w:rFonts w:ascii="Circe" w:eastAsia="Times New Roman" w:hAnsi="Circe" w:cs="Times New Roman"/>
          <w:sz w:val="28"/>
          <w:szCs w:val="28"/>
          <w:lang w:val="uk-UA"/>
        </w:rPr>
        <w:t>ГРОМАДИ</w:t>
      </w:r>
      <w:r w:rsidRPr="00CB2C6E">
        <w:rPr>
          <w:rFonts w:ascii="Circe" w:eastAsia="Times New Roman" w:hAnsi="Circe" w:cs="Times New Roman"/>
          <w:sz w:val="28"/>
          <w:szCs w:val="28"/>
          <w:lang w:val="uk-UA"/>
        </w:rPr>
        <w:t xml:space="preserve">, з можливою актуалізацією конфліктності при “оптимізації” </w:t>
      </w:r>
      <w:r w:rsidRPr="00CB2C6E">
        <w:rPr>
          <w:rFonts w:ascii="Circe" w:eastAsia="Times New Roman" w:hAnsi="Circe" w:cs="Times New Roman"/>
          <w:sz w:val="28"/>
          <w:szCs w:val="28"/>
          <w:lang w:val="uk-UA"/>
        </w:rPr>
        <w:lastRenderedPageBreak/>
        <w:t xml:space="preserve">закладів освіти та бюджетної сфери за різними населеними пунктами </w:t>
      </w:r>
      <w:r w:rsidR="00A51D20">
        <w:rPr>
          <w:rFonts w:ascii="Circe" w:eastAsia="Times New Roman" w:hAnsi="Circe" w:cs="Times New Roman"/>
          <w:sz w:val="28"/>
          <w:szCs w:val="28"/>
          <w:lang w:val="uk-UA"/>
        </w:rPr>
        <w:t>ГРОМАДИ</w:t>
      </w:r>
      <w:r w:rsidRPr="00CB2C6E">
        <w:rPr>
          <w:rFonts w:ascii="Circe" w:eastAsia="Times New Roman" w:hAnsi="Circe" w:cs="Times New Roman"/>
          <w:sz w:val="28"/>
          <w:szCs w:val="28"/>
          <w:lang w:val="uk-UA"/>
        </w:rPr>
        <w:t xml:space="preserve">. Остання може призвести до </w:t>
      </w:r>
      <w:r w:rsidRPr="00CB2C6E">
        <w:rPr>
          <w:rFonts w:ascii="Circe" w:eastAsia="Times New Roman" w:hAnsi="Circe" w:cs="Times New Roman"/>
          <w:i/>
          <w:sz w:val="28"/>
          <w:szCs w:val="28"/>
          <w:lang w:val="uk-UA"/>
        </w:rPr>
        <w:t>актуалізації діяльності районного рівня публічного управління як медіатора</w:t>
      </w:r>
      <w:r w:rsidRPr="00CB2C6E">
        <w:rPr>
          <w:rFonts w:ascii="Circe" w:eastAsia="Times New Roman" w:hAnsi="Circe" w:cs="Times New Roman"/>
          <w:sz w:val="28"/>
          <w:szCs w:val="28"/>
          <w:lang w:val="uk-UA"/>
        </w:rPr>
        <w:t xml:space="preserve"> у різних конфліктах на рівні громади об’єднаного Василівського району в Запорізькій області.</w:t>
      </w:r>
    </w:p>
    <w:p w14:paraId="4BF3CBBC" w14:textId="494F0C0A" w:rsidR="007E3193" w:rsidRPr="00CB2C6E" w:rsidRDefault="006A0F70">
      <w:pPr>
        <w:numPr>
          <w:ilvl w:val="0"/>
          <w:numId w:val="2"/>
        </w:num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 При відсутності районного бюджету та фінансування </w:t>
      </w:r>
      <w:r w:rsidR="00A51D20">
        <w:rPr>
          <w:rFonts w:ascii="Circe" w:eastAsia="Times New Roman" w:hAnsi="Circe" w:cs="Times New Roman"/>
          <w:sz w:val="28"/>
          <w:szCs w:val="28"/>
          <w:lang w:val="uk-UA"/>
        </w:rPr>
        <w:t>ГРОМАДИ</w:t>
      </w:r>
      <w:r w:rsidRPr="00CB2C6E">
        <w:rPr>
          <w:rFonts w:ascii="Circe" w:eastAsia="Times New Roman" w:hAnsi="Circe" w:cs="Times New Roman"/>
          <w:sz w:val="28"/>
          <w:szCs w:val="28"/>
          <w:lang w:val="uk-UA"/>
        </w:rPr>
        <w:t xml:space="preserve"> безпосередньо з “центру” </w:t>
      </w:r>
      <w:r w:rsidRPr="00CB2C6E">
        <w:rPr>
          <w:rFonts w:ascii="Circe" w:eastAsia="Times New Roman" w:hAnsi="Circe" w:cs="Times New Roman"/>
          <w:i/>
          <w:sz w:val="28"/>
          <w:szCs w:val="28"/>
          <w:lang w:val="uk-UA"/>
        </w:rPr>
        <w:t xml:space="preserve">фінансова зацікавленість в управлінні районом та атомізація </w:t>
      </w:r>
      <w:r w:rsidR="00A51D20">
        <w:rPr>
          <w:rFonts w:ascii="Circe" w:eastAsia="Times New Roman" w:hAnsi="Circe" w:cs="Times New Roman"/>
          <w:i/>
          <w:sz w:val="28"/>
          <w:szCs w:val="28"/>
          <w:lang w:val="uk-UA"/>
        </w:rPr>
        <w:t>ГРОМАДИ</w:t>
      </w:r>
      <w:r w:rsidRPr="00CB2C6E">
        <w:rPr>
          <w:rFonts w:ascii="Circe" w:eastAsia="Times New Roman" w:hAnsi="Circe" w:cs="Times New Roman"/>
          <w:sz w:val="28"/>
          <w:szCs w:val="28"/>
          <w:lang w:val="uk-UA"/>
        </w:rPr>
        <w:t xml:space="preserve"> у вирішенні проблем районного масштабу.</w:t>
      </w:r>
    </w:p>
    <w:p w14:paraId="62DBD338" w14:textId="77777777" w:rsidR="007E3193" w:rsidRPr="00CB2C6E" w:rsidRDefault="006A0F70">
      <w:pPr>
        <w:numPr>
          <w:ilvl w:val="0"/>
          <w:numId w:val="2"/>
        </w:num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Невизначеність функціоналу району, фінансових та інших важелів на етапі реформування визначило “пустоту влади” та перешкоду управління процесами на рівні району - перехід у ситуацію самоорганізації та загрозу “корумпування” та “кримінальності” районного рівня, як компенсація публічного управління “тіньовим управлінням”.</w:t>
      </w:r>
    </w:p>
    <w:p w14:paraId="26430913" w14:textId="77777777" w:rsidR="007E3193" w:rsidRPr="00CB2C6E" w:rsidRDefault="006A0F70">
      <w:pPr>
        <w:numPr>
          <w:ilvl w:val="0"/>
          <w:numId w:val="2"/>
        </w:num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Високий рівень очікування ефективного інвестиційного управління та ініціативи з районного рівня публічного управління, як перекладання відповідальності на цей рівень розвитку..</w:t>
      </w:r>
    </w:p>
    <w:p w14:paraId="74BFEFCC" w14:textId="77777777" w:rsidR="007E3193" w:rsidRPr="00CB2C6E" w:rsidRDefault="006A0F70">
      <w:pPr>
        <w:pBdr>
          <w:top w:val="nil"/>
          <w:left w:val="nil"/>
          <w:bottom w:val="nil"/>
          <w:right w:val="nil"/>
          <w:between w:val="nil"/>
        </w:pBdr>
        <w:ind w:left="720"/>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Тому під час стратегічної сесії на обговорення було поставлено питання про </w:t>
      </w:r>
      <w:r w:rsidRPr="00CB2C6E">
        <w:rPr>
          <w:rFonts w:ascii="Circe" w:eastAsia="Times New Roman" w:hAnsi="Circe" w:cs="Times New Roman"/>
          <w:b/>
          <w:i/>
          <w:sz w:val="28"/>
          <w:szCs w:val="28"/>
          <w:lang w:val="uk-UA"/>
        </w:rPr>
        <w:t>об'єктивно можливий функціонал публічного управління районного рівня на сучасному етапі</w:t>
      </w:r>
      <w:r w:rsidRPr="00CB2C6E">
        <w:rPr>
          <w:rFonts w:ascii="Circe" w:eastAsia="Times New Roman" w:hAnsi="Circe" w:cs="Times New Roman"/>
          <w:sz w:val="28"/>
          <w:szCs w:val="28"/>
          <w:lang w:val="uk-UA"/>
        </w:rPr>
        <w:t xml:space="preserve"> розвитку реформування, який здатні долати перешкоди та слугувати основою для стратегування розвитку </w:t>
      </w:r>
      <w:r w:rsidRPr="00CB2C6E">
        <w:rPr>
          <w:rFonts w:ascii="Circe" w:eastAsia="Times New Roman" w:hAnsi="Circe" w:cs="Times New Roman"/>
          <w:b/>
          <w:i/>
          <w:sz w:val="28"/>
          <w:szCs w:val="28"/>
          <w:lang w:val="uk-UA"/>
        </w:rPr>
        <w:t>громади об’єднаного Василівського району в Запорізькій області.</w:t>
      </w:r>
      <w:r w:rsidRPr="00CB2C6E">
        <w:rPr>
          <w:rFonts w:ascii="Circe" w:eastAsia="Times New Roman" w:hAnsi="Circe" w:cs="Times New Roman"/>
          <w:sz w:val="28"/>
          <w:szCs w:val="28"/>
          <w:lang w:val="uk-UA"/>
        </w:rPr>
        <w:t xml:space="preserve"> При цьому стратегування враховує те, що в умовах вирішення невизначеності або актуалізації цих перешкод потрібні додаткові заходи узгодження стратегії та її адаптування до нових умов.</w:t>
      </w:r>
    </w:p>
    <w:p w14:paraId="025F5368" w14:textId="77777777" w:rsidR="007E3193" w:rsidRPr="00CB2C6E" w:rsidRDefault="006A0F70">
      <w:pPr>
        <w:pBdr>
          <w:top w:val="nil"/>
          <w:left w:val="nil"/>
          <w:bottom w:val="nil"/>
          <w:right w:val="nil"/>
          <w:between w:val="nil"/>
        </w:pBdr>
        <w:ind w:left="720"/>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Під час обговорення на стратегічній сесії були визначені такі функції публічного управління на рівні району.</w:t>
      </w:r>
    </w:p>
    <w:p w14:paraId="1E0F7EA5" w14:textId="77777777" w:rsidR="007E3193" w:rsidRPr="0098523D" w:rsidRDefault="006A0F70" w:rsidP="00AB788A">
      <w:pPr>
        <w:pStyle w:val="2"/>
        <w:jc w:val="center"/>
        <w:rPr>
          <w:rFonts w:ascii="Circe" w:hAnsi="Circe"/>
          <w:b/>
          <w:color w:val="548DD4" w:themeColor="text2" w:themeTint="99"/>
          <w:lang w:val="uk-UA"/>
        </w:rPr>
      </w:pPr>
      <w:bookmarkStart w:id="73" w:name="_Toc87205454"/>
      <w:r w:rsidRPr="0098523D">
        <w:rPr>
          <w:rFonts w:ascii="Circe" w:hAnsi="Circe"/>
          <w:b/>
          <w:color w:val="548DD4" w:themeColor="text2" w:themeTint="99"/>
          <w:lang w:val="uk-UA"/>
        </w:rPr>
        <w:lastRenderedPageBreak/>
        <w:t>6. Функції публічного управління (райдержадміністрації та райради на рівні району</w:t>
      </w:r>
      <w:bookmarkEnd w:id="73"/>
    </w:p>
    <w:p w14:paraId="537A4CD2"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1. Захисник інтересів громади, “лобіювання інтересів на рівні області та загальнонаціональному рівні”. </w:t>
      </w:r>
    </w:p>
    <w:p w14:paraId="15E1ECB5"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 xml:space="preserve">2. Платформа для розвитку молодіжних ініціатив. </w:t>
      </w:r>
    </w:p>
    <w:p w14:paraId="17429C1F"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3. Інформування (підтримка та допомога) мешканців громад, підприємців і т.д.</w:t>
      </w:r>
    </w:p>
    <w:p w14:paraId="716C05DC"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4. Ініціатива у проектах розвитку, в тому числі й інвестиційній привабливості територій району.</w:t>
      </w:r>
    </w:p>
    <w:p w14:paraId="5829B664"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5. Модератор комунікацій та відносин між громадами.</w:t>
      </w:r>
    </w:p>
    <w:p w14:paraId="534702B4"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6. Координатор дій на районному рівні.</w:t>
      </w:r>
    </w:p>
    <w:p w14:paraId="663F8E34"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7. Забезпечення згуртованості населення району.</w:t>
      </w:r>
    </w:p>
    <w:p w14:paraId="2F3F406D" w14:textId="77777777" w:rsidR="007E3193" w:rsidRPr="00CB2C6E" w:rsidRDefault="006A0F70">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8. Соціальне партнерство між громадами та бізнесом.</w:t>
      </w:r>
    </w:p>
    <w:p w14:paraId="26C2DC54" w14:textId="77777777" w:rsidR="0098523D" w:rsidRDefault="006A0F70" w:rsidP="0098523D">
      <w:pPr>
        <w:pBdr>
          <w:top w:val="nil"/>
          <w:left w:val="nil"/>
          <w:bottom w:val="nil"/>
          <w:right w:val="nil"/>
          <w:between w:val="nil"/>
        </w:pBdr>
        <w:jc w:val="both"/>
        <w:rPr>
          <w:rFonts w:ascii="Circe" w:eastAsia="Times New Roman" w:hAnsi="Circe" w:cs="Times New Roman"/>
          <w:sz w:val="28"/>
          <w:szCs w:val="28"/>
          <w:lang w:val="uk-UA"/>
        </w:rPr>
      </w:pPr>
      <w:r w:rsidRPr="00CB2C6E">
        <w:rPr>
          <w:rFonts w:ascii="Circe" w:eastAsia="Times New Roman" w:hAnsi="Circe" w:cs="Times New Roman"/>
          <w:sz w:val="28"/>
          <w:szCs w:val="28"/>
          <w:lang w:val="uk-UA"/>
        </w:rPr>
        <w:t>9. Краудфандинг як спосіб зал</w:t>
      </w:r>
      <w:r w:rsidR="0098523D">
        <w:rPr>
          <w:rFonts w:ascii="Circe" w:eastAsia="Times New Roman" w:hAnsi="Circe" w:cs="Times New Roman"/>
          <w:sz w:val="28"/>
          <w:szCs w:val="28"/>
          <w:lang w:val="uk-UA"/>
        </w:rPr>
        <w:t>учити кошти для розвитку району</w:t>
      </w:r>
      <w:bookmarkStart w:id="74" w:name="_vpjolrx7dg9p" w:colFirst="0" w:colLast="0"/>
      <w:bookmarkStart w:id="75" w:name="_Toc87205455"/>
      <w:bookmarkEnd w:id="74"/>
    </w:p>
    <w:p w14:paraId="257A8DBD" w14:textId="77777777" w:rsidR="0098523D" w:rsidRDefault="0098523D" w:rsidP="0098523D">
      <w:pPr>
        <w:pBdr>
          <w:top w:val="nil"/>
          <w:left w:val="nil"/>
          <w:bottom w:val="nil"/>
          <w:right w:val="nil"/>
          <w:between w:val="nil"/>
        </w:pBdr>
        <w:jc w:val="both"/>
        <w:rPr>
          <w:rFonts w:ascii="Circe" w:eastAsia="Times New Roman" w:hAnsi="Circe" w:cs="Times New Roman"/>
          <w:sz w:val="28"/>
          <w:szCs w:val="28"/>
          <w:lang w:val="uk-UA"/>
        </w:rPr>
      </w:pPr>
    </w:p>
    <w:p w14:paraId="3E7E8D95" w14:textId="77777777" w:rsidR="0098523D" w:rsidRDefault="0098523D" w:rsidP="0098523D">
      <w:pPr>
        <w:pBdr>
          <w:top w:val="nil"/>
          <w:left w:val="nil"/>
          <w:bottom w:val="nil"/>
          <w:right w:val="nil"/>
          <w:between w:val="nil"/>
        </w:pBdr>
        <w:jc w:val="center"/>
        <w:rPr>
          <w:rFonts w:ascii="Circe" w:hAnsi="Circe"/>
          <w:b/>
          <w:i/>
          <w:color w:val="365F91"/>
          <w:sz w:val="34"/>
          <w:szCs w:val="34"/>
          <w:lang w:val="uk-UA"/>
        </w:rPr>
      </w:pPr>
    </w:p>
    <w:p w14:paraId="180A55D0" w14:textId="77777777" w:rsidR="0098523D" w:rsidRDefault="0098523D" w:rsidP="0098523D">
      <w:pPr>
        <w:pBdr>
          <w:top w:val="nil"/>
          <w:left w:val="nil"/>
          <w:bottom w:val="nil"/>
          <w:right w:val="nil"/>
          <w:between w:val="nil"/>
        </w:pBdr>
        <w:jc w:val="center"/>
        <w:rPr>
          <w:rFonts w:ascii="Circe" w:hAnsi="Circe"/>
          <w:b/>
          <w:i/>
          <w:color w:val="365F91"/>
          <w:sz w:val="34"/>
          <w:szCs w:val="34"/>
          <w:lang w:val="uk-UA"/>
        </w:rPr>
      </w:pPr>
    </w:p>
    <w:p w14:paraId="5F8AC761" w14:textId="77777777" w:rsidR="0098523D" w:rsidRDefault="0098523D" w:rsidP="0098523D">
      <w:pPr>
        <w:pBdr>
          <w:top w:val="nil"/>
          <w:left w:val="nil"/>
          <w:bottom w:val="nil"/>
          <w:right w:val="nil"/>
          <w:between w:val="nil"/>
        </w:pBdr>
        <w:jc w:val="center"/>
        <w:rPr>
          <w:rFonts w:ascii="Circe" w:hAnsi="Circe"/>
          <w:b/>
          <w:i/>
          <w:color w:val="365F91"/>
          <w:sz w:val="34"/>
          <w:szCs w:val="34"/>
          <w:lang w:val="uk-UA"/>
        </w:rPr>
      </w:pPr>
    </w:p>
    <w:p w14:paraId="6A0FC4A1" w14:textId="77777777" w:rsidR="0098523D" w:rsidRDefault="0098523D" w:rsidP="0098523D">
      <w:pPr>
        <w:pBdr>
          <w:top w:val="nil"/>
          <w:left w:val="nil"/>
          <w:bottom w:val="nil"/>
          <w:right w:val="nil"/>
          <w:between w:val="nil"/>
        </w:pBdr>
        <w:jc w:val="center"/>
        <w:rPr>
          <w:rFonts w:ascii="Circe" w:hAnsi="Circe"/>
          <w:b/>
          <w:i/>
          <w:color w:val="365F91"/>
          <w:sz w:val="34"/>
          <w:szCs w:val="34"/>
          <w:lang w:val="uk-UA"/>
        </w:rPr>
      </w:pPr>
    </w:p>
    <w:p w14:paraId="79F74002" w14:textId="77777777" w:rsidR="0098523D" w:rsidRDefault="0098523D" w:rsidP="0098523D">
      <w:pPr>
        <w:pBdr>
          <w:top w:val="nil"/>
          <w:left w:val="nil"/>
          <w:bottom w:val="nil"/>
          <w:right w:val="nil"/>
          <w:between w:val="nil"/>
        </w:pBdr>
        <w:jc w:val="center"/>
        <w:rPr>
          <w:rFonts w:ascii="Circe" w:hAnsi="Circe"/>
          <w:b/>
          <w:i/>
          <w:color w:val="365F91"/>
          <w:sz w:val="34"/>
          <w:szCs w:val="34"/>
          <w:lang w:val="uk-UA"/>
        </w:rPr>
      </w:pPr>
    </w:p>
    <w:p w14:paraId="1D5F7FAB" w14:textId="77777777" w:rsidR="0098523D" w:rsidRDefault="0098523D" w:rsidP="0098523D">
      <w:pPr>
        <w:pBdr>
          <w:top w:val="nil"/>
          <w:left w:val="nil"/>
          <w:bottom w:val="nil"/>
          <w:right w:val="nil"/>
          <w:between w:val="nil"/>
        </w:pBdr>
        <w:jc w:val="center"/>
        <w:rPr>
          <w:rFonts w:ascii="Circe" w:hAnsi="Circe"/>
          <w:b/>
          <w:i/>
          <w:color w:val="365F91"/>
          <w:sz w:val="34"/>
          <w:szCs w:val="34"/>
          <w:lang w:val="uk-UA"/>
        </w:rPr>
      </w:pPr>
    </w:p>
    <w:p w14:paraId="73B18F2C" w14:textId="77777777" w:rsidR="0098523D" w:rsidRDefault="0098523D" w:rsidP="0098523D">
      <w:pPr>
        <w:pBdr>
          <w:top w:val="nil"/>
          <w:left w:val="nil"/>
          <w:bottom w:val="nil"/>
          <w:right w:val="nil"/>
          <w:between w:val="nil"/>
        </w:pBdr>
        <w:jc w:val="center"/>
        <w:rPr>
          <w:rFonts w:ascii="Circe" w:hAnsi="Circe"/>
          <w:b/>
          <w:i/>
          <w:color w:val="365F91"/>
          <w:sz w:val="34"/>
          <w:szCs w:val="34"/>
          <w:lang w:val="uk-UA"/>
        </w:rPr>
      </w:pPr>
    </w:p>
    <w:p w14:paraId="7DCE72D5" w14:textId="77777777" w:rsidR="0098523D" w:rsidRDefault="0098523D" w:rsidP="0098523D">
      <w:pPr>
        <w:pBdr>
          <w:top w:val="nil"/>
          <w:left w:val="nil"/>
          <w:bottom w:val="nil"/>
          <w:right w:val="nil"/>
          <w:between w:val="nil"/>
        </w:pBdr>
        <w:jc w:val="center"/>
        <w:rPr>
          <w:rFonts w:ascii="Circe" w:hAnsi="Circe"/>
          <w:b/>
          <w:i/>
          <w:color w:val="365F91"/>
          <w:sz w:val="34"/>
          <w:szCs w:val="34"/>
          <w:lang w:val="uk-UA"/>
        </w:rPr>
      </w:pPr>
    </w:p>
    <w:p w14:paraId="74184C4A" w14:textId="77777777" w:rsidR="0098523D" w:rsidRDefault="0098523D" w:rsidP="0098523D">
      <w:pPr>
        <w:pBdr>
          <w:top w:val="nil"/>
          <w:left w:val="nil"/>
          <w:bottom w:val="nil"/>
          <w:right w:val="nil"/>
          <w:between w:val="nil"/>
        </w:pBdr>
        <w:jc w:val="center"/>
        <w:rPr>
          <w:rFonts w:ascii="Circe" w:hAnsi="Circe"/>
          <w:b/>
          <w:i/>
          <w:color w:val="365F91"/>
          <w:sz w:val="34"/>
          <w:szCs w:val="34"/>
          <w:lang w:val="uk-UA"/>
        </w:rPr>
      </w:pPr>
    </w:p>
    <w:p w14:paraId="633396E9" w14:textId="77777777" w:rsidR="0098523D" w:rsidRDefault="0098523D" w:rsidP="0098523D">
      <w:pPr>
        <w:pBdr>
          <w:top w:val="nil"/>
          <w:left w:val="nil"/>
          <w:bottom w:val="nil"/>
          <w:right w:val="nil"/>
          <w:between w:val="nil"/>
        </w:pBdr>
        <w:jc w:val="center"/>
        <w:rPr>
          <w:rFonts w:ascii="Circe" w:hAnsi="Circe"/>
          <w:b/>
          <w:i/>
          <w:color w:val="365F91"/>
          <w:sz w:val="34"/>
          <w:szCs w:val="34"/>
          <w:lang w:val="uk-UA"/>
        </w:rPr>
      </w:pPr>
    </w:p>
    <w:p w14:paraId="4D31555D" w14:textId="77777777" w:rsidR="0098523D" w:rsidRDefault="0098523D" w:rsidP="0098523D">
      <w:pPr>
        <w:pBdr>
          <w:top w:val="nil"/>
          <w:left w:val="nil"/>
          <w:bottom w:val="nil"/>
          <w:right w:val="nil"/>
          <w:between w:val="nil"/>
        </w:pBdr>
        <w:jc w:val="center"/>
        <w:rPr>
          <w:rFonts w:ascii="Circe" w:hAnsi="Circe"/>
          <w:b/>
          <w:i/>
          <w:color w:val="365F91"/>
          <w:sz w:val="34"/>
          <w:szCs w:val="34"/>
          <w:lang w:val="uk-UA"/>
        </w:rPr>
      </w:pPr>
    </w:p>
    <w:p w14:paraId="78A4C020" w14:textId="77777777" w:rsidR="0098523D" w:rsidRDefault="0098523D" w:rsidP="0098523D">
      <w:pPr>
        <w:pBdr>
          <w:top w:val="nil"/>
          <w:left w:val="nil"/>
          <w:bottom w:val="nil"/>
          <w:right w:val="nil"/>
          <w:between w:val="nil"/>
        </w:pBdr>
        <w:jc w:val="center"/>
        <w:rPr>
          <w:rFonts w:ascii="Circe" w:hAnsi="Circe"/>
          <w:b/>
          <w:i/>
          <w:color w:val="365F91"/>
          <w:sz w:val="34"/>
          <w:szCs w:val="34"/>
          <w:lang w:val="uk-UA"/>
        </w:rPr>
      </w:pPr>
    </w:p>
    <w:p w14:paraId="636B88AE" w14:textId="77777777" w:rsidR="0098523D" w:rsidRDefault="0098523D" w:rsidP="0098523D">
      <w:pPr>
        <w:pBdr>
          <w:top w:val="nil"/>
          <w:left w:val="nil"/>
          <w:bottom w:val="nil"/>
          <w:right w:val="nil"/>
          <w:between w:val="nil"/>
        </w:pBdr>
        <w:jc w:val="center"/>
        <w:rPr>
          <w:rFonts w:ascii="Circe" w:hAnsi="Circe"/>
          <w:b/>
          <w:i/>
          <w:color w:val="365F91"/>
          <w:sz w:val="34"/>
          <w:szCs w:val="34"/>
          <w:lang w:val="uk-UA"/>
        </w:rPr>
      </w:pPr>
    </w:p>
    <w:p w14:paraId="2F675B32" w14:textId="77777777" w:rsidR="0098523D" w:rsidRDefault="0098523D" w:rsidP="0098523D">
      <w:pPr>
        <w:pBdr>
          <w:top w:val="nil"/>
          <w:left w:val="nil"/>
          <w:bottom w:val="nil"/>
          <w:right w:val="nil"/>
          <w:between w:val="nil"/>
        </w:pBdr>
        <w:jc w:val="center"/>
        <w:rPr>
          <w:rFonts w:ascii="Circe" w:hAnsi="Circe"/>
          <w:b/>
          <w:i/>
          <w:color w:val="365F91"/>
          <w:sz w:val="34"/>
          <w:szCs w:val="34"/>
          <w:lang w:val="uk-UA"/>
        </w:rPr>
      </w:pPr>
    </w:p>
    <w:p w14:paraId="2B225ACB" w14:textId="77777777" w:rsidR="0098523D" w:rsidRDefault="0098523D" w:rsidP="0098523D">
      <w:pPr>
        <w:pBdr>
          <w:top w:val="nil"/>
          <w:left w:val="nil"/>
          <w:bottom w:val="nil"/>
          <w:right w:val="nil"/>
          <w:between w:val="nil"/>
        </w:pBdr>
        <w:jc w:val="center"/>
        <w:rPr>
          <w:rFonts w:ascii="Circe" w:hAnsi="Circe"/>
          <w:b/>
          <w:i/>
          <w:color w:val="365F91"/>
          <w:sz w:val="34"/>
          <w:szCs w:val="34"/>
          <w:lang w:val="uk-UA"/>
        </w:rPr>
      </w:pPr>
    </w:p>
    <w:p w14:paraId="6001D81D" w14:textId="77777777" w:rsidR="0098523D" w:rsidRDefault="0098523D" w:rsidP="0098523D">
      <w:pPr>
        <w:pBdr>
          <w:top w:val="nil"/>
          <w:left w:val="nil"/>
          <w:bottom w:val="nil"/>
          <w:right w:val="nil"/>
          <w:between w:val="nil"/>
        </w:pBdr>
        <w:jc w:val="center"/>
        <w:rPr>
          <w:rFonts w:ascii="Circe" w:hAnsi="Circe"/>
          <w:b/>
          <w:i/>
          <w:color w:val="365F91"/>
          <w:sz w:val="34"/>
          <w:szCs w:val="34"/>
          <w:lang w:val="uk-UA"/>
        </w:rPr>
      </w:pPr>
    </w:p>
    <w:p w14:paraId="699C4D5F" w14:textId="77777777" w:rsidR="0098523D" w:rsidRDefault="006A0F70" w:rsidP="0098523D">
      <w:pPr>
        <w:pBdr>
          <w:top w:val="nil"/>
          <w:left w:val="nil"/>
          <w:bottom w:val="nil"/>
          <w:right w:val="nil"/>
          <w:between w:val="nil"/>
        </w:pBdr>
        <w:jc w:val="center"/>
        <w:rPr>
          <w:rFonts w:ascii="Circe" w:hAnsi="Circe"/>
          <w:b/>
          <w:i/>
          <w:color w:val="365F91"/>
          <w:sz w:val="34"/>
          <w:szCs w:val="34"/>
          <w:lang w:val="uk-UA"/>
        </w:rPr>
      </w:pPr>
      <w:r w:rsidRPr="00CB2C6E">
        <w:rPr>
          <w:rFonts w:ascii="Circe" w:hAnsi="Circe"/>
          <w:b/>
          <w:i/>
          <w:color w:val="365F91"/>
          <w:sz w:val="34"/>
          <w:szCs w:val="34"/>
          <w:lang w:val="uk-UA"/>
        </w:rPr>
        <w:lastRenderedPageBreak/>
        <w:t xml:space="preserve">III. ГОЛОВНІ ЧИННИКИ І СЦЕНАРІЇ РОЗВИТКУ ВАСИЛІВСЬКОГО РАЙОНУ </w:t>
      </w:r>
    </w:p>
    <w:p w14:paraId="4F1448AA" w14:textId="766DE186" w:rsidR="007E3193" w:rsidRPr="00CB2C6E" w:rsidRDefault="006A0F70" w:rsidP="0098523D">
      <w:pPr>
        <w:pBdr>
          <w:top w:val="nil"/>
          <w:left w:val="nil"/>
          <w:bottom w:val="nil"/>
          <w:right w:val="nil"/>
          <w:between w:val="nil"/>
        </w:pBdr>
        <w:jc w:val="center"/>
        <w:rPr>
          <w:rFonts w:ascii="Circe" w:hAnsi="Circe"/>
          <w:b/>
          <w:i/>
          <w:color w:val="365F91"/>
          <w:sz w:val="34"/>
          <w:szCs w:val="34"/>
          <w:lang w:val="uk-UA"/>
        </w:rPr>
      </w:pPr>
      <w:r w:rsidRPr="00CB2C6E">
        <w:rPr>
          <w:rFonts w:ascii="Circe" w:hAnsi="Circe"/>
          <w:b/>
          <w:i/>
          <w:color w:val="365F91"/>
          <w:sz w:val="34"/>
          <w:szCs w:val="34"/>
          <w:lang w:val="uk-UA"/>
        </w:rPr>
        <w:t>( SWOT-аналіз та TOWS-сценарування)</w:t>
      </w:r>
      <w:bookmarkEnd w:id="75"/>
    </w:p>
    <w:p w14:paraId="58346E69" w14:textId="77777777" w:rsidR="007E3193" w:rsidRPr="00CB2C6E" w:rsidRDefault="00EE691C" w:rsidP="00AB788A">
      <w:pPr>
        <w:pStyle w:val="2"/>
        <w:jc w:val="center"/>
        <w:rPr>
          <w:rFonts w:ascii="Circe" w:hAnsi="Circe"/>
          <w:color w:val="548DD4" w:themeColor="text2" w:themeTint="99"/>
          <w:lang w:val="uk-UA"/>
        </w:rPr>
      </w:pPr>
      <w:bookmarkStart w:id="76" w:name="_Toc87205456"/>
      <w:r w:rsidRPr="00CB2C6E">
        <w:rPr>
          <w:rFonts w:ascii="Circe" w:hAnsi="Circe"/>
          <w:color w:val="548DD4" w:themeColor="text2" w:themeTint="99"/>
          <w:lang w:val="uk-UA"/>
        </w:rPr>
        <w:t xml:space="preserve">1. </w:t>
      </w:r>
      <w:r w:rsidR="006A0F70" w:rsidRPr="00CB2C6E">
        <w:rPr>
          <w:rFonts w:ascii="Circe" w:hAnsi="Circe"/>
          <w:color w:val="548DD4" w:themeColor="text2" w:themeTint="99"/>
          <w:lang w:val="uk-UA"/>
        </w:rPr>
        <w:t>Таблиця кодування SWOT</w:t>
      </w:r>
      <w:bookmarkEnd w:id="76"/>
    </w:p>
    <w:tbl>
      <w:tblPr>
        <w:tblW w:w="9629" w:type="dxa"/>
        <w:tblBorders>
          <w:top w:val="nil"/>
          <w:left w:val="nil"/>
          <w:bottom w:val="nil"/>
          <w:right w:val="nil"/>
          <w:insideH w:val="nil"/>
          <w:insideV w:val="nil"/>
        </w:tblBorders>
        <w:tblLook w:val="0600" w:firstRow="0" w:lastRow="0" w:firstColumn="0" w:lastColumn="0" w:noHBand="1" w:noVBand="1"/>
      </w:tblPr>
      <w:tblGrid>
        <w:gridCol w:w="5377"/>
        <w:gridCol w:w="4252"/>
      </w:tblGrid>
      <w:tr w:rsidR="00C308D7" w:rsidRPr="00CB2C6E" w14:paraId="0F9E2168" w14:textId="77777777" w:rsidTr="00C308D7">
        <w:trPr>
          <w:cantSplit/>
          <w:trHeight w:val="4406"/>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7BDA18" w14:textId="77777777" w:rsidR="00C308D7" w:rsidRPr="0098523D" w:rsidRDefault="00C308D7" w:rsidP="001C4DFD">
            <w:pPr>
              <w:pBdr>
                <w:top w:val="nil"/>
                <w:left w:val="nil"/>
                <w:bottom w:val="nil"/>
                <w:right w:val="nil"/>
                <w:between w:val="nil"/>
              </w:pBdr>
              <w:spacing w:line="240" w:lineRule="auto"/>
              <w:jc w:val="both"/>
              <w:rPr>
                <w:rFonts w:ascii="Circe" w:eastAsia="Times New Roman" w:hAnsi="Circe" w:cs="Times New Roman"/>
                <w:b/>
                <w:sz w:val="24"/>
                <w:szCs w:val="24"/>
                <w:lang w:val="uk-UA"/>
              </w:rPr>
            </w:pPr>
            <w:r w:rsidRPr="0098523D">
              <w:rPr>
                <w:rFonts w:ascii="Circe" w:eastAsia="Times New Roman" w:hAnsi="Circe" w:cs="Times New Roman"/>
                <w:b/>
                <w:sz w:val="24"/>
                <w:szCs w:val="24"/>
                <w:lang w:val="uk-UA"/>
              </w:rPr>
              <w:t>Внутрішні сильні сторони громади об’єднаного Василівського району в Запорізькій області</w:t>
            </w:r>
          </w:p>
          <w:p w14:paraId="2E6ABC03" w14:textId="77777777" w:rsidR="00C308D7" w:rsidRPr="0098523D" w:rsidRDefault="00C308D7" w:rsidP="001C4DFD">
            <w:pPr>
              <w:pBdr>
                <w:top w:val="nil"/>
                <w:left w:val="nil"/>
                <w:bottom w:val="nil"/>
                <w:right w:val="nil"/>
                <w:between w:val="nil"/>
              </w:pBd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 xml:space="preserve">S1. Крупні підприємства, АЕС  </w:t>
            </w:r>
          </w:p>
          <w:p w14:paraId="4FBB8B24" w14:textId="77777777" w:rsidR="00C308D7" w:rsidRPr="0098523D" w:rsidRDefault="00C308D7" w:rsidP="001C4DFD">
            <w:pPr>
              <w:pBdr>
                <w:top w:val="nil"/>
                <w:left w:val="nil"/>
                <w:bottom w:val="nil"/>
                <w:right w:val="nil"/>
                <w:between w:val="nil"/>
              </w:pBd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 xml:space="preserve">S2. Фермерське господарство, малий та середній бізнес  </w:t>
            </w:r>
          </w:p>
          <w:p w14:paraId="68D5CBED" w14:textId="77777777" w:rsidR="00C308D7" w:rsidRPr="0098523D" w:rsidRDefault="00C308D7" w:rsidP="001C4DFD">
            <w:pPr>
              <w:pBdr>
                <w:top w:val="nil"/>
                <w:left w:val="nil"/>
                <w:bottom w:val="nil"/>
                <w:right w:val="nil"/>
                <w:between w:val="nil"/>
              </w:pBd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S3. Люди</w:t>
            </w:r>
          </w:p>
          <w:p w14:paraId="6CFD39DB" w14:textId="77777777" w:rsidR="00C308D7" w:rsidRPr="0098523D" w:rsidRDefault="00C308D7" w:rsidP="001C4DFD">
            <w:pPr>
              <w:pBdr>
                <w:top w:val="nil"/>
                <w:left w:val="nil"/>
                <w:bottom w:val="nil"/>
                <w:right w:val="nil"/>
                <w:between w:val="nil"/>
              </w:pBd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 xml:space="preserve">S4. Земельні ресурси  </w:t>
            </w:r>
          </w:p>
          <w:p w14:paraId="49A182F0" w14:textId="77777777" w:rsidR="00C308D7" w:rsidRPr="0098523D" w:rsidRDefault="00C308D7" w:rsidP="001C4DFD">
            <w:pPr>
              <w:pBdr>
                <w:top w:val="nil"/>
                <w:left w:val="nil"/>
                <w:bottom w:val="nil"/>
                <w:right w:val="nil"/>
                <w:between w:val="nil"/>
              </w:pBd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 xml:space="preserve">S5. Водні ресурси  </w:t>
            </w:r>
          </w:p>
          <w:p w14:paraId="54291F1B" w14:textId="77777777" w:rsidR="00C308D7" w:rsidRPr="0098523D" w:rsidRDefault="00C308D7" w:rsidP="001C4DFD">
            <w:pPr>
              <w:pBdr>
                <w:top w:val="nil"/>
                <w:left w:val="nil"/>
                <w:bottom w:val="nil"/>
                <w:right w:val="nil"/>
                <w:between w:val="nil"/>
              </w:pBd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 xml:space="preserve">S6. Географічне положення  </w:t>
            </w:r>
          </w:p>
          <w:p w14:paraId="489B3A8E" w14:textId="77777777" w:rsidR="00C308D7" w:rsidRPr="0098523D" w:rsidRDefault="00C308D7" w:rsidP="001C4DFD">
            <w:pPr>
              <w:pBdr>
                <w:top w:val="nil"/>
                <w:left w:val="nil"/>
                <w:bottom w:val="nil"/>
                <w:right w:val="nil"/>
                <w:between w:val="nil"/>
              </w:pBd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S7. Організаційно – управлінський потенціал</w:t>
            </w:r>
          </w:p>
          <w:p w14:paraId="06223B12" w14:textId="77777777" w:rsidR="00C308D7" w:rsidRPr="0098523D" w:rsidRDefault="00C308D7" w:rsidP="001C4DFD">
            <w:pPr>
              <w:pBdr>
                <w:top w:val="nil"/>
                <w:left w:val="nil"/>
                <w:bottom w:val="nil"/>
                <w:right w:val="nil"/>
                <w:between w:val="nil"/>
              </w:pBd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 xml:space="preserve">S8. Збережена інфраструктура соціальної галузі та кадри  </w:t>
            </w:r>
          </w:p>
          <w:p w14:paraId="6A40E113" w14:textId="77777777" w:rsidR="00C308D7" w:rsidRPr="0098523D" w:rsidRDefault="00C308D7" w:rsidP="001C4DFD">
            <w:pPr>
              <w:pBdr>
                <w:top w:val="nil"/>
                <w:left w:val="nil"/>
                <w:bottom w:val="nil"/>
                <w:right w:val="nil"/>
                <w:between w:val="nil"/>
              </w:pBd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 xml:space="preserve">S9. Транспортне сполучення  </w:t>
            </w:r>
          </w:p>
          <w:p w14:paraId="5607974D" w14:textId="77777777" w:rsidR="00C308D7" w:rsidRPr="0098523D" w:rsidRDefault="00C308D7" w:rsidP="001C4DFD">
            <w:pPr>
              <w:pBdr>
                <w:top w:val="nil"/>
                <w:left w:val="nil"/>
                <w:bottom w:val="nil"/>
                <w:right w:val="nil"/>
                <w:between w:val="nil"/>
              </w:pBd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S10. Логістика</w:t>
            </w:r>
          </w:p>
          <w:p w14:paraId="7C445968" w14:textId="77777777" w:rsidR="00C308D7" w:rsidRPr="0098523D" w:rsidRDefault="00C308D7" w:rsidP="001C4DFD">
            <w:pPr>
              <w:pBdr>
                <w:top w:val="nil"/>
                <w:left w:val="nil"/>
                <w:bottom w:val="nil"/>
                <w:right w:val="nil"/>
                <w:between w:val="nil"/>
              </w:pBd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 xml:space="preserve">S11. Корисні копалини  </w:t>
            </w:r>
          </w:p>
          <w:p w14:paraId="6526F552" w14:textId="77777777" w:rsidR="00C308D7" w:rsidRPr="0098523D" w:rsidRDefault="00C308D7" w:rsidP="001C4DFD">
            <w:pPr>
              <w:pBdr>
                <w:top w:val="nil"/>
                <w:left w:val="nil"/>
                <w:bottom w:val="nil"/>
                <w:right w:val="nil"/>
                <w:between w:val="nil"/>
              </w:pBd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S12. Культурно – історична спадщина, туризм</w:t>
            </w:r>
          </w:p>
        </w:tc>
        <w:tc>
          <w:tcPr>
            <w:tcW w:w="42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29E4573" w14:textId="77777777" w:rsidR="00C308D7" w:rsidRPr="0098523D" w:rsidRDefault="00C308D7" w:rsidP="001C4DFD">
            <w:pPr>
              <w:pBdr>
                <w:top w:val="nil"/>
                <w:left w:val="nil"/>
                <w:bottom w:val="nil"/>
                <w:right w:val="nil"/>
                <w:between w:val="nil"/>
              </w:pBdr>
              <w:spacing w:line="240" w:lineRule="auto"/>
              <w:jc w:val="both"/>
              <w:rPr>
                <w:rFonts w:ascii="Circe" w:eastAsia="Times New Roman" w:hAnsi="Circe" w:cs="Times New Roman"/>
                <w:b/>
                <w:sz w:val="24"/>
                <w:szCs w:val="24"/>
                <w:lang w:val="uk-UA"/>
              </w:rPr>
            </w:pPr>
            <w:r w:rsidRPr="0098523D">
              <w:rPr>
                <w:rFonts w:ascii="Circe" w:eastAsia="Times New Roman" w:hAnsi="Circe" w:cs="Times New Roman"/>
                <w:b/>
                <w:sz w:val="24"/>
                <w:szCs w:val="24"/>
                <w:lang w:val="uk-UA"/>
              </w:rPr>
              <w:t>Внутрішні слабкі сторони громади об’єднаного Василівського району в Запорізькій області</w:t>
            </w:r>
          </w:p>
          <w:p w14:paraId="2CDB0D84" w14:textId="77777777" w:rsidR="00C308D7" w:rsidRPr="0098523D" w:rsidRDefault="00C308D7" w:rsidP="001C4DFD">
            <w:pP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W1. Зношена інфраструктура</w:t>
            </w:r>
          </w:p>
          <w:p w14:paraId="6AA25864" w14:textId="77777777" w:rsidR="00C308D7" w:rsidRPr="0098523D" w:rsidRDefault="00C308D7" w:rsidP="001C4DFD">
            <w:pP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W2. Відсутність бюджету на рівні району.</w:t>
            </w:r>
          </w:p>
          <w:p w14:paraId="7125F38E" w14:textId="77777777" w:rsidR="00C308D7" w:rsidRPr="0098523D" w:rsidRDefault="00C308D7" w:rsidP="001C4DFD">
            <w:pP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W3. Невизначеність функціоналу громади та її публічного управління.</w:t>
            </w:r>
          </w:p>
          <w:p w14:paraId="57FD78C2" w14:textId="77777777" w:rsidR="00C308D7" w:rsidRPr="0098523D" w:rsidRDefault="00C308D7" w:rsidP="001C4DFD">
            <w:pP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W4. Незгуртованість об'єднаної громади району.</w:t>
            </w:r>
          </w:p>
          <w:p w14:paraId="320E9327" w14:textId="77777777" w:rsidR="00C308D7" w:rsidRPr="0098523D" w:rsidRDefault="00C308D7" w:rsidP="001C4DFD">
            <w:pP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W5. Залізнична дорога, транспортне  сполучення</w:t>
            </w:r>
          </w:p>
          <w:p w14:paraId="74300F7D" w14:textId="77777777" w:rsidR="00C308D7" w:rsidRPr="0098523D" w:rsidRDefault="00C308D7" w:rsidP="001C4DFD">
            <w:pP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W6. Дефіцит кваліфікованих кадрів</w:t>
            </w:r>
          </w:p>
          <w:p w14:paraId="72CF23D2" w14:textId="77777777" w:rsidR="00C308D7" w:rsidRPr="0098523D" w:rsidRDefault="00C308D7" w:rsidP="001C4DFD">
            <w:pP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W7. Рівень соціальної відповідальності населення</w:t>
            </w:r>
          </w:p>
        </w:tc>
      </w:tr>
      <w:tr w:rsidR="00C308D7" w:rsidRPr="00157985" w14:paraId="67FB5A13" w14:textId="77777777" w:rsidTr="00C308D7">
        <w:trPr>
          <w:cantSplit/>
          <w:trHeight w:val="5198"/>
        </w:trPr>
        <w:tc>
          <w:tcPr>
            <w:tcW w:w="53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745ED5" w14:textId="77777777" w:rsidR="00C308D7" w:rsidRPr="0098523D" w:rsidRDefault="00C308D7" w:rsidP="001C4DFD">
            <w:pPr>
              <w:spacing w:line="240" w:lineRule="auto"/>
              <w:jc w:val="both"/>
              <w:rPr>
                <w:rFonts w:ascii="Circe" w:eastAsia="Times New Roman" w:hAnsi="Circe" w:cs="Times New Roman"/>
                <w:b/>
                <w:sz w:val="24"/>
                <w:szCs w:val="24"/>
                <w:lang w:val="uk-UA"/>
              </w:rPr>
            </w:pPr>
            <w:r w:rsidRPr="0098523D">
              <w:rPr>
                <w:rFonts w:ascii="Circe" w:eastAsia="Times New Roman" w:hAnsi="Circe" w:cs="Times New Roman"/>
                <w:b/>
                <w:sz w:val="24"/>
                <w:szCs w:val="24"/>
                <w:lang w:val="uk-UA"/>
              </w:rPr>
              <w:lastRenderedPageBreak/>
              <w:t>Зовнішні можливості</w:t>
            </w:r>
          </w:p>
          <w:p w14:paraId="4B66F93B" w14:textId="77777777" w:rsidR="00C308D7" w:rsidRPr="0098523D" w:rsidRDefault="00C308D7" w:rsidP="001C4DFD">
            <w:pP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O1. Робота крупних підприємств, які поповнюють бюджет</w:t>
            </w:r>
          </w:p>
          <w:p w14:paraId="48741CD5" w14:textId="77777777" w:rsidR="00C308D7" w:rsidRPr="0098523D" w:rsidRDefault="00C308D7" w:rsidP="001C4DFD">
            <w:pP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O2. Розвиток IT- технологій</w:t>
            </w:r>
          </w:p>
          <w:p w14:paraId="2982ED66" w14:textId="77777777" w:rsidR="00C308D7" w:rsidRPr="0098523D" w:rsidRDefault="00C308D7" w:rsidP="001C4DFD">
            <w:pP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O3. Співпраця громад між собою</w:t>
            </w:r>
          </w:p>
          <w:p w14:paraId="1EDA299D" w14:textId="77777777" w:rsidR="00C308D7" w:rsidRPr="0098523D" w:rsidRDefault="00C308D7" w:rsidP="001C4DFD">
            <w:pP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O4. Регіональна переробка сміття (абонування)</w:t>
            </w:r>
          </w:p>
          <w:p w14:paraId="327B316B" w14:textId="77777777" w:rsidR="00C308D7" w:rsidRPr="0098523D" w:rsidRDefault="00C308D7" w:rsidP="001C4DFD">
            <w:pP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O5. Рівень загальної освіти</w:t>
            </w:r>
          </w:p>
          <w:p w14:paraId="3B23B75A" w14:textId="77777777" w:rsidR="00C308D7" w:rsidRPr="0098523D" w:rsidRDefault="00C308D7" w:rsidP="001C4DFD">
            <w:pP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O6. Комунальні підприємства регіонального/субрегіонального водопостачання</w:t>
            </w:r>
          </w:p>
          <w:p w14:paraId="643DDD99" w14:textId="77777777" w:rsidR="00C308D7" w:rsidRPr="0098523D" w:rsidRDefault="00C308D7" w:rsidP="001C4DFD">
            <w:pP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O7.  Згуртованість громади</w:t>
            </w:r>
          </w:p>
          <w:p w14:paraId="346B119F" w14:textId="77777777" w:rsidR="00C308D7" w:rsidRPr="0098523D" w:rsidRDefault="00C308D7" w:rsidP="001C4DFD">
            <w:pP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O8. Лобіст та захисник інтересів громади</w:t>
            </w:r>
          </w:p>
          <w:p w14:paraId="0A8FCED7" w14:textId="77777777" w:rsidR="00C308D7" w:rsidRPr="0098523D" w:rsidRDefault="00C308D7" w:rsidP="001C4DFD">
            <w:pP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O9. Можливість створення комунальних підприємств для заробітку</w:t>
            </w:r>
          </w:p>
          <w:p w14:paraId="49FECBEC" w14:textId="77777777" w:rsidR="00C308D7" w:rsidRPr="0098523D" w:rsidRDefault="00C308D7" w:rsidP="001C4DFD">
            <w:pP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O10. Розвиток спорту</w:t>
            </w:r>
          </w:p>
          <w:p w14:paraId="4EE1F0F4" w14:textId="77777777" w:rsidR="00C308D7" w:rsidRPr="0098523D" w:rsidRDefault="00C308D7" w:rsidP="001C4DFD">
            <w:pP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O11. Стан екології</w:t>
            </w:r>
          </w:p>
          <w:p w14:paraId="4CE5A0C6" w14:textId="77777777" w:rsidR="00C308D7" w:rsidRPr="0098523D" w:rsidRDefault="00C308D7" w:rsidP="001C4DFD">
            <w:pP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О12. Фермерське господарство</w:t>
            </w:r>
          </w:p>
          <w:p w14:paraId="2055A77F" w14:textId="77777777" w:rsidR="00C308D7" w:rsidRPr="0098523D" w:rsidRDefault="00C308D7" w:rsidP="001C4DFD">
            <w:pP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О13. Професійно-технічна освіта</w:t>
            </w:r>
          </w:p>
          <w:p w14:paraId="11076544" w14:textId="77777777" w:rsidR="00C308D7" w:rsidRPr="0098523D" w:rsidRDefault="00C308D7" w:rsidP="001C4DFD">
            <w:pP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О14. Туризм</w:t>
            </w:r>
          </w:p>
          <w:p w14:paraId="63C4A908" w14:textId="77777777" w:rsidR="00C308D7" w:rsidRPr="0098523D" w:rsidRDefault="00C308D7" w:rsidP="001C4DFD">
            <w:pP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 xml:space="preserve">О15. Перевезення </w:t>
            </w:r>
          </w:p>
          <w:p w14:paraId="0A95951D" w14:textId="77777777" w:rsidR="00C308D7" w:rsidRPr="0098523D" w:rsidRDefault="00C308D7" w:rsidP="001C4DFD">
            <w:pPr>
              <w:spacing w:line="240" w:lineRule="auto"/>
              <w:jc w:val="both"/>
              <w:rPr>
                <w:rFonts w:ascii="Circe" w:eastAsia="Times New Roman" w:hAnsi="Circe" w:cs="Times New Roman"/>
                <w:b/>
                <w:sz w:val="24"/>
                <w:szCs w:val="24"/>
                <w:lang w:val="uk-UA"/>
              </w:rPr>
            </w:pPr>
            <w:r w:rsidRPr="0098523D">
              <w:rPr>
                <w:rFonts w:ascii="Circe" w:eastAsia="Times New Roman" w:hAnsi="Circe" w:cs="Times New Roman"/>
                <w:sz w:val="24"/>
                <w:szCs w:val="24"/>
                <w:lang w:val="uk-UA"/>
              </w:rPr>
              <w:t>О16. Ритуальні послуги</w:t>
            </w:r>
          </w:p>
        </w:tc>
        <w:tc>
          <w:tcPr>
            <w:tcW w:w="4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864105" w14:textId="77777777" w:rsidR="00C308D7" w:rsidRPr="0098523D" w:rsidRDefault="00C308D7" w:rsidP="001C4DFD">
            <w:pPr>
              <w:spacing w:line="240" w:lineRule="auto"/>
              <w:jc w:val="both"/>
              <w:rPr>
                <w:rFonts w:ascii="Circe" w:eastAsia="Times New Roman" w:hAnsi="Circe" w:cs="Times New Roman"/>
                <w:b/>
                <w:sz w:val="24"/>
                <w:szCs w:val="24"/>
                <w:lang w:val="uk-UA"/>
              </w:rPr>
            </w:pPr>
            <w:r w:rsidRPr="0098523D">
              <w:rPr>
                <w:rFonts w:ascii="Circe" w:eastAsia="Times New Roman" w:hAnsi="Circe" w:cs="Times New Roman"/>
                <w:b/>
                <w:sz w:val="24"/>
                <w:szCs w:val="24"/>
                <w:lang w:val="uk-UA"/>
              </w:rPr>
              <w:t>Зовнішні загрози</w:t>
            </w:r>
          </w:p>
          <w:p w14:paraId="64791B3B" w14:textId="77777777" w:rsidR="00C308D7" w:rsidRPr="0098523D" w:rsidRDefault="00C308D7" w:rsidP="001C4DFD">
            <w:pP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T1. Рівень доходів, якості  та соціально - побутового рівня життя</w:t>
            </w:r>
          </w:p>
          <w:p w14:paraId="15168C0A" w14:textId="77777777" w:rsidR="00C308D7" w:rsidRPr="0098523D" w:rsidRDefault="00C308D7" w:rsidP="001C4DFD">
            <w:pP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T2. Медицина</w:t>
            </w:r>
          </w:p>
          <w:p w14:paraId="1D071ACD" w14:textId="77777777" w:rsidR="00C308D7" w:rsidRPr="0098523D" w:rsidRDefault="00C308D7" w:rsidP="001C4DFD">
            <w:pP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T3. Імміграція молоді</w:t>
            </w:r>
          </w:p>
          <w:p w14:paraId="349BE2AB" w14:textId="77777777" w:rsidR="00C308D7" w:rsidRPr="0098523D" w:rsidRDefault="00C308D7" w:rsidP="001C4DFD">
            <w:pP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T4. Відтік кваліфікованих кадрів</w:t>
            </w:r>
          </w:p>
          <w:p w14:paraId="5B539CCD" w14:textId="77777777" w:rsidR="00C308D7" w:rsidRPr="0098523D" w:rsidRDefault="00C308D7" w:rsidP="001C4DFD">
            <w:pP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T5. Залізнична дорога</w:t>
            </w:r>
          </w:p>
          <w:p w14:paraId="31B346C8" w14:textId="77777777" w:rsidR="00C308D7" w:rsidRPr="0098523D" w:rsidRDefault="00C308D7" w:rsidP="001C4DFD">
            <w:pP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T6. Збільшення незахищених верств населення</w:t>
            </w:r>
          </w:p>
          <w:p w14:paraId="45AF261F" w14:textId="77777777" w:rsidR="00C308D7" w:rsidRPr="0098523D" w:rsidRDefault="00C308D7" w:rsidP="001C4DFD">
            <w:pP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T7.  Монополізація землі</w:t>
            </w:r>
          </w:p>
          <w:p w14:paraId="6B564754" w14:textId="77777777" w:rsidR="00C308D7" w:rsidRPr="0098523D" w:rsidRDefault="00C308D7" w:rsidP="001C4DFD">
            <w:pPr>
              <w:spacing w:line="240" w:lineRule="auto"/>
              <w:jc w:val="both"/>
              <w:rPr>
                <w:rFonts w:ascii="Circe" w:eastAsia="Times New Roman" w:hAnsi="Circe" w:cs="Times New Roman"/>
                <w:sz w:val="24"/>
                <w:szCs w:val="24"/>
                <w:lang w:val="uk-UA"/>
              </w:rPr>
            </w:pPr>
            <w:r w:rsidRPr="0098523D">
              <w:rPr>
                <w:rFonts w:ascii="Circe" w:eastAsia="Times New Roman" w:hAnsi="Circe" w:cs="Times New Roman"/>
                <w:sz w:val="24"/>
                <w:szCs w:val="24"/>
                <w:lang w:val="uk-UA"/>
              </w:rPr>
              <w:t>T8. Обмеженість ринку збуту</w:t>
            </w:r>
          </w:p>
        </w:tc>
      </w:tr>
    </w:tbl>
    <w:p w14:paraId="24439D86" w14:textId="73FC832C" w:rsidR="00C308D7" w:rsidRPr="00543D88" w:rsidRDefault="00C308D7">
      <w:pPr>
        <w:ind w:left="1440"/>
        <w:jc w:val="both"/>
        <w:rPr>
          <w:rFonts w:ascii="Times New Roman" w:eastAsia="Times New Roman" w:hAnsi="Times New Roman" w:cs="Times New Roman"/>
          <w:sz w:val="28"/>
          <w:szCs w:val="28"/>
          <w:lang w:val="uk-UA"/>
        </w:rPr>
        <w:sectPr w:rsidR="00C308D7" w:rsidRPr="00543D88">
          <w:pgSz w:w="11909" w:h="16834"/>
          <w:pgMar w:top="1440" w:right="1440" w:bottom="1440" w:left="1440" w:header="720" w:footer="720" w:gutter="0"/>
          <w:cols w:space="720"/>
        </w:sectPr>
      </w:pPr>
    </w:p>
    <w:p w14:paraId="50FED474" w14:textId="77777777" w:rsidR="007E3193" w:rsidRPr="00CB2C6E" w:rsidRDefault="006A0F70" w:rsidP="00AB788A">
      <w:pPr>
        <w:pStyle w:val="2"/>
        <w:jc w:val="center"/>
        <w:rPr>
          <w:rFonts w:ascii="Circe" w:hAnsi="Circe"/>
          <w:color w:val="548DD4" w:themeColor="text2" w:themeTint="99"/>
          <w:lang w:val="uk-UA"/>
        </w:rPr>
      </w:pPr>
      <w:bookmarkStart w:id="77" w:name="_Toc87205457"/>
      <w:r w:rsidRPr="00CB2C6E">
        <w:rPr>
          <w:rFonts w:ascii="Circe" w:hAnsi="Circe"/>
          <w:color w:val="548DD4" w:themeColor="text2" w:themeTint="99"/>
          <w:lang w:val="uk-UA"/>
        </w:rPr>
        <w:lastRenderedPageBreak/>
        <w:t>2. Таблиця сполучення SWOT</w:t>
      </w:r>
      <w:bookmarkEnd w:id="77"/>
    </w:p>
    <w:p w14:paraId="5979E3B2" w14:textId="39AFF22D" w:rsidR="009157CF" w:rsidRPr="00543D88" w:rsidRDefault="009157CF">
      <w:pPr>
        <w:jc w:val="both"/>
        <w:rPr>
          <w:rFonts w:ascii="Times New Roman" w:eastAsia="Times New Roman" w:hAnsi="Times New Roman" w:cs="Times New Roman"/>
          <w:sz w:val="28"/>
          <w:szCs w:val="28"/>
          <w:lang w:val="uk-UA"/>
        </w:rPr>
        <w:sectPr w:rsidR="009157CF" w:rsidRPr="00543D88">
          <w:pgSz w:w="16834" w:h="11909" w:orient="landscape"/>
          <w:pgMar w:top="1440" w:right="1440" w:bottom="1440" w:left="1440" w:header="720" w:footer="720" w:gutter="0"/>
          <w:cols w:space="720"/>
        </w:sectPr>
      </w:pPr>
      <w:r>
        <w:rPr>
          <w:noProof/>
        </w:rPr>
        <w:drawing>
          <wp:inline distT="0" distB="0" distL="0" distR="0" wp14:anchorId="2DEA8795" wp14:editId="352C9E3C">
            <wp:extent cx="7926995" cy="4736085"/>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26995" cy="4736085"/>
                    </a:xfrm>
                    <a:prstGeom prst="rect">
                      <a:avLst/>
                    </a:prstGeom>
                  </pic:spPr>
                </pic:pic>
              </a:graphicData>
            </a:graphic>
          </wp:inline>
        </w:drawing>
      </w:r>
    </w:p>
    <w:p w14:paraId="34210DB0" w14:textId="77777777" w:rsidR="007E3193" w:rsidRPr="0098523D" w:rsidRDefault="00EE691C" w:rsidP="00AB788A">
      <w:pPr>
        <w:pStyle w:val="2"/>
        <w:jc w:val="center"/>
        <w:rPr>
          <w:rFonts w:ascii="Circe" w:hAnsi="Circe"/>
          <w:b/>
          <w:color w:val="548DD4" w:themeColor="text2" w:themeTint="99"/>
          <w:lang w:val="uk-UA"/>
        </w:rPr>
      </w:pPr>
      <w:bookmarkStart w:id="78" w:name="_Toc87205458"/>
      <w:r w:rsidRPr="0098523D">
        <w:rPr>
          <w:b/>
          <w:color w:val="548DD4" w:themeColor="text2" w:themeTint="99"/>
          <w:lang w:val="uk-UA"/>
        </w:rPr>
        <w:lastRenderedPageBreak/>
        <w:t>3</w:t>
      </w:r>
      <w:r w:rsidRPr="0098523D">
        <w:rPr>
          <w:rFonts w:ascii="Circe" w:hAnsi="Circe"/>
          <w:b/>
          <w:color w:val="548DD4" w:themeColor="text2" w:themeTint="99"/>
          <w:lang w:val="uk-UA"/>
        </w:rPr>
        <w:t xml:space="preserve">. </w:t>
      </w:r>
      <w:r w:rsidR="006A0F70" w:rsidRPr="0098523D">
        <w:rPr>
          <w:rFonts w:ascii="Circe" w:hAnsi="Circe"/>
          <w:b/>
          <w:color w:val="548DD4" w:themeColor="text2" w:themeTint="99"/>
          <w:lang w:val="uk-UA"/>
        </w:rPr>
        <w:t>Сценарії розвитку громади об’єднаного Василівського району в Запорізькій області і на основі методики SWOT/TOWS аналізу</w:t>
      </w:r>
      <w:bookmarkEnd w:id="78"/>
    </w:p>
    <w:p w14:paraId="7316F399" w14:textId="6D63EC8D" w:rsidR="007E3193" w:rsidRPr="003779E1" w:rsidRDefault="006A0F70" w:rsidP="003779E1">
      <w:pPr>
        <w:jc w:val="both"/>
        <w:rPr>
          <w:rFonts w:ascii="Circe" w:eastAsia="Times New Roman" w:hAnsi="Circe" w:cs="Times New Roman"/>
          <w:b/>
          <w:sz w:val="28"/>
          <w:szCs w:val="28"/>
          <w:lang w:val="uk-UA"/>
        </w:rPr>
      </w:pPr>
      <w:r w:rsidRPr="003779E1">
        <w:rPr>
          <w:rFonts w:ascii="Circe" w:eastAsia="Times New Roman" w:hAnsi="Circe" w:cs="Times New Roman"/>
          <w:sz w:val="28"/>
          <w:szCs w:val="28"/>
          <w:lang w:val="uk-UA"/>
        </w:rPr>
        <w:t xml:space="preserve">За результатами проведеного аналізу перспективних проблем та очікувань </w:t>
      </w:r>
      <w:r w:rsidR="00A51D20">
        <w:rPr>
          <w:rFonts w:ascii="Circe" w:eastAsia="Times New Roman" w:hAnsi="Circe" w:cs="Times New Roman"/>
          <w:sz w:val="28"/>
          <w:szCs w:val="28"/>
          <w:lang w:val="uk-UA"/>
        </w:rPr>
        <w:t>ГРОМАДИ</w:t>
      </w:r>
      <w:r w:rsidRPr="003779E1">
        <w:rPr>
          <w:rFonts w:ascii="Circe" w:eastAsia="Times New Roman" w:hAnsi="Circe" w:cs="Times New Roman"/>
          <w:sz w:val="28"/>
          <w:szCs w:val="28"/>
          <w:lang w:val="uk-UA"/>
        </w:rPr>
        <w:t xml:space="preserve">, побудованої SWOT – матриці можна зробити такі прогнози розвитку тенденцій розвитку Василівського району: </w:t>
      </w:r>
    </w:p>
    <w:p w14:paraId="528C2C8B" w14:textId="7071D4CD" w:rsidR="00EE691C" w:rsidRPr="0098523D" w:rsidRDefault="00EE691C" w:rsidP="00EE691C">
      <w:pPr>
        <w:pStyle w:val="3"/>
        <w:keepNext w:val="0"/>
        <w:keepLines w:val="0"/>
        <w:spacing w:before="0" w:after="0"/>
        <w:jc w:val="center"/>
        <w:rPr>
          <w:rFonts w:ascii="Circe" w:hAnsi="Circe"/>
          <w:b/>
          <w:color w:val="548DD4" w:themeColor="text2" w:themeTint="99"/>
          <w:lang w:val="uk-UA"/>
        </w:rPr>
      </w:pPr>
      <w:bookmarkStart w:id="79" w:name="_Toc87205459"/>
      <w:r w:rsidRPr="0098523D">
        <w:rPr>
          <w:rFonts w:ascii="Circe" w:hAnsi="Circe"/>
          <w:b/>
          <w:color w:val="548DD4" w:themeColor="text2" w:themeTint="99"/>
          <w:lang w:val="uk-UA"/>
        </w:rPr>
        <w:t>3.1.</w:t>
      </w:r>
      <w:r w:rsidR="006A0F70" w:rsidRPr="0098523D">
        <w:rPr>
          <w:rFonts w:ascii="Circe" w:hAnsi="Circe"/>
          <w:b/>
          <w:color w:val="548DD4" w:themeColor="text2" w:themeTint="99"/>
          <w:lang w:val="uk-UA"/>
        </w:rPr>
        <w:t xml:space="preserve"> Стратегія WT (mini – mini)</w:t>
      </w:r>
      <w:bookmarkEnd w:id="79"/>
    </w:p>
    <w:p w14:paraId="6695A2FD" w14:textId="77777777" w:rsidR="007E3193" w:rsidRPr="003779E1" w:rsidRDefault="006A0F70">
      <w:pPr>
        <w:jc w:val="both"/>
        <w:rPr>
          <w:rFonts w:ascii="Circe" w:eastAsia="Times New Roman" w:hAnsi="Circe" w:cs="Times New Roman"/>
          <w:b/>
          <w:sz w:val="28"/>
          <w:szCs w:val="28"/>
          <w:lang w:val="uk-UA"/>
        </w:rPr>
      </w:pPr>
      <w:r w:rsidRPr="003779E1">
        <w:rPr>
          <w:rFonts w:ascii="Circe" w:eastAsia="Times New Roman" w:hAnsi="Circe" w:cs="Times New Roman"/>
          <w:b/>
          <w:sz w:val="28"/>
          <w:szCs w:val="28"/>
          <w:lang w:val="uk-UA"/>
        </w:rPr>
        <w:t>Загалом, метою стратегії WT є мінімізація як слабких місць, так і загроз. Доведеться боротися за її виживання або навіть варіантом може бути вибрана ліквідація, або інші варіанти. Позиція WT така, яку будь-яка фірма намагатиметься уникнути.</w:t>
      </w:r>
    </w:p>
    <w:p w14:paraId="159AC397"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Над розробкою сценарію розвитку працювали</w:t>
      </w:r>
    </w:p>
    <w:p w14:paraId="6D4E3F1C"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Наталія Плюйко,</w:t>
      </w:r>
    </w:p>
    <w:p w14:paraId="6DD80B68"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Денис Калінін,</w:t>
      </w:r>
    </w:p>
    <w:p w14:paraId="143A86E6"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Юрій Лізюра,</w:t>
      </w:r>
    </w:p>
    <w:p w14:paraId="2455F19C"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Маріана Вакула,</w:t>
      </w:r>
    </w:p>
    <w:p w14:paraId="1022AF2A"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Вікторія Кривуля.</w:t>
      </w:r>
    </w:p>
    <w:p w14:paraId="1DA6884C" w14:textId="01CA93BF"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Модератор – Андрій Волков. Головною метою даної стратегії є мінімізація слабких сторін та загроз або знизити загрози шляхом ліквідації слабких сторін.</w:t>
      </w:r>
    </w:p>
    <w:p w14:paraId="18C77B44"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За результатами таблиці сполучення SWOT було виокремлено наступне:</w:t>
      </w:r>
    </w:p>
    <w:p w14:paraId="37D0A743" w14:textId="77777777" w:rsidR="007E3193" w:rsidRPr="003779E1" w:rsidRDefault="006A0F70">
      <w:pPr>
        <w:jc w:val="both"/>
        <w:rPr>
          <w:rFonts w:ascii="Circe" w:eastAsia="Times New Roman" w:hAnsi="Circe" w:cs="Times New Roman"/>
          <w:i/>
          <w:sz w:val="28"/>
          <w:szCs w:val="28"/>
          <w:lang w:val="uk-UA"/>
        </w:rPr>
      </w:pPr>
      <w:r w:rsidRPr="003779E1">
        <w:rPr>
          <w:rFonts w:ascii="Circe" w:eastAsia="Times New Roman" w:hAnsi="Circe" w:cs="Times New Roman"/>
          <w:i/>
          <w:sz w:val="28"/>
          <w:szCs w:val="28"/>
          <w:lang w:val="uk-UA"/>
        </w:rPr>
        <w:t>Найбільш слабкі сторони:</w:t>
      </w:r>
    </w:p>
    <w:p w14:paraId="5AAD7AB9"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 W3. Невизначеність функціоналу району - 48</w:t>
      </w:r>
    </w:p>
    <w:p w14:paraId="4C49ECB0"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 W2. Відсутність бюджету - 36</w:t>
      </w:r>
    </w:p>
    <w:p w14:paraId="4B0A01D7"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3. W5. Залізнична дорога, транспортне сполучення - 34</w:t>
      </w:r>
    </w:p>
    <w:p w14:paraId="59F57024" w14:textId="77777777" w:rsidR="007E3193" w:rsidRPr="003779E1" w:rsidRDefault="006A0F70">
      <w:pPr>
        <w:jc w:val="both"/>
        <w:rPr>
          <w:rFonts w:ascii="Circe" w:eastAsia="Times New Roman" w:hAnsi="Circe" w:cs="Times New Roman"/>
          <w:i/>
          <w:sz w:val="28"/>
          <w:szCs w:val="28"/>
          <w:lang w:val="uk-UA"/>
        </w:rPr>
      </w:pPr>
      <w:r w:rsidRPr="003779E1">
        <w:rPr>
          <w:rFonts w:ascii="Circe" w:eastAsia="Times New Roman" w:hAnsi="Circe" w:cs="Times New Roman"/>
          <w:i/>
          <w:sz w:val="28"/>
          <w:szCs w:val="28"/>
          <w:lang w:val="uk-UA"/>
        </w:rPr>
        <w:t>Найбільші зовнішні загрози :</w:t>
      </w:r>
    </w:p>
    <w:p w14:paraId="37DC0984"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 Т5. Залізнична дорога  - 5</w:t>
      </w:r>
    </w:p>
    <w:p w14:paraId="0F65F123"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 Т7. Монополізація землі - 4</w:t>
      </w:r>
    </w:p>
    <w:p w14:paraId="54E07992"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3.Т2. Медицина - 3</w:t>
      </w:r>
    </w:p>
    <w:p w14:paraId="42A4B62C" w14:textId="4C85096F"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lastRenderedPageBreak/>
        <w:t>Для мінімізації слабких сторін та загроз було запропоновано такі шляхи:</w:t>
      </w:r>
    </w:p>
    <w:p w14:paraId="43ED918C" w14:textId="13FB7D7E"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 Ініціювати районною радою разом з депу</w:t>
      </w:r>
      <w:r w:rsidR="001C19C5">
        <w:rPr>
          <w:rFonts w:ascii="Circe" w:eastAsia="Times New Roman" w:hAnsi="Circe" w:cs="Times New Roman"/>
          <w:sz w:val="28"/>
          <w:szCs w:val="28"/>
          <w:lang w:val="uk-UA"/>
        </w:rPr>
        <w:t xml:space="preserve">татами Верховної ради перегляд </w:t>
      </w:r>
      <w:r w:rsidRPr="003779E1">
        <w:rPr>
          <w:rFonts w:ascii="Circe" w:eastAsia="Times New Roman" w:hAnsi="Circe" w:cs="Times New Roman"/>
          <w:sz w:val="28"/>
          <w:szCs w:val="28"/>
          <w:lang w:val="uk-UA"/>
        </w:rPr>
        <w:t>змін до Бюджетного кодексу України (формування районного бюджету).</w:t>
      </w:r>
    </w:p>
    <w:p w14:paraId="0BF5805A"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 Ініціювати районною радою разом з депутатами Верховної ради розподіл ПДФО за рахунок державної частки (25%) на субрегіональний рівень – 5%.</w:t>
      </w:r>
    </w:p>
    <w:p w14:paraId="6449C406"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3) Ініціювати районною радою разом з депутатами Верховної ради перенаправлення частки екологічного податку та сплату за «надра» до районного бюджету.</w:t>
      </w:r>
    </w:p>
    <w:p w14:paraId="7CF21762"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4) Ініціювати районною радою разом з депутатами Верховної ради збереження військового збору на рівні району (як делегованого повноваження мобілізованих функцій).</w:t>
      </w:r>
    </w:p>
    <w:p w14:paraId="6E77F872"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5) Формування та поповнення бюджету спрямовано на реалізацію можливості розробляти та реалізовувати програми соціально – культурного та економічного розвитку в районі, формувати бюджет розвитку.</w:t>
      </w:r>
    </w:p>
    <w:p w14:paraId="0B831259"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6) Забезпечення вторинного рівня закладів охорони здоров’я на рівні центральних районних лікарень та багатопрофільних лікарень інтенсивного лікування, як одна з функцій району. Участь в утриманні лікарень.</w:t>
      </w:r>
    </w:p>
    <w:p w14:paraId="3E638738"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7) Координація зусиль територіальних підрозділів та медичних установ району, щодо підсилення дій щодо ліквідації надзвичайних ситуацій, Covid-19, розробка програми матеріальної допомоги постраждалим.</w:t>
      </w:r>
    </w:p>
    <w:p w14:paraId="0B47539A"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8) Погодження та затвердження меж населених пунктів району.</w:t>
      </w:r>
    </w:p>
    <w:p w14:paraId="4A5EEFC5"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9) Розвиток соціального захисту населення району, в тому числі будинків престарілих.</w:t>
      </w:r>
    </w:p>
    <w:p w14:paraId="37213494"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0) Створення районного екологічного фонду, як одна з функцій району.</w:t>
      </w:r>
    </w:p>
    <w:p w14:paraId="0FEAEDB5"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1) Забезпечення громадської безпеки району (координація центральних органів виконавчої влади та ДСНС, попередження НС).</w:t>
      </w:r>
    </w:p>
    <w:p w14:paraId="42ADE75C"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lastRenderedPageBreak/>
        <w:t>12) Створення матеріально – технічної бази під технічні училища та професійну діяльність.</w:t>
      </w:r>
    </w:p>
    <w:p w14:paraId="24918D83"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3) Розробити програму щодо кадрового забезпечення (районна державна адміністрація розробляє програми, пошук фінансування).</w:t>
      </w:r>
    </w:p>
    <w:p w14:paraId="7EEEB34D"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4) Субрегіональне замовлення кадрів на професійно  технічні спеціальності.</w:t>
      </w:r>
    </w:p>
    <w:p w14:paraId="26619393"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5) Розвиток соціальної сфери району.</w:t>
      </w:r>
    </w:p>
    <w:p w14:paraId="086738F6"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6) Поводження з твердими побутовими відходами. Організація сортування сміття. Створення полігону або заводу з переробки сміття.</w:t>
      </w:r>
    </w:p>
    <w:p w14:paraId="7B00DE93"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7) Запропонувати перегляд умов (наприклад податків) для відновлення роботи залізничної дороги.</w:t>
      </w:r>
    </w:p>
    <w:p w14:paraId="6B67A9DB" w14:textId="21FEF18A"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Наявність внутрішніх слабких сторін та зовнішніх загроз є найбільшими ризиками для розвитку громади, тому необхідно ліквідувати їх або мінімізувати, інакше вони стримуватимуть розвиток громади або навіть погіршать ситуацію.</w:t>
      </w:r>
    </w:p>
    <w:p w14:paraId="02EC2B87" w14:textId="77777777" w:rsidR="007E3193" w:rsidRPr="00543D88" w:rsidRDefault="007E3193">
      <w:pPr>
        <w:jc w:val="both"/>
        <w:rPr>
          <w:rFonts w:ascii="Times New Roman" w:eastAsia="Times New Roman" w:hAnsi="Times New Roman" w:cs="Times New Roman"/>
          <w:b/>
          <w:sz w:val="28"/>
          <w:szCs w:val="28"/>
          <w:lang w:val="uk-UA"/>
        </w:rPr>
      </w:pPr>
    </w:p>
    <w:p w14:paraId="394E7BFC" w14:textId="59FDB7E1" w:rsidR="00EE691C" w:rsidRPr="001C19C5" w:rsidRDefault="00EE691C" w:rsidP="00EE691C">
      <w:pPr>
        <w:pStyle w:val="3"/>
        <w:keepNext w:val="0"/>
        <w:keepLines w:val="0"/>
        <w:spacing w:before="0" w:after="0"/>
        <w:jc w:val="center"/>
        <w:rPr>
          <w:rFonts w:ascii="Circe" w:hAnsi="Circe"/>
          <w:b/>
          <w:color w:val="548DD4" w:themeColor="text2" w:themeTint="99"/>
          <w:lang w:val="uk-UA"/>
        </w:rPr>
      </w:pPr>
      <w:bookmarkStart w:id="80" w:name="_Toc87205460"/>
      <w:r w:rsidRPr="001C19C5">
        <w:rPr>
          <w:rFonts w:ascii="Circe" w:hAnsi="Circe"/>
          <w:b/>
          <w:color w:val="548DD4" w:themeColor="text2" w:themeTint="99"/>
          <w:lang w:val="uk-UA"/>
        </w:rPr>
        <w:t>3.</w:t>
      </w:r>
      <w:r w:rsidR="006A0F70" w:rsidRPr="001C19C5">
        <w:rPr>
          <w:rFonts w:ascii="Circe" w:hAnsi="Circe"/>
          <w:b/>
          <w:color w:val="548DD4" w:themeColor="text2" w:themeTint="99"/>
          <w:lang w:val="uk-UA"/>
        </w:rPr>
        <w:t>2</w:t>
      </w:r>
      <w:r w:rsidRPr="001C19C5">
        <w:rPr>
          <w:rFonts w:ascii="Circe" w:hAnsi="Circe"/>
          <w:b/>
          <w:color w:val="548DD4" w:themeColor="text2" w:themeTint="99"/>
          <w:lang w:val="uk-UA"/>
        </w:rPr>
        <w:t>.</w:t>
      </w:r>
      <w:r w:rsidR="006A0F70" w:rsidRPr="001C19C5">
        <w:rPr>
          <w:rFonts w:ascii="Circe" w:hAnsi="Circe"/>
          <w:b/>
          <w:color w:val="548DD4" w:themeColor="text2" w:themeTint="99"/>
          <w:lang w:val="uk-UA"/>
        </w:rPr>
        <w:t xml:space="preserve"> Стратегія WO (mini-maxi)</w:t>
      </w:r>
      <w:bookmarkEnd w:id="80"/>
    </w:p>
    <w:p w14:paraId="12F75742" w14:textId="77777777" w:rsidR="007E3193" w:rsidRPr="003779E1" w:rsidRDefault="006A0F70" w:rsidP="003779E1">
      <w:pPr>
        <w:jc w:val="both"/>
        <w:rPr>
          <w:rFonts w:ascii="Circe" w:eastAsia="Times New Roman" w:hAnsi="Circe" w:cs="Times New Roman"/>
          <w:b/>
          <w:sz w:val="28"/>
          <w:szCs w:val="28"/>
          <w:lang w:val="uk-UA"/>
        </w:rPr>
      </w:pPr>
      <w:r w:rsidRPr="003779E1">
        <w:rPr>
          <w:rFonts w:ascii="Circe" w:eastAsia="Times New Roman" w:hAnsi="Circe" w:cs="Times New Roman"/>
          <w:b/>
          <w:sz w:val="28"/>
          <w:szCs w:val="28"/>
          <w:lang w:val="uk-UA"/>
        </w:rPr>
        <w:t xml:space="preserve">Друга стратегія намагається мінімізувати недоліки та максимізувати колонку можливостей. Компанія може визначити можливості, що зачіпають зовнішнє середовище, але мають організаційні слабкі сторони. Прикладом, може бути аутсорсинг. Також є вибір нічого не робити, це означає делегування цих можливостей конкурентам. </w:t>
      </w:r>
    </w:p>
    <w:p w14:paraId="35DB27E3" w14:textId="3345AF14"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Над розробкою сценарію розвитку працювали</w:t>
      </w:r>
    </w:p>
    <w:p w14:paraId="3396100C"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Наталія Джуган,</w:t>
      </w:r>
    </w:p>
    <w:p w14:paraId="1EF27B5F"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Олексій Д’яченко,</w:t>
      </w:r>
    </w:p>
    <w:p w14:paraId="5773AB46"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Олена Грушко,</w:t>
      </w:r>
    </w:p>
    <w:p w14:paraId="0B7E8C60"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Яна Дабіжа,</w:t>
      </w:r>
    </w:p>
    <w:p w14:paraId="10DC0097"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Андрій Андрієвський.</w:t>
      </w:r>
    </w:p>
    <w:p w14:paraId="630F5FCB" w14:textId="0B34E48D"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Модератор – Тетяна Гавриленко. В даному випадку прогноз є більш оптимістичний, оскільки передбачає мінімізацію слабких сторін та максимізацію можливостей.</w:t>
      </w:r>
    </w:p>
    <w:p w14:paraId="5FDADEC3" w14:textId="135A5328"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lastRenderedPageBreak/>
        <w:t>За результатами таблиці кодування SWOT було виокремлено наступне :</w:t>
      </w:r>
    </w:p>
    <w:p w14:paraId="6AA0CDE2" w14:textId="77777777" w:rsidR="007E3193" w:rsidRPr="003779E1" w:rsidRDefault="006A0F70" w:rsidP="003779E1">
      <w:pPr>
        <w:jc w:val="both"/>
        <w:rPr>
          <w:rFonts w:ascii="Circe" w:eastAsia="Times New Roman" w:hAnsi="Circe" w:cs="Times New Roman"/>
          <w:i/>
          <w:sz w:val="28"/>
          <w:szCs w:val="28"/>
          <w:lang w:val="uk-UA"/>
        </w:rPr>
      </w:pPr>
      <w:r w:rsidRPr="003779E1">
        <w:rPr>
          <w:rFonts w:ascii="Circe" w:eastAsia="Times New Roman" w:hAnsi="Circe" w:cs="Times New Roman"/>
          <w:i/>
          <w:sz w:val="28"/>
          <w:szCs w:val="28"/>
          <w:lang w:val="uk-UA"/>
        </w:rPr>
        <w:t>Найбільш слабкі сторони:</w:t>
      </w:r>
    </w:p>
    <w:p w14:paraId="36073849"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 W3. Невизначеність функціоналу району - 48</w:t>
      </w:r>
    </w:p>
    <w:p w14:paraId="4E07128C" w14:textId="77777777" w:rsidR="007E3193" w:rsidRPr="003779E1" w:rsidRDefault="006A0F70" w:rsidP="003779E1">
      <w:pPr>
        <w:jc w:val="both"/>
        <w:rPr>
          <w:rFonts w:ascii="Circe" w:eastAsia="Times New Roman" w:hAnsi="Circe" w:cs="Times New Roman"/>
          <w:sz w:val="28"/>
          <w:szCs w:val="28"/>
        </w:rPr>
      </w:pPr>
      <w:r w:rsidRPr="003779E1">
        <w:rPr>
          <w:rFonts w:ascii="Circe" w:eastAsia="Times New Roman" w:hAnsi="Circe" w:cs="Times New Roman"/>
          <w:sz w:val="28"/>
          <w:szCs w:val="28"/>
          <w:lang w:val="uk-UA"/>
        </w:rPr>
        <w:t>2. W2. Відсутність бюджету - 36</w:t>
      </w:r>
    </w:p>
    <w:p w14:paraId="005F7063"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3. W5. Залізнична дорога, транспортне сполучення – 34</w:t>
      </w:r>
    </w:p>
    <w:p w14:paraId="68672C2D"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4. W1. Зношена інфраструктура - 32</w:t>
      </w:r>
    </w:p>
    <w:p w14:paraId="5916AC9D"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5. W6. Дефіцит кваліфікованих кадрів - 32</w:t>
      </w:r>
    </w:p>
    <w:p w14:paraId="55E8EB56"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6. W4. Незгуртованість - 31</w:t>
      </w:r>
    </w:p>
    <w:p w14:paraId="63991616" w14:textId="77777777" w:rsidR="007E3193" w:rsidRPr="003779E1" w:rsidRDefault="006A0F70" w:rsidP="003779E1">
      <w:pPr>
        <w:jc w:val="both"/>
        <w:rPr>
          <w:rFonts w:ascii="Circe" w:eastAsia="Times New Roman" w:hAnsi="Circe" w:cs="Times New Roman"/>
          <w:b/>
          <w:i/>
          <w:sz w:val="28"/>
          <w:szCs w:val="28"/>
          <w:lang w:val="uk-UA"/>
        </w:rPr>
      </w:pPr>
      <w:r w:rsidRPr="003779E1">
        <w:rPr>
          <w:rFonts w:ascii="Circe" w:eastAsia="Times New Roman" w:hAnsi="Circe" w:cs="Times New Roman"/>
          <w:b/>
          <w:i/>
          <w:sz w:val="28"/>
          <w:szCs w:val="28"/>
          <w:lang w:val="uk-UA"/>
        </w:rPr>
        <w:t>Найбільш сильні зовнішні можливості:</w:t>
      </w:r>
    </w:p>
    <w:p w14:paraId="02F12DA7"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 О7. Згуртованість громади 14</w:t>
      </w:r>
    </w:p>
    <w:p w14:paraId="7971031B"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 О3. Співпраця громад між собою 13</w:t>
      </w:r>
    </w:p>
    <w:p w14:paraId="7F911FCA"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3. О1. Робота крупних підприємств, які поповнюють бюджет 12</w:t>
      </w:r>
    </w:p>
    <w:p w14:paraId="7D7D7866"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4. О2. Розвиток IT-технологій 9</w:t>
      </w:r>
    </w:p>
    <w:p w14:paraId="5180D02C"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5. О8. Лобіст та захисник інтересів громади 9</w:t>
      </w:r>
    </w:p>
    <w:p w14:paraId="55BF1035"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6. О9. Можливість створення комунальних підприємств для заробітку 9</w:t>
      </w:r>
    </w:p>
    <w:p w14:paraId="1DDDB47F"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7.О11. Стан екології 8</w:t>
      </w:r>
    </w:p>
    <w:p w14:paraId="5D622D8C"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8. О14. Туризм 8</w:t>
      </w:r>
    </w:p>
    <w:p w14:paraId="1A7A43A8"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9. О4. Регіональна переробка сміття (абонування) 4</w:t>
      </w:r>
    </w:p>
    <w:p w14:paraId="5F8237CE"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0. О13. Професійно – технічна освіта 4</w:t>
      </w:r>
    </w:p>
    <w:p w14:paraId="21A3C762" w14:textId="77777777" w:rsidR="007E3193" w:rsidRPr="003779E1" w:rsidRDefault="006A0F70" w:rsidP="003779E1">
      <w:pPr>
        <w:jc w:val="both"/>
        <w:rPr>
          <w:rFonts w:ascii="Circe" w:eastAsia="Times New Roman" w:hAnsi="Circe" w:cs="Times New Roman"/>
          <w:b/>
          <w:i/>
          <w:sz w:val="28"/>
          <w:szCs w:val="28"/>
          <w:lang w:val="uk-UA"/>
        </w:rPr>
      </w:pPr>
      <w:r w:rsidRPr="003779E1">
        <w:rPr>
          <w:rFonts w:ascii="Circe" w:eastAsia="Times New Roman" w:hAnsi="Circe" w:cs="Times New Roman"/>
          <w:b/>
          <w:i/>
          <w:sz w:val="28"/>
          <w:szCs w:val="28"/>
          <w:lang w:val="uk-UA"/>
        </w:rPr>
        <w:t>Для мінімізації слабких сторін за допомогою зовнішніх можливостей було запропоновано наступні шляхи:</w:t>
      </w:r>
    </w:p>
    <w:p w14:paraId="2324C382"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 Консультативна допомога громадам з питань самоврядування та децентралізації.</w:t>
      </w:r>
    </w:p>
    <w:p w14:paraId="546D21F3"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 Координування проектів та грантових програм.</w:t>
      </w:r>
    </w:p>
    <w:p w14:paraId="79BC4B4E"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3) Проведення спортивних та культурно – масових заходів, підвищення згуртованості населення.</w:t>
      </w:r>
    </w:p>
    <w:p w14:paraId="47A1DBFB"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4) Розвиток туризму (в т.ч. зеленого, історичного, гастрономічного, водного т.і.) та туристично – рекреаційних місць на території району. Розробка туристичних маршрутів.</w:t>
      </w:r>
    </w:p>
    <w:p w14:paraId="278114B6"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5) Розвиток міжмуніципального співробітництва. Створення комунальних підприємств, в тому числі для збільшення дохідної частини району (ПТВО, ЦНАП,ТРЦ і т.д.).</w:t>
      </w:r>
    </w:p>
    <w:p w14:paraId="1E044C82"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lastRenderedPageBreak/>
        <w:t>6) Вирішення питання зношеності інфраструктури шляхом оновлення комунальних підприємств з наданням якісних послуг населенню.</w:t>
      </w:r>
    </w:p>
    <w:p w14:paraId="25F7C828"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7) Створення умов для збереження кадрів (програма «Сільський лікар», створення робочих місць).</w:t>
      </w:r>
    </w:p>
    <w:p w14:paraId="2DC67176"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8) Перепрофілювання фахівців та перепідготовка безробітних на базі закладів професійно – технічної освіти.</w:t>
      </w:r>
    </w:p>
    <w:p w14:paraId="30FB87EC"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9) Програма стимулювання молодих спеціалістів (надання житла, пакет соціальних послуг, створення місцевих програм матеріальної підтримки молодих спеціалістів).</w:t>
      </w:r>
    </w:p>
    <w:p w14:paraId="3C9A2A39"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0) Створення умов на підприємствах для проходження виробничої практики та стажування молодих спеціалістів.</w:t>
      </w:r>
    </w:p>
    <w:p w14:paraId="01529D1C"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1) Моніторинг ринку праці на території району (залучених фахівців).</w:t>
      </w:r>
    </w:p>
    <w:p w14:paraId="5961EAD3"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2) Лобіювання питання на рівні Верховної Ради щодо відновлення залізничного сполучення на території району.</w:t>
      </w:r>
    </w:p>
    <w:p w14:paraId="1C7A8E93"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3) Розглянути можливість створення річкового сполучення (на базі “метеорів”).</w:t>
      </w:r>
    </w:p>
    <w:p w14:paraId="24BC6E41"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4) Відновлення робочого стану доріг загального місцевого значення.</w:t>
      </w:r>
    </w:p>
    <w:p w14:paraId="6BDE66B6"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5) Створення асфальтного заводу, виготовлення тротуарної плитки.</w:t>
      </w:r>
    </w:p>
    <w:p w14:paraId="4E174FAC"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6) Залучення європейських інвесторів для створення сміттєпереробного заводу.</w:t>
      </w:r>
    </w:p>
    <w:p w14:paraId="6F58678D"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7) Організація додаткового прийому вторинної сировини шляхом муніципального співробітництва.</w:t>
      </w:r>
    </w:p>
    <w:p w14:paraId="2D8985E8"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8) Створення підприємств з переробки продуктів та сировини (плодоовочева, зернова) із залученням бази фермерських господарств.</w:t>
      </w:r>
    </w:p>
    <w:p w14:paraId="0FE2EE86"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9) Посилення заходів щодо легалізації праці в районі.</w:t>
      </w:r>
    </w:p>
    <w:p w14:paraId="0FE54AF9"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0) Стимулювання створення сільськогосподарських кооперативів.</w:t>
      </w:r>
    </w:p>
    <w:p w14:paraId="6A79E016"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 xml:space="preserve">21) Підвищення соціальної відповідальності населення шляхом трансляції за допомогою IT – технологій соціальної реклами ( поширення позитивних практик та демонстрація негативних </w:t>
      </w:r>
      <w:r w:rsidRPr="003779E1">
        <w:rPr>
          <w:rFonts w:ascii="Circe" w:eastAsia="Times New Roman" w:hAnsi="Circe" w:cs="Times New Roman"/>
          <w:sz w:val="28"/>
          <w:szCs w:val="28"/>
          <w:lang w:val="uk-UA"/>
        </w:rPr>
        <w:lastRenderedPageBreak/>
        <w:t>випадків внаслідок відсутності соціальної відповідальності населення).</w:t>
      </w:r>
    </w:p>
    <w:p w14:paraId="60969D95"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2) Встановлення камер відеоспостережень на території району.</w:t>
      </w:r>
    </w:p>
    <w:p w14:paraId="0D28450F" w14:textId="758412DE" w:rsidR="00EE691C" w:rsidRPr="00CD79E9" w:rsidRDefault="00EE691C" w:rsidP="00EE691C">
      <w:pPr>
        <w:pStyle w:val="3"/>
        <w:keepNext w:val="0"/>
        <w:keepLines w:val="0"/>
        <w:spacing w:before="0" w:after="0"/>
        <w:jc w:val="center"/>
        <w:rPr>
          <w:rFonts w:ascii="Circe" w:hAnsi="Circe"/>
          <w:b/>
          <w:color w:val="548DD4" w:themeColor="text2" w:themeTint="99"/>
          <w:lang w:val="uk-UA"/>
        </w:rPr>
      </w:pPr>
      <w:bookmarkStart w:id="81" w:name="_Toc87205461"/>
      <w:r w:rsidRPr="00CD79E9">
        <w:rPr>
          <w:rFonts w:ascii="Circe" w:hAnsi="Circe"/>
          <w:b/>
          <w:color w:val="548DD4" w:themeColor="text2" w:themeTint="99"/>
          <w:lang w:val="uk-UA"/>
        </w:rPr>
        <w:t>3.</w:t>
      </w:r>
      <w:r w:rsidR="006A0F70" w:rsidRPr="00CD79E9">
        <w:rPr>
          <w:rFonts w:ascii="Circe" w:hAnsi="Circe"/>
          <w:b/>
          <w:color w:val="548DD4" w:themeColor="text2" w:themeTint="99"/>
          <w:lang w:val="uk-UA"/>
        </w:rPr>
        <w:t>3</w:t>
      </w:r>
      <w:r w:rsidRPr="00CD79E9">
        <w:rPr>
          <w:rFonts w:ascii="Circe" w:hAnsi="Circe"/>
          <w:b/>
          <w:color w:val="548DD4" w:themeColor="text2" w:themeTint="99"/>
          <w:lang w:val="uk-UA"/>
        </w:rPr>
        <w:t>.</w:t>
      </w:r>
      <w:r w:rsidR="006A0F70" w:rsidRPr="00CD79E9">
        <w:rPr>
          <w:rFonts w:ascii="Circe" w:hAnsi="Circe"/>
          <w:b/>
          <w:color w:val="548DD4" w:themeColor="text2" w:themeTint="99"/>
          <w:lang w:val="uk-UA"/>
        </w:rPr>
        <w:t xml:space="preserve"> Стратегія ST (maxi-mini)</w:t>
      </w:r>
      <w:bookmarkEnd w:id="81"/>
    </w:p>
    <w:p w14:paraId="5CEE0173"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b/>
          <w:sz w:val="28"/>
          <w:szCs w:val="28"/>
          <w:lang w:val="uk-UA"/>
        </w:rPr>
        <w:t>Ця стратегія базується на сильних сторонах організації, яка може боротися із загрозами в навколишньому середовищі. Метою цієї стратегії є максимізація сильних сторін та мінімізація загроз. Це, водночас, не означає, що сильна компанія може зустріти загрозу у зовнішньому середовищі необережно, оскільки є вірогідність великих втрат. У цій стратегії головний урок полягає в тому, що сильні сторони повинні використовуватися з великою стриманістю та відданістю</w:t>
      </w:r>
      <w:r w:rsidRPr="003779E1">
        <w:rPr>
          <w:rFonts w:ascii="Circe" w:eastAsia="Times New Roman" w:hAnsi="Circe" w:cs="Times New Roman"/>
          <w:sz w:val="28"/>
          <w:szCs w:val="28"/>
          <w:lang w:val="uk-UA"/>
        </w:rPr>
        <w:t xml:space="preserve">. </w:t>
      </w:r>
    </w:p>
    <w:p w14:paraId="31BA910A"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Над розробкою сценарію працювали</w:t>
      </w:r>
    </w:p>
    <w:p w14:paraId="5D5AF490"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Анна Сєньковська,</w:t>
      </w:r>
    </w:p>
    <w:p w14:paraId="0565208B"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Ольга Тарасенко,</w:t>
      </w:r>
    </w:p>
    <w:p w14:paraId="139E1B03"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Ігор Тронь,</w:t>
      </w:r>
    </w:p>
    <w:p w14:paraId="337F0381"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Тетяна Першина,</w:t>
      </w:r>
    </w:p>
    <w:p w14:paraId="2AB6354B"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Тетяна Барановська</w:t>
      </w:r>
    </w:p>
    <w:p w14:paraId="2B275863"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Модератор – Ольга Григоренко. Даний прогноз демонструє позитивну динаміку, за дотриманням усіх умов, які базуються на сильних сторонах.</w:t>
      </w:r>
    </w:p>
    <w:p w14:paraId="1F769526"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За результатами таблиці кодування SWOT було виокремлено наступне :</w:t>
      </w:r>
    </w:p>
    <w:p w14:paraId="23449BB6"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b/>
          <w:i/>
          <w:sz w:val="28"/>
          <w:szCs w:val="28"/>
          <w:lang w:val="uk-UA"/>
        </w:rPr>
        <w:t>Найбільш сильні внутрішні сторони</w:t>
      </w:r>
      <w:r w:rsidRPr="003779E1">
        <w:rPr>
          <w:rFonts w:ascii="Circe" w:eastAsia="Times New Roman" w:hAnsi="Circe" w:cs="Times New Roman"/>
          <w:sz w:val="28"/>
          <w:szCs w:val="28"/>
          <w:lang w:val="uk-UA"/>
        </w:rPr>
        <w:t>:</w:t>
      </w:r>
    </w:p>
    <w:p w14:paraId="1A1664D8"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 S2. Фермерське господарство, малий та середній бізнес 40</w:t>
      </w:r>
    </w:p>
    <w:p w14:paraId="68277022"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 S3. Люди 31</w:t>
      </w:r>
    </w:p>
    <w:p w14:paraId="4C05B4FF"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3. S7. Організаційно – управлінський потенціал 30</w:t>
      </w:r>
    </w:p>
    <w:p w14:paraId="11FD8304"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4. S9. Транспортне сполучення 28</w:t>
      </w:r>
    </w:p>
    <w:p w14:paraId="4597E4E7"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5. S10. Логістика 28</w:t>
      </w:r>
    </w:p>
    <w:p w14:paraId="6F355173"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6. S6. Географічне положення 28</w:t>
      </w:r>
    </w:p>
    <w:p w14:paraId="6B829951" w14:textId="77777777" w:rsidR="007E3193" w:rsidRPr="003779E1" w:rsidRDefault="006A0F70" w:rsidP="003779E1">
      <w:pPr>
        <w:jc w:val="both"/>
        <w:rPr>
          <w:rFonts w:ascii="Circe" w:eastAsia="Times New Roman" w:hAnsi="Circe" w:cs="Times New Roman"/>
          <w:b/>
          <w:i/>
          <w:sz w:val="28"/>
          <w:szCs w:val="28"/>
          <w:lang w:val="uk-UA"/>
        </w:rPr>
      </w:pPr>
      <w:r w:rsidRPr="003779E1">
        <w:rPr>
          <w:rFonts w:ascii="Circe" w:eastAsia="Times New Roman" w:hAnsi="Circe" w:cs="Times New Roman"/>
          <w:b/>
          <w:i/>
          <w:sz w:val="28"/>
          <w:szCs w:val="28"/>
          <w:lang w:val="uk-UA"/>
        </w:rPr>
        <w:t>Найбільш сильні зовнішні загрози:</w:t>
      </w:r>
    </w:p>
    <w:p w14:paraId="0C40B20A"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 Т5. Залізнична дорога  - 5</w:t>
      </w:r>
    </w:p>
    <w:p w14:paraId="28FAD59E"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 Т7. Монополізація землі - 4</w:t>
      </w:r>
    </w:p>
    <w:p w14:paraId="39E1D9C7"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lastRenderedPageBreak/>
        <w:t>3.Т2. Медицина – 3</w:t>
      </w:r>
    </w:p>
    <w:p w14:paraId="286C76CB"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4. Т8. Обмеженість ринку збуту -2</w:t>
      </w:r>
    </w:p>
    <w:p w14:paraId="641618DE" w14:textId="77777777" w:rsidR="007E3193" w:rsidRPr="003779E1" w:rsidRDefault="006A0F70" w:rsidP="003779E1">
      <w:pPr>
        <w:jc w:val="both"/>
        <w:rPr>
          <w:rFonts w:ascii="Circe" w:eastAsia="Times New Roman" w:hAnsi="Circe" w:cs="Times New Roman"/>
          <w:b/>
          <w:i/>
          <w:sz w:val="28"/>
          <w:szCs w:val="28"/>
          <w:lang w:val="uk-UA"/>
        </w:rPr>
      </w:pPr>
      <w:r w:rsidRPr="003779E1">
        <w:rPr>
          <w:rFonts w:ascii="Circe" w:eastAsia="Times New Roman" w:hAnsi="Circe" w:cs="Times New Roman"/>
          <w:b/>
          <w:i/>
          <w:sz w:val="28"/>
          <w:szCs w:val="28"/>
          <w:lang w:val="uk-UA"/>
        </w:rPr>
        <w:t>Для максимізації внутрішніх сильних сторін та мінімізації зовнішніх загроз запропоновано наступні шляхи:</w:t>
      </w:r>
    </w:p>
    <w:p w14:paraId="3EC4F5A8"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 Покращення стану медицини шляхом відкриття лабораторій, медичних та стоматологічних кабінетів та косметології. Створення умов для розвитку приватної медицини (створити конкуренцію).</w:t>
      </w:r>
    </w:p>
    <w:p w14:paraId="25111549"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 Збір лікарських трав, розповсюдження матеріалів з охорони здоров’я.</w:t>
      </w:r>
    </w:p>
    <w:p w14:paraId="1B6A5089"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3) Створення умов для залучення малого та середнього бізнесу в галузь медицини.</w:t>
      </w:r>
    </w:p>
    <w:p w14:paraId="58A06864"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4) Зацікавити житловими умовами медичних працівників (розстрочка, приватизація житла після 3-5 років (наприклад) роботи в громаді).</w:t>
      </w:r>
    </w:p>
    <w:p w14:paraId="1CD1AF41"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5) Ремонт та обладнання кабінетів комунальних медичних закладів.</w:t>
      </w:r>
    </w:p>
    <w:p w14:paraId="333D0BCF"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6) Відкриття реабілітаційних центрів та хосписів, як наслідок створення робочих місць. Створення та збереження ФАПів. Збільшення кількості мобільних бригад та бригад швидкої допомоги.</w:t>
      </w:r>
    </w:p>
    <w:p w14:paraId="47FACAB5"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7) Провести інвентаризацію земель на території району. Оптимізація та прозорість дій, пов’язаних з орендою земель.</w:t>
      </w:r>
    </w:p>
    <w:p w14:paraId="7B3F58AB"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8) Спонукати місцеву владу лобіювати інтереси місцевих фермерів. Об’єднати зусилля задля запобігання монополізації земель.</w:t>
      </w:r>
    </w:p>
    <w:p w14:paraId="48398CEF"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9) Роз’яснювальна робота (соціальних робітників, юристів) щодо законного використання земельних ділянок.</w:t>
      </w:r>
    </w:p>
    <w:p w14:paraId="62E08D8E"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0) Організувати згуртованість та партнерство громад у діях щодо запобігання монополізації земельних ділянок.</w:t>
      </w:r>
    </w:p>
    <w:p w14:paraId="5BA36D88"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1) Розробка та дотримання стратегії розвитку району.</w:t>
      </w:r>
    </w:p>
    <w:p w14:paraId="27ADD84B"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2) Створення робочих місць, і як наслідок скорочення міграції населення.</w:t>
      </w:r>
    </w:p>
    <w:p w14:paraId="534F7F93"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3) Розвиток інфраструктури туризму.</w:t>
      </w:r>
    </w:p>
    <w:p w14:paraId="2BDE0B70"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lastRenderedPageBreak/>
        <w:t>14) Організація ярмарок, дозвілля, утримання спортивних клубів для молоді.</w:t>
      </w:r>
    </w:p>
    <w:p w14:paraId="006983C9"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5) Заохочувати мешканців до активності в громадах та  благоустрою територій. Проведення суботників.</w:t>
      </w:r>
    </w:p>
    <w:p w14:paraId="6AF15D0E"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6) Організувати соціальну активність та благодійність на території району. Гуманітарна допомога (речі, ліки, продукти). Допомога літнім людям та соціально незахищеним верствам населення.</w:t>
      </w:r>
    </w:p>
    <w:p w14:paraId="488BD447"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7) Організувати можливість туристичних поїздок для дітей – інвалідів.</w:t>
      </w:r>
    </w:p>
    <w:p w14:paraId="375B8920"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8) Проведення майстер – класів, навчання для дітей. Створення танцювальних та спортивних гуртків. Розвиток культури.</w:t>
      </w:r>
    </w:p>
    <w:p w14:paraId="4DA86897"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9) Звернення районної ради до Укрзалізниці та депутатів щодо відновлення залізничного маршруту на території району.</w:t>
      </w:r>
    </w:p>
    <w:p w14:paraId="50C14C22"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0) Підготовка вузьких спеціалістів для роботи в громаді під потреби району та Стратегію.</w:t>
      </w:r>
    </w:p>
    <w:p w14:paraId="2292A80B"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 xml:space="preserve">21) Організувати ремонт доріг. Встановити ваги при в’їзді на територію. Контролювати проїзд вантажних автомобілів (штрафи).  </w:t>
      </w:r>
    </w:p>
    <w:p w14:paraId="6F4572DA"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2) Запуск маршруток, сполучення між містами району/області/України.</w:t>
      </w:r>
    </w:p>
    <w:p w14:paraId="565412A0"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 xml:space="preserve">23) Створення інвестиційного клімату для залучення інвесторів. Розвиток малого та середнього бізнесу. </w:t>
      </w:r>
    </w:p>
    <w:p w14:paraId="725B60A9" w14:textId="66D4D092" w:rsidR="00EE691C" w:rsidRPr="00CD79E9" w:rsidRDefault="00EE691C" w:rsidP="00795F75">
      <w:pPr>
        <w:pStyle w:val="3"/>
        <w:keepNext w:val="0"/>
        <w:keepLines w:val="0"/>
        <w:spacing w:before="0" w:after="0"/>
        <w:jc w:val="center"/>
        <w:rPr>
          <w:rFonts w:ascii="Circe" w:hAnsi="Circe"/>
          <w:b/>
          <w:color w:val="548DD4" w:themeColor="text2" w:themeTint="99"/>
          <w:lang w:val="uk-UA"/>
        </w:rPr>
      </w:pPr>
      <w:bookmarkStart w:id="82" w:name="_Toc87205462"/>
      <w:r w:rsidRPr="00CD79E9">
        <w:rPr>
          <w:rFonts w:ascii="Circe" w:hAnsi="Circe"/>
          <w:b/>
          <w:color w:val="548DD4" w:themeColor="text2" w:themeTint="99"/>
          <w:lang w:val="uk-UA"/>
        </w:rPr>
        <w:t>3.</w:t>
      </w:r>
      <w:r w:rsidR="006A0F70" w:rsidRPr="00CD79E9">
        <w:rPr>
          <w:rFonts w:ascii="Circe" w:hAnsi="Circe"/>
          <w:b/>
          <w:color w:val="548DD4" w:themeColor="text2" w:themeTint="99"/>
          <w:lang w:val="uk-UA"/>
        </w:rPr>
        <w:t>4</w:t>
      </w:r>
      <w:r w:rsidRPr="00CD79E9">
        <w:rPr>
          <w:rFonts w:ascii="Circe" w:hAnsi="Circe"/>
          <w:b/>
          <w:color w:val="548DD4" w:themeColor="text2" w:themeTint="99"/>
          <w:lang w:val="uk-UA"/>
        </w:rPr>
        <w:t>.</w:t>
      </w:r>
      <w:r w:rsidR="006A0F70" w:rsidRPr="00CD79E9">
        <w:rPr>
          <w:rFonts w:ascii="Circe" w:hAnsi="Circe"/>
          <w:b/>
          <w:color w:val="548DD4" w:themeColor="text2" w:themeTint="99"/>
          <w:lang w:val="uk-UA"/>
        </w:rPr>
        <w:t xml:space="preserve"> Стратегія SO (maxi-maxi)</w:t>
      </w:r>
      <w:bookmarkEnd w:id="82"/>
    </w:p>
    <w:p w14:paraId="369819BF" w14:textId="77777777" w:rsidR="007E3193" w:rsidRPr="003779E1" w:rsidRDefault="006A0F70" w:rsidP="003779E1">
      <w:pPr>
        <w:jc w:val="both"/>
        <w:rPr>
          <w:rFonts w:ascii="Circe" w:eastAsia="Times New Roman" w:hAnsi="Circe" w:cs="Times New Roman"/>
          <w:b/>
          <w:sz w:val="28"/>
          <w:szCs w:val="28"/>
          <w:lang w:val="uk-UA"/>
        </w:rPr>
      </w:pPr>
      <w:r w:rsidRPr="003779E1">
        <w:rPr>
          <w:rFonts w:ascii="Circe" w:eastAsia="Times New Roman" w:hAnsi="Circe" w:cs="Times New Roman"/>
          <w:b/>
          <w:sz w:val="28"/>
          <w:szCs w:val="28"/>
          <w:lang w:val="uk-UA"/>
        </w:rPr>
        <w:t>Це найбільш сильна та очікувана стратегія, тому що будь-яка компанія хотіла б бути в змозі максимально використати як свої сили, так і можливості.</w:t>
      </w:r>
    </w:p>
    <w:p w14:paraId="04209306"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Над розробкою сценарію працювали</w:t>
      </w:r>
    </w:p>
    <w:p w14:paraId="70B51076"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Олена Здор,</w:t>
      </w:r>
    </w:p>
    <w:p w14:paraId="6D45836A"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Олексій Тимків,</w:t>
      </w:r>
    </w:p>
    <w:p w14:paraId="1ECF5FCA"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Катерина Луценко,</w:t>
      </w:r>
    </w:p>
    <w:p w14:paraId="149A799D"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Олена Шуміленко</w:t>
      </w:r>
    </w:p>
    <w:p w14:paraId="05383C7A" w14:textId="47930792" w:rsidR="007E3193" w:rsidRPr="003779E1" w:rsidRDefault="00CD79E9" w:rsidP="003779E1">
      <w:pPr>
        <w:jc w:val="both"/>
        <w:rPr>
          <w:rFonts w:ascii="Circe" w:eastAsia="Times New Roman" w:hAnsi="Circe" w:cs="Times New Roman"/>
          <w:sz w:val="28"/>
          <w:szCs w:val="28"/>
          <w:lang w:val="uk-UA"/>
        </w:rPr>
      </w:pPr>
      <w:r>
        <w:rPr>
          <w:rFonts w:ascii="Circe" w:eastAsia="Times New Roman" w:hAnsi="Circe" w:cs="Times New Roman"/>
          <w:sz w:val="28"/>
          <w:szCs w:val="28"/>
          <w:lang w:val="uk-UA"/>
        </w:rPr>
        <w:t xml:space="preserve">Модератор - Тетяна Гуліян. </w:t>
      </w:r>
      <w:r w:rsidR="006A0F70" w:rsidRPr="003779E1">
        <w:rPr>
          <w:rFonts w:ascii="Circe" w:eastAsia="Times New Roman" w:hAnsi="Circe" w:cs="Times New Roman"/>
          <w:sz w:val="28"/>
          <w:szCs w:val="28"/>
          <w:lang w:val="uk-UA"/>
        </w:rPr>
        <w:t xml:space="preserve">В даному випадку можна прогнозувати, що ефективне використання сильних внутрішніх </w:t>
      </w:r>
      <w:r w:rsidR="006A0F70" w:rsidRPr="003779E1">
        <w:rPr>
          <w:rFonts w:ascii="Circe" w:eastAsia="Times New Roman" w:hAnsi="Circe" w:cs="Times New Roman"/>
          <w:sz w:val="28"/>
          <w:szCs w:val="28"/>
          <w:lang w:val="uk-UA"/>
        </w:rPr>
        <w:lastRenderedPageBreak/>
        <w:t>сторін громади , поєднуючи із зовнішніми можливостями, призведе до розвитку Василівського району.</w:t>
      </w:r>
    </w:p>
    <w:p w14:paraId="5974CFE3" w14:textId="733F481B" w:rsidR="007E3193" w:rsidRPr="003779E1" w:rsidRDefault="00CD79E9" w:rsidP="003779E1">
      <w:pPr>
        <w:jc w:val="both"/>
        <w:rPr>
          <w:rFonts w:ascii="Circe" w:eastAsia="Times New Roman" w:hAnsi="Circe" w:cs="Times New Roman"/>
          <w:sz w:val="28"/>
          <w:szCs w:val="28"/>
          <w:lang w:val="uk-UA"/>
        </w:rPr>
      </w:pPr>
      <w:r>
        <w:rPr>
          <w:rFonts w:ascii="Circe" w:eastAsia="Times New Roman" w:hAnsi="Circe" w:cs="Times New Roman"/>
          <w:sz w:val="28"/>
          <w:szCs w:val="28"/>
          <w:lang w:val="uk-UA"/>
        </w:rPr>
        <w:tab/>
      </w:r>
      <w:r w:rsidR="006A0F70" w:rsidRPr="003779E1">
        <w:rPr>
          <w:rFonts w:ascii="Circe" w:eastAsia="Times New Roman" w:hAnsi="Circe" w:cs="Times New Roman"/>
          <w:sz w:val="28"/>
          <w:szCs w:val="28"/>
          <w:lang w:val="uk-UA"/>
        </w:rPr>
        <w:t>За результатами таблиці кодування SWOT було виокремлено наступне :</w:t>
      </w:r>
    </w:p>
    <w:p w14:paraId="715820D0" w14:textId="77777777" w:rsidR="007E3193" w:rsidRPr="003779E1" w:rsidRDefault="006A0F70" w:rsidP="003779E1">
      <w:pPr>
        <w:jc w:val="both"/>
        <w:rPr>
          <w:rFonts w:ascii="Circe" w:eastAsia="Times New Roman" w:hAnsi="Circe" w:cs="Times New Roman"/>
          <w:i/>
          <w:sz w:val="28"/>
          <w:szCs w:val="28"/>
          <w:lang w:val="uk-UA"/>
        </w:rPr>
      </w:pPr>
      <w:r w:rsidRPr="003779E1">
        <w:rPr>
          <w:rFonts w:ascii="Circe" w:eastAsia="Times New Roman" w:hAnsi="Circe" w:cs="Times New Roman"/>
          <w:i/>
          <w:sz w:val="28"/>
          <w:szCs w:val="28"/>
          <w:lang w:val="uk-UA"/>
        </w:rPr>
        <w:t>Найбільш сильні внутрішні сторони :</w:t>
      </w:r>
    </w:p>
    <w:p w14:paraId="5CEFB43C"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 S2. Фермерське господарство, малий та середній бізнес 40</w:t>
      </w:r>
    </w:p>
    <w:p w14:paraId="72E2588E"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 S3. Люди 31</w:t>
      </w:r>
    </w:p>
    <w:p w14:paraId="706C3BF7"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3. S7. Організаційно – управлінський потенціал 30</w:t>
      </w:r>
    </w:p>
    <w:p w14:paraId="034560A8"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4. S9. Транспортне сполучення 28</w:t>
      </w:r>
    </w:p>
    <w:p w14:paraId="1799AC21"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5. S10. Логістика 28</w:t>
      </w:r>
    </w:p>
    <w:p w14:paraId="7D6D3013"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6. S6. Географічне положення 28</w:t>
      </w:r>
    </w:p>
    <w:p w14:paraId="60DA41AF" w14:textId="77777777" w:rsidR="007E3193" w:rsidRPr="003779E1" w:rsidRDefault="006A0F70" w:rsidP="003779E1">
      <w:pPr>
        <w:jc w:val="both"/>
        <w:rPr>
          <w:rFonts w:ascii="Circe" w:eastAsia="Times New Roman" w:hAnsi="Circe" w:cs="Times New Roman"/>
          <w:i/>
          <w:sz w:val="28"/>
          <w:szCs w:val="28"/>
          <w:lang w:val="uk-UA"/>
        </w:rPr>
      </w:pPr>
      <w:r w:rsidRPr="003779E1">
        <w:rPr>
          <w:rFonts w:ascii="Circe" w:eastAsia="Times New Roman" w:hAnsi="Circe" w:cs="Times New Roman"/>
          <w:i/>
          <w:sz w:val="28"/>
          <w:szCs w:val="28"/>
          <w:lang w:val="uk-UA"/>
        </w:rPr>
        <w:t>Найбільш сильні зовнішні можливості:</w:t>
      </w:r>
    </w:p>
    <w:p w14:paraId="3016CF49"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 О7. Згуртованість громади 14</w:t>
      </w:r>
    </w:p>
    <w:p w14:paraId="761AEEE5"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 О3. Співпраця громад між собою 13</w:t>
      </w:r>
    </w:p>
    <w:p w14:paraId="024BBD0F"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3. О1. Робота крупних підприємств, які поповнюють бюджет 12</w:t>
      </w:r>
    </w:p>
    <w:p w14:paraId="2EA09149"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4. О2. Розвиток IT-технологій 9</w:t>
      </w:r>
    </w:p>
    <w:p w14:paraId="60F27722"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5. О8. Лобіст та захисник інтересів громади 9</w:t>
      </w:r>
    </w:p>
    <w:p w14:paraId="50D14D7C"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6. О9. Можливість створення комунальних підприємств для заробітку 9</w:t>
      </w:r>
    </w:p>
    <w:p w14:paraId="08966ABD" w14:textId="77777777" w:rsidR="007E3193" w:rsidRPr="003779E1" w:rsidRDefault="006A0F70" w:rsidP="003779E1">
      <w:pPr>
        <w:jc w:val="both"/>
        <w:rPr>
          <w:rFonts w:ascii="Circe" w:eastAsia="Times New Roman" w:hAnsi="Circe" w:cs="Times New Roman"/>
          <w:i/>
          <w:sz w:val="28"/>
          <w:szCs w:val="28"/>
          <w:lang w:val="uk-UA"/>
        </w:rPr>
      </w:pPr>
      <w:r w:rsidRPr="003779E1">
        <w:rPr>
          <w:rFonts w:ascii="Circe" w:eastAsia="Times New Roman" w:hAnsi="Circe" w:cs="Times New Roman"/>
          <w:i/>
          <w:sz w:val="28"/>
          <w:szCs w:val="28"/>
          <w:lang w:val="uk-UA"/>
        </w:rPr>
        <w:t>Для максимізації сильних внутрішніх сторін та зовнішніх можливостей були запропоновані наступні шляхи:</w:t>
      </w:r>
    </w:p>
    <w:p w14:paraId="0D897C3A"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 Розробка туристичної програми (карти) спільно з громадами. Розробити туристичні маршрути району. Організувати екскурсії до музеїв, археологічних розкопок, артефактів.</w:t>
      </w:r>
    </w:p>
    <w:p w14:paraId="6E6F6CF2"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 Міжнародна співпраця в галузі культури та освіти (у т.ч. щодо роботи з національними меншинами).</w:t>
      </w:r>
    </w:p>
    <w:p w14:paraId="43B382BD"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3) Консолідація депутатів всіх рівнів задля досягнення спільного результату та розвитку регіону.</w:t>
      </w:r>
    </w:p>
    <w:p w14:paraId="58AB6C31"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4) Розвиток альтернативної енергетики на території району, збільшення доходів до районного бюджету.</w:t>
      </w:r>
    </w:p>
    <w:p w14:paraId="43628458"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5) Залучення інвестицій, у т.ч. міжнародних грантових коштів, для будування заводу з переробки сміття та сортувальних ліній.</w:t>
      </w:r>
    </w:p>
    <w:p w14:paraId="357BF711"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lastRenderedPageBreak/>
        <w:t>6) Укладення меморандуму між громадами району про співпрацю у всіх сферах (культура, освіта,медицина,економіка).</w:t>
      </w:r>
    </w:p>
    <w:p w14:paraId="6FC20B82"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7) Орієнтація великих підприємств на соціально відповідальне партнерство, в тому числі угоди про партнерство підприємств- районної ради - профспілок, або впровадження інших форм партнерства.</w:t>
      </w:r>
    </w:p>
    <w:p w14:paraId="02406D3F" w14:textId="77777777" w:rsidR="007E3193" w:rsidRPr="003779E1" w:rsidRDefault="006A0F70"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8) Залучення інвестицій для відновлення оздоровчих таборів району (« Маяк», « Гагаріна»).</w:t>
      </w:r>
    </w:p>
    <w:p w14:paraId="7CABB677" w14:textId="77777777" w:rsidR="007E3193" w:rsidRPr="00543D88" w:rsidRDefault="007E3193">
      <w:pPr>
        <w:jc w:val="both"/>
        <w:rPr>
          <w:rFonts w:ascii="Times New Roman" w:eastAsia="Times New Roman" w:hAnsi="Times New Roman" w:cs="Times New Roman"/>
          <w:b/>
          <w:sz w:val="28"/>
          <w:szCs w:val="28"/>
          <w:lang w:val="uk-UA"/>
        </w:rPr>
      </w:pPr>
    </w:p>
    <w:p w14:paraId="6283F65B" w14:textId="77777777" w:rsidR="00EE691C" w:rsidRDefault="00EE691C">
      <w:pPr>
        <w:pStyle w:val="2"/>
        <w:keepNext w:val="0"/>
        <w:keepLines w:val="0"/>
        <w:spacing w:before="0" w:after="0"/>
        <w:ind w:left="2680"/>
        <w:rPr>
          <w:b/>
          <w:i/>
          <w:color w:val="365F91"/>
          <w:sz w:val="34"/>
          <w:szCs w:val="34"/>
          <w:lang w:val="uk-UA"/>
        </w:rPr>
        <w:sectPr w:rsidR="00EE691C">
          <w:pgSz w:w="11909" w:h="16834"/>
          <w:pgMar w:top="1440" w:right="1440" w:bottom="1440" w:left="1440" w:header="720" w:footer="720" w:gutter="0"/>
          <w:cols w:space="720"/>
        </w:sectPr>
      </w:pPr>
      <w:bookmarkStart w:id="83" w:name="_wxezbbln3t19" w:colFirst="0" w:colLast="0"/>
      <w:bookmarkEnd w:id="83"/>
    </w:p>
    <w:p w14:paraId="7B8EED07" w14:textId="77777777" w:rsidR="007E3193" w:rsidRPr="003779E1" w:rsidRDefault="006A0F70">
      <w:pPr>
        <w:pStyle w:val="2"/>
        <w:keepNext w:val="0"/>
        <w:keepLines w:val="0"/>
        <w:spacing w:before="0" w:after="0"/>
        <w:jc w:val="center"/>
        <w:rPr>
          <w:rFonts w:ascii="Circe" w:hAnsi="Circe"/>
          <w:b/>
          <w:i/>
          <w:color w:val="365F91"/>
          <w:sz w:val="34"/>
          <w:szCs w:val="34"/>
          <w:lang w:val="uk-UA"/>
        </w:rPr>
      </w:pPr>
      <w:bookmarkStart w:id="84" w:name="_ofkobinyetlq" w:colFirst="0" w:colLast="0"/>
      <w:bookmarkStart w:id="85" w:name="_5zxl3cm1vuhe" w:colFirst="0" w:colLast="0"/>
      <w:bookmarkStart w:id="86" w:name="_qhhsjg13b0qw" w:colFirst="0" w:colLast="0"/>
      <w:bookmarkStart w:id="87" w:name="_ddnxu74ovezx" w:colFirst="0" w:colLast="0"/>
      <w:bookmarkStart w:id="88" w:name="_j44xhr2o0pi4" w:colFirst="0" w:colLast="0"/>
      <w:bookmarkStart w:id="89" w:name="_iejnyqt2db56" w:colFirst="0" w:colLast="0"/>
      <w:bookmarkStart w:id="90" w:name="_piqjyzc6hblm" w:colFirst="0" w:colLast="0"/>
      <w:bookmarkStart w:id="91" w:name="_t5w6ojxpm9dr" w:colFirst="0" w:colLast="0"/>
      <w:bookmarkStart w:id="92" w:name="_5as3oxhcpwna" w:colFirst="0" w:colLast="0"/>
      <w:bookmarkStart w:id="93" w:name="_up16te9st06j" w:colFirst="0" w:colLast="0"/>
      <w:bookmarkStart w:id="94" w:name="_tmlr7lyhv22w" w:colFirst="0" w:colLast="0"/>
      <w:bookmarkStart w:id="95" w:name="_z2rufk7ympaq" w:colFirst="0" w:colLast="0"/>
      <w:bookmarkStart w:id="96" w:name="_gt81e62mhqux" w:colFirst="0" w:colLast="0"/>
      <w:bookmarkStart w:id="97" w:name="_rsomg4rbv0pj" w:colFirst="0" w:colLast="0"/>
      <w:bookmarkStart w:id="98" w:name="_a51oayn3dwx5" w:colFirst="0" w:colLast="0"/>
      <w:bookmarkStart w:id="99" w:name="_Toc8720546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3779E1">
        <w:rPr>
          <w:rFonts w:ascii="Circe" w:hAnsi="Circe"/>
          <w:b/>
          <w:i/>
          <w:color w:val="365F91"/>
          <w:sz w:val="34"/>
          <w:szCs w:val="34"/>
          <w:lang w:val="uk-UA"/>
        </w:rPr>
        <w:lastRenderedPageBreak/>
        <w:t>IV.СТРАТЕГІЧНЕ БАЧЕННЯ І МІСІЯ</w:t>
      </w:r>
      <w:bookmarkEnd w:id="99"/>
    </w:p>
    <w:p w14:paraId="35281BEE" w14:textId="77777777" w:rsidR="007E3193" w:rsidRPr="003779E1" w:rsidRDefault="007E3193">
      <w:pPr>
        <w:rPr>
          <w:rFonts w:ascii="Circe" w:eastAsia="Times New Roman" w:hAnsi="Circe" w:cs="Times New Roman"/>
          <w:b/>
          <w:i/>
          <w:sz w:val="24"/>
          <w:szCs w:val="24"/>
          <w:lang w:val="uk-UA"/>
        </w:rPr>
      </w:pPr>
    </w:p>
    <w:tbl>
      <w:tblPr>
        <w:tblStyle w:val="af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6"/>
        <w:gridCol w:w="6399"/>
      </w:tblGrid>
      <w:tr w:rsidR="007E3193" w:rsidRPr="00157985" w14:paraId="1DD325C5" w14:textId="77777777">
        <w:trPr>
          <w:trHeight w:val="4595"/>
        </w:trPr>
        <w:tc>
          <w:tcPr>
            <w:tcW w:w="2626" w:type="dxa"/>
            <w:tcBorders>
              <w:top w:val="nil"/>
              <w:left w:val="nil"/>
              <w:bottom w:val="nil"/>
              <w:right w:val="nil"/>
            </w:tcBorders>
            <w:shd w:val="clear" w:color="auto" w:fill="auto"/>
            <w:tcMar>
              <w:top w:w="100" w:type="dxa"/>
              <w:left w:w="100" w:type="dxa"/>
              <w:bottom w:w="100" w:type="dxa"/>
              <w:right w:w="100" w:type="dxa"/>
            </w:tcMar>
          </w:tcPr>
          <w:p w14:paraId="5EC45300" w14:textId="77777777" w:rsidR="007E3193" w:rsidRPr="003779E1" w:rsidRDefault="006A0F70">
            <w:pPr>
              <w:ind w:left="200"/>
              <w:rPr>
                <w:rFonts w:ascii="Circe" w:eastAsia="Times New Roman" w:hAnsi="Circe" w:cs="Times New Roman"/>
                <w:b/>
                <w:i/>
                <w:color w:val="365F91"/>
                <w:sz w:val="26"/>
                <w:szCs w:val="28"/>
                <w:lang w:val="uk-UA"/>
              </w:rPr>
            </w:pPr>
            <w:r w:rsidRPr="003779E1">
              <w:rPr>
                <w:rFonts w:ascii="Circe" w:eastAsia="Times New Roman" w:hAnsi="Circe" w:cs="Times New Roman"/>
                <w:b/>
                <w:i/>
                <w:color w:val="365F91"/>
                <w:sz w:val="26"/>
                <w:szCs w:val="28"/>
                <w:lang w:val="uk-UA"/>
              </w:rPr>
              <w:t>Стратегічне бачення</w:t>
            </w:r>
          </w:p>
        </w:tc>
        <w:tc>
          <w:tcPr>
            <w:tcW w:w="6398" w:type="dxa"/>
            <w:tcBorders>
              <w:top w:val="nil"/>
              <w:left w:val="nil"/>
              <w:bottom w:val="nil"/>
              <w:right w:val="nil"/>
            </w:tcBorders>
            <w:shd w:val="clear" w:color="auto" w:fill="auto"/>
            <w:tcMar>
              <w:top w:w="100" w:type="dxa"/>
              <w:left w:w="100" w:type="dxa"/>
              <w:bottom w:w="100" w:type="dxa"/>
              <w:right w:w="100" w:type="dxa"/>
            </w:tcMar>
          </w:tcPr>
          <w:p w14:paraId="2CB1032A" w14:textId="64BBAA63" w:rsidR="007E3193" w:rsidRPr="003779E1" w:rsidRDefault="006A0F70">
            <w:pPr>
              <w:ind w:left="160"/>
              <w:jc w:val="both"/>
              <w:rPr>
                <w:rFonts w:ascii="Circe" w:eastAsia="Times New Roman" w:hAnsi="Circe" w:cs="Times New Roman"/>
                <w:sz w:val="26"/>
                <w:szCs w:val="28"/>
                <w:lang w:val="uk-UA"/>
              </w:rPr>
            </w:pPr>
            <w:r w:rsidRPr="003779E1">
              <w:rPr>
                <w:rFonts w:ascii="Circe" w:eastAsia="Times New Roman" w:hAnsi="Circe" w:cs="Times New Roman"/>
                <w:sz w:val="26"/>
                <w:szCs w:val="28"/>
                <w:lang w:val="uk-UA"/>
              </w:rPr>
              <w:t>Територіальна громада Василівського району в Запорізькій області – громада, яка вже має великий виробничий, енергетичний (АЕС та ТЕС), сільсько господарчий потенціал, вигідне географічне розташування з транспортним сполученням з курортним рекреаційним Півднем області та Приазов'ям, багату історико-культурну та архітектурну спадщину (садиба Попова, пам'ятки менонітів, світового масштабу археологічну спадщину, а також великий меморіальний ком</w:t>
            </w:r>
            <w:r w:rsidR="00CD79E9">
              <w:rPr>
                <w:rFonts w:ascii="Circe" w:eastAsia="Times New Roman" w:hAnsi="Circe" w:cs="Times New Roman"/>
                <w:sz w:val="26"/>
                <w:szCs w:val="28"/>
                <w:lang w:val="uk-UA"/>
              </w:rPr>
              <w:t xml:space="preserve">плексу Благодатному, та інше), </w:t>
            </w:r>
            <w:r w:rsidRPr="003779E1">
              <w:rPr>
                <w:rFonts w:ascii="Circe" w:eastAsia="Times New Roman" w:hAnsi="Circe" w:cs="Times New Roman"/>
                <w:sz w:val="26"/>
                <w:szCs w:val="28"/>
                <w:lang w:val="uk-UA"/>
              </w:rPr>
              <w:t>природо-заповідний фонд та прекрасні краєвиди, позитивні відносини місцевого самоврядування – соціально відповідального бізнесу та громади, що є значними конкурентними перевагами у Запорізькій області.</w:t>
            </w:r>
          </w:p>
        </w:tc>
      </w:tr>
      <w:tr w:rsidR="007E3193" w:rsidRPr="003779E1" w14:paraId="500693AA" w14:textId="77777777">
        <w:trPr>
          <w:trHeight w:val="2390"/>
        </w:trPr>
        <w:tc>
          <w:tcPr>
            <w:tcW w:w="2626" w:type="dxa"/>
            <w:tcBorders>
              <w:top w:val="nil"/>
              <w:left w:val="nil"/>
              <w:bottom w:val="nil"/>
              <w:right w:val="nil"/>
            </w:tcBorders>
            <w:shd w:val="clear" w:color="auto" w:fill="auto"/>
            <w:tcMar>
              <w:top w:w="100" w:type="dxa"/>
              <w:left w:w="100" w:type="dxa"/>
              <w:bottom w:w="100" w:type="dxa"/>
              <w:right w:w="100" w:type="dxa"/>
            </w:tcMar>
          </w:tcPr>
          <w:p w14:paraId="485CC34B" w14:textId="77777777" w:rsidR="007E3193" w:rsidRPr="003779E1" w:rsidRDefault="006A0F70">
            <w:pPr>
              <w:ind w:left="200"/>
              <w:rPr>
                <w:rFonts w:ascii="Circe" w:eastAsia="Times New Roman" w:hAnsi="Circe" w:cs="Times New Roman"/>
                <w:b/>
                <w:i/>
                <w:color w:val="365F91"/>
                <w:sz w:val="26"/>
                <w:szCs w:val="28"/>
              </w:rPr>
            </w:pPr>
            <w:r w:rsidRPr="003779E1">
              <w:rPr>
                <w:rFonts w:ascii="Circe" w:eastAsia="Times New Roman" w:hAnsi="Circe" w:cs="Times New Roman"/>
                <w:b/>
                <w:i/>
                <w:color w:val="365F91"/>
                <w:sz w:val="26"/>
                <w:szCs w:val="28"/>
                <w:lang w:val="uk-UA"/>
              </w:rPr>
              <w:t>Місія</w:t>
            </w:r>
          </w:p>
        </w:tc>
        <w:tc>
          <w:tcPr>
            <w:tcW w:w="6398" w:type="dxa"/>
            <w:tcBorders>
              <w:top w:val="nil"/>
              <w:left w:val="nil"/>
              <w:bottom w:val="nil"/>
              <w:right w:val="nil"/>
            </w:tcBorders>
            <w:shd w:val="clear" w:color="auto" w:fill="auto"/>
            <w:tcMar>
              <w:top w:w="100" w:type="dxa"/>
              <w:left w:w="100" w:type="dxa"/>
              <w:bottom w:w="100" w:type="dxa"/>
              <w:right w:w="100" w:type="dxa"/>
            </w:tcMar>
          </w:tcPr>
          <w:p w14:paraId="29BCEE16" w14:textId="77777777" w:rsidR="007E3193" w:rsidRPr="003779E1" w:rsidRDefault="006A0F70">
            <w:pPr>
              <w:ind w:left="160"/>
              <w:jc w:val="both"/>
              <w:rPr>
                <w:rFonts w:ascii="Circe" w:eastAsia="Times New Roman" w:hAnsi="Circe" w:cs="Times New Roman"/>
                <w:sz w:val="26"/>
                <w:szCs w:val="28"/>
                <w:lang w:val="uk-UA"/>
              </w:rPr>
            </w:pPr>
            <w:r w:rsidRPr="003779E1">
              <w:rPr>
                <w:rFonts w:ascii="Circe" w:eastAsia="Times New Roman" w:hAnsi="Circe" w:cs="Times New Roman"/>
                <w:sz w:val="26"/>
                <w:szCs w:val="28"/>
                <w:lang w:val="uk-UA"/>
              </w:rPr>
              <w:t xml:space="preserve">Розвиток організаційно-управлінської спроможності місцевого самоврядування та району під час реформи місцевого самоврядування у напрямку згуртованості громади району, гармонійного територіального розвитку всіх територій району, їх інвестиційної привабливості, конкурентних переваг та сталого соціально-економічного розвитку, підвищення якості життя мешканців у громадах, раціонального використання конкурентоспроможного потенціалу громади та створення умов збереження та розвитку людського потенціалу району. </w:t>
            </w:r>
          </w:p>
        </w:tc>
      </w:tr>
    </w:tbl>
    <w:p w14:paraId="275BBA26" w14:textId="77777777" w:rsidR="007E3193" w:rsidRPr="00543D88" w:rsidRDefault="007E3193">
      <w:pPr>
        <w:rPr>
          <w:rFonts w:ascii="Times New Roman" w:eastAsia="Times New Roman" w:hAnsi="Times New Roman" w:cs="Times New Roman"/>
          <w:b/>
          <w:i/>
          <w:sz w:val="34"/>
          <w:szCs w:val="34"/>
          <w:lang w:val="uk-UA"/>
        </w:rPr>
        <w:sectPr w:rsidR="007E3193" w:rsidRPr="00543D88">
          <w:pgSz w:w="11909" w:h="16834"/>
          <w:pgMar w:top="1440" w:right="1440" w:bottom="1440" w:left="1440" w:header="720" w:footer="720" w:gutter="0"/>
          <w:cols w:space="720"/>
        </w:sectPr>
      </w:pPr>
    </w:p>
    <w:p w14:paraId="05011209" w14:textId="77777777" w:rsidR="007E3193" w:rsidRPr="00543D88" w:rsidRDefault="007E3193">
      <w:pPr>
        <w:rPr>
          <w:rFonts w:ascii="Times New Roman" w:eastAsia="Times New Roman" w:hAnsi="Times New Roman" w:cs="Times New Roman"/>
          <w:b/>
          <w:i/>
          <w:sz w:val="34"/>
          <w:szCs w:val="34"/>
          <w:lang w:val="uk-UA"/>
        </w:rPr>
      </w:pPr>
    </w:p>
    <w:p w14:paraId="151D88A9" w14:textId="77777777" w:rsidR="007E3193" w:rsidRPr="003779E1" w:rsidRDefault="006A0F70" w:rsidP="003779E1">
      <w:pPr>
        <w:pStyle w:val="2"/>
        <w:keepNext w:val="0"/>
        <w:keepLines w:val="0"/>
        <w:spacing w:before="0" w:after="0"/>
        <w:jc w:val="center"/>
        <w:rPr>
          <w:rFonts w:ascii="Circe" w:hAnsi="Circe"/>
          <w:b/>
          <w:i/>
          <w:color w:val="365F91"/>
          <w:sz w:val="34"/>
          <w:szCs w:val="34"/>
          <w:lang w:val="uk-UA"/>
        </w:rPr>
      </w:pPr>
      <w:bookmarkStart w:id="100" w:name="_3mtbkd84d7dx" w:colFirst="0" w:colLast="0"/>
      <w:bookmarkStart w:id="101" w:name="_Toc87205464"/>
      <w:bookmarkEnd w:id="100"/>
      <w:r w:rsidRPr="003779E1">
        <w:rPr>
          <w:rFonts w:ascii="Circe" w:hAnsi="Circe"/>
          <w:b/>
          <w:i/>
          <w:color w:val="365F91"/>
          <w:sz w:val="34"/>
          <w:szCs w:val="34"/>
          <w:lang w:val="uk-UA"/>
        </w:rPr>
        <w:lastRenderedPageBreak/>
        <w:t>V. CТРАТЕГІЧНІ ЦІЛІ (ПРІОРИТЕТИ), ОПЕРАТИВНІ ЦІЛІ ТА ЗАВДАННЯ</w:t>
      </w:r>
      <w:bookmarkEnd w:id="101"/>
    </w:p>
    <w:p w14:paraId="29108760" w14:textId="77777777" w:rsidR="007E3193" w:rsidRPr="003779E1" w:rsidRDefault="007E3193">
      <w:pPr>
        <w:rPr>
          <w:rFonts w:ascii="Circe" w:eastAsia="Times New Roman" w:hAnsi="Circe" w:cs="Times New Roman"/>
          <w:b/>
          <w:i/>
          <w:sz w:val="28"/>
          <w:szCs w:val="28"/>
          <w:lang w:val="uk-UA"/>
        </w:rPr>
      </w:pPr>
    </w:p>
    <w:p w14:paraId="7A262864" w14:textId="77777777" w:rsidR="007E3193" w:rsidRPr="003779E1" w:rsidRDefault="006A0F70" w:rsidP="003779E1">
      <w:pPr>
        <w:ind w:left="460" w:right="540"/>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 xml:space="preserve">Стратегічне бачення </w:t>
      </w:r>
      <w:r w:rsidR="00EE691C" w:rsidRPr="003779E1">
        <w:rPr>
          <w:rFonts w:ascii="Circe" w:eastAsia="Times New Roman" w:hAnsi="Circe" w:cs="Times New Roman"/>
          <w:sz w:val="28"/>
          <w:szCs w:val="28"/>
          <w:lang w:val="uk-UA"/>
        </w:rPr>
        <w:t>здійснюється</w:t>
      </w:r>
      <w:r w:rsidRPr="003779E1">
        <w:rPr>
          <w:rFonts w:ascii="Circe" w:eastAsia="Times New Roman" w:hAnsi="Circe" w:cs="Times New Roman"/>
          <w:sz w:val="28"/>
          <w:szCs w:val="28"/>
          <w:lang w:val="uk-UA"/>
        </w:rPr>
        <w:t xml:space="preserve"> через досягнення стратегічних цілей, а обрані стратегічні цілі буде реалізовано через систему оперативних цілей з урахуванням визначених сценаріїв розвитку.</w:t>
      </w:r>
    </w:p>
    <w:p w14:paraId="24E87F36" w14:textId="77777777" w:rsidR="007E3193" w:rsidRPr="00543D88" w:rsidRDefault="007E3193">
      <w:pPr>
        <w:ind w:left="460" w:right="540" w:firstLine="700"/>
        <w:jc w:val="both"/>
        <w:rPr>
          <w:rFonts w:ascii="Times New Roman" w:eastAsia="Times New Roman" w:hAnsi="Times New Roman" w:cs="Times New Roman"/>
          <w:sz w:val="28"/>
          <w:szCs w:val="28"/>
          <w:lang w:val="uk-UA"/>
        </w:rPr>
      </w:pPr>
    </w:p>
    <w:tbl>
      <w:tblPr>
        <w:tblStyle w:val="af8"/>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30"/>
        <w:gridCol w:w="1710"/>
        <w:gridCol w:w="3285"/>
        <w:gridCol w:w="1755"/>
      </w:tblGrid>
      <w:tr w:rsidR="007E3193" w:rsidRPr="00CD79E9" w14:paraId="5208D86C" w14:textId="77777777">
        <w:trPr>
          <w:trHeight w:val="1650"/>
        </w:trPr>
        <w:tc>
          <w:tcPr>
            <w:tcW w:w="2130" w:type="dxa"/>
            <w:tcBorders>
              <w:top w:val="single" w:sz="8" w:space="0" w:color="000000"/>
              <w:left w:val="single" w:sz="8" w:space="0" w:color="000000"/>
              <w:bottom w:val="single" w:sz="8" w:space="0" w:color="000000"/>
              <w:right w:val="single" w:sz="8" w:space="0" w:color="000000"/>
            </w:tcBorders>
            <w:shd w:val="clear" w:color="auto" w:fill="DBE4F0"/>
            <w:tcMar>
              <w:top w:w="100" w:type="dxa"/>
              <w:left w:w="100" w:type="dxa"/>
              <w:bottom w:w="100" w:type="dxa"/>
              <w:right w:w="100" w:type="dxa"/>
            </w:tcMar>
          </w:tcPr>
          <w:p w14:paraId="06651044" w14:textId="77777777" w:rsidR="007E3193" w:rsidRPr="00CD79E9" w:rsidRDefault="006A0F70">
            <w:pPr>
              <w:ind w:left="60" w:firstLine="60"/>
              <w:jc w:val="both"/>
              <w:rPr>
                <w:rFonts w:ascii="Circe" w:eastAsia="Times New Roman" w:hAnsi="Circe" w:cs="Times New Roman"/>
                <w:sz w:val="24"/>
                <w:szCs w:val="24"/>
                <w:highlight w:val="white"/>
                <w:lang w:val="uk-UA"/>
              </w:rPr>
            </w:pPr>
            <w:r w:rsidRPr="00CD79E9">
              <w:rPr>
                <w:rFonts w:ascii="Circe" w:eastAsia="Times New Roman" w:hAnsi="Circe" w:cs="Times New Roman"/>
                <w:sz w:val="24"/>
                <w:szCs w:val="24"/>
                <w:highlight w:val="white"/>
                <w:lang w:val="uk-UA"/>
              </w:rPr>
              <w:t>Стратегічні цілі</w:t>
            </w:r>
          </w:p>
        </w:tc>
        <w:tc>
          <w:tcPr>
            <w:tcW w:w="1710" w:type="dxa"/>
            <w:tcBorders>
              <w:top w:val="single" w:sz="8" w:space="0" w:color="000000"/>
              <w:left w:val="nil"/>
              <w:bottom w:val="single" w:sz="8" w:space="0" w:color="000000"/>
              <w:right w:val="single" w:sz="8" w:space="0" w:color="000000"/>
            </w:tcBorders>
            <w:shd w:val="clear" w:color="auto" w:fill="DBE4F0"/>
            <w:tcMar>
              <w:top w:w="100" w:type="dxa"/>
              <w:left w:w="100" w:type="dxa"/>
              <w:bottom w:w="100" w:type="dxa"/>
              <w:right w:w="100" w:type="dxa"/>
            </w:tcMar>
          </w:tcPr>
          <w:p w14:paraId="6E2DA56A" w14:textId="77777777" w:rsidR="007E3193" w:rsidRPr="00CD79E9" w:rsidRDefault="006A0F70">
            <w:pPr>
              <w:ind w:left="60" w:firstLine="60"/>
              <w:jc w:val="both"/>
              <w:rPr>
                <w:rFonts w:ascii="Circe" w:eastAsia="Times New Roman" w:hAnsi="Circe" w:cs="Times New Roman"/>
                <w:sz w:val="24"/>
                <w:szCs w:val="24"/>
                <w:highlight w:val="white"/>
                <w:lang w:val="uk-UA"/>
              </w:rPr>
            </w:pPr>
            <w:r w:rsidRPr="00CD79E9">
              <w:rPr>
                <w:rFonts w:ascii="Circe" w:eastAsia="Times New Roman" w:hAnsi="Circe" w:cs="Times New Roman"/>
                <w:sz w:val="24"/>
                <w:szCs w:val="24"/>
                <w:highlight w:val="white"/>
                <w:lang w:val="uk-UA"/>
              </w:rPr>
              <w:t xml:space="preserve">Оперативні цілі  </w:t>
            </w:r>
          </w:p>
        </w:tc>
        <w:tc>
          <w:tcPr>
            <w:tcW w:w="3285" w:type="dxa"/>
            <w:tcBorders>
              <w:top w:val="single" w:sz="8" w:space="0" w:color="000000"/>
              <w:left w:val="nil"/>
              <w:bottom w:val="single" w:sz="8" w:space="0" w:color="000000"/>
              <w:right w:val="single" w:sz="8" w:space="0" w:color="000000"/>
            </w:tcBorders>
            <w:shd w:val="clear" w:color="auto" w:fill="DBE4F0"/>
            <w:tcMar>
              <w:top w:w="100" w:type="dxa"/>
              <w:left w:w="100" w:type="dxa"/>
              <w:bottom w:w="100" w:type="dxa"/>
              <w:right w:w="100" w:type="dxa"/>
            </w:tcMar>
          </w:tcPr>
          <w:p w14:paraId="682FD3DC" w14:textId="77777777" w:rsidR="007E3193" w:rsidRPr="00CD79E9" w:rsidRDefault="006A0F70">
            <w:pPr>
              <w:ind w:left="60"/>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 xml:space="preserve"> Завдання</w:t>
            </w:r>
          </w:p>
        </w:tc>
        <w:tc>
          <w:tcPr>
            <w:tcW w:w="1755" w:type="dxa"/>
            <w:tcBorders>
              <w:top w:val="single" w:sz="8" w:space="0" w:color="000000"/>
              <w:left w:val="nil"/>
              <w:bottom w:val="single" w:sz="8" w:space="0" w:color="000000"/>
              <w:right w:val="single" w:sz="8" w:space="0" w:color="000000"/>
            </w:tcBorders>
            <w:shd w:val="clear" w:color="auto" w:fill="DBE4F0"/>
            <w:tcMar>
              <w:top w:w="100" w:type="dxa"/>
              <w:left w:w="100" w:type="dxa"/>
              <w:bottom w:w="100" w:type="dxa"/>
              <w:right w:w="100" w:type="dxa"/>
            </w:tcMar>
          </w:tcPr>
          <w:p w14:paraId="0DDF7E9C" w14:textId="77777777" w:rsidR="007E3193" w:rsidRPr="00CD79E9" w:rsidRDefault="006A0F70">
            <w:pPr>
              <w:ind w:left="60" w:firstLine="60"/>
              <w:jc w:val="both"/>
              <w:rPr>
                <w:rFonts w:ascii="Circe" w:eastAsia="Times New Roman" w:hAnsi="Circe" w:cs="Times New Roman"/>
                <w:sz w:val="24"/>
                <w:szCs w:val="24"/>
                <w:highlight w:val="white"/>
                <w:lang w:val="uk-UA"/>
              </w:rPr>
            </w:pPr>
            <w:r w:rsidRPr="00CD79E9">
              <w:rPr>
                <w:rFonts w:ascii="Circe" w:eastAsia="Times New Roman" w:hAnsi="Circe" w:cs="Times New Roman"/>
                <w:sz w:val="24"/>
                <w:szCs w:val="24"/>
                <w:highlight w:val="white"/>
                <w:lang w:val="uk-UA"/>
              </w:rPr>
              <w:t>Відповідність до Стратегії розвитку Запорізької області</w:t>
            </w:r>
          </w:p>
        </w:tc>
      </w:tr>
      <w:tr w:rsidR="007E3193" w:rsidRPr="00157985" w14:paraId="61EF3D43" w14:textId="77777777">
        <w:trPr>
          <w:trHeight w:val="566"/>
        </w:trPr>
        <w:tc>
          <w:tcPr>
            <w:tcW w:w="213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639874" w14:textId="77777777" w:rsidR="007E3193" w:rsidRPr="00CD79E9" w:rsidRDefault="006A0F70">
            <w:pPr>
              <w:ind w:left="113"/>
              <w:jc w:val="both"/>
              <w:rPr>
                <w:rFonts w:ascii="Circe" w:eastAsia="Times New Roman" w:hAnsi="Circe" w:cs="Times New Roman"/>
                <w:color w:val="1F487C"/>
                <w:sz w:val="24"/>
                <w:szCs w:val="24"/>
                <w:lang w:val="uk-UA"/>
              </w:rPr>
            </w:pPr>
            <w:r w:rsidRPr="00CD79E9">
              <w:rPr>
                <w:rFonts w:ascii="Circe" w:eastAsia="Times New Roman" w:hAnsi="Circe" w:cs="Times New Roman"/>
                <w:color w:val="1F487C"/>
                <w:sz w:val="24"/>
                <w:szCs w:val="24"/>
                <w:lang w:val="uk-UA"/>
              </w:rPr>
              <w:t>Стратегічна ціль 1.</w:t>
            </w:r>
          </w:p>
          <w:p w14:paraId="5FDC5F39" w14:textId="77777777" w:rsidR="007E3193" w:rsidRPr="00CD79E9" w:rsidRDefault="006A0F70">
            <w:pPr>
              <w:ind w:left="113"/>
              <w:jc w:val="center"/>
              <w:rPr>
                <w:rFonts w:ascii="Circe" w:eastAsia="Times New Roman" w:hAnsi="Circe" w:cs="Times New Roman"/>
                <w:b/>
                <w:color w:val="1F487C"/>
                <w:sz w:val="24"/>
                <w:szCs w:val="24"/>
                <w:lang w:val="uk-UA"/>
              </w:rPr>
            </w:pPr>
            <w:r w:rsidRPr="00CD79E9">
              <w:rPr>
                <w:rFonts w:ascii="Circe" w:eastAsia="Times New Roman" w:hAnsi="Circe" w:cs="Times New Roman"/>
                <w:b/>
                <w:color w:val="1F487C"/>
                <w:sz w:val="24"/>
                <w:szCs w:val="24"/>
                <w:lang w:val="uk-UA"/>
              </w:rPr>
              <w:t>Розвиток інфраструктури та організаційно-правової структури під час реформи місцевого самоврядування заради розвитку людського капіталу</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43DF9AE" w14:textId="77777777" w:rsidR="007E3193" w:rsidRPr="00CD79E9" w:rsidRDefault="006A0F70">
            <w:pPr>
              <w:ind w:left="113"/>
              <w:jc w:val="both"/>
              <w:rPr>
                <w:rFonts w:ascii="Circe" w:eastAsia="Times New Roman" w:hAnsi="Circe" w:cs="Times New Roman"/>
                <w:i/>
                <w:color w:val="1F487C"/>
                <w:sz w:val="24"/>
                <w:szCs w:val="24"/>
                <w:lang w:val="uk-UA"/>
              </w:rPr>
            </w:pPr>
            <w:r w:rsidRPr="00CD79E9">
              <w:rPr>
                <w:rFonts w:ascii="Circe" w:eastAsia="Times New Roman" w:hAnsi="Circe" w:cs="Times New Roman"/>
                <w:i/>
                <w:color w:val="1F487C"/>
                <w:sz w:val="24"/>
                <w:szCs w:val="24"/>
                <w:lang w:val="uk-UA"/>
              </w:rPr>
              <w:t>1.1 Організаційна-управлінська та структурно-функційна спроможність районної ради в процесі  реформи місцевого самоврядування.</w:t>
            </w:r>
          </w:p>
        </w:tc>
        <w:tc>
          <w:tcPr>
            <w:tcW w:w="3285" w:type="dxa"/>
            <w:tcBorders>
              <w:top w:val="nil"/>
              <w:left w:val="nil"/>
              <w:bottom w:val="single" w:sz="8" w:space="0" w:color="000000"/>
              <w:right w:val="single" w:sz="8" w:space="0" w:color="000000"/>
            </w:tcBorders>
            <w:tcMar>
              <w:top w:w="100" w:type="dxa"/>
              <w:left w:w="100" w:type="dxa"/>
              <w:bottom w:w="100" w:type="dxa"/>
              <w:right w:w="100" w:type="dxa"/>
            </w:tcMar>
          </w:tcPr>
          <w:p w14:paraId="78A0583B"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 xml:space="preserve">1.1.1. Під час невизначеності формування бюджету та реформи повноваження районної ради розвивати функції публічного управління (райдержадміністрації та райради на рівні району, а саме : </w:t>
            </w:r>
          </w:p>
          <w:p w14:paraId="3A65CF56"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 xml:space="preserve">1.1.1.1. Захисту інтересів громади району, “лобіювання інтересів на рівні області та загальнонаціональному рівні”. </w:t>
            </w:r>
          </w:p>
          <w:p w14:paraId="6ECFF27A"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 xml:space="preserve">1.1.1.2. Формувати платформу для розвитку молодіжних ініціатив. </w:t>
            </w:r>
          </w:p>
          <w:p w14:paraId="3A96232A"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 xml:space="preserve">1.1.1.3. Здійснювати інформування  (підтримка та допомога) мешканців громад, підприємців і </w:t>
            </w:r>
            <w:r w:rsidRPr="00CD79E9">
              <w:rPr>
                <w:rFonts w:ascii="Circe" w:eastAsia="Times New Roman" w:hAnsi="Circe" w:cs="Times New Roman"/>
                <w:sz w:val="24"/>
                <w:szCs w:val="24"/>
                <w:lang w:val="uk-UA"/>
              </w:rPr>
              <w:lastRenderedPageBreak/>
              <w:t>т.д.</w:t>
            </w:r>
          </w:p>
          <w:p w14:paraId="2CCFCB04"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1.1.4. Ініціювати проекти розвитку, в тому числі й інвестиційної привабливості територій району.</w:t>
            </w:r>
          </w:p>
          <w:p w14:paraId="3AAC1A3E"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1.1.5. Виступати у якості модератора комунікацій та відносин між громадами.</w:t>
            </w:r>
          </w:p>
          <w:p w14:paraId="7777826E"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1.1.6. Координувати дії суб'єктів розвитку на районному рівні.</w:t>
            </w:r>
          </w:p>
          <w:p w14:paraId="3ED3A1DC"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1.1.7. Забезпечувати згуртованість населення району, як громади.</w:t>
            </w:r>
          </w:p>
          <w:p w14:paraId="57F53DFA" w14:textId="43503966"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 xml:space="preserve">1.1.1.8. Створювати умови задля соціального партнерства між громадами </w:t>
            </w:r>
            <w:r w:rsidR="00A51D20" w:rsidRPr="00CD79E9">
              <w:rPr>
                <w:rFonts w:ascii="Circe" w:eastAsia="Times New Roman" w:hAnsi="Circe" w:cs="Times New Roman"/>
                <w:sz w:val="24"/>
                <w:szCs w:val="24"/>
                <w:lang w:val="uk-UA"/>
              </w:rPr>
              <w:t>ГРОМАДИ</w:t>
            </w:r>
            <w:r w:rsidRPr="00CD79E9">
              <w:rPr>
                <w:rFonts w:ascii="Circe" w:eastAsia="Times New Roman" w:hAnsi="Circe" w:cs="Times New Roman"/>
                <w:sz w:val="24"/>
                <w:szCs w:val="24"/>
                <w:lang w:val="uk-UA"/>
              </w:rPr>
              <w:t xml:space="preserve">  та бізнесом.</w:t>
            </w:r>
          </w:p>
          <w:p w14:paraId="76577D7A"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1.1.9. Розвивати краудфандинг як спосіб залучення коштів для розвитку району.</w:t>
            </w:r>
          </w:p>
          <w:p w14:paraId="1575B379" w14:textId="1384044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1.2. Ініціювати районною радою разом з депу</w:t>
            </w:r>
            <w:r w:rsidR="00CD79E9">
              <w:rPr>
                <w:rFonts w:ascii="Circe" w:eastAsia="Times New Roman" w:hAnsi="Circe" w:cs="Times New Roman"/>
                <w:sz w:val="24"/>
                <w:szCs w:val="24"/>
                <w:lang w:val="uk-UA"/>
              </w:rPr>
              <w:t xml:space="preserve">татами Верховної ради перегляд </w:t>
            </w:r>
            <w:r w:rsidRPr="00CD79E9">
              <w:rPr>
                <w:rFonts w:ascii="Circe" w:eastAsia="Times New Roman" w:hAnsi="Circe" w:cs="Times New Roman"/>
                <w:sz w:val="24"/>
                <w:szCs w:val="24"/>
                <w:lang w:val="uk-UA"/>
              </w:rPr>
              <w:t>змін до Бюджетного кодексу України (формування районного бюджету).</w:t>
            </w:r>
          </w:p>
          <w:p w14:paraId="5F72F010"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 xml:space="preserve">1.1.3. Ініціювати районною радою разом з депутатами Верховної ради розподіл ПДФО за рахунок державної частки (25%) на субрегіональний рівень </w:t>
            </w:r>
            <w:r w:rsidRPr="00CD79E9">
              <w:rPr>
                <w:rFonts w:ascii="Circe" w:eastAsia="Times New Roman" w:hAnsi="Circe" w:cs="Times New Roman"/>
                <w:sz w:val="24"/>
                <w:szCs w:val="24"/>
                <w:lang w:val="uk-UA"/>
              </w:rPr>
              <w:lastRenderedPageBreak/>
              <w:t>– 5%.</w:t>
            </w:r>
          </w:p>
          <w:p w14:paraId="57707E1D"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1.4. Ініціювати районною радою разом з депутатами Верховної ради перенаправлення частки екологічного податку та сплати за «надра» до районного бюджету.</w:t>
            </w:r>
          </w:p>
          <w:p w14:paraId="11A2F262"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1.5. Ініціювати районною радою разом з депутатами Верховної ради збереження військового збору на рівні району (як делегованого повноваження мобілізованих функцій).</w:t>
            </w:r>
          </w:p>
          <w:p w14:paraId="333956E5"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1.6. Формування та поповнення бюджету, що спрямовано на реалізацію можливості розробляти та реалізовувати програми соціально – культурного та економічного розвитку в районі, формувати бюджет розвитку.</w:t>
            </w:r>
          </w:p>
          <w:p w14:paraId="39C758FF"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1.7. Створення районного екологічного фонду, як одна з функцій району.</w:t>
            </w:r>
          </w:p>
          <w:p w14:paraId="2FAE0541"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1.8. Погодження та затвердження меж населених пунктів району.</w:t>
            </w:r>
          </w:p>
          <w:p w14:paraId="420C678E"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1.9. Розробка та дотримання стратегії розвитку району.</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70ED7D5D" w14:textId="77777777" w:rsidR="007E3193" w:rsidRPr="00CD79E9" w:rsidRDefault="006A0F70">
            <w:pPr>
              <w:ind w:left="113"/>
              <w:jc w:val="both"/>
              <w:rPr>
                <w:rFonts w:ascii="Circe" w:eastAsia="Times New Roman" w:hAnsi="Circe" w:cs="Times New Roman"/>
                <w:b/>
                <w:color w:val="1F487C"/>
                <w:sz w:val="24"/>
                <w:szCs w:val="24"/>
                <w:lang w:val="uk-UA"/>
              </w:rPr>
            </w:pPr>
            <w:r w:rsidRPr="00CD79E9">
              <w:rPr>
                <w:rFonts w:ascii="Circe" w:eastAsia="Times New Roman" w:hAnsi="Circe" w:cs="Times New Roman"/>
                <w:color w:val="1F487C"/>
                <w:sz w:val="24"/>
                <w:szCs w:val="24"/>
                <w:lang w:val="uk-UA"/>
              </w:rPr>
              <w:lastRenderedPageBreak/>
              <w:t xml:space="preserve">Відповідає Стратегічній цілі 1. </w:t>
            </w:r>
            <w:r w:rsidRPr="00CD79E9">
              <w:rPr>
                <w:rFonts w:ascii="Circe" w:eastAsia="Times New Roman" w:hAnsi="Circe" w:cs="Times New Roman"/>
                <w:b/>
                <w:color w:val="1F487C"/>
                <w:sz w:val="24"/>
                <w:szCs w:val="24"/>
                <w:lang w:val="uk-UA"/>
              </w:rPr>
              <w:t>Розвиток людського капіталу та підвищення якості життя населення</w:t>
            </w:r>
          </w:p>
        </w:tc>
      </w:tr>
      <w:tr w:rsidR="007E3193" w:rsidRPr="00157985" w14:paraId="34ABB7ED" w14:textId="77777777">
        <w:trPr>
          <w:trHeight w:val="566"/>
        </w:trPr>
        <w:tc>
          <w:tcPr>
            <w:tcW w:w="213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20E2382" w14:textId="77777777" w:rsidR="007E3193" w:rsidRPr="00CD79E9" w:rsidRDefault="007E3193">
            <w:pPr>
              <w:ind w:left="460" w:right="540" w:firstLine="700"/>
              <w:jc w:val="both"/>
              <w:rPr>
                <w:rFonts w:ascii="Circe" w:eastAsia="Times New Roman" w:hAnsi="Circe" w:cs="Times New Roman"/>
                <w:sz w:val="24"/>
                <w:szCs w:val="24"/>
                <w:lang w:val="uk-UA"/>
              </w:rPr>
            </w:pP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7508D8" w14:textId="77777777" w:rsidR="007E3193" w:rsidRPr="00CD79E9" w:rsidRDefault="006A0F70">
            <w:pPr>
              <w:ind w:left="113"/>
              <w:jc w:val="both"/>
              <w:rPr>
                <w:rFonts w:ascii="Circe" w:eastAsia="Times New Roman" w:hAnsi="Circe" w:cs="Times New Roman"/>
                <w:i/>
                <w:color w:val="1F487C"/>
                <w:sz w:val="24"/>
                <w:szCs w:val="24"/>
                <w:lang w:val="uk-UA"/>
              </w:rPr>
            </w:pPr>
            <w:r w:rsidRPr="00CD79E9">
              <w:rPr>
                <w:rFonts w:ascii="Circe" w:eastAsia="Times New Roman" w:hAnsi="Circe" w:cs="Times New Roman"/>
                <w:i/>
                <w:color w:val="1F487C"/>
                <w:sz w:val="24"/>
                <w:szCs w:val="24"/>
                <w:lang w:val="uk-UA"/>
              </w:rPr>
              <w:t>1.2. Інфраструктурний розвиток району та покращення комунальних і побутових послуг для населення.</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E11F69" w14:textId="4AA4CD9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2.1.</w:t>
            </w:r>
            <w:r w:rsidR="00CD79E9">
              <w:rPr>
                <w:rFonts w:ascii="Circe" w:eastAsia="Times New Roman" w:hAnsi="Circe" w:cs="Times New Roman"/>
                <w:sz w:val="24"/>
                <w:szCs w:val="24"/>
                <w:lang w:val="uk-UA"/>
              </w:rPr>
              <w:t xml:space="preserve"> </w:t>
            </w:r>
            <w:r w:rsidRPr="00CD79E9">
              <w:rPr>
                <w:rFonts w:ascii="Circe" w:eastAsia="Times New Roman" w:hAnsi="Circe" w:cs="Times New Roman"/>
                <w:sz w:val="24"/>
                <w:szCs w:val="24"/>
                <w:lang w:val="uk-UA"/>
              </w:rPr>
              <w:t>Вирішення питання зношеності інфраструктури шляхом оновлення комунальних підприємств з наданням якісних послуг населенню.</w:t>
            </w:r>
          </w:p>
          <w:p w14:paraId="267EC9ED"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2.2. Створення комунальних підприємств, в тому числі для збільшення дохідної частини району (ПТВО, ЦНАП,ТРЦ і т.д.).</w:t>
            </w:r>
          </w:p>
          <w:p w14:paraId="69154736"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2.3. Відновлення робочого стану доріг загального місцевого значення.</w:t>
            </w:r>
          </w:p>
          <w:p w14:paraId="7059D2B5"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2.4. Покращення стану доріг шляхом ремонту доріг обласного значення за рахунок обласного бюджету.</w:t>
            </w:r>
          </w:p>
          <w:p w14:paraId="40F55FC4" w14:textId="77777777" w:rsidR="007E3193" w:rsidRPr="00CD79E9" w:rsidRDefault="006A0F70">
            <w:pPr>
              <w:ind w:left="113"/>
              <w:jc w:val="both"/>
              <w:rPr>
                <w:rFonts w:ascii="Circe" w:eastAsia="Times New Roman" w:hAnsi="Circe" w:cs="Times New Roman"/>
                <w:sz w:val="24"/>
                <w:szCs w:val="24"/>
                <w:u w:val="single"/>
                <w:lang w:val="uk-UA"/>
              </w:rPr>
            </w:pPr>
            <w:r w:rsidRPr="00CD79E9">
              <w:rPr>
                <w:rFonts w:ascii="Circe" w:eastAsia="Times New Roman" w:hAnsi="Circe" w:cs="Times New Roman"/>
                <w:sz w:val="24"/>
                <w:szCs w:val="24"/>
                <w:lang w:val="uk-UA"/>
              </w:rPr>
              <w:t>1.2.5. Встановити ваги при в’їзді на територію району (громад). Контролювати проїзд вантажних автомобілів (штрафи).</w:t>
            </w:r>
          </w:p>
          <w:p w14:paraId="2067BF57"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2.6. Звернення районної ради до Укрзалізниці та депутатів щодо відновлення залізничного маршруту на території району.</w:t>
            </w:r>
          </w:p>
          <w:p w14:paraId="47243DFA"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2.7. Лобіювання питання на рівні Верховної Ради щодо відновлення залізничного сполучення на території району.</w:t>
            </w:r>
          </w:p>
          <w:p w14:paraId="546A83B3"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lastRenderedPageBreak/>
              <w:t>1.2.8. Запропонувати перегляд умов (наприклад податків) для відновлення роботи залізничної дороги.</w:t>
            </w:r>
          </w:p>
          <w:p w14:paraId="154B48BD"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2.9. Створення асфальтного заводу, виготовлення тротуарної плитки.</w:t>
            </w:r>
          </w:p>
          <w:p w14:paraId="043244EB"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2.10. Організація ритуальних послуг, догляду за кладовищем.</w:t>
            </w:r>
          </w:p>
          <w:p w14:paraId="178A9F13"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 xml:space="preserve"> 1.2.11. Забезпечити доступ до медичного обслуговування всіх верств населення.</w:t>
            </w:r>
          </w:p>
        </w:tc>
        <w:tc>
          <w:tcPr>
            <w:tcW w:w="1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055C1E" w14:textId="77777777" w:rsidR="007E3193" w:rsidRPr="00CD79E9" w:rsidRDefault="006A0F70">
            <w:pPr>
              <w:ind w:left="113"/>
              <w:jc w:val="both"/>
              <w:rPr>
                <w:rFonts w:ascii="Circe" w:eastAsia="Times New Roman" w:hAnsi="Circe" w:cs="Times New Roman"/>
                <w:b/>
                <w:color w:val="1F487C"/>
                <w:sz w:val="24"/>
                <w:szCs w:val="24"/>
                <w:lang w:val="uk-UA"/>
              </w:rPr>
            </w:pPr>
            <w:r w:rsidRPr="00CD79E9">
              <w:rPr>
                <w:rFonts w:ascii="Circe" w:eastAsia="Times New Roman" w:hAnsi="Circe" w:cs="Times New Roman"/>
                <w:color w:val="1F487C"/>
                <w:sz w:val="24"/>
                <w:szCs w:val="24"/>
                <w:lang w:val="uk-UA"/>
              </w:rPr>
              <w:lastRenderedPageBreak/>
              <w:t xml:space="preserve">Відповідає Стратегічній цілі 1. </w:t>
            </w:r>
            <w:r w:rsidRPr="00CD79E9">
              <w:rPr>
                <w:rFonts w:ascii="Circe" w:eastAsia="Times New Roman" w:hAnsi="Circe" w:cs="Times New Roman"/>
                <w:b/>
                <w:color w:val="1F487C"/>
                <w:sz w:val="24"/>
                <w:szCs w:val="24"/>
                <w:lang w:val="uk-UA"/>
              </w:rPr>
              <w:t>Розвиток людського капіталу та підвищення якості життя населення</w:t>
            </w:r>
          </w:p>
        </w:tc>
      </w:tr>
      <w:tr w:rsidR="007E3193" w:rsidRPr="00FF0D17" w14:paraId="75BBCB6C" w14:textId="77777777">
        <w:trPr>
          <w:trHeight w:val="566"/>
        </w:trPr>
        <w:tc>
          <w:tcPr>
            <w:tcW w:w="213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ABBCE73" w14:textId="77777777" w:rsidR="007E3193" w:rsidRPr="00CD79E9" w:rsidRDefault="007E3193">
            <w:pPr>
              <w:ind w:left="460" w:right="540" w:firstLine="700"/>
              <w:jc w:val="both"/>
              <w:rPr>
                <w:rFonts w:ascii="Circe" w:eastAsia="Times New Roman" w:hAnsi="Circe" w:cs="Times New Roman"/>
                <w:sz w:val="24"/>
                <w:szCs w:val="24"/>
                <w:lang w:val="uk-UA"/>
              </w:rPr>
            </w:pP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EBD2F7" w14:textId="77777777" w:rsidR="007E3193" w:rsidRPr="00CD79E9" w:rsidRDefault="006A0F70">
            <w:pPr>
              <w:ind w:left="113"/>
              <w:jc w:val="both"/>
              <w:rPr>
                <w:rFonts w:ascii="Circe" w:eastAsia="Times New Roman" w:hAnsi="Circe" w:cs="Times New Roman"/>
                <w:i/>
                <w:color w:val="1F487C"/>
                <w:sz w:val="24"/>
                <w:szCs w:val="24"/>
                <w:lang w:val="uk-UA"/>
              </w:rPr>
            </w:pPr>
            <w:r w:rsidRPr="00CD79E9">
              <w:rPr>
                <w:rFonts w:ascii="Circe" w:eastAsia="Times New Roman" w:hAnsi="Circe" w:cs="Times New Roman"/>
                <w:i/>
                <w:color w:val="1F487C"/>
                <w:sz w:val="24"/>
                <w:szCs w:val="24"/>
                <w:lang w:val="uk-UA"/>
              </w:rPr>
              <w:t>1.3.   Створення   умов для                      зростання добробуту,</w:t>
            </w:r>
          </w:p>
          <w:p w14:paraId="5F09289E" w14:textId="77777777" w:rsidR="007E3193" w:rsidRPr="00CD79E9" w:rsidRDefault="006A0F70">
            <w:pPr>
              <w:ind w:left="113"/>
              <w:jc w:val="both"/>
              <w:rPr>
                <w:rFonts w:ascii="Circe" w:eastAsia="Times New Roman" w:hAnsi="Circe" w:cs="Times New Roman"/>
                <w:i/>
                <w:color w:val="1F487C"/>
                <w:sz w:val="24"/>
                <w:szCs w:val="24"/>
                <w:lang w:val="uk-UA"/>
              </w:rPr>
            </w:pPr>
            <w:r w:rsidRPr="00CD79E9">
              <w:rPr>
                <w:rFonts w:ascii="Circe" w:eastAsia="Times New Roman" w:hAnsi="Circe" w:cs="Times New Roman"/>
                <w:i/>
                <w:color w:val="1F487C"/>
                <w:sz w:val="24"/>
                <w:szCs w:val="24"/>
                <w:lang w:val="uk-UA"/>
              </w:rPr>
              <w:t>комфортного та безпечного проживання</w:t>
            </w:r>
          </w:p>
          <w:p w14:paraId="7D681BE6" w14:textId="77777777" w:rsidR="007E3193" w:rsidRPr="00CD79E9" w:rsidRDefault="006A0F70">
            <w:pPr>
              <w:ind w:left="113"/>
              <w:jc w:val="both"/>
              <w:rPr>
                <w:rFonts w:ascii="Circe" w:eastAsia="Times New Roman" w:hAnsi="Circe" w:cs="Times New Roman"/>
                <w:i/>
                <w:color w:val="1F487C"/>
                <w:sz w:val="24"/>
                <w:szCs w:val="24"/>
                <w:lang w:val="uk-UA"/>
              </w:rPr>
            </w:pPr>
            <w:r w:rsidRPr="00CD79E9">
              <w:rPr>
                <w:rFonts w:ascii="Circe" w:eastAsia="Times New Roman" w:hAnsi="Circe" w:cs="Times New Roman"/>
                <w:i/>
                <w:color w:val="1F487C"/>
                <w:sz w:val="24"/>
                <w:szCs w:val="24"/>
                <w:lang w:val="uk-UA"/>
              </w:rPr>
              <w:t>мешканців.</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0332FA"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3.1. Забезпечення</w:t>
            </w:r>
          </w:p>
          <w:p w14:paraId="7BC7745D"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соціального захисту населення, пенсіонерів, соціально - незахищених верств населення, в тому числі будинків для людей похилого віку..</w:t>
            </w:r>
          </w:p>
          <w:p w14:paraId="2DC801EE"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3.2. Створення умов для включення людей з інвалідністю в активне життя (у т.ч. підвищення доступності публічних місць).</w:t>
            </w:r>
          </w:p>
          <w:p w14:paraId="6CFEE1E6"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3.3. Створення просторів спілкування та підвищення активності пенсіонерів та соціально-незахищених верств населення.</w:t>
            </w:r>
          </w:p>
          <w:p w14:paraId="092D179D"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3.4. Організувати соціальну активність та благодійність на території району.</w:t>
            </w:r>
          </w:p>
          <w:p w14:paraId="21EF9A9C"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lastRenderedPageBreak/>
              <w:t xml:space="preserve">1.3.5. Організація гуманітарної допомоги малозабезпеченим мешканцям громади (речі, посуд, меблі, ліки). </w:t>
            </w:r>
          </w:p>
          <w:p w14:paraId="000B0B79"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3.6. Організувати можливість туристичних поїздок для дітей – інвалідів.</w:t>
            </w:r>
          </w:p>
          <w:p w14:paraId="42C3C84B"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3.7. Встановлення камер відеоспостережень на території району.</w:t>
            </w:r>
          </w:p>
          <w:p w14:paraId="6BE7CCF2"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3.8. Посилити роботу поліції на території району.</w:t>
            </w:r>
          </w:p>
          <w:p w14:paraId="36AE5660"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3.9. Координація зусиль територіальних підрозділів та медичних установ району, щодо посилення дій щодо ліквідації надзвичайних ситуацій, COVID-19, розробка програми матеріальної допомоги постраждалим.</w:t>
            </w:r>
          </w:p>
          <w:p w14:paraId="59348175"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3.10. Забезпечення громадської безпеки району (координація центральних органів виконавчої влади та ДСНС, попередження НС).</w:t>
            </w:r>
          </w:p>
          <w:p w14:paraId="4E574483"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 xml:space="preserve">1.3.11. Підвищення соціальної відповідальності населення шляхом трансляції за допомогою IT – технологій соціальної реклами (поширення </w:t>
            </w:r>
            <w:r w:rsidRPr="00CD79E9">
              <w:rPr>
                <w:rFonts w:ascii="Circe" w:eastAsia="Times New Roman" w:hAnsi="Circe" w:cs="Times New Roman"/>
                <w:sz w:val="24"/>
                <w:szCs w:val="24"/>
                <w:lang w:val="uk-UA"/>
              </w:rPr>
              <w:lastRenderedPageBreak/>
              <w:t>позитивних практик та демонстрація негативних випадків внаслідок відсутності соціальної відповідальності населення).</w:t>
            </w:r>
          </w:p>
        </w:tc>
        <w:tc>
          <w:tcPr>
            <w:tcW w:w="1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EC3BB9" w14:textId="77777777" w:rsidR="007E3193" w:rsidRPr="00CD79E9" w:rsidRDefault="007E3193">
            <w:pPr>
              <w:ind w:left="113"/>
              <w:jc w:val="both"/>
              <w:rPr>
                <w:rFonts w:ascii="Circe" w:eastAsia="Times New Roman" w:hAnsi="Circe" w:cs="Times New Roman"/>
                <w:sz w:val="24"/>
                <w:szCs w:val="24"/>
                <w:lang w:val="uk-UA"/>
              </w:rPr>
            </w:pPr>
          </w:p>
        </w:tc>
      </w:tr>
      <w:tr w:rsidR="007E3193" w:rsidRPr="00CD79E9" w14:paraId="78310467" w14:textId="77777777">
        <w:trPr>
          <w:trHeight w:val="566"/>
        </w:trPr>
        <w:tc>
          <w:tcPr>
            <w:tcW w:w="21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77D64F" w14:textId="77777777" w:rsidR="007E3193" w:rsidRPr="00CD79E9" w:rsidRDefault="007E3193">
            <w:pPr>
              <w:ind w:left="113"/>
              <w:jc w:val="both"/>
              <w:rPr>
                <w:rFonts w:ascii="Circe" w:eastAsia="Times New Roman" w:hAnsi="Circe" w:cs="Times New Roman"/>
                <w:sz w:val="24"/>
                <w:szCs w:val="24"/>
                <w:lang w:val="uk-UA"/>
              </w:rPr>
            </w:pP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657A14" w14:textId="77777777" w:rsidR="007E3193" w:rsidRPr="00CD79E9" w:rsidRDefault="006A0F70">
            <w:pPr>
              <w:ind w:left="113"/>
              <w:jc w:val="both"/>
              <w:rPr>
                <w:rFonts w:ascii="Circe" w:eastAsia="Times New Roman" w:hAnsi="Circe" w:cs="Times New Roman"/>
                <w:i/>
                <w:color w:val="1F487C"/>
                <w:sz w:val="24"/>
                <w:szCs w:val="24"/>
                <w:highlight w:val="white"/>
                <w:lang w:val="uk-UA"/>
              </w:rPr>
            </w:pPr>
            <w:r w:rsidRPr="00CD79E9">
              <w:rPr>
                <w:rFonts w:ascii="Circe" w:eastAsia="Times New Roman" w:hAnsi="Circe" w:cs="Times New Roman"/>
                <w:i/>
                <w:color w:val="1F487C"/>
                <w:sz w:val="24"/>
                <w:szCs w:val="24"/>
                <w:highlight w:val="white"/>
                <w:lang w:val="uk-UA"/>
              </w:rPr>
              <w:t xml:space="preserve">1.4. Розвиток медицини та медичного обслуговування на території району. </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0921E3"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4.1. Забезпечити доступ до медичного обслуговування всіх верств населення.</w:t>
            </w:r>
          </w:p>
          <w:p w14:paraId="5965EC63"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 xml:space="preserve">1.4.2. Забезпечення вторинного рівня закладів охорони здоров’я на рівні центральних районних лікарень та багатопрофільних лікарень інтенсивного лікування, як одна з функцій району. </w:t>
            </w:r>
          </w:p>
          <w:p w14:paraId="362A7386"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4.3. Участь району в утриманні лікарень.</w:t>
            </w:r>
          </w:p>
          <w:p w14:paraId="159EA231"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 xml:space="preserve">1.4.4. Покращення стану медицини шляхом відкриття лабораторій, медичних та стоматологічних кабінетів та косметології. </w:t>
            </w:r>
          </w:p>
          <w:p w14:paraId="01C0E25C"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4.5. Створення умов для розвитку приватної медицини (створити конкуренцію за якість послуг).</w:t>
            </w:r>
          </w:p>
          <w:p w14:paraId="5FB88B82"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4.6.Створення умов для залучення малого та середнього бізнесу в галузь медицини.</w:t>
            </w:r>
          </w:p>
          <w:p w14:paraId="45CCDAE3"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 xml:space="preserve">1.4.7. Відкриття реабілітаційних центрів </w:t>
            </w:r>
            <w:r w:rsidRPr="00CD79E9">
              <w:rPr>
                <w:rFonts w:ascii="Circe" w:eastAsia="Times New Roman" w:hAnsi="Circe" w:cs="Times New Roman"/>
                <w:sz w:val="24"/>
                <w:szCs w:val="24"/>
                <w:lang w:val="uk-UA"/>
              </w:rPr>
              <w:lastRenderedPageBreak/>
              <w:t>та хосписів, як наслідок створення робочих місць. Створення та збереження ФАПів. Збільшення кількості мобільних бригад та бригад швидкої допомоги.</w:t>
            </w:r>
          </w:p>
          <w:p w14:paraId="5EF60D15"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4.8. Ремонт та обладнання кабінетів комунальних медичних закладів.</w:t>
            </w:r>
          </w:p>
          <w:p w14:paraId="2060B792" w14:textId="77777777" w:rsidR="007E3193" w:rsidRPr="00CD79E9" w:rsidRDefault="006A0F70">
            <w:pPr>
              <w:ind w:left="113"/>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1.4.9. Збір лікарських трав, розповсюдження матеріалів з охорони здоров’я.</w:t>
            </w:r>
          </w:p>
        </w:tc>
        <w:tc>
          <w:tcPr>
            <w:tcW w:w="1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6F26D1" w14:textId="77777777" w:rsidR="007E3193" w:rsidRPr="00CD79E9" w:rsidRDefault="007E3193">
            <w:pPr>
              <w:ind w:left="113"/>
              <w:jc w:val="both"/>
              <w:rPr>
                <w:rFonts w:ascii="Circe" w:eastAsia="Times New Roman" w:hAnsi="Circe" w:cs="Times New Roman"/>
                <w:sz w:val="24"/>
                <w:szCs w:val="24"/>
                <w:lang w:val="uk-UA"/>
              </w:rPr>
            </w:pPr>
          </w:p>
        </w:tc>
      </w:tr>
    </w:tbl>
    <w:p w14:paraId="0B82D384" w14:textId="77777777" w:rsidR="007E3193" w:rsidRPr="00CD79E9" w:rsidRDefault="007E3193">
      <w:pPr>
        <w:ind w:left="460" w:right="540" w:firstLine="700"/>
        <w:jc w:val="both"/>
        <w:rPr>
          <w:rFonts w:ascii="Times New Roman" w:eastAsia="Times New Roman" w:hAnsi="Times New Roman" w:cs="Times New Roman"/>
          <w:sz w:val="24"/>
          <w:szCs w:val="24"/>
          <w:lang w:val="uk-UA"/>
        </w:rPr>
      </w:pPr>
    </w:p>
    <w:p w14:paraId="34F9183D" w14:textId="77777777" w:rsidR="007E3193" w:rsidRPr="00CD79E9" w:rsidRDefault="007E3193">
      <w:pPr>
        <w:rPr>
          <w:rFonts w:ascii="Times New Roman" w:eastAsia="Times New Roman" w:hAnsi="Times New Roman" w:cs="Times New Roman"/>
          <w:sz w:val="24"/>
          <w:szCs w:val="24"/>
          <w:lang w:val="uk-UA"/>
        </w:rPr>
      </w:pPr>
    </w:p>
    <w:tbl>
      <w:tblPr>
        <w:tblStyle w:val="af9"/>
        <w:tblW w:w="906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28"/>
        <w:gridCol w:w="1931"/>
        <w:gridCol w:w="3382"/>
        <w:gridCol w:w="1721"/>
      </w:tblGrid>
      <w:tr w:rsidR="007E3193" w:rsidRPr="003779E1" w14:paraId="3BBA1191" w14:textId="77777777" w:rsidTr="00EE691C">
        <w:trPr>
          <w:trHeight w:val="945"/>
        </w:trPr>
        <w:tc>
          <w:tcPr>
            <w:tcW w:w="2028" w:type="dxa"/>
            <w:tcBorders>
              <w:top w:val="single" w:sz="8" w:space="0" w:color="000000"/>
              <w:left w:val="single" w:sz="8" w:space="0" w:color="000000"/>
              <w:bottom w:val="single" w:sz="8" w:space="0" w:color="000000"/>
              <w:right w:val="single" w:sz="8" w:space="0" w:color="000000"/>
            </w:tcBorders>
            <w:shd w:val="clear" w:color="auto" w:fill="DBE4F0"/>
            <w:tcMar>
              <w:top w:w="100" w:type="dxa"/>
              <w:left w:w="100" w:type="dxa"/>
              <w:bottom w:w="100" w:type="dxa"/>
              <w:right w:w="100" w:type="dxa"/>
            </w:tcMar>
          </w:tcPr>
          <w:p w14:paraId="5323B938" w14:textId="77777777" w:rsidR="007E3193" w:rsidRPr="00CD79E9" w:rsidRDefault="006A0F70">
            <w:pPr>
              <w:ind w:left="60" w:firstLine="60"/>
              <w:rPr>
                <w:rFonts w:ascii="Circe" w:eastAsia="Times New Roman" w:hAnsi="Circe" w:cs="Times New Roman"/>
                <w:sz w:val="24"/>
                <w:szCs w:val="24"/>
                <w:highlight w:val="white"/>
                <w:lang w:val="uk-UA"/>
              </w:rPr>
            </w:pPr>
            <w:r w:rsidRPr="00CD79E9">
              <w:rPr>
                <w:rFonts w:ascii="Circe" w:eastAsia="Times New Roman" w:hAnsi="Circe" w:cs="Times New Roman"/>
                <w:sz w:val="24"/>
                <w:szCs w:val="24"/>
                <w:highlight w:val="white"/>
                <w:lang w:val="uk-UA"/>
              </w:rPr>
              <w:t xml:space="preserve">Стратегічні цілі </w:t>
            </w:r>
          </w:p>
        </w:tc>
        <w:tc>
          <w:tcPr>
            <w:tcW w:w="1931" w:type="dxa"/>
            <w:tcBorders>
              <w:top w:val="single" w:sz="8" w:space="0" w:color="000000"/>
              <w:left w:val="nil"/>
              <w:bottom w:val="single" w:sz="8" w:space="0" w:color="000000"/>
              <w:right w:val="single" w:sz="8" w:space="0" w:color="000000"/>
            </w:tcBorders>
            <w:shd w:val="clear" w:color="auto" w:fill="DBE4F0"/>
            <w:tcMar>
              <w:top w:w="100" w:type="dxa"/>
              <w:left w:w="100" w:type="dxa"/>
              <w:bottom w:w="100" w:type="dxa"/>
              <w:right w:w="100" w:type="dxa"/>
            </w:tcMar>
          </w:tcPr>
          <w:p w14:paraId="1C858A1D" w14:textId="77777777" w:rsidR="007E3193" w:rsidRPr="00CD79E9" w:rsidRDefault="006A0F70">
            <w:pPr>
              <w:ind w:left="60" w:firstLine="60"/>
              <w:rPr>
                <w:rFonts w:ascii="Circe" w:eastAsia="Times New Roman" w:hAnsi="Circe" w:cs="Times New Roman"/>
                <w:sz w:val="24"/>
                <w:szCs w:val="24"/>
                <w:highlight w:val="white"/>
                <w:lang w:val="uk-UA"/>
              </w:rPr>
            </w:pPr>
            <w:r w:rsidRPr="00CD79E9">
              <w:rPr>
                <w:rFonts w:ascii="Circe" w:eastAsia="Times New Roman" w:hAnsi="Circe" w:cs="Times New Roman"/>
                <w:sz w:val="24"/>
                <w:szCs w:val="24"/>
                <w:highlight w:val="white"/>
                <w:lang w:val="uk-UA"/>
              </w:rPr>
              <w:t xml:space="preserve">Оперативні цілі </w:t>
            </w:r>
          </w:p>
        </w:tc>
        <w:tc>
          <w:tcPr>
            <w:tcW w:w="3382" w:type="dxa"/>
            <w:tcBorders>
              <w:top w:val="single" w:sz="8" w:space="0" w:color="000000"/>
              <w:left w:val="nil"/>
              <w:bottom w:val="single" w:sz="8" w:space="0" w:color="000000"/>
              <w:right w:val="single" w:sz="8" w:space="0" w:color="000000"/>
            </w:tcBorders>
            <w:shd w:val="clear" w:color="auto" w:fill="DBE4F0"/>
            <w:tcMar>
              <w:top w:w="100" w:type="dxa"/>
              <w:left w:w="100" w:type="dxa"/>
              <w:bottom w:w="100" w:type="dxa"/>
              <w:right w:w="100" w:type="dxa"/>
            </w:tcMar>
          </w:tcPr>
          <w:p w14:paraId="4A103C2C" w14:textId="77777777" w:rsidR="007E3193" w:rsidRPr="00CD79E9" w:rsidRDefault="006A0F70">
            <w:pPr>
              <w:ind w:left="60" w:firstLine="60"/>
              <w:rPr>
                <w:rFonts w:ascii="Circe" w:eastAsia="Times New Roman" w:hAnsi="Circe" w:cs="Times New Roman"/>
                <w:sz w:val="24"/>
                <w:szCs w:val="24"/>
                <w:highlight w:val="white"/>
                <w:lang w:val="uk-UA"/>
              </w:rPr>
            </w:pPr>
            <w:r w:rsidRPr="00CD79E9">
              <w:rPr>
                <w:rFonts w:ascii="Circe" w:eastAsia="Times New Roman" w:hAnsi="Circe" w:cs="Times New Roman"/>
                <w:sz w:val="24"/>
                <w:szCs w:val="24"/>
                <w:highlight w:val="white"/>
                <w:lang w:val="uk-UA"/>
              </w:rPr>
              <w:t>Завдання</w:t>
            </w:r>
          </w:p>
        </w:tc>
        <w:tc>
          <w:tcPr>
            <w:tcW w:w="1721" w:type="dxa"/>
            <w:tcBorders>
              <w:top w:val="single" w:sz="8" w:space="0" w:color="000000"/>
              <w:left w:val="nil"/>
              <w:bottom w:val="single" w:sz="8" w:space="0" w:color="000000"/>
              <w:right w:val="single" w:sz="8" w:space="0" w:color="000000"/>
            </w:tcBorders>
            <w:shd w:val="clear" w:color="auto" w:fill="DBE4F0"/>
            <w:tcMar>
              <w:top w:w="100" w:type="dxa"/>
              <w:left w:w="100" w:type="dxa"/>
              <w:bottom w:w="100" w:type="dxa"/>
              <w:right w:w="100" w:type="dxa"/>
            </w:tcMar>
          </w:tcPr>
          <w:p w14:paraId="6BE14251" w14:textId="77777777" w:rsidR="007E3193" w:rsidRPr="00CD79E9" w:rsidRDefault="006A0F70">
            <w:pPr>
              <w:ind w:left="60" w:firstLine="60"/>
              <w:rPr>
                <w:rFonts w:ascii="Circe" w:eastAsia="Times New Roman" w:hAnsi="Circe" w:cs="Times New Roman"/>
                <w:sz w:val="24"/>
                <w:szCs w:val="24"/>
                <w:highlight w:val="white"/>
                <w:lang w:val="uk-UA"/>
              </w:rPr>
            </w:pPr>
            <w:r w:rsidRPr="00CD79E9">
              <w:rPr>
                <w:rFonts w:ascii="Circe" w:eastAsia="Times New Roman" w:hAnsi="Circe" w:cs="Times New Roman"/>
                <w:sz w:val="24"/>
                <w:szCs w:val="24"/>
                <w:highlight w:val="white"/>
                <w:lang w:val="uk-UA"/>
              </w:rPr>
              <w:t>Відповідність до Стратегії розвитку Запорізької області</w:t>
            </w:r>
          </w:p>
        </w:tc>
      </w:tr>
      <w:tr w:rsidR="007E3193" w:rsidRPr="003779E1" w14:paraId="48AAEAE4" w14:textId="77777777" w:rsidTr="00EE691C">
        <w:trPr>
          <w:trHeight w:val="9735"/>
        </w:trPr>
        <w:tc>
          <w:tcPr>
            <w:tcW w:w="2028"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0B021" w14:textId="77777777" w:rsidR="007E3193" w:rsidRPr="00CD79E9" w:rsidRDefault="006A0F70">
            <w:pPr>
              <w:ind w:left="60" w:firstLine="60"/>
              <w:rPr>
                <w:rFonts w:ascii="Circe" w:eastAsia="Times New Roman" w:hAnsi="Circe" w:cs="Times New Roman"/>
                <w:b/>
                <w:color w:val="1F487C"/>
                <w:sz w:val="24"/>
                <w:szCs w:val="24"/>
                <w:lang w:val="uk-UA"/>
              </w:rPr>
            </w:pPr>
            <w:r w:rsidRPr="00CD79E9">
              <w:rPr>
                <w:rFonts w:ascii="Circe" w:eastAsia="Times New Roman" w:hAnsi="Circe" w:cs="Times New Roman"/>
                <w:color w:val="1F487C"/>
                <w:sz w:val="24"/>
                <w:szCs w:val="24"/>
                <w:lang w:val="uk-UA"/>
              </w:rPr>
              <w:lastRenderedPageBreak/>
              <w:t xml:space="preserve">Стратегічна ціль 2. </w:t>
            </w:r>
            <w:r w:rsidRPr="00CD79E9">
              <w:rPr>
                <w:rFonts w:ascii="Circe" w:eastAsia="Times New Roman" w:hAnsi="Circe" w:cs="Times New Roman"/>
                <w:b/>
                <w:color w:val="1F487C"/>
                <w:sz w:val="24"/>
                <w:szCs w:val="24"/>
                <w:highlight w:val="white"/>
                <w:lang w:val="uk-UA"/>
              </w:rPr>
              <w:t>Згуртованість громад Василівського району, гармонійний територіальний розвиток громад та інвестиційна привабливість району.</w:t>
            </w:r>
          </w:p>
          <w:p w14:paraId="08B1D4A2" w14:textId="77777777" w:rsidR="007E3193" w:rsidRPr="00CD79E9" w:rsidRDefault="007E3193" w:rsidP="00EE691C">
            <w:pPr>
              <w:ind w:left="60" w:firstLine="60"/>
              <w:rPr>
                <w:rFonts w:ascii="Circe" w:eastAsia="Times New Roman" w:hAnsi="Circe" w:cs="Times New Roman"/>
                <w:b/>
                <w:sz w:val="24"/>
                <w:szCs w:val="24"/>
                <w:lang w:val="uk-UA"/>
              </w:rPr>
            </w:pPr>
          </w:p>
        </w:tc>
        <w:tc>
          <w:tcPr>
            <w:tcW w:w="19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36FB08" w14:textId="77777777" w:rsidR="007E3193" w:rsidRPr="00CD79E9" w:rsidRDefault="006A0F70">
            <w:pPr>
              <w:ind w:left="60" w:firstLine="60"/>
              <w:rPr>
                <w:rFonts w:ascii="Circe" w:eastAsia="Times New Roman" w:hAnsi="Circe" w:cs="Times New Roman"/>
                <w:i/>
                <w:color w:val="1F487C"/>
                <w:sz w:val="24"/>
                <w:szCs w:val="24"/>
                <w:lang w:val="uk-UA"/>
              </w:rPr>
            </w:pPr>
            <w:r w:rsidRPr="00CD79E9">
              <w:rPr>
                <w:rFonts w:ascii="Circe" w:eastAsia="Times New Roman" w:hAnsi="Circe" w:cs="Times New Roman"/>
                <w:i/>
                <w:color w:val="1F487C"/>
                <w:sz w:val="24"/>
                <w:szCs w:val="24"/>
                <w:lang w:val="uk-UA"/>
              </w:rPr>
              <w:t xml:space="preserve"> 2.1. Стимулювання економічної активності територій району.</w:t>
            </w:r>
          </w:p>
        </w:tc>
        <w:tc>
          <w:tcPr>
            <w:tcW w:w="33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4933E1" w14:textId="77777777" w:rsidR="007E3193" w:rsidRPr="00CD79E9" w:rsidRDefault="006A0F70">
            <w:pPr>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2.1.1. Діяльність у напрямку подолання внутрішніх диспропорцій в районі, стимулювання ділової активності в усіх населених пунктах району.</w:t>
            </w:r>
          </w:p>
          <w:p w14:paraId="3C580DA3" w14:textId="77777777" w:rsidR="007E3193" w:rsidRPr="00CD79E9" w:rsidRDefault="006A0F70">
            <w:pPr>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2.1.2. Створення інвестиційного клімату для залучення інвесторів.</w:t>
            </w:r>
          </w:p>
          <w:p w14:paraId="19100A52" w14:textId="77777777" w:rsidR="007E3193" w:rsidRPr="00CD79E9" w:rsidRDefault="006A0F70">
            <w:pPr>
              <w:ind w:left="60"/>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2.1.3. Створення</w:t>
            </w:r>
          </w:p>
          <w:p w14:paraId="1768B90B" w14:textId="77777777" w:rsidR="007E3193" w:rsidRPr="00CD79E9" w:rsidRDefault="006A0F70">
            <w:pPr>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сприятливого середовища для розвитку підприємств місцевої промисловості, фермерських господарств, малого та середнього бізнесу, збільшення робочих місць у районі.</w:t>
            </w:r>
          </w:p>
          <w:p w14:paraId="278F98E4" w14:textId="77777777" w:rsidR="007E3193" w:rsidRPr="00CD79E9" w:rsidRDefault="006A0F70">
            <w:pPr>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2.1.4. Організувати згуртованість та партнерство громад у діях щодо запобігання монополізації земельних ділянок.</w:t>
            </w:r>
          </w:p>
          <w:p w14:paraId="4AE917A7" w14:textId="77777777" w:rsidR="007E3193" w:rsidRPr="00CD79E9" w:rsidRDefault="006A0F70">
            <w:pPr>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2.1.5. Спонукати місцеву владу лобіювати інтереси місцевих фермерів. Об’єднати зусилля задля запобігання монополізації земель.</w:t>
            </w:r>
          </w:p>
          <w:p w14:paraId="6B3D3DAD" w14:textId="77777777" w:rsidR="007E3193" w:rsidRPr="00CD79E9" w:rsidRDefault="006A0F70">
            <w:pPr>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2.1.6. Роз’яснювальна робота (соціальних робітників, юристів) щодо законного використання земельних ділянок.</w:t>
            </w:r>
          </w:p>
          <w:p w14:paraId="27741826" w14:textId="77777777" w:rsidR="007E3193" w:rsidRPr="00CD79E9" w:rsidRDefault="006A0F70">
            <w:pPr>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 xml:space="preserve">2.1.7. Розвиток альтернативної енергетики на території району,збільшення доходів до районного </w:t>
            </w:r>
            <w:r w:rsidRPr="00CD79E9">
              <w:rPr>
                <w:rFonts w:ascii="Circe" w:eastAsia="Times New Roman" w:hAnsi="Circe" w:cs="Times New Roman"/>
                <w:sz w:val="24"/>
                <w:szCs w:val="24"/>
                <w:lang w:val="uk-UA"/>
              </w:rPr>
              <w:lastRenderedPageBreak/>
              <w:t>бюджету.</w:t>
            </w:r>
          </w:p>
        </w:tc>
        <w:tc>
          <w:tcPr>
            <w:tcW w:w="17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CF3EDA" w14:textId="77777777" w:rsidR="007E3193" w:rsidRPr="00CD79E9" w:rsidRDefault="006A0F70">
            <w:pPr>
              <w:ind w:left="60" w:firstLine="60"/>
              <w:rPr>
                <w:rFonts w:ascii="Circe" w:eastAsia="Times New Roman" w:hAnsi="Circe" w:cs="Times New Roman"/>
                <w:b/>
                <w:color w:val="1F487C"/>
                <w:sz w:val="24"/>
                <w:szCs w:val="24"/>
                <w:lang w:val="uk-UA"/>
              </w:rPr>
            </w:pPr>
            <w:r w:rsidRPr="00CD79E9">
              <w:rPr>
                <w:rFonts w:ascii="Circe" w:eastAsia="Times New Roman" w:hAnsi="Circe" w:cs="Times New Roman"/>
                <w:color w:val="1F487C"/>
                <w:sz w:val="24"/>
                <w:szCs w:val="24"/>
                <w:lang w:val="uk-UA"/>
              </w:rPr>
              <w:lastRenderedPageBreak/>
              <w:t>Відповідає Стратегічній цілі</w:t>
            </w:r>
            <w:r w:rsidRPr="00CD79E9">
              <w:rPr>
                <w:rFonts w:ascii="Circe" w:eastAsia="Times New Roman" w:hAnsi="Circe" w:cs="Times New Roman"/>
                <w:b/>
                <w:color w:val="1F487C"/>
                <w:sz w:val="24"/>
                <w:szCs w:val="24"/>
                <w:lang w:val="uk-UA"/>
              </w:rPr>
              <w:t xml:space="preserve"> 2 Гармонійний,просторовий розвиток.</w:t>
            </w:r>
          </w:p>
        </w:tc>
      </w:tr>
      <w:tr w:rsidR="007E3193" w:rsidRPr="003779E1" w14:paraId="449B1422" w14:textId="77777777" w:rsidTr="00EE691C">
        <w:trPr>
          <w:trHeight w:val="5996"/>
        </w:trPr>
        <w:tc>
          <w:tcPr>
            <w:tcW w:w="202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002016C" w14:textId="77777777" w:rsidR="007E3193" w:rsidRPr="00CD79E9" w:rsidRDefault="007E3193">
            <w:pPr>
              <w:rPr>
                <w:rFonts w:ascii="Circe" w:hAnsi="Circe"/>
                <w:sz w:val="24"/>
                <w:szCs w:val="24"/>
                <w:lang w:val="uk-UA"/>
              </w:rPr>
            </w:pPr>
          </w:p>
        </w:tc>
        <w:tc>
          <w:tcPr>
            <w:tcW w:w="19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FD68D8" w14:textId="77777777" w:rsidR="007E3193" w:rsidRPr="00CD79E9" w:rsidRDefault="006A0F70">
            <w:pPr>
              <w:ind w:left="60" w:firstLine="60"/>
              <w:rPr>
                <w:rFonts w:ascii="Circe" w:eastAsia="Times New Roman" w:hAnsi="Circe" w:cs="Times New Roman"/>
                <w:i/>
                <w:color w:val="1F487C"/>
                <w:sz w:val="24"/>
                <w:szCs w:val="24"/>
                <w:lang w:val="uk-UA"/>
              </w:rPr>
            </w:pPr>
            <w:r w:rsidRPr="00CD79E9">
              <w:rPr>
                <w:rFonts w:ascii="Circe" w:eastAsia="Times New Roman" w:hAnsi="Circe" w:cs="Times New Roman"/>
                <w:i/>
                <w:color w:val="1F487C"/>
                <w:sz w:val="24"/>
                <w:szCs w:val="24"/>
                <w:lang w:val="uk-UA"/>
              </w:rPr>
              <w:t>2.2. Підтримка перспективних видів аграрно-промислового виробництва.</w:t>
            </w:r>
          </w:p>
        </w:tc>
        <w:tc>
          <w:tcPr>
            <w:tcW w:w="33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AC13CA" w14:textId="77777777" w:rsidR="007E3193" w:rsidRPr="00CD79E9" w:rsidRDefault="006A0F70">
            <w:pPr>
              <w:ind w:left="60" w:firstLine="60"/>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 xml:space="preserve">2.2.1. Впровадження технологій ресурсоефективного і чистого вирощування та виробництва продукції, в т.ч. сучасної системи зрошення, “зеленого бізнесу”. </w:t>
            </w:r>
          </w:p>
          <w:p w14:paraId="678006BF" w14:textId="77777777" w:rsidR="007E3193" w:rsidRPr="00CD79E9" w:rsidRDefault="006A0F70">
            <w:pPr>
              <w:ind w:left="60" w:firstLine="60"/>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 xml:space="preserve">2.2.2. Впровадження європейських   </w:t>
            </w:r>
            <w:r w:rsidRPr="00CD79E9">
              <w:rPr>
                <w:rFonts w:ascii="Circe" w:eastAsia="Times New Roman" w:hAnsi="Circe" w:cs="Times New Roman"/>
                <w:sz w:val="24"/>
                <w:szCs w:val="24"/>
                <w:lang w:val="uk-UA"/>
              </w:rPr>
              <w:tab/>
              <w:t xml:space="preserve">практик організації виробництва, </w:t>
            </w:r>
            <w:r w:rsidRPr="00CD79E9">
              <w:rPr>
                <w:rFonts w:ascii="Circe" w:eastAsia="Times New Roman" w:hAnsi="Circe" w:cs="Times New Roman"/>
                <w:sz w:val="24"/>
                <w:szCs w:val="24"/>
                <w:lang w:val="uk-UA"/>
              </w:rPr>
              <w:tab/>
              <w:t>зберігання та збуту продукції.</w:t>
            </w:r>
          </w:p>
          <w:p w14:paraId="358FA979" w14:textId="77777777" w:rsidR="007E3193" w:rsidRPr="00CD79E9" w:rsidRDefault="006A0F70">
            <w:pPr>
              <w:ind w:left="60" w:firstLine="60"/>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2.2.3. Впровадження європейських практик    організації виробництва переробки зерна, молока, м’яса, овочів та інших продуктів сільського господарства.</w:t>
            </w:r>
          </w:p>
        </w:tc>
        <w:tc>
          <w:tcPr>
            <w:tcW w:w="17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6569DC" w14:textId="77777777" w:rsidR="007E3193" w:rsidRPr="00CD79E9" w:rsidRDefault="007E3193">
            <w:pPr>
              <w:ind w:left="60" w:firstLine="60"/>
              <w:jc w:val="both"/>
              <w:rPr>
                <w:rFonts w:ascii="Circe" w:eastAsia="Times New Roman" w:hAnsi="Circe" w:cs="Times New Roman"/>
                <w:sz w:val="24"/>
                <w:szCs w:val="24"/>
                <w:lang w:val="uk-UA"/>
              </w:rPr>
            </w:pPr>
          </w:p>
        </w:tc>
      </w:tr>
      <w:tr w:rsidR="007E3193" w:rsidRPr="003779E1" w14:paraId="08BF5DD0" w14:textId="77777777" w:rsidTr="00EE691C">
        <w:trPr>
          <w:trHeight w:val="6510"/>
        </w:trPr>
        <w:tc>
          <w:tcPr>
            <w:tcW w:w="20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6035D2" w14:textId="77777777" w:rsidR="007E3193" w:rsidRPr="00CD79E9" w:rsidRDefault="007E3193">
            <w:pPr>
              <w:ind w:left="60" w:firstLine="60"/>
              <w:rPr>
                <w:rFonts w:ascii="Circe" w:eastAsia="Times New Roman" w:hAnsi="Circe" w:cs="Times New Roman"/>
                <w:color w:val="1F487C"/>
                <w:sz w:val="24"/>
                <w:szCs w:val="24"/>
                <w:lang w:val="uk-UA"/>
              </w:rPr>
            </w:pPr>
          </w:p>
        </w:tc>
        <w:tc>
          <w:tcPr>
            <w:tcW w:w="19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FD681E" w14:textId="77777777" w:rsidR="007E3193" w:rsidRPr="00CD79E9" w:rsidRDefault="006A0F70">
            <w:pPr>
              <w:ind w:left="60" w:firstLine="60"/>
              <w:rPr>
                <w:rFonts w:ascii="Circe" w:eastAsia="Times New Roman" w:hAnsi="Circe" w:cs="Times New Roman"/>
                <w:i/>
                <w:color w:val="1F487C"/>
                <w:sz w:val="24"/>
                <w:szCs w:val="24"/>
                <w:lang w:val="uk-UA"/>
              </w:rPr>
            </w:pPr>
            <w:r w:rsidRPr="00CD79E9">
              <w:rPr>
                <w:rFonts w:ascii="Circe" w:eastAsia="Times New Roman" w:hAnsi="Circe" w:cs="Times New Roman"/>
                <w:i/>
                <w:color w:val="1F487C"/>
                <w:sz w:val="24"/>
                <w:szCs w:val="24"/>
                <w:lang w:val="uk-UA"/>
              </w:rPr>
              <w:t>2.3. Покращення умов транспортного сполучення</w:t>
            </w:r>
          </w:p>
        </w:tc>
        <w:tc>
          <w:tcPr>
            <w:tcW w:w="33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9034E4" w14:textId="77777777" w:rsidR="007E3193" w:rsidRPr="00CD79E9" w:rsidRDefault="006A0F70">
            <w:pPr>
              <w:rPr>
                <w:rFonts w:ascii="Circe" w:eastAsia="Times New Roman" w:hAnsi="Circe" w:cs="Times New Roman"/>
                <w:sz w:val="24"/>
                <w:szCs w:val="24"/>
                <w:lang w:val="uk-UA"/>
              </w:rPr>
            </w:pPr>
            <w:r w:rsidRPr="00CD79E9">
              <w:rPr>
                <w:rFonts w:ascii="Circe" w:eastAsia="Times New Roman" w:hAnsi="Circe" w:cs="Times New Roman"/>
                <w:sz w:val="24"/>
                <w:szCs w:val="24"/>
                <w:lang w:val="uk-UA"/>
              </w:rPr>
              <w:t>2.3.1. Створення елементів інформаційно-комунікаційної, інноваційної інфраструктури розвитку громад.</w:t>
            </w:r>
          </w:p>
          <w:p w14:paraId="244A018C" w14:textId="77777777" w:rsidR="007E3193" w:rsidRPr="00CD79E9" w:rsidRDefault="006A0F70">
            <w:pPr>
              <w:rPr>
                <w:rFonts w:ascii="Circe" w:eastAsia="Times New Roman" w:hAnsi="Circe" w:cs="Times New Roman"/>
                <w:sz w:val="24"/>
                <w:szCs w:val="24"/>
                <w:lang w:val="uk-UA"/>
              </w:rPr>
            </w:pPr>
            <w:r w:rsidRPr="00CD79E9">
              <w:rPr>
                <w:rFonts w:ascii="Circe" w:eastAsia="Times New Roman" w:hAnsi="Circe" w:cs="Times New Roman"/>
                <w:sz w:val="24"/>
                <w:szCs w:val="24"/>
                <w:lang w:val="uk-UA"/>
              </w:rPr>
              <w:t xml:space="preserve">2.3.2. Запуск маршруток, сполучення між містами району/області/України. </w:t>
            </w:r>
          </w:p>
          <w:p w14:paraId="462A0EDB" w14:textId="77777777" w:rsidR="007E3193" w:rsidRPr="00CD79E9" w:rsidRDefault="006A0F70">
            <w:pPr>
              <w:rPr>
                <w:rFonts w:ascii="Circe" w:eastAsia="Times New Roman" w:hAnsi="Circe" w:cs="Times New Roman"/>
                <w:sz w:val="24"/>
                <w:szCs w:val="24"/>
                <w:lang w:val="uk-UA"/>
              </w:rPr>
            </w:pPr>
            <w:r w:rsidRPr="00CD79E9">
              <w:rPr>
                <w:rFonts w:ascii="Circe" w:eastAsia="Times New Roman" w:hAnsi="Circe" w:cs="Times New Roman"/>
                <w:sz w:val="24"/>
                <w:szCs w:val="24"/>
                <w:lang w:val="uk-UA"/>
              </w:rPr>
              <w:t>2.3.3. Покращення стану доріг  шляхом написання заявок на залучення зовнішнього фінансування (ДФРР) або облаштування власного міні – асфальтного заводу.</w:t>
            </w:r>
          </w:p>
          <w:p w14:paraId="5688CDD6" w14:textId="77777777" w:rsidR="007E3193" w:rsidRPr="00CD79E9" w:rsidRDefault="006A0F70">
            <w:pPr>
              <w:rPr>
                <w:rFonts w:ascii="Circe" w:eastAsia="Times New Roman" w:hAnsi="Circe" w:cs="Times New Roman"/>
                <w:sz w:val="24"/>
                <w:szCs w:val="24"/>
                <w:lang w:val="uk-UA"/>
              </w:rPr>
            </w:pPr>
            <w:r w:rsidRPr="00CD79E9">
              <w:rPr>
                <w:rFonts w:ascii="Circe" w:eastAsia="Times New Roman" w:hAnsi="Circe" w:cs="Times New Roman"/>
                <w:sz w:val="24"/>
                <w:szCs w:val="24"/>
                <w:lang w:val="uk-UA"/>
              </w:rPr>
              <w:t>2.3.4. Розглянути можливість створення річкового сполучення (на базі “метеорів”).</w:t>
            </w:r>
          </w:p>
        </w:tc>
        <w:tc>
          <w:tcPr>
            <w:tcW w:w="17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4D6242" w14:textId="77777777" w:rsidR="007E3193" w:rsidRPr="00CD79E9" w:rsidRDefault="007E3193">
            <w:pPr>
              <w:ind w:left="60" w:firstLine="60"/>
              <w:jc w:val="both"/>
              <w:rPr>
                <w:rFonts w:ascii="Circe" w:eastAsia="Times New Roman" w:hAnsi="Circe" w:cs="Times New Roman"/>
                <w:sz w:val="24"/>
                <w:szCs w:val="24"/>
                <w:lang w:val="uk-UA"/>
              </w:rPr>
            </w:pPr>
          </w:p>
        </w:tc>
      </w:tr>
      <w:tr w:rsidR="007E3193" w:rsidRPr="003779E1" w14:paraId="5EA062EB" w14:textId="77777777" w:rsidTr="00EE691C">
        <w:trPr>
          <w:trHeight w:val="7271"/>
        </w:trPr>
        <w:tc>
          <w:tcPr>
            <w:tcW w:w="20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7EB441" w14:textId="77777777" w:rsidR="007E3193" w:rsidRPr="00CD79E9" w:rsidRDefault="007E3193">
            <w:pPr>
              <w:ind w:left="60" w:firstLine="60"/>
              <w:rPr>
                <w:rFonts w:ascii="Circe" w:eastAsia="Times New Roman" w:hAnsi="Circe" w:cs="Times New Roman"/>
                <w:color w:val="1F487C"/>
                <w:sz w:val="24"/>
                <w:szCs w:val="24"/>
                <w:lang w:val="uk-UA"/>
              </w:rPr>
            </w:pPr>
          </w:p>
        </w:tc>
        <w:tc>
          <w:tcPr>
            <w:tcW w:w="19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D5E43A" w14:textId="77777777" w:rsidR="007E3193" w:rsidRPr="00CD79E9" w:rsidRDefault="006A0F70">
            <w:pPr>
              <w:ind w:left="60" w:firstLine="60"/>
              <w:rPr>
                <w:rFonts w:ascii="Circe" w:eastAsia="Times New Roman" w:hAnsi="Circe" w:cs="Times New Roman"/>
                <w:i/>
                <w:color w:val="1F487C"/>
                <w:sz w:val="24"/>
                <w:szCs w:val="24"/>
                <w:lang w:val="uk-UA"/>
              </w:rPr>
            </w:pPr>
            <w:r w:rsidRPr="00CD79E9">
              <w:rPr>
                <w:rFonts w:ascii="Circe" w:eastAsia="Times New Roman" w:hAnsi="Circe" w:cs="Times New Roman"/>
                <w:i/>
                <w:color w:val="1F487C"/>
                <w:sz w:val="24"/>
                <w:szCs w:val="24"/>
                <w:lang w:val="uk-UA"/>
              </w:rPr>
              <w:t>2.4. Забезпечення взаємодії органів влади,   бізнесу, громади.</w:t>
            </w:r>
          </w:p>
          <w:p w14:paraId="33A14AE8" w14:textId="77777777" w:rsidR="007E3193" w:rsidRPr="00CD79E9" w:rsidRDefault="007E3193">
            <w:pPr>
              <w:ind w:left="60" w:firstLine="60"/>
              <w:rPr>
                <w:rFonts w:ascii="Circe" w:eastAsia="Times New Roman" w:hAnsi="Circe" w:cs="Times New Roman"/>
                <w:i/>
                <w:color w:val="1F487C"/>
                <w:sz w:val="24"/>
                <w:szCs w:val="24"/>
                <w:lang w:val="uk-UA"/>
              </w:rPr>
            </w:pPr>
          </w:p>
        </w:tc>
        <w:tc>
          <w:tcPr>
            <w:tcW w:w="33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C364D9" w14:textId="77777777" w:rsidR="007E3193" w:rsidRPr="00CD79E9" w:rsidRDefault="006A0F70">
            <w:pPr>
              <w:ind w:left="60" w:firstLine="60"/>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2.4.1. Активізація діалогу між представниками бізнесу, органів влади, громадськості та їх залучення до процесів управління локальним та регіональним розвитком.</w:t>
            </w:r>
          </w:p>
          <w:p w14:paraId="5C00A602" w14:textId="77777777" w:rsidR="007E3193" w:rsidRPr="00CD79E9" w:rsidRDefault="006A0F70">
            <w:pPr>
              <w:ind w:left="60" w:firstLine="60"/>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2.4.2. Посилення інституційної спроможності організацій громадянського суспільства.</w:t>
            </w:r>
          </w:p>
          <w:p w14:paraId="1FED7804" w14:textId="77777777" w:rsidR="007E3193" w:rsidRPr="00CD79E9" w:rsidRDefault="006A0F70">
            <w:pPr>
              <w:ind w:left="60" w:firstLine="60"/>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2.4.3. Підвищення поінформованості та рівня самоорганізації  населення, залучення жителів громад до вирішення місцевих проблем.</w:t>
            </w:r>
          </w:p>
          <w:p w14:paraId="7421EA65" w14:textId="77777777" w:rsidR="007E3193" w:rsidRPr="00CD79E9" w:rsidRDefault="006A0F70">
            <w:pPr>
              <w:ind w:left="60" w:firstLine="60"/>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2.4.4. Консолідація депутатів всіх рівнів задля досягнення спільного результату та розвитку регіону.</w:t>
            </w:r>
          </w:p>
          <w:p w14:paraId="542A26B1" w14:textId="77777777" w:rsidR="007E3193" w:rsidRPr="00CD79E9" w:rsidRDefault="006A0F70">
            <w:pPr>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2.4.5. Розвиток міжмуніципального співробітництва.</w:t>
            </w:r>
          </w:p>
        </w:tc>
        <w:tc>
          <w:tcPr>
            <w:tcW w:w="17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1B33D5" w14:textId="77777777" w:rsidR="007E3193" w:rsidRPr="00CD79E9" w:rsidRDefault="007E3193">
            <w:pPr>
              <w:ind w:left="60" w:firstLine="60"/>
              <w:jc w:val="both"/>
              <w:rPr>
                <w:rFonts w:ascii="Circe" w:eastAsia="Times New Roman" w:hAnsi="Circe" w:cs="Times New Roman"/>
                <w:sz w:val="24"/>
                <w:szCs w:val="24"/>
                <w:lang w:val="uk-UA"/>
              </w:rPr>
            </w:pPr>
          </w:p>
        </w:tc>
      </w:tr>
      <w:tr w:rsidR="007E3193" w:rsidRPr="003779E1" w14:paraId="6B590178" w14:textId="77777777" w:rsidTr="00EE691C">
        <w:trPr>
          <w:trHeight w:val="4275"/>
        </w:trPr>
        <w:tc>
          <w:tcPr>
            <w:tcW w:w="20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FCAFB" w14:textId="77777777" w:rsidR="007E3193" w:rsidRPr="00CD79E9" w:rsidRDefault="007E3193">
            <w:pPr>
              <w:ind w:left="60" w:firstLine="60"/>
              <w:rPr>
                <w:rFonts w:ascii="Circe" w:eastAsia="Times New Roman" w:hAnsi="Circe" w:cs="Times New Roman"/>
                <w:color w:val="1F487C"/>
                <w:sz w:val="24"/>
                <w:szCs w:val="24"/>
                <w:lang w:val="uk-UA"/>
              </w:rPr>
            </w:pPr>
          </w:p>
        </w:tc>
        <w:tc>
          <w:tcPr>
            <w:tcW w:w="19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1AD174" w14:textId="77777777" w:rsidR="007E3193" w:rsidRPr="00CD79E9" w:rsidRDefault="006A0F70">
            <w:pPr>
              <w:ind w:left="60" w:firstLine="60"/>
              <w:rPr>
                <w:rFonts w:ascii="Circe" w:eastAsia="Times New Roman" w:hAnsi="Circe" w:cs="Times New Roman"/>
                <w:i/>
                <w:color w:val="1F487C"/>
                <w:sz w:val="24"/>
                <w:szCs w:val="24"/>
                <w:lang w:val="uk-UA"/>
              </w:rPr>
            </w:pPr>
            <w:r w:rsidRPr="00CD79E9">
              <w:rPr>
                <w:rFonts w:ascii="Circe" w:eastAsia="Times New Roman" w:hAnsi="Circe" w:cs="Times New Roman"/>
                <w:i/>
                <w:color w:val="1F487C"/>
                <w:sz w:val="24"/>
                <w:szCs w:val="24"/>
                <w:lang w:val="uk-UA"/>
              </w:rPr>
              <w:t>2.5. Нарощення туристично- рекреаційного потенціалу</w:t>
            </w:r>
          </w:p>
        </w:tc>
        <w:tc>
          <w:tcPr>
            <w:tcW w:w="33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239EA" w14:textId="77777777" w:rsidR="007E3193" w:rsidRPr="00CD79E9" w:rsidRDefault="006A0F70">
            <w:pPr>
              <w:ind w:left="60" w:firstLine="60"/>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 xml:space="preserve">2.5.1. Розвиток туристичної інфраструктури. </w:t>
            </w:r>
          </w:p>
          <w:p w14:paraId="21D499B4" w14:textId="77777777" w:rsidR="007E3193" w:rsidRPr="00CD79E9" w:rsidRDefault="006A0F70">
            <w:pPr>
              <w:ind w:left="60" w:firstLine="60"/>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 xml:space="preserve">2.5.2. Розвиток туризму (в т.ч. зеленого, історичного, гастрономічного, водного т.і.) та туристично – рекреаційних місць на території району. </w:t>
            </w:r>
          </w:p>
          <w:p w14:paraId="7419641B" w14:textId="77777777" w:rsidR="007E3193" w:rsidRPr="00CD79E9" w:rsidRDefault="006A0F70">
            <w:pPr>
              <w:ind w:left="60" w:firstLine="60"/>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2.5.3. Розробка туристичних маршрутів району.</w:t>
            </w:r>
          </w:p>
          <w:p w14:paraId="0D225839" w14:textId="77777777" w:rsidR="007E3193" w:rsidRPr="00CD79E9" w:rsidRDefault="006A0F70">
            <w:pPr>
              <w:ind w:left="60" w:firstLine="60"/>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 xml:space="preserve">2.5.4. Організація </w:t>
            </w:r>
            <w:r w:rsidRPr="00CD79E9">
              <w:rPr>
                <w:rFonts w:ascii="Circe" w:eastAsia="Times New Roman" w:hAnsi="Circe" w:cs="Times New Roman"/>
                <w:sz w:val="24"/>
                <w:szCs w:val="24"/>
                <w:lang w:val="uk-UA"/>
              </w:rPr>
              <w:lastRenderedPageBreak/>
              <w:t xml:space="preserve">екскурсії до музеїв, археологічних розкопок, артефактів. </w:t>
            </w:r>
          </w:p>
        </w:tc>
        <w:tc>
          <w:tcPr>
            <w:tcW w:w="17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9F3249" w14:textId="77777777" w:rsidR="007E3193" w:rsidRPr="00CD79E9" w:rsidRDefault="007E3193">
            <w:pPr>
              <w:ind w:left="60" w:firstLine="60"/>
              <w:jc w:val="both"/>
              <w:rPr>
                <w:rFonts w:ascii="Circe" w:eastAsia="Times New Roman" w:hAnsi="Circe" w:cs="Times New Roman"/>
                <w:sz w:val="24"/>
                <w:szCs w:val="24"/>
                <w:lang w:val="uk-UA"/>
              </w:rPr>
            </w:pPr>
          </w:p>
        </w:tc>
      </w:tr>
      <w:tr w:rsidR="007E3193" w:rsidRPr="00157985" w14:paraId="7D2F0659" w14:textId="77777777" w:rsidTr="00EE691C">
        <w:trPr>
          <w:trHeight w:val="6890"/>
        </w:trPr>
        <w:tc>
          <w:tcPr>
            <w:tcW w:w="2028"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9A489C" w14:textId="77777777" w:rsidR="007E3193" w:rsidRPr="003514E2" w:rsidRDefault="006A0F70">
            <w:pPr>
              <w:ind w:left="60" w:firstLine="60"/>
              <w:rPr>
                <w:rFonts w:ascii="Circe" w:eastAsia="Times New Roman" w:hAnsi="Circe" w:cs="Times New Roman"/>
                <w:b/>
                <w:color w:val="1F487C"/>
                <w:sz w:val="24"/>
                <w:szCs w:val="24"/>
                <w:lang w:val="uk-UA"/>
              </w:rPr>
            </w:pPr>
            <w:r w:rsidRPr="003514E2">
              <w:rPr>
                <w:rFonts w:ascii="Circe" w:eastAsia="Times New Roman" w:hAnsi="Circe" w:cs="Times New Roman"/>
                <w:color w:val="1F487C"/>
                <w:sz w:val="24"/>
                <w:szCs w:val="24"/>
                <w:lang w:val="uk-UA"/>
              </w:rPr>
              <w:lastRenderedPageBreak/>
              <w:t xml:space="preserve">Стратегічна ціль 3. </w:t>
            </w:r>
            <w:r w:rsidRPr="003514E2">
              <w:rPr>
                <w:rFonts w:ascii="Circe" w:eastAsia="Times New Roman" w:hAnsi="Circe" w:cs="Times New Roman"/>
                <w:b/>
                <w:color w:val="1F487C"/>
                <w:sz w:val="24"/>
                <w:szCs w:val="24"/>
                <w:highlight w:val="white"/>
                <w:lang w:val="uk-UA"/>
              </w:rPr>
              <w:t>Кадрова, молодіжна та   освітня політика як напрямки розвитку людського капіталу.</w:t>
            </w:r>
          </w:p>
        </w:tc>
        <w:tc>
          <w:tcPr>
            <w:tcW w:w="19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E077CA" w14:textId="77777777" w:rsidR="007E3193" w:rsidRPr="003514E2" w:rsidRDefault="006A0F70">
            <w:pPr>
              <w:ind w:left="60" w:firstLine="60"/>
              <w:rPr>
                <w:rFonts w:ascii="Circe" w:eastAsia="Times New Roman" w:hAnsi="Circe" w:cs="Times New Roman"/>
                <w:i/>
                <w:color w:val="1F487C"/>
                <w:sz w:val="24"/>
                <w:szCs w:val="24"/>
                <w:lang w:val="uk-UA"/>
              </w:rPr>
            </w:pPr>
            <w:r w:rsidRPr="003514E2">
              <w:rPr>
                <w:rFonts w:ascii="Circe" w:eastAsia="Times New Roman" w:hAnsi="Circe" w:cs="Times New Roman"/>
                <w:i/>
                <w:color w:val="1F487C"/>
                <w:sz w:val="24"/>
                <w:szCs w:val="24"/>
                <w:lang w:val="uk-UA"/>
              </w:rPr>
              <w:t xml:space="preserve">3.1. Кадрова політика та програми стимулювання спеціалістів. </w:t>
            </w:r>
          </w:p>
        </w:tc>
        <w:tc>
          <w:tcPr>
            <w:tcW w:w="33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606889" w14:textId="77777777" w:rsidR="007E3193" w:rsidRPr="003514E2" w:rsidRDefault="006A0F70">
            <w:pPr>
              <w:jc w:val="both"/>
              <w:rPr>
                <w:rFonts w:ascii="Circe" w:eastAsia="Times New Roman" w:hAnsi="Circe" w:cs="Times New Roman"/>
                <w:sz w:val="24"/>
                <w:szCs w:val="24"/>
                <w:lang w:val="uk-UA"/>
              </w:rPr>
            </w:pPr>
            <w:r w:rsidRPr="003514E2">
              <w:rPr>
                <w:rFonts w:ascii="Circe" w:eastAsia="Times New Roman" w:hAnsi="Circe" w:cs="Times New Roman"/>
                <w:sz w:val="24"/>
                <w:szCs w:val="24"/>
                <w:lang w:val="uk-UA"/>
              </w:rPr>
              <w:t>3.1.1. Розвиток соціальної сфери району.</w:t>
            </w:r>
          </w:p>
          <w:p w14:paraId="649715AD" w14:textId="77777777" w:rsidR="007E3193" w:rsidRPr="003514E2" w:rsidRDefault="006A0F70">
            <w:pPr>
              <w:jc w:val="both"/>
              <w:rPr>
                <w:rFonts w:ascii="Circe" w:eastAsia="Times New Roman" w:hAnsi="Circe" w:cs="Times New Roman"/>
                <w:sz w:val="24"/>
                <w:szCs w:val="24"/>
                <w:lang w:val="uk-UA"/>
              </w:rPr>
            </w:pPr>
            <w:r w:rsidRPr="003514E2">
              <w:rPr>
                <w:rFonts w:ascii="Circe" w:eastAsia="Times New Roman" w:hAnsi="Circe" w:cs="Times New Roman"/>
                <w:sz w:val="24"/>
                <w:szCs w:val="24"/>
                <w:lang w:val="uk-UA"/>
              </w:rPr>
              <w:t>3.1.2. Розробити програми щодо кадрового забезпечення (районна державна адміністрація розробляє програми, пошук фінансування).</w:t>
            </w:r>
          </w:p>
          <w:p w14:paraId="132779BF" w14:textId="77777777" w:rsidR="007E3193" w:rsidRPr="003514E2" w:rsidRDefault="006A0F70">
            <w:pPr>
              <w:jc w:val="both"/>
              <w:rPr>
                <w:rFonts w:ascii="Circe" w:eastAsia="Times New Roman" w:hAnsi="Circe" w:cs="Times New Roman"/>
                <w:sz w:val="24"/>
                <w:szCs w:val="24"/>
                <w:lang w:val="uk-UA"/>
              </w:rPr>
            </w:pPr>
            <w:r w:rsidRPr="003514E2">
              <w:rPr>
                <w:rFonts w:ascii="Circe" w:eastAsia="Times New Roman" w:hAnsi="Circe" w:cs="Times New Roman"/>
                <w:sz w:val="24"/>
                <w:szCs w:val="24"/>
                <w:lang w:val="uk-UA"/>
              </w:rPr>
              <w:t>3.1.3. Моніторинг ринку праці на території району (залучених фахівців).</w:t>
            </w:r>
          </w:p>
          <w:p w14:paraId="6C765D70" w14:textId="77777777" w:rsidR="007E3193" w:rsidRPr="003514E2" w:rsidRDefault="006A0F70">
            <w:pPr>
              <w:jc w:val="both"/>
              <w:rPr>
                <w:rFonts w:ascii="Circe" w:eastAsia="Times New Roman" w:hAnsi="Circe" w:cs="Times New Roman"/>
                <w:sz w:val="24"/>
                <w:szCs w:val="24"/>
                <w:lang w:val="uk-UA"/>
              </w:rPr>
            </w:pPr>
            <w:r w:rsidRPr="003514E2">
              <w:rPr>
                <w:rFonts w:ascii="Circe" w:eastAsia="Times New Roman" w:hAnsi="Circe" w:cs="Times New Roman"/>
                <w:sz w:val="24"/>
                <w:szCs w:val="24"/>
                <w:lang w:val="uk-UA"/>
              </w:rPr>
              <w:t>3.1.4. Створення умов для збереження кадрів (програма «Сільський лікар», створення робочих місць).</w:t>
            </w:r>
          </w:p>
          <w:p w14:paraId="13EB95B7" w14:textId="77777777" w:rsidR="007E3193" w:rsidRPr="003514E2" w:rsidRDefault="006A0F70">
            <w:pPr>
              <w:jc w:val="both"/>
              <w:rPr>
                <w:rFonts w:ascii="Circe" w:eastAsia="Times New Roman" w:hAnsi="Circe" w:cs="Times New Roman"/>
                <w:sz w:val="24"/>
                <w:szCs w:val="24"/>
                <w:lang w:val="uk-UA"/>
              </w:rPr>
            </w:pPr>
            <w:r w:rsidRPr="003514E2">
              <w:rPr>
                <w:rFonts w:ascii="Circe" w:eastAsia="Times New Roman" w:hAnsi="Circe" w:cs="Times New Roman"/>
                <w:sz w:val="24"/>
                <w:szCs w:val="24"/>
                <w:lang w:val="uk-UA"/>
              </w:rPr>
              <w:t>3.1.5. Перепрофілювання фахівців та перепідготовка безробітних на базі закладів професійно – технічної освіти.</w:t>
            </w:r>
          </w:p>
          <w:p w14:paraId="4FDB430E" w14:textId="77777777" w:rsidR="007E3193" w:rsidRPr="003514E2" w:rsidRDefault="006A0F70">
            <w:pPr>
              <w:jc w:val="both"/>
              <w:rPr>
                <w:rFonts w:ascii="Circe" w:eastAsia="Times New Roman" w:hAnsi="Circe" w:cs="Times New Roman"/>
                <w:sz w:val="24"/>
                <w:szCs w:val="24"/>
                <w:lang w:val="uk-UA"/>
              </w:rPr>
            </w:pPr>
            <w:r w:rsidRPr="003514E2">
              <w:rPr>
                <w:rFonts w:ascii="Circe" w:eastAsia="Times New Roman" w:hAnsi="Circe" w:cs="Times New Roman"/>
                <w:sz w:val="24"/>
                <w:szCs w:val="24"/>
                <w:lang w:val="uk-UA"/>
              </w:rPr>
              <w:t>3.1.5. Субрегіональне замовлення кадрів на професійно  технічні спеціальності.</w:t>
            </w:r>
          </w:p>
          <w:p w14:paraId="29A8450E" w14:textId="77777777" w:rsidR="007E3193" w:rsidRPr="003514E2" w:rsidRDefault="006A0F70">
            <w:pPr>
              <w:jc w:val="both"/>
              <w:rPr>
                <w:rFonts w:ascii="Circe" w:eastAsia="Times New Roman" w:hAnsi="Circe" w:cs="Times New Roman"/>
                <w:sz w:val="24"/>
                <w:szCs w:val="24"/>
                <w:lang w:val="uk-UA"/>
              </w:rPr>
            </w:pPr>
            <w:r w:rsidRPr="003514E2">
              <w:rPr>
                <w:rFonts w:ascii="Circe" w:eastAsia="Times New Roman" w:hAnsi="Circe" w:cs="Times New Roman"/>
                <w:sz w:val="24"/>
                <w:szCs w:val="24"/>
                <w:lang w:val="uk-UA"/>
              </w:rPr>
              <w:t xml:space="preserve">3.1.6. Програма стимулювання молодих </w:t>
            </w:r>
            <w:r w:rsidRPr="003514E2">
              <w:rPr>
                <w:rFonts w:ascii="Circe" w:eastAsia="Times New Roman" w:hAnsi="Circe" w:cs="Times New Roman"/>
                <w:sz w:val="24"/>
                <w:szCs w:val="24"/>
                <w:lang w:val="uk-UA"/>
              </w:rPr>
              <w:lastRenderedPageBreak/>
              <w:t>спеціалістів (надання житла, пакет соціальних послуг, створення місцевих програм матеріальної підтримки молодих спеціалістів).</w:t>
            </w:r>
          </w:p>
          <w:p w14:paraId="376E032D" w14:textId="77777777" w:rsidR="007E3193" w:rsidRPr="003514E2" w:rsidRDefault="006A0F70">
            <w:pPr>
              <w:jc w:val="both"/>
              <w:rPr>
                <w:rFonts w:ascii="Circe" w:eastAsia="Times New Roman" w:hAnsi="Circe" w:cs="Times New Roman"/>
                <w:sz w:val="24"/>
                <w:szCs w:val="24"/>
                <w:lang w:val="uk-UA"/>
              </w:rPr>
            </w:pPr>
            <w:r w:rsidRPr="003514E2">
              <w:rPr>
                <w:rFonts w:ascii="Circe" w:eastAsia="Times New Roman" w:hAnsi="Circe" w:cs="Times New Roman"/>
                <w:sz w:val="24"/>
                <w:szCs w:val="24"/>
                <w:lang w:val="uk-UA"/>
              </w:rPr>
              <w:t>3.1.7. Зацікавити житловими умовами медичних працівників (наприклад,розстрочка, приватизація житла після 3-5 років роботи в громаді).</w:t>
            </w:r>
          </w:p>
          <w:p w14:paraId="127CAE11" w14:textId="77777777" w:rsidR="007E3193" w:rsidRPr="003514E2" w:rsidRDefault="006A0F70">
            <w:pPr>
              <w:jc w:val="both"/>
              <w:rPr>
                <w:rFonts w:ascii="Circe" w:eastAsia="Times New Roman" w:hAnsi="Circe" w:cs="Times New Roman"/>
                <w:sz w:val="24"/>
                <w:szCs w:val="24"/>
                <w:lang w:val="uk-UA"/>
              </w:rPr>
            </w:pPr>
            <w:r w:rsidRPr="003514E2">
              <w:rPr>
                <w:rFonts w:ascii="Circe" w:eastAsia="Times New Roman" w:hAnsi="Circe" w:cs="Times New Roman"/>
                <w:sz w:val="24"/>
                <w:szCs w:val="24"/>
                <w:lang w:val="uk-UA"/>
              </w:rPr>
              <w:t>3.1.8. Створення умов на підприємствах для проходження виробничої практики та стажування молодих спеціалістів.</w:t>
            </w:r>
          </w:p>
          <w:p w14:paraId="542E780C" w14:textId="77777777" w:rsidR="007E3193" w:rsidRPr="003514E2" w:rsidRDefault="006A0F70">
            <w:pPr>
              <w:jc w:val="both"/>
              <w:rPr>
                <w:rFonts w:ascii="Circe" w:eastAsia="Times New Roman" w:hAnsi="Circe" w:cs="Times New Roman"/>
                <w:sz w:val="24"/>
                <w:szCs w:val="24"/>
                <w:lang w:val="uk-UA"/>
              </w:rPr>
            </w:pPr>
            <w:r w:rsidRPr="003514E2">
              <w:rPr>
                <w:rFonts w:ascii="Circe" w:eastAsia="Times New Roman" w:hAnsi="Circe" w:cs="Times New Roman"/>
                <w:sz w:val="24"/>
                <w:szCs w:val="24"/>
                <w:lang w:val="uk-UA"/>
              </w:rPr>
              <w:t>3.1.9. Підготовка вузьких спеціалістів для робот в громаді під потреби району та стратегію.</w:t>
            </w:r>
          </w:p>
        </w:tc>
        <w:tc>
          <w:tcPr>
            <w:tcW w:w="17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C05534" w14:textId="77777777" w:rsidR="007E3193" w:rsidRPr="003514E2" w:rsidRDefault="006A0F70">
            <w:pPr>
              <w:pBdr>
                <w:top w:val="nil"/>
                <w:left w:val="nil"/>
                <w:bottom w:val="nil"/>
                <w:right w:val="nil"/>
                <w:between w:val="nil"/>
              </w:pBdr>
              <w:ind w:left="60" w:firstLine="60"/>
              <w:rPr>
                <w:rFonts w:ascii="Circe" w:eastAsia="Times New Roman" w:hAnsi="Circe" w:cs="Times New Roman"/>
                <w:b/>
                <w:color w:val="1F487C"/>
                <w:sz w:val="24"/>
                <w:szCs w:val="24"/>
                <w:lang w:val="uk-UA"/>
              </w:rPr>
            </w:pPr>
            <w:r w:rsidRPr="003514E2">
              <w:rPr>
                <w:rFonts w:ascii="Circe" w:eastAsia="Times New Roman" w:hAnsi="Circe" w:cs="Times New Roman"/>
                <w:color w:val="1F487C"/>
                <w:sz w:val="24"/>
                <w:szCs w:val="24"/>
                <w:lang w:val="uk-UA"/>
              </w:rPr>
              <w:lastRenderedPageBreak/>
              <w:t>Відповідає Стратегічнійцілі 3.</w:t>
            </w:r>
            <w:r w:rsidRPr="003514E2">
              <w:rPr>
                <w:rFonts w:ascii="Circe" w:eastAsia="Times New Roman" w:hAnsi="Circe" w:cs="Times New Roman"/>
                <w:b/>
                <w:color w:val="1F487C"/>
                <w:sz w:val="24"/>
                <w:szCs w:val="24"/>
                <w:highlight w:val="white"/>
                <w:lang w:val="uk-UA"/>
              </w:rPr>
              <w:t>Кадрова, молодіжна та   освітня політика як напрямки розвитку людського капіталу.</w:t>
            </w:r>
          </w:p>
          <w:p w14:paraId="0E917480" w14:textId="77777777" w:rsidR="007E3193" w:rsidRPr="003514E2" w:rsidRDefault="007E3193">
            <w:pPr>
              <w:pBdr>
                <w:top w:val="nil"/>
                <w:left w:val="nil"/>
                <w:bottom w:val="nil"/>
                <w:right w:val="nil"/>
                <w:between w:val="nil"/>
              </w:pBdr>
              <w:ind w:left="60" w:firstLine="60"/>
              <w:rPr>
                <w:rFonts w:ascii="Circe" w:eastAsia="Times New Roman" w:hAnsi="Circe" w:cs="Times New Roman"/>
                <w:b/>
                <w:color w:val="1F487C"/>
                <w:sz w:val="24"/>
                <w:szCs w:val="24"/>
                <w:lang w:val="uk-UA"/>
              </w:rPr>
            </w:pPr>
          </w:p>
        </w:tc>
      </w:tr>
      <w:tr w:rsidR="007E3193" w:rsidRPr="00CD79E9" w14:paraId="6858746F" w14:textId="77777777" w:rsidTr="00EE691C">
        <w:trPr>
          <w:trHeight w:val="3060"/>
        </w:trPr>
        <w:tc>
          <w:tcPr>
            <w:tcW w:w="202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01378D9" w14:textId="77777777" w:rsidR="007E3193" w:rsidRPr="00CD79E9" w:rsidRDefault="007E3193">
            <w:pPr>
              <w:rPr>
                <w:rFonts w:ascii="Circe" w:hAnsi="Circe"/>
                <w:sz w:val="24"/>
                <w:szCs w:val="24"/>
                <w:lang w:val="uk-UA"/>
              </w:rPr>
            </w:pPr>
          </w:p>
        </w:tc>
        <w:tc>
          <w:tcPr>
            <w:tcW w:w="19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0FE1B1" w14:textId="77777777" w:rsidR="007E3193" w:rsidRPr="00CD79E9" w:rsidRDefault="006A0F70">
            <w:pPr>
              <w:ind w:left="60" w:firstLine="60"/>
              <w:rPr>
                <w:rFonts w:ascii="Circe" w:eastAsia="Times New Roman" w:hAnsi="Circe" w:cs="Times New Roman"/>
                <w:i/>
                <w:color w:val="1F487C"/>
                <w:sz w:val="24"/>
                <w:szCs w:val="24"/>
                <w:lang w:val="uk-UA"/>
              </w:rPr>
            </w:pPr>
            <w:r w:rsidRPr="00CD79E9">
              <w:rPr>
                <w:rFonts w:ascii="Circe" w:eastAsia="Times New Roman" w:hAnsi="Circe" w:cs="Times New Roman"/>
                <w:i/>
                <w:color w:val="1F487C"/>
                <w:sz w:val="24"/>
                <w:szCs w:val="24"/>
                <w:lang w:val="uk-UA"/>
              </w:rPr>
              <w:t>3.2. Збереження та розвиток освіти.</w:t>
            </w:r>
          </w:p>
        </w:tc>
        <w:tc>
          <w:tcPr>
            <w:tcW w:w="33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521A5E" w14:textId="77777777" w:rsidR="007E3193" w:rsidRPr="00CD79E9" w:rsidRDefault="006A0F70">
            <w:pPr>
              <w:rPr>
                <w:rFonts w:ascii="Circe" w:eastAsia="Times New Roman" w:hAnsi="Circe" w:cs="Times New Roman"/>
                <w:sz w:val="24"/>
                <w:szCs w:val="24"/>
                <w:lang w:val="uk-UA"/>
              </w:rPr>
            </w:pPr>
            <w:r w:rsidRPr="00CD79E9">
              <w:rPr>
                <w:rFonts w:ascii="Circe" w:eastAsia="Times New Roman" w:hAnsi="Circe" w:cs="Times New Roman"/>
                <w:sz w:val="24"/>
                <w:szCs w:val="24"/>
                <w:lang w:val="uk-UA"/>
              </w:rPr>
              <w:t xml:space="preserve">3.2.1. Оптимізація навчальних закладів. </w:t>
            </w:r>
          </w:p>
          <w:p w14:paraId="7ACA6488" w14:textId="3ABC326D" w:rsidR="007E3193" w:rsidRPr="00CD79E9" w:rsidRDefault="006A0F70">
            <w:pPr>
              <w:rPr>
                <w:rFonts w:ascii="Circe" w:eastAsia="Times New Roman" w:hAnsi="Circe" w:cs="Times New Roman"/>
                <w:sz w:val="24"/>
                <w:szCs w:val="24"/>
                <w:lang w:val="uk-UA"/>
              </w:rPr>
            </w:pPr>
            <w:r w:rsidRPr="00CD79E9">
              <w:rPr>
                <w:rFonts w:ascii="Circe" w:eastAsia="Times New Roman" w:hAnsi="Circe" w:cs="Times New Roman"/>
                <w:sz w:val="24"/>
                <w:szCs w:val="24"/>
                <w:lang w:val="uk-UA"/>
              </w:rPr>
              <w:t xml:space="preserve">3.2.2 Проаналізувати систему освіти, навчальні заклади на території </w:t>
            </w:r>
            <w:r w:rsidR="00A51D20" w:rsidRPr="00CD79E9">
              <w:rPr>
                <w:rFonts w:ascii="Circe" w:eastAsia="Times New Roman" w:hAnsi="Circe" w:cs="Times New Roman"/>
                <w:sz w:val="24"/>
                <w:szCs w:val="24"/>
                <w:lang w:val="uk-UA"/>
              </w:rPr>
              <w:t>ГРОМАДИ</w:t>
            </w:r>
            <w:r w:rsidRPr="00CD79E9">
              <w:rPr>
                <w:rFonts w:ascii="Circe" w:eastAsia="Times New Roman" w:hAnsi="Circe" w:cs="Times New Roman"/>
                <w:sz w:val="24"/>
                <w:szCs w:val="24"/>
                <w:lang w:val="uk-UA"/>
              </w:rPr>
              <w:t>.</w:t>
            </w:r>
          </w:p>
          <w:p w14:paraId="417FB42F" w14:textId="77777777" w:rsidR="007E3193" w:rsidRPr="00CD79E9" w:rsidRDefault="006A0F70">
            <w:pPr>
              <w:rPr>
                <w:rFonts w:ascii="Circe" w:eastAsia="Times New Roman" w:hAnsi="Circe" w:cs="Times New Roman"/>
                <w:sz w:val="24"/>
                <w:szCs w:val="24"/>
                <w:lang w:val="uk-UA"/>
              </w:rPr>
            </w:pPr>
            <w:r w:rsidRPr="00CD79E9">
              <w:rPr>
                <w:rFonts w:ascii="Circe" w:eastAsia="Times New Roman" w:hAnsi="Circe" w:cs="Times New Roman"/>
                <w:sz w:val="24"/>
                <w:szCs w:val="24"/>
                <w:lang w:val="uk-UA"/>
              </w:rPr>
              <w:t>3.2.3. Створення матеріально – технічної бази під технічні училища та професійну діяльність.</w:t>
            </w:r>
          </w:p>
        </w:tc>
        <w:tc>
          <w:tcPr>
            <w:tcW w:w="17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3055CD" w14:textId="77777777" w:rsidR="007E3193" w:rsidRPr="00CD79E9" w:rsidRDefault="007E3193">
            <w:pPr>
              <w:ind w:left="60" w:firstLine="60"/>
              <w:rPr>
                <w:rFonts w:ascii="Circe" w:eastAsia="Times New Roman" w:hAnsi="Circe" w:cs="Times New Roman"/>
                <w:sz w:val="24"/>
                <w:szCs w:val="24"/>
                <w:lang w:val="uk-UA"/>
              </w:rPr>
            </w:pPr>
          </w:p>
        </w:tc>
      </w:tr>
      <w:tr w:rsidR="007E3193" w:rsidRPr="00CD79E9" w14:paraId="0D58CC9C" w14:textId="77777777" w:rsidTr="00EE691C">
        <w:trPr>
          <w:trHeight w:val="3750"/>
        </w:trPr>
        <w:tc>
          <w:tcPr>
            <w:tcW w:w="20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77B3CC" w14:textId="77777777" w:rsidR="007E3193" w:rsidRPr="00CD79E9" w:rsidRDefault="007E3193">
            <w:pPr>
              <w:ind w:left="60" w:firstLine="60"/>
              <w:rPr>
                <w:rFonts w:ascii="Circe" w:eastAsia="Times New Roman" w:hAnsi="Circe" w:cs="Times New Roman"/>
                <w:sz w:val="24"/>
                <w:szCs w:val="24"/>
                <w:lang w:val="uk-UA"/>
              </w:rPr>
            </w:pPr>
          </w:p>
        </w:tc>
        <w:tc>
          <w:tcPr>
            <w:tcW w:w="19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395B0C" w14:textId="77777777" w:rsidR="007E3193" w:rsidRPr="00CD79E9" w:rsidRDefault="006A0F70">
            <w:pPr>
              <w:ind w:left="60" w:firstLine="60"/>
              <w:rPr>
                <w:rFonts w:ascii="Circe" w:eastAsia="Times New Roman" w:hAnsi="Circe" w:cs="Times New Roman"/>
                <w:i/>
                <w:color w:val="1F487C"/>
                <w:sz w:val="24"/>
                <w:szCs w:val="24"/>
                <w:highlight w:val="white"/>
                <w:lang w:val="uk-UA"/>
              </w:rPr>
            </w:pPr>
            <w:r w:rsidRPr="00CD79E9">
              <w:rPr>
                <w:rFonts w:ascii="Circe" w:eastAsia="Times New Roman" w:hAnsi="Circe" w:cs="Times New Roman"/>
                <w:i/>
                <w:color w:val="1F487C"/>
                <w:sz w:val="24"/>
                <w:szCs w:val="24"/>
                <w:highlight w:val="white"/>
                <w:lang w:val="uk-UA"/>
              </w:rPr>
              <w:t>3.3. Розвиток найкращих європейських практик культурної індустрії та дозвілля, в тому числі і молодіжного, на території району.</w:t>
            </w:r>
          </w:p>
        </w:tc>
        <w:tc>
          <w:tcPr>
            <w:tcW w:w="33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66AF33" w14:textId="77777777" w:rsidR="007E3193" w:rsidRPr="00CD79E9" w:rsidRDefault="006A0F70">
            <w:pPr>
              <w:jc w:val="both"/>
              <w:rPr>
                <w:rFonts w:ascii="Circe" w:eastAsia="Times New Roman" w:hAnsi="Circe" w:cs="Times New Roman"/>
                <w:sz w:val="24"/>
                <w:szCs w:val="24"/>
                <w:highlight w:val="white"/>
                <w:lang w:val="uk-UA"/>
              </w:rPr>
            </w:pPr>
            <w:r w:rsidRPr="00CD79E9">
              <w:rPr>
                <w:rFonts w:ascii="Circe" w:eastAsia="Times New Roman" w:hAnsi="Circe" w:cs="Times New Roman"/>
                <w:sz w:val="24"/>
                <w:szCs w:val="24"/>
                <w:highlight w:val="white"/>
                <w:lang w:val="uk-UA"/>
              </w:rPr>
              <w:t>3.3.1. Для зменшення загрози відтоку молоді необхідно організувати дозвілля для молоді.</w:t>
            </w:r>
          </w:p>
          <w:p w14:paraId="5C5C418B" w14:textId="77777777" w:rsidR="007E3193" w:rsidRPr="00CD79E9" w:rsidRDefault="006A0F70">
            <w:pPr>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3.3.2. Міжнародна співпраця в галузі культури та освіти (у т.ч. щодо роботи з національними меншинами).</w:t>
            </w:r>
          </w:p>
          <w:p w14:paraId="5A4B61D0" w14:textId="77777777" w:rsidR="007E3193" w:rsidRPr="00CD79E9" w:rsidRDefault="006A0F70">
            <w:pPr>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 xml:space="preserve">3.3.3. Проведення майстер – класів, навчання для дітей.3.3.4. Розвиток культури. Створення танцювальних та спортивних гуртків. </w:t>
            </w:r>
          </w:p>
          <w:p w14:paraId="18F44D1E" w14:textId="77777777" w:rsidR="007E3193" w:rsidRPr="00CD79E9" w:rsidRDefault="006A0F70">
            <w:pPr>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3.3.5. Проведення спортивних та культурно – масових заходів, підвищення згуртованості населення.</w:t>
            </w:r>
          </w:p>
          <w:p w14:paraId="6F3F4898" w14:textId="77777777" w:rsidR="007E3193" w:rsidRPr="00CD79E9" w:rsidRDefault="006A0F70">
            <w:pPr>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3.3.6. Організація ярмарок, дозвілля, утримання спортивних клубів для молоді.</w:t>
            </w:r>
          </w:p>
        </w:tc>
        <w:tc>
          <w:tcPr>
            <w:tcW w:w="17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D0E11C" w14:textId="77777777" w:rsidR="007E3193" w:rsidRPr="00CD79E9" w:rsidRDefault="007E3193">
            <w:pPr>
              <w:ind w:left="60" w:firstLine="60"/>
              <w:rPr>
                <w:rFonts w:ascii="Circe" w:eastAsia="Times New Roman" w:hAnsi="Circe" w:cs="Times New Roman"/>
                <w:sz w:val="24"/>
                <w:szCs w:val="24"/>
                <w:lang w:val="uk-UA"/>
              </w:rPr>
            </w:pPr>
          </w:p>
        </w:tc>
      </w:tr>
      <w:tr w:rsidR="007E3193" w:rsidRPr="00CD79E9" w14:paraId="67B103F5" w14:textId="77777777" w:rsidTr="00EE691C">
        <w:trPr>
          <w:trHeight w:val="3750"/>
        </w:trPr>
        <w:tc>
          <w:tcPr>
            <w:tcW w:w="20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AE438E" w14:textId="77777777" w:rsidR="007E3193" w:rsidRPr="00CD79E9" w:rsidRDefault="007E3193">
            <w:pPr>
              <w:ind w:left="60" w:firstLine="60"/>
              <w:rPr>
                <w:rFonts w:ascii="Circe" w:eastAsia="Times New Roman" w:hAnsi="Circe" w:cs="Times New Roman"/>
                <w:sz w:val="24"/>
                <w:szCs w:val="24"/>
                <w:lang w:val="uk-UA"/>
              </w:rPr>
            </w:pPr>
          </w:p>
        </w:tc>
        <w:tc>
          <w:tcPr>
            <w:tcW w:w="19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6271FC" w14:textId="77777777" w:rsidR="007E3193" w:rsidRPr="00CD79E9" w:rsidRDefault="006A0F70">
            <w:pPr>
              <w:ind w:left="60" w:firstLine="60"/>
              <w:rPr>
                <w:rFonts w:ascii="Circe" w:eastAsia="Times New Roman" w:hAnsi="Circe" w:cs="Times New Roman"/>
                <w:i/>
                <w:color w:val="1F487C"/>
                <w:sz w:val="24"/>
                <w:szCs w:val="24"/>
                <w:lang w:val="uk-UA"/>
              </w:rPr>
            </w:pPr>
            <w:r w:rsidRPr="00CD79E9">
              <w:rPr>
                <w:rFonts w:ascii="Circe" w:eastAsia="Times New Roman" w:hAnsi="Circe" w:cs="Times New Roman"/>
                <w:i/>
                <w:color w:val="1F487C"/>
                <w:sz w:val="24"/>
                <w:szCs w:val="24"/>
                <w:lang w:val="uk-UA"/>
              </w:rPr>
              <w:t>3.4.. Розвиток спорту та здорового способу життя.</w:t>
            </w:r>
          </w:p>
        </w:tc>
        <w:tc>
          <w:tcPr>
            <w:tcW w:w="33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BB8A64" w14:textId="77777777" w:rsidR="007E3193" w:rsidRPr="00CD79E9" w:rsidRDefault="006A0F70">
            <w:pPr>
              <w:rPr>
                <w:rFonts w:ascii="Circe" w:eastAsia="Times New Roman" w:hAnsi="Circe" w:cs="Times New Roman"/>
                <w:sz w:val="24"/>
                <w:szCs w:val="24"/>
                <w:lang w:val="uk-UA"/>
              </w:rPr>
            </w:pPr>
            <w:r w:rsidRPr="00CD79E9">
              <w:rPr>
                <w:rFonts w:ascii="Circe" w:eastAsia="Times New Roman" w:hAnsi="Circe" w:cs="Times New Roman"/>
                <w:sz w:val="24"/>
                <w:szCs w:val="24"/>
                <w:lang w:val="uk-UA"/>
              </w:rPr>
              <w:t>3.4.1. Розвиток спорту та пропаганда здорового життя на території громади за допомогою засобів масової інформації.</w:t>
            </w:r>
          </w:p>
          <w:p w14:paraId="66B900DB" w14:textId="77777777" w:rsidR="007E3193" w:rsidRPr="00CD79E9" w:rsidRDefault="006A0F70">
            <w:pPr>
              <w:ind w:left="60" w:firstLine="60"/>
              <w:rPr>
                <w:rFonts w:ascii="Circe" w:eastAsia="Times New Roman" w:hAnsi="Circe" w:cs="Times New Roman"/>
                <w:sz w:val="24"/>
                <w:szCs w:val="24"/>
                <w:lang w:val="uk-UA"/>
              </w:rPr>
            </w:pPr>
            <w:r w:rsidRPr="00CD79E9">
              <w:rPr>
                <w:rFonts w:ascii="Circe" w:eastAsia="Times New Roman" w:hAnsi="Circe" w:cs="Times New Roman"/>
                <w:sz w:val="24"/>
                <w:szCs w:val="24"/>
                <w:lang w:val="uk-UA"/>
              </w:rPr>
              <w:t>3.4.2. Відкриття спортивних секцій для дітей.</w:t>
            </w:r>
          </w:p>
          <w:p w14:paraId="6262CC4A" w14:textId="77777777" w:rsidR="007E3193" w:rsidRPr="00CD79E9" w:rsidRDefault="006A0F70">
            <w:pPr>
              <w:ind w:left="60" w:firstLine="60"/>
              <w:rPr>
                <w:rFonts w:ascii="Circe" w:eastAsia="Times New Roman" w:hAnsi="Circe" w:cs="Times New Roman"/>
                <w:sz w:val="24"/>
                <w:szCs w:val="24"/>
                <w:lang w:val="uk-UA"/>
              </w:rPr>
            </w:pPr>
            <w:r w:rsidRPr="00CD79E9">
              <w:rPr>
                <w:rFonts w:ascii="Circe" w:eastAsia="Times New Roman" w:hAnsi="Circe" w:cs="Times New Roman"/>
                <w:sz w:val="24"/>
                <w:szCs w:val="24"/>
                <w:lang w:val="uk-UA"/>
              </w:rPr>
              <w:t>3.4.3. Створення тренажерного залу та облаштування  спортивних майданчиків.</w:t>
            </w:r>
          </w:p>
        </w:tc>
        <w:tc>
          <w:tcPr>
            <w:tcW w:w="17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4420F5" w14:textId="77777777" w:rsidR="007E3193" w:rsidRPr="00CD79E9" w:rsidRDefault="007E3193">
            <w:pPr>
              <w:ind w:left="60" w:firstLine="60"/>
              <w:rPr>
                <w:rFonts w:ascii="Circe" w:eastAsia="Times New Roman" w:hAnsi="Circe" w:cs="Times New Roman"/>
                <w:sz w:val="24"/>
                <w:szCs w:val="24"/>
                <w:lang w:val="uk-UA"/>
              </w:rPr>
            </w:pPr>
          </w:p>
        </w:tc>
      </w:tr>
    </w:tbl>
    <w:p w14:paraId="0CF1CD9D" w14:textId="77777777" w:rsidR="007E3193" w:rsidRPr="00CD79E9" w:rsidRDefault="007E3193">
      <w:pPr>
        <w:rPr>
          <w:sz w:val="24"/>
          <w:szCs w:val="24"/>
          <w:lang w:val="uk-UA"/>
        </w:rPr>
      </w:pPr>
    </w:p>
    <w:p w14:paraId="3369B0F7" w14:textId="77777777" w:rsidR="007E3193" w:rsidRPr="00CD79E9" w:rsidRDefault="007E3193">
      <w:pPr>
        <w:ind w:left="60" w:firstLine="60"/>
        <w:rPr>
          <w:rFonts w:ascii="Times New Roman" w:eastAsia="Times New Roman" w:hAnsi="Times New Roman" w:cs="Times New Roman"/>
          <w:sz w:val="24"/>
          <w:szCs w:val="24"/>
          <w:lang w:val="uk-UA"/>
        </w:rPr>
      </w:pPr>
    </w:p>
    <w:p w14:paraId="0FC7690C" w14:textId="77777777" w:rsidR="003779E1" w:rsidRPr="00CD79E9" w:rsidRDefault="003779E1">
      <w:pPr>
        <w:ind w:left="60" w:firstLine="60"/>
        <w:rPr>
          <w:rFonts w:ascii="Times New Roman" w:eastAsia="Times New Roman" w:hAnsi="Times New Roman" w:cs="Times New Roman"/>
          <w:sz w:val="24"/>
          <w:szCs w:val="24"/>
          <w:lang w:val="uk-UA"/>
        </w:rPr>
      </w:pPr>
    </w:p>
    <w:p w14:paraId="7015B504" w14:textId="77777777" w:rsidR="003779E1" w:rsidRPr="00CD79E9" w:rsidRDefault="003779E1">
      <w:pPr>
        <w:ind w:left="60" w:firstLine="60"/>
        <w:rPr>
          <w:rFonts w:ascii="Times New Roman" w:eastAsia="Times New Roman" w:hAnsi="Times New Roman" w:cs="Times New Roman"/>
          <w:sz w:val="24"/>
          <w:szCs w:val="24"/>
          <w:lang w:val="uk-UA"/>
        </w:rPr>
      </w:pPr>
    </w:p>
    <w:p w14:paraId="0BCE5B7C" w14:textId="77777777" w:rsidR="003779E1" w:rsidRPr="00CD79E9" w:rsidRDefault="003779E1">
      <w:pPr>
        <w:ind w:left="60" w:firstLine="60"/>
        <w:rPr>
          <w:rFonts w:ascii="Times New Roman" w:eastAsia="Times New Roman" w:hAnsi="Times New Roman" w:cs="Times New Roman"/>
          <w:sz w:val="24"/>
          <w:szCs w:val="24"/>
          <w:lang w:val="uk-UA"/>
        </w:rPr>
      </w:pPr>
    </w:p>
    <w:p w14:paraId="06984F6F" w14:textId="77777777" w:rsidR="003779E1" w:rsidRPr="00CD79E9" w:rsidRDefault="003779E1">
      <w:pPr>
        <w:ind w:left="60" w:firstLine="60"/>
        <w:rPr>
          <w:rFonts w:ascii="Times New Roman" w:eastAsia="Times New Roman" w:hAnsi="Times New Roman" w:cs="Times New Roman"/>
          <w:sz w:val="24"/>
          <w:szCs w:val="24"/>
          <w:lang w:val="uk-UA"/>
        </w:rPr>
      </w:pPr>
    </w:p>
    <w:p w14:paraId="1C2C0F52" w14:textId="77777777" w:rsidR="003779E1" w:rsidRPr="00CD79E9" w:rsidRDefault="003779E1">
      <w:pPr>
        <w:ind w:left="60" w:firstLine="60"/>
        <w:rPr>
          <w:rFonts w:ascii="Times New Roman" w:eastAsia="Times New Roman" w:hAnsi="Times New Roman" w:cs="Times New Roman"/>
          <w:sz w:val="24"/>
          <w:szCs w:val="24"/>
          <w:lang w:val="uk-UA"/>
        </w:rPr>
      </w:pPr>
    </w:p>
    <w:p w14:paraId="615486E4" w14:textId="77777777" w:rsidR="003779E1" w:rsidRPr="00CD79E9" w:rsidRDefault="003779E1">
      <w:pPr>
        <w:ind w:left="60" w:firstLine="60"/>
        <w:rPr>
          <w:rFonts w:ascii="Times New Roman" w:eastAsia="Times New Roman" w:hAnsi="Times New Roman" w:cs="Times New Roman"/>
          <w:sz w:val="24"/>
          <w:szCs w:val="24"/>
          <w:lang w:val="uk-UA"/>
        </w:rPr>
      </w:pPr>
    </w:p>
    <w:p w14:paraId="02C7CB53" w14:textId="77777777" w:rsidR="003779E1" w:rsidRPr="00CD79E9" w:rsidRDefault="003779E1">
      <w:pPr>
        <w:ind w:left="60" w:firstLine="60"/>
        <w:rPr>
          <w:rFonts w:ascii="Times New Roman" w:eastAsia="Times New Roman" w:hAnsi="Times New Roman" w:cs="Times New Roman"/>
          <w:sz w:val="24"/>
          <w:szCs w:val="24"/>
          <w:lang w:val="uk-UA"/>
        </w:rPr>
      </w:pPr>
    </w:p>
    <w:p w14:paraId="45CFD13F" w14:textId="77777777" w:rsidR="003779E1" w:rsidRPr="00CD79E9" w:rsidRDefault="003779E1">
      <w:pPr>
        <w:ind w:left="60" w:firstLine="60"/>
        <w:rPr>
          <w:rFonts w:ascii="Times New Roman" w:eastAsia="Times New Roman" w:hAnsi="Times New Roman" w:cs="Times New Roman"/>
          <w:sz w:val="24"/>
          <w:szCs w:val="24"/>
          <w:lang w:val="uk-UA"/>
        </w:rPr>
      </w:pPr>
    </w:p>
    <w:p w14:paraId="509B2A2A" w14:textId="77777777" w:rsidR="003779E1" w:rsidRPr="00CD79E9" w:rsidRDefault="003779E1">
      <w:pPr>
        <w:ind w:left="60" w:firstLine="60"/>
        <w:rPr>
          <w:rFonts w:ascii="Times New Roman" w:eastAsia="Times New Roman" w:hAnsi="Times New Roman" w:cs="Times New Roman"/>
          <w:sz w:val="24"/>
          <w:szCs w:val="24"/>
          <w:lang w:val="uk-UA"/>
        </w:rPr>
      </w:pPr>
    </w:p>
    <w:p w14:paraId="6BAD7AA7" w14:textId="77777777" w:rsidR="003779E1" w:rsidRPr="00CD79E9" w:rsidRDefault="003779E1">
      <w:pPr>
        <w:ind w:left="60" w:firstLine="60"/>
        <w:rPr>
          <w:rFonts w:ascii="Times New Roman" w:eastAsia="Times New Roman" w:hAnsi="Times New Roman" w:cs="Times New Roman"/>
          <w:sz w:val="24"/>
          <w:szCs w:val="24"/>
          <w:lang w:val="uk-UA"/>
        </w:rPr>
      </w:pPr>
    </w:p>
    <w:p w14:paraId="794739FF" w14:textId="77777777" w:rsidR="003779E1" w:rsidRPr="00CD79E9" w:rsidRDefault="003779E1">
      <w:pPr>
        <w:ind w:left="60" w:firstLine="60"/>
        <w:rPr>
          <w:rFonts w:ascii="Times New Roman" w:eastAsia="Times New Roman" w:hAnsi="Times New Roman" w:cs="Times New Roman"/>
          <w:sz w:val="24"/>
          <w:szCs w:val="24"/>
          <w:lang w:val="uk-UA"/>
        </w:rPr>
      </w:pPr>
    </w:p>
    <w:p w14:paraId="3C88EA0B" w14:textId="77777777" w:rsidR="003779E1" w:rsidRPr="00CD79E9" w:rsidRDefault="003779E1">
      <w:pPr>
        <w:ind w:left="60" w:firstLine="60"/>
        <w:rPr>
          <w:rFonts w:ascii="Times New Roman" w:eastAsia="Times New Roman" w:hAnsi="Times New Roman" w:cs="Times New Roman"/>
          <w:sz w:val="24"/>
          <w:szCs w:val="24"/>
          <w:lang w:val="uk-UA"/>
        </w:rPr>
      </w:pPr>
    </w:p>
    <w:p w14:paraId="6B876BF4" w14:textId="77777777" w:rsidR="003779E1" w:rsidRPr="00CD79E9" w:rsidRDefault="003779E1">
      <w:pPr>
        <w:ind w:left="60" w:firstLine="60"/>
        <w:rPr>
          <w:rFonts w:ascii="Times New Roman" w:eastAsia="Times New Roman" w:hAnsi="Times New Roman" w:cs="Times New Roman"/>
          <w:sz w:val="24"/>
          <w:szCs w:val="24"/>
          <w:lang w:val="uk-UA"/>
        </w:rPr>
      </w:pPr>
    </w:p>
    <w:p w14:paraId="4545662D" w14:textId="77777777" w:rsidR="003779E1" w:rsidRPr="00CD79E9" w:rsidRDefault="003779E1">
      <w:pPr>
        <w:ind w:left="60" w:firstLine="60"/>
        <w:rPr>
          <w:rFonts w:ascii="Times New Roman" w:eastAsia="Times New Roman" w:hAnsi="Times New Roman" w:cs="Times New Roman"/>
          <w:sz w:val="24"/>
          <w:szCs w:val="24"/>
          <w:lang w:val="uk-UA"/>
        </w:rPr>
      </w:pPr>
    </w:p>
    <w:p w14:paraId="126DB3FA" w14:textId="77777777" w:rsidR="003779E1" w:rsidRPr="00CD79E9" w:rsidRDefault="003779E1">
      <w:pPr>
        <w:ind w:left="60" w:firstLine="60"/>
        <w:rPr>
          <w:rFonts w:ascii="Times New Roman" w:eastAsia="Times New Roman" w:hAnsi="Times New Roman" w:cs="Times New Roman"/>
          <w:sz w:val="24"/>
          <w:szCs w:val="24"/>
          <w:lang w:val="uk-UA"/>
        </w:rPr>
      </w:pPr>
    </w:p>
    <w:p w14:paraId="159E3951" w14:textId="77777777" w:rsidR="003779E1" w:rsidRPr="00CD79E9" w:rsidRDefault="003779E1">
      <w:pPr>
        <w:ind w:left="60" w:firstLine="60"/>
        <w:rPr>
          <w:rFonts w:ascii="Times New Roman" w:eastAsia="Times New Roman" w:hAnsi="Times New Roman" w:cs="Times New Roman"/>
          <w:sz w:val="24"/>
          <w:szCs w:val="24"/>
          <w:lang w:val="uk-UA"/>
        </w:rPr>
      </w:pPr>
    </w:p>
    <w:p w14:paraId="72099471" w14:textId="77777777" w:rsidR="003779E1" w:rsidRPr="00CD79E9" w:rsidRDefault="003779E1">
      <w:pPr>
        <w:ind w:left="60" w:firstLine="60"/>
        <w:rPr>
          <w:rFonts w:ascii="Times New Roman" w:eastAsia="Times New Roman" w:hAnsi="Times New Roman" w:cs="Times New Roman"/>
          <w:sz w:val="24"/>
          <w:szCs w:val="24"/>
          <w:lang w:val="uk-UA"/>
        </w:rPr>
      </w:pPr>
    </w:p>
    <w:p w14:paraId="74909FD8" w14:textId="77777777" w:rsidR="003779E1" w:rsidRPr="00CD79E9" w:rsidRDefault="003779E1">
      <w:pPr>
        <w:ind w:left="60" w:firstLine="60"/>
        <w:rPr>
          <w:rFonts w:ascii="Times New Roman" w:eastAsia="Times New Roman" w:hAnsi="Times New Roman" w:cs="Times New Roman"/>
          <w:sz w:val="24"/>
          <w:szCs w:val="24"/>
          <w:lang w:val="uk-UA"/>
        </w:rPr>
      </w:pPr>
    </w:p>
    <w:p w14:paraId="6B5117C7" w14:textId="77777777" w:rsidR="003779E1" w:rsidRPr="00CD79E9" w:rsidRDefault="003779E1">
      <w:pPr>
        <w:ind w:left="60" w:firstLine="60"/>
        <w:rPr>
          <w:rFonts w:ascii="Times New Roman" w:eastAsia="Times New Roman" w:hAnsi="Times New Roman" w:cs="Times New Roman"/>
          <w:sz w:val="24"/>
          <w:szCs w:val="24"/>
          <w:lang w:val="uk-UA"/>
        </w:rPr>
      </w:pPr>
    </w:p>
    <w:p w14:paraId="210A264E" w14:textId="77777777" w:rsidR="003779E1" w:rsidRPr="00CD79E9" w:rsidRDefault="003779E1">
      <w:pPr>
        <w:ind w:left="60" w:firstLine="60"/>
        <w:rPr>
          <w:rFonts w:ascii="Times New Roman" w:eastAsia="Times New Roman" w:hAnsi="Times New Roman" w:cs="Times New Roman"/>
          <w:sz w:val="24"/>
          <w:szCs w:val="24"/>
          <w:lang w:val="uk-UA"/>
        </w:rPr>
      </w:pPr>
    </w:p>
    <w:p w14:paraId="1D6C3F4D" w14:textId="77777777" w:rsidR="003779E1" w:rsidRPr="00CD79E9" w:rsidRDefault="003779E1">
      <w:pPr>
        <w:ind w:left="60" w:firstLine="60"/>
        <w:rPr>
          <w:rFonts w:ascii="Times New Roman" w:eastAsia="Times New Roman" w:hAnsi="Times New Roman" w:cs="Times New Roman"/>
          <w:sz w:val="24"/>
          <w:szCs w:val="24"/>
          <w:lang w:val="uk-UA"/>
        </w:rPr>
      </w:pPr>
    </w:p>
    <w:p w14:paraId="5CC532F4" w14:textId="77777777" w:rsidR="003779E1" w:rsidRPr="00CD79E9" w:rsidRDefault="003779E1">
      <w:pPr>
        <w:ind w:left="60" w:firstLine="60"/>
        <w:rPr>
          <w:rFonts w:ascii="Times New Roman" w:eastAsia="Times New Roman" w:hAnsi="Times New Roman" w:cs="Times New Roman"/>
          <w:sz w:val="24"/>
          <w:szCs w:val="24"/>
          <w:lang w:val="uk-UA"/>
        </w:rPr>
      </w:pPr>
    </w:p>
    <w:p w14:paraId="1440AD82" w14:textId="77777777" w:rsidR="003779E1" w:rsidRPr="00CD79E9" w:rsidRDefault="003779E1">
      <w:pPr>
        <w:ind w:left="60" w:firstLine="60"/>
        <w:rPr>
          <w:rFonts w:ascii="Times New Roman" w:eastAsia="Times New Roman" w:hAnsi="Times New Roman" w:cs="Times New Roman"/>
          <w:sz w:val="24"/>
          <w:szCs w:val="24"/>
          <w:lang w:val="uk-UA"/>
        </w:rPr>
      </w:pPr>
    </w:p>
    <w:p w14:paraId="104D192A" w14:textId="77777777" w:rsidR="003779E1" w:rsidRPr="00CD79E9" w:rsidRDefault="003779E1">
      <w:pPr>
        <w:ind w:left="60" w:firstLine="60"/>
        <w:rPr>
          <w:rFonts w:ascii="Times New Roman" w:eastAsia="Times New Roman" w:hAnsi="Times New Roman" w:cs="Times New Roman"/>
          <w:sz w:val="24"/>
          <w:szCs w:val="24"/>
          <w:lang w:val="uk-UA"/>
        </w:rPr>
      </w:pPr>
    </w:p>
    <w:p w14:paraId="78CB17ED" w14:textId="77777777" w:rsidR="003779E1" w:rsidRPr="00CD79E9" w:rsidRDefault="003779E1">
      <w:pPr>
        <w:ind w:left="60" w:firstLine="60"/>
        <w:rPr>
          <w:rFonts w:ascii="Times New Roman" w:eastAsia="Times New Roman" w:hAnsi="Times New Roman" w:cs="Times New Roman"/>
          <w:sz w:val="24"/>
          <w:szCs w:val="24"/>
          <w:lang w:val="uk-UA"/>
        </w:rPr>
      </w:pPr>
    </w:p>
    <w:p w14:paraId="2261DDBB" w14:textId="77777777" w:rsidR="003779E1" w:rsidRPr="00CD79E9" w:rsidRDefault="003779E1">
      <w:pPr>
        <w:ind w:left="60" w:firstLine="60"/>
        <w:rPr>
          <w:rFonts w:ascii="Times New Roman" w:eastAsia="Times New Roman" w:hAnsi="Times New Roman" w:cs="Times New Roman"/>
          <w:sz w:val="24"/>
          <w:szCs w:val="24"/>
          <w:lang w:val="uk-UA"/>
        </w:rPr>
      </w:pPr>
    </w:p>
    <w:p w14:paraId="1F840183" w14:textId="77777777" w:rsidR="003779E1" w:rsidRPr="00CD79E9" w:rsidRDefault="003779E1">
      <w:pPr>
        <w:ind w:left="60" w:firstLine="60"/>
        <w:rPr>
          <w:rFonts w:ascii="Times New Roman" w:eastAsia="Times New Roman" w:hAnsi="Times New Roman" w:cs="Times New Roman"/>
          <w:sz w:val="24"/>
          <w:szCs w:val="24"/>
          <w:lang w:val="uk-UA"/>
        </w:rPr>
      </w:pPr>
    </w:p>
    <w:p w14:paraId="263AC95F" w14:textId="77777777" w:rsidR="003779E1" w:rsidRPr="00CD79E9" w:rsidRDefault="003779E1">
      <w:pPr>
        <w:ind w:left="60" w:firstLine="60"/>
        <w:rPr>
          <w:rFonts w:ascii="Times New Roman" w:eastAsia="Times New Roman" w:hAnsi="Times New Roman" w:cs="Times New Roman"/>
          <w:sz w:val="24"/>
          <w:szCs w:val="24"/>
          <w:lang w:val="uk-UA"/>
        </w:rPr>
      </w:pPr>
    </w:p>
    <w:p w14:paraId="384BFFA1" w14:textId="77777777" w:rsidR="003779E1" w:rsidRPr="00CD79E9" w:rsidRDefault="003779E1">
      <w:pPr>
        <w:ind w:left="60" w:firstLine="60"/>
        <w:rPr>
          <w:rFonts w:ascii="Times New Roman" w:eastAsia="Times New Roman" w:hAnsi="Times New Roman" w:cs="Times New Roman"/>
          <w:sz w:val="24"/>
          <w:szCs w:val="24"/>
          <w:lang w:val="uk-UA"/>
        </w:rPr>
      </w:pPr>
    </w:p>
    <w:p w14:paraId="569A8D37" w14:textId="77777777" w:rsidR="003779E1" w:rsidRPr="00CD79E9" w:rsidRDefault="003779E1">
      <w:pPr>
        <w:ind w:left="60" w:firstLine="60"/>
        <w:rPr>
          <w:rFonts w:ascii="Times New Roman" w:eastAsia="Times New Roman" w:hAnsi="Times New Roman" w:cs="Times New Roman"/>
          <w:sz w:val="24"/>
          <w:szCs w:val="24"/>
          <w:lang w:val="uk-UA"/>
        </w:rPr>
      </w:pPr>
    </w:p>
    <w:p w14:paraId="02286CFF" w14:textId="77777777" w:rsidR="003779E1" w:rsidRPr="00CD79E9" w:rsidRDefault="003779E1">
      <w:pPr>
        <w:ind w:left="60" w:firstLine="60"/>
        <w:rPr>
          <w:rFonts w:ascii="Times New Roman" w:eastAsia="Times New Roman" w:hAnsi="Times New Roman" w:cs="Times New Roman"/>
          <w:sz w:val="24"/>
          <w:szCs w:val="24"/>
          <w:lang w:val="uk-UA"/>
        </w:rPr>
      </w:pPr>
    </w:p>
    <w:p w14:paraId="63EA2955" w14:textId="77777777" w:rsidR="003779E1" w:rsidRPr="00CD79E9" w:rsidRDefault="003779E1">
      <w:pPr>
        <w:ind w:left="60" w:firstLine="60"/>
        <w:rPr>
          <w:rFonts w:ascii="Times New Roman" w:eastAsia="Times New Roman" w:hAnsi="Times New Roman" w:cs="Times New Roman"/>
          <w:sz w:val="24"/>
          <w:szCs w:val="24"/>
          <w:lang w:val="uk-UA"/>
        </w:rPr>
      </w:pPr>
    </w:p>
    <w:p w14:paraId="294092A6" w14:textId="77777777" w:rsidR="003779E1" w:rsidRPr="00CD79E9" w:rsidRDefault="003779E1">
      <w:pPr>
        <w:ind w:left="60" w:firstLine="60"/>
        <w:rPr>
          <w:rFonts w:ascii="Times New Roman" w:eastAsia="Times New Roman" w:hAnsi="Times New Roman" w:cs="Times New Roman"/>
          <w:sz w:val="24"/>
          <w:szCs w:val="24"/>
          <w:lang w:val="uk-UA"/>
        </w:rPr>
      </w:pPr>
    </w:p>
    <w:p w14:paraId="2D46C2F2" w14:textId="77777777" w:rsidR="003779E1" w:rsidRPr="00CD79E9" w:rsidRDefault="003779E1">
      <w:pPr>
        <w:ind w:left="60" w:firstLine="60"/>
        <w:rPr>
          <w:rFonts w:ascii="Times New Roman" w:eastAsia="Times New Roman" w:hAnsi="Times New Roman" w:cs="Times New Roman"/>
          <w:sz w:val="24"/>
          <w:szCs w:val="24"/>
          <w:lang w:val="uk-UA"/>
        </w:rPr>
      </w:pPr>
    </w:p>
    <w:p w14:paraId="0EB19330" w14:textId="77777777" w:rsidR="003779E1" w:rsidRPr="00CD79E9" w:rsidRDefault="003779E1">
      <w:pPr>
        <w:ind w:left="60" w:firstLine="60"/>
        <w:rPr>
          <w:rFonts w:ascii="Times New Roman" w:eastAsia="Times New Roman" w:hAnsi="Times New Roman" w:cs="Times New Roman"/>
          <w:sz w:val="24"/>
          <w:szCs w:val="24"/>
          <w:lang w:val="uk-UA"/>
        </w:rPr>
      </w:pPr>
    </w:p>
    <w:p w14:paraId="4D6840AC" w14:textId="77777777" w:rsidR="003779E1" w:rsidRPr="00CD79E9" w:rsidRDefault="003779E1">
      <w:pPr>
        <w:ind w:left="60" w:firstLine="60"/>
        <w:rPr>
          <w:rFonts w:ascii="Times New Roman" w:eastAsia="Times New Roman" w:hAnsi="Times New Roman" w:cs="Times New Roman"/>
          <w:sz w:val="24"/>
          <w:szCs w:val="24"/>
          <w:lang w:val="uk-UA"/>
        </w:rPr>
      </w:pPr>
    </w:p>
    <w:p w14:paraId="3385F514" w14:textId="77777777" w:rsidR="003779E1" w:rsidRPr="00CD79E9" w:rsidRDefault="003779E1">
      <w:pPr>
        <w:ind w:left="60" w:firstLine="60"/>
        <w:rPr>
          <w:rFonts w:ascii="Times New Roman" w:eastAsia="Times New Roman" w:hAnsi="Times New Roman" w:cs="Times New Roman"/>
          <w:sz w:val="24"/>
          <w:szCs w:val="24"/>
          <w:lang w:val="uk-UA"/>
        </w:rPr>
      </w:pPr>
    </w:p>
    <w:p w14:paraId="3517DE00" w14:textId="77777777" w:rsidR="003779E1" w:rsidRPr="00CD79E9" w:rsidRDefault="003779E1">
      <w:pPr>
        <w:ind w:left="60" w:firstLine="60"/>
        <w:rPr>
          <w:rFonts w:ascii="Times New Roman" w:eastAsia="Times New Roman" w:hAnsi="Times New Roman" w:cs="Times New Roman"/>
          <w:sz w:val="24"/>
          <w:szCs w:val="24"/>
          <w:lang w:val="uk-UA"/>
        </w:rPr>
      </w:pPr>
    </w:p>
    <w:p w14:paraId="6FAC88C1" w14:textId="77777777" w:rsidR="003779E1" w:rsidRPr="00CD79E9" w:rsidRDefault="003779E1">
      <w:pPr>
        <w:ind w:left="60" w:firstLine="60"/>
        <w:rPr>
          <w:rFonts w:ascii="Times New Roman" w:eastAsia="Times New Roman" w:hAnsi="Times New Roman" w:cs="Times New Roman"/>
          <w:sz w:val="24"/>
          <w:szCs w:val="24"/>
          <w:lang w:val="uk-UA"/>
        </w:rPr>
      </w:pPr>
    </w:p>
    <w:p w14:paraId="49073D63" w14:textId="77777777" w:rsidR="003779E1" w:rsidRPr="00CD79E9" w:rsidRDefault="003779E1">
      <w:pPr>
        <w:ind w:left="60" w:firstLine="60"/>
        <w:rPr>
          <w:rFonts w:ascii="Times New Roman" w:eastAsia="Times New Roman" w:hAnsi="Times New Roman" w:cs="Times New Roman"/>
          <w:sz w:val="24"/>
          <w:szCs w:val="24"/>
          <w:lang w:val="uk-UA"/>
        </w:rPr>
      </w:pPr>
    </w:p>
    <w:p w14:paraId="35CAE0BF" w14:textId="77777777" w:rsidR="003779E1" w:rsidRPr="00CD79E9" w:rsidRDefault="003779E1">
      <w:pPr>
        <w:ind w:left="60" w:firstLine="60"/>
        <w:rPr>
          <w:rFonts w:ascii="Times New Roman" w:eastAsia="Times New Roman" w:hAnsi="Times New Roman" w:cs="Times New Roman"/>
          <w:sz w:val="24"/>
          <w:szCs w:val="24"/>
          <w:lang w:val="uk-UA"/>
        </w:rPr>
      </w:pPr>
    </w:p>
    <w:p w14:paraId="431CDACD" w14:textId="77777777" w:rsidR="003779E1" w:rsidRPr="00CD79E9" w:rsidRDefault="003779E1">
      <w:pPr>
        <w:ind w:left="60" w:firstLine="60"/>
        <w:rPr>
          <w:rFonts w:ascii="Times New Roman" w:eastAsia="Times New Roman" w:hAnsi="Times New Roman" w:cs="Times New Roman"/>
          <w:sz w:val="24"/>
          <w:szCs w:val="24"/>
          <w:lang w:val="uk-UA"/>
        </w:rPr>
      </w:pPr>
    </w:p>
    <w:p w14:paraId="4502B507" w14:textId="77777777" w:rsidR="003779E1" w:rsidRPr="00CD79E9" w:rsidRDefault="003779E1">
      <w:pPr>
        <w:ind w:left="60" w:firstLine="60"/>
        <w:rPr>
          <w:rFonts w:ascii="Times New Roman" w:eastAsia="Times New Roman" w:hAnsi="Times New Roman" w:cs="Times New Roman"/>
          <w:sz w:val="24"/>
          <w:szCs w:val="24"/>
          <w:lang w:val="uk-UA"/>
        </w:rPr>
      </w:pPr>
    </w:p>
    <w:p w14:paraId="13E79D1F" w14:textId="77777777" w:rsidR="003779E1" w:rsidRPr="00CD79E9" w:rsidRDefault="003779E1">
      <w:pPr>
        <w:ind w:left="60" w:firstLine="60"/>
        <w:rPr>
          <w:rFonts w:ascii="Times New Roman" w:eastAsia="Times New Roman" w:hAnsi="Times New Roman" w:cs="Times New Roman"/>
          <w:sz w:val="24"/>
          <w:szCs w:val="24"/>
          <w:lang w:val="uk-UA"/>
        </w:rPr>
      </w:pPr>
    </w:p>
    <w:p w14:paraId="37835DFE" w14:textId="77777777" w:rsidR="003779E1" w:rsidRPr="00CD79E9" w:rsidRDefault="003779E1">
      <w:pPr>
        <w:ind w:left="60" w:firstLine="60"/>
        <w:rPr>
          <w:rFonts w:ascii="Times New Roman" w:eastAsia="Times New Roman" w:hAnsi="Times New Roman" w:cs="Times New Roman"/>
          <w:sz w:val="24"/>
          <w:szCs w:val="24"/>
          <w:lang w:val="uk-UA"/>
        </w:rPr>
      </w:pPr>
    </w:p>
    <w:p w14:paraId="45B9A7CC" w14:textId="77777777" w:rsidR="003779E1" w:rsidRPr="00CD79E9" w:rsidRDefault="003779E1">
      <w:pPr>
        <w:ind w:left="60" w:firstLine="60"/>
        <w:rPr>
          <w:rFonts w:ascii="Times New Roman" w:eastAsia="Times New Roman" w:hAnsi="Times New Roman" w:cs="Times New Roman"/>
          <w:sz w:val="24"/>
          <w:szCs w:val="24"/>
          <w:lang w:val="uk-UA"/>
        </w:rPr>
      </w:pPr>
    </w:p>
    <w:p w14:paraId="7E6724BB" w14:textId="77777777" w:rsidR="003779E1" w:rsidRPr="00CD79E9" w:rsidRDefault="003779E1">
      <w:pPr>
        <w:ind w:left="60" w:firstLine="60"/>
        <w:rPr>
          <w:rFonts w:ascii="Times New Roman" w:eastAsia="Times New Roman" w:hAnsi="Times New Roman" w:cs="Times New Roman"/>
          <w:sz w:val="24"/>
          <w:szCs w:val="24"/>
          <w:lang w:val="uk-UA"/>
        </w:rPr>
      </w:pPr>
    </w:p>
    <w:p w14:paraId="55F92227" w14:textId="77777777" w:rsidR="003779E1" w:rsidRPr="00CD79E9" w:rsidRDefault="003779E1">
      <w:pPr>
        <w:ind w:left="60" w:firstLine="60"/>
        <w:rPr>
          <w:rFonts w:ascii="Times New Roman" w:eastAsia="Times New Roman" w:hAnsi="Times New Roman" w:cs="Times New Roman"/>
          <w:sz w:val="24"/>
          <w:szCs w:val="24"/>
          <w:lang w:val="uk-UA"/>
        </w:rPr>
      </w:pPr>
    </w:p>
    <w:p w14:paraId="78B6BEA8" w14:textId="77777777" w:rsidR="007E3193" w:rsidRPr="00CD79E9" w:rsidRDefault="007E3193" w:rsidP="003514E2">
      <w:pPr>
        <w:rPr>
          <w:rFonts w:ascii="Times New Roman" w:eastAsia="Times New Roman" w:hAnsi="Times New Roman" w:cs="Times New Roman"/>
          <w:sz w:val="24"/>
          <w:szCs w:val="24"/>
          <w:lang w:val="uk-UA"/>
        </w:rPr>
      </w:pPr>
    </w:p>
    <w:tbl>
      <w:tblPr>
        <w:tblStyle w:val="afa"/>
        <w:tblW w:w="91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00"/>
        <w:gridCol w:w="2055"/>
        <w:gridCol w:w="3225"/>
        <w:gridCol w:w="1770"/>
      </w:tblGrid>
      <w:tr w:rsidR="007E3193" w:rsidRPr="00CD79E9" w14:paraId="6499CAFD" w14:textId="77777777">
        <w:trPr>
          <w:trHeight w:val="907"/>
        </w:trPr>
        <w:tc>
          <w:tcPr>
            <w:tcW w:w="2100" w:type="dxa"/>
            <w:tcBorders>
              <w:top w:val="single" w:sz="8" w:space="0" w:color="000000"/>
              <w:left w:val="single" w:sz="8" w:space="0" w:color="000000"/>
              <w:bottom w:val="single" w:sz="8" w:space="0" w:color="000000"/>
              <w:right w:val="single" w:sz="8" w:space="0" w:color="000000"/>
            </w:tcBorders>
            <w:shd w:val="clear" w:color="auto" w:fill="DBE4F0"/>
            <w:tcMar>
              <w:top w:w="100" w:type="dxa"/>
              <w:left w:w="100" w:type="dxa"/>
              <w:bottom w:w="100" w:type="dxa"/>
              <w:right w:w="100" w:type="dxa"/>
            </w:tcMar>
          </w:tcPr>
          <w:p w14:paraId="15BD2573" w14:textId="77777777" w:rsidR="007E3193" w:rsidRPr="00CD79E9" w:rsidRDefault="006A0F70">
            <w:pPr>
              <w:ind w:left="60" w:firstLine="60"/>
              <w:rPr>
                <w:rFonts w:ascii="Circe" w:eastAsia="Times New Roman" w:hAnsi="Circe" w:cs="Times New Roman"/>
                <w:sz w:val="24"/>
                <w:szCs w:val="24"/>
                <w:highlight w:val="white"/>
                <w:lang w:val="uk-UA"/>
              </w:rPr>
            </w:pPr>
            <w:r w:rsidRPr="00CD79E9">
              <w:rPr>
                <w:rFonts w:ascii="Circe" w:eastAsia="Times New Roman" w:hAnsi="Circe" w:cs="Times New Roman"/>
                <w:sz w:val="24"/>
                <w:szCs w:val="24"/>
                <w:highlight w:val="white"/>
                <w:lang w:val="uk-UA"/>
              </w:rPr>
              <w:t>Стратегічні цілі</w:t>
            </w:r>
          </w:p>
        </w:tc>
        <w:tc>
          <w:tcPr>
            <w:tcW w:w="2055" w:type="dxa"/>
            <w:tcBorders>
              <w:top w:val="single" w:sz="8" w:space="0" w:color="000000"/>
              <w:left w:val="nil"/>
              <w:bottom w:val="single" w:sz="8" w:space="0" w:color="000000"/>
              <w:right w:val="single" w:sz="8" w:space="0" w:color="000000"/>
            </w:tcBorders>
            <w:shd w:val="clear" w:color="auto" w:fill="DBE4F0"/>
            <w:tcMar>
              <w:top w:w="100" w:type="dxa"/>
              <w:left w:w="100" w:type="dxa"/>
              <w:bottom w:w="100" w:type="dxa"/>
              <w:right w:w="100" w:type="dxa"/>
            </w:tcMar>
          </w:tcPr>
          <w:p w14:paraId="14526E58" w14:textId="77777777" w:rsidR="007E3193" w:rsidRPr="00CD79E9" w:rsidRDefault="006A0F70">
            <w:pPr>
              <w:ind w:left="60" w:firstLine="60"/>
              <w:rPr>
                <w:rFonts w:ascii="Circe" w:eastAsia="Times New Roman" w:hAnsi="Circe" w:cs="Times New Roman"/>
                <w:sz w:val="24"/>
                <w:szCs w:val="24"/>
                <w:highlight w:val="white"/>
                <w:lang w:val="uk-UA"/>
              </w:rPr>
            </w:pPr>
            <w:r w:rsidRPr="00CD79E9">
              <w:rPr>
                <w:rFonts w:ascii="Circe" w:eastAsia="Times New Roman" w:hAnsi="Circe" w:cs="Times New Roman"/>
                <w:sz w:val="24"/>
                <w:szCs w:val="24"/>
                <w:highlight w:val="white"/>
                <w:lang w:val="uk-UA"/>
              </w:rPr>
              <w:t xml:space="preserve">Оперативні цілі </w:t>
            </w:r>
          </w:p>
        </w:tc>
        <w:tc>
          <w:tcPr>
            <w:tcW w:w="3225" w:type="dxa"/>
            <w:tcBorders>
              <w:top w:val="single" w:sz="8" w:space="0" w:color="000000"/>
              <w:left w:val="nil"/>
              <w:bottom w:val="single" w:sz="8" w:space="0" w:color="000000"/>
              <w:right w:val="single" w:sz="8" w:space="0" w:color="000000"/>
            </w:tcBorders>
            <w:shd w:val="clear" w:color="auto" w:fill="DBE4F0"/>
            <w:tcMar>
              <w:top w:w="100" w:type="dxa"/>
              <w:left w:w="100" w:type="dxa"/>
              <w:bottom w:w="100" w:type="dxa"/>
              <w:right w:w="100" w:type="dxa"/>
            </w:tcMar>
          </w:tcPr>
          <w:p w14:paraId="395FD6F9" w14:textId="77777777" w:rsidR="007E3193" w:rsidRPr="00CD79E9" w:rsidRDefault="006A0F70">
            <w:pPr>
              <w:ind w:left="60" w:firstLine="60"/>
              <w:rPr>
                <w:rFonts w:ascii="Circe" w:eastAsia="Times New Roman" w:hAnsi="Circe" w:cs="Times New Roman"/>
                <w:sz w:val="24"/>
                <w:szCs w:val="24"/>
                <w:highlight w:val="white"/>
                <w:lang w:val="uk-UA"/>
              </w:rPr>
            </w:pPr>
            <w:r w:rsidRPr="00CD79E9">
              <w:rPr>
                <w:rFonts w:ascii="Circe" w:eastAsia="Times New Roman" w:hAnsi="Circe" w:cs="Times New Roman"/>
                <w:sz w:val="24"/>
                <w:szCs w:val="24"/>
                <w:highlight w:val="white"/>
                <w:lang w:val="uk-UA"/>
              </w:rPr>
              <w:t>Завдання</w:t>
            </w:r>
          </w:p>
        </w:tc>
        <w:tc>
          <w:tcPr>
            <w:tcW w:w="1770" w:type="dxa"/>
            <w:tcBorders>
              <w:top w:val="single" w:sz="8" w:space="0" w:color="000000"/>
              <w:left w:val="nil"/>
              <w:bottom w:val="single" w:sz="8" w:space="0" w:color="000000"/>
              <w:right w:val="single" w:sz="8" w:space="0" w:color="000000"/>
            </w:tcBorders>
            <w:shd w:val="clear" w:color="auto" w:fill="DBE4F0"/>
            <w:tcMar>
              <w:top w:w="100" w:type="dxa"/>
              <w:left w:w="100" w:type="dxa"/>
              <w:bottom w:w="100" w:type="dxa"/>
              <w:right w:w="100" w:type="dxa"/>
            </w:tcMar>
          </w:tcPr>
          <w:p w14:paraId="2CC6E05B" w14:textId="77777777" w:rsidR="007E3193" w:rsidRPr="00CD79E9" w:rsidRDefault="006A0F70">
            <w:pPr>
              <w:ind w:left="60" w:firstLine="60"/>
              <w:rPr>
                <w:rFonts w:ascii="Circe" w:eastAsia="Times New Roman" w:hAnsi="Circe" w:cs="Times New Roman"/>
                <w:sz w:val="24"/>
                <w:szCs w:val="24"/>
                <w:highlight w:val="white"/>
                <w:lang w:val="uk-UA"/>
              </w:rPr>
            </w:pPr>
            <w:r w:rsidRPr="00CD79E9">
              <w:rPr>
                <w:rFonts w:ascii="Circe" w:eastAsia="Times New Roman" w:hAnsi="Circe" w:cs="Times New Roman"/>
                <w:sz w:val="24"/>
                <w:szCs w:val="24"/>
                <w:highlight w:val="white"/>
                <w:lang w:val="uk-UA"/>
              </w:rPr>
              <w:t xml:space="preserve">Відповідність до Стратегії розвитку Запорізької області </w:t>
            </w:r>
          </w:p>
        </w:tc>
      </w:tr>
      <w:tr w:rsidR="007E3193" w:rsidRPr="00CD79E9" w14:paraId="69D1CC33" w14:textId="77777777" w:rsidTr="003514E2">
        <w:trPr>
          <w:trHeight w:val="4011"/>
        </w:trPr>
        <w:tc>
          <w:tcPr>
            <w:tcW w:w="210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D3422" w14:textId="77777777" w:rsidR="007E3193" w:rsidRPr="00CD79E9" w:rsidRDefault="006A0F70">
            <w:pPr>
              <w:ind w:left="60" w:firstLine="60"/>
              <w:rPr>
                <w:rFonts w:ascii="Circe" w:eastAsia="Times New Roman" w:hAnsi="Circe" w:cs="Times New Roman"/>
                <w:b/>
                <w:color w:val="1F487C"/>
                <w:sz w:val="24"/>
                <w:szCs w:val="24"/>
                <w:lang w:val="uk-UA"/>
              </w:rPr>
            </w:pPr>
            <w:r w:rsidRPr="00CD79E9">
              <w:rPr>
                <w:rFonts w:ascii="Circe" w:eastAsia="Times New Roman" w:hAnsi="Circe" w:cs="Times New Roman"/>
                <w:color w:val="1F487C"/>
                <w:sz w:val="24"/>
                <w:szCs w:val="24"/>
                <w:lang w:val="uk-UA"/>
              </w:rPr>
              <w:t xml:space="preserve">Стратегічна ціль 4. </w:t>
            </w:r>
            <w:r w:rsidRPr="00CD79E9">
              <w:rPr>
                <w:rFonts w:ascii="Circe" w:eastAsia="Times New Roman" w:hAnsi="Circe" w:cs="Times New Roman"/>
                <w:b/>
                <w:color w:val="1F487C"/>
                <w:sz w:val="24"/>
                <w:szCs w:val="24"/>
                <w:highlight w:val="white"/>
                <w:lang w:val="uk-UA"/>
              </w:rPr>
              <w:t>Конкурентоспроможна економіка та стимулювання розвитку соціально-орієнтованого бізнесу та інвестицій в районі.</w:t>
            </w:r>
          </w:p>
          <w:p w14:paraId="4495EF97" w14:textId="77777777" w:rsidR="007E3193" w:rsidRPr="00CD79E9" w:rsidRDefault="007E3193">
            <w:pPr>
              <w:ind w:left="60" w:firstLine="60"/>
              <w:rPr>
                <w:rFonts w:ascii="Circe" w:eastAsia="Times New Roman" w:hAnsi="Circe" w:cs="Times New Roman"/>
                <w:b/>
                <w:color w:val="1F487C"/>
                <w:sz w:val="24"/>
                <w:szCs w:val="24"/>
                <w:lang w:val="uk-UA"/>
              </w:rPr>
            </w:pP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155BC8" w14:textId="77777777" w:rsidR="007E3193" w:rsidRPr="00CD79E9" w:rsidRDefault="006A0F70">
            <w:pPr>
              <w:ind w:left="60" w:firstLine="60"/>
              <w:rPr>
                <w:rFonts w:ascii="Circe" w:eastAsia="Times New Roman" w:hAnsi="Circe" w:cs="Times New Roman"/>
                <w:i/>
                <w:color w:val="1F487C"/>
                <w:sz w:val="24"/>
                <w:szCs w:val="24"/>
                <w:lang w:val="uk-UA"/>
              </w:rPr>
            </w:pPr>
            <w:r w:rsidRPr="00CD79E9">
              <w:rPr>
                <w:rFonts w:ascii="Circe" w:eastAsia="Times New Roman" w:hAnsi="Circe" w:cs="Times New Roman"/>
                <w:i/>
                <w:color w:val="1F487C"/>
                <w:sz w:val="24"/>
                <w:szCs w:val="24"/>
                <w:lang w:val="uk-UA"/>
              </w:rPr>
              <w:t>4.1. Підтримка соціально-орієнтованого бізнесу та співпраця з громадами.</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6EDF06" w14:textId="77777777" w:rsidR="007E3193" w:rsidRPr="00CD79E9" w:rsidRDefault="006A0F70">
            <w:pPr>
              <w:ind w:left="60" w:firstLine="60"/>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4.1.1. Консультативна допомога громадам з питань самоврядування та децентралізації, розвитку малого та середнього бізнесу.</w:t>
            </w:r>
          </w:p>
          <w:p w14:paraId="4D6EBB13" w14:textId="77777777" w:rsidR="007E3193" w:rsidRPr="00CD79E9" w:rsidRDefault="006A0F70">
            <w:pPr>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4.1.2. Координування проектів та грантових програм.</w:t>
            </w:r>
          </w:p>
          <w:p w14:paraId="2C0BB633" w14:textId="77777777" w:rsidR="007E3193" w:rsidRPr="00CD79E9" w:rsidRDefault="006A0F70">
            <w:pPr>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4.1.3. Організувати навчання та консультації бізнесменів щодо розвитку бізнесу  (включаючи зелений бізнес).</w:t>
            </w:r>
          </w:p>
          <w:p w14:paraId="58598463" w14:textId="77777777" w:rsidR="007E3193" w:rsidRPr="00CD79E9" w:rsidRDefault="006A0F70">
            <w:pPr>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4.1.4. Всебічна підтримка громадою малого та середнього бізнесу,  підприємства.</w:t>
            </w:r>
          </w:p>
          <w:p w14:paraId="7D38BD33" w14:textId="77777777" w:rsidR="007E3193" w:rsidRPr="00CD79E9" w:rsidRDefault="006A0F70">
            <w:pPr>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4.1.5. Укладення меморандуму між громадами району про співпрацю у всіх сферах (культура,  освіта, медицина, економіка).</w:t>
            </w:r>
          </w:p>
          <w:p w14:paraId="04BF5BAC" w14:textId="77777777" w:rsidR="007E3193" w:rsidRPr="00CD79E9" w:rsidRDefault="006A0F70">
            <w:pPr>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 xml:space="preserve">4.1.6. Орієнтація великих підприємств на соціально відповідальне партнерство, в тому числі угоди про партнерство підприємств - районної ради - профспілок, або </w:t>
            </w:r>
            <w:r w:rsidRPr="00CD79E9">
              <w:rPr>
                <w:rFonts w:ascii="Circe" w:eastAsia="Times New Roman" w:hAnsi="Circe" w:cs="Times New Roman"/>
                <w:sz w:val="24"/>
                <w:szCs w:val="24"/>
                <w:lang w:val="uk-UA"/>
              </w:rPr>
              <w:lastRenderedPageBreak/>
              <w:t>впровадження інших форм партнерства.</w:t>
            </w:r>
          </w:p>
          <w:p w14:paraId="3C2C78A0" w14:textId="77777777" w:rsidR="007E3193" w:rsidRPr="00CD79E9" w:rsidRDefault="006A0F70">
            <w:pPr>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4.1.7. Стимулювати організацію сільськогосподарських кооперативів.</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1C733C" w14:textId="77777777" w:rsidR="007E3193" w:rsidRPr="00CD79E9" w:rsidRDefault="006A0F70">
            <w:pPr>
              <w:jc w:val="both"/>
              <w:rPr>
                <w:rFonts w:ascii="Circe" w:eastAsia="Times New Roman" w:hAnsi="Circe" w:cs="Times New Roman"/>
                <w:b/>
                <w:color w:val="1F487C"/>
                <w:sz w:val="24"/>
                <w:szCs w:val="24"/>
                <w:highlight w:val="white"/>
                <w:lang w:val="uk-UA"/>
              </w:rPr>
            </w:pPr>
            <w:r w:rsidRPr="00CD79E9">
              <w:rPr>
                <w:rFonts w:ascii="Circe" w:eastAsia="Times New Roman" w:hAnsi="Circe" w:cs="Times New Roman"/>
                <w:color w:val="1F487C"/>
                <w:sz w:val="24"/>
                <w:szCs w:val="24"/>
                <w:lang w:val="uk-UA"/>
              </w:rPr>
              <w:lastRenderedPageBreak/>
              <w:t xml:space="preserve"> Відповідає Стратегічній цілі </w:t>
            </w:r>
            <w:r w:rsidRPr="00CD79E9">
              <w:rPr>
                <w:rFonts w:ascii="Circe" w:eastAsia="Times New Roman" w:hAnsi="Circe" w:cs="Times New Roman"/>
                <w:b/>
                <w:color w:val="1F487C"/>
                <w:sz w:val="24"/>
                <w:szCs w:val="24"/>
                <w:highlight w:val="white"/>
                <w:lang w:val="uk-UA"/>
              </w:rPr>
              <w:t>4. Конкурентоспроможна економіка регіону(яка розвивається на засадах смарт-спеціалізації) у національному та глобальному просторі.</w:t>
            </w:r>
          </w:p>
          <w:p w14:paraId="0B7D87DC" w14:textId="77777777" w:rsidR="007E3193" w:rsidRPr="00CD79E9" w:rsidRDefault="007E3193">
            <w:pPr>
              <w:jc w:val="both"/>
              <w:rPr>
                <w:rFonts w:ascii="Circe" w:eastAsia="Times New Roman" w:hAnsi="Circe" w:cs="Times New Roman"/>
                <w:color w:val="1F487C"/>
                <w:sz w:val="24"/>
                <w:szCs w:val="24"/>
                <w:lang w:val="uk-UA"/>
              </w:rPr>
            </w:pPr>
          </w:p>
        </w:tc>
      </w:tr>
      <w:tr w:rsidR="007E3193" w:rsidRPr="00CD79E9" w14:paraId="004B2B54" w14:textId="77777777">
        <w:trPr>
          <w:trHeight w:val="6137"/>
        </w:trPr>
        <w:tc>
          <w:tcPr>
            <w:tcW w:w="210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093B318" w14:textId="77777777" w:rsidR="007E3193" w:rsidRPr="00CD79E9" w:rsidRDefault="007E3193">
            <w:pPr>
              <w:rPr>
                <w:rFonts w:ascii="Circe" w:hAnsi="Circe"/>
                <w:sz w:val="24"/>
                <w:szCs w:val="24"/>
                <w:lang w:val="uk-UA"/>
              </w:rPr>
            </w:pP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4A6F25" w14:textId="77777777" w:rsidR="007E3193" w:rsidRPr="00CD79E9" w:rsidRDefault="006A0F70">
            <w:pPr>
              <w:ind w:left="60" w:firstLine="60"/>
              <w:rPr>
                <w:rFonts w:ascii="Circe" w:eastAsia="Times New Roman" w:hAnsi="Circe" w:cs="Times New Roman"/>
                <w:i/>
                <w:sz w:val="24"/>
                <w:szCs w:val="24"/>
                <w:highlight w:val="green"/>
                <w:lang w:val="uk-UA"/>
              </w:rPr>
            </w:pPr>
            <w:r w:rsidRPr="00CD79E9">
              <w:rPr>
                <w:rFonts w:ascii="Circe" w:eastAsia="Times New Roman" w:hAnsi="Circe" w:cs="Times New Roman"/>
                <w:i/>
                <w:color w:val="1F487C"/>
                <w:sz w:val="24"/>
                <w:szCs w:val="24"/>
                <w:lang w:val="uk-UA"/>
              </w:rPr>
              <w:t>4.2.Інвестиційно технологічний розвиток економіки на інноваційних засадах.</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96A69A" w14:textId="77777777" w:rsidR="007E3193" w:rsidRPr="00CD79E9" w:rsidRDefault="006A0F70">
            <w:pPr>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4.2.1.Створення спеціальних умов для інвесторів.</w:t>
            </w:r>
          </w:p>
          <w:p w14:paraId="7D821258" w14:textId="77777777" w:rsidR="007E3193" w:rsidRPr="00CD79E9" w:rsidRDefault="006A0F70">
            <w:pPr>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4.2.2. Залучення інвестора на для будівництва сміттєпереробного сміття, забезпечення робочими місцями мешканців району. Отримання додаткових коштів в районний бюджет.</w:t>
            </w:r>
          </w:p>
          <w:p w14:paraId="0206C736" w14:textId="77777777" w:rsidR="007E3193" w:rsidRPr="00CD79E9" w:rsidRDefault="006A0F70">
            <w:pPr>
              <w:ind w:left="60"/>
              <w:rPr>
                <w:rFonts w:ascii="Circe" w:eastAsia="Times New Roman" w:hAnsi="Circe" w:cs="Times New Roman"/>
                <w:sz w:val="24"/>
                <w:szCs w:val="24"/>
                <w:lang w:val="uk-UA"/>
              </w:rPr>
            </w:pPr>
            <w:r w:rsidRPr="00CD79E9">
              <w:rPr>
                <w:rFonts w:ascii="Circe" w:eastAsia="Times New Roman" w:hAnsi="Circe" w:cs="Times New Roman"/>
                <w:sz w:val="24"/>
                <w:szCs w:val="24"/>
                <w:lang w:val="uk-UA"/>
              </w:rPr>
              <w:t>4.2.3.. Створення умов для розвиток IT-технологій та інновацій, для дистанційної освіти, сприяння їх впровадженню у виробничі процеси (у т.ч. просування технологій індустрії 4.0).</w:t>
            </w:r>
          </w:p>
          <w:p w14:paraId="5915253A" w14:textId="77777777" w:rsidR="007E3193" w:rsidRPr="00CD79E9" w:rsidRDefault="006A0F70">
            <w:pPr>
              <w:ind w:left="60" w:firstLine="60"/>
              <w:rPr>
                <w:rFonts w:ascii="Circe" w:eastAsia="Times New Roman" w:hAnsi="Circe" w:cs="Times New Roman"/>
                <w:sz w:val="24"/>
                <w:szCs w:val="24"/>
                <w:lang w:val="uk-UA"/>
              </w:rPr>
            </w:pPr>
            <w:r w:rsidRPr="00CD79E9">
              <w:rPr>
                <w:rFonts w:ascii="Circe" w:eastAsia="Times New Roman" w:hAnsi="Circe" w:cs="Times New Roman"/>
                <w:sz w:val="24"/>
                <w:szCs w:val="24"/>
                <w:lang w:val="uk-UA"/>
              </w:rPr>
              <w:t>4.2.4 Створення привабливих умов для інвестицій в розвиток альтернативної, відновлювальної енергетики.</w:t>
            </w:r>
          </w:p>
          <w:p w14:paraId="1B420E46" w14:textId="77777777" w:rsidR="007E3193" w:rsidRPr="00CD79E9" w:rsidRDefault="006A0F70">
            <w:pPr>
              <w:rPr>
                <w:rFonts w:ascii="Circe" w:eastAsia="Times New Roman" w:hAnsi="Circe" w:cs="Times New Roman"/>
                <w:sz w:val="24"/>
                <w:szCs w:val="24"/>
                <w:highlight w:val="green"/>
                <w:lang w:val="uk-UA"/>
              </w:rPr>
            </w:pPr>
            <w:r w:rsidRPr="00CD79E9">
              <w:rPr>
                <w:rFonts w:ascii="Circe" w:eastAsia="Times New Roman" w:hAnsi="Circe" w:cs="Times New Roman"/>
                <w:sz w:val="24"/>
                <w:szCs w:val="24"/>
                <w:lang w:val="uk-UA"/>
              </w:rPr>
              <w:t xml:space="preserve">4.2.5. Покращення стану </w:t>
            </w:r>
            <w:r w:rsidRPr="00CD79E9">
              <w:rPr>
                <w:rFonts w:ascii="Circe" w:eastAsia="Times New Roman" w:hAnsi="Circe" w:cs="Times New Roman"/>
                <w:sz w:val="24"/>
                <w:szCs w:val="24"/>
                <w:lang w:val="uk-UA"/>
              </w:rPr>
              <w:lastRenderedPageBreak/>
              <w:t>доріг є одним з найбільш вагомих шляхів розвитку району, оскільки ремонт доріг забезпечить налагодженню транспортного сполучення між населеними пунктами.</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2A42A2" w14:textId="77777777" w:rsidR="007E3193" w:rsidRPr="00CD79E9" w:rsidRDefault="007E3193">
            <w:pPr>
              <w:ind w:left="60" w:firstLine="60"/>
              <w:rPr>
                <w:rFonts w:ascii="Circe" w:eastAsia="Times New Roman" w:hAnsi="Circe" w:cs="Times New Roman"/>
                <w:sz w:val="24"/>
                <w:szCs w:val="24"/>
                <w:lang w:val="uk-UA"/>
              </w:rPr>
            </w:pPr>
          </w:p>
        </w:tc>
      </w:tr>
      <w:tr w:rsidR="007E3193" w:rsidRPr="00CD79E9" w14:paraId="486754C3" w14:textId="77777777">
        <w:trPr>
          <w:trHeight w:val="2090"/>
        </w:trPr>
        <w:tc>
          <w:tcPr>
            <w:tcW w:w="2100" w:type="dxa"/>
            <w:tcBorders>
              <w:left w:val="nil"/>
              <w:bottom w:val="single" w:sz="8" w:space="0" w:color="000000"/>
              <w:right w:val="single" w:sz="8" w:space="0" w:color="000000"/>
            </w:tcBorders>
            <w:shd w:val="clear" w:color="auto" w:fill="auto"/>
            <w:tcMar>
              <w:top w:w="100" w:type="dxa"/>
              <w:left w:w="100" w:type="dxa"/>
              <w:bottom w:w="100" w:type="dxa"/>
              <w:right w:w="100" w:type="dxa"/>
            </w:tcMar>
          </w:tcPr>
          <w:p w14:paraId="5EC9ED43" w14:textId="77777777" w:rsidR="007E3193" w:rsidRPr="00CD79E9" w:rsidRDefault="007E3193">
            <w:pPr>
              <w:rPr>
                <w:rFonts w:ascii="Circe" w:hAnsi="Circe"/>
                <w:sz w:val="24"/>
                <w:szCs w:val="24"/>
                <w:lang w:val="uk-UA"/>
              </w:rPr>
            </w:pP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A00294" w14:textId="77777777" w:rsidR="007E3193" w:rsidRPr="00CD79E9" w:rsidRDefault="006A0F70">
            <w:pPr>
              <w:ind w:left="60" w:firstLine="60"/>
              <w:rPr>
                <w:rFonts w:ascii="Circe" w:eastAsia="Times New Roman" w:hAnsi="Circe" w:cs="Times New Roman"/>
                <w:i/>
                <w:color w:val="1F487C"/>
                <w:sz w:val="24"/>
                <w:szCs w:val="24"/>
                <w:lang w:val="uk-UA"/>
              </w:rPr>
            </w:pPr>
            <w:r w:rsidRPr="00CD79E9">
              <w:rPr>
                <w:rFonts w:ascii="Circe" w:eastAsia="Times New Roman" w:hAnsi="Circe" w:cs="Times New Roman"/>
                <w:i/>
                <w:color w:val="1F487C"/>
                <w:sz w:val="24"/>
                <w:szCs w:val="24"/>
                <w:lang w:val="uk-UA"/>
              </w:rPr>
              <w:t xml:space="preserve">4.3. </w:t>
            </w:r>
            <w:r w:rsidRPr="00CD79E9">
              <w:rPr>
                <w:rFonts w:ascii="Circe" w:eastAsia="Times New Roman" w:hAnsi="Circe" w:cs="Times New Roman"/>
                <w:i/>
                <w:color w:val="1F487C"/>
                <w:sz w:val="24"/>
                <w:szCs w:val="24"/>
                <w:highlight w:val="white"/>
                <w:lang w:val="uk-UA"/>
              </w:rPr>
              <w:t>Розвиток бізнес- екосистеми району.</w:t>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8FA476" w14:textId="77777777" w:rsidR="007E3193" w:rsidRPr="00CD79E9" w:rsidRDefault="006A0F70">
            <w:pPr>
              <w:ind w:left="60" w:firstLine="60"/>
              <w:jc w:val="both"/>
              <w:rPr>
                <w:rFonts w:ascii="Circe" w:eastAsia="Times New Roman" w:hAnsi="Circe" w:cs="Times New Roman"/>
                <w:sz w:val="24"/>
                <w:szCs w:val="24"/>
                <w:highlight w:val="white"/>
                <w:lang w:val="uk-UA"/>
              </w:rPr>
            </w:pPr>
            <w:r w:rsidRPr="00CD79E9">
              <w:rPr>
                <w:rFonts w:ascii="Circe" w:eastAsia="Times New Roman" w:hAnsi="Circe" w:cs="Times New Roman"/>
                <w:sz w:val="24"/>
                <w:szCs w:val="24"/>
                <w:lang w:val="uk-UA"/>
              </w:rPr>
              <w:t xml:space="preserve">4.3.1. </w:t>
            </w:r>
            <w:r w:rsidRPr="00CD79E9">
              <w:rPr>
                <w:rFonts w:ascii="Circe" w:eastAsia="Times New Roman" w:hAnsi="Circe" w:cs="Times New Roman"/>
                <w:sz w:val="24"/>
                <w:szCs w:val="24"/>
                <w:highlight w:val="white"/>
                <w:lang w:val="uk-UA"/>
              </w:rPr>
              <w:t>Розширення інфраструктури підтримки малого та середнього  бізнесу, системи інституцій залучення та супроводу інвесторів (в т.ч. інформаційне забезпечення інвестиційних процесів, міжнародної взаємодії).</w:t>
            </w:r>
          </w:p>
          <w:p w14:paraId="1DA4FB4A" w14:textId="77777777" w:rsidR="007E3193" w:rsidRPr="00CD79E9" w:rsidRDefault="006A0F70">
            <w:pPr>
              <w:ind w:left="60" w:firstLine="60"/>
              <w:jc w:val="both"/>
              <w:rPr>
                <w:rFonts w:ascii="Circe" w:eastAsia="Times New Roman" w:hAnsi="Circe" w:cs="Times New Roman"/>
                <w:sz w:val="24"/>
                <w:szCs w:val="24"/>
                <w:highlight w:val="white"/>
                <w:lang w:val="uk-UA"/>
              </w:rPr>
            </w:pPr>
            <w:r w:rsidRPr="00CD79E9">
              <w:rPr>
                <w:rFonts w:ascii="Circe" w:eastAsia="Times New Roman" w:hAnsi="Circe" w:cs="Times New Roman"/>
                <w:sz w:val="24"/>
                <w:szCs w:val="24"/>
                <w:highlight w:val="white"/>
                <w:lang w:val="uk-UA"/>
              </w:rPr>
              <w:t>4.3.2. Розвиток</w:t>
            </w:r>
          </w:p>
          <w:p w14:paraId="5D49171B" w14:textId="77777777" w:rsidR="007E3193" w:rsidRPr="00CD79E9" w:rsidRDefault="006A0F70">
            <w:pPr>
              <w:ind w:left="60" w:firstLine="60"/>
              <w:jc w:val="both"/>
              <w:rPr>
                <w:rFonts w:ascii="Circe" w:eastAsia="Times New Roman" w:hAnsi="Circe" w:cs="Times New Roman"/>
                <w:sz w:val="24"/>
                <w:szCs w:val="24"/>
                <w:highlight w:val="white"/>
                <w:lang w:val="uk-UA"/>
              </w:rPr>
            </w:pPr>
            <w:r w:rsidRPr="00CD79E9">
              <w:rPr>
                <w:rFonts w:ascii="Circe" w:eastAsia="Times New Roman" w:hAnsi="Circe" w:cs="Times New Roman"/>
                <w:sz w:val="24"/>
                <w:szCs w:val="24"/>
                <w:highlight w:val="white"/>
                <w:lang w:val="uk-UA"/>
              </w:rPr>
              <w:t>організаційних (бізнес-організації, громадські об’єднання)   та просторових форм інтеграції бізнесу, стимулювання форм кооперації та партнерства.</w:t>
            </w:r>
          </w:p>
          <w:p w14:paraId="58083CC0" w14:textId="77777777" w:rsidR="007E3193" w:rsidRPr="00CD79E9" w:rsidRDefault="006A0F70">
            <w:pPr>
              <w:ind w:left="60"/>
              <w:jc w:val="both"/>
              <w:rPr>
                <w:rFonts w:ascii="Circe" w:eastAsia="Times New Roman" w:hAnsi="Circe" w:cs="Times New Roman"/>
                <w:sz w:val="24"/>
                <w:szCs w:val="24"/>
                <w:highlight w:val="white"/>
                <w:lang w:val="uk-UA"/>
              </w:rPr>
            </w:pPr>
            <w:r w:rsidRPr="00CD79E9">
              <w:rPr>
                <w:rFonts w:ascii="Circe" w:eastAsia="Times New Roman" w:hAnsi="Circe" w:cs="Times New Roman"/>
                <w:sz w:val="24"/>
                <w:szCs w:val="24"/>
                <w:highlight w:val="white"/>
                <w:lang w:val="uk-UA"/>
              </w:rPr>
              <w:t xml:space="preserve">4.3.3. Забезпечення доступу суб’єктів малого та середнього </w:t>
            </w:r>
            <w:r w:rsidRPr="00CD79E9">
              <w:rPr>
                <w:rFonts w:ascii="Circe" w:eastAsia="Times New Roman" w:hAnsi="Circe" w:cs="Times New Roman"/>
                <w:sz w:val="24"/>
                <w:szCs w:val="24"/>
                <w:highlight w:val="white"/>
                <w:lang w:val="uk-UA"/>
              </w:rPr>
              <w:lastRenderedPageBreak/>
              <w:t>підприємництва до фінансових, трудових, земельних ресурсів.</w:t>
            </w:r>
          </w:p>
          <w:p w14:paraId="4F0F78B3" w14:textId="77777777" w:rsidR="007E3193" w:rsidRPr="00CD79E9" w:rsidRDefault="006A0F70">
            <w:pPr>
              <w:ind w:left="60" w:firstLine="60"/>
              <w:jc w:val="both"/>
              <w:rPr>
                <w:rFonts w:ascii="Circe" w:eastAsia="Times New Roman" w:hAnsi="Circe" w:cs="Times New Roman"/>
                <w:sz w:val="24"/>
                <w:szCs w:val="24"/>
                <w:highlight w:val="white"/>
                <w:lang w:val="uk-UA"/>
              </w:rPr>
            </w:pPr>
            <w:r w:rsidRPr="00CD79E9">
              <w:rPr>
                <w:rFonts w:ascii="Circe" w:eastAsia="Times New Roman" w:hAnsi="Circe" w:cs="Times New Roman"/>
                <w:sz w:val="24"/>
                <w:szCs w:val="24"/>
                <w:highlight w:val="white"/>
                <w:lang w:val="uk-UA"/>
              </w:rPr>
              <w:t>4.3.5. Сприяння виходу суб’єктів бізнесу регіону на нові ринки.</w:t>
            </w:r>
          </w:p>
          <w:p w14:paraId="1F965AE6" w14:textId="77777777" w:rsidR="007E3193" w:rsidRPr="00CD79E9" w:rsidRDefault="006A0F70">
            <w:pPr>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 xml:space="preserve">4.3.6. Провести інвентаризацію земель на території району. </w:t>
            </w:r>
          </w:p>
          <w:p w14:paraId="6629E44C" w14:textId="77777777" w:rsidR="007E3193" w:rsidRPr="00CD79E9" w:rsidRDefault="006A0F70">
            <w:pPr>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4.3.7. Оптимізація та прозорість дій, пов’язаних з орендою земель.</w:t>
            </w:r>
          </w:p>
          <w:p w14:paraId="70282108" w14:textId="77777777" w:rsidR="007E3193" w:rsidRPr="00CD79E9" w:rsidRDefault="006A0F70">
            <w:pPr>
              <w:ind w:left="60"/>
              <w:jc w:val="both"/>
              <w:rPr>
                <w:rFonts w:ascii="Circe" w:eastAsia="Times New Roman" w:hAnsi="Circe" w:cs="Times New Roman"/>
                <w:sz w:val="24"/>
                <w:szCs w:val="24"/>
                <w:lang w:val="uk-UA"/>
              </w:rPr>
            </w:pPr>
            <w:r w:rsidRPr="00CD79E9">
              <w:rPr>
                <w:rFonts w:ascii="Circe" w:eastAsia="Times New Roman" w:hAnsi="Circe" w:cs="Times New Roman"/>
                <w:sz w:val="24"/>
                <w:szCs w:val="24"/>
                <w:highlight w:val="white"/>
                <w:lang w:val="uk-UA"/>
              </w:rPr>
              <w:t xml:space="preserve">4.3.8. </w:t>
            </w:r>
            <w:r w:rsidRPr="00CD79E9">
              <w:rPr>
                <w:rFonts w:ascii="Circe" w:eastAsia="Times New Roman" w:hAnsi="Circe" w:cs="Times New Roman"/>
                <w:sz w:val="24"/>
                <w:szCs w:val="24"/>
                <w:lang w:val="uk-UA"/>
              </w:rPr>
              <w:t>Створення підприємств з переробки продуктів та сировини (плодоовочева, зернова) із залученням бази фермерських господарств.</w:t>
            </w:r>
          </w:p>
          <w:p w14:paraId="4E881F8D" w14:textId="77777777" w:rsidR="007E3193" w:rsidRPr="00CD79E9" w:rsidRDefault="006A0F70">
            <w:pPr>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4.3.9. Посилення заходів щодо легалізації праці в районі.</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2F3093" w14:textId="77777777" w:rsidR="007E3193" w:rsidRPr="00CD79E9" w:rsidRDefault="007E3193">
            <w:pPr>
              <w:ind w:left="60" w:firstLine="60"/>
              <w:rPr>
                <w:rFonts w:ascii="Circe" w:eastAsia="Times New Roman" w:hAnsi="Circe" w:cs="Times New Roman"/>
                <w:sz w:val="24"/>
                <w:szCs w:val="24"/>
                <w:lang w:val="uk-UA"/>
              </w:rPr>
            </w:pPr>
          </w:p>
        </w:tc>
      </w:tr>
    </w:tbl>
    <w:p w14:paraId="3F2BA31E" w14:textId="77777777" w:rsidR="007E3193" w:rsidRPr="00CD79E9" w:rsidRDefault="007E3193">
      <w:pPr>
        <w:ind w:left="60" w:firstLine="60"/>
        <w:rPr>
          <w:rFonts w:ascii="Times New Roman" w:eastAsia="Times New Roman" w:hAnsi="Times New Roman" w:cs="Times New Roman"/>
          <w:sz w:val="24"/>
          <w:szCs w:val="24"/>
          <w:lang w:val="uk-UA"/>
        </w:rPr>
      </w:pPr>
    </w:p>
    <w:p w14:paraId="081D8D6B" w14:textId="77777777" w:rsidR="007E3193" w:rsidRPr="00CD79E9" w:rsidRDefault="007E3193">
      <w:pPr>
        <w:ind w:left="60" w:firstLine="60"/>
        <w:rPr>
          <w:rFonts w:ascii="Times New Roman" w:eastAsia="Times New Roman" w:hAnsi="Times New Roman" w:cs="Times New Roman"/>
          <w:sz w:val="24"/>
          <w:szCs w:val="24"/>
          <w:lang w:val="uk-UA"/>
        </w:rPr>
      </w:pPr>
    </w:p>
    <w:tbl>
      <w:tblPr>
        <w:tblStyle w:val="afb"/>
        <w:tblW w:w="91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20"/>
        <w:gridCol w:w="2085"/>
        <w:gridCol w:w="3375"/>
        <w:gridCol w:w="1792"/>
      </w:tblGrid>
      <w:tr w:rsidR="007E3193" w:rsidRPr="00CD79E9" w14:paraId="5DE98CA8" w14:textId="77777777" w:rsidTr="00CD79E9">
        <w:trPr>
          <w:trHeight w:val="907"/>
        </w:trPr>
        <w:tc>
          <w:tcPr>
            <w:tcW w:w="1920" w:type="dxa"/>
            <w:tcBorders>
              <w:top w:val="single" w:sz="8" w:space="0" w:color="000000"/>
              <w:left w:val="single" w:sz="8" w:space="0" w:color="000000"/>
              <w:bottom w:val="single" w:sz="8" w:space="0" w:color="000000"/>
              <w:right w:val="single" w:sz="8" w:space="0" w:color="000000"/>
            </w:tcBorders>
            <w:shd w:val="clear" w:color="auto" w:fill="DBE4F0"/>
            <w:tcMar>
              <w:top w:w="100" w:type="dxa"/>
              <w:left w:w="100" w:type="dxa"/>
              <w:bottom w:w="100" w:type="dxa"/>
              <w:right w:w="100" w:type="dxa"/>
            </w:tcMar>
          </w:tcPr>
          <w:p w14:paraId="70C6FB57" w14:textId="77777777" w:rsidR="007E3193" w:rsidRPr="00CD79E9" w:rsidRDefault="006A0F70">
            <w:pPr>
              <w:ind w:left="60" w:firstLine="60"/>
              <w:rPr>
                <w:rFonts w:ascii="Circe" w:eastAsia="Times New Roman" w:hAnsi="Circe" w:cs="Times New Roman"/>
                <w:sz w:val="24"/>
                <w:szCs w:val="24"/>
                <w:highlight w:val="white"/>
                <w:lang w:val="uk-UA"/>
              </w:rPr>
            </w:pPr>
            <w:r w:rsidRPr="00CD79E9">
              <w:rPr>
                <w:rFonts w:ascii="Circe" w:eastAsia="Times New Roman" w:hAnsi="Circe" w:cs="Times New Roman"/>
                <w:sz w:val="24"/>
                <w:szCs w:val="24"/>
                <w:highlight w:val="white"/>
                <w:lang w:val="uk-UA"/>
              </w:rPr>
              <w:t xml:space="preserve"> Стратегічні цілі</w:t>
            </w:r>
          </w:p>
        </w:tc>
        <w:tc>
          <w:tcPr>
            <w:tcW w:w="2085" w:type="dxa"/>
            <w:tcBorders>
              <w:top w:val="single" w:sz="8" w:space="0" w:color="000000"/>
              <w:left w:val="nil"/>
              <w:bottom w:val="single" w:sz="8" w:space="0" w:color="000000"/>
              <w:right w:val="single" w:sz="8" w:space="0" w:color="000000"/>
            </w:tcBorders>
            <w:shd w:val="clear" w:color="auto" w:fill="DBE4F0"/>
            <w:tcMar>
              <w:top w:w="100" w:type="dxa"/>
              <w:left w:w="100" w:type="dxa"/>
              <w:bottom w:w="100" w:type="dxa"/>
              <w:right w:w="100" w:type="dxa"/>
            </w:tcMar>
          </w:tcPr>
          <w:p w14:paraId="1CA51EA9" w14:textId="77777777" w:rsidR="007E3193" w:rsidRPr="00CD79E9" w:rsidRDefault="006A0F70">
            <w:pPr>
              <w:ind w:left="60" w:firstLine="60"/>
              <w:rPr>
                <w:rFonts w:ascii="Circe" w:eastAsia="Times New Roman" w:hAnsi="Circe" w:cs="Times New Roman"/>
                <w:sz w:val="24"/>
                <w:szCs w:val="24"/>
                <w:highlight w:val="white"/>
                <w:lang w:val="uk-UA"/>
              </w:rPr>
            </w:pPr>
            <w:r w:rsidRPr="00CD79E9">
              <w:rPr>
                <w:rFonts w:ascii="Circe" w:eastAsia="Times New Roman" w:hAnsi="Circe" w:cs="Times New Roman"/>
                <w:sz w:val="24"/>
                <w:szCs w:val="24"/>
                <w:highlight w:val="white"/>
                <w:lang w:val="uk-UA"/>
              </w:rPr>
              <w:t xml:space="preserve"> Оперативні цілі </w:t>
            </w:r>
          </w:p>
        </w:tc>
        <w:tc>
          <w:tcPr>
            <w:tcW w:w="3375" w:type="dxa"/>
            <w:tcBorders>
              <w:top w:val="single" w:sz="8" w:space="0" w:color="000000"/>
              <w:left w:val="nil"/>
              <w:bottom w:val="single" w:sz="8" w:space="0" w:color="000000"/>
              <w:right w:val="single" w:sz="8" w:space="0" w:color="000000"/>
            </w:tcBorders>
            <w:shd w:val="clear" w:color="auto" w:fill="DBE4F0"/>
            <w:tcMar>
              <w:top w:w="100" w:type="dxa"/>
              <w:left w:w="100" w:type="dxa"/>
              <w:bottom w:w="100" w:type="dxa"/>
              <w:right w:w="100" w:type="dxa"/>
            </w:tcMar>
          </w:tcPr>
          <w:p w14:paraId="0595FC29" w14:textId="77777777" w:rsidR="007E3193" w:rsidRPr="00CD79E9" w:rsidRDefault="006A0F70">
            <w:pPr>
              <w:ind w:left="60" w:firstLine="60"/>
              <w:rPr>
                <w:rFonts w:ascii="Circe" w:eastAsia="Times New Roman" w:hAnsi="Circe" w:cs="Times New Roman"/>
                <w:sz w:val="24"/>
                <w:szCs w:val="24"/>
                <w:highlight w:val="white"/>
                <w:lang w:val="uk-UA"/>
              </w:rPr>
            </w:pPr>
            <w:r w:rsidRPr="00CD79E9">
              <w:rPr>
                <w:rFonts w:ascii="Circe" w:eastAsia="Times New Roman" w:hAnsi="Circe" w:cs="Times New Roman"/>
                <w:sz w:val="24"/>
                <w:szCs w:val="24"/>
                <w:highlight w:val="white"/>
                <w:lang w:val="uk-UA"/>
              </w:rPr>
              <w:t xml:space="preserve"> Завдання</w:t>
            </w:r>
          </w:p>
        </w:tc>
        <w:tc>
          <w:tcPr>
            <w:tcW w:w="1792" w:type="dxa"/>
            <w:tcBorders>
              <w:top w:val="single" w:sz="8" w:space="0" w:color="000000"/>
              <w:left w:val="nil"/>
              <w:bottom w:val="single" w:sz="8" w:space="0" w:color="000000"/>
              <w:right w:val="single" w:sz="8" w:space="0" w:color="000000"/>
            </w:tcBorders>
            <w:shd w:val="clear" w:color="auto" w:fill="DBE4F0"/>
            <w:tcMar>
              <w:top w:w="100" w:type="dxa"/>
              <w:left w:w="100" w:type="dxa"/>
              <w:bottom w:w="100" w:type="dxa"/>
              <w:right w:w="100" w:type="dxa"/>
            </w:tcMar>
          </w:tcPr>
          <w:p w14:paraId="65F75E4D" w14:textId="77777777" w:rsidR="007E3193" w:rsidRPr="00CD79E9" w:rsidRDefault="006A0F70">
            <w:pPr>
              <w:ind w:left="60" w:firstLine="60"/>
              <w:rPr>
                <w:rFonts w:ascii="Circe" w:eastAsia="Times New Roman" w:hAnsi="Circe" w:cs="Times New Roman"/>
                <w:sz w:val="24"/>
                <w:szCs w:val="24"/>
                <w:highlight w:val="white"/>
                <w:lang w:val="uk-UA"/>
              </w:rPr>
            </w:pPr>
            <w:r w:rsidRPr="00CD79E9">
              <w:rPr>
                <w:rFonts w:ascii="Circe" w:eastAsia="Times New Roman" w:hAnsi="Circe" w:cs="Times New Roman"/>
                <w:sz w:val="24"/>
                <w:szCs w:val="24"/>
                <w:highlight w:val="white"/>
                <w:lang w:val="uk-UA"/>
              </w:rPr>
              <w:t xml:space="preserve">Відповідність до Стратегії розвитку Запорізької області </w:t>
            </w:r>
          </w:p>
        </w:tc>
      </w:tr>
      <w:tr w:rsidR="007E3193" w:rsidRPr="00CD79E9" w14:paraId="242B50AD" w14:textId="77777777" w:rsidTr="00CD79E9">
        <w:trPr>
          <w:trHeight w:val="3675"/>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5FD51" w14:textId="77777777" w:rsidR="007E3193" w:rsidRPr="00CD79E9" w:rsidRDefault="006A0F70" w:rsidP="00CD79E9">
            <w:pPr>
              <w:rPr>
                <w:rFonts w:ascii="Circe" w:eastAsia="Times New Roman" w:hAnsi="Circe" w:cs="Times New Roman"/>
                <w:color w:val="1F487C"/>
                <w:sz w:val="24"/>
                <w:szCs w:val="24"/>
                <w:lang w:val="uk-UA"/>
              </w:rPr>
            </w:pPr>
            <w:r w:rsidRPr="00CD79E9">
              <w:rPr>
                <w:rFonts w:ascii="Circe" w:eastAsia="Times New Roman" w:hAnsi="Circe" w:cs="Times New Roman"/>
                <w:color w:val="1F487C"/>
                <w:sz w:val="24"/>
                <w:szCs w:val="24"/>
                <w:lang w:val="uk-UA"/>
              </w:rPr>
              <w:lastRenderedPageBreak/>
              <w:t>Стратегічна ціль 5.</w:t>
            </w:r>
          </w:p>
          <w:p w14:paraId="3D940908" w14:textId="77777777" w:rsidR="007E3193" w:rsidRPr="00CD79E9" w:rsidRDefault="006A0F70">
            <w:pPr>
              <w:ind w:left="60" w:firstLine="60"/>
              <w:rPr>
                <w:rFonts w:ascii="Circe" w:eastAsia="Times New Roman" w:hAnsi="Circe" w:cs="Times New Roman"/>
                <w:color w:val="1F487C"/>
                <w:sz w:val="24"/>
                <w:szCs w:val="24"/>
                <w:lang w:val="uk-UA"/>
              </w:rPr>
            </w:pPr>
            <w:r w:rsidRPr="00CD79E9">
              <w:rPr>
                <w:rFonts w:ascii="Circe" w:eastAsia="Times New Roman" w:hAnsi="Circe" w:cs="Times New Roman"/>
                <w:b/>
                <w:color w:val="1F487C"/>
                <w:sz w:val="24"/>
                <w:szCs w:val="24"/>
                <w:lang w:val="uk-UA"/>
              </w:rPr>
              <w:t>Екологічна безпека та збереження природних ресурсів.</w:t>
            </w:r>
          </w:p>
        </w:tc>
        <w:tc>
          <w:tcPr>
            <w:tcW w:w="2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2B545D" w14:textId="77777777" w:rsidR="007E3193" w:rsidRPr="00CD79E9" w:rsidRDefault="006A0F70">
            <w:pPr>
              <w:ind w:left="60" w:firstLine="60"/>
              <w:rPr>
                <w:rFonts w:ascii="Circe" w:hAnsi="Circe"/>
                <w:sz w:val="24"/>
                <w:szCs w:val="24"/>
                <w:lang w:val="uk-UA"/>
              </w:rPr>
            </w:pPr>
            <w:r w:rsidRPr="00CD79E9">
              <w:rPr>
                <w:rFonts w:ascii="Circe" w:eastAsia="Times New Roman" w:hAnsi="Circe" w:cs="Times New Roman"/>
                <w:i/>
                <w:color w:val="30849B"/>
                <w:sz w:val="24"/>
                <w:szCs w:val="24"/>
                <w:lang w:val="uk-UA"/>
              </w:rPr>
              <w:t xml:space="preserve">5.1. </w:t>
            </w:r>
            <w:r w:rsidRPr="00CD79E9">
              <w:rPr>
                <w:rFonts w:ascii="Circe" w:eastAsia="Times New Roman" w:hAnsi="Circe" w:cs="Times New Roman"/>
                <w:i/>
                <w:color w:val="1F487C"/>
                <w:sz w:val="24"/>
                <w:szCs w:val="24"/>
                <w:lang w:val="uk-UA"/>
              </w:rPr>
              <w:t>Охорона та раціональне використання водних та рослинних ресурсів.</w:t>
            </w:r>
          </w:p>
        </w:tc>
        <w:tc>
          <w:tcPr>
            <w:tcW w:w="3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507988" w14:textId="77777777" w:rsidR="007E3193" w:rsidRPr="00CD79E9" w:rsidRDefault="006A0F70">
            <w:pPr>
              <w:ind w:left="60" w:firstLine="60"/>
              <w:rPr>
                <w:rFonts w:ascii="Circe" w:eastAsia="Times New Roman" w:hAnsi="Circe" w:cs="Times New Roman"/>
                <w:sz w:val="24"/>
                <w:szCs w:val="24"/>
                <w:lang w:val="uk-UA"/>
              </w:rPr>
            </w:pPr>
            <w:r w:rsidRPr="00CD79E9">
              <w:rPr>
                <w:rFonts w:ascii="Circe" w:eastAsia="Times New Roman" w:hAnsi="Circe" w:cs="Times New Roman"/>
                <w:sz w:val="24"/>
                <w:szCs w:val="24"/>
                <w:lang w:val="uk-UA"/>
              </w:rPr>
              <w:t>5.1.1. Охорона та відновлення водних об'єктів , які з кожним роком пересихають та замулюються.</w:t>
            </w:r>
          </w:p>
          <w:p w14:paraId="0A533917" w14:textId="77777777" w:rsidR="007E3193" w:rsidRPr="00CD79E9" w:rsidRDefault="006A0F70">
            <w:pPr>
              <w:pBdr>
                <w:top w:val="nil"/>
                <w:left w:val="nil"/>
                <w:bottom w:val="nil"/>
                <w:right w:val="nil"/>
                <w:between w:val="nil"/>
              </w:pBdr>
              <w:ind w:left="60" w:firstLine="60"/>
              <w:rPr>
                <w:rFonts w:ascii="Circe" w:eastAsia="Times New Roman" w:hAnsi="Circe" w:cs="Times New Roman"/>
                <w:sz w:val="24"/>
                <w:szCs w:val="24"/>
                <w:lang w:val="uk-UA"/>
              </w:rPr>
            </w:pPr>
            <w:r w:rsidRPr="00CD79E9">
              <w:rPr>
                <w:rFonts w:ascii="Circe" w:eastAsia="Times New Roman" w:hAnsi="Circe" w:cs="Times New Roman"/>
                <w:sz w:val="24"/>
                <w:szCs w:val="24"/>
                <w:lang w:val="uk-UA"/>
              </w:rPr>
              <w:t>5.1.2. Заохочення мешканців до активності в громадах та  благоустрою територій. Це дасть змогу підвищити згуртованість населення.</w:t>
            </w:r>
          </w:p>
          <w:p w14:paraId="35C1E34D" w14:textId="77777777" w:rsidR="007E3193" w:rsidRPr="00CD79E9" w:rsidRDefault="006A0F70">
            <w:pPr>
              <w:pBdr>
                <w:top w:val="nil"/>
                <w:left w:val="nil"/>
                <w:bottom w:val="nil"/>
                <w:right w:val="nil"/>
                <w:between w:val="nil"/>
              </w:pBdr>
              <w:ind w:left="60" w:firstLine="60"/>
              <w:rPr>
                <w:rFonts w:ascii="Circe" w:eastAsia="Times New Roman" w:hAnsi="Circe" w:cs="Times New Roman"/>
                <w:sz w:val="24"/>
                <w:szCs w:val="24"/>
                <w:lang w:val="uk-UA"/>
              </w:rPr>
            </w:pPr>
            <w:r w:rsidRPr="00CD79E9">
              <w:rPr>
                <w:rFonts w:ascii="Circe" w:eastAsia="Times New Roman" w:hAnsi="Circe" w:cs="Times New Roman"/>
                <w:sz w:val="24"/>
                <w:szCs w:val="24"/>
                <w:lang w:val="uk-UA"/>
              </w:rPr>
              <w:t>5.1.3. Організація та проведення суботників з благоустрою територій району.</w:t>
            </w:r>
          </w:p>
        </w:tc>
        <w:tc>
          <w:tcPr>
            <w:tcW w:w="17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39C06F" w14:textId="77777777" w:rsidR="007E3193" w:rsidRPr="00CD79E9" w:rsidRDefault="006A0F70">
            <w:pPr>
              <w:ind w:left="100" w:right="180"/>
              <w:jc w:val="center"/>
              <w:rPr>
                <w:rFonts w:ascii="Circe" w:eastAsia="Times New Roman" w:hAnsi="Circe" w:cs="Times New Roman"/>
                <w:color w:val="1F487C"/>
                <w:sz w:val="24"/>
                <w:szCs w:val="24"/>
                <w:lang w:val="uk-UA"/>
              </w:rPr>
            </w:pPr>
            <w:r w:rsidRPr="00CD79E9">
              <w:rPr>
                <w:rFonts w:ascii="Circe" w:eastAsia="Times New Roman" w:hAnsi="Circe" w:cs="Times New Roman"/>
                <w:color w:val="1F487C"/>
                <w:sz w:val="24"/>
                <w:szCs w:val="24"/>
                <w:lang w:val="uk-UA"/>
              </w:rPr>
              <w:t>Відповідає Стратегічній цілі 5.</w:t>
            </w:r>
          </w:p>
          <w:p w14:paraId="44985CC2" w14:textId="77777777" w:rsidR="007E3193" w:rsidRPr="00CD79E9" w:rsidRDefault="006A0F70">
            <w:pPr>
              <w:ind w:left="120"/>
              <w:jc w:val="both"/>
              <w:rPr>
                <w:rFonts w:ascii="Circe" w:eastAsia="Times New Roman" w:hAnsi="Circe" w:cs="Times New Roman"/>
                <w:color w:val="1F487C"/>
                <w:sz w:val="24"/>
                <w:szCs w:val="24"/>
                <w:lang w:val="uk-UA"/>
              </w:rPr>
            </w:pPr>
            <w:r w:rsidRPr="00CD79E9">
              <w:rPr>
                <w:rFonts w:ascii="Circe" w:eastAsia="Times New Roman" w:hAnsi="Circe" w:cs="Times New Roman"/>
                <w:b/>
                <w:color w:val="1F487C"/>
                <w:sz w:val="24"/>
                <w:szCs w:val="24"/>
                <w:lang w:val="uk-UA"/>
              </w:rPr>
              <w:t>Екологічна безпека та збереження природних ресурсів</w:t>
            </w:r>
          </w:p>
        </w:tc>
      </w:tr>
      <w:tr w:rsidR="007E3193" w:rsidRPr="00CD79E9" w14:paraId="49A67DC6" w14:textId="77777777" w:rsidTr="003514E2">
        <w:trPr>
          <w:trHeight w:val="1155"/>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2BA4A" w14:textId="77777777" w:rsidR="007E3193" w:rsidRPr="00CD79E9" w:rsidRDefault="007E3193">
            <w:pPr>
              <w:ind w:left="60" w:firstLine="60"/>
              <w:rPr>
                <w:rFonts w:ascii="Circe" w:eastAsia="Times New Roman" w:hAnsi="Circe" w:cs="Times New Roman"/>
                <w:color w:val="1F487C"/>
                <w:sz w:val="24"/>
                <w:szCs w:val="24"/>
                <w:lang w:val="uk-UA"/>
              </w:rPr>
            </w:pPr>
          </w:p>
        </w:tc>
        <w:tc>
          <w:tcPr>
            <w:tcW w:w="2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7180A0" w14:textId="6F631C9B" w:rsidR="007E3193" w:rsidRPr="00CD79E9" w:rsidRDefault="006A0F70">
            <w:pPr>
              <w:ind w:left="60" w:firstLine="60"/>
              <w:rPr>
                <w:rFonts w:ascii="Circe" w:eastAsia="Times New Roman" w:hAnsi="Circe" w:cs="Times New Roman"/>
                <w:i/>
                <w:color w:val="30849B"/>
                <w:sz w:val="24"/>
                <w:szCs w:val="24"/>
                <w:lang w:val="uk-UA"/>
              </w:rPr>
            </w:pPr>
            <w:r w:rsidRPr="00CD79E9">
              <w:rPr>
                <w:rFonts w:ascii="Circe" w:eastAsia="Times New Roman" w:hAnsi="Circe" w:cs="Times New Roman"/>
                <w:i/>
                <w:color w:val="30849B"/>
                <w:sz w:val="24"/>
                <w:szCs w:val="24"/>
                <w:lang w:val="uk-UA"/>
              </w:rPr>
              <w:t xml:space="preserve">5.2. </w:t>
            </w:r>
            <w:r w:rsidRPr="00CD79E9">
              <w:rPr>
                <w:rFonts w:ascii="Circe" w:eastAsia="Times New Roman" w:hAnsi="Circe" w:cs="Times New Roman"/>
                <w:i/>
                <w:color w:val="1F487C"/>
                <w:sz w:val="24"/>
                <w:szCs w:val="24"/>
                <w:lang w:val="uk-UA"/>
              </w:rPr>
              <w:t>Розв’язання проблеми негативного впливу сміття, відходів на довкілля та здоров’я населення.</w:t>
            </w:r>
          </w:p>
        </w:tc>
        <w:tc>
          <w:tcPr>
            <w:tcW w:w="3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604880" w14:textId="0341EFC7" w:rsidR="007E3193" w:rsidRPr="00CD79E9" w:rsidRDefault="00CD79E9">
            <w:pPr>
              <w:jc w:val="both"/>
              <w:rPr>
                <w:rFonts w:ascii="Circe" w:eastAsia="Times New Roman" w:hAnsi="Circe" w:cs="Times New Roman"/>
                <w:sz w:val="24"/>
                <w:szCs w:val="24"/>
                <w:lang w:val="uk-UA"/>
              </w:rPr>
            </w:pPr>
            <w:r>
              <w:rPr>
                <w:rFonts w:ascii="Circe" w:eastAsia="Times New Roman" w:hAnsi="Circe" w:cs="Times New Roman"/>
                <w:sz w:val="24"/>
                <w:szCs w:val="24"/>
                <w:lang w:val="uk-UA"/>
              </w:rPr>
              <w:t>5.2.1.</w:t>
            </w:r>
            <w:r w:rsidR="006A0F70" w:rsidRPr="00CD79E9">
              <w:rPr>
                <w:rFonts w:ascii="Circe" w:eastAsia="Times New Roman" w:hAnsi="Circe" w:cs="Times New Roman"/>
                <w:sz w:val="24"/>
                <w:szCs w:val="24"/>
                <w:lang w:val="uk-UA"/>
              </w:rPr>
              <w:t xml:space="preserve">Покращення екологічного стану шляхом сортування сміття, поводження з твердими побутовими відходами, встановлення баків. </w:t>
            </w:r>
          </w:p>
          <w:p w14:paraId="3ECA3031" w14:textId="779F6762" w:rsidR="007E3193" w:rsidRPr="00CD79E9" w:rsidRDefault="00CD79E9">
            <w:pPr>
              <w:jc w:val="both"/>
              <w:rPr>
                <w:rFonts w:ascii="Circe" w:eastAsia="Times New Roman" w:hAnsi="Circe" w:cs="Times New Roman"/>
                <w:sz w:val="24"/>
                <w:szCs w:val="24"/>
                <w:lang w:val="uk-UA"/>
              </w:rPr>
            </w:pPr>
            <w:r>
              <w:rPr>
                <w:rFonts w:ascii="Circe" w:eastAsia="Times New Roman" w:hAnsi="Circe" w:cs="Times New Roman"/>
                <w:sz w:val="24"/>
                <w:szCs w:val="24"/>
                <w:lang w:val="uk-UA"/>
              </w:rPr>
              <w:t>5.2.2.</w:t>
            </w:r>
            <w:r w:rsidR="006A0F70" w:rsidRPr="00CD79E9">
              <w:rPr>
                <w:rFonts w:ascii="Circe" w:eastAsia="Times New Roman" w:hAnsi="Circe" w:cs="Times New Roman"/>
                <w:sz w:val="24"/>
                <w:szCs w:val="24"/>
                <w:lang w:val="uk-UA"/>
              </w:rPr>
              <w:t>Залучення інвестицій, у т.ч. міжнародних грантових коштів,для будування заводу з переробки сміття та сортувальних ліній.</w:t>
            </w:r>
          </w:p>
          <w:p w14:paraId="6DA78B89" w14:textId="77777777" w:rsidR="007E3193" w:rsidRPr="00CD79E9" w:rsidRDefault="006A0F70">
            <w:pPr>
              <w:jc w:val="both"/>
              <w:rPr>
                <w:rFonts w:ascii="Circe" w:eastAsia="Times New Roman" w:hAnsi="Circe" w:cs="Times New Roman"/>
                <w:sz w:val="24"/>
                <w:szCs w:val="24"/>
                <w:lang w:val="uk-UA"/>
              </w:rPr>
            </w:pPr>
            <w:r w:rsidRPr="00CD79E9">
              <w:rPr>
                <w:rFonts w:ascii="Circe" w:eastAsia="Times New Roman" w:hAnsi="Circe" w:cs="Times New Roman"/>
                <w:sz w:val="24"/>
                <w:szCs w:val="24"/>
                <w:lang w:val="uk-UA"/>
              </w:rPr>
              <w:t>5.2.3. Абонування всіх будівель мешканців району щодо вивозу сміття.</w:t>
            </w:r>
          </w:p>
          <w:p w14:paraId="4FA0E867" w14:textId="574D26D5" w:rsidR="007E3193" w:rsidRPr="00CD79E9" w:rsidRDefault="00CD79E9">
            <w:pPr>
              <w:jc w:val="both"/>
              <w:rPr>
                <w:rFonts w:ascii="Circe" w:eastAsia="Times New Roman" w:hAnsi="Circe" w:cs="Times New Roman"/>
                <w:sz w:val="24"/>
                <w:szCs w:val="24"/>
                <w:lang w:val="uk-UA"/>
              </w:rPr>
            </w:pPr>
            <w:r>
              <w:rPr>
                <w:rFonts w:ascii="Circe" w:eastAsia="Times New Roman" w:hAnsi="Circe" w:cs="Times New Roman"/>
                <w:sz w:val="24"/>
                <w:szCs w:val="24"/>
                <w:lang w:val="uk-UA"/>
              </w:rPr>
              <w:t>5.2.4.</w:t>
            </w:r>
            <w:r w:rsidR="006A0F70" w:rsidRPr="00CD79E9">
              <w:rPr>
                <w:rFonts w:ascii="Circe" w:eastAsia="Times New Roman" w:hAnsi="Circe" w:cs="Times New Roman"/>
                <w:sz w:val="24"/>
                <w:szCs w:val="24"/>
                <w:lang w:val="uk-UA"/>
              </w:rPr>
              <w:t>Організація додаткового прийому вторинної сировини шляхом муніципального співробітництва.</w:t>
            </w:r>
          </w:p>
          <w:p w14:paraId="6B0084F7" w14:textId="7DB2B4EC" w:rsidR="007E3193" w:rsidRPr="00CD79E9" w:rsidRDefault="00CD79E9">
            <w:pPr>
              <w:jc w:val="both"/>
              <w:rPr>
                <w:rFonts w:ascii="Circe" w:eastAsia="Times New Roman" w:hAnsi="Circe" w:cs="Times New Roman"/>
                <w:sz w:val="24"/>
                <w:szCs w:val="24"/>
                <w:lang w:val="uk-UA"/>
              </w:rPr>
            </w:pPr>
            <w:r>
              <w:rPr>
                <w:rFonts w:ascii="Circe" w:eastAsia="Times New Roman" w:hAnsi="Circe" w:cs="Times New Roman"/>
                <w:sz w:val="24"/>
                <w:szCs w:val="24"/>
                <w:lang w:val="uk-UA"/>
              </w:rPr>
              <w:t>5.2.5.</w:t>
            </w:r>
            <w:r w:rsidR="006A0F70" w:rsidRPr="00CD79E9">
              <w:rPr>
                <w:rFonts w:ascii="Circe" w:eastAsia="Times New Roman" w:hAnsi="Circe" w:cs="Times New Roman"/>
                <w:sz w:val="24"/>
                <w:szCs w:val="24"/>
                <w:lang w:val="uk-UA"/>
              </w:rPr>
              <w:t xml:space="preserve">Формування культури бережливого ставлення мешканців громад до екології </w:t>
            </w:r>
            <w:r w:rsidR="006A0F70" w:rsidRPr="00CD79E9">
              <w:rPr>
                <w:rFonts w:ascii="Circe" w:eastAsia="Times New Roman" w:hAnsi="Circe" w:cs="Times New Roman"/>
                <w:sz w:val="24"/>
                <w:szCs w:val="24"/>
                <w:lang w:val="uk-UA"/>
              </w:rPr>
              <w:lastRenderedPageBreak/>
              <w:t>району, чистоти, безпеки та переробки сміття.</w:t>
            </w:r>
          </w:p>
        </w:tc>
        <w:tc>
          <w:tcPr>
            <w:tcW w:w="17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F9F7DC" w14:textId="77777777" w:rsidR="007E3193" w:rsidRPr="00CD79E9" w:rsidRDefault="007E3193">
            <w:pPr>
              <w:ind w:left="100" w:right="180"/>
              <w:jc w:val="center"/>
              <w:rPr>
                <w:rFonts w:ascii="Circe" w:eastAsia="Times New Roman" w:hAnsi="Circe" w:cs="Times New Roman"/>
                <w:color w:val="1F487C"/>
                <w:sz w:val="24"/>
                <w:szCs w:val="24"/>
                <w:lang w:val="uk-UA"/>
              </w:rPr>
            </w:pPr>
          </w:p>
        </w:tc>
      </w:tr>
    </w:tbl>
    <w:p w14:paraId="1FE9735A" w14:textId="77777777" w:rsidR="00CD79E9" w:rsidRPr="00CD79E9" w:rsidRDefault="00CD79E9">
      <w:pPr>
        <w:jc w:val="both"/>
        <w:rPr>
          <w:sz w:val="24"/>
          <w:szCs w:val="24"/>
          <w:lang w:val="uk-UA"/>
        </w:rPr>
      </w:pPr>
    </w:p>
    <w:p w14:paraId="7980AADA" w14:textId="0D52700C" w:rsidR="007E3193" w:rsidRPr="00CD79E9" w:rsidRDefault="006A0F70" w:rsidP="00AB788A">
      <w:pPr>
        <w:pStyle w:val="2"/>
        <w:jc w:val="center"/>
        <w:rPr>
          <w:rFonts w:ascii="Circe" w:hAnsi="Circe"/>
          <w:b/>
          <w:color w:val="548DD4" w:themeColor="text2" w:themeTint="99"/>
          <w:lang w:val="uk-UA"/>
        </w:rPr>
      </w:pPr>
      <w:bookmarkStart w:id="102" w:name="_Toc87205465"/>
      <w:r w:rsidRPr="00CD79E9">
        <w:rPr>
          <w:rFonts w:ascii="Circe" w:hAnsi="Circe"/>
          <w:b/>
          <w:color w:val="548DD4" w:themeColor="text2" w:themeTint="99"/>
          <w:lang w:val="uk-UA"/>
        </w:rPr>
        <w:t>Стратегічна ціль 1. Розвиток інфраструктури та організаційно-правової структури під час реформи місцевого самоврядування заради розвитку людського капіталу</w:t>
      </w:r>
      <w:bookmarkEnd w:id="102"/>
    </w:p>
    <w:p w14:paraId="58276D19" w14:textId="77777777" w:rsidR="007E3193" w:rsidRPr="00213CFD" w:rsidRDefault="006A0F70">
      <w:pPr>
        <w:ind w:left="113"/>
        <w:jc w:val="both"/>
        <w:rPr>
          <w:rFonts w:ascii="Circe" w:eastAsia="Times New Roman" w:hAnsi="Circe" w:cs="Times New Roman"/>
          <w:b/>
          <w:color w:val="1F487C"/>
          <w:sz w:val="28"/>
          <w:szCs w:val="28"/>
          <w:lang w:val="uk-UA"/>
        </w:rPr>
      </w:pPr>
      <w:r w:rsidRPr="00213CFD">
        <w:rPr>
          <w:rFonts w:ascii="Circe" w:eastAsia="Times New Roman" w:hAnsi="Circe" w:cs="Times New Roman"/>
          <w:b/>
          <w:color w:val="1F487C"/>
          <w:sz w:val="28"/>
          <w:szCs w:val="28"/>
          <w:lang w:val="uk-UA"/>
        </w:rPr>
        <w:t>Оперативна ціль.1.1 Організаційна-управлінська та структурно-функційна спроможність районної ради в процесі  реформи місцевого самоврядування.</w:t>
      </w:r>
    </w:p>
    <w:p w14:paraId="7B913451"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 xml:space="preserve">1.1.1. Під час невизначеності формування бюджету та реформи повноваження районної ради розвивати функції публічного управління (райдержадміністрації та райради на рівні району, а саме : </w:t>
      </w:r>
    </w:p>
    <w:p w14:paraId="0C90F845"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1.1.1. Зах</w:t>
      </w:r>
      <w:r w:rsidR="00BA0339" w:rsidRPr="003779E1">
        <w:rPr>
          <w:rFonts w:ascii="Circe" w:eastAsia="Times New Roman" w:hAnsi="Circe" w:cs="Times New Roman"/>
          <w:sz w:val="28"/>
          <w:szCs w:val="28"/>
          <w:lang w:val="uk-UA"/>
        </w:rPr>
        <w:t>исту інтересів громади району, «</w:t>
      </w:r>
      <w:r w:rsidRPr="003779E1">
        <w:rPr>
          <w:rFonts w:ascii="Circe" w:eastAsia="Times New Roman" w:hAnsi="Circe" w:cs="Times New Roman"/>
          <w:sz w:val="28"/>
          <w:szCs w:val="28"/>
          <w:lang w:val="uk-UA"/>
        </w:rPr>
        <w:t>лобіювання інтересів на рівні області т</w:t>
      </w:r>
      <w:r w:rsidR="00BA0339" w:rsidRPr="003779E1">
        <w:rPr>
          <w:rFonts w:ascii="Circe" w:eastAsia="Times New Roman" w:hAnsi="Circe" w:cs="Times New Roman"/>
          <w:sz w:val="28"/>
          <w:szCs w:val="28"/>
          <w:lang w:val="uk-UA"/>
        </w:rPr>
        <w:t>а загальнонаціональному рівні»</w:t>
      </w:r>
      <w:r w:rsidRPr="003779E1">
        <w:rPr>
          <w:rFonts w:ascii="Circe" w:eastAsia="Times New Roman" w:hAnsi="Circe" w:cs="Times New Roman"/>
          <w:sz w:val="28"/>
          <w:szCs w:val="28"/>
          <w:lang w:val="uk-UA"/>
        </w:rPr>
        <w:t xml:space="preserve">. </w:t>
      </w:r>
    </w:p>
    <w:p w14:paraId="309137D3"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 xml:space="preserve">1.1.1.2. Формувати платформу для розвитку молодіжних ініціатив. </w:t>
      </w:r>
    </w:p>
    <w:p w14:paraId="4E175B70"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1.1.3. Здійснювати інформування  (підтримка та допомога) мешканців громад, підприємців і т.д.</w:t>
      </w:r>
    </w:p>
    <w:p w14:paraId="711BC3F5"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1.1.4. Ініціювати проекти розвитку, в тому числі й інвестиційної привабливості територій району.</w:t>
      </w:r>
    </w:p>
    <w:p w14:paraId="513979E6"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1.1.5. Виступати у якості модератора комунікацій та відносин між громадами.</w:t>
      </w:r>
    </w:p>
    <w:p w14:paraId="25065BFA"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1.1.6. Координувати дії суб'єктів розвитку на районному рівні.</w:t>
      </w:r>
    </w:p>
    <w:p w14:paraId="00033D1F"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1.1.7. Забезпечувати згуртованість населення району, як громади.</w:t>
      </w:r>
    </w:p>
    <w:p w14:paraId="174C83B0" w14:textId="26C66AB5"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 xml:space="preserve">1.1.1.8. Створювати умови задля соціального партнерства між громадами </w:t>
      </w:r>
      <w:r w:rsidR="00A51D20">
        <w:rPr>
          <w:rFonts w:ascii="Circe" w:eastAsia="Times New Roman" w:hAnsi="Circe" w:cs="Times New Roman"/>
          <w:sz w:val="28"/>
          <w:szCs w:val="28"/>
          <w:lang w:val="uk-UA"/>
        </w:rPr>
        <w:t>ГРОМАДИ</w:t>
      </w:r>
      <w:r w:rsidRPr="003779E1">
        <w:rPr>
          <w:rFonts w:ascii="Circe" w:eastAsia="Times New Roman" w:hAnsi="Circe" w:cs="Times New Roman"/>
          <w:sz w:val="28"/>
          <w:szCs w:val="28"/>
          <w:lang w:val="uk-UA"/>
        </w:rPr>
        <w:t xml:space="preserve"> та бізнесом.</w:t>
      </w:r>
    </w:p>
    <w:p w14:paraId="6D64BDF8"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1.1.9. Розвивати краудфандинг як спосіб залучення коштів для розвитку району.</w:t>
      </w:r>
    </w:p>
    <w:p w14:paraId="4CD8C240" w14:textId="13F7FAA1"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1.2. Ініціювати районною радою разом з депу</w:t>
      </w:r>
      <w:r w:rsidR="00CD79E9">
        <w:rPr>
          <w:rFonts w:ascii="Circe" w:eastAsia="Times New Roman" w:hAnsi="Circe" w:cs="Times New Roman"/>
          <w:sz w:val="28"/>
          <w:szCs w:val="28"/>
          <w:lang w:val="uk-UA"/>
        </w:rPr>
        <w:t xml:space="preserve">татами Верховної ради перегляд </w:t>
      </w:r>
      <w:r w:rsidRPr="003779E1">
        <w:rPr>
          <w:rFonts w:ascii="Circe" w:eastAsia="Times New Roman" w:hAnsi="Circe" w:cs="Times New Roman"/>
          <w:sz w:val="28"/>
          <w:szCs w:val="28"/>
          <w:lang w:val="uk-UA"/>
        </w:rPr>
        <w:t>змін до Бюджетного кодексу України (формування районного бюджету).</w:t>
      </w:r>
    </w:p>
    <w:p w14:paraId="32A0E9BE"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lastRenderedPageBreak/>
        <w:t>1.1.3. Ініціювати районною радою разом з депутатами Верховної ради розподіл ПДФО за рахунок державної частки (25%) на субрегіональний рівень – 5%.</w:t>
      </w:r>
    </w:p>
    <w:p w14:paraId="6233E55A"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1.4. Ініціювати районною радою разом з депутатами Верховної ради перенаправлення частки екологічного податку та сплати за «надра» до районного бюджету.</w:t>
      </w:r>
    </w:p>
    <w:p w14:paraId="7BF2AAE6"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1.5. Ініціювати районною радою разом з депутатами Верховної ради збереження військового збору на рівні району (як делегованого повноваження мобілізованих функцій).</w:t>
      </w:r>
    </w:p>
    <w:p w14:paraId="27932767"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1.6. Формування та поповнення бюджету, що спрямовано на реалізацію можливості розробляти та реалізовувати програми соціально – культурного та економічного розвитку в районі, формувати бюджет розвитку.</w:t>
      </w:r>
    </w:p>
    <w:p w14:paraId="535B58FB"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1.7. Створення районного екологічного фонду, як одна з функцій району.</w:t>
      </w:r>
    </w:p>
    <w:p w14:paraId="727188B8"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1.8. Погодження та затвердження меж населених пунктів району.</w:t>
      </w:r>
    </w:p>
    <w:p w14:paraId="0896FE7F" w14:textId="77777777" w:rsidR="007E3193" w:rsidRPr="003779E1" w:rsidRDefault="006A0F70">
      <w:pPr>
        <w:ind w:left="113"/>
        <w:jc w:val="both"/>
        <w:rPr>
          <w:rFonts w:ascii="Circe" w:eastAsia="Times New Roman" w:hAnsi="Circe" w:cs="Times New Roman"/>
          <w:color w:val="1F487C"/>
          <w:sz w:val="28"/>
          <w:szCs w:val="28"/>
          <w:lang w:val="uk-UA"/>
        </w:rPr>
      </w:pPr>
      <w:r w:rsidRPr="003779E1">
        <w:rPr>
          <w:rFonts w:ascii="Circe" w:eastAsia="Times New Roman" w:hAnsi="Circe" w:cs="Times New Roman"/>
          <w:sz w:val="28"/>
          <w:szCs w:val="28"/>
          <w:lang w:val="uk-UA"/>
        </w:rPr>
        <w:t>1.1.9. Розробка та дотримання стратегії розвитку району.</w:t>
      </w:r>
    </w:p>
    <w:p w14:paraId="23AE0729" w14:textId="77777777" w:rsidR="007E3193" w:rsidRPr="00213CFD" w:rsidRDefault="006A0F70">
      <w:pPr>
        <w:ind w:left="113"/>
        <w:jc w:val="both"/>
        <w:rPr>
          <w:rFonts w:ascii="Circe" w:eastAsia="Times New Roman" w:hAnsi="Circe" w:cs="Times New Roman"/>
          <w:b/>
          <w:color w:val="1F487C"/>
          <w:sz w:val="28"/>
          <w:szCs w:val="28"/>
          <w:lang w:val="uk-UA"/>
        </w:rPr>
      </w:pPr>
      <w:r w:rsidRPr="00213CFD">
        <w:rPr>
          <w:rFonts w:ascii="Circe" w:eastAsia="Times New Roman" w:hAnsi="Circe" w:cs="Times New Roman"/>
          <w:b/>
          <w:color w:val="1F487C"/>
          <w:sz w:val="28"/>
          <w:szCs w:val="28"/>
          <w:lang w:val="uk-UA"/>
        </w:rPr>
        <w:t>Оперативна ціль 1.2. Інфраструктурний розвиток району та покращення комунальних і побутових послуг для населення.</w:t>
      </w:r>
    </w:p>
    <w:p w14:paraId="66556C23"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2.1.Вирішення питання зношеності інфраструктури шляхом оновлення комунальних підприємств з наданням якісних послуг населенню.</w:t>
      </w:r>
    </w:p>
    <w:p w14:paraId="7622560D"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2.2. Створення комунальних підприємств, в тому числі для збільшення дохідної частини району (ПТВО, ЦНАП,ТРЦ і т.д.).</w:t>
      </w:r>
    </w:p>
    <w:p w14:paraId="7B2A9B52" w14:textId="77777777" w:rsidR="00C10B0C" w:rsidRDefault="006A0F70" w:rsidP="00C10B0C">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2.3. Відновлення робочого стану доріг</w:t>
      </w:r>
      <w:r w:rsidR="00C10B0C">
        <w:rPr>
          <w:rFonts w:ascii="Circe" w:eastAsia="Times New Roman" w:hAnsi="Circe" w:cs="Times New Roman"/>
          <w:sz w:val="28"/>
          <w:szCs w:val="28"/>
          <w:lang w:val="uk-UA"/>
        </w:rPr>
        <w:t>.</w:t>
      </w:r>
      <w:r w:rsidRPr="003779E1">
        <w:rPr>
          <w:rFonts w:ascii="Circe" w:eastAsia="Times New Roman" w:hAnsi="Circe" w:cs="Times New Roman"/>
          <w:sz w:val="28"/>
          <w:szCs w:val="28"/>
          <w:lang w:val="uk-UA"/>
        </w:rPr>
        <w:t xml:space="preserve"> </w:t>
      </w:r>
    </w:p>
    <w:p w14:paraId="01DEBCD1" w14:textId="298B8591" w:rsidR="00C10B0C" w:rsidRDefault="00C10B0C" w:rsidP="003514E2">
      <w:pPr>
        <w:ind w:left="113"/>
        <w:jc w:val="both"/>
        <w:rPr>
          <w:rFonts w:ascii="Circe" w:eastAsia="Times New Roman" w:hAnsi="Circe" w:cs="Times New Roman"/>
          <w:sz w:val="28"/>
          <w:szCs w:val="28"/>
          <w:lang w:val="uk-UA"/>
        </w:rPr>
      </w:pPr>
      <w:r>
        <w:rPr>
          <w:rFonts w:ascii="Circe" w:eastAsia="Times New Roman" w:hAnsi="Circe" w:cs="Times New Roman"/>
          <w:sz w:val="28"/>
          <w:szCs w:val="28"/>
          <w:lang w:val="uk-UA"/>
        </w:rPr>
        <w:t>1.2.4. Покращення водопостачання</w:t>
      </w:r>
      <w:r w:rsidR="003514E2">
        <w:rPr>
          <w:rFonts w:ascii="Circe" w:eastAsia="Times New Roman" w:hAnsi="Circe" w:cs="Times New Roman"/>
          <w:sz w:val="28"/>
          <w:szCs w:val="28"/>
          <w:lang w:val="uk-UA"/>
        </w:rPr>
        <w:t xml:space="preserve"> та водовідведення</w:t>
      </w:r>
      <w:r>
        <w:rPr>
          <w:rFonts w:ascii="Circe" w:eastAsia="Times New Roman" w:hAnsi="Circe" w:cs="Times New Roman"/>
          <w:sz w:val="28"/>
          <w:szCs w:val="28"/>
          <w:lang w:val="uk-UA"/>
        </w:rPr>
        <w:t xml:space="preserve"> шляхом ремонту  мереж.</w:t>
      </w:r>
    </w:p>
    <w:p w14:paraId="11EDD62C" w14:textId="2C95976B" w:rsidR="007E3193" w:rsidRPr="003779E1" w:rsidRDefault="006A0F70" w:rsidP="00C10B0C">
      <w:pPr>
        <w:ind w:left="113"/>
        <w:jc w:val="both"/>
        <w:rPr>
          <w:rFonts w:ascii="Circe" w:eastAsia="Times New Roman" w:hAnsi="Circe" w:cs="Times New Roman"/>
          <w:sz w:val="28"/>
          <w:szCs w:val="28"/>
          <w:u w:val="single"/>
          <w:lang w:val="uk-UA"/>
        </w:rPr>
      </w:pPr>
      <w:r w:rsidRPr="003779E1">
        <w:rPr>
          <w:rFonts w:ascii="Circe" w:eastAsia="Times New Roman" w:hAnsi="Circe" w:cs="Times New Roman"/>
          <w:sz w:val="28"/>
          <w:szCs w:val="28"/>
          <w:lang w:val="uk-UA"/>
        </w:rPr>
        <w:t>1.2.5. Встановити ваги при в’їзді на територію району (громад). Контролювати проїзд вантажних автомобілів (штрафи).</w:t>
      </w:r>
    </w:p>
    <w:p w14:paraId="6C3E1FC9"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2.6. Звернення районної ради до Укрзалізниці та депутатів щодо відновлення залізничного маршруту на території району.</w:t>
      </w:r>
    </w:p>
    <w:p w14:paraId="26565F00"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2.7. Лобіювання питання на рівні Верховної Ради щодо відновлення залізничного сполучення на території району.</w:t>
      </w:r>
    </w:p>
    <w:p w14:paraId="5A875BF0"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2.8. Запропонувати перегляд умов (наприклад податків) для відновлення роботи залізничної дороги.</w:t>
      </w:r>
    </w:p>
    <w:p w14:paraId="15DEF755"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lastRenderedPageBreak/>
        <w:t>1.2.9. Створення асфальтного заводу, виготовлення тротуарної плитки.</w:t>
      </w:r>
    </w:p>
    <w:p w14:paraId="25C335FF" w14:textId="77777777" w:rsidR="007E3193"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2.10. Організація ритуальних послуг, догляду за кладовищем.</w:t>
      </w:r>
    </w:p>
    <w:p w14:paraId="2E7122C1" w14:textId="454F1683" w:rsidR="003514E2" w:rsidRPr="003779E1" w:rsidRDefault="003514E2">
      <w:pPr>
        <w:ind w:left="113"/>
        <w:jc w:val="both"/>
        <w:rPr>
          <w:rFonts w:ascii="Circe" w:eastAsia="Times New Roman" w:hAnsi="Circe" w:cs="Times New Roman"/>
          <w:sz w:val="28"/>
          <w:szCs w:val="28"/>
          <w:lang w:val="uk-UA"/>
        </w:rPr>
      </w:pPr>
      <w:r>
        <w:rPr>
          <w:rFonts w:ascii="Circe" w:eastAsia="Times New Roman" w:hAnsi="Circe" w:cs="Times New Roman"/>
          <w:sz w:val="28"/>
          <w:szCs w:val="28"/>
          <w:lang w:val="uk-UA"/>
        </w:rPr>
        <w:t>1.2.11</w:t>
      </w:r>
    </w:p>
    <w:p w14:paraId="5E0782CC" w14:textId="78059E4D" w:rsidR="007E3193" w:rsidRPr="00A2284D" w:rsidRDefault="006A0F70">
      <w:pPr>
        <w:ind w:left="113"/>
        <w:jc w:val="both"/>
        <w:rPr>
          <w:rFonts w:ascii="Circe" w:eastAsia="Times New Roman" w:hAnsi="Circe" w:cs="Times New Roman"/>
          <w:b/>
          <w:color w:val="1F487C"/>
          <w:sz w:val="28"/>
          <w:szCs w:val="28"/>
          <w:lang w:val="uk-UA"/>
        </w:rPr>
      </w:pPr>
      <w:r w:rsidRPr="00A2284D">
        <w:rPr>
          <w:rFonts w:ascii="Circe" w:eastAsia="Times New Roman" w:hAnsi="Circe" w:cs="Times New Roman"/>
          <w:b/>
          <w:color w:val="1F487C"/>
          <w:sz w:val="28"/>
          <w:szCs w:val="28"/>
          <w:lang w:val="uk-UA"/>
        </w:rPr>
        <w:t xml:space="preserve">Оперативна ціль 1.3.Створення умов для зростання добробуту, комфортного та </w:t>
      </w:r>
      <w:r w:rsidR="003629D3">
        <w:rPr>
          <w:rFonts w:ascii="Circe" w:eastAsia="Times New Roman" w:hAnsi="Circe" w:cs="Times New Roman"/>
          <w:b/>
          <w:color w:val="1F487C"/>
          <w:sz w:val="28"/>
          <w:szCs w:val="28"/>
          <w:lang w:val="uk-UA"/>
        </w:rPr>
        <w:t>безпечного проживання мешканців</w:t>
      </w:r>
    </w:p>
    <w:p w14:paraId="6131A92B"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3.1. Забезпечення соціального захисту населення, пенсіонерів, соціально - незахищених верств населення, в тому числі будинків для людей похилого віку..</w:t>
      </w:r>
    </w:p>
    <w:p w14:paraId="4933C763"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3.2. Створення умов для включення людей з інвалідністю в активне життя (у т.ч. підвищення доступності публічних місць).</w:t>
      </w:r>
    </w:p>
    <w:p w14:paraId="627508F7"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3.3. Створення просторів спілкування та підвищення активності пенсіонерів та соціально-незахищених верств населення.</w:t>
      </w:r>
    </w:p>
    <w:p w14:paraId="3EE5CA11"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3.4. Організувати соціальну активність та благодійність на території району.</w:t>
      </w:r>
    </w:p>
    <w:p w14:paraId="1085BBF4"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 xml:space="preserve">1.3.5. Організація гуманітарної допомоги малозабезпеченим мешканцям громади (речі, посуд, меблі, ліки). </w:t>
      </w:r>
    </w:p>
    <w:p w14:paraId="758847F2"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3.6. Організувати можливість туристичних поїздок для дітей – інвалідів.</w:t>
      </w:r>
    </w:p>
    <w:p w14:paraId="083CF39F"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3.7. Встановлення камер відеоспостережень на території району.</w:t>
      </w:r>
    </w:p>
    <w:p w14:paraId="255AD309"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3.8. Посилити роботу поліції на території району.</w:t>
      </w:r>
    </w:p>
    <w:p w14:paraId="285EC38F"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3.9. Координація зусиль територіальних підрозділів та медичних установ району, щодо посилення дій щодо ліквідації надзвичайних ситуацій, COVID-19, розробка програми матеріальної допомоги постраждалим.</w:t>
      </w:r>
    </w:p>
    <w:p w14:paraId="5680FCC5"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3.10. Забезпечення громадської безпеки району (координація центральних органів виконавчої влади та ДСНС, попередження НС).</w:t>
      </w:r>
    </w:p>
    <w:p w14:paraId="2D6DF7C5"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3.11. Підвищення соціальної відповідальності населення шляхом трансляції за допомогою IT – технологій соціальної реклами (поширення позитивних практик та демонстрація негативних випадків внаслідок відсутності соціальної відповідальності населення).</w:t>
      </w:r>
    </w:p>
    <w:p w14:paraId="6EC7111D" w14:textId="77777777" w:rsidR="007E3193" w:rsidRPr="00A2284D" w:rsidRDefault="006A0F70">
      <w:pPr>
        <w:ind w:left="113"/>
        <w:jc w:val="both"/>
        <w:rPr>
          <w:rFonts w:ascii="Circe" w:eastAsia="Times New Roman" w:hAnsi="Circe" w:cs="Times New Roman"/>
          <w:b/>
          <w:color w:val="1F487C"/>
          <w:sz w:val="28"/>
          <w:szCs w:val="28"/>
          <w:highlight w:val="white"/>
          <w:lang w:val="uk-UA"/>
        </w:rPr>
      </w:pPr>
      <w:r w:rsidRPr="00A2284D">
        <w:rPr>
          <w:rFonts w:ascii="Circe" w:eastAsia="Times New Roman" w:hAnsi="Circe" w:cs="Times New Roman"/>
          <w:b/>
          <w:color w:val="1F487C"/>
          <w:sz w:val="28"/>
          <w:szCs w:val="28"/>
          <w:highlight w:val="white"/>
          <w:lang w:val="uk-UA"/>
        </w:rPr>
        <w:t xml:space="preserve">Оперативна ціль 1.4. Розвиток медицини та медичного обслуговування на території району. </w:t>
      </w:r>
    </w:p>
    <w:p w14:paraId="65E8697D"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lastRenderedPageBreak/>
        <w:t>1.4.1. Забезпечити доступ до медичного обслуговування всіх верств населення.</w:t>
      </w:r>
    </w:p>
    <w:p w14:paraId="2023C63D"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 xml:space="preserve">1.4.2. Забезпечення вторинного рівня закладів охорони здоров’я на рівні центральних районних лікарень та багатопрофільних лікарень інтенсивного лікування, як одна з функцій району. </w:t>
      </w:r>
    </w:p>
    <w:p w14:paraId="1778E63C" w14:textId="77777777" w:rsidR="007E3193" w:rsidRPr="003779E1" w:rsidRDefault="006A0F70">
      <w:pPr>
        <w:ind w:left="113"/>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1.4.3. Участь району в утриманні лікарень.</w:t>
      </w:r>
    </w:p>
    <w:p w14:paraId="142537A2" w14:textId="3837CEBD" w:rsidR="007E3193" w:rsidRPr="003779E1" w:rsidRDefault="00CD79E9">
      <w:pPr>
        <w:ind w:left="113"/>
        <w:jc w:val="both"/>
        <w:rPr>
          <w:rFonts w:ascii="Circe" w:eastAsia="Times New Roman" w:hAnsi="Circe" w:cs="Times New Roman"/>
          <w:sz w:val="28"/>
          <w:szCs w:val="28"/>
          <w:lang w:val="uk-UA"/>
        </w:rPr>
      </w:pPr>
      <w:r>
        <w:rPr>
          <w:rFonts w:ascii="Circe" w:eastAsia="Times New Roman" w:hAnsi="Circe" w:cs="Times New Roman"/>
          <w:sz w:val="28"/>
          <w:szCs w:val="28"/>
          <w:lang w:val="uk-UA"/>
        </w:rPr>
        <w:t>1.4.4.</w:t>
      </w:r>
      <w:r w:rsidR="006A0F70" w:rsidRPr="003779E1">
        <w:rPr>
          <w:rFonts w:ascii="Circe" w:eastAsia="Times New Roman" w:hAnsi="Circe" w:cs="Times New Roman"/>
          <w:sz w:val="28"/>
          <w:szCs w:val="28"/>
          <w:lang w:val="uk-UA"/>
        </w:rPr>
        <w:t xml:space="preserve">Покращення стану медицини шляхом відкриття лабораторій, медичних та стоматологічних кабінетів та косметології. </w:t>
      </w:r>
    </w:p>
    <w:p w14:paraId="72D3FF4A" w14:textId="1AA9C689" w:rsidR="007E3193" w:rsidRPr="003779E1" w:rsidRDefault="00CD79E9">
      <w:pPr>
        <w:ind w:left="113"/>
        <w:jc w:val="both"/>
        <w:rPr>
          <w:rFonts w:ascii="Circe" w:eastAsia="Times New Roman" w:hAnsi="Circe" w:cs="Times New Roman"/>
          <w:sz w:val="28"/>
          <w:szCs w:val="28"/>
          <w:lang w:val="uk-UA"/>
        </w:rPr>
      </w:pPr>
      <w:r>
        <w:rPr>
          <w:rFonts w:ascii="Circe" w:eastAsia="Times New Roman" w:hAnsi="Circe" w:cs="Times New Roman"/>
          <w:sz w:val="28"/>
          <w:szCs w:val="28"/>
          <w:lang w:val="uk-UA"/>
        </w:rPr>
        <w:t>1.4.5.</w:t>
      </w:r>
      <w:r w:rsidR="006A0F70" w:rsidRPr="003779E1">
        <w:rPr>
          <w:rFonts w:ascii="Circe" w:eastAsia="Times New Roman" w:hAnsi="Circe" w:cs="Times New Roman"/>
          <w:sz w:val="28"/>
          <w:szCs w:val="28"/>
          <w:lang w:val="uk-UA"/>
        </w:rPr>
        <w:t>Створення умов для розвитку приватної медицини (створити конкуренцію за якість послуг).</w:t>
      </w:r>
    </w:p>
    <w:p w14:paraId="49F5B7FD" w14:textId="6470D28D" w:rsidR="007E3193" w:rsidRPr="003779E1" w:rsidRDefault="00CD79E9">
      <w:pPr>
        <w:ind w:left="113"/>
        <w:jc w:val="both"/>
        <w:rPr>
          <w:rFonts w:ascii="Circe" w:eastAsia="Times New Roman" w:hAnsi="Circe" w:cs="Times New Roman"/>
          <w:sz w:val="28"/>
          <w:szCs w:val="28"/>
          <w:lang w:val="uk-UA"/>
        </w:rPr>
      </w:pPr>
      <w:r>
        <w:rPr>
          <w:rFonts w:ascii="Circe" w:eastAsia="Times New Roman" w:hAnsi="Circe" w:cs="Times New Roman"/>
          <w:sz w:val="28"/>
          <w:szCs w:val="28"/>
          <w:lang w:val="uk-UA"/>
        </w:rPr>
        <w:t>1.4.6.</w:t>
      </w:r>
      <w:r w:rsidR="006A0F70" w:rsidRPr="003779E1">
        <w:rPr>
          <w:rFonts w:ascii="Circe" w:eastAsia="Times New Roman" w:hAnsi="Circe" w:cs="Times New Roman"/>
          <w:sz w:val="28"/>
          <w:szCs w:val="28"/>
          <w:lang w:val="uk-UA"/>
        </w:rPr>
        <w:t>Створення умов для залучення малого та середнього бізнесу в галузь медицини.</w:t>
      </w:r>
    </w:p>
    <w:p w14:paraId="72A0335B" w14:textId="57FA8077" w:rsidR="007E3193" w:rsidRPr="003779E1" w:rsidRDefault="00CD79E9">
      <w:pPr>
        <w:ind w:left="113"/>
        <w:jc w:val="both"/>
        <w:rPr>
          <w:rFonts w:ascii="Circe" w:eastAsia="Times New Roman" w:hAnsi="Circe" w:cs="Times New Roman"/>
          <w:sz w:val="28"/>
          <w:szCs w:val="28"/>
          <w:lang w:val="uk-UA"/>
        </w:rPr>
      </w:pPr>
      <w:r>
        <w:rPr>
          <w:rFonts w:ascii="Circe" w:eastAsia="Times New Roman" w:hAnsi="Circe" w:cs="Times New Roman"/>
          <w:sz w:val="28"/>
          <w:szCs w:val="28"/>
          <w:lang w:val="uk-UA"/>
        </w:rPr>
        <w:t>1.4.7.</w:t>
      </w:r>
      <w:r w:rsidR="006A0F70" w:rsidRPr="003779E1">
        <w:rPr>
          <w:rFonts w:ascii="Circe" w:eastAsia="Times New Roman" w:hAnsi="Circe" w:cs="Times New Roman"/>
          <w:sz w:val="28"/>
          <w:szCs w:val="28"/>
          <w:lang w:val="uk-UA"/>
        </w:rPr>
        <w:t>Відкриття реабілітаційних центрів та хосписів, як наслідок створення робочих місць. Створення та збереження ФАПів. Збільшення кількості мобільних бригад та бригад швидкої допомоги.</w:t>
      </w:r>
    </w:p>
    <w:p w14:paraId="06DF3115" w14:textId="0940817D" w:rsidR="007E3193" w:rsidRPr="003779E1" w:rsidRDefault="00CD79E9">
      <w:pPr>
        <w:ind w:left="113"/>
        <w:jc w:val="both"/>
        <w:rPr>
          <w:rFonts w:ascii="Circe" w:eastAsia="Times New Roman" w:hAnsi="Circe" w:cs="Times New Roman"/>
          <w:sz w:val="28"/>
          <w:szCs w:val="28"/>
          <w:lang w:val="uk-UA"/>
        </w:rPr>
      </w:pPr>
      <w:r>
        <w:rPr>
          <w:rFonts w:ascii="Circe" w:eastAsia="Times New Roman" w:hAnsi="Circe" w:cs="Times New Roman"/>
          <w:sz w:val="28"/>
          <w:szCs w:val="28"/>
          <w:lang w:val="uk-UA"/>
        </w:rPr>
        <w:t>1.4.8.</w:t>
      </w:r>
      <w:r w:rsidR="006A0F70" w:rsidRPr="003779E1">
        <w:rPr>
          <w:rFonts w:ascii="Circe" w:eastAsia="Times New Roman" w:hAnsi="Circe" w:cs="Times New Roman"/>
          <w:sz w:val="28"/>
          <w:szCs w:val="28"/>
          <w:lang w:val="uk-UA"/>
        </w:rPr>
        <w:t>Ремонт та обладнання кабінетів комунальних медичних закладів.</w:t>
      </w:r>
    </w:p>
    <w:p w14:paraId="3B6AB265" w14:textId="4179D904" w:rsidR="007E3193" w:rsidRDefault="00CD79E9">
      <w:pPr>
        <w:ind w:left="113"/>
        <w:jc w:val="both"/>
        <w:rPr>
          <w:rFonts w:ascii="Circe" w:eastAsia="Times New Roman" w:hAnsi="Circe" w:cs="Times New Roman"/>
          <w:sz w:val="28"/>
          <w:szCs w:val="28"/>
          <w:lang w:val="uk-UA"/>
        </w:rPr>
      </w:pPr>
      <w:r>
        <w:rPr>
          <w:rFonts w:ascii="Circe" w:eastAsia="Times New Roman" w:hAnsi="Circe" w:cs="Times New Roman"/>
          <w:sz w:val="28"/>
          <w:szCs w:val="28"/>
          <w:lang w:val="uk-UA"/>
        </w:rPr>
        <w:t>1.4.9.</w:t>
      </w:r>
      <w:r w:rsidR="006A0F70" w:rsidRPr="003779E1">
        <w:rPr>
          <w:rFonts w:ascii="Circe" w:eastAsia="Times New Roman" w:hAnsi="Circe" w:cs="Times New Roman"/>
          <w:sz w:val="28"/>
          <w:szCs w:val="28"/>
          <w:lang w:val="uk-UA"/>
        </w:rPr>
        <w:t>Збір лікарських трав, розповсюдження матеріалів з охорони здоров’я.</w:t>
      </w:r>
    </w:p>
    <w:p w14:paraId="7CB5C4A9" w14:textId="2B0A2648" w:rsidR="00C10B0C" w:rsidRDefault="00C10B0C" w:rsidP="00C10B0C">
      <w:pPr>
        <w:jc w:val="both"/>
        <w:rPr>
          <w:rFonts w:ascii="Circe" w:eastAsia="Times New Roman" w:hAnsi="Circe" w:cs="Times New Roman"/>
          <w:sz w:val="28"/>
          <w:szCs w:val="28"/>
          <w:lang w:val="uk-UA"/>
        </w:rPr>
      </w:pPr>
      <w:r>
        <w:rPr>
          <w:rFonts w:ascii="Circe" w:eastAsia="Times New Roman" w:hAnsi="Circe" w:cs="Times New Roman"/>
          <w:sz w:val="28"/>
          <w:szCs w:val="28"/>
          <w:lang w:val="uk-UA"/>
        </w:rPr>
        <w:t>1.5.0.</w:t>
      </w:r>
      <w:r w:rsidRPr="00C10B0C">
        <w:rPr>
          <w:rFonts w:ascii="Circe" w:eastAsia="Times New Roman" w:hAnsi="Circe" w:cs="Times New Roman"/>
          <w:sz w:val="28"/>
          <w:szCs w:val="28"/>
          <w:lang w:val="uk-UA"/>
        </w:rPr>
        <w:t xml:space="preserve"> </w:t>
      </w:r>
      <w:r>
        <w:rPr>
          <w:rFonts w:ascii="Circe" w:eastAsia="Times New Roman" w:hAnsi="Circe" w:cs="Times New Roman"/>
          <w:sz w:val="28"/>
          <w:szCs w:val="28"/>
          <w:lang w:val="uk-UA"/>
        </w:rPr>
        <w:t>Розвитоок матеріально-технічної бази медичних закладів та установ.</w:t>
      </w:r>
    </w:p>
    <w:p w14:paraId="15E78D7F" w14:textId="3EDCD0CD" w:rsidR="00C10B0C" w:rsidRPr="003779E1" w:rsidRDefault="00C10B0C" w:rsidP="00C10B0C">
      <w:pPr>
        <w:ind w:left="113"/>
        <w:jc w:val="both"/>
        <w:rPr>
          <w:rFonts w:ascii="Circe" w:eastAsia="Times New Roman" w:hAnsi="Circe" w:cs="Times New Roman"/>
          <w:sz w:val="28"/>
          <w:szCs w:val="28"/>
          <w:lang w:val="uk-UA"/>
        </w:rPr>
      </w:pPr>
      <w:r>
        <w:rPr>
          <w:rFonts w:ascii="Circe" w:eastAsia="Times New Roman" w:hAnsi="Circe" w:cs="Times New Roman"/>
          <w:sz w:val="28"/>
          <w:szCs w:val="28"/>
          <w:lang w:val="uk-UA"/>
        </w:rPr>
        <w:t>1.5.1.</w:t>
      </w:r>
      <w:r w:rsidRPr="00C10B0C">
        <w:rPr>
          <w:rFonts w:ascii="Circe" w:eastAsia="Times New Roman" w:hAnsi="Circe" w:cs="Times New Roman"/>
          <w:sz w:val="28"/>
          <w:szCs w:val="28"/>
          <w:lang w:val="uk-UA"/>
        </w:rPr>
        <w:t xml:space="preserve"> </w:t>
      </w:r>
      <w:r>
        <w:rPr>
          <w:rFonts w:ascii="Circe" w:eastAsia="Times New Roman" w:hAnsi="Circe" w:cs="Times New Roman"/>
          <w:sz w:val="28"/>
          <w:szCs w:val="28"/>
          <w:lang w:val="uk-UA"/>
        </w:rPr>
        <w:t xml:space="preserve">Надання якісних послуг для </w:t>
      </w:r>
      <w:r w:rsidRPr="003779E1">
        <w:rPr>
          <w:rFonts w:ascii="Circe" w:eastAsia="Times New Roman" w:hAnsi="Circe" w:cs="Times New Roman"/>
          <w:sz w:val="28"/>
          <w:szCs w:val="28"/>
          <w:lang w:val="uk-UA"/>
        </w:rPr>
        <w:t>всіх верств населення.</w:t>
      </w:r>
    </w:p>
    <w:p w14:paraId="13F14C55" w14:textId="3F6B63FC" w:rsidR="00C10B0C" w:rsidRDefault="00C10B0C" w:rsidP="00C10B0C">
      <w:pPr>
        <w:jc w:val="both"/>
        <w:rPr>
          <w:rFonts w:ascii="Circe" w:eastAsia="Times New Roman" w:hAnsi="Circe" w:cs="Times New Roman"/>
          <w:sz w:val="28"/>
          <w:szCs w:val="28"/>
          <w:lang w:val="uk-UA"/>
        </w:rPr>
      </w:pPr>
    </w:p>
    <w:p w14:paraId="074A9646" w14:textId="77777777" w:rsidR="007E3193" w:rsidRPr="003779E1" w:rsidRDefault="006A0F70">
      <w:pPr>
        <w:jc w:val="both"/>
        <w:rPr>
          <w:rFonts w:ascii="Circe" w:eastAsia="Times New Roman" w:hAnsi="Circe" w:cs="Times New Roman"/>
          <w:b/>
          <w:sz w:val="28"/>
          <w:szCs w:val="28"/>
          <w:lang w:val="uk-UA"/>
        </w:rPr>
      </w:pPr>
      <w:r w:rsidRPr="003779E1">
        <w:rPr>
          <w:rFonts w:ascii="Circe" w:eastAsia="Times New Roman" w:hAnsi="Circe" w:cs="Times New Roman"/>
          <w:b/>
          <w:sz w:val="28"/>
          <w:szCs w:val="28"/>
          <w:lang w:val="uk-UA"/>
        </w:rPr>
        <w:t xml:space="preserve">Очікувані результати: </w:t>
      </w:r>
    </w:p>
    <w:p w14:paraId="5373BD24" w14:textId="77777777" w:rsidR="007E3193" w:rsidRPr="003779E1" w:rsidRDefault="006A0F70">
      <w:pPr>
        <w:numPr>
          <w:ilvl w:val="0"/>
          <w:numId w:val="8"/>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Розширення спектру надання комунальних послуг, спрямованих на  забезпечення потреб населення;</w:t>
      </w:r>
    </w:p>
    <w:p w14:paraId="1A2BF362" w14:textId="77777777" w:rsidR="007E3193" w:rsidRPr="003779E1" w:rsidRDefault="006A0F70">
      <w:pPr>
        <w:numPr>
          <w:ilvl w:val="0"/>
          <w:numId w:val="8"/>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Покращення стану доріг та поліпшення транспортного сполучення мешканців району;</w:t>
      </w:r>
    </w:p>
    <w:p w14:paraId="2324C042" w14:textId="77777777" w:rsidR="007E3193" w:rsidRPr="003779E1" w:rsidRDefault="006A0F70">
      <w:pPr>
        <w:numPr>
          <w:ilvl w:val="0"/>
          <w:numId w:val="8"/>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Підвищення якості та доступності побутових послуг для населення;</w:t>
      </w:r>
    </w:p>
    <w:p w14:paraId="53F06CA8" w14:textId="77777777" w:rsidR="007E3193" w:rsidRPr="003779E1" w:rsidRDefault="006A0F70">
      <w:pPr>
        <w:numPr>
          <w:ilvl w:val="0"/>
          <w:numId w:val="8"/>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Забезпечення мешканців громади доступом до медичних препаратів, покращення демографічної ситуації та стану здоров’я пенсіонерів;</w:t>
      </w:r>
    </w:p>
    <w:p w14:paraId="49854A37" w14:textId="77777777" w:rsidR="007E3193" w:rsidRPr="003779E1" w:rsidRDefault="006A0F70">
      <w:pPr>
        <w:numPr>
          <w:ilvl w:val="0"/>
          <w:numId w:val="8"/>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Розширення та покращення ритуальних послуг, організація прибирання на кладовищі та підтримка чистоти.</w:t>
      </w:r>
    </w:p>
    <w:p w14:paraId="197CEA03" w14:textId="77777777" w:rsidR="007E3193" w:rsidRPr="003779E1" w:rsidRDefault="006A0F70">
      <w:pPr>
        <w:numPr>
          <w:ilvl w:val="0"/>
          <w:numId w:val="8"/>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lastRenderedPageBreak/>
        <w:t>Розвиток інфраструктури соціального захисту;</w:t>
      </w:r>
    </w:p>
    <w:p w14:paraId="682A3A3F" w14:textId="77777777" w:rsidR="007E3193" w:rsidRPr="003779E1" w:rsidRDefault="006A0F70">
      <w:pPr>
        <w:numPr>
          <w:ilvl w:val="0"/>
          <w:numId w:val="8"/>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Підвищення рівня доступності публічних інфраструктурних об’єктів для людей з особливими потребами;</w:t>
      </w:r>
    </w:p>
    <w:p w14:paraId="370975D4" w14:textId="77777777" w:rsidR="007E3193" w:rsidRPr="003779E1" w:rsidRDefault="006A0F70">
      <w:pPr>
        <w:numPr>
          <w:ilvl w:val="0"/>
          <w:numId w:val="8"/>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Забезпечення дітей, які потребують особливої соціальної уваги та підтримки;</w:t>
      </w:r>
    </w:p>
    <w:p w14:paraId="00FA11EC" w14:textId="77777777" w:rsidR="007E3193" w:rsidRPr="003779E1" w:rsidRDefault="006A0F70">
      <w:pPr>
        <w:numPr>
          <w:ilvl w:val="0"/>
          <w:numId w:val="8"/>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Наповнення бюджету району;</w:t>
      </w:r>
    </w:p>
    <w:p w14:paraId="148E3E4A" w14:textId="77777777" w:rsidR="007E3193" w:rsidRPr="003779E1" w:rsidRDefault="006A0F70">
      <w:pPr>
        <w:numPr>
          <w:ilvl w:val="0"/>
          <w:numId w:val="8"/>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Визначення та затвердження функціоналу районної ради;</w:t>
      </w:r>
    </w:p>
    <w:p w14:paraId="2FF84F2A" w14:textId="77777777" w:rsidR="007E3193" w:rsidRPr="003779E1" w:rsidRDefault="006A0F70">
      <w:pPr>
        <w:numPr>
          <w:ilvl w:val="0"/>
          <w:numId w:val="8"/>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Гуманітарна допомога малозабезпеченим людям;</w:t>
      </w:r>
    </w:p>
    <w:p w14:paraId="6401B8AA" w14:textId="77777777" w:rsidR="007E3193" w:rsidRPr="003779E1" w:rsidRDefault="006A0F70">
      <w:pPr>
        <w:numPr>
          <w:ilvl w:val="0"/>
          <w:numId w:val="8"/>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Забезпечення освітлення вулиць та безпеки мешканців району;</w:t>
      </w:r>
    </w:p>
    <w:p w14:paraId="31162F02" w14:textId="77777777" w:rsidR="007E3193" w:rsidRPr="003779E1" w:rsidRDefault="006A0F70">
      <w:pPr>
        <w:numPr>
          <w:ilvl w:val="0"/>
          <w:numId w:val="8"/>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Стимулювання громадянської активності;</w:t>
      </w:r>
    </w:p>
    <w:p w14:paraId="3B162868" w14:textId="77777777" w:rsidR="007E3193" w:rsidRPr="003779E1" w:rsidRDefault="006A0F70">
      <w:pPr>
        <w:numPr>
          <w:ilvl w:val="0"/>
          <w:numId w:val="8"/>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Покращення стану медицини на території району;</w:t>
      </w:r>
    </w:p>
    <w:p w14:paraId="5C18FEF6" w14:textId="77777777" w:rsidR="007E3193" w:rsidRPr="003779E1" w:rsidRDefault="006A0F70">
      <w:pPr>
        <w:numPr>
          <w:ilvl w:val="0"/>
          <w:numId w:val="8"/>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Створення та розвиток існуючих медичних закладів, розвиток приватної медицини.</w:t>
      </w:r>
    </w:p>
    <w:p w14:paraId="45FA13C2" w14:textId="77777777" w:rsidR="007E3193" w:rsidRPr="003779E1" w:rsidRDefault="006A0F70">
      <w:pPr>
        <w:jc w:val="both"/>
        <w:rPr>
          <w:rFonts w:ascii="Circe" w:eastAsia="Times New Roman" w:hAnsi="Circe" w:cs="Times New Roman"/>
          <w:b/>
          <w:sz w:val="28"/>
          <w:szCs w:val="28"/>
          <w:lang w:val="uk-UA"/>
        </w:rPr>
      </w:pPr>
      <w:r w:rsidRPr="003779E1">
        <w:rPr>
          <w:rFonts w:ascii="Circe" w:eastAsia="Times New Roman" w:hAnsi="Circe" w:cs="Times New Roman"/>
          <w:b/>
          <w:sz w:val="28"/>
          <w:szCs w:val="28"/>
          <w:lang w:val="uk-UA"/>
        </w:rPr>
        <w:t>Індикатори:</w:t>
      </w:r>
    </w:p>
    <w:p w14:paraId="25D4E500" w14:textId="73345206" w:rsidR="007E3193" w:rsidRPr="003779E1" w:rsidRDefault="006A0F70">
      <w:pPr>
        <w:numPr>
          <w:ilvl w:val="0"/>
          <w:numId w:val="5"/>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Рівень охоплення побутовими послугами (співвідношення кількості отримувачів до кількості потребуючих)</w:t>
      </w:r>
      <w:r w:rsidR="002C3903" w:rsidRPr="003779E1">
        <w:rPr>
          <w:rFonts w:ascii="Circe" w:eastAsia="Times New Roman" w:hAnsi="Circe" w:cs="Times New Roman"/>
          <w:sz w:val="28"/>
          <w:szCs w:val="28"/>
          <w:lang w:val="uk-UA"/>
        </w:rPr>
        <w:t xml:space="preserve"> (кількість людей)</w:t>
      </w:r>
      <w:r w:rsidRPr="003779E1">
        <w:rPr>
          <w:rFonts w:ascii="Circe" w:eastAsia="Times New Roman" w:hAnsi="Circe" w:cs="Times New Roman"/>
          <w:sz w:val="28"/>
          <w:szCs w:val="28"/>
          <w:lang w:val="uk-UA"/>
        </w:rPr>
        <w:t>;</w:t>
      </w:r>
    </w:p>
    <w:p w14:paraId="7361FD93" w14:textId="69838981" w:rsidR="007E3193" w:rsidRPr="003779E1" w:rsidRDefault="006A0F70">
      <w:pPr>
        <w:numPr>
          <w:ilvl w:val="0"/>
          <w:numId w:val="10"/>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Якість та кількість надання медичних послуг та першої медичної допомоги</w:t>
      </w:r>
      <w:r w:rsidR="002C3903" w:rsidRPr="003779E1">
        <w:rPr>
          <w:rFonts w:ascii="Circe" w:eastAsia="Times New Roman" w:hAnsi="Circe" w:cs="Times New Roman"/>
          <w:sz w:val="28"/>
          <w:szCs w:val="28"/>
          <w:lang w:val="uk-UA"/>
        </w:rPr>
        <w:t xml:space="preserve"> (кількість вилікуваних людей)</w:t>
      </w:r>
      <w:r w:rsidRPr="003779E1">
        <w:rPr>
          <w:rFonts w:ascii="Circe" w:eastAsia="Times New Roman" w:hAnsi="Circe" w:cs="Times New Roman"/>
          <w:sz w:val="28"/>
          <w:szCs w:val="28"/>
          <w:lang w:val="uk-UA"/>
        </w:rPr>
        <w:t>;</w:t>
      </w:r>
    </w:p>
    <w:p w14:paraId="1149E2AC" w14:textId="77777777" w:rsidR="007E3193" w:rsidRPr="003779E1" w:rsidRDefault="006A0F70">
      <w:pPr>
        <w:numPr>
          <w:ilvl w:val="0"/>
          <w:numId w:val="10"/>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Рівень чистоти на кладовищі (співвідношення доглянутих могил до недоглянутих), частка прибраної території кладовища у %;</w:t>
      </w:r>
    </w:p>
    <w:p w14:paraId="5A89941C" w14:textId="65FEB1E0" w:rsidR="007E3193" w:rsidRPr="003779E1" w:rsidRDefault="006A0F70">
      <w:pPr>
        <w:numPr>
          <w:ilvl w:val="0"/>
          <w:numId w:val="10"/>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Частка зайнятого населення по відношенню до працездатного населення</w:t>
      </w:r>
      <w:r w:rsidR="002C3903" w:rsidRPr="003779E1">
        <w:rPr>
          <w:rFonts w:ascii="Circe" w:eastAsia="Times New Roman" w:hAnsi="Circe" w:cs="Times New Roman"/>
          <w:sz w:val="28"/>
          <w:szCs w:val="28"/>
          <w:lang w:val="uk-UA"/>
        </w:rPr>
        <w:t xml:space="preserve"> (у %)</w:t>
      </w:r>
      <w:r w:rsidRPr="003779E1">
        <w:rPr>
          <w:rFonts w:ascii="Circe" w:eastAsia="Times New Roman" w:hAnsi="Circe" w:cs="Times New Roman"/>
          <w:sz w:val="28"/>
          <w:szCs w:val="28"/>
          <w:lang w:val="uk-UA"/>
        </w:rPr>
        <w:t>;</w:t>
      </w:r>
    </w:p>
    <w:p w14:paraId="6B03D5C7" w14:textId="5BD12FCC" w:rsidR="007E3193" w:rsidRPr="003779E1" w:rsidRDefault="006A0F70">
      <w:pPr>
        <w:numPr>
          <w:ilvl w:val="0"/>
          <w:numId w:val="10"/>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Кількість отриманих коштів у грн на місяць/рік з окремого джерела доходів</w:t>
      </w:r>
      <w:r w:rsidR="002C3903" w:rsidRPr="003779E1">
        <w:rPr>
          <w:rFonts w:ascii="Circe" w:eastAsia="Times New Roman" w:hAnsi="Circe" w:cs="Times New Roman"/>
          <w:sz w:val="28"/>
          <w:szCs w:val="28"/>
          <w:lang w:val="uk-UA"/>
        </w:rPr>
        <w:t xml:space="preserve"> (тис.грн.)</w:t>
      </w:r>
      <w:r w:rsidRPr="003779E1">
        <w:rPr>
          <w:rFonts w:ascii="Circe" w:eastAsia="Times New Roman" w:hAnsi="Circe" w:cs="Times New Roman"/>
          <w:sz w:val="28"/>
          <w:szCs w:val="28"/>
          <w:lang w:val="uk-UA"/>
        </w:rPr>
        <w:t>;</w:t>
      </w:r>
    </w:p>
    <w:p w14:paraId="0D2D2ACF" w14:textId="5720F442" w:rsidR="007E3193" w:rsidRPr="003779E1" w:rsidRDefault="006A0F70">
      <w:pPr>
        <w:numPr>
          <w:ilvl w:val="0"/>
          <w:numId w:val="10"/>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Кількість медичних закладів на території району</w:t>
      </w:r>
      <w:r w:rsidR="002C3903" w:rsidRPr="003779E1">
        <w:rPr>
          <w:rFonts w:ascii="Circe" w:eastAsia="Times New Roman" w:hAnsi="Circe" w:cs="Times New Roman"/>
          <w:sz w:val="28"/>
          <w:szCs w:val="28"/>
          <w:lang w:val="uk-UA"/>
        </w:rPr>
        <w:t xml:space="preserve"> (одиниць)</w:t>
      </w:r>
      <w:r w:rsidRPr="003779E1">
        <w:rPr>
          <w:rFonts w:ascii="Circe" w:eastAsia="Times New Roman" w:hAnsi="Circe" w:cs="Times New Roman"/>
          <w:sz w:val="28"/>
          <w:szCs w:val="28"/>
          <w:lang w:val="uk-UA"/>
        </w:rPr>
        <w:t>;</w:t>
      </w:r>
    </w:p>
    <w:p w14:paraId="18CFEFE3" w14:textId="748A15A6" w:rsidR="007E3193" w:rsidRPr="003779E1" w:rsidRDefault="006A0F70">
      <w:pPr>
        <w:numPr>
          <w:ilvl w:val="0"/>
          <w:numId w:val="10"/>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Укомплектованість закладів охорони здоров'я, які надають первинну медичну допомогу</w:t>
      </w:r>
      <w:r w:rsidR="002C3903" w:rsidRPr="003779E1">
        <w:rPr>
          <w:rFonts w:ascii="Circe" w:eastAsia="Times New Roman" w:hAnsi="Circe" w:cs="Times New Roman"/>
          <w:sz w:val="28"/>
          <w:szCs w:val="28"/>
          <w:lang w:val="uk-UA"/>
        </w:rPr>
        <w:t xml:space="preserve"> (у %)</w:t>
      </w:r>
      <w:r w:rsidRPr="003779E1">
        <w:rPr>
          <w:rFonts w:ascii="Circe" w:eastAsia="Times New Roman" w:hAnsi="Circe" w:cs="Times New Roman"/>
          <w:sz w:val="28"/>
          <w:szCs w:val="28"/>
          <w:lang w:val="uk-UA"/>
        </w:rPr>
        <w:t>;</w:t>
      </w:r>
    </w:p>
    <w:p w14:paraId="7C32A324" w14:textId="706D68DA" w:rsidR="007E3193" w:rsidRPr="003779E1" w:rsidRDefault="006A0F70">
      <w:pPr>
        <w:numPr>
          <w:ilvl w:val="0"/>
          <w:numId w:val="10"/>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Середня тривалість життя чоловіків та жінок,</w:t>
      </w:r>
      <w:r w:rsidR="002C3903" w:rsidRPr="003779E1">
        <w:rPr>
          <w:rFonts w:ascii="Circe" w:eastAsia="Times New Roman" w:hAnsi="Circe" w:cs="Times New Roman"/>
          <w:sz w:val="28"/>
          <w:szCs w:val="28"/>
          <w:lang w:val="uk-UA"/>
        </w:rPr>
        <w:t xml:space="preserve"> </w:t>
      </w:r>
      <w:r w:rsidRPr="003779E1">
        <w:rPr>
          <w:rFonts w:ascii="Circe" w:eastAsia="Times New Roman" w:hAnsi="Circe" w:cs="Times New Roman"/>
          <w:sz w:val="28"/>
          <w:szCs w:val="28"/>
          <w:lang w:val="uk-UA"/>
        </w:rPr>
        <w:t>років;</w:t>
      </w:r>
    </w:p>
    <w:p w14:paraId="3DA98773" w14:textId="77777777" w:rsidR="007E3193" w:rsidRPr="003779E1" w:rsidRDefault="006A0F70">
      <w:pPr>
        <w:numPr>
          <w:ilvl w:val="0"/>
          <w:numId w:val="10"/>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Забезпеченість населення лікарями усіх спеціальностей (у%);</w:t>
      </w:r>
    </w:p>
    <w:p w14:paraId="2BBE2BDB" w14:textId="77777777" w:rsidR="007E3193" w:rsidRPr="003779E1" w:rsidRDefault="006A0F70">
      <w:pPr>
        <w:numPr>
          <w:ilvl w:val="0"/>
          <w:numId w:val="10"/>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Обсяг бюджету району (млн.грн./рік);</w:t>
      </w:r>
    </w:p>
    <w:p w14:paraId="39A54BAC" w14:textId="77777777" w:rsidR="007E3193" w:rsidRPr="003779E1" w:rsidRDefault="006A0F70" w:rsidP="00AB788A">
      <w:pPr>
        <w:pStyle w:val="2"/>
        <w:jc w:val="center"/>
        <w:rPr>
          <w:rFonts w:ascii="Circe" w:hAnsi="Circe"/>
          <w:color w:val="548DD4" w:themeColor="text2" w:themeTint="99"/>
          <w:lang w:val="uk-UA"/>
        </w:rPr>
      </w:pPr>
      <w:bookmarkStart w:id="103" w:name="_Toc87205466"/>
      <w:r w:rsidRPr="003779E1">
        <w:rPr>
          <w:rFonts w:ascii="Circe" w:hAnsi="Circe"/>
          <w:color w:val="548DD4" w:themeColor="text2" w:themeTint="99"/>
          <w:lang w:val="uk-UA"/>
        </w:rPr>
        <w:lastRenderedPageBreak/>
        <w:t>Стратегічна ціль 2.  Згуртованість громад Василівського району, гармонійний територіальний розвиток громад та інвестиційна привабливість району.</w:t>
      </w:r>
      <w:bookmarkEnd w:id="103"/>
    </w:p>
    <w:p w14:paraId="1554DA88" w14:textId="77777777" w:rsidR="007E3193" w:rsidRPr="00A2284D" w:rsidRDefault="006A0F70">
      <w:pPr>
        <w:jc w:val="both"/>
        <w:rPr>
          <w:rFonts w:ascii="Circe" w:eastAsia="Times New Roman" w:hAnsi="Circe" w:cs="Times New Roman"/>
          <w:b/>
          <w:color w:val="1F487C"/>
          <w:sz w:val="28"/>
          <w:szCs w:val="28"/>
          <w:lang w:val="uk-UA"/>
        </w:rPr>
      </w:pPr>
      <w:r w:rsidRPr="00A2284D">
        <w:rPr>
          <w:rFonts w:ascii="Circe" w:eastAsia="Times New Roman" w:hAnsi="Circe" w:cs="Times New Roman"/>
          <w:b/>
          <w:color w:val="1F487C"/>
          <w:sz w:val="28"/>
          <w:szCs w:val="28"/>
          <w:lang w:val="uk-UA"/>
        </w:rPr>
        <w:t>Оперативна ціль 2.1. Стимулювання економічної активності територій району.</w:t>
      </w:r>
    </w:p>
    <w:p w14:paraId="73504D19"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1.1. Діяльність у напрямку подолання внутрішніх диспропорцій в районі, стимулювання ділової активності в усіх населених пунктах району.</w:t>
      </w:r>
    </w:p>
    <w:p w14:paraId="6AAAB309"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1.2. Створення інвестиційного клімату для залучення інвесторів.</w:t>
      </w:r>
    </w:p>
    <w:p w14:paraId="31A36352" w14:textId="77777777" w:rsidR="007E3193" w:rsidRPr="003779E1" w:rsidRDefault="006A0F70">
      <w:pPr>
        <w:ind w:left="60"/>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1.3. Створення сприятливого середовища для розвитку підприємств місцевої промисловості, фермерських господарств, малого та середнього бізнесу, збільшення робочих місць у районі.</w:t>
      </w:r>
    </w:p>
    <w:p w14:paraId="64260EB6"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1.4. Організувати згуртованість та партнерство громад у діях щодо запобігання монополізації земельних ділянок.</w:t>
      </w:r>
    </w:p>
    <w:p w14:paraId="230F58BA"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1.5. Спонукати місцеву владу лобіювати інтереси місцевих фермерів. Об’єднати зусилля задля запобігання монополізації земель.</w:t>
      </w:r>
    </w:p>
    <w:p w14:paraId="1ECB8DAC"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1.6. Роз’яснювальна робота (соціальних робітників, юристів) щодо законного використання земельних ділянок.</w:t>
      </w:r>
    </w:p>
    <w:p w14:paraId="0206B882"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1.7. Розвиток альтернативної енергетики на території району, збільшення доходів до районного бюджету.</w:t>
      </w:r>
    </w:p>
    <w:p w14:paraId="56E10F78" w14:textId="77777777" w:rsidR="007E3193" w:rsidRPr="007E2D31" w:rsidRDefault="006A0F70">
      <w:pPr>
        <w:jc w:val="both"/>
        <w:rPr>
          <w:rFonts w:ascii="Circe" w:eastAsia="Times New Roman" w:hAnsi="Circe" w:cs="Times New Roman"/>
          <w:b/>
          <w:color w:val="1F487C"/>
          <w:sz w:val="28"/>
          <w:szCs w:val="28"/>
          <w:lang w:val="uk-UA"/>
        </w:rPr>
      </w:pPr>
      <w:r w:rsidRPr="007E2D31">
        <w:rPr>
          <w:rFonts w:ascii="Circe" w:eastAsia="Times New Roman" w:hAnsi="Circe" w:cs="Times New Roman"/>
          <w:b/>
          <w:color w:val="1F487C"/>
          <w:sz w:val="28"/>
          <w:szCs w:val="28"/>
          <w:lang w:val="uk-UA"/>
        </w:rPr>
        <w:t>Оперативна ціль 2.2. Підтримка перспективних видів аграрно-промислового виробництва.</w:t>
      </w:r>
    </w:p>
    <w:p w14:paraId="131B49F0"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 xml:space="preserve">2.2.1. Впровадження технологій ресурсоефективного і чистого вирощування та виробництва продукції, в т.ч. сучасної системи зрошення, “зеленого бізнесу”. </w:t>
      </w:r>
    </w:p>
    <w:p w14:paraId="18F0306A"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2.2. Впровадження європейських практик організації виробництва, зберігання та збуту продукції.</w:t>
      </w:r>
    </w:p>
    <w:p w14:paraId="517E1D23"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2.3. Впровадження європейських практик організації виробництва переробки зерна, молока, м’яса, овочів та інших продуктів сільського господарства.</w:t>
      </w:r>
    </w:p>
    <w:p w14:paraId="6E309E41" w14:textId="77777777" w:rsidR="007E3193" w:rsidRPr="007E2D31" w:rsidRDefault="006A0F70">
      <w:pPr>
        <w:jc w:val="both"/>
        <w:rPr>
          <w:rFonts w:ascii="Circe" w:eastAsia="Times New Roman" w:hAnsi="Circe" w:cs="Times New Roman"/>
          <w:b/>
          <w:color w:val="1F487C"/>
          <w:sz w:val="28"/>
          <w:szCs w:val="28"/>
          <w:lang w:val="uk-UA"/>
        </w:rPr>
      </w:pPr>
      <w:r w:rsidRPr="007E2D31">
        <w:rPr>
          <w:rFonts w:ascii="Circe" w:eastAsia="Times New Roman" w:hAnsi="Circe" w:cs="Times New Roman"/>
          <w:b/>
          <w:color w:val="1F487C"/>
          <w:sz w:val="28"/>
          <w:szCs w:val="28"/>
          <w:lang w:val="uk-UA"/>
        </w:rPr>
        <w:t>Оперативна ціль 2.3. Покращення умов транспортного сполучення.</w:t>
      </w:r>
    </w:p>
    <w:p w14:paraId="5A341BF2"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3.1. Створення елементів інформаційно-комунікаційної, інноваційної інфраструктури розвитку громад.</w:t>
      </w:r>
    </w:p>
    <w:p w14:paraId="1C210854"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lastRenderedPageBreak/>
        <w:t xml:space="preserve">2.3.2. Запуск маршруток, сполучення між містами району/області/України. </w:t>
      </w:r>
    </w:p>
    <w:p w14:paraId="70212B29" w14:textId="589FB5DA" w:rsidR="00A2284D" w:rsidRDefault="00F51CE7">
      <w:pPr>
        <w:jc w:val="both"/>
        <w:rPr>
          <w:rFonts w:ascii="Circe" w:eastAsia="Times New Roman" w:hAnsi="Circe" w:cs="Times New Roman"/>
          <w:sz w:val="28"/>
          <w:szCs w:val="28"/>
          <w:lang w:val="uk-UA"/>
        </w:rPr>
      </w:pPr>
      <w:r>
        <w:rPr>
          <w:rFonts w:ascii="Circe" w:eastAsia="Times New Roman" w:hAnsi="Circe" w:cs="Times New Roman"/>
          <w:sz w:val="28"/>
          <w:szCs w:val="28"/>
          <w:lang w:val="uk-UA"/>
        </w:rPr>
        <w:t xml:space="preserve">2.3.3. Покращення стану доріг </w:t>
      </w:r>
      <w:r w:rsidR="006A0F70" w:rsidRPr="003779E1">
        <w:rPr>
          <w:rFonts w:ascii="Circe" w:eastAsia="Times New Roman" w:hAnsi="Circe" w:cs="Times New Roman"/>
          <w:sz w:val="28"/>
          <w:szCs w:val="28"/>
          <w:lang w:val="uk-UA"/>
        </w:rPr>
        <w:t>шляхом написання заявок на залучення зовнішнього фінансування (ДФРР)</w:t>
      </w:r>
      <w:r w:rsidR="00A2284D">
        <w:rPr>
          <w:rFonts w:ascii="Circe" w:eastAsia="Times New Roman" w:hAnsi="Circe" w:cs="Times New Roman"/>
          <w:sz w:val="28"/>
          <w:szCs w:val="28"/>
          <w:lang w:val="uk-UA"/>
        </w:rPr>
        <w:t>.</w:t>
      </w:r>
    </w:p>
    <w:p w14:paraId="28B0252D" w14:textId="77777777" w:rsidR="007E3193"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3.4. Розглянути можливість створення річкового сполучення (на базі “метеорів”).</w:t>
      </w:r>
    </w:p>
    <w:p w14:paraId="606EDB91" w14:textId="00DBC135" w:rsidR="00C10B0C" w:rsidRPr="003779E1" w:rsidRDefault="00C10B0C" w:rsidP="00C10B0C">
      <w:pPr>
        <w:ind w:left="113"/>
        <w:jc w:val="both"/>
        <w:rPr>
          <w:rFonts w:ascii="Circe" w:eastAsia="Times New Roman" w:hAnsi="Circe" w:cs="Times New Roman"/>
          <w:sz w:val="28"/>
          <w:szCs w:val="28"/>
          <w:lang w:val="uk-UA"/>
        </w:rPr>
      </w:pPr>
      <w:r>
        <w:rPr>
          <w:rFonts w:ascii="Circe" w:eastAsia="Times New Roman" w:hAnsi="Circe" w:cs="Times New Roman"/>
          <w:sz w:val="28"/>
          <w:szCs w:val="28"/>
          <w:lang w:val="uk-UA"/>
        </w:rPr>
        <w:t>2.3.5.</w:t>
      </w:r>
      <w:r w:rsidRPr="003779E1">
        <w:rPr>
          <w:rFonts w:ascii="Circe" w:eastAsia="Times New Roman" w:hAnsi="Circe" w:cs="Times New Roman"/>
          <w:sz w:val="28"/>
          <w:szCs w:val="28"/>
          <w:lang w:val="uk-UA"/>
        </w:rPr>
        <w:t>Відновлення робочого стану доріг загального місцевого значення.</w:t>
      </w:r>
    </w:p>
    <w:p w14:paraId="17EA2CA9" w14:textId="6C2487CD" w:rsidR="00C10B0C" w:rsidRPr="003779E1" w:rsidRDefault="00C10B0C" w:rsidP="00C10B0C">
      <w:pPr>
        <w:ind w:left="113"/>
        <w:jc w:val="both"/>
        <w:rPr>
          <w:rFonts w:ascii="Circe" w:eastAsia="Times New Roman" w:hAnsi="Circe" w:cs="Times New Roman"/>
          <w:sz w:val="28"/>
          <w:szCs w:val="28"/>
          <w:lang w:val="uk-UA"/>
        </w:rPr>
      </w:pPr>
      <w:r>
        <w:rPr>
          <w:rFonts w:ascii="Circe" w:eastAsia="Times New Roman" w:hAnsi="Circe" w:cs="Times New Roman"/>
          <w:sz w:val="28"/>
          <w:szCs w:val="28"/>
          <w:lang w:val="uk-UA"/>
        </w:rPr>
        <w:t>2.3.6.</w:t>
      </w:r>
      <w:r w:rsidRPr="003779E1">
        <w:rPr>
          <w:rFonts w:ascii="Circe" w:eastAsia="Times New Roman" w:hAnsi="Circe" w:cs="Times New Roman"/>
          <w:sz w:val="28"/>
          <w:szCs w:val="28"/>
          <w:lang w:val="uk-UA"/>
        </w:rPr>
        <w:t xml:space="preserve"> Покращення стану доріг шляхом ремонту доріг обласного значення за рахунок обласного бюджету.</w:t>
      </w:r>
    </w:p>
    <w:p w14:paraId="6C3A8301" w14:textId="11F0ED0D" w:rsidR="00A2284D" w:rsidRPr="003779E1" w:rsidRDefault="00C10B0C" w:rsidP="00A2284D">
      <w:pPr>
        <w:jc w:val="both"/>
        <w:rPr>
          <w:rFonts w:ascii="Circe" w:eastAsia="Times New Roman" w:hAnsi="Circe" w:cs="Times New Roman"/>
          <w:sz w:val="28"/>
          <w:szCs w:val="28"/>
          <w:lang w:val="uk-UA"/>
        </w:rPr>
      </w:pPr>
      <w:r>
        <w:rPr>
          <w:rFonts w:ascii="Circe" w:eastAsia="Times New Roman" w:hAnsi="Circe" w:cs="Times New Roman"/>
          <w:sz w:val="28"/>
          <w:szCs w:val="28"/>
          <w:lang w:val="uk-UA"/>
        </w:rPr>
        <w:t>2.3.7</w:t>
      </w:r>
      <w:r w:rsidR="00A2284D">
        <w:rPr>
          <w:rFonts w:ascii="Circe" w:eastAsia="Times New Roman" w:hAnsi="Circe" w:cs="Times New Roman"/>
          <w:sz w:val="28"/>
          <w:szCs w:val="28"/>
          <w:lang w:val="uk-UA"/>
        </w:rPr>
        <w:t>. О</w:t>
      </w:r>
      <w:r w:rsidR="00A2284D" w:rsidRPr="003779E1">
        <w:rPr>
          <w:rFonts w:ascii="Circe" w:eastAsia="Times New Roman" w:hAnsi="Circe" w:cs="Times New Roman"/>
          <w:sz w:val="28"/>
          <w:szCs w:val="28"/>
          <w:lang w:val="uk-UA"/>
        </w:rPr>
        <w:t xml:space="preserve">блаштування власного міні </w:t>
      </w:r>
      <w:r w:rsidR="00A2284D">
        <w:rPr>
          <w:rFonts w:ascii="Circe" w:eastAsia="Times New Roman" w:hAnsi="Circe" w:cs="Times New Roman"/>
          <w:sz w:val="28"/>
          <w:szCs w:val="28"/>
          <w:lang w:val="uk-UA"/>
        </w:rPr>
        <w:t>– асфальтного заводу.</w:t>
      </w:r>
    </w:p>
    <w:p w14:paraId="64B9FFEA" w14:textId="43B52FF5" w:rsidR="00A2284D" w:rsidRDefault="00C10B0C">
      <w:pPr>
        <w:jc w:val="both"/>
        <w:rPr>
          <w:rFonts w:ascii="Circe" w:eastAsia="Times New Roman" w:hAnsi="Circe" w:cs="Times New Roman"/>
          <w:sz w:val="28"/>
          <w:szCs w:val="28"/>
          <w:lang w:val="uk-UA"/>
        </w:rPr>
      </w:pPr>
      <w:r>
        <w:rPr>
          <w:rFonts w:ascii="Circe" w:eastAsia="Times New Roman" w:hAnsi="Circe" w:cs="Times New Roman"/>
          <w:sz w:val="28"/>
          <w:szCs w:val="28"/>
          <w:lang w:val="uk-UA"/>
        </w:rPr>
        <w:t>2.3.8</w:t>
      </w:r>
      <w:r w:rsidR="007E2D31">
        <w:rPr>
          <w:rFonts w:ascii="Circe" w:eastAsia="Times New Roman" w:hAnsi="Circe" w:cs="Times New Roman"/>
          <w:sz w:val="28"/>
          <w:szCs w:val="28"/>
          <w:lang w:val="uk-UA"/>
        </w:rPr>
        <w:t xml:space="preserve">. </w:t>
      </w:r>
      <w:r w:rsidR="007E2D31" w:rsidRPr="003779E1">
        <w:rPr>
          <w:rFonts w:ascii="Circe" w:eastAsia="Times New Roman" w:hAnsi="Circe" w:cs="Times New Roman"/>
          <w:sz w:val="28"/>
          <w:szCs w:val="28"/>
          <w:lang w:val="uk-UA"/>
        </w:rPr>
        <w:t>Покращення стану доріг є одним з найбільш вагомих шляхів розвитку громади, оскільки ремонт доріг забезпечить налагодженню транспортного сполучення між населеними пунктами.</w:t>
      </w:r>
    </w:p>
    <w:p w14:paraId="5CD90323" w14:textId="0C5A3613" w:rsidR="00F51CE7" w:rsidRPr="003779E1" w:rsidRDefault="00F51CE7">
      <w:pPr>
        <w:jc w:val="both"/>
        <w:rPr>
          <w:rFonts w:ascii="Circe" w:eastAsia="Times New Roman" w:hAnsi="Circe" w:cs="Times New Roman"/>
          <w:sz w:val="28"/>
          <w:szCs w:val="28"/>
          <w:lang w:val="uk-UA"/>
        </w:rPr>
      </w:pPr>
      <w:r>
        <w:rPr>
          <w:rFonts w:ascii="Circe" w:eastAsia="Times New Roman" w:hAnsi="Circe" w:cs="Times New Roman"/>
          <w:sz w:val="28"/>
          <w:szCs w:val="28"/>
          <w:lang w:val="uk-UA"/>
        </w:rPr>
        <w:t>2.3.9.</w:t>
      </w:r>
    </w:p>
    <w:p w14:paraId="088EEDFE" w14:textId="77777777" w:rsidR="007E3193" w:rsidRPr="00A2284D" w:rsidRDefault="006A0F70">
      <w:pPr>
        <w:jc w:val="both"/>
        <w:rPr>
          <w:rFonts w:ascii="Circe" w:eastAsia="Times New Roman" w:hAnsi="Circe" w:cs="Times New Roman"/>
          <w:b/>
          <w:color w:val="1F487C"/>
          <w:sz w:val="28"/>
          <w:szCs w:val="28"/>
          <w:lang w:val="uk-UA"/>
        </w:rPr>
      </w:pPr>
      <w:r w:rsidRPr="00A2284D">
        <w:rPr>
          <w:rFonts w:ascii="Circe" w:eastAsia="Times New Roman" w:hAnsi="Circe" w:cs="Times New Roman"/>
          <w:b/>
          <w:color w:val="1F487C"/>
          <w:sz w:val="28"/>
          <w:szCs w:val="28"/>
          <w:lang w:val="uk-UA"/>
        </w:rPr>
        <w:t>Оперативна ціль 2.4. Забезпечення взаємодії органів влади, бізнесу, громади.</w:t>
      </w:r>
    </w:p>
    <w:p w14:paraId="6E4CD70D"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4.1. Активізація діалогу між представниками бізнесу, органів влади, громадськості та їх залучення до процесів управління локальним та регіональним розвитком.</w:t>
      </w:r>
    </w:p>
    <w:p w14:paraId="14E30D41"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4.2. Посилення інституційної спроможності організацій суспільства.</w:t>
      </w:r>
    </w:p>
    <w:p w14:paraId="65803015"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4.3. Підвищення поінформованості та рівня самоорганізації  населення, залучення жителів громад до вирішення місцевих проблем.</w:t>
      </w:r>
    </w:p>
    <w:p w14:paraId="01C17BAF"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4.4. Консолідація депутатів всіх рівнів задля досягнення спільного результату та розвитку регіону.</w:t>
      </w:r>
    </w:p>
    <w:p w14:paraId="76B2AB2F"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4.5. Розвиток міжмуніципального співробітництва.</w:t>
      </w:r>
    </w:p>
    <w:p w14:paraId="3F5E1646" w14:textId="77777777" w:rsidR="007E3193" w:rsidRPr="007E2D31" w:rsidRDefault="006A0F70">
      <w:pPr>
        <w:jc w:val="both"/>
        <w:rPr>
          <w:rFonts w:ascii="Circe" w:eastAsia="Times New Roman" w:hAnsi="Circe" w:cs="Times New Roman"/>
          <w:b/>
          <w:color w:val="1F487C"/>
          <w:sz w:val="28"/>
          <w:szCs w:val="28"/>
          <w:lang w:val="uk-UA"/>
        </w:rPr>
      </w:pPr>
      <w:r w:rsidRPr="007E2D31">
        <w:rPr>
          <w:rFonts w:ascii="Circe" w:eastAsia="Times New Roman" w:hAnsi="Circe" w:cs="Times New Roman"/>
          <w:b/>
          <w:color w:val="1F487C"/>
          <w:sz w:val="28"/>
          <w:szCs w:val="28"/>
          <w:lang w:val="uk-UA"/>
        </w:rPr>
        <w:t>Оперативна ціль 2.5. Нарощення туристично-рекреаційного потенціалу.</w:t>
      </w:r>
    </w:p>
    <w:p w14:paraId="17895113"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 xml:space="preserve">2.5.1. Розвиток туристичної інфраструктури. </w:t>
      </w:r>
    </w:p>
    <w:p w14:paraId="09F810FC"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 xml:space="preserve">2.5.2. Розвиток туризму (в т.ч. зеленого, історичного, гастрономічного, водного т.і.) та туристично – рекреаційних місць на території району. </w:t>
      </w:r>
    </w:p>
    <w:p w14:paraId="0CB0472D"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2.5.3. Розробка туристичних маршрутів району.</w:t>
      </w:r>
    </w:p>
    <w:p w14:paraId="61A74297"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lastRenderedPageBreak/>
        <w:t xml:space="preserve">2.5.4. Організація екскурсії до музеїв, археологічних розкопок, артефактів. </w:t>
      </w:r>
    </w:p>
    <w:p w14:paraId="68B2925D" w14:textId="77777777" w:rsidR="007E3193" w:rsidRPr="003779E1" w:rsidRDefault="006A0F70">
      <w:pPr>
        <w:jc w:val="both"/>
        <w:rPr>
          <w:rFonts w:ascii="Circe" w:eastAsia="Times New Roman" w:hAnsi="Circe" w:cs="Times New Roman"/>
          <w:b/>
          <w:sz w:val="28"/>
          <w:szCs w:val="28"/>
          <w:lang w:val="uk-UA"/>
        </w:rPr>
      </w:pPr>
      <w:r w:rsidRPr="003779E1">
        <w:rPr>
          <w:rFonts w:ascii="Circe" w:eastAsia="Times New Roman" w:hAnsi="Circe" w:cs="Times New Roman"/>
          <w:b/>
          <w:sz w:val="28"/>
          <w:szCs w:val="28"/>
          <w:lang w:val="uk-UA"/>
        </w:rPr>
        <w:t xml:space="preserve">Очікувані результати: </w:t>
      </w:r>
    </w:p>
    <w:p w14:paraId="25A5EF20" w14:textId="77777777" w:rsidR="007E3193" w:rsidRPr="003779E1" w:rsidRDefault="006A0F70">
      <w:pPr>
        <w:numPr>
          <w:ilvl w:val="0"/>
          <w:numId w:val="11"/>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Створення сприятливого середовища для розвитку підприємств місцевої промисловості, фермерських господарств, збільшення робочих місць у районі;</w:t>
      </w:r>
    </w:p>
    <w:p w14:paraId="69D36355" w14:textId="77777777" w:rsidR="007E3193" w:rsidRPr="003779E1" w:rsidRDefault="006A0F70">
      <w:pPr>
        <w:numPr>
          <w:ilvl w:val="0"/>
          <w:numId w:val="11"/>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Впровадження та використання технологій ресурсоефективного та чистого вирощування та виробництва продукції, в т.ч. сучасної системи зрошення;</w:t>
      </w:r>
    </w:p>
    <w:p w14:paraId="6D96A35F" w14:textId="77777777" w:rsidR="007E3193" w:rsidRPr="003779E1" w:rsidRDefault="006A0F70">
      <w:pPr>
        <w:numPr>
          <w:ilvl w:val="0"/>
          <w:numId w:val="11"/>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Впровадження європейських практик виробництва та переробки продуктів сільського господарства;</w:t>
      </w:r>
    </w:p>
    <w:p w14:paraId="47065824" w14:textId="77777777" w:rsidR="007E3193" w:rsidRPr="003779E1" w:rsidRDefault="006A0F70">
      <w:pPr>
        <w:numPr>
          <w:ilvl w:val="0"/>
          <w:numId w:val="11"/>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Розвиток інформаційно - інноваційної інфраструктури району;</w:t>
      </w:r>
    </w:p>
    <w:p w14:paraId="597034D1" w14:textId="77777777" w:rsidR="007E3193" w:rsidRPr="003779E1" w:rsidRDefault="006A0F70">
      <w:pPr>
        <w:numPr>
          <w:ilvl w:val="0"/>
          <w:numId w:val="11"/>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Покращення транспортного пересування територією району;</w:t>
      </w:r>
    </w:p>
    <w:p w14:paraId="40A72AAA" w14:textId="77777777" w:rsidR="007E3193" w:rsidRPr="003779E1" w:rsidRDefault="006A0F70">
      <w:pPr>
        <w:numPr>
          <w:ilvl w:val="0"/>
          <w:numId w:val="11"/>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Розвиток туристичної інфраструктури;</w:t>
      </w:r>
    </w:p>
    <w:p w14:paraId="681C9572" w14:textId="77777777" w:rsidR="007E3193" w:rsidRPr="003779E1" w:rsidRDefault="006A0F70">
      <w:pPr>
        <w:numPr>
          <w:ilvl w:val="0"/>
          <w:numId w:val="11"/>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Збільшення кількості екскурсій на території Василівського району.</w:t>
      </w:r>
    </w:p>
    <w:p w14:paraId="2B9E2084" w14:textId="77777777" w:rsidR="007E3193" w:rsidRPr="003779E1" w:rsidRDefault="006A0F70">
      <w:pPr>
        <w:jc w:val="both"/>
        <w:rPr>
          <w:rFonts w:ascii="Circe" w:eastAsia="Times New Roman" w:hAnsi="Circe" w:cs="Times New Roman"/>
          <w:b/>
          <w:sz w:val="28"/>
          <w:szCs w:val="28"/>
          <w:lang w:val="uk-UA"/>
        </w:rPr>
      </w:pPr>
      <w:r w:rsidRPr="003779E1">
        <w:rPr>
          <w:rFonts w:ascii="Circe" w:eastAsia="Times New Roman" w:hAnsi="Circe" w:cs="Times New Roman"/>
          <w:b/>
          <w:sz w:val="28"/>
          <w:szCs w:val="28"/>
          <w:lang w:val="uk-UA"/>
        </w:rPr>
        <w:t>Індикатори:</w:t>
      </w:r>
    </w:p>
    <w:p w14:paraId="6C522338" w14:textId="77777777" w:rsidR="007E3193" w:rsidRPr="003779E1" w:rsidRDefault="006A0F70">
      <w:pPr>
        <w:numPr>
          <w:ilvl w:val="0"/>
          <w:numId w:val="4"/>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Кількість робочих місць у районі;</w:t>
      </w:r>
    </w:p>
    <w:p w14:paraId="261E0F2F" w14:textId="0C1CE745" w:rsidR="007E3193" w:rsidRPr="003779E1" w:rsidRDefault="006A0F70">
      <w:pPr>
        <w:numPr>
          <w:ilvl w:val="0"/>
          <w:numId w:val="4"/>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Ефективність діяльності малого та середнього бізнесу, фермерських господарств та крупних підприємств</w:t>
      </w:r>
      <w:r w:rsidR="005A3090" w:rsidRPr="003779E1">
        <w:rPr>
          <w:rFonts w:ascii="Circe" w:eastAsia="Times New Roman" w:hAnsi="Circe" w:cs="Times New Roman"/>
          <w:sz w:val="28"/>
          <w:szCs w:val="28"/>
          <w:lang w:val="uk-UA"/>
        </w:rPr>
        <w:t xml:space="preserve"> – надходжень у бюджет громад (тис. грн.)</w:t>
      </w:r>
      <w:r w:rsidRPr="003779E1">
        <w:rPr>
          <w:rFonts w:ascii="Circe" w:eastAsia="Times New Roman" w:hAnsi="Circe" w:cs="Times New Roman"/>
          <w:sz w:val="28"/>
          <w:szCs w:val="28"/>
          <w:lang w:val="uk-UA"/>
        </w:rPr>
        <w:t>;</w:t>
      </w:r>
    </w:p>
    <w:p w14:paraId="6A395105" w14:textId="483FC3AB" w:rsidR="007E3193" w:rsidRPr="003779E1" w:rsidRDefault="006A0F70">
      <w:pPr>
        <w:numPr>
          <w:ilvl w:val="0"/>
          <w:numId w:val="4"/>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Кількість інвестицій у район</w:t>
      </w:r>
      <w:r w:rsidR="005A3090" w:rsidRPr="003779E1">
        <w:rPr>
          <w:rFonts w:ascii="Circe" w:eastAsia="Times New Roman" w:hAnsi="Circe" w:cs="Times New Roman"/>
          <w:sz w:val="28"/>
          <w:szCs w:val="28"/>
          <w:lang w:val="uk-UA"/>
        </w:rPr>
        <w:t xml:space="preserve"> (тис.грн.)</w:t>
      </w:r>
      <w:r w:rsidRPr="003779E1">
        <w:rPr>
          <w:rFonts w:ascii="Circe" w:eastAsia="Times New Roman" w:hAnsi="Circe" w:cs="Times New Roman"/>
          <w:sz w:val="28"/>
          <w:szCs w:val="28"/>
          <w:lang w:val="uk-UA"/>
        </w:rPr>
        <w:t>;</w:t>
      </w:r>
    </w:p>
    <w:p w14:paraId="33E60994" w14:textId="3D231FD6" w:rsidR="007E3193" w:rsidRPr="003779E1" w:rsidRDefault="006A0F70">
      <w:pPr>
        <w:numPr>
          <w:ilvl w:val="0"/>
          <w:numId w:val="4"/>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Частка відвідувачів туристичних об'єктів на території району</w:t>
      </w:r>
      <w:r w:rsidR="005A3090" w:rsidRPr="003779E1">
        <w:rPr>
          <w:rFonts w:ascii="Circe" w:eastAsia="Times New Roman" w:hAnsi="Circe" w:cs="Times New Roman"/>
          <w:sz w:val="28"/>
          <w:szCs w:val="28"/>
          <w:lang w:val="uk-UA"/>
        </w:rPr>
        <w:t xml:space="preserve"> (кількість людей)</w:t>
      </w:r>
      <w:r w:rsidRPr="003779E1">
        <w:rPr>
          <w:rFonts w:ascii="Circe" w:eastAsia="Times New Roman" w:hAnsi="Circe" w:cs="Times New Roman"/>
          <w:sz w:val="28"/>
          <w:szCs w:val="28"/>
          <w:lang w:val="uk-UA"/>
        </w:rPr>
        <w:t>;</w:t>
      </w:r>
    </w:p>
    <w:p w14:paraId="1B0A47A9" w14:textId="77777777" w:rsidR="007E3193" w:rsidRPr="003779E1" w:rsidRDefault="006A0F70">
      <w:pPr>
        <w:numPr>
          <w:ilvl w:val="0"/>
          <w:numId w:val="4"/>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Інвестиційні вклади в розвиток району (тис.грн);</w:t>
      </w:r>
    </w:p>
    <w:p w14:paraId="746BF083" w14:textId="77777777" w:rsidR="007E3193" w:rsidRPr="003779E1" w:rsidRDefault="006A0F70">
      <w:pPr>
        <w:numPr>
          <w:ilvl w:val="0"/>
          <w:numId w:val="4"/>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Рівень поінформованості та самоорганізації населення (%).</w:t>
      </w:r>
    </w:p>
    <w:p w14:paraId="6BF6D4C9" w14:textId="77777777" w:rsidR="007E3193" w:rsidRPr="00CD79E9" w:rsidRDefault="006A0F70" w:rsidP="00AB788A">
      <w:pPr>
        <w:pStyle w:val="2"/>
        <w:jc w:val="center"/>
        <w:rPr>
          <w:rFonts w:ascii="Circe" w:hAnsi="Circe"/>
          <w:b/>
          <w:color w:val="548DD4" w:themeColor="text2" w:themeTint="99"/>
          <w:lang w:val="uk-UA"/>
        </w:rPr>
      </w:pPr>
      <w:bookmarkStart w:id="104" w:name="_Toc87205467"/>
      <w:r w:rsidRPr="00CD79E9">
        <w:rPr>
          <w:rFonts w:ascii="Circe" w:hAnsi="Circe"/>
          <w:b/>
          <w:color w:val="548DD4" w:themeColor="text2" w:themeTint="99"/>
          <w:lang w:val="uk-UA"/>
        </w:rPr>
        <w:t>Стратегічна ціль 3. Кадрова, молодіжна та освітня політика як напрямки розвитку людського капіталу.</w:t>
      </w:r>
      <w:bookmarkEnd w:id="104"/>
    </w:p>
    <w:p w14:paraId="774E2551" w14:textId="77777777" w:rsidR="007E3193" w:rsidRPr="00A2284D" w:rsidRDefault="006A0F70">
      <w:pPr>
        <w:jc w:val="both"/>
        <w:rPr>
          <w:rFonts w:ascii="Circe" w:eastAsia="Times New Roman" w:hAnsi="Circe" w:cs="Times New Roman"/>
          <w:b/>
          <w:color w:val="1F487C"/>
          <w:sz w:val="28"/>
          <w:szCs w:val="28"/>
          <w:lang w:val="uk-UA"/>
        </w:rPr>
      </w:pPr>
      <w:r w:rsidRPr="00A2284D">
        <w:rPr>
          <w:rFonts w:ascii="Circe" w:eastAsia="Times New Roman" w:hAnsi="Circe" w:cs="Times New Roman"/>
          <w:b/>
          <w:color w:val="1F487C"/>
          <w:sz w:val="28"/>
          <w:szCs w:val="28"/>
          <w:lang w:val="uk-UA"/>
        </w:rPr>
        <w:t xml:space="preserve">Оперативна ціль 3.1. Кадрова політика та програми стимулювання спеціалістів. </w:t>
      </w:r>
    </w:p>
    <w:p w14:paraId="0BFA8FD6"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3.1.1. Розвиток соціальної сфери району.</w:t>
      </w:r>
    </w:p>
    <w:p w14:paraId="266CBE84" w14:textId="77777777" w:rsidR="007E3193" w:rsidRPr="003629D3" w:rsidRDefault="006A0F70">
      <w:pPr>
        <w:jc w:val="both"/>
        <w:rPr>
          <w:rFonts w:ascii="Circe" w:eastAsia="Times New Roman" w:hAnsi="Circe" w:cs="Times New Roman"/>
          <w:sz w:val="28"/>
          <w:szCs w:val="28"/>
          <w:lang w:val="uk-UA"/>
        </w:rPr>
      </w:pPr>
      <w:r w:rsidRPr="003629D3">
        <w:rPr>
          <w:rFonts w:ascii="Circe" w:eastAsia="Times New Roman" w:hAnsi="Circe" w:cs="Times New Roman"/>
          <w:sz w:val="28"/>
          <w:szCs w:val="28"/>
          <w:lang w:val="uk-UA"/>
        </w:rPr>
        <w:lastRenderedPageBreak/>
        <w:t>3.1.2. Розробити програми щодо кадрового забезпечення (районна державна адміністрація розробляє програми, пошук фінансування).</w:t>
      </w:r>
    </w:p>
    <w:p w14:paraId="34D58327" w14:textId="77777777" w:rsidR="007E3193" w:rsidRPr="003629D3" w:rsidRDefault="006A0F70">
      <w:pPr>
        <w:jc w:val="both"/>
        <w:rPr>
          <w:rFonts w:ascii="Circe" w:eastAsia="Times New Roman" w:hAnsi="Circe" w:cs="Times New Roman"/>
          <w:sz w:val="28"/>
          <w:szCs w:val="28"/>
          <w:lang w:val="uk-UA"/>
        </w:rPr>
      </w:pPr>
      <w:r w:rsidRPr="003629D3">
        <w:rPr>
          <w:rFonts w:ascii="Circe" w:eastAsia="Times New Roman" w:hAnsi="Circe" w:cs="Times New Roman"/>
          <w:sz w:val="28"/>
          <w:szCs w:val="28"/>
          <w:lang w:val="uk-UA"/>
        </w:rPr>
        <w:t>3.1.3. Моніторинг ринку праці на території району (залучених фахівців).</w:t>
      </w:r>
    </w:p>
    <w:p w14:paraId="7E1547A8" w14:textId="77777777" w:rsidR="007E3193" w:rsidRPr="003629D3" w:rsidRDefault="006A0F70">
      <w:pPr>
        <w:jc w:val="both"/>
        <w:rPr>
          <w:rFonts w:ascii="Circe" w:eastAsia="Times New Roman" w:hAnsi="Circe" w:cs="Times New Roman"/>
          <w:sz w:val="28"/>
          <w:szCs w:val="28"/>
          <w:lang w:val="uk-UA"/>
        </w:rPr>
      </w:pPr>
      <w:r w:rsidRPr="003629D3">
        <w:rPr>
          <w:rFonts w:ascii="Circe" w:eastAsia="Times New Roman" w:hAnsi="Circe" w:cs="Times New Roman"/>
          <w:sz w:val="28"/>
          <w:szCs w:val="28"/>
          <w:lang w:val="uk-UA"/>
        </w:rPr>
        <w:t>3.1.4. Створення умов для збереження кадрів (програма «Сільський лікар», створення робочих місць).</w:t>
      </w:r>
    </w:p>
    <w:p w14:paraId="116AE5BB" w14:textId="77777777" w:rsidR="007E3193" w:rsidRPr="003629D3" w:rsidRDefault="006A0F70">
      <w:pPr>
        <w:jc w:val="both"/>
        <w:rPr>
          <w:rFonts w:ascii="Circe" w:eastAsia="Times New Roman" w:hAnsi="Circe" w:cs="Times New Roman"/>
          <w:sz w:val="28"/>
          <w:szCs w:val="28"/>
          <w:lang w:val="uk-UA"/>
        </w:rPr>
      </w:pPr>
      <w:r w:rsidRPr="003629D3">
        <w:rPr>
          <w:rFonts w:ascii="Circe" w:eastAsia="Times New Roman" w:hAnsi="Circe" w:cs="Times New Roman"/>
          <w:sz w:val="28"/>
          <w:szCs w:val="28"/>
          <w:lang w:val="uk-UA"/>
        </w:rPr>
        <w:t>3.1.5. Перепрофілювання фахівців та перепідготовка безробітних на базі закладів професійно – технічної освіти.</w:t>
      </w:r>
    </w:p>
    <w:p w14:paraId="4CFBE769" w14:textId="77777777" w:rsidR="007E3193" w:rsidRPr="003629D3" w:rsidRDefault="006A0F70">
      <w:pPr>
        <w:jc w:val="both"/>
        <w:rPr>
          <w:rFonts w:ascii="Circe" w:eastAsia="Times New Roman" w:hAnsi="Circe" w:cs="Times New Roman"/>
          <w:sz w:val="28"/>
          <w:szCs w:val="28"/>
          <w:lang w:val="uk-UA"/>
        </w:rPr>
      </w:pPr>
      <w:r w:rsidRPr="003629D3">
        <w:rPr>
          <w:rFonts w:ascii="Circe" w:eastAsia="Times New Roman" w:hAnsi="Circe" w:cs="Times New Roman"/>
          <w:sz w:val="28"/>
          <w:szCs w:val="28"/>
          <w:lang w:val="uk-UA"/>
        </w:rPr>
        <w:t>3.1.5. Субрегіональне замовлення кадрів на професійно технічні спеціальності.</w:t>
      </w:r>
    </w:p>
    <w:p w14:paraId="76E994FD" w14:textId="77777777" w:rsidR="007E3193" w:rsidRPr="003629D3" w:rsidRDefault="006A0F70">
      <w:pPr>
        <w:jc w:val="both"/>
        <w:rPr>
          <w:rFonts w:ascii="Circe" w:eastAsia="Times New Roman" w:hAnsi="Circe" w:cs="Times New Roman"/>
          <w:sz w:val="28"/>
          <w:szCs w:val="28"/>
          <w:lang w:val="uk-UA"/>
        </w:rPr>
      </w:pPr>
      <w:r w:rsidRPr="003629D3">
        <w:rPr>
          <w:rFonts w:ascii="Circe" w:eastAsia="Times New Roman" w:hAnsi="Circe" w:cs="Times New Roman"/>
          <w:sz w:val="28"/>
          <w:szCs w:val="28"/>
          <w:lang w:val="uk-UA"/>
        </w:rPr>
        <w:t>3.1.6. Програма стимулювання молодих спеціалістів (надання житла, пакет соціальних послуг, створення місцевих програм матеріальної підтримки молодих спеціалістів).</w:t>
      </w:r>
    </w:p>
    <w:p w14:paraId="7A0592AF" w14:textId="77777777" w:rsidR="007E3193" w:rsidRPr="003629D3" w:rsidRDefault="006A0F70">
      <w:pPr>
        <w:jc w:val="both"/>
        <w:rPr>
          <w:rFonts w:ascii="Circe" w:eastAsia="Times New Roman" w:hAnsi="Circe" w:cs="Times New Roman"/>
          <w:sz w:val="28"/>
          <w:szCs w:val="28"/>
          <w:lang w:val="uk-UA"/>
        </w:rPr>
      </w:pPr>
      <w:r w:rsidRPr="003629D3">
        <w:rPr>
          <w:rFonts w:ascii="Circe" w:eastAsia="Times New Roman" w:hAnsi="Circe" w:cs="Times New Roman"/>
          <w:sz w:val="28"/>
          <w:szCs w:val="28"/>
          <w:lang w:val="uk-UA"/>
        </w:rPr>
        <w:t>3.1.7. Зацікавити житловими умовами медичних працівників (наприклад,розстрочка, приватизація житла після 3-5 років роботи в громаді).</w:t>
      </w:r>
    </w:p>
    <w:p w14:paraId="42D94F9E" w14:textId="77777777" w:rsidR="007E3193" w:rsidRPr="003629D3" w:rsidRDefault="006A0F70">
      <w:pPr>
        <w:jc w:val="both"/>
        <w:rPr>
          <w:rFonts w:ascii="Circe" w:eastAsia="Times New Roman" w:hAnsi="Circe" w:cs="Times New Roman"/>
          <w:sz w:val="28"/>
          <w:szCs w:val="28"/>
          <w:lang w:val="uk-UA"/>
        </w:rPr>
      </w:pPr>
      <w:r w:rsidRPr="003629D3">
        <w:rPr>
          <w:rFonts w:ascii="Circe" w:eastAsia="Times New Roman" w:hAnsi="Circe" w:cs="Times New Roman"/>
          <w:sz w:val="28"/>
          <w:szCs w:val="28"/>
          <w:lang w:val="uk-UA"/>
        </w:rPr>
        <w:t>3.1.8. Створення умов на підприємствах для проходження виробничої практики та стажування молодих спеціалістів.</w:t>
      </w:r>
    </w:p>
    <w:p w14:paraId="25D0269C" w14:textId="39B10BE0" w:rsidR="007E3193" w:rsidRPr="003629D3" w:rsidRDefault="006A0F70">
      <w:pPr>
        <w:jc w:val="both"/>
        <w:rPr>
          <w:rFonts w:ascii="Circe" w:eastAsia="Times New Roman" w:hAnsi="Circe" w:cs="Times New Roman"/>
          <w:sz w:val="28"/>
          <w:szCs w:val="28"/>
          <w:lang w:val="uk-UA"/>
        </w:rPr>
      </w:pPr>
      <w:r w:rsidRPr="003629D3">
        <w:rPr>
          <w:rFonts w:ascii="Circe" w:eastAsia="Times New Roman" w:hAnsi="Circe" w:cs="Times New Roman"/>
          <w:sz w:val="28"/>
          <w:szCs w:val="28"/>
          <w:lang w:val="uk-UA"/>
        </w:rPr>
        <w:t>3.1.9. Підготовка вузьких спеціалістів для робот</w:t>
      </w:r>
      <w:r w:rsidR="00A2284D" w:rsidRPr="003629D3">
        <w:rPr>
          <w:rFonts w:ascii="Circe" w:eastAsia="Times New Roman" w:hAnsi="Circe" w:cs="Times New Roman"/>
          <w:sz w:val="28"/>
          <w:szCs w:val="28"/>
          <w:lang w:val="uk-UA"/>
        </w:rPr>
        <w:t>и</w:t>
      </w:r>
      <w:r w:rsidRPr="003629D3">
        <w:rPr>
          <w:rFonts w:ascii="Circe" w:eastAsia="Times New Roman" w:hAnsi="Circe" w:cs="Times New Roman"/>
          <w:sz w:val="28"/>
          <w:szCs w:val="28"/>
          <w:lang w:val="uk-UA"/>
        </w:rPr>
        <w:t xml:space="preserve"> в громаді під потреби району та стратегію.</w:t>
      </w:r>
    </w:p>
    <w:p w14:paraId="3D65E9B7" w14:textId="77777777" w:rsidR="007E3193" w:rsidRPr="00A2284D" w:rsidRDefault="006A0F70">
      <w:pPr>
        <w:jc w:val="both"/>
        <w:rPr>
          <w:rFonts w:ascii="Circe" w:eastAsia="Times New Roman" w:hAnsi="Circe" w:cs="Times New Roman"/>
          <w:b/>
          <w:color w:val="1F487C"/>
          <w:sz w:val="28"/>
          <w:szCs w:val="28"/>
          <w:lang w:val="uk-UA"/>
        </w:rPr>
      </w:pPr>
      <w:r w:rsidRPr="00A2284D">
        <w:rPr>
          <w:rFonts w:ascii="Circe" w:eastAsia="Times New Roman" w:hAnsi="Circe" w:cs="Times New Roman"/>
          <w:b/>
          <w:color w:val="1F487C"/>
          <w:sz w:val="28"/>
          <w:szCs w:val="28"/>
          <w:lang w:val="uk-UA"/>
        </w:rPr>
        <w:t>Оперативна ціль 3.2. Збереження та розвиток освіти.</w:t>
      </w:r>
    </w:p>
    <w:p w14:paraId="09C3F06B" w14:textId="77777777" w:rsidR="007E3193" w:rsidRPr="00A2284D" w:rsidRDefault="006A0F70">
      <w:pPr>
        <w:jc w:val="both"/>
        <w:rPr>
          <w:rFonts w:ascii="Circe" w:eastAsia="Times New Roman" w:hAnsi="Circe" w:cs="Times New Roman"/>
          <w:color w:val="FF0000"/>
          <w:sz w:val="28"/>
          <w:szCs w:val="28"/>
          <w:lang w:val="uk-UA"/>
        </w:rPr>
      </w:pPr>
      <w:r w:rsidRPr="003779E1">
        <w:rPr>
          <w:rFonts w:ascii="Circe" w:eastAsia="Times New Roman" w:hAnsi="Circe" w:cs="Times New Roman"/>
          <w:sz w:val="28"/>
          <w:szCs w:val="28"/>
          <w:lang w:val="uk-UA"/>
        </w:rPr>
        <w:t xml:space="preserve">3.2.1. </w:t>
      </w:r>
      <w:r w:rsidRPr="003629D3">
        <w:rPr>
          <w:rFonts w:ascii="Circe" w:eastAsia="Times New Roman" w:hAnsi="Circe" w:cs="Times New Roman"/>
          <w:sz w:val="28"/>
          <w:szCs w:val="28"/>
          <w:lang w:val="uk-UA"/>
        </w:rPr>
        <w:t xml:space="preserve">Оптимізація навчальних закладів. </w:t>
      </w:r>
    </w:p>
    <w:p w14:paraId="3CEAF1AB" w14:textId="669CC216"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 xml:space="preserve">3.2.2. Проаналізувати систему освіти, навчальні заклади на території </w:t>
      </w:r>
      <w:r w:rsidR="00A51D20">
        <w:rPr>
          <w:rFonts w:ascii="Circe" w:eastAsia="Times New Roman" w:hAnsi="Circe" w:cs="Times New Roman"/>
          <w:sz w:val="28"/>
          <w:szCs w:val="28"/>
          <w:lang w:val="uk-UA"/>
        </w:rPr>
        <w:t>ГРОМАДИ</w:t>
      </w:r>
      <w:r w:rsidRPr="003779E1">
        <w:rPr>
          <w:rFonts w:ascii="Circe" w:eastAsia="Times New Roman" w:hAnsi="Circe" w:cs="Times New Roman"/>
          <w:sz w:val="28"/>
          <w:szCs w:val="28"/>
          <w:lang w:val="uk-UA"/>
        </w:rPr>
        <w:t>.</w:t>
      </w:r>
    </w:p>
    <w:p w14:paraId="1C45FAD3" w14:textId="77777777" w:rsidR="007E3193"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3.2.3. Створення матеріально – технічної бази під технічні училища та професійну діяльність.</w:t>
      </w:r>
    </w:p>
    <w:p w14:paraId="5821633F" w14:textId="13E93DAF" w:rsidR="00A2284D" w:rsidRPr="003779E1" w:rsidRDefault="00A2284D">
      <w:pPr>
        <w:jc w:val="both"/>
        <w:rPr>
          <w:rFonts w:ascii="Circe" w:eastAsia="Times New Roman" w:hAnsi="Circe" w:cs="Times New Roman"/>
          <w:sz w:val="28"/>
          <w:szCs w:val="28"/>
          <w:lang w:val="uk-UA"/>
        </w:rPr>
      </w:pPr>
      <w:r>
        <w:rPr>
          <w:rFonts w:ascii="Circe" w:eastAsia="Times New Roman" w:hAnsi="Circe" w:cs="Times New Roman"/>
          <w:sz w:val="28"/>
          <w:szCs w:val="28"/>
          <w:lang w:val="uk-UA"/>
        </w:rPr>
        <w:t>3.2.4.Покращення матеріально-технічної бази навчальних закладів.</w:t>
      </w:r>
    </w:p>
    <w:p w14:paraId="43B431FD" w14:textId="77777777" w:rsidR="007E3193" w:rsidRPr="00A2284D" w:rsidRDefault="006A0F70">
      <w:pPr>
        <w:jc w:val="both"/>
        <w:rPr>
          <w:rFonts w:ascii="Circe" w:eastAsia="Times New Roman" w:hAnsi="Circe" w:cs="Times New Roman"/>
          <w:b/>
          <w:color w:val="1F487C"/>
          <w:sz w:val="28"/>
          <w:szCs w:val="28"/>
          <w:highlight w:val="white"/>
          <w:lang w:val="uk-UA"/>
        </w:rPr>
      </w:pPr>
      <w:r w:rsidRPr="00A2284D">
        <w:rPr>
          <w:rFonts w:ascii="Circe" w:eastAsia="Times New Roman" w:hAnsi="Circe" w:cs="Times New Roman"/>
          <w:b/>
          <w:color w:val="1F487C"/>
          <w:sz w:val="28"/>
          <w:szCs w:val="28"/>
          <w:highlight w:val="white"/>
          <w:lang w:val="uk-UA"/>
        </w:rPr>
        <w:t>Оперативна ціль 3.3. Розвиток найкращих європейських практик культурної індустрії та дозвілля, в тому числі і молодіжного, на території району.</w:t>
      </w:r>
    </w:p>
    <w:p w14:paraId="72EE9FBB" w14:textId="77777777" w:rsidR="007E3193" w:rsidRPr="003779E1" w:rsidRDefault="006A0F70">
      <w:pPr>
        <w:jc w:val="both"/>
        <w:rPr>
          <w:rFonts w:ascii="Circe" w:eastAsia="Times New Roman" w:hAnsi="Circe" w:cs="Times New Roman"/>
          <w:sz w:val="28"/>
          <w:szCs w:val="28"/>
          <w:highlight w:val="white"/>
          <w:lang w:val="uk-UA"/>
        </w:rPr>
      </w:pPr>
      <w:r w:rsidRPr="003779E1">
        <w:rPr>
          <w:rFonts w:ascii="Circe" w:eastAsia="Times New Roman" w:hAnsi="Circe" w:cs="Times New Roman"/>
          <w:sz w:val="28"/>
          <w:szCs w:val="28"/>
          <w:highlight w:val="white"/>
          <w:lang w:val="uk-UA"/>
        </w:rPr>
        <w:t>3.3.1. Для зменшення загрози відтоку молоді необхідно організувати дозвілля для молоді.</w:t>
      </w:r>
    </w:p>
    <w:p w14:paraId="4772CD8E"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3.3.2. Міжнародна співпраця в галузі культури та освіти (у т.ч. щодо роботи з національними меншинами).</w:t>
      </w:r>
    </w:p>
    <w:p w14:paraId="1A44ADE9"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 xml:space="preserve">3.3.3. Проведення майстер – класів, навчання для дітей. </w:t>
      </w:r>
    </w:p>
    <w:p w14:paraId="57D077A5"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lastRenderedPageBreak/>
        <w:t xml:space="preserve">3.3.4. Розвиток культури. Створення танцювальних та спортивних гуртків. </w:t>
      </w:r>
    </w:p>
    <w:p w14:paraId="738AD107"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3.3.5. Проведення спортивних та культурно – масових заходів, підвищення згуртованості населення.</w:t>
      </w:r>
    </w:p>
    <w:p w14:paraId="2F81DC73" w14:textId="77777777" w:rsidR="007E3193"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3.3.6. Організація ярмарок, дозвілля, утримання спортивних клубів для молоді.</w:t>
      </w:r>
    </w:p>
    <w:p w14:paraId="4FAD552F" w14:textId="5A2AB46F" w:rsidR="00A2284D" w:rsidRDefault="00A2284D" w:rsidP="00A2284D">
      <w:pPr>
        <w:pStyle w:val="afd"/>
        <w:numPr>
          <w:ilvl w:val="2"/>
          <w:numId w:val="39"/>
        </w:numPr>
        <w:spacing w:after="0"/>
        <w:jc w:val="both"/>
        <w:rPr>
          <w:rFonts w:ascii="Circe" w:eastAsia="Times New Roman" w:hAnsi="Circe"/>
          <w:sz w:val="28"/>
          <w:szCs w:val="28"/>
          <w:lang w:val="uk-UA"/>
        </w:rPr>
      </w:pPr>
      <w:r w:rsidRPr="00A2284D">
        <w:rPr>
          <w:rFonts w:ascii="Circe" w:eastAsia="Times New Roman" w:hAnsi="Circe"/>
          <w:sz w:val="28"/>
          <w:szCs w:val="28"/>
          <w:lang w:val="uk-UA"/>
        </w:rPr>
        <w:t>Створення умов</w:t>
      </w:r>
      <w:r>
        <w:rPr>
          <w:rFonts w:ascii="Circe" w:eastAsia="Times New Roman" w:hAnsi="Circe"/>
          <w:sz w:val="28"/>
          <w:szCs w:val="28"/>
          <w:lang w:val="uk-UA"/>
        </w:rPr>
        <w:t xml:space="preserve"> для забезпечення житлом молоді.</w:t>
      </w:r>
    </w:p>
    <w:p w14:paraId="570BBA80" w14:textId="38C9B3C0" w:rsidR="00DD60B7" w:rsidRPr="00A2284D" w:rsidRDefault="00DD60B7" w:rsidP="00DD60B7">
      <w:pPr>
        <w:pStyle w:val="afd"/>
        <w:numPr>
          <w:ilvl w:val="2"/>
          <w:numId w:val="39"/>
        </w:numPr>
        <w:spacing w:after="0"/>
        <w:ind w:left="0" w:firstLine="0"/>
        <w:jc w:val="both"/>
        <w:rPr>
          <w:rFonts w:ascii="Circe" w:eastAsia="Times New Roman" w:hAnsi="Circe"/>
          <w:sz w:val="28"/>
          <w:szCs w:val="28"/>
          <w:lang w:val="uk-UA"/>
        </w:rPr>
      </w:pPr>
      <w:r>
        <w:rPr>
          <w:rFonts w:ascii="Circe" w:eastAsia="Times New Roman" w:hAnsi="Circe"/>
          <w:sz w:val="28"/>
          <w:szCs w:val="28"/>
          <w:lang w:val="uk-UA"/>
        </w:rPr>
        <w:t>Покращення матеріально-технічної бази закладів культури.</w:t>
      </w:r>
    </w:p>
    <w:p w14:paraId="23F2F8A1" w14:textId="77777777" w:rsidR="007E3193" w:rsidRPr="00A2284D" w:rsidRDefault="006A0F70" w:rsidP="00A2284D">
      <w:pPr>
        <w:jc w:val="both"/>
        <w:rPr>
          <w:rFonts w:ascii="Circe" w:eastAsia="Times New Roman" w:hAnsi="Circe" w:cs="Times New Roman"/>
          <w:b/>
          <w:color w:val="1F487C"/>
          <w:sz w:val="28"/>
          <w:szCs w:val="28"/>
          <w:lang w:val="uk-UA"/>
        </w:rPr>
      </w:pPr>
      <w:r w:rsidRPr="00A2284D">
        <w:rPr>
          <w:rFonts w:ascii="Circe" w:eastAsia="Times New Roman" w:hAnsi="Circe" w:cs="Times New Roman"/>
          <w:b/>
          <w:color w:val="1F487C"/>
          <w:sz w:val="28"/>
          <w:szCs w:val="28"/>
          <w:lang w:val="uk-UA"/>
        </w:rPr>
        <w:t>Оперативна ціль 3.4. Розвиток спорту та здорового способу життя.</w:t>
      </w:r>
    </w:p>
    <w:p w14:paraId="3B38EB97"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3.4.1. Розвиток спорту та пропаганда здорового життя на території громади за допомогою засобів масової інформації.</w:t>
      </w:r>
    </w:p>
    <w:p w14:paraId="11B2D50D"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3.4.2. Відкриття спортивних секцій для дітей.</w:t>
      </w:r>
    </w:p>
    <w:p w14:paraId="14A41B5B" w14:textId="77777777" w:rsidR="007E3193"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3.4.3. Створення тренажерного залу та облаштування  спортивних майданчиків.</w:t>
      </w:r>
    </w:p>
    <w:p w14:paraId="17C979C4" w14:textId="3F7569CD" w:rsidR="00A2284D" w:rsidRPr="007E2D31" w:rsidRDefault="00A2284D">
      <w:pPr>
        <w:jc w:val="both"/>
        <w:rPr>
          <w:rFonts w:ascii="Circe" w:eastAsia="Times New Roman" w:hAnsi="Circe" w:cs="Times New Roman"/>
          <w:sz w:val="28"/>
          <w:szCs w:val="28"/>
          <w:lang w:val="uk-UA"/>
        </w:rPr>
      </w:pPr>
      <w:r>
        <w:rPr>
          <w:rFonts w:ascii="Circe" w:eastAsia="Times New Roman" w:hAnsi="Circe" w:cs="Times New Roman"/>
          <w:sz w:val="28"/>
          <w:szCs w:val="28"/>
          <w:lang w:val="uk-UA"/>
        </w:rPr>
        <w:t xml:space="preserve">3.4.4. Покращення матеріально-технічної бази </w:t>
      </w:r>
      <w:r w:rsidR="007E2D31">
        <w:rPr>
          <w:rFonts w:ascii="Circe" w:eastAsia="Times New Roman" w:hAnsi="Circe" w:cs="Times New Roman"/>
          <w:sz w:val="28"/>
          <w:szCs w:val="28"/>
          <w:lang w:val="uk-UA"/>
        </w:rPr>
        <w:t xml:space="preserve">спортивних </w:t>
      </w:r>
      <w:r>
        <w:rPr>
          <w:rFonts w:ascii="Circe" w:eastAsia="Times New Roman" w:hAnsi="Circe" w:cs="Times New Roman"/>
          <w:sz w:val="28"/>
          <w:szCs w:val="28"/>
          <w:lang w:val="uk-UA"/>
        </w:rPr>
        <w:t>закладів.</w:t>
      </w:r>
    </w:p>
    <w:p w14:paraId="76BA3E68" w14:textId="77777777" w:rsidR="007E3193" w:rsidRPr="003779E1" w:rsidRDefault="006A0F70">
      <w:pPr>
        <w:jc w:val="both"/>
        <w:rPr>
          <w:rFonts w:ascii="Circe" w:eastAsia="Times New Roman" w:hAnsi="Circe" w:cs="Times New Roman"/>
          <w:b/>
          <w:sz w:val="28"/>
          <w:szCs w:val="28"/>
          <w:lang w:val="uk-UA"/>
        </w:rPr>
      </w:pPr>
      <w:r w:rsidRPr="003779E1">
        <w:rPr>
          <w:rFonts w:ascii="Circe" w:eastAsia="Times New Roman" w:hAnsi="Circe" w:cs="Times New Roman"/>
          <w:b/>
          <w:sz w:val="28"/>
          <w:szCs w:val="28"/>
          <w:lang w:val="uk-UA"/>
        </w:rPr>
        <w:t xml:space="preserve">Очікувані результати: </w:t>
      </w:r>
    </w:p>
    <w:p w14:paraId="61F91F81" w14:textId="77777777" w:rsidR="007E3193" w:rsidRPr="003779E1" w:rsidRDefault="006A0F70">
      <w:pPr>
        <w:numPr>
          <w:ilvl w:val="0"/>
          <w:numId w:val="12"/>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Створення умов для роботи, транспортного сполучення та проживання спеціалістів в районі;</w:t>
      </w:r>
    </w:p>
    <w:p w14:paraId="2D3A7E4B" w14:textId="77777777" w:rsidR="007E3193" w:rsidRPr="003779E1" w:rsidRDefault="006A0F70">
      <w:pPr>
        <w:numPr>
          <w:ilvl w:val="0"/>
          <w:numId w:val="12"/>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Розвиток позашкільної та шкільної освіти, збільшення кількості освітніх та культурних заходів для учнів, в тому числі культурного та екологічного спрямування;</w:t>
      </w:r>
    </w:p>
    <w:p w14:paraId="380BC256" w14:textId="77777777" w:rsidR="007E3193" w:rsidRPr="003779E1" w:rsidRDefault="006A0F70">
      <w:pPr>
        <w:numPr>
          <w:ilvl w:val="0"/>
          <w:numId w:val="12"/>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Створення умов для розвитку спорту, створення тренажерних залів, облаштування спортивних майданчиків;</w:t>
      </w:r>
    </w:p>
    <w:p w14:paraId="362B34D6" w14:textId="77777777" w:rsidR="007E3193" w:rsidRPr="003779E1" w:rsidRDefault="006A0F70">
      <w:pPr>
        <w:numPr>
          <w:ilvl w:val="0"/>
          <w:numId w:val="12"/>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Забезпечення дітей та молоді місцями для дозвілля та відпочинку;</w:t>
      </w:r>
    </w:p>
    <w:p w14:paraId="3296B62F" w14:textId="77777777" w:rsidR="007E3193" w:rsidRPr="003779E1" w:rsidRDefault="006A0F70">
      <w:pPr>
        <w:numPr>
          <w:ilvl w:val="0"/>
          <w:numId w:val="12"/>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Розвиток культури на території району, збільшення кількості масових заходів, спрямованих на згуртованість громади;</w:t>
      </w:r>
    </w:p>
    <w:p w14:paraId="5AD7E4A4" w14:textId="77777777" w:rsidR="007E3193" w:rsidRPr="003779E1" w:rsidRDefault="006A0F70">
      <w:pPr>
        <w:numPr>
          <w:ilvl w:val="0"/>
          <w:numId w:val="12"/>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Збільшення кількості кваліфікованих кадрів на території району;</w:t>
      </w:r>
    </w:p>
    <w:p w14:paraId="276B50EE" w14:textId="77777777" w:rsidR="007E3193" w:rsidRPr="003779E1" w:rsidRDefault="006A0F70">
      <w:pPr>
        <w:numPr>
          <w:ilvl w:val="0"/>
          <w:numId w:val="12"/>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Зменшення відтоку молоді;</w:t>
      </w:r>
    </w:p>
    <w:p w14:paraId="0046F4AB" w14:textId="06C5402D" w:rsidR="007E3193" w:rsidRPr="007E2D31" w:rsidRDefault="006A0F70" w:rsidP="007E2D31">
      <w:pPr>
        <w:numPr>
          <w:ilvl w:val="0"/>
          <w:numId w:val="12"/>
        </w:numPr>
        <w:jc w:val="both"/>
        <w:rPr>
          <w:rFonts w:ascii="Circe" w:eastAsia="Times New Roman" w:hAnsi="Circe" w:cs="Times New Roman"/>
          <w:sz w:val="28"/>
          <w:szCs w:val="28"/>
          <w:lang w:val="uk-UA"/>
        </w:rPr>
      </w:pPr>
      <w:r w:rsidRPr="007E2D31">
        <w:rPr>
          <w:rFonts w:ascii="Circe" w:eastAsia="Times New Roman" w:hAnsi="Circe" w:cs="Times New Roman"/>
          <w:sz w:val="28"/>
          <w:szCs w:val="28"/>
          <w:lang w:val="uk-UA"/>
        </w:rPr>
        <w:t xml:space="preserve">Забезпечення студентів </w:t>
      </w:r>
      <w:r w:rsidR="007E2D31">
        <w:rPr>
          <w:rFonts w:ascii="Circe" w:eastAsia="Times New Roman" w:hAnsi="Circe" w:cs="Times New Roman"/>
          <w:sz w:val="28"/>
          <w:szCs w:val="28"/>
          <w:lang w:val="uk-UA"/>
        </w:rPr>
        <w:t>місцем для проходження практики та стажування</w:t>
      </w:r>
      <w:r w:rsidRPr="007E2D31">
        <w:rPr>
          <w:rFonts w:ascii="Circe" w:eastAsia="Times New Roman" w:hAnsi="Circe" w:cs="Times New Roman"/>
          <w:sz w:val="28"/>
          <w:szCs w:val="28"/>
          <w:lang w:val="uk-UA"/>
        </w:rPr>
        <w:t xml:space="preserve"> на підприємствах району;</w:t>
      </w:r>
    </w:p>
    <w:p w14:paraId="3D24E970" w14:textId="77777777" w:rsidR="007E3193" w:rsidRPr="003779E1" w:rsidRDefault="006A0F70">
      <w:pPr>
        <w:numPr>
          <w:ilvl w:val="0"/>
          <w:numId w:val="12"/>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Навчання та перепрофілювання фахівців на території району.</w:t>
      </w:r>
    </w:p>
    <w:p w14:paraId="4C1C32B3"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b/>
          <w:sz w:val="28"/>
          <w:szCs w:val="28"/>
          <w:lang w:val="uk-UA"/>
        </w:rPr>
        <w:t>Індикатори:</w:t>
      </w:r>
    </w:p>
    <w:p w14:paraId="70D1CA0D" w14:textId="56F4FCD0" w:rsidR="007E3193" w:rsidRPr="003779E1" w:rsidRDefault="006A0F70">
      <w:pPr>
        <w:numPr>
          <w:ilvl w:val="0"/>
          <w:numId w:val="9"/>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lastRenderedPageBreak/>
        <w:t>Частка відвідувань спортивних секцій, гуртків серед дітей та учнів</w:t>
      </w:r>
      <w:r w:rsidR="005A3090" w:rsidRPr="003779E1">
        <w:rPr>
          <w:rFonts w:ascii="Circe" w:eastAsia="Times New Roman" w:hAnsi="Circe" w:cs="Times New Roman"/>
          <w:sz w:val="28"/>
          <w:szCs w:val="28"/>
          <w:lang w:val="uk-UA"/>
        </w:rPr>
        <w:t xml:space="preserve"> (кількість людей)</w:t>
      </w:r>
      <w:r w:rsidRPr="003779E1">
        <w:rPr>
          <w:rFonts w:ascii="Circe" w:eastAsia="Times New Roman" w:hAnsi="Circe" w:cs="Times New Roman"/>
          <w:sz w:val="28"/>
          <w:szCs w:val="28"/>
          <w:lang w:val="uk-UA"/>
        </w:rPr>
        <w:t>;</w:t>
      </w:r>
    </w:p>
    <w:p w14:paraId="3B414A70" w14:textId="0FD17AB3" w:rsidR="007E3193" w:rsidRPr="003779E1" w:rsidRDefault="006A0F70">
      <w:pPr>
        <w:numPr>
          <w:ilvl w:val="0"/>
          <w:numId w:val="9"/>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Частота проведень різноманітних культурних заходів</w:t>
      </w:r>
      <w:r w:rsidR="005A3090" w:rsidRPr="003779E1">
        <w:rPr>
          <w:rFonts w:ascii="Circe" w:eastAsia="Times New Roman" w:hAnsi="Circe" w:cs="Times New Roman"/>
          <w:sz w:val="28"/>
          <w:szCs w:val="28"/>
          <w:lang w:val="uk-UA"/>
        </w:rPr>
        <w:t xml:space="preserve"> (одиниць)</w:t>
      </w:r>
      <w:r w:rsidRPr="003779E1">
        <w:rPr>
          <w:rFonts w:ascii="Circe" w:eastAsia="Times New Roman" w:hAnsi="Circe" w:cs="Times New Roman"/>
          <w:sz w:val="28"/>
          <w:szCs w:val="28"/>
          <w:lang w:val="uk-UA"/>
        </w:rPr>
        <w:t>;</w:t>
      </w:r>
    </w:p>
    <w:p w14:paraId="52D16BF3" w14:textId="058C188B" w:rsidR="007E3193" w:rsidRPr="003779E1" w:rsidRDefault="006A0F70">
      <w:pPr>
        <w:numPr>
          <w:ilvl w:val="0"/>
          <w:numId w:val="9"/>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Кількість учнів у школ</w:t>
      </w:r>
      <w:r w:rsidR="007E2D31">
        <w:rPr>
          <w:rFonts w:ascii="Circe" w:eastAsia="Times New Roman" w:hAnsi="Circe" w:cs="Times New Roman"/>
          <w:sz w:val="28"/>
          <w:szCs w:val="28"/>
          <w:lang w:val="uk-UA"/>
        </w:rPr>
        <w:t>ах</w:t>
      </w:r>
      <w:r w:rsidR="005A3090" w:rsidRPr="003779E1">
        <w:rPr>
          <w:rFonts w:ascii="Circe" w:eastAsia="Times New Roman" w:hAnsi="Circe" w:cs="Times New Roman"/>
          <w:sz w:val="28"/>
          <w:szCs w:val="28"/>
          <w:lang w:val="uk-UA"/>
        </w:rPr>
        <w:t xml:space="preserve"> (кількість людей)</w:t>
      </w:r>
      <w:r w:rsidRPr="003779E1">
        <w:rPr>
          <w:rFonts w:ascii="Circe" w:eastAsia="Times New Roman" w:hAnsi="Circe" w:cs="Times New Roman"/>
          <w:sz w:val="28"/>
          <w:szCs w:val="28"/>
          <w:lang w:val="uk-UA"/>
        </w:rPr>
        <w:t>;</w:t>
      </w:r>
    </w:p>
    <w:p w14:paraId="47272B22" w14:textId="7D6A7ACC" w:rsidR="007E3193" w:rsidRPr="003779E1" w:rsidRDefault="006A0F70">
      <w:pPr>
        <w:numPr>
          <w:ilvl w:val="0"/>
          <w:numId w:val="9"/>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Частка випускників та першокурсників у технікумі під потреби району</w:t>
      </w:r>
      <w:r w:rsidR="005A3090" w:rsidRPr="003779E1">
        <w:rPr>
          <w:rFonts w:ascii="Circe" w:eastAsia="Times New Roman" w:hAnsi="Circe" w:cs="Times New Roman"/>
          <w:sz w:val="28"/>
          <w:szCs w:val="28"/>
          <w:lang w:val="uk-UA"/>
        </w:rPr>
        <w:t xml:space="preserve"> (кількість людей та частка у %)</w:t>
      </w:r>
      <w:r w:rsidRPr="003779E1">
        <w:rPr>
          <w:rFonts w:ascii="Circe" w:eastAsia="Times New Roman" w:hAnsi="Circe" w:cs="Times New Roman"/>
          <w:sz w:val="28"/>
          <w:szCs w:val="28"/>
          <w:lang w:val="uk-UA"/>
        </w:rPr>
        <w:t>;</w:t>
      </w:r>
    </w:p>
    <w:p w14:paraId="44AE99BC" w14:textId="09DA9204" w:rsidR="007E3193" w:rsidRPr="003779E1" w:rsidRDefault="006A0F70">
      <w:pPr>
        <w:numPr>
          <w:ilvl w:val="0"/>
          <w:numId w:val="9"/>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Рівень матеріального та технічного забезпечення закладів освіти</w:t>
      </w:r>
      <w:r w:rsidR="005A3090" w:rsidRPr="003779E1">
        <w:rPr>
          <w:rFonts w:ascii="Circe" w:eastAsia="Times New Roman" w:hAnsi="Circe" w:cs="Times New Roman"/>
          <w:sz w:val="28"/>
          <w:szCs w:val="28"/>
          <w:lang w:val="uk-UA"/>
        </w:rPr>
        <w:t xml:space="preserve"> (тис. грн.)</w:t>
      </w:r>
      <w:r w:rsidRPr="003779E1">
        <w:rPr>
          <w:rFonts w:ascii="Circe" w:eastAsia="Times New Roman" w:hAnsi="Circe" w:cs="Times New Roman"/>
          <w:sz w:val="28"/>
          <w:szCs w:val="28"/>
          <w:lang w:val="uk-UA"/>
        </w:rPr>
        <w:t>;</w:t>
      </w:r>
    </w:p>
    <w:p w14:paraId="794C87BA" w14:textId="606E7F06" w:rsidR="007E3193" w:rsidRPr="003779E1" w:rsidRDefault="006A0F70">
      <w:pPr>
        <w:numPr>
          <w:ilvl w:val="0"/>
          <w:numId w:val="9"/>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 xml:space="preserve">Дефіцит кадрів </w:t>
      </w:r>
      <w:r w:rsidR="005A3090" w:rsidRPr="003779E1">
        <w:rPr>
          <w:rFonts w:ascii="Circe" w:eastAsia="Times New Roman" w:hAnsi="Circe" w:cs="Times New Roman"/>
          <w:sz w:val="28"/>
          <w:szCs w:val="28"/>
          <w:lang w:val="uk-UA"/>
        </w:rPr>
        <w:t>(</w:t>
      </w:r>
      <w:r w:rsidRPr="003779E1">
        <w:rPr>
          <w:rFonts w:ascii="Circe" w:eastAsia="Times New Roman" w:hAnsi="Circe" w:cs="Times New Roman"/>
          <w:sz w:val="28"/>
          <w:szCs w:val="28"/>
          <w:lang w:val="uk-UA"/>
        </w:rPr>
        <w:t>у %</w:t>
      </w:r>
      <w:r w:rsidR="005A3090" w:rsidRPr="003779E1">
        <w:rPr>
          <w:rFonts w:ascii="Circe" w:eastAsia="Times New Roman" w:hAnsi="Circe" w:cs="Times New Roman"/>
          <w:sz w:val="28"/>
          <w:szCs w:val="28"/>
          <w:lang w:val="uk-UA"/>
        </w:rPr>
        <w:t xml:space="preserve"> від потреби)</w:t>
      </w:r>
      <w:r w:rsidRPr="003779E1">
        <w:rPr>
          <w:rFonts w:ascii="Circe" w:eastAsia="Times New Roman" w:hAnsi="Circe" w:cs="Times New Roman"/>
          <w:sz w:val="28"/>
          <w:szCs w:val="28"/>
          <w:lang w:val="uk-UA"/>
        </w:rPr>
        <w:t>;</w:t>
      </w:r>
    </w:p>
    <w:p w14:paraId="07FFE0E3" w14:textId="209F2025" w:rsidR="007E3193" w:rsidRPr="003779E1" w:rsidRDefault="006A0F70">
      <w:pPr>
        <w:numPr>
          <w:ilvl w:val="0"/>
          <w:numId w:val="9"/>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Частка молодих спеціалів та працюючих пенсіонерів</w:t>
      </w:r>
      <w:r w:rsidR="005A3090" w:rsidRPr="003779E1">
        <w:rPr>
          <w:rFonts w:ascii="Circe" w:eastAsia="Times New Roman" w:hAnsi="Circe" w:cs="Times New Roman"/>
          <w:sz w:val="28"/>
          <w:szCs w:val="28"/>
          <w:lang w:val="uk-UA"/>
        </w:rPr>
        <w:t xml:space="preserve"> (кількість людей)</w:t>
      </w:r>
      <w:r w:rsidRPr="003779E1">
        <w:rPr>
          <w:rFonts w:ascii="Circe" w:eastAsia="Times New Roman" w:hAnsi="Circe" w:cs="Times New Roman"/>
          <w:sz w:val="28"/>
          <w:szCs w:val="28"/>
          <w:lang w:val="uk-UA"/>
        </w:rPr>
        <w:t>;</w:t>
      </w:r>
    </w:p>
    <w:p w14:paraId="7E6310BE" w14:textId="7AF3AA39" w:rsidR="007E3193" w:rsidRPr="003779E1" w:rsidRDefault="006A0F70">
      <w:pPr>
        <w:numPr>
          <w:ilvl w:val="0"/>
          <w:numId w:val="9"/>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Частка перепрофільованих спеціалістів на території району</w:t>
      </w:r>
      <w:r w:rsidR="005A3090" w:rsidRPr="003779E1">
        <w:rPr>
          <w:rFonts w:ascii="Circe" w:eastAsia="Times New Roman" w:hAnsi="Circe" w:cs="Times New Roman"/>
          <w:sz w:val="28"/>
          <w:szCs w:val="28"/>
          <w:lang w:val="uk-UA"/>
        </w:rPr>
        <w:t xml:space="preserve"> (кількість людей)</w:t>
      </w:r>
      <w:r w:rsidRPr="003779E1">
        <w:rPr>
          <w:rFonts w:ascii="Circe" w:eastAsia="Times New Roman" w:hAnsi="Circe" w:cs="Times New Roman"/>
          <w:sz w:val="28"/>
          <w:szCs w:val="28"/>
          <w:lang w:val="uk-UA"/>
        </w:rPr>
        <w:t>;</w:t>
      </w:r>
    </w:p>
    <w:p w14:paraId="398656A3" w14:textId="77777777" w:rsidR="007E3193" w:rsidRPr="003779E1" w:rsidRDefault="006A0F70">
      <w:pPr>
        <w:numPr>
          <w:ilvl w:val="0"/>
          <w:numId w:val="9"/>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Рівень міграції молоді з району (у %).</w:t>
      </w:r>
    </w:p>
    <w:p w14:paraId="71B690BD" w14:textId="3EAACACC" w:rsidR="007E3193" w:rsidRPr="00CD79E9" w:rsidRDefault="006A0F70" w:rsidP="00AB788A">
      <w:pPr>
        <w:pStyle w:val="2"/>
        <w:jc w:val="center"/>
        <w:rPr>
          <w:rFonts w:ascii="Circe" w:hAnsi="Circe"/>
          <w:b/>
          <w:color w:val="548DD4" w:themeColor="text2" w:themeTint="99"/>
          <w:lang w:val="uk-UA"/>
        </w:rPr>
      </w:pPr>
      <w:bookmarkStart w:id="105" w:name="_Toc87205468"/>
      <w:r w:rsidRPr="00CD79E9">
        <w:rPr>
          <w:rFonts w:ascii="Circe" w:hAnsi="Circe"/>
          <w:b/>
          <w:color w:val="548DD4" w:themeColor="text2" w:themeTint="99"/>
          <w:lang w:val="uk-UA"/>
        </w:rPr>
        <w:t>Стратегічна ціль 4. Конкурентоспроможна економіка та стимулювання розвитку соціально-орієнтованого бізнесу та інвестицій в районі</w:t>
      </w:r>
      <w:bookmarkEnd w:id="105"/>
    </w:p>
    <w:p w14:paraId="03DBA796" w14:textId="77777777" w:rsidR="007E3193" w:rsidRPr="007E2D31" w:rsidRDefault="006A0F70">
      <w:pPr>
        <w:jc w:val="both"/>
        <w:rPr>
          <w:rFonts w:ascii="Circe" w:eastAsia="Times New Roman" w:hAnsi="Circe" w:cs="Times New Roman"/>
          <w:b/>
          <w:color w:val="1F487C"/>
          <w:sz w:val="28"/>
          <w:szCs w:val="28"/>
          <w:highlight w:val="white"/>
          <w:lang w:val="uk-UA"/>
        </w:rPr>
      </w:pPr>
      <w:r w:rsidRPr="007E2D31">
        <w:rPr>
          <w:rFonts w:ascii="Circe" w:eastAsia="Times New Roman" w:hAnsi="Circe" w:cs="Times New Roman"/>
          <w:b/>
          <w:color w:val="1F487C"/>
          <w:sz w:val="28"/>
          <w:szCs w:val="28"/>
          <w:lang w:val="uk-UA"/>
        </w:rPr>
        <w:t>Оперативна ціль 4.1. Підтримка соціально-орієнтованого бізнесу та співпраця з громадами.</w:t>
      </w:r>
      <w:r w:rsidRPr="007E2D31">
        <w:rPr>
          <w:rFonts w:ascii="Circe" w:eastAsia="Times New Roman" w:hAnsi="Circe" w:cs="Times New Roman"/>
          <w:b/>
          <w:color w:val="1F487C"/>
          <w:sz w:val="28"/>
          <w:szCs w:val="28"/>
          <w:lang w:val="uk-UA"/>
        </w:rPr>
        <w:tab/>
      </w:r>
    </w:p>
    <w:p w14:paraId="1CB8E1F6"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4.1.1. Консультативна допомога громадам з питань самоврядування та децентралізації, розвитку малого та середнього бізнесу.</w:t>
      </w:r>
    </w:p>
    <w:p w14:paraId="7BC1643E"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4.1.2. Координування проектів та грантових програм.</w:t>
      </w:r>
    </w:p>
    <w:p w14:paraId="452FA279"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4.1.3. Організувати навчання та консультації бізнесменів щодо розвитку бізнесу  (включаючи зелений бізнес).</w:t>
      </w:r>
    </w:p>
    <w:p w14:paraId="4F78D0DA"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4.1.4. Всебічна підтримка громадою малого та середнього бізнесу,  підприємства.</w:t>
      </w:r>
    </w:p>
    <w:p w14:paraId="68F10D51" w14:textId="6954D2B4"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4.1.5. Укладення меморандуму між громадами району про спів</w:t>
      </w:r>
      <w:r w:rsidR="00863423">
        <w:rPr>
          <w:rFonts w:ascii="Circe" w:eastAsia="Times New Roman" w:hAnsi="Circe" w:cs="Times New Roman"/>
          <w:sz w:val="28"/>
          <w:szCs w:val="28"/>
          <w:lang w:val="uk-UA"/>
        </w:rPr>
        <w:t xml:space="preserve">працю у всіх сферах (культура, </w:t>
      </w:r>
      <w:r w:rsidRPr="003779E1">
        <w:rPr>
          <w:rFonts w:ascii="Circe" w:eastAsia="Times New Roman" w:hAnsi="Circe" w:cs="Times New Roman"/>
          <w:sz w:val="28"/>
          <w:szCs w:val="28"/>
          <w:lang w:val="uk-UA"/>
        </w:rPr>
        <w:t>освіта, медицина, економіка).</w:t>
      </w:r>
    </w:p>
    <w:p w14:paraId="0298B944"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4.1.6. Орієнтація великих підприємств на соціально відповідальне партнерство, в тому числі угоди про партнерство підприємств - районної ради - профспілок, або впровадження інших форм партнерства.</w:t>
      </w:r>
    </w:p>
    <w:p w14:paraId="38081B34"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lastRenderedPageBreak/>
        <w:t>4.1.7. Стимулювати організацію сільськогосподарських кооперативів.</w:t>
      </w:r>
    </w:p>
    <w:p w14:paraId="2A0867E5" w14:textId="77777777" w:rsidR="007E3193" w:rsidRPr="007E2D31" w:rsidRDefault="006A0F70">
      <w:pPr>
        <w:jc w:val="both"/>
        <w:rPr>
          <w:rFonts w:ascii="Circe" w:eastAsia="Times New Roman" w:hAnsi="Circe" w:cs="Times New Roman"/>
          <w:b/>
          <w:i/>
          <w:color w:val="1F487C"/>
          <w:sz w:val="28"/>
          <w:szCs w:val="28"/>
          <w:lang w:val="uk-UA"/>
        </w:rPr>
      </w:pPr>
      <w:r w:rsidRPr="007E2D31">
        <w:rPr>
          <w:rFonts w:ascii="Circe" w:eastAsia="Times New Roman" w:hAnsi="Circe" w:cs="Times New Roman"/>
          <w:b/>
          <w:color w:val="1F487C"/>
          <w:sz w:val="28"/>
          <w:szCs w:val="28"/>
          <w:lang w:val="uk-UA"/>
        </w:rPr>
        <w:t xml:space="preserve">Оперативна ціль 4.2.Інвестиційно технологічний розвиток економіки на  інноваційних засадах. </w:t>
      </w:r>
    </w:p>
    <w:p w14:paraId="1F868A0B"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4.2.1. Створення спеціальних умов для інвесторів.</w:t>
      </w:r>
    </w:p>
    <w:p w14:paraId="076A9746"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4.2.2. Залучення інвестора на для будівництва сміттєпереробного сміття, забезпечення робочими місцями мешканців району. Отримання додаткових коштів в районний бюджет.</w:t>
      </w:r>
    </w:p>
    <w:p w14:paraId="1F3A12A7" w14:textId="484D47DD" w:rsidR="007E3193" w:rsidRPr="003779E1" w:rsidRDefault="006A0F70">
      <w:pPr>
        <w:ind w:left="60"/>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4.2.3. Створення умов для розвиток IT-технологій та інновацій, для дистанційної освіти, сприяння їх впровадженню у виробничі процеси (у т.ч. просування технологій індустрії 4.0).</w:t>
      </w:r>
    </w:p>
    <w:p w14:paraId="640B6830" w14:textId="7CEAE79D" w:rsidR="007E3193" w:rsidRDefault="006A0F70" w:rsidP="007E2D31">
      <w:pPr>
        <w:ind w:left="60" w:firstLine="60"/>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4.2.4 Створення привабливих умов для інвестицій в розвиток альтернативної, відновлювальної енергетики.</w:t>
      </w:r>
    </w:p>
    <w:p w14:paraId="3932CF86" w14:textId="75B1F6F3" w:rsidR="003629D3" w:rsidRPr="003779E1" w:rsidRDefault="003629D3" w:rsidP="007E2D31">
      <w:pPr>
        <w:ind w:left="60" w:firstLine="60"/>
        <w:jc w:val="both"/>
        <w:rPr>
          <w:rFonts w:ascii="Circe" w:eastAsia="Times New Roman" w:hAnsi="Circe" w:cs="Times New Roman"/>
          <w:sz w:val="28"/>
          <w:szCs w:val="28"/>
          <w:lang w:val="uk-UA"/>
        </w:rPr>
      </w:pPr>
      <w:r>
        <w:rPr>
          <w:rFonts w:ascii="Circe" w:eastAsia="Times New Roman" w:hAnsi="Circe" w:cs="Times New Roman"/>
          <w:sz w:val="28"/>
          <w:szCs w:val="28"/>
          <w:lang w:val="uk-UA"/>
        </w:rPr>
        <w:t>4.2.5. Відновлення та будівництво нових підприємств.</w:t>
      </w:r>
    </w:p>
    <w:p w14:paraId="24A8E962" w14:textId="77777777" w:rsidR="007E3193" w:rsidRPr="007E2D31" w:rsidRDefault="006A0F70">
      <w:pPr>
        <w:jc w:val="both"/>
        <w:rPr>
          <w:rFonts w:ascii="Circe" w:eastAsia="Times New Roman" w:hAnsi="Circe" w:cs="Times New Roman"/>
          <w:b/>
          <w:color w:val="1F487C"/>
          <w:sz w:val="28"/>
          <w:szCs w:val="28"/>
          <w:highlight w:val="white"/>
          <w:lang w:val="uk-UA"/>
        </w:rPr>
      </w:pPr>
      <w:r w:rsidRPr="007E2D31">
        <w:rPr>
          <w:rFonts w:ascii="Circe" w:eastAsia="Times New Roman" w:hAnsi="Circe" w:cs="Times New Roman"/>
          <w:b/>
          <w:color w:val="1F487C"/>
          <w:sz w:val="28"/>
          <w:szCs w:val="28"/>
          <w:lang w:val="uk-UA"/>
        </w:rPr>
        <w:t xml:space="preserve">Оперативна ціль 4.3. </w:t>
      </w:r>
      <w:r w:rsidRPr="007E2D31">
        <w:rPr>
          <w:rFonts w:ascii="Circe" w:eastAsia="Times New Roman" w:hAnsi="Circe" w:cs="Times New Roman"/>
          <w:b/>
          <w:color w:val="1F487C"/>
          <w:sz w:val="28"/>
          <w:szCs w:val="28"/>
          <w:highlight w:val="white"/>
          <w:lang w:val="uk-UA"/>
        </w:rPr>
        <w:t>Розвиток бізнес- екосистеми району.</w:t>
      </w:r>
    </w:p>
    <w:p w14:paraId="7F0E164F" w14:textId="77777777" w:rsidR="007E3193" w:rsidRPr="003779E1" w:rsidRDefault="006A0F70">
      <w:pPr>
        <w:jc w:val="both"/>
        <w:rPr>
          <w:rFonts w:ascii="Circe" w:eastAsia="Times New Roman" w:hAnsi="Circe" w:cs="Times New Roman"/>
          <w:sz w:val="28"/>
          <w:szCs w:val="28"/>
          <w:highlight w:val="white"/>
          <w:lang w:val="uk-UA"/>
        </w:rPr>
      </w:pPr>
      <w:r w:rsidRPr="003779E1">
        <w:rPr>
          <w:rFonts w:ascii="Circe" w:eastAsia="Times New Roman" w:hAnsi="Circe" w:cs="Times New Roman"/>
          <w:sz w:val="28"/>
          <w:szCs w:val="28"/>
          <w:lang w:val="uk-UA"/>
        </w:rPr>
        <w:t xml:space="preserve">4.3.1. </w:t>
      </w:r>
      <w:r w:rsidRPr="003779E1">
        <w:rPr>
          <w:rFonts w:ascii="Circe" w:eastAsia="Times New Roman" w:hAnsi="Circe" w:cs="Times New Roman"/>
          <w:sz w:val="28"/>
          <w:szCs w:val="28"/>
          <w:highlight w:val="white"/>
          <w:lang w:val="uk-UA"/>
        </w:rPr>
        <w:t>Розширення інфраструктури підтримки малого та середнього  бізнесу, системи інституцій залучення та супроводу інвесторів (в т.ч. інформаційне забезпечення інвестиційних процесів, міжнародної взаємодії).</w:t>
      </w:r>
    </w:p>
    <w:p w14:paraId="5A7AE05D" w14:textId="77777777" w:rsidR="007E3193" w:rsidRPr="003779E1" w:rsidRDefault="006A0F70">
      <w:pPr>
        <w:jc w:val="both"/>
        <w:rPr>
          <w:rFonts w:ascii="Circe" w:eastAsia="Times New Roman" w:hAnsi="Circe" w:cs="Times New Roman"/>
          <w:sz w:val="28"/>
          <w:szCs w:val="28"/>
          <w:highlight w:val="white"/>
          <w:lang w:val="uk-UA"/>
        </w:rPr>
      </w:pPr>
      <w:r w:rsidRPr="003779E1">
        <w:rPr>
          <w:rFonts w:ascii="Circe" w:eastAsia="Times New Roman" w:hAnsi="Circe" w:cs="Times New Roman"/>
          <w:sz w:val="28"/>
          <w:szCs w:val="28"/>
          <w:highlight w:val="white"/>
          <w:lang w:val="uk-UA"/>
        </w:rPr>
        <w:t>4.3.2. Розвиток організаційних (бізнес-організації, громадські об’єднання) та просторових форм інтеграції бізнесу, стимулювання форм кооперації та партнерства.</w:t>
      </w:r>
    </w:p>
    <w:p w14:paraId="36FE3FCE" w14:textId="77777777" w:rsidR="007E3193" w:rsidRPr="003779E1" w:rsidRDefault="006A0F70">
      <w:pPr>
        <w:jc w:val="both"/>
        <w:rPr>
          <w:rFonts w:ascii="Circe" w:eastAsia="Times New Roman" w:hAnsi="Circe" w:cs="Times New Roman"/>
          <w:sz w:val="28"/>
          <w:szCs w:val="28"/>
          <w:highlight w:val="white"/>
          <w:lang w:val="uk-UA"/>
        </w:rPr>
      </w:pPr>
      <w:r w:rsidRPr="003779E1">
        <w:rPr>
          <w:rFonts w:ascii="Circe" w:eastAsia="Times New Roman" w:hAnsi="Circe" w:cs="Times New Roman"/>
          <w:sz w:val="28"/>
          <w:szCs w:val="28"/>
          <w:highlight w:val="white"/>
          <w:lang w:val="uk-UA"/>
        </w:rPr>
        <w:t>4.3.3. Забезпечення доступу суб’єктів малого та середнього підприємництва до фінансових, трудових, земельних ресурсів.</w:t>
      </w:r>
    </w:p>
    <w:p w14:paraId="52E28A84" w14:textId="77777777" w:rsidR="007E3193" w:rsidRPr="003779E1" w:rsidRDefault="006A0F70">
      <w:pPr>
        <w:jc w:val="both"/>
        <w:rPr>
          <w:rFonts w:ascii="Circe" w:eastAsia="Times New Roman" w:hAnsi="Circe" w:cs="Times New Roman"/>
          <w:sz w:val="28"/>
          <w:szCs w:val="28"/>
          <w:highlight w:val="white"/>
          <w:lang w:val="uk-UA"/>
        </w:rPr>
      </w:pPr>
      <w:r w:rsidRPr="003779E1">
        <w:rPr>
          <w:rFonts w:ascii="Circe" w:eastAsia="Times New Roman" w:hAnsi="Circe" w:cs="Times New Roman"/>
          <w:sz w:val="28"/>
          <w:szCs w:val="28"/>
          <w:highlight w:val="white"/>
          <w:lang w:val="uk-UA"/>
        </w:rPr>
        <w:t>4.3.5. Сприяння виходу суб’єктів бізнесу регіону на нові ринки.</w:t>
      </w:r>
    </w:p>
    <w:p w14:paraId="57E8CB22"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 xml:space="preserve">4.3.6. Провести інвентаризацію земель на території району. </w:t>
      </w:r>
    </w:p>
    <w:p w14:paraId="18C5C7BF"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4.3.7. Оптимізація та прозорість дій, пов’язаних з орендою земель.</w:t>
      </w:r>
    </w:p>
    <w:p w14:paraId="768CAF8B"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highlight w:val="white"/>
          <w:lang w:val="uk-UA"/>
        </w:rPr>
        <w:t xml:space="preserve">4.3.8. </w:t>
      </w:r>
      <w:r w:rsidRPr="003779E1">
        <w:rPr>
          <w:rFonts w:ascii="Circe" w:eastAsia="Times New Roman" w:hAnsi="Circe" w:cs="Times New Roman"/>
          <w:sz w:val="28"/>
          <w:szCs w:val="28"/>
          <w:lang w:val="uk-UA"/>
        </w:rPr>
        <w:t>Створення підприємств з переробки продуктів та сировини (плодоовочева, зернова) із залученням бази фермерських господарств.</w:t>
      </w:r>
    </w:p>
    <w:p w14:paraId="0E375A71"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4.3.9. Посилення заходів щодо легалізації праці в районі.</w:t>
      </w:r>
    </w:p>
    <w:p w14:paraId="7C9546BD" w14:textId="77777777" w:rsidR="007E3193" w:rsidRPr="003779E1" w:rsidRDefault="006A0F70">
      <w:pPr>
        <w:jc w:val="both"/>
        <w:rPr>
          <w:rFonts w:ascii="Circe" w:eastAsia="Times New Roman" w:hAnsi="Circe" w:cs="Times New Roman"/>
          <w:b/>
          <w:sz w:val="28"/>
          <w:szCs w:val="28"/>
          <w:lang w:val="uk-UA"/>
        </w:rPr>
      </w:pPr>
      <w:r w:rsidRPr="003779E1">
        <w:rPr>
          <w:rFonts w:ascii="Circe" w:eastAsia="Times New Roman" w:hAnsi="Circe" w:cs="Times New Roman"/>
          <w:b/>
          <w:sz w:val="28"/>
          <w:szCs w:val="28"/>
          <w:lang w:val="uk-UA"/>
        </w:rPr>
        <w:t xml:space="preserve">Очікувані результати: </w:t>
      </w:r>
    </w:p>
    <w:p w14:paraId="05C7A884" w14:textId="77777777" w:rsidR="007E3193" w:rsidRPr="003779E1" w:rsidRDefault="006A0F70">
      <w:pPr>
        <w:numPr>
          <w:ilvl w:val="0"/>
          <w:numId w:val="3"/>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Створення інвестиційних умов для організації підприємств;</w:t>
      </w:r>
    </w:p>
    <w:p w14:paraId="57987A23" w14:textId="77777777" w:rsidR="007E3193" w:rsidRPr="003779E1" w:rsidRDefault="006A0F70">
      <w:pPr>
        <w:numPr>
          <w:ilvl w:val="0"/>
          <w:numId w:val="3"/>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Організація надання юридичних та інформаційних консультацій бізнесменам;</w:t>
      </w:r>
    </w:p>
    <w:p w14:paraId="0F9274AC" w14:textId="77777777" w:rsidR="007E3193" w:rsidRPr="003779E1" w:rsidRDefault="006A0F70">
      <w:pPr>
        <w:numPr>
          <w:ilvl w:val="0"/>
          <w:numId w:val="3"/>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Налагодження зв'язку та партнерства між громадою та соціально - орієнтованим бізнесом;</w:t>
      </w:r>
    </w:p>
    <w:p w14:paraId="0092A9CE" w14:textId="77777777" w:rsidR="007E3193" w:rsidRPr="003779E1" w:rsidRDefault="006A0F70">
      <w:pPr>
        <w:numPr>
          <w:ilvl w:val="0"/>
          <w:numId w:val="3"/>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lastRenderedPageBreak/>
        <w:t>Співпраця у всіх сферах (культура,  освіта, медицина, економіка);</w:t>
      </w:r>
    </w:p>
    <w:p w14:paraId="1588E39C" w14:textId="77777777" w:rsidR="007E3193" w:rsidRPr="003779E1" w:rsidRDefault="006A0F70">
      <w:pPr>
        <w:numPr>
          <w:ilvl w:val="0"/>
          <w:numId w:val="3"/>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Оптимізація дій, пов'язаних з орендою землі;</w:t>
      </w:r>
    </w:p>
    <w:p w14:paraId="3F908BC0" w14:textId="77777777" w:rsidR="007E3193" w:rsidRPr="003779E1" w:rsidRDefault="006A0F70">
      <w:pPr>
        <w:numPr>
          <w:ilvl w:val="0"/>
          <w:numId w:val="3"/>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Розвиток та підтримка малого та середнього бізнесу;</w:t>
      </w:r>
    </w:p>
    <w:p w14:paraId="274E0CF2" w14:textId="77777777" w:rsidR="007E3193" w:rsidRPr="003779E1" w:rsidRDefault="006A0F70">
      <w:pPr>
        <w:numPr>
          <w:ilvl w:val="0"/>
          <w:numId w:val="3"/>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Вихід суб'єктів бізнесу на нові ринки;</w:t>
      </w:r>
    </w:p>
    <w:p w14:paraId="785366F1" w14:textId="77777777" w:rsidR="007E3193" w:rsidRPr="003779E1" w:rsidRDefault="006A0F70">
      <w:pPr>
        <w:jc w:val="both"/>
        <w:rPr>
          <w:rFonts w:ascii="Circe" w:eastAsia="Times New Roman" w:hAnsi="Circe" w:cs="Times New Roman"/>
          <w:b/>
          <w:sz w:val="28"/>
          <w:szCs w:val="28"/>
          <w:lang w:val="uk-UA"/>
        </w:rPr>
      </w:pPr>
      <w:r w:rsidRPr="003779E1">
        <w:rPr>
          <w:rFonts w:ascii="Circe" w:eastAsia="Times New Roman" w:hAnsi="Circe" w:cs="Times New Roman"/>
          <w:b/>
          <w:sz w:val="28"/>
          <w:szCs w:val="28"/>
          <w:lang w:val="uk-UA"/>
        </w:rPr>
        <w:t>Індикатори:</w:t>
      </w:r>
    </w:p>
    <w:p w14:paraId="32A1333F" w14:textId="66561095" w:rsidR="007E3193" w:rsidRPr="003779E1" w:rsidRDefault="006A0F70">
      <w:pPr>
        <w:numPr>
          <w:ilvl w:val="0"/>
          <w:numId w:val="1"/>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 xml:space="preserve">Кількість </w:t>
      </w:r>
      <w:r w:rsidR="005A3090" w:rsidRPr="003779E1">
        <w:rPr>
          <w:rFonts w:ascii="Circe" w:eastAsia="Times New Roman" w:hAnsi="Circe" w:cs="Times New Roman"/>
          <w:sz w:val="28"/>
          <w:szCs w:val="28"/>
          <w:lang w:val="uk-UA"/>
        </w:rPr>
        <w:t xml:space="preserve">створених </w:t>
      </w:r>
      <w:r w:rsidRPr="003779E1">
        <w:rPr>
          <w:rFonts w:ascii="Circe" w:eastAsia="Times New Roman" w:hAnsi="Circe" w:cs="Times New Roman"/>
          <w:sz w:val="28"/>
          <w:szCs w:val="28"/>
          <w:lang w:val="uk-UA"/>
        </w:rPr>
        <w:t>робочих місць у районі;</w:t>
      </w:r>
    </w:p>
    <w:p w14:paraId="6D37CFED" w14:textId="47C501CC" w:rsidR="007E3193" w:rsidRPr="003779E1" w:rsidRDefault="006A0F70">
      <w:pPr>
        <w:numPr>
          <w:ilvl w:val="0"/>
          <w:numId w:val="1"/>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Ефективність діяльності та соціальна відповідальність малого та середнього бізнесу, фермерських господарств та крупних підприємств</w:t>
      </w:r>
      <w:r w:rsidR="005A3090" w:rsidRPr="003779E1">
        <w:rPr>
          <w:rFonts w:ascii="Circe" w:eastAsia="Times New Roman" w:hAnsi="Circe" w:cs="Times New Roman"/>
          <w:sz w:val="28"/>
          <w:szCs w:val="28"/>
          <w:lang w:val="uk-UA"/>
        </w:rPr>
        <w:t xml:space="preserve"> (кількість заходів підтриманих МСп та крипним бізнесом району)</w:t>
      </w:r>
      <w:r w:rsidRPr="003779E1">
        <w:rPr>
          <w:rFonts w:ascii="Circe" w:eastAsia="Times New Roman" w:hAnsi="Circe" w:cs="Times New Roman"/>
          <w:sz w:val="28"/>
          <w:szCs w:val="28"/>
          <w:lang w:val="uk-UA"/>
        </w:rPr>
        <w:t>;</w:t>
      </w:r>
    </w:p>
    <w:p w14:paraId="1130A159" w14:textId="77777777" w:rsidR="007E3193" w:rsidRPr="003779E1" w:rsidRDefault="006A0F70">
      <w:pPr>
        <w:numPr>
          <w:ilvl w:val="0"/>
          <w:numId w:val="1"/>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Кількість офіційно зареєстрованих підприємців;</w:t>
      </w:r>
    </w:p>
    <w:p w14:paraId="11AA9CB1" w14:textId="77777777" w:rsidR="007E3193" w:rsidRPr="003779E1" w:rsidRDefault="006A0F70">
      <w:pPr>
        <w:numPr>
          <w:ilvl w:val="0"/>
          <w:numId w:val="1"/>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Кількість проведених консультацій бізнесменів з громадою;</w:t>
      </w:r>
    </w:p>
    <w:p w14:paraId="5949DF1B" w14:textId="3D6B4D7F" w:rsidR="007E3193" w:rsidRPr="003779E1" w:rsidRDefault="006A0F70">
      <w:pPr>
        <w:numPr>
          <w:ilvl w:val="0"/>
          <w:numId w:val="1"/>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Частка сплачених податків від малого та середнього бізнесу</w:t>
      </w:r>
      <w:r w:rsidR="005A3090" w:rsidRPr="003779E1">
        <w:rPr>
          <w:rFonts w:ascii="Circe" w:eastAsia="Times New Roman" w:hAnsi="Circe" w:cs="Times New Roman"/>
          <w:sz w:val="28"/>
          <w:szCs w:val="28"/>
          <w:lang w:val="uk-UA"/>
        </w:rPr>
        <w:t xml:space="preserve"> (тис.грн. та % від надходжень у бюджет)</w:t>
      </w:r>
      <w:r w:rsidRPr="003779E1">
        <w:rPr>
          <w:rFonts w:ascii="Circe" w:eastAsia="Times New Roman" w:hAnsi="Circe" w:cs="Times New Roman"/>
          <w:sz w:val="28"/>
          <w:szCs w:val="28"/>
          <w:lang w:val="uk-UA"/>
        </w:rPr>
        <w:t>;</w:t>
      </w:r>
    </w:p>
    <w:p w14:paraId="0201007B" w14:textId="77777777" w:rsidR="007E3193" w:rsidRPr="003779E1" w:rsidRDefault="006A0F70">
      <w:pPr>
        <w:numPr>
          <w:ilvl w:val="0"/>
          <w:numId w:val="1"/>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Частка землі, яка надається в оренду (га);</w:t>
      </w:r>
    </w:p>
    <w:p w14:paraId="7B7C10D9" w14:textId="77777777" w:rsidR="007E3193" w:rsidRPr="003779E1" w:rsidRDefault="006A0F70">
      <w:pPr>
        <w:numPr>
          <w:ilvl w:val="0"/>
          <w:numId w:val="1"/>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Кількість доходів отриманих від оренди землі (тис.грн);</w:t>
      </w:r>
    </w:p>
    <w:p w14:paraId="37912E53" w14:textId="0E476103" w:rsidR="007E3193" w:rsidRPr="007E2D31" w:rsidRDefault="006A0F70" w:rsidP="007E2D31">
      <w:pPr>
        <w:numPr>
          <w:ilvl w:val="0"/>
          <w:numId w:val="1"/>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Кількість розроблених грантів на рік</w:t>
      </w:r>
      <w:r w:rsidR="005A3090" w:rsidRPr="003779E1">
        <w:rPr>
          <w:rFonts w:ascii="Circe" w:eastAsia="Times New Roman" w:hAnsi="Circe" w:cs="Times New Roman"/>
          <w:sz w:val="28"/>
          <w:szCs w:val="28"/>
          <w:lang w:val="uk-UA"/>
        </w:rPr>
        <w:t xml:space="preserve"> (тис.грн.)</w:t>
      </w:r>
      <w:r w:rsidRPr="003779E1">
        <w:rPr>
          <w:rFonts w:ascii="Circe" w:eastAsia="Times New Roman" w:hAnsi="Circe" w:cs="Times New Roman"/>
          <w:sz w:val="28"/>
          <w:szCs w:val="28"/>
          <w:lang w:val="uk-UA"/>
        </w:rPr>
        <w:t>.</w:t>
      </w:r>
    </w:p>
    <w:p w14:paraId="57AB07DC" w14:textId="475BB0BA" w:rsidR="007E3193" w:rsidRPr="003779E1" w:rsidRDefault="006A0F70" w:rsidP="00AB788A">
      <w:pPr>
        <w:pStyle w:val="2"/>
        <w:jc w:val="center"/>
        <w:rPr>
          <w:rFonts w:ascii="Circe" w:hAnsi="Circe"/>
          <w:color w:val="548DD4" w:themeColor="text2" w:themeTint="99"/>
          <w:lang w:val="uk-UA"/>
        </w:rPr>
      </w:pPr>
      <w:bookmarkStart w:id="106" w:name="_Toc87205469"/>
      <w:r w:rsidRPr="003779E1">
        <w:rPr>
          <w:rFonts w:ascii="Circe" w:hAnsi="Circe"/>
          <w:color w:val="548DD4" w:themeColor="text2" w:themeTint="99"/>
          <w:lang w:val="uk-UA"/>
        </w:rPr>
        <w:t>Стратегічна ціль 5. Екологічна безпека та збереження природних ресурсів</w:t>
      </w:r>
      <w:bookmarkEnd w:id="106"/>
    </w:p>
    <w:p w14:paraId="5759575D" w14:textId="77777777" w:rsidR="007E3193" w:rsidRPr="007E2D31" w:rsidRDefault="006A0F70">
      <w:pPr>
        <w:jc w:val="both"/>
        <w:rPr>
          <w:rFonts w:ascii="Circe" w:eastAsia="Times New Roman" w:hAnsi="Circe" w:cs="Times New Roman"/>
          <w:b/>
          <w:color w:val="1F487C"/>
          <w:sz w:val="28"/>
          <w:szCs w:val="28"/>
          <w:lang w:val="uk-UA"/>
        </w:rPr>
      </w:pPr>
      <w:r w:rsidRPr="007E2D31">
        <w:rPr>
          <w:rFonts w:ascii="Circe" w:eastAsia="Times New Roman" w:hAnsi="Circe" w:cs="Times New Roman"/>
          <w:b/>
          <w:color w:val="365F91"/>
          <w:sz w:val="28"/>
          <w:szCs w:val="28"/>
          <w:lang w:val="uk-UA"/>
        </w:rPr>
        <w:t>Оперативна ціль 5.1.</w:t>
      </w:r>
      <w:r w:rsidRPr="007E2D31">
        <w:rPr>
          <w:rFonts w:ascii="Circe" w:eastAsia="Times New Roman" w:hAnsi="Circe" w:cs="Times New Roman"/>
          <w:b/>
          <w:color w:val="1F487C"/>
          <w:sz w:val="28"/>
          <w:szCs w:val="28"/>
          <w:lang w:val="uk-UA"/>
        </w:rPr>
        <w:t>Охорона та раціональне використання водних та рослинних ресурсів.</w:t>
      </w:r>
    </w:p>
    <w:p w14:paraId="19797FD3"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5.1.1. Охорона та відновлення водних об'єктів, які з кожним роком пересихають та замулюються.</w:t>
      </w:r>
    </w:p>
    <w:p w14:paraId="652990D9"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5.1.2. Заохочення мешканців до активності в громадах та  благоустрою територій. Це дасть змогу підвищити згуртованість населення.</w:t>
      </w:r>
    </w:p>
    <w:p w14:paraId="06A6D4D0"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5.1.3. Організація та проведення суботників з благоустрою територій району.</w:t>
      </w:r>
    </w:p>
    <w:p w14:paraId="493EEC54" w14:textId="77777777" w:rsidR="007E3193" w:rsidRPr="007E2D31" w:rsidRDefault="006A0F70">
      <w:pPr>
        <w:jc w:val="both"/>
        <w:rPr>
          <w:rFonts w:ascii="Circe" w:eastAsia="Times New Roman" w:hAnsi="Circe" w:cs="Times New Roman"/>
          <w:b/>
          <w:sz w:val="28"/>
          <w:szCs w:val="28"/>
          <w:lang w:val="uk-UA"/>
        </w:rPr>
      </w:pPr>
      <w:r w:rsidRPr="007E2D31">
        <w:rPr>
          <w:rFonts w:ascii="Circe" w:eastAsia="Times New Roman" w:hAnsi="Circe" w:cs="Times New Roman"/>
          <w:b/>
          <w:color w:val="1F4E79"/>
          <w:sz w:val="28"/>
          <w:szCs w:val="28"/>
          <w:lang w:val="uk-UA"/>
        </w:rPr>
        <w:t>Оперативна ціль 5.2.</w:t>
      </w:r>
      <w:r w:rsidRPr="007E2D31">
        <w:rPr>
          <w:rFonts w:ascii="Circe" w:eastAsia="Times New Roman" w:hAnsi="Circe" w:cs="Times New Roman"/>
          <w:b/>
          <w:color w:val="1F487C"/>
          <w:sz w:val="28"/>
          <w:szCs w:val="28"/>
          <w:lang w:val="uk-UA"/>
        </w:rPr>
        <w:t>Розв’язання проблеми негативного впливу сміття, відходів на довкілля та здоров’я населення.</w:t>
      </w:r>
    </w:p>
    <w:p w14:paraId="0DFD3846"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 xml:space="preserve">5.2.1. Покращення екологічного стану шляхом сортування сміття, поводження з твердими побутовими відходами, встановлення баків. </w:t>
      </w:r>
    </w:p>
    <w:p w14:paraId="46647C2B" w14:textId="57CAD64E"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lastRenderedPageBreak/>
        <w:t>5.2.2. Залучення інвестицій, у т.ч. міжнародних грантових коштів, для будування заводу з переробки сміття та сортувальних ліній.</w:t>
      </w:r>
    </w:p>
    <w:p w14:paraId="17FC53F1"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5.2.3. Абонування всіх будівель мешканців району щодо вивозу сміття.</w:t>
      </w:r>
    </w:p>
    <w:p w14:paraId="462D019E"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5.2.4. Організація додаткового прийому вторинної сировини шляхом муніципального співробітництва.</w:t>
      </w:r>
    </w:p>
    <w:p w14:paraId="47A3E5A9" w14:textId="77777777" w:rsidR="007E3193" w:rsidRPr="003779E1" w:rsidRDefault="006A0F70">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5.2.5. Формування культури бережливого ставлення мешканців громад до екології району, чистоти, безпеки та переробки сміття.</w:t>
      </w:r>
    </w:p>
    <w:p w14:paraId="75AE675F" w14:textId="77777777" w:rsidR="007E3193" w:rsidRPr="003779E1" w:rsidRDefault="006A0F70">
      <w:pPr>
        <w:jc w:val="both"/>
        <w:rPr>
          <w:rFonts w:ascii="Circe" w:eastAsia="Times New Roman" w:hAnsi="Circe" w:cs="Times New Roman"/>
          <w:b/>
          <w:sz w:val="28"/>
          <w:szCs w:val="28"/>
          <w:lang w:val="uk-UA"/>
        </w:rPr>
      </w:pPr>
      <w:r w:rsidRPr="003779E1">
        <w:rPr>
          <w:rFonts w:ascii="Circe" w:eastAsia="Times New Roman" w:hAnsi="Circe" w:cs="Times New Roman"/>
          <w:b/>
          <w:sz w:val="28"/>
          <w:szCs w:val="28"/>
          <w:lang w:val="uk-UA"/>
        </w:rPr>
        <w:t xml:space="preserve">Очікувані результати: </w:t>
      </w:r>
    </w:p>
    <w:p w14:paraId="3EC0A5B1" w14:textId="77777777" w:rsidR="007E3193" w:rsidRPr="003779E1" w:rsidRDefault="006A0F70">
      <w:pPr>
        <w:numPr>
          <w:ilvl w:val="0"/>
          <w:numId w:val="6"/>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Відновлення водних об'єктів, які з кожним роком роком пересихають та замулюються;</w:t>
      </w:r>
    </w:p>
    <w:p w14:paraId="7FA14CA4" w14:textId="77777777" w:rsidR="007E3193" w:rsidRPr="003779E1" w:rsidRDefault="006A0F70">
      <w:pPr>
        <w:numPr>
          <w:ilvl w:val="0"/>
          <w:numId w:val="6"/>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 xml:space="preserve">Організація вивозу та переробки сміття на території району; </w:t>
      </w:r>
    </w:p>
    <w:p w14:paraId="6A062B82" w14:textId="61B96A53" w:rsidR="007E3193" w:rsidRPr="003779E1" w:rsidRDefault="006A0F70">
      <w:pPr>
        <w:numPr>
          <w:ilvl w:val="0"/>
          <w:numId w:val="6"/>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 xml:space="preserve">Формування бережливого ставлення мешканців громади до екології </w:t>
      </w:r>
      <w:r w:rsidR="00A51D20">
        <w:rPr>
          <w:rFonts w:ascii="Circe" w:eastAsia="Times New Roman" w:hAnsi="Circe" w:cs="Times New Roman"/>
          <w:sz w:val="28"/>
          <w:szCs w:val="28"/>
          <w:lang w:val="uk-UA"/>
        </w:rPr>
        <w:t>ГРОМАДИ</w:t>
      </w:r>
      <w:r w:rsidRPr="003779E1">
        <w:rPr>
          <w:rFonts w:ascii="Circe" w:eastAsia="Times New Roman" w:hAnsi="Circe" w:cs="Times New Roman"/>
          <w:sz w:val="28"/>
          <w:szCs w:val="28"/>
          <w:lang w:val="uk-UA"/>
        </w:rPr>
        <w:t>, чистоти та безпеки;</w:t>
      </w:r>
    </w:p>
    <w:p w14:paraId="09C004DA" w14:textId="77777777" w:rsidR="007E3193" w:rsidRPr="003779E1" w:rsidRDefault="006A0F70">
      <w:pPr>
        <w:numPr>
          <w:ilvl w:val="0"/>
          <w:numId w:val="6"/>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Покращення благоустрою та екологічної ситуації району.</w:t>
      </w:r>
    </w:p>
    <w:p w14:paraId="2686E4E1" w14:textId="77777777" w:rsidR="007E3193" w:rsidRPr="003779E1" w:rsidRDefault="006A0F70">
      <w:pPr>
        <w:jc w:val="both"/>
        <w:rPr>
          <w:rFonts w:ascii="Circe" w:eastAsia="Times New Roman" w:hAnsi="Circe" w:cs="Times New Roman"/>
          <w:sz w:val="24"/>
          <w:szCs w:val="24"/>
          <w:lang w:val="uk-UA"/>
        </w:rPr>
      </w:pPr>
      <w:r w:rsidRPr="003779E1">
        <w:rPr>
          <w:rFonts w:ascii="Circe" w:eastAsia="Times New Roman" w:hAnsi="Circe" w:cs="Times New Roman"/>
          <w:b/>
          <w:sz w:val="28"/>
          <w:szCs w:val="28"/>
          <w:lang w:val="uk-UA"/>
        </w:rPr>
        <w:t>Індикатори:</w:t>
      </w:r>
    </w:p>
    <w:p w14:paraId="200762BB" w14:textId="77777777" w:rsidR="007E3193" w:rsidRPr="003779E1" w:rsidRDefault="006A0F70">
      <w:pPr>
        <w:numPr>
          <w:ilvl w:val="0"/>
          <w:numId w:val="7"/>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Рівень пересихання та замулу річок;</w:t>
      </w:r>
    </w:p>
    <w:p w14:paraId="5663755A" w14:textId="77777777" w:rsidR="007E3193" w:rsidRPr="003779E1" w:rsidRDefault="006A0F70">
      <w:pPr>
        <w:numPr>
          <w:ilvl w:val="0"/>
          <w:numId w:val="7"/>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Рівень засміченості території;</w:t>
      </w:r>
    </w:p>
    <w:p w14:paraId="4099DA3B" w14:textId="77777777" w:rsidR="007E3193" w:rsidRPr="003779E1" w:rsidRDefault="006A0F70">
      <w:pPr>
        <w:numPr>
          <w:ilvl w:val="0"/>
          <w:numId w:val="7"/>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Кількість вивезеного сміття на території району;</w:t>
      </w:r>
    </w:p>
    <w:p w14:paraId="6955EFC9" w14:textId="3DE8B61B" w:rsidR="007E3193" w:rsidRPr="003779E1" w:rsidRDefault="006A0F70">
      <w:pPr>
        <w:numPr>
          <w:ilvl w:val="0"/>
          <w:numId w:val="7"/>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Благоустрій та заходи з озеленення території</w:t>
      </w:r>
      <w:r w:rsidR="00CC64E5" w:rsidRPr="003779E1">
        <w:rPr>
          <w:rFonts w:ascii="Circe" w:eastAsia="Times New Roman" w:hAnsi="Circe" w:cs="Times New Roman"/>
          <w:sz w:val="28"/>
          <w:szCs w:val="28"/>
          <w:lang w:val="uk-UA"/>
        </w:rPr>
        <w:t xml:space="preserve"> (кількість заходів)</w:t>
      </w:r>
      <w:r w:rsidRPr="003779E1">
        <w:rPr>
          <w:rFonts w:ascii="Circe" w:eastAsia="Times New Roman" w:hAnsi="Circe" w:cs="Times New Roman"/>
          <w:sz w:val="28"/>
          <w:szCs w:val="28"/>
          <w:lang w:val="uk-UA"/>
        </w:rPr>
        <w:t>.</w:t>
      </w:r>
    </w:p>
    <w:p w14:paraId="20DCD082" w14:textId="77777777" w:rsidR="007E3193" w:rsidRPr="003779E1" w:rsidRDefault="006A0F70">
      <w:pPr>
        <w:numPr>
          <w:ilvl w:val="0"/>
          <w:numId w:val="7"/>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Рівень води у водних об'єктах;</w:t>
      </w:r>
    </w:p>
    <w:p w14:paraId="5237C093" w14:textId="73648C07" w:rsidR="007E3193" w:rsidRPr="003779E1" w:rsidRDefault="006A0F70">
      <w:pPr>
        <w:numPr>
          <w:ilvl w:val="0"/>
          <w:numId w:val="7"/>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Обсяг твердих побутових відходів</w:t>
      </w:r>
      <w:r w:rsidR="00CC64E5" w:rsidRPr="003779E1">
        <w:rPr>
          <w:rFonts w:ascii="Circe" w:eastAsia="Times New Roman" w:hAnsi="Circe" w:cs="Times New Roman"/>
          <w:sz w:val="28"/>
          <w:szCs w:val="28"/>
          <w:lang w:val="uk-UA"/>
        </w:rPr>
        <w:t xml:space="preserve"> (</w:t>
      </w:r>
      <w:r w:rsidRPr="003779E1">
        <w:rPr>
          <w:rFonts w:ascii="Circe" w:eastAsia="Times New Roman" w:hAnsi="Circe" w:cs="Times New Roman"/>
          <w:sz w:val="28"/>
          <w:szCs w:val="28"/>
          <w:lang w:val="uk-UA"/>
        </w:rPr>
        <w:t xml:space="preserve"> т/рік</w:t>
      </w:r>
      <w:r w:rsidR="00CC64E5" w:rsidRPr="003779E1">
        <w:rPr>
          <w:rFonts w:ascii="Circe" w:eastAsia="Times New Roman" w:hAnsi="Circe" w:cs="Times New Roman"/>
          <w:sz w:val="28"/>
          <w:szCs w:val="28"/>
          <w:lang w:val="uk-UA"/>
        </w:rPr>
        <w:t>)</w:t>
      </w:r>
      <w:r w:rsidRPr="003779E1">
        <w:rPr>
          <w:rFonts w:ascii="Circe" w:eastAsia="Times New Roman" w:hAnsi="Circe" w:cs="Times New Roman"/>
          <w:sz w:val="28"/>
          <w:szCs w:val="28"/>
          <w:lang w:val="uk-UA"/>
        </w:rPr>
        <w:t>;</w:t>
      </w:r>
    </w:p>
    <w:p w14:paraId="3FE3ADD4" w14:textId="5C3F1EBE" w:rsidR="007E3193" w:rsidRPr="003779E1" w:rsidRDefault="006A0F70">
      <w:pPr>
        <w:numPr>
          <w:ilvl w:val="0"/>
          <w:numId w:val="7"/>
        </w:num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 xml:space="preserve">Обсяг переробленої вторинної сировини </w:t>
      </w:r>
      <w:r w:rsidR="00CC64E5" w:rsidRPr="003779E1">
        <w:rPr>
          <w:rFonts w:ascii="Circe" w:eastAsia="Times New Roman" w:hAnsi="Circe" w:cs="Times New Roman"/>
          <w:sz w:val="28"/>
          <w:szCs w:val="28"/>
          <w:lang w:val="uk-UA"/>
        </w:rPr>
        <w:t>(</w:t>
      </w:r>
      <w:r w:rsidRPr="003779E1">
        <w:rPr>
          <w:rFonts w:ascii="Circe" w:eastAsia="Times New Roman" w:hAnsi="Circe" w:cs="Times New Roman"/>
          <w:sz w:val="28"/>
          <w:szCs w:val="28"/>
          <w:lang w:val="uk-UA"/>
        </w:rPr>
        <w:t>т/рік</w:t>
      </w:r>
      <w:r w:rsidR="00CC64E5" w:rsidRPr="003779E1">
        <w:rPr>
          <w:rFonts w:ascii="Circe" w:eastAsia="Times New Roman" w:hAnsi="Circe" w:cs="Times New Roman"/>
          <w:sz w:val="28"/>
          <w:szCs w:val="28"/>
          <w:lang w:val="uk-UA"/>
        </w:rPr>
        <w:t>)</w:t>
      </w:r>
      <w:r w:rsidRPr="003779E1">
        <w:rPr>
          <w:rFonts w:ascii="Circe" w:eastAsia="Times New Roman" w:hAnsi="Circe" w:cs="Times New Roman"/>
          <w:sz w:val="28"/>
          <w:szCs w:val="28"/>
          <w:lang w:val="uk-UA"/>
        </w:rPr>
        <w:t>.</w:t>
      </w:r>
    </w:p>
    <w:p w14:paraId="6D277900" w14:textId="77777777" w:rsidR="008E2BA2" w:rsidRPr="00863423" w:rsidRDefault="008E2BA2" w:rsidP="00863423">
      <w:pPr>
        <w:spacing w:line="240" w:lineRule="auto"/>
        <w:jc w:val="both"/>
        <w:rPr>
          <w:rFonts w:ascii="Times New Roman" w:hAnsi="Times New Roman" w:cs="Times New Roman"/>
          <w:sz w:val="28"/>
          <w:szCs w:val="28"/>
          <w:lang w:val="uk-UA"/>
        </w:rPr>
      </w:pPr>
    </w:p>
    <w:p w14:paraId="2D921F83" w14:textId="7124B81B" w:rsidR="008E2BA2" w:rsidRPr="003779E1" w:rsidRDefault="00ED01FB" w:rsidP="003779E1">
      <w:pPr>
        <w:pStyle w:val="2"/>
        <w:keepNext w:val="0"/>
        <w:keepLines w:val="0"/>
        <w:spacing w:before="0" w:after="0"/>
        <w:jc w:val="center"/>
        <w:rPr>
          <w:rFonts w:ascii="Circe" w:hAnsi="Circe"/>
          <w:b/>
          <w:i/>
          <w:color w:val="365F91"/>
          <w:sz w:val="34"/>
          <w:szCs w:val="34"/>
          <w:lang w:val="uk-UA"/>
        </w:rPr>
      </w:pPr>
      <w:bookmarkStart w:id="107" w:name="_Toc87205470"/>
      <w:r w:rsidRPr="003779E1">
        <w:rPr>
          <w:rFonts w:ascii="Circe" w:hAnsi="Circe"/>
          <w:b/>
          <w:i/>
          <w:color w:val="365F91"/>
          <w:sz w:val="34"/>
          <w:szCs w:val="34"/>
          <w:lang w:val="en-US"/>
        </w:rPr>
        <w:t>VI</w:t>
      </w:r>
      <w:r w:rsidRPr="003779E1">
        <w:rPr>
          <w:rFonts w:ascii="Circe" w:hAnsi="Circe"/>
          <w:b/>
          <w:i/>
          <w:color w:val="365F91"/>
          <w:sz w:val="34"/>
          <w:szCs w:val="34"/>
        </w:rPr>
        <w:t xml:space="preserve">. </w:t>
      </w:r>
      <w:r w:rsidR="008E2BA2" w:rsidRPr="003779E1">
        <w:rPr>
          <w:rFonts w:ascii="Circe" w:hAnsi="Circe"/>
          <w:b/>
          <w:i/>
          <w:color w:val="365F91"/>
          <w:sz w:val="34"/>
          <w:szCs w:val="34"/>
          <w:lang w:val="uk-UA"/>
        </w:rPr>
        <w:t>ОСНОВНІ ЕТАПИ ТА МЕХАНІЗМИ РЕАЛІЗАЦІЇ СТРАТЕГІЇ</w:t>
      </w:r>
      <w:bookmarkEnd w:id="107"/>
    </w:p>
    <w:p w14:paraId="11AF8BCE" w14:textId="77777777" w:rsidR="008E2BA2" w:rsidRPr="003779E1" w:rsidRDefault="008E2BA2" w:rsidP="003779E1">
      <w:pPr>
        <w:jc w:val="both"/>
        <w:rPr>
          <w:rFonts w:ascii="Circe" w:hAnsi="Circe" w:cs="Times New Roman"/>
          <w:sz w:val="28"/>
          <w:szCs w:val="28"/>
        </w:rPr>
      </w:pPr>
      <w:r w:rsidRPr="003779E1">
        <w:rPr>
          <w:rFonts w:ascii="Circe" w:hAnsi="Circe" w:cs="Times New Roman"/>
          <w:sz w:val="28"/>
          <w:szCs w:val="28"/>
        </w:rPr>
        <w:t>Реалізація Стратегії здійснюватиметься на основі партнерства, координації та узгодження діяльності всіх основних учасників цього процесу.</w:t>
      </w:r>
    </w:p>
    <w:p w14:paraId="16930686" w14:textId="760EC7E4" w:rsidR="008E2BA2" w:rsidRPr="003779E1" w:rsidRDefault="008E2BA2" w:rsidP="003779E1">
      <w:pPr>
        <w:jc w:val="both"/>
        <w:rPr>
          <w:rFonts w:ascii="Circe" w:hAnsi="Circe" w:cs="Times New Roman"/>
          <w:sz w:val="28"/>
          <w:szCs w:val="28"/>
        </w:rPr>
      </w:pPr>
      <w:r w:rsidRPr="003779E1">
        <w:rPr>
          <w:rFonts w:ascii="Circe" w:hAnsi="Circe" w:cs="Times New Roman"/>
          <w:sz w:val="28"/>
          <w:szCs w:val="28"/>
        </w:rPr>
        <w:t xml:space="preserve">Впровадження Стратегії буде забезпечуватися через системну реалізацію комплексу інформаційних, організаційних та фінансових заходів, які будуть проводитися суб‘єктами регіонального розвитку області відповідно до Плану реалізації Стратегії та інших </w:t>
      </w:r>
      <w:r w:rsidRPr="003779E1">
        <w:rPr>
          <w:rFonts w:ascii="Circe" w:hAnsi="Circe" w:cs="Times New Roman"/>
          <w:sz w:val="28"/>
          <w:szCs w:val="28"/>
          <w:lang w:val="uk-UA"/>
        </w:rPr>
        <w:t xml:space="preserve">районних та </w:t>
      </w:r>
      <w:r w:rsidRPr="003779E1">
        <w:rPr>
          <w:rFonts w:ascii="Circe" w:hAnsi="Circe" w:cs="Times New Roman"/>
          <w:sz w:val="28"/>
          <w:szCs w:val="28"/>
        </w:rPr>
        <w:t>регіональних програм, які випливають із Стратегії, а також рішень</w:t>
      </w:r>
      <w:r w:rsidRPr="003779E1">
        <w:rPr>
          <w:rFonts w:ascii="Circe" w:hAnsi="Circe" w:cs="Times New Roman"/>
          <w:sz w:val="28"/>
          <w:szCs w:val="28"/>
          <w:lang w:val="uk-UA"/>
        </w:rPr>
        <w:t xml:space="preserve"> Василівської районної ради</w:t>
      </w:r>
      <w:r w:rsidRPr="003779E1">
        <w:rPr>
          <w:rFonts w:ascii="Circe" w:hAnsi="Circe" w:cs="Times New Roman"/>
          <w:sz w:val="28"/>
          <w:szCs w:val="28"/>
        </w:rPr>
        <w:t>, що приймаються для досягнення стратегічних цілей.</w:t>
      </w:r>
    </w:p>
    <w:p w14:paraId="216E0E5C" w14:textId="15F1BDE5" w:rsidR="008E2BA2" w:rsidRPr="003779E1" w:rsidRDefault="00187CB1" w:rsidP="003779E1">
      <w:pPr>
        <w:jc w:val="both"/>
        <w:rPr>
          <w:rFonts w:ascii="Circe" w:hAnsi="Circe" w:cs="Times New Roman"/>
          <w:sz w:val="28"/>
          <w:szCs w:val="28"/>
        </w:rPr>
      </w:pPr>
      <w:r w:rsidRPr="003779E1">
        <w:rPr>
          <w:rFonts w:ascii="Circe" w:hAnsi="Circe" w:cs="Times New Roman"/>
          <w:sz w:val="28"/>
          <w:szCs w:val="28"/>
          <w:lang w:val="uk-UA"/>
        </w:rPr>
        <w:lastRenderedPageBreak/>
        <w:t>С</w:t>
      </w:r>
      <w:r w:rsidR="008E2BA2" w:rsidRPr="003779E1">
        <w:rPr>
          <w:rFonts w:ascii="Circe" w:hAnsi="Circe" w:cs="Times New Roman"/>
          <w:sz w:val="28"/>
          <w:szCs w:val="28"/>
        </w:rPr>
        <w:t xml:space="preserve">тратегія не може передбачити всі дії </w:t>
      </w:r>
      <w:r w:rsidR="001C004A" w:rsidRPr="003779E1">
        <w:rPr>
          <w:rFonts w:ascii="Circe" w:hAnsi="Circe" w:cs="Times New Roman"/>
          <w:sz w:val="28"/>
          <w:szCs w:val="28"/>
          <w:lang w:val="uk-UA"/>
        </w:rPr>
        <w:t>районного</w:t>
      </w:r>
      <w:r w:rsidR="008E2BA2" w:rsidRPr="003779E1">
        <w:rPr>
          <w:rFonts w:ascii="Circe" w:hAnsi="Circe" w:cs="Times New Roman"/>
          <w:sz w:val="28"/>
          <w:szCs w:val="28"/>
        </w:rPr>
        <w:t xml:space="preserve">, регіонального та національного рівня, які будуть реалізовуватись в </w:t>
      </w:r>
      <w:r w:rsidRPr="003779E1">
        <w:rPr>
          <w:rFonts w:ascii="Circe" w:hAnsi="Circe" w:cs="Times New Roman"/>
          <w:sz w:val="28"/>
          <w:szCs w:val="28"/>
          <w:lang w:val="uk-UA"/>
        </w:rPr>
        <w:t>Василівському районі</w:t>
      </w:r>
      <w:r w:rsidR="008E2BA2" w:rsidRPr="003779E1">
        <w:rPr>
          <w:rFonts w:ascii="Circe" w:hAnsi="Circe" w:cs="Times New Roman"/>
          <w:sz w:val="28"/>
          <w:szCs w:val="28"/>
        </w:rPr>
        <w:t xml:space="preserve"> до 2027 року, та можуть сприяти досягненню очікуваних результатів.</w:t>
      </w:r>
    </w:p>
    <w:p w14:paraId="1629A46F" w14:textId="77777777" w:rsidR="008E2BA2" w:rsidRPr="003779E1" w:rsidRDefault="008E2BA2" w:rsidP="003779E1">
      <w:pPr>
        <w:jc w:val="both"/>
        <w:rPr>
          <w:rFonts w:ascii="Circe" w:hAnsi="Circe" w:cs="Times New Roman"/>
          <w:sz w:val="28"/>
          <w:szCs w:val="28"/>
        </w:rPr>
      </w:pPr>
      <w:r w:rsidRPr="003779E1">
        <w:rPr>
          <w:rFonts w:ascii="Circe" w:hAnsi="Circe" w:cs="Times New Roman"/>
          <w:sz w:val="28"/>
          <w:szCs w:val="28"/>
        </w:rPr>
        <w:t>Проте, стратегічні цілі, визначені цим документом, фактично визначають точки прикладання зусиль та напрями використання ресурсів (у тому числі приватних інвестицій), аби їх результативність була максимальною з точки зору досягнення стратегічного бачення, визначеного у Стратегії.</w:t>
      </w:r>
    </w:p>
    <w:p w14:paraId="6124A2D1" w14:textId="77777777" w:rsidR="008E2BA2" w:rsidRPr="003779E1" w:rsidRDefault="008E2BA2" w:rsidP="003779E1">
      <w:pPr>
        <w:jc w:val="both"/>
        <w:rPr>
          <w:rFonts w:ascii="Circe" w:hAnsi="Circe" w:cs="Times New Roman"/>
          <w:sz w:val="28"/>
          <w:szCs w:val="28"/>
        </w:rPr>
      </w:pPr>
      <w:r w:rsidRPr="003779E1">
        <w:rPr>
          <w:rFonts w:ascii="Circe" w:hAnsi="Circe" w:cs="Times New Roman"/>
          <w:sz w:val="28"/>
          <w:szCs w:val="28"/>
        </w:rPr>
        <w:t>Методика реалізації Стратегії передбачає її здійснення в рамках двох послідовних та взаємопов’язаних програмних етапів, включених у два Плани реалізації:</w:t>
      </w:r>
    </w:p>
    <w:p w14:paraId="5587040A" w14:textId="77777777" w:rsidR="008E2BA2" w:rsidRPr="003779E1" w:rsidRDefault="008E2BA2" w:rsidP="003779E1">
      <w:pPr>
        <w:jc w:val="both"/>
        <w:rPr>
          <w:rFonts w:ascii="Circe" w:hAnsi="Circe" w:cs="Times New Roman"/>
          <w:sz w:val="28"/>
          <w:szCs w:val="28"/>
        </w:rPr>
      </w:pPr>
      <w:r w:rsidRPr="003779E1">
        <w:rPr>
          <w:rFonts w:ascii="Circe" w:hAnsi="Circe" w:cs="Times New Roman"/>
          <w:sz w:val="28"/>
          <w:szCs w:val="28"/>
        </w:rPr>
        <w:t>перший – 2021-2023 роки; другий – 2024-2027 роки.</w:t>
      </w:r>
    </w:p>
    <w:p w14:paraId="37B2E4DA" w14:textId="77777777" w:rsidR="008E2BA2" w:rsidRPr="003779E1" w:rsidRDefault="008E2BA2" w:rsidP="003779E1">
      <w:pPr>
        <w:jc w:val="both"/>
        <w:rPr>
          <w:rFonts w:ascii="Circe" w:hAnsi="Circe" w:cs="Times New Roman"/>
          <w:sz w:val="28"/>
          <w:szCs w:val="28"/>
        </w:rPr>
      </w:pPr>
      <w:r w:rsidRPr="003779E1">
        <w:rPr>
          <w:rFonts w:ascii="Circe" w:hAnsi="Circe" w:cs="Times New Roman"/>
          <w:sz w:val="28"/>
          <w:szCs w:val="28"/>
        </w:rPr>
        <w:t>План заходів з реалізації Стратегії розробляється строком на три роки та після оцінки його виконання на наступні роки періоду дії Стратегії.</w:t>
      </w:r>
    </w:p>
    <w:p w14:paraId="65024447" w14:textId="39DDDF30" w:rsidR="008E2BA2" w:rsidRDefault="008E2BA2" w:rsidP="003779E1">
      <w:pPr>
        <w:jc w:val="both"/>
        <w:rPr>
          <w:rFonts w:ascii="Circe" w:hAnsi="Circe" w:cs="Times New Roman"/>
          <w:sz w:val="28"/>
          <w:szCs w:val="28"/>
          <w:lang w:val="uk-UA"/>
        </w:rPr>
      </w:pPr>
      <w:r w:rsidRPr="003779E1">
        <w:rPr>
          <w:rFonts w:ascii="Circe" w:hAnsi="Circe" w:cs="Times New Roman"/>
          <w:sz w:val="28"/>
          <w:szCs w:val="28"/>
        </w:rPr>
        <w:t>План заходів з реалізації Стратегії передбачає заходи, обсяги і джерела фінансування з визначенням індикаторів результативності їх виконання та є основою для розроблення інвестиційних програм (проєктів), спрямованих на розвиток р</w:t>
      </w:r>
      <w:r w:rsidR="00187CB1" w:rsidRPr="003779E1">
        <w:rPr>
          <w:rFonts w:ascii="Circe" w:hAnsi="Circe" w:cs="Times New Roman"/>
          <w:sz w:val="28"/>
          <w:szCs w:val="28"/>
          <w:lang w:val="uk-UA"/>
        </w:rPr>
        <w:t>айону.</w:t>
      </w:r>
    </w:p>
    <w:p w14:paraId="6C38A7F7" w14:textId="77777777" w:rsidR="003779E1" w:rsidRPr="00863423" w:rsidRDefault="003779E1" w:rsidP="00863423">
      <w:pPr>
        <w:jc w:val="both"/>
        <w:rPr>
          <w:rFonts w:ascii="Circe" w:hAnsi="Circe" w:cs="Times New Roman"/>
          <w:sz w:val="28"/>
          <w:szCs w:val="28"/>
          <w:lang w:val="uk-UA"/>
        </w:rPr>
      </w:pPr>
    </w:p>
    <w:p w14:paraId="319E1F57" w14:textId="5B7F051F" w:rsidR="008E2BA2" w:rsidRPr="003779E1" w:rsidRDefault="008E2BA2" w:rsidP="003779E1">
      <w:pPr>
        <w:ind w:firstLine="720"/>
        <w:jc w:val="both"/>
        <w:rPr>
          <w:rFonts w:ascii="Circe" w:hAnsi="Circe" w:cs="Times New Roman"/>
          <w:b/>
          <w:bCs/>
          <w:sz w:val="28"/>
          <w:szCs w:val="28"/>
        </w:rPr>
      </w:pPr>
      <w:r w:rsidRPr="003779E1">
        <w:rPr>
          <w:rFonts w:ascii="Circe" w:hAnsi="Circe" w:cs="Times New Roman"/>
          <w:b/>
          <w:bCs/>
          <w:sz w:val="28"/>
          <w:szCs w:val="28"/>
        </w:rPr>
        <w:t>Основними механізмами реалізації Стратегії є:</w:t>
      </w:r>
    </w:p>
    <w:p w14:paraId="446A38CC" w14:textId="77777777" w:rsidR="00187CB1" w:rsidRPr="003779E1" w:rsidRDefault="008E2BA2" w:rsidP="003779E1">
      <w:pPr>
        <w:pStyle w:val="afd"/>
        <w:numPr>
          <w:ilvl w:val="0"/>
          <w:numId w:val="36"/>
        </w:numPr>
        <w:jc w:val="both"/>
        <w:rPr>
          <w:rFonts w:ascii="Circe" w:hAnsi="Circe"/>
          <w:sz w:val="28"/>
          <w:szCs w:val="28"/>
          <w:lang w:val="uk-UA"/>
        </w:rPr>
      </w:pPr>
      <w:r w:rsidRPr="003779E1">
        <w:rPr>
          <w:rFonts w:ascii="Circe" w:hAnsi="Circe"/>
          <w:sz w:val="28"/>
          <w:szCs w:val="28"/>
        </w:rPr>
        <w:t>механізм партнерства</w:t>
      </w:r>
      <w:r w:rsidR="00187CB1" w:rsidRPr="003779E1">
        <w:rPr>
          <w:rFonts w:ascii="Circe" w:hAnsi="Circe"/>
          <w:sz w:val="28"/>
          <w:szCs w:val="28"/>
          <w:lang w:val="uk-UA"/>
        </w:rPr>
        <w:t xml:space="preserve"> між місцевою державною владою, місцевим самоврядуванням, громадою та приватним бізнесом;</w:t>
      </w:r>
    </w:p>
    <w:p w14:paraId="66E60BD3" w14:textId="793CB41A" w:rsidR="008E2BA2" w:rsidRPr="003779E1" w:rsidRDefault="008E2BA2" w:rsidP="003779E1">
      <w:pPr>
        <w:pStyle w:val="afd"/>
        <w:numPr>
          <w:ilvl w:val="0"/>
          <w:numId w:val="36"/>
        </w:numPr>
        <w:jc w:val="both"/>
        <w:rPr>
          <w:rFonts w:ascii="Circe" w:hAnsi="Circe"/>
          <w:sz w:val="28"/>
          <w:szCs w:val="28"/>
          <w:lang w:val="uk-UA"/>
        </w:rPr>
      </w:pPr>
      <w:r w:rsidRPr="003779E1">
        <w:rPr>
          <w:rFonts w:ascii="Circe" w:hAnsi="Circe"/>
          <w:sz w:val="28"/>
          <w:szCs w:val="28"/>
          <w:lang w:val="uk-UA"/>
        </w:rPr>
        <w:t>механізм кооперації, який передбачає розроблення р</w:t>
      </w:r>
      <w:r w:rsidR="00187CB1" w:rsidRPr="003779E1">
        <w:rPr>
          <w:rFonts w:ascii="Circe" w:hAnsi="Circe"/>
          <w:sz w:val="28"/>
          <w:szCs w:val="28"/>
          <w:lang w:val="uk-UA"/>
        </w:rPr>
        <w:t>айонної</w:t>
      </w:r>
      <w:r w:rsidRPr="003779E1">
        <w:rPr>
          <w:rFonts w:ascii="Circe" w:hAnsi="Circe"/>
          <w:sz w:val="28"/>
          <w:szCs w:val="28"/>
          <w:lang w:val="uk-UA"/>
        </w:rPr>
        <w:t xml:space="preserve"> програми розвитку </w:t>
      </w:r>
      <w:r w:rsidR="00856491" w:rsidRPr="003779E1">
        <w:rPr>
          <w:rFonts w:ascii="Circe" w:hAnsi="Circe"/>
          <w:sz w:val="28"/>
          <w:szCs w:val="28"/>
          <w:lang w:val="uk-UA"/>
        </w:rPr>
        <w:t xml:space="preserve">згуртованості громади, </w:t>
      </w:r>
      <w:r w:rsidRPr="003779E1">
        <w:rPr>
          <w:rFonts w:ascii="Circe" w:hAnsi="Circe"/>
          <w:sz w:val="28"/>
          <w:szCs w:val="28"/>
          <w:lang w:val="uk-UA"/>
        </w:rPr>
        <w:t xml:space="preserve">кооперативного руху; підвищення кваліфікаційних знань про </w:t>
      </w:r>
      <w:r w:rsidR="00187CB1" w:rsidRPr="003779E1">
        <w:rPr>
          <w:rFonts w:ascii="Circe" w:hAnsi="Circe"/>
          <w:sz w:val="28"/>
          <w:szCs w:val="28"/>
          <w:lang w:val="uk-UA"/>
        </w:rPr>
        <w:t>розвиток малого, середнього та круппного підприємництва</w:t>
      </w:r>
      <w:r w:rsidR="00856491" w:rsidRPr="003779E1">
        <w:rPr>
          <w:rFonts w:ascii="Circe" w:hAnsi="Circe"/>
          <w:sz w:val="28"/>
          <w:szCs w:val="28"/>
          <w:lang w:val="uk-UA"/>
        </w:rPr>
        <w:t>; розвиток незалежних громадьких об’єдань</w:t>
      </w:r>
      <w:r w:rsidRPr="003779E1">
        <w:rPr>
          <w:rFonts w:ascii="Circe" w:hAnsi="Circe"/>
          <w:sz w:val="28"/>
          <w:szCs w:val="28"/>
          <w:lang w:val="uk-UA"/>
        </w:rPr>
        <w:t xml:space="preserve"> (організацію на постійній основі тренінгів, семінарів та курсів);</w:t>
      </w:r>
      <w:r w:rsidR="00187CB1" w:rsidRPr="003779E1">
        <w:rPr>
          <w:rFonts w:ascii="Circe" w:hAnsi="Circe"/>
          <w:sz w:val="28"/>
          <w:szCs w:val="28"/>
          <w:lang w:val="uk-UA"/>
        </w:rPr>
        <w:t xml:space="preserve"> </w:t>
      </w:r>
    </w:p>
    <w:p w14:paraId="22608FC5" w14:textId="28D6356B" w:rsidR="008E2BA2" w:rsidRPr="003779E1" w:rsidRDefault="008E2BA2" w:rsidP="003779E1">
      <w:pPr>
        <w:pStyle w:val="afd"/>
        <w:numPr>
          <w:ilvl w:val="0"/>
          <w:numId w:val="36"/>
        </w:numPr>
        <w:jc w:val="both"/>
        <w:rPr>
          <w:rFonts w:ascii="Circe" w:hAnsi="Circe"/>
          <w:sz w:val="28"/>
          <w:szCs w:val="28"/>
          <w:lang w:val="uk-UA"/>
        </w:rPr>
      </w:pPr>
      <w:r w:rsidRPr="003779E1">
        <w:rPr>
          <w:rFonts w:ascii="Circe" w:hAnsi="Circe"/>
          <w:sz w:val="28"/>
          <w:szCs w:val="28"/>
          <w:lang w:val="uk-UA"/>
        </w:rPr>
        <w:t xml:space="preserve">механізм кластеризації, що передбачає розроблення системи заходів щодо стимулювання кластерних ініціатив та існуючих у регіоні кластерів; організації та проведення тематичних конференцій, семінарів та засідань за круглим столом для зацікавлених осіб, чинних і потенційних учасників </w:t>
      </w:r>
      <w:r w:rsidRPr="003779E1">
        <w:rPr>
          <w:rFonts w:ascii="Circe" w:hAnsi="Circe"/>
          <w:sz w:val="28"/>
          <w:szCs w:val="28"/>
          <w:lang w:val="uk-UA"/>
        </w:rPr>
        <w:lastRenderedPageBreak/>
        <w:t>кластера, із залученням фахівців відомих вітчизняних і зарубіжних кластерних об’єднань;</w:t>
      </w:r>
    </w:p>
    <w:p w14:paraId="6D78448B" w14:textId="77777777" w:rsidR="008E2BA2" w:rsidRPr="003779E1" w:rsidRDefault="008E2BA2" w:rsidP="003779E1">
      <w:pPr>
        <w:pStyle w:val="afd"/>
        <w:numPr>
          <w:ilvl w:val="0"/>
          <w:numId w:val="36"/>
        </w:numPr>
        <w:jc w:val="both"/>
        <w:rPr>
          <w:rFonts w:ascii="Circe" w:hAnsi="Circe"/>
          <w:sz w:val="28"/>
          <w:szCs w:val="28"/>
          <w:lang w:val="uk-UA"/>
        </w:rPr>
      </w:pPr>
      <w:r w:rsidRPr="003779E1">
        <w:rPr>
          <w:rFonts w:ascii="Circe" w:hAnsi="Circe"/>
          <w:sz w:val="28"/>
          <w:szCs w:val="28"/>
          <w:lang w:val="uk-UA"/>
        </w:rPr>
        <w:t>механізм стимулювання підприємницької активності передбачає:</w:t>
      </w:r>
    </w:p>
    <w:p w14:paraId="39EA6961" w14:textId="3E64ECC4" w:rsidR="008E2BA2" w:rsidRPr="003779E1" w:rsidRDefault="008E2BA2" w:rsidP="003779E1">
      <w:pPr>
        <w:pStyle w:val="afd"/>
        <w:numPr>
          <w:ilvl w:val="0"/>
          <w:numId w:val="36"/>
        </w:numPr>
        <w:jc w:val="both"/>
        <w:rPr>
          <w:rFonts w:ascii="Circe" w:hAnsi="Circe"/>
          <w:sz w:val="28"/>
          <w:szCs w:val="28"/>
        </w:rPr>
      </w:pPr>
      <w:r w:rsidRPr="003779E1">
        <w:rPr>
          <w:rFonts w:ascii="Circe" w:hAnsi="Circe"/>
          <w:sz w:val="28"/>
          <w:szCs w:val="28"/>
        </w:rPr>
        <w:t xml:space="preserve">спрощення процедур реєстрації (функціонування «єдиного вікна») та ведення бізнесу на </w:t>
      </w:r>
      <w:r w:rsidR="00856491" w:rsidRPr="003779E1">
        <w:rPr>
          <w:rFonts w:ascii="Circe" w:hAnsi="Circe"/>
          <w:sz w:val="28"/>
          <w:szCs w:val="28"/>
          <w:lang w:val="uk-UA"/>
        </w:rPr>
        <w:t>районому</w:t>
      </w:r>
      <w:r w:rsidRPr="003779E1">
        <w:rPr>
          <w:rFonts w:ascii="Circe" w:hAnsi="Circe"/>
          <w:sz w:val="28"/>
          <w:szCs w:val="28"/>
        </w:rPr>
        <w:t xml:space="preserve"> рівні;</w:t>
      </w:r>
    </w:p>
    <w:p w14:paraId="70D982D4" w14:textId="191147BD" w:rsidR="008E2BA2" w:rsidRPr="003779E1" w:rsidRDefault="008E2BA2" w:rsidP="003779E1">
      <w:pPr>
        <w:pStyle w:val="afd"/>
        <w:numPr>
          <w:ilvl w:val="0"/>
          <w:numId w:val="36"/>
        </w:numPr>
        <w:jc w:val="both"/>
        <w:rPr>
          <w:rFonts w:ascii="Circe" w:hAnsi="Circe"/>
          <w:sz w:val="28"/>
          <w:szCs w:val="28"/>
        </w:rPr>
      </w:pPr>
      <w:r w:rsidRPr="003779E1">
        <w:rPr>
          <w:rFonts w:ascii="Circe" w:hAnsi="Circe"/>
          <w:sz w:val="28"/>
          <w:szCs w:val="28"/>
        </w:rPr>
        <w:t xml:space="preserve">підтримку в </w:t>
      </w:r>
      <w:r w:rsidR="00856491" w:rsidRPr="003779E1">
        <w:rPr>
          <w:rFonts w:ascii="Circe" w:hAnsi="Circe"/>
          <w:sz w:val="28"/>
          <w:szCs w:val="28"/>
          <w:lang w:val="uk-UA"/>
        </w:rPr>
        <w:t>районі</w:t>
      </w:r>
      <w:r w:rsidRPr="003779E1">
        <w:rPr>
          <w:rFonts w:ascii="Circe" w:hAnsi="Circe"/>
          <w:sz w:val="28"/>
          <w:szCs w:val="28"/>
        </w:rPr>
        <w:t xml:space="preserve"> розвинутого конкурентного середовища, недопущення монополізації сфер діяльності малого та середнього бізнесу;</w:t>
      </w:r>
    </w:p>
    <w:p w14:paraId="637D01FD" w14:textId="77777777" w:rsidR="008E2BA2" w:rsidRPr="003779E1" w:rsidRDefault="008E2BA2" w:rsidP="003779E1">
      <w:pPr>
        <w:pStyle w:val="afd"/>
        <w:numPr>
          <w:ilvl w:val="0"/>
          <w:numId w:val="36"/>
        </w:numPr>
        <w:jc w:val="both"/>
        <w:rPr>
          <w:rFonts w:ascii="Circe" w:hAnsi="Circe"/>
          <w:sz w:val="28"/>
          <w:szCs w:val="28"/>
        </w:rPr>
      </w:pPr>
      <w:r w:rsidRPr="003779E1">
        <w:rPr>
          <w:rFonts w:ascii="Circe" w:hAnsi="Circe"/>
          <w:sz w:val="28"/>
          <w:szCs w:val="28"/>
        </w:rPr>
        <w:t>сприяння розвитку інфраструктурного забезпечення діяльності малого та середнього бізнесу, самозайнятості населення (у т. ч. налагодження роботи бізнес-центрів, бізнес-інкубаторів тощо);</w:t>
      </w:r>
    </w:p>
    <w:p w14:paraId="747D3A6D" w14:textId="78216B69" w:rsidR="008E2BA2" w:rsidRPr="003779E1" w:rsidRDefault="008E2BA2" w:rsidP="003779E1">
      <w:pPr>
        <w:pStyle w:val="afd"/>
        <w:numPr>
          <w:ilvl w:val="0"/>
          <w:numId w:val="36"/>
        </w:numPr>
        <w:jc w:val="both"/>
        <w:rPr>
          <w:rFonts w:ascii="Circe" w:hAnsi="Circe"/>
          <w:sz w:val="28"/>
          <w:szCs w:val="28"/>
        </w:rPr>
      </w:pPr>
      <w:r w:rsidRPr="003779E1">
        <w:rPr>
          <w:rFonts w:ascii="Circe" w:hAnsi="Circe"/>
          <w:sz w:val="28"/>
          <w:szCs w:val="28"/>
        </w:rPr>
        <w:t>налагодження ефективної взаємодії органів місцевого самоврядування з підприємцями, сприяння формуванню</w:t>
      </w:r>
      <w:r w:rsidR="00856491" w:rsidRPr="003779E1">
        <w:rPr>
          <w:rFonts w:ascii="Circe" w:hAnsi="Circe"/>
          <w:sz w:val="28"/>
          <w:szCs w:val="28"/>
          <w:lang w:val="uk-UA"/>
        </w:rPr>
        <w:t xml:space="preserve"> </w:t>
      </w:r>
      <w:r w:rsidRPr="003779E1">
        <w:rPr>
          <w:rFonts w:ascii="Circe" w:hAnsi="Circe"/>
          <w:sz w:val="28"/>
          <w:szCs w:val="28"/>
        </w:rPr>
        <w:t>освітньої, інституційної та інформаційної підтримки розвитку малого та середнього бізнесу, підприємництва та самозайнятості в р</w:t>
      </w:r>
      <w:r w:rsidR="00856491" w:rsidRPr="003779E1">
        <w:rPr>
          <w:rFonts w:ascii="Circe" w:hAnsi="Circe"/>
          <w:sz w:val="28"/>
          <w:szCs w:val="28"/>
          <w:lang w:val="uk-UA"/>
        </w:rPr>
        <w:t>айоні</w:t>
      </w:r>
      <w:r w:rsidRPr="003779E1">
        <w:rPr>
          <w:rFonts w:ascii="Circe" w:hAnsi="Circe"/>
          <w:sz w:val="28"/>
          <w:szCs w:val="28"/>
        </w:rPr>
        <w:t>;</w:t>
      </w:r>
    </w:p>
    <w:p w14:paraId="03376329" w14:textId="04284D54" w:rsidR="008E2BA2" w:rsidRPr="003779E1" w:rsidRDefault="008E2BA2" w:rsidP="003779E1">
      <w:pPr>
        <w:pStyle w:val="afd"/>
        <w:numPr>
          <w:ilvl w:val="0"/>
          <w:numId w:val="36"/>
        </w:numPr>
        <w:jc w:val="both"/>
        <w:rPr>
          <w:rFonts w:ascii="Circe" w:hAnsi="Circe"/>
          <w:sz w:val="28"/>
          <w:szCs w:val="28"/>
        </w:rPr>
      </w:pPr>
      <w:r w:rsidRPr="003779E1">
        <w:rPr>
          <w:rFonts w:ascii="Circe" w:hAnsi="Circe"/>
          <w:sz w:val="28"/>
          <w:szCs w:val="28"/>
        </w:rPr>
        <w:t>механізм між</w:t>
      </w:r>
      <w:r w:rsidR="00856491" w:rsidRPr="003779E1">
        <w:rPr>
          <w:rFonts w:ascii="Circe" w:hAnsi="Circe"/>
          <w:sz w:val="28"/>
          <w:szCs w:val="28"/>
          <w:lang w:val="uk-UA"/>
        </w:rPr>
        <w:t xml:space="preserve">районого та обласного </w:t>
      </w:r>
      <w:r w:rsidRPr="003779E1">
        <w:rPr>
          <w:rFonts w:ascii="Circe" w:hAnsi="Circe"/>
          <w:sz w:val="28"/>
          <w:szCs w:val="28"/>
        </w:rPr>
        <w:t>співробітництва, який передбачає підтримання постійних робочих контактів між обласними, районними державними адміністраціями, місцевими радами та профільними управлінськими структурами област</w:t>
      </w:r>
      <w:r w:rsidR="00856491" w:rsidRPr="003779E1">
        <w:rPr>
          <w:rFonts w:ascii="Circe" w:hAnsi="Circe"/>
          <w:sz w:val="28"/>
          <w:szCs w:val="28"/>
          <w:lang w:val="uk-UA"/>
        </w:rPr>
        <w:t>і</w:t>
      </w:r>
      <w:r w:rsidRPr="003779E1">
        <w:rPr>
          <w:rFonts w:ascii="Circe" w:hAnsi="Circe"/>
          <w:sz w:val="28"/>
          <w:szCs w:val="28"/>
        </w:rPr>
        <w:t xml:space="preserve"> задля виявлення та визначення шляхів розв’язання проблем, що мають міжр</w:t>
      </w:r>
      <w:r w:rsidR="00856491" w:rsidRPr="003779E1">
        <w:rPr>
          <w:rFonts w:ascii="Circe" w:hAnsi="Circe"/>
          <w:sz w:val="28"/>
          <w:szCs w:val="28"/>
          <w:lang w:val="uk-UA"/>
        </w:rPr>
        <w:t>айоне</w:t>
      </w:r>
      <w:r w:rsidRPr="003779E1">
        <w:rPr>
          <w:rFonts w:ascii="Circe" w:hAnsi="Circe"/>
          <w:sz w:val="28"/>
          <w:szCs w:val="28"/>
        </w:rPr>
        <w:t xml:space="preserve"> значення.</w:t>
      </w:r>
    </w:p>
    <w:p w14:paraId="0EDB7BA7" w14:textId="126BC67E" w:rsidR="003779E1" w:rsidRPr="00863423" w:rsidRDefault="008E2BA2" w:rsidP="003779E1">
      <w:pPr>
        <w:pStyle w:val="afd"/>
        <w:numPr>
          <w:ilvl w:val="0"/>
          <w:numId w:val="36"/>
        </w:numPr>
        <w:jc w:val="both"/>
        <w:rPr>
          <w:rFonts w:ascii="Circe" w:hAnsi="Circe"/>
          <w:sz w:val="28"/>
          <w:szCs w:val="28"/>
        </w:rPr>
      </w:pPr>
      <w:r w:rsidRPr="003779E1">
        <w:rPr>
          <w:rFonts w:ascii="Circe" w:hAnsi="Circe"/>
          <w:sz w:val="28"/>
          <w:szCs w:val="28"/>
        </w:rPr>
        <w:t xml:space="preserve">механізм комунікації держави, </w:t>
      </w:r>
      <w:r w:rsidR="00856491" w:rsidRPr="003779E1">
        <w:rPr>
          <w:rFonts w:ascii="Circe" w:hAnsi="Circe"/>
          <w:sz w:val="28"/>
          <w:szCs w:val="28"/>
          <w:lang w:val="uk-UA"/>
        </w:rPr>
        <w:t xml:space="preserve">місцевого самоврядування, </w:t>
      </w:r>
      <w:r w:rsidRPr="003779E1">
        <w:rPr>
          <w:rFonts w:ascii="Circe" w:hAnsi="Circe"/>
          <w:sz w:val="28"/>
          <w:szCs w:val="28"/>
        </w:rPr>
        <w:t xml:space="preserve">бізнесу та громад. </w:t>
      </w:r>
    </w:p>
    <w:p w14:paraId="7EE3BD3C" w14:textId="20CA6042" w:rsidR="008E2BA2" w:rsidRPr="003779E1" w:rsidRDefault="008E2BA2" w:rsidP="003779E1">
      <w:pPr>
        <w:jc w:val="both"/>
        <w:rPr>
          <w:rFonts w:ascii="Circe" w:hAnsi="Circe" w:cs="Times New Roman"/>
          <w:sz w:val="28"/>
          <w:szCs w:val="28"/>
        </w:rPr>
      </w:pPr>
      <w:r w:rsidRPr="003779E1">
        <w:rPr>
          <w:rFonts w:ascii="Circe" w:hAnsi="Circe" w:cs="Times New Roman"/>
          <w:sz w:val="28"/>
          <w:szCs w:val="28"/>
        </w:rPr>
        <w:t xml:space="preserve">Досягненню цілей та пріоритетів Стратегії сприятиме системний підхід до взаємодії </w:t>
      </w:r>
      <w:r w:rsidR="00856491" w:rsidRPr="003779E1">
        <w:rPr>
          <w:rFonts w:ascii="Circe" w:hAnsi="Circe" w:cs="Times New Roman"/>
          <w:sz w:val="28"/>
          <w:szCs w:val="28"/>
          <w:lang w:val="uk-UA"/>
        </w:rPr>
        <w:t xml:space="preserve">місцевого самоврядування, </w:t>
      </w:r>
      <w:r w:rsidRPr="003779E1">
        <w:rPr>
          <w:rFonts w:ascii="Circe" w:hAnsi="Circe" w:cs="Times New Roman"/>
          <w:sz w:val="28"/>
          <w:szCs w:val="28"/>
        </w:rPr>
        <w:t>держави, бізнесу та суб’єктів громадянського суспільства, зокрема шляхом використання таких комунікаційних механізмів:</w:t>
      </w:r>
    </w:p>
    <w:p w14:paraId="01DFA07D" w14:textId="77777777" w:rsidR="008E2BA2" w:rsidRPr="003779E1" w:rsidRDefault="008E2BA2" w:rsidP="003779E1">
      <w:pPr>
        <w:pStyle w:val="afd"/>
        <w:numPr>
          <w:ilvl w:val="0"/>
          <w:numId w:val="34"/>
        </w:numPr>
        <w:jc w:val="both"/>
        <w:rPr>
          <w:rFonts w:ascii="Circe" w:hAnsi="Circe"/>
          <w:sz w:val="28"/>
          <w:szCs w:val="28"/>
        </w:rPr>
      </w:pPr>
      <w:r w:rsidRPr="003779E1">
        <w:rPr>
          <w:rFonts w:ascii="Circe" w:hAnsi="Circe"/>
          <w:sz w:val="28"/>
          <w:szCs w:val="28"/>
        </w:rPr>
        <w:t>формування ефективно діючої системи електронного урядування;</w:t>
      </w:r>
    </w:p>
    <w:p w14:paraId="7B1C7EFF" w14:textId="67B864D3" w:rsidR="008E2BA2" w:rsidRPr="003779E1" w:rsidRDefault="008E2BA2" w:rsidP="003779E1">
      <w:pPr>
        <w:pStyle w:val="afd"/>
        <w:numPr>
          <w:ilvl w:val="0"/>
          <w:numId w:val="34"/>
        </w:numPr>
        <w:jc w:val="both"/>
        <w:rPr>
          <w:rFonts w:ascii="Circe" w:hAnsi="Circe"/>
          <w:sz w:val="28"/>
          <w:szCs w:val="28"/>
        </w:rPr>
      </w:pPr>
      <w:r w:rsidRPr="003779E1">
        <w:rPr>
          <w:rFonts w:ascii="Circe" w:hAnsi="Circe"/>
          <w:sz w:val="28"/>
          <w:szCs w:val="28"/>
        </w:rPr>
        <w:t xml:space="preserve">участь представників громадськості у розробці проєктів рішень </w:t>
      </w:r>
      <w:r w:rsidR="00856491" w:rsidRPr="003779E1">
        <w:rPr>
          <w:rFonts w:ascii="Circe" w:hAnsi="Circe"/>
          <w:sz w:val="28"/>
          <w:szCs w:val="28"/>
          <w:lang w:val="uk-UA"/>
        </w:rPr>
        <w:t>районної</w:t>
      </w:r>
      <w:r w:rsidRPr="003779E1">
        <w:rPr>
          <w:rFonts w:ascii="Circe" w:hAnsi="Circe"/>
          <w:sz w:val="28"/>
          <w:szCs w:val="28"/>
        </w:rPr>
        <w:t xml:space="preserve"> влади, р</w:t>
      </w:r>
      <w:r w:rsidR="00856491" w:rsidRPr="003779E1">
        <w:rPr>
          <w:rFonts w:ascii="Circe" w:hAnsi="Circe"/>
          <w:sz w:val="28"/>
          <w:szCs w:val="28"/>
          <w:lang w:val="uk-UA"/>
        </w:rPr>
        <w:t>айонних</w:t>
      </w:r>
      <w:r w:rsidRPr="003779E1">
        <w:rPr>
          <w:rFonts w:ascii="Circe" w:hAnsi="Circe"/>
          <w:sz w:val="28"/>
          <w:szCs w:val="28"/>
        </w:rPr>
        <w:t xml:space="preserve"> цільових програм, </w:t>
      </w:r>
      <w:r w:rsidR="00856491" w:rsidRPr="003779E1">
        <w:rPr>
          <w:rFonts w:ascii="Circe" w:hAnsi="Circe"/>
          <w:sz w:val="28"/>
          <w:szCs w:val="28"/>
          <w:lang w:val="uk-UA"/>
        </w:rPr>
        <w:t xml:space="preserve">районного </w:t>
      </w:r>
      <w:r w:rsidRPr="003779E1">
        <w:rPr>
          <w:rFonts w:ascii="Circe" w:hAnsi="Circe"/>
          <w:sz w:val="28"/>
          <w:szCs w:val="28"/>
        </w:rPr>
        <w:t>розвитку (</w:t>
      </w:r>
      <w:r w:rsidR="00856491" w:rsidRPr="003779E1">
        <w:rPr>
          <w:rFonts w:ascii="Circe" w:hAnsi="Circe"/>
          <w:sz w:val="28"/>
          <w:szCs w:val="28"/>
          <w:lang w:val="uk-UA"/>
        </w:rPr>
        <w:t>району,</w:t>
      </w:r>
      <w:r w:rsidRPr="003779E1">
        <w:rPr>
          <w:rFonts w:ascii="Circe" w:hAnsi="Circe"/>
          <w:sz w:val="28"/>
          <w:szCs w:val="28"/>
        </w:rPr>
        <w:t xml:space="preserve"> міст</w:t>
      </w:r>
      <w:r w:rsidR="00856491" w:rsidRPr="003779E1">
        <w:rPr>
          <w:rFonts w:ascii="Circe" w:hAnsi="Circe"/>
          <w:sz w:val="28"/>
          <w:szCs w:val="28"/>
          <w:lang w:val="uk-UA"/>
        </w:rPr>
        <w:t xml:space="preserve">, </w:t>
      </w:r>
      <w:r w:rsidR="00A51D20">
        <w:rPr>
          <w:rFonts w:ascii="Circe" w:hAnsi="Circe"/>
          <w:sz w:val="28"/>
          <w:szCs w:val="28"/>
          <w:lang w:val="uk-UA"/>
        </w:rPr>
        <w:t>ГРОМАДИ</w:t>
      </w:r>
      <w:r w:rsidR="00856491" w:rsidRPr="003779E1">
        <w:rPr>
          <w:rFonts w:ascii="Circe" w:hAnsi="Circe"/>
          <w:sz w:val="28"/>
          <w:szCs w:val="28"/>
          <w:lang w:val="uk-UA"/>
        </w:rPr>
        <w:t>, селищ та сіл,</w:t>
      </w:r>
      <w:r w:rsidRPr="003779E1">
        <w:rPr>
          <w:rFonts w:ascii="Circe" w:hAnsi="Circe"/>
          <w:sz w:val="28"/>
          <w:szCs w:val="28"/>
        </w:rPr>
        <w:t xml:space="preserve"> тощо);</w:t>
      </w:r>
    </w:p>
    <w:p w14:paraId="4CCBBA5C" w14:textId="77777777" w:rsidR="008E2BA2" w:rsidRPr="003779E1" w:rsidRDefault="008E2BA2" w:rsidP="003779E1">
      <w:pPr>
        <w:pStyle w:val="afd"/>
        <w:numPr>
          <w:ilvl w:val="0"/>
          <w:numId w:val="34"/>
        </w:numPr>
        <w:jc w:val="both"/>
        <w:rPr>
          <w:rFonts w:ascii="Circe" w:hAnsi="Circe"/>
          <w:sz w:val="28"/>
          <w:szCs w:val="28"/>
        </w:rPr>
      </w:pPr>
      <w:r w:rsidRPr="003779E1">
        <w:rPr>
          <w:rFonts w:ascii="Circe" w:hAnsi="Circe"/>
          <w:sz w:val="28"/>
          <w:szCs w:val="28"/>
        </w:rPr>
        <w:lastRenderedPageBreak/>
        <w:t>розвиток механізмів громадського моніторингу соціально-економічної ситуації, включаючи громадський контроль і експертизу реалізації Стратегії;</w:t>
      </w:r>
    </w:p>
    <w:p w14:paraId="3EB94B37" w14:textId="77777777" w:rsidR="008E2BA2" w:rsidRPr="003779E1" w:rsidRDefault="008E2BA2" w:rsidP="003779E1">
      <w:pPr>
        <w:pStyle w:val="afd"/>
        <w:numPr>
          <w:ilvl w:val="0"/>
          <w:numId w:val="34"/>
        </w:numPr>
        <w:jc w:val="both"/>
        <w:rPr>
          <w:rFonts w:ascii="Circe" w:hAnsi="Circe"/>
          <w:sz w:val="28"/>
          <w:szCs w:val="28"/>
        </w:rPr>
      </w:pPr>
      <w:r w:rsidRPr="003779E1">
        <w:rPr>
          <w:rFonts w:ascii="Circe" w:hAnsi="Circe"/>
          <w:sz w:val="28"/>
          <w:szCs w:val="28"/>
        </w:rPr>
        <w:t>реалізація політики інформаційної відкритості влади.</w:t>
      </w:r>
    </w:p>
    <w:p w14:paraId="6587571E" w14:textId="749BBC91" w:rsidR="008E2BA2" w:rsidRPr="003779E1" w:rsidRDefault="008E2BA2" w:rsidP="003779E1">
      <w:pPr>
        <w:pStyle w:val="afd"/>
        <w:numPr>
          <w:ilvl w:val="0"/>
          <w:numId w:val="34"/>
        </w:numPr>
        <w:jc w:val="both"/>
        <w:rPr>
          <w:rFonts w:ascii="Circe" w:hAnsi="Circe"/>
          <w:sz w:val="28"/>
          <w:szCs w:val="28"/>
        </w:rPr>
      </w:pPr>
      <w:r w:rsidRPr="003779E1">
        <w:rPr>
          <w:rFonts w:ascii="Circe" w:hAnsi="Circe"/>
          <w:sz w:val="28"/>
          <w:szCs w:val="28"/>
        </w:rPr>
        <w:t xml:space="preserve">Реалізація зазначеної взаємодії забезпечуватиме активне залучення громадськості до процесів планування та реалізації стратегічних планів та проєктів розвитку. На цій основі має бути досягнуто конструктивного ставлення населення до процесу розробки і реалізації та до змісту </w:t>
      </w:r>
      <w:r w:rsidR="00165BF3" w:rsidRPr="003779E1">
        <w:rPr>
          <w:rFonts w:ascii="Circe" w:hAnsi="Circe"/>
          <w:sz w:val="28"/>
          <w:szCs w:val="28"/>
          <w:lang w:val="uk-UA"/>
        </w:rPr>
        <w:t>районної</w:t>
      </w:r>
      <w:r w:rsidRPr="003779E1">
        <w:rPr>
          <w:rFonts w:ascii="Circe" w:hAnsi="Circe"/>
          <w:sz w:val="28"/>
          <w:szCs w:val="28"/>
        </w:rPr>
        <w:t xml:space="preserve"> стратегі</w:t>
      </w:r>
      <w:r w:rsidR="00165BF3" w:rsidRPr="003779E1">
        <w:rPr>
          <w:rFonts w:ascii="Circe" w:hAnsi="Circe"/>
          <w:sz w:val="28"/>
          <w:szCs w:val="28"/>
          <w:lang w:val="uk-UA"/>
        </w:rPr>
        <w:t>ї</w:t>
      </w:r>
      <w:r w:rsidRPr="003779E1">
        <w:rPr>
          <w:rFonts w:ascii="Circe" w:hAnsi="Circe"/>
          <w:sz w:val="28"/>
          <w:szCs w:val="28"/>
        </w:rPr>
        <w:t>, планів, управлінських і соціальних інновацій тощо, максимально втілено потенціал креативної ініціативи усіх прошарків суспільства.</w:t>
      </w:r>
    </w:p>
    <w:p w14:paraId="11F86953" w14:textId="41C2E0D8" w:rsidR="008E2BA2" w:rsidRPr="003779E1" w:rsidRDefault="008E2BA2" w:rsidP="003779E1">
      <w:pPr>
        <w:jc w:val="both"/>
        <w:rPr>
          <w:rFonts w:ascii="Circe" w:hAnsi="Circe" w:cs="Times New Roman"/>
          <w:b/>
          <w:bCs/>
          <w:i/>
          <w:iCs/>
          <w:sz w:val="28"/>
          <w:szCs w:val="28"/>
        </w:rPr>
      </w:pPr>
      <w:r w:rsidRPr="003779E1">
        <w:rPr>
          <w:rFonts w:ascii="Circe" w:hAnsi="Circe" w:cs="Times New Roman"/>
          <w:b/>
          <w:bCs/>
          <w:i/>
          <w:iCs/>
          <w:sz w:val="28"/>
          <w:szCs w:val="28"/>
        </w:rPr>
        <w:t>Організаційно-інституційне забезпечення реалізації Стратегії</w:t>
      </w:r>
      <w:r w:rsidR="003779E1">
        <w:rPr>
          <w:rFonts w:ascii="Circe" w:hAnsi="Circe" w:cs="Times New Roman"/>
          <w:b/>
          <w:bCs/>
          <w:i/>
          <w:iCs/>
          <w:sz w:val="28"/>
          <w:szCs w:val="28"/>
          <w:lang w:val="uk-UA"/>
        </w:rPr>
        <w:t xml:space="preserve"> </w:t>
      </w:r>
      <w:r w:rsidRPr="003779E1">
        <w:rPr>
          <w:rFonts w:ascii="Circe" w:hAnsi="Circe" w:cs="Times New Roman"/>
          <w:b/>
          <w:bCs/>
          <w:i/>
          <w:iCs/>
          <w:sz w:val="28"/>
          <w:szCs w:val="28"/>
        </w:rPr>
        <w:t>передбачає</w:t>
      </w:r>
      <w:r w:rsidRPr="003779E1">
        <w:rPr>
          <w:rFonts w:ascii="Circe" w:hAnsi="Circe" w:cs="Times New Roman"/>
          <w:sz w:val="28"/>
          <w:szCs w:val="28"/>
        </w:rPr>
        <w:t>:</w:t>
      </w:r>
    </w:p>
    <w:p w14:paraId="01ED3E84" w14:textId="2D607E74" w:rsidR="008E2BA2" w:rsidRPr="003779E1" w:rsidRDefault="008E2BA2" w:rsidP="003779E1">
      <w:pPr>
        <w:pStyle w:val="afd"/>
        <w:numPr>
          <w:ilvl w:val="0"/>
          <w:numId w:val="35"/>
        </w:numPr>
        <w:jc w:val="both"/>
        <w:rPr>
          <w:rFonts w:ascii="Circe" w:hAnsi="Circe"/>
          <w:sz w:val="28"/>
          <w:szCs w:val="28"/>
        </w:rPr>
      </w:pPr>
      <w:r w:rsidRPr="003779E1">
        <w:rPr>
          <w:rFonts w:ascii="Circe" w:hAnsi="Circe"/>
          <w:sz w:val="28"/>
          <w:szCs w:val="28"/>
        </w:rPr>
        <w:t xml:space="preserve">координацію заходів щодо реалізації Стратегії, зокрема чіткий розподіл повноважень, усунення дублювання під час прийняття управлінських рішень, налагодження ефективної співпраці всіх органів </w:t>
      </w:r>
      <w:r w:rsidR="00165BF3" w:rsidRPr="003779E1">
        <w:rPr>
          <w:rFonts w:ascii="Circe" w:hAnsi="Circe"/>
          <w:sz w:val="28"/>
          <w:szCs w:val="28"/>
          <w:lang w:val="uk-UA"/>
        </w:rPr>
        <w:t>місцевого самоврядування</w:t>
      </w:r>
      <w:r w:rsidRPr="003779E1">
        <w:rPr>
          <w:rFonts w:ascii="Circe" w:hAnsi="Circe"/>
          <w:sz w:val="28"/>
          <w:szCs w:val="28"/>
        </w:rPr>
        <w:t>;</w:t>
      </w:r>
    </w:p>
    <w:p w14:paraId="05840B9F" w14:textId="73452802" w:rsidR="008E2BA2" w:rsidRPr="003779E1" w:rsidRDefault="008E2BA2" w:rsidP="003779E1">
      <w:pPr>
        <w:pStyle w:val="afd"/>
        <w:numPr>
          <w:ilvl w:val="0"/>
          <w:numId w:val="35"/>
        </w:numPr>
        <w:jc w:val="both"/>
        <w:rPr>
          <w:rFonts w:ascii="Circe" w:hAnsi="Circe"/>
          <w:sz w:val="28"/>
          <w:szCs w:val="28"/>
        </w:rPr>
      </w:pPr>
      <w:r w:rsidRPr="003779E1">
        <w:rPr>
          <w:rFonts w:ascii="Circe" w:hAnsi="Circe"/>
          <w:sz w:val="28"/>
          <w:szCs w:val="28"/>
        </w:rPr>
        <w:t xml:space="preserve">державну підтримку та стимулювання взаємодії органів місцевого самоврядування </w:t>
      </w:r>
      <w:r w:rsidR="00165BF3" w:rsidRPr="003779E1">
        <w:rPr>
          <w:rFonts w:ascii="Circe" w:hAnsi="Circe"/>
          <w:sz w:val="28"/>
          <w:szCs w:val="28"/>
          <w:lang w:val="uk-UA"/>
        </w:rPr>
        <w:t xml:space="preserve">районного </w:t>
      </w:r>
      <w:r w:rsidRPr="003779E1">
        <w:rPr>
          <w:rFonts w:ascii="Circe" w:hAnsi="Circe"/>
          <w:sz w:val="28"/>
          <w:szCs w:val="28"/>
        </w:rPr>
        <w:t>рівн</w:t>
      </w:r>
      <w:r w:rsidR="00165BF3" w:rsidRPr="003779E1">
        <w:rPr>
          <w:rFonts w:ascii="Circe" w:hAnsi="Circe"/>
          <w:sz w:val="28"/>
          <w:szCs w:val="28"/>
          <w:lang w:val="uk-UA"/>
        </w:rPr>
        <w:t>я</w:t>
      </w:r>
      <w:r w:rsidRPr="003779E1">
        <w:rPr>
          <w:rFonts w:ascii="Circe" w:hAnsi="Circe"/>
          <w:sz w:val="28"/>
          <w:szCs w:val="28"/>
        </w:rPr>
        <w:t xml:space="preserve"> під час вирішення спільних питань місцевого рівня в рамках інструментів співробітництва між територіальними громадами</w:t>
      </w:r>
      <w:r w:rsidR="00165BF3" w:rsidRPr="003779E1">
        <w:rPr>
          <w:rFonts w:ascii="Circe" w:hAnsi="Circe"/>
          <w:sz w:val="28"/>
          <w:szCs w:val="28"/>
          <w:lang w:val="uk-UA"/>
        </w:rPr>
        <w:t xml:space="preserve"> району</w:t>
      </w:r>
      <w:r w:rsidRPr="003779E1">
        <w:rPr>
          <w:rFonts w:ascii="Circe" w:hAnsi="Circe"/>
          <w:sz w:val="28"/>
          <w:szCs w:val="28"/>
        </w:rPr>
        <w:t>;</w:t>
      </w:r>
    </w:p>
    <w:p w14:paraId="35BE990C" w14:textId="553CCD57" w:rsidR="008E2BA2" w:rsidRPr="003779E1" w:rsidRDefault="008E2BA2" w:rsidP="003779E1">
      <w:pPr>
        <w:pStyle w:val="afd"/>
        <w:numPr>
          <w:ilvl w:val="0"/>
          <w:numId w:val="35"/>
        </w:numPr>
        <w:jc w:val="both"/>
        <w:rPr>
          <w:rFonts w:ascii="Circe" w:hAnsi="Circe"/>
          <w:sz w:val="28"/>
          <w:szCs w:val="28"/>
        </w:rPr>
      </w:pPr>
      <w:r w:rsidRPr="003779E1">
        <w:rPr>
          <w:rFonts w:ascii="Circe" w:hAnsi="Circe"/>
          <w:sz w:val="28"/>
          <w:szCs w:val="28"/>
        </w:rPr>
        <w:t xml:space="preserve">завершення розроблення (оновлення) містобудівної документації на </w:t>
      </w:r>
      <w:r w:rsidR="00165BF3" w:rsidRPr="003779E1">
        <w:rPr>
          <w:rFonts w:ascii="Circe" w:hAnsi="Circe"/>
          <w:sz w:val="28"/>
          <w:szCs w:val="28"/>
          <w:lang w:val="uk-UA"/>
        </w:rPr>
        <w:t>районному</w:t>
      </w:r>
      <w:r w:rsidRPr="003779E1">
        <w:rPr>
          <w:rFonts w:ascii="Circe" w:hAnsi="Circe"/>
          <w:sz w:val="28"/>
          <w:szCs w:val="28"/>
        </w:rPr>
        <w:t xml:space="preserve"> та місцевому рівні;</w:t>
      </w:r>
    </w:p>
    <w:p w14:paraId="6C023A5D" w14:textId="4239DF9A" w:rsidR="008E2BA2" w:rsidRPr="003779E1" w:rsidRDefault="008E2BA2" w:rsidP="003779E1">
      <w:pPr>
        <w:pStyle w:val="afd"/>
        <w:numPr>
          <w:ilvl w:val="0"/>
          <w:numId w:val="35"/>
        </w:numPr>
        <w:jc w:val="both"/>
        <w:rPr>
          <w:rFonts w:ascii="Circe" w:hAnsi="Circe"/>
          <w:sz w:val="28"/>
          <w:szCs w:val="28"/>
        </w:rPr>
      </w:pPr>
      <w:r w:rsidRPr="003779E1">
        <w:rPr>
          <w:rFonts w:ascii="Circe" w:hAnsi="Circe"/>
          <w:sz w:val="28"/>
          <w:szCs w:val="28"/>
        </w:rPr>
        <w:t>створення системи взаємопов’язаних програмних документів щодо розвитку р</w:t>
      </w:r>
      <w:r w:rsidR="00165BF3" w:rsidRPr="003779E1">
        <w:rPr>
          <w:rFonts w:ascii="Circe" w:hAnsi="Circe"/>
          <w:sz w:val="28"/>
          <w:szCs w:val="28"/>
          <w:lang w:val="uk-UA"/>
        </w:rPr>
        <w:t>айону</w:t>
      </w:r>
      <w:r w:rsidRPr="003779E1">
        <w:rPr>
          <w:rFonts w:ascii="Circe" w:hAnsi="Circe"/>
          <w:sz w:val="28"/>
          <w:szCs w:val="28"/>
        </w:rPr>
        <w:t>, їх узгодження з містобудівною документацією регіонального та місцевого рівня.</w:t>
      </w:r>
    </w:p>
    <w:p w14:paraId="49D636AE" w14:textId="266D20B8" w:rsidR="008E2BA2" w:rsidRPr="003779E1" w:rsidRDefault="00165BF3" w:rsidP="003779E1">
      <w:pPr>
        <w:jc w:val="both"/>
        <w:rPr>
          <w:rFonts w:ascii="Circe" w:hAnsi="Circe" w:cs="Times New Roman"/>
          <w:sz w:val="28"/>
          <w:szCs w:val="28"/>
        </w:rPr>
      </w:pPr>
      <w:r w:rsidRPr="003779E1">
        <w:rPr>
          <w:rFonts w:ascii="Circe" w:hAnsi="Circe" w:cs="Times New Roman"/>
          <w:sz w:val="28"/>
          <w:szCs w:val="28"/>
          <w:lang w:val="uk-UA"/>
        </w:rPr>
        <w:t>Районна рада</w:t>
      </w:r>
      <w:r w:rsidR="008E2BA2" w:rsidRPr="003779E1">
        <w:rPr>
          <w:rFonts w:ascii="Circe" w:hAnsi="Circe" w:cs="Times New Roman"/>
          <w:sz w:val="28"/>
          <w:szCs w:val="28"/>
        </w:rPr>
        <w:t xml:space="preserve"> забезпечує реалізацію Стратегії та розробляє:</w:t>
      </w:r>
    </w:p>
    <w:p w14:paraId="39FC953E" w14:textId="77777777" w:rsidR="008E2BA2" w:rsidRPr="003779E1" w:rsidRDefault="008E2BA2" w:rsidP="003779E1">
      <w:pPr>
        <w:jc w:val="both"/>
        <w:rPr>
          <w:rFonts w:ascii="Circe" w:hAnsi="Circe" w:cs="Times New Roman"/>
          <w:sz w:val="28"/>
          <w:szCs w:val="28"/>
        </w:rPr>
      </w:pPr>
      <w:r w:rsidRPr="003779E1">
        <w:rPr>
          <w:rFonts w:ascii="Circe" w:hAnsi="Circe" w:cs="Times New Roman"/>
          <w:b/>
          <w:bCs/>
          <w:sz w:val="28"/>
          <w:szCs w:val="28"/>
        </w:rPr>
        <w:t>План заходів щодо реалізації Стратегії</w:t>
      </w:r>
      <w:r w:rsidRPr="003779E1">
        <w:rPr>
          <w:rFonts w:ascii="Circe" w:hAnsi="Circe" w:cs="Times New Roman"/>
          <w:sz w:val="28"/>
          <w:szCs w:val="28"/>
        </w:rPr>
        <w:t>;</w:t>
      </w:r>
    </w:p>
    <w:p w14:paraId="29F631CF" w14:textId="30719451" w:rsidR="008E2BA2" w:rsidRPr="003779E1" w:rsidRDefault="00165BF3" w:rsidP="003779E1">
      <w:pPr>
        <w:jc w:val="both"/>
        <w:rPr>
          <w:rFonts w:ascii="Circe" w:hAnsi="Circe" w:cs="Times New Roman"/>
          <w:sz w:val="28"/>
          <w:szCs w:val="28"/>
        </w:rPr>
      </w:pPr>
      <w:r w:rsidRPr="003779E1">
        <w:rPr>
          <w:rFonts w:ascii="Circe" w:hAnsi="Circe" w:cs="Times New Roman"/>
          <w:b/>
          <w:bCs/>
          <w:sz w:val="28"/>
          <w:szCs w:val="28"/>
          <w:lang w:val="uk-UA"/>
        </w:rPr>
        <w:t>районні</w:t>
      </w:r>
      <w:r w:rsidR="008E2BA2" w:rsidRPr="003779E1">
        <w:rPr>
          <w:rFonts w:ascii="Circe" w:hAnsi="Circe" w:cs="Times New Roman"/>
          <w:b/>
          <w:bCs/>
          <w:sz w:val="28"/>
          <w:szCs w:val="28"/>
        </w:rPr>
        <w:t xml:space="preserve"> цільові програми</w:t>
      </w:r>
      <w:r w:rsidR="008E2BA2" w:rsidRPr="003779E1">
        <w:rPr>
          <w:rFonts w:ascii="Circe" w:hAnsi="Circe" w:cs="Times New Roman"/>
          <w:sz w:val="28"/>
          <w:szCs w:val="28"/>
        </w:rPr>
        <w:t>, спрямовані на вирішення актуальних проблем місцевого розвитку та соціально-економічний розвиток р</w:t>
      </w:r>
      <w:r w:rsidRPr="003779E1">
        <w:rPr>
          <w:rFonts w:ascii="Circe" w:hAnsi="Circe" w:cs="Times New Roman"/>
          <w:sz w:val="28"/>
          <w:szCs w:val="28"/>
          <w:lang w:val="uk-UA"/>
        </w:rPr>
        <w:t>айону</w:t>
      </w:r>
      <w:r w:rsidR="008E2BA2" w:rsidRPr="003779E1">
        <w:rPr>
          <w:rFonts w:ascii="Circe" w:hAnsi="Circe" w:cs="Times New Roman"/>
          <w:sz w:val="28"/>
          <w:szCs w:val="28"/>
        </w:rPr>
        <w:t>.</w:t>
      </w:r>
    </w:p>
    <w:p w14:paraId="64E19436" w14:textId="5F3948B3" w:rsidR="008E2BA2" w:rsidRPr="003779E1" w:rsidRDefault="008E2BA2" w:rsidP="003779E1">
      <w:pPr>
        <w:jc w:val="both"/>
        <w:rPr>
          <w:rFonts w:ascii="Circe" w:hAnsi="Circe" w:cs="Times New Roman"/>
          <w:sz w:val="28"/>
          <w:szCs w:val="28"/>
        </w:rPr>
      </w:pPr>
      <w:r w:rsidRPr="003779E1">
        <w:rPr>
          <w:rFonts w:ascii="Circe" w:hAnsi="Circe" w:cs="Times New Roman"/>
          <w:sz w:val="28"/>
          <w:szCs w:val="28"/>
        </w:rPr>
        <w:t xml:space="preserve">Місцеві органи виконавчої влади та органи місцевого самоврядування беруть участь у реалізації Стратегії відповідно до </w:t>
      </w:r>
      <w:r w:rsidRPr="003779E1">
        <w:rPr>
          <w:rFonts w:ascii="Circe" w:hAnsi="Circe" w:cs="Times New Roman"/>
          <w:sz w:val="28"/>
          <w:szCs w:val="28"/>
        </w:rPr>
        <w:lastRenderedPageBreak/>
        <w:t>Плану заходів щодо реалізації у рамках їхніх повноважень, а також можуть, спираючись на положення Стратегії, розробляти стратегії розвитку та плани у межах відповідних територіальних громад. З метою практичного забезпечення реалізації положень Стратегії в р</w:t>
      </w:r>
      <w:r w:rsidR="00165BF3" w:rsidRPr="003779E1">
        <w:rPr>
          <w:rFonts w:ascii="Circe" w:hAnsi="Circe" w:cs="Times New Roman"/>
          <w:sz w:val="28"/>
          <w:szCs w:val="28"/>
          <w:lang w:val="uk-UA"/>
        </w:rPr>
        <w:t>айні</w:t>
      </w:r>
      <w:r w:rsidRPr="003779E1">
        <w:rPr>
          <w:rFonts w:ascii="Circe" w:hAnsi="Circe" w:cs="Times New Roman"/>
          <w:sz w:val="28"/>
          <w:szCs w:val="28"/>
        </w:rPr>
        <w:t xml:space="preserve"> можуть бути задіяні Агентство регіонального розвитку</w:t>
      </w:r>
      <w:r w:rsidR="00165BF3" w:rsidRPr="003779E1">
        <w:rPr>
          <w:rFonts w:ascii="Circe" w:hAnsi="Circe" w:cs="Times New Roman"/>
          <w:sz w:val="28"/>
          <w:szCs w:val="28"/>
          <w:lang w:val="uk-UA"/>
        </w:rPr>
        <w:t>,</w:t>
      </w:r>
      <w:r w:rsidRPr="003779E1">
        <w:rPr>
          <w:rFonts w:ascii="Circe" w:hAnsi="Circe" w:cs="Times New Roman"/>
          <w:sz w:val="28"/>
          <w:szCs w:val="28"/>
        </w:rPr>
        <w:t xml:space="preserve"> інститути розвитку, </w:t>
      </w:r>
      <w:r w:rsidR="00165BF3" w:rsidRPr="003779E1">
        <w:rPr>
          <w:rFonts w:ascii="Circe" w:hAnsi="Circe" w:cs="Times New Roman"/>
          <w:sz w:val="28"/>
          <w:szCs w:val="28"/>
          <w:lang w:val="uk-UA"/>
        </w:rPr>
        <w:t xml:space="preserve">експерти, тощо, </w:t>
      </w:r>
      <w:r w:rsidRPr="003779E1">
        <w:rPr>
          <w:rFonts w:ascii="Circe" w:hAnsi="Circe" w:cs="Times New Roman"/>
          <w:sz w:val="28"/>
          <w:szCs w:val="28"/>
        </w:rPr>
        <w:t>які у тому числі функціонують на засадах партнерства.</w:t>
      </w:r>
    </w:p>
    <w:p w14:paraId="33A6E44D" w14:textId="77777777" w:rsidR="003C3117" w:rsidRPr="003779E1" w:rsidRDefault="003C3117" w:rsidP="008E2BA2">
      <w:pPr>
        <w:spacing w:line="240" w:lineRule="auto"/>
        <w:ind w:firstLine="720"/>
        <w:jc w:val="both"/>
        <w:rPr>
          <w:rFonts w:ascii="Circe" w:hAnsi="Circe" w:cs="Times New Roman"/>
          <w:sz w:val="28"/>
          <w:szCs w:val="28"/>
        </w:rPr>
      </w:pPr>
    </w:p>
    <w:p w14:paraId="7F0789AA" w14:textId="2397B181" w:rsidR="003C3117" w:rsidRPr="003629D3" w:rsidRDefault="00ED01FB" w:rsidP="003779E1">
      <w:pPr>
        <w:pStyle w:val="2"/>
        <w:keepNext w:val="0"/>
        <w:keepLines w:val="0"/>
        <w:spacing w:before="0" w:after="0"/>
        <w:jc w:val="center"/>
        <w:rPr>
          <w:rFonts w:ascii="Circe" w:hAnsi="Circe"/>
          <w:b/>
          <w:i/>
          <w:color w:val="365F91"/>
          <w:sz w:val="34"/>
          <w:szCs w:val="34"/>
          <w:lang w:val="uk-UA"/>
        </w:rPr>
      </w:pPr>
      <w:bookmarkStart w:id="108" w:name="_Toc87205471"/>
      <w:r w:rsidRPr="003779E1">
        <w:rPr>
          <w:rFonts w:ascii="Circe" w:hAnsi="Circe"/>
          <w:b/>
          <w:i/>
          <w:color w:val="365F91"/>
          <w:sz w:val="34"/>
          <w:szCs w:val="34"/>
          <w:lang w:val="en-US"/>
        </w:rPr>
        <w:t>VII</w:t>
      </w:r>
      <w:r w:rsidRPr="003779E1">
        <w:rPr>
          <w:rFonts w:ascii="Circe" w:hAnsi="Circe"/>
          <w:b/>
          <w:i/>
          <w:color w:val="365F91"/>
          <w:sz w:val="34"/>
          <w:szCs w:val="34"/>
        </w:rPr>
        <w:t>. УЗГОДЖЕНІСТЬ СТРАТЕГІЇ З ПРОГРАМНИМИ ТА СТРАТЕГІЧНИМИ ДОКУМЕНТАМИ</w:t>
      </w:r>
      <w:bookmarkEnd w:id="108"/>
    </w:p>
    <w:p w14:paraId="285CD1E5" w14:textId="32303900" w:rsidR="008E2BA2" w:rsidRPr="003779E1" w:rsidRDefault="008E2BA2" w:rsidP="003779E1">
      <w:pPr>
        <w:jc w:val="both"/>
        <w:rPr>
          <w:rFonts w:ascii="Circe" w:hAnsi="Circe" w:cs="Times New Roman"/>
          <w:sz w:val="28"/>
          <w:szCs w:val="28"/>
        </w:rPr>
      </w:pPr>
      <w:r w:rsidRPr="003779E1">
        <w:rPr>
          <w:rFonts w:ascii="Circe" w:hAnsi="Circe" w:cs="Times New Roman"/>
          <w:sz w:val="28"/>
          <w:szCs w:val="28"/>
        </w:rPr>
        <w:t>Національна система стратегічного планування має базуватися на узгодженій системі координації процесів стратегічного планування на центральному, регіональному та місцевому рівні.</w:t>
      </w:r>
    </w:p>
    <w:p w14:paraId="4B73540C" w14:textId="1A971C95" w:rsidR="003C3117" w:rsidRPr="003779E1" w:rsidRDefault="003C3117" w:rsidP="003779E1">
      <w:pPr>
        <w:jc w:val="both"/>
        <w:rPr>
          <w:rFonts w:ascii="Circe" w:hAnsi="Circe" w:cs="Times New Roman"/>
          <w:b/>
          <w:bCs/>
          <w:sz w:val="28"/>
          <w:szCs w:val="28"/>
        </w:rPr>
      </w:pPr>
      <w:r w:rsidRPr="003779E1">
        <w:rPr>
          <w:rFonts w:ascii="Circe" w:hAnsi="Circe" w:cs="Times New Roman"/>
          <w:b/>
          <w:bCs/>
          <w:sz w:val="28"/>
          <w:szCs w:val="28"/>
        </w:rPr>
        <w:t>Стратегі</w:t>
      </w:r>
      <w:r w:rsidRPr="003779E1">
        <w:rPr>
          <w:rFonts w:ascii="Circe" w:hAnsi="Circe" w:cs="Times New Roman"/>
          <w:b/>
          <w:bCs/>
          <w:sz w:val="28"/>
          <w:szCs w:val="28"/>
          <w:lang w:val="uk-UA"/>
        </w:rPr>
        <w:t>я</w:t>
      </w:r>
      <w:r w:rsidRPr="003779E1">
        <w:rPr>
          <w:rFonts w:ascii="Circe" w:hAnsi="Circe" w:cs="Times New Roman"/>
          <w:b/>
          <w:bCs/>
          <w:sz w:val="28"/>
          <w:szCs w:val="28"/>
        </w:rPr>
        <w:t xml:space="preserve"> гармонізовано з чинними стратегічними документами державного, міжнародного регіонального та місцевого рівня. </w:t>
      </w:r>
    </w:p>
    <w:p w14:paraId="226C3DFB" w14:textId="77777777" w:rsidR="003C3117" w:rsidRPr="003779E1" w:rsidRDefault="003C3117" w:rsidP="003779E1">
      <w:pPr>
        <w:jc w:val="both"/>
        <w:rPr>
          <w:rFonts w:ascii="Circe" w:hAnsi="Circe" w:cs="Times New Roman"/>
          <w:sz w:val="28"/>
          <w:szCs w:val="28"/>
        </w:rPr>
      </w:pPr>
      <w:r w:rsidRPr="003779E1">
        <w:rPr>
          <w:rFonts w:ascii="Circe" w:hAnsi="Circe" w:cs="Times New Roman"/>
          <w:sz w:val="28"/>
          <w:szCs w:val="28"/>
        </w:rPr>
        <w:t>Основними орієнтирами при розробці Компоненту Стратегії є державні та регіональні стратегії розвитку, зокрема:</w:t>
      </w:r>
    </w:p>
    <w:p w14:paraId="2D92960F" w14:textId="77777777" w:rsidR="003C3117" w:rsidRPr="003779E1" w:rsidRDefault="003C3117" w:rsidP="003779E1">
      <w:pPr>
        <w:ind w:firstLine="720"/>
        <w:jc w:val="both"/>
        <w:rPr>
          <w:rFonts w:ascii="Circe" w:hAnsi="Circe" w:cs="Times New Roman"/>
          <w:sz w:val="28"/>
          <w:szCs w:val="28"/>
        </w:rPr>
      </w:pPr>
      <w:r w:rsidRPr="003779E1">
        <w:rPr>
          <w:rFonts w:ascii="Circe" w:hAnsi="Circe" w:cs="Times New Roman"/>
          <w:sz w:val="28"/>
          <w:szCs w:val="28"/>
        </w:rPr>
        <w:t>1) Стратегія сталого розвитку «Україна-2020», прийнята Указом Президента України від 12 січня 2015 року № 5/2015. У Стратегії сталого розвитку «Україна-2020» визначено мету, вектори руху, дорожню карту, пріоритети та показники відповідних оборонних, соціально-економічних, організаційних, політичних та правових умов для становлення та розвитку України. Метою Стратегії є впровадження європейських стандартів життя в Україні та посідання Україною провідних позицій у світі.</w:t>
      </w:r>
    </w:p>
    <w:p w14:paraId="6B93890D" w14:textId="77777777" w:rsidR="003C3117" w:rsidRPr="003779E1" w:rsidRDefault="003C3117" w:rsidP="003779E1">
      <w:pPr>
        <w:ind w:firstLine="720"/>
        <w:jc w:val="both"/>
        <w:rPr>
          <w:rFonts w:ascii="Circe" w:hAnsi="Circe" w:cs="Times New Roman"/>
          <w:sz w:val="28"/>
          <w:szCs w:val="28"/>
        </w:rPr>
      </w:pPr>
      <w:r w:rsidRPr="003779E1">
        <w:rPr>
          <w:rFonts w:ascii="Circe" w:hAnsi="Circe" w:cs="Times New Roman"/>
          <w:sz w:val="28"/>
          <w:szCs w:val="28"/>
        </w:rPr>
        <w:t>2) Державна стратегія регіонального розвитку на період до 2020 року, затверджена постановою Кабінету Міністрів України від 6 серпня 2014 року № 385. Конкретні документи з планування Стратегічні плани місцевого розвитку.</w:t>
      </w:r>
    </w:p>
    <w:p w14:paraId="15FD9C21" w14:textId="77777777" w:rsidR="003C3117" w:rsidRPr="003779E1" w:rsidRDefault="003C3117" w:rsidP="003779E1">
      <w:pPr>
        <w:ind w:firstLine="720"/>
        <w:jc w:val="both"/>
        <w:rPr>
          <w:rFonts w:ascii="Circe" w:hAnsi="Circe" w:cs="Times New Roman"/>
          <w:sz w:val="28"/>
          <w:szCs w:val="28"/>
        </w:rPr>
      </w:pPr>
      <w:r w:rsidRPr="003779E1">
        <w:rPr>
          <w:rFonts w:ascii="Circe" w:hAnsi="Circe" w:cs="Times New Roman"/>
          <w:sz w:val="28"/>
          <w:szCs w:val="28"/>
        </w:rPr>
        <w:t>3) Стратегія регіонального розвитку Запорізької області на період до 2027 року, що затверджено Рішенням обласної ради від 12.12.2019 № 134.</w:t>
      </w:r>
    </w:p>
    <w:p w14:paraId="0BED10FE" w14:textId="2330D39C" w:rsidR="008E2BA2" w:rsidRPr="003779E1" w:rsidRDefault="008E2BA2" w:rsidP="003779E1">
      <w:pPr>
        <w:jc w:val="both"/>
        <w:rPr>
          <w:rFonts w:ascii="Circe" w:hAnsi="Circe" w:cs="Times New Roman"/>
          <w:sz w:val="28"/>
          <w:szCs w:val="28"/>
        </w:rPr>
      </w:pPr>
      <w:r w:rsidRPr="003779E1">
        <w:rPr>
          <w:rFonts w:ascii="Circe" w:hAnsi="Circe" w:cs="Times New Roman"/>
          <w:sz w:val="28"/>
          <w:szCs w:val="28"/>
        </w:rPr>
        <w:t xml:space="preserve">Розроблена Стратегія розвитку </w:t>
      </w:r>
      <w:r w:rsidR="003C3117" w:rsidRPr="003779E1">
        <w:rPr>
          <w:rFonts w:ascii="Circe" w:hAnsi="Circe" w:cs="Times New Roman"/>
          <w:sz w:val="28"/>
          <w:szCs w:val="28"/>
          <w:lang w:val="uk-UA"/>
        </w:rPr>
        <w:t xml:space="preserve">Василівського району </w:t>
      </w:r>
      <w:r w:rsidRPr="003779E1">
        <w:rPr>
          <w:rFonts w:ascii="Circe" w:hAnsi="Circe" w:cs="Times New Roman"/>
          <w:sz w:val="28"/>
          <w:szCs w:val="28"/>
        </w:rPr>
        <w:t xml:space="preserve">на період до 2027 року відповідає принципам, пріоритетам, стратегічним цілям та завданням Державної регіональної політики України року та процесів державного стратегічного планування розвитку </w:t>
      </w:r>
      <w:r w:rsidRPr="003779E1">
        <w:rPr>
          <w:rFonts w:ascii="Circe" w:hAnsi="Circe" w:cs="Times New Roman"/>
          <w:sz w:val="28"/>
          <w:szCs w:val="28"/>
        </w:rPr>
        <w:lastRenderedPageBreak/>
        <w:t>окремих секторів економіки країни та її регіонів, що враховує потреби їх розвитку та необхідність підвищення конкурентоспроможності</w:t>
      </w:r>
      <w:r w:rsidR="003C3117" w:rsidRPr="003779E1">
        <w:rPr>
          <w:rFonts w:ascii="Circe" w:hAnsi="Circe" w:cs="Times New Roman"/>
          <w:sz w:val="28"/>
          <w:szCs w:val="28"/>
          <w:lang w:val="uk-UA"/>
        </w:rPr>
        <w:t xml:space="preserve">, на рівні області - </w:t>
      </w:r>
      <w:r w:rsidR="003C3117" w:rsidRPr="003779E1">
        <w:rPr>
          <w:rFonts w:ascii="Circe" w:hAnsi="Circe" w:cs="Times New Roman"/>
          <w:sz w:val="28"/>
          <w:szCs w:val="28"/>
        </w:rPr>
        <w:t>Стратегі</w:t>
      </w:r>
      <w:r w:rsidR="003C3117" w:rsidRPr="003779E1">
        <w:rPr>
          <w:rFonts w:ascii="Circe" w:hAnsi="Circe" w:cs="Times New Roman"/>
          <w:sz w:val="28"/>
          <w:szCs w:val="28"/>
          <w:lang w:val="uk-UA"/>
        </w:rPr>
        <w:t>ї</w:t>
      </w:r>
      <w:r w:rsidR="003C3117" w:rsidRPr="003779E1">
        <w:rPr>
          <w:rFonts w:ascii="Circe" w:hAnsi="Circe" w:cs="Times New Roman"/>
          <w:sz w:val="28"/>
          <w:szCs w:val="28"/>
        </w:rPr>
        <w:t xml:space="preserve"> регіонального розвитку Запорізької області</w:t>
      </w:r>
      <w:r w:rsidR="00ED01FB" w:rsidRPr="003779E1">
        <w:rPr>
          <w:rFonts w:ascii="Circe" w:hAnsi="Circe" w:cs="Times New Roman"/>
          <w:sz w:val="28"/>
          <w:szCs w:val="28"/>
        </w:rPr>
        <w:t xml:space="preserve"> </w:t>
      </w:r>
      <w:r w:rsidR="00ED01FB" w:rsidRPr="003779E1">
        <w:rPr>
          <w:rFonts w:ascii="Circe" w:hAnsi="Circe" w:cs="Times New Roman"/>
          <w:sz w:val="28"/>
          <w:szCs w:val="28"/>
          <w:lang w:val="uk-UA"/>
        </w:rPr>
        <w:t>тощо</w:t>
      </w:r>
      <w:r w:rsidRPr="003779E1">
        <w:rPr>
          <w:rFonts w:ascii="Circe" w:hAnsi="Circe" w:cs="Times New Roman"/>
          <w:sz w:val="28"/>
          <w:szCs w:val="28"/>
        </w:rPr>
        <w:t>.</w:t>
      </w:r>
    </w:p>
    <w:p w14:paraId="347BD256" w14:textId="5D56B4AA" w:rsidR="003C3117" w:rsidRPr="003779E1" w:rsidRDefault="003C3117" w:rsidP="003779E1">
      <w:pPr>
        <w:jc w:val="both"/>
        <w:rPr>
          <w:rFonts w:ascii="Circe" w:hAnsi="Circe" w:cs="Times New Roman"/>
          <w:b/>
          <w:bCs/>
          <w:sz w:val="28"/>
          <w:szCs w:val="28"/>
        </w:rPr>
      </w:pPr>
      <w:r w:rsidRPr="003779E1">
        <w:rPr>
          <w:rFonts w:ascii="Circe" w:hAnsi="Circe" w:cs="Times New Roman"/>
          <w:b/>
          <w:bCs/>
          <w:sz w:val="28"/>
          <w:szCs w:val="28"/>
        </w:rPr>
        <w:t xml:space="preserve">Відносно саме розвитку малого та середнього підприємництва для </w:t>
      </w:r>
      <w:r w:rsidRPr="003779E1">
        <w:rPr>
          <w:rFonts w:ascii="Circe" w:hAnsi="Circe" w:cs="Times New Roman"/>
          <w:b/>
          <w:bCs/>
          <w:sz w:val="28"/>
          <w:szCs w:val="28"/>
          <w:lang w:val="uk-UA"/>
        </w:rPr>
        <w:t>С</w:t>
      </w:r>
      <w:r w:rsidRPr="003779E1">
        <w:rPr>
          <w:rFonts w:ascii="Circe" w:hAnsi="Circe" w:cs="Times New Roman"/>
          <w:b/>
          <w:bCs/>
          <w:sz w:val="28"/>
          <w:szCs w:val="28"/>
        </w:rPr>
        <w:t xml:space="preserve">тратегії орієнтирами є: </w:t>
      </w:r>
    </w:p>
    <w:p w14:paraId="0D410D9A" w14:textId="77777777" w:rsidR="003C3117" w:rsidRPr="003779E1" w:rsidRDefault="003C3117" w:rsidP="003779E1">
      <w:pPr>
        <w:jc w:val="both"/>
        <w:rPr>
          <w:rFonts w:ascii="Circe" w:hAnsi="Circe" w:cs="Times New Roman"/>
          <w:sz w:val="28"/>
          <w:szCs w:val="28"/>
        </w:rPr>
      </w:pPr>
      <w:r w:rsidRPr="003779E1">
        <w:rPr>
          <w:rFonts w:ascii="Circe" w:hAnsi="Circe" w:cs="Times New Roman"/>
          <w:sz w:val="28"/>
          <w:szCs w:val="28"/>
        </w:rPr>
        <w:t>Закон України «Про розвиток та державну підтримку малого та середнього підприємництва в Україні», що набув чинності 02.08.2017, редакція від 10.12.2020</w:t>
      </w:r>
    </w:p>
    <w:p w14:paraId="13B3970D" w14:textId="30760CDB" w:rsidR="003C3117" w:rsidRPr="003779E1" w:rsidRDefault="003C3117" w:rsidP="003779E1">
      <w:pPr>
        <w:jc w:val="both"/>
        <w:rPr>
          <w:rFonts w:ascii="Circe" w:hAnsi="Circe" w:cs="Times New Roman"/>
          <w:sz w:val="28"/>
          <w:szCs w:val="28"/>
        </w:rPr>
      </w:pPr>
      <w:r w:rsidRPr="003779E1">
        <w:rPr>
          <w:rFonts w:ascii="Circe" w:hAnsi="Circe" w:cs="Times New Roman"/>
          <w:sz w:val="28"/>
          <w:szCs w:val="28"/>
        </w:rPr>
        <w:t>«Акт з питань малого бізнесу» (Small Business Act) Європейської комісії, Директива №  2003/361/ЄC та Директива No 2013/34/ЄС, що регулюють оподаткування у країнах — членах ЄС. За-значеними директивними документами визначено справедливу ринкову конкуренцію та те, що будь-яка допомога, податкове стимулювання або податкові преференції є неприйнятними на території ЄС.</w:t>
      </w:r>
    </w:p>
    <w:p w14:paraId="6BB699D9" w14:textId="77777777" w:rsidR="003C3117" w:rsidRPr="003779E1" w:rsidRDefault="003C3117" w:rsidP="003779E1">
      <w:pPr>
        <w:jc w:val="both"/>
        <w:rPr>
          <w:rFonts w:ascii="Circe" w:hAnsi="Circe" w:cs="Times New Roman"/>
          <w:sz w:val="28"/>
          <w:szCs w:val="28"/>
        </w:rPr>
      </w:pPr>
      <w:r w:rsidRPr="003779E1">
        <w:rPr>
          <w:rFonts w:ascii="Circe" w:hAnsi="Circe" w:cs="Times New Roman"/>
          <w:sz w:val="28"/>
          <w:szCs w:val="28"/>
        </w:rPr>
        <w:t>Стратегія розвитку системи технічного регулювання на період до 2020 року, схвалена розпорядженням КМУ від 19 серпня 2015 року № 844.</w:t>
      </w:r>
    </w:p>
    <w:p w14:paraId="573908A6" w14:textId="77777777" w:rsidR="003C3117" w:rsidRPr="003779E1" w:rsidRDefault="003C3117" w:rsidP="003779E1">
      <w:pPr>
        <w:jc w:val="both"/>
        <w:rPr>
          <w:rFonts w:ascii="Circe" w:hAnsi="Circe" w:cs="Times New Roman"/>
          <w:sz w:val="28"/>
          <w:szCs w:val="28"/>
        </w:rPr>
      </w:pPr>
      <w:r w:rsidRPr="003779E1">
        <w:rPr>
          <w:rFonts w:ascii="Circe" w:hAnsi="Circe" w:cs="Times New Roman"/>
          <w:sz w:val="28"/>
          <w:szCs w:val="28"/>
        </w:rPr>
        <w:t>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ратифікована Законом України від 16 вересня 2014 року № 1678-VII</w:t>
      </w:r>
    </w:p>
    <w:p w14:paraId="420DBB05" w14:textId="77777777" w:rsidR="003C3117" w:rsidRPr="003779E1" w:rsidRDefault="003C3117" w:rsidP="003779E1">
      <w:pPr>
        <w:jc w:val="both"/>
        <w:rPr>
          <w:rFonts w:ascii="Circe" w:hAnsi="Circe" w:cs="Times New Roman"/>
          <w:sz w:val="28"/>
          <w:szCs w:val="28"/>
        </w:rPr>
      </w:pPr>
      <w:r w:rsidRPr="003779E1">
        <w:rPr>
          <w:rFonts w:ascii="Circe" w:hAnsi="Circe" w:cs="Times New Roman"/>
          <w:sz w:val="28"/>
          <w:szCs w:val="28"/>
        </w:rPr>
        <w:t xml:space="preserve">Стратегія розвитку малого і середнього підприємництва в Україні на період до 2020 року та План заходів її реалізації було схвалено та затверджено розпорядженнями Кабінету Міністрів України від 24 травня 2017 р. № 504-р та від 10 травня 2018 р. № 292-р </w:t>
      </w:r>
    </w:p>
    <w:p w14:paraId="23CC8C2E" w14:textId="77777777" w:rsidR="003C3117" w:rsidRPr="003779E1" w:rsidRDefault="003C3117" w:rsidP="003779E1">
      <w:pPr>
        <w:jc w:val="both"/>
        <w:rPr>
          <w:rFonts w:ascii="Circe" w:hAnsi="Circe" w:cs="Times New Roman"/>
          <w:sz w:val="28"/>
          <w:szCs w:val="28"/>
        </w:rPr>
      </w:pPr>
      <w:r w:rsidRPr="003779E1">
        <w:rPr>
          <w:rFonts w:ascii="Circe" w:hAnsi="Circe" w:cs="Times New Roman"/>
          <w:sz w:val="28"/>
          <w:szCs w:val="28"/>
        </w:rPr>
        <w:t>Постанова Кабінету Міністрів України від 27.05.2020 № 534 затверджено Державну програму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спричиненої коронавірусом SARS-CoV-2, на 2020 – 2022 роки.</w:t>
      </w:r>
    </w:p>
    <w:p w14:paraId="792A809F" w14:textId="625DCE26" w:rsidR="003C3117" w:rsidRPr="003779E1" w:rsidRDefault="003C3117" w:rsidP="003779E1">
      <w:pPr>
        <w:jc w:val="both"/>
        <w:rPr>
          <w:rFonts w:ascii="Circe" w:hAnsi="Circe" w:cs="Times New Roman"/>
          <w:sz w:val="28"/>
          <w:szCs w:val="28"/>
        </w:rPr>
      </w:pPr>
      <w:r w:rsidRPr="003779E1">
        <w:rPr>
          <w:rFonts w:ascii="Circe" w:hAnsi="Circe" w:cs="Times New Roman"/>
          <w:sz w:val="28"/>
          <w:szCs w:val="28"/>
        </w:rPr>
        <w:t xml:space="preserve">Логіка державно-приватного діалогу, що розроблюється Мінекономіки відповідно до проекту Закону України “Про Установу бізнес-омбудсмена” (реєстр. № 3607 від 05.06.2020) та </w:t>
      </w:r>
      <w:r w:rsidRPr="003779E1">
        <w:rPr>
          <w:rFonts w:ascii="Circe" w:hAnsi="Circe" w:cs="Times New Roman"/>
          <w:sz w:val="28"/>
          <w:szCs w:val="28"/>
        </w:rPr>
        <w:lastRenderedPageBreak/>
        <w:t>проекту Закону України “Про внесення змін до деяких законодавчих актів України щодо діяльності кредитних спілок” (реєстр. № 1110 від 29.08.2019).</w:t>
      </w:r>
    </w:p>
    <w:p w14:paraId="2002A4FC" w14:textId="77777777" w:rsidR="008E2BA2" w:rsidRPr="00863423" w:rsidRDefault="008E2BA2" w:rsidP="00863423">
      <w:pPr>
        <w:spacing w:line="240" w:lineRule="auto"/>
        <w:jc w:val="both"/>
        <w:rPr>
          <w:rFonts w:ascii="Circe" w:hAnsi="Circe" w:cs="Times New Roman"/>
          <w:sz w:val="28"/>
          <w:szCs w:val="28"/>
          <w:lang w:val="uk-UA"/>
        </w:rPr>
      </w:pPr>
      <w:bookmarkStart w:id="109" w:name="_Toc86530161"/>
    </w:p>
    <w:p w14:paraId="0C2F3791" w14:textId="3D1B91E3" w:rsidR="0061768C" w:rsidRPr="003779E1" w:rsidRDefault="00FE3DEC" w:rsidP="003779E1">
      <w:pPr>
        <w:pStyle w:val="2"/>
        <w:keepNext w:val="0"/>
        <w:keepLines w:val="0"/>
        <w:spacing w:before="0" w:after="0"/>
        <w:jc w:val="center"/>
        <w:rPr>
          <w:rFonts w:ascii="Circe" w:hAnsi="Circe"/>
          <w:b/>
          <w:i/>
          <w:color w:val="365F91"/>
          <w:sz w:val="34"/>
          <w:szCs w:val="34"/>
          <w:lang w:val="uk-UA"/>
        </w:rPr>
      </w:pPr>
      <w:bookmarkStart w:id="110" w:name="_Toc87205472"/>
      <w:r w:rsidRPr="003779E1">
        <w:rPr>
          <w:rFonts w:ascii="Circe" w:hAnsi="Circe"/>
          <w:b/>
          <w:i/>
          <w:color w:val="365F91"/>
          <w:sz w:val="34"/>
          <w:szCs w:val="34"/>
          <w:lang w:val="en-US"/>
        </w:rPr>
        <w:t>VIII</w:t>
      </w:r>
      <w:r w:rsidRPr="003779E1">
        <w:rPr>
          <w:rFonts w:ascii="Circe" w:hAnsi="Circe"/>
          <w:b/>
          <w:i/>
          <w:color w:val="365F91"/>
          <w:sz w:val="34"/>
          <w:szCs w:val="34"/>
        </w:rPr>
        <w:t>.</w:t>
      </w:r>
      <w:r w:rsidRPr="003779E1">
        <w:rPr>
          <w:rFonts w:ascii="Circe" w:hAnsi="Circe"/>
          <w:b/>
          <w:i/>
          <w:color w:val="365F91"/>
          <w:sz w:val="34"/>
          <w:szCs w:val="34"/>
          <w:lang w:val="uk-UA"/>
        </w:rPr>
        <w:t xml:space="preserve"> </w:t>
      </w:r>
      <w:r w:rsidR="0061768C" w:rsidRPr="003779E1">
        <w:rPr>
          <w:rFonts w:ascii="Circe" w:hAnsi="Circe"/>
          <w:b/>
          <w:i/>
          <w:color w:val="365F91"/>
          <w:sz w:val="34"/>
          <w:szCs w:val="34"/>
        </w:rPr>
        <w:t xml:space="preserve">МЕХАНІЗМ </w:t>
      </w:r>
      <w:r w:rsidRPr="003779E1">
        <w:rPr>
          <w:rFonts w:ascii="Circe" w:hAnsi="Circe"/>
          <w:b/>
          <w:i/>
          <w:color w:val="365F91"/>
          <w:sz w:val="34"/>
          <w:szCs w:val="34"/>
        </w:rPr>
        <w:t>ВПРОВАДЖЕННЯ СТРАТЕГІЇ</w:t>
      </w:r>
      <w:bookmarkEnd w:id="109"/>
      <w:r w:rsidRPr="003779E1">
        <w:rPr>
          <w:rFonts w:ascii="Circe" w:hAnsi="Circe"/>
          <w:b/>
          <w:i/>
          <w:color w:val="365F91"/>
          <w:sz w:val="34"/>
          <w:szCs w:val="34"/>
          <w:lang w:val="uk-UA"/>
        </w:rPr>
        <w:t xml:space="preserve"> ТА ЗВІТУВАННЯ</w:t>
      </w:r>
      <w:bookmarkEnd w:id="110"/>
    </w:p>
    <w:p w14:paraId="0A736ACE" w14:textId="669D2CFC" w:rsidR="0061768C" w:rsidRPr="003779E1" w:rsidRDefault="0061768C"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 xml:space="preserve">Інструментом імплементації Стратегії є комплекс стратегічних та операційних цілей, завдань та заходів, які розроблені на весь термін її реалізації. </w:t>
      </w:r>
    </w:p>
    <w:p w14:paraId="08D50C00" w14:textId="52E2F8AE" w:rsidR="0061768C" w:rsidRPr="003779E1" w:rsidRDefault="0061768C"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 xml:space="preserve">У процесі реалізації </w:t>
      </w:r>
      <w:r w:rsidR="00FE3DEC" w:rsidRPr="003779E1">
        <w:rPr>
          <w:rFonts w:ascii="Circe" w:eastAsia="Times New Roman" w:hAnsi="Circe" w:cs="Times New Roman"/>
          <w:sz w:val="28"/>
          <w:szCs w:val="28"/>
          <w:lang w:val="uk-UA"/>
        </w:rPr>
        <w:t xml:space="preserve">та впровадження </w:t>
      </w:r>
      <w:r w:rsidRPr="003779E1">
        <w:rPr>
          <w:rFonts w:ascii="Circe" w:eastAsia="Times New Roman" w:hAnsi="Circe" w:cs="Times New Roman"/>
          <w:sz w:val="28"/>
          <w:szCs w:val="28"/>
          <w:lang w:val="uk-UA"/>
        </w:rPr>
        <w:t>Стратегії</w:t>
      </w:r>
      <w:r w:rsidR="003C3117" w:rsidRPr="003779E1">
        <w:rPr>
          <w:rFonts w:ascii="Circe" w:eastAsia="Times New Roman" w:hAnsi="Circe" w:cs="Times New Roman"/>
          <w:sz w:val="28"/>
          <w:szCs w:val="28"/>
          <w:lang w:val="uk-UA"/>
        </w:rPr>
        <w:t xml:space="preserve"> </w:t>
      </w:r>
      <w:r w:rsidRPr="003779E1">
        <w:rPr>
          <w:rFonts w:ascii="Circe" w:eastAsia="Times New Roman" w:hAnsi="Circe" w:cs="Times New Roman"/>
          <w:sz w:val="28"/>
          <w:szCs w:val="28"/>
          <w:lang w:val="uk-UA"/>
        </w:rPr>
        <w:t xml:space="preserve">Василівська районна рада буде виконувати функції формування та реалізації місцевої політики у сфері розвитку громади району, а також здійснюватиме координацію виконання та контроль за виконанням заходів з реалізації Стратегії. </w:t>
      </w:r>
    </w:p>
    <w:p w14:paraId="703A0116" w14:textId="0D8F2173" w:rsidR="0061768C" w:rsidRPr="003779E1" w:rsidRDefault="0061768C"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 xml:space="preserve">Кожного року впродовж трьох років Василівська районна рада звітує про виконання Стратегії.. Звіт обов'язково оприлюднюється та презентується для публічного обговорення. Кожні півроку Стратегія розглядається на предмет зміни можливостей, загроз, сильних та слабких сторін, це дозволяє робити уточнення у план заходів щодо реалізації стратегії, це розглядається як піврічне </w:t>
      </w:r>
      <w:r w:rsidR="00746B12" w:rsidRPr="003779E1">
        <w:rPr>
          <w:rFonts w:ascii="Circe" w:eastAsia="Times New Roman" w:hAnsi="Circe" w:cs="Times New Roman"/>
          <w:sz w:val="28"/>
          <w:szCs w:val="28"/>
          <w:lang w:val="uk-UA"/>
        </w:rPr>
        <w:t>с</w:t>
      </w:r>
      <w:r w:rsidRPr="003779E1">
        <w:rPr>
          <w:rFonts w:ascii="Circe" w:eastAsia="Times New Roman" w:hAnsi="Circe" w:cs="Times New Roman"/>
          <w:sz w:val="28"/>
          <w:szCs w:val="28"/>
          <w:lang w:val="uk-UA"/>
        </w:rPr>
        <w:t>тратегічне ревью. На третьому році Стратегія переглядається з метою уточнення та коригування її стратегічних цілей, операційних цілей, завдань та заходів реалізації. Процес обговорення та перегляду Стратегії відбувається з обов'язковим залученням громадськості.</w:t>
      </w:r>
    </w:p>
    <w:p w14:paraId="7C48A5D2" w14:textId="3069546F" w:rsidR="0061768C" w:rsidRPr="003779E1" w:rsidRDefault="0061768C"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 xml:space="preserve">На </w:t>
      </w:r>
      <w:r w:rsidR="003A577F" w:rsidRPr="003779E1">
        <w:rPr>
          <w:rFonts w:ascii="Circe" w:eastAsia="Times New Roman" w:hAnsi="Circe" w:cs="Times New Roman"/>
          <w:sz w:val="28"/>
          <w:szCs w:val="28"/>
          <w:lang w:val="uk-UA"/>
        </w:rPr>
        <w:t>п’ятому</w:t>
      </w:r>
      <w:r w:rsidRPr="003779E1">
        <w:rPr>
          <w:rFonts w:ascii="Circe" w:eastAsia="Times New Roman" w:hAnsi="Circe" w:cs="Times New Roman"/>
          <w:sz w:val="28"/>
          <w:szCs w:val="28"/>
          <w:lang w:val="uk-UA"/>
        </w:rPr>
        <w:t xml:space="preserve"> році дії Стратегії розпочинається розробка нової Стратегії, що дозволяє дотриматись принципу спадковості та послідовності при розробці та реалізації політики сприяння розвитку </w:t>
      </w:r>
      <w:r w:rsidR="003A577F" w:rsidRPr="003779E1">
        <w:rPr>
          <w:rFonts w:ascii="Circe" w:eastAsia="Times New Roman" w:hAnsi="Circe" w:cs="Times New Roman"/>
          <w:sz w:val="28"/>
          <w:szCs w:val="28"/>
          <w:lang w:val="uk-UA"/>
        </w:rPr>
        <w:t>району</w:t>
      </w:r>
      <w:r w:rsidRPr="003779E1">
        <w:rPr>
          <w:rFonts w:ascii="Circe" w:eastAsia="Times New Roman" w:hAnsi="Circe" w:cs="Times New Roman"/>
          <w:sz w:val="28"/>
          <w:szCs w:val="28"/>
          <w:lang w:val="uk-UA"/>
        </w:rPr>
        <w:t>. Також наприкінці останнього року реалізації проводиться підсумкова оцінка чинно</w:t>
      </w:r>
      <w:r w:rsidR="003A577F" w:rsidRPr="003779E1">
        <w:rPr>
          <w:rFonts w:ascii="Circe" w:eastAsia="Times New Roman" w:hAnsi="Circe" w:cs="Times New Roman"/>
          <w:sz w:val="28"/>
          <w:szCs w:val="28"/>
          <w:lang w:val="uk-UA"/>
        </w:rPr>
        <w:t>ї</w:t>
      </w:r>
      <w:r w:rsidRPr="003779E1">
        <w:rPr>
          <w:rFonts w:ascii="Circe" w:eastAsia="Times New Roman" w:hAnsi="Circe" w:cs="Times New Roman"/>
          <w:sz w:val="28"/>
          <w:szCs w:val="28"/>
          <w:lang w:val="uk-UA"/>
        </w:rPr>
        <w:t xml:space="preserve"> Стратегії, яка враховуються в ново</w:t>
      </w:r>
      <w:r w:rsidR="003A577F" w:rsidRPr="003779E1">
        <w:rPr>
          <w:rFonts w:ascii="Circe" w:eastAsia="Times New Roman" w:hAnsi="Circe" w:cs="Times New Roman"/>
          <w:sz w:val="28"/>
          <w:szCs w:val="28"/>
          <w:lang w:val="uk-UA"/>
        </w:rPr>
        <w:t>ї</w:t>
      </w:r>
      <w:r w:rsidRPr="003779E1">
        <w:rPr>
          <w:rFonts w:ascii="Circe" w:eastAsia="Times New Roman" w:hAnsi="Circe" w:cs="Times New Roman"/>
          <w:sz w:val="28"/>
          <w:szCs w:val="28"/>
          <w:lang w:val="uk-UA"/>
        </w:rPr>
        <w:t xml:space="preserve"> Стратегії.</w:t>
      </w:r>
    </w:p>
    <w:p w14:paraId="0A0E5ACF" w14:textId="77777777" w:rsidR="0061768C" w:rsidRPr="0061768C" w:rsidRDefault="0061768C" w:rsidP="0061768C"/>
    <w:p w14:paraId="63BE71DE" w14:textId="461EED01" w:rsidR="0061768C" w:rsidRPr="003779E1" w:rsidRDefault="00FE3DEC" w:rsidP="003779E1">
      <w:pPr>
        <w:pStyle w:val="2"/>
        <w:keepNext w:val="0"/>
        <w:keepLines w:val="0"/>
        <w:spacing w:before="0" w:after="0"/>
        <w:jc w:val="center"/>
        <w:rPr>
          <w:rFonts w:ascii="Circe" w:hAnsi="Circe"/>
          <w:b/>
          <w:i/>
          <w:color w:val="365F91"/>
          <w:sz w:val="34"/>
          <w:szCs w:val="34"/>
        </w:rPr>
      </w:pPr>
      <w:bookmarkStart w:id="111" w:name="_Toc86530162"/>
      <w:bookmarkStart w:id="112" w:name="_Toc87205473"/>
      <w:r w:rsidRPr="003779E1">
        <w:rPr>
          <w:rFonts w:ascii="Circe" w:hAnsi="Circe"/>
          <w:b/>
          <w:i/>
          <w:color w:val="365F91"/>
          <w:sz w:val="34"/>
          <w:szCs w:val="34"/>
          <w:lang w:val="en-US"/>
        </w:rPr>
        <w:t>IX</w:t>
      </w:r>
      <w:r w:rsidRPr="003779E1">
        <w:rPr>
          <w:rFonts w:ascii="Circe" w:hAnsi="Circe"/>
          <w:b/>
          <w:i/>
          <w:color w:val="365F91"/>
          <w:sz w:val="34"/>
          <w:szCs w:val="34"/>
        </w:rPr>
        <w:t xml:space="preserve">. </w:t>
      </w:r>
      <w:r w:rsidR="0061768C" w:rsidRPr="003779E1">
        <w:rPr>
          <w:rFonts w:ascii="Circe" w:hAnsi="Circe"/>
          <w:b/>
          <w:i/>
          <w:color w:val="365F91"/>
          <w:sz w:val="34"/>
          <w:szCs w:val="34"/>
        </w:rPr>
        <w:t>МЕХАНІЗМ МОНІТОРИНГУ Й ОЦІНКИ РЕАЛІЗАЦІЇ СТРАТЕГІЇ</w:t>
      </w:r>
      <w:bookmarkEnd w:id="111"/>
      <w:bookmarkEnd w:id="112"/>
    </w:p>
    <w:p w14:paraId="1C23341B" w14:textId="304464A6" w:rsidR="0061768C" w:rsidRPr="003779E1" w:rsidRDefault="0061768C"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 xml:space="preserve">В основі моніторингу й оцінки результатів реалізації Стратегії лежить система кількісних та якісних індикаторів, що </w:t>
      </w:r>
      <w:r w:rsidRPr="003779E1">
        <w:rPr>
          <w:rFonts w:ascii="Circe" w:eastAsia="Times New Roman" w:hAnsi="Circe" w:cs="Times New Roman"/>
          <w:sz w:val="28"/>
          <w:szCs w:val="28"/>
          <w:lang w:val="uk-UA"/>
        </w:rPr>
        <w:lastRenderedPageBreak/>
        <w:t>характеризують, яким чином реалізовані завдання та який вплив це має на умови розвитку</w:t>
      </w:r>
      <w:r w:rsidR="003A577F" w:rsidRPr="003779E1">
        <w:rPr>
          <w:rFonts w:ascii="Circe" w:eastAsia="Times New Roman" w:hAnsi="Circe" w:cs="Times New Roman"/>
          <w:sz w:val="28"/>
          <w:szCs w:val="28"/>
          <w:lang w:val="uk-UA"/>
        </w:rPr>
        <w:t xml:space="preserve"> району</w:t>
      </w:r>
      <w:r w:rsidRPr="003779E1">
        <w:rPr>
          <w:rFonts w:ascii="Circe" w:eastAsia="Times New Roman" w:hAnsi="Circe" w:cs="Times New Roman"/>
          <w:sz w:val="28"/>
          <w:szCs w:val="28"/>
          <w:lang w:val="uk-UA"/>
        </w:rPr>
        <w:t>. У Стратегії наведено кількісні індикатори результативності досягнення операційних цілей, завдань та заходів.</w:t>
      </w:r>
    </w:p>
    <w:p w14:paraId="55F31175" w14:textId="77777777" w:rsidR="00E3680B" w:rsidRPr="003779E1" w:rsidRDefault="00E3680B" w:rsidP="003779E1">
      <w:pPr>
        <w:jc w:val="both"/>
        <w:rPr>
          <w:rFonts w:ascii="Circe" w:hAnsi="Circe" w:cs="Times New Roman"/>
          <w:sz w:val="28"/>
          <w:szCs w:val="28"/>
        </w:rPr>
      </w:pPr>
      <w:r w:rsidRPr="003779E1">
        <w:rPr>
          <w:rFonts w:ascii="Circe" w:hAnsi="Circe" w:cs="Times New Roman"/>
          <w:sz w:val="28"/>
          <w:szCs w:val="28"/>
        </w:rPr>
        <w:t>Система моніторингу та оцінки результативності реалізації Стратегії. У процесі розробки Стратегії було наголошено на важливості впровадження моніторингу її реалізації.</w:t>
      </w:r>
    </w:p>
    <w:p w14:paraId="68F18B72" w14:textId="77777777" w:rsidR="00E3680B" w:rsidRPr="003779E1" w:rsidRDefault="00E3680B" w:rsidP="003779E1">
      <w:pPr>
        <w:jc w:val="both"/>
        <w:rPr>
          <w:rFonts w:ascii="Circe" w:hAnsi="Circe" w:cs="Times New Roman"/>
          <w:sz w:val="28"/>
          <w:szCs w:val="28"/>
        </w:rPr>
      </w:pPr>
      <w:r w:rsidRPr="003779E1">
        <w:rPr>
          <w:rFonts w:ascii="Circe" w:hAnsi="Circe" w:cs="Times New Roman"/>
          <w:sz w:val="28"/>
          <w:szCs w:val="28"/>
        </w:rPr>
        <w:t>Для всіх можливих форм організації процесу моніторингу головним є проведення ретельного відслідковування виконання завдань та реалізації проєктів, коригування та актуалізація Стратегії, за необхідності, з огляду на зміну ситуації, оскільки одні проєкти будуть завершені, а деякі замінено іншими.</w:t>
      </w:r>
    </w:p>
    <w:p w14:paraId="157F7B5E" w14:textId="75BBC36A" w:rsidR="00E3680B" w:rsidRPr="003779E1" w:rsidRDefault="00E3680B" w:rsidP="003779E1">
      <w:pPr>
        <w:jc w:val="both"/>
        <w:rPr>
          <w:rFonts w:ascii="Circe" w:hAnsi="Circe" w:cs="Times New Roman"/>
          <w:sz w:val="28"/>
          <w:szCs w:val="28"/>
        </w:rPr>
      </w:pPr>
      <w:r w:rsidRPr="003779E1">
        <w:rPr>
          <w:rFonts w:ascii="Circe" w:hAnsi="Circe" w:cs="Times New Roman"/>
          <w:sz w:val="28"/>
          <w:szCs w:val="28"/>
        </w:rPr>
        <w:t>З метою забезпечення належного рівня відповідальності за реалізацію Стратегії передбачається створення системи моніторингу її реалізації. Така система буде включати, зокрема:</w:t>
      </w:r>
    </w:p>
    <w:p w14:paraId="3F44B25E" w14:textId="54E5E531" w:rsidR="00E3680B" w:rsidRPr="003779E1" w:rsidRDefault="00E3680B" w:rsidP="003779E1">
      <w:pPr>
        <w:jc w:val="both"/>
        <w:rPr>
          <w:rFonts w:ascii="Circe" w:hAnsi="Circe" w:cs="Times New Roman"/>
          <w:sz w:val="28"/>
          <w:szCs w:val="28"/>
          <w:lang w:val="uk-UA"/>
        </w:rPr>
      </w:pPr>
      <w:r w:rsidRPr="003779E1">
        <w:rPr>
          <w:rFonts w:ascii="Circe" w:hAnsi="Circe" w:cs="Times New Roman"/>
          <w:sz w:val="28"/>
          <w:szCs w:val="28"/>
          <w:lang w:val="uk-UA"/>
        </w:rPr>
        <w:t>Рішенням сесії Василівської районної ради</w:t>
      </w:r>
      <w:r w:rsidR="00ED01FB" w:rsidRPr="003779E1">
        <w:rPr>
          <w:rFonts w:ascii="Circe" w:hAnsi="Circe" w:cs="Times New Roman"/>
          <w:sz w:val="28"/>
          <w:szCs w:val="28"/>
          <w:lang w:val="uk-UA"/>
        </w:rPr>
        <w:t xml:space="preserve"> про затвердження Стратегії</w:t>
      </w:r>
      <w:r w:rsidRPr="003779E1">
        <w:rPr>
          <w:rFonts w:ascii="Circe" w:hAnsi="Circe" w:cs="Times New Roman"/>
          <w:sz w:val="28"/>
          <w:szCs w:val="28"/>
          <w:lang w:val="uk-UA"/>
        </w:rPr>
        <w:t>;</w:t>
      </w:r>
    </w:p>
    <w:p w14:paraId="56AC8EA7" w14:textId="415469AE" w:rsidR="00E3680B" w:rsidRPr="003779E1" w:rsidRDefault="00E3680B" w:rsidP="003779E1">
      <w:pPr>
        <w:pStyle w:val="afd"/>
        <w:numPr>
          <w:ilvl w:val="0"/>
          <w:numId w:val="37"/>
        </w:numPr>
        <w:jc w:val="both"/>
        <w:rPr>
          <w:rFonts w:ascii="Circe" w:hAnsi="Circe"/>
          <w:sz w:val="28"/>
          <w:szCs w:val="28"/>
          <w:lang w:val="uk-UA"/>
        </w:rPr>
      </w:pPr>
      <w:r w:rsidRPr="003779E1">
        <w:rPr>
          <w:rFonts w:ascii="Circe" w:hAnsi="Circe"/>
          <w:sz w:val="28"/>
          <w:szCs w:val="28"/>
          <w:lang w:val="uk-UA"/>
        </w:rPr>
        <w:t>розпорядження голови Василівської районної ради про організацію моніторингу та оцінки результативності реалізації Стратегії, у тому числі склад моніторингової групи;</w:t>
      </w:r>
    </w:p>
    <w:p w14:paraId="34E97DC7" w14:textId="77777777" w:rsidR="00E3680B" w:rsidRPr="003779E1" w:rsidRDefault="00E3680B" w:rsidP="003779E1">
      <w:pPr>
        <w:pStyle w:val="afd"/>
        <w:numPr>
          <w:ilvl w:val="0"/>
          <w:numId w:val="37"/>
        </w:numPr>
        <w:jc w:val="both"/>
        <w:rPr>
          <w:rFonts w:ascii="Circe" w:hAnsi="Circe"/>
          <w:sz w:val="28"/>
          <w:szCs w:val="28"/>
        </w:rPr>
      </w:pPr>
      <w:r w:rsidRPr="003779E1">
        <w:rPr>
          <w:rFonts w:ascii="Circe" w:hAnsi="Circe"/>
          <w:sz w:val="28"/>
          <w:szCs w:val="28"/>
        </w:rPr>
        <w:t>систему індикаторів (результатів) впровадження Стратегії (кількісні та якісні показники).</w:t>
      </w:r>
    </w:p>
    <w:p w14:paraId="7C8AFE5A" w14:textId="35EB8DEE" w:rsidR="00E3680B" w:rsidRPr="003779E1" w:rsidRDefault="00E3680B" w:rsidP="007A66D6">
      <w:pPr>
        <w:jc w:val="both"/>
        <w:rPr>
          <w:rFonts w:ascii="Circe" w:hAnsi="Circe" w:cs="Times New Roman"/>
          <w:sz w:val="28"/>
          <w:szCs w:val="28"/>
        </w:rPr>
      </w:pPr>
      <w:r w:rsidRPr="003779E1">
        <w:rPr>
          <w:rFonts w:ascii="Circe" w:hAnsi="Circe" w:cs="Times New Roman"/>
          <w:sz w:val="28"/>
          <w:szCs w:val="28"/>
        </w:rPr>
        <w:t>Моніторинг базується на розгляді обмеженої кількості відібраних показників (індикаторів). При цьому обов’язковою умовою забезпечення моніторингу реалізації Стратегії є застосування системи індикаторів, які використовуються для визначення результативності реалізації Державної стратегії регіонального розвитку на період до 2027 року в розрізі регіонів України для Запорізької області</w:t>
      </w:r>
      <w:r w:rsidRPr="003779E1">
        <w:rPr>
          <w:rFonts w:ascii="Circe" w:hAnsi="Circe" w:cs="Times New Roman"/>
          <w:sz w:val="28"/>
          <w:szCs w:val="28"/>
          <w:lang w:val="uk-UA"/>
        </w:rPr>
        <w:t xml:space="preserve"> та </w:t>
      </w:r>
      <w:r w:rsidR="00FE3DEC" w:rsidRPr="003779E1">
        <w:rPr>
          <w:rFonts w:ascii="Circe" w:hAnsi="Circe" w:cs="Times New Roman"/>
          <w:sz w:val="28"/>
          <w:szCs w:val="28"/>
          <w:lang w:val="uk-UA"/>
        </w:rPr>
        <w:t xml:space="preserve">зокрема </w:t>
      </w:r>
      <w:r w:rsidRPr="003779E1">
        <w:rPr>
          <w:rFonts w:ascii="Circe" w:hAnsi="Circe" w:cs="Times New Roman"/>
          <w:sz w:val="28"/>
          <w:szCs w:val="28"/>
          <w:lang w:val="uk-UA"/>
        </w:rPr>
        <w:t>Василівського району</w:t>
      </w:r>
      <w:r w:rsidRPr="003779E1">
        <w:rPr>
          <w:rFonts w:ascii="Circe" w:hAnsi="Circe" w:cs="Times New Roman"/>
          <w:sz w:val="28"/>
          <w:szCs w:val="28"/>
        </w:rPr>
        <w:t>. Ці індикатори можуть бути досягнуті при умові виконання базового сценарію розвитку області та України і забезпечення відповідного фінансування за рахунок коштів державного, місцевих бюджетів та надходження коштів із зовнішніх джерел фінансування.</w:t>
      </w:r>
    </w:p>
    <w:p w14:paraId="05D3B772" w14:textId="5BCC313E" w:rsidR="00E3680B" w:rsidRPr="003779E1" w:rsidRDefault="00E3680B" w:rsidP="003779E1">
      <w:pPr>
        <w:jc w:val="both"/>
        <w:rPr>
          <w:rFonts w:ascii="Circe" w:hAnsi="Circe" w:cs="Times New Roman"/>
          <w:sz w:val="28"/>
          <w:szCs w:val="28"/>
        </w:rPr>
      </w:pPr>
      <w:r w:rsidRPr="003779E1">
        <w:rPr>
          <w:rFonts w:ascii="Circe" w:hAnsi="Circe" w:cs="Times New Roman"/>
          <w:sz w:val="28"/>
          <w:szCs w:val="28"/>
        </w:rPr>
        <w:lastRenderedPageBreak/>
        <w:t xml:space="preserve">Моніторингові звіти є відкритими документами і використовуються для уточнення завдань та бюджетних програм </w:t>
      </w:r>
      <w:r w:rsidRPr="003779E1">
        <w:rPr>
          <w:rFonts w:ascii="Circe" w:hAnsi="Circe" w:cs="Times New Roman"/>
          <w:sz w:val="28"/>
          <w:szCs w:val="28"/>
          <w:lang w:val="uk-UA"/>
        </w:rPr>
        <w:t>району</w:t>
      </w:r>
      <w:r w:rsidRPr="003779E1">
        <w:rPr>
          <w:rFonts w:ascii="Circe" w:hAnsi="Circe" w:cs="Times New Roman"/>
          <w:sz w:val="28"/>
          <w:szCs w:val="28"/>
        </w:rPr>
        <w:t xml:space="preserve"> на наступний за звітним бюджетний рік.</w:t>
      </w:r>
    </w:p>
    <w:p w14:paraId="0D92BD37" w14:textId="22F50382" w:rsidR="0061768C" w:rsidRPr="003779E1" w:rsidRDefault="0061768C" w:rsidP="003779E1">
      <w:pPr>
        <w:jc w:val="both"/>
        <w:rPr>
          <w:rFonts w:ascii="Circe" w:eastAsia="Times New Roman" w:hAnsi="Circe" w:cs="Times New Roman"/>
          <w:sz w:val="28"/>
          <w:szCs w:val="28"/>
          <w:lang w:val="uk-UA"/>
        </w:rPr>
      </w:pPr>
      <w:r w:rsidRPr="003779E1">
        <w:rPr>
          <w:rFonts w:ascii="Circe" w:eastAsia="Times New Roman" w:hAnsi="Circe" w:cs="Times New Roman"/>
          <w:sz w:val="28"/>
          <w:szCs w:val="28"/>
          <w:lang w:val="uk-UA"/>
        </w:rPr>
        <w:t xml:space="preserve">Інструментом моніторингу й оцінки реалізації Стратегії є щорічна підготовка </w:t>
      </w:r>
      <w:r w:rsidR="003A577F" w:rsidRPr="003779E1">
        <w:rPr>
          <w:rFonts w:ascii="Circe" w:eastAsia="Times New Roman" w:hAnsi="Circe" w:cs="Times New Roman"/>
          <w:sz w:val="28"/>
          <w:szCs w:val="28"/>
          <w:lang w:val="uk-UA"/>
        </w:rPr>
        <w:t xml:space="preserve">Василівською районною радою </w:t>
      </w:r>
      <w:r w:rsidRPr="003779E1">
        <w:rPr>
          <w:rFonts w:ascii="Circe" w:eastAsia="Times New Roman" w:hAnsi="Circe" w:cs="Times New Roman"/>
          <w:sz w:val="28"/>
          <w:szCs w:val="28"/>
          <w:lang w:val="uk-UA"/>
        </w:rPr>
        <w:t>профіл</w:t>
      </w:r>
      <w:r w:rsidR="003A577F" w:rsidRPr="003779E1">
        <w:rPr>
          <w:rFonts w:ascii="Circe" w:eastAsia="Times New Roman" w:hAnsi="Circe" w:cs="Times New Roman"/>
          <w:sz w:val="28"/>
          <w:szCs w:val="28"/>
          <w:lang w:val="uk-UA"/>
        </w:rPr>
        <w:t>ь стану розвитку громади Василівського району</w:t>
      </w:r>
      <w:r w:rsidRPr="003779E1">
        <w:rPr>
          <w:rFonts w:ascii="Circe" w:eastAsia="Times New Roman" w:hAnsi="Circe" w:cs="Times New Roman"/>
          <w:sz w:val="28"/>
          <w:szCs w:val="28"/>
          <w:lang w:val="uk-UA"/>
        </w:rPr>
        <w:t>, за допомогою як</w:t>
      </w:r>
      <w:r w:rsidR="003A577F" w:rsidRPr="003779E1">
        <w:rPr>
          <w:rFonts w:ascii="Circe" w:eastAsia="Times New Roman" w:hAnsi="Circe" w:cs="Times New Roman"/>
          <w:sz w:val="28"/>
          <w:szCs w:val="28"/>
          <w:lang w:val="uk-UA"/>
        </w:rPr>
        <w:t>ого</w:t>
      </w:r>
      <w:r w:rsidRPr="003779E1">
        <w:rPr>
          <w:rFonts w:ascii="Circe" w:eastAsia="Times New Roman" w:hAnsi="Circe" w:cs="Times New Roman"/>
          <w:sz w:val="28"/>
          <w:szCs w:val="28"/>
          <w:lang w:val="uk-UA"/>
        </w:rPr>
        <w:t xml:space="preserve"> відстежуються зміни, що відбулись у </w:t>
      </w:r>
      <w:r w:rsidR="003A577F" w:rsidRPr="003779E1">
        <w:rPr>
          <w:rFonts w:ascii="Circe" w:eastAsia="Times New Roman" w:hAnsi="Circe" w:cs="Times New Roman"/>
          <w:sz w:val="28"/>
          <w:szCs w:val="28"/>
          <w:lang w:val="uk-UA"/>
        </w:rPr>
        <w:t>районі</w:t>
      </w:r>
      <w:r w:rsidRPr="003779E1">
        <w:rPr>
          <w:rFonts w:ascii="Circe" w:eastAsia="Times New Roman" w:hAnsi="Circe" w:cs="Times New Roman"/>
          <w:sz w:val="28"/>
          <w:szCs w:val="28"/>
          <w:lang w:val="uk-UA"/>
        </w:rPr>
        <w:t xml:space="preserve"> під впливом зовнішніх (незалежних від місцевою влади) чинників та в результаті реалізації заходів, передбачених ц</w:t>
      </w:r>
      <w:r w:rsidR="003A577F" w:rsidRPr="003779E1">
        <w:rPr>
          <w:rFonts w:ascii="Circe" w:eastAsia="Times New Roman" w:hAnsi="Circe" w:cs="Times New Roman"/>
          <w:sz w:val="28"/>
          <w:szCs w:val="28"/>
          <w:lang w:val="uk-UA"/>
        </w:rPr>
        <w:t>ією</w:t>
      </w:r>
      <w:r w:rsidRPr="003779E1">
        <w:rPr>
          <w:rFonts w:ascii="Circe" w:eastAsia="Times New Roman" w:hAnsi="Circe" w:cs="Times New Roman"/>
          <w:sz w:val="28"/>
          <w:szCs w:val="28"/>
          <w:lang w:val="uk-UA"/>
        </w:rPr>
        <w:t xml:space="preserve"> Стратегі</w:t>
      </w:r>
      <w:r w:rsidR="003A577F" w:rsidRPr="003779E1">
        <w:rPr>
          <w:rFonts w:ascii="Circe" w:eastAsia="Times New Roman" w:hAnsi="Circe" w:cs="Times New Roman"/>
          <w:sz w:val="28"/>
          <w:szCs w:val="28"/>
          <w:lang w:val="uk-UA"/>
        </w:rPr>
        <w:t>єю</w:t>
      </w:r>
      <w:r w:rsidRPr="003779E1">
        <w:rPr>
          <w:rFonts w:ascii="Circe" w:eastAsia="Times New Roman" w:hAnsi="Circe" w:cs="Times New Roman"/>
          <w:sz w:val="28"/>
          <w:szCs w:val="28"/>
          <w:lang w:val="uk-UA"/>
        </w:rPr>
        <w:t>. Джерелами інформації для профілів є дані державної статистики, результати опитувань представників</w:t>
      </w:r>
      <w:r w:rsidR="003A577F" w:rsidRPr="003779E1">
        <w:rPr>
          <w:rFonts w:ascii="Circe" w:eastAsia="Times New Roman" w:hAnsi="Circe" w:cs="Times New Roman"/>
          <w:sz w:val="28"/>
          <w:szCs w:val="28"/>
          <w:lang w:val="uk-UA"/>
        </w:rPr>
        <w:t xml:space="preserve"> громади у райні</w:t>
      </w:r>
      <w:r w:rsidRPr="003779E1">
        <w:rPr>
          <w:rFonts w:ascii="Circe" w:eastAsia="Times New Roman" w:hAnsi="Circe" w:cs="Times New Roman"/>
          <w:sz w:val="28"/>
          <w:szCs w:val="28"/>
          <w:lang w:val="uk-UA"/>
        </w:rPr>
        <w:t xml:space="preserve">, а також звіти представників органів влади місцевого самоврядування про заходи, спрямовані на покращення середовища, сприятливого для розвитку </w:t>
      </w:r>
      <w:r w:rsidR="003A577F" w:rsidRPr="003779E1">
        <w:rPr>
          <w:rFonts w:ascii="Circe" w:eastAsia="Times New Roman" w:hAnsi="Circe" w:cs="Times New Roman"/>
          <w:sz w:val="28"/>
          <w:szCs w:val="28"/>
          <w:lang w:val="uk-UA"/>
        </w:rPr>
        <w:t>району</w:t>
      </w:r>
      <w:r w:rsidRPr="003779E1">
        <w:rPr>
          <w:rFonts w:ascii="Circe" w:eastAsia="Times New Roman" w:hAnsi="Circe" w:cs="Times New Roman"/>
          <w:sz w:val="28"/>
          <w:szCs w:val="28"/>
          <w:lang w:val="uk-UA"/>
        </w:rPr>
        <w:t>. Також профіль міститиме дані щодо індикаторів, передбачених Стратегією, що дозволить оперативно відстежувати ефективність її реалізації.</w:t>
      </w:r>
    </w:p>
    <w:p w14:paraId="1C908379" w14:textId="4389FC27" w:rsidR="007E3193" w:rsidRPr="003779E1" w:rsidRDefault="0061768C" w:rsidP="003779E1">
      <w:pPr>
        <w:jc w:val="both"/>
        <w:rPr>
          <w:rFonts w:ascii="Circe" w:hAnsi="Circe"/>
          <w:lang w:val="uk-UA"/>
        </w:rPr>
      </w:pPr>
      <w:r w:rsidRPr="003779E1">
        <w:rPr>
          <w:rFonts w:ascii="Circe" w:eastAsia="Times New Roman" w:hAnsi="Circe" w:cs="Times New Roman"/>
          <w:sz w:val="28"/>
          <w:szCs w:val="28"/>
          <w:lang w:val="uk-UA"/>
        </w:rPr>
        <w:t>Стратегі</w:t>
      </w:r>
      <w:r w:rsidR="003A577F" w:rsidRPr="003779E1">
        <w:rPr>
          <w:rFonts w:ascii="Circe" w:eastAsia="Times New Roman" w:hAnsi="Circe" w:cs="Times New Roman"/>
          <w:sz w:val="28"/>
          <w:szCs w:val="28"/>
          <w:lang w:val="uk-UA"/>
        </w:rPr>
        <w:t>єю</w:t>
      </w:r>
      <w:r w:rsidRPr="003779E1">
        <w:rPr>
          <w:rFonts w:ascii="Circe" w:eastAsia="Times New Roman" w:hAnsi="Circe" w:cs="Times New Roman"/>
          <w:sz w:val="28"/>
          <w:szCs w:val="28"/>
          <w:lang w:val="uk-UA"/>
        </w:rPr>
        <w:t xml:space="preserve"> передбачено оприлюднення органами влади регулярних звітів про свою діяльність із розвитку</w:t>
      </w:r>
      <w:r w:rsidR="003A577F" w:rsidRPr="003779E1">
        <w:rPr>
          <w:rFonts w:ascii="Circe" w:eastAsia="Times New Roman" w:hAnsi="Circe" w:cs="Times New Roman"/>
          <w:sz w:val="28"/>
          <w:szCs w:val="28"/>
          <w:lang w:val="uk-UA"/>
        </w:rPr>
        <w:t xml:space="preserve"> громади району</w:t>
      </w:r>
      <w:r w:rsidRPr="003779E1">
        <w:rPr>
          <w:rFonts w:ascii="Circe" w:eastAsia="Times New Roman" w:hAnsi="Circe" w:cs="Times New Roman"/>
          <w:sz w:val="28"/>
          <w:szCs w:val="28"/>
          <w:lang w:val="uk-UA"/>
        </w:rPr>
        <w:t xml:space="preserve">, а також проведення інших заходів моніторингу та оцінки реалізації Стратегії. Громадський контроль за реалізацією Стратегії здійснюватиме координаційна рада при </w:t>
      </w:r>
      <w:r w:rsidR="003A577F" w:rsidRPr="003779E1">
        <w:rPr>
          <w:rFonts w:ascii="Circe" w:eastAsia="Times New Roman" w:hAnsi="Circe" w:cs="Times New Roman"/>
          <w:sz w:val="28"/>
          <w:szCs w:val="28"/>
          <w:lang w:val="uk-UA"/>
        </w:rPr>
        <w:t>Василівській районій раді</w:t>
      </w:r>
      <w:r w:rsidRPr="003779E1">
        <w:rPr>
          <w:rFonts w:ascii="Circe" w:eastAsia="Times New Roman" w:hAnsi="Circe" w:cs="Times New Roman"/>
          <w:sz w:val="28"/>
          <w:szCs w:val="28"/>
          <w:lang w:val="uk-UA"/>
        </w:rPr>
        <w:t>.</w:t>
      </w:r>
    </w:p>
    <w:sectPr w:rsidR="007E3193" w:rsidRPr="003779E1" w:rsidSect="008E2BA2">
      <w:type w:val="continuous"/>
      <w:pgSz w:w="11909" w:h="16834"/>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18A98" w14:textId="77777777" w:rsidR="001969E4" w:rsidRDefault="001969E4" w:rsidP="001B604A">
      <w:pPr>
        <w:spacing w:line="240" w:lineRule="auto"/>
      </w:pPr>
      <w:r>
        <w:separator/>
      </w:r>
    </w:p>
  </w:endnote>
  <w:endnote w:type="continuationSeparator" w:id="0">
    <w:p w14:paraId="7F52F591" w14:textId="77777777" w:rsidR="001969E4" w:rsidRDefault="001969E4" w:rsidP="001B6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A5156B6B-E05F-4D2E-9FB6-FDB3D6D34524}"/>
    <w:embedBold r:id="rId2" w:fontKey="{D406692B-CB80-4C8B-A302-3BB1F65ADE88}"/>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3" w:fontKey="{876F6D0A-71BF-4E7D-8CF9-FFDB385F9BD4}"/>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embedRegular r:id="rId4" w:fontKey="{C67BD7E6-6B52-4EEE-B7B7-6932F6F15524}"/>
    <w:embedBold r:id="rId5" w:fontKey="{A2FC0180-230D-45BD-A932-268A0F2AB549}"/>
  </w:font>
  <w:font w:name="Circe Bold">
    <w:altName w:val="Century Gothic"/>
    <w:panose1 w:val="00000000000000000000"/>
    <w:charset w:val="00"/>
    <w:family w:val="swiss"/>
    <w:notTrueType/>
    <w:pitch w:val="variable"/>
    <w:sig w:usb0="00000001" w:usb1="5000604B" w:usb2="00000000" w:usb3="00000000" w:csb0="00000097" w:csb1="00000000"/>
  </w:font>
  <w:font w:name="Circe">
    <w:altName w:val="Century Gothic"/>
    <w:panose1 w:val="00000000000000000000"/>
    <w:charset w:val="00"/>
    <w:family w:val="swiss"/>
    <w:notTrueType/>
    <w:pitch w:val="variable"/>
    <w:sig w:usb0="00000001" w:usb1="5000604B" w:usb2="00000000" w:usb3="00000000" w:csb0="00000097"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embedRegular r:id="rId6" w:fontKey="{CDE78D87-5C08-4759-ACD8-0E2257C41E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BE549" w14:textId="326F67C0" w:rsidR="00FF0D17" w:rsidRDefault="00FF0D17" w:rsidP="001C4DFD">
    <w:pPr>
      <w:pStyle w:val="aff2"/>
    </w:pPr>
    <w:r>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76EBED24" wp14:editId="2A4BA7E7">
              <wp:simplePos x="0" y="0"/>
              <wp:positionH relativeFrom="column">
                <wp:posOffset>1151906</wp:posOffset>
              </wp:positionH>
              <wp:positionV relativeFrom="paragraph">
                <wp:posOffset>212296</wp:posOffset>
              </wp:positionV>
              <wp:extent cx="5171629" cy="409443"/>
              <wp:effectExtent l="0" t="0" r="0" b="0"/>
              <wp:wrapNone/>
              <wp:docPr id="36" name="Надпись 36"/>
              <wp:cNvGraphicFramePr/>
              <a:graphic xmlns:a="http://schemas.openxmlformats.org/drawingml/2006/main">
                <a:graphicData uri="http://schemas.microsoft.com/office/word/2010/wordprocessingShape">
                  <wps:wsp>
                    <wps:cNvSpPr txBox="1"/>
                    <wps:spPr>
                      <a:xfrm>
                        <a:off x="0" y="0"/>
                        <a:ext cx="5171629" cy="4094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2FFCF" w14:textId="0320E529" w:rsidR="00FF0D17" w:rsidRPr="00A61752" w:rsidRDefault="00FF0D17" w:rsidP="00A61752">
                          <w:pPr>
                            <w:jc w:val="right"/>
                            <w:rPr>
                              <w:rFonts w:ascii="Circe" w:eastAsia="Times New Roman" w:hAnsi="Circe" w:cs="Times New Roman"/>
                              <w:sz w:val="18"/>
                              <w:szCs w:val="18"/>
                              <w:lang w:val="uk-UA"/>
                            </w:rPr>
                          </w:pPr>
                          <w:r w:rsidRPr="00A61752">
                            <w:rPr>
                              <w:rFonts w:ascii="Circe" w:eastAsia="Times New Roman" w:hAnsi="Circe" w:cs="Times New Roman"/>
                              <w:sz w:val="18"/>
                              <w:szCs w:val="18"/>
                              <w:lang w:val="uk-UA"/>
                            </w:rPr>
                            <w:t xml:space="preserve">СТРАТЕГІЯ РОЗВИТКУ </w:t>
                          </w:r>
                          <w:r>
                            <w:rPr>
                              <w:rFonts w:ascii="Circe" w:eastAsia="Times New Roman" w:hAnsi="Circe" w:cs="Times New Roman"/>
                              <w:sz w:val="18"/>
                              <w:szCs w:val="18"/>
                              <w:lang w:val="uk-UA"/>
                            </w:rPr>
                            <w:t>ВАСИЛІВСЬКОГО РАЙОНУ</w:t>
                          </w:r>
                          <w:r w:rsidRPr="00A61752">
                            <w:rPr>
                              <w:rFonts w:ascii="Circe" w:eastAsia="Times New Roman" w:hAnsi="Circe" w:cs="Times New Roman"/>
                              <w:sz w:val="18"/>
                              <w:szCs w:val="18"/>
                              <w:lang w:val="uk-UA"/>
                            </w:rPr>
                            <w:t xml:space="preserve"> </w:t>
                          </w:r>
                        </w:p>
                        <w:p w14:paraId="371F0082" w14:textId="5DDAFF75" w:rsidR="00FF0D17" w:rsidRPr="00A61752" w:rsidRDefault="00FF0D17" w:rsidP="00A61752">
                          <w:pPr>
                            <w:jc w:val="right"/>
                            <w:rPr>
                              <w:rFonts w:ascii="Circe" w:eastAsia="Times New Roman" w:hAnsi="Circe" w:cs="Times New Roman"/>
                              <w:sz w:val="18"/>
                              <w:szCs w:val="18"/>
                              <w:lang w:val="uk-UA"/>
                            </w:rPr>
                          </w:pPr>
                          <w:r>
                            <w:rPr>
                              <w:rFonts w:ascii="Circe" w:eastAsia="Times New Roman" w:hAnsi="Circe" w:cs="Times New Roman"/>
                              <w:sz w:val="18"/>
                              <w:szCs w:val="18"/>
                              <w:lang w:val="uk-UA"/>
                            </w:rPr>
                            <w:t>НА ПЕРІОД ДО 2027 РОКУ</w:t>
                          </w:r>
                          <w:r w:rsidRPr="00A61752">
                            <w:rPr>
                              <w:rFonts w:ascii="Circe" w:hAnsi="Circe"/>
                              <w:color w:val="000000" w:themeColor="text1"/>
                              <w:sz w:val="18"/>
                              <w:szCs w:val="18"/>
                            </w:rPr>
                            <w:t xml:space="preserve">| </w:t>
                          </w:r>
                          <w:r w:rsidRPr="00A61752">
                            <w:rPr>
                              <w:rFonts w:ascii="Circe" w:hAnsi="Circe"/>
                              <w:color w:val="000000" w:themeColor="text1"/>
                              <w:sz w:val="18"/>
                              <w:szCs w:val="18"/>
                            </w:rPr>
                            <w:fldChar w:fldCharType="begin"/>
                          </w:r>
                          <w:r w:rsidRPr="00A61752">
                            <w:rPr>
                              <w:rFonts w:ascii="Circe" w:hAnsi="Circe"/>
                              <w:color w:val="000000" w:themeColor="text1"/>
                              <w:sz w:val="18"/>
                              <w:szCs w:val="18"/>
                            </w:rPr>
                            <w:instrText>PAGE   \* MERGEFORMAT</w:instrText>
                          </w:r>
                          <w:r w:rsidRPr="00A61752">
                            <w:rPr>
                              <w:rFonts w:ascii="Circe" w:hAnsi="Circe"/>
                              <w:color w:val="000000" w:themeColor="text1"/>
                              <w:sz w:val="18"/>
                              <w:szCs w:val="18"/>
                            </w:rPr>
                            <w:fldChar w:fldCharType="separate"/>
                          </w:r>
                          <w:r w:rsidR="00157985">
                            <w:rPr>
                              <w:rFonts w:ascii="Circe" w:hAnsi="Circe"/>
                              <w:noProof/>
                              <w:color w:val="000000" w:themeColor="text1"/>
                              <w:sz w:val="18"/>
                              <w:szCs w:val="18"/>
                            </w:rPr>
                            <w:t>5</w:t>
                          </w:r>
                          <w:r w:rsidRPr="00A61752">
                            <w:rPr>
                              <w:rFonts w:ascii="Circe" w:hAnsi="Circe"/>
                              <w:color w:val="000000" w:themeColor="text1"/>
                              <w:sz w:val="18"/>
                              <w:szCs w:val="18"/>
                            </w:rPr>
                            <w:fldChar w:fldCharType="end"/>
                          </w:r>
                        </w:p>
                        <w:p w14:paraId="37077EDA" w14:textId="77777777" w:rsidR="00FF0D17" w:rsidRPr="00A61752" w:rsidRDefault="00FF0D17" w:rsidP="001C4DFD">
                          <w:pPr>
                            <w:pStyle w:val="aff2"/>
                            <w:tabs>
                              <w:tab w:val="left" w:pos="602"/>
                              <w:tab w:val="right" w:pos="9029"/>
                            </w:tabs>
                            <w:jc w:val="right"/>
                            <w:rPr>
                              <w:rFonts w:ascii="Circe" w:hAnsi="Circe"/>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6" o:spid="_x0000_s1027" type="#_x0000_t202" style="position:absolute;margin-left:90.7pt;margin-top:16.7pt;width:407.2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" filled="f" stroked="f" strokeweight=".5pt">
              <v:textbox>
                <w:txbxContent>
                  <w:p w14:paraId="1CA2FFCF" w14:textId="0320E529" w:rsidR="00FF0D17" w:rsidRPr="00A61752" w:rsidRDefault="00FF0D17" w:rsidP="00A61752">
                    <w:pPr>
                      <w:jc w:val="right"/>
                      <w:rPr>
                        <w:rFonts w:ascii="Circe" w:eastAsia="Times New Roman" w:hAnsi="Circe" w:cs="Times New Roman"/>
                        <w:sz w:val="18"/>
                        <w:szCs w:val="18"/>
                        <w:lang w:val="uk-UA"/>
                      </w:rPr>
                    </w:pPr>
                    <w:r w:rsidRPr="00A61752">
                      <w:rPr>
                        <w:rFonts w:ascii="Circe" w:eastAsia="Times New Roman" w:hAnsi="Circe" w:cs="Times New Roman"/>
                        <w:sz w:val="18"/>
                        <w:szCs w:val="18"/>
                        <w:lang w:val="uk-UA"/>
                      </w:rPr>
                      <w:t xml:space="preserve">СТРАТЕГІЯ РОЗВИТКУ </w:t>
                    </w:r>
                    <w:r>
                      <w:rPr>
                        <w:rFonts w:ascii="Circe" w:eastAsia="Times New Roman" w:hAnsi="Circe" w:cs="Times New Roman"/>
                        <w:sz w:val="18"/>
                        <w:szCs w:val="18"/>
                        <w:lang w:val="uk-UA"/>
                      </w:rPr>
                      <w:t>ВАСИЛІВСЬКОГО РАЙОНУ</w:t>
                    </w:r>
                    <w:r w:rsidRPr="00A61752">
                      <w:rPr>
                        <w:rFonts w:ascii="Circe" w:eastAsia="Times New Roman" w:hAnsi="Circe" w:cs="Times New Roman"/>
                        <w:sz w:val="18"/>
                        <w:szCs w:val="18"/>
                        <w:lang w:val="uk-UA"/>
                      </w:rPr>
                      <w:t xml:space="preserve"> </w:t>
                    </w:r>
                  </w:p>
                  <w:p w14:paraId="371F0082" w14:textId="5DDAFF75" w:rsidR="00FF0D17" w:rsidRPr="00A61752" w:rsidRDefault="00FF0D17" w:rsidP="00A61752">
                    <w:pPr>
                      <w:jc w:val="right"/>
                      <w:rPr>
                        <w:rFonts w:ascii="Circe" w:eastAsia="Times New Roman" w:hAnsi="Circe" w:cs="Times New Roman"/>
                        <w:sz w:val="18"/>
                        <w:szCs w:val="18"/>
                        <w:lang w:val="uk-UA"/>
                      </w:rPr>
                    </w:pPr>
                    <w:r>
                      <w:rPr>
                        <w:rFonts w:ascii="Circe" w:eastAsia="Times New Roman" w:hAnsi="Circe" w:cs="Times New Roman"/>
                        <w:sz w:val="18"/>
                        <w:szCs w:val="18"/>
                        <w:lang w:val="uk-UA"/>
                      </w:rPr>
                      <w:t>НА ПЕРІОД ДО 2027 РОКУ</w:t>
                    </w:r>
                    <w:r w:rsidRPr="00A61752">
                      <w:rPr>
                        <w:rFonts w:ascii="Circe" w:hAnsi="Circe"/>
                        <w:color w:val="000000" w:themeColor="text1"/>
                        <w:sz w:val="18"/>
                        <w:szCs w:val="18"/>
                      </w:rPr>
                      <w:t xml:space="preserve">| </w:t>
                    </w:r>
                    <w:r w:rsidRPr="00A61752">
                      <w:rPr>
                        <w:rFonts w:ascii="Circe" w:hAnsi="Circe"/>
                        <w:color w:val="000000" w:themeColor="text1"/>
                        <w:sz w:val="18"/>
                        <w:szCs w:val="18"/>
                      </w:rPr>
                      <w:fldChar w:fldCharType="begin"/>
                    </w:r>
                    <w:r w:rsidRPr="00A61752">
                      <w:rPr>
                        <w:rFonts w:ascii="Circe" w:hAnsi="Circe"/>
                        <w:color w:val="000000" w:themeColor="text1"/>
                        <w:sz w:val="18"/>
                        <w:szCs w:val="18"/>
                      </w:rPr>
                      <w:instrText>PAGE   \* MERGEFORMAT</w:instrText>
                    </w:r>
                    <w:r w:rsidRPr="00A61752">
                      <w:rPr>
                        <w:rFonts w:ascii="Circe" w:hAnsi="Circe"/>
                        <w:color w:val="000000" w:themeColor="text1"/>
                        <w:sz w:val="18"/>
                        <w:szCs w:val="18"/>
                      </w:rPr>
                      <w:fldChar w:fldCharType="separate"/>
                    </w:r>
                    <w:r w:rsidR="00157985">
                      <w:rPr>
                        <w:rFonts w:ascii="Circe" w:hAnsi="Circe"/>
                        <w:noProof/>
                        <w:color w:val="000000" w:themeColor="text1"/>
                        <w:sz w:val="18"/>
                        <w:szCs w:val="18"/>
                      </w:rPr>
                      <w:t>5</w:t>
                    </w:r>
                    <w:r w:rsidRPr="00A61752">
                      <w:rPr>
                        <w:rFonts w:ascii="Circe" w:hAnsi="Circe"/>
                        <w:color w:val="000000" w:themeColor="text1"/>
                        <w:sz w:val="18"/>
                        <w:szCs w:val="18"/>
                      </w:rPr>
                      <w:fldChar w:fldCharType="end"/>
                    </w:r>
                  </w:p>
                  <w:p w14:paraId="37077EDA" w14:textId="77777777" w:rsidR="00FF0D17" w:rsidRPr="00A61752" w:rsidRDefault="00FF0D17" w:rsidP="001C4DFD">
                    <w:pPr>
                      <w:pStyle w:val="aff2"/>
                      <w:tabs>
                        <w:tab w:val="left" w:pos="602"/>
                        <w:tab w:val="right" w:pos="9029"/>
                      </w:tabs>
                      <w:jc w:val="right"/>
                      <w:rPr>
                        <w:rFonts w:ascii="Circe" w:hAnsi="Circe"/>
                        <w:color w:val="000000" w:themeColor="text1"/>
                        <w:sz w:val="18"/>
                        <w:szCs w:val="18"/>
                      </w:rPr>
                    </w:pPr>
                  </w:p>
                </w:txbxContent>
              </v:textbox>
            </v:shape>
          </w:pict>
        </mc:Fallback>
      </mc:AlternateContent>
    </w:r>
    <w:r w:rsidRPr="00127A0B">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1312" behindDoc="1" locked="0" layoutInCell="1" allowOverlap="1" wp14:anchorId="59C3A3C0" wp14:editId="59504B80">
              <wp:simplePos x="0" y="0"/>
              <wp:positionH relativeFrom="page">
                <wp:posOffset>-40944</wp:posOffset>
              </wp:positionH>
              <wp:positionV relativeFrom="paragraph">
                <wp:posOffset>68239</wp:posOffset>
              </wp:positionV>
              <wp:extent cx="8183880" cy="552450"/>
              <wp:effectExtent l="0" t="0" r="7620" b="0"/>
              <wp:wrapNone/>
              <wp:docPr id="7" name="Прямоугольник 7"/>
              <wp:cNvGraphicFramePr/>
              <a:graphic xmlns:a="http://schemas.openxmlformats.org/drawingml/2006/main">
                <a:graphicData uri="http://schemas.microsoft.com/office/word/2010/wordprocessingShape">
                  <wps:wsp>
                    <wps:cNvSpPr/>
                    <wps:spPr>
                      <a:xfrm>
                        <a:off x="0" y="0"/>
                        <a:ext cx="8183880" cy="552450"/>
                      </a:xfrm>
                      <a:prstGeom prst="rect">
                        <a:avLst/>
                      </a:prstGeom>
                      <a:solidFill>
                        <a:srgbClr val="FFB9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97EAC8" id="Прямоугольник 7" o:spid="_x0000_s1026" style="position:absolute;margin-left:-3.2pt;margin-top:5.35pt;width:644.4pt;height:4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" fillcolor="#ffb923" stroked="f" strokeweight="2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3F22E" w14:textId="77777777" w:rsidR="001969E4" w:rsidRDefault="001969E4" w:rsidP="001B604A">
      <w:pPr>
        <w:spacing w:line="240" w:lineRule="auto"/>
      </w:pPr>
      <w:r>
        <w:separator/>
      </w:r>
    </w:p>
  </w:footnote>
  <w:footnote w:type="continuationSeparator" w:id="0">
    <w:p w14:paraId="3F2EBA86" w14:textId="77777777" w:rsidR="001969E4" w:rsidRDefault="001969E4" w:rsidP="001B60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7F879" w14:textId="33F4EF62" w:rsidR="00FF0D17" w:rsidRDefault="00FF0D17">
    <w:pPr>
      <w:pStyle w:val="aff0"/>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69044FD" wp14:editId="3319008C">
              <wp:simplePos x="0" y="0"/>
              <wp:positionH relativeFrom="page">
                <wp:posOffset>-300251</wp:posOffset>
              </wp:positionH>
              <wp:positionV relativeFrom="paragraph">
                <wp:posOffset>-464024</wp:posOffset>
              </wp:positionV>
              <wp:extent cx="8183880" cy="390525"/>
              <wp:effectExtent l="0" t="0" r="7620" b="9525"/>
              <wp:wrapNone/>
              <wp:docPr id="31" name="Прямоугольник 31"/>
              <wp:cNvGraphicFramePr/>
              <a:graphic xmlns:a="http://schemas.openxmlformats.org/drawingml/2006/main">
                <a:graphicData uri="http://schemas.microsoft.com/office/word/2010/wordprocessingShape">
                  <wps:wsp>
                    <wps:cNvSpPr/>
                    <wps:spPr>
                      <a:xfrm>
                        <a:off x="0" y="0"/>
                        <a:ext cx="8183880" cy="390525"/>
                      </a:xfrm>
                      <a:prstGeom prst="rect">
                        <a:avLst/>
                      </a:prstGeom>
                      <a:solidFill>
                        <a:srgbClr val="FFB9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251BF6" id="Прямоугольник 31" o:spid="_x0000_s1026" style="position:absolute;margin-left:-23.65pt;margin-top:-36.55pt;width:644.4pt;height:3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" fillcolor="#ffb923" stroked="f" strokeweight="2pt">
              <w10:wrap anchorx="page"/>
            </v:rect>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A64"/>
    <w:multiLevelType w:val="multilevel"/>
    <w:tmpl w:val="283267B8"/>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A3954A8"/>
    <w:multiLevelType w:val="hybridMultilevel"/>
    <w:tmpl w:val="17405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63E21"/>
    <w:multiLevelType w:val="hybridMultilevel"/>
    <w:tmpl w:val="FE3857E4"/>
    <w:lvl w:ilvl="0" w:tplc="C1FEA78A">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5230A49"/>
    <w:multiLevelType w:val="hybridMultilevel"/>
    <w:tmpl w:val="662C1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77992"/>
    <w:multiLevelType w:val="multilevel"/>
    <w:tmpl w:val="772C2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7FE2B5B"/>
    <w:multiLevelType w:val="hybridMultilevel"/>
    <w:tmpl w:val="12AE0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A7289"/>
    <w:multiLevelType w:val="hybridMultilevel"/>
    <w:tmpl w:val="90BCF7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A2C326A"/>
    <w:multiLevelType w:val="hybridMultilevel"/>
    <w:tmpl w:val="7B7E2C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A492AD3"/>
    <w:multiLevelType w:val="hybridMultilevel"/>
    <w:tmpl w:val="26200B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DAB7238"/>
    <w:multiLevelType w:val="hybridMultilevel"/>
    <w:tmpl w:val="E9C6F8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342EBD"/>
    <w:multiLevelType w:val="hybridMultilevel"/>
    <w:tmpl w:val="9C888A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A386A3F"/>
    <w:multiLevelType w:val="multilevel"/>
    <w:tmpl w:val="27AA22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BFC1AE5"/>
    <w:multiLevelType w:val="multilevel"/>
    <w:tmpl w:val="03005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0BD0F4A"/>
    <w:multiLevelType w:val="hybridMultilevel"/>
    <w:tmpl w:val="68226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E61EF1"/>
    <w:multiLevelType w:val="hybridMultilevel"/>
    <w:tmpl w:val="52B8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D46C3E"/>
    <w:multiLevelType w:val="hybridMultilevel"/>
    <w:tmpl w:val="89FAC7E4"/>
    <w:lvl w:ilvl="0" w:tplc="545E28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ED4EA0"/>
    <w:multiLevelType w:val="multilevel"/>
    <w:tmpl w:val="39085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D84399D"/>
    <w:multiLevelType w:val="multilevel"/>
    <w:tmpl w:val="15A6E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F8A55DC"/>
    <w:multiLevelType w:val="multilevel"/>
    <w:tmpl w:val="55064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9533B9D"/>
    <w:multiLevelType w:val="multilevel"/>
    <w:tmpl w:val="880EE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9D656B7"/>
    <w:multiLevelType w:val="hybridMultilevel"/>
    <w:tmpl w:val="F87C7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822946"/>
    <w:multiLevelType w:val="hybridMultilevel"/>
    <w:tmpl w:val="5BB0C6A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511550B6"/>
    <w:multiLevelType w:val="hybridMultilevel"/>
    <w:tmpl w:val="208E4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CB4296"/>
    <w:multiLevelType w:val="hybridMultilevel"/>
    <w:tmpl w:val="7FF2F4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59F7C59"/>
    <w:multiLevelType w:val="multilevel"/>
    <w:tmpl w:val="497EFE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5E73B6F"/>
    <w:multiLevelType w:val="hybridMultilevel"/>
    <w:tmpl w:val="92F09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832326"/>
    <w:multiLevelType w:val="hybridMultilevel"/>
    <w:tmpl w:val="73EE0E38"/>
    <w:lvl w:ilvl="0" w:tplc="04190001">
      <w:start w:val="1"/>
      <w:numFmt w:val="bullet"/>
      <w:lvlText w:val=""/>
      <w:lvlJc w:val="left"/>
      <w:pPr>
        <w:ind w:left="720" w:hanging="360"/>
      </w:pPr>
      <w:rPr>
        <w:rFonts w:ascii="Symbol" w:hAnsi="Symbol" w:hint="default"/>
      </w:rPr>
    </w:lvl>
    <w:lvl w:ilvl="1" w:tplc="E06E64E8">
      <w:numFmt w:val="bullet"/>
      <w:lvlText w:val="-"/>
      <w:lvlJc w:val="left"/>
      <w:pPr>
        <w:ind w:left="1440" w:hanging="36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AA7F87"/>
    <w:multiLevelType w:val="hybridMultilevel"/>
    <w:tmpl w:val="5204F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C04B82"/>
    <w:multiLevelType w:val="hybridMultilevel"/>
    <w:tmpl w:val="158030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C88117C"/>
    <w:multiLevelType w:val="hybridMultilevel"/>
    <w:tmpl w:val="E9982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B54336"/>
    <w:multiLevelType w:val="multilevel"/>
    <w:tmpl w:val="40265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26F1554"/>
    <w:multiLevelType w:val="hybridMultilevel"/>
    <w:tmpl w:val="B2ACE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3E1A42"/>
    <w:multiLevelType w:val="multilevel"/>
    <w:tmpl w:val="085AC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5D6002B"/>
    <w:multiLevelType w:val="multilevel"/>
    <w:tmpl w:val="23280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E6F591F"/>
    <w:multiLevelType w:val="hybridMultilevel"/>
    <w:tmpl w:val="AC6E7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8B2FB2"/>
    <w:multiLevelType w:val="hybridMultilevel"/>
    <w:tmpl w:val="D5C6A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6E797D"/>
    <w:multiLevelType w:val="hybridMultilevel"/>
    <w:tmpl w:val="052CC3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DCE0922"/>
    <w:multiLevelType w:val="multilevel"/>
    <w:tmpl w:val="2D961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DE7553F"/>
    <w:multiLevelType w:val="multilevel"/>
    <w:tmpl w:val="2CD2F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24"/>
  </w:num>
  <w:num w:numId="3">
    <w:abstractNumId w:val="38"/>
  </w:num>
  <w:num w:numId="4">
    <w:abstractNumId w:val="4"/>
  </w:num>
  <w:num w:numId="5">
    <w:abstractNumId w:val="16"/>
  </w:num>
  <w:num w:numId="6">
    <w:abstractNumId w:val="37"/>
  </w:num>
  <w:num w:numId="7">
    <w:abstractNumId w:val="32"/>
  </w:num>
  <w:num w:numId="8">
    <w:abstractNumId w:val="30"/>
  </w:num>
  <w:num w:numId="9">
    <w:abstractNumId w:val="17"/>
  </w:num>
  <w:num w:numId="10">
    <w:abstractNumId w:val="18"/>
  </w:num>
  <w:num w:numId="11">
    <w:abstractNumId w:val="12"/>
  </w:num>
  <w:num w:numId="12">
    <w:abstractNumId w:val="33"/>
  </w:num>
  <w:num w:numId="13">
    <w:abstractNumId w:val="15"/>
  </w:num>
  <w:num w:numId="14">
    <w:abstractNumId w:val="2"/>
  </w:num>
  <w:num w:numId="15">
    <w:abstractNumId w:val="23"/>
  </w:num>
  <w:num w:numId="16">
    <w:abstractNumId w:val="1"/>
  </w:num>
  <w:num w:numId="17">
    <w:abstractNumId w:val="34"/>
  </w:num>
  <w:num w:numId="18">
    <w:abstractNumId w:val="26"/>
  </w:num>
  <w:num w:numId="19">
    <w:abstractNumId w:val="29"/>
  </w:num>
  <w:num w:numId="20">
    <w:abstractNumId w:val="35"/>
  </w:num>
  <w:num w:numId="21">
    <w:abstractNumId w:val="5"/>
  </w:num>
  <w:num w:numId="22">
    <w:abstractNumId w:val="14"/>
  </w:num>
  <w:num w:numId="23">
    <w:abstractNumId w:val="13"/>
  </w:num>
  <w:num w:numId="24">
    <w:abstractNumId w:val="31"/>
  </w:num>
  <w:num w:numId="25">
    <w:abstractNumId w:val="9"/>
  </w:num>
  <w:num w:numId="26">
    <w:abstractNumId w:val="10"/>
  </w:num>
  <w:num w:numId="27">
    <w:abstractNumId w:val="6"/>
  </w:num>
  <w:num w:numId="28">
    <w:abstractNumId w:val="28"/>
  </w:num>
  <w:num w:numId="29">
    <w:abstractNumId w:val="21"/>
  </w:num>
  <w:num w:numId="30">
    <w:abstractNumId w:val="7"/>
  </w:num>
  <w:num w:numId="31">
    <w:abstractNumId w:val="8"/>
  </w:num>
  <w:num w:numId="32">
    <w:abstractNumId w:val="27"/>
  </w:num>
  <w:num w:numId="33">
    <w:abstractNumId w:val="20"/>
  </w:num>
  <w:num w:numId="34">
    <w:abstractNumId w:val="22"/>
  </w:num>
  <w:num w:numId="35">
    <w:abstractNumId w:val="25"/>
  </w:num>
  <w:num w:numId="36">
    <w:abstractNumId w:val="3"/>
  </w:num>
  <w:num w:numId="37">
    <w:abstractNumId w:val="36"/>
  </w:num>
  <w:num w:numId="38">
    <w:abstractNumId w:val="11"/>
  </w:num>
  <w:num w:numId="39">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193"/>
    <w:rsid w:val="000062C0"/>
    <w:rsid w:val="00021FBC"/>
    <w:rsid w:val="00022998"/>
    <w:rsid w:val="0003343A"/>
    <w:rsid w:val="00033940"/>
    <w:rsid w:val="00042BEC"/>
    <w:rsid w:val="00042F16"/>
    <w:rsid w:val="0007687E"/>
    <w:rsid w:val="00096383"/>
    <w:rsid w:val="000A7247"/>
    <w:rsid w:val="0010081B"/>
    <w:rsid w:val="001113A4"/>
    <w:rsid w:val="00134D25"/>
    <w:rsid w:val="00157985"/>
    <w:rsid w:val="00165BF3"/>
    <w:rsid w:val="00177CE3"/>
    <w:rsid w:val="00177ECF"/>
    <w:rsid w:val="0018548D"/>
    <w:rsid w:val="00187CB1"/>
    <w:rsid w:val="001969E4"/>
    <w:rsid w:val="001A094C"/>
    <w:rsid w:val="001A6430"/>
    <w:rsid w:val="001B139B"/>
    <w:rsid w:val="001B604A"/>
    <w:rsid w:val="001C004A"/>
    <w:rsid w:val="001C19C5"/>
    <w:rsid w:val="001C28A0"/>
    <w:rsid w:val="001C49C1"/>
    <w:rsid w:val="001C4DFD"/>
    <w:rsid w:val="001D0CBF"/>
    <w:rsid w:val="001E1347"/>
    <w:rsid w:val="001F04C7"/>
    <w:rsid w:val="001F0C52"/>
    <w:rsid w:val="0020019E"/>
    <w:rsid w:val="00213CFD"/>
    <w:rsid w:val="002330B7"/>
    <w:rsid w:val="00280F31"/>
    <w:rsid w:val="002B26C3"/>
    <w:rsid w:val="002C3903"/>
    <w:rsid w:val="002C3E6D"/>
    <w:rsid w:val="002E68EC"/>
    <w:rsid w:val="002F3778"/>
    <w:rsid w:val="00301F01"/>
    <w:rsid w:val="00302F6D"/>
    <w:rsid w:val="00331048"/>
    <w:rsid w:val="0034007E"/>
    <w:rsid w:val="003514E2"/>
    <w:rsid w:val="0035570F"/>
    <w:rsid w:val="003629D3"/>
    <w:rsid w:val="003779E1"/>
    <w:rsid w:val="00383015"/>
    <w:rsid w:val="0038420B"/>
    <w:rsid w:val="003906F3"/>
    <w:rsid w:val="003A577F"/>
    <w:rsid w:val="003C3117"/>
    <w:rsid w:val="003C7144"/>
    <w:rsid w:val="003C7C89"/>
    <w:rsid w:val="003D0DF8"/>
    <w:rsid w:val="003D758C"/>
    <w:rsid w:val="003E1662"/>
    <w:rsid w:val="003E63DF"/>
    <w:rsid w:val="003E7EDC"/>
    <w:rsid w:val="003F3B48"/>
    <w:rsid w:val="00427797"/>
    <w:rsid w:val="00434EE3"/>
    <w:rsid w:val="00435783"/>
    <w:rsid w:val="0045128F"/>
    <w:rsid w:val="004519C8"/>
    <w:rsid w:val="004561B0"/>
    <w:rsid w:val="004656D0"/>
    <w:rsid w:val="00480204"/>
    <w:rsid w:val="004809F1"/>
    <w:rsid w:val="004875C3"/>
    <w:rsid w:val="00497A4A"/>
    <w:rsid w:val="004C6E74"/>
    <w:rsid w:val="004D5F6D"/>
    <w:rsid w:val="004E1E22"/>
    <w:rsid w:val="004F3828"/>
    <w:rsid w:val="00504C1A"/>
    <w:rsid w:val="005107FE"/>
    <w:rsid w:val="00543D88"/>
    <w:rsid w:val="00583607"/>
    <w:rsid w:val="0059463F"/>
    <w:rsid w:val="00597BAF"/>
    <w:rsid w:val="005A3090"/>
    <w:rsid w:val="005D4965"/>
    <w:rsid w:val="005E20F4"/>
    <w:rsid w:val="005E4CC1"/>
    <w:rsid w:val="005E7C9F"/>
    <w:rsid w:val="00607020"/>
    <w:rsid w:val="00607189"/>
    <w:rsid w:val="0061768C"/>
    <w:rsid w:val="00641019"/>
    <w:rsid w:val="00647634"/>
    <w:rsid w:val="00672A2E"/>
    <w:rsid w:val="00687472"/>
    <w:rsid w:val="006907CD"/>
    <w:rsid w:val="00692EEA"/>
    <w:rsid w:val="006A0F70"/>
    <w:rsid w:val="006C59D8"/>
    <w:rsid w:val="006C6C7B"/>
    <w:rsid w:val="006D1A80"/>
    <w:rsid w:val="006F253E"/>
    <w:rsid w:val="006F4E27"/>
    <w:rsid w:val="00746B12"/>
    <w:rsid w:val="0076285A"/>
    <w:rsid w:val="00780072"/>
    <w:rsid w:val="007814C4"/>
    <w:rsid w:val="007908EE"/>
    <w:rsid w:val="00795F75"/>
    <w:rsid w:val="007A66D6"/>
    <w:rsid w:val="007C77DC"/>
    <w:rsid w:val="007E006A"/>
    <w:rsid w:val="007E2D31"/>
    <w:rsid w:val="007E3193"/>
    <w:rsid w:val="00805F70"/>
    <w:rsid w:val="008074ED"/>
    <w:rsid w:val="00855BFC"/>
    <w:rsid w:val="00856491"/>
    <w:rsid w:val="00863423"/>
    <w:rsid w:val="0086571B"/>
    <w:rsid w:val="00881606"/>
    <w:rsid w:val="00887EF0"/>
    <w:rsid w:val="0089229C"/>
    <w:rsid w:val="00893DC2"/>
    <w:rsid w:val="008A0C2C"/>
    <w:rsid w:val="008E2BA2"/>
    <w:rsid w:val="008E2DB6"/>
    <w:rsid w:val="009157CF"/>
    <w:rsid w:val="00915F31"/>
    <w:rsid w:val="009255B8"/>
    <w:rsid w:val="00934606"/>
    <w:rsid w:val="009601E0"/>
    <w:rsid w:val="009754D6"/>
    <w:rsid w:val="00977F5F"/>
    <w:rsid w:val="0098523D"/>
    <w:rsid w:val="00997CA7"/>
    <w:rsid w:val="009B23D7"/>
    <w:rsid w:val="00A20BAB"/>
    <w:rsid w:val="00A2284D"/>
    <w:rsid w:val="00A2792B"/>
    <w:rsid w:val="00A31EE7"/>
    <w:rsid w:val="00A3320F"/>
    <w:rsid w:val="00A51D20"/>
    <w:rsid w:val="00A61752"/>
    <w:rsid w:val="00A61AB7"/>
    <w:rsid w:val="00A6264F"/>
    <w:rsid w:val="00A76481"/>
    <w:rsid w:val="00AB70A1"/>
    <w:rsid w:val="00AB788A"/>
    <w:rsid w:val="00AE1446"/>
    <w:rsid w:val="00AE5002"/>
    <w:rsid w:val="00AF0C77"/>
    <w:rsid w:val="00AF319C"/>
    <w:rsid w:val="00AF7B97"/>
    <w:rsid w:val="00B034FE"/>
    <w:rsid w:val="00B20508"/>
    <w:rsid w:val="00B377F1"/>
    <w:rsid w:val="00B52E19"/>
    <w:rsid w:val="00B5614C"/>
    <w:rsid w:val="00B924EA"/>
    <w:rsid w:val="00BA0339"/>
    <w:rsid w:val="00BA0EA1"/>
    <w:rsid w:val="00BC192D"/>
    <w:rsid w:val="00BE01FC"/>
    <w:rsid w:val="00BF625F"/>
    <w:rsid w:val="00C10577"/>
    <w:rsid w:val="00C10B0C"/>
    <w:rsid w:val="00C12C66"/>
    <w:rsid w:val="00C21852"/>
    <w:rsid w:val="00C308D7"/>
    <w:rsid w:val="00C425C9"/>
    <w:rsid w:val="00C85E99"/>
    <w:rsid w:val="00CB2C6E"/>
    <w:rsid w:val="00CC0276"/>
    <w:rsid w:val="00CC64E5"/>
    <w:rsid w:val="00CD79E9"/>
    <w:rsid w:val="00CE36BE"/>
    <w:rsid w:val="00CF29DC"/>
    <w:rsid w:val="00D01F0C"/>
    <w:rsid w:val="00D25C64"/>
    <w:rsid w:val="00D429E7"/>
    <w:rsid w:val="00D53068"/>
    <w:rsid w:val="00D6385E"/>
    <w:rsid w:val="00DB054D"/>
    <w:rsid w:val="00DB0FB8"/>
    <w:rsid w:val="00DD1FE5"/>
    <w:rsid w:val="00DD60B7"/>
    <w:rsid w:val="00DF3EE2"/>
    <w:rsid w:val="00E03592"/>
    <w:rsid w:val="00E11015"/>
    <w:rsid w:val="00E205E5"/>
    <w:rsid w:val="00E3680B"/>
    <w:rsid w:val="00E57E2B"/>
    <w:rsid w:val="00E614D7"/>
    <w:rsid w:val="00EA23DC"/>
    <w:rsid w:val="00EA35B9"/>
    <w:rsid w:val="00EB640A"/>
    <w:rsid w:val="00ED01FB"/>
    <w:rsid w:val="00EE691C"/>
    <w:rsid w:val="00EF3FD4"/>
    <w:rsid w:val="00F05348"/>
    <w:rsid w:val="00F36FD1"/>
    <w:rsid w:val="00F40DD2"/>
    <w:rsid w:val="00F5046D"/>
    <w:rsid w:val="00F51CE7"/>
    <w:rsid w:val="00F63C58"/>
    <w:rsid w:val="00F642C6"/>
    <w:rsid w:val="00F67914"/>
    <w:rsid w:val="00F716A8"/>
    <w:rsid w:val="00F84856"/>
    <w:rsid w:val="00F95A75"/>
    <w:rsid w:val="00FC106F"/>
    <w:rsid w:val="00FD5B38"/>
    <w:rsid w:val="00FE3DEC"/>
    <w:rsid w:val="00FE7B63"/>
    <w:rsid w:val="00FF0D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3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B0C"/>
  </w:style>
  <w:style w:type="paragraph" w:styleId="1">
    <w:name w:val="heading 1"/>
    <w:basedOn w:val="a"/>
    <w:next w:val="a"/>
    <w:uiPriority w:val="9"/>
    <w:qFormat/>
    <w:rsid w:val="003F3B48"/>
    <w:pPr>
      <w:keepNext/>
      <w:keepLines/>
      <w:spacing w:before="400" w:after="120"/>
      <w:outlineLvl w:val="0"/>
    </w:pPr>
    <w:rPr>
      <w:sz w:val="40"/>
      <w:szCs w:val="40"/>
    </w:rPr>
  </w:style>
  <w:style w:type="paragraph" w:styleId="2">
    <w:name w:val="heading 2"/>
    <w:basedOn w:val="a"/>
    <w:next w:val="a"/>
    <w:link w:val="20"/>
    <w:uiPriority w:val="9"/>
    <w:unhideWhenUsed/>
    <w:qFormat/>
    <w:rsid w:val="003F3B48"/>
    <w:pPr>
      <w:keepNext/>
      <w:keepLines/>
      <w:spacing w:before="360" w:after="120"/>
      <w:outlineLvl w:val="1"/>
    </w:pPr>
    <w:rPr>
      <w:sz w:val="32"/>
      <w:szCs w:val="32"/>
    </w:rPr>
  </w:style>
  <w:style w:type="paragraph" w:styleId="3">
    <w:name w:val="heading 3"/>
    <w:basedOn w:val="a"/>
    <w:next w:val="a"/>
    <w:uiPriority w:val="9"/>
    <w:unhideWhenUsed/>
    <w:qFormat/>
    <w:rsid w:val="003F3B48"/>
    <w:pPr>
      <w:keepNext/>
      <w:keepLines/>
      <w:spacing w:before="320" w:after="80"/>
      <w:outlineLvl w:val="2"/>
    </w:pPr>
    <w:rPr>
      <w:color w:val="434343"/>
      <w:sz w:val="28"/>
      <w:szCs w:val="28"/>
    </w:rPr>
  </w:style>
  <w:style w:type="paragraph" w:styleId="4">
    <w:name w:val="heading 4"/>
    <w:basedOn w:val="a"/>
    <w:next w:val="a"/>
    <w:uiPriority w:val="9"/>
    <w:unhideWhenUsed/>
    <w:qFormat/>
    <w:rsid w:val="003F3B48"/>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3F3B48"/>
    <w:pPr>
      <w:keepNext/>
      <w:keepLines/>
      <w:spacing w:before="240" w:after="80"/>
      <w:outlineLvl w:val="4"/>
    </w:pPr>
    <w:rPr>
      <w:color w:val="666666"/>
    </w:rPr>
  </w:style>
  <w:style w:type="paragraph" w:styleId="6">
    <w:name w:val="heading 6"/>
    <w:basedOn w:val="a"/>
    <w:next w:val="a"/>
    <w:uiPriority w:val="9"/>
    <w:semiHidden/>
    <w:unhideWhenUsed/>
    <w:qFormat/>
    <w:rsid w:val="003F3B4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3F3B48"/>
    <w:tblPr>
      <w:tblCellMar>
        <w:top w:w="0" w:type="dxa"/>
        <w:left w:w="0" w:type="dxa"/>
        <w:bottom w:w="0" w:type="dxa"/>
        <w:right w:w="0" w:type="dxa"/>
      </w:tblCellMar>
    </w:tblPr>
  </w:style>
  <w:style w:type="paragraph" w:styleId="a3">
    <w:name w:val="Title"/>
    <w:basedOn w:val="a"/>
    <w:next w:val="a"/>
    <w:uiPriority w:val="10"/>
    <w:qFormat/>
    <w:rsid w:val="003F3B48"/>
    <w:pPr>
      <w:keepNext/>
      <w:keepLines/>
      <w:spacing w:after="60"/>
    </w:pPr>
    <w:rPr>
      <w:sz w:val="52"/>
      <w:szCs w:val="52"/>
    </w:rPr>
  </w:style>
  <w:style w:type="paragraph" w:styleId="a4">
    <w:name w:val="Subtitle"/>
    <w:basedOn w:val="a"/>
    <w:next w:val="a"/>
    <w:uiPriority w:val="11"/>
    <w:qFormat/>
    <w:rsid w:val="003F3B48"/>
    <w:pPr>
      <w:keepNext/>
      <w:keepLines/>
      <w:spacing w:after="320"/>
    </w:pPr>
    <w:rPr>
      <w:color w:val="666666"/>
      <w:sz w:val="30"/>
      <w:szCs w:val="30"/>
    </w:rPr>
  </w:style>
  <w:style w:type="table" w:customStyle="1" w:styleId="a5">
    <w:basedOn w:val="TableNormal"/>
    <w:rsid w:val="003F3B48"/>
    <w:tblPr>
      <w:tblStyleRowBandSize w:val="1"/>
      <w:tblStyleColBandSize w:val="1"/>
      <w:tblCellMar>
        <w:top w:w="100" w:type="dxa"/>
        <w:left w:w="100" w:type="dxa"/>
        <w:bottom w:w="100" w:type="dxa"/>
        <w:right w:w="100" w:type="dxa"/>
      </w:tblCellMar>
    </w:tblPr>
  </w:style>
  <w:style w:type="table" w:customStyle="1" w:styleId="a6">
    <w:basedOn w:val="TableNormal"/>
    <w:rsid w:val="003F3B48"/>
    <w:tblPr>
      <w:tblStyleRowBandSize w:val="1"/>
      <w:tblStyleColBandSize w:val="1"/>
      <w:tblCellMar>
        <w:top w:w="100" w:type="dxa"/>
        <w:left w:w="100" w:type="dxa"/>
        <w:bottom w:w="100" w:type="dxa"/>
        <w:right w:w="100" w:type="dxa"/>
      </w:tblCellMar>
    </w:tblPr>
  </w:style>
  <w:style w:type="table" w:customStyle="1" w:styleId="a7">
    <w:basedOn w:val="TableNormal"/>
    <w:rsid w:val="003F3B48"/>
    <w:tblPr>
      <w:tblStyleRowBandSize w:val="1"/>
      <w:tblStyleColBandSize w:val="1"/>
      <w:tblCellMar>
        <w:top w:w="100" w:type="dxa"/>
        <w:left w:w="100" w:type="dxa"/>
        <w:bottom w:w="100" w:type="dxa"/>
        <w:right w:w="100" w:type="dxa"/>
      </w:tblCellMar>
    </w:tblPr>
  </w:style>
  <w:style w:type="table" w:customStyle="1" w:styleId="a8">
    <w:basedOn w:val="TableNormal"/>
    <w:rsid w:val="003F3B48"/>
    <w:tblPr>
      <w:tblStyleRowBandSize w:val="1"/>
      <w:tblStyleColBandSize w:val="1"/>
      <w:tblCellMar>
        <w:top w:w="100" w:type="dxa"/>
        <w:left w:w="100" w:type="dxa"/>
        <w:bottom w:w="100" w:type="dxa"/>
        <w:right w:w="100" w:type="dxa"/>
      </w:tblCellMar>
    </w:tblPr>
  </w:style>
  <w:style w:type="table" w:customStyle="1" w:styleId="a9">
    <w:basedOn w:val="TableNormal"/>
    <w:rsid w:val="003F3B48"/>
    <w:tblPr>
      <w:tblStyleRowBandSize w:val="1"/>
      <w:tblStyleColBandSize w:val="1"/>
      <w:tblCellMar>
        <w:top w:w="100" w:type="dxa"/>
        <w:left w:w="100" w:type="dxa"/>
        <w:bottom w:w="100" w:type="dxa"/>
        <w:right w:w="100" w:type="dxa"/>
      </w:tblCellMar>
    </w:tblPr>
  </w:style>
  <w:style w:type="table" w:customStyle="1" w:styleId="aa">
    <w:basedOn w:val="TableNormal"/>
    <w:rsid w:val="003F3B48"/>
    <w:tblPr>
      <w:tblStyleRowBandSize w:val="1"/>
      <w:tblStyleColBandSize w:val="1"/>
      <w:tblCellMar>
        <w:top w:w="100" w:type="dxa"/>
        <w:left w:w="100" w:type="dxa"/>
        <w:bottom w:w="100" w:type="dxa"/>
        <w:right w:w="100" w:type="dxa"/>
      </w:tblCellMar>
    </w:tblPr>
  </w:style>
  <w:style w:type="table" w:customStyle="1" w:styleId="ab">
    <w:basedOn w:val="TableNormal"/>
    <w:rsid w:val="003F3B48"/>
    <w:tblPr>
      <w:tblStyleRowBandSize w:val="1"/>
      <w:tblStyleColBandSize w:val="1"/>
      <w:tblCellMar>
        <w:top w:w="100" w:type="dxa"/>
        <w:left w:w="100" w:type="dxa"/>
        <w:bottom w:w="100" w:type="dxa"/>
        <w:right w:w="100" w:type="dxa"/>
      </w:tblCellMar>
    </w:tblPr>
  </w:style>
  <w:style w:type="table" w:customStyle="1" w:styleId="ac">
    <w:basedOn w:val="TableNormal"/>
    <w:rsid w:val="003F3B48"/>
    <w:tblPr>
      <w:tblStyleRowBandSize w:val="1"/>
      <w:tblStyleColBandSize w:val="1"/>
      <w:tblCellMar>
        <w:top w:w="100" w:type="dxa"/>
        <w:left w:w="100" w:type="dxa"/>
        <w:bottom w:w="100" w:type="dxa"/>
        <w:right w:w="100" w:type="dxa"/>
      </w:tblCellMar>
    </w:tblPr>
  </w:style>
  <w:style w:type="table" w:customStyle="1" w:styleId="ad">
    <w:basedOn w:val="TableNormal"/>
    <w:rsid w:val="003F3B48"/>
    <w:tblPr>
      <w:tblStyleRowBandSize w:val="1"/>
      <w:tblStyleColBandSize w:val="1"/>
      <w:tblCellMar>
        <w:top w:w="100" w:type="dxa"/>
        <w:left w:w="100" w:type="dxa"/>
        <w:bottom w:w="100" w:type="dxa"/>
        <w:right w:w="100" w:type="dxa"/>
      </w:tblCellMar>
    </w:tblPr>
  </w:style>
  <w:style w:type="table" w:customStyle="1" w:styleId="ae">
    <w:basedOn w:val="TableNormal"/>
    <w:rsid w:val="003F3B48"/>
    <w:tblPr>
      <w:tblStyleRowBandSize w:val="1"/>
      <w:tblStyleColBandSize w:val="1"/>
      <w:tblCellMar>
        <w:top w:w="100" w:type="dxa"/>
        <w:left w:w="100" w:type="dxa"/>
        <w:bottom w:w="100" w:type="dxa"/>
        <w:right w:w="100" w:type="dxa"/>
      </w:tblCellMar>
    </w:tblPr>
  </w:style>
  <w:style w:type="table" w:customStyle="1" w:styleId="af">
    <w:basedOn w:val="TableNormal"/>
    <w:rsid w:val="003F3B48"/>
    <w:tblPr>
      <w:tblStyleRowBandSize w:val="1"/>
      <w:tblStyleColBandSize w:val="1"/>
      <w:tblCellMar>
        <w:top w:w="100" w:type="dxa"/>
        <w:left w:w="100" w:type="dxa"/>
        <w:bottom w:w="100" w:type="dxa"/>
        <w:right w:w="100" w:type="dxa"/>
      </w:tblCellMar>
    </w:tblPr>
  </w:style>
  <w:style w:type="table" w:customStyle="1" w:styleId="af0">
    <w:basedOn w:val="TableNormal"/>
    <w:rsid w:val="003F3B48"/>
    <w:tblPr>
      <w:tblStyleRowBandSize w:val="1"/>
      <w:tblStyleColBandSize w:val="1"/>
      <w:tblCellMar>
        <w:top w:w="100" w:type="dxa"/>
        <w:left w:w="100" w:type="dxa"/>
        <w:bottom w:w="100" w:type="dxa"/>
        <w:right w:w="100" w:type="dxa"/>
      </w:tblCellMar>
    </w:tblPr>
  </w:style>
  <w:style w:type="table" w:customStyle="1" w:styleId="af1">
    <w:basedOn w:val="TableNormal"/>
    <w:rsid w:val="003F3B48"/>
    <w:tblPr>
      <w:tblStyleRowBandSize w:val="1"/>
      <w:tblStyleColBandSize w:val="1"/>
      <w:tblCellMar>
        <w:top w:w="100" w:type="dxa"/>
        <w:left w:w="100" w:type="dxa"/>
        <w:bottom w:w="100" w:type="dxa"/>
        <w:right w:w="100" w:type="dxa"/>
      </w:tblCellMar>
    </w:tblPr>
  </w:style>
  <w:style w:type="table" w:customStyle="1" w:styleId="af2">
    <w:basedOn w:val="TableNormal"/>
    <w:rsid w:val="003F3B48"/>
    <w:tblPr>
      <w:tblStyleRowBandSize w:val="1"/>
      <w:tblStyleColBandSize w:val="1"/>
      <w:tblCellMar>
        <w:top w:w="100" w:type="dxa"/>
        <w:left w:w="100" w:type="dxa"/>
        <w:bottom w:w="100" w:type="dxa"/>
        <w:right w:w="100" w:type="dxa"/>
      </w:tblCellMar>
    </w:tblPr>
  </w:style>
  <w:style w:type="table" w:customStyle="1" w:styleId="af3">
    <w:basedOn w:val="TableNormal"/>
    <w:rsid w:val="003F3B48"/>
    <w:tblPr>
      <w:tblStyleRowBandSize w:val="1"/>
      <w:tblStyleColBandSize w:val="1"/>
      <w:tblCellMar>
        <w:top w:w="100" w:type="dxa"/>
        <w:left w:w="100" w:type="dxa"/>
        <w:bottom w:w="100" w:type="dxa"/>
        <w:right w:w="100" w:type="dxa"/>
      </w:tblCellMar>
    </w:tblPr>
  </w:style>
  <w:style w:type="table" w:customStyle="1" w:styleId="af4">
    <w:basedOn w:val="TableNormal"/>
    <w:rsid w:val="003F3B48"/>
    <w:tblPr>
      <w:tblStyleRowBandSize w:val="1"/>
      <w:tblStyleColBandSize w:val="1"/>
      <w:tblCellMar>
        <w:top w:w="100" w:type="dxa"/>
        <w:left w:w="100" w:type="dxa"/>
        <w:bottom w:w="100" w:type="dxa"/>
        <w:right w:w="100" w:type="dxa"/>
      </w:tblCellMar>
    </w:tblPr>
  </w:style>
  <w:style w:type="table" w:customStyle="1" w:styleId="af5">
    <w:basedOn w:val="TableNormal"/>
    <w:rsid w:val="003F3B48"/>
    <w:tblPr>
      <w:tblStyleRowBandSize w:val="1"/>
      <w:tblStyleColBandSize w:val="1"/>
      <w:tblCellMar>
        <w:top w:w="100" w:type="dxa"/>
        <w:left w:w="100" w:type="dxa"/>
        <w:bottom w:w="100" w:type="dxa"/>
        <w:right w:w="100" w:type="dxa"/>
      </w:tblCellMar>
    </w:tblPr>
  </w:style>
  <w:style w:type="table" w:customStyle="1" w:styleId="af6">
    <w:basedOn w:val="TableNormal"/>
    <w:rsid w:val="003F3B48"/>
    <w:tblPr>
      <w:tblStyleRowBandSize w:val="1"/>
      <w:tblStyleColBandSize w:val="1"/>
      <w:tblCellMar>
        <w:top w:w="100" w:type="dxa"/>
        <w:left w:w="100" w:type="dxa"/>
        <w:bottom w:w="100" w:type="dxa"/>
        <w:right w:w="100" w:type="dxa"/>
      </w:tblCellMar>
    </w:tblPr>
  </w:style>
  <w:style w:type="table" w:customStyle="1" w:styleId="af7">
    <w:basedOn w:val="TableNormal"/>
    <w:rsid w:val="003F3B48"/>
    <w:tblPr>
      <w:tblStyleRowBandSize w:val="1"/>
      <w:tblStyleColBandSize w:val="1"/>
      <w:tblCellMar>
        <w:top w:w="100" w:type="dxa"/>
        <w:left w:w="100" w:type="dxa"/>
        <w:bottom w:w="100" w:type="dxa"/>
        <w:right w:w="100" w:type="dxa"/>
      </w:tblCellMar>
    </w:tblPr>
  </w:style>
  <w:style w:type="table" w:customStyle="1" w:styleId="af8">
    <w:basedOn w:val="TableNormal"/>
    <w:rsid w:val="003F3B48"/>
    <w:tblPr>
      <w:tblStyleRowBandSize w:val="1"/>
      <w:tblStyleColBandSize w:val="1"/>
      <w:tblCellMar>
        <w:top w:w="100" w:type="dxa"/>
        <w:left w:w="100" w:type="dxa"/>
        <w:bottom w:w="100" w:type="dxa"/>
        <w:right w:w="100" w:type="dxa"/>
      </w:tblCellMar>
    </w:tblPr>
  </w:style>
  <w:style w:type="table" w:customStyle="1" w:styleId="af9">
    <w:basedOn w:val="TableNormal"/>
    <w:rsid w:val="003F3B48"/>
    <w:tblPr>
      <w:tblStyleRowBandSize w:val="1"/>
      <w:tblStyleColBandSize w:val="1"/>
      <w:tblCellMar>
        <w:top w:w="100" w:type="dxa"/>
        <w:left w:w="100" w:type="dxa"/>
        <w:bottom w:w="100" w:type="dxa"/>
        <w:right w:w="100" w:type="dxa"/>
      </w:tblCellMar>
    </w:tblPr>
  </w:style>
  <w:style w:type="table" w:customStyle="1" w:styleId="afa">
    <w:basedOn w:val="TableNormal"/>
    <w:rsid w:val="003F3B48"/>
    <w:tblPr>
      <w:tblStyleRowBandSize w:val="1"/>
      <w:tblStyleColBandSize w:val="1"/>
      <w:tblCellMar>
        <w:top w:w="100" w:type="dxa"/>
        <w:left w:w="100" w:type="dxa"/>
        <w:bottom w:w="100" w:type="dxa"/>
        <w:right w:w="100" w:type="dxa"/>
      </w:tblCellMar>
    </w:tblPr>
  </w:style>
  <w:style w:type="table" w:customStyle="1" w:styleId="afb">
    <w:basedOn w:val="TableNormal"/>
    <w:rsid w:val="003F3B48"/>
    <w:tblPr>
      <w:tblStyleRowBandSize w:val="1"/>
      <w:tblStyleColBandSize w:val="1"/>
      <w:tblCellMar>
        <w:top w:w="100" w:type="dxa"/>
        <w:left w:w="100" w:type="dxa"/>
        <w:bottom w:w="100" w:type="dxa"/>
        <w:right w:w="100" w:type="dxa"/>
      </w:tblCellMar>
    </w:tblPr>
  </w:style>
  <w:style w:type="paragraph" w:styleId="afc">
    <w:name w:val="No Spacing"/>
    <w:qFormat/>
    <w:rsid w:val="004656D0"/>
    <w:pPr>
      <w:spacing w:line="240" w:lineRule="auto"/>
    </w:pPr>
    <w:rPr>
      <w:rFonts w:ascii="Calibri" w:eastAsia="Calibri" w:hAnsi="Calibri" w:cs="Times New Roman"/>
      <w:lang w:eastAsia="zh-CN"/>
    </w:rPr>
  </w:style>
  <w:style w:type="paragraph" w:styleId="afd">
    <w:name w:val="List Paragraph"/>
    <w:basedOn w:val="a"/>
    <w:uiPriority w:val="1"/>
    <w:qFormat/>
    <w:rsid w:val="004656D0"/>
    <w:pPr>
      <w:spacing w:after="200"/>
      <w:ind w:left="720"/>
      <w:contextualSpacing/>
    </w:pPr>
    <w:rPr>
      <w:rFonts w:ascii="Calibri" w:eastAsia="Calibri" w:hAnsi="Calibri" w:cs="Times New Roman"/>
      <w:lang w:eastAsia="zh-CN"/>
    </w:rPr>
  </w:style>
  <w:style w:type="paragraph" w:styleId="afe">
    <w:name w:val="TOC Heading"/>
    <w:basedOn w:val="1"/>
    <w:next w:val="a"/>
    <w:uiPriority w:val="39"/>
    <w:unhideWhenUsed/>
    <w:qFormat/>
    <w:rsid w:val="00795F75"/>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21">
    <w:name w:val="toc 2"/>
    <w:basedOn w:val="a"/>
    <w:next w:val="a"/>
    <w:autoRedefine/>
    <w:uiPriority w:val="39"/>
    <w:unhideWhenUsed/>
    <w:qFormat/>
    <w:rsid w:val="00795F75"/>
    <w:pPr>
      <w:spacing w:after="100"/>
      <w:ind w:left="220"/>
    </w:pPr>
  </w:style>
  <w:style w:type="paragraph" w:styleId="30">
    <w:name w:val="toc 3"/>
    <w:basedOn w:val="a"/>
    <w:next w:val="a"/>
    <w:autoRedefine/>
    <w:uiPriority w:val="39"/>
    <w:unhideWhenUsed/>
    <w:qFormat/>
    <w:rsid w:val="00795F75"/>
    <w:pPr>
      <w:spacing w:after="100"/>
      <w:ind w:left="440"/>
    </w:pPr>
  </w:style>
  <w:style w:type="character" w:styleId="aff">
    <w:name w:val="Hyperlink"/>
    <w:basedOn w:val="a0"/>
    <w:uiPriority w:val="99"/>
    <w:unhideWhenUsed/>
    <w:rsid w:val="00795F75"/>
    <w:rPr>
      <w:color w:val="0000FF" w:themeColor="hyperlink"/>
      <w:u w:val="single"/>
    </w:rPr>
  </w:style>
  <w:style w:type="paragraph" w:styleId="aff0">
    <w:name w:val="header"/>
    <w:basedOn w:val="a"/>
    <w:link w:val="aff1"/>
    <w:unhideWhenUsed/>
    <w:rsid w:val="001B604A"/>
    <w:pPr>
      <w:tabs>
        <w:tab w:val="center" w:pos="4677"/>
        <w:tab w:val="right" w:pos="9355"/>
      </w:tabs>
      <w:spacing w:line="240" w:lineRule="auto"/>
    </w:pPr>
  </w:style>
  <w:style w:type="character" w:customStyle="1" w:styleId="aff1">
    <w:name w:val="Верхний колонтитул Знак"/>
    <w:basedOn w:val="a0"/>
    <w:link w:val="aff0"/>
    <w:rsid w:val="001B604A"/>
  </w:style>
  <w:style w:type="paragraph" w:styleId="aff2">
    <w:name w:val="footer"/>
    <w:basedOn w:val="a"/>
    <w:link w:val="aff3"/>
    <w:uiPriority w:val="99"/>
    <w:unhideWhenUsed/>
    <w:rsid w:val="001B604A"/>
    <w:pPr>
      <w:tabs>
        <w:tab w:val="center" w:pos="4677"/>
        <w:tab w:val="right" w:pos="9355"/>
      </w:tabs>
      <w:spacing w:line="240" w:lineRule="auto"/>
    </w:pPr>
  </w:style>
  <w:style w:type="character" w:customStyle="1" w:styleId="aff3">
    <w:name w:val="Нижний колонтитул Знак"/>
    <w:basedOn w:val="a0"/>
    <w:link w:val="aff2"/>
    <w:uiPriority w:val="99"/>
    <w:rsid w:val="001B604A"/>
  </w:style>
  <w:style w:type="paragraph" w:styleId="aff4">
    <w:name w:val="Balloon Text"/>
    <w:basedOn w:val="a"/>
    <w:link w:val="aff5"/>
    <w:uiPriority w:val="99"/>
    <w:semiHidden/>
    <w:unhideWhenUsed/>
    <w:rsid w:val="00977F5F"/>
    <w:pPr>
      <w:spacing w:line="240" w:lineRule="auto"/>
    </w:pPr>
    <w:rPr>
      <w:rFonts w:ascii="Tahoma" w:hAnsi="Tahoma" w:cs="Tahoma"/>
      <w:sz w:val="16"/>
      <w:szCs w:val="16"/>
    </w:rPr>
  </w:style>
  <w:style w:type="character" w:customStyle="1" w:styleId="aff5">
    <w:name w:val="Текст выноски Знак"/>
    <w:basedOn w:val="a0"/>
    <w:link w:val="aff4"/>
    <w:uiPriority w:val="99"/>
    <w:semiHidden/>
    <w:rsid w:val="00977F5F"/>
    <w:rPr>
      <w:rFonts w:ascii="Tahoma" w:hAnsi="Tahoma" w:cs="Tahoma"/>
      <w:sz w:val="16"/>
      <w:szCs w:val="16"/>
    </w:rPr>
  </w:style>
  <w:style w:type="paragraph" w:styleId="aff6">
    <w:name w:val="Body Text"/>
    <w:basedOn w:val="a"/>
    <w:link w:val="aff7"/>
    <w:uiPriority w:val="1"/>
    <w:qFormat/>
    <w:rsid w:val="00977F5F"/>
    <w:pPr>
      <w:widowControl w:val="0"/>
      <w:autoSpaceDE w:val="0"/>
      <w:autoSpaceDN w:val="0"/>
      <w:spacing w:line="240" w:lineRule="auto"/>
    </w:pPr>
    <w:rPr>
      <w:rFonts w:ascii="Arial Unicode MS" w:eastAsia="Arial Unicode MS" w:hAnsi="Arial Unicode MS" w:cs="Arial Unicode MS"/>
      <w:sz w:val="20"/>
      <w:szCs w:val="20"/>
      <w:lang w:val="uk-UA" w:eastAsia="en-US"/>
    </w:rPr>
  </w:style>
  <w:style w:type="character" w:customStyle="1" w:styleId="aff7">
    <w:name w:val="Основной текст Знак"/>
    <w:basedOn w:val="a0"/>
    <w:link w:val="aff6"/>
    <w:uiPriority w:val="1"/>
    <w:rsid w:val="00977F5F"/>
    <w:rPr>
      <w:rFonts w:ascii="Arial Unicode MS" w:eastAsia="Arial Unicode MS" w:hAnsi="Arial Unicode MS" w:cs="Arial Unicode MS"/>
      <w:sz w:val="20"/>
      <w:szCs w:val="20"/>
      <w:lang w:val="uk-UA" w:eastAsia="en-US"/>
    </w:rPr>
  </w:style>
  <w:style w:type="character" w:styleId="aff8">
    <w:name w:val="Strong"/>
    <w:basedOn w:val="a0"/>
    <w:uiPriority w:val="22"/>
    <w:qFormat/>
    <w:rsid w:val="00C425C9"/>
    <w:rPr>
      <w:b/>
      <w:bCs/>
    </w:rPr>
  </w:style>
  <w:style w:type="paragraph" w:styleId="aff9">
    <w:name w:val="Normal (Web)"/>
    <w:basedOn w:val="a"/>
    <w:uiPriority w:val="99"/>
    <w:rsid w:val="00C425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 Style21"/>
    <w:basedOn w:val="a0"/>
    <w:rsid w:val="005E4CC1"/>
    <w:rPr>
      <w:rFonts w:ascii="Times New Roman" w:hAnsi="Times New Roman" w:cs="Times New Roman"/>
      <w:sz w:val="26"/>
      <w:szCs w:val="26"/>
    </w:rPr>
  </w:style>
  <w:style w:type="paragraph" w:customStyle="1" w:styleId="Default">
    <w:name w:val="Default"/>
    <w:rsid w:val="005E4CC1"/>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50">
    <w:name w:val="Основной текст (5)_"/>
    <w:basedOn w:val="a0"/>
    <w:link w:val="51"/>
    <w:rsid w:val="005E4CC1"/>
    <w:rPr>
      <w:sz w:val="26"/>
      <w:szCs w:val="26"/>
      <w:shd w:val="clear" w:color="auto" w:fill="FFFFFF"/>
    </w:rPr>
  </w:style>
  <w:style w:type="character" w:customStyle="1" w:styleId="11">
    <w:name w:val="Основной текст + 11"/>
    <w:aliases w:val="5 pt,Основной текст (5) + 8"/>
    <w:basedOn w:val="aff7"/>
    <w:rsid w:val="005E4CC1"/>
    <w:rPr>
      <w:rFonts w:ascii="Arial Unicode MS" w:eastAsia="Arial Unicode MS" w:hAnsi="Arial Unicode MS" w:cs="Arial Unicode MS"/>
      <w:sz w:val="23"/>
      <w:szCs w:val="23"/>
      <w:lang w:val="uk-UA" w:eastAsia="en-US" w:bidi="ar-SA"/>
    </w:rPr>
  </w:style>
  <w:style w:type="paragraph" w:customStyle="1" w:styleId="51">
    <w:name w:val="Основной текст (5)"/>
    <w:basedOn w:val="a"/>
    <w:link w:val="50"/>
    <w:rsid w:val="005E4CC1"/>
    <w:pPr>
      <w:widowControl w:val="0"/>
      <w:shd w:val="clear" w:color="auto" w:fill="FFFFFF"/>
      <w:spacing w:line="371" w:lineRule="exact"/>
      <w:jc w:val="center"/>
    </w:pPr>
    <w:rPr>
      <w:sz w:val="26"/>
      <w:szCs w:val="26"/>
    </w:rPr>
  </w:style>
  <w:style w:type="character" w:customStyle="1" w:styleId="58pt">
    <w:name w:val="Основной текст (5) + 8 pt"/>
    <w:basedOn w:val="50"/>
    <w:rsid w:val="005E4CC1"/>
    <w:rPr>
      <w:rFonts w:ascii="Times New Roman" w:hAnsi="Times New Roman" w:cs="Times New Roman"/>
      <w:sz w:val="16"/>
      <w:szCs w:val="16"/>
      <w:u w:val="none"/>
      <w:shd w:val="clear" w:color="auto" w:fill="FFFFFF"/>
    </w:rPr>
  </w:style>
  <w:style w:type="paragraph" w:customStyle="1" w:styleId="10">
    <w:name w:val="Без интервала1"/>
    <w:link w:val="affa"/>
    <w:rsid w:val="005E4CC1"/>
    <w:pPr>
      <w:spacing w:line="240" w:lineRule="auto"/>
    </w:pPr>
    <w:rPr>
      <w:rFonts w:ascii="Times New Roman" w:eastAsia="Times New Roman" w:hAnsi="Times New Roman" w:cs="Times New Roman"/>
      <w:sz w:val="24"/>
      <w:szCs w:val="24"/>
    </w:rPr>
  </w:style>
  <w:style w:type="character" w:customStyle="1" w:styleId="affa">
    <w:name w:val="Без интервала Знак"/>
    <w:link w:val="10"/>
    <w:locked/>
    <w:rsid w:val="005E4CC1"/>
    <w:rPr>
      <w:rFonts w:ascii="Times New Roman" w:eastAsia="Times New Roman" w:hAnsi="Times New Roman" w:cs="Times New Roman"/>
      <w:sz w:val="24"/>
      <w:szCs w:val="24"/>
    </w:rPr>
  </w:style>
  <w:style w:type="character" w:customStyle="1" w:styleId="22">
    <w:name w:val="Основной текст (2)_"/>
    <w:basedOn w:val="a0"/>
    <w:link w:val="210"/>
    <w:locked/>
    <w:rsid w:val="006D1A80"/>
    <w:rPr>
      <w:rFonts w:ascii="Cambria" w:hAnsi="Cambria" w:cs="Cambria"/>
      <w:sz w:val="20"/>
      <w:szCs w:val="20"/>
      <w:shd w:val="clear" w:color="auto" w:fill="FFFFFF"/>
    </w:rPr>
  </w:style>
  <w:style w:type="paragraph" w:customStyle="1" w:styleId="210">
    <w:name w:val="Основной текст (2)1"/>
    <w:basedOn w:val="a"/>
    <w:link w:val="22"/>
    <w:rsid w:val="006D1A80"/>
    <w:pPr>
      <w:widowControl w:val="0"/>
      <w:shd w:val="clear" w:color="auto" w:fill="FFFFFF"/>
      <w:spacing w:line="240" w:lineRule="atLeast"/>
      <w:ind w:hanging="280"/>
    </w:pPr>
    <w:rPr>
      <w:rFonts w:ascii="Cambria" w:hAnsi="Cambria" w:cs="Cambria"/>
      <w:sz w:val="20"/>
      <w:szCs w:val="20"/>
    </w:rPr>
  </w:style>
  <w:style w:type="character" w:styleId="affb">
    <w:name w:val="Emphasis"/>
    <w:basedOn w:val="a0"/>
    <w:qFormat/>
    <w:rsid w:val="006D1A80"/>
    <w:rPr>
      <w:i/>
      <w:iCs/>
    </w:rPr>
  </w:style>
  <w:style w:type="character" w:customStyle="1" w:styleId="postalcode">
    <w:name w:val="postal_code"/>
    <w:basedOn w:val="a0"/>
    <w:rsid w:val="006D1A80"/>
  </w:style>
  <w:style w:type="character" w:customStyle="1" w:styleId="country">
    <w:name w:val="country"/>
    <w:basedOn w:val="a0"/>
    <w:rsid w:val="006D1A80"/>
  </w:style>
  <w:style w:type="character" w:customStyle="1" w:styleId="region">
    <w:name w:val="region"/>
    <w:basedOn w:val="a0"/>
    <w:rsid w:val="006D1A80"/>
  </w:style>
  <w:style w:type="character" w:customStyle="1" w:styleId="locality">
    <w:name w:val="locality"/>
    <w:basedOn w:val="a0"/>
    <w:rsid w:val="006D1A80"/>
  </w:style>
  <w:style w:type="character" w:customStyle="1" w:styleId="street">
    <w:name w:val="street"/>
    <w:basedOn w:val="a0"/>
    <w:rsid w:val="006D1A80"/>
  </w:style>
  <w:style w:type="table" w:styleId="affc">
    <w:name w:val="Table Grid"/>
    <w:basedOn w:val="a1"/>
    <w:uiPriority w:val="39"/>
    <w:rsid w:val="009255B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1pt">
    <w:name w:val="Основной текст (2) + 11 pt"/>
    <w:aliases w:val="Полужирный"/>
    <w:basedOn w:val="a0"/>
    <w:rsid w:val="005E20F4"/>
    <w:rPr>
      <w:b/>
      <w:bCs/>
      <w:color w:val="000000"/>
      <w:spacing w:val="0"/>
      <w:w w:val="100"/>
      <w:position w:val="0"/>
      <w:sz w:val="22"/>
      <w:szCs w:val="22"/>
      <w:lang w:val="uk-UA" w:eastAsia="uk-UA" w:bidi="ar-SA"/>
    </w:rPr>
  </w:style>
  <w:style w:type="paragraph" w:customStyle="1" w:styleId="23">
    <w:name w:val="Основной текст (2)"/>
    <w:basedOn w:val="a"/>
    <w:rsid w:val="005E20F4"/>
    <w:pPr>
      <w:widowControl w:val="0"/>
      <w:shd w:val="clear" w:color="auto" w:fill="FFFFFF"/>
      <w:spacing w:line="240" w:lineRule="auto"/>
    </w:pPr>
    <w:rPr>
      <w:rFonts w:ascii="Times New Roman" w:eastAsia="Times New Roman" w:hAnsi="Times New Roman" w:cs="Times New Roman"/>
      <w:sz w:val="20"/>
      <w:szCs w:val="20"/>
    </w:rPr>
  </w:style>
  <w:style w:type="paragraph" w:styleId="12">
    <w:name w:val="toc 1"/>
    <w:basedOn w:val="a"/>
    <w:uiPriority w:val="1"/>
    <w:qFormat/>
    <w:rsid w:val="008E2BA2"/>
    <w:pPr>
      <w:widowControl w:val="0"/>
      <w:autoSpaceDE w:val="0"/>
      <w:autoSpaceDN w:val="0"/>
      <w:spacing w:before="96" w:line="240" w:lineRule="auto"/>
      <w:ind w:left="462"/>
    </w:pPr>
    <w:rPr>
      <w:rFonts w:ascii="Times New Roman" w:eastAsia="Times New Roman" w:hAnsi="Times New Roman" w:cs="Times New Roman"/>
      <w:b/>
      <w:bCs/>
      <w:i/>
      <w:iCs/>
      <w:sz w:val="28"/>
      <w:szCs w:val="28"/>
      <w:lang w:val="uk-UA" w:eastAsia="en-US"/>
    </w:rPr>
  </w:style>
  <w:style w:type="paragraph" w:styleId="40">
    <w:name w:val="toc 4"/>
    <w:basedOn w:val="a"/>
    <w:uiPriority w:val="1"/>
    <w:qFormat/>
    <w:rsid w:val="008E2BA2"/>
    <w:pPr>
      <w:widowControl w:val="0"/>
      <w:autoSpaceDE w:val="0"/>
      <w:autoSpaceDN w:val="0"/>
      <w:spacing w:before="148" w:line="240" w:lineRule="auto"/>
      <w:ind w:left="1537" w:hanging="306"/>
    </w:pPr>
    <w:rPr>
      <w:rFonts w:ascii="Times New Roman" w:eastAsia="Times New Roman" w:hAnsi="Times New Roman" w:cs="Times New Roman"/>
      <w:b/>
      <w:bCs/>
      <w:i/>
      <w:iCs/>
      <w:sz w:val="28"/>
      <w:szCs w:val="28"/>
      <w:lang w:val="uk-UA" w:eastAsia="en-US"/>
    </w:rPr>
  </w:style>
  <w:style w:type="paragraph" w:customStyle="1" w:styleId="TableParagraph">
    <w:name w:val="Table Paragraph"/>
    <w:basedOn w:val="a"/>
    <w:uiPriority w:val="1"/>
    <w:qFormat/>
    <w:rsid w:val="008E2BA2"/>
    <w:pPr>
      <w:widowControl w:val="0"/>
      <w:autoSpaceDE w:val="0"/>
      <w:autoSpaceDN w:val="0"/>
      <w:spacing w:line="240" w:lineRule="auto"/>
      <w:ind w:left="107"/>
    </w:pPr>
    <w:rPr>
      <w:rFonts w:ascii="Times New Roman" w:eastAsia="Times New Roman" w:hAnsi="Times New Roman" w:cs="Times New Roman"/>
      <w:lang w:val="uk-UA" w:eastAsia="en-US"/>
    </w:rPr>
  </w:style>
  <w:style w:type="character" w:customStyle="1" w:styleId="20">
    <w:name w:val="Заголовок 2 Знак"/>
    <w:basedOn w:val="a0"/>
    <w:link w:val="2"/>
    <w:uiPriority w:val="9"/>
    <w:rsid w:val="00CB2C6E"/>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B0C"/>
  </w:style>
  <w:style w:type="paragraph" w:styleId="1">
    <w:name w:val="heading 1"/>
    <w:basedOn w:val="a"/>
    <w:next w:val="a"/>
    <w:uiPriority w:val="9"/>
    <w:qFormat/>
    <w:rsid w:val="003F3B48"/>
    <w:pPr>
      <w:keepNext/>
      <w:keepLines/>
      <w:spacing w:before="400" w:after="120"/>
      <w:outlineLvl w:val="0"/>
    </w:pPr>
    <w:rPr>
      <w:sz w:val="40"/>
      <w:szCs w:val="40"/>
    </w:rPr>
  </w:style>
  <w:style w:type="paragraph" w:styleId="2">
    <w:name w:val="heading 2"/>
    <w:basedOn w:val="a"/>
    <w:next w:val="a"/>
    <w:link w:val="20"/>
    <w:uiPriority w:val="9"/>
    <w:unhideWhenUsed/>
    <w:qFormat/>
    <w:rsid w:val="003F3B48"/>
    <w:pPr>
      <w:keepNext/>
      <w:keepLines/>
      <w:spacing w:before="360" w:after="120"/>
      <w:outlineLvl w:val="1"/>
    </w:pPr>
    <w:rPr>
      <w:sz w:val="32"/>
      <w:szCs w:val="32"/>
    </w:rPr>
  </w:style>
  <w:style w:type="paragraph" w:styleId="3">
    <w:name w:val="heading 3"/>
    <w:basedOn w:val="a"/>
    <w:next w:val="a"/>
    <w:uiPriority w:val="9"/>
    <w:unhideWhenUsed/>
    <w:qFormat/>
    <w:rsid w:val="003F3B48"/>
    <w:pPr>
      <w:keepNext/>
      <w:keepLines/>
      <w:spacing w:before="320" w:after="80"/>
      <w:outlineLvl w:val="2"/>
    </w:pPr>
    <w:rPr>
      <w:color w:val="434343"/>
      <w:sz w:val="28"/>
      <w:szCs w:val="28"/>
    </w:rPr>
  </w:style>
  <w:style w:type="paragraph" w:styleId="4">
    <w:name w:val="heading 4"/>
    <w:basedOn w:val="a"/>
    <w:next w:val="a"/>
    <w:uiPriority w:val="9"/>
    <w:unhideWhenUsed/>
    <w:qFormat/>
    <w:rsid w:val="003F3B48"/>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3F3B48"/>
    <w:pPr>
      <w:keepNext/>
      <w:keepLines/>
      <w:spacing w:before="240" w:after="80"/>
      <w:outlineLvl w:val="4"/>
    </w:pPr>
    <w:rPr>
      <w:color w:val="666666"/>
    </w:rPr>
  </w:style>
  <w:style w:type="paragraph" w:styleId="6">
    <w:name w:val="heading 6"/>
    <w:basedOn w:val="a"/>
    <w:next w:val="a"/>
    <w:uiPriority w:val="9"/>
    <w:semiHidden/>
    <w:unhideWhenUsed/>
    <w:qFormat/>
    <w:rsid w:val="003F3B4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3F3B48"/>
    <w:tblPr>
      <w:tblCellMar>
        <w:top w:w="0" w:type="dxa"/>
        <w:left w:w="0" w:type="dxa"/>
        <w:bottom w:w="0" w:type="dxa"/>
        <w:right w:w="0" w:type="dxa"/>
      </w:tblCellMar>
    </w:tblPr>
  </w:style>
  <w:style w:type="paragraph" w:styleId="a3">
    <w:name w:val="Title"/>
    <w:basedOn w:val="a"/>
    <w:next w:val="a"/>
    <w:uiPriority w:val="10"/>
    <w:qFormat/>
    <w:rsid w:val="003F3B48"/>
    <w:pPr>
      <w:keepNext/>
      <w:keepLines/>
      <w:spacing w:after="60"/>
    </w:pPr>
    <w:rPr>
      <w:sz w:val="52"/>
      <w:szCs w:val="52"/>
    </w:rPr>
  </w:style>
  <w:style w:type="paragraph" w:styleId="a4">
    <w:name w:val="Subtitle"/>
    <w:basedOn w:val="a"/>
    <w:next w:val="a"/>
    <w:uiPriority w:val="11"/>
    <w:qFormat/>
    <w:rsid w:val="003F3B48"/>
    <w:pPr>
      <w:keepNext/>
      <w:keepLines/>
      <w:spacing w:after="320"/>
    </w:pPr>
    <w:rPr>
      <w:color w:val="666666"/>
      <w:sz w:val="30"/>
      <w:szCs w:val="30"/>
    </w:rPr>
  </w:style>
  <w:style w:type="table" w:customStyle="1" w:styleId="a5">
    <w:basedOn w:val="TableNormal"/>
    <w:rsid w:val="003F3B48"/>
    <w:tblPr>
      <w:tblStyleRowBandSize w:val="1"/>
      <w:tblStyleColBandSize w:val="1"/>
      <w:tblCellMar>
        <w:top w:w="100" w:type="dxa"/>
        <w:left w:w="100" w:type="dxa"/>
        <w:bottom w:w="100" w:type="dxa"/>
        <w:right w:w="100" w:type="dxa"/>
      </w:tblCellMar>
    </w:tblPr>
  </w:style>
  <w:style w:type="table" w:customStyle="1" w:styleId="a6">
    <w:basedOn w:val="TableNormal"/>
    <w:rsid w:val="003F3B48"/>
    <w:tblPr>
      <w:tblStyleRowBandSize w:val="1"/>
      <w:tblStyleColBandSize w:val="1"/>
      <w:tblCellMar>
        <w:top w:w="100" w:type="dxa"/>
        <w:left w:w="100" w:type="dxa"/>
        <w:bottom w:w="100" w:type="dxa"/>
        <w:right w:w="100" w:type="dxa"/>
      </w:tblCellMar>
    </w:tblPr>
  </w:style>
  <w:style w:type="table" w:customStyle="1" w:styleId="a7">
    <w:basedOn w:val="TableNormal"/>
    <w:rsid w:val="003F3B48"/>
    <w:tblPr>
      <w:tblStyleRowBandSize w:val="1"/>
      <w:tblStyleColBandSize w:val="1"/>
      <w:tblCellMar>
        <w:top w:w="100" w:type="dxa"/>
        <w:left w:w="100" w:type="dxa"/>
        <w:bottom w:w="100" w:type="dxa"/>
        <w:right w:w="100" w:type="dxa"/>
      </w:tblCellMar>
    </w:tblPr>
  </w:style>
  <w:style w:type="table" w:customStyle="1" w:styleId="a8">
    <w:basedOn w:val="TableNormal"/>
    <w:rsid w:val="003F3B48"/>
    <w:tblPr>
      <w:tblStyleRowBandSize w:val="1"/>
      <w:tblStyleColBandSize w:val="1"/>
      <w:tblCellMar>
        <w:top w:w="100" w:type="dxa"/>
        <w:left w:w="100" w:type="dxa"/>
        <w:bottom w:w="100" w:type="dxa"/>
        <w:right w:w="100" w:type="dxa"/>
      </w:tblCellMar>
    </w:tblPr>
  </w:style>
  <w:style w:type="table" w:customStyle="1" w:styleId="a9">
    <w:basedOn w:val="TableNormal"/>
    <w:rsid w:val="003F3B48"/>
    <w:tblPr>
      <w:tblStyleRowBandSize w:val="1"/>
      <w:tblStyleColBandSize w:val="1"/>
      <w:tblCellMar>
        <w:top w:w="100" w:type="dxa"/>
        <w:left w:w="100" w:type="dxa"/>
        <w:bottom w:w="100" w:type="dxa"/>
        <w:right w:w="100" w:type="dxa"/>
      </w:tblCellMar>
    </w:tblPr>
  </w:style>
  <w:style w:type="table" w:customStyle="1" w:styleId="aa">
    <w:basedOn w:val="TableNormal"/>
    <w:rsid w:val="003F3B48"/>
    <w:tblPr>
      <w:tblStyleRowBandSize w:val="1"/>
      <w:tblStyleColBandSize w:val="1"/>
      <w:tblCellMar>
        <w:top w:w="100" w:type="dxa"/>
        <w:left w:w="100" w:type="dxa"/>
        <w:bottom w:w="100" w:type="dxa"/>
        <w:right w:w="100" w:type="dxa"/>
      </w:tblCellMar>
    </w:tblPr>
  </w:style>
  <w:style w:type="table" w:customStyle="1" w:styleId="ab">
    <w:basedOn w:val="TableNormal"/>
    <w:rsid w:val="003F3B48"/>
    <w:tblPr>
      <w:tblStyleRowBandSize w:val="1"/>
      <w:tblStyleColBandSize w:val="1"/>
      <w:tblCellMar>
        <w:top w:w="100" w:type="dxa"/>
        <w:left w:w="100" w:type="dxa"/>
        <w:bottom w:w="100" w:type="dxa"/>
        <w:right w:w="100" w:type="dxa"/>
      </w:tblCellMar>
    </w:tblPr>
  </w:style>
  <w:style w:type="table" w:customStyle="1" w:styleId="ac">
    <w:basedOn w:val="TableNormal"/>
    <w:rsid w:val="003F3B48"/>
    <w:tblPr>
      <w:tblStyleRowBandSize w:val="1"/>
      <w:tblStyleColBandSize w:val="1"/>
      <w:tblCellMar>
        <w:top w:w="100" w:type="dxa"/>
        <w:left w:w="100" w:type="dxa"/>
        <w:bottom w:w="100" w:type="dxa"/>
        <w:right w:w="100" w:type="dxa"/>
      </w:tblCellMar>
    </w:tblPr>
  </w:style>
  <w:style w:type="table" w:customStyle="1" w:styleId="ad">
    <w:basedOn w:val="TableNormal"/>
    <w:rsid w:val="003F3B48"/>
    <w:tblPr>
      <w:tblStyleRowBandSize w:val="1"/>
      <w:tblStyleColBandSize w:val="1"/>
      <w:tblCellMar>
        <w:top w:w="100" w:type="dxa"/>
        <w:left w:w="100" w:type="dxa"/>
        <w:bottom w:w="100" w:type="dxa"/>
        <w:right w:w="100" w:type="dxa"/>
      </w:tblCellMar>
    </w:tblPr>
  </w:style>
  <w:style w:type="table" w:customStyle="1" w:styleId="ae">
    <w:basedOn w:val="TableNormal"/>
    <w:rsid w:val="003F3B48"/>
    <w:tblPr>
      <w:tblStyleRowBandSize w:val="1"/>
      <w:tblStyleColBandSize w:val="1"/>
      <w:tblCellMar>
        <w:top w:w="100" w:type="dxa"/>
        <w:left w:w="100" w:type="dxa"/>
        <w:bottom w:w="100" w:type="dxa"/>
        <w:right w:w="100" w:type="dxa"/>
      </w:tblCellMar>
    </w:tblPr>
  </w:style>
  <w:style w:type="table" w:customStyle="1" w:styleId="af">
    <w:basedOn w:val="TableNormal"/>
    <w:rsid w:val="003F3B48"/>
    <w:tblPr>
      <w:tblStyleRowBandSize w:val="1"/>
      <w:tblStyleColBandSize w:val="1"/>
      <w:tblCellMar>
        <w:top w:w="100" w:type="dxa"/>
        <w:left w:w="100" w:type="dxa"/>
        <w:bottom w:w="100" w:type="dxa"/>
        <w:right w:w="100" w:type="dxa"/>
      </w:tblCellMar>
    </w:tblPr>
  </w:style>
  <w:style w:type="table" w:customStyle="1" w:styleId="af0">
    <w:basedOn w:val="TableNormal"/>
    <w:rsid w:val="003F3B48"/>
    <w:tblPr>
      <w:tblStyleRowBandSize w:val="1"/>
      <w:tblStyleColBandSize w:val="1"/>
      <w:tblCellMar>
        <w:top w:w="100" w:type="dxa"/>
        <w:left w:w="100" w:type="dxa"/>
        <w:bottom w:w="100" w:type="dxa"/>
        <w:right w:w="100" w:type="dxa"/>
      </w:tblCellMar>
    </w:tblPr>
  </w:style>
  <w:style w:type="table" w:customStyle="1" w:styleId="af1">
    <w:basedOn w:val="TableNormal"/>
    <w:rsid w:val="003F3B48"/>
    <w:tblPr>
      <w:tblStyleRowBandSize w:val="1"/>
      <w:tblStyleColBandSize w:val="1"/>
      <w:tblCellMar>
        <w:top w:w="100" w:type="dxa"/>
        <w:left w:w="100" w:type="dxa"/>
        <w:bottom w:w="100" w:type="dxa"/>
        <w:right w:w="100" w:type="dxa"/>
      </w:tblCellMar>
    </w:tblPr>
  </w:style>
  <w:style w:type="table" w:customStyle="1" w:styleId="af2">
    <w:basedOn w:val="TableNormal"/>
    <w:rsid w:val="003F3B48"/>
    <w:tblPr>
      <w:tblStyleRowBandSize w:val="1"/>
      <w:tblStyleColBandSize w:val="1"/>
      <w:tblCellMar>
        <w:top w:w="100" w:type="dxa"/>
        <w:left w:w="100" w:type="dxa"/>
        <w:bottom w:w="100" w:type="dxa"/>
        <w:right w:w="100" w:type="dxa"/>
      </w:tblCellMar>
    </w:tblPr>
  </w:style>
  <w:style w:type="table" w:customStyle="1" w:styleId="af3">
    <w:basedOn w:val="TableNormal"/>
    <w:rsid w:val="003F3B48"/>
    <w:tblPr>
      <w:tblStyleRowBandSize w:val="1"/>
      <w:tblStyleColBandSize w:val="1"/>
      <w:tblCellMar>
        <w:top w:w="100" w:type="dxa"/>
        <w:left w:w="100" w:type="dxa"/>
        <w:bottom w:w="100" w:type="dxa"/>
        <w:right w:w="100" w:type="dxa"/>
      </w:tblCellMar>
    </w:tblPr>
  </w:style>
  <w:style w:type="table" w:customStyle="1" w:styleId="af4">
    <w:basedOn w:val="TableNormal"/>
    <w:rsid w:val="003F3B48"/>
    <w:tblPr>
      <w:tblStyleRowBandSize w:val="1"/>
      <w:tblStyleColBandSize w:val="1"/>
      <w:tblCellMar>
        <w:top w:w="100" w:type="dxa"/>
        <w:left w:w="100" w:type="dxa"/>
        <w:bottom w:w="100" w:type="dxa"/>
        <w:right w:w="100" w:type="dxa"/>
      </w:tblCellMar>
    </w:tblPr>
  </w:style>
  <w:style w:type="table" w:customStyle="1" w:styleId="af5">
    <w:basedOn w:val="TableNormal"/>
    <w:rsid w:val="003F3B48"/>
    <w:tblPr>
      <w:tblStyleRowBandSize w:val="1"/>
      <w:tblStyleColBandSize w:val="1"/>
      <w:tblCellMar>
        <w:top w:w="100" w:type="dxa"/>
        <w:left w:w="100" w:type="dxa"/>
        <w:bottom w:w="100" w:type="dxa"/>
        <w:right w:w="100" w:type="dxa"/>
      </w:tblCellMar>
    </w:tblPr>
  </w:style>
  <w:style w:type="table" w:customStyle="1" w:styleId="af6">
    <w:basedOn w:val="TableNormal"/>
    <w:rsid w:val="003F3B48"/>
    <w:tblPr>
      <w:tblStyleRowBandSize w:val="1"/>
      <w:tblStyleColBandSize w:val="1"/>
      <w:tblCellMar>
        <w:top w:w="100" w:type="dxa"/>
        <w:left w:w="100" w:type="dxa"/>
        <w:bottom w:w="100" w:type="dxa"/>
        <w:right w:w="100" w:type="dxa"/>
      </w:tblCellMar>
    </w:tblPr>
  </w:style>
  <w:style w:type="table" w:customStyle="1" w:styleId="af7">
    <w:basedOn w:val="TableNormal"/>
    <w:rsid w:val="003F3B48"/>
    <w:tblPr>
      <w:tblStyleRowBandSize w:val="1"/>
      <w:tblStyleColBandSize w:val="1"/>
      <w:tblCellMar>
        <w:top w:w="100" w:type="dxa"/>
        <w:left w:w="100" w:type="dxa"/>
        <w:bottom w:w="100" w:type="dxa"/>
        <w:right w:w="100" w:type="dxa"/>
      </w:tblCellMar>
    </w:tblPr>
  </w:style>
  <w:style w:type="table" w:customStyle="1" w:styleId="af8">
    <w:basedOn w:val="TableNormal"/>
    <w:rsid w:val="003F3B48"/>
    <w:tblPr>
      <w:tblStyleRowBandSize w:val="1"/>
      <w:tblStyleColBandSize w:val="1"/>
      <w:tblCellMar>
        <w:top w:w="100" w:type="dxa"/>
        <w:left w:w="100" w:type="dxa"/>
        <w:bottom w:w="100" w:type="dxa"/>
        <w:right w:w="100" w:type="dxa"/>
      </w:tblCellMar>
    </w:tblPr>
  </w:style>
  <w:style w:type="table" w:customStyle="1" w:styleId="af9">
    <w:basedOn w:val="TableNormal"/>
    <w:rsid w:val="003F3B48"/>
    <w:tblPr>
      <w:tblStyleRowBandSize w:val="1"/>
      <w:tblStyleColBandSize w:val="1"/>
      <w:tblCellMar>
        <w:top w:w="100" w:type="dxa"/>
        <w:left w:w="100" w:type="dxa"/>
        <w:bottom w:w="100" w:type="dxa"/>
        <w:right w:w="100" w:type="dxa"/>
      </w:tblCellMar>
    </w:tblPr>
  </w:style>
  <w:style w:type="table" w:customStyle="1" w:styleId="afa">
    <w:basedOn w:val="TableNormal"/>
    <w:rsid w:val="003F3B48"/>
    <w:tblPr>
      <w:tblStyleRowBandSize w:val="1"/>
      <w:tblStyleColBandSize w:val="1"/>
      <w:tblCellMar>
        <w:top w:w="100" w:type="dxa"/>
        <w:left w:w="100" w:type="dxa"/>
        <w:bottom w:w="100" w:type="dxa"/>
        <w:right w:w="100" w:type="dxa"/>
      </w:tblCellMar>
    </w:tblPr>
  </w:style>
  <w:style w:type="table" w:customStyle="1" w:styleId="afb">
    <w:basedOn w:val="TableNormal"/>
    <w:rsid w:val="003F3B48"/>
    <w:tblPr>
      <w:tblStyleRowBandSize w:val="1"/>
      <w:tblStyleColBandSize w:val="1"/>
      <w:tblCellMar>
        <w:top w:w="100" w:type="dxa"/>
        <w:left w:w="100" w:type="dxa"/>
        <w:bottom w:w="100" w:type="dxa"/>
        <w:right w:w="100" w:type="dxa"/>
      </w:tblCellMar>
    </w:tblPr>
  </w:style>
  <w:style w:type="paragraph" w:styleId="afc">
    <w:name w:val="No Spacing"/>
    <w:qFormat/>
    <w:rsid w:val="004656D0"/>
    <w:pPr>
      <w:spacing w:line="240" w:lineRule="auto"/>
    </w:pPr>
    <w:rPr>
      <w:rFonts w:ascii="Calibri" w:eastAsia="Calibri" w:hAnsi="Calibri" w:cs="Times New Roman"/>
      <w:lang w:eastAsia="zh-CN"/>
    </w:rPr>
  </w:style>
  <w:style w:type="paragraph" w:styleId="afd">
    <w:name w:val="List Paragraph"/>
    <w:basedOn w:val="a"/>
    <w:uiPriority w:val="1"/>
    <w:qFormat/>
    <w:rsid w:val="004656D0"/>
    <w:pPr>
      <w:spacing w:after="200"/>
      <w:ind w:left="720"/>
      <w:contextualSpacing/>
    </w:pPr>
    <w:rPr>
      <w:rFonts w:ascii="Calibri" w:eastAsia="Calibri" w:hAnsi="Calibri" w:cs="Times New Roman"/>
      <w:lang w:eastAsia="zh-CN"/>
    </w:rPr>
  </w:style>
  <w:style w:type="paragraph" w:styleId="afe">
    <w:name w:val="TOC Heading"/>
    <w:basedOn w:val="1"/>
    <w:next w:val="a"/>
    <w:uiPriority w:val="39"/>
    <w:unhideWhenUsed/>
    <w:qFormat/>
    <w:rsid w:val="00795F75"/>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21">
    <w:name w:val="toc 2"/>
    <w:basedOn w:val="a"/>
    <w:next w:val="a"/>
    <w:autoRedefine/>
    <w:uiPriority w:val="39"/>
    <w:unhideWhenUsed/>
    <w:qFormat/>
    <w:rsid w:val="00795F75"/>
    <w:pPr>
      <w:spacing w:after="100"/>
      <w:ind w:left="220"/>
    </w:pPr>
  </w:style>
  <w:style w:type="paragraph" w:styleId="30">
    <w:name w:val="toc 3"/>
    <w:basedOn w:val="a"/>
    <w:next w:val="a"/>
    <w:autoRedefine/>
    <w:uiPriority w:val="39"/>
    <w:unhideWhenUsed/>
    <w:qFormat/>
    <w:rsid w:val="00795F75"/>
    <w:pPr>
      <w:spacing w:after="100"/>
      <w:ind w:left="440"/>
    </w:pPr>
  </w:style>
  <w:style w:type="character" w:styleId="aff">
    <w:name w:val="Hyperlink"/>
    <w:basedOn w:val="a0"/>
    <w:uiPriority w:val="99"/>
    <w:unhideWhenUsed/>
    <w:rsid w:val="00795F75"/>
    <w:rPr>
      <w:color w:val="0000FF" w:themeColor="hyperlink"/>
      <w:u w:val="single"/>
    </w:rPr>
  </w:style>
  <w:style w:type="paragraph" w:styleId="aff0">
    <w:name w:val="header"/>
    <w:basedOn w:val="a"/>
    <w:link w:val="aff1"/>
    <w:unhideWhenUsed/>
    <w:rsid w:val="001B604A"/>
    <w:pPr>
      <w:tabs>
        <w:tab w:val="center" w:pos="4677"/>
        <w:tab w:val="right" w:pos="9355"/>
      </w:tabs>
      <w:spacing w:line="240" w:lineRule="auto"/>
    </w:pPr>
  </w:style>
  <w:style w:type="character" w:customStyle="1" w:styleId="aff1">
    <w:name w:val="Верхний колонтитул Знак"/>
    <w:basedOn w:val="a0"/>
    <w:link w:val="aff0"/>
    <w:rsid w:val="001B604A"/>
  </w:style>
  <w:style w:type="paragraph" w:styleId="aff2">
    <w:name w:val="footer"/>
    <w:basedOn w:val="a"/>
    <w:link w:val="aff3"/>
    <w:uiPriority w:val="99"/>
    <w:unhideWhenUsed/>
    <w:rsid w:val="001B604A"/>
    <w:pPr>
      <w:tabs>
        <w:tab w:val="center" w:pos="4677"/>
        <w:tab w:val="right" w:pos="9355"/>
      </w:tabs>
      <w:spacing w:line="240" w:lineRule="auto"/>
    </w:pPr>
  </w:style>
  <w:style w:type="character" w:customStyle="1" w:styleId="aff3">
    <w:name w:val="Нижний колонтитул Знак"/>
    <w:basedOn w:val="a0"/>
    <w:link w:val="aff2"/>
    <w:uiPriority w:val="99"/>
    <w:rsid w:val="001B604A"/>
  </w:style>
  <w:style w:type="paragraph" w:styleId="aff4">
    <w:name w:val="Balloon Text"/>
    <w:basedOn w:val="a"/>
    <w:link w:val="aff5"/>
    <w:uiPriority w:val="99"/>
    <w:semiHidden/>
    <w:unhideWhenUsed/>
    <w:rsid w:val="00977F5F"/>
    <w:pPr>
      <w:spacing w:line="240" w:lineRule="auto"/>
    </w:pPr>
    <w:rPr>
      <w:rFonts w:ascii="Tahoma" w:hAnsi="Tahoma" w:cs="Tahoma"/>
      <w:sz w:val="16"/>
      <w:szCs w:val="16"/>
    </w:rPr>
  </w:style>
  <w:style w:type="character" w:customStyle="1" w:styleId="aff5">
    <w:name w:val="Текст выноски Знак"/>
    <w:basedOn w:val="a0"/>
    <w:link w:val="aff4"/>
    <w:uiPriority w:val="99"/>
    <w:semiHidden/>
    <w:rsid w:val="00977F5F"/>
    <w:rPr>
      <w:rFonts w:ascii="Tahoma" w:hAnsi="Tahoma" w:cs="Tahoma"/>
      <w:sz w:val="16"/>
      <w:szCs w:val="16"/>
    </w:rPr>
  </w:style>
  <w:style w:type="paragraph" w:styleId="aff6">
    <w:name w:val="Body Text"/>
    <w:basedOn w:val="a"/>
    <w:link w:val="aff7"/>
    <w:uiPriority w:val="1"/>
    <w:qFormat/>
    <w:rsid w:val="00977F5F"/>
    <w:pPr>
      <w:widowControl w:val="0"/>
      <w:autoSpaceDE w:val="0"/>
      <w:autoSpaceDN w:val="0"/>
      <w:spacing w:line="240" w:lineRule="auto"/>
    </w:pPr>
    <w:rPr>
      <w:rFonts w:ascii="Arial Unicode MS" w:eastAsia="Arial Unicode MS" w:hAnsi="Arial Unicode MS" w:cs="Arial Unicode MS"/>
      <w:sz w:val="20"/>
      <w:szCs w:val="20"/>
      <w:lang w:val="uk-UA" w:eastAsia="en-US"/>
    </w:rPr>
  </w:style>
  <w:style w:type="character" w:customStyle="1" w:styleId="aff7">
    <w:name w:val="Основной текст Знак"/>
    <w:basedOn w:val="a0"/>
    <w:link w:val="aff6"/>
    <w:uiPriority w:val="1"/>
    <w:rsid w:val="00977F5F"/>
    <w:rPr>
      <w:rFonts w:ascii="Arial Unicode MS" w:eastAsia="Arial Unicode MS" w:hAnsi="Arial Unicode MS" w:cs="Arial Unicode MS"/>
      <w:sz w:val="20"/>
      <w:szCs w:val="20"/>
      <w:lang w:val="uk-UA" w:eastAsia="en-US"/>
    </w:rPr>
  </w:style>
  <w:style w:type="character" w:styleId="aff8">
    <w:name w:val="Strong"/>
    <w:basedOn w:val="a0"/>
    <w:uiPriority w:val="22"/>
    <w:qFormat/>
    <w:rsid w:val="00C425C9"/>
    <w:rPr>
      <w:b/>
      <w:bCs/>
    </w:rPr>
  </w:style>
  <w:style w:type="paragraph" w:styleId="aff9">
    <w:name w:val="Normal (Web)"/>
    <w:basedOn w:val="a"/>
    <w:uiPriority w:val="99"/>
    <w:rsid w:val="00C425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 Style21"/>
    <w:basedOn w:val="a0"/>
    <w:rsid w:val="005E4CC1"/>
    <w:rPr>
      <w:rFonts w:ascii="Times New Roman" w:hAnsi="Times New Roman" w:cs="Times New Roman"/>
      <w:sz w:val="26"/>
      <w:szCs w:val="26"/>
    </w:rPr>
  </w:style>
  <w:style w:type="paragraph" w:customStyle="1" w:styleId="Default">
    <w:name w:val="Default"/>
    <w:rsid w:val="005E4CC1"/>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50">
    <w:name w:val="Основной текст (5)_"/>
    <w:basedOn w:val="a0"/>
    <w:link w:val="51"/>
    <w:rsid w:val="005E4CC1"/>
    <w:rPr>
      <w:sz w:val="26"/>
      <w:szCs w:val="26"/>
      <w:shd w:val="clear" w:color="auto" w:fill="FFFFFF"/>
    </w:rPr>
  </w:style>
  <w:style w:type="character" w:customStyle="1" w:styleId="11">
    <w:name w:val="Основной текст + 11"/>
    <w:aliases w:val="5 pt,Основной текст (5) + 8"/>
    <w:basedOn w:val="aff7"/>
    <w:rsid w:val="005E4CC1"/>
    <w:rPr>
      <w:rFonts w:ascii="Arial Unicode MS" w:eastAsia="Arial Unicode MS" w:hAnsi="Arial Unicode MS" w:cs="Arial Unicode MS"/>
      <w:sz w:val="23"/>
      <w:szCs w:val="23"/>
      <w:lang w:val="uk-UA" w:eastAsia="en-US" w:bidi="ar-SA"/>
    </w:rPr>
  </w:style>
  <w:style w:type="paragraph" w:customStyle="1" w:styleId="51">
    <w:name w:val="Основной текст (5)"/>
    <w:basedOn w:val="a"/>
    <w:link w:val="50"/>
    <w:rsid w:val="005E4CC1"/>
    <w:pPr>
      <w:widowControl w:val="0"/>
      <w:shd w:val="clear" w:color="auto" w:fill="FFFFFF"/>
      <w:spacing w:line="371" w:lineRule="exact"/>
      <w:jc w:val="center"/>
    </w:pPr>
    <w:rPr>
      <w:sz w:val="26"/>
      <w:szCs w:val="26"/>
    </w:rPr>
  </w:style>
  <w:style w:type="character" w:customStyle="1" w:styleId="58pt">
    <w:name w:val="Основной текст (5) + 8 pt"/>
    <w:basedOn w:val="50"/>
    <w:rsid w:val="005E4CC1"/>
    <w:rPr>
      <w:rFonts w:ascii="Times New Roman" w:hAnsi="Times New Roman" w:cs="Times New Roman"/>
      <w:sz w:val="16"/>
      <w:szCs w:val="16"/>
      <w:u w:val="none"/>
      <w:shd w:val="clear" w:color="auto" w:fill="FFFFFF"/>
    </w:rPr>
  </w:style>
  <w:style w:type="paragraph" w:customStyle="1" w:styleId="10">
    <w:name w:val="Без интервала1"/>
    <w:link w:val="affa"/>
    <w:rsid w:val="005E4CC1"/>
    <w:pPr>
      <w:spacing w:line="240" w:lineRule="auto"/>
    </w:pPr>
    <w:rPr>
      <w:rFonts w:ascii="Times New Roman" w:eastAsia="Times New Roman" w:hAnsi="Times New Roman" w:cs="Times New Roman"/>
      <w:sz w:val="24"/>
      <w:szCs w:val="24"/>
    </w:rPr>
  </w:style>
  <w:style w:type="character" w:customStyle="1" w:styleId="affa">
    <w:name w:val="Без интервала Знак"/>
    <w:link w:val="10"/>
    <w:locked/>
    <w:rsid w:val="005E4CC1"/>
    <w:rPr>
      <w:rFonts w:ascii="Times New Roman" w:eastAsia="Times New Roman" w:hAnsi="Times New Roman" w:cs="Times New Roman"/>
      <w:sz w:val="24"/>
      <w:szCs w:val="24"/>
    </w:rPr>
  </w:style>
  <w:style w:type="character" w:customStyle="1" w:styleId="22">
    <w:name w:val="Основной текст (2)_"/>
    <w:basedOn w:val="a0"/>
    <w:link w:val="210"/>
    <w:locked/>
    <w:rsid w:val="006D1A80"/>
    <w:rPr>
      <w:rFonts w:ascii="Cambria" w:hAnsi="Cambria" w:cs="Cambria"/>
      <w:sz w:val="20"/>
      <w:szCs w:val="20"/>
      <w:shd w:val="clear" w:color="auto" w:fill="FFFFFF"/>
    </w:rPr>
  </w:style>
  <w:style w:type="paragraph" w:customStyle="1" w:styleId="210">
    <w:name w:val="Основной текст (2)1"/>
    <w:basedOn w:val="a"/>
    <w:link w:val="22"/>
    <w:rsid w:val="006D1A80"/>
    <w:pPr>
      <w:widowControl w:val="0"/>
      <w:shd w:val="clear" w:color="auto" w:fill="FFFFFF"/>
      <w:spacing w:line="240" w:lineRule="atLeast"/>
      <w:ind w:hanging="280"/>
    </w:pPr>
    <w:rPr>
      <w:rFonts w:ascii="Cambria" w:hAnsi="Cambria" w:cs="Cambria"/>
      <w:sz w:val="20"/>
      <w:szCs w:val="20"/>
    </w:rPr>
  </w:style>
  <w:style w:type="character" w:styleId="affb">
    <w:name w:val="Emphasis"/>
    <w:basedOn w:val="a0"/>
    <w:qFormat/>
    <w:rsid w:val="006D1A80"/>
    <w:rPr>
      <w:i/>
      <w:iCs/>
    </w:rPr>
  </w:style>
  <w:style w:type="character" w:customStyle="1" w:styleId="postalcode">
    <w:name w:val="postal_code"/>
    <w:basedOn w:val="a0"/>
    <w:rsid w:val="006D1A80"/>
  </w:style>
  <w:style w:type="character" w:customStyle="1" w:styleId="country">
    <w:name w:val="country"/>
    <w:basedOn w:val="a0"/>
    <w:rsid w:val="006D1A80"/>
  </w:style>
  <w:style w:type="character" w:customStyle="1" w:styleId="region">
    <w:name w:val="region"/>
    <w:basedOn w:val="a0"/>
    <w:rsid w:val="006D1A80"/>
  </w:style>
  <w:style w:type="character" w:customStyle="1" w:styleId="locality">
    <w:name w:val="locality"/>
    <w:basedOn w:val="a0"/>
    <w:rsid w:val="006D1A80"/>
  </w:style>
  <w:style w:type="character" w:customStyle="1" w:styleId="street">
    <w:name w:val="street"/>
    <w:basedOn w:val="a0"/>
    <w:rsid w:val="006D1A80"/>
  </w:style>
  <w:style w:type="table" w:styleId="affc">
    <w:name w:val="Table Grid"/>
    <w:basedOn w:val="a1"/>
    <w:uiPriority w:val="39"/>
    <w:rsid w:val="009255B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1pt">
    <w:name w:val="Основной текст (2) + 11 pt"/>
    <w:aliases w:val="Полужирный"/>
    <w:basedOn w:val="a0"/>
    <w:rsid w:val="005E20F4"/>
    <w:rPr>
      <w:b/>
      <w:bCs/>
      <w:color w:val="000000"/>
      <w:spacing w:val="0"/>
      <w:w w:val="100"/>
      <w:position w:val="0"/>
      <w:sz w:val="22"/>
      <w:szCs w:val="22"/>
      <w:lang w:val="uk-UA" w:eastAsia="uk-UA" w:bidi="ar-SA"/>
    </w:rPr>
  </w:style>
  <w:style w:type="paragraph" w:customStyle="1" w:styleId="23">
    <w:name w:val="Основной текст (2)"/>
    <w:basedOn w:val="a"/>
    <w:rsid w:val="005E20F4"/>
    <w:pPr>
      <w:widowControl w:val="0"/>
      <w:shd w:val="clear" w:color="auto" w:fill="FFFFFF"/>
      <w:spacing w:line="240" w:lineRule="auto"/>
    </w:pPr>
    <w:rPr>
      <w:rFonts w:ascii="Times New Roman" w:eastAsia="Times New Roman" w:hAnsi="Times New Roman" w:cs="Times New Roman"/>
      <w:sz w:val="20"/>
      <w:szCs w:val="20"/>
    </w:rPr>
  </w:style>
  <w:style w:type="paragraph" w:styleId="12">
    <w:name w:val="toc 1"/>
    <w:basedOn w:val="a"/>
    <w:uiPriority w:val="1"/>
    <w:qFormat/>
    <w:rsid w:val="008E2BA2"/>
    <w:pPr>
      <w:widowControl w:val="0"/>
      <w:autoSpaceDE w:val="0"/>
      <w:autoSpaceDN w:val="0"/>
      <w:spacing w:before="96" w:line="240" w:lineRule="auto"/>
      <w:ind w:left="462"/>
    </w:pPr>
    <w:rPr>
      <w:rFonts w:ascii="Times New Roman" w:eastAsia="Times New Roman" w:hAnsi="Times New Roman" w:cs="Times New Roman"/>
      <w:b/>
      <w:bCs/>
      <w:i/>
      <w:iCs/>
      <w:sz w:val="28"/>
      <w:szCs w:val="28"/>
      <w:lang w:val="uk-UA" w:eastAsia="en-US"/>
    </w:rPr>
  </w:style>
  <w:style w:type="paragraph" w:styleId="40">
    <w:name w:val="toc 4"/>
    <w:basedOn w:val="a"/>
    <w:uiPriority w:val="1"/>
    <w:qFormat/>
    <w:rsid w:val="008E2BA2"/>
    <w:pPr>
      <w:widowControl w:val="0"/>
      <w:autoSpaceDE w:val="0"/>
      <w:autoSpaceDN w:val="0"/>
      <w:spacing w:before="148" w:line="240" w:lineRule="auto"/>
      <w:ind w:left="1537" w:hanging="306"/>
    </w:pPr>
    <w:rPr>
      <w:rFonts w:ascii="Times New Roman" w:eastAsia="Times New Roman" w:hAnsi="Times New Roman" w:cs="Times New Roman"/>
      <w:b/>
      <w:bCs/>
      <w:i/>
      <w:iCs/>
      <w:sz w:val="28"/>
      <w:szCs w:val="28"/>
      <w:lang w:val="uk-UA" w:eastAsia="en-US"/>
    </w:rPr>
  </w:style>
  <w:style w:type="paragraph" w:customStyle="1" w:styleId="TableParagraph">
    <w:name w:val="Table Paragraph"/>
    <w:basedOn w:val="a"/>
    <w:uiPriority w:val="1"/>
    <w:qFormat/>
    <w:rsid w:val="008E2BA2"/>
    <w:pPr>
      <w:widowControl w:val="0"/>
      <w:autoSpaceDE w:val="0"/>
      <w:autoSpaceDN w:val="0"/>
      <w:spacing w:line="240" w:lineRule="auto"/>
      <w:ind w:left="107"/>
    </w:pPr>
    <w:rPr>
      <w:rFonts w:ascii="Times New Roman" w:eastAsia="Times New Roman" w:hAnsi="Times New Roman" w:cs="Times New Roman"/>
      <w:lang w:val="uk-UA" w:eastAsia="en-US"/>
    </w:rPr>
  </w:style>
  <w:style w:type="character" w:customStyle="1" w:styleId="20">
    <w:name w:val="Заголовок 2 Знак"/>
    <w:basedOn w:val="a0"/>
    <w:link w:val="2"/>
    <w:uiPriority w:val="9"/>
    <w:rsid w:val="00CB2C6E"/>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157">
      <w:bodyDiv w:val="1"/>
      <w:marLeft w:val="0"/>
      <w:marRight w:val="0"/>
      <w:marTop w:val="0"/>
      <w:marBottom w:val="0"/>
      <w:divBdr>
        <w:top w:val="none" w:sz="0" w:space="0" w:color="auto"/>
        <w:left w:val="none" w:sz="0" w:space="0" w:color="auto"/>
        <w:bottom w:val="none" w:sz="0" w:space="0" w:color="auto"/>
        <w:right w:val="none" w:sz="0" w:space="0" w:color="auto"/>
      </w:divBdr>
    </w:div>
    <w:div w:id="64257221">
      <w:bodyDiv w:val="1"/>
      <w:marLeft w:val="0"/>
      <w:marRight w:val="0"/>
      <w:marTop w:val="0"/>
      <w:marBottom w:val="0"/>
      <w:divBdr>
        <w:top w:val="none" w:sz="0" w:space="0" w:color="auto"/>
        <w:left w:val="none" w:sz="0" w:space="0" w:color="auto"/>
        <w:bottom w:val="none" w:sz="0" w:space="0" w:color="auto"/>
        <w:right w:val="none" w:sz="0" w:space="0" w:color="auto"/>
      </w:divBdr>
    </w:div>
    <w:div w:id="216018319">
      <w:bodyDiv w:val="1"/>
      <w:marLeft w:val="0"/>
      <w:marRight w:val="0"/>
      <w:marTop w:val="0"/>
      <w:marBottom w:val="0"/>
      <w:divBdr>
        <w:top w:val="none" w:sz="0" w:space="0" w:color="auto"/>
        <w:left w:val="none" w:sz="0" w:space="0" w:color="auto"/>
        <w:bottom w:val="none" w:sz="0" w:space="0" w:color="auto"/>
        <w:right w:val="none" w:sz="0" w:space="0" w:color="auto"/>
      </w:divBdr>
    </w:div>
    <w:div w:id="270236605">
      <w:bodyDiv w:val="1"/>
      <w:marLeft w:val="0"/>
      <w:marRight w:val="0"/>
      <w:marTop w:val="0"/>
      <w:marBottom w:val="0"/>
      <w:divBdr>
        <w:top w:val="none" w:sz="0" w:space="0" w:color="auto"/>
        <w:left w:val="none" w:sz="0" w:space="0" w:color="auto"/>
        <w:bottom w:val="none" w:sz="0" w:space="0" w:color="auto"/>
        <w:right w:val="none" w:sz="0" w:space="0" w:color="auto"/>
      </w:divBdr>
    </w:div>
    <w:div w:id="370150356">
      <w:bodyDiv w:val="1"/>
      <w:marLeft w:val="0"/>
      <w:marRight w:val="0"/>
      <w:marTop w:val="0"/>
      <w:marBottom w:val="0"/>
      <w:divBdr>
        <w:top w:val="none" w:sz="0" w:space="0" w:color="auto"/>
        <w:left w:val="none" w:sz="0" w:space="0" w:color="auto"/>
        <w:bottom w:val="none" w:sz="0" w:space="0" w:color="auto"/>
        <w:right w:val="none" w:sz="0" w:space="0" w:color="auto"/>
      </w:divBdr>
    </w:div>
    <w:div w:id="430930325">
      <w:bodyDiv w:val="1"/>
      <w:marLeft w:val="0"/>
      <w:marRight w:val="0"/>
      <w:marTop w:val="0"/>
      <w:marBottom w:val="0"/>
      <w:divBdr>
        <w:top w:val="none" w:sz="0" w:space="0" w:color="auto"/>
        <w:left w:val="none" w:sz="0" w:space="0" w:color="auto"/>
        <w:bottom w:val="none" w:sz="0" w:space="0" w:color="auto"/>
        <w:right w:val="none" w:sz="0" w:space="0" w:color="auto"/>
      </w:divBdr>
    </w:div>
    <w:div w:id="497814908">
      <w:bodyDiv w:val="1"/>
      <w:marLeft w:val="0"/>
      <w:marRight w:val="0"/>
      <w:marTop w:val="0"/>
      <w:marBottom w:val="0"/>
      <w:divBdr>
        <w:top w:val="none" w:sz="0" w:space="0" w:color="auto"/>
        <w:left w:val="none" w:sz="0" w:space="0" w:color="auto"/>
        <w:bottom w:val="none" w:sz="0" w:space="0" w:color="auto"/>
        <w:right w:val="none" w:sz="0" w:space="0" w:color="auto"/>
      </w:divBdr>
    </w:div>
    <w:div w:id="685523280">
      <w:bodyDiv w:val="1"/>
      <w:marLeft w:val="0"/>
      <w:marRight w:val="0"/>
      <w:marTop w:val="0"/>
      <w:marBottom w:val="0"/>
      <w:divBdr>
        <w:top w:val="none" w:sz="0" w:space="0" w:color="auto"/>
        <w:left w:val="none" w:sz="0" w:space="0" w:color="auto"/>
        <w:bottom w:val="none" w:sz="0" w:space="0" w:color="auto"/>
        <w:right w:val="none" w:sz="0" w:space="0" w:color="auto"/>
      </w:divBdr>
    </w:div>
    <w:div w:id="767307512">
      <w:bodyDiv w:val="1"/>
      <w:marLeft w:val="0"/>
      <w:marRight w:val="0"/>
      <w:marTop w:val="0"/>
      <w:marBottom w:val="0"/>
      <w:divBdr>
        <w:top w:val="none" w:sz="0" w:space="0" w:color="auto"/>
        <w:left w:val="none" w:sz="0" w:space="0" w:color="auto"/>
        <w:bottom w:val="none" w:sz="0" w:space="0" w:color="auto"/>
        <w:right w:val="none" w:sz="0" w:space="0" w:color="auto"/>
      </w:divBdr>
    </w:div>
    <w:div w:id="1054306724">
      <w:bodyDiv w:val="1"/>
      <w:marLeft w:val="0"/>
      <w:marRight w:val="0"/>
      <w:marTop w:val="0"/>
      <w:marBottom w:val="0"/>
      <w:divBdr>
        <w:top w:val="none" w:sz="0" w:space="0" w:color="auto"/>
        <w:left w:val="none" w:sz="0" w:space="0" w:color="auto"/>
        <w:bottom w:val="none" w:sz="0" w:space="0" w:color="auto"/>
        <w:right w:val="none" w:sz="0" w:space="0" w:color="auto"/>
      </w:divBdr>
    </w:div>
    <w:div w:id="1126922296">
      <w:bodyDiv w:val="1"/>
      <w:marLeft w:val="0"/>
      <w:marRight w:val="0"/>
      <w:marTop w:val="0"/>
      <w:marBottom w:val="0"/>
      <w:divBdr>
        <w:top w:val="none" w:sz="0" w:space="0" w:color="auto"/>
        <w:left w:val="none" w:sz="0" w:space="0" w:color="auto"/>
        <w:bottom w:val="none" w:sz="0" w:space="0" w:color="auto"/>
        <w:right w:val="none" w:sz="0" w:space="0" w:color="auto"/>
      </w:divBdr>
    </w:div>
    <w:div w:id="1185822266">
      <w:bodyDiv w:val="1"/>
      <w:marLeft w:val="0"/>
      <w:marRight w:val="0"/>
      <w:marTop w:val="0"/>
      <w:marBottom w:val="0"/>
      <w:divBdr>
        <w:top w:val="none" w:sz="0" w:space="0" w:color="auto"/>
        <w:left w:val="none" w:sz="0" w:space="0" w:color="auto"/>
        <w:bottom w:val="none" w:sz="0" w:space="0" w:color="auto"/>
        <w:right w:val="none" w:sz="0" w:space="0" w:color="auto"/>
      </w:divBdr>
    </w:div>
    <w:div w:id="1193346427">
      <w:bodyDiv w:val="1"/>
      <w:marLeft w:val="0"/>
      <w:marRight w:val="0"/>
      <w:marTop w:val="0"/>
      <w:marBottom w:val="0"/>
      <w:divBdr>
        <w:top w:val="none" w:sz="0" w:space="0" w:color="auto"/>
        <w:left w:val="none" w:sz="0" w:space="0" w:color="auto"/>
        <w:bottom w:val="none" w:sz="0" w:space="0" w:color="auto"/>
        <w:right w:val="none" w:sz="0" w:space="0" w:color="auto"/>
      </w:divBdr>
    </w:div>
    <w:div w:id="1317758735">
      <w:bodyDiv w:val="1"/>
      <w:marLeft w:val="0"/>
      <w:marRight w:val="0"/>
      <w:marTop w:val="0"/>
      <w:marBottom w:val="0"/>
      <w:divBdr>
        <w:top w:val="none" w:sz="0" w:space="0" w:color="auto"/>
        <w:left w:val="none" w:sz="0" w:space="0" w:color="auto"/>
        <w:bottom w:val="none" w:sz="0" w:space="0" w:color="auto"/>
        <w:right w:val="none" w:sz="0" w:space="0" w:color="auto"/>
      </w:divBdr>
    </w:div>
    <w:div w:id="1345935976">
      <w:bodyDiv w:val="1"/>
      <w:marLeft w:val="0"/>
      <w:marRight w:val="0"/>
      <w:marTop w:val="0"/>
      <w:marBottom w:val="0"/>
      <w:divBdr>
        <w:top w:val="none" w:sz="0" w:space="0" w:color="auto"/>
        <w:left w:val="none" w:sz="0" w:space="0" w:color="auto"/>
        <w:bottom w:val="none" w:sz="0" w:space="0" w:color="auto"/>
        <w:right w:val="none" w:sz="0" w:space="0" w:color="auto"/>
      </w:divBdr>
      <w:divsChild>
        <w:div w:id="1120227481">
          <w:marLeft w:val="0"/>
          <w:marRight w:val="0"/>
          <w:marTop w:val="0"/>
          <w:marBottom w:val="0"/>
          <w:divBdr>
            <w:top w:val="none" w:sz="0" w:space="0" w:color="auto"/>
            <w:left w:val="none" w:sz="0" w:space="0" w:color="auto"/>
            <w:bottom w:val="none" w:sz="0" w:space="0" w:color="auto"/>
            <w:right w:val="none" w:sz="0" w:space="0" w:color="auto"/>
          </w:divBdr>
        </w:div>
        <w:div w:id="445127050">
          <w:marLeft w:val="0"/>
          <w:marRight w:val="0"/>
          <w:marTop w:val="0"/>
          <w:marBottom w:val="0"/>
          <w:divBdr>
            <w:top w:val="none" w:sz="0" w:space="0" w:color="auto"/>
            <w:left w:val="none" w:sz="0" w:space="0" w:color="auto"/>
            <w:bottom w:val="none" w:sz="0" w:space="0" w:color="auto"/>
            <w:right w:val="none" w:sz="0" w:space="0" w:color="auto"/>
          </w:divBdr>
        </w:div>
        <w:div w:id="1638532297">
          <w:marLeft w:val="0"/>
          <w:marRight w:val="0"/>
          <w:marTop w:val="0"/>
          <w:marBottom w:val="0"/>
          <w:divBdr>
            <w:top w:val="none" w:sz="0" w:space="0" w:color="auto"/>
            <w:left w:val="none" w:sz="0" w:space="0" w:color="auto"/>
            <w:bottom w:val="none" w:sz="0" w:space="0" w:color="auto"/>
            <w:right w:val="none" w:sz="0" w:space="0" w:color="auto"/>
          </w:divBdr>
        </w:div>
        <w:div w:id="423845443">
          <w:marLeft w:val="0"/>
          <w:marRight w:val="0"/>
          <w:marTop w:val="0"/>
          <w:marBottom w:val="0"/>
          <w:divBdr>
            <w:top w:val="none" w:sz="0" w:space="0" w:color="auto"/>
            <w:left w:val="none" w:sz="0" w:space="0" w:color="auto"/>
            <w:bottom w:val="none" w:sz="0" w:space="0" w:color="auto"/>
            <w:right w:val="none" w:sz="0" w:space="0" w:color="auto"/>
          </w:divBdr>
        </w:div>
      </w:divsChild>
    </w:div>
    <w:div w:id="1363938710">
      <w:bodyDiv w:val="1"/>
      <w:marLeft w:val="0"/>
      <w:marRight w:val="0"/>
      <w:marTop w:val="0"/>
      <w:marBottom w:val="0"/>
      <w:divBdr>
        <w:top w:val="none" w:sz="0" w:space="0" w:color="auto"/>
        <w:left w:val="none" w:sz="0" w:space="0" w:color="auto"/>
        <w:bottom w:val="none" w:sz="0" w:space="0" w:color="auto"/>
        <w:right w:val="none" w:sz="0" w:space="0" w:color="auto"/>
      </w:divBdr>
    </w:div>
    <w:div w:id="1495028196">
      <w:bodyDiv w:val="1"/>
      <w:marLeft w:val="0"/>
      <w:marRight w:val="0"/>
      <w:marTop w:val="0"/>
      <w:marBottom w:val="0"/>
      <w:divBdr>
        <w:top w:val="none" w:sz="0" w:space="0" w:color="auto"/>
        <w:left w:val="none" w:sz="0" w:space="0" w:color="auto"/>
        <w:bottom w:val="none" w:sz="0" w:space="0" w:color="auto"/>
        <w:right w:val="none" w:sz="0" w:space="0" w:color="auto"/>
      </w:divBdr>
    </w:div>
    <w:div w:id="1702239453">
      <w:bodyDiv w:val="1"/>
      <w:marLeft w:val="0"/>
      <w:marRight w:val="0"/>
      <w:marTop w:val="0"/>
      <w:marBottom w:val="0"/>
      <w:divBdr>
        <w:top w:val="none" w:sz="0" w:space="0" w:color="auto"/>
        <w:left w:val="none" w:sz="0" w:space="0" w:color="auto"/>
        <w:bottom w:val="none" w:sz="0" w:space="0" w:color="auto"/>
        <w:right w:val="none" w:sz="0" w:space="0" w:color="auto"/>
      </w:divBdr>
    </w:div>
    <w:div w:id="185764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2FAC-A40C-4EB2-8B5D-6B6F6AA8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24937</Words>
  <Characters>142142</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Пользователь Windows</cp:lastModifiedBy>
  <cp:revision>31</cp:revision>
  <cp:lastPrinted>2021-11-23T10:16:00Z</cp:lastPrinted>
  <dcterms:created xsi:type="dcterms:W3CDTF">2021-11-22T22:22:00Z</dcterms:created>
  <dcterms:modified xsi:type="dcterms:W3CDTF">2021-12-16T07:58:00Z</dcterms:modified>
</cp:coreProperties>
</file>